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9BD5" w14:textId="77E627D7" w:rsidR="006E3D5E" w:rsidRDefault="00157B08">
      <w:r>
        <w:t>Given two sorted arrays nums1 and nums2 of size m and n respectively. Return the median of two arrays.</w:t>
      </w:r>
    </w:p>
    <w:p w14:paraId="3A20D143" w14:textId="77777777" w:rsidR="0033781E" w:rsidRDefault="0033781E"/>
    <w:p w14:paraId="4EBB9F3A" w14:textId="68F9B398" w:rsidR="00417FF2" w:rsidRDefault="00ED3C98"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0B8550C" wp14:editId="556C20E2">
                <wp:simplePos x="0" y="0"/>
                <wp:positionH relativeFrom="column">
                  <wp:posOffset>4624070</wp:posOffset>
                </wp:positionH>
                <wp:positionV relativeFrom="paragraph">
                  <wp:posOffset>1758315</wp:posOffset>
                </wp:positionV>
                <wp:extent cx="856225" cy="262255"/>
                <wp:effectExtent l="38100" t="38100" r="0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5622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7EDF" id="Ink 73" o:spid="_x0000_s1026" type="#_x0000_t75" style="position:absolute;margin-left:363.4pt;margin-top:137.75pt;width:68.8pt;height:2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A9CDFDD" wp14:editId="2A5D9AC1">
                <wp:simplePos x="0" y="0"/>
                <wp:positionH relativeFrom="column">
                  <wp:posOffset>4419600</wp:posOffset>
                </wp:positionH>
                <wp:positionV relativeFrom="paragraph">
                  <wp:posOffset>865505</wp:posOffset>
                </wp:positionV>
                <wp:extent cx="737910" cy="237490"/>
                <wp:effectExtent l="38100" t="38100" r="43180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791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FF4" id="Ink 68" o:spid="_x0000_s1026" type="#_x0000_t75" style="position:absolute;margin-left:347.3pt;margin-top:67.45pt;width:59.5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3C1DA61" wp14:editId="6CA12A01">
                <wp:simplePos x="0" y="0"/>
                <wp:positionH relativeFrom="column">
                  <wp:posOffset>880745</wp:posOffset>
                </wp:positionH>
                <wp:positionV relativeFrom="paragraph">
                  <wp:posOffset>1567180</wp:posOffset>
                </wp:positionV>
                <wp:extent cx="3453765" cy="958850"/>
                <wp:effectExtent l="38100" t="38100" r="51435" b="508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53765" cy="95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C291E" id="Ink 63" o:spid="_x0000_s1026" type="#_x0000_t75" style="position:absolute;margin-left:68.65pt;margin-top:122.7pt;width:273.35pt;height:7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983F8C4" wp14:editId="330B3A88">
                <wp:simplePos x="0" y="0"/>
                <wp:positionH relativeFrom="column">
                  <wp:posOffset>308610</wp:posOffset>
                </wp:positionH>
                <wp:positionV relativeFrom="paragraph">
                  <wp:posOffset>619760</wp:posOffset>
                </wp:positionV>
                <wp:extent cx="3469640" cy="720090"/>
                <wp:effectExtent l="38100" t="38100" r="54610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69640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688E" id="Ink 55" o:spid="_x0000_s1026" type="#_x0000_t75" style="position:absolute;margin-left:23.6pt;margin-top:48.1pt;width:274.6pt;height:5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56804E" wp14:editId="2DB91ED2">
                <wp:simplePos x="0" y="0"/>
                <wp:positionH relativeFrom="column">
                  <wp:posOffset>2670810</wp:posOffset>
                </wp:positionH>
                <wp:positionV relativeFrom="paragraph">
                  <wp:posOffset>-47625</wp:posOffset>
                </wp:positionV>
                <wp:extent cx="301985" cy="220980"/>
                <wp:effectExtent l="38100" t="38100" r="22225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198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9B31" id="Ink 18" o:spid="_x0000_s1026" type="#_x0000_t75" style="position:absolute;margin-left:209.6pt;margin-top:-4.45pt;width:25.2pt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E59739" wp14:editId="35BE1A24">
                <wp:simplePos x="0" y="0"/>
                <wp:positionH relativeFrom="column">
                  <wp:posOffset>1009650</wp:posOffset>
                </wp:positionH>
                <wp:positionV relativeFrom="paragraph">
                  <wp:posOffset>-61595</wp:posOffset>
                </wp:positionV>
                <wp:extent cx="779295" cy="252730"/>
                <wp:effectExtent l="38100" t="38100" r="4000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7929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74CC" id="Ink 14" o:spid="_x0000_s1026" type="#_x0000_t75" style="position:absolute;margin-left:78.8pt;margin-top:-5.55pt;width:62.7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E91B2C" wp14:editId="58FDA7A0">
                <wp:simplePos x="0" y="0"/>
                <wp:positionH relativeFrom="column">
                  <wp:posOffset>-43815</wp:posOffset>
                </wp:positionH>
                <wp:positionV relativeFrom="paragraph">
                  <wp:posOffset>-73025</wp:posOffset>
                </wp:positionV>
                <wp:extent cx="895570" cy="329280"/>
                <wp:effectExtent l="38100" t="38100" r="19050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95570" cy="3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5A05" id="Ink 15" o:spid="_x0000_s1026" type="#_x0000_t75" style="position:absolute;margin-left:-4.15pt;margin-top:-6.45pt;width:71.9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0794176" wp14:editId="234C9B4A">
                <wp:simplePos x="0" y="0"/>
                <wp:positionH relativeFrom="column">
                  <wp:posOffset>2322076</wp:posOffset>
                </wp:positionH>
                <wp:positionV relativeFrom="paragraph">
                  <wp:posOffset>1227</wp:posOffset>
                </wp:positionV>
                <wp:extent cx="132840" cy="137880"/>
                <wp:effectExtent l="38100" t="38100" r="57785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505E" id="Ink 13" o:spid="_x0000_s1026" type="#_x0000_t75" style="position:absolute;margin-left:182.15pt;margin-top:-.6pt;width:11.8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i4pHXcBAAAJAwAADgAAAAAAAAAAAAAAAAA8AgAA&#10;ZHJzL2Uyb0RvYy54bWxQSwECLQAUAAYACAAAACEA0YmWlFADAADbCAAAEAAAAAAAAAAAAAAAAADf&#10;AwAAZHJzL2luay9pbmsxLnhtbFBLAQItABQABgAIAAAAIQBc7IAD3QAAAAkBAAAPAAAAAAAAAAAA&#10;AAAAAF0HAABkcnMvZG93bnJldi54bWxQSwECLQAUAAYACAAAACEAeRi8nb8AAAAhAQAAGQAAAAAA&#10;AAAAAAAAAABnCAAAZHJzL19yZWxzL2Uyb0RvYy54bWwucmVsc1BLBQYAAAAABgAGAHgBAABdCQ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BABF53" wp14:editId="387B3D27">
                <wp:simplePos x="0" y="0"/>
                <wp:positionH relativeFrom="column">
                  <wp:posOffset>2074396</wp:posOffset>
                </wp:positionH>
                <wp:positionV relativeFrom="paragraph">
                  <wp:posOffset>111387</wp:posOffset>
                </wp:positionV>
                <wp:extent cx="81360" cy="138600"/>
                <wp:effectExtent l="38100" t="38100" r="52070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8BD7" id="Ink 12" o:spid="_x0000_s1026" type="#_x0000_t75" style="position:absolute;margin-left:162.65pt;margin-top:8.05pt;width:7.8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">
                <v:imagedata r:id="rId46" o:title=""/>
              </v:shape>
            </w:pict>
          </mc:Fallback>
        </mc:AlternateContent>
      </w:r>
    </w:p>
    <w:p w14:paraId="1A17D34A" w14:textId="0B36A20C" w:rsidR="00762155" w:rsidRDefault="00762155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2BA01EB" wp14:editId="31C45D0F">
                <wp:simplePos x="0" y="0"/>
                <wp:positionH relativeFrom="column">
                  <wp:posOffset>4697095</wp:posOffset>
                </wp:positionH>
                <wp:positionV relativeFrom="paragraph">
                  <wp:posOffset>5136515</wp:posOffset>
                </wp:positionV>
                <wp:extent cx="2066205" cy="339725"/>
                <wp:effectExtent l="57150" t="38100" r="48895" b="412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6620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CB57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" o:spid="_x0000_s1026" type="#_x0000_t75" style="position:absolute;margin-left:369.15pt;margin-top:403.75pt;width:164.15pt;height:2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8BCB46E" wp14:editId="205A142F">
                <wp:simplePos x="0" y="0"/>
                <wp:positionH relativeFrom="column">
                  <wp:posOffset>1117600</wp:posOffset>
                </wp:positionH>
                <wp:positionV relativeFrom="paragraph">
                  <wp:posOffset>5193030</wp:posOffset>
                </wp:positionV>
                <wp:extent cx="3168650" cy="999490"/>
                <wp:effectExtent l="57150" t="38100" r="31750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168650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703B" id="Ink 88" o:spid="_x0000_s1026" type="#_x0000_t75" style="position:absolute;margin-left:87.3pt;margin-top:408.2pt;width:250.9pt;height:80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74EC080" wp14:editId="2C6E2F8A">
                <wp:simplePos x="0" y="0"/>
                <wp:positionH relativeFrom="column">
                  <wp:posOffset>959485</wp:posOffset>
                </wp:positionH>
                <wp:positionV relativeFrom="paragraph">
                  <wp:posOffset>4805045</wp:posOffset>
                </wp:positionV>
                <wp:extent cx="1918770" cy="245745"/>
                <wp:effectExtent l="38100" t="38100" r="43815" b="400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1877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D7FC" id="Ink 67" o:spid="_x0000_s1026" type="#_x0000_t75" style="position:absolute;margin-left:74.85pt;margin-top:377.65pt;width:152.5pt;height:2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D37F1A2" wp14:editId="76E89AD2">
                <wp:simplePos x="0" y="0"/>
                <wp:positionH relativeFrom="column">
                  <wp:posOffset>355523</wp:posOffset>
                </wp:positionH>
                <wp:positionV relativeFrom="paragraph">
                  <wp:posOffset>4663889</wp:posOffset>
                </wp:positionV>
                <wp:extent cx="272880" cy="514440"/>
                <wp:effectExtent l="57150" t="38100" r="32385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28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EA3E" id="Ink 53" o:spid="_x0000_s1026" type="#_x0000_t75" style="position:absolute;margin-left:27.3pt;margin-top:366.55pt;width:22.95pt;height:41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59AFC4F" wp14:editId="2063B130">
                <wp:simplePos x="0" y="0"/>
                <wp:positionH relativeFrom="column">
                  <wp:posOffset>2497455</wp:posOffset>
                </wp:positionH>
                <wp:positionV relativeFrom="paragraph">
                  <wp:posOffset>3969385</wp:posOffset>
                </wp:positionV>
                <wp:extent cx="634900" cy="407035"/>
                <wp:effectExtent l="38100" t="38100" r="13335" b="501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3490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37310" id="Ink 52" o:spid="_x0000_s1026" type="#_x0000_t75" style="position:absolute;margin-left:195.95pt;margin-top:311.85pt;width:51.45pt;height:33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B43950A" wp14:editId="36AE85FC">
                <wp:simplePos x="0" y="0"/>
                <wp:positionH relativeFrom="column">
                  <wp:posOffset>1367155</wp:posOffset>
                </wp:positionH>
                <wp:positionV relativeFrom="paragraph">
                  <wp:posOffset>3987800</wp:posOffset>
                </wp:positionV>
                <wp:extent cx="793570" cy="521875"/>
                <wp:effectExtent l="38100" t="38100" r="26035" b="5016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93570" cy="52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F0E8" id="Ink 48" o:spid="_x0000_s1026" type="#_x0000_t75" style="position:absolute;margin-left:106.95pt;margin-top:313.3pt;width:63.95pt;height:42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C857E42" wp14:editId="6056E325">
                <wp:simplePos x="0" y="0"/>
                <wp:positionH relativeFrom="column">
                  <wp:posOffset>2332990</wp:posOffset>
                </wp:positionH>
                <wp:positionV relativeFrom="paragraph">
                  <wp:posOffset>3338830</wp:posOffset>
                </wp:positionV>
                <wp:extent cx="912175" cy="376955"/>
                <wp:effectExtent l="38100" t="38100" r="21590" b="425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2175" cy="37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9E00" id="Ink 49" o:spid="_x0000_s1026" type="#_x0000_t75" style="position:absolute;margin-left:183pt;margin-top:262.2pt;width:73.2pt;height:31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1A199D5" wp14:editId="0054F10A">
                <wp:simplePos x="0" y="0"/>
                <wp:positionH relativeFrom="column">
                  <wp:posOffset>1276985</wp:posOffset>
                </wp:positionH>
                <wp:positionV relativeFrom="paragraph">
                  <wp:posOffset>3451225</wp:posOffset>
                </wp:positionV>
                <wp:extent cx="705660" cy="192405"/>
                <wp:effectExtent l="38100" t="57150" r="37465" b="552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056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2040F" id="Ink 50" o:spid="_x0000_s1026" type="#_x0000_t75" style="position:absolute;margin-left:99.85pt;margin-top:271.05pt;width:56.95pt;height:1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550651E" wp14:editId="334F273C">
                <wp:simplePos x="0" y="0"/>
                <wp:positionH relativeFrom="column">
                  <wp:posOffset>438785</wp:posOffset>
                </wp:positionH>
                <wp:positionV relativeFrom="paragraph">
                  <wp:posOffset>3267075</wp:posOffset>
                </wp:positionV>
                <wp:extent cx="227220" cy="454680"/>
                <wp:effectExtent l="38100" t="38100" r="4000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72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18C1" id="Ink 20" o:spid="_x0000_s1026" type="#_x0000_t75" style="position:absolute;margin-left:33.85pt;margin-top:256.55pt;width:19.35pt;height:37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1854251" wp14:editId="5A28B878">
                <wp:simplePos x="0" y="0"/>
                <wp:positionH relativeFrom="column">
                  <wp:posOffset>1088390</wp:posOffset>
                </wp:positionH>
                <wp:positionV relativeFrom="paragraph">
                  <wp:posOffset>2804795</wp:posOffset>
                </wp:positionV>
                <wp:extent cx="883875" cy="400555"/>
                <wp:effectExtent l="38100" t="38100" r="50165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3875" cy="40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808D8" id="Ink 16" o:spid="_x0000_s1026" type="#_x0000_t75" style="position:absolute;margin-left:85pt;margin-top:220.15pt;width:71.05pt;height:3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DA35068" wp14:editId="352CC20D">
                <wp:simplePos x="0" y="0"/>
                <wp:positionH relativeFrom="column">
                  <wp:posOffset>-132715</wp:posOffset>
                </wp:positionH>
                <wp:positionV relativeFrom="paragraph">
                  <wp:posOffset>2802255</wp:posOffset>
                </wp:positionV>
                <wp:extent cx="998845" cy="288925"/>
                <wp:effectExtent l="57150" t="38100" r="30480" b="539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9884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C1AF" id="Ink 7" o:spid="_x0000_s1026" type="#_x0000_t75" style="position:absolute;margin-left:-11.15pt;margin-top:219.95pt;width:80.1pt;height:2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">
                <v:imagedata r:id="rId68" o:title=""/>
              </v:shape>
            </w:pict>
          </mc:Fallback>
        </mc:AlternateContent>
      </w:r>
    </w:p>
    <w:p w14:paraId="2D65B49E" w14:textId="39B950F8" w:rsidR="00762155" w:rsidRDefault="00762155">
      <w:r>
        <w:br w:type="page"/>
      </w:r>
    </w:p>
    <w:p w14:paraId="0DD22043" w14:textId="70295946" w:rsidR="00BB000A" w:rsidRDefault="00BB000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11D3B412" wp14:editId="0B0E5C92">
                <wp:simplePos x="0" y="0"/>
                <wp:positionH relativeFrom="column">
                  <wp:posOffset>5376545</wp:posOffset>
                </wp:positionH>
                <wp:positionV relativeFrom="paragraph">
                  <wp:posOffset>8718550</wp:posOffset>
                </wp:positionV>
                <wp:extent cx="1345430" cy="297465"/>
                <wp:effectExtent l="57150" t="38100" r="45720" b="4572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45430" cy="29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F28E9" id="Ink 435" o:spid="_x0000_s1026" type="#_x0000_t75" style="position:absolute;margin-left:422.65pt;margin-top:685.8pt;width:107.4pt;height:24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E7B0ACE" wp14:editId="4101F2E1">
                <wp:simplePos x="0" y="0"/>
                <wp:positionH relativeFrom="column">
                  <wp:posOffset>1667510</wp:posOffset>
                </wp:positionH>
                <wp:positionV relativeFrom="paragraph">
                  <wp:posOffset>8719820</wp:posOffset>
                </wp:positionV>
                <wp:extent cx="3444250" cy="463550"/>
                <wp:effectExtent l="38100" t="57150" r="41910" b="5080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4425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60D8" id="Ink 436" o:spid="_x0000_s1026" type="#_x0000_t75" style="position:absolute;margin-left:130.6pt;margin-top:685.9pt;width:272.6pt;height:37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A646D92" wp14:editId="795F5EC1">
                <wp:simplePos x="0" y="0"/>
                <wp:positionH relativeFrom="column">
                  <wp:posOffset>4204970</wp:posOffset>
                </wp:positionH>
                <wp:positionV relativeFrom="paragraph">
                  <wp:posOffset>8269605</wp:posOffset>
                </wp:positionV>
                <wp:extent cx="1004360" cy="212090"/>
                <wp:effectExtent l="38100" t="38100" r="43815" b="5461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43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06AD" id="Ink 416" o:spid="_x0000_s1026" type="#_x0000_t75" style="position:absolute;margin-left:330.4pt;margin-top:650.45pt;width:80.5pt;height:18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CC6E53E" wp14:editId="2F84C90E">
                <wp:simplePos x="0" y="0"/>
                <wp:positionH relativeFrom="column">
                  <wp:posOffset>1065530</wp:posOffset>
                </wp:positionH>
                <wp:positionV relativeFrom="paragraph">
                  <wp:posOffset>8451215</wp:posOffset>
                </wp:positionV>
                <wp:extent cx="2080675" cy="433440"/>
                <wp:effectExtent l="38100" t="38100" r="34290" b="431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80675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04DA" id="Ink 407" o:spid="_x0000_s1026" type="#_x0000_t75" style="position:absolute;margin-left:83.2pt;margin-top:664.75pt;width:165.25pt;height:35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F8B603B" wp14:editId="18AA3EF4">
                <wp:simplePos x="0" y="0"/>
                <wp:positionH relativeFrom="column">
                  <wp:posOffset>3706495</wp:posOffset>
                </wp:positionH>
                <wp:positionV relativeFrom="paragraph">
                  <wp:posOffset>7726045</wp:posOffset>
                </wp:positionV>
                <wp:extent cx="3035260" cy="748965"/>
                <wp:effectExtent l="38100" t="38100" r="5143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35260" cy="74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1404" id="Ink 399" o:spid="_x0000_s1026" type="#_x0000_t75" style="position:absolute;margin-left:291.15pt;margin-top:607.65pt;width:240.45pt;height:60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B46E2F2" wp14:editId="7E778BBF">
                <wp:simplePos x="0" y="0"/>
                <wp:positionH relativeFrom="column">
                  <wp:posOffset>1031875</wp:posOffset>
                </wp:positionH>
                <wp:positionV relativeFrom="paragraph">
                  <wp:posOffset>7600950</wp:posOffset>
                </wp:positionV>
                <wp:extent cx="864720" cy="1068120"/>
                <wp:effectExtent l="38100" t="57150" r="12065" b="5588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64720" cy="1068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C5328" id="Ink 384" o:spid="_x0000_s1026" type="#_x0000_t75" style="position:absolute;margin-left:80.55pt;margin-top:597.8pt;width:69.55pt;height:85.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017CFFE" wp14:editId="2EC90C82">
                <wp:simplePos x="0" y="0"/>
                <wp:positionH relativeFrom="column">
                  <wp:posOffset>3866515</wp:posOffset>
                </wp:positionH>
                <wp:positionV relativeFrom="paragraph">
                  <wp:posOffset>-210185</wp:posOffset>
                </wp:positionV>
                <wp:extent cx="1649705" cy="591820"/>
                <wp:effectExtent l="38100" t="38100" r="8255" b="558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49705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DEEB" id="Ink 374" o:spid="_x0000_s1026" type="#_x0000_t75" style="position:absolute;margin-left:303.75pt;margin-top:-17.25pt;width:131.35pt;height:4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2CF8C9B" wp14:editId="28FA2ADE">
                <wp:simplePos x="0" y="0"/>
                <wp:positionH relativeFrom="column">
                  <wp:posOffset>6706643</wp:posOffset>
                </wp:positionH>
                <wp:positionV relativeFrom="paragraph">
                  <wp:posOffset>5176550</wp:posOffset>
                </wp:positionV>
                <wp:extent cx="37080" cy="240480"/>
                <wp:effectExtent l="19050" t="38100" r="58420" b="4572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70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319CB" id="Ink 367" o:spid="_x0000_s1026" type="#_x0000_t75" style="position:absolute;margin-left:527.4pt;margin-top:406.9pt;width:4.3pt;height:20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9E37CC2" wp14:editId="35297047">
                <wp:simplePos x="0" y="0"/>
                <wp:positionH relativeFrom="column">
                  <wp:posOffset>1047750</wp:posOffset>
                </wp:positionH>
                <wp:positionV relativeFrom="paragraph">
                  <wp:posOffset>4591685</wp:posOffset>
                </wp:positionV>
                <wp:extent cx="3831590" cy="1035685"/>
                <wp:effectExtent l="38100" t="38100" r="0" b="5016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831590" cy="103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2C7F" id="Ink 366" o:spid="_x0000_s1026" type="#_x0000_t75" style="position:absolute;margin-left:81.8pt;margin-top:360.85pt;width:303.1pt;height:82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42ADE17" wp14:editId="15B5757F">
                <wp:simplePos x="0" y="0"/>
                <wp:positionH relativeFrom="column">
                  <wp:posOffset>3957955</wp:posOffset>
                </wp:positionH>
                <wp:positionV relativeFrom="paragraph">
                  <wp:posOffset>5805805</wp:posOffset>
                </wp:positionV>
                <wp:extent cx="2879730" cy="494665"/>
                <wp:effectExtent l="38100" t="38100" r="53975" b="577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87973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FAB7" id="Ink 361" o:spid="_x0000_s1026" type="#_x0000_t75" style="position:absolute;margin-left:310.95pt;margin-top:456.45pt;width:228.15pt;height:4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9CCED1D" wp14:editId="6D695410">
                <wp:simplePos x="0" y="0"/>
                <wp:positionH relativeFrom="column">
                  <wp:posOffset>3364230</wp:posOffset>
                </wp:positionH>
                <wp:positionV relativeFrom="paragraph">
                  <wp:posOffset>5989320</wp:posOffset>
                </wp:positionV>
                <wp:extent cx="301515" cy="718185"/>
                <wp:effectExtent l="38100" t="38100" r="0" b="4381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1515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32A3" id="Ink 362" o:spid="_x0000_s1026" type="#_x0000_t75" style="position:absolute;margin-left:264.2pt;margin-top:470.9pt;width:25.2pt;height:57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018E96E" wp14:editId="5344E207">
                <wp:simplePos x="0" y="0"/>
                <wp:positionH relativeFrom="column">
                  <wp:posOffset>3916045</wp:posOffset>
                </wp:positionH>
                <wp:positionV relativeFrom="paragraph">
                  <wp:posOffset>5086350</wp:posOffset>
                </wp:positionV>
                <wp:extent cx="2784315" cy="662955"/>
                <wp:effectExtent l="57150" t="38100" r="54610" b="419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84315" cy="66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ED33" id="Ink 349" o:spid="_x0000_s1026" type="#_x0000_t75" style="position:absolute;margin-left:307.65pt;margin-top:399.8pt;width:220.7pt;height:53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982ADFB" wp14:editId="5812998D">
                <wp:simplePos x="0" y="0"/>
                <wp:positionH relativeFrom="column">
                  <wp:posOffset>3333803</wp:posOffset>
                </wp:positionH>
                <wp:positionV relativeFrom="paragraph">
                  <wp:posOffset>5235590</wp:posOffset>
                </wp:positionV>
                <wp:extent cx="115920" cy="412200"/>
                <wp:effectExtent l="57150" t="38100" r="17780" b="450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59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0BB2F" id="Ink 332" o:spid="_x0000_s1026" type="#_x0000_t75" style="position:absolute;margin-left:261.8pt;margin-top:411.55pt;width:10.55pt;height:33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5DA63FD" wp14:editId="659F46B1">
                <wp:simplePos x="0" y="0"/>
                <wp:positionH relativeFrom="column">
                  <wp:posOffset>1015365</wp:posOffset>
                </wp:positionH>
                <wp:positionV relativeFrom="paragraph">
                  <wp:posOffset>6971030</wp:posOffset>
                </wp:positionV>
                <wp:extent cx="2233930" cy="1045210"/>
                <wp:effectExtent l="38100" t="38100" r="0" b="4064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3930" cy="104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C97F" id="Ink 319" o:spid="_x0000_s1026" type="#_x0000_t75" style="position:absolute;margin-left:79.25pt;margin-top:548.2pt;width:177.3pt;height:83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2DCE3F9" wp14:editId="5C2422E3">
                <wp:simplePos x="0" y="0"/>
                <wp:positionH relativeFrom="column">
                  <wp:posOffset>4448175</wp:posOffset>
                </wp:positionH>
                <wp:positionV relativeFrom="paragraph">
                  <wp:posOffset>6779895</wp:posOffset>
                </wp:positionV>
                <wp:extent cx="1425450" cy="477190"/>
                <wp:effectExtent l="38100" t="38100" r="41910" b="565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25450" cy="4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B9694" id="Ink 306" o:spid="_x0000_s1026" type="#_x0000_t75" style="position:absolute;margin-left:349.55pt;margin-top:533.15pt;width:113.7pt;height:38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F05F582" wp14:editId="715B4736">
                <wp:simplePos x="0" y="0"/>
                <wp:positionH relativeFrom="column">
                  <wp:posOffset>3562985</wp:posOffset>
                </wp:positionH>
                <wp:positionV relativeFrom="paragraph">
                  <wp:posOffset>6860540</wp:posOffset>
                </wp:positionV>
                <wp:extent cx="527400" cy="395280"/>
                <wp:effectExtent l="38100" t="38100" r="44450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2740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0E57" id="Ink 307" o:spid="_x0000_s1026" type="#_x0000_t75" style="position:absolute;margin-left:279.85pt;margin-top:539.5pt;width:42.95pt;height:32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7818DEA" wp14:editId="7B7911A3">
                <wp:simplePos x="0" y="0"/>
                <wp:positionH relativeFrom="column">
                  <wp:posOffset>425450</wp:posOffset>
                </wp:positionH>
                <wp:positionV relativeFrom="paragraph">
                  <wp:posOffset>7074535</wp:posOffset>
                </wp:positionV>
                <wp:extent cx="359535" cy="565920"/>
                <wp:effectExtent l="38100" t="38100" r="40640" b="438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59535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B671" id="Ink 287" o:spid="_x0000_s1026" type="#_x0000_t75" style="position:absolute;margin-left:32.8pt;margin-top:556.35pt;width:29.7pt;height:45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6144AC1" wp14:editId="063E57C1">
                <wp:simplePos x="0" y="0"/>
                <wp:positionH relativeFrom="column">
                  <wp:posOffset>2677160</wp:posOffset>
                </wp:positionH>
                <wp:positionV relativeFrom="paragraph">
                  <wp:posOffset>6468110</wp:posOffset>
                </wp:positionV>
                <wp:extent cx="434490" cy="281090"/>
                <wp:effectExtent l="38100" t="38100" r="22860" b="4318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4490" cy="28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60B3A" id="Ink 280" o:spid="_x0000_s1026" type="#_x0000_t75" style="position:absolute;margin-left:210.1pt;margin-top:508.6pt;width:35.6pt;height:23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753B586" wp14:editId="20B9369F">
                <wp:simplePos x="0" y="0"/>
                <wp:positionH relativeFrom="column">
                  <wp:posOffset>1293495</wp:posOffset>
                </wp:positionH>
                <wp:positionV relativeFrom="paragraph">
                  <wp:posOffset>6515735</wp:posOffset>
                </wp:positionV>
                <wp:extent cx="1153720" cy="317500"/>
                <wp:effectExtent l="38100" t="38100" r="27940" b="444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537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FE81" id="Ink 281" o:spid="_x0000_s1026" type="#_x0000_t75" style="position:absolute;margin-left:101.15pt;margin-top:512.35pt;width:92.3pt;height:26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6A8F10C" wp14:editId="7C712B61">
                <wp:simplePos x="0" y="0"/>
                <wp:positionH relativeFrom="column">
                  <wp:posOffset>1026160</wp:posOffset>
                </wp:positionH>
                <wp:positionV relativeFrom="paragraph">
                  <wp:posOffset>5836920</wp:posOffset>
                </wp:positionV>
                <wp:extent cx="2085490" cy="996335"/>
                <wp:effectExtent l="38100" t="38100" r="29210" b="514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85490" cy="99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F6BA" id="Ink 282" o:spid="_x0000_s1026" type="#_x0000_t75" style="position:absolute;margin-left:80.1pt;margin-top:458.9pt;width:165.6pt;height:79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CCF25DA" wp14:editId="1C9A1C3B">
                <wp:simplePos x="0" y="0"/>
                <wp:positionH relativeFrom="column">
                  <wp:posOffset>2021840</wp:posOffset>
                </wp:positionH>
                <wp:positionV relativeFrom="paragraph">
                  <wp:posOffset>5283835</wp:posOffset>
                </wp:positionV>
                <wp:extent cx="807735" cy="363220"/>
                <wp:effectExtent l="38100" t="38100" r="0" b="558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0773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02E9" id="Ink 283" o:spid="_x0000_s1026" type="#_x0000_t75" style="position:absolute;margin-left:158.5pt;margin-top:415.35pt;width:65pt;height:30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4E8193D" wp14:editId="16B23F3B">
                <wp:simplePos x="0" y="0"/>
                <wp:positionH relativeFrom="column">
                  <wp:posOffset>1988483</wp:posOffset>
                </wp:positionH>
                <wp:positionV relativeFrom="paragraph">
                  <wp:posOffset>3581483</wp:posOffset>
                </wp:positionV>
                <wp:extent cx="1066320" cy="377280"/>
                <wp:effectExtent l="38100" t="38100" r="635" b="419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632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31F0" id="Ink 260" o:spid="_x0000_s1026" type="#_x0000_t75" style="position:absolute;margin-left:155.85pt;margin-top:281.3pt;width:85.35pt;height:31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2D828E1" wp14:editId="618A671C">
                <wp:simplePos x="0" y="0"/>
                <wp:positionH relativeFrom="column">
                  <wp:posOffset>2979420</wp:posOffset>
                </wp:positionH>
                <wp:positionV relativeFrom="paragraph">
                  <wp:posOffset>3143250</wp:posOffset>
                </wp:positionV>
                <wp:extent cx="205200" cy="164430"/>
                <wp:effectExtent l="38100" t="38100" r="42545" b="457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5200" cy="16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F4CC8" id="Ink 259" o:spid="_x0000_s1026" type="#_x0000_t75" style="position:absolute;margin-left:233.9pt;margin-top:246.8pt;width:17.55pt;height:14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37B4B69" wp14:editId="33C36935">
                <wp:simplePos x="0" y="0"/>
                <wp:positionH relativeFrom="column">
                  <wp:posOffset>2856443</wp:posOffset>
                </wp:positionH>
                <wp:positionV relativeFrom="paragraph">
                  <wp:posOffset>3077483</wp:posOffset>
                </wp:positionV>
                <wp:extent cx="54720" cy="53280"/>
                <wp:effectExtent l="38100" t="38100" r="40640" b="4254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4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02A2" id="Ink 256" o:spid="_x0000_s1026" type="#_x0000_t75" style="position:absolute;margin-left:224.2pt;margin-top:241.6pt;width:5.7pt;height:5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2AFEACF" wp14:editId="6C96C9B9">
                <wp:simplePos x="0" y="0"/>
                <wp:positionH relativeFrom="column">
                  <wp:posOffset>4481830</wp:posOffset>
                </wp:positionH>
                <wp:positionV relativeFrom="paragraph">
                  <wp:posOffset>2830195</wp:posOffset>
                </wp:positionV>
                <wp:extent cx="1606530" cy="780415"/>
                <wp:effectExtent l="57150" t="38100" r="32385" b="577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06530" cy="7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8E19" id="Ink 255" o:spid="_x0000_s1026" type="#_x0000_t75" style="position:absolute;margin-left:352.2pt;margin-top:222.15pt;width:127.95pt;height:6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43F90B5" wp14:editId="288E2A7C">
                <wp:simplePos x="0" y="0"/>
                <wp:positionH relativeFrom="column">
                  <wp:posOffset>4584700</wp:posOffset>
                </wp:positionH>
                <wp:positionV relativeFrom="paragraph">
                  <wp:posOffset>1189355</wp:posOffset>
                </wp:positionV>
                <wp:extent cx="1032905" cy="466450"/>
                <wp:effectExtent l="57150" t="38100" r="15240" b="4826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32905" cy="46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CA6A" id="Ink 245" o:spid="_x0000_s1026" type="#_x0000_t75" style="position:absolute;margin-left:360.3pt;margin-top:92.95pt;width:82.75pt;height:38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E10300E" wp14:editId="01802900">
                <wp:simplePos x="0" y="0"/>
                <wp:positionH relativeFrom="column">
                  <wp:posOffset>3507105</wp:posOffset>
                </wp:positionH>
                <wp:positionV relativeFrom="paragraph">
                  <wp:posOffset>2972435</wp:posOffset>
                </wp:positionV>
                <wp:extent cx="615055" cy="492125"/>
                <wp:effectExtent l="57150" t="38100" r="0" b="412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15055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F18A6" id="Ink 236" o:spid="_x0000_s1026" type="#_x0000_t75" style="position:absolute;margin-left:275.45pt;margin-top:233.35pt;width:49.85pt;height:40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0C33E15" wp14:editId="0EDBC51F">
                <wp:simplePos x="0" y="0"/>
                <wp:positionH relativeFrom="column">
                  <wp:posOffset>363855</wp:posOffset>
                </wp:positionH>
                <wp:positionV relativeFrom="paragraph">
                  <wp:posOffset>2096135</wp:posOffset>
                </wp:positionV>
                <wp:extent cx="3699000" cy="1540080"/>
                <wp:effectExtent l="19050" t="38100" r="53975" b="412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99000" cy="15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DBD1" id="Ink 230" o:spid="_x0000_s1026" type="#_x0000_t75" style="position:absolute;margin-left:27.95pt;margin-top:164.35pt;width:292.65pt;height:12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">
                <v:imagedata r:id="rId124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AD42A67" wp14:editId="68F14B4D">
                <wp:simplePos x="0" y="0"/>
                <wp:positionH relativeFrom="column">
                  <wp:posOffset>1969715</wp:posOffset>
                </wp:positionH>
                <wp:positionV relativeFrom="paragraph">
                  <wp:posOffset>4076700</wp:posOffset>
                </wp:positionV>
                <wp:extent cx="24120" cy="14040"/>
                <wp:effectExtent l="38100" t="38100" r="52705" b="431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4120" cy="1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DE3C" id="Ink 207" o:spid="_x0000_s1026" type="#_x0000_t75" style="position:absolute;margin-left:154.4pt;margin-top:320.3pt;width:3.35pt;height: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">
                <v:imagedata r:id="rId126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A3C240D" wp14:editId="6DA21EFA">
                <wp:simplePos x="0" y="0"/>
                <wp:positionH relativeFrom="column">
                  <wp:posOffset>4357460</wp:posOffset>
                </wp:positionH>
                <wp:positionV relativeFrom="paragraph">
                  <wp:posOffset>1485900</wp:posOffset>
                </wp:positionV>
                <wp:extent cx="72720" cy="121320"/>
                <wp:effectExtent l="38100" t="38100" r="41910" b="501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2720" cy="12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CF59" id="Ink 164" o:spid="_x0000_s1026" type="#_x0000_t75" style="position:absolute;margin-left:342.4pt;margin-top:116.3pt;width:7.15pt;height:10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">
                <v:imagedata r:id="rId128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72236D3" wp14:editId="7F8B4B43">
                <wp:simplePos x="0" y="0"/>
                <wp:positionH relativeFrom="column">
                  <wp:posOffset>3006725</wp:posOffset>
                </wp:positionH>
                <wp:positionV relativeFrom="paragraph">
                  <wp:posOffset>1221105</wp:posOffset>
                </wp:positionV>
                <wp:extent cx="394110" cy="633095"/>
                <wp:effectExtent l="38100" t="38100" r="0" b="5270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94110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943C8" id="Ink 165" o:spid="_x0000_s1026" type="#_x0000_t75" style="position:absolute;margin-left:236.05pt;margin-top:95.45pt;width:32.45pt;height:51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">
                <v:imagedata r:id="rId130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41D92F0" wp14:editId="2B4756D3">
                <wp:simplePos x="0" y="0"/>
                <wp:positionH relativeFrom="column">
                  <wp:posOffset>381635</wp:posOffset>
                </wp:positionH>
                <wp:positionV relativeFrom="paragraph">
                  <wp:posOffset>1607820</wp:posOffset>
                </wp:positionV>
                <wp:extent cx="1992320" cy="546940"/>
                <wp:effectExtent l="57150" t="38100" r="27305" b="438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992320" cy="54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36C3" id="Ink 154" o:spid="_x0000_s1026" type="#_x0000_t75" style="position:absolute;margin-left:29.35pt;margin-top:125.9pt;width:158.3pt;height:44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">
                <v:imagedata r:id="rId132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CF2CDD3" wp14:editId="7A33EBED">
                <wp:simplePos x="0" y="0"/>
                <wp:positionH relativeFrom="column">
                  <wp:posOffset>2116643</wp:posOffset>
                </wp:positionH>
                <wp:positionV relativeFrom="paragraph">
                  <wp:posOffset>1273523</wp:posOffset>
                </wp:positionV>
                <wp:extent cx="35280" cy="88560"/>
                <wp:effectExtent l="38100" t="38100" r="41275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5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52D5" id="Ink 142" o:spid="_x0000_s1026" type="#_x0000_t75" style="position:absolute;margin-left:165.95pt;margin-top:99.6pt;width:4.2pt;height:8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">
                <v:imagedata r:id="rId134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5E10995" wp14:editId="06FC173A">
                <wp:simplePos x="0" y="0"/>
                <wp:positionH relativeFrom="column">
                  <wp:posOffset>287655</wp:posOffset>
                </wp:positionH>
                <wp:positionV relativeFrom="paragraph">
                  <wp:posOffset>1125855</wp:posOffset>
                </wp:positionV>
                <wp:extent cx="1661380" cy="255240"/>
                <wp:effectExtent l="38100" t="38100" r="0" b="501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613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73412" id="Ink 141" o:spid="_x0000_s1026" type="#_x0000_t75" style="position:absolute;margin-left:21.95pt;margin-top:87.95pt;width:132.2pt;height:21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">
                <v:imagedata r:id="rId136" o:title=""/>
              </v:shape>
            </w:pict>
          </mc:Fallback>
        </mc:AlternateContent>
      </w:r>
      <w:r w:rsidR="00762155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51A6164" wp14:editId="3567FF52">
                <wp:simplePos x="0" y="0"/>
                <wp:positionH relativeFrom="column">
                  <wp:posOffset>160655</wp:posOffset>
                </wp:positionH>
                <wp:positionV relativeFrom="paragraph">
                  <wp:posOffset>-301625</wp:posOffset>
                </wp:positionV>
                <wp:extent cx="2619935" cy="687040"/>
                <wp:effectExtent l="38100" t="57150" r="9525" b="565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619935" cy="68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E24F" id="Ink 131" o:spid="_x0000_s1026" type="#_x0000_t75" style="position:absolute;margin-left:11.95pt;margin-top:-24.45pt;width:207.75pt;height:55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">
                <v:imagedata r:id="rId138" o:title=""/>
              </v:shape>
            </w:pict>
          </mc:Fallback>
        </mc:AlternateContent>
      </w:r>
    </w:p>
    <w:p w14:paraId="7D52D061" w14:textId="77777777" w:rsidR="00BB000A" w:rsidRDefault="00BB000A">
      <w:r>
        <w:br w:type="page"/>
      </w:r>
    </w:p>
    <w:p w14:paraId="7C61F274" w14:textId="48E407E8" w:rsidR="00CD73A6" w:rsidRDefault="00CE7D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001E39B2" wp14:editId="58CD52FC">
                <wp:simplePos x="0" y="0"/>
                <wp:positionH relativeFrom="column">
                  <wp:posOffset>3578860</wp:posOffset>
                </wp:positionH>
                <wp:positionV relativeFrom="paragraph">
                  <wp:posOffset>-551815</wp:posOffset>
                </wp:positionV>
                <wp:extent cx="3045460" cy="619030"/>
                <wp:effectExtent l="38100" t="38100" r="40640" b="4826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45460" cy="61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6011" id="Ink 806" o:spid="_x0000_s1026" type="#_x0000_t75" style="position:absolute;margin-left:281.1pt;margin-top:-44.15pt;width:241.2pt;height:50.2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43B7693" wp14:editId="0654446A">
                <wp:simplePos x="0" y="0"/>
                <wp:positionH relativeFrom="column">
                  <wp:posOffset>4254500</wp:posOffset>
                </wp:positionH>
                <wp:positionV relativeFrom="paragraph">
                  <wp:posOffset>-782955</wp:posOffset>
                </wp:positionV>
                <wp:extent cx="2108240" cy="298355"/>
                <wp:effectExtent l="38100" t="38100" r="44450" b="4508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108240" cy="29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4904" id="Ink 794" o:spid="_x0000_s1026" type="#_x0000_t75" style="position:absolute;margin-left:334.3pt;margin-top:-62.35pt;width:167.4pt;height:24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">
                <v:imagedata r:id="rId142" o:title=""/>
              </v:shape>
            </w:pict>
          </mc:Fallback>
        </mc:AlternateContent>
      </w:r>
    </w:p>
    <w:p w14:paraId="7E96D9D5" w14:textId="784878EB" w:rsidR="00CD73A6" w:rsidRDefault="00CD73A6"/>
    <w:p w14:paraId="6B352069" w14:textId="5C7622B6" w:rsidR="00157B08" w:rsidRDefault="00E06530"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1A6C31D" wp14:editId="5C19A09A">
                <wp:simplePos x="0" y="0"/>
                <wp:positionH relativeFrom="column">
                  <wp:posOffset>527050</wp:posOffset>
                </wp:positionH>
                <wp:positionV relativeFrom="paragraph">
                  <wp:posOffset>6355715</wp:posOffset>
                </wp:positionV>
                <wp:extent cx="496570" cy="1177215"/>
                <wp:effectExtent l="57150" t="38100" r="55880" b="4254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96570" cy="11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56F72" id="Ink 633" o:spid="_x0000_s1026" type="#_x0000_t75" style="position:absolute;margin-left:40.8pt;margin-top:499.75pt;width:40.5pt;height:94.1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06C8BBD" wp14:editId="344269FA">
                <wp:simplePos x="0" y="0"/>
                <wp:positionH relativeFrom="column">
                  <wp:posOffset>398723</wp:posOffset>
                </wp:positionH>
                <wp:positionV relativeFrom="paragraph">
                  <wp:posOffset>2468489</wp:posOffset>
                </wp:positionV>
                <wp:extent cx="155880" cy="630360"/>
                <wp:effectExtent l="57150" t="38100" r="53975" b="5588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5880" cy="6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5F69" id="Ink 622" o:spid="_x0000_s1026" type="#_x0000_t75" style="position:absolute;margin-left:30.7pt;margin-top:193.65pt;width:13.65pt;height:51.0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AD8D454" wp14:editId="2F0459C7">
                <wp:simplePos x="0" y="0"/>
                <wp:positionH relativeFrom="column">
                  <wp:posOffset>1093470</wp:posOffset>
                </wp:positionH>
                <wp:positionV relativeFrom="paragraph">
                  <wp:posOffset>5336540</wp:posOffset>
                </wp:positionV>
                <wp:extent cx="1937880" cy="958320"/>
                <wp:effectExtent l="38100" t="57150" r="0" b="5143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378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163A" id="Ink 621" o:spid="_x0000_s1026" type="#_x0000_t75" style="position:absolute;margin-left:85.4pt;margin-top:419.5pt;width:154.05pt;height:76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A43EF6E" wp14:editId="1ABE1258">
                <wp:simplePos x="0" y="0"/>
                <wp:positionH relativeFrom="column">
                  <wp:posOffset>2042160</wp:posOffset>
                </wp:positionH>
                <wp:positionV relativeFrom="paragraph">
                  <wp:posOffset>4796790</wp:posOffset>
                </wp:positionV>
                <wp:extent cx="709735" cy="307975"/>
                <wp:effectExtent l="38100" t="57150" r="14605" b="539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973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AF49" id="Ink 616" o:spid="_x0000_s1026" type="#_x0000_t75" style="position:absolute;margin-left:160.1pt;margin-top:377pt;width:57.3pt;height:25.6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FB83665" wp14:editId="48700AE0">
                <wp:simplePos x="0" y="0"/>
                <wp:positionH relativeFrom="column">
                  <wp:posOffset>1541145</wp:posOffset>
                </wp:positionH>
                <wp:positionV relativeFrom="paragraph">
                  <wp:posOffset>3869055</wp:posOffset>
                </wp:positionV>
                <wp:extent cx="3916080" cy="703440"/>
                <wp:effectExtent l="38100" t="38100" r="8255" b="3937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916080" cy="7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BD31" id="Ink 591" o:spid="_x0000_s1026" type="#_x0000_t75" style="position:absolute;margin-left:120.65pt;margin-top:303.95pt;width:309.75pt;height:56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25D8FA8" wp14:editId="594D62CA">
                <wp:simplePos x="0" y="0"/>
                <wp:positionH relativeFrom="column">
                  <wp:posOffset>993140</wp:posOffset>
                </wp:positionH>
                <wp:positionV relativeFrom="paragraph">
                  <wp:posOffset>4210050</wp:posOffset>
                </wp:positionV>
                <wp:extent cx="328590" cy="383760"/>
                <wp:effectExtent l="38100" t="57150" r="52705" b="5461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2859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1D1EC" id="Ink 574" o:spid="_x0000_s1026" type="#_x0000_t75" style="position:absolute;margin-left:77.5pt;margin-top:330.8pt;width:27.25pt;height:31.6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4AA6F11" wp14:editId="58F1A4F4">
                <wp:simplePos x="0" y="0"/>
                <wp:positionH relativeFrom="column">
                  <wp:posOffset>1132310</wp:posOffset>
                </wp:positionH>
                <wp:positionV relativeFrom="paragraph">
                  <wp:posOffset>3102610</wp:posOffset>
                </wp:positionV>
                <wp:extent cx="32040" cy="46440"/>
                <wp:effectExtent l="38100" t="38100" r="44450" b="4889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2040" cy="4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1C0E" id="Ink 562" o:spid="_x0000_s1026" type="#_x0000_t75" style="position:absolute;margin-left:88.45pt;margin-top:243.6pt;width:3.9pt;height:5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2F816419" wp14:editId="42D8F563">
                <wp:simplePos x="0" y="0"/>
                <wp:positionH relativeFrom="column">
                  <wp:posOffset>3449320</wp:posOffset>
                </wp:positionH>
                <wp:positionV relativeFrom="paragraph">
                  <wp:posOffset>2395220</wp:posOffset>
                </wp:positionV>
                <wp:extent cx="714565" cy="379080"/>
                <wp:effectExtent l="38100" t="38100" r="28575" b="4064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14565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EB30E" id="Ink 528" o:spid="_x0000_s1026" type="#_x0000_t75" style="position:absolute;margin-left:270.9pt;margin-top:187.9pt;width:57.65pt;height:31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2FD9F69" wp14:editId="184AA604">
                <wp:simplePos x="0" y="0"/>
                <wp:positionH relativeFrom="column">
                  <wp:posOffset>1000125</wp:posOffset>
                </wp:positionH>
                <wp:positionV relativeFrom="paragraph">
                  <wp:posOffset>2440305</wp:posOffset>
                </wp:positionV>
                <wp:extent cx="2166655" cy="344230"/>
                <wp:effectExtent l="38100" t="38100" r="5080" b="5588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166655" cy="34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F1C6" id="Ink 529" o:spid="_x0000_s1026" type="#_x0000_t75" style="position:absolute;margin-left:78.05pt;margin-top:191.45pt;width:172pt;height:28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EAE87AD" wp14:editId="02CFB322">
                <wp:simplePos x="0" y="0"/>
                <wp:positionH relativeFrom="column">
                  <wp:posOffset>1437640</wp:posOffset>
                </wp:positionH>
                <wp:positionV relativeFrom="paragraph">
                  <wp:posOffset>1797685</wp:posOffset>
                </wp:positionV>
                <wp:extent cx="2663505" cy="479890"/>
                <wp:effectExtent l="38100" t="38100" r="0" b="539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63505" cy="47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32CC8" id="Ink 530" o:spid="_x0000_s1026" type="#_x0000_t75" style="position:absolute;margin-left:112.5pt;margin-top:140.85pt;width:211.1pt;height:39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97D98A7" wp14:editId="5280D4DD">
                <wp:simplePos x="0" y="0"/>
                <wp:positionH relativeFrom="column">
                  <wp:posOffset>367665</wp:posOffset>
                </wp:positionH>
                <wp:positionV relativeFrom="paragraph">
                  <wp:posOffset>1926590</wp:posOffset>
                </wp:positionV>
                <wp:extent cx="781165" cy="331210"/>
                <wp:effectExtent l="38100" t="38100" r="57150" b="5016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81165" cy="33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B490F" id="Ink 502" o:spid="_x0000_s1026" type="#_x0000_t75" style="position:absolute;margin-left:28.25pt;margin-top:151pt;width:62.9pt;height:27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">
                <v:imagedata r:id="rId164" o:title=""/>
              </v:shape>
            </w:pict>
          </mc:Fallback>
        </mc:AlternateContent>
      </w:r>
      <w:r w:rsidR="00BB000A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B16C91C" wp14:editId="698C1392">
                <wp:simplePos x="0" y="0"/>
                <wp:positionH relativeFrom="column">
                  <wp:posOffset>434340</wp:posOffset>
                </wp:positionH>
                <wp:positionV relativeFrom="paragraph">
                  <wp:posOffset>225425</wp:posOffset>
                </wp:positionV>
                <wp:extent cx="1584910" cy="613200"/>
                <wp:effectExtent l="38100" t="57150" r="53975" b="5397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84910" cy="6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0465" id="Ink 465" o:spid="_x0000_s1026" type="#_x0000_t75" style="position:absolute;margin-left:33.5pt;margin-top:17.05pt;width:126.25pt;height:49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">
                <v:imagedata r:id="rId166" o:title=""/>
              </v:shape>
            </w:pict>
          </mc:Fallback>
        </mc:AlternateContent>
      </w:r>
      <w:r w:rsidR="00BB000A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CAF6888" wp14:editId="34C7C5D3">
                <wp:simplePos x="0" y="0"/>
                <wp:positionH relativeFrom="column">
                  <wp:posOffset>277495</wp:posOffset>
                </wp:positionH>
                <wp:positionV relativeFrom="paragraph">
                  <wp:posOffset>-784225</wp:posOffset>
                </wp:positionV>
                <wp:extent cx="2860805" cy="767095"/>
                <wp:effectExtent l="57150" t="38100" r="53975" b="5207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60805" cy="76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1FAF" id="Ink 449" o:spid="_x0000_s1026" type="#_x0000_t75" style="position:absolute;margin-left:21.15pt;margin-top:-62.45pt;width:226.65pt;height:61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">
                <v:imagedata r:id="rId168" o:title=""/>
              </v:shape>
            </w:pict>
          </mc:Fallback>
        </mc:AlternateContent>
      </w:r>
    </w:p>
    <w:p w14:paraId="1D40ACE0" w14:textId="2CEDA562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822FB3D" wp14:editId="6B00F884">
                <wp:simplePos x="0" y="0"/>
                <wp:positionH relativeFrom="column">
                  <wp:posOffset>2193290</wp:posOffset>
                </wp:positionH>
                <wp:positionV relativeFrom="paragraph">
                  <wp:posOffset>40005</wp:posOffset>
                </wp:positionV>
                <wp:extent cx="266700" cy="226080"/>
                <wp:effectExtent l="38100" t="38100" r="19050" b="4064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67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C300F" id="Ink 877" o:spid="_x0000_s1026" type="#_x0000_t75" style="position:absolute;margin-left:172pt;margin-top:2.45pt;width:22.4pt;height:19.2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511F1F18" wp14:editId="223DC9F0">
                <wp:simplePos x="0" y="0"/>
                <wp:positionH relativeFrom="column">
                  <wp:posOffset>2737989</wp:posOffset>
                </wp:positionH>
                <wp:positionV relativeFrom="paragraph">
                  <wp:posOffset>-56232</wp:posOffset>
                </wp:positionV>
                <wp:extent cx="31320" cy="312120"/>
                <wp:effectExtent l="38100" t="38100" r="45085" b="5016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13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C524" id="Ink 876" o:spid="_x0000_s1026" type="#_x0000_t75" style="position:absolute;margin-left:214.9pt;margin-top:-5.15pt;width:3.85pt;height:26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">
                <v:imagedata r:id="rId172" o:title=""/>
              </v:shape>
            </w:pict>
          </mc:Fallback>
        </mc:AlternateContent>
      </w:r>
    </w:p>
    <w:p w14:paraId="6333643D" w14:textId="45995645" w:rsidR="00CD73A6" w:rsidRDefault="00CD73A6"/>
    <w:p w14:paraId="268F744D" w14:textId="686D82A4" w:rsidR="00CD73A6" w:rsidRDefault="00CD73A6"/>
    <w:p w14:paraId="4C39B128" w14:textId="5C4E34BB" w:rsidR="00CD73A6" w:rsidRDefault="00CD73A6"/>
    <w:p w14:paraId="3F49C4AC" w14:textId="0C0AD30E" w:rsidR="00CD73A6" w:rsidRDefault="00CD73A6"/>
    <w:p w14:paraId="164F6807" w14:textId="7F5680E6" w:rsidR="00CD73A6" w:rsidRDefault="00CD73A6"/>
    <w:p w14:paraId="349BE5C6" w14:textId="5BCABE43" w:rsidR="00CD73A6" w:rsidRDefault="00CD73A6"/>
    <w:p w14:paraId="0BF1E84F" w14:textId="5A69DB9D" w:rsidR="00CD73A6" w:rsidRDefault="00CD73A6"/>
    <w:p w14:paraId="2A1B09BA" w14:textId="1B3F3D6B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64240304" wp14:editId="4356817B">
                <wp:simplePos x="0" y="0"/>
                <wp:positionH relativeFrom="column">
                  <wp:posOffset>3723309</wp:posOffset>
                </wp:positionH>
                <wp:positionV relativeFrom="paragraph">
                  <wp:posOffset>-256734</wp:posOffset>
                </wp:positionV>
                <wp:extent cx="177480" cy="540360"/>
                <wp:effectExtent l="38100" t="57150" r="51435" b="5080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748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1F38" id="Ink 878" o:spid="_x0000_s1026" type="#_x0000_t75" style="position:absolute;margin-left:292.45pt;margin-top:-20.9pt;width:15.35pt;height:4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">
                <v:imagedata r:id="rId174" o:title=""/>
              </v:shape>
            </w:pict>
          </mc:Fallback>
        </mc:AlternateContent>
      </w:r>
    </w:p>
    <w:p w14:paraId="3D17F807" w14:textId="5B9300EE" w:rsidR="00CD73A6" w:rsidRDefault="00CD73A6"/>
    <w:p w14:paraId="319782E1" w14:textId="1502FB1B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2E67F242" wp14:editId="78F9CDD9">
                <wp:simplePos x="0" y="0"/>
                <wp:positionH relativeFrom="column">
                  <wp:posOffset>1722069</wp:posOffset>
                </wp:positionH>
                <wp:positionV relativeFrom="paragraph">
                  <wp:posOffset>-181674</wp:posOffset>
                </wp:positionV>
                <wp:extent cx="1170720" cy="376920"/>
                <wp:effectExtent l="38100" t="38100" r="48895" b="4254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7072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D02E9" id="Ink 879" o:spid="_x0000_s1026" type="#_x0000_t75" style="position:absolute;margin-left:134.9pt;margin-top:-15pt;width:93.6pt;height:31.1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">
                <v:imagedata r:id="rId176" o:title=""/>
              </v:shape>
            </w:pict>
          </mc:Fallback>
        </mc:AlternateContent>
      </w:r>
    </w:p>
    <w:p w14:paraId="29B16A69" w14:textId="164C0541" w:rsidR="00CD73A6" w:rsidRDefault="00CD73A6"/>
    <w:p w14:paraId="7D72508C" w14:textId="25890512" w:rsidR="00CD73A6" w:rsidRDefault="00CD73A6"/>
    <w:p w14:paraId="149440E9" w14:textId="168AD50F" w:rsidR="00CD73A6" w:rsidRDefault="00CD73A6"/>
    <w:p w14:paraId="671C4C94" w14:textId="5CFBE149" w:rsidR="00CD73A6" w:rsidRDefault="00CD73A6"/>
    <w:p w14:paraId="3CE6E1AC" w14:textId="5B515BCE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037EB58" wp14:editId="02B16644">
                <wp:simplePos x="0" y="0"/>
                <wp:positionH relativeFrom="column">
                  <wp:posOffset>1947545</wp:posOffset>
                </wp:positionH>
                <wp:positionV relativeFrom="paragraph">
                  <wp:posOffset>-134620</wp:posOffset>
                </wp:positionV>
                <wp:extent cx="1410870" cy="353880"/>
                <wp:effectExtent l="19050" t="38100" r="56515" b="4635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1087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EC2B" id="Ink 813" o:spid="_x0000_s1026" type="#_x0000_t75" style="position:absolute;margin-left:152.65pt;margin-top:-11.3pt;width:112.55pt;height:29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">
                <v:imagedata r:id="rId178" o:title=""/>
              </v:shape>
            </w:pict>
          </mc:Fallback>
        </mc:AlternateContent>
      </w:r>
    </w:p>
    <w:p w14:paraId="56C6BC06" w14:textId="09B7FA83" w:rsidR="00CD73A6" w:rsidRDefault="00CD73A6"/>
    <w:p w14:paraId="19F746B8" w14:textId="6D84C521" w:rsidR="00CD73A6" w:rsidRDefault="00CD73A6"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1EE3BF19" wp14:editId="49C0E480">
                <wp:simplePos x="0" y="0"/>
                <wp:positionH relativeFrom="column">
                  <wp:posOffset>2559685</wp:posOffset>
                </wp:positionH>
                <wp:positionV relativeFrom="paragraph">
                  <wp:posOffset>-53975</wp:posOffset>
                </wp:positionV>
                <wp:extent cx="1418810" cy="355810"/>
                <wp:effectExtent l="38100" t="38100" r="48260" b="444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18810" cy="35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233B5" id="Ink 737" o:spid="_x0000_s1026" type="#_x0000_t75" style="position:absolute;margin-left:200.85pt;margin-top:-4.95pt;width:113.1pt;height:29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">
                <v:imagedata r:id="rId180" o:title=""/>
              </v:shape>
            </w:pict>
          </mc:Fallback>
        </mc:AlternateContent>
      </w:r>
    </w:p>
    <w:p w14:paraId="2295D590" w14:textId="04542717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F2D036B" wp14:editId="5A9C097C">
                <wp:simplePos x="0" y="0"/>
                <wp:positionH relativeFrom="column">
                  <wp:posOffset>2180590</wp:posOffset>
                </wp:positionH>
                <wp:positionV relativeFrom="paragraph">
                  <wp:posOffset>-1905</wp:posOffset>
                </wp:positionV>
                <wp:extent cx="2645650" cy="474345"/>
                <wp:effectExtent l="38100" t="38100" r="40640" b="4000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4565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8FB2" id="Ink 829" o:spid="_x0000_s1026" type="#_x0000_t75" style="position:absolute;margin-left:171pt;margin-top:-.85pt;width:209.7pt;height:38.7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">
                <v:imagedata r:id="rId182" o:title=""/>
              </v:shape>
            </w:pict>
          </mc:Fallback>
        </mc:AlternateContent>
      </w:r>
    </w:p>
    <w:p w14:paraId="3F1C52E6" w14:textId="485521DC" w:rsidR="00CD73A6" w:rsidRDefault="00CD73A6"/>
    <w:p w14:paraId="2477CA9C" w14:textId="22A4764D" w:rsidR="00CD73A6" w:rsidRDefault="00CD73A6"/>
    <w:p w14:paraId="1A5B2138" w14:textId="3516327E" w:rsidR="00CD73A6" w:rsidRDefault="00CD73A6"/>
    <w:p w14:paraId="2F9BDAC0" w14:textId="0923BC77" w:rsidR="00CD73A6" w:rsidRDefault="00CD73A6"/>
    <w:p w14:paraId="3B01C3FF" w14:textId="1AF0E7F2" w:rsidR="00CD73A6" w:rsidRDefault="00CD73A6"/>
    <w:p w14:paraId="3102F25F" w14:textId="1858CCFA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3824EFDA" wp14:editId="0F474ED0">
                <wp:simplePos x="0" y="0"/>
                <wp:positionH relativeFrom="column">
                  <wp:posOffset>5892800</wp:posOffset>
                </wp:positionH>
                <wp:positionV relativeFrom="paragraph">
                  <wp:posOffset>-49530</wp:posOffset>
                </wp:positionV>
                <wp:extent cx="645635" cy="528955"/>
                <wp:effectExtent l="38100" t="38100" r="40640" b="4254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4563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D0CBB" id="Ink 873" o:spid="_x0000_s1026" type="#_x0000_t75" style="position:absolute;margin-left:463.3pt;margin-top:-4.6pt;width:52.3pt;height:43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">
                <v:imagedata r:id="rId184" o:title=""/>
              </v:shape>
            </w:pict>
          </mc:Fallback>
        </mc:AlternateContent>
      </w:r>
    </w:p>
    <w:p w14:paraId="2C6C2E2F" w14:textId="610E9953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516086E7" wp14:editId="3EE479A1">
                <wp:simplePos x="0" y="0"/>
                <wp:positionH relativeFrom="column">
                  <wp:posOffset>3388995</wp:posOffset>
                </wp:positionH>
                <wp:positionV relativeFrom="paragraph">
                  <wp:posOffset>638810</wp:posOffset>
                </wp:positionV>
                <wp:extent cx="1614020" cy="427360"/>
                <wp:effectExtent l="38100" t="38100" r="43815" b="4889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14020" cy="4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6B14" id="Ink 902" o:spid="_x0000_s1026" type="#_x0000_t75" style="position:absolute;margin-left:266.15pt;margin-top:49.6pt;width:128.55pt;height:35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2CC2F505" wp14:editId="5E1AE270">
                <wp:simplePos x="0" y="0"/>
                <wp:positionH relativeFrom="column">
                  <wp:posOffset>1922780</wp:posOffset>
                </wp:positionH>
                <wp:positionV relativeFrom="paragraph">
                  <wp:posOffset>254000</wp:posOffset>
                </wp:positionV>
                <wp:extent cx="3080235" cy="913820"/>
                <wp:effectExtent l="38100" t="38100" r="44450" b="5778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80235" cy="91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02FB" id="Ink 903" o:spid="_x0000_s1026" type="#_x0000_t75" style="position:absolute;margin-left:150.7pt;margin-top:19.3pt;width:244pt;height:73.3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6D7CB26" wp14:editId="0063BEFA">
                <wp:simplePos x="0" y="0"/>
                <wp:positionH relativeFrom="column">
                  <wp:posOffset>1221105</wp:posOffset>
                </wp:positionH>
                <wp:positionV relativeFrom="paragraph">
                  <wp:posOffset>-207645</wp:posOffset>
                </wp:positionV>
                <wp:extent cx="4703040" cy="546120"/>
                <wp:effectExtent l="38100" t="38100" r="21590" b="4508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703040" cy="546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303A5" id="Ink 868" o:spid="_x0000_s1026" type="#_x0000_t75" style="position:absolute;margin-left:95.45pt;margin-top:-17.05pt;width:371.7pt;height:44.4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493C7913" wp14:editId="7DD33E7E">
                <wp:simplePos x="0" y="0"/>
                <wp:positionH relativeFrom="column">
                  <wp:posOffset>1153930</wp:posOffset>
                </wp:positionH>
                <wp:positionV relativeFrom="paragraph">
                  <wp:posOffset>-631190</wp:posOffset>
                </wp:positionV>
                <wp:extent cx="2346480" cy="524880"/>
                <wp:effectExtent l="38100" t="38100" r="53975" b="4699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346480" cy="52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F3C3" id="Ink 840" o:spid="_x0000_s1026" type="#_x0000_t75" style="position:absolute;margin-left:90.15pt;margin-top:-50.4pt;width:186.15pt;height:42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">
                <v:imagedata r:id="rId192" o:title=""/>
              </v:shape>
            </w:pict>
          </mc:Fallback>
        </mc:AlternateContent>
      </w:r>
      <w:r w:rsidR="00CD73A6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F7C760C" wp14:editId="27A1C4C6">
                <wp:simplePos x="0" y="0"/>
                <wp:positionH relativeFrom="column">
                  <wp:posOffset>5125523</wp:posOffset>
                </wp:positionH>
                <wp:positionV relativeFrom="paragraph">
                  <wp:posOffset>1271142</wp:posOffset>
                </wp:positionV>
                <wp:extent cx="194760" cy="394920"/>
                <wp:effectExtent l="57150" t="38100" r="15240" b="4381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476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44D10" id="Ink 716" o:spid="_x0000_s1026" type="#_x0000_t75" style="position:absolute;margin-left:402.9pt;margin-top:99.4pt;width:16.75pt;height:32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">
                <v:imagedata r:id="rId194" o:title=""/>
              </v:shape>
            </w:pict>
          </mc:Fallback>
        </mc:AlternateContent>
      </w:r>
    </w:p>
    <w:p w14:paraId="72C97B7A" w14:textId="678D9C90" w:rsidR="00CD73A6" w:rsidRDefault="00CE7D0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5C0354D" wp14:editId="7FD0CF76">
                <wp:simplePos x="0" y="0"/>
                <wp:positionH relativeFrom="column">
                  <wp:posOffset>1298575</wp:posOffset>
                </wp:positionH>
                <wp:positionV relativeFrom="paragraph">
                  <wp:posOffset>-894080</wp:posOffset>
                </wp:positionV>
                <wp:extent cx="3810635" cy="814870"/>
                <wp:effectExtent l="38100" t="38100" r="37465" b="4254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810635" cy="81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AA6C" id="Ink 911" o:spid="_x0000_s1026" type="#_x0000_t75" style="position:absolute;margin-left:101.55pt;margin-top:-71.1pt;width:301.45pt;height:65.5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">
                <v:imagedata r:id="rId196" o:title=""/>
              </v:shape>
            </w:pict>
          </mc:Fallback>
        </mc:AlternateContent>
      </w:r>
      <w:r w:rsidR="00CD73A6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E671B36" wp14:editId="6384A8F6">
                <wp:simplePos x="0" y="0"/>
                <wp:positionH relativeFrom="column">
                  <wp:posOffset>1925123</wp:posOffset>
                </wp:positionH>
                <wp:positionV relativeFrom="paragraph">
                  <wp:posOffset>86024</wp:posOffset>
                </wp:positionV>
                <wp:extent cx="740880" cy="322560"/>
                <wp:effectExtent l="38100" t="38100" r="2540" b="4000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408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A0191" id="Ink 757" o:spid="_x0000_s1026" type="#_x0000_t75" style="position:absolute;margin-left:150.9pt;margin-top:6.05pt;width:59.8pt;height:26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">
                <v:imagedata r:id="rId198" o:title=""/>
              </v:shape>
            </w:pict>
          </mc:Fallback>
        </mc:AlternateContent>
      </w:r>
      <w:r w:rsidR="00CD73A6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6F6ED4F" wp14:editId="41B7ECD4">
                <wp:simplePos x="0" y="0"/>
                <wp:positionH relativeFrom="column">
                  <wp:posOffset>3266843</wp:posOffset>
                </wp:positionH>
                <wp:positionV relativeFrom="paragraph">
                  <wp:posOffset>-818421</wp:posOffset>
                </wp:positionV>
                <wp:extent cx="113760" cy="117360"/>
                <wp:effectExtent l="38100" t="57150" r="38735" b="5461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3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392C" id="Ink 702" o:spid="_x0000_s1026" type="#_x0000_t75" style="position:absolute;margin-left:256.55pt;margin-top:-65.15pt;width:10.35pt;height:10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">
                <v:imagedata r:id="rId200" o:title=""/>
              </v:shape>
            </w:pict>
          </mc:Fallback>
        </mc:AlternateContent>
      </w:r>
    </w:p>
    <w:p w14:paraId="3AAB156B" w14:textId="3EBC2790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E37C60F" wp14:editId="71EBCCC3">
                <wp:simplePos x="0" y="0"/>
                <wp:positionH relativeFrom="column">
                  <wp:posOffset>2981325</wp:posOffset>
                </wp:positionH>
                <wp:positionV relativeFrom="paragraph">
                  <wp:posOffset>-192405</wp:posOffset>
                </wp:positionV>
                <wp:extent cx="619130" cy="652250"/>
                <wp:effectExtent l="57150" t="57150" r="47625" b="5270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19130" cy="65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FC12" id="Ink 916" o:spid="_x0000_s1026" type="#_x0000_t75" style="position:absolute;margin-left:234.05pt;margin-top:-15.85pt;width:50.15pt;height:52.7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">
                <v:imagedata r:id="rId202" o:title=""/>
              </v:shape>
            </w:pict>
          </mc:Fallback>
        </mc:AlternateContent>
      </w:r>
    </w:p>
    <w:p w14:paraId="444F3999" w14:textId="61B7975C" w:rsidR="00CD73A6" w:rsidRDefault="00CD73A6"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496E816" wp14:editId="57D2CD00">
                <wp:simplePos x="0" y="0"/>
                <wp:positionH relativeFrom="column">
                  <wp:posOffset>1751965</wp:posOffset>
                </wp:positionH>
                <wp:positionV relativeFrom="paragraph">
                  <wp:posOffset>-159385</wp:posOffset>
                </wp:positionV>
                <wp:extent cx="1641135" cy="378460"/>
                <wp:effectExtent l="57150" t="38100" r="35560" b="4064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4113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E96E" id="Ink 764" o:spid="_x0000_s1026" type="#_x0000_t75" style="position:absolute;margin-left:137.25pt;margin-top:-13.25pt;width:130.6pt;height:31.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">
                <v:imagedata r:id="rId204" o:title=""/>
              </v:shape>
            </w:pict>
          </mc:Fallback>
        </mc:AlternateContent>
      </w:r>
    </w:p>
    <w:p w14:paraId="6A514B09" w14:textId="4BB89925" w:rsidR="00CD73A6" w:rsidRDefault="00CD73A6"/>
    <w:p w14:paraId="03D80A78" w14:textId="30AE768C" w:rsidR="00CD73A6" w:rsidRDefault="00CE7D08"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666A383" wp14:editId="7E4A4F50">
                <wp:simplePos x="0" y="0"/>
                <wp:positionH relativeFrom="column">
                  <wp:posOffset>2342515</wp:posOffset>
                </wp:positionH>
                <wp:positionV relativeFrom="paragraph">
                  <wp:posOffset>2948305</wp:posOffset>
                </wp:positionV>
                <wp:extent cx="4318640" cy="970685"/>
                <wp:effectExtent l="38100" t="38100" r="24765" b="5842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318640" cy="97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1F79" id="Ink 1011" o:spid="_x0000_s1026" type="#_x0000_t75" style="position:absolute;margin-left:183.75pt;margin-top:231.45pt;width:341.45pt;height:77.8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3AB798FB" wp14:editId="03D1B5AA">
                <wp:simplePos x="0" y="0"/>
                <wp:positionH relativeFrom="column">
                  <wp:posOffset>1330960</wp:posOffset>
                </wp:positionH>
                <wp:positionV relativeFrom="paragraph">
                  <wp:posOffset>3227070</wp:posOffset>
                </wp:positionV>
                <wp:extent cx="603885" cy="355600"/>
                <wp:effectExtent l="38100" t="38100" r="5715" b="4445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0388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CDBB" id="Ink 1012" o:spid="_x0000_s1026" type="#_x0000_t75" style="position:absolute;margin-left:104.1pt;margin-top:253.4pt;width:48.95pt;height:29.4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8AFB6C6" wp14:editId="1F32E924">
                <wp:simplePos x="0" y="0"/>
                <wp:positionH relativeFrom="column">
                  <wp:posOffset>98425</wp:posOffset>
                </wp:positionH>
                <wp:positionV relativeFrom="paragraph">
                  <wp:posOffset>3060700</wp:posOffset>
                </wp:positionV>
                <wp:extent cx="1836615" cy="522050"/>
                <wp:effectExtent l="57150" t="38100" r="11430" b="4953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836615" cy="52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45D3" id="Ink 1013" o:spid="_x0000_s1026" type="#_x0000_t75" style="position:absolute;margin-left:7.05pt;margin-top:240.3pt;width:146pt;height:42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CA4738F" wp14:editId="7F26CE42">
                <wp:simplePos x="0" y="0"/>
                <wp:positionH relativeFrom="column">
                  <wp:posOffset>833755</wp:posOffset>
                </wp:positionH>
                <wp:positionV relativeFrom="paragraph">
                  <wp:posOffset>2028190</wp:posOffset>
                </wp:positionV>
                <wp:extent cx="4379585" cy="755015"/>
                <wp:effectExtent l="38100" t="38100" r="40640" b="4508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379585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72535" id="Ink 1014" o:spid="_x0000_s1026" type="#_x0000_t75" style="position:absolute;margin-left:64.95pt;margin-top:159pt;width:346.3pt;height:60.8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0663500F" wp14:editId="20E545AA">
                <wp:simplePos x="0" y="0"/>
                <wp:positionH relativeFrom="column">
                  <wp:posOffset>-15875</wp:posOffset>
                </wp:positionH>
                <wp:positionV relativeFrom="paragraph">
                  <wp:posOffset>1927860</wp:posOffset>
                </wp:positionV>
                <wp:extent cx="305345" cy="646560"/>
                <wp:effectExtent l="38100" t="38100" r="57150" b="3937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05345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6A54" id="Ink 973" o:spid="_x0000_s1026" type="#_x0000_t75" style="position:absolute;margin-left:-1.95pt;margin-top:151.1pt;width:25.5pt;height:52.3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4928BD9" wp14:editId="5863E6E8">
                <wp:simplePos x="0" y="0"/>
                <wp:positionH relativeFrom="column">
                  <wp:posOffset>508509</wp:posOffset>
                </wp:positionH>
                <wp:positionV relativeFrom="paragraph">
                  <wp:posOffset>567652</wp:posOffset>
                </wp:positionV>
                <wp:extent cx="274320" cy="849240"/>
                <wp:effectExtent l="57150" t="38100" r="11430" b="4635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4320" cy="84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BA56" id="Ink 969" o:spid="_x0000_s1026" type="#_x0000_t75" style="position:absolute;margin-left:39.35pt;margin-top:44pt;width:23pt;height:68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CCDDCB6" wp14:editId="5B1DF4BD">
                <wp:simplePos x="0" y="0"/>
                <wp:positionH relativeFrom="column">
                  <wp:posOffset>1464945</wp:posOffset>
                </wp:positionH>
                <wp:positionV relativeFrom="paragraph">
                  <wp:posOffset>67310</wp:posOffset>
                </wp:positionV>
                <wp:extent cx="5518080" cy="1236600"/>
                <wp:effectExtent l="38100" t="38100" r="26035" b="4000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518080" cy="12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EB9E" id="Ink 968" o:spid="_x0000_s1026" type="#_x0000_t75" style="position:absolute;margin-left:114.65pt;margin-top:4.6pt;width:435.95pt;height:98.7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7B620DF" wp14:editId="4720A8D7">
                <wp:simplePos x="0" y="0"/>
                <wp:positionH relativeFrom="column">
                  <wp:posOffset>391160</wp:posOffset>
                </wp:positionH>
                <wp:positionV relativeFrom="paragraph">
                  <wp:posOffset>-135255</wp:posOffset>
                </wp:positionV>
                <wp:extent cx="4226040" cy="1302120"/>
                <wp:effectExtent l="38100" t="57150" r="22225" b="5143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226040" cy="1301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4C23" id="Ink 941" o:spid="_x0000_s1026" type="#_x0000_t75" style="position:absolute;margin-left:30.1pt;margin-top:-11.35pt;width:334.15pt;height:103.95pt;z-index:2526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">
                <v:imagedata r:id="rId220" o:title=""/>
              </v:shape>
            </w:pict>
          </mc:Fallback>
        </mc:AlternateContent>
      </w:r>
    </w:p>
    <w:sectPr w:rsidR="00CD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3203" w14:textId="77777777" w:rsidR="00527118" w:rsidRDefault="00527118" w:rsidP="0033781E">
      <w:pPr>
        <w:spacing w:after="0" w:line="240" w:lineRule="auto"/>
      </w:pPr>
      <w:r>
        <w:separator/>
      </w:r>
    </w:p>
  </w:endnote>
  <w:endnote w:type="continuationSeparator" w:id="0">
    <w:p w14:paraId="632BFFF3" w14:textId="77777777" w:rsidR="00527118" w:rsidRDefault="00527118" w:rsidP="003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87CF" w14:textId="77777777" w:rsidR="00527118" w:rsidRDefault="00527118" w:rsidP="0033781E">
      <w:pPr>
        <w:spacing w:after="0" w:line="240" w:lineRule="auto"/>
      </w:pPr>
      <w:r>
        <w:separator/>
      </w:r>
    </w:p>
  </w:footnote>
  <w:footnote w:type="continuationSeparator" w:id="0">
    <w:p w14:paraId="6FFD387A" w14:textId="77777777" w:rsidR="00527118" w:rsidRDefault="00527118" w:rsidP="00337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E3"/>
    <w:rsid w:val="000020E3"/>
    <w:rsid w:val="00157B08"/>
    <w:rsid w:val="002766DE"/>
    <w:rsid w:val="0033781E"/>
    <w:rsid w:val="00417FF2"/>
    <w:rsid w:val="005050B6"/>
    <w:rsid w:val="00527118"/>
    <w:rsid w:val="00762155"/>
    <w:rsid w:val="007D53E9"/>
    <w:rsid w:val="007F73CA"/>
    <w:rsid w:val="0093216E"/>
    <w:rsid w:val="00BB000A"/>
    <w:rsid w:val="00CD73A6"/>
    <w:rsid w:val="00CE7D08"/>
    <w:rsid w:val="00E06530"/>
    <w:rsid w:val="00ED3C98"/>
    <w:rsid w:val="00F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2EF"/>
  <w15:chartTrackingRefBased/>
  <w15:docId w15:val="{4C1763D9-F0A0-43D4-B8A6-0CA4D4B7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1E"/>
  </w:style>
  <w:style w:type="paragraph" w:styleId="Footer">
    <w:name w:val="footer"/>
    <w:basedOn w:val="Normal"/>
    <w:link w:val="FooterChar"/>
    <w:uiPriority w:val="99"/>
    <w:unhideWhenUsed/>
    <w:rsid w:val="0033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5.xml"/><Relationship Id="rId42" Type="http://schemas.openxmlformats.org/officeDocument/2006/relationships/image" Target="media/image18.png"/><Relationship Id="rId63" Type="http://schemas.openxmlformats.org/officeDocument/2006/relationships/customXml" Target="ink/ink18.xml"/><Relationship Id="rId84" Type="http://schemas.openxmlformats.org/officeDocument/2006/relationships/image" Target="media/image28.png"/><Relationship Id="rId138" Type="http://schemas.openxmlformats.org/officeDocument/2006/relationships/image" Target="media/image55.png"/><Relationship Id="rId159" Type="http://schemas.openxmlformats.org/officeDocument/2006/relationships/customXml" Target="ink/ink66.xml"/><Relationship Id="rId170" Type="http://schemas.openxmlformats.org/officeDocument/2006/relationships/image" Target="media/image71.png"/><Relationship Id="rId191" Type="http://schemas.openxmlformats.org/officeDocument/2006/relationships/customXml" Target="ink/ink82.xml"/><Relationship Id="rId205" Type="http://schemas.openxmlformats.org/officeDocument/2006/relationships/customXml" Target="ink/ink89.xml"/><Relationship Id="rId107" Type="http://schemas.openxmlformats.org/officeDocument/2006/relationships/customXml" Target="ink/ink40.xml"/><Relationship Id="rId32" Type="http://schemas.openxmlformats.org/officeDocument/2006/relationships/image" Target="media/image13.png"/><Relationship Id="rId53" Type="http://schemas.openxmlformats.org/officeDocument/2006/relationships/customXml" Target="ink/ink13.xml"/><Relationship Id="rId74" Type="http://schemas.openxmlformats.org/officeDocument/2006/relationships/image" Target="media/image23.png"/><Relationship Id="rId128" Type="http://schemas.openxmlformats.org/officeDocument/2006/relationships/image" Target="media/image50.png"/><Relationship Id="rId149" Type="http://schemas.openxmlformats.org/officeDocument/2006/relationships/customXml" Target="ink/ink61.xml"/><Relationship Id="rId5" Type="http://schemas.openxmlformats.org/officeDocument/2006/relationships/footnotes" Target="footnotes.xml"/><Relationship Id="rId95" Type="http://schemas.openxmlformats.org/officeDocument/2006/relationships/customXml" Target="ink/ink34.xml"/><Relationship Id="rId160" Type="http://schemas.openxmlformats.org/officeDocument/2006/relationships/image" Target="media/image66.png"/><Relationship Id="rId181" Type="http://schemas.openxmlformats.org/officeDocument/2006/relationships/customXml" Target="ink/ink77.xml"/><Relationship Id="rId216" Type="http://schemas.openxmlformats.org/officeDocument/2006/relationships/image" Target="media/image94.png"/><Relationship Id="rId43" Type="http://schemas.openxmlformats.org/officeDocument/2006/relationships/customXml" Target="ink/ink8.xml"/><Relationship Id="rId64" Type="http://schemas.openxmlformats.org/officeDocument/2006/relationships/image" Target="media/image9.png"/><Relationship Id="rId118" Type="http://schemas.openxmlformats.org/officeDocument/2006/relationships/image" Target="media/image45.png"/><Relationship Id="rId139" Type="http://schemas.openxmlformats.org/officeDocument/2006/relationships/customXml" Target="ink/ink56.xml"/><Relationship Id="rId85" Type="http://schemas.openxmlformats.org/officeDocument/2006/relationships/customXml" Target="ink/ink29.xml"/><Relationship Id="rId150" Type="http://schemas.openxmlformats.org/officeDocument/2006/relationships/image" Target="media/image61.png"/><Relationship Id="rId171" Type="http://schemas.openxmlformats.org/officeDocument/2006/relationships/customXml" Target="ink/ink72.xml"/><Relationship Id="rId192" Type="http://schemas.openxmlformats.org/officeDocument/2006/relationships/image" Target="media/image82.png"/><Relationship Id="rId206" Type="http://schemas.openxmlformats.org/officeDocument/2006/relationships/image" Target="media/image89.png"/><Relationship Id="rId33" Type="http://schemas.openxmlformats.org/officeDocument/2006/relationships/customXml" Target="ink/ink3.xml"/><Relationship Id="rId108" Type="http://schemas.openxmlformats.org/officeDocument/2006/relationships/image" Target="media/image40.png"/><Relationship Id="rId129" Type="http://schemas.openxmlformats.org/officeDocument/2006/relationships/customXml" Target="ink/ink51.xml"/><Relationship Id="rId54" Type="http://schemas.openxmlformats.org/officeDocument/2006/relationships/image" Target="media/image4.png"/><Relationship Id="rId75" Type="http://schemas.openxmlformats.org/officeDocument/2006/relationships/customXml" Target="ink/ink24.xml"/><Relationship Id="rId96" Type="http://schemas.openxmlformats.org/officeDocument/2006/relationships/image" Target="media/image34.png"/><Relationship Id="rId140" Type="http://schemas.openxmlformats.org/officeDocument/2006/relationships/image" Target="media/image56.png"/><Relationship Id="rId161" Type="http://schemas.openxmlformats.org/officeDocument/2006/relationships/customXml" Target="ink/ink67.xml"/><Relationship Id="rId182" Type="http://schemas.openxmlformats.org/officeDocument/2006/relationships/image" Target="media/image77.png"/><Relationship Id="rId217" Type="http://schemas.openxmlformats.org/officeDocument/2006/relationships/customXml" Target="ink/ink95.xml"/><Relationship Id="rId6" Type="http://schemas.openxmlformats.org/officeDocument/2006/relationships/endnotes" Target="endnotes.xml"/><Relationship Id="rId119" Type="http://schemas.openxmlformats.org/officeDocument/2006/relationships/customXml" Target="ink/ink46.xml"/><Relationship Id="rId44" Type="http://schemas.openxmlformats.org/officeDocument/2006/relationships/image" Target="media/image19.png"/><Relationship Id="rId65" Type="http://schemas.openxmlformats.org/officeDocument/2006/relationships/customXml" Target="ink/ink19.xml"/><Relationship Id="rId86" Type="http://schemas.openxmlformats.org/officeDocument/2006/relationships/image" Target="media/image29.png"/><Relationship Id="rId130" Type="http://schemas.openxmlformats.org/officeDocument/2006/relationships/image" Target="media/image51.png"/><Relationship Id="rId151" Type="http://schemas.openxmlformats.org/officeDocument/2006/relationships/customXml" Target="ink/ink62.xml"/><Relationship Id="rId172" Type="http://schemas.openxmlformats.org/officeDocument/2006/relationships/image" Target="media/image72.png"/><Relationship Id="rId193" Type="http://schemas.openxmlformats.org/officeDocument/2006/relationships/customXml" Target="ink/ink83.xml"/><Relationship Id="rId207" Type="http://schemas.openxmlformats.org/officeDocument/2006/relationships/customXml" Target="ink/ink90.xml"/><Relationship Id="rId109" Type="http://schemas.openxmlformats.org/officeDocument/2006/relationships/customXml" Target="ink/ink41.xml"/><Relationship Id="rId34" Type="http://schemas.openxmlformats.org/officeDocument/2006/relationships/image" Target="media/image14.png"/><Relationship Id="rId55" Type="http://schemas.openxmlformats.org/officeDocument/2006/relationships/customXml" Target="ink/ink14.xml"/><Relationship Id="rId76" Type="http://schemas.openxmlformats.org/officeDocument/2006/relationships/image" Target="media/image24.png"/><Relationship Id="rId97" Type="http://schemas.openxmlformats.org/officeDocument/2006/relationships/customXml" Target="ink/ink35.xml"/><Relationship Id="rId120" Type="http://schemas.openxmlformats.org/officeDocument/2006/relationships/image" Target="media/image46.png"/><Relationship Id="rId141" Type="http://schemas.openxmlformats.org/officeDocument/2006/relationships/customXml" Target="ink/ink57.xml"/><Relationship Id="rId7" Type="http://schemas.openxmlformats.org/officeDocument/2006/relationships/customXml" Target="ink/ink1.xml"/><Relationship Id="rId71" Type="http://schemas.openxmlformats.org/officeDocument/2006/relationships/customXml" Target="ink/ink22.xml"/><Relationship Id="rId92" Type="http://schemas.openxmlformats.org/officeDocument/2006/relationships/image" Target="media/image32.png"/><Relationship Id="rId162" Type="http://schemas.openxmlformats.org/officeDocument/2006/relationships/image" Target="media/image67.png"/><Relationship Id="rId183" Type="http://schemas.openxmlformats.org/officeDocument/2006/relationships/customXml" Target="ink/ink78.xml"/><Relationship Id="rId213" Type="http://schemas.openxmlformats.org/officeDocument/2006/relationships/customXml" Target="ink/ink93.xml"/><Relationship Id="rId218" Type="http://schemas.openxmlformats.org/officeDocument/2006/relationships/image" Target="media/image95.png"/><Relationship Id="rId2" Type="http://schemas.openxmlformats.org/officeDocument/2006/relationships/styles" Target="styles.xml"/><Relationship Id="rId40" Type="http://schemas.openxmlformats.org/officeDocument/2006/relationships/image" Target="media/image17.png"/><Relationship Id="rId45" Type="http://schemas.openxmlformats.org/officeDocument/2006/relationships/customXml" Target="ink/ink9.xml"/><Relationship Id="rId66" Type="http://schemas.openxmlformats.org/officeDocument/2006/relationships/image" Target="media/image10.png"/><Relationship Id="rId87" Type="http://schemas.openxmlformats.org/officeDocument/2006/relationships/customXml" Target="ink/ink30.xml"/><Relationship Id="rId110" Type="http://schemas.openxmlformats.org/officeDocument/2006/relationships/image" Target="media/image41.png"/><Relationship Id="rId115" Type="http://schemas.openxmlformats.org/officeDocument/2006/relationships/customXml" Target="ink/ink44.xml"/><Relationship Id="rId131" Type="http://schemas.openxmlformats.org/officeDocument/2006/relationships/customXml" Target="ink/ink52.xml"/><Relationship Id="rId136" Type="http://schemas.openxmlformats.org/officeDocument/2006/relationships/image" Target="media/image54.png"/><Relationship Id="rId157" Type="http://schemas.openxmlformats.org/officeDocument/2006/relationships/customXml" Target="ink/ink65.xml"/><Relationship Id="rId178" Type="http://schemas.openxmlformats.org/officeDocument/2006/relationships/image" Target="media/image75.png"/><Relationship Id="rId61" Type="http://schemas.openxmlformats.org/officeDocument/2006/relationships/customXml" Target="ink/ink17.xml"/><Relationship Id="rId82" Type="http://schemas.openxmlformats.org/officeDocument/2006/relationships/image" Target="media/image27.png"/><Relationship Id="rId152" Type="http://schemas.openxmlformats.org/officeDocument/2006/relationships/image" Target="media/image62.png"/><Relationship Id="rId173" Type="http://schemas.openxmlformats.org/officeDocument/2006/relationships/customXml" Target="ink/ink73.xml"/><Relationship Id="rId194" Type="http://schemas.openxmlformats.org/officeDocument/2006/relationships/image" Target="media/image83.png"/><Relationship Id="rId199" Type="http://schemas.openxmlformats.org/officeDocument/2006/relationships/customXml" Target="ink/ink86.xml"/><Relationship Id="rId203" Type="http://schemas.openxmlformats.org/officeDocument/2006/relationships/customXml" Target="ink/ink88.xml"/><Relationship Id="rId208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customXml" Target="ink/ink4.xml"/><Relationship Id="rId56" Type="http://schemas.openxmlformats.org/officeDocument/2006/relationships/image" Target="media/image5.png"/><Relationship Id="rId77" Type="http://schemas.openxmlformats.org/officeDocument/2006/relationships/customXml" Target="ink/ink25.xml"/><Relationship Id="rId100" Type="http://schemas.openxmlformats.org/officeDocument/2006/relationships/image" Target="media/image36.png"/><Relationship Id="rId105" Type="http://schemas.openxmlformats.org/officeDocument/2006/relationships/customXml" Target="ink/ink39.xml"/><Relationship Id="rId126" Type="http://schemas.openxmlformats.org/officeDocument/2006/relationships/image" Target="media/image49.png"/><Relationship Id="rId147" Type="http://schemas.openxmlformats.org/officeDocument/2006/relationships/customXml" Target="ink/ink60.xml"/><Relationship Id="rId168" Type="http://schemas.openxmlformats.org/officeDocument/2006/relationships/image" Target="media/image70.png"/><Relationship Id="rId51" Type="http://schemas.openxmlformats.org/officeDocument/2006/relationships/customXml" Target="ink/ink12.xml"/><Relationship Id="rId72" Type="http://schemas.openxmlformats.org/officeDocument/2006/relationships/image" Target="media/image22.png"/><Relationship Id="rId93" Type="http://schemas.openxmlformats.org/officeDocument/2006/relationships/customXml" Target="ink/ink33.xml"/><Relationship Id="rId98" Type="http://schemas.openxmlformats.org/officeDocument/2006/relationships/image" Target="media/image35.png"/><Relationship Id="rId121" Type="http://schemas.openxmlformats.org/officeDocument/2006/relationships/customXml" Target="ink/ink47.xml"/><Relationship Id="rId142" Type="http://schemas.openxmlformats.org/officeDocument/2006/relationships/image" Target="media/image57.png"/><Relationship Id="rId163" Type="http://schemas.openxmlformats.org/officeDocument/2006/relationships/customXml" Target="ink/ink68.xml"/><Relationship Id="rId184" Type="http://schemas.openxmlformats.org/officeDocument/2006/relationships/image" Target="media/image78.png"/><Relationship Id="rId189" Type="http://schemas.openxmlformats.org/officeDocument/2006/relationships/customXml" Target="ink/ink81.xml"/><Relationship Id="rId219" Type="http://schemas.openxmlformats.org/officeDocument/2006/relationships/customXml" Target="ink/ink96.xml"/><Relationship Id="rId3" Type="http://schemas.openxmlformats.org/officeDocument/2006/relationships/settings" Target="settings.xml"/><Relationship Id="rId214" Type="http://schemas.openxmlformats.org/officeDocument/2006/relationships/image" Target="media/image93.png"/><Relationship Id="rId46" Type="http://schemas.openxmlformats.org/officeDocument/2006/relationships/image" Target="media/image20.png"/><Relationship Id="rId67" Type="http://schemas.openxmlformats.org/officeDocument/2006/relationships/customXml" Target="ink/ink20.xml"/><Relationship Id="rId116" Type="http://schemas.openxmlformats.org/officeDocument/2006/relationships/image" Target="media/image44.png"/><Relationship Id="rId137" Type="http://schemas.openxmlformats.org/officeDocument/2006/relationships/customXml" Target="ink/ink55.xml"/><Relationship Id="rId158" Type="http://schemas.openxmlformats.org/officeDocument/2006/relationships/image" Target="media/image65.png"/><Relationship Id="rId41" Type="http://schemas.openxmlformats.org/officeDocument/2006/relationships/customXml" Target="ink/ink7.xml"/><Relationship Id="rId62" Type="http://schemas.openxmlformats.org/officeDocument/2006/relationships/image" Target="media/image8.png"/><Relationship Id="rId83" Type="http://schemas.openxmlformats.org/officeDocument/2006/relationships/customXml" Target="ink/ink28.xml"/><Relationship Id="rId88" Type="http://schemas.openxmlformats.org/officeDocument/2006/relationships/image" Target="media/image30.png"/><Relationship Id="rId111" Type="http://schemas.openxmlformats.org/officeDocument/2006/relationships/customXml" Target="ink/ink42.xml"/><Relationship Id="rId132" Type="http://schemas.openxmlformats.org/officeDocument/2006/relationships/image" Target="media/image52.png"/><Relationship Id="rId153" Type="http://schemas.openxmlformats.org/officeDocument/2006/relationships/customXml" Target="ink/ink63.xml"/><Relationship Id="rId174" Type="http://schemas.openxmlformats.org/officeDocument/2006/relationships/image" Target="media/image73.png"/><Relationship Id="rId179" Type="http://schemas.openxmlformats.org/officeDocument/2006/relationships/customXml" Target="ink/ink76.xml"/><Relationship Id="rId195" Type="http://schemas.openxmlformats.org/officeDocument/2006/relationships/customXml" Target="ink/ink84.xml"/><Relationship Id="rId209" Type="http://schemas.openxmlformats.org/officeDocument/2006/relationships/customXml" Target="ink/ink91.xml"/><Relationship Id="rId190" Type="http://schemas.openxmlformats.org/officeDocument/2006/relationships/image" Target="media/image81.png"/><Relationship Id="rId204" Type="http://schemas.openxmlformats.org/officeDocument/2006/relationships/image" Target="media/image88.png"/><Relationship Id="rId220" Type="http://schemas.openxmlformats.org/officeDocument/2006/relationships/image" Target="media/image96.png"/><Relationship Id="rId36" Type="http://schemas.openxmlformats.org/officeDocument/2006/relationships/image" Target="media/image15.png"/><Relationship Id="rId57" Type="http://schemas.openxmlformats.org/officeDocument/2006/relationships/customXml" Target="ink/ink15.xml"/><Relationship Id="rId106" Type="http://schemas.openxmlformats.org/officeDocument/2006/relationships/image" Target="media/image39.png"/><Relationship Id="rId127" Type="http://schemas.openxmlformats.org/officeDocument/2006/relationships/customXml" Target="ink/ink50.xml"/><Relationship Id="rId31" Type="http://schemas.openxmlformats.org/officeDocument/2006/relationships/customXml" Target="ink/ink2.xml"/><Relationship Id="rId52" Type="http://schemas.openxmlformats.org/officeDocument/2006/relationships/image" Target="media/image3.png"/><Relationship Id="rId73" Type="http://schemas.openxmlformats.org/officeDocument/2006/relationships/customXml" Target="ink/ink23.xml"/><Relationship Id="rId78" Type="http://schemas.openxmlformats.org/officeDocument/2006/relationships/image" Target="media/image25.png"/><Relationship Id="rId94" Type="http://schemas.openxmlformats.org/officeDocument/2006/relationships/image" Target="media/image33.png"/><Relationship Id="rId99" Type="http://schemas.openxmlformats.org/officeDocument/2006/relationships/customXml" Target="ink/ink36.xml"/><Relationship Id="rId101" Type="http://schemas.openxmlformats.org/officeDocument/2006/relationships/customXml" Target="ink/ink37.xml"/><Relationship Id="rId122" Type="http://schemas.openxmlformats.org/officeDocument/2006/relationships/image" Target="media/image47.png"/><Relationship Id="rId143" Type="http://schemas.openxmlformats.org/officeDocument/2006/relationships/customXml" Target="ink/ink58.xml"/><Relationship Id="rId148" Type="http://schemas.openxmlformats.org/officeDocument/2006/relationships/image" Target="media/image60.png"/><Relationship Id="rId164" Type="http://schemas.openxmlformats.org/officeDocument/2006/relationships/image" Target="media/image68.png"/><Relationship Id="rId169" Type="http://schemas.openxmlformats.org/officeDocument/2006/relationships/customXml" Target="ink/ink71.xml"/><Relationship Id="rId185" Type="http://schemas.openxmlformats.org/officeDocument/2006/relationships/customXml" Target="ink/ink79.xml"/><Relationship Id="rId4" Type="http://schemas.openxmlformats.org/officeDocument/2006/relationships/webSettings" Target="webSettings.xml"/><Relationship Id="rId180" Type="http://schemas.openxmlformats.org/officeDocument/2006/relationships/image" Target="media/image76.png"/><Relationship Id="rId210" Type="http://schemas.openxmlformats.org/officeDocument/2006/relationships/image" Target="media/image91.png"/><Relationship Id="rId215" Type="http://schemas.openxmlformats.org/officeDocument/2006/relationships/customXml" Target="ink/ink94.xml"/><Relationship Id="rId47" Type="http://schemas.openxmlformats.org/officeDocument/2006/relationships/customXml" Target="ink/ink10.xml"/><Relationship Id="rId68" Type="http://schemas.openxmlformats.org/officeDocument/2006/relationships/image" Target="media/image11.png"/><Relationship Id="rId89" Type="http://schemas.openxmlformats.org/officeDocument/2006/relationships/customXml" Target="ink/ink31.xml"/><Relationship Id="rId112" Type="http://schemas.openxmlformats.org/officeDocument/2006/relationships/image" Target="media/image42.png"/><Relationship Id="rId133" Type="http://schemas.openxmlformats.org/officeDocument/2006/relationships/customXml" Target="ink/ink53.xml"/><Relationship Id="rId154" Type="http://schemas.openxmlformats.org/officeDocument/2006/relationships/image" Target="media/image63.png"/><Relationship Id="rId175" Type="http://schemas.openxmlformats.org/officeDocument/2006/relationships/customXml" Target="ink/ink74.xml"/><Relationship Id="rId196" Type="http://schemas.openxmlformats.org/officeDocument/2006/relationships/image" Target="media/image84.png"/><Relationship Id="rId200" Type="http://schemas.openxmlformats.org/officeDocument/2006/relationships/image" Target="media/image86.png"/><Relationship Id="rId221" Type="http://schemas.openxmlformats.org/officeDocument/2006/relationships/fontTable" Target="fontTable.xml"/><Relationship Id="rId37" Type="http://schemas.openxmlformats.org/officeDocument/2006/relationships/customXml" Target="ink/ink5.xml"/><Relationship Id="rId58" Type="http://schemas.openxmlformats.org/officeDocument/2006/relationships/image" Target="media/image6.png"/><Relationship Id="rId79" Type="http://schemas.openxmlformats.org/officeDocument/2006/relationships/customXml" Target="ink/ink26.xml"/><Relationship Id="rId102" Type="http://schemas.openxmlformats.org/officeDocument/2006/relationships/image" Target="media/image37.png"/><Relationship Id="rId123" Type="http://schemas.openxmlformats.org/officeDocument/2006/relationships/customXml" Target="ink/ink48.xml"/><Relationship Id="rId144" Type="http://schemas.openxmlformats.org/officeDocument/2006/relationships/image" Target="media/image58.png"/><Relationship Id="rId90" Type="http://schemas.openxmlformats.org/officeDocument/2006/relationships/image" Target="media/image31.png"/><Relationship Id="rId165" Type="http://schemas.openxmlformats.org/officeDocument/2006/relationships/customXml" Target="ink/ink69.xml"/><Relationship Id="rId186" Type="http://schemas.openxmlformats.org/officeDocument/2006/relationships/image" Target="media/image79.png"/><Relationship Id="rId211" Type="http://schemas.openxmlformats.org/officeDocument/2006/relationships/customXml" Target="ink/ink92.xml"/><Relationship Id="rId48" Type="http://schemas.openxmlformats.org/officeDocument/2006/relationships/image" Target="media/image1.png"/><Relationship Id="rId69" Type="http://schemas.openxmlformats.org/officeDocument/2006/relationships/customXml" Target="ink/ink21.xml"/><Relationship Id="rId113" Type="http://schemas.openxmlformats.org/officeDocument/2006/relationships/customXml" Target="ink/ink43.xml"/><Relationship Id="rId134" Type="http://schemas.openxmlformats.org/officeDocument/2006/relationships/image" Target="media/image53.png"/><Relationship Id="rId80" Type="http://schemas.openxmlformats.org/officeDocument/2006/relationships/image" Target="media/image26.png"/><Relationship Id="rId155" Type="http://schemas.openxmlformats.org/officeDocument/2006/relationships/customXml" Target="ink/ink64.xml"/><Relationship Id="rId176" Type="http://schemas.openxmlformats.org/officeDocument/2006/relationships/image" Target="media/image74.png"/><Relationship Id="rId197" Type="http://schemas.openxmlformats.org/officeDocument/2006/relationships/customXml" Target="ink/ink85.xml"/><Relationship Id="rId201" Type="http://schemas.openxmlformats.org/officeDocument/2006/relationships/customXml" Target="ink/ink87.xml"/><Relationship Id="rId222" Type="http://schemas.openxmlformats.org/officeDocument/2006/relationships/theme" Target="theme/theme1.xml"/><Relationship Id="rId38" Type="http://schemas.openxmlformats.org/officeDocument/2006/relationships/image" Target="media/image16.png"/><Relationship Id="rId59" Type="http://schemas.openxmlformats.org/officeDocument/2006/relationships/customXml" Target="ink/ink16.xml"/><Relationship Id="rId103" Type="http://schemas.openxmlformats.org/officeDocument/2006/relationships/customXml" Target="ink/ink38.xml"/><Relationship Id="rId124" Type="http://schemas.openxmlformats.org/officeDocument/2006/relationships/image" Target="media/image48.png"/><Relationship Id="rId70" Type="http://schemas.openxmlformats.org/officeDocument/2006/relationships/image" Target="media/image21.png"/><Relationship Id="rId91" Type="http://schemas.openxmlformats.org/officeDocument/2006/relationships/customXml" Target="ink/ink32.xml"/><Relationship Id="rId145" Type="http://schemas.openxmlformats.org/officeDocument/2006/relationships/customXml" Target="ink/ink59.xml"/><Relationship Id="rId166" Type="http://schemas.openxmlformats.org/officeDocument/2006/relationships/image" Target="media/image69.png"/><Relationship Id="rId187" Type="http://schemas.openxmlformats.org/officeDocument/2006/relationships/customXml" Target="ink/ink80.xml"/><Relationship Id="rId1" Type="http://schemas.openxmlformats.org/officeDocument/2006/relationships/customXml" Target="../customXml/item1.xml"/><Relationship Id="rId212" Type="http://schemas.openxmlformats.org/officeDocument/2006/relationships/image" Target="media/image92.png"/><Relationship Id="rId49" Type="http://schemas.openxmlformats.org/officeDocument/2006/relationships/customXml" Target="ink/ink11.xml"/><Relationship Id="rId114" Type="http://schemas.openxmlformats.org/officeDocument/2006/relationships/image" Target="media/image43.png"/><Relationship Id="rId60" Type="http://schemas.openxmlformats.org/officeDocument/2006/relationships/image" Target="media/image7.png"/><Relationship Id="rId81" Type="http://schemas.openxmlformats.org/officeDocument/2006/relationships/customXml" Target="ink/ink27.xml"/><Relationship Id="rId135" Type="http://schemas.openxmlformats.org/officeDocument/2006/relationships/customXml" Target="ink/ink54.xml"/><Relationship Id="rId156" Type="http://schemas.openxmlformats.org/officeDocument/2006/relationships/image" Target="media/image64.png"/><Relationship Id="rId177" Type="http://schemas.openxmlformats.org/officeDocument/2006/relationships/customXml" Target="ink/ink75.xml"/><Relationship Id="rId198" Type="http://schemas.openxmlformats.org/officeDocument/2006/relationships/image" Target="media/image85.png"/><Relationship Id="rId202" Type="http://schemas.openxmlformats.org/officeDocument/2006/relationships/image" Target="media/image87.png"/><Relationship Id="rId39" Type="http://schemas.openxmlformats.org/officeDocument/2006/relationships/customXml" Target="ink/ink6.xml"/><Relationship Id="rId50" Type="http://schemas.openxmlformats.org/officeDocument/2006/relationships/image" Target="media/image2.png"/><Relationship Id="rId104" Type="http://schemas.openxmlformats.org/officeDocument/2006/relationships/image" Target="media/image38.png"/><Relationship Id="rId125" Type="http://schemas.openxmlformats.org/officeDocument/2006/relationships/customXml" Target="ink/ink49.xml"/><Relationship Id="rId146" Type="http://schemas.openxmlformats.org/officeDocument/2006/relationships/image" Target="media/image59.png"/><Relationship Id="rId167" Type="http://schemas.openxmlformats.org/officeDocument/2006/relationships/customXml" Target="ink/ink70.xml"/><Relationship Id="rId188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3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729,'1'-2'46,"1"1"0,-1-1 0,1 0 1,0 1-1,-1-1 0,1 1 0,0 0 1,0-1-1,0 1 0,0 0 0,0 0 1,0 0-1,0 1 0,0-1 1,0 0-1,1 1 0,-1-1 0,0 1 1,0 0-1,0 0 0,1 0 0,-1 0 1,0 0-1,0 0 0,1 1 0,-1-1 1,0 1-1,4 1 0,0 0 66,0 0-1,-1 0 0,0 0 0,1 1 1,-1 0-1,0 0 0,-1 0 1,1 0-1,0 1 0,5 6 0,0 2 32,-2 1-1,0 0 0,0 0 0,-2 1 0,1 0 0,-2 0 0,0 1 0,6 25 1,-4-4-25,-2 0 0,2 55 0,-7-90-117,1 12 22,0 0 0,-1 1-1,-1-1 1,0 0 0,-1 0-1,-1 0 1,-6 21 0,9-33-10,0-1 1,0 1-1,0-1 1,0 1-1,-1 0 1,1-1-1,0 1 1,-1-1-1,1 1 1,0-1-1,-1 1 1,1-1-1,-1 1 1,1-1-1,-1 1 1,1-1-1,-1 0 1,1 1-1,-1-1 1,1 0-1,-1 1 1,0-1-1,0 0-1,1 0-1,-1 0 1,1-1-1,0 1 1,-1 0 0,1 0-1,-1-1 1,1 1-1,0 0 1,-1-1-1,1 1 1,0-1 0,-1 1-1,1 0 1,0-1-1,0 1 1,0-1-1,-1 1 1,1-1 0,0 1-1,0-1 1,-7-31 282,4-28-327,2 0 0,7-70 0,-4 112-36,1 0 0,7-25 1,-7 36 83,-1 0 0,1-1-1,0 1 1,1 0 0,0 1 0,0-1 0,0 1 0,8-9 0,-10 13 14,-1 0-1,1 1 1,0-1-1,0 0 1,-1 1 0,1-1-1,1 1 1,-1 0-1,0 0 1,0 0 0,0 0-1,1 0 1,-1 0-1,0 1 1,1-1-1,-1 1 1,0-1 0,1 1-1,-1 0 1,1 0-1,-1 0 1,1 0 0,-1 1-1,5 0 1,-3 1 18,0 0 1,0 0-1,-1 0 1,1 0-1,0 0 0,-1 1 1,1 0-1,-1 0 1,0 0-1,0 0 1,0 0-1,-1 1 1,4 4-1,3 10-133,0 0 0,-1 0 0,-2 1 0,0 0 0,0 0 0,2 22 0,5 14-200,0-6 95,3-2-74</inkml:trace>
  <inkml:trace contextRef="#ctx0" brushRef="#br0" timeOffset="1170.53">660 279 5553,'0'-1'163,"0"0"1,1 0-1,-1 0 0,0 1 0,0-1 0,-1 0 1,1 0-1,0 0 0,0 1 0,0-1 0,0 0 1,-1 0-1,1 1 0,0-1 0,-1 0 0,1 1 1,-1-1-1,1 0 0,0 1 0,-1-1 1,1 0-1,-1 1 0,0-1 0,1 1 0,-1-1 1,0 1-1,1 0 0,-1-1 0,0 1 0,-1-1 1,1 2-101,0-1 0,0 1 0,1 0 0,-1-1 0,0 1 1,0 0-1,0 0 0,1 0 0,-1 0 0,0 0 1,1 0-1,-1 0 0,1 0 0,-1 0 0,1 0 0,-1 0 1,1 0-1,0 1 0,0-1 0,0 0 0,-1 2 1,-4 26-51,0 0 0,2 1 1,1-1-1,1 1 0,2 0 1,8 53-1,-9-80-16,1-1-1,-1 1 1,1-1 0,0 0-1,0 1 1,0-1 0,0 0-1,0 1 1,0-1 0,0 0-1,1 0 1,-1 0 0,1 0 0,2 3-1,-2-5 1,-1 1 0,0-1 0,0 0-1,0 1 1,0-1 0,0 0 0,0 0 0,1 0 0,-1 0-1,0 0 1,0 0 0,0 0 0,0 0 0,1 0-1,-1 0 1,0-1 0,0 1 0,0 0 0,0-1 0,0 1-1,0-1 1,0 0 0,0 1 0,0-1 0,0 0-1,0 1 1,0-1 0,0 0 0,-1 0 0,1 0 0,0 0-1,1-1 1,5-7-3,0-1-1,0 0 1,0 0 0,-2 0-1,1 0 1,-1-1-1,5-16 1,20-83 409,-26 93-220,-2 15 361,2 10-270,7 28-324,8 23-757,-17-56 666,-1 0-1,1 0 1,-1 0-1,1-1 1,0 1-1,0-1 0,0 1 1,0-1-1,1 0 1,-1 1-1,1-1 1,-1 0-1,1-1 1,0 1-1,0 0 0,0-1 1,5 2-1,-5-2 24,0-1-1,-1 0 1,1 1-1,0-1 1,0-1 0,0 1-1,0 0 1,-1-1-1,1 1 1,0-1-1,0 0 1,-1 0-1,1 0 1,0 0-1,-1-1 1,1 1-1,-1-1 1,0 1 0,1-1-1,2-2 1,3-4 17,-1 0 0,1 0 0,-1-1 0,-1 0 0,0 0 0,0 0 1,8-19-1,-2 0 762,12-45 1,-20 66-48,0 14-163,-1 13-7,-12 117 846,20-166-54,-5 17-1001,-2 1-173,2 1 1,-1 1-1,1-1 0,14-16 1,-17 22-86,1 0 1,-1 0-1,1 1 0,0-1 1,0 1-1,0 0 1,1 0-1,-1 0 1,1 1-1,-1 0 1,1-1-1,9-2 1,-13 5 22,1 0 1,-1 0 0,0 0-1,0 0 1,0 0 0,1 0-1,-1 0 1,0 0 0,0 1-1,0-1 1,0 0 0,1 1-1,-1-1 1,0 1 0,0-1 0,0 1-1,0-1 1,0 1 0,0 0-1,0-1 1,0 1 0,1 2-1,0-1 7,-1 0 1,1 1-1,-1 0 0,1-1 0,-1 1 0,0 0 1,0 0-1,0 0 0,0 3 0,2 7 51,-2 1 0,1 0 0,-2 15 0,0-24-31,1 9 59,3-13 35,9-17 85,-7 6-188,138-179 764,-143 188-765,-1 1 1,0 0-1,0-1 1,1 1-1,-1 0 1,0-1-1,0 1 1,1 0-1,-1 0 1,0-1-1,1 1 1,-1 0-1,0 0 0,1-1 1,-1 1-1,1 0 1,-1 0-1,0 0 1,1 0-1,-1 0 1,1 0-1,-1 0 1,0 0-1,1 0 1,-1 0-1,1 0 1,-1 0-1,0 0 1,1 0-1,7 11 283,2 27-285,-8-26-213,5 14-687,1-1 0,1 0-1,1 0 1,24 42 0,-13-36-14</inkml:trace>
  <inkml:trace contextRef="#ctx0" brushRef="#br0" timeOffset="1600.56">1706 331 2905,'3'-6'362,"0"-1"1,-1 1-1,0-1 1,0 1-1,0-1 1,-1 1-1,0-1 1,0-11-1,-1 16-248,0 1 0,0 0 0,0 0 0,0 0 0,0-1 1,-1 1-1,1 0 0,0 0 0,-1 0 0,1 0 0,-1 0 0,1 0 0,-1 0 0,0 0 0,1 0 0,-1 0 0,0 0 0,0 0 0,0 0 0,0 0 0,-1 0 0,0 0-35,0 0-1,0 1 1,0-1 0,0 1 0,0 0-1,0 0 1,0-1 0,-1 2-1,1-1 1,0 0 0,0 0 0,0 1-1,0-1 1,0 1 0,0-1-1,0 1 1,-2 1 0,-6 2 36,0 0 1,0 1-1,0 0 1,-13 10-1,21-13-114,-1 0-1,0 0 1,1 1-1,-1-1 1,1 0-1,0 1 1,-1-1-1,1 1 1,1 0-1,-1 0 1,0 0-1,1 0 1,-1 0-1,1 0 1,0 0-1,0 0 1,0 1-1,-1 5 1,2-8-5,0 0 1,1 0-1,-1 0 1,0 0-1,0 0 1,0 0-1,1 0 1,-1 0-1,0 0 1,1 0 0,-1 0-1,0-1 1,1 1-1,0 0 1,-1 0-1,1 0 1,-1-1-1,1 1 1,0 0-1,-1-1 1,1 1 0,1 0-1,0 0-4,1 0 1,-1 0-1,0 0 1,0 0-1,1 0 0,-1-1 1,1 1-1,4-1 0,3 0-9,0 0-1,-1 0 1,15-4-1,-12 2 17,-3 0-1,-1 0-1,1 1 1,0-1-1,-1 2 1,1 0 0,0 0-1,17 2 1,-26-1 9,1-1 0,-1 0 1,1 1-1,0-1 0,-1 1 0,1-1 0,-1 0 1,1 1-1,-1 0 0,0-1 0,1 1 0,-1-1 1,1 1-1,-1-1 0,0 1 0,1 0 0,-1-1 1,0 1-1,0 0 0,0-1 0,1 1 0,-1 0 1,0-1-1,0 1 0,0 0 0,0-1 0,0 1 1,0 0-1,0-1 0,-1 1 0,1 1 0,-7 23 304,7-24-301,-14 31 284,-1 0-1,-26 43 1,-46 56-1567,75-114 927,-1 1-42</inkml:trace>
  <inkml:trace contextRef="#ctx0" brushRef="#br0" timeOffset="2061.64">1934 41 7138,'1'-3'69,"0"1"0,0-1 0,1 1 1,-1 0-1,1 0 0,-1-1 1,1 1-1,0 0 0,0 0 1,-1 1-1,1-1 0,1 0 0,-1 1 1,0-1-1,0 1 0,1 0 1,-1-1-1,1 1 0,-1 0 1,1 1-1,-1-1 0,1 0 0,-1 1 1,1-1-1,0 1 0,-1 0 1,1 0-1,0 0 0,-1 0 1,1 1-1,0-1 0,-1 1 0,1-1 1,0 1-1,-1 0 0,1 0 1,3 2-1,-1-1 27,0 1 1,0 0-1,0 0 1,-1 0-1,1 1 0,-1-1 1,0 1-1,0 0 1,0 1-1,-1-1 1,1 0-1,-1 1 0,0 0 1,-1 0-1,1 0 1,-1 0-1,3 9 0,-4-7-25,0 0-1,0 0 0,-1 0 0,0 0 0,0 1 0,-1-1 0,0 0 0,-1 0 0,1 0 0,-1 0 0,0 0 1,-1-1-1,0 1 0,-6 11 0,-7 7 63,-1 1 0,-25 28 0,9-12-62,24-31-49,4-3 31,-1-1 0,1 1 0,-8 16-1,13-23-42,0-1 0,0 0 0,0 0 0,0 0 0,0 1 0,0-1 0,0 0 0,1 0-1,-1 1 1,0-1 0,0 0 0,0 0 0,0 0 0,0 1 0,0-1 0,1 0-1,-1 0 1,0 0 0,0 0 0,0 1 0,1-1 0,-1 0 0,0 0 0,0 0 0,0 0-1,1 0 1,-1 0 0,0 0 0,0 0 0,1 0 0,-1 0 0,0 0 0,0 0-1,1 0 1,-1 0 0,0 0 0,0 0 0,0 0 0,1 0 0,-1 0 0,0 0 0,0 0-1,1 0 1,-1 0 0,0 0 0,1-1 0,15-1 162,-14 1-116,285-45 650,-178 29-2837,-92 16 1770,-4-1-1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6:0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603 8466,'-1'3'101,"-1"0"0,1 0 0,0 0 0,0 0 0,0 0 0,0 0 0,1 0 0,-1 1 0,1-1 0,0 0 0,0 1 0,0-1 0,1 4-1,-1 8 223,-3 93 1233,-6 57 164,10-240 592,59-430-1879,-55 488-435,-5 17 2,0 0-1,0 0 1,0 0 0,0 0 0,0-1-1,0 1 1,0 0 0,0 0 0,0 0-1,0 0 1,0 0 0,0 0 0,0 0 0,0 0-1,0-1 1,0 1 0,1 0 0,-1 0-1,0 0 1,0 0 0,0 0 0,0 0 0,0 0-1,0 0 1,0 0 0,0 0 0,0 0-1,0 0 1,1 0 0,-1 0 0,0 0-1,0 0 1,0 0 0,0 0 0,0 0 0,0 0-1,0 0 1,1 0 0,-1 0 0,0 0-1,0 0 1,0 0 0,0 0 0,0 0-1,0 0 1,0 0 0,0 0 0,1 0 0,-1 0-1,0 0 1,0 0 0,0 0 0,0 0-1,0 0 1,7 27-31,-4-5 5,20 119-50,-16-112 38,0 0 1,21 50-1,-25-74 16,-1 1-1,1-1 1,1 0 0,-1 0-1,0 0 1,7 6-1,-9-10 16,0 0 0,-1 0 0,1 0 0,0-1 0,1 1 0,-1 0 0,0 0 0,0-1 1,0 1-1,0 0 0,1-1 0,-1 0 0,0 1 0,0-1 0,1 0 0,-1 1 0,0-1 0,1 0 0,-1 0 0,0 0 0,1 0 0,-1 0 0,0 0 0,0-1 0,1 1 0,-1 0 0,0-1 0,1 1 0,-1-1 0,0 1 0,0-1 0,0 1 0,0-1 0,0 0 0,2-1 0,2-2-12,-1-1 1,0 0-1,0 0 1,-1 0-1,1 0 1,-1 0-1,4-9 0,16-44 11,-20 50 8,42-130 5,9-27 278,-38 136-80,-16 29-197,0 0 0,0-1 0,1 1 0,-1 0 0,0-1-1,0 1 1,1 0 0,-1-1 0,0 1 0,1 0 0,-1 0 0,0 0 0,1-1 0,-1 1 0,1 0 0,-1 0 0,0 0 0,1 0 0,-1-1 0,1 1 0,-1 0 0,1 0-1,-1 0 1,0 0 0,2 0 0,-2 1 1,1-1-1,0 1 0,-1 0 1,1-1-1,0 1 0,-1 0 0,1-1 1,-1 1-1,1 0 0,-1 0 1,0 0-1,1-1 0,-1 1 1,1 0-1,-1 0 0,0 0 1,0 0-1,0 1 0,5 20 17,-2 2 0,-1-1 0,-1 0 0,-2 26 0,1-12-67,-8 146-1414,3 78-2104,11-216 2599</inkml:trace>
  <inkml:trace contextRef="#ctx0" brushRef="#br0" timeOffset="975.96">570 928 5713,'81'-69'3144,"-28"25"-2120,-46 38-801,0-1 1,0-1-1,-1 1 0,0-1 1,0 0-1,0-1 1,4-11-1,-8 18-143,-1 0-1,0-1 1,0 1-1,0-1 1,0 1-1,0-1 1,-1 0 0,1 1-1,-1-1 1,0 0-1,0 1 1,0-1-1,0 0 1,0 0-1,0 1 1,-1-1-1,0 0 1,1 1 0,-1-1-1,0 1 1,0-1-1,0 1 1,0-1-1,-1 1 1,1 0-1,-1-1 1,0 1 0,1 0-1,-1 0 1,0 0-1,-3-2 1,3 3-41,0-1 0,0 1 1,0 0-1,0 0 0,0-1 1,0 1-1,-1 1 0,1-1 1,0 0-1,-1 1 0,1-1 0,-1 1 1,1-1-1,-1 1 0,1 0 1,-1 0-1,1 1 0,-5 0 1,4 0-12,-1 0-1,1 0 1,-1 1 0,1-1 0,-1 1 0,1 0 0,0 0 0,0 0 0,0 1 0,0-1 0,-3 5 0,2-3-20,0 1 0,0-1 0,1 1 0,-1 0 0,1 0 0,0 1 1,1-1-1,-1 0 0,1 1 0,1 0 0,-1-1 0,1 1 1,-1 0-1,2 0 0,-1 10 0,1-12-15,1 0 0,0 0 0,0 0 0,1 0-1,-1 0 1,1 0 0,0 0 0,0 0 0,0-1 0,0 1 0,1-1 0,0 1 0,-1-1-1,1 0 1,0 0 0,0 0 0,1-1 0,-1 1 0,1-1 0,-1 1 0,1-1 0,0-1-1,0 1 1,0 0 0,8 1 0,2 1-82,0 0 0,1-2 1,-1 1-1,1-2 0,0 0 0,18-1 0,-15-2-77,-1 0-1,0-1 1,0-1-1,0 0 1,0-1-1,-1-1 1,0 0-1,0-2 1,0 0-1,17-12 1,-25 15 121,-1 0 1,0 0 0,0-1-1,-1 0 1,1 0 0,-1-1 0,-1 1-1,1-1 1,-1-1 0,0 1-1,-1-1 1,0 0 0,0 0 0,-1 0-1,0 0 1,0-1 0,-1 0-1,0 1 1,0-1 0,-1 0-1,0-15 1,-1 23 78,1-1-1,-1 0 1,0 1 0,0-1-1,0 1 1,-1-1 0,1 1-1,0-1 1,-1 0-1,1 1 1,-1-1 0,1 1-1,-1 0 1,0-1 0,1 1-1,-1-1 1,0 1-1,0 0 1,0 0 0,0-1-1,0 1 1,-1 0 0,1 0-1,0 0 1,0 0-1,-1 0 1,1 1 0,-2-2-1,0 2 25,1 0 0,0 0 0,0 0-1,0 0 1,0 1 0,-1-1-1,1 1 1,0-1 0,0 1-1,0 0 1,0 0 0,0 0 0,0 0-1,0 0 1,1 0 0,-1 0-1,0 1 1,1-1 0,-1 1 0,-2 2-1,-5 6 94,0 1 0,0 0 1,1 0-1,-12 22 0,16-26-116,1 1 0,-1 0 1,1 0-1,0 0 0,1 1 1,0-1-1,0 1 1,0 14-1,2-22-40,-1 0 0,1 0 0,0-1 1,0 1-1,0 0 0,0 0 0,0 0 0,0 0 0,1-1 1,-1 1-1,0 0 0,0 0 0,0 0 0,1-1 0,-1 1 1,0 0-1,1 0 0,-1-1 0,1 1 0,-1 0 0,1-1 1,-1 1-1,1 0 0,0-1 0,-1 1 0,1-1 1,0 1-1,-1-1 0,1 1 0,0-1 0,-1 0 0,1 1 1,0-1-1,0 0 0,0 0 0,-1 1 0,1-1 0,0 0 1,0 0-1,0 0 0,-1 0 0,1 0 0,0 0 0,0 0 1,0 0-1,0 0 0,-1-1 0,1 1 0,0 0 0,0-1 1,0 1-1,0-1 0,4-1-47,0 0 1,-1 0-1,1-1 1,-1 0-1,1 1 1,-1-2-1,5-3 1,-1-3 27,0 0 1,0 0 0,-1-1-1,0 0 1,-1 0 0,6-15-1,-1 1 434,5 45 96,-15-19-540,1 1 1,-1 0-1,1-1 0,0 1 1,0-1-1,0 1 1,0-1-1,0 0 0,0 0 1,0 0-1,0 0 0,0 0 1,1-1-1,-1 1 1,0 0-1,0-1 0,1 0 1,3 1-1,-3-2-25,1 1-1,0-1 1,-1 0 0,1 0 0,-1 0-1,1 0 1,-1-1 0,0 1-1,1-1 1,5-4 0,0 0-31,-1-2 0,0 1-1,0-1 1,0 0 0,-1-1 0,12-17 0,-9 9 415,-1 0 0,11-32 0,-20 49-313,0 0 0,0 0 0,0 0-1,0 0 1,0 0 0,0-1 0,0 1 0,0 0 0,0 0-1,0 0 1,0 0 0,0 0 0,0 0 0,0-1 0,0 1 0,0 0-1,0 0 1,0 0 0,0 0 0,0 0 0,0 0 0,0-1-1,0 1 1,0 0 0,0 0 0,0 0 0,0 0 0,0 0 0,0 0-1,0 0 1,0 0 0,0-1 0,1 1 0,-1 0 0,0 0-1,0 0 1,0 0 0,0 0 0,0 0 0,0 0 0,0 0 0,1 0-1,-1 0 1,0 0 0,0 0 0,0 0 0,0 0 0,0 0-1,0 0 1,1 0 0,-1 0 0,0 0 0,0 0 0,0 0 0,0 0-1,0 0 1,0 0 0,1 0 0,-1 0 0,0 0 0,0 0-1,0 0 1,0 0 0,0 0 0,0 0 0,0 1 0,3 11 339,-1 22-121,-4 158-87,4-191-30,3-8-77,6-17-81,-6 14 22,4-7-14,2-5 30,0 1 0,2 0 0,28-36 0,-40 56 25,-1 0 0,1 0 1,0 0-1,0 0 0,0 0 0,0 0 1,0 0-1,0 1 0,0-1 0,0 0 1,1 1-1,-1-1 0,0 1 1,0-1-1,1 1 0,-1-1 0,0 1 1,0 0-1,1 0 0,-1 0 0,0 0 1,1 0-1,-1 0 0,0 0 0,1 0 1,-1 0-1,0 1 0,0-1 1,1 0-1,-1 1 0,0-1 0,0 1 1,0 0-1,0-1 0,1 1 0,-1 0 1,0-1-1,0 1 0,0 0 1,1 2-1,4 4 75,0 0 0,-1 1 0,1-1-1,6 17 1,-2-7-89,40 75-1004,-15-27-722,-17-40 1274,2-2-173</inkml:trace>
  <inkml:trace contextRef="#ctx0" brushRef="#br0" timeOffset="1334.69">2239 566 6761,'3'-12'1441,"4"2"-673,-4 5-320,-1 5 936,1 8-359,3 6-129,-1 7-248,0 3-176,0 5-288,0 1-40,2 3-168,2-4-264,-3-7-504,5-3-208,-3-12-729,3-5 1289,1-11-320,-2-6-296</inkml:trace>
  <inkml:trace contextRef="#ctx0" brushRef="#br0" timeOffset="1690.65">2329 290 4505,'-17'-46'984,"0"13"-432,-2 9-248,4 16 481,3 4-281,2 8-152,3 3-96,7 6-264</inkml:trace>
  <inkml:trace contextRef="#ctx0" brushRef="#br0" timeOffset="2051.71">2465 602 4897,'5'28'658,"-1"-10"236,-1 0 0,0 24 1,0-35 716,3-12-675,8-19-70,-11 19-577,88-149 3608,-90 153-3811,0-1 1,0 0-1,0 1 1,0-1-1,0 1 0,1-1 1,-1 1-1,1 0 1,-1-1-1,1 1 1,-1 0-1,1 0 1,2-1-1,-3 2-51,-1 0 1,1 0-1,0 0 0,0 0 0,0 0 0,-1 0 0,1 0 1,0 0-1,0 1 0,0-1 0,-1 0 0,1 0 0,0 1 1,0-1-1,-1 0 0,1 1 0,0-1 0,-1 1 0,1-1 1,0 1-1,-1-1 0,1 1 0,-1-1 0,1 1 0,-1 0 1,1-1-1,-1 1 0,1 0 0,-1-1 0,0 1 1,1 0-1,-1 0 0,14 29-387,-1 1 1,-2 0-1,10 48 0,-15-55-416,-1-6 421,-1 0 1,1 26 0,-3-7-333</inkml:trace>
  <inkml:trace contextRef="#ctx0" brushRef="#br0" timeOffset="3201.3">3157 508 8402,'-1'-7'360,"-2"-18"472,3 24-782,0 0 1,0 0-1,0 0 0,0 0 1,0 0-1,0 0 0,0 0 1,1 0-1,-1 0 0,0 0 1,0 0-1,1 0 0,-1 0 1,1 0-1,-1 1 0,1-1 1,-1 0-1,2-1 0,-1 2 19,0 0 0,-1 0 0,1 0 0,0 0 0,-1 0 0,1 0 0,0 1 0,-1-1 0,1 0 0,0 0 0,-1 1 0,1-1 0,-1 0-1,1 1 1,-1-1 0,1 1 0,0-1 0,-1 1 0,0-1 0,1 1 0,-1-1 0,1 1 0,-1 0 0,0-1 0,1 1 0,-1-1 0,0 1 0,1 0 0,-1-1 0,0 2 0,11 23 380,-11-25-415,18 52 720,-3 0 1,14 92-1,-27-143 56,1-7-483,3-10-38,17-56-291,49-105 0,-72 176-2,19-30-258,-19 31 255,0-1 1,1 1-1,-1-1 0,1 1 1,-1-1-1,0 1 0,1-1 1,-1 1-1,1 0 0,0-1 1,-1 1-1,1 0 0,-1 0 1,1-1-1,-1 1 1,1 0-1,0 0 0,-1 0 1,2 0-1,-2 0 6,1 0 0,-1 0 0,1 1 0,-1-1 0,1 0 0,-1 1 0,1-1-1,-1 1 1,1-1 0,-1 1 0,1-1 0,-1 1 0,1-1 0,-1 1 0,0-1 0,1 1 0,-1-1 0,0 1 0,0 0 0,0-1 0,1 1 0,-1-1 0,0 2 0,5 18 41,-1 1 0,3 24 1,2 16 76,-9-60-110,0 1 0,0-1 0,0 0 0,0 0 1,0 0-1,1 0 0,-1 0 0,0 0 0,1 0 0,-1 0 0,1 0 0,-1 0 0,1 0 0,-1 0 0,1 0 0,0 0 0,0 0 0,-1 0 0,1 0 0,0-1 0,0 1 1,0 0-1,0-1 0,0 1 0,0-1 0,0 1 0,0-1 0,0 1 0,0-1 0,0 0 0,0 1 0,0-1 0,0 0 0,0 0 0,0 0 0,1 0 0,-1 0 1,0 0-1,0 0 0,0 0 0,0 0 0,0 0 0,0-1 0,0 1 0,0-1 0,2 0 0,3-2 35,1 0 0,-1-1 0,0 0-1,0-1 1,9-8 0,18-21 71,-1-1 0,-3-1 0,0-2 0,28-51 0,-46 68-52,-8 16-39,-1 0-1,1 0 1,-1 0-1,1 0 1,1 1-1,-1-1 1,1 1 0,4-5-1,-8 9-19,1 0 0,-1 0 0,0 0-1,0 0 1,0 0 0,1 0 0,-1 0-1,0 0 1,0 0 0,0 0 0,1 0 0,-1 0-1,0 0 1,0 0 0,1 0 0,-1 0-1,0 0 1,0 0 0,0 0 0,1 0 0,-1 0-1,0 0 1,0 0 0,0 0 0,1 1-1,-1-1 1,0 0 0,0 0 0,0 0 0,0 0-1,0 0 1,1 1 0,-1-1 0,0 0-1,0 0 1,0 0 0,0 1 0,0-1 0,0 0-1,0 0 1,0 0 0,0 1 0,4 11 35,3 77-221,-2-12-359,-4-69 463,18 114-1588,-15-107 1249,0-1 1,0 0-1,1 0 0,1 0 0,0-1 0,11 18 0,-14-28 281,-1 0-1,0 1 1,1-1 0,0 0-1,0-1 1,0 1 0,0 0-1,0-1 1,0 0 0,1 0-1,-1 0 1,1 0 0,6 2-1,-7-3 80,0 0 0,0-1 0,0 0 0,0 1 0,0-1 0,0 0 0,0-1 0,0 1 0,0 0 0,0-1 0,0 0 0,0 1 0,0-1 0,-1 0 0,1-1 0,0 1 0,-1 0 0,1-1 0,4-3 0,0-1 106,-1 0-1,1-1 0,-1 1 1,0-2-1,-1 1 1,1-1-1,-2 1 0,1-2 1,-1 1-1,0 0 0,-1-1 1,0 1-1,0-1 0,-1 0 1,3-17-1,-2 1 380,-2-1 0,0 1 0,-1-1 0,-6-40 0,-2 23 410,7 39-730,0 1 0,0-1-1,0 1 1,0-1 0,-1 1 0,1 0-1,-1 0 1,0 0 0,-3-5-1,4 8-84,1 0 0,-1-1 0,1 1 0,-1 0 0,1-1 0,-1 1 0,1 0 0,-1-1 0,1 1 0,-1 0 0,1 0 0,-1 0 0,1 0 0,-1-1 0,0 1 0,1 0 0,-1 0 0,1 0 0,-1 0 0,0 0 0,1 0 0,-1 1 0,1-1 0,-1 0 0,1 0 0,-1 0 0,1 0 0,-1 1 0,0-1 0,1 0 0,-1 1 0,1-1 0,0 0 0,-1 1 0,1-1 0,-1 0 0,1 1 0,-1-1 0,1 1 0,0-1 0,-1 1 0,1 0 0,-13 21 233,7-6-212,0 1 0,1 0 1,0 0-1,2 1 0,-3 25 1,5-31-106,1 1 1,0-1-1,0 0 1,1 1-1,1-1 1,0 0 0,1 0-1,7 20 1,-8-27-31,0 0 1,1 0-1,-1-1 1,1 1-1,0-1 1,1 0-1,-1 1 1,1-1-1,-1-1 1,1 1-1,0-1 1,1 1-1,-1-1 1,1 0-1,-1-1 1,1 1-1,0-1 1,0 0-1,0 0 1,0 0-1,0-1 1,0 0-1,0 0 1,1 0-1,-1-1 1,0 1-1,1-1 1,-1-1-1,0 1 1,10-3-1,-1 1-121,-1-2-1,0 0 0,0 0 1,0-1-1,-1-1 0,0 0 0,0 0 1,0-1-1,-1-1 0,0 0 0,12-12 1,-11 8 143,-1 0 0,0-1 0,-1-1 0,-1 1 0,0-2 0,10-22 0,-14 28 220,-1-1 0,0 0 0,-1 0 1,0-1-1,-1 1 0,0 0 0,-1-1 1,0 0-1,0 1 0,-1-1 0,-2-12 0,2 20-65,-1 1 0,1-1 0,-1 0 0,0 1 0,0-1 0,0 1 0,0-1 0,0 1 0,0 0 0,-1-1 0,1 1 0,-1 0 0,0 0 0,1 0 0,-4-3 0,3 4-32,1 1-1,-1-1 1,1 0 0,0 1-1,-1-1 1,1 1-1,-1-1 1,1 1-1,-1 0 1,1 0 0,-1 0-1,0-1 1,1 2-1,-1-1 1,1 0-1,-1 0 1,1 0-1,-1 1 1,1-1 0,-1 1-1,1-1 1,-1 1-1,1-1 1,0 1-1,-1 0 1,1 0 0,0 0-1,-2 1 1,-4 4 80,-1 1 0,2-1 0,-1 2 0,0-1 0,1 1 0,1 0 0,-1 0 0,1 0 0,-5 13 0,1-1-31,1 0 0,1 1 0,-5 25 0,8-29-53,1 1 0,0 20 1,2-34-56,1-1 1,0 1 0,0 0 0,0-1 0,0 1 0,1-1 0,0 1 0,-1-1 0,1 1 0,1-1-1,-1 1 1,0-1 0,1 0 0,-1 1 0,1-1 0,0 0 0,4 4 0,-4-6-4,-1 0 1,1 0-1,-1 0 1,1 0-1,0 0 0,0-1 1,-1 1-1,1-1 1,0 1-1,0-1 1,0 0-1,0 1 1,0-1-1,-1 0 1,1 0-1,0-1 1,0 1-1,0 0 1,0-1-1,0 1 1,-1-1-1,1 1 0,0-1 1,0 0-1,-1 0 1,1 0-1,-1 0 1,4-2-1,1-2-26,1 0 0,-1 0 0,0-1 0,0 0-1,7-9 1,0-4 10,0-1 0,-2-1 0,0 1 0,-1-2 0,-2 1 0,0-1 0,-1-1 0,6-37 0,-1-12 114,2-103 1,-11 31 879,-4 137-498,-2 11-308,-2 11-26,-12 84-137,3 1 1,0 162-1,13-237-234,2 1 0,0-1 0,2 1 0,1-1 0,14 49 0,-17-69 139,1 0-1,0-1 1,0 1 0,1 0 0,-1-1-1,1 0 1,6 8 0,-7-11 50,-1 1-1,0-1 1,1 0 0,0 0 0,-1 0-1,1 0 1,-1 0 0,1 0 0,0 0-1,0-1 1,0 1 0,-1-1-1,1 1 1,0-1 0,0 1 0,0-1-1,0 0 1,0 0 0,0 0 0,0 0-1,0-1 1,-1 1 0,5-1 0,0-2-34,0 0 0,0 0 0,0 0 1,-1 0-1,1-1 0,-1 0 1,0 0-1,0-1 0,0 0 1,-1 1-1,1-1 0,-1-1 0,0 1 1,5-11-1,4-7 62,-1-1-1,11-31 1,-13 26 372,6-34 0,6-17 1161,-20 121-283,-2 14-1008,-2-15-777,3 1 0,1-1 0,13 76 0,-2-81 203,5-9-147</inkml:trace>
  <inkml:trace contextRef="#ctx0" brushRef="#br0" timeOffset="3576.1">4827 364 4761,'0'-79'1128,"-5"4"-392,-3 13-199,-3 12 687,3 21-712,-1 7-264,4 17-576,0 5-488,5 13 672,5 8-344,4 5-337</inkml:trace>
  <inkml:trace contextRef="#ctx0" brushRef="#br0" timeOffset="4270.75">5130 323 6969,'-1'-1'163,"-1"-1"0,0 0-1,0 0 1,0 1-1,0-1 1,0 1-1,0 0 1,-1 0-1,1-1 1,0 1-1,-1 1 1,1-1-1,-1 0 1,1 1-1,-1-1 1,1 1-1,-1 0 1,1-1-1,-4 2 1,3-1 6,-1 1 0,0 0 0,1 0 1,-1 0-1,1 1 0,-1-1 0,1 1 0,0 0 1,-1 0-1,1 0 0,-4 5 0,-6 5 229,1 1-1,1 0 1,0 1-1,-13 21 1,22-31-330,-16 23 145,2 2 0,0 0 0,2 1 0,1 0 1,2 1-1,-9 35 0,19-61-250,0 0-1,1 0 1,-1-1 0,1 1-1,0 0 1,0 0-1,0 0 1,1 0 0,0 0-1,2 6 1,-3-10 8,1 1 1,-1-1-1,1 0 1,0 0-1,0 0 1,-1 1-1,1-1 1,0 0-1,0 0 1,0 0-1,0 0 1,0-1-1,1 1 1,-1 0-1,0 0 1,0-1-1,0 1 1,1 0-1,-1-1 1,0 1-1,1-1 1,-1 0-1,0 1 1,1-1-1,-1 0 1,1 0 0,-1 0-1,0 0 1,1 0-1,-1 0 1,1 0-1,-1-1 1,0 1-1,1 0 1,-1-1-1,0 1 1,1-1-1,-1 0 1,2 0-1,2-2-78,1 0 1,-1 0-1,1-1 0,-1 1 1,0-1-1,0 0 0,-1 0 1,1-1-1,-1 0 0,0 1 0,-1-2 1,7-9-1,-1-1-57,-1-1 0,0 0 0,5-20 0,-4 4 694,-2 0 0,-1 0 0,-2-1 0,-1 1 1,-2-43-1,26 70-874,-12-3 1140,-10 6 474,-4 16-577,-2 66-637,-1-41-77,1 0 1,2 0-1,2-1 1,11 54-1,-13-89 1,-1 1 0,1-1 0,-1 1 0,1-1 0,0 0 0,0 0 0,0 1 0,0-1 0,0 0 0,1 0 0,-1 0 1,1 0-1,-1-1 0,1 1 0,0 0 0,0-1 0,0 1 0,-1-1 0,2 1 0,-1-1 0,0 0 0,0 0 0,4 2 0,-3-3-15,-1 0 1,1 0 0,-1 0-1,1 0 1,-1-1-1,1 1 1,-1-1 0,1 1-1,-1-1 1,1 0-1,-1 0 1,0 0-1,1 0 1,-1 0 0,0-1-1,0 1 1,0-1-1,0 1 1,0-1-1,0 0 1,0 0 0,1-3-1,9-9-165,-2 0 1,0-1-1,-1 0 0,0 0 1,-1-1-1,9-26 0,-6 7 99,14-73 0,-41 190 1552,14-69-1416,1-4-2,-1 0 0,2 0 0,-1 0 0,1 0 0,2 10 0,-2-17-26,0 0 0,1-1 0,-1 1 1,0-1-1,1 1 0,0-1 0,-1 0 1,1 1-1,0-1 0,-1 1 0,1-1 0,0 0 1,0 0-1,0 1 0,0-1 0,0 0 1,1 0-1,-1 0 0,0 0 0,0 0 0,1-1 1,-1 1-1,1 0 0,-1 0 0,0-1 1,1 1-1,-1-1 0,1 0 0,0 1 0,-1-1 1,1 0-1,-1 0 0,1 0 0,-1 0 0,1 0 1,2 0-1,6-2 48,1-1-1,-1 0 1,0 0 0,1-1-1,-1-1 1,-1 1-1,1-2 1,13-9 0,27-13 393,-48 28-425,0-1-1,0 0 1,0 0-1,0 1 1,1-1 0,-1 1-1,0 0 1,0 0-1,0 0 1,1 0 0,-1 0-1,0 0 1,0 1-1,1-1 1,-1 1-1,0-1 1,0 1 0,0 0-1,0 0 1,0 0-1,0 0 1,0 0-1,0 0 1,0 1 0,-1-1-1,3 2 1,4 5 28,0 1 1,-1-1-1,0 1 0,6 11 1,2 2-17,29 31-274,-28-34-233,0 0 0,-1 1 0,24 43 0,-29-37 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56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9 1448 12411,'441'-39'2174,"-367"30"-1860,702-103 2590,-314 42-1787,-339 53-1659,147-1 0,-266 18 366,0 0 0,-1 0 1,1 0-1,0 1 0,0-1 1,-1 1-1,1 0 0,-1 0 1,5 2-1,-7-3 135,-1 0 0,0 0 0,0 0 0,0 1 0,0-1 0,1 0 0,-1 0 0,0 0 0,0 0 1,0 1-1,0-1 0,0 0 0,1 0 0,-1 0 0,0 1 0,0-1 0,0 0 0,0 0 0,0 1 0,0-1 0,0 0 0,0 0 0,0 1 0,0-1 0,0 0 0,0 0 0,0 0 0,0 1 0,0-1 0,0 0 0,0 0 0,0 1 0,0-1 0,-1 0 1,1 0-1,0 0 0,0 1 0,0-1 0,0 0 0,-1 0 0,-17 13-881,-15 2 167,-5 3-133</inkml:trace>
  <inkml:trace contextRef="#ctx0" brushRef="#br0" timeOffset="-1273.55">1360 318 7514,'1'0'85,"0"-1"0,0 1 0,0-1 0,0 1 0,0 0 0,0-1 0,0 1 0,0 0 0,0 0 0,0 0 0,0 0 0,0 0 0,0 0 0,0 0 0,0 0 0,0 0 0,0 0 0,0 0 0,0 1 0,0-1 0,2 1 0,20 10 755,-9-2-524,0 1 1,-1 0-1,0 0 1,-1 1-1,-1 1 1,1 0-1,-2 1 1,0 0-1,14 22 1,-18-24-270,-1-1 1,1 1 0,-2-1-1,1 1 1,-2 1-1,0-1 1,0 0 0,-1 1-1,0 0 1,-1-1 0,0 1-1,-1 0 1,0 0-1,-2 13 1,0-20-49,1 0 0,-1-1-1,1 1 1,-1 0 0,-1-1 0,1 0-1,-4 5 1,6-8 2,-1 0 0,0 0 1,1 0-1,-1 0 0,0 0 0,1 0 0,-1 0 0,0 0 1,0 0-1,0-1 0,0 1 0,0 0 0,0-1 0,0 1 0,0 0 1,0-1-1,0 1 0,-1-1 0,1 0 0,0 1 0,0-1 1,0 0-1,0 0 0,-1 0 0,1 0 0,0 0 0,0 0 1,-1 0-1,1 0 0,0 0 0,0-1 0,0 1 0,0 0 1,-2-1-1,2-1 1,-1 0 1,1 1-1,-1-1 1,1 0-1,0 0 1,-1 0-1,1 0 1,0 0-1,1 0 1,-1 0-1,0 0 1,0-1-1,1 1 1,0 0-1,-1 0 0,1-1 1,0 1-1,0 0 1,0-5-1,5-46 41,-1 32-50,0 1 0,2-1 0,14-34 1,-16 45-3,1 0 0,0 1 0,0-1 0,1 1 0,0 1-1,1-1 1,0 1 0,0 0 0,11-9 0,-15 15 5,0-1-1,0 1 1,0 0 0,1 1-1,-1-1 1,1 1-1,-1-1 1,1 1-1,-1 0 1,1 0 0,0 1-1,-1-1 1,1 1-1,0 0 1,0 0-1,5 0 1,-3 1 3,0 1 0,-1 0 0,1-1 1,0 2-1,-1-1 0,0 0 0,1 1 0,-1 0 1,7 6-1,2 3 9,-1 0 1,0 1-1,0 1 0,-2 0 1,18 26-1,13 38 80,-42-77-77,1-1 1,-1 1-1,1-1 0,-1 1 1,1-1-1,-1 0 0,1 1 1,0-1-1,-1 0 0,1 1 1,-1-1-1,1 0 0,0 0 1,-1 1-1,1-1 0,0 0 1,-1 0-1,1 0 0,0 0 0,-1 0 1,1 0-1,0 0 0,-1 0 1,1 0-1,0 0 0,-1 0 1,1 0-1,0-1 0,-1 1 1,1 0-1,0 0 0,-1-1 1,1 1-1,-1 0 0,1-1 1,-1 1-1,1-1 0,-1 1 1,1-1-1,-1 1 0,1-1 1,-1 1-1,1-1 0,-1 0 1,23-30 300,-20 25-247,147-196 1002,-145 196-1000,0 0 0,1 1 0,0-1-1,0 1 1,9-6 0,-14 11-52,-1-1-1,1 0 0,0 1 1,0-1-1,0 1 0,0-1 1,1 1-1,-1 0 0,0-1 1,0 1-1,0 0 0,0 0 1,0-1-1,0 1 0,0 0 1,1 0-1,-1 0 0,0 1 1,0-1-1,0 0 0,0 0 1,0 1-1,0-1 0,0 0 0,1 1 1,-1-1-1,0 1 0,0-1 1,-1 1-1,1 0 0,0-1 1,0 1-1,0 0 0,0 0 1,0 0-1,-1 0 0,1-1 1,0 1-1,-1 0 0,1 0 1,-1 0-1,1 0 0,-1 0 1,0 1-1,1-1 0,-1 1 1,6 19 64,-1-1 1,-1 1-1,-2 0 1,2 35-1,-2-21-139,2 65-806,-4-55-48,3 0 1,9 56-1,-2-59 211</inkml:trace>
  <inkml:trace contextRef="#ctx0" brushRef="#br0" timeOffset="-853.25">2401 722 9882,'1'-2'68,"-1"0"0,0 1 1,0-1-1,1 0 0,-1 1 0,1-1 0,0 0 0,-1 1 0,1-1 1,0 1-1,0-1 0,0 1 0,0 0 0,0-1 0,0 1 0,0 0 1,1 0-1,-1 0 0,0 0 0,1 0 0,-1 0 0,2-1 0,39-16 371,-29 13-388,59-22-284,-11 5-2066,93-48 0,-150 68 2110,0-1 1,0 1-1,-1-1 0,1 1 1,0-1-1,-1-1 0,0 1 0,0 0 1,0-1-1,0 1 0,-1-1 1,5-7-1,-7 9 199,1 0-1,-1 0 1,1 0 0,-1 0-1,0 0 1,1 0 0,-1 0 0,0 0-1,0 0 1,-1 0 0,1 0-1,0-1 1,-1 1 0,1 0 0,-1 0-1,0 1 1,1-1 0,-1 0 0,0 0-1,0 0 1,-1 0 0,1 1-1,0-1 1,0 0 0,-1 1 0,1 0-1,-1-1 1,1 1 0,-4-3-1,-1 0 451,0-1 0,0 1 0,0 1 0,0-1 0,-1 1 0,1 0 0,-1 0 0,0 1 0,0 0-1,-11-2 1,15 4-312,0-1-1,0 1 0,1 0 1,-1 1-1,0-1 1,0 0-1,0 1 0,0 0 1,0-1-1,0 1 0,1 1 1,-1-1-1,0 0 1,1 0-1,-1 1 0,1 0 1,-1-1-1,1 1 0,0 0 1,0 0-1,-1 0 0,2 1 1,-1-1-1,0 0 1,0 1-1,1-1 0,-1 1 1,-1 4-1,-2 4-43,1 1 0,0-1 0,1 1 0,0 0 0,1 0 0,-1 22 0,4 78-1812,1-29 525,-3-53 573</inkml:trace>
  <inkml:trace contextRef="#ctx0" brushRef="#br0" timeOffset="-428.64">2930 322 9810,'0'-1'48,"0"1"0,0-1-1,-1 1 1,1-1 0,0 1 0,0-1-1,0 1 1,0-1 0,0 0 0,0 1 0,0-1-1,0 1 1,0-1 0,0 1 0,0-1-1,0 1 1,1-1 0,-1 1 0,0-1-1,0 1 1,0-1 0,1 1 0,-1-1 0,0 1-1,1-1 1,-1 1 0,1-1 0,10 7 847,14 24 125,-7-4-515,21 43 0,-32-56-425,-1 1-1,-1 0 1,0-1 0,-1 2-1,3 21 1,-7-36-70,0 0 0,0 0 0,0 0 0,0 0-1,0 0 1,0 0 0,0 0 0,0 0 0,0 0 0,0 1 0,0-1-1,0 0 1,0 0 0,0 0 0,0 0 0,0 0 0,0 0 0,0 0-1,0 0 1,0 0 0,0 0 0,0 0 0,1 0 0,-1 0 0,0 0 0,0 0-1,0 1 1,0-1 0,0 0 0,0 0 0,0 0 0,0 0 0,0 0-1,0 0 1,0 0 0,0 0 0,0 0 0,0 0 0,0 0 0,1 0-1,-1 0 1,0 0 0,0 0 0,0 0 0,0 0 0,0 0 0,0 0-1,0 0 1,0 0 0,0 0 0,0 0 0,0 0 0,0 0 0,0 0 0,1 0-1,-1 0 1,0 0 0,0-1 0,0 1 0,0 0 0,0 0 0,0 0-1,0 0 1,0 0 0,0 0 0,0 0 0,0 0 0,0 0 0,6-9 298,8-16-115,-11 19-68,6-14-54,2 0 0,1 0 0,0 1 0,1 1 0,1 0 0,19-18 0,-31 34-71,-1 1 0,0 0-1,1 0 1,-1 0-1,1 0 1,-1 0-1,1 0 1,0 0-1,-1 0 1,1 1-1,0-1 1,0 0-1,-1 1 1,1 0 0,0-1-1,0 1 1,0 0-1,-1 0 1,1 0-1,0 0 1,0 0-1,0 1 1,3 0-1,-2 0-2,0 1 0,-1 0 0,1-1 0,0 1-1,-1 0 1,0 1 0,1-1 0,-1 0 0,0 1 0,0-1-1,0 1 1,2 4 0,3 6-41,0 0 1,-1 1-1,-1 0 0,7 26 1,-8-17-411,0 1 0,-1-1 1,-2 1-1,0-1 0,-1 1 1,-2-1-1,0 1 0,-2-1 1,-9 37-1,-5-7-444</inkml:trace>
  <inkml:trace contextRef="#ctx0" brushRef="#br0" timeOffset="523.2">2476 1542 4801,'-14'2'406,"0"1"-1,0-2 1,0 0-1,-16-2 1,24 1-169,1 0 0,-1-1 1,0 0-1,1 0 0,0 0 1,-1-1-1,1 0 0,0 0 1,-1 0-1,1 0 0,0-1 1,1 0-1,-6-4 1,9 6-178,0 0 0,0 0 0,0 0 0,0 0 0,0 0 0,0 0 0,1 0 0,-1 0 0,0 0 0,1 0 0,-1 0 0,1-1 0,-1 1 0,1 0 0,-1 0 0,1-1 0,0 1 0,0 0 0,0-1 0,0 1 0,0 0 0,0-1 0,0-1 0,1 1-25,0 0 1,-1 0-1,1 0 0,0 0 0,0 1 1,1-1-1,-1 0 0,0 1 0,1-1 1,-1 1-1,1-1 0,-1 1 0,4-3 1,-2 2-1,1-1 1,0 1-1,0 0 1,0 0-1,0 0 1,0 1-1,1-1 1,-1 1-1,0 0 1,1 0-1,-1 1 1,1-1-1,7 1 1,-9 1 18,-1-1 0,1 1 0,-1 0 0,1 0 0,-1 0 1,1 0-1,-1 0 0,0 0 0,0 1 0,0-1 0,1 1 1,-1-1-1,-1 1 0,1 0 0,0 0 0,3 4 0,-3-3 35,0 1 1,0 0-1,-1 0 0,1 0 0,-1 0 0,1 0 0,-1 1 0,-1-1 0,2 6 1,-2 2 71,0-1 0,-1 0 0,0 0 1,0 1-1,-1-1 0,-7 21 0,1-10-37,-2 0 0,0-1 1,-1-1-1,-1 0 0,-21 27 0,10-19-64,-2 0 0,-48 41 0,57-55-81,-2 0 1,1-2 0,-28 15 0,40-24 0,-1 0 0,0 0 0,0-1-1,0 1 1,-1-1 0,1-1 0,0 0-1,-1 1 1,1-2 0,-1 1 0,0-1-1,1 0 1,-1 0 0,1-1 0,-11-2-1,14 2 3,-1 0 0,1-1-1,0 1 1,0-1-1,0 0 1,1 1 0,-1-1-1,0 0 1,1-1-1,-1 1 1,1 0 0,0-1-1,0 0 1,0 1-1,0-1 1,0 0 0,0 0-1,1 0 1,-1 0-1,1 0 1,0 0 0,0-1-1,0 1 1,1 0-1,-1-1 1,1 1 0,0 0-1,-1-1 1,2 1-1,-1-6 1,1 2-7,0 0 0,0 0 1,1 1-1,0-1 0,0 1 0,0-1 0,1 1 0,0 0 1,0 0-1,0 0 0,1 1 0,0-1 0,0 1 0,7-7 1,-4 6 39,0 0 1,1 1-1,0 0 1,0 0-1,0 1 1,1 0 0,-1 1-1,1 0 1,0 0-1,0 1 1,0 0 0,0 0-1,1 1 1,-1 1-1,0-1 1,0 1-1,1 1 1,17 3 0,9 4-276,0 1 0,-1 2 1,49 21-1,-56-20-448,52 23-123,-42-19 295</inkml:trace>
  <inkml:trace contextRef="#ctx0" brushRef="#br0" timeOffset="898.76">4420 1133 13123,'19'-17'1320,"-24"22"-1016,-9 12 352,-5 2-176,-3 10 8,-2 5-7,-7 6-17,0-1-88,2 1-336,-2-4-168,6 0-888,4-2-569,2-10 1273,6-5-240,4-11-232</inkml:trace>
  <inkml:trace contextRef="#ctx0" brushRef="#br0" timeOffset="1566.99">5034 478 6497,'3'-3'87,"1"0"0,0 1 1,0-1-1,1 1 0,-1-1 0,0 1 0,1 0 0,-1 1 0,1-1 0,0 1 0,-1 0 0,1 0 0,0 1 0,0-1 0,0 1 0,0 0 0,-1 0 0,1 1 0,0-1 0,0 1 0,0 0 0,-1 1 0,1-1 0,-1 1 0,1 0 0,-1 0 0,1 0 1,-1 0-1,0 1 0,0 0 0,5 5 0,-2-3 85,-1 0 0,-1 1 0,1 0 0,-1 0 0,0 1 0,-1-1 0,1 1 0,-1 0 0,-1 0 0,1 1 0,-1-1 0,-1 1 0,1 0 0,-1-1 0,-1 1 0,1 0 0,-1 0 0,0 13 0,-2-13-34,0 1 1,-1-1-1,1 0 1,-2 1-1,1-1 0,-1 0 1,0 0-1,-1-1 1,-7 13-1,9-16-71,-1 0 1,0 0-1,0 0 0,0 0 0,-1-1 0,1 1 1,-1-1-1,0 0 0,0 0 0,0 0 0,0 0 0,-1-1 1,1 0-1,-1 0 0,1 0 0,-1 0 0,-9 1 1,13-3-51,-1 0 0,1 1 0,0-1 1,-1 0-1,1 0 0,0-1 1,-1 1-1,1 0 0,-1 0 1,1-1-1,0 1 0,-1-1 1,1 1-1,0-1 0,0 1 1,-1-1-1,1 0 0,0 0 0,0 1 1,0-1-1,0 0 0,0 0 1,0 0-1,0 0 0,0 0 1,1-1-1,-1 1 0,0 0 1,0 0-1,1 0 0,-1-1 0,1 1 1,-1 0-1,1-1 0,0 1 1,0 0-1,-1-1 0,1 1 1,0-1-1,0 1 0,0-3 1,0-4 15,1-1 0,0 1 0,0-1 0,0 1 0,4-13 0,-1 10-44,1-1 0,-1 1 0,2 0 0,0 1 0,0-1 0,1 1-1,0 1 1,0-1 0,1 1 0,1 0 0,-1 1 0,1 0 0,1 0 0,-1 1 0,14-7 0,-20 13 6,-1-1 0,1 1 0,0 0 0,0 0 0,0 0 0,0 1 0,0-1 0,0 1 0,0-1 0,0 1 0,0 0 0,0 0 0,0 1 0,0-1 0,-1 0 0,1 1 0,0 0 0,5 2 0,-4-1 13,-1 0 0,0 0 0,1 0 0,-1 1 0,0 0 0,-1-1 0,1 1 0,0 0 0,-1 1 0,1-1 0,-1 0 0,2 6 0,3 6 63,-1 1 0,0 0 0,-1 0 1,-1 1-1,3 23 0,-4 12 110,-3-52-180,0 0 0,0 0 0,0 0 0,0 1 0,0-1 0,-1 0 0,1 0 0,0 1-1,0-1 1,0 0 0,0 0 0,0 1 0,0-1 0,0 0 0,0 0 0,0 1 0,0-1 0,1 0 0,-1 0-1,0 1 1,0-1 0,0 0 0,0 0 0,0 0 0,0 1 0,0-1 0,1 0 0,-1 0 0,0 0 0,0 1 0,0-1-1,1 0 1,-1 0 0,0 0 0,0 0 0,0 1 0,1-1 0,-1 0 0,0 0 0,0 0 0,1 0 0,-1 0-1,0 0 1,0 0 0,0 0 0,1 0 0,-1 0 0,0 0 0,0 0 0,1 0 0,-1 0 0,0 0 0,0 0 0,1 0-1,-1 0 1,0 0 0,0 0 0,1 0 0,-1-1 0,0 1 0,0 0 0,0 0 0,1 0 0,-1 0 0,0 0 0,0-1-1,0 1 1,1 0 0,-1 0 0,13-14 37,114-192 78,-89 140-75,-36 62-18,1 0 0,-1 0 0,1 1 0,-1-1 0,1 1 0,0 0 0,0 0 0,5-3 0,-7 5-10,0 1 0,0-1-1,0 1 1,0-1 0,0 1-1,0 0 1,0-1 0,0 1-1,0 0 1,0 0 0,0 0-1,1 0 1,-1 0 0,0 0-1,0 0 1,0 0 0,0 0-1,0 1 1,0-1 0,0 0-1,0 1 1,0-1 0,0 1-1,0-1 1,0 1 0,0 0-1,0-1 1,0 1 0,0 0-1,0 0 1,0-1 0,-1 1-1,1 0 1,0 0 0,-1 0-1,2 2 1,7 10 55,-1 1 0,0-1 0,-1 2 1,0-1-1,6 25 0,16 80-1412,-21-69 129,2 75-1,-10-67 468</inkml:trace>
  <inkml:trace contextRef="#ctx0" brushRef="#br0" timeOffset="1958.27">5820 782 8898,'0'-2'78,"0"-1"1,0 1-1,0 0 0,0 0 0,0 0 1,1 0-1,-1 0 0,1 0 1,-1 0-1,1 0 0,0 0 1,0 0-1,0 0 0,0 0 0,0 0 1,0 0-1,1 1 0,-1-1 1,2-1-1,0 0-12,1 1 0,0 0 0,-1 1 0,1-1 0,0 1 0,0-1 0,0 1 0,0 0 0,5 0 0,70-12-206,-31 6-628,-1-2 0,0-2 0,48-19 0,-91 29 588,0-1-1,0 1 0,0-1 1,0 0-1,-1 0 0,1-1 1,-1 1-1,1-1 0,-1 0 1,4-4-1,-6 5 187,0 0 1,0 0-1,0 0 1,0 0-1,-1 0 0,1 0 1,-1 0-1,1 0 0,-1 0 1,0 0-1,0 0 1,0 0-1,0 0 0,0 0 1,-1-1-1,1 1 1,-1 0-1,1 0 0,-1 0 1,1 0-1,-1 0 1,-2-3-1,-21-41 3288,22 43-2868,0-1 0,-1 1 0,1-1 0,-1 1 1,0 0-1,1 0 0,-1 1 0,-1-1 0,1 0 0,-6-2 1,9 4-352,-1 1 0,0 0 0,0-1 0,0 1 1,1 0-1,-1 0 0,0 0 0,0 0 0,0 0 1,0 0-1,1 0 0,-1 0 0,0 0 0,0 0 1,0 0-1,0 1 0,1-1 0,-1 0 0,0 1 1,0-1-1,1 0 0,-1 1 0,0-1 0,1 1 1,-2 0-1,0 1 5,1-1 0,-1 1 0,1 0 0,-1 0 0,1 1 0,0-1 0,0 0 1,-2 4-1,0 4-63,0 0 1,0 0 0,0 11 0,-12 133-2659,13-126 2460,1 6-395</inkml:trace>
  <inkml:trace contextRef="#ctx0" brushRef="#br0" timeOffset="2391.18">6329 371 6817,'1'1'80,"0"-1"-1,0 0 0,-1 0 1,1 1-1,0-1 0,0 0 0,0 1 1,-1-1-1,1 1 0,0-1 1,-1 1-1,1-1 0,0 1 0,-1-1 1,1 1-1,-1 0 0,1-1 0,-1 1 1,1 0-1,-1-1 0,0 1 1,1 0-1,-1 0 0,0-1 0,1 1 1,-1 1-1,6 27 748,-4-21-227,22 139 2244,-21-123-2530,-2 0 0,0 1 0,-2-1 0,-4 28 0,2-36-74,2-15-53,1-2 10,9-25 134,12-10-400,1 1 0,2 0 1,1 2-1,45-46 0,-69 78 72,0 0 0,0 0 0,0 0 0,0 0 0,0 0 0,0 0 0,0 1 0,1-1 0,-1 0 0,0 1 0,0-1 1,1 1-1,-1-1 0,0 1 0,1 0 0,-1-1 0,0 1 0,2 0 0,-2 0 7,0 1-1,1-1 1,-1 1 0,0-1-1,0 1 1,0-1-1,0 1 1,-1 0 0,1-1-1,0 1 1,0 0 0,0 0-1,0 0 1,-1-1 0,1 1-1,0 0 1,-1 0 0,1 0-1,-1 0 1,1 0 0,-1 0-1,1 2 1,4 16 1,0 0 0,-1 0 1,-1 0-1,-1 0 0,-1 30 0,0-29-266,0-4-129,-1-1 0,0 0 0,-1 1 0,-1-1 0,0 0-1,-1 0 1,-1 0 0,-1 0 0,-8 20 0,-8 2-475</inkml:trace>
  <inkml:trace contextRef="#ctx0" brushRef="#br0" timeOffset="2743.55">5387 1309 12275,'-2'-1'1064,"9"-3"-888,25-3-40,16 1 752,29-5-648,14 1-72,28-2 16,4-2 8,11 2-32,3-1-40,-2 1-608,-8 1-520,-24 1 856,-14 2-136,-29 6-160</inkml:trace>
  <inkml:trace contextRef="#ctx0" brushRef="#br0" timeOffset="3360.76">5545 1671 6673,'23'-3'2288,"-15"2"0,-21 6-1128,1-1-932,-1 0-1,0 0 0,0-1 1,0-1-1,-22 2 0,32-4-199,1 0 1,-1 0-1,1 0 0,-1 0 0,1 0 1,-1-1-1,1 1 0,0-1 0,-1 0 1,1 1-1,0-1 0,0 0 1,-1 0-1,1-1 0,0 1 0,0 0 1,0-1-1,0 1 0,0-1 0,1 0 1,-1 0-1,0 1 0,1-1 0,-1 0 1,1 0-1,0 0 0,0-1 0,0 1 1,0 0-1,0 0 0,0-1 0,0 1 1,1 0-1,-1-1 0,1 1 0,0-1 1,-1 1-1,2-4 0,-1 0-37,0 0 0,1 0 0,-1-1 0,2 1-1,-1 0 1,1 0 0,0 0 0,0 0 0,0 1 0,1-1 0,0 0 0,0 1-1,0 0 1,1 0 0,0 0 0,0 0 0,0 0 0,1 1 0,-1 0-1,1 0 1,0 0 0,0 1 0,1-1 0,8-3 0,-9 4 12,0 1 0,0 0 0,0 1 0,0-1 0,0 1 0,0 0 0,0 0 0,0 1 0,0-1 0,1 1 0,-1 1 0,0-1 0,0 0 0,1 1 0,-1 0 0,0 1 0,0-1 0,0 1 0,0 0 0,-1 0 0,1 0 1,0 1-1,-1-1 0,0 1 0,1 0 0,-1 1 0,0-1 0,-1 1 0,6 6 0,-4-5 58,-1 1-1,-1-1 1,1 1 0,-1 0-1,0 0 1,0 0 0,-1 0 0,0 0-1,0 1 1,0-1 0,-1 1 0,1 12-1,-2-9 6,0-1 0,-1 1 0,0-1 0,-1 1 0,0-1 0,-1 0 0,0 0-1,-4 11 1,-4 1 5,0 0 0,-2 0 0,0-1-1,-1 0 1,-1-1 0,-23 21 0,21-23-195,-1 0 0,-1-1-1,0-1 1,-2-1 0,1 0 0,-2-2 0,-25 11 0,43-21 5,-1-1-1,1 0 1,0 0-1,-1 0 1,1 0-1,-1-1 1,-5 0-1,10 0 91,-1 0 0,0 0 0,1 0 0,-1 0 1,0 0-1,1 0 0,-1 0 0,0 0 0,1-1 0,-1 1 0,0 0 0,1 0 0,-1-1 0,1 1 1,-1 0-1,0-1 0,1 1 0,-1 0 0,1-1 0,-1 1 0,1-1 0,-1 1 0,1-1 0,0 1 1,-1-1-1,1 1 0,0-1 0,-1 1 0,1-1 0,0 0 0,-1 1 0,1-1 0,0 0 0,0 1 1,0-1-1,0 0 0,0 1 0,0-1 0,0 0 0,0 1 0,0-1 0,0 0 0,0 1 0,0-1 0,0 1 1,0-1-1,1 0 0,-1 1 0,0-1 0,1 0 0,-1 1 0,0-1 0,1 1 0,-1-1 0,0 1 1,1-1-1,0 0 0,2-4-58,1 0 0,0 0 1,0 1-1,0-1 0,1 1 0,-1 0 1,1 0-1,0 1 0,0-1 0,0 1 1,1 0-1,6-2 0,11-5-318,40-10 0,-47 16 177,28-9-548,104-33-1117,-110 29 1275</inkml:trace>
  <inkml:trace contextRef="#ctx0" brushRef="#br0" timeOffset="3912.63">3544 933 7978,'2'-5'992,"0"-3"-408,0-1-144,3 1 784,2 1-239,3-4-161,2 3-56,7-2-144,1-1-88,8 3-136,1 1-104,3 0-320,3-1-256,1 2-808,-2-2-616,-3 1 1368,-2-2-265,-7 1-263</inkml:trace>
  <inkml:trace contextRef="#ctx0" brushRef="#br0" timeOffset="4269.07">3998 545 10122,'0'-10'1080,"-2"6"-608,2 3-159,-2 1 615,2 8-216,0 4-88,0 2-72,2 12-184,0 1-88,0 9-56,-1 2-88,1 6-392,0-1-472,-1 7-960,-1-2 1416,-1 2-232,-3-1-193</inkml:trace>
  <inkml:trace contextRef="#ctx0" brushRef="#br0" timeOffset="5796.8">5462 1920 6257,'0'2'144,"-1"1"0,1 0-1,-1 0 1,0 0 0,0 0 0,0-1-1,0 1 1,-1 0 0,1-1 0,-1 1-1,-3 3 1,-23 26 670,26-30-745,-23 23 390,-1-1 0,-48 33 0,55-44-283,-1-1-1,0-1 1,0-1 0,-1 0 0,-25 6 0,41-14-96,0-1-1,0 0 1,0 0 0,0 0-1,0 0 1,0-1-1,-5 0 1,10 0-64,-1 0 1,0 0 0,0-1-1,1 1 1,-1 0-1,0 0 1,0-1-1,1 1 1,-1 0-1,0-1 1,1 1-1,-1-1 1,0 1-1,1-1 1,-1 1-1,1-1 1,-1 1-1,1-1 1,-1-1-1,0 1-10,1 0 0,-1-1 0,1 1 0,0 0 1,-1-1-1,1 1 0,0-1 0,0 1 0,0-1 0,0 1 0,0 0 0,0-1 0,1 1 0,0-3 0,0-2-23,2 0 0,-1 0 0,1 0 1,0 0-1,0 0 0,0 0 1,1 1-1,0-1 0,0 1 0,0 0 1,1 0-1,0 1 0,0-1 1,0 1-1,10-6 0,-7 5 42,1 0-1,1 0 0,-1 1 1,1 0-1,-1 0 0,1 1 1,0 1-1,1 0 0,14-2 1,167 7 232,-44 0-1837,-11-6-758,-97 1 1582</inkml:trace>
  <inkml:trace contextRef="#ctx0" brushRef="#br0" timeOffset="7368.46">708 2186 7370,'-1'0'25,"0"1"1,0-1-1,0 1 0,0-1 1,0 0-1,0 1 1,0 0-1,1-1 1,-1 1-1,0-1 1,0 1-1,1 0 1,-1 0-1,0-1 1,1 1-1,-1 0 1,1 0-1,-1 0 1,1 0-1,0 0 1,-1 0-1,1-1 1,0 1-1,-1 0 1,1 0-1,0 1 0,-6 31 667,6-31-630,-5 59 515,2 1 0,3-1-1,2 0 1,15 80 0,-16-130-567,1-1 0,1 1 0,0-1 1,0 1-1,1-1 0,6 11 1,-7-17-11,-1 0 1,1 0 0,0 0 0,0-1-1,0 1 1,1-1 0,-1 0-1,1 1 1,0-2 0,0 1-1,0 0 1,0-1 0,0 0-1,1 0 1,-1 0 0,6 1 0,9 2 5,0-2 1,0 0-1,0-1 1,29 0-1,81-10-36,-92 5-11,583-75-842,-285 31 615,1697-169-21,-823 112 477,-584 54 20,-278 24-183,-217 16-37,575-62-84,-625 61 167,57-10 484,-115 17-420,-2-2 0,1 0 0,-1-1-1,26-14 1,-42 19-43,0-1-1,0 0 0,0 0 0,-1 0 1,1 0-1,-1-1 0,0 1 1,0-1-1,0 0 0,-1 0 0,0 0 1,1 0-1,-1 0 0,0-1 1,-1 1-1,1 0 0,-1-1 1,0 0-1,0 1 0,-1-1 0,1-5 1,0-11 313,-1-1 0,-1 1 1,-4-29-1,4 40-330,-54-388 526,54 389-850,0 4 157,1 0 0,-1 1 0,0-1 0,0 0 0,0 1 0,-1-1 0,0 1 0,0-1 0,0 1 0,-5-8 0,-6 1-303</inkml:trace>
  <inkml:trace contextRef="#ctx0" brushRef="#br0" timeOffset="8735.04">8488 27 11851,'1'-2'70,"0"0"1,1 0-1,-1 0 1,1 1-1,-1-1 1,1 0-1,0 1 1,0-1 0,0 1-1,0 0 1,0 0-1,0-1 1,0 1-1,0 1 1,0-1-1,0 0 1,0 0 0,1 1-1,-1-1 1,0 1-1,1 0 1,-1 0-1,0 0 1,1 0-1,-1 0 1,0 0 0,1 1-1,-1-1 1,0 1-1,4 1 1,3 1 4,0 1 1,-1 0 0,0 0-1,0 1 1,0 0-1,10 9 1,-3-1-56,0 1 0,0 0 0,-2 1 0,0 1 0,-1 0 1,0 1-1,-1 0 0,-1 0 0,12 31 0,-12-22 1,-2-1-1,-1 1 1,-1 0 0,-2 0 0,0 1 0,0 46 0,-5-32-116,-3 0 0,-1 1 1,-1-2-1,-3 1 0,-1-1 1,-2 0-1,-2-1 0,-1-1 1,-29 53-1,20-51-329,-2-1-1,-2-2 1,-1 0 0,-45 44 0,21-31 29,-3-2 1,-64 42-1,-25 5-377</inkml:trace>
  <inkml:trace contextRef="#ctx0" brushRef="#br0" timeOffset="9245.61">519 862 5657,'-6'-12'382,"0"0"1,0 1-1,-1 0 0,-13-16 0,16 23-191,0-1 0,-1 1 0,0 0 1,0 0-1,0 0 0,-1 1 0,1 0 0,-1 0 1,0 0-1,0 1 0,-9-3 0,7 2-79,-1 1 0,0 0-1,0 1 1,0-1 0,0 2 0,0-1 0,0 1-1,0 1 1,0 0 0,0 0 0,1 1-1,-1 0 1,0 0 0,1 1 0,-1 0 0,1 0-1,0 1 1,0 1 0,0-1 0,0 1-1,1 0 1,0 1 0,0 0 0,0 0 0,1 0-1,-8 12 1,-5 8 10,3 2-1,0 0 1,2 1 0,0 0-1,-11 39 1,8-10-5,-18 115 0,27-111-350,3 0-1,2 0 1,3 1-1,11 90 0,-5-113 7,2 1-1,2-1 0,2 0 0,1-1 0,2-1 0,1 0 0,41 66 0,29 13-329,-83-113 5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51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3 7274,'12'-6'135,"1"2"1,0-1 0,1 2 0,-1 0 0,1 1-1,-1 0 1,1 1 0,0 0 0,19 2-1,-27 0-69,1 0 0,0 0-1,-1 0 1,1 1-1,0 0 1,-1 1-1,0 0 1,0-1-1,0 2 1,0-1-1,0 1 1,0 0-1,-1 0 1,0 0-1,0 1 1,0 0-1,0 0 1,-1 0-1,0 1 1,6 10-1,-8-12 26,0 0-1,0 1 1,0-1-1,-1 1 1,0 0-1,0-1 1,0 1-1,0 0 1,-1 0-1,0 0 1,0 0-1,0-1 1,-1 1-1,1 0 1,-1 0-1,0-1 1,-1 1-1,-1 4 1,2-6-4,0 0-1,-1 0 1,1 0 0,-1 0 0,0-1-1,0 1 1,0-1 0,0 1 0,0-1 0,-1 0-1,1 0 1,-1 0 0,1 0 0,-1 0-1,0 0 1,1-1 0,-1 0 0,0 1-1,0-1 1,0 0 0,-1 0 0,1-1 0,0 1-1,0 0 1,0-1 0,0 0 0,-7 0-1,9 0-54,-1 0-1,1 0 0,0-1 1,-1 1-1,1 0 0,-1 0 1,1-1-1,-1 1 1,1-1-1,0 1 0,-1-1 1,1 0-1,0 0 0,0 1 1,-1-1-1,1 0 0,0 0 1,0 0-1,0 0 0,0 0 1,0-1-1,0 1 1,1 0-1,-2-2 0,1 1-22,0-1 0,0 0 1,1 0-1,-1 0 0,1 1 0,0-1 0,0 0 0,0 0 0,0 0 0,0 0 0,1-4 0,2-3-94,-1 0-1,1 1 0,1 0 1,0-1-1,0 1 0,7-10 1,-5 10-40,0 0 0,1 1 1,0-1-1,1 1 0,0 1 1,0-1-1,1 2 0,12-9 0,-19 14 115,0-1 1,1 1-1,0 0 0,-1-1 0,1 1 0,0 1 0,-1-1 0,1 0 0,0 1 0,0-1 0,0 1 1,0 0-1,0 0 0,-1 0 0,1 0 0,0 1 0,0-1 0,0 1 0,0-1 0,-1 1 0,1 0 0,0 0 1,-1 1-1,1-1 0,-1 0 0,1 1 0,-1 0 0,1-1 0,-1 1 0,0 0 0,0 0 0,0 0 1,0 0-1,-1 1 0,4 4 0,10 21 119,-14-24-89,1 0-1,0 0 1,0 0 0,0 0 0,0-1 0,1 1 0,-1 0 0,1-1 0,0 0 0,0 0 0,6 5 0,-8-8-16,1 1 1,-1-1-1,1 0 1,-1 1-1,1-1 1,-1 0-1,1 0 1,-1 0-1,1 0 1,-1 0-1,1 0 1,-1-1-1,1 1 1,-1 0-1,0-1 0,1 1 1,-1-1-1,1 1 1,-1-1-1,0 0 1,1 0-1,-1 1 1,2-3-1,28-25 38,-28 25-38,63-79 16,-49 59 118,1 1 0,33-33 1,-51 54-125,1 1 1,-1-1-1,1 0 1,-1 1-1,1-1 1,0 0-1,-1 1 1,1-1-1,0 1 1,0-1-1,-1 1 1,1 0-1,0-1 1,0 1-1,0 0 1,-1-1-1,1 1 0,0 0 1,0 0-1,0 0 1,0 0-1,0 0 1,0 0-1,-1 0 1,1 0-1,0 0 1,0 0-1,0 0 1,0 1-1,0-1 1,-1 0-1,1 1 0,0-1 1,0 0-1,0 1 1,-1-1-1,1 1 1,0-1-1,-1 1 1,1 0-1,0-1 1,-1 1-1,1 0 1,-1-1-1,1 1 1,-1 0-1,1 0 1,-1-1-1,0 1 0,1 0 1,-1 0-1,0 1 1,3 5 87,-1 0 0,0 1 1,0 0-1,1 10 0,-3-15-82,7 72-601,-3 1 1,-7 97 0,-1-119 119</inkml:trace>
  <inkml:trace contextRef="#ctx0" brushRef="#br0" timeOffset="395.13">900 552 6801,'18'-11'391,"0"0"-1,0 1 1,1 1-1,32-10 1,81-16-1122,-83 23-858,61-22 0,-108 34 1622,-1 0 1,0-1-1,1 1 1,-1-1-1,0 1 0,1-1 1,-1 1-1,0-1 1,0 0-1,0 0 1,0 0-1,0 0 0,0 1 1,0-1-1,0-1 1,0 1-1,0 0 0,0 0 1,-1 0-1,1 0 1,0-1-1,-1 1 0,1 0 1,-1 0-1,0-1 1,1 1-1,-1 0 1,0-1-1,0 1 0,0 0 1,0-1-1,0 1 1,0-1-1,0 1 0,0 0 1,0-1-1,-1 1 1,1 0-1,0-1 0,-1 1 1,0 0-1,1 0 1,-1-1-1,0 1 0,1 0 1,-1 0-1,-1-1 1,0-1 272,0 0 0,-1 0 1,1 0-1,-1 1 1,0-1-1,0 1 0,0 0 1,0 0-1,0 0 1,0 0-1,-1 0 0,1 1 1,0-1-1,-1 1 0,0 0 1,-6-1-1,8 2-135,-1 0 0,0 0 0,0 0 0,0 0 1,0 1-1,1-1 0,-1 1 0,0 0 0,0 0 0,1 0 0,-1 0 0,0 0 0,1 1 0,-1-1 0,1 1 0,0 0 1,-4 3-1,3-2-47,-1 1 0,1 0 1,1 1-1,-1-1 1,0 0-1,1 1 0,0 0 1,0-1-1,-2 8 0,1 2-252,0 0 0,1 1-1,1-1 1,0 1 0,1-1-1,1 18 1,1-14-295,1-1 0,1 1 1,0-1-1,8 19 0,0-7-166</inkml:trace>
  <inkml:trace contextRef="#ctx0" brushRef="#br0" timeOffset="831.19">1428 334 10514,'1'-1'70,"1"0"-1,-1 1 1,1-1-1,0 1 1,-1-1-1,1 1 1,0 0-1,-1 0 1,1 0 0,0 0-1,0 0 1,-1 0-1,1 0 1,0 1-1,-1-1 1,1 0-1,0 1 1,-1 0-1,1-1 1,-1 1-1,1 0 1,-1 0-1,1 0 1,-1 0 0,0 0-1,3 2 1,5 5 198,1 0 0,12 16 0,-14-15-77,3 3 1,40 47 508,-47-54-660,0 1-1,0 1 1,0-1-1,-1 0 1,0 1-1,-1-1 1,1 1 0,1 11-1,-5 3-17,1-20-22,0 0 1,0-1 0,0 1-1,-1 0 1,1-1 0,0 1-1,0-1 1,-1 1 0,1-1-1,0 1 1,-1-1 0,1 1-1,0-1 1,-1 1 0,1-1-1,-1 1 1,1-1 0,-1 1-1,1-1 1,-1 0 0,1 1-1,-1-1 1,1 0 0,-1 0-1,0 1 1,1-1-1,-1 0 1,1 0 0,-2 0-1,2 0-5,0 0 0,-1 0 0,1-1-1,0 1 1,-1 0 0,1 0 0,0-1-1,0 1 1,-1 0 0,1 0 0,0-1-1,0 1 1,0 0 0,-1-1 0,1 1-1,0 0 1,0-1 0,0 1 0,0-1-1,0 1 1,0 0 0,0-1 0,0 1-1,0 0 1,0-1 0,0 1 0,0-1-1,0 1 1,0 0 0,0-1 0,0 1-1,0 0 1,0-1 0,0 1 0,0 0-1,1-1 1,-1 1 0,6-18-266,4-3-312,1 0 0,1 0 0,1 1 1,23-27-1,-5 12-689,46-41 1,-71 70 1178,9-8-73,27-18 0,-39 29 294,1 1 0,0 0-1,-1 0 1,1 0 0,0 0-1,0 1 1,0-1 0,0 1-1,0 0 1,0 0 0,1 0-1,-1 1 1,0 0 0,6 0 0,-9 0-43,1 0 0,-1 1 0,1 0 1,-1-1-1,0 1 0,1-1 0,-1 1 1,0 0-1,0 0 0,0 0 0,1 0 1,-1 0-1,0 0 0,0 0 1,0 0-1,-1 0 0,1 1 0,0-1 1,0 0-1,-1 1 0,1-1 0,-1 0 1,1 1-1,-1-1 0,1 1 1,-1 1-1,2 5 267,-1 0 0,0 0 0,-1 12 0,0-18-312,-2 29 143,-1 0 1,-2 1-1,-1-1 0,-10 30 1,-5 21-1660,17-52 1108,3-8-140</inkml:trace>
  <inkml:trace contextRef="#ctx0" brushRef="#br0" timeOffset="1183.85">2596 216 6697,'0'-1'124,"-1"0"-1,0 0 0,1 0 0,-1 0 0,1 0 1,-1 0-1,1 0 0,-1 0 0,1-1 0,0 1 0,-1 0 1,1 0-1,0 0 0,0-1 0,0 1 0,0 0 1,1-2-1,0 1 110,0 0 1,0 0-1,1 0 0,-1 0 1,1 0-1,-1 0 1,1 1-1,3-3 1,2-3 107,0-1 0,0 1 1,-1-1-1,0-1 0,0 1 1,5-12-1,-8 15-297,-1 0 0,0 0 0,0 0 1,0-1-1,-1 1 0,0-1 0,0 1 0,0-1 0,-1 1 0,0-1 1,0 1-1,0-1 0,-1-5 0,1 10-91,0 0 0,0-1 0,0 1 1,-1 0-1,1 0 0,0 0 0,0 0 0,-1 0 0,1 0 0,0 0 0,-1 0 1,1 0-1,-1 0 0,1 1 0,-1-1 0,0 0 0,1 0 0,-1 0 0,0 0 1,0 1-1,1-1 0,-1 0 0,0 1 0,0-1 0,0 1 0,0-1 0,0 1 1,0-1-1,0 1 0,0 0 0,0-1 0,0 1 0,0 0 0,0 0 0,0 0 1,0 0-1,0 0 0,0 0 0,0 0 0,0 0 0,0 0 0,0 0 0,0 1 1,0-1-1,0 0 0,0 1 0,0-1 0,-1 1 0,-3 1-215,1 1 0,0 0-1,0 0 1,0 0 0,0 0 0,1 0-1,-1 1 1,-5 7 0,-10 19-517,2 11-174</inkml:trace>
  <inkml:trace contextRef="#ctx0" brushRef="#br0" timeOffset="1546.91">2551 535 6409,'8'13'252,"1"-1"0,0 0 1,1 0-1,18 17 0,-25-27-178,0 0 0,0 1 0,1-1 0,-1 0 0,0-1 0,1 1 0,-1 0 0,1-1 0,-1 0 1,8 2-1,-9-3-17,0 0 1,0 0-1,1 0 1,-1-1 0,0 1-1,0 0 1,0-1-1,1 1 1,-1-1 0,0 0-1,0 0 1,0 0-1,0 0 1,0 0 0,0 0-1,0 0 1,-1-1 0,1 1-1,2-4 1,-2 3 2,0 0 0,0 0 0,0 0 0,0 0 0,-1 0 0,1-1 1,-1 1-1,0-1 0,0 1 0,0-1 0,0 0 0,0 1 0,0-1 0,-1 0 1,1 1-1,-1-1 0,0 0 0,0 0 0,0 0 0,0 1 0,0-1 0,-1 0 1,1 0-1,-1 1 0,0-1 0,0 0 0,0 1 0,0-1 0,0 1 0,-1-1 0,1 1 1,-1 0-1,1-1 0,-1 1 0,-2-2 0,-1-2-32,0 1 0,0 0 0,0 0-1,-1 1 1,0-1 0,0 1 0,0 1 0,0-1-1,-1 1 1,1 0 0,-1 0 0,-11-2 0,9 3-158,1 1 1,-1 0 0,1 1-1,-1 0 1,-15 2-1,14 1-158</inkml:trace>
  <inkml:trace contextRef="#ctx0" brushRef="#br0" timeOffset="2629.64">3510 417 11867,'8'-1'237,"60"-15"2324,-63 14-2406,0 1 0,0-1 1,0-1-1,-1 1 0,1-1 1,0 0-1,-1 0 0,0 0 0,0 0 1,7-8-1,-10 10-120,0-1-1,-1 1 1,1-1 0,0 0 0,-1 0 0,1 1 0,-1-1-1,0 0 1,1 0 0,-1 1 0,0-1 0,0 0-1,0 0 1,0 0 0,-1 1 0,1-1 0,0 0 0,-1 0-1,0-2 1,-17-38 194,11 27-223,3 4-12,-1 0-1,0 0 1,-1 1 0,0 0 0,0 0 0,-1 1 0,-9-10 0,14 16 4,-1 1-1,0 0 1,1 0 0,-1 0 0,0 0 0,0 0-1,0 1 1,0-1 0,-1 1 0,1 0-1,0 0 1,-1 0 0,1 0 0,0 0-1,-1 1 1,1 0 0,-1 0 0,1 0 0,-1 0-1,1 0 1,-1 1 0,1-1 0,0 1-1,-1 0 1,1 0 0,0 0 0,0 0 0,-5 3-1,0 1 16,0-1 0,1 1 1,-1 1-1,1-1 0,0 1 0,1 1 0,-1-1 0,1 1 0,1 0 0,-1 0 0,1 1 0,0-1 0,1 1 0,0 1 0,0-1 0,1 0 0,0 1 0,0 0 0,1-1 0,0 1 1,-1 16-1,3-16-21,-1 0 1,1-1 0,0 1 0,1 0 0,0 0 0,1 0-1,0 0 1,0-1 0,0 1 0,1-1 0,1 0-1,-1 0 1,2 0 0,-1 0 0,1 0 0,0-1 0,0 0-1,1 0 1,0-1 0,0 1 0,14 10 0,-12-12-66,0 0 0,1 0 0,-1-1 0,1 0 0,0 0 1,1-1-1,-1 0 0,0-1 0,1 0 0,0 0 0,-1-1 0,1-1 1,0 1-1,0-2 0,-1 1 0,15-3 0,-12 0-40,-1 0 0,1 0 0,-1-2 1,0 1-1,0-1 0,0-1 0,-1 1 0,0-2 0,0 0 0,0 0 0,-1 0 0,0-2 0,8-8 0,-1-3 46,-1-2 0,23-39 0,-6 8 552,-31 51-444,0 0 0,0 0 0,0 1 0,0-1 0,1 0 0,-1 1 0,1-1 0,-1 1 0,1-1 0,-1 1 0,1 0 0,0-1 0,0 1 0,-1 0 0,1 0 0,0 0 0,0 1 0,0-1 0,0 0 0,0 1 0,0-1 0,1 1 0,-1 0 0,0 0 0,0-1 0,0 2 0,0-1 0,0 0 0,0 0 0,0 1 0,4 0 0,2 3 79,-1-1 1,0 1-1,0 1 0,0 0 1,-1 0-1,12 11 0,-8-6-48,1-1-1,1 1 1,0-2-1,0 0 1,20 10 0,-28-16-68,-1-1 0,1 1 1,0-1-1,0 0 1,-1 0-1,1 0 0,0-1 1,0 0-1,0 1 1,0-1-1,0-1 1,0 1-1,0-1 0,0 1 1,0-1-1,0 0 1,-1 0-1,1-1 1,0 1-1,-1-1 0,1 0 1,-1 0-1,1 0 1,-1 0-1,4-4 0,10-11-145,-1 1 0,23-33 0,17-17-513,-50 59 527,2 0 0,-1 1 0,0 0 0,1 1 0,0 0 1,17-8-1,-15 10 74,0 0 0,1 1 1,-1 1-1,1-1 0,-1 2 0,1 0 1,-1 0-1,1 1 0,-1 0 1,14 3-1,-6-1-19,-1-1 0,24-1-1,-30-2-61,0 0-1,0-2 0,0 1 0,0-1 0,0-1 0,-1 0 0,0 0 0,19-12 1,-25 14 67,0-1 1,0 0 0,-1 0 0,1 0 0,-1 0-1,1-1 1,-1 0 0,-1 1 0,1-1 0,4-7-1,-6 8 51,0 1 0,0-1 0,-1 0 0,1 0-1,0 0 1,-1 0 0,0 0 0,0 0 0,1 1-1,-2-1 1,1 0 0,0 0 0,-1 0 0,1 0-1,-1 0 1,0 0 0,0 1 0,-2-5 0,2 5 56,0-1 1,0 1 0,0 0-1,0 0 1,-1 0 0,1 0-1,-1 0 1,1 1-1,-1-1 1,0 0 0,0 1-1,0-1 1,0 1 0,0-1-1,0 1 1,0 0 0,0 0-1,0 0 1,-1 0 0,1 0-1,0 1 1,-1-1 0,1 1-1,0-1 1,-1 1-1,1 0 1,-1 0 0,1 0-1,-1 0 1,1 1 0,0-1-1,-1 1 1,1-1 0,-3 2-1,-1 0 63,0 0-1,1 1 0,0-1 0,-1 1 0,1 0 1,0 1-1,1-1 0,-1 1 0,1 0 1,-1 0-1,1 0 0,0 1 0,-3 5 1,-1 3-8,1 0 1,1 0-1,0 1 1,1 0-1,0 0 1,1 1-1,1-1 1,0 1 0,1 0-1,0 0 1,2 0-1,0 0 1,3 28-1,-3-40-95,1 1 0,-1-1-1,1 1 1,0-1-1,0 1 1,1-1 0,-1 0-1,1 0 1,-1 1 0,1-1-1,0 0 1,0-1 0,1 1-1,-1 0 1,4 3-1,-3-4-3,-1-1-1,1 1 0,0-1 0,0 0 1,0 0-1,-1 0 0,1 0 0,0-1 1,0 1-1,0-1 0,0 0 0,0 1 1,0-1-1,0-1 0,1 1 0,-1 0 1,0-1-1,5-1 0,14-4-17,0-2 0,-1 0 0,32-17 0,59-42 4,-63 38 31,5-6-3,37-20 39,-90 54-43,0 1 0,0-1 0,0 1 1,0-1-1,0 1 0,0-1 1,0 1-1,1 0 0,-1 0 1,0-1-1,0 1 0,0 0 1,1 0-1,-1 0 0,0 0 1,3 1-1,-4-1 3,1 0-1,-1 1 1,0-1 0,1 0 0,-1 1-1,1-1 1,-1 1 0,0-1-1,1 1 1,-1-1 0,0 0 0,0 1-1,1-1 1,-1 1 0,0 0-1,0-1 1,0 1 0,0-1 0,1 1-1,-1-1 1,0 1 0,0-1 0,0 1-1,0-1 1,-1 2 0,1 3 61,-1 1 1,0-1 0,-1 1 0,1-1 0,-4 8-1,-16 36 339,-19 55 260,40-104-668,0 0-1,0 0 1,0 1 0,0-1 0,0 0-1,0 0 1,0 0 0,0 0 0,0 0-1,0 0 1,0 0 0,0 1 0,0-1-1,0 0 1,0 0 0,0 0 0,0 0-1,1 0 1,-1 0 0,0 0 0,0 0-1,0 0 1,0 1 0,0-1 0,0 0-1,0 0 1,0 0 0,1 0 0,-1 0-1,0 0 1,0 0 0,0 0 0,0 0-1,0 0 1,0 0 0,1 0 0,-1 0-1,0 0 1,0 0 0,0 0 0,0 0-1,0 0 1,0 0 0,0 0 0,1 0-1,-1 0 1,0 0 0,0-1-1,0 1 1,0 0 0,0 0 0,0 0-1,0 0 1,0 0 0,1 0 0,-1 0-1,0 0 1,0 0 0,5-6-3,1-1-1,-1 1 1,0-1 0,-1 1-1,0-1 1,0 0 0,3-9 0,1 2-19,16-35-70,-4 9-13,2 1 0,33-46-1,-54 83 107,1 0 0,-1 0 0,1 0 1,0 0-1,-1 0 0,1 1 0,0-1 0,0 1 0,0-1 0,1 1 0,-1 0 0,0 0 1,5-2-1,-6 3 4,0 0 0,1 0 0,-1 0 0,0 0 0,1 1 0,-1-1 0,0 0 0,1 1 0,-1-1 0,0 0 0,0 1 0,0 0 0,1-1 0,-1 1 0,0 0 0,0-1 0,0 1 0,0 0 0,0 0 0,0 0 0,0 0 0,0 0 0,-1 0 0,1 0 0,0 0 0,-1 0 0,2 2 0,8 17 46,0-1 0,-1 1 0,-2 1 0,9 30 0,12 90-891,-25-120 484,0 0-1,-1 0 1,-1 0 0,-2 0 0,-3 31 0,-5-9-2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50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8 10410,'3'-12'1412,"-1"26"-419,-1 0-853,2 19-13,0 9-407,2-1 0,2 1 0,21 68 1,-27-106-41,1-1 0,0 1 0,0 0 1,0-1-1,1 1 0,5 5 1,-8-8 246,0 0 1,1-1 0,-1 1-1,1-1 1,-1 0 0,1 1-1,-1-1 1,1 1 0,-1-1-1,1 0 1,0 1 0,-1-1-1,1 0 1,-1 0 0,1 1-1,0-1 1,-1 0 0,1 0-1,0 0 1,-1 0 0,1 0-1,0 0 1,-1 0 0,1 0-1,0 0 1,-1 0 0,1 0-1,0-1 1,-1 1 0,1 0-1,-1 0 1,1-1 0,0 1-1,-1 0 1,1-1 0,-1 1-1,1 0 1,-1-1 0,1 1-1,-1-1 1,1 1 0,-1-1-1,0 1 1,1-1 0,-1 1-1,0-1 1,1 1 0,-1-1-1,0 0 1,0 1 0,1-1-1,-1 0 1,0 0 0,4-11-46,-1 0 0,-1 1 0,0-1 0,-1 0 0,0 0 0,0 0 0,-2 0 0,-1-15 0,1 8 234,-9-125 1451,-2-64 765,12 170-1959,2 1 0,1-1 0,12-54 0,-10 73-320,1 1 1,1 0-1,0 0 1,2 1 0,-1 0-1,2 1 1,0 0 0,2 0-1,14-16 1,-17 21-85,1 1-1,1 0 1,0 0 0,0 1-1,1 1 1,0 0 0,1 0-1,-1 2 1,2-1 0,-1 2 0,0-1-1,24-4 1,-34 9 25,1 0 0,0 0 0,0 1 0,0-1 0,-1 1 1,1 0-1,0 0 0,0 1 0,0-1 0,-1 1 0,1 0 0,0 0 0,-1 0 0,1 0 0,0 1 1,-1-1-1,0 1 0,1 0 0,-1 0 0,0 0 0,0 0 0,0 1 0,0-1 0,3 5 1,-1 0 54,-1 0 0,1 1 0,-2-1 0,1 1 0,-1 0 0,0 0 0,0 0 0,-1 0 0,2 17 0,5 61 818,-4 167 1,-6-129-290,1-75-403,7 258 572,-1-220-557,26 129 0,-28-196-177,1 6-2,10 29 0,-12-48-11,-1 0 0,1 0 0,1-1 0,-1 1 0,1-1 0,0 0 0,1 0 0,8 9 0,-12-14-1,0 1-1,0-1 1,0 0 0,0 0 0,0 0-1,1 0 1,-1-1 0,0 1 0,1 0-1,-1-1 1,1 1 0,-1 0 0,1-1 0,-1 0-1,1 1 1,-1-1 0,1 0 0,-1 0-1,1 0 1,-1 0 0,1 0 0,0 0 0,1-1-1,0 0-1,-1 0 0,1 0 0,-1 0 0,0-1 0,0 1 0,0-1 0,0 1 0,0-1 0,0 0 0,0 0 0,0 0 0,2-4 0,3-5-1,-1 0 0,0 0 0,-1 0-1,7-24 1,-6 15 47,-1 0 0,-1 0-1,-1-1 1,-1 0-1,-1 1 1,-1-1-1,-1 0 1,0 0 0,-5-22-1,4 33 17,0-1 0,-1 1-1,0 0 1,-1 0 0,0 1-1,0-1 1,-1 1 0,0-1-1,-1 1 1,0 1-1,0-1 1,-1 1 0,0 0-1,0 1 1,-1 0 0,0 0-1,0 1 1,-1-1 0,-15-7-1,17 11-173,-1 0-1,0 0 1,-14-3 0,20 6 7,0-1 1,0 1 0,-1 0-1,1-1 1,0 1 0,0 0-1,0 0 1,-1 1 0,1-1 0,0 0-1,0 1 1,0-1 0,0 1-1,0-1 1,0 1 0,0 0-1,0 0 1,-4 2 0,4 4-381,5-2-1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48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573 9962,'2'-10'403,"2"-5"199,-4 13-213,-1 11 90,-42 426 2643,33-295-3489,10-140 356,0 0 1,0 0 0,0 0-1,0 0 1,0 0-1,0 0 1,0-1 0,-1 1-1,1 0 1,0 0-1,0 0 1,0 0 0,0 0-1,0 0 1,0 0-1,0 0 1,0 0 0,0 0-1,0 0 1,0 0-1,-1 0 1,1 0 0,0 0-1,0 0 1,0 0-1,0 0 1,0 0 0,0 0-1,0 0 1,0 0-1,0 0 1,-1 0 0,1 0-1,0 0 1,0 0-1,0 0 1,0 0 0,0 0-1,0 0 1,0 0-1,0 0 1,0 0 0,0 0-1,0 0 1,0 0-1,-1 1 1,1-1 0,0 0-1,0 0 1,0 0-1,0 0 1,0 0 0,0 0-1,0 0 1,0 0-1,0 0 1,0 0 0,0 0-1,0 1 1,0-1-1,0 0 1,0 0 0,0 0-1,0 0 1,0 0-1,0 0 1,0 0 0,0 0-1,0 1 1,-5-8-329,-5-23-137,2 0 0,0 0 0,2 0-1,-2-32 1,-1-7 20,0-122 1,10 166 510,0-1 1,2 0 0,1 1-1,1 0 1,1 0 0,2 0-1,0 1 1,13-27 0,-17 44-15,0 0 0,0 0 0,1 0 0,0 1 0,0-1 1,0 1-1,1 0 0,0 1 0,0-1 0,0 1 0,12-7 1,-14 11 3,-1-1 0,1 0 0,0 1 0,-1 0 1,1 0-1,0 0 0,0 1 0,0-1 1,0 1-1,0 0 0,-1 0 0,1 0 0,0 0 1,0 1-1,0-1 0,0 1 0,0 0 1,-1 1-1,1-1 0,0 1 0,-1-1 0,1 1 1,-1 0-1,0 0 0,6 5 0,-5-4 46,1 1-1,-1 0 1,0 0 0,0 0-1,0 0 1,-1 1-1,0-1 1,0 1 0,0 0-1,0 0 1,-1 0-1,1 0 1,-1 0-1,-1 1 1,1-1 0,-1 1-1,0-1 1,0 1-1,-1 0 1,1-1-1,-1 1 1,0 0 0,-1-1-1,0 1 1,1 0-1,-2-1 1,1 1 0,-4 7-1,0 0 31,-1 0 0,0 0 0,-1 0 0,0-1 0,-1 0 0,-1-1 0,0 0 0,0 0 0,-1-1 0,-14 12 1,-44 28-61,61-45-400,-1 0 0,0 0 0,-1-1 0,1-1 0,-1 1 0,-17 4 0,16-9-120,10 1 443,-1 0 1,1 0-1,0 0 0,0 0 1,0-1-1,-1 1 0,1 0 1,0 0-1,0 0 0,0-1 0,0 1 1,0 0-1,-1 0 0,1-1 1,0 1-1,0 0 0,0 0 1,0-1-1,0 1 0,0 0 1,0 0-1,0-1 0,0 1 1,0 0-1,0-1 0,0 1 1,0 0-1,0 0 0,0-1 1,0 1-1,1 0 0,-1 0 0,0-1 1,0 1-1,6-13-669</inkml:trace>
  <inkml:trace contextRef="#ctx0" brushRef="#br0" timeOffset="622.17">603 35 8346,'5'-10'542,"10"-14"495,-13 25 9,-3 5-569,-2 9 16,-56 234 2583,53-204-2893,1 0 1,2 1 0,4 71-1,1-103-212,-1 0 0,2 0-1,0-1 1,0 0-1,2 1 1,-1-2 0,2 1-1,0 0 1,0-1-1,1 0 1,9 13 0,-12-21-85,0 1 0,0 0 0,1-1 1,-1 0-1,1 0 0,0 0 0,0-1 1,0 0-1,0 0 0,1 0 0,-1 0 1,1-1-1,0 0 0,-1 0 0,1-1 0,0 1 1,0-1-1,0-1 0,0 1 0,1-1 1,-1 0-1,0 0 0,0-1 0,0 1 1,0-2-1,0 1 0,7-3 0,-2 0-92,0-1-1,0 0 0,-1 0 0,1-1 1,-1-1-1,0 0 0,-1 0 1,1-1-1,-2 0 0,1 0 0,-1-1 1,0 0-1,-1-1 0,11-17 0,-12 15 440,1 0 0,-2 0-1,1 0 1,-2-1 0,0 1-1,0-1 1,-1 0 0,-1 0-1,0-1 1,-1 1-1,0 0 1,-1-1 0,-2-13-1,2 26-199,0 0-1,0 0 0,0 0 0,0 0 1,0 1-1,0-1 0,0 0 0,-1 0 1,1 1-1,0-1 0,0 0 1,-1 0-1,1 1 0,-1-1 0,1 0 1,-1 1-1,1-1 0,-1 0 0,1 1 1,-1-1-1,1 1 0,-1-1 1,0 1-1,1-1 0,-1 1 0,0 0 1,1-1-1,-2 1 0,1-1 12,-1 2-1,1-1 0,-1 0 1,1 0-1,0 0 0,-1 1 1,1-1-1,-1 1 1,1-1-1,0 1 0,0-1 1,-1 1-1,1 0 0,-2 1 1,-5 5 164,-1 0 0,1 0 1,-8 10-1,15-15-158,-13 13 268,-30 35 508,40-45-750,1 0 0,-1 1 0,1-1 0,0 1-1,1-1 1,-1 1 0,-2 12 0,5-18-73,0 1 1,0 0-1,0-1 0,0 1 0,0-1 0,0 1 0,0-1 0,1 1 1,-1-1-1,0 1 0,0 0 0,1-1 0,-1 0 0,0 1 1,1-1-1,-1 1 0,0-1 0,1 1 0,-1-1 0,1 0 1,-1 1-1,1-1 0,-1 0 0,1 1 0,-1-1 0,1 0 0,-1 0 1,1 1-1,-1-1 0,1 0 0,-1 0 0,1 0 0,0 0 1,-1 0-1,1 0 0,-1 0 0,1 0 0,-1 0 0,2 0 1,28 0-32,-25-1 13,-1 1 44,17 0-796,1-2 0,-1 0 0,0-1 0,0-2-1,0 0 1,30-11 0,-16 0 28</inkml:trace>
  <inkml:trace contextRef="#ctx0" brushRef="#br0" timeOffset="1139.63">1310 275 8354,'-1'-1'48,"1"0"0,0 0 1,-1 0-1,1 1 1,-1-1-1,1 0 0,-1 1 1,0-1-1,1 0 0,-1 1 1,1-1-1,-1 1 0,0-1 1,0 1-1,1-1 0,-1 1 1,0-1-1,0 1 0,1 0 1,-1-1-1,0 1 0,0 0 1,0 0-1,0 0 0,0 0 1,-1 0-1,0 0 26,1 1 0,0-1 0,-1 1 0,1-1 0,0 1 0,-1 0 1,1 0-1,0 0 0,0 0 0,0 0 0,0 0 0,0 0 0,0 0 0,-1 2 0,-3 4 203,1 0-1,0 0 1,0 0 0,-4 12-1,2-1-61,1 0-1,1 0 0,0 1 1,2-1-1,0 1 0,1-1 1,0 1-1,2 0 0,0-1 1,1 1-1,1-1 1,1 1-1,1-1 0,9 24 1,-12-38-200,0 1 0,0-1 1,0 0-1,1 1 1,0-1-1,0 0 0,0-1 1,0 1-1,1 0 1,0-1-1,-1 0 0,1 0 1,0 0-1,1 0 0,-1-1 1,0 0-1,1 0 1,-1 0-1,1 0 0,0-1 1,8 2-1,-6-2-43,0 0 0,1-1 0,-1 0 0,0-1 0,1 0 0,-1 0 0,0 0 0,0-1 0,0 0 0,0-1 0,0 1 0,0-1 0,-1-1 0,7-3 0,-2-1-124,0 0-1,0-1 0,-1 0 0,0-1 1,0 0-1,-1 0 0,-1-1 1,0 0-1,10-19 0,-12 19 54,0 0-1,-1 0 1,-1 0-1,1-1 1,-2 0-1,0 0 0,0 0 1,-1 0-1,-1-1 1,0-21-1,-1 32 117,0 1-1,0-1 1,0 1-1,0 0 1,0-1-1,0 1 1,-1-1-1,1 1 0,-1 0 1,1-1-1,-1 1 1,1 0-1,-1 0 1,0-1-1,1 1 1,-1 0-1,0 0 0,0 0 1,0 0-1,0 0 1,0 0-1,-2-1 1,2 2 21,-1-1 0,1 1 1,-1 0-1,1 0 0,0 0 1,-1 0-1,1 0 0,-1 0 1,1 0-1,0 1 1,-1-1-1,1 1 0,-1-1 1,1 1-1,0-1 0,0 1 1,-1-1-1,1 1 0,0 0 1,0 0-1,0 0 0,-2 1 1,-6 7 140,-1 0 1,2 1-1,-1 0 1,1 0-1,1 1 1,0 0-1,0 1 1,1-1-1,1 1 1,0 0 0,1 0-1,0 1 1,0 0-1,2-1 1,-3 18-1,5-26-158,0 1 0,0-1 0,0 0 0,0 1 0,0-1-1,1 1 1,0-1 0,0 0 0,0 0 0,1 0 0,-1 0-1,1 0 1,0 0 0,0 0 0,1 0 0,-1-1 0,1 1 0,3 3-1,-1-3 11,-1 0-1,1 0 1,0-1-1,0 0 1,1 0-1,-1 0 0,1 0 1,0-1-1,-1 0 1,1 0-1,11 1 1,-3-1-198,0-1 0,0 0 0,1-1 0,-1 0 0,0-1 0,0-1 0,0-1 0,0 1 0,0-2 0,21-8 0,-31 10-36,-1 0 0,1 0 0,-1 0 0,0 0 0,0-1 0,0 1 0,0-1-1,0 0 1,2-3 0,-2 0-4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46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6 7162,'0'0'31,"-1"-1"0,0 0 0,1 1 0,-1-1 0,1 0 1,-1 1-1,1-1 0,-1 0 0,1 0 0,0 1 1,-1-1-1,1 0 0,0 0 0,-1 0 0,1 0 0,0 1 1,0-1-1,0 0 0,0 0 0,0 0 0,0 0 1,0 0-1,0 1 0,0-1 0,0 0 0,1 0 0,-1 0 1,0 0-1,1 0 0,0-1 0,0 1 30,1-1 0,0 1 0,-1-1 0,1 1 0,0 0 0,0-1 0,0 1 0,0 0 0,0 0 0,0 1 0,5-2 0,5-1 89,0 0 0,1 1-1,18 0 1,-14 2-33,1 1 1,0 1-1,-1 0 0,1 1 0,-1 1 0,0 1 0,0 1 0,0 0 1,24 13-1,-28-12-89,-1 0-1,0 1 1,-1 0 0,1 1 0,-2 0 0,1 1 0,-1 0 0,-1 0 0,0 1-1,0 1 1,-1-1 0,9 20 0,-14-26-25,-1 1 0,0-1 0,0 1-1,0 0 1,-1-1 0,0 1 0,0 0 0,0 0 0,-1 0 0,0-1 0,0 1-1,0 0 1,-1 0 0,0 0 0,-3 10 0,2-12 9,1 0 1,-1 0-1,0-1 0,0 1 1,-1-1-1,1 1 0,-1-1 1,1 0-1,-1 0 1,0 0-1,0-1 0,-1 1 1,1 0-1,0-1 0,-1 0 1,0 0-1,1 0 1,-1-1-1,0 1 0,0-1 1,0 0-1,0 0 0,-5 1 1,6-2 3,0 1 1,0-1-1,-1 1 1,1-1-1,0-1 1,0 1-1,-1 0 1,1-1-1,0 1 1,0-1-1,0 0 1,0 0-1,0 0 1,0-1-1,0 1 1,-5-4-1,4 2-6,1 0-1,-1 0 1,1-1-1,0 1 1,0-1-1,0 0 0,1 0 1,-1 0-1,1 0 1,-3-8-1,1 0-35,0-1 0,1 0 0,0 0-1,1-1 1,1 1 0,0 0 0,1-18-1,1 14-64,1 0 0,1 0 0,0 1 0,1-1 0,1 1 0,0 0 0,1 0 0,1 0 0,11-19 0,-13 27 12,0 0 0,1 0 0,0 1 0,0 0 0,1 0 0,0 0 0,0 1 0,0 0 0,1 0 0,0 1 0,0 0 0,1 0 0,-1 1 0,1 0 0,0 1 0,0 0 0,0 0 0,10-1 0,-9 2 86,0 1 0,0 0-1,1 1 1,-1 0 0,0 0 0,0 1-1,0 1 1,1 0 0,-1 0-1,-1 1 1,1 0 0,0 1 0,-1 0-1,12 6 1,-14-5 89,1 0 1,-1 1-1,0 0 0,0 0 1,-1 0-1,0 1 1,0 0-1,0 0 0,-1 1 1,0 0-1,-1-1 0,0 2 1,0-1-1,0 0 1,-1 1-1,2 11 0,-1-3 31,-1 0 0,-1 0-1,-1 0 1,0 0 0,-1 0-1,-1 1 1,0-1 0,-2 0 0,0 0-1,-1-1 1,0 1 0,-9 19-1,44-109 117,21-47-503,-22 60 72,71-110 0,-98 166 233,0 0 0,1 0 0,-1 0-1,1 0 1,0 0 0,0 1 0,0 0 0,0 0 0,0 0 0,8-3 0,-10 5-21,-1 1 0,1-1 0,0 1 0,-1 0 0,1 0 0,0-1 0,0 1 0,-1 1 0,1-1 0,0 0 0,0 0 0,-1 1 1,1-1-1,0 1 0,-1-1 0,1 1 0,0-1 0,-1 1 0,1 0 0,-1 0 0,1 0 0,-1 0 0,0 0 0,1 0 1,-1 1-1,0-1 0,0 0 0,0 1 0,0-1 0,0 1 0,0-1 0,0 1 0,1 2 0,4 9-9,0 0 0,-1 0 0,0 0 0,-1 0 0,-1 1 0,2 14 1,7 85-1295,-12-105 1133,4 126-574,-4-67 261</inkml:trace>
  <inkml:trace contextRef="#ctx0" brushRef="#br0" timeOffset="442.79">1214 334 9066,'5'-4'109,"-1"0"0,1 1 0,0 0 0,0 0 0,0 0 0,0 0 0,1 1 0,-1 0 0,10-3 0,56-8 291,-40 9-280,261-42-1981,-289 46 1586,0-1 0,0 1-1,0-1 1,0 0 0,0 0 0,0 0-1,3-3 1,-5 4 224,-1 0 0,1-1 0,-1 1 0,0-1 0,1 1-1,-1 0 1,0-1 0,0 1 0,0-1 0,1 1 0,-1-1 0,0 1 0,0-1-1,0 1 1,0-1 0,0 1 0,0-1 0,0 1 0,0-1 0,0 1 0,0-1 0,0 1-1,0-1 1,0 1 0,0-1 0,0 1 0,0-1 0,-1 1 0,1-1 0,0 1 0,0-1-1,-1 1 1,1-1 0,0 1 0,-1 0 0,1-1 0,0 1 0,-1 0 0,1-1 0,0 1-1,-1 0 1,1-1 0,-1 1 0,0 0 0,-100-110 6024,74 80-3102,27 30-2817,-1-1 0,1 1-1,0 0 1,0-1-1,-1 1 1,1 0-1,-1-1 1,1 1 0,0 0-1,-1-1 1,1 1-1,-1 0 1,1 0-1,-1-1 1,1 1 0,0 0-1,-1 0 1,1 0-1,-1 0 1,1 0-1,-1 0 1,1 0-1,-1 0 1,1 0 0,-1 0-1,1 0 1,-1 0-1,0 0 1,-9 12 658,0 24-317,10-33-316,-36 227-197,32-186-1456,4 65 0,1-97 1365,0-1-1,0 1 1,2-1 0,-1 0 0,1 0 0,7 16-1,9 3-794</inkml:trace>
  <inkml:trace contextRef="#ctx0" brushRef="#br0" timeOffset="816.87">1761 34 8042,'3'-1'119,"0"0"0,1 1 0,-1-1 0,1 1 0,0 0 0,-1 0-1,1 0 1,-1 0 0,1 0 0,-1 1 0,1 0 0,-1-1 0,1 2 0,-1-1 0,5 2 0,-2 1 52,0-1-1,0 1 1,0 0-1,-1 1 0,0-1 1,0 1-1,7 8 1,1 5 195,-1 0 0,-1 0 0,0 1 0,8 23 0,-1 5 735,-9-89 92,-2 17-1152,18-45 0,-21 61-92,1 0-1,0 1 0,0-1 0,0 1 1,1 0-1,0 0 0,1 1 1,8-8-1,-14 14 58,1-1-1,-1 1 1,0 1 0,1-1-1,-1 0 1,1 0 0,-1 0-1,1 1 1,-1-1 0,1 1-1,-1-1 1,1 1 0,0 0-1,-1-1 1,1 1 0,0 0-1,-1 0 1,1 0 0,0 0-1,2 1 1,-1 0 16,-1 0 1,1 0-1,-1 0 1,1 1-1,-1-1 1,1 1-1,-1-1 0,0 1 1,0 0-1,0 0 1,2 3-1,3 3 57,-1 0-1,0 1 0,-1 0 1,0 0-1,6 16 1,-1 1-122,-2 1 0,-1 0 0,-1 0 0,-1 0 0,3 56 0,-8-64-106,-1 0 1,0 0 0,-1 0 0,-1 0 0,-1 0-1,-1-1 1,0 1 0,-2-1 0,-13 28-1,-16 9-288</inkml:trace>
  <inkml:trace contextRef="#ctx0" brushRef="#br0" timeOffset="1160.58">569 861 11130,'-41'7'857,"17"-2"-753,36-3 96,17-2 496,31 0-288,10-2-88,36-1-24,16-4 40,22 2 0,3-4-136,-1 6-976,-7-3-656,-23 3 1176,-15-2-208,-35 7-201</inkml:trace>
  <inkml:trace contextRef="#ctx0" brushRef="#br0" timeOffset="1530.46">1439 1089 8066,'-3'-2'122,"0"0"0,-1-1 0,1 1 0,0-1-1,0 0 1,0 1 0,-3-6 0,6 7-74,-1 0 0,1 1 0,-1-1 0,1 0 0,0 0 0,-1 0 0,1 0 1,0 0-1,0 0 0,0 0 0,0 0 0,0 0 0,0 0 0,0 1 0,0-1 0,0 0 0,0 0 0,0 0 0,0 0 0,1 0 0,-1 0 0,0 0 0,1 0 0,-1 1 0,1-1 0,-1 0 0,1 0 0,-1 0 0,1 1 0,0-1 0,-1 0 0,1 1 0,0-1 0,0 1 0,-1-1 0,3 0 0,3-3 97,1 0 0,-1 1-1,1-1 1,0 2-1,0-1 1,0 1 0,1 0-1,-1 0 1,0 1-1,1 0 1,12 1 0,0-1 179,-1 2 1,1 1 0,24 5-1,-34-5-188,-1 0 0,0 1 1,0 0-1,0 0 0,0 1 0,0 0 0,-1 1 0,0 0 0,0 0 0,0 1 0,12 12 0,-16-14-81,0 1-1,0 0 0,-1 0 0,1 0 0,-1 0 0,-1 1 1,1-1-1,-1 1 0,0 0 0,0 0 0,-1-1 1,1 1-1,-1 0 0,-1 0 0,1 0 0,-1 0 0,0 1 1,0-1-1,-2 9 0,-1-3-14,0-1 1,-1 0-1,0 0 0,-1 0 1,0-1-1,0 1 1,-1-1-1,0 0 0,-1-1 1,0 0-1,-1 0 1,0 0-1,0-1 0,-1 0 1,-15 10-1,8-7-22,0 0-1,0-2 0,-1 0 1,0 0-1,0-2 1,-1 0-1,0-2 0,-36 8 1,48-12-21,-37 4-6,40-5-1,0 0 0,0 0 0,0 0 0,0 0 0,0-1 0,0 1 0,0-1 0,0 0 0,1 0 0,-1 0 0,-3-2 0,5 3 5,1 0 1,0 0-1,0 0 1,-1 0-1,1 0 1,0-1-1,0 1 1,0 0-1,-1 0 1,1 0-1,0-1 1,0 1-1,0 0 1,0 0-1,0 0 1,-1-1-1,1 1 1,0 0-1,0 0 1,0-1-1,0 1 1,0 0-1,0 0 1,0-1-1,0 1 1,0 0-1,0-1 1,0 1-1,0 0 1,0 0-1,0-1 1,0 1-1,0 0 1,0 0-1,0-1 1,1 1-1,-1 0 1,0 0-1,0-1 1,0 1-1,13-10-182,18-4-239,-30 14 390,26-10-745,167-59-3520,-131 50 33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43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3 8218,'9'0'248,"-1"-1"0,0 0 1,0-1-1,-1 0 0,1 0 0,0-1 1,-1 0-1,1 0 0,-1 0 0,9-7 1,-5 4 39,-1-1 0,-1-1 0,0 1 0,0-2 0,0 1 0,7-11 0,-13 16-228,-1-1-1,0 1 1,0-1-1,0 0 1,0 1-1,-1-1 0,0 0 1,1 0-1,-1 0 1,-1 0-1,1-1 0,-1 1 1,1 0-1,-2-8 1,1 11-99,0-1 1,0 1-1,-1 0 0,1 0 1,0 0-1,-1 0 1,1-1-1,-1 1 0,1 0 1,-1 0-1,0 0 1,1 0-1,-1 0 0,0 0 1,0 1-1,1-1 1,-1 0-1,0 0 1,0 0-1,-2 0 0,1 0-85,0 1-1,0-1 0,0 1 0,0 0 0,0-1 0,0 1 1,0 0-1,0 0 0,0 1 0,0-1 0,0 0 1,0 1-1,0-1 0,0 1 0,1 0 0,-1-1 0,-2 2 1,-1 1-41,0-1 1,0 1-1,0 0 1,0 1-1,1-1 0,-1 1 1,-4 4-1,-14 20-724</inkml:trace>
  <inkml:trace contextRef="#ctx0" brushRef="#br0" timeOffset="350.15">19 752 4457,'5'26'341,"-5"-20"-231,1-1 1,1 1-1,-1 0 0,1-1 1,0 1-1,4 7 1,-5-11-73,0 0 1,1-1-1,-1 1 1,1-1-1,-1 1 1,1-1-1,0 1 1,-1-1 0,1 0-1,0 0 1,0 0-1,0 0 1,0 0-1,0 0 1,0-1-1,0 1 1,0 0 0,1-1-1,-1 0 1,0 0-1,4 0 1,0 0 56,0 0 0,-1-1 0,1 1 0,-1-1 0,1-1 1,-1 1-1,1-1 0,-1 0 0,0 0 0,0-1 0,0 1 0,0-1 1,0 0-1,-1-1 0,1 1 0,-1-1 0,0 0 0,0 0 0,3-4 1,-5 5-24,0 1 1,-1-1-1,1 1 1,-1-1 0,1 0-1,-1 1 1,0-1 0,0 0-1,0 0 1,0 0 0,-1 0-1,1 0 1,-1 0-1,0 0 1,0 0 0,0 0-1,0 0 1,0 0 0,-1 1-1,1-1 1,-1 0-1,0 0 1,0 0 0,0 0-1,0 0 1,-1 1 0,1-1-1,-1 1 1,1-1 0,-1 1-1,0-1 1,0 1-1,0 0 1,0 0 0,0 0-1,-5-3 1,1 1-136,-1-1-1,0 1 1,0 1-1,0 0 1,-1 0-1,1 0 1,-1 1-1,0 0 1,1 0-1,-1 1 1,-16-1 0,9 2-279</inkml:trace>
  <inkml:trace contextRef="#ctx0" brushRef="#br0" timeOffset="711.21">991 434 7058,'-17'1'93,"1"0"1,-1 1 0,0 1 0,1 0 0,0 1-1,-23 9 1,30-10 43,0 1 0,1 0 0,-1 1-1,1 0 1,0 0 0,0 1 0,0 0 0,1 0-1,0 1 1,0 0 0,0 0 0,-7 11 0,13-16-82,-1 0 1,1 0-1,0 0 1,0 1-1,0-1 1,0 0 0,0 0-1,0 1 1,0-1-1,1 0 1,-1 1-1,1-1 1,0 1-1,0-1 1,0 0-1,0 1 1,0-1 0,0 1-1,1-1 1,-1 1-1,1-1 1,0 0-1,-1 1 1,1-1-1,0 0 1,0 0-1,3 4 1,-2-4-31,1 1 0,0-1-1,-1 0 1,1 0 0,0 0 0,0 0-1,0-1 1,0 1 0,1-1 0,-1 1-1,0-1 1,1 0 0,-1-1 0,1 1-1,-1 0 1,1-1 0,-1 0 0,7 0-1,-2-1-7,-1 0-1,0 0 0,0-1 0,0 0 0,0 0 0,0-1 1,0 0-1,0 0 0,-1 0 0,0-1 0,1 0 0,-1 0 1,-1-1-1,1 1 0,-1-1 0,1-1 0,-2 1 0,1-1 1,0 0-1,-1 0 0,6-11 0,-8 13 23,0 0 0,0-1 0,0 1 1,0-1-1,-1 0 0,0 0 0,0 1 0,0-1 0,0 0 0,-1 0 1,0 0-1,0 0 0,0 0 0,0 0 0,-1 0 0,0 0 0,0 1 0,-1-1 1,1 0-1,-1 0 0,0 1 0,0-1 0,0 1 0,-1 0 0,1 0 1,-1 0-1,0 0 0,-1 0 0,1 0 0,0 1 0,-1 0 0,-7-6 0,4 5 19,0 0-1,0 0 0,-1 1 0,0 0 0,1 0 0,-1 1 0,0 0 0,0 0 0,0 1 0,0 0 0,0 0 1,-11 1-1,13 0-151,1 0 0,-1 0 1,1 1-1,-1 0 0,1 0 1,0 0-1,0 1 0,0 0 1,-1 0-1,1 0 0,1 1 1,-1-1-1,0 1 0,1 0 1,-1 0-1,1 1 1,0 0-1,0-1 0,-4 7 1,7-9 30,0 0 0,1 0 1,-1 0-1,0 0 1,1 0-1,-1 0 1,1 0-1,-1 0 0,1 0 1,-1 0-1,1 1 1,0-1-1,0 0 1,-1 0-1,1 0 0,0 1 1,0-1-1,0 0 1,1 0-1,-1 0 0,0 1 1,0-1-1,1 0 1,-1 0-1,0 0 1,1 0-1,-1 0 0,1 1 1,0-1-1,-1 0 1,1 0-1,0 0 1,-1-1-1,1 1 0,0 0 1,0 0-1,2 1 1,18 9-697</inkml:trace>
  <inkml:trace contextRef="#ctx0" brushRef="#br0" timeOffset="1159.93">1369 351 7218,'-5'-1'136,"1"1"0,0-1 1,0 1-1,-1 0 1,1 0-1,-1 0 1,1 1-1,0-1 1,0 1-1,-1 0 0,1 0 1,0 1-1,0-1 1,0 1-1,0 0 1,0 0-1,0 0 1,-6 5-1,5-3 32,0 0 0,0 0 0,0 0 1,1 1-1,-1-1 0,1 1 0,0 0 0,1 1 0,-1-1 0,1 0 1,0 1-1,-3 7 0,5-10-119,0 0 1,1 0-1,-1 1 1,0-1-1,1 0 1,0 0-1,0 1 1,0-1-1,0 0 1,0 1-1,1-1 0,-1 0 1,1 0-1,0 1 1,0-1-1,0 0 1,1 0-1,-1 0 1,1 0-1,-1 0 1,1-1-1,0 1 1,0 0-1,0-1 1,1 0-1,-1 1 0,5 2 1,-4-3-42,0 0 0,1 0-1,-1 0 1,1 0 0,0-1 0,-1 0 0,1 0 0,0 0 0,0 0 0,0 0-1,-1-1 1,1 0 0,0 0 0,0 0 0,0 0 0,0-1 0,0 1-1,0-1 1,-1 0 0,1 0 0,0 0 0,-1-1 0,6-2 0,-3 0 18,0 0 1,0-1 0,0 1 0,0-1 0,-1-1-1,0 1 1,0-1 0,0 0 0,-1 0 0,0 0 0,0-1-1,0 0 1,-1 1 0,0-1 0,-1 0 0,1-1-1,1-12 1,2-11 247,-1 0-1,1-57 1,-6 81-237,7-227 2201,-15 328-1697,-1-5-773,8-59-247,2-1 0,0 1 1,2-1-1,2 1 0,11 44 0,-12-62 109,1 0 1,0-1-1,0 1 0,1-1 1,1 0-1,13 17 0,-14-21 177,0-1 1,0 0-1,1 0 0,0 0 0,0-1 0,0 0 1,1 0-1,0-1 0,0 0 0,13 5 0,33 6-1104</inkml:trace>
  <inkml:trace contextRef="#ctx0" brushRef="#br0" timeOffset="1603.46">1928 357 7778,'0'-5'215,"0"0"-1,-1 0 1,0 0 0,0 0 0,-1 0 0,1 1 0,-1-1 0,0 0 0,0 1 0,0-1-1,-6-7 1,6 10-134,1 1 0,0 0-1,-1 0 1,1-1 0,-1 1 0,0 0-1,1 0 1,-1 0 0,0 0-1,0 1 1,1-1 0,-1 0 0,0 1-1,0 0 1,0-1 0,0 1 0,0 0-1,1 0 1,-1 0 0,0 0-1,0 0 1,0 0 0,0 0 0,0 1-1,0-1 1,0 1 0,1 0-1,-1-1 1,0 1 0,0 0 0,1 0-1,-1 0 1,1 0 0,-3 2-1,-2 1 12,1 0 0,0 1 0,0 0 0,0 0-1,0 0 1,1 0 0,0 1 0,0-1 0,1 1-1,-1 0 1,1 0 0,-3 8 0,4-8-54,0-1 0,1 1 0,-1 0-1,1 0 1,0 0 0,0 0 0,1 0 0,0 0 0,0 0 0,0 0 0,1 0 0,0-1-1,0 1 1,2 7 0,-2-11-31,-1 0-1,1 0 1,0 0 0,0 0-1,0 0 1,0-1 0,0 1-1,1 0 1,-1-1 0,0 1-1,1-1 1,-1 1 0,1-1-1,-1 0 1,1 0 0,0 0-1,-1 0 1,1 0 0,0 0-1,0 0 1,0 0-1,0-1 1,0 1 0,0-1-1,0 1 1,0-1 0,0 0-1,0 0 1,0 0 0,0 0-1,0 0 1,0 0 0,0-1-1,0 1 1,0 0 0,0-1-1,3-1 1,1 0 6,0-1 0,1 0 0,-1-1 0,0 1 0,0-1 0,-1 0 0,1 0 0,-1-1 0,0 0 0,5-5 0,1-5 8,0-1 0,-1 0 0,-1-1 1,-1 0-1,0 0 0,10-34 0,20-116 446,-24 96 147,-4 16 392,-3 89-228,13 238-929,-9 134-5058,-9-309 4262,1-16-232</inkml:trace>
  <inkml:trace contextRef="#ctx0" brushRef="#br0" timeOffset="1965.02">2168 1047 13635,'7'-7'1072,"2"2"-856,3-2-112,8-1 528,6 1-320,12-5-392,5 0-200,1 0-656,2 0-392,-1 0 1048,-4-2-208,-7 9-1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41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4 5649,'-1'-8'448,"0"-6"645,6 12-587,5 8-151,-1 1-112,-1 1 1,0 0-1,0 1 0,-1-1 1,0 2-1,-1-1 0,0 1 1,0 0-1,-1 0 0,4 12 1,1 5 15,-1 1 1,10 50-1,-15-56-157,2 30-1,-6-47-88,0 0 1,0 0-1,0 0 0,0 0 1,-1 0-1,0 0 0,0 0 1,0 0-1,0 0 0,-1 0 1,0-1-1,-4 8 1,6-11-9,-1 0 1,1-1 0,-1 1 0,1 0 0,-1 0-1,0-1 1,1 1 0,-1 0 0,0-1 0,1 1 0,-1-1-1,0 1 1,0-1 0,0 1 0,0-1 0,1 1 0,-1-1-1,0 0 1,0 0 0,0 1 0,0-1 0,0 0-1,0 0 1,0 0 0,0 0 0,0 0 0,-1 0 0,1-1 3,-1 0 1,1 1 0,-1-1 0,1 0-1,0 0 1,-1 0 0,1 0 0,0 0-1,0 0 1,-1-1 0,1 1 0,0 0-1,0-1 1,0-1 0,-3-3 16,1 0 0,0-1 0,0 0 0,0 1 0,1-1 1,-2-8-1,3 0-29,0 1 0,1-1 0,1 1 0,0 0 0,1-1 0,0 1 0,1 0 0,1 0 0,0 0 0,1 0 0,0 1 0,1 0 0,1 0 0,16-24 0,-15 25-37,0 1-1,1 0 0,1 0 1,0 1-1,0 1 0,1-1 1,0 2-1,0-1 0,1 1 1,0 1-1,1 1 0,0-1 1,0 2-1,0 0 0,18-5 1,-25 9 38,0 0 0,0 0 1,1 1-1,-1-1 0,0 1 0,0 1 1,1-1-1,-1 1 0,0 0 0,0 1 1,0-1-1,0 1 0,0 0 0,0 1 1,-1-1-1,1 1 0,-1 0 0,0 1 1,0-1-1,7 7 0,-7-5 43,0 0 0,-1 1 0,0-1 0,0 1 0,0 0 1,0 0-1,-1 1 0,0-1 0,-1 1 0,1 0 0,-1-1 0,-1 1 0,1 0 0,-1 0 0,0 0 0,-1 0 1,0 12-1,0-17-25,-3 36 212,3-36-196,-1 1-1,1 0 1,-1 0 0,0-1 0,0 1-1,0-1 1,0 1 0,0-1 0,0 1 0,-1-1-1,-1 3 1,3-16 228,3-5-242,5-4-90,1-1 0,1 1 1,16-24-1,-21 36 69,0 1 1,1-1-1,0 1 0,0 0 0,1 1 0,0-1 0,0 1 1,0 1-1,1-1 0,12-6 0,-18 11 27,-1 1 0,1-1 1,0 0-1,-1 1 0,1-1 0,0 1 0,0 0 0,-1-1 0,1 1 0,0 0 1,0 0-1,0 0 0,0 0 0,-1 0 0,1 1 0,0-1 0,0 1 1,0-1-1,-1 1 0,1-1 0,3 3 0,-3-1 14,1 0 1,-1 0-1,0 0 0,0 1 0,0-1 1,0 1-1,0-1 0,0 1 0,-1 0 1,1 0-1,1 4 0,2 8 58,-1 0 0,0 0 1,3 30-1,-7-44-97,16 221-1950,-12-138 1525,0-26-73</inkml:trace>
  <inkml:trace contextRef="#ctx0" brushRef="#br0" timeOffset="427.17">959 336 7266,'0'-2'97,"0"0"1,1 0-1,-1 0 1,1 0-1,0 0 0,0 0 1,0 0-1,0 0 1,0 0-1,0 1 1,0-1-1,0 0 1,1 1-1,-1-1 1,1 1-1,-1-1 1,1 1-1,-1 0 1,1 0-1,0 0 1,2-1-1,45-21 994,-39 19-940,257-88 585,-192 68-1440,-64 21 525,-8 2 86,1 0-1,0 0 1,0 0-1,0-1 0,-1 1 1,1-1-1,-1 0 1,1 0-1,-1 0 1,0 0-1,1-1 0,-1 1 1,4-5-1,-7 6 72,0 0 0,0 0 0,0 0 0,0 1 0,0-1 0,0 0 0,0 0 0,0 0 0,0 1 0,-1-1-1,1 0 1,0 0 0,-1 1 0,1-1 0,0 0 0,-1 0 0,1 1 0,-1-1 0,1 0 0,-1 1 0,1-1 0,-1 1 0,0-1 0,1 1-1,-1-1 1,0 1 0,1-1 0,-1 1 0,0 0 0,1-1 0,-2 1 0,-27-15 454,27 15-376,-11-6 446,0 1 0,0 1 1,0 0-1,-24-3 0,34 6-428,0 1 0,0-1 0,0 1 0,0 0 0,0 0 0,0 0-1,0 1 1,0-1 0,0 1 0,0 0 0,0-1 0,0 1-1,0 1 1,0-1 0,0 0 0,1 1 0,-1-1 0,1 1 0,-1 0-1,1 0 1,0 0 0,-1 0 0,1 0 0,0 1 0,0-1 0,1 1-1,-3 3 1,-3 11-91,1 1 1,1-1-1,1 1 0,1 0 0,0 1 0,0 33 0,1-23-274,-5 146-808,7-118 774</inkml:trace>
  <inkml:trace contextRef="#ctx0" brushRef="#br0" timeOffset="918.3">1419 103 7754,'8'-7'319,"1"0"0,-1 0 0,2 1 0,-1 0 0,17-7-1,-21 11-192,0 0 0,0 1-1,1 0 1,-1 0 0,0 0-1,0 1 1,0-1-1,1 1 1,-1 1 0,0-1-1,0 1 1,1 0 0,-1 0-1,6 2 1,-1 1-35,1 1 0,-1 0 1,0 1-1,0 0 0,0 1 1,-1-1-1,0 2 0,-1 0 1,1 0-1,-2 0 0,1 1 0,-1 0 1,0 0-1,-1 1 0,0 0 1,-1 0-1,0 1 0,0-1 1,-1 1-1,-1 0 0,0 0 1,0 0-1,-1 1 0,0-1 0,-1 1 1,0-1-1,-2 16 0,0-21-47,-1 0-1,0 0 1,0 1-1,0-1 1,-1 0-1,0-1 1,-5 8-1,7-11-25,0-1 1,0 1-1,0-1 1,0 1-1,0-1 0,-1 0 1,1 0-1,-1 1 1,1-1-1,-1 0 1,1 0-1,-1 0 0,-2 0 1,3 0-9,0-1 0,0 0 0,0 0 0,0 0 0,0 0 0,0 0 0,0-1 0,0 1 0,0 0 0,0 0 0,0-1 0,0 1-1,0 0 1,0-1 0,0 1 0,0-1 0,1 1 0,-1-1 0,0 0 0,0 1 0,0-1 0,1 0 0,-1 1 0,0-1 0,1 0 0,-2-1 0,0-2-3,0 0 0,0 0 0,0 0 0,0 0 0,0-1 0,1 1 0,0 0-1,0-1 1,0 1 0,0-1 0,1 0 0,0 1 0,0-10 0,1 0-73,1-1 1,7-29-1,-3 26-12,0-1-1,1 1 0,1 0 1,0 1-1,18-26 1,-20 33 58,1 1 1,1 0 0,-1 0 0,1 0 0,1 1 0,0 1 0,0-1 0,0 2 0,1-1 0,17-8 0,-24 14 40,0-1 0,0 1 0,1 0 0,-1 0 0,0 0 0,1 0 0,-1 0-1,1 1 1,-1 0 0,1-1 0,-1 1 0,1 1 0,-1-1 0,1 0 0,-1 1 0,0 0 0,1 0 0,-1 0 0,4 2 0,-3-1 27,-1 0 0,-1 0 1,1 1-1,0-1 0,0 1 0,-1 0 0,0-1 0,1 1 0,-1 0 0,0 1 0,-1-1 1,1 0-1,0 1 0,-1-1 0,0 1 0,0-1 0,2 8 0,1 12 44,-1 0-1,-1 0 1,-1 0-1,-3 29 1,-15 94-1535,9-85 1060,1-8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29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43 6985,'1'-23'1116,"0"16"-425,-1 1 1,0 0-1,0 0 1,0-1-1,-1 1 1,-2-10-1,3 16-658,0 0 0,0 0-1,0 0 1,0 0-1,0 1 1,0-1 0,0 0-1,0 0 1,0 0-1,-1 0 1,1 0 0,0 0-1,0 0 1,0 0-1,0 0 1,0 0 0,0 0-1,0 0 1,0 0-1,0 0 1,-1 0 0,1 0-1,0 0 1,0 0-1,0 0 1,0 0 0,0 0-1,0 0 1,0 0-1,0 0 1,-1 0-1,1 0 1,0 0 0,0 0-1,0 0 1,0 0-1,0 0 1,0 0 0,0 0-1,0 0 1,0 0-1,0 0 1,-1-1 0,1 1-1,0 0 1,0 0-1,0 0 1,0 0 0,0 0-1,0 0 1,0 0-1,0 0 1,0 0 0,0 0-1,0-1 1,0 1-1,0 0 1,0 0 0,0 0-1,0 0 1,0 0-1,0 0 1,0-1 0,-4 16 327,-1 19-559,4-16 148,-7 189-2932,11-174 2430</inkml:trace>
  <inkml:trace contextRef="#ctx0" brushRef="#br0" timeOffset="514.41">58 449 7762,'-1'-1'15,"-6"-14"31,1 0 0,0 0 0,1-1 0,-4-18 0,8 30-119,1 0 0,-1-1 0,1 1 0,0 0 0,0 0 0,0 0 0,1-1 0,-1 1 0,1 0 1,0 0-1,1 0 0,-1 0 0,0 0 0,1 0 0,0 1 0,0-1 0,0 0 0,1 1 0,-1-1 1,1 1-1,4-5 0,33-25-757,0 2 0,50-28 1,-21 14 903,-42 26 128,0 0 716,57-30-1,-82 48-831,0 0-1,0 0 1,-1 1-1,1-1 1,0 0-1,0 1 0,0 0 1,0-1-1,4 1 1,-5 0-51,-1 0 0,1 1 1,0-1-1,-1 0 0,1 1 1,0-1-1,-1 1 0,1-1 1,-1 0-1,1 1 0,-1-1 1,1 1-1,-1 0 0,1-1 1,-1 1-1,0-1 0,1 1 1,-1 0-1,0-1 0,1 1 1,-1 0-1,0-1 0,0 1 1,0 0-1,0-1 0,0 1 1,1 0-1,-1-1 0,0 1 1,-1 0-1,1 0 0,0-1 1,0 1-1,0 1 0,-4 27 445,0 0 0,-2 0 0,-13 40 0,1-3 14,-58 310 997,67-305-1384,3 0 0,4 1 0,7 97 0,-2-148-116,0 1 0,1-1 0,0 0 0,2 0 0,1 0 1,13 28-1,-16-42-3,-1-1 0,1 0 0,0 1 0,1-2 0,0 1 0,0 0 0,0-1 0,0 0 0,12 8 0,-12-10 4,0-1-1,0 0 1,0 1-1,0-2 1,0 1-1,0-1 0,0 1 1,1-1-1,-1-1 1,0 1-1,1-1 1,-1 0-1,0 0 1,1 0-1,5-2 1,-5 1 27,0-1 0,0 0 0,-1 0 0,1 0 0,0 0 1,-1-1-1,0 0 0,0 0 0,0 0 0,0-1 0,0 0 1,-1 0-1,1 0 0,-1 0 0,0-1 0,0 0 1,-1 1-1,1-1 0,-1-1 0,0 1 0,-1 0 0,1-1 1,-1 0-1,0 1 0,-1-1 0,1 0 0,-1 0 0,0 0 1,-1 0-1,1 0 0,-1 0 0,0 0 0,-1 0 0,1 0 1,-1 0-1,0 0 0,-1 0 0,0 1 0,-2-7 0,-3-4-163,-2 0-1,0 1 0,0 0 0,-1 1 0,-1 0 0,-1 0 0,1 1 1,-21-16-1,-13-17-629,29 27 24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25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410 10034,'-3'-19'1865,"4"16"-562,4 12-639,6 18-434,-2 0 1,-1 0 0,-2 1 0,7 55-1,-5 115-50,-7-167-409,-1 0 0,-2 1 0,-1-1 0,-2 0 1,-10 38-1,14-65 115,0-1 0,-1 0 0,1 1 0,-1-1 1,0 0-1,1 0 0,-1 0 0,-1-1 0,-3 6 1,5-8 69,0 1 1,0-1 0,1 1-1,-1-1 1,0 1 0,0-1 0,0 0-1,0 1 1,0-1 0,0 0 0,1 0-1,-1 0 1,0 1 0,0-1 0,0 0-1,0 0 1,0 0 0,0-1 0,0 1-1,0 0 1,0 0 0,0 0-1,0-1 1,0 1 0,1 0 0,-1-1-1,0 1 1,0-1 0,0 1 0,1-1-1,-1 1 1,0-1 0,0 0 0,1 1-1,-1-1 1,1 0 0,-1 0 0,1 1-1,-2-3 1,-3-4-116,1 0 0,0 0-1,0-1 1,1 1 0,0-1 0,0 0-1,0 0 1,-1-15 0,-7-69-379,9 41 426,7-98 1,-2 126 191,0 0 0,2 0-1,0 1 1,1 0 0,2 0 0,15-33 0,-17 45 32,0 1 0,1-1 0,0 1 0,0 1 0,0 0 0,1 0 0,1 0 0,-1 1 0,1 0 0,12-6 0,-17 10-43,0 1 0,0-1 0,1 1 0,-1 0 0,1 1 0,-1-1 0,1 1 0,0 0 0,-1 0 0,1 0 0,0 1 0,0-1 0,0 1 0,0 0 0,0 1 0,-1-1 0,1 1 0,0 0 0,0 0 0,-1 1 0,1-1 0,0 1 0,-1 0 0,0 0 0,7 5 0,-9-6-14,1 1-1,0 1 1,-1-1 0,0 0-1,1 1 1,-1-1 0,0 1-1,0-1 1,-1 1 0,1 0-1,0 0 1,-1 0 0,0 0-1,1 0 1,-1 0 0,-1 0-1,2 5 1,-2-4 1,0 1 0,0 0 0,0 0-1,-1-1 1,1 1 0,-1 0 0,0-1 0,-1 1 0,1 0 0,-5 7 0,0 0 4,-1 0 1,-1 0 0,0-1 0,-1 0-1,0 0 1,-1-1 0,-10 9-1,14-13-41,-39 29-780,41-32 547,0 0 1,0-1-1,0 0 0,0 1 0,-1-2 0,1 1 0,-1 0 0,1-1 1,-7 1-1,4-3-318,6-8-166</inkml:trace>
  <inkml:trace contextRef="#ctx0" brushRef="#br0" timeOffset="354.03">466 65 7130,'3'-18'399,"7"-27"661,-10 45-1048,0 0 0,0 0 0,0 0 0,0 0 0,0-1 1,0 1-1,0 0 0,0 0 0,0 0 0,0 0 0,0 0 1,0 0-1,0 0 0,0 0 0,0 0 0,0 0 1,1 0-1,-1 0 0,0-1 0,0 1 0,0 0 0,0 0 1,0 0-1,0 0 0,0 0 0,0 0 0,0 0 0,0 0 1,0 0-1,1 0 0,-1 0 0,0 0 0,0 0 1,0 0-1,0 0 0,0 0 0,0 0 0,0 0 0,0 0 1,0 0-1,1 0 0,-1 0 0,0 0 0,0 0 0,0 0 1,0 0-1,0 0 0,0 0 0,0 0 0,0 0 1,0 1-1,0-1 0,0 0 0,0 0 0,1 0 0,-1 0 1,0 0-1,4 8 247,2 10-28,2 34 188,1 59-1,-6-55-280,1 47-136,5 54-751,-6-132 229,1-1 0,1 0 0,1 0 0,13 30 1,-17-47 368,1-1 0,0 0 0,0 1 0,1-1 0,0 0 0,0-1 1,9 10-1,7 2-567</inkml:trace>
  <inkml:trace contextRef="#ctx0" brushRef="#br0" timeOffset="1240.39">824 463 4337,'1'-3'181,"1"-5"668,1 0 1,-1-1 0,-1 1-1,2-13 1,-26 44 1662,8-6-1800,1 1-1,-20 33 0,28-41-569,0 1 1,1 0-1,0 0 1,1 0 0,0 1-1,-3 19 1,7-28-136,-1-1 0,1 1 0,0-1 0,0 1 0,0-1 0,0 1 0,1-1 0,-1 0 0,1 1 0,0 2 0,0-4-14,-1 0 1,1 0-1,-1 0 0,1 0 1,-1 0-1,1 0 0,0 0 1,0-1-1,-1 1 0,1 0 1,0 0-1,0-1 0,0 1 1,0-1-1,-1 1 0,1 0 1,2 0-1,0-1-11,-1 0 0,0 1-1,1-1 1,-1 0 0,1 0-1,-1-1 1,1 1 0,-1 0 0,0-1-1,1 0 1,-1 1 0,0-1 0,0 0-1,1 0 1,-1 0 0,0-1-1,0 1 1,0 0 0,3-4 0,5-3-36,-1-1 0,0 0 0,-1-1 0,0 0 0,0 0 0,-1-1 0,5-11 0,-3 5 113,-1 0 0,-1 0 0,-1 0 0,5-22 1,-7 25 205,-2 12-36,0 22 22,0 2-407,-2-17-63,1 0 0,1 0 0,-1 0-1,1 0 1,-1-1 0,2 1 0,-1-1 0,0 1-1,1-1 1,0 0 0,0 0 0,0 0 0,6 6-1,-7-8 0,1 0 1,0 0-1,0-1 0,0 1 0,0-1 0,0 1 0,0-1 0,0 0 0,0 0 0,0 0 0,1-1 0,-1 1 0,0-1 0,1 0 1,-1 0-1,0 0 0,1 0 0,-1 0 0,0-1 0,1 1 0,5-3 0,-1 0 35,0-1 0,0 0 0,0 0 0,0 0 0,-1-1 0,0-1 0,0 1 0,0-1 0,-1 0 0,0-1 0,0 1 0,0-1 0,7-12 0,-3 3 643,0 0 0,-1-2-1,-1 1 1,-1-1-1,7-23 1,-11 31 128,0 1 1,-1-2-1,0 1 0,-1 0 1,1-16-1,-2 26-566,0 1 0,0-1 0,0 0-1,0 0 1,0 0 0,0 0 0,0 0 0,0 0 0,0 1-1,-1-1 1,1 0 0,0 0 0,0 0 0,0 0 0,0 0-1,0 0 1,0 0 0,0 1 0,0-1 0,0 0 0,0 0-1,0 0 1,0 0 0,0 0 0,-1 0 0,1 0-1,0 0 1,0 0 0,0 0 0,0 0 0,0 0 0,0 1-1,0-1 1,-1 0 0,1 0 0,0 0 0,0 0 0,0 0-1,0 0 1,0 0 0,0 0 0,0 0 0,-1 0 0,1 0-1,0 0 1,0 0 0,0 0 0,0-1 0,0 1-1,0 0 1,0 0 0,-1 0 0,1 0 0,0 0 0,0 0-1,0 0 1,0 0 0,0 0 0,0 0 0,0 0 0,0 0-1,0-1 1,-1 1 0,1 0 0,0 0 0,0 0 0,-5 9 280,0 4-142,1-1 0,0 2 1,1-1-1,1 0 0,0 0 1,0 1-1,1 0 0,1-1 1,1 1-1,-1-1 1,2 1-1,0-1 0,1 0 1,0 1-1,8 18 0,-9-27-172,0-1 0,0 0 0,0 1-1,1-1 1,-1 0 0,1-1 0,0 1-1,0 0 1,1-1 0,-1 0 0,1 1-1,-1-1 1,1-1 0,0 1 0,0-1-1,1 1 1,-1-1 0,0 0 0,1-1-1,-1 1 1,6 0 0,-3-1-87,1 0 0,-1-1 0,0 0 0,0 0 1,1-1-1,-1 0 0,0 0 0,0 0 0,0-1 0,0-1 0,0 1 0,0-1 1,8-5-1,0 0-124,0-2-1,-1 1 1,0-2 0,0 0 0,-2-1 0,14-14-1,-19 18 235,1-1-1,-2 0 0,1 0 1,-1-1-1,-1 1 1,0-2-1,0 1 0,-1 0 1,0-1-1,3-15 0,-6 25 35,-1-1 0,1 1 0,-1-1 0,0 0 0,0 1-1,0-1 1,0 0 0,0 1 0,0-1 0,0 0 0,-1 1 0,1-1-1,0 0 1,-1 1 0,0-1 0,1 1 0,-1-1 0,0 1-1,0-1 1,1 1 0,-1-1 0,0 1 0,-1 0 0,0-2 0,0 2 13,0 1 1,1-1-1,-1 1 1,1-1-1,-1 1 1,0-1-1,0 1 1,1 0 0,-1 0-1,0 0 1,1 0-1,-1 0 1,0 1-1,0-1 1,1 0-1,-1 1 1,0-1 0,1 1-1,-1 0 1,1-1-1,-1 1 1,1 0-1,-3 2 1,-5 3 92,0 1 1,1 0-1,-1 0 1,2 1-1,-1 0 1,1 1-1,0-1 1,1 1-1,0 0 1,1 1-1,-1 0 1,2 0-1,0 0 1,-5 15-1,6-17-103,1 0-1,0 1 0,1-1 0,-1 1 0,1-1 0,1 1 1,0 0-1,0-1 0,1 1 0,0 0 0,0-1 0,1 1 1,0-1-1,1 0 0,0 0 0,0 0 0,0 0 0,8 12 1,-6-15-96,-1 0 1,0 0 0,1 0 0,0-1-1,0 0 1,1 0 0,-1-1 0,1 1-1,0-1 1,-1 0 0,1-1 0,1 1-1,-1-1 1,0 0 0,1-1 0,-1 1 0,0-1-1,1-1 1,0 1 0,-1-1 0,1 0-1,-1-1 1,9-1 0,-2 0-449,0 0 0,-1-1 0,1-1-1,-1 0 1,0-1 0,0 0 0,-1 0 0,1-2 0,-1 1 0,-1-1 0,11-9 0,-8 4-269</inkml:trace>
  <inkml:trace contextRef="#ctx0" brushRef="#br0" timeOffset="1666.19">1709 1112 7394,'30'-2'768,"9"2"-408,6-1-120,9-3 624,5 1-104,8-4-24,-2 0-15,-2-1-25,-1-1-48,-9-1-64,-3-1-48,-9 3-264,-5-1-240,-11 4-608,-2-2-384,-6 0 752,-5 2-152,-7 0-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3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4 6985,'3'-6'325,"0"0"0,0 0-1,0 0 1,1 1 0,-1-1-1,1 1 1,1 0 0,5-6-1,-9 10-265,1 0 0,0 0 0,-1 0 0,1 0 0,0 0 0,0 0 0,0 0 0,0 0 0,-1 1 0,1-1 0,0 1 0,0 0 0,0-1 0,0 1 0,0 0-1,0 0 1,0 0 0,0 0 0,0 1 0,0-1 0,0 0 0,0 1 0,0 0 0,0-1 0,0 1 0,0 0 0,0 0 0,-1 0 0,1 0 0,3 3 0,1 1-66,0 0 0,0 0 0,0 1 1,-1 0-1,0 1 0,0-1 0,-1 1 1,0 0-1,0 0 0,0 0 0,-1 0 1,4 13-1,-3-8-6,-1-1-1,-1 1 1,0 0 0,-1 0 0,0 0 0,0 0-1,-3 22 1,23-157-409,-18 108 365,1 0-1,1 0 1,1 0-1,0 1 1,1 0-1,14-23 1,-20 35 59,1 0 1,0-1-1,0 1 0,0 0 1,0 0-1,1 0 0,-1 0 0,0 1 1,1-1-1,-1 1 0,1-1 1,0 1-1,0 0 0,-1 0 1,1 0-1,0 0 0,0 1 1,0-1-1,0 1 0,0-1 1,0 1-1,0 0 0,0 0 0,0 1 1,0-1-1,0 1 0,-1-1 1,1 1-1,0 0 0,0 0 1,4 2-1,-1 0-46,-1 0 1,1 0-1,-1 0 0,0 1 1,0 0-1,0 0 0,-1 1 1,1-1-1,-1 1 0,0 0 1,0 0-1,0 0 0,5 11 1,13 53-984,-13-47 764</inkml:trace>
  <inkml:trace contextRef="#ctx0" brushRef="#br0" timeOffset="1105.78">627 264 4977,'-2'22'1825,"-8"40"-1,0-1-1091,8-47-592,0-2-55,0 0 0,1 0 0,1 0 0,0 0 0,1 0 0,3 22 0,-4-33-84,1 0 0,-1 0-1,0 0 1,1 0 0,-1 0-1,1 0 1,-1 0 0,1 0-1,-1 0 1,1 0 0,0 0-1,0 0 1,-1 0 0,1 0-1,0 0 1,0 0 0,0-1-1,0 1 1,0 0 0,0-1 0,0 1-1,0-1 1,0 1 0,2-1-1,-1 1 0,0-1-1,0 0 1,0 0 0,0 0-1,-1-1 1,1 1 0,0 0-1,0-1 1,0 1-1,0-1 1,0 0 0,0 0-1,2-1 1,3-2 0,0-1 1,0 0-1,0 0 1,0 0 0,9-11-1,-6 2 214,0 0 0,-1 0 0,-1-1 0,0 0 0,-1 0 0,-1-1 0,0 0 0,-1 0 0,4-25 0,-12 53-181,1 1 0,0-1 0,1 1 0,1 0 0,0-1-1,0 1 1,3 16 0,-2-25-217,0 0-1,0 0 1,0 0-1,0-1 1,1 1-1,-1 0 1,1 0 0,0-1-1,0 1 1,0-1-1,1 0 1,-1 0-1,1 0 1,0 0-1,0 0 1,0 0-1,0-1 1,0 1-1,0-1 1,1 0 0,-1 0-1,1 0 1,0-1-1,-1 1 1,1-1-1,0 0 1,0 0-1,6 1 1,-3-1-28,-1 0-1,1-1 1,0 0 0,-1 0-1,1-1 1,-1 1 0,1-1-1,0-1 1,-1 1 0,0-1-1,1 0 1,6-4 0,-6 2 395,-1 0 0,0 0 0,0 0 0,-1-1 0,1 0 1,-1 0-1,0 0 0,0-1 0,-1 0 0,8-12 0,-7 8 408,17-24 894,-22 33-1438,1 0 1,0 0 0,-1 0-1,1 0 1,0 0-1,0 0 1,0 0 0,0 0-1,0 0 1,0 1-1,1-1 1,-1 0 0,0 0-1,0 1 1,0-1-1,1 1 1,-1 0 0,0-1-1,1 1 1,-1 0 0,0-1-1,2 1 1,-2 1-39,-1-1 0,1 0 0,-1 1 0,1-1 0,0 1 0,-1-1 0,0 1 0,1-1 0,-1 1 1,1-1-1,-1 1 0,1 0 0,-1-1 0,0 1 0,0-1 0,1 1 0,-1 0 0,0-1 0,0 1 0,0 0 0,1-1 0,-1 1 1,0 0-1,0 0 0,0-1 0,0 1 0,-1 0 0,1-1 0,0 1 0,0 0 0,-1 1 0,-6 27 0,6-23 11,-1 0-28,0 0 0,0 1 0,0-1 0,-1-1 0,0 1 0,0 0 0,0-1 0,-1 1 0,-4 5-1,12-23-49,9-9 77,7-8-9,1 2 1,1 0-1,1 2 0,39-33 0,-61 57 4,1 0 0,-1 0 1,1 0-1,-1 0 0,1 0 0,0 0 0,-1 0 0,1 0 0,0 1 0,0-1 1,0 1-1,0-1 0,-1 1 0,1 0 0,0 0 0,0 0 0,0 0 0,3 0 1,-4 0 1,0 1 1,0 0-1,1 0 0,-1-1 1,0 1-1,0 0 1,0 0-1,0 0 1,0 0-1,0 0 1,0 0-1,0 0 1,0 0-1,-1 1 1,1-1-1,0 0 0,-1 1 1,1-1-1,-1 0 1,1 1-1,-1-1 1,0 0-1,0 1 1,1-1-1,-1 3 1,0 5 23,1 1 0,-2-1 0,1 1 1,-1-1-1,-1 1 0,0-1 1,0 0-1,0 1 0,-2-1 0,1 0 1,-1-1-1,0 1 0,-1-1 0,0 1 1,0-1-1,-1-1 0,-7 9 0,18-34 233,113-175-812,-116 190 529,12-17-68,-14 19 82,0 1 0,1-1 0,-1 1 0,0-1 0,1 1 0,-1-1 0,1 1 0,-1-1 0,0 1 0,1-1 0,-1 1 0,1 0 0,0-1 0,-1 1 0,1 0 0,-1-1 0,1 1-1,-1 0 1,1 0 0,0 0 0,-1-1 0,1 1 0,0 0 0,-1 0 0,1 0 0,1 0 0,-1 2 20,0 1 0,0-1 0,0 0 0,0 1 0,-1-1 0,1 1 0,-1-1 0,1 1 0,-1-1 0,0 1 0,0-1 0,0 1 0,0-1 0,-1 4 0,1 1 13,-1 22-94,4 81-1732,-1-87 1363</inkml:trace>
  <inkml:trace contextRef="#ctx0" brushRef="#br0" timeOffset="1570.38">1747 228 7001,'-1'-2'31,"0"1"0,0 0 0,-1-1 0,1 1-1,0 0 1,-1 0 0,1 0 0,-1 0 0,1 0-1,-1 0 1,1 0 0,-1 1 0,1-1 0,-1 1-1,0-1 1,1 1 0,-1-1 0,0 1 0,0 0-1,1 0 1,-1 0 0,0 0 0,0 0 0,1 0-1,-1 0 1,0 1 0,0-1 0,1 1 0,-1-1-1,0 1 1,1 0 0,-1-1 0,1 1 0,-1 0-1,1 0 1,-1 0 0,1 0 0,0 0 0,-1 1-1,1-1 1,-2 3 0,-3 3 13,0 1 0,0 0 0,0 0 0,1 1 0,1-1 0,-6 13 0,5-8-191,1-1 0,-1 1-1,-1 14 1,5-23-5,1 0-1,-1 0 1,1 0-1,0 0 1,0 0-1,0 0 1,0 0-1,1 0 1,0 0-1,-1 0 1,2 0-1,-1 0 1,0-1-1,4 8 1,-4-10 11,1 1 0,-1-1 0,0 1 0,1-1 1,-1 0-1,1 1 0,0-1 0,-1 0 0,1 0 0,0 0 1,0 0-1,0 0 0,0-1 0,0 1 0,0 0 1,3 0-1,-1-1-62,0 1 1,1-1 0,-1 0-1,0 0 1,1 0 0,6-2-1,-10 2 256,-1 0 0,0 0 0,1 0 0,-1 0 0,0 0 0,1-1 0,-1 1 0,0 0 0,1 0 0,-1 0 0,0-1 0,1 1 0,-1 0 0,0-1 0,0 1 0,1 0 0,-1 0 0,0-1 0,0 1 0,0 0 0,0-1 0,1 1 0,-1-1 0,0 1 0,0 0 0,0-1 0,0 1 0,0 0 0,0-1 0,0 1 0,0-1 0,0 1 0,0 0 0,0-1 0,0 1 0,0 0 0,0-1 0,-1 1 0,1 0 0,0-1 0,0 1 0,0-1 0,0 1 0,-1 0 0,1 0 0,0-1 0,0 1 0,-1 0 0,1-1 0,0 1 0,-1 0 0,-14-16 2929,12 14-2816,0 1-1,0 1 1,0-1 0,0 0 0,0 1 0,0-1 0,0 1 0,0 0 0,0 0-1,-1 0 1,1 0 0,0 1 0,0 0 0,0-1 0,0 1 0,0 0 0,0 0 0,0 0-1,1 1 1,-1-1 0,-5 4 0,-6 4 89,1 0 1,-22 19-1,22-17-427,1 1-1,1 0 0,-17 24 1,23-30-20,1 1 1,0-1 0,1 1 0,-1 0 0,1 0-1,1 0 1,-1 0 0,1 1 0,1-1 0,-2 12-1,4 0-385</inkml:trace>
  <inkml:trace contextRef="#ctx0" brushRef="#br0" timeOffset="1915.22">2047 6 14179,'3'-5'1024,"-7"9"-864,-2 5-48,-1 15 352,0 6-192,-2 13-160,-1 7-15,-3 5-362,2 5-439,-1-2-952,-1 0 1424,2-7-256,2-4-2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5:22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370 7506,'-7'-4'835,"1"0"1,-1-1-1,1 0 1,0 0 0,1 0-1,-10-12 1,14 17-815,1 0 0,0 0 0,0-1 0,0 1 0,0 0-1,0 0 1,0 0 0,0 0 0,-1 0 0,1 0 0,0 0 0,0 0 0,0 0 0,0 0 0,0 0 0,0-1 0,0 1 0,0 0 0,0 0 0,0 0 0,-1 0 0,1 0-1,0 0 1,0 0 0,0-1 0,0 1 0,0 0 0,0 0 0,0 0 0,0 0 0,0 0 0,0 0 0,0-1 0,0 1 0,0 0 0,0 0 0,0 0 0,0 0 0,0 0-1,0 0 1,0-1 0,1 1 0,-1 0 0,0 0 0,0 0 0,0 0 0,0 0 0,0 0 0,0 0 0,0 0 0,0-1 0,0 1 0,0 0 0,1 0 0,-1 0 0,0 0-1,0 0 1,0 0 0,0 0 0,0 0 0,0 0 0,1 0 0,-1 0 0,0 0 0,0 0 0,0 0 0,0 0 0,0 0 0,1 0 0,8 2 127,-3 2-173,0 1 1,0-1 0,-1 1-1,1 0 1,-1 0 0,-1 0-1,1 1 1,4 6 0,1 3-32,0 1 0,8 19 0,-12-18-101,0 0-1,-1 0 1,0 0 0,-1 1 0,-2 0-1,1 0 1,-2 0 0,-1 0 0,0 0-1,-5 32 1,5-46 72,-1 0 0,0 0-1,0 0 1,-1-1 0,1 1 0,-1 0 0,0-1-1,0 1 1,-4 5 0,5-8 68,1-1-1,-1 1 1,1-1 0,-1 1-1,1-1 1,-1 1 0,0-1-1,1 1 1,-1-1 0,0 0-1,1 1 1,-1-1 0,0 0-1,1 1 1,-1-1-1,0 0 1,0 0 0,1 0-1,-1 0 1,0 0 0,-1 0-1,1 0 11,0-1-1,0 1 0,0-1 0,0 1 1,0-1-1,0 0 0,0 0 0,0 1 0,0-1 1,0 0-1,0 0 0,1 0 0,-1 0 0,0 0 1,1 0-1,-1 0 0,1 0 0,-2-2 0,-1-4-15,0-1-1,1 0 1,-1 0-1,1 0 1,1 0-1,0 0 0,0 0 1,0 0-1,1 0 1,0 0-1,1 0 1,0-1-1,0 1 0,1 0 1,0 0-1,0 1 1,1-1-1,6-13 1,-4 10-20,1 1 0,0 0 0,1 0 1,0 0-1,0 0 0,1 1 1,1 1-1,-1-1 0,1 1 1,1 1-1,-1 0 0,12-7 1,-9 8 2,-1 0 1,1 1-1,0 1 1,0 0-1,0 0 1,1 1-1,-1 1 1,23-2-1,-30 4 35,-1 0 0,1 0 1,-1 0-1,1 1 0,-1-1 0,1 1 0,-1 0 0,1 0 0,-1 1 0,0 0 0,0-1 1,1 1-1,-1 1 0,-1-1 0,1 1 0,0-1 0,0 1 0,-1 0 0,0 0 1,0 1-1,0-1 0,0 1 0,0-1 0,0 1 0,-1 0 0,0 0 0,3 6 0,-2 0 1,0 0 0,-1 0 0,0 0 0,0 0 0,-1 1 0,-1-1 0,0 0-1,0 1 1,-1-1 0,0 0 0,-1 0 0,0 0 0,0 0 0,-1 0 0,0 0-1,-1-1 1,-1 1 0,1-1 0,-1 0 0,-9 12 0,13-20 8,0 0 1,1 0-1,-1 0 1,0 0 0,0 0-1,1 0 1,-1-1-1,0 1 1,0 0-1,0-1 1,0 1-1,0-1 1,0 1-1,0-1 1,0 1 0,0-1-1,0 0 1,0 1-1,-2-1 1,2 0-3,1 0 1,-1-1-1,0 1 1,1 0-1,-1-1 1,1 1 0,-1 0-1,1-1 1,-1 1-1,1-1 1,0 1-1,-1-1 1,1 1-1,-1-1 1,1 1 0,0-1-1,-1 0 1,1 1-1,0-1 1,0 1-1,0-1 1,-1 0-1,1 0 1,-1-5 3,0 1 1,1 0-1,0-1 1,0 1-1,0 0 1,2-9-1,2-5-10,0 1-1,2 0 1,0 0-1,1 1 1,1 0-1,1 0 1,0 1-1,1 0 1,1 0-1,18-20 1,-28 35 15,1-1 0,0 0 1,-1 0-1,1 0 0,0 1 0,0-1 1,0 1-1,0 0 0,1 0 0,-1 0 1,0 0-1,0 0 0,1 0 1,-1 0-1,1 1 0,-1-1 0,0 1 1,1-1-1,-1 1 0,1 0 0,-1 0 1,1 0-1,4 1 0,-4 1 8,0-1 0,-1 1 0,1 0 0,0 0-1,-1-1 1,0 2 0,1-1 0,-1 0 0,0 0 0,0 1-1,0-1 1,0 1 0,-1 0 0,1-1 0,-1 1-1,1 0 1,-1 0 0,1 6 0,7 18-130,-2 0 1,-2 1-1,4 36 0,-1 86-606,-8-141 726,0 56-289</inkml:trace>
  <inkml:trace contextRef="#ctx0" brushRef="#br0" timeOffset="392.46">1068 613 4081,'1'-1'28,"13"-12"493,0 0-1,15-21 1,-26 30-290,0 1-1,-1-1 1,0 1-1,0-1 1,0 0-1,0 0 1,0 0-1,-1 0 1,1 0-1,-1-1 1,0 1-1,-1 0 1,1-1-1,-1 1 1,0 0 0,0-8-1,0 11-124,-1-1-1,1 1 1,0-1-1,-1 1 1,1 0 0,-1-1-1,1 1 1,-1 0-1,0-1 1,0 1 0,1 0-1,-1 0 1,0 0-1,0-1 1,0 1 0,0 0-1,-1 0 1,1 1-1,0-1 1,0 0 0,-3-1-1,2 1-12,-1 0 0,1 1 1,-1-1-1,1 1 0,-1 0 0,1 0 0,-1 0 0,1 0 0,-1 0 0,1 0 0,-5 2 0,0 0-46,0 0-1,1 0 0,0 1 0,0 0 1,-1 0-1,2 1 0,-1-1 1,-8 8-1,10-7-77,0 0 0,0-1 0,1 1 0,0 1-1,0-1 1,0 0 0,1 1 0,-1-1 0,1 1 0,0 0 0,0 0 0,1 0 0,-1 0 0,1 0 0,0 0 0,0 0-1,1 1 1,0-1 0,0 0 0,0 0 0,1 1 0,-1-1 0,1 0 0,0 0 0,1 0 0,-1 0 0,1 0 0,0 0-1,0-1 1,1 1 0,-1 0 0,4 4 0,0-1-225,0 0 0,0-1 0,0 0 0,1 0 0,0 0 0,0-1 0,1 0 0,0 0 0,0-1 1,0 0-1,1 0 0,0-1 0,0 0 0,0-1 0,0 0 0,16 3 0,18-3-563,3-8-143</inkml:trace>
  <inkml:trace contextRef="#ctx0" brushRef="#br0" timeOffset="1022.38">1510 528 4097,'1'-5'173,"0"0"0,0 0 0,0 0 0,-1 0 0,1 0 0,-1 0 0,-1-1 0,1 1 0,0 0 0,-3-8 0,3 12-112,-1-1 0,1 1 0,-1 0 0,1-1 0,-1 1-1,1-1 1,-1 1 0,0 0 0,0-1 0,0 1 0,0 0 0,0 0 0,0 0 0,0 0-1,0 0 1,0 0 0,0 0 0,0 0 0,-1 0 0,1 1 0,0-1 0,-1 0 0,1 1-1,-1-1 1,1 1 0,-1-1 0,1 1 0,-1 0 0,1 0 0,-1 0 0,1 0-1,-1 0 1,1 0 0,-1 0 0,1 0 0,-1 0 0,1 1 0,-1-1 0,1 1 0,-3 0-1,-1 1 11,1 1 0,-1-1 0,1 1 0,-1 0 0,1 0 0,0 1 0,0-1-1,0 1 1,1 0 0,-1 0 0,1 0 0,0 0 0,0 1 0,1-1 0,-5 10-1,0 3 63,0 0 0,1 1-1,-4 22 1,6-25-50,2 1 1,-2 23 0,4-34-82,0-1 1,0 0-1,0 1 1,0-1-1,1 0 1,0 0 0,0 1-1,0-1 1,0 0-1,1 0 1,-1 0-1,1 0 1,0 0 0,3 4-1,-4-8-1,-1 1-1,1-1 1,-1 1-1,1-1 1,-1 1-1,1-1 1,0 1-1,-1-1 0,1 0 1,0 0-1,-1 1 1,1-1-1,0 0 1,-1 0-1,1 0 1,0 1-1,0-1 1,-1 0-1,1 0 1,0 0-1,0 0 1,-1-1-1,1 1 1,0 0-1,-1 0 1,1 0-1,0-1 0,0 1 1,-1 0-1,1 0 1,-1-1-1,1 1 1,0-1-1,-1 1 1,1-1-1,-1 1 1,1-1-1,-1 1 1,1-1-1,0 0 1,17-26 135,-9 7 101,-1-2 0,-1 1 0,-1-1 0,5-29 0,6-93 906,-10 67-462,27-118 1283,-29 221-1757,-12 91-195,-2 34-162,9-120-270,2 1 1,8 53 0,-8-75 87,1 1 1,0-1-1,0 0 1,1 0-1,0-1 1,1 1 0,0-1-1,9 12 1,-12-18 177,0 0 1,0-1-1,0 0 1,1 1 0,-1-1-1,1 0 1,-1 0-1,1 0 1,0 0-1,-1-1 1,1 1 0,0-1-1,0 0 1,0 0-1,1 0 1,-1 0 0,0 0-1,0-1 1,0 1-1,1-1 1,-1 0-1,0 0 1,0 0 0,1 0-1,-1-1 1,0 1-1,0-1 1,0 0 0,1 0-1,4-2 1,0-2-30,0 1 0,0-2 1,-1 1-1,0-1 0,0 0 1,0 0-1,0-1 1,-1 0-1,0 0 0,7-12 1,1-4 667,0 0 1,14-35 0,-1-16 3425,-27 73-3881,0 1-1,0 0 0,0 0 1,0 0-1,1 0 0,-1-1 1,0 1-1,0 0 1,0 0-1,0 0 0,0 0 1,0 0-1,1-1 1,-1 1-1,0 0 0,0 0 1,0 0-1,0 0 0,1 0 1,-1 0-1,0 0 1,0 0-1,0 0 0,1 0 1,-1 0-1,0 0 1,0 0-1,0 0 0,1 0 1,-1 0-1,0 0 0,0 0 1,0 0-1,0 0 1,1 0-1,-1 0 0,0 0 1,0 0-1,0 0 1,1 0-1,-1 1 0,0-1 1,0 0-1,0 0 0,0 0 1,0 0-1,1 0 1,-1 0-1,0 1 0,0-1 1,0 0-1,0 0 1,0 0-1,0 0 0,0 1 1,0-1-1,0 0 0,0 0 1,7 12 108,-7-11-79,11 28-462,11 46 1,1 1-125,-11-45 248</inkml:trace>
  <inkml:trace contextRef="#ctx0" brushRef="#br0" timeOffset="1393.48">2013 184 6249,'-11'-59'696,"3"10"-487,-2 11-217,3 10 312,5 18-568,5 24-329,6 6 297,3 16-104</inkml:trace>
  <inkml:trace contextRef="#ctx0" brushRef="#br0" timeOffset="1950.12">2322 370 6321,'-2'-1'168,"0"-1"-1,0 0 1,0 1-1,0-1 0,0 1 1,0 0-1,0 0 0,-1 0 1,1 0-1,-1 0 1,1 0-1,0 1 0,-1-1 1,1 1-1,-1-1 1,-4 1-1,2 0 61,0 1-1,0 0 0,0 0 1,0 0-1,0 0 1,1 1-1,-1 0 1,-4 2-1,-3 2 167,1 1 0,0 1-1,0-1 1,0 2 0,-13 14-1,14-13-179,1 1 0,1 0-1,0 0 1,-10 19 0,14-23-148,0 1 1,1 0 0,0 0-1,1 0 1,-1 0 0,2 0-1,-1 0 1,0 16 0,2-23-77,0 1 0,0 0 0,0 0-1,0-1 1,0 1 0,0 0 0,1 0 0,-1-1 0,1 1 0,-1 0 0,1-1 0,0 1 0,0-1 0,0 1 0,0-1 0,0 1 0,0-1 0,1 2 0,0-2-21,-1 0 0,0 0 0,1-1 0,-1 1 0,0-1 0,1 1-1,-1-1 1,1 1 0,-1-1 0,0 0 0,1 1 0,-1-1 0,1 0 0,-1 0 0,1 0 0,-1-1 0,3 1-1,1-1-68,0-1-1,0 1 0,0-1 0,0 0 0,-1 0 0,1-1 0,-1 1 1,1-1-1,-1 0 0,0 0 0,4-5 0,1-1 49,-1-1 0,-1 0 0,0 0 1,-1 0-1,1-1 0,-2 0 0,0 0 0,0-1 0,-1 0 0,-1 1 0,1-1 0,-2-1 0,2-15 0,-4 22 565,-3 6-204,-1 12 66,5 0-418,0 0-1,0 0 1,1 0 0,1 0 0,0 0 0,0-1 0,1 1 0,1-1 0,9 18 0,-12-25-150,1 0 0,-1 0 0,1 0 0,0 0 0,-1-1 1,2 1-1,-1-1 0,0 0 0,1 0 0,-1 0 0,1 0 0,0-1 1,0 1-1,0-1 0,0 0 0,1-1 0,-1 1 0,1 0 0,-1-1 0,1 0 1,-1 0-1,1-1 0,-1 1 0,1-1 0,0 0 0,-1 0 0,1 0 1,6-2-1,-4 0-53,1-1 0,-1 1 0,0-2 0,0 1 0,0-1 0,-1 1 0,1-2 0,-1 1 0,0-1 1,0 0-1,8-9 0,4-8 846,29-41 1,-28 36 974,-19 26-1524,0 1 0,0 0 0,0 0 0,0-1-1,1 1 1,-1 0 0,0 0 0,0 0 0,0-1 0,0 1 0,1 0 0,-1 0 0,0 0 0,0 0-1,1-1 1,-1 1 0,0 0 0,0 0 0,1 0 0,-1 0 0,0 0 0,0 0 0,1 0 0,-1 0 0,0 0-1,0 0 1,1 0 0,-1 0 0,0 0 0,1 0 0,-1 0 0,0 0 0,0 0 0,1 0 0,-1 0-1,0 0 1,0 0 0,1 0 0,-1 1 0,0-1 0,0 0 0,0 0 0,1 0 0,-1 0 0,0 1 0,0-1-1,0 0 1,1 0 0,-1 0 0,0 1 0,0-1 0,0 0 0,0 0 0,0 1 0,0-1 0,1 0-1,-1 0 1,0 1 0,0-1 0,0 0 0,0 1 0,5 18 1157,-4-17-1032,2 14 593,-3-12-635,1 0-1,-1 0 1,1 0-1,0 0 1,0 0-1,0-1 1,1 1 0,-1 0-1,1 0 1,0-1-1,0 1 1,3 3-1,-4-7-127,0 0 0,0 0-1,0 1 1,0-1 0,0 0-1,0 0 1,0 0-1,0 0 1,0 0 0,0 0-1,0 0 1,0 0-1,0-1 1,0 1 0,0 0-1,0-1 1,0 1-1,0 0 1,0-1 0,-1 1-1,1-1 1,0 0 0,0 1-1,0-1 1,-1 0-1,1 1 1,0-1 0,-1 0-1,1 0 1,1-1-1,19-27 21,10-34-23,-22 43 118,19-31 0,-28 51-118,0 0 0,0 0 1,0 0-1,0-1 0,0 1 1,1 0-1,-1 0 1,0 0-1,0 0 0,0 0 1,0 0-1,0-1 1,1 1-1,-1 0 0,0 0 1,0 0-1,0 0 1,0 0-1,1 0 0,-1 0 1,0 0-1,0 0 0,0 0 1,1 0-1,-1 0 1,0 0-1,0 0 0,0 0 1,0 0-1,1 0 1,-1 0-1,0 0 0,0 0 1,0 0-1,1 1 1,-1-1-1,0 0 0,0 0 1,0 0-1,0 0 0,0 0 1,1 0-1,-1 0 1,0 1-1,0-1 0,0 0 1,0 0-1,0 0 1,0 0-1,0 1 0,0-1 1,1 0-1,-1 0 1,0 1-1,4 9 109,5 36-732,5 70 0,-6-36-173,-3-42 3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3:32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58 13027,'11'-8'361,"0"1"0,0 0 1,20-9-1,-27 15-282,0-1 0,1 1-1,-1 0 1,1 0 0,-1 1 0,1-1 0,0 1-1,-1 0 1,1 0 0,-1 0 0,1 1 0,0 0 0,8 2-1,-5 0-70,0 1-1,0 0 0,0 0 0,-1 0 0,1 1 1,-1 1-1,0-1 0,-1 1 0,1 0 1,-1 0-1,-1 1 0,1 0 0,-1 0 1,0 0-1,-1 1 0,1 0 0,-1-1 1,-1 1-1,0 1 0,0-1 0,0 0 0,-1 1 1,-1 0-1,1-1 0,-1 16 0,-1-22-27,0-1-1,0 1 0,0-1 0,0 1 0,0-1 1,-1 1-1,1-1 0,0 0 0,-1 1 0,1-1 1,-1 0-1,0 1 0,0 0 0,0-1-6,1-1 1,-1 1-1,1-1 1,-1 1-1,1-1 0,-1 1 1,1-1-1,-1 0 1,1 1-1,-1-1 0,0 0 1,1 0-1,-1 1 0,1-1 1,-1 0-1,0 0 1,1 0-1,-1 0 0,0 0 1,-1 0-1,0 0-35,0-1-1,0 1 1,1-1 0,-1 0-1,0 1 1,0-1 0,0 0 0,0 0-1,1 0 1,-1-1 0,0 1-1,1 0 1,-1-1 0,1 1-1,-1-1 1,0-1 0,-3-4-80,0 0 1,1 0-1,0-1 0,1 1 1,-1-1-1,2 0 1,-4-10-1,-6-59-164,9 52 1053,-7-28 1,10 52-700,0 0 1,-1 0 0,1 0-1,0 0 1,-1 0-1,1 0 1,-1 1 0,1-1-1,-1 0 1,1 0 0,-1 0-1,0 0 1,0 1-1,1-1 1,-1 0 0,0 1-1,0-1 1,0 1 0,1-1-1,-1 1 1,0-1-1,0 1 1,0-1 0,0 1-1,0 0 1,0 0 0,0-1-1,0 1 1,0 0-1,0 0 1,0 0 0,0 0-1,0 0 1,0 0 0,0 0-1,0 1 1,0-1-1,0 0 1,0 1 0,0-1-1,0 0 1,0 1 0,-2 0-1,-2 2 108,-1 0 1,1 0-1,0 1 0,0-1 0,0 1 0,-7 7 0,-4 7-126,1 2-1,0 0 0,1 0 1,2 1-1,0 1 0,-14 34 1,-42 149-1442,53-154 1310,-8 24-265</inkml:trace>
  <inkml:trace contextRef="#ctx0" brushRef="#br0" timeOffset="1752.42">849 197 11402,'13'7'216,"0"1"-1,0 0 0,-1 1 0,0 0 1,0 1-1,-1 0 0,-1 0 0,15 19 0,2 9 59,32 56 0,-57-91-265,0 1 6,0 0-1,1-1 1,-1 1-1,1-1 0,0 0 1,0 1-1,0-1 1,4 3-1,-7-6-9,1 0 0,0 1 0,-1-1 0,1 0-1,0 1 1,-1-1 0,1 0 0,0 0 0,-1 0 0,1 0 0,0 1-1,0-1 1,-1 0 0,1 0 0,0 0 0,-1 0 0,1-1 0,0 1-1,0 0 1,1-1 0,-1 1 1,0-1-1,0 0 1,0 0-1,0 0 1,0 0-1,0 0 1,0 0-1,0 0 1,0 0-1,0-1 1,0 1-1,-1 0 1,1 0-1,0-3 1,39-97 182,18-39-81,-42 115-94,-16 25-12,1 0 0,-1 0 0,0-1 0,0 1 1,1 0-1,-1 0 0,0 0 0,1-1 0,-1 1 0,0 0 0,1 0 0,-1 0 0,0 0 0,1 0 1,-1 0-1,0 0 0,1 0 0,-1-1 0,0 1 0,1 0 0,-1 1 0,0-1 0,1 0 0,-1 0 1,1 0-1,0 0 1,-1 1 1,1 0-1,-1-1 1,1 1-1,-1-1 1,1 1 0,-1 0-1,1 0 1,-1-1-1,0 1 1,1 0-1,-1 0 1,0-1-1,0 1 1,1 0 0,-1 1-1,11 62 149,-10-52-122,0-1-1,1 1 1,0 0-1,1 0 1,1-1 0,-1 0-1,2 0 1,0 0-1,0 0 1,8 11 0,-12-20-28,1 0 1,-1 0 0,0 0 0,1-1 0,0 1 0,-1-1 0,1 1 0,0-1 0,0 1 0,0-1 0,-1 0-1,2 0 1,-1 0 0,0 0 0,0 0 0,0-1 0,0 1 0,0-1 0,1 1 0,-1-1 0,0 0 0,0 0-1,1 0 1,-1 0 0,0 0 0,4-1 0,-2-1-3,-1 1-1,1-1 1,0 0-1,-1 0 1,0 0-1,1 0 1,-1-1-1,0 1 1,0-1-1,-1 0 1,1 0-1,0 0 1,-1 0-1,3-4 1,4-9-59,0-2 1,-1 1-1,-1-1 0,9-30 0,-6 15-145,-3 41 171,8 31 138,-12-29-71,1 0 1,0 0-1,0 0 1,1-1-1,8 13 1,-7-15-16,0 0 0,1 0 0,0-1 1,0 0-1,0 0 0,1 0 0,0-1 1,0 0-1,0-1 0,0 0 0,1 0 1,0-1-1,0 0 0,0 0 0,10 1 1,-13-3-26,0 0 1,-1-1-1,1 1 0,0-1 1,-1-1-1,1 1 1,0-1-1,-1 0 1,1 0-1,-1 0 1,1-1-1,-1 0 1,0 0-1,0-1 1,1 1-1,-2-1 1,1 0-1,0 0 1,-1-1-1,1 1 1,-1-1-1,0 0 1,0 0-1,0-1 1,-1 1-1,4-6 1,-6 7-7,1 0-1,0 0 1,-1 0 0,1-1 0,-1 1 0,0 0 0,0-1 0,0 1 0,0-1 0,-1 1 0,0-1 0,1 1 0,-1-1 0,-1 1 0,1-1 0,0 1 0,-1-1 0,0 1 0,-1-5 0,1 4 1,-2 0 1,1-1-1,0 1 1,-1 0-1,1 0 0,-1 1 1,0-1-1,-1 0 1,1 1-1,-1 0 0,1 0 1,-1 0-1,-4-3 1,3 3 11,-1 0 0,0 0 0,0 0 1,0 1-1,0 0 0,0 0 1,0 0-1,0 1 0,-12-1 0,14 2 16,-1 0 0,1 0 0,0 0-1,-1 0 1,1 1 0,0 0 0,0 0-1,0 0 1,0 1 0,0-1 0,0 1-1,0 0 1,0 0 0,-6 5-1,8-6-3,0 1 0,1-1-1,-1 0 1,1 1-1,0-1 1,-1 1-1,1 0 1,0-1-1,0 1 1,0 0 0,0 0-1,0-1 1,1 1-1,-1 0 1,0 0-1,1 0 1,-1 0-1,1 0 1,0 0-1,0 0 1,0 0 0,0 0-1,0 0 1,0 0-1,0 0 1,1 0-1,0 4 1,1-2 1,0-1 0,-1 1 0,1-1 0,1 1 0,-1-1 0,0 0 1,1 0-1,-1 0 0,1-1 0,0 1 0,0 0 0,0-1 0,6 4 0,7 2-40,0-1 0,0 0 0,0-2 0,1 1 0,0-2 0,0 0 0,0-2 0,29 2 0,-20-3-133,1-1 0,-1-1 1,0-2-1,0 0 0,27-9 1,-49 12 131,50-18-425,-51 17 414,0-1 0,-1 1 0,1-1-1,0 1 1,0-1 0,-1 0 0,1 0-1,-1 0 1,0 0 0,1-1 0,-1 1-1,0-1 1,0 1 0,-1-1 0,3-3-1,-4 6 37,0-1-1,0 0 0,0 0 0,0 0 0,0 0 1,0 0-1,0 0 0,0 0 0,0 0 0,0 0 1,0 0-1,0 0 0,-1 0 0,1 0 0,0 1 1,-1-1-1,1 0 0,-1 0 0,1 0 0,-1 0 1,1 1-1,-1-1 0,0 0 0,1 1 0,-1-1 0,0 0 1,1 1-1,-1-1 0,0 1 0,0-1 0,0 1 1,1-1-1,-1 1 0,0 0 0,0-1 0,-1 1 1,-34-10 247,23 9-80,-1 0-1,0 0 0,1 2 0,-1 0 0,1 0 0,-1 1 0,1 1 1,-1 0-1,1 1 0,0 1 0,1 0 0,-1 0 0,1 1 1,0 1-1,0 0 0,1 1 0,-19 15 0,28-20-114,-1 0 1,1 0-1,0 0 0,-1 0 1,1 0-1,1 1 1,-3 4-1,3-7-40,1 0 0,0 0-1,-1 0 1,1 0 0,0 0 0,0 0 0,0 0-1,0 0 1,0 0 0,0 0 0,0 0 0,0 0 0,0 0-1,0 0 1,0 0 0,1 0 0,-1 0 0,0 0 0,1 0-1,-1 0 1,1 0 0,-1 0 0,1 0 0,-1-1-1,1 1 1,0 0 0,-1 0 0,1-1 0,0 1 0,0 0-1,0-1 1,-1 1 0,3 0 0,1 1-8,0-1 0,0 0 0,0 0 0,0 0 0,1 0 0,-1-1 0,0 1 0,0-1 0,1 0 0,-1-1 0,0 1 1,1-1-1,-1 0 0,0 0 0,7-2 0,3-2-54,0-1 1,-1 0-1,19-10 1,-15 5-23,-1-1 1,0 0-1,0-1 1,-1 0-1,-1-1 1,0-1-1,-1-1 1,12-18 0,-18 24 58,-1 0 1,0-1 0,0 0 0,-1 0 0,-1 0 0,0-1-1,0 1 1,-1-1 0,-1 0 0,0 0 0,0 0 0,-1 0-1,-1-1 1,-2-19 0,2 28 41,-1 0-1,0 0 1,-1 0-1,1 0 1,-1 0-1,0 1 1,-3-7-1,4 9-15,1 0-1,-1 0 1,1 1-1,-1-1 1,1 0-1,-1 0 1,1 1 0,-1-1-1,0 1 1,1-1-1,-1 0 1,0 1-1,0-1 1,1 1-1,-1-1 1,0 1-1,0 0 1,0-1 0,0 1-1,0 0 1,1 0-1,-1-1 1,0 1-1,0 0 1,0 0-1,0 0 1,0 0-1,0 0 1,0 0-1,0 1 1,0-1 0,1 0-1,-1 0 1,0 1-1,0-1 1,0 0-1,-1 2 1,0-1 5,1 1-1,-1 0 1,1 0 0,-1 0 0,1 0-1,0 0 1,0 0 0,0 0 0,0 0-1,0 1 1,1-1 0,-1 0 0,1 1-1,-1-1 1,1 0 0,0 1 0,0-1-1,0 4 1,0 2-24,1 0-1,0 0 0,0 1 1,3 8-1,-2-9-48,1 0 0,1 0-1,0-1 1,0 1 0,0-1 0,1 0 0,0 0 0,0-1 0,1 1 0,0-1 0,0 0-1,0-1 1,1 1 0,0-1 0,0-1 0,0 1 0,0-1 0,1-1 0,0 1-1,13 3 1,-8-3-47,0 0 1,0-2-1,0 1 0,0-2 0,1 1 0,-1-2 0,1 0 0,-1-1 0,1 0 0,-1-1 0,0 0 0,18-6 0,-34 10 171,0 1-1,0-1 0,1 1 1,-1-1-1,1 1 0,0 0 1,0 0-1,0 0 0,0 0 1,0 0-1,1 1 0,-1-1 1,1 0-1,-1 5 0,-3 5-8,2-1 0,-1 1 0,-1 16 1,4-22-126,1 1 1,0-1 0,0 0 0,1 0 0,0 1 0,0-1 0,1 0 0,-1 0 0,2 0-1,3 10 1,-5-15 12,0 0 1,1 0-1,-1 0 0,0 0 0,1 0 0,-1-1 0,1 1 0,-1 0 0,1-1 0,0 1 1,0-1-1,0 1 0,0-1 0,0 0 0,0 0 0,0 0 0,0 0 0,0 0 1,1-1-1,-1 1 0,0-1 0,1 1 0,-1-1 0,0 0 0,1 0 0,-1 0 1,0 0-1,1 0 0,-1 0 0,0-1 0,1 1 0,-1-1 0,0 0 0,0 1 1,4-3-1,0 0-15,-1 0 0,0 0 0,0 0 0,-1-1 0,1 0 0,-1 1 0,1-2 0,-1 1 0,-1 0 0,1-1 0,0 0 0,-1 0 0,0 0 0,0 0 0,-1 0 0,0-1 1,1 1-1,1-12 0,0 3 147,-1 0 0,-1 0 0,0-1 1,-1 1-1,0-1 0,-3-23 0,0 27 117,0 0 0,-1 0-1,-8-18 1,-3-15 620,14 43-806,0 1 0,0-1 0,0 1-1,0-1 1,1 0 0,-1 1 0,0-1 0,0 1 0,0-1 0,0 1 0,1-1 0,-1 0 0,0 1 0,0-1-1,1 1 1,-1-1 0,0 1 0,1-1 0,-1 1 0,1 0 0,-1-1 0,1 1 0,-1-1 0,1 1-1,-1 0 1,1-1 0,-1 1 0,1 0 0,-1 0 0,1-1 0,-1 1 0,1 0 0,0 0 0,-1 0 0,1 0-1,-1 0 1,1 0 0,0 0 0,-1 0 0,1 0 0,0 0 0,-1 0 0,2 0 0,28 4 44,-29-4-52,-1 0 0,23 5-40,-1-1-1,31 0 1,-65-3 404,0 0 1,-1 0-1,1 1 1,0 1-1,-17 5 1,22-6-261,1 1 1,-1 0 0,0 0-1,1 0 1,0 1 0,0 0 0,0 0-1,0 1 1,0 0 0,1 0-1,-9 11 1,13-15-94,0 0 0,0 0-1,0 0 1,0 0 0,1 1 0,-1-1 0,0 0 0,1 0-1,-1 1 1,1-1 0,0 1 0,-1-1 0,1 0 0,0 1-1,0-1 1,-1 1 0,1-1 0,1 1 0,-1-1 0,0 0-1,0 1 1,0-1 0,1 2 0,0-1-13,0-1 1,1 1-1,-1-1 1,0 1 0,0-1-1,1 0 1,-1 0-1,1 0 1,-1 0-1,1 0 1,-1 0-1,1 0 1,0 0-1,-1 0 1,4 0-1,4 2-60,1-1 0,0-1 1,-1 1-1,1-2 0,16 0 0,-2-2-202,0-1 0,0-1-1,0-1 1,27-10 0,-42 14 126,-8 5 117,-13 12 189,-2 4 73,13-19-223,1 0-1,-1 1 1,1-1-1,-1 1 1,1-1-1,0 0 1,0 1-1,-1-1 1,1 1-1,0-1 1,1 0-1,-1 1 1,0-1-1,0 1 1,0-1-1,1 0 1,-1 1-1,1-1 1,-1 0-1,1 1 1,0-1-1,-1 0 1,1 0-1,1 2 1,0-2-5,0 0 0,-1 0 1,1 0-1,0 0 0,0 0 0,0-1 0,-1 1 1,1-1-1,0 1 0,0-1 0,0 1 1,0-1-1,0 0 0,0 0 0,2-1 0,8 0 18,-1 0-1,1-1 0,-1-1 0,19-7 1,-30 10-40,1 0 0,-1 0 1,1 0-1,-1 0 0,0 0 1,1 0-1,-1 0 0,1 0 1,-1 0-1,1 0 0,-1 1 1,0-1-1,1 0 0,-1 0 1,1 0-1,-1 1 0,0-1 1,1 0-1,-1 0 0,0 1 1,1-1-1,-1 0 0,0 1 1,0-1-1,1 0 0,-1 1 1,0-1-1,0 0 1,1 1-1,-1-1 0,0 0 1,0 1-1,0-1 0,0 1 1,0-1-1,0 1 0,0-1 1,1 0-1,-1 1 0,0-1 1,-1 1-1,3 23-834,-2-21 544,1 6-370,-1-1 377,0 0 1,1 0-1,0 0 1,0-1-1,4 13 1,4 2-426</inkml:trace>
  <inkml:trace contextRef="#ctx0" brushRef="#br0" timeOffset="2283.35">2888 342 8226,'0'-4'162,"1"0"-1,-1 0 1,1 0 0,0 0 0,0 0-1,1 0 1,-1 1 0,1-1 0,0 0-1,0 1 1,0-1 0,0 1 0,1 0-1,-1 0 1,1 0 0,0 0 0,0 0 0,0 0-1,6-3 1,4-1 256,0 0 0,0 1 0,0 1 0,19-5 0,-19 6-333,-1 1-1,0-2 1,-1 0 0,1 0-1,12-9 1,-23 14-67,0-1 0,0 1 0,0-1 0,0 0 0,-1 0-1,1 1 1,0-1 0,0 0 0,-1 0 0,1 0 0,-1 0 0,1 0 0,0 0 0,-1 0 0,0 0-1,1 0 1,-1 0 0,0 0 0,1 0 0,-1 0 0,0-1 0,0 1 0,0 0 0,0 0 0,0 0-1,0 0 1,0 0 0,0 0 0,-1 0 0,1-1 0,0 1 0,-1 0 0,1 0 0,-1 0 0,1 0-1,-1 0 1,1 0 0,-1 0 0,0 1 0,1-1 0,-1 0 0,0 0 0,0 0 0,-1 0 0,-1-2 73,1 1 0,-1 0 0,0-1 0,0 1 1,0 1-1,-1-1 0,1 0 0,0 1 0,-1 0 1,1-1-1,-1 1 0,-5 0 0,6 0-54,0 1 0,0 1 0,1-1 0,-1 0-1,0 1 1,0-1 0,1 1 0,-1 0 0,0 0 0,1 0 0,-1 0 0,1 1 0,-1-1-1,1 1 1,-1-1 0,1 1 0,0 0 0,0 0 0,0 0 0,0 0 0,0 0-1,1 0 1,-1 1 0,1-1 0,-1 0 0,1 1 0,0 0 0,0-1 0,0 1 0,0 0-1,-1 4 1,0 6-171,-1 0 0,2 0 0,0 1-1,0-1 1,3 21 0,-1-17-389,2 1-1,0-2 1,1 1 0,0 0-1,2-1 1,0 0 0,12 24-1,-15-34 262,1-1-1,0 1 1,-1-1 0,2 0-1,-1 0 1,1 0-1,-1-1 1,1 0 0,0 0-1,7 4 1,-8-6 110,0 0 0,0 0 0,-1-1-1,2 1 1,-1-1 0,0 0 0,0-1 0,0 1 0,0-1 0,1 1 0,-1-1 0,0-1 0,1 1 0,-1 0 0,0-1 0,8-2 0,1-2 84,-1 0 0,0 0 1,-1-2-1,1 1 0,-1-1 1,0-1-1,15-14 0,3-5 178,33-40-1,-23 22 464,-2-2 1,36-59-1,-69 99-84,-1 0-1,1 0 1,3-12-1,-7 18-408,0 0 1,0 1-1,1-1 1,-1 0-1,0 0 0,0 1 1,0-1-1,0 0 0,0 0 1,0 1-1,0-1 1,0 0-1,0 1 0,-1-1 1,1 0-1,0 0 0,0 1 1,-1-1-1,1 0 1,-1 0-1,0 1-1,1-1-1,-1 1 1,0 0 0,0-1-1,0 1 1,0 0-1,1 0 1,-1 0 0,0 0-1,0 0 1,0 0 0,0 0-1,1 0 1,-1 0 0,0 0-1,0 1 1,0-1 0,0 0-1,1 0 1,-1 1 0,0-1-1,0 1 1,0 0 0,-3 1 15,0 1 0,1-1 0,-1 1 1,1 0-1,0 0 0,-1 0 1,1 1-1,1-1 0,-1 1 0,1 0 1,-1 0-1,1 0 0,0 0 1,0 0-1,-2 8 0,-2 7-25,1-1 1,-3 26-1,3-13-444,2-1 1,0 1-1,3-1 1,0 1-1,2 0 0,1-1 1,13 57-1,2-39-227</inkml:trace>
  <inkml:trace contextRef="#ctx0" brushRef="#br0" timeOffset="2707.25">3024 817 9706,'0'0'24,"0"1"-1,0-1 1,0 0 0,0 0-1,0 0 1,0 0 0,-1 0-1,1 0 1,0 0-1,0 0 1,0 0 0,0 1-1,0-1 1,0 0 0,0 0-1,0 0 1,0 0-1,0 0 1,0 0 0,0 0-1,0 0 1,0 0 0,0 1-1,0-1 1,0 0 0,0 0-1,0 0 1,0 0-1,0 0 1,1 0 0,-1 0-1,0 0 1,0 0 0,0 1-1,0-1 1,0 0-1,0 0 1,0 0 0,0 0-1,0 0 1,0 0 0,0 0-1,0 0 1,1 0 0,-1 0-1,0 0 1,0 0-1,0 0 1,0 0 0,0 0-1,0 0 1,0 0 0,0 0-1,0 0 1,1 0 0,-1 0-1,0 0 1,0 0-1,0 0 1,0 0 0,0 0-1,0 0 1,0 0 0,0 0-1,1 0 1,14 3 592,22-2 313,138-5 93,271-42 0,-435 44-932,14-4 232,-31 8-912,3-1 337,-1 0-1,1 0 0,0 0 1,0 0-1,0 1 1,-1-1-1,1 1 0,-5 4 1,1 2-3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3:24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735 6969,'-5'-6'287,"0"0"0,0 0-1,0 1 1,-1 0 0,1 0-1,-1 0 1,-1 1 0,1 0-1,0 0 1,-13-4 0,16 6-191,0 1-1,-1 0 1,1 1 0,-1-1 0,1 1 0,0-1 0,-1 1 0,1 0 0,-1 0 0,1 1-1,-1-1 1,1 1 0,-1 0 0,1 0 0,0 0 0,-1 0 0,1 0 0,0 1 0,0-1 0,0 1-1,0 0 1,0 0 0,0 0 0,-4 5 0,0 0 15,0 1-1,0 0 1,-9 14-1,14-20-103,0 1-1,1-1 0,0 0 0,-1 1 1,1-1-1,0 1 0,0 0 1,0-1-1,1 1 0,-1 0 0,1-1 1,-1 1-1,1 0 0,0 0 0,0-1 1,0 1-1,1 0 0,0 5 0,0-7-12,0 1 0,1-1 0,-1 0 0,0 0-1,1 0 1,-1 1 0,1-1 0,0-1 0,-1 1-1,1 0 1,0 0 0,-1-1 0,1 1 0,0 0-1,0-1 1,0 0 0,-1 1 0,1-1 0,0 0-1,0 0 1,0 0 0,3-1 0,4 1-92,0-1 1,0 0 0,12-3-1,-1-5-95,-18 8 194,-4 3 78,-5 6 148,7-8-223,-1 0 0,1 1-1,0-1 1,-1 1 0,1-1 0,-1 0 0,1 1 0,0-1 0,0 1 0,-1-1 0,1 1 0,0-1 0,0 1 0,-1-1 0,1 1-1,0-1 1,0 1 0,0-1 0,0 1 0,0-1 0,0 1 0,0-1 0,0 1 0,0-1 0,0 1 0,0-1 0,0 1 0,0-1 0,1 1-1,-1 0 1,0-1 0,0 0 0,0 1 0,1-1 0,-1 1 0,0-1 0,1 1 0,-1-1 0,0 1 0,1-1 0,-1 0 0,0 1-1,1-1 1,-1 0 0,1 1 0,-1-1 0,1 0 0,-1 0 0,1 0 0,-1 1 0,1-1 0,-1 0 0,1 0 0,-1 0 0,1 0-1,-1 0 1,1 0 0,-1 0 0,1 0 0,0 0 0,3 1-13,1-1 0,-1 0-1,0 0 1,0 0 0,1 0 0,5-1-1,33-15 11,-35 12 20,0 1 1,0 0 0,0 1 0,1-1 0,-1 2-1,1-1 1,11 0 0,3 3 79,-1 0-1,0 1 1,39 10 0,-53-10-169,0 0 1,1 1-1,-2 0 0,1 0 1,0 1-1,-1 0 1,1 0-1,-1 0 0,0 1 1,0 1-1,-1-1 1,12 13-1,-17-17-43,0 0 1,0 1-1,-1-1 0,1 0 0,0 1 1,0-1-1,0 1 0,-1-1 1,1 1-1,-1-1 0,1 1 1,-1 0-1,0-1 0,0 1 0,0-1 1,0 1-1,0 0 0,0-1 1,0 1-1,0 0 0,0-1 0,-1 1 1,1-1-1,-1 1 0,1-1 1,-1 1-1,0-1 0,0 1 0,-1 2 1,1-3 15,0 0 0,0 0 0,-1-1 0,1 1 0,0 0 0,0 0 0,-1-1 0,1 1 1,0-1-1,0 1 0,-1-1 0,1 0 0,-1 1 0,1-1 0,0 0 0,-1 0 0,1 0 0,-1 0 1,1 0-1,0 0 0,-1 0 0,1-1 0,0 1 0,-1 0 0,1-1 0,0 1 0,-1-1 0,1 0 0,0 1 1,0-1-1,-1 0 0,1 0 0,-2-1 0,1 0 85,0 0 0,0 1 0,0-1 0,0 0 0,0 0 0,1 0 0,-1 0 0,1 0 0,-1-1 1,1 1-1,0 0 0,-1-1 0,1 1 0,0-1 0,1 1 0,-1-1 0,0 1 0,1-1 0,0 0 0,-1 1 0,1-1 0,0 0 0,0 1 0,1-1 0,-1 0 0,1 1 0,0-4 1,0 3 71,1-1 1,-1 0-1,1 1 1,0 0 0,0-1-1,0 1 1,1 0-1,-1 0 1,1 0-1,-1 1 1,1-1 0,0 0-1,0 1 1,0 0-1,1 0 1,-1 0 0,0 0-1,6-2 1,1 1 61,1 0 0,-1 1 1,1 0-1,0 0 0,0 1 0,0 0 0,0 1 1,15 2-1,-8 0 92,0 1 0,-1 1 1,0 0-1,25 10 0,-30-9-67,-1 1 1,0 0-1,-1 0 1,1 1-1,-1 0 0,0 1 1,12 14-1,-18-19-87,0 2-1,-1-1 0,0 0 1,0 1-1,0-1 1,-1 1-1,0 0 0,4 9 1,-5-11-41,-1 0 0,1 0 0,-1 1 0,0-1 0,0 0 1,0 0-1,0 0 0,0 0 0,-1 0 0,1 0 0,-1 1 0,0-1 1,0 0-1,0-1 0,0 1 0,-2 3 0,2-4-13,0-1 1,0 1-1,1-1 0,-1 1 0,0-1 1,-1 0-1,1 1 0,0-1 0,0 0 1,-1 0-1,1 0 0,0 0 0,-1 0 1,1 0-1,-1 0 0,1 0 0,-1-1 1,0 1-1,1 0 0,-1-1 0,0 0 1,1 1-1,-1-1 0,0 0 0,1 0 1,-1 0-1,0 0 0,0 0 0,1 0 1,-1 0-1,0-1 0,1 1 0,-3-1 1,1-1 1,0 1 1,0 0 0,1-1-1,-1 0 1,1 1 0,-1-1-1,1 0 1,0 0-1,0 0 1,0-1 0,0 1-1,0 0 1,0-1 0,0 1-1,1-1 1,0 0 0,-1 0-1,0-3 1,0-1-5,1 0 1,0 0-1,0-1 0,1 1 1,-1 0-1,2-1 1,-1 1-1,1 0 1,0-1-1,1 1 0,0 0 1,0 0-1,0 0 1,1 0-1,0 1 0,0-1 1,1 1-1,0-1 1,0 1-1,0 0 1,8-7-1,-2 1-15,1 1 0,0 1-1,1 0 1,0 0 0,1 1 0,0 1 0,0 0 0,1 0-1,17-6 1,-10 8-67,-1 0 1,1 1-1,1 1 0,-1 1 1,1 1-1,-1 1 0,1 0 0,27 4 1,-10 2-1227,1 2 0,-1 1 0,58 21 0,-74-21 247</inkml:trace>
  <inkml:trace contextRef="#ctx0" brushRef="#br0" timeOffset="583.19">1442 754 5793,'-37'-4'2210,"-74"1"0,92 4-1629,0 1-1,0 0 1,1 2-1,-1 0 1,-31 12-1,50-16-560,-1 0 0,0 0 1,0 1-1,0-1 0,1 0 0,-1 0 0,0 1 0,0-1 0,1 1 0,-1-1 0,0 0 0,1 1 0,-1-1 0,0 1 0,1-1 1,-1 1-1,1 0 0,-1-1 0,1 1 0,-1 0 0,1-1 0,-1 1 0,0 1 0,2-2-24,0 1 1,-1 0-1,1-1 0,0 0 0,0 1 0,-1-1 0,1 1 1,0-1-1,0 0 0,-1 1 0,1-1 0,0 0 0,0 0 1,0 0-1,0 0 0,1 0 0,44 2-570,-27-4 241,-1 0 1,1-2 0,-1 0-1,0 0 1,0-2-1,0 0 1,25-14 0,-41 19 327,0-1 1,0 1-1,0-1 1,0 1-1,-1-1 1,1 0-1,0 0 1,2-4-1,-4 1 386,-13 9 154,13-4-512,-1 1 0,0-1 1,0 0-1,1 1 0,-1-1 1,0 0-1,1 1 1,-1-1-1,1 1 0,-1-1 1,1 1-1,-1 0 0,0-1 1,1 1-1,0-1 1,-1 1-1,1 0 0,-1-1 1,1 1-1,0 0 0,-1 1 1,1-2-17,1 1 1,-1-1-1,0 1 1,0-1-1,0 1 1,1-1-1,-1 1 1,0-1-1,1 1 1,-1-1 0,0 0-1,1 1 1,-1-1-1,1 0 1,-1 1-1,1-1 1,-1 0-1,0 1 1,1-1-1,-1 0 1,1 0-1,0 1 1,4 0-11,-1 1 1,1-1-1,-1 0 1,1 0-1,6 0 1,6 0-83,-1-2 1,1 0-1,0-1 1,-1 0-1,0-1 1,0-1-1,31-12 1,-46 16 97,-1 0 0,0-1 0,1 1 0,-1 0 1,0 0-1,1 0 0,-1 0 0,0 0 1,1 0-1,-1 0 0,0 0 0,1 0 1,-1 0-1,0 0 0,1 0 0,-1 0 1,0 0-1,1 0 0,-1 0 0,0 0 1,1 0-1,-1 0 0,0 0 0,1 0 1,-1 1-1,0-1 0,1 0 0,-1 0 0,0 0 1,0 1-1,1-1 0,4 12 472,-4-10-464,-1 0-1,0-1 1,1 1-1,0-1 1,-1 1-1,1-1 0,0 0 1,0 1-1,0-1 1,1 2-1,2 0-56,0-1 0,0 0 0,0 0 0,0 0 0,0 0 1,0-1-1,0 1 0,1-1 0,-1 0 0,1-1 0,-1 1 0,0-1 0,8 0 0,8-1-271,35-5 0,-24 1 273,-30 5 54,-1 0 0,1 0 1,-1 0-1,0 0 0,1 0 0,-1 0 0,1 0 0,-1 0 1,1 1-1,-1-1 0,0 0 0,1 0 0,-1 0 0,1 0 1,-1 0-1,0 1 0,1-1 0,-1 0 0,0 0 0,1 1 1,-1-1-1,0 0 0,1 1 0,-1-1 0,0 0 0,0 1 1,1-1-1,-1 0 0,0 1 0,0-1 0,0 1 0,1-1 0,-1 0 1,0 1-1,0-1 0,0 1 0,0-1 0,0 1 0,-2 17 566,-12 27 266,2 0-1,-11 83 0,21-106-1235,1 0-1,0-1 0,2 1 0,1 0 0,0 0 0,2-1 1,0 0-1,10 29 0,-12-45 253,0 1 0,1-1 0,-1 0 0,7 10 0,-7-13 34,0-1 1,0 1-1,0 0 1,0 0-1,0-1 1,0 1-1,0-1 1,5 2-1</inkml:trace>
  <inkml:trace contextRef="#ctx0" brushRef="#br0" timeOffset="1047.34">2428 465 9026,'-3'-3'142,"0"0"0,0 1 0,0 0 1,0 0-1,-1 0 0,1 0 0,0 0 0,-1 1 0,1 0 1,-1-1-1,0 1 0,0 1 0,-3-2 0,5 2-82,-1 0-1,1 0 0,0 1 0,-1-1 1,1 1-1,0-1 0,-1 1 1,1 0-1,0-1 0,0 1 0,0 0 1,0 1-1,0-1 0,0 0 1,0 0-1,0 1 0,0-1 1,1 1-1,-1 0 0,1 0 0,-1-1 1,-1 5-1,-29 45 117,16-26-133,-19 25 1,20-30-18,0 0-1,-23 45 1,34-57 28,0 1-1,0-1 1,1 1-1,0 0 0,1 0 1,0 0-1,0 0 1,1 0-1,0 1 1,1-1-1,1 12 1,0-14 9,1-1 1,0 1 0,0-1 0,1 1 0,0-1 0,0 0 0,6 8-1,31 37 140,-34-42-350,1-1 1,1 0-1,-1 0 1,1-1-1,1 0 1,-1-1-1,1 1 1,0-2-1,1 1 1,0-1-1,-1-1 1,2 0-1,-1 0 1,14 2-1,10-4-296</inkml:trace>
  <inkml:trace contextRef="#ctx0" brushRef="#br0" timeOffset="3424.79">2388 759 1584,'-1'-4'740,"0"1"-1,1 0 1,0 0-1,-1 0 0,1 0 1,0 0-1,1 0 1,-1-1-1,1 1 1,0-3-1,0 6-667,0 0 0,0 0-1,-1 0 1,1 0 0,0 0 0,0 1-1,-1-1 1,1 0 0,0 1 0,-1-1-1,1 0 1,0 1 0,-1-1 0,1 1-1,0-1 1,-1 1 0,1-1 0,-1 1 0,1 0-1,-1-1 1,1 1 0,-1-1 0,1 1-1,-1 0 1,0 0 0,1-1 0,-1 2-1,11 23 502,30 109 1362,-31-212-404,-9 69-1541,2 1 0,-1-1 0,1 1 0,0 0 0,1 0 0,-1 0 0,2 1 0,-1-1 0,9-9 0,-12 14 4,1 1 0,0 0 0,0 0 0,0 0 1,0 0-1,1 1 0,-1-1 0,0 0 0,1 1 0,-1 0 0,1-1 0,-1 1 0,1 0 0,0 0 0,0 1 0,-1-1 0,1 1 0,0-1 0,0 1 0,0 0 0,0 0 0,-1 0 0,1 0 1,0 0-1,0 1 0,0-1 0,-1 1 0,1 0 0,0 0 0,-1 0 0,1 0 0,3 2 0,6 5 20,-1 0-1,0 1 1,0 0-1,18 21 1,16 13 19,-45-43-32,1 1 0,-1-1-1,1 0 1,-1 1-1,0-1 1,1 0 0,-1 0-1,1 0 1,-1 1 0,1-1-1,-1 0 1,1 0-1,-1 0 1,1 0 0,-1 0-1,1 0 1,-1 0 0,1 0-1,-1 0 1,1 0-1,-1 0 1,1 0 0,-1 0-1,1 0 1,-1 0 0,1-1-1,-1 1 1,0 0-1,1 0 1,-1-1 0,1 1-1,-1 0 1,1 0 0,-1-1-1,0 1 1,1-1-1,-1 1 1,1-1 0,10-19 39,-7 12-29,-2 5-28,0-1 0,0 1-1,0 0 1,0 0 0,1 0-1,0 1 1,-1-1-1,1 0 1,0 1 0,0 0-1,0 0 1,1 0 0,-1 0-1,0 0 1,5-1-1,-1 2-13,0 0-1,-1 0 1,1 0-1,0 1 1,-1 0-1,1 0 1,0 1-1,7 1 1,21 3-123,39 1 0,-62-6-17,-1 0 0,0-1 0,0 0 0,0-1 0,-1 0 0,1-1 0,19-7 0,-29 10 144,0 0 0,0 0 0,-1 0 0,1-1 0,0 1 0,0 0 0,-1-1 0,1 1 0,0 0 0,-1-1 0,1 1 0,-1-1 0,1 1 0,0-1 0,-1 1 0,1-1 0,-1 1 0,1-1 0,-1 0 0,0 1 0,1-1 0,-1 0 0,0 1 0,1-1 0,-1 0 0,0 1 0,0-1 0,1 0 0,-1 0 0,0 1 1,0-1-1,0-1 0,-1 1 10,0 0 0,1 0 0,-1 0 0,0 0 0,0 1 1,0-1-1,0 0 0,0 1 0,0-1 0,0 1 0,0-1 1,0 1-1,0-1 0,0 1 0,0 0 0,0-1 0,-1 1 1,1 0-1,0 0 0,0 0 0,-2 0 0,-4 0 76,0 0-1,1 1 1,-1-1-1,0 1 0,-10 4 1,15-5-29,-1 1 1,1 0 0,0 0-1,-1-1 1,1 2-1,0-1 1,0 0 0,0 0-1,0 1 1,0-1-1,0 1 1,0 0 0,0 0-1,0 0 1,1-1 0,-1 1-1,-1 4 1,2-5-21,1 0-1,0 0 1,0 0 0,-1 0 0,1 0-1,0 0 1,0 0 0,0 0 0,0 0 0,0 0-1,0 0 1,1 0 0,-1 0 0,0 0-1,0 0 1,1 0 0,-1 0 0,1 0 0,-1-1-1,0 1 1,1 0 0,0 0 0,-1 0-1,1-1 1,-1 1 0,1 0 0,0-1 0,0 1-1,-1 0 1,1-1 0,0 1 0,0-1-1,0 1 1,0-1 0,0 0 0,0 1 0,1 0-1,4 1-41,1 0 1,-1-1-1,0 1 0,9 0 0,14 0-628,1 0 1,0-2-1,-1-2 0,1 0 1,-1-2-1,0-2 0,40-11 1,-54 10-370,-26 6 1321,-25 6 1140,-16 7 1586,66-23-3110,0 0 1,0-2 0,-1 1-1,0-2 1,-1 1 0,-1-2-1,0 1 1,-1-2 0,12-24-1,-10 15 440,-1 0-1,-2-1 0,0 0 0,-2 0 0,7-47 0,-14 63 840,-4 20-649,-6 22-66,7-5-350,0-1 0,1 1 0,4 35 1,-1-48-267,0 0 0,2 0 0,0 0 0,0 0 0,1-1 0,1 0 0,0 1 0,8 12 0,-10-20-84,1 0 0,0-1 1,0 1-1,0-1 0,1 0 0,0 0 1,0 0-1,0-1 0,1 1 0,-1-1 1,1-1-1,0 1 0,0-1 0,1 0 1,-1 0-1,0-1 0,1 0 1,0 0-1,10 1 0,-9-2-48,0-1 0,0 0-1,-1 0 1,1-1 0,0 0 0,0 0 0,-1-1 0,1 0-1,-1-1 1,0 1 0,1-1 0,-1-1 0,0 1-1,-1-1 1,1 0 0,-1-1 0,7-5 0,-7 4 216,-1 1 1,0-1-1,0 0 1,0 0 0,-1-1-1,5-8 1,-8 13 121,0 0 1,-1 1-1,1-1 1,0 0-1,-1 1 1,1-1-1,-1 0 1,0 0-1,0 0 1,1 1 0,-1-1-1,-1 0 1,1 0-1,0-2 1,-1 3 23,1 0 1,-1 0 0,1 0-1,-1 0 1,0 0 0,1 0 0,-1 1-1,0-1 1,0 0 0,1 0-1,-1 0 1,0 1 0,0-1 0,0 1-1,0-1 1,0 1 0,0-1 0,0 1-1,0-1 1,0 1 0,-1 0-1,1-1 1,0 1 0,0 0 0,-1 0-1,-1 0 76,1 0 0,-1 0 0,1 0-1,-1 0 1,1 1 0,-1-1 0,1 1 0,0-1-1,-1 1 1,1 0 0,0 0 0,0 0 0,-1 0-1,1 1 1,0-1 0,0 0 0,0 1 0,1 0-1,-1-1 1,0 1 0,0 0 0,1 0 0,-1 0-1,-1 3 1,2-4-131,0 1-1,1-1 1,-1 1 0,0-1-1,1 1 1,-1-1 0,1 1-1,-1 0 1,1-1 0,0 1-1,-1 0 1,1-1-1,0 1 1,0 0 0,0-1-1,1 1 1,-1 0 0,0-1-1,1 1 1,-1 0 0,1-1-1,-1 1 1,1 0-1,0-1 1,-1 1 0,1-1-1,0 0 1,0 1 0,0-1-1,0 0 1,1 1 0,-1-1-1,0 0 1,0 0-1,3 1 1,3 2-166,0 0 0,0-1 0,0 0 0,1 0 0,-1-1 0,1 0 1,0-1-1,-1 1 0,1-1 0,0-1 0,0 0 0,10 0 0,-9-1-77,0 0 0,0 0 0,1-1 0,-1 0 0,-1 0 1,1-1-1,0-1 0,-1 1 0,1-1 0,8-6 0,-15 9 168,0-1 0,0 1-1,-1 0 1,1-1 0,-1 1-1,1-1 1,-1 0 0,1 0-1,-1 1 1,1-3 0,-1 3 58,-1 0 0,0 1-1,0-1 1,0 0 0,1 1 0,-1-1 0,0 0-1,0 1 1,0-1 0,0 0 0,0 0 0,0 1 0,0-1-1,0 0 1,0 1 0,-1-1 0,1 0 0,0 1 0,0-1-1,-1 0 1,1 0 0,-2-1 62,1 1-1,-1 0 1,1 0-1,-1 0 1,1 0-1,-1 0 0,0 0 1,1 0-1,-1 0 1,0 1-1,1-1 1,-1 1-1,0-1 1,0 1-1,0 0 1,0 0-1,0-1 1,1 1-1,-1 1 1,0-1-1,-2 0 1,-1 1 107,0-1 0,0 1 0,0 0 0,0 0 0,1 1 0,-1-1 0,0 1 0,1 0 0,-1 0 0,1 1 0,0-1 0,-1 1 0,-3 3 0,8-6-170,0 1 1,0-1-1,-1 0 1,1 0-1,0 0 1,0 1-1,-1-1 1,1 0-1,0 0 1,0 1-1,0-1 1,-1 0-1,1 1 0,0-1 1,0 0-1,0 1 1,0-1-1,0 0 1,0 1-1,0-1 1,0 0-1,0 1 1,0-1-1,0 0 1,0 1-1,0-1 1,0 0-1,0 1 1,0-1-1,0 0 1,0 1-1,0 0 1,12 2 112,17-4-193,11-9-293,-1-1 1,-1-2-1,70-33 0,-94 39 301,-13 7 81,-1 0-1,0 0 1,1-1-1,-1 1 1,0 0-1,1 0 1,-1 0-1,0 0 1,1 0-1,-1-1 1,1 1-1,-1 0 1,0 0-1,1 0 1,-1 0-1,0 0 1,1 0-1,-1 0 1,1 0-1,-1 1 1,0-1-1,1 0 1,-1 0-1,0 0 0,1 0 1,-1 0-1,0 1 1,1-1-1,-1 0 1,0 0-1,1 1 1,-1-1-1,0 0 1,0 0-1,1 1 1,-1-1-1,0 0 1,0 1-1,1-1 1,-1 0-1,0 1 1,0-1-1,0 0 1,0 1-1,0-1 1,0 0-1,0 1 1,1-1-1,-1 1 1,-1 23 732,0-16-521,1-4-248,1 1-1,-1 0 1,1-1 0,0 1 0,0-1-1,0 1 1,1-1 0,-1 1-1,1-1 1,0 0 0,0 0 0,1 0-1,-1 0 1,1 0 0,0-1-1,0 1 1,6 4 0,-4-3-146,0-2 0,1 1 0,-1 0 0,1-1 0,0 0 0,0 0 0,0-1 0,0 0 0,0 0 1,0 0-1,1-1 0,7 1 0,18-1-517</inkml:trace>
  <inkml:trace contextRef="#ctx0" brushRef="#br0" timeOffset="3804.4">4348 520 5353,'1'-15'254,"0"-1"0,0 0 0,2 1 1,0-1-1,1 1 0,7-18 0,-9 27-139,1-1-1,0 1 1,1 0 0,0 1-1,0-1 1,0 0 0,0 1 0,1 0-1,0 0 1,0 0 0,0 1-1,1 0 1,0 0 0,-1 0 0,1 1-1,11-5 1,-12 6-50,-1 0 1,1 1-1,0-1 1,0 1-1,0 0 0,0 1 1,1-1-1,-1 1 1,0 0-1,0 0 0,0 0 1,0 1-1,0 0 1,0 0-1,0 0 0,0 1 1,6 2-1,-5-1 18,-1 0-1,0 0 1,0 1 0,0 0-1,0 0 1,0 0 0,-1 0-1,0 1 1,0 0-1,0 0 1,-1 0 0,1 0-1,-1 0 1,2 7-1,7 17 393,-1 0-1,-2 1 0,-1 1 1,-1-1-1,-2 1 0,-1 0 0,0 55 1,-4-79-406,-1 0 1,0 0 0,-1 0 0,1 0 0,-1 0 0,-1 0 0,1-1 0,-7 12-1,-2 1-581,-21 25 0,25-34-77,2-1-485,6-9 1048,-1 0 1,0 0 0,0 0 0,0 1-1,0-1 1,0 0 0,1 0 0,-1 0 0,0 1-1,0-1 1,0 0 0,1 0 0,-1 0 0,0 0-1,0 1 1,0-1 0,1 0 0,-1 0 0,0 0-1,0 0 1,1 0 0,-1 0 0,0 0-1,0 0 1,1 0 0,-1 0 0,0 0 0,0 0-1,1 0 1,-1 0 0,0 0 0,0 0 0,1 0-1,-1 0 1,0 0 0,0 0 0,1 0-1,-1-1 1,0 1 0,0 0 0,1 0 0,15-5-732</inkml:trace>
  <inkml:trace contextRef="#ctx0" brushRef="#br0" timeOffset="4173.57">4936 553 8162,'13'-11'126,"1"1"1,0 0-1,1 1 1,0 1 0,1 0-1,-1 1 1,1 0-1,1 2 1,-1 0 0,1 1-1,28-4 1,-43 8-166,0-1 1,1 1-1,-1 0 1,0 0-1,0 0 1,0 1 0,0-1-1,0 0 1,0 1-1,0-1 1,0 1-1,0 0 1,0 0-1,0 0 1,0 0-1,-1 0 1,1 0-1,0 0 1,1 2 0,-2-2-6,0 1 1,-1-1 0,1 1-1,-1-1 1,1 1 0,-1-1-1,0 1 1,0-1 0,0 1-1,0-1 1,0 1 0,0-1-1,0 1 1,0-1 0,0 1-1,-1-1 1,1 1 0,-1-1-1,1 1 1,-1-1 0,1 1-1,-1-1 1,0 0 0,0 1-1,0-1 1,-1 2 0,-11 13-80,1-1 1,-2-1 0,0 0-1,-1 0 1,0-2 0,-17 12-1,-3 2 522,15-6 232,20-19-611,-1-1 0,1 0-1,0 1 1,0-1 0,0 1 0,-1-1 0,1 0 0,0 1-1,0-1 1,0 1 0,0-1 0,0 0 0,0 1 0,0-1-1,0 1 1,0-1 0,0 1 0,0-1 0,0 1 0,0-1-1,0 0 1,0 1 0,0-1 0,0 1 0,0-1 0,1 0-1,-1 1 1,0-1 0,0 1 0,1-1 0,-1 0 0,0 1-1,0-1 1,1 0 0,-1 0 0,0 1 0,1-1 0,-1 0-1,1 0 1,-1 1 0,0-1 0,1 0 0,-1 0 0,1 0-1,-1 1 1,0-1 0,1 0 0,-1 0 0,1 0 0,-1 0-1,1 0 1,-1 0 0,1 0 0,19 2 29,0-1 0,0 0-1,0-1 1,37-6 0,-10 1-1,17 1-68</inkml:trace>
  <inkml:trace contextRef="#ctx0" brushRef="#br0" timeOffset="4696.16">5541 491 7642,'3'-7'108,"1"1"0,0 1 1,0-1-1,1 1 0,-1-1 1,1 1-1,0 1 0,1-1 0,-1 1 1,1 0-1,7-4 0,-5 4 2,1 0-1,0 1 1,1 0-1,-1 0 1,0 1-1,1 1 0,17-2 1,4 3 80,-1 0 1,1 2-1,-1 1 1,0 2 0,0 1-1,36 12 1,-30-7-43,-1 3 0,0 1 0,-1 1 0,52 35 0,-66-37-215,-1 0 1,26 26 0,-39-35-25,-1 1-1,0 0 1,0 0 0,0 0-1,-1 0 1,0 1 0,0 0-1,-1 0 1,0 0-1,0 0 1,2 11 0,-4-16 42,-1 0 1,0-1-1,1 1 1,-1 0-1,0 0 1,0 0 0,0 0-1,0 0 1,-1-1-1,1 1 1,0 0-1,-1 0 1,0 0-1,1-1 1,-1 1 0,0 0-1,0 0 1,0-1-1,0 1 1,0-1-1,0 1 1,0-1 0,0 0-1,-1 1 1,1-1-1,-1 0 1,1 0-1,-1 0 1,1 0-1,-1 0 1,1 0 0,-1 0-1,0 0 1,0-1-1,1 1 1,-3 0-1,0-1 3,1 1 0,0-1 0,-1 1 0,1-1 0,0 0 0,0 0-1,-1-1 1,1 1 0,0-1 0,-1 0 0,1 1 0,0-1-1,0-1 1,0 1 0,0 0 0,0-1 0,0 0 0,0 1 0,-4-5-1,4 2 53,-1 0 0,1-1-1,0 1 1,0-1-1,1 0 1,-1 0 0,1 0-1,0 0 1,1 0-1,-1 0 1,1 0 0,0-1-1,0 1 1,0-8-1,0-5 57,1-1 0,5-35 0,1 17 205,2 1 1,1 0-1,2 0 1,1 1-1,2 1 1,28-51-1,-38 80-158,-1-1 0,0 1 0,1 0 0,0 0-1,0 0 1,1 1 0,6-6 0,-10 9-70,0 0 1,1 0-1,-1 0 1,0 1-1,1-1 1,-1 0-1,0 1 1,1-1-1,-1 1 1,1 0-1,-1 0 1,1-1-1,-1 1 1,1 0 0,-1 0-1,0 0 1,1 0-1,-1 1 1,1-1-1,-1 0 1,1 0-1,-1 1 1,1-1-1,-1 1 1,0 0-1,1-1 1,-1 1-1,0 0 1,0 0-1,0 0 1,1-1-1,-1 1 1,0 1-1,0-1 1,0 0-1,1 1 1,3 5 69,0 0 1,-1 1 0,1-1 0,-1 1 0,-1 0 0,0 0-1,0 0 1,2 10 0,13 71 278,-17-78-333,14 169-728,-7-58-906,-2-86 1130,3-8-154</inkml:trace>
  <inkml:trace contextRef="#ctx0" brushRef="#br0" timeOffset="5459.83">6703 405 7330,'-1'-2'120,"0"0"0,0 0 0,0 1 0,0-1 1,-1 0-1,1 1 0,-1-1 0,1 1 1,-1-1-1,-2-1 0,4 3-82,-1 0-1,0 0 0,1-1 1,-1 1-1,0 0 0,0 0 1,1 0-1,-1 0 1,0 0-1,0 0 0,0 0 1,1 0-1,-1 0 1,0 1-1,1-1 0,-1 0 1,0 0-1,0 1 1,1-1-1,-1 0 0,0 1 1,1-1-1,-1 1 0,1-1 1,-1 1-1,0-1 1,1 1-1,-1-1 0,1 1 1,0 0-1,-1-1 1,1 1-1,-1 0 0,1 0 1,-3 4 137,0 0 0,0-1 0,1 1 0,0 0 0,0 0 0,0 0 0,1 0 0,0 1 0,0-1 0,0 0 0,0 1-1,1-1 1,0 0 0,0 1 0,0-1 0,1 0 0,0 1 0,0-1 0,0 0 0,1 0 0,0 0 0,2 6 0,-1-4-108,1 1 0,1-1-1,-1 0 1,1 0 0,0 0-1,0 0 1,1-1 0,0 0 0,0 0-1,1-1 1,-1 0 0,1 0-1,11 6 1,-4-5-130,0 0-1,0-1 1,1 0-1,-1-1 1,1-1-1,25 3 1,-30-5-119,0-1 1,0 0-1,-1 0 1,1-1 0,0 0-1,0-1 1,-1 0-1,1 0 1,-1-1-1,0 0 1,13-7-1,-20 8 97,1 1 1,-1-1-1,1 0 0,-1 0 0,1 0 0,-1 0 0,0-1 0,0 1 0,0 0 1,-1-1-1,1 0 0,0 1 0,-1-1 0,0 0 0,1 0 0,-1 0 0,0 0 1,-1 0-1,1 0 0,-1 0 0,1-3 0,-1 4 115,0 0 0,0 1 0,-1-1 0,1 0 0,0 0 0,-1 1 0,1-1 0,-1 0 0,0 1 0,0-1 0,1 1 0,-1-1 0,0 1 0,0-1 0,0 1 0,-1 0 0,1 0 0,0-1 0,0 1 0,-1 0 0,1 0 0,-1 0 0,1 0 0,-1 0 0,1 1 0,-1-1 0,0 0 0,1 1 0,-1-1 0,0 1 0,1 0 0,-1-1 0,0 1 0,0 0 0,1 0 0,-1 0 0,0 0 0,-2 1 0,1-1 105,0 0 0,0 1 0,-1-1 0,1 1 0,0 0 0,0 0 0,0 0 1,0 1-1,0-1 0,0 1 0,0 0 0,1-1 0,-1 1 0,0 1 0,-4 3 0,6-4-89,-1-1-1,1 1 0,0 0 1,0-1-1,-1 1 0,1 0 1,0 0-1,0 0 0,1-1 1,-1 1-1,0 0 1,0 0-1,1 0 0,0 1 1,-1-1-1,1 0 0,0 0 1,0 0-1,0 0 0,0 0 1,0 0-1,1 0 0,-1 0 1,1 0-1,0 3 1,0-3-49,0 0 1,1-1 0,-1 0 0,0 1-1,0-1 1,1 1 0,-1-1 0,1 0-1,-1 0 1,1 0 0,0 0 0,-1 0-1,1 0 1,0-1 0,0 1 0,0 0 0,-1-1-1,1 1 1,0-1 0,0 0 0,0 0-1,0 0 1,2 0 0,4 0-81,1 0 1,-1-1-1,0 0 0,9-2 1,1-3-149,-1 0 1,0-1-1,0-1 0,-1 0 1,0-2-1,25-18 1,-5 3-149,-36 25 392,1-1-1,-1 1 1,0 0 0,1-1-1,-1 1 1,1-1-1,-1 1 1,1 0-1,-1-1 1,1 1 0,0 0-1,-1 0 1,1-1-1,-1 1 1,1 0-1,0 0 1,-1 0 0,1 0-1,-1 0 1,1 0-1,0 0 1,-1 0-1,1 0 1,0 0-1,-1 0 1,1 0 0,-1 0-1,1 0 1,0 1-1,-1-1 1,1 0-1,-1 0 1,1 1 0,-1-1-1,1 0 1,-1 1-1,1-1 1,-1 1-1,1-1 1,-1 1-1,0-1 1,1 1 0,-1-1-1,1 1 1,-1-1-1,0 1 1,0-1-1,1 1 1,-1-1 0,0 1-1,0 0 1,0 0-1,1 5 145,0 0-1,0 0 0,-1 0 0,0 9 0,-1-4 30,2-3-90,-1 0 0,1 0 0,0 0 0,1 0 1,0 0-1,0 0 0,1-1 0,0 1 0,4 7 0,-6-13-93,1 1 0,0-1 1,-1 1-1,1-1 0,0 0 0,0 0 0,1 0 0,-1 0 0,0 0 0,1 0 0,-1-1 0,1 1 0,-1-1 0,1 1 0,0-1 0,0 0 0,-1 0 0,1 0 0,0-1 0,0 1 0,0-1 0,0 0 0,0 1 0,0-1 0,0 0 1,0-1-1,4 0 0,0-1-49,0 0 0,0 0 0,-1 0 0,1-1 1,-1 0-1,1-1 0,-1 0 0,0 0 0,0 0 0,-1 0 1,1-1-1,-1 0 0,0 0 0,-1 0 0,1-1 1,5-9-1,-6 4-56,-8 9 120,3 3-9,0-1 0,0 1-1,0 0 1,0-1 0,0 1-1,0 0 1,1 0-1,-1 0 1,0 0 0,1 0-1,-1 0 1,0 0 0,1 0-1,-1 0 1,1 0 0,0 0-1,-1 0 1,1 0-1,0 1 1,-1-1-6,1 1-1,0-1 1,0 0-1,0 0 1,0 0-1,0 0 1,0 1-1,0-1 0,0 0 1,1 0-1,-1 0 1,0 0-1,1 0 1,-1 0-1,1 0 1,-1 0-1,1 0 1,0 0-1,-1 0 1,1 0-1,0 0 1,0 0-1,-1 0 1,3 1-1,-1-1-1,1 1-1,0-1 1,-1 0-1,1 0 1,0 0-1,-1 0 1,1 0-1,0-1 1,0 1-1,3-1 1,3 0-9,0 0 0,-1 0 0,1-1 0,0 0 0,0-1 0,9-2 0,-7 0 55,-1 0-1,1-1 1,-1 0 0,0 0-1,-1-1 1,1-1-1,-1 1 1,-1-1 0,1-1-1,-1 0 1,0 0-1,-1-1 1,0 1 0,0-2-1,-1 1 1,0-1-1,5-11 1,-8 19 578,1 9-338,3 11-111,-6-17-114,7 23-484,1-1 1,1-1-1,1 0 1,1 0-1,16 19 1,-11-18-79</inkml:trace>
  <inkml:trace contextRef="#ctx0" brushRef="#br0" timeOffset="5824.15">7882 263 5073,'4'-6'203,"0"0"0,0 1 0,1-1 0,0 1 0,0 0 0,0 1 0,0-1 0,1 1 0,0 0 0,0 0 0,0 1 0,0 0 0,1 0 0,7-2-1,-6 3 94,1 0 0,-1 1-1,1 0 1,0 0-1,-1 1 1,1 0-1,0 0 1,0 1-1,-1 1 1,1-1-1,8 4 1,-5-1-92,-1 1 0,0 0 0,0 1 0,-1 0 0,0 0 0,0 1 0,0 1 0,-1-1 0,0 2 0,0-1 0,-1 1 0,0 0 0,-1 1 0,0 0 0,-1 0 0,0 1 0,0 0 0,7 18 0,-9-18-130,-1 0 0,0 0 0,0 1 0,-1-1 0,-1 1 0,1-1 0,-2 1 0,-1 20 0,0-23-55,0-1 1,-1 0-1,0 0 0,-1 1 1,1-2-1,-1 1 1,-1 0-1,0-1 1,0 1-1,0-1 0,-1 0 1,-10 11-1,-16 7 11,29-23-33,0-1 1,0 0-1,0 0 0,0 0 0,-1 0 0,1 0 1,0 0-1,-1-1 0,1 1 0,0-1 0,-1 0 0,1 1 1,-4-1-1,22-11-504,110-41-1561,-84 36 1780,17-8-255</inkml:trace>
  <inkml:trace contextRef="#ctx0" brushRef="#br0" timeOffset="6244.4">8788 111 7194,'1'-1'55,"-1"-1"1,0 1 0,1-1-1,-1 1 1,0 0 0,0-1 0,0 1-1,0 0 1,0-1 0,-1 1 0,1 0-1,0-1 1,0 1 0,-1 0-1,1-1 1,-1 1 0,0 0 0,1 0-1,-1-1 1,0 1 0,1 0-1,-1 0 1,-2-2 0,1 2 45,0-1 0,0 1 0,-1 0 0,1 0 0,0 0 0,-1 0 0,1 0-1,-1 0 1,1 0 0,-1 1 0,-4-1 0,-2 1 140,0-1 0,0 2 0,0-1-1,1 1 1,-1 1 0,-16 4 0,23-5-195,0-1-1,-1 1 1,1 0 0,0 0 0,0 0 0,0 0 0,0 1 0,0-1-1,1 0 1,-1 1 0,0-1 0,1 1 0,-1 0 0,1-1-1,-1 1 1,1 0 0,0 0 0,0 0 0,-2 4 0,2-1-14,0 0 0,0 0 0,0 0 0,1 0 0,0 0 0,0 0 0,1 1 0,0 5 0,11 99 844,-5 0-1,-14 199 0,7-309-861,-1 8-330,1 0 0,-1 0 0,2 0 0,1 12-1,-2-18 222,0-1 0,1 1-1,-1 0 1,1 0 0,0-1-1,-1 1 1,1 0 0,0-1-1,0 1 1,0-1-1,0 1 1,0-1 0,1 1-1,-1-1 1,0 0 0,1 0-1,-1 1 1,1-1 0,-1 0-1,1 0 1,-1-1 0,1 1-1,0 0 1,-1 0-1,4 0 1,13 1-716</inkml:trace>
  <inkml:trace contextRef="#ctx0" brushRef="#br0" timeOffset="6603.06">9105 323 6809,'0'-1'62,"0"1"0,-1-1 0,1 1 0,0 0-1,-1-1 1,1 1 0,0 0 0,-1-1 0,1 1-1,-1 0 1,1-1 0,0 1 0,-1 0 0,1 0-1,-1 0 1,1 0 0,-1-1 0,1 1 0,-1 0-1,1 0 1,-1 0 0,1 0 0,-1 0-1,1 0 1,-1 0 0,1 0 0,-1 1 0,1 12 1168,19 31 88,-14-32-1089,16 38 514,-5-13-278,-1 0 0,-2 1-1,10 47 1,-23-82-453,1-1 0,-1 1 0,0-1 0,1 0 0,-1 1 0,0-1 0,-1 1 0,1-1 0,0 0 0,-1 1 0,1-1 0,-1 0 0,0 1 0,0-1 0,0 0 0,0 0 0,0 0 0,0 0 0,0 0 0,-1 0 0,1 0 0,-1 0 0,0 0 0,1-1 0,-1 1 0,0 0 0,0-1 0,0 0 0,0 1 0,0-1 0,0 0 0,-1 0 0,1 0 0,0-1 0,-5 2 0,-6 1-3,0-1 0,-1-1-1,1 0 1,0 0 0,-15-3 0,23 2-17,4 0 14,-21 0-279,1-2 0,0 0-1,-24-6 1,40 7 197,0 0-1,1-1 0,-1 0 0,0 0 1,0 0-1,1 0 0,-1-1 1,1 1-1,0-1 0,0 0 1,0-1-1,0 1 0,0-1 0,1 1 1,0-1-1,-1 0 0,1 0 1,-4-9-1,-6-24-421</inkml:trace>
  <inkml:trace contextRef="#ctx0" brushRef="#br0" timeOffset="7004.8">9253 97 9946,'1'-6'337,"0"0"1,1 0-1,-1 0 1,1 0-1,0 1 0,0-1 1,1 1-1,0-1 0,0 1 1,6-9-1,-7 12-226,0 0 0,1 0 0,-1-1 0,1 1 0,0 1 1,0-1-1,-1 0 0,1 1 0,0-1 0,0 1 0,1 0 0,-1 0 0,0 0 0,0 0 0,0 1 0,1-1 0,-1 1 0,0 0 1,0 0-1,1 0 0,3 1 0,1 0-84,0 1 1,0 0-1,0 1 0,0 0 1,-1 0-1,1 1 0,-1-1 1,0 2-1,0-1 1,0 1-1,0 0 0,-1 0 1,0 1-1,0 0 1,0 0-1,-1 0 0,9 14 1,-3-3-22,-1 1 0,0 0 1,-2 1-1,0 0 1,-1 0-1,5 21 0,-7-14 53,0 1-1,-2-1 0,-1 1 1,-1-1-1,-1 1 0,-1 0 0,-1 0 1,-2-1-1,-1 0 0,-1 1 1,-1-2-1,-1 1 0,-1-1 1,-18 34-1,26-57 15,-4 7-311,1 0 1,0 0-1,0 1 0,1-1 0,-3 14 0,6-21 155,0 0-1,-1 0 0,1 1 0,0-1 1,0 0-1,0 0 0,1 0 0,-1 0 1,0 0-1,1 0 0,0 0 0,-1 0 1,1 0-1,0 0 0,0 0 0,0-1 1,0 1-1,0 0 0,0 0 1,1-1-1,-1 1 0,1-1 0,-1 1 1,1-1-1,-1 0 0,1 1 0,0-1 1,-1 0-1,1 0 0,0 0 0,0-1 1,0 1-1,2 0 0,26 7-7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3:20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7 7594,'3'57'312,"3"0"0,2-1 1,15 57-1,-16-222 1871,-4 82-2012,6-30 1,-7 49-139,0 0 1,0 0-1,1 0 1,0 0-1,1 1 1,0-1-1,0 1 1,6-8-1,-10 14-28,1 0-1,0 0 0,0 0 0,0 0 0,0 0 0,0 0 0,0 0 0,0 0 0,0 1 0,0-1 0,1 0 0,-1 1 1,0-1-1,0 0 0,0 1 0,1 0 0,-1-1 0,0 1 0,1 0 0,-1 0 0,0 0 0,2 0 0,-1 0 1,0 1 0,0-1 0,0 1 0,0 0 0,-1-1 0,1 1 0,0 0 0,-1 0 0,1 1 0,0-1 0,-1 0 0,0 0 0,3 3 0,4 7 17,0 0-1,-1 0 1,11 23 0,-8-16-3,7 13 16,-2-3-3,21 27 0,-32-49-29,1 0 1,-1-1-1,1 1 0,1-1 1,-1 0-1,1 0 1,-1-1-1,2 1 0,-1-1 1,8 3-1,-13-6-2,0-1 1,1 1-1,-1-1 0,0 0 0,0 1 1,0-1-1,1 0 0,-1 0 1,0 0-1,0 0 0,1 0 1,-1 0-1,0 0 0,0 0 1,1 0-1,-1-1 0,0 1 0,0-1 1,0 1-1,1-1 0,0 0 1,0 0 1,0-1 0,0 0 0,-1 1 0,1-1 0,-1 0 0,1 0 0,-1 1 0,0-1 0,0 0 0,0 0 0,1-3 1,2-6 11,-1 0 1,0 0 0,2-21 0,-4 26-12,3-34 45,-3 26 54,0-1-1,1 1 1,6-23-1,-8 37-96,1-1 1,-1 0-1,0 1 1,0-1-1,0 1 0,1-1 1,-1 1-1,0-1 0,0 1 1,1 0-1,-1-1 0,0 1 1,1-1-1,-1 1 1,1 0-1,-1-1 0,1 1 1,-1 0-1,0-1 0,1 1 1,-1 0-1,1 0 1,-1-1-1,1 1 0,-1 0 1,1 0-1,0 0 0,-1 0 1,1 0-1,-1 0 1,1 0-1,-1 0 0,1 0 1,-1 0-1,1 0 0,-1 0 1,1 0-1,0 0 1,-1 0-1,1 1 0,-1-1 1,1 0-1,0 1 0,21 16 150,-19-15-133,10 9-14,-1 0 1,2-2-1,-1 0 1,1 0-1,1-1 1,0-1-1,0-1 1,0 0-1,1 0 1,18 3-1,-26-8-26,0 1 0,0-1-1,1 0 1,-1-1 0,0 0-1,0 0 1,0-1 0,0 0-1,0-1 1,0 1-1,0-2 1,0 1 0,-1-1-1,1 0 1,-1 0 0,0-1-1,0 0 1,0-1 0,0 1-1,-1-1 1,1 0-1,7-10 1,-10 11-9,-1 0-1,0-1 1,0 1 0,0-1 0,-1 0-1,0 0 1,0 0 0,0 0-1,0 0 1,-1 0 0,2-10-1,-3 13 28,0 0 0,1 0 0,-1-1 0,-1 1 0,1 0 0,0 0-1,0 0 1,-1 0 0,1 0 0,-1 0 0,1 0 0,-1 0 0,0 0 0,0 0 0,0 0-1,0 1 1,0-1 0,0 0 0,-1 1 0,1-1 0,-1 1 0,1-1 0,-1 1-1,1-1 1,-1 1 0,0 0 0,0 0 0,1 0 0,-1 0 0,0 0 0,0 0-1,-4 0 1,3 0 20,0 1 0,0-1 0,0 1 0,0 0 0,0 0 0,0 0 0,0 1 0,0-1 0,0 1 0,0-1 0,0 1 0,0 0 0,1 0 0,-1 1 0,0-1 0,1 0 0,-1 1 0,0 0 0,1-1 0,0 1 0,-1 0 1,1 0-1,0 0 0,0 1 0,0-1 0,0 0 0,1 1 0,-1 0 0,-1 3 0,1-3-6,0 1 0,1-1 1,-1 0-1,1 1 0,0-1 1,0 0-1,0 1 0,0 0 1,1-1-1,0 1 1,-1-1-1,1 1 0,1 0 1,-1-1-1,0 1 0,1-1 1,0 1-1,0-1 0,0 1 1,0-1-1,0 1 0,1-1 1,-1 0-1,1 0 1,2 3-1,1-1-41,0 0 1,0 0-1,1-1 1,-1 0-1,1 0 1,0-1-1,0 0 1,0 0-1,1 0 1,-1-1-1,1 0 1,12 3-1,6-1-195,0 0 0,29-1 0,-19-2-302,-1-1 0,0-2 0,0-1-1,0-1 1,0-3 0,56-17 0,-66 12-103,-23 12 617,-1 0 0,0 0 0,0 0 0,1 0 0,-1 0 0,0-1 0,0 1 0,0 0 0,1 0 0,-1 0 0,0 0 0,0 0 0,0 0-1,0-1 1,1 1 0,-1 0 0,0 0 0,0 0 0,0 0 0,0-1 0,0 1 0,0 0 0,0 0 0,1 0 0,-1-1 0,0 1 0,0 0-1,0 0 1,0 0 0,0-1 0,0 1 0,0 0 0,0 0 0,0 0 0,0-1 0,0 1 0,0 0 0,0 0 0,0-1 0,0 1 0,0 0 0,-1 0-1,1 0 1,0-1 0,0 1 0,0 0 0,0 0 0,0 0 0,0 0 0,-1-1 0,1 1 0,0 0 0,-12-3-87,-4 2 354,0 1 0,1 0 0,-1 1 0,0 1 0,1 1 0,-28 8 0,9 0 940,-62 29-1,88-36-1023,-29 17 615,34-20-731,1 0 1,1 1-1,-1-1 1,0 1-1,0 0 1,0-1-1,1 1 0,-1 0 1,1 0-1,0 0 1,-1 0-1,1 0 0,0 1 1,-1 2-1,2-5-50,0 1 0,0 0 0,0-1 0,0 1 0,0 0 0,0-1 0,1 1 0,-1-1 0,0 1 0,0 0 0,0-1 0,1 1-1,-1 0 1,0-1 0,1 1 0,-1-1 0,0 1 0,1-1 0,-1 1 0,1-1 0,-1 1 0,1-1 0,-1 1 0,1-1 0,-1 0 0,1 1 0,-1-1 0,1 0 0,0 1-1,-1-1 1,1 0 0,-1 0 0,1 0 0,0 0 0,-1 1 0,1-1 0,0 0 0,-1 0 0,1 0 0,0 0 0,0-1 0,34 1 20,-19-2-36,0-1 1,0-1 0,0-1-1,-1 0 1,1-1 0,-1 0-1,-1-1 1,1-1 0,-1 0 0,-1-1-1,1-1 1,-2 0 0,1-1-1,-1 0 1,-1 0 0,0-2-1,17-24 1,-16 19 48,-1 0 0,0-1 1,-2 0-1,0-1 0,-1 0 0,-1 0 1,0-1-1,-2 0 0,-1 0 0,0 0 0,-2-1 1,0 1-1,-2-26 0,-7 0 334,-3 25-74,10 21-283,-1 1 0,1-1 0,-1 1 0,1-1 0,-1 1 0,1 0 0,-1-1 0,1 1 0,-1-1 0,1 1 0,-1 0 0,0-1 0,1 1 0,-1 0 0,0 0 0,1-1 0,-1 1 0,0 0 0,1 0 0,-1 0 0,0 0 0,1 0 0,-1 0 0,0 0 0,0 0 0,-1 1 3,1 0 0,-1 0 0,1 0 0,-1 0 0,1 0-1,-1 0 1,1 1 0,0-1 0,0 0 0,0 1 0,0-1 0,0 1 0,0-1-1,0 1 1,0-1 0,1 1 0,-1 0 0,0-1 0,1 1 0,0 0-1,-1 0 1,1-1 0,0 1 0,0 0 0,0 2 0,0 50 9,0-52-33,1 14-104,1 0 0,1 0 0,1-1 0,0 1 0,1-1 0,0 0 1,8 15-1,-7-19-106,0-1 0,0 1 1,1-1-1,0 0 0,1-1 1,0 0-1,0 0 0,1-1 1,18 14-1,-21-19 12,0 0 0,1 0 0,-1 0 0,1-1 0,-1 0 0,1 0 1,0-1-1,12 1 0,-15-1 241,0-1 0,-1 1 1,1-1-1,-1 0 1,1 0-1,-1-1 0,1 1 1,-1-1-1,1 0 1,-1 0-1,1 0 0,5-3 1,-15 11 160,1 0 1,0 0 0,1 1-1,0 0 1,0-1-1,0 1 1,1 0-1,-4 16 1,5-17-316,1-1 0,0 1 0,0 0 1,0 0-1,1 0 0,0 0 0,0 0 0,1 0 0,0 0 1,0 0-1,3 9 0,-4-14 81,1-1-1,0 1 1,0 0-1,0-1 1,0 1 0,0-1-1,0 1 1,0-1-1,0 1 1,1-1 0,-1 0-1,0 1 1,1-1-1,-1 0 1,1 0 0,0 0-1,-1 0 1,1 0-1,0-1 1,1 2 0,17-1-460</inkml:trace>
  <inkml:trace contextRef="#ctx0" brushRef="#br0" timeOffset="572.53">1573 246 7314,'-43'-149'2204,"43"149"-2193,-1 0 0,1-1-1,0 1 1,0 0 0,0 0 0,0 0-1,0 0 1,0 0 0,0-1 0,0 1-1,0 0 1,0 0 0,0 0 0,0 0 0,0-1-1,0 1 1,0 0 0,0 0 0,0 0-1,0-1 1,0 1 0,0 0 0,0 0-1,0 0 1,0 0 0,0 0 0,0-1 0,0 1-1,0 0 1,0 0 0,1 0 0,-1 0-1,0 0 1,0-1 0,0 1 0,0 0-1,0 0 1,0 0 0,1 0 0,-1 0-1,0 0 1,0 0 0,0 0 0,0-1 0,0 1-1,1 0 1,-1 0 0,11 5 54,14 16-469,-23-18 354,26 22-695,1 0 0,1-2 1,63 38-1,-98-63 1105,-1 0 1,1 0 0,-1 1-1,0 0 1,1 0 0,-1 0-1,0 1 1,0-1 0,1 1-1,-1 1 1,-8 1 0,3-1 129,0 2 0,1-1 0,-1 2 1,1-1-1,-11 6 0,16-6-264,-1 1 0,1-1 0,1 1 0,-1-1 0,-7 8 0,12-10-208,-1 0 0,0-1 1,0 1-1,0 0 0,0 0 0,1-1 0,-1 1 0,0 0 0,1 0 0,-1 0 0,1 0 0,-1 0 0,1 0 0,-1 0 0,1 0 0,0 0 0,0 0 0,-1 0 0,1 0 0,0 1 0,0-1 0,0 0 0,0 0 0,0 0 0,0 0 0,1 0 0,-1 0 0,0 0 0,0 0 0,1 0 0,-1 0 0,1 0 0,-1 0 0,1 0 0,-1 0 0,1 0 0,0 1 0,1-1-50,1 0 0,-1 1 1,0-1-1,1 0 0,-1-1 1,1 1-1,-1 0 0,1-1 1,-1 1-1,1-1 0,-1 0 1,1 0-1,-1 0 0,1 0 1,5-1-1,37-8-636,-1-6-172,-44 15 836,0 0 1,0 0-1,1 0 1,-1 0-1,0 0 1,1 0-1,-1 0 1,0 0-1,0 0 1,1 0-1,-1 0 1,0 0-1,0 1 1,1-1-1,-1 0 1,0 0-1,0 0 1,1 0-1,-1 1 1,0-1-1,0 0 1,0 0-1,1 0 1,-1 1-1,0-1 1,0 0-1,0 0 1,0 1-1,1-1 1,-1 0-1,0 0 1,0 1-1,0-1 1,0 0-1,0 0 1,0 1-1,0-1 1,0 0-1,0 0 1,0 1-1,1 11 94,-4 15-7,1-16-9,1 0 0,0 0 0,1 0 1,0 0-1,2 15 0,-1-24-66,-1 0 0,0-1 0,1 1-1,0 0 1,-1 0 0,1 0 0,0-1-1,0 1 1,0 0 0,0-1 0,0 1-1,0-1 1,1 1 0,-1-1 0,0 0-1,1 1 1,-1-1 0,1 0 0,-1 0-1,1 0 1,0 0 0,0 0 0,-1-1-1,1 1 1,0 0 0,0-1 0,0 1-1,0-1 1,-1 0 0,1 1 0,0-1-1,0 0 1,0 0 0,0-1 0,0 1-1,3-1 1,2 0 19,1-1 0,-1 0-1,0-1 1,-1 1 0,1-1-1,0-1 1,-1 1 0,1-1-1,-1 0 1,0-1 0,-1 1 0,9-9-1,-1 0 80,-1-1 1,0 0-1,19-32 0,-16 136-3621,-13-77 3014,1-1 1,6 17-1,3-4-503</inkml:trace>
  <inkml:trace contextRef="#ctx0" brushRef="#br0" timeOffset="1117.83">2019 478 6681,'4'-9'325,"1"1"-1,0 0 1,0 1-1,1-1 1,0 1-1,0 0 0,0 1 1,1-1-1,14-9 1,-5 6 17,1 1 0,0 0 0,33-11 0,-32 14-307,49-21-67,-61 24 8,0 0 1,-1 0 0,1-1 0,-1 1 0,0-1-1,0-1 1,0 1 0,6-9 0,-9 11 48,-1 0 0,0 0 0,0 0 0,0-1-1,0 1 1,-1 0 0,1-1 0,-1 1 0,1-1 0,-1 1 0,0 0 0,0-1 0,0 1 0,0-1 0,0 1 0,-1-1 0,1 1 0,-1 0 0,0-1 0,1 1 0,-1 0 0,0-1 0,0 1 0,0 0 0,-1 0 0,1 0 0,-1 0-1,1 0 1,-1 0 0,1 1 0,-1-1 0,0 0 0,-3-2 0,2 2 68,1 0 0,-1 0 0,1 0 0,-1 0 1,0 0-1,1 1 0,-1-1 0,0 1 0,0 0 0,0 0 0,-1 0 0,1 0 0,0 0 0,0 1 0,0-1 0,-1 1 0,1 0 1,0 0-1,-1 0 0,1 1 0,0-1 0,0 1 0,0-1 0,-6 3 0,7-1-68,0-1 0,1 1 1,-1-1-1,1 1 0,0 0 0,-1 0 0,1-1 1,0 1-1,0 0 0,0 0 0,0 0 0,1 0 1,-1 0-1,0 1 0,1-1 0,0 0 0,-1 0 1,1 0-1,0 3 0,2 45 28,-2-50-53,2 21-299,1 0-1,1-1 0,1 0 1,1 0-1,9 22 0,-11-34 85,0 1 0,0-1-1,1 0 1,0 0 0,0 0 0,0-1 0,1 0-1,1 0 1,-1 0 0,1-1 0,0 0-1,1 0 1,13 8 0,-16-11-215,-1-1 1,1-1 0,-1 1-1,1-1 1,0 1-1,-1-1 1,1-1-1,0 1 1,0-1 0,7 0-1,-7 0 278,0-1 1,0 0-1,1 0 0,-1-1 0,0 0 1,-1 0-1,1 0 0,7-4 0,3-5 701,0 0-1,-1-1 0,0 0 0,18-23 0,-16 18 593,29-25 0,-15 19-934,0 0-1,-2-2 1,47-54 0,-72 75-176,-1 0 1,1 1 0,-1-1 0,0 0-1,-1 0 1,1-1 0,-1 1 0,0 0-1,0 0 1,0-1 0,0 1 0,0-7-1,-1 10 1,0 0 0,-1-1 0,1 1-1,0 0 1,0 0 0,-1-1-1,1 1 1,0 0 0,-1 0 0,1 0-1,-1 0 1,0-1 0,1 1-1,-1 0 1,0 0 0,0 0 0,0 1-1,-1-3 1,0 2 13,1 1 0,-1-1 0,0 0 0,1 1 0,-1-1 0,0 1 0,1-1 0,-1 1 0,0 0 0,0 0 0,1 0 0,-1 0 0,0 0 0,0 0 0,0 0 0,1 1 0,-3 0 0,-2 0 66,1 0-1,-1 1 1,1 0-1,0 0 0,0 1 1,0 0-1,0-1 1,0 2-1,0-1 0,1 0 1,-1 1-1,-6 8 0,5-6-71,1 1 0,0 1 0,1-1 0,-1 1 0,1 0 1,1 0-1,-5 14 0,3 0-288,0 0 1,2 0 0,0 1 0,1-1 0,3 39 0,2-7-72,-1 0-1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3:06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78 6577,'-2'-4'186,"0"1"0,0-1 0,0 0 0,0 0 0,1 0-1,0 0 1,0 0 0,0 0 0,0 0 0,0 0-1,1-6 1,0 7-71,0 1 1,1-1-1,0 0 0,-1 0 0,1 0 0,0 1 0,0-1 1,0 0-1,1 1 0,-1-1 0,1 1 0,-1 0 0,1-1 0,0 1 1,0 0-1,4-4 0,1-1 191,0-1 0,0 0-1,-1 0 1,0-1 0,0 1 0,7-17-1,-13 25-290,0 1 0,0-1-1,0 0 1,0 0-1,0 0 1,0 0-1,0 0 1,0 0-1,0 0 1,0 0-1,0 0 1,0 0 0,0 0-1,0 0 1,0 1-1,0-1 1,0 0-1,0 0 1,0 0-1,0 0 1,0 0 0,0 0-1,0 0 1,0 0-1,0 0 1,0 0-1,1 0 1,-1 0-1,0 0 1,0 0-1,0 0 1,0 0 0,0 0-1,0 0 1,0 0-1,0 0 1,0 0-1,0 0 1,0 0-1,0 0 1,1 0 0,-1 0-1,0 0 1,0 0-1,0 0 1,0 0-1,0 0 1,0 0-1,0 0 1,0 0-1,0 0 1,0 0 0,0 0-1,0 0 1,1 0-1,-1 0 1,0 0-1,0 0 1,0 0-1,0 0 1,0 0-1,0 0 1,0-1 0,2 15 211,1 23-349,-3-33 191,15 133-58,-12-121-6,0 0-1,1 0 1,1 0-1,1 0 1,0-1-1,11 20 1,-15-31-3,1 0-1,-1-1 1,1 1-1,0-1 1,0 1 0,0-1-1,1 0 1,-1 0-1,1 0 1,0-1-1,-1 1 1,1-1 0,0 0-1,0 0 1,1 0-1,-1-1 1,0 1 0,1-1-1,7 1 1,-7-2-5,1 0 1,0 0 0,0-1-1,0 1 1,0-1 0,0-1-1,-1 1 1,1-1-1,0 0 1,-1 0 0,0-1-1,1 1 1,-1-1 0,8-6-1,6-6-41,-1-1-1,29-34 0,-31 33 1,-16 17 42,1-1 0,-1 0 0,1 0 0,0 1 0,0-1 0,0 1 0,-1-1 0,1 0 0,0 1 0,0 0 0,0-1 0,0 1 0,0 0 0,0-1 0,0 1 0,0 0 0,0 0 0,0 0 0,0 0 0,-1 0 0,1 0 1,0 0-1,0 0 0,0 0 0,0 0 0,0 0 0,0 1 0,0-1 0,0 0 0,0 1 0,1 0 0,3 2-5,-1 0-1,0 0 1,0 1 0,8 7 0,2 3 0,-1-5 19,-1-1 0,1 0 0,0-1 0,1 0 0,0-1 0,0-1 0,0 0 0,1-1 0,0-1 1,-1 0-1,23 1 0,-20-2 3,1-2 1,0 0-1,-1-1 1,1-1 0,-1 0-1,0-2 1,0 0-1,0 0 1,26-12-1,-38 13 1,1 0-1,0 0 1,-1 0 0,1-1-1,-1 0 1,0 0-1,7-8 1,-11 11-6,1-1 0,-1 1 0,0-1 0,0 1 0,0-1 0,0 1 0,-1-1 1,1 0-1,0 1 0,-1-1 0,1 0 0,-1 0 0,1 1 0,-1-1 0,0 0 0,0 0 0,0 0 0,0 1 0,0-1 0,0 0 0,0 0 0,-1 0 0,1 1 1,-1-1-1,1 0 0,-1 0 0,0 1 0,0-1 0,0 0 0,1 1 0,-3-2 0,-4-6 35,-1 1 0,0 0 0,0 0 0,-1 1 0,-10-7 0,-21-17 44,30 21-150,1 0-1,0-1 1,1 0 0,0 0-1,1 0 1,0-1 0,1 0-1,0-1 1,1 0 0,0 1-1,1-1 1,1-1 0,0 1-1,-2-24 1,4 21-123,0 1 1,2-1-1,0 1 1,0 0-1,2-1 1,0 1-1,1 0 1,0 0-1,1 1 1,0-1-1,2 1 1,14-25-1,-18 35 123,-1 0 0,1 1 0,0-1 0,0 1 0,0 0 0,1 0 0,6-5 0,-9 8 58,0-1 0,0 0-1,0 1 1,0-1 0,0 1 0,0-1 0,0 1 0,0 0 0,0 0 0,0-1 0,0 1 0,1 0-1,-1 0 1,0 0 0,0 0 0,0 0 0,0 0 0,0 0 0,0 1 0,1-1 0,-1 0-1,0 1 1,0-1 0,0 0 0,0 1 0,0-1 0,0 1 0,0 0 0,0-1 0,-1 1 0,1 0-1,0 0 1,0-1 0,0 1 0,-1 0 0,2 2 0,7 13 57,0 2 1,-1-1 0,-1 1-1,0 1 1,-2-1-1,7 37 1,-6-26 11,37 225 468,-24-126-320,-18-120-193,1 0 0,-1 0 0,2 0 0,-1 0 0,5 9 0,-6-15-15,-1 0-1,1-1 0,0 1 0,0-1 0,0 0 0,1 1 0,-1-1 0,0 0 0,0 1 1,1-1-1,-1 0 0,1 0 0,-1 0 0,1 0 0,-1-1 0,1 1 0,0 0 0,-1-1 0,1 1 1,0-1-1,-1 1 0,1-1 0,0 0 0,0 0 0,-1 0 0,1 0 0,0 0 0,0 0 0,2 0 1,5-3-5,0 1 0,0-1 1,-1 0-1,1-1 0,-1 0 0,0 0 1,0-1-1,0 0 0,9-8 1,11-10-69,25-29 1,-24 23-1,-15 14 27,-9 10 27,-1 0-1,1 0 1,0 0 0,0 1-1,1 0 1,-1 0 0,1 0-1,0 1 1,8-4 0,-14 7 17,1 0 0,-1 0 0,0 0 0,1 0 0,-1 0 0,1 1 0,-1-1 0,0 0 1,1 0-1,-1 0 0,1 1 0,-1-1 0,0 0 0,1 0 0,-1 1 0,0-1 1,1 0-1,-1 1 0,0-1 0,1 0 0,-1 1 0,0-1 0,0 0 0,0 1 1,1-1-1,-1 1 0,0-1 0,0 1 0,0-1 0,0 1 0,5 17 77,-5-15-55,1 1 1,0 0-1,1 1 1,-1-1 0,1 0-1,-1 0 1,1 0 0,0 0-1,1 0 1,-1-1 0,1 1-1,0-1 1,0 1 0,0-1-1,0 0 1,0 0 0,1 0-1,-1-1 1,1 1 0,0-1-1,-1 0 1,1 0 0,0 0-1,1 0 1,-1-1 0,0 0-1,0 0 1,1 0 0,-1 0-1,0-1 1,1 1 0,6-1-1,4-1 11,0-1 0,0 0-1,0-1 1,0 0 0,-1-1 0,1-1-1,-1-1 1,14-6 0,-7 1 49,-1-1 1,1-1-1,-2 0 0,31-28 1,-51 41-81,1 0 1,0 1 0,0-1 0,0 0 0,0 0-1,0 0 1,0 0 0,0 0 0,0 0 0,0 0-1,0 0 1,0 0 0,0 0 0,0 0 0,0 1 0,1-1-1,-1 0 1,0 0 0,0 0 0,0 0 0,0 0-1,0 0 1,0 0 0,0 0 0,0 0 0,0 0-1,0 0 1,0 0 0,0 0 0,0 0 0,0 0-1,0 1 1,0-1 0,0 0 0,1 0 0,-1 0 0,0 0-1,0 0 1,0 0 0,0 0 0,0 0 0,0 0-1,0 0 1,0 0 0,0 0 0,0 0 0,0 0-1,0 0 1,1 0 0,-1 0 0,0 0 0,0 0-1,0 0 1,0 0 0,0 0 0,0 0 0,0-1 0,0 1-1,0 0 1,0 0 0,0 0 0,0 0 0,0 0-1,1 0 1,-1 0 0,0 0 0,0 0 0,0 0-1,0 0 1,-1 12 268,-8 26-10,4-17-202,3-12-261,1-1-1,0 1 0,0 0 0,1 0 0,2 13 1,-2-20 99,0-1 0,0 1-1,0-1 1,1 1 0,-1-1 0,0 1 0,1-1 0,-1 0 0,1 1 0,-1-1 0,1 1 0,0-1 0,-1 0-1,1 0 1,0 0 0,0 1 0,0-1 0,0 0 0,0 0 0,0 0 0,0 0 0,1 0 0,-1-1 0,0 1-1,0 0 1,1 0 0,-1-1 0,1 1 0,-1-1 0,0 1 0,1-1 0,-1 0 0,1 0 0,-1 1 0,1-1-1,-1 0 1,1 0 0,-1-1 0,1 1 0,-1 0 0,2-1 0,1 0-49,0 0 0,-1-1 0,1 0 0,-1 0 0,1 0 0,-1 0 0,0 0 0,0-1 0,0 1 0,0-1 0,0 0 0,-1 0 0,1 0 0,-1 0 0,0-1 0,0 1 0,0 0-1,2-6 1,2-4 124,-1 0 0,0-1 0,4-23-1,-2-6 625,1-76 1,-6 74-611,11-71 1,-10 102-146,0 1 0,1-1 1,0 1-1,1 0 0,1 0 0,0 1 0,1 0 0,0 0 0,13-16 0,-16 24 113,0-1-1,0 1 1,0 0 0,1 0 0,0 1-1,0-1 1,0 1 0,0 0 0,1 0-1,-1 1 1,1 0 0,6-2-1,-10 3 108,0 1 0,-1-1-1,1 1 1,0 0 0,0 0-1,0 0 1,0 0-1,0 0 1,0 0 0,-1 1-1,1-1 1,0 0-1,0 1 1,0 0 0,0-1-1,-1 1 1,1 0 0,0 0-1,-1 0 1,1 0-1,-1 0 1,1 0 0,-1 1-1,1-1 1,-1 0-1,0 1 1,0-1 0,0 1-1,0-1 1,0 1 0,0 0-1,0-1 1,0 1-1,-1 0 1,1 0 0,0 0-1,-1-1 1,0 1-1,1 0 1,-1 2 0,9 47 1523,0-2 4,22 73 0,-27-108-1445,1-1 0,1 1-1,0-1 1,1-1-1,0 1 1,1-1-1,1 0 1,-1-1-1,21 20 1,-23-27-125,-1 0 0,1 0 0,0 0 0,0-1 0,0 1 0,1-2 0,-1 1 0,1-1 0,-1 0 0,1 0 0,0 0 0,0-1 0,0 0 0,0-1 0,0 0 1,0 0-1,12-2 0,-13 1-14,0 0-1,0 0 1,0-1 0,0 0 0,-1 0 0,1 0 0,-1-1 0,1 0 0,-1 0 0,0 0 0,0-1 0,0 0 0,-1 0 0,1 0 0,-1 0-1,0-1 1,0 0 0,-1 0 0,1 0 0,4-9 0,-7 12-1,0-1-1,0 1 0,0 0 1,0 0-1,-1-1 1,1 1-1,-1 0 0,1-1 1,-1 1-1,0-1 1,0 1-1,0 0 0,0-1 1,-1 1-1,1-1 0,-1-2 1,0 3 7,0 1 0,1 0 0,-1 0 0,0 0 0,0 0 0,0 0 0,0 0 0,0 0 0,0 0 0,0 0 0,0 1 0,0-1 0,-1 0 0,1 1 0,0-1 0,0 1 0,-1-1 0,1 1 1,0-1-1,0 1 0,-1 0 0,1 0 0,-1 0 0,1-1 0,0 2 0,-1-1 0,1 0 0,0 0 0,-2 1 0,-3-1 39,0 2-1,1-1 1,-1 1 0,1-1-1,0 2 1,-1-1 0,1 0-1,0 1 1,0 0 0,1 0-1,-1 1 1,1-1 0,-1 1 0,1 0-1,0 0 1,1 1 0,-1-1-1,1 1 1,-1 0 0,-2 6-1,4-7-64,0 1 1,0-1-1,0 0 0,0 1 0,1 0 0,0-1 0,0 1 1,0 0-1,1-1 0,-1 1 0,1 0 0,0 0 0,1-1 0,-1 1 1,1 0-1,0 0 0,0-1 0,0 1 0,1-1 0,0 1 0,0-1 1,0 0-1,0 1 0,5 5 0,-1-3-235,0 0 0,1-1 0,0 0 0,0 0 0,1-1 0,-1 0-1,1 0 1,0-1 0,0 0 0,13 4 0,6 1-440,58 11 0,-16-8-263</inkml:trace>
  <inkml:trace contextRef="#ctx0" brushRef="#br0" timeOffset="360.95">3007 236 9058,'-4'-8'450,"0"-1"-16,0 0 0,-1 0 0,0 0 1,-11-14-1,15 22-355,0 0 0,0 0 1,-1 0-1,1 0 0,0 0 0,0 0 1,0 0-1,-1 0 0,1 1 0,0-1 1,-1 0-1,1 1 0,-1-1 0,1 1 1,0 0-1,-4-1 0,4 1 11,-1 0 0,1 1 0,-1-1 0,1 1 0,-1-1 0,1 1 0,0 0-1,-1-1 1,1 1 0,0 0 0,-1 0 0,1 0 0,0 0 0,0 0 0,0 0 0,0 0 0,0 0 0,0 1 0,-2 1 0,-3 8 43,-1-1 0,2 1 0,-1 1 0,2-1 0,-1 1 1,1-1-1,1 1 0,-3 21 0,3-10-27,1 1-1,1-1 0,4 40 1,-1-46-106,1 0 1,0 0-1,1-1 1,1 1 0,1-1-1,0 0 1,1-1-1,1 1 1,0-2-1,1 1 1,1-1-1,13 16 1,-11-17-245,1 0 1,0-1 0,0-1-1,1 0 1,1-1-1,0 0 1,0-2-1,0 1 1,1-2-1,1 0 1,-1-1 0,1-1-1,0 0 1,0-1-1,1-1 1,-1-1-1,1 0 1,24-2 0,1-5-670</inkml:trace>
  <inkml:trace contextRef="#ctx0" brushRef="#br0" timeOffset="732.97">3395 554 6097,'-3'-22'346,"2"0"-1,0 0 0,2-1 1,3-29-1,-3 45-275,0 1 1,1 0 0,-1 0-1,1 0 1,0 1-1,1-1 1,-1 0-1,1 1 1,0-1 0,0 1-1,1 0 1,0 0-1,0 1 1,0-1 0,0 1-1,1-1 1,-1 1-1,1 1 1,0-1-1,10-4 1,-13 7-65,0-1 1,1 1-1,-1 1 0,1-1 0,-1 0 1,1 1-1,-1-1 0,1 1 1,-1 0-1,1-1 0,-1 1 0,1 1 1,-1-1-1,1 0 0,-1 0 1,1 1-1,-1 0 0,1-1 1,-1 1-1,1 0 0,2 2 0,-2-1 23,-1 0 0,1 0-1,-1 0 1,0 1 0,1-1-1,-1 1 1,0-1 0,-1 1-1,1 0 1,0 0 0,-1 0-1,0 0 1,1 0 0,-1 0-1,0 0 1,0 5-1,4 22 519,1 43 0,-1-4 147,31 170 1039,-35-233-1665,0 0-1,-1 1 0,1-1 1,-1 0-1,0 0 1,-1 1-1,0-1 1,0 0-1,0 0 0,-1 0 1,0 0-1,0 0 1,0 0-1,-1 0 0,0-1 1,0 1-1,0-1 1,-1 0-1,0 0 1,0 0-1,0 0 0,-1-1 1,1 0-1,-1 0 1,0 0-1,0 0 0,0-1 1,-7 4-1,6-4-15,1 1 0,-1-1 0,0-1-1,0 1 1,-1-1 0,1 0 0,0 0 0,-1-1-1,1 1 1,-1-2 0,-9 1 0,15-1-92,1 0 1,-1 0-1,1 0 0,-1 0 1,1 0-1,-1-1 0,1 1 1,-1 0-1,1-1 1,-1 1-1,1 0 0,-1-1 1,1 1-1,-1 0 0,1-1 1,-1 1-1,1-1 1,0 1-1,-1-1 0,1 1 1,0-1-1,-1 1 0,1-1 1,0 1-1,0-1 1,0 1-1,-1-1 0,1 1 1,0-1-1,0 0 1,0 1-1,0-1 0,0 1 1,0-1-1,0 1 0,0-1 1,0 0-1,0 1 1,1-1-1,-1 1 0,0-1 1,0 1-1,0-1 0,1 1 1,-1-1-1,0 1 1,1-2-1,1-2-66,0 1-1,0-1 1,0 0 0,1 1 0,4-6 0,14-11-429</inkml:trace>
  <inkml:trace contextRef="#ctx0" brushRef="#br0" timeOffset="1078.91">4135 321 10218,'3'-12'682,"-1"0"-37,1 0-1,0 1 1,7-16 0,-10 27-630,0 0 0,0 0-1,0 0 1,0-1 0,0 1 0,0 0 0,0 0 0,0 0-1,0 0 1,0 0 0,1-1 0,-1 1 0,0 0 0,0 0 0,0 0-1,0 0 1,0 0 0,0-1 0,0 1 0,0 0 0,0 0-1,0 0 1,1 0 0,-1 0 0,0 0 0,0 0 0,0 0-1,0-1 1,0 1 0,0 0 0,1 0 0,-1 0 0,0 0-1,0 0 1,0 0 0,0 0 0,0 0 0,1 0 0,-1 0 0,0 0-1,0 0 1,0 0 0,0 0 0,1 0 0,-1 0 0,0 0-1,0 0 1,0 0 0,0 0 0,0 0 0,1 0 0,-1 1-1,0-1 1,0 0 0,0 0 0,0 0 0,0 0 0,1 1-9,-1-1 1,0 1 0,0-1-1,0 1 1,0-1 0,0 1-1,0-1 1,0 1-1,0-1 1,0 1 0,0-1-1,-1 1 1,1-1 0,0 0-1,0 1 1,0-1 0,0 1-1,-1-1 1,1 1-1,-1 0 1,-22 26 182,-1 0 0,-1-2-1,-48 37 1,0 0 104,70-59-274,-1 1-1,1-1 1,-1 1-1,1 0 1,0 0-1,1 0 1,-1 0-1,1 0 1,0 1-1,0-1 1,0 1-1,0 0 1,-1 9-1,3-11-3,-1 1-1,1-1 0,1 1 1,-1-1-1,1 0 0,-1 1 1,1-1-1,0 1 0,0-1 1,0 0-1,1 0 0,-1 0 1,1 0-1,0 0 0,-1 0 1,1 0-1,1 0 0,-1-1 1,0 1-1,4 3 0,7 4-161,0 0 0,1-1-1,0 0 1,0-1 0,1 0-1,0-1 1,0-1-1,1 0 1,19 4 0,-3-3-794,0-2 0,0 0 0,56-1 0,-50-4-91</inkml:trace>
  <inkml:trace contextRef="#ctx0" brushRef="#br0" timeOffset="1401.78">4383 481 6809,'-2'-14'597,"-6"-34"503,7 45-932,1 0-1,0-1 1,0 1-1,0-1 1,0 1-1,1 0 1,0-1-1,-1 1 1,1 0-1,2-6 1,-2 9-134,-1 0 1,0-1 0,0 1-1,0 0 1,0-1 0,1 1-1,-1 0 1,0 0-1,0-1 1,1 1 0,-1 0-1,0 0 1,1 0 0,-1 0-1,0-1 1,1 1-1,-1 0 1,0 0 0,1 0-1,-1 0 1,0 0-1,1 0 1,-1 0 0,0 0-1,1 0 1,-1 0 0,0 0-1,1 0 1,-1 0-1,0 0 1,1 0 0,-1 0-1,0 0 1,1 0-1,-1 1 1,0-1 0,0 0-1,1 0 1,-1 0 0,0 0-1,1 1 1,-1-1-1,0 0 1,0 0 0,0 1-1,1-1 1,-1 1-1,10 11 480,-2 2-214,-1 1 0,0 0-1,8 31 1,-10-29-98,1 0 0,15 31-1,-21-47-192,1 0-1,0 0 0,-1 0 0,1 0 0,0-1 0,0 1 0,-1 0 0,1 0 0,0-1 0,0 1 1,0 0-1,0-1 0,0 1 0,0-1 0,0 1 0,0-1 0,0 1 0,0-1 0,0 0 1,0 1-1,2-1 0,0 0 3,-1 0 0,1 0 0,-1-1 0,1 1 0,-1-1 0,1 1 0,-1-1 0,0 0 0,4-1 0,4-4 21,0 0-1,0 0 1,11-10 0,-17 13-16,146-127 249,-148 128-247,0 1 0,0-1 1,-1 1-1,1-1 0,0 1 1,1 0-1,-1 0 1,0 0-1,0 0 0,0 0 1,1 1-1,-1-1 1,0 1-1,1-1 0,2 1 1,-3 0 0,-1 1 0,1-1 0,-1 1 0,1 0 0,-1 0 0,0-1 0,1 1 0,-1 0 0,0 0 0,0 0 0,0 0 0,0 1 0,0-1 0,0 0 0,0 0 0,0 1 0,0-1 0,0 0 0,-1 1 0,1-1 0,0 1 0,-1-1 0,1 3 0,65 216-571,-19-54-3217,-37-136 2757</inkml:trace>
  <inkml:trace contextRef="#ctx0" brushRef="#br0" timeOffset="1940.69">4914 557 8746,'-3'-4'371,"0"0"0,1-1 1,-1 1-1,1-1 0,0 1 0,0-1 1,1 0-1,-1 0 0,1 1 0,0-1 1,0-9-1,1 10-235,1-1-1,-1 1 1,1 0 0,0 0 0,0 0 0,1 0-1,-1 0 1,1 0 0,0 0 0,0 1 0,0-1 0,1 1-1,-1-1 1,6-4 0,3-5-66,1 1-1,0 0 1,21-13 0,-29 21-70,1 1 0,0 0 0,0 0 0,0 0 0,0 1 0,1-1 0,-1 1 0,1 1 0,-1-1 1,1 1-1,0 0 0,-1 0 0,11 0 0,-14 1 3,-1 1 0,0-1 0,1 1 0,-1-1 0,1 1 1,-1-1-1,0 1 0,1 0 0,-1 0 0,0-1 0,0 1 0,0 0 0,0 0 0,0 0 1,0 0-1,0 1 0,0-1 0,0 0 0,0 0 0,0 1 0,-1-1 0,1 0 0,0 1 0,-1-1 1,1 0-1,-1 3 0,2 5 19,0-1 0,-1 1 0,0 12 0,-1-15-14,0 59-1428,-3 0 1,-14 74-1,13-102 823,0-8-323</inkml:trace>
  <inkml:trace contextRef="#ctx0" brushRef="#br0" timeOffset="2313.47">5504 8 7594,'5'-2'144,"-1"1"1,0 0 0,1 0-1,-1 0 1,1 0 0,-1 1-1,1 0 1,-1 0 0,1 0-1,-1 0 1,1 1-1,-1 0 1,10 2 0,-7 0 56,0 0-1,0 0 1,0 1 0,-1 0 0,1 0-1,-1 1 1,10 8 0,-4 0 87,0 0 1,-1 0-1,0 1 1,-1 0-1,-1 1 1,13 27-1,-11-16-118,-2 0 0,-1 1 0,0 0 0,-2 0 0,-2 1 1,0 0-1,-2 0 0,-1-1 0,-4 52 0,-1-45-349,-1-1 1,-2 0-1,-1 0 0,-2 0 1,-1-1-1,-1-1 1,-30 53-1,-27 33-2135,-53 96-1336,85-144 256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2:51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826 6409,'-16'-9'319,"0"2"-1,-1 0 1,-27-7-1,37 13-235,-1-1 1,1 1-1,-1 1 0,0-1 0,0 1 0,1 1 0,-1-1 0,0 1 1,1 1-1,-15 4 0,21-6-80,-11 4 30,1 0 0,-21 12 0,31-15-36,-1-1 0,0 1 1,0 0-1,1 0 0,-1 1 1,1-1-1,-1 0 0,1 0 0,-1 1 1,1-1-1,0 1 0,0-1 1,0 1-1,0-1 0,0 1 1,0 0-1,0 0 0,0-1 1,1 1-1,-1 0 0,1 0 1,-1 0-1,1 0 0,0 0 1,0 0-1,-1 0 0,2 2 1,-1-2-5,1 0 0,0 0 0,0-1 0,0 1 0,1 0 0,-1-1 0,0 1 0,1-1 0,-1 0 0,1 1 1,-1-1-1,1 0 0,-1 0 0,1 0 0,0 0 0,0 0 0,0 0 0,-1 0 0,1-1 0,0 1 1,3 0-1,48 8-106,-44-8 92,54 5-75,-37-5 89,-1 1-1,0 2 1,0 0 0,-1 2-1,33 11 1,-54-16 19,0 0 0,-1 0 0,1 0 0,-1 1 0,0-1 1,1 1-1,-1-1 0,0 1 0,0 0 0,0 0 0,0 0 0,0 0 0,-1 0 0,4 5 0,-5-6 1,0 1 0,1-1 1,-1 1-1,0-1 0,0 1 0,0-1 0,0 1 0,0-1 0,-1 1 0,1-1 0,0 1 1,-1-1-1,1 1 0,-1-1 0,1 0 0,-1 1 0,0-1 0,0 0 0,1 1 1,-1-1-1,0 0 0,0 0 0,0 0 0,0 0 0,-1 0 0,1 0 0,0 0 0,-3 1 1,-5 6 39,-1-1 0,-1-1 0,1 0 0,-1 0 0,0-1 0,0-1 0,-1 0 0,-20 5 0,26-8-54,0 0 1,0 0 0,0-1 0,0 0 0,0 0-1,0-1 1,0 1 0,-10-4 0,13 3-10,-1 0 1,1 0-1,-1-1 1,1 0-1,0 1 1,0-1 0,0 0-1,0-1 1,0 1-1,0-1 1,1 1-1,-1-1 1,1 0-1,0 0 1,-3-4 0,0-3-9,0-1 0,0 0 0,1 0 0,1-1 0,0 1 0,1-1 0,0 1 0,1-1 0,0 0 0,0 1 0,2-14 0,2-13 355,2 1 1,10-42-1,-10 62-28,-2 7 42,-5 13 832,-28 68-842,4 0 0,2 1 0,4 2 0,3 0 0,-12 127 0,24-84-1145,5-101 720,1 0-1,1 0 1,1 0-1,9 31 1,-9-39 18,0-1-1,1 0 1,0 1 0,5 5-1,-8-11 50</inkml:trace>
  <inkml:trace contextRef="#ctx0" brushRef="#br0" timeOffset="1850.17">1071 774 4265,'0'-1'20,"0"0"0,0 1 0,0-1 0,0 1 0,0-1 0,0 1-1,0-1 1,0 0 0,0 1 0,1-1 0,-1 1 0,0-1 0,0 1 0,1-1 0,-1 1 0,0-1 0,1 1 0,-1-1 0,0 1 0,1 0 0,-1-1 0,1 1 0,-1-1-1,1 1 1,-1 0 0,1-1 0,20-13 312,-10 7 68,-9 6-288,-1 0 0,1 0 1,-1-1-1,0 1 0,1 0 1,-1-1-1,0 0 1,0 1-1,0-1 0,0 1 1,0-1-1,0 0 1,-1 0-1,1 0 0,0 1 1,0-4-1,-1 4-65,0 1 0,0-1 0,0 1 0,0-1 0,-1 1-1,1-1 1,0 0 0,0 1 0,0-1 0,0 1 0,-1-1-1,1 1 1,0 0 0,-1-1 0,1 1 0,0-1 0,-1 1 0,1-1-1,0 1 1,-1 0 0,1-1 0,-1 1 0,0-1-14,-1 0 0,1 1 1,0-1-1,-1 1 0,1 0 0,-1-1 1,1 1-1,0 0 0,-1 0 0,1 0 1,-1 0-1,-1 0 0,-9 1 130,-1 1-1,1 1 1,-1 0-1,1 0 1,0 2 0,0-1-1,1 1 1,-15 9-1,8-3 141,1 0 0,-1 2 0,2 0 0,-17 17 0,27-25-184,1 0 0,1 1-1,-1 0 1,1 0 0,-5 10-1,8-15-107,1-1-1,-1 1 1,1 0-1,-1 0 1,1 0-1,-1 0 1,1 0-1,0 0 0,0 0 1,0 0-1,-1 0 1,1 0-1,0 0 1,0 0-1,0 0 1,1 0-1,-1 0 1,0 0-1,0 0 0,0 0 1,1 0-1,-1 0 1,1 0-1,-1 0 1,0 0-1,1 0 1,0 0-1,-1 0 1,1-1-1,-1 1 0,1 0 1,0 0-1,0-1 1,0 1-1,-1 0 1,1-1-1,0 1 1,0-1-1,0 1 1,0-1-1,0 0 1,0 1-1,0-1 0,0 0 1,0 0-1,0 1 1,0-1-1,0 0 1,1 0-1,6 1-1,1-1 1,0 0-1,-1 0 0,1-1 0,-1 0 0,1 0 1,-1-1-1,0 0 0,15-6 0,9-5-2,29-16 1,-51 24-4,-4 2 6,0 0 1,0 0-1,-1-1 1,1 0-1,8-8 1,-12 12-8,0 0 0,0-1 0,0 1 0,-1 0 0,1 0 0,0 0 0,0 0 0,0 0 0,0 1 1,0-1-1,0 0 0,0 1 0,-1 0 0,1-1 0,0 1 0,2 2 0,12 1-173,-5-2-18,0-1-1,-1 0 1,1-1 0,0 0-1,0-1 1,0 0 0,0-1-1,0 0 1,0-1-1,-1 0 1,1-1 0,-1 0-1,0 0 1,0-1 0,12-8-1,-20 12 282,0 0 1,-1 1-1,1-1 0,0 1 0,-1-1 0,1 1 0,0 0 1,0 0-1,0 0 0,-1 0 0,1 0 0,0 0 1,0 0-1,0 1 0,-1-1 0,1 1 0,0-1 0,-1 1 1,1 0-1,0-1 0,-1 1 0,1 0 0,-1 0 0,3 2 1,43 34-301,-37-29 210,3 1-592,-17-20 43,-6-16 678,9 23-62,1 1 0,-1-1 1,1 1-1,0-1 0,0 1 0,0-1 0,1 1 1,-1-1-1,1 1 0,0 0 0,0-1 0,0 1 1,0 0-1,4-6 0,-4 7-40,1 0 0,-1 1 0,1-1 0,-1 1 0,1-1 0,0 1 0,0 0 0,-1 0 0,1 0 0,0 0 0,0 0 0,0 0 0,0 0 0,0 1 0,0-1 0,1 1 0,-1-1 0,0 1 0,0 0 0,0 0 0,0 0 0,0 0 0,1 0 0,-1 1 0,2 0-1,4 1 2,0 0 0,-1 1-1,0-1 1,0 2 0,0-1-1,0 1 1,0 0-1,-1 0 1,1 1 0,-1 0-1,-1 0 1,1 1 0,-1-1-1,1 1 1,4 8-1,-7-10-16,0 1 0,0-1-1,0 1 1,0-1-1,-1 1 1,0 0 0,0 0-1,0 0 1,-1 0-1,1 0 1,-1 1 0,-1-1-1,1 0 1,-1 1-1,0-1 1,0 0 0,0 1-1,-1-1 1,1 0-1,-1 0 1,-1 1 0,-3 8-1,4-12-4,0 0-1,0 0 0,0 0 0,-1 0 0,1 0 0,-1 0 1,1 0-1,-1-1 0,0 1 0,1 0 0,-1-1 1,0 0-1,0 1 0,0-1 0,0 0 0,-1 0 1,1 0-1,-4 1 0,4-2 3,1 0-1,0 0 1,0 0 0,-1 0 0,1 0 0,0-1-1,0 1 1,-1 0 0,1-1 0,0 1 0,0-1-1,0 1 1,0-1 0,0 0 0,0 1 0,0-1-1,0 0 1,0 0 0,0 0 0,0 1-1,0-1 1,0 0 0,1 0 0,-1 0 0,0-1-1,1 1 1,-1 0 0,1 0 0,-1 0 0,1 0-1,-1-1 1,1 1 0,0 0 0,0 0 0,0-1-1,-1 0 1,1-4 10,0 1 0,-1-1 0,2 1 0,-1 0 0,1-1 0,-1 1 0,1 0-1,1-1 1,-1 1 0,1 0 0,0 0 0,0 0 0,1 0 0,-1 1 0,1-1 0,0 1 0,0-1 0,1 1 0,-1 0-1,1 0 1,7-5 0,1-2-122,0 1 0,1 1 0,0 1 0,1 0-1,0 0 1,20-7 0,3 3-770,0 2 0,1 2 0,0 2 0,49-3 0,42-7-1594,-116 13 2508,0 0 1,23-8-1,-33 10 79,0 0 0,0 0-1,-1-1 1,1 1 0,0-1-1,0 0 1,-1 0 0,1 0-1,-1 0 1,0 0 0,1 0-1,-1 0 1,0-1 0,0 0-1,0 1 1,-1-1 0,2-3-1,-2 5-47,-1 0-1,0-1 0,0 1 0,1 0 0,-1-1 0,0 1 0,0 0 0,0-1 0,-1 1 1,1 0-1,0 0 0,0-1 0,-1 1 0,1 0 0,-1 0 0,1-1 0,-1 1 1,1 0-1,-1 0 0,0 0 0,0 0 0,1 0 0,-1 0 0,0 0 0,0 0 0,0 0 1,0 0-1,0 1 0,0-1 0,0 0 0,0 1 0,-1-1 0,1 0 0,0 1 0,0 0 1,-1-1-1,-1 1 0,-1-2 25,0 1 0,0 0 0,-1 0 0,1 1 1,0-1-1,0 1 0,-1 0 0,1 0 0,0 0 0,-6 2 1,2 1 21,0 0 0,-1 0 0,1 1 0,0 1 0,1-1 0,-1 1 0,-9 8 0,12-9-60,0 1 1,0 0-1,1-1 1,-1 2-1,1-1 1,0 0-1,0 1 1,1 0-1,0 0 1,-4 9-1,6-14-47,1 0-1,-1 1 1,1-1 0,0 1-1,-1-1 1,1 1-1,0-1 1,0 0-1,0 1 1,0-1 0,0 1-1,0-1 1,1 1-1,-1-1 1,0 1 0,1-1-1,-1 0 1,1 1-1,-1-1 1,1 1-1,0-1 1,1 2 0,0-1-7,-1-1 0,1 0 0,0 1 1,0-1-1,0 0 0,0 0 1,0 0-1,0 0 0,0 0 0,0-1 1,0 1-1,0 0 0,4-1 1,2 1-18,0 0 0,0-1 1,0 0-1,0-1 0,1 0 1,-1 0-1,10-3 0,-10 1-20,0 0 0,0 0 0,0-1 0,-1 0 0,1 0 0,-1-1 0,7-6 0,-12 9 17,1 0 1,-1 0-1,1 0 1,-1-1-1,0 1 1,0-1-1,0 0 0,0 1 1,0-1-1,-1 0 1,1 0-1,-1 0 1,0 0-1,0-1 0,0 1 1,0 0-1,-1 0 1,1-1-1,-1 1 1,0 0-1,0-4 1,0 6 13,0 1 0,0-1 0,0 1 1,0-1-1,0 0 0,0 1 1,0-1-1,0 1 0,0-1 1,-1 1-1,1-1 0,0 1 1,0-1-1,-1 1 0,1-1 0,0 1 1,-1-1-1,1 1 0,-1-1 1,1 1-1,0 0 0,-1-1 1,1 1-1,-1 0 0,1-1 1,-1 1-1,1 0 0,-1-1 0,1 1 1,-1 0-1,1 0 0,-1 0 1,0 0-1,1 0 0,-1-1 1,1 1-1,-1 0 0,1 0 1,-1 0-1,0 0 0,1 1 0,-1-1 1,1 0-1,-1 0 0,1 0 1,-1 0-1,0 1 0,-1 0 8,1-1 0,0 1 0,0 0 0,0-1 0,0 1 0,-1 0 0,1 0 0,0 0 0,0 0 0,1 0 0,-1 0-1,0 0 1,0 1 0,0-1 0,1 0 0,-1 0 0,1 1 0,-1-1 0,0 3 0,1-2-3,0-1 0,0 1 0,0-1 1,0 1-1,0-1 0,0 1 0,1 0 0,-1-1 0,1 1 1,-1-1-1,1 1 0,-1-1 0,1 1 0,0-1 0,0 0 1,0 1-1,0-1 0,0 0 0,0 0 0,0 0 0,0 0 1,0 0-1,1 0 0,-1 0 0,0 0 0,1 0 0,-1 0 1,1-1-1,-1 1 0,0 0 0,1-1 0,0 0 0,-1 1 1,1-1-1,2 1 0,6 0-9,0 0-1,0 0 1,0 0-1,12-2 1,-10 0-39,1 0 0,-1-1 1,0-1-1,0 0 0,0 0 0,22-10 1,-29 10 19,0 1-1,0-1 1,0 0 0,-1 0 0,1 0 0,-1-1 0,0 0-1,0 0 1,0 0 0,0 0 0,-1 0 0,1-1 0,-1 1-1,0-1 1,-1 0 0,1 0 0,2-8 0,-3 9 11,0-1-1,0 1 1,0 0 0,0 0-1,1 0 1,0 1 0,0-1 0,0 1-1,4-5 1,34-26-36,-39 32 48,0 0-6,1 1 1,-1-1-1,0 0 0,1 1 0,-1 0 0,1-1 1,-1 1-1,1 0 0,-1 1 0,1-1 1,0 0-1,3 0 0,-5 1 6,0 0-1,0 1 1,0-1 0,0 0 0,0 1-1,0-1 1,0 0 0,0 1-1,0 0 1,0-1 0,0 1-1,0-1 1,0 1 0,-1 0 0,1 0-1,0-1 1,0 1 0,-1 0-1,1 0 1,0 0 0,-1 0-1,1 0 1,-1 0 0,1 0-1,-1 0 1,0 0 0,1 0 0,-1 0-1,0 0 1,0 0 0,0 0-1,0 0 1,0 2 0,6 40 154,-2 0 1,-2 49 0,-11 90 364,1-97-551,-3 1 1,-5-1 0,-34 111-1,49-195-2,1-1 0,0 1-1,-1-1 1,1 1 0,0 0 0,0-1-1,0 1 1,-1 0 0,1 0 0,0-1-1,0 1 1,0 0 0,0-1 0,0 1-1,0 0 1,0-1 0,0 1 0,1 0-1,-1 0 1,0-1 0,0 1-1,1 0 1,-1 0 0,2-1 10,-1 0 1,0 0 0,0-1-1,0 1 1,0 0-1,1-1 1,-1 1-1,0-1 1,0 0-1,0 1 1,0-1-1,0 0 1,0 0-1,-1 1 1,1-1-1,0 0 1,0 0-1,1-1 1,29-34-373</inkml:trace>
  <inkml:trace contextRef="#ctx0" brushRef="#br0" timeOffset="4219.52">3665 63 9450,'-10'-7'200,"1"0"1,-1 0-1,-1 1 1,1 1-1,-1 0 1,0 0-1,0 1 1,-1 0-1,1 1 1,-1 1-1,-22-3 1,2 3 87,0 1 1,0 2-1,-37 5 0,56-5-242,0 1 0,0 1-1,0 0 1,1 1-1,-14 5 1,20-6-40,0 0 0,0 1 0,0 0 0,1-1 0,-1 2 0,1-1 0,0 1 0,0-1 0,0 1 0,1 1 0,-5 6 0,-2 7 32,0 1 1,2 0 0,0 1-1,1 0 1,2 0 0,-6 25-1,-15 134 400,24-159-385,2-9-19,-12 129 299,12-113-264,1 0 1,1-1 0,5 30 0,-4-50-58,-1 0 0,1-1 0,0 1 0,0-1 0,0 0 0,1 0 0,0 0 0,1 0 0,-1 0 0,1 0 1,0-1-1,0 0 0,1 0 0,0 0 0,9 8 0,-6-8-56,0-1 0,0 1 1,0-1-1,1-1 0,-1 1 0,1-1 1,0-1-1,0 0 0,0 0 0,0-1 1,10 1-1,5-1-559,-1-1 0,0-1 0,1-1 0,-1-1 0,0-1 0,0-1 0,0-1 0,-1-1 0,28-12 0,-37 13 289,0-1 0,0 0 0,-1-1 0,0 0 0,0-1 0,-1 0 0,0-1 0,0 0 0,-1-1 0,-1 0 0,0-1 1,0 0-1,-2 0 0,1 0 0,11-28 0,-8 2 1342,-1-1 1,-2 0-1,-2 0 1,2-60-1,0 3 2884,-4 82-2560,-1 23-170,0 27-382,1 71-374,9 120-215,-13-227-210,1 0 1,-1 0-1,0 0 0,0 0 0,0 0 1,0 0-1,0 0 0,1 1 0,-1-1 1,0 0-1,0 0 0,0 0 0,0 0 1,1 0-1,-1 0 0,0 0 0,0 0 1,0 0-1,0 0 0,1 0 0,-1 0 1,0 0-1,0 0 0,0 0 0,0 0 1,1 0-1,-1 0 0,0 0 0,0-1 1,0 1-1,0 0 0,1 0 0,-1 0 1,0 0-1,0 0 0,0 0 0,0 0 1,0-1-1,0 1 0,1 0 0,-1 0 1,0 0-1,0 0 0,0 0 0,0-1 1,0 1-1,4-8 6,0 0 1,-1 0-1,0 0 1,0-1-1,-1 1 1,2-12-1,5-17 20,1 4-10,15-44 3,-21 67-20,0 1 0,1 0 0,0 0 1,0 0-1,10-12 0,-14 20 0,0 0-1,0 0 1,0 0-1,-1 0 1,1 0-1,1 0 1,-1 0-1,0 0 1,0 1-1,0-1 1,0 0-1,0 1 1,1-1-1,-1 1 1,0-1-1,1 1 1,-1-1-1,0 1 1,1 0-1,-1 0 1,0 0-1,1 0 1,-1 0-1,0 0 1,1 0-1,-1 0 1,0 0-1,1 1 1,-1-1-1,0 1 1,1-1-1,-1 1 1,0-1-1,0 1 1,0 0-1,1-1 1,-1 1 0,0 0-1,0 0 1,1 1-1,4 5-5,1 0 1,-1 0-1,-1 1 0,10 14 1,-8-10 1,-1-2 3,38 53 7,-40-58-4,1 0 1,-1 0-1,1 0 0,-1-1 1,1 0-1,0 0 0,1 0 1,-1-1-1,9 4 0,-12-6-1,-1-1 0,0 0 0,1 1 0,-1-1 0,0 0 0,1 0 0,-1 0 0,1 0 1,-1 0-1,0-1 0,1 1 0,-1 0 0,0-1 0,1 1 0,-1 0 0,0-1 0,0 0 0,1 1 0,-1-1 0,0 0 0,0 0 0,0 1 0,0-1 0,0 0 0,0 0 0,0 0 0,0 0 0,0 0 0,0-1 0,-1 1 0,1 0 0,0 0 0,-1 0 0,1-3 0,4-6 9,-1 0 0,-1-1-1,4-15 1,-3 12-6,-1 1-8,-2 8-1,1 0-1,-1 0 1,1 0 0,0 0-1,4-7 1,-6 12 4,0 0 1,1 0-1,-1 0 1,0-1-1,0 1 1,0 0-1,0 0 0,0 0 1,1 0-1,-1 0 1,0 0-1,0-1 1,0 1-1,0 0 1,1 0-1,-1 0 0,0 0 1,0 0-1,0 0 1,1 0-1,-1 0 1,0 0-1,0 0 1,0 0-1,1 0 1,-1 0-1,0 0 0,0 0 1,0 0-1,1 0 1,-1 0-1,0 0 1,0 1-1,0-1 1,0 0-1,1 0 0,-1 0 1,0 0-1,0 0 1,0 0-1,0 0 1,0 1-1,1-1 1,-1 0-1,0 0 0,0 0 1,0 0-1,0 1 1,0-1-1,0 0 1,0 0-1,0 0 1,0 1-1,0-1 0,1 0 1,4 12-16,-5-12 16,2 7 0,1 0 0,0 0-1,0 0 1,1 0 0,0-1 0,0 1-1,0-1 1,1 0 0,8 8-1,-9-11-1,-1 0 0,1-1 0,0 1-1,0-1 1,0 0 0,0 0-1,0 0 1,0-1 0,0 1 0,0-1-1,1 0 1,-1 0 0,1-1-1,-1 1 1,0-1 0,1 0-1,8-1 1,-6-1-16,0 1 0,0-1 0,0 0 0,0 0 0,-1-1 0,1 0 0,-1 0 0,0-1-1,0 0 1,0 0 0,0 0 0,-1-1 0,1 0 0,7-9 0,-10 11 2,0-1 0,0 0 0,0 0 0,0 0 0,-1 0 0,0-1 0,0 1 0,0-1 0,0 1 0,-1-1 0,1 0 0,-1 1 0,-1-1 0,1 0 0,-1 0 0,1 0 0,-1 1 0,-1-1 0,1 0 0,-1 0 0,0 0 0,-1-6 0,1 9 13,1 1-1,-1-1 0,1 0 0,-1 1 1,1-1-1,-1 1 0,0-1 1,0 1-1,0-1 0,0 1 0,0 0 1,0-1-1,0 1 0,-1 0 0,1 0 1,0 0-1,-1 0 0,1 0 0,0 0 1,-1 0-1,1 0 0,-1 1 1,0-1-1,1 0 0,-1 1 0,0 0 1,1-1-1,-1 1 0,0 0 0,1 0 1,-1 0-1,0 0 0,1 0 0,-1 0 1,0 0-1,1 1 0,-1-1 0,-2 1 1,0 1 1,0 0 0,0 0 0,0 0 0,0 1 1,0-1-1,0 1 0,1 0 0,-1 0 0,1 1 0,0-1 1,0 1-1,-5 6 0,5-5 4,1-1 1,0 0-1,0 1 1,0 0-1,0-1 0,1 1 1,-1 0-1,1 0 1,1 0-1,-1 0 0,1-1 1,0 1-1,0 0 1,1 6-1,-1-7 2,1 0 0,0-1 0,0 1 0,0-1 1,1 0-1,-1 1 0,1-1 0,0 0 0,0 0 0,0 0 0,0 0 1,0 0-1,1-1 0,-1 1 0,1-1 0,0 1 0,0-1 0,0 0 0,0 0 1,4 2-1,4 0-18,-1 0 0,0-1-1,1 0 1,-1-1 0,1 0 0,0-1 0,0 0 0,0 0 0,0-1 0,17-3 0,1-1-138,-1-1 1,51-16-1,-54 13-46,35-18-1,-51 22 129,-1-1 0,0 0 0,0 0 1,-1 0-1,1-1 0,-1 0 0,10-12 0,-16 17 60,0 0-1,0 0 1,-1 0-1,1 0 1,0 0-1,-1-1 1,1 1 0,0 0-1,-1 0 1,0 0-1,1-1 1,-1 1-1,0 0 1,1-3-1,-1 4 11,0-1-1,-1 1 0,1-1 0,0 1 0,0-1 1,0 1-1,-1-1 0,1 1 0,0-1 0,0 1 0,-1 0 1,1-1-1,0 1 0,-1-1 0,1 1 0,-1 0 1,1-1-1,0 1 0,-1 0 0,1-1 0,-1 1 0,1 0 1,-1 0-1,0-1 0,-2 1 17,-1-1 1,1 1-1,0-1 0,-1 1 1,1 0-1,0 0 0,0 1 1,-1-1-1,1 1 0,-4 0 1,-6 3 71,1 1 0,0 0 1,0 1-1,1 0 0,0 1 1,0 0-1,0 1 1,-12 10-1,12-7 37,-1 0 0,1 1 0,1 0 0,0 1 1,1 0-1,-11 19 0,18-28-82,0 1 1,0-1 0,0 1 0,0 0 0,1 0-1,0-1 1,-1 11 0,2-14-37,0 0-1,0 0 1,0 0 0,0 1 0,0-1 0,0 0-1,1 0 1,-1 0 0,0 0 0,1 1 0,-1-1-1,1 0 1,-1 0 0,1 0 0,0 0-1,-1 0 1,1 0 0,0 0 0,0 0 0,-1-1-1,1 1 1,0 0 0,0 0 0,0-1 0,0 1-1,0 0 1,0-1 0,0 1 0,1-1 0,-1 0-1,0 1 1,0-1 0,0 0 0,0 1 0,1-1-1,1 0 1,3 0 0,1 0-1,-1-1 1,0 1 0,1-1-1,-1-1 1,0 1 0,0-1-1,0 0 1,0 0-1,0-1 1,0 0 0,0 0-1,-1 0 1,1-1 0,4-4-1,3-2-2,0-2-1,-1 1 1,-1-2 0,16-20-1,-15 16 1,0-1 0,-2-1 0,0 0 0,-1 0 0,-1-1 0,11-40 0,-16 46 18,0-1 0,-1 0 1,0 0-1,-1 0 0,-1 0 0,0 0 0,-1 0 1,-1 0-1,0 1 0,-7-25 0,7 34 10,-1-1 0,0 1-1,0 0 1,0-1-1,-6-6 1,8 11-23,0 0 1,0 0-1,0 0 0,0 0 1,0 1-1,0-1 0,0 0 1,0 0-1,0 1 0,0-1 0,0 1 1,0-1-1,-1 1 0,0-1 1,1 1-5,0 0 1,0 0 0,1 0 0,-1 1-1,0-1 1,1 0 0,-1 0 0,0 1-1,1-1 1,-1 0 0,0 1 0,1-1-1,-1 0 1,1 1 0,-1-1 0,1 1-1,-1-1 1,1 1 0,-1-1 0,1 1-1,-1 0 1,1-1 0,0 1 0,-1 0-1,1-1 1,0 1 0,0 0 0,-1 0-1,0 3-5,0-1-1,-1 1 0,2 0 0,-1 0 0,0 0 1,1 0-1,0 0 0,0 0 0,0 0 0,0 0 1,0 0-1,1 0 0,0-1 0,0 1 0,0 0 1,0 0-1,1 0 0,-1-1 0,1 1 0,0-1 1,0 1-1,0-1 0,1 0 0,-1 0 0,5 4 1,-1-1-35,-1 0-1,2-1 1,-1 0 0,1 0 0,-1-1 0,1 0-1,0 0 1,1 0 0,-1-1 0,1 0 0,13 3 0,-1-3-64,-1-1 1,1-1 0,27-2-1,11 1-87,-56 0 183,0 0 0,-1 0 1,1 0-1,-1 1 0,1-1 1,0 1-1,-1-1 0,1 1 1,-1 0-1,1 0 0,-1 0 1,0-1-1,1 1 0,-1 0 1,0 1-1,0-1 0,1 0 1,-1 0-1,0 0 0,0 1 1,0-1-1,0 1 0,-1-1 1,1 0-1,0 1 0,-1 0 1,1-1-1,-1 1 0,1-1 1,-1 1-1,0 0 0,1-1 1,-1 1-1,0-1 0,-1 4 1,1 8 1,-1 0-1,0 0 1,-5 22 0,2-15-9,-5 43-2235,-1 80 0,10-142 2162,0 1 0,0-1 1,0 0-1,0 1 1,0-1-1,0 1 1,1-1-1,-1 0 0,0 1 1,1-1-1,-1 1 1,1-1-1,0 0 1,-1 0-1,1 1 1,0-1-1,0 0 0,-1 0 1,3 2-1,-3-3 23,1 0 0,-1 0 0,0 0 0,1 0 0,-1 1-1,1-1 1,-1 0 0,0 0 0,1 0 0,-1 0 0,0 0 0,1 0-1,-1 0 1,1 0 0,-1 0 0,0-1 0,1 1 0,-1 0-1,0 0 1,1 0 0,-1 0 0,0 0 0,1-1 0,-1 1 0,1 0-1,9-16-1874,-4 0 1581,0 0 0,-2 0 0,0 0-1,4-33 1,-3-70 2181,-11 22-881,1-19 1290,5 115-2237,0 0 1,0 0-1,0 0 0,0 1 1,0-1-1,0 0 0,0 0 1,1 0-1,-1 1 0,0-1 1,1 0-1,-1 0 0,0 1 1,1-1-1,-1 0 0,1 1 1,-1-1-1,1 1 0,-1-1 1,1 0-1,-1 1 0,1-1 1,0 1-1,-1-1 0,1 1 1,0 0-1,0-1 0,-1 1 1,1 0-1,0-1 0,0 1 1,-1 0-1,1 0 0,0 0 1,0 0-1,0 0 0,-1 0 1,1 0-1,0 0 0,0 0 1,1 0-1,3 1-196,1 0 0,0 1 1,-1-1-1,9 5 0,-6-3-15,11 4-335,-9-3 419,-1-1-1,1 1 0,-1-2 0,1 1 0,0-1 1,0-1-1,0 1 0,20-2 0,-30 0 174,0 0 0,1 1-1,-1-1 1,0 0 0,0 0-1,1 0 1,-1 0 0,0 0-1,1 0 1,-1 0 0,0 0-1,1 0 1,-1-1 0,0 1-1,0 0 1,1 0 0,-1 0-1,0 0 1,0 0 0,1 0 0,-1 0-1,0-1 1,0 1 0,1 0-1,-1 0 1,0 0 0,0-1-1,1 1 1,-1 0 0,0 0-1,0-1 1,0 1 0,0 0-1,0 0 1,1-1 0,-1 1 0,0 0-1,0-1 1,0 1 0,0 0-1,0 0 1,0-1 0,0 1-1,0 0 1,0-1 0,0 1-1,0 0 1,0 0 0,0-1-1,-1 0 72,0 1-1,1-1 0,-1 1 0,1-1 0,-1 1 0,0-1 0,1 1 1,-1 0-1,0-1 0,0 1 0,1 0 0,-1 0 0,0-1 0,0 1 0,0 0 1,1 0-1,-1 0 0,0 0 0,-1 0 0,-3 1 83,1 1-1,-1 0 0,1-1 1,0 1-1,0 1 1,0-1-1,0 1 0,0-1 1,0 1-1,1 0 1,-1 1-1,1-1 0,0 0 1,0 1-1,0 0 1,0 0-1,1 0 1,-4 8-1,4-9-144,0 0-1,1 1 1,0-1 0,-1 1 0,2 0-1,-1-1 1,0 1 0,1-1-1,-1 1 1,1 0 0,0 4 0,0-6-39,1-1 1,-1 1 0,1 0 0,-1 0 0,1 0-1,0-1 1,-1 1 0,1 0 0,0-1-1,0 1 1,0-1 0,0 1 0,0-1 0,1 1-1,-1-1 1,0 0 0,1 0 0,-1 1 0,1-1-1,-1 0 1,1 0 0,2 1 0,0-1-24,-1 0-1,1 0 1,0-1 0,0 1-1,-1-1 1,1 0 0,0 0 0,0 0-1,-1 0 1,1 0 0,0-1-1,0 0 1,-1 0 0,1 0 0,0 0-1,-1-1 1,0 1 0,1-1-1,-1 0 1,0 0 0,1 0 0,-1 0-1,4-4 1,3-3-69,1-1 0,-1 0 0,0-1 1,15-21-1,-16 17 22,0 2 29,-8 13 30,-1 1-1,1-1 1,-1 1-1,0-1 1,1 1-1,-1 0 0,0-1 1,0 1-1,1 0 1,-1-1-1,0 1 1,0-1-1,0 1 0,0 0 1,0-1-1,1 1 1,-1 0-1,-1 0 1,1-1-1,0 1 1,0 0-1,0-1 0,0 1 1,-1 0-1,2 0 5,-1 1-1,0-1 1,0 0 0,0 0-1,1 0 1,-1 0-1,1 0 1,-1 0-1,1 1 1,-1-1 0,1 0-1,0 0 1,-1-1-1,1 1 1,0 0-1,0 0 1,0 0 0,0 0-1,0-1 1,0 1-1,0 0 1,0-1-1,0 1 1,0-1 0,0 1-1,0-1 1,0 0-1,0 1 1,0-1-1,1 0 1,-1 0-1,0 0 1,2 1 0,-2-1-2,1 0 0,0 0 0,0 1 0,0-1 0,0 1 0,0 0 0,-1 0 1,1 0-1,0-1 0,-1 1 0,1 1 0,0-1 0,-1 0 0,1 0 0,-1 1 0,0-1 1,1 0-1,-1 1 0,0 0 0,1 1 0,1 6 1,-1 0 0,0 0 0,-1 1-1,0-1 1,0 0 0,-1 1 0,-1 15 0,0 16 36,1-33-26,1 1 0,0 0 0,0 0-1,1-1 1,5 16 0,-6-22-14,-1-1 0,1 0 0,0 1 0,-1-1 0,1 0 0,0 0 0,0 1 0,0-1 0,0 0 1,0 0-1,0 0 0,0 0 0,1 0 0,-1 0 0,0 0 0,0-1 0,1 1 0,-1 0 0,0-1 0,1 1 1,-1-1-1,1 1 0,-1-1 0,1 0 0,-1 0 0,1 0 0,-1 0 0,1 0 0,-1 0 0,1 0 0,-1 0 1,1 0-1,-1 0 0,1-1 0,-1 1 0,0-1 0,1 1 0,-1-1 0,0 0 0,1 0 0,-1 1 0,2-2 0,6-4 3,-1 1-1,1-1 1,-1 0-1,0-1 0,12-13 1,33-45 2,-11 12-11,-30 40 1,-4 3-1,0 0-1,1 1 0,0 0 0,21-14 1,-27 21 3,-1 0 0,1 1 1,-1 0-1,1-1 1,0 1-1,0 0 0,0 1 1,0-1-1,0 0 1,0 1-1,0 0 0,0 0 1,0-1-1,0 2 0,0-1 1,0 0-1,0 1 1,0-1-1,0 1 0,-1 0 1,1 0-1,0 0 1,0 0-1,-1 1 0,1-1 1,3 3-1,3 2 24,-1 0 0,-1 0 1,1 1-1,-1 0 0,0 0 0,-1 1 0,0-1 0,0 1 1,-1 1-1,0-1 0,0 1 0,-1 0 0,0 0 1,0 0-1,-1 1 0,0-1 0,-1 1 0,0 0 0,-1 0 1,0-1-1,0 1 0,-1 0 0,-2 13 0,-3 28-482,2-35 30,2 0 1,-1 1-1,3 18 0,1-19 4</inkml:trace>
  <inkml:trace contextRef="#ctx0" brushRef="#br0" timeOffset="4638.91">5981 205 6513,'0'-8'218,"-1"-1"0,1 0 0,1 1 0,0-1 0,0 1 0,5-17 0,-4 21-114,-1 0 1,1 0-1,0 0 0,1 0 1,-1 1-1,1-1 0,-1 0 1,1 1-1,0 0 1,1 0-1,-1 0 0,0 0 1,1 0-1,0 1 0,5-4 1,5 0 67,0 0-1,1 0 1,-1 1 0,1 1 0,0 1 0,0 0 0,16-1 0,7 2 351,65 3 1,-102-1-490,0 1 1,0-1 0,0 0 0,1 0 0,-1 1 0,0-1 0,0 0 0,0 1-1,0-1 1,0 1 0,0 0 0,0-1 0,0 1 0,-1 0 0,1-1 0,0 1-1,0 0 1,0 0 0,-1 0 0,1 0 0,0 0 0,-1 0 0,1 0 0,-1 0-1,1 0 1,-1 0 0,0 0 0,1 0 0,-1 0 0,0 0 0,0 0 0,0 1-1,0-1 1,0 0 0,0 0 0,0 1 0,0 8 131,-1-1 0,0 0 0,-5 16 0,3-9-35,-49 238 978,40-208-989,-2 0 1,-2-1 0,-31 60-1,38-90-173,0 0-1,-15 17 0,24-32 11,0 0 1,0 0-1,0 0 1,0 0-1,0 0 0,0 0 1,0 0-1,0 0 1,0 0-1,0 0 0,0 0 1,1 0-1,-1 0 1,0 0-1,0 0 0,0 0 1,0 0-1,0 0 1,0 0-1,0 0 0,0 0 1,0 0-1,0 0 1,0 0-1,0 0 0,0 0 1,0 0-1,1 0 0,-1 0 1,0 0-1,0 0 1,0 1-214,0-1 213,0 0 1,0 0-1,0 0 1,0 0-1,0 0 0,0 0 1,0 0-1,0 0 1,0 0-1,0 0 0,0 0 1,0 0-1,0 0 1,0 0-1,0 1 0,0-1 1,0 0-1,0 0 1,0 0-1,0 0 0,0 0 1,0 0-1,0 0 1,0 0-1,0 0 0,11-3-663,14-6 274,1-6-363</inkml:trace>
  <inkml:trace contextRef="#ctx0" brushRef="#br0" timeOffset="5027.11">6526 387 8250,'21'-29'1216,"6"-2"-504,6 2-232,8 2 777,0 1-177,9 5-344,1 2-112,-1 7-392,-2 4-368,-12 6-1008,-9 2 1048,-18 5-200,-9 6-120</inkml:trace>
  <inkml:trace contextRef="#ctx0" brushRef="#br0" timeOffset="5028.11">6583 615 8282,'3'7'1392,"18"-4"-728,15-8-272,6-2 1121,8 0-601,2 2-400,-4 0-1296,0 0-665,-12 0 1233,-6 0-256,-13-9-224</inkml:trace>
  <inkml:trace contextRef="#ctx0" brushRef="#br0" timeOffset="7508.19">5248 1354 7282,'-2'-3'62,"0"-1"382,0-1 0,0 1 0,0-1 0,0 1 0,1-1 0,-1-7 0,1 12-349,1-1 1,0 0 0,0 0-1,0 0 1,1 0 0,-1 1 0,0-1-1,0 0 1,0 0 0,1 0-1,-1 1 1,0-1 0,1 0-1,-1 0 1,0 1 0,1-1 0,-1 0-1,2 0 1,-1 0-42,0 0 0,0 0 1,1 1-1,-1-1 0,0 0 0,0 1 1,1-1-1,-1 1 0,1 0 0,-1-1 0,0 1 1,1 0-1,-1 0 0,1 0 0,0 0 0,4 1-19,-1-1-1,1 1 1,-1 1-1,0-1 1,0 1-1,0 0 1,0 0-1,0 0 0,0 1 1,0 0-1,-1 0 1,1 0-1,-1 0 1,0 1-1,0-1 1,0 1-1,3 5 0,1 0-49,-1 0 0,0 1 0,-1 0 0,0 0 0,-1 0 0,0 1-1,4 11 1,-7-14 7,0 0-1,-1 0 0,1 0 1,-1 0-1,-1 0 1,0 0-1,0 0 0,-2 12 1,2-15 1,-1-1 0,0 1 1,-1-1-1,1 1 0,-1-1 1,1 1-1,-1-1 0,-1 0 1,1 0-1,0 0 0,-1 0 1,0-1-1,0 1 1,0-1-1,0 1 0,-5 2 1,7-5 5,0 0 1,1-1-1,-1 1 0,0-1 1,1 1-1,-1-1 1,0 1-1,1-1 1,-1 1-1,0-1 1,0 0-1,0 1 1,1-1-1,-1 0 1,0 0-1,0 0 1,0 1-1,0-1 1,0 0-1,0 0 1,1 0-1,-1 0 1,0-1-1,0 1 1,0 0-1,0 0 1,1 0-1,-1-1 1,0 1-1,0-1 1,0 1-1,1 0 1,-1-1-1,0 1 0,-1-2 1,1 1 1,1-1-1,-1 1 1,0-1-1,1 1 1,-1-1-1,1 0 1,-1 1-1,1-1 1,0 1 0,0-1-1,0 0 1,0 1-1,0-1 1,0 0-1,0 1 1,0-1-1,1 1 1,0-3 0,2-4 2,0-1 1,1 1-1,0 0 1,1 1-1,0-1 1,0 1-1,0 0 1,1 0-1,0 0 1,8-6-1,11-9 13,35-24-1,-28 24-16,45-24 0,-64 39 0,0 1 0,0 0 0,0 1 0,1 1 1,0 0-1,28-3 0,-40 7-1,1-1 1,-1 1-1,0 0 0,1 0 1,-1 0-1,0 1 0,1-1 1,-1 0-1,0 1 0,0 0 1,0-1-1,1 1 0,-1 0 1,0 0-1,0 0 0,0 1 1,0-1-1,3 3 0,-4-2 1,1 0 0,-1 0-1,0 0 1,1 1-1,-1-1 1,0 0-1,-1 1 1,1-1-1,0 1 1,-1-1 0,1 1-1,-1-1 1,0 1-1,1-1 1,-1 1-1,-1 4 1,-3 21-417,0-1 0,-2 0-1,-18 50 1,5-14-251,4-11 308,-2-1-121</inkml:trace>
  <inkml:trace contextRef="#ctx0" brushRef="#br0" timeOffset="8544.36">5823 1474 9738,'-1'-3'151,"1"0"0,-1-1 0,0 1 0,1-1 0,0 1 0,0-1 0,0 1 0,0-1 0,0 1 0,1-1 0,0 1 0,-1-1 0,1 1 0,2-5 0,-2 7-98,0-1-1,1 1 1,-1-1 0,0 1 0,0-1-1,1 1 1,-1 0 0,1 0 0,-1 0-1,1 0 1,0 0 0,-1 0-1,1 0 1,0 0 0,0 1 0,0-1-1,-1 1 1,1-1 0,0 1 0,0 0-1,0 0 1,0-1 0,0 2 0,0-1-1,0 0 1,0 0 0,-1 0-1,4 2 1,-2-2-40,-1 1 1,1 0-1,-1 0 0,0 0 0,1 0 0,-1 1 1,0-1-1,0 1 0,0-1 0,0 1 0,0 0 0,0 0 1,0 0-1,0 0 0,-1 0 0,1 0 0,-1 0 1,0 0-1,1 1 0,-1-1 0,0 0 0,1 5 1,2 7 140,0 1 0,4 27 0,-5-18 22,-1-15-98,0 1-1,1-1 1,-1 0 0,2 0 0,-1 0-1,2 0 1,6 11 0,-10-18-59,1 0-1,-1 0 1,1-1-1,-1 1 1,1-1-1,-1 1 1,1-1 0,0 0-1,0 0 1,-1 1-1,1-1 1,0-1-1,0 1 1,0 0 0,5 1-1,-5-2-7,1 0-1,-1 0 1,1 0-1,-1-1 1,1 1-1,-1-1 1,1 1-1,-1-1 0,1 0 1,-1 0-1,0 0 1,1 0-1,-1 0 1,0-1-1,0 1 1,4-4-1,0 0-2,-1 0-1,1 0 1,-1-1-1,-1 0 0,1 0 1,-1 0-1,0-1 1,0 1-1,-1-1 0,1 0 1,1-9-1,0 1 88,-1-1-1,-1 1 0,0-1 0,0-20 0,-3 35-74,1 0-1,-1 1 0,0-1 0,0 0 0,0 0 0,0 1 0,0-1 1,0 0-1,0 1 0,-1-1 0,1 0 0,0 0 0,0 1 0,-1-1 0,1 0 1,0 1-1,-1-1 0,1 0 0,0 1 0,-2-2 0,2 2-10,0 0 0,-1 1 0,1-1 0,-1 0 0,1 0 0,0 0 0,-1 1 0,1-1 0,-1 0 0,1 0 0,0 1 0,-1-1 0,1 0 0,0 1 0,0-1 0,-1 0 0,1 1 0,0-1 0,0 1 0,0-1 0,-1 0 0,1 1 0,0-1 0,0 1 0,0-1 0,0 1 0,0-1-1,0 0 1,0 1 0,0-1 0,0 1 0,0-1 0,0 1 0,-1 7-32,1-1-1,0 0 1,0 0-1,0 1 0,1-1 1,0 0-1,1 1 1,0-1-1,0 0 0,5 11 1,-6-15-44,0 0 0,0 0 0,1 0-1,-1 0 1,1 0 0,0-1 0,-1 1 0,1-1 0,1 1 0,-1-1 0,0 1 0,1-1 0,-1 0-1,1 0 1,-1-1 0,1 1 0,0 0 0,0-1 0,0 0 0,0 1 0,0-1 0,0 0 0,0-1-1,0 1 1,0 0 0,5-1 0,-5 0 10,1-1 0,-1 0 0,0 0-1,0 0 1,0 0 0,0-1 0,0 1 0,-1-1-1,1 1 1,0-1 0,-1 0 0,1 0 0,-1-1-1,5-3 1,31-44-58,-24 29 144,-12 19-18,3-5 24,-1 1 0,1 1 0,1-1 0,8-6 0,-14 11-26,1 0 0,0 1 0,-1-1 0,1 0 0,0 1 0,0-1 0,0 1 1,0 0-1,-1-1 0,1 1 0,0 0 0,0-1 0,0 1 0,0 0 0,0 0 0,0 0 0,0 0 0,0 0 0,0 0 0,0 0 0,0 0 0,0 0 0,0 0 0,-1 1 0,1-1 0,0 0 0,0 1 1,0-1-1,0 0 0,0 1 0,-1-1 0,1 1 0,0 0 0,0-1 0,-1 1 0,1-1 0,0 1 0,-1 0 0,1 0 0,-1-1 0,1 1 0,-1 0 0,1 0 0,0 1 0,2 4 22,-1 0-1,0 0 0,0 0 0,-1 0 1,0 0-1,0 1 0,1 10 0,1 14 11,-3-31-40,0 1-1,0-1 1,1 0 0,-1 0-1,0 0 1,0 0-1,0 1 1,0-1 0,0 0-1,1 0 1,-1 0 0,0 0-1,0 0 1,0 1-1,1-1 1,-1 0 0,0 0-1,0 0 1,0 0 0,1 0-1,-1 0 1,0 0-1,0 0 1,1 0 0,-1 0-1,0 0 1,0 0-1,0 0 1,1 0 0,-1 0-1,0 0 1,0 0 0,1 0-1,-1 0 1,0 0-1,0-1 1,0 1 0,1 0-1,-1 0 1,0 0-1,0 0 1,0 0 0,0-1-1,1 1 1,-1 0 0,0 0-1,0 0 1,0 0-1,0-1 1,0 1 0,0 0-1,0 0 1,1-1 0,13-14 27,-9 10-18,8-8 5,1 1 0,1 0 0,0 1 0,19-11 0,-25 17-9,0 1 0,0-1 0,1 2 0,-1-1 0,1 1 0,-1 1 0,1-1 0,0 2 0,15-2 0,-23 3-5,0 0-1,-1 0 1,1 1-1,0-1 1,0 0 0,0 0-1,0 1 1,0-1 0,-1 1-1,1 0 1,0-1 0,-1 1-1,1 0 1,0 0 0,-1 0-1,1 0 1,-1 1 0,1-1-1,-1 0 1,0 1-1,1-1 1,-1 0 0,0 1-1,0 0 1,0-1 0,0 1-1,0-1 1,-1 1 0,1 0-1,0 0 1,-1 0 0,1-1-1,-1 4 1,1 3-2,0-1 1,-1 0 0,0 1-1,-1-1 1,0 0-1,0 1 1,-3 8 0,6-14 65,4-5-30,4-5 7,54-76 557,-64 84-594,0 0 0,0 0 0,0 0 0,0 0 0,0 0-1,0 0 1,0 0 0,0 0 0,0 0 0,0 0 0,0 0 0,0 0 0,0 0 0,0 0 0,0 0-1,1 0 1,-1 1 0,0-1 0,0 0 0,0 0 0,0 0 0,0 0 0,0 0 0,0 0 0,0 0-1,0 0 1,0 0 0,0 0 0,0 0 0,0 0 0,0 0 0,1 0 0,-1 0 0,0 0 0,0 0 0,0 0-1,0 0 1,0 0 0,0 0 0,0 0 0,0-1 0,0 1 0,0 0 0,0 0 0,0 0 0,0 0-1,0 0 1,0 0 0,0 0 0,0 0 0,1 0 0,-1 0 0,0 0 0,0 0 0,0 0 0,0 0-1,-1 11 112,-3 15-73,3-25-36,-1 14-367,0 1-1,0-1 0,2 0 0,2 30 1,-2-40 170,0 0 0,1 0 0,0 0 0,1 0 0,-1 0 0,1 0 0,0 0 0,0 0 0,0 0 0,1-1 0,-1 1 1,1-1-1,0 0 0,1 0 0,-1 0 0,1 0 0,7 6 0,10-1-793</inkml:trace>
  <inkml:trace contextRef="#ctx0" brushRef="#br0" timeOffset="8967.47">6968 1505 6009,'4'-12'506,"0"0"-1,-1 0 1,-1 0-1,0 0 0,-1-1 1,0 1-1,-1-1 1,0 1-1,-1-1 1,-3-16-1,-1 18 662,0 16-231,2 21-265,4-16-702,1 1 0,1 0 0,-1 0 1,2-1-1,-1 1 0,2-1 0,-1 0 0,1 0 0,1-1 0,0 1 0,0-1 0,1-1 1,0 1-1,0-1 0,1 0 0,0-1 0,0 1 0,18 10 0,-52-22 313,0 1 0,0 2 0,-32 2 1,49 1-146,0 0 1,-1 0-1,1 1 1,0 0-1,0 1 1,1 0-1,-1 0 1,-9 8-1,15-11-237,1 1 1,0-1-1,-1 1 0,1 0 0,0 0 0,0 0 1,0 0-1,0 0 0,0 0 0,1 1 1,-1-1-1,1 1 0,-1-1 0,1 1 1,0-1-1,0 1 0,0 0 0,0 0 0,1-1 1,-1 1-1,1 0 0,0 0 0,0 0 1,0 0-1,0 0 0,0-1 0,0 1 1,1 0-1,-1 0 0,1 0 0,1 3 0,7 5-494,3-4-195</inkml:trace>
  <inkml:trace contextRef="#ctx0" brushRef="#br0" timeOffset="10183.78">7273 1282 5585,'0'-1'204,"-1"-1"-1,1 1 1,-1-1 0,1 1-1,-1-1 1,1 1-1,0-1 1,0 1 0,0-1-1,0 0 1,0 1-1,0-1 1,1 1 0,-1-1-1,0 1 1,1-1 0,-1 1-1,1-1 1,0 1-1,-1-1 1,1 1 0,0 0-1,0-1 1,0 1-1,0 0 1,0 0 0,0-1-1,0 1 1,0 0-1,3-1 1,7-12 1735,-27-4-672,10 4-908,4 7-243,-1 0 0,0-1 0,-1 2 1,0-1-1,0 0 0,-6-7 0,14 10-102,1 1 0,0-1 0,-1 1 0,1 0 0,0 0 0,0 0 1,7-2-1,-7 1-3,-4 4-10,-1-1-1,0 1 0,0 0 1,0 0-1,0 0 1,0 0-1,0-1 1,1 1-1,-1 0 1,0 0-1,0 0 1,0 0-1,0-1 1,1 1-1,-1 0 1,0 0-1,0 0 1,0 0-1,1 0 1,-1 0-1,0 0 1,0 0-1,0 0 1,1 0-1,-1 0 1,0 0-1,0 0 1,1 0-1,-1 0 1,0 0-1,0 0 0,0 0 1,1 0-1,-1 0 1,0 0-1,0 0 1,0 0-1,1 0 1,-1 0-1,0 0 1,0 0-1,0 1 1,1-1-1,-1 0 1,0 0-1,0 0 1,0 0-1,0 0 1,1 1-1,-1-1 1,0 0-1,0 0 1,0 0-1,0 1 1,0-1-1,0 0 1,0 0-1,0 1 1,-2-4 21,2 3-17,-1-1-1,1 1 1,0 0 0,0-1-1,-1 1 1,1 0-1,0-1 1,0 1 0,0 0-1,-1-1 1,1 1-1,0 0 1,0-1 0,0 1-1,0-1 1,0 1-1,0 0 1,0-1 0,0 1-1,0-1 1,0 1-1,0 0 1,0-1 0,0 1-1,0-1 1,0 1-1,0 0 1,0-1 0,1 1-1,-1-1 1,4-23 258,-4 25-257,0-1 1,0 0 0,0 0 0,0 0-1,0 0 1,0 0 0,0 0-1,0 0 1,0 0 0,0 1 0,0-1-1,0 0 1,0 0 0,0 0 0,0 0-1,0 0 1,0 0 0,0 0-1,0 0 1,0 0 0,0 1 0,1-1-1,-1 0 1,0 0 0,0 0 0,0 0-1,0 0 1,0 0 0,0 0 0,0 0-1,0 0 1,0 0 0,0 0-1,0 0 1,1 0 0,-1 0 0,0 0-1,0 0 1,0 0 0,0 0 0,0 0-1,0 0 1,0 0 0,0 0-1,1 0 1,-1 0 0,0 0 0,0 0-1,0 0 1,0 0 0,0 0 0,0 0-1,0 0 1,0 0 0,0 0-1,0 0 1,1 0 0,-1 0 0,0 0-1,0 0 1,0 0 0,0 0 0,5 17 97,2 23-74,-6-4-23,-1 0 0,-1-1 0,-2 1 0,-10 45 0,-43 134-2202,26-108 112,23-72 1259</inkml:trace>
  <inkml:trace contextRef="#ctx0" brushRef="#br0" timeOffset="10736.51">7833 1086 8210,'0'-2'79,"0"-1"0,1 1 0,-1 0 0,0-1 0,0 1 0,-1 0 0,1-1 1,0 1-1,-1-1 0,0 1 0,1 0 0,-1 0 0,0-1 0,0 1 0,0 0 0,0 0 0,-1 0 1,1 0-1,0 0 0,-1 0 0,0 1 0,1-1 0,-1 0 0,0 1 0,0-1 0,0 1 0,0 0 1,0-1-1,0 1 0,0 0 0,0 0 0,-1 1 0,1-1 0,0 0 0,-1 1 0,1-1 0,0 1 0,-1 0 1,1 0-1,0 0 0,-1 0 0,1 0 0,-1 0 0,-3 2 0,-6 1-50,0 0-1,1 1 0,0 0 1,-1 1-1,1 0 1,1 0-1,-1 2 0,1-1 1,0 1-1,-10 10 1,13-10-5,0 0 1,1 1-1,0 0 1,0 0 0,1 1-1,0-1 1,0 1-1,1 0 1,0 1 0,1-1-1,0 1 1,-3 15-1,-10 125 109,5-25 186,4-82-120,-1-1 111,3-1 1,1 1-1,3 56 1,1-93-296,0-1-1,1 0 1,-1 1 0,1-1 0,0 0 0,1 1 0,-1-1 0,1 0-1,0 0 1,0 0 0,0 0 0,0 0 0,1-1 0,-1 1 0,1-1-1,0 1 1,0-1 0,5 4 0,-5-5-104,1 0 0,0 0 0,-1-1 0,1 1 0,0-1 0,0 0 0,0 0-1,0 0 1,0-1 0,0 1 0,0-1 0,0 0 0,0 0 0,0 0 0,0-1 0,0 0 0,0 1 0,0-1 0,8-3 0,0-1-266,-1 0-1,1 0 1,-1-1 0,0 0 0,17-13 0,-2-5-363</inkml:trace>
  <inkml:trace contextRef="#ctx0" brushRef="#br0" timeOffset="11126.95">7973 1387 8058,'-1'-1'111,"0"-1"0,0 1 0,-1 0 1,1 0-1,0 0 0,-1-1 1,1 2-1,-1-1 0,1 0 0,-1 0 1,0 0-1,1 1 0,-1-1 0,0 1 1,0-1-1,1 1 0,-1 0 0,0-1 1,0 1-1,0 0 0,-3 1 0,3-1 31,0 1 0,0 0 0,-1 0 0,1 0 0,0 1 0,0-1-1,1 0 1,-1 1 0,0-1 0,0 1 0,1-1 0,-1 1 0,1 0 0,-3 3-1,0 2 39,0-1-1,1 0 0,0 1 1,0 0-1,1 0 0,0-1 1,0 1-1,1 1 0,-1-1 0,1 8 1,1-11-231,1 0 1,-1 0-1,1 1 1,0-1-1,0 0 1,0 0-1,0 0 1,1 0 0,0 0-1,0 0 1,0-1-1,0 1 1,1 0-1,-1-1 1,1 0-1,4 5 1,-5-7-77,-1 1 1,1-1-1,0 1 1,0-1 0,0 0-1,0 0 1,0 0-1,1 0 1,-1 0 0,0 0-1,0 0 1,1-1-1,-1 1 1,0-1-1,1 0 1,-1 0 0,0 0-1,1 0 1,-1 0-1,1 0 1,-1 0 0,0-1-1,1 1 1,-1-1-1,0 0 1,0 0-1,0 0 1,1 0 0,-1 0-1,3-2 1,9-9-861</inkml:trace>
  <inkml:trace contextRef="#ctx0" brushRef="#br0" timeOffset="11534.57">8029 1173 6209,'-5'-45'1049,"-4"6"-521,-1 10-160,3 10 656,4 9-416,3 8-224,-2 0-568,7 7-400,9 2 520,3-2-168,12 0-192</inkml:trace>
  <inkml:trace contextRef="#ctx0" brushRef="#br0" timeOffset="11927.07">8294 986 6697,'4'-8'446,"0"0"0,1 0 0,0 1 0,10-13 0,-13 18-398,-1 0 0,1 1 0,-1-1 0,1 1 0,0-1 0,0 1 0,0 0 1,-1 0-1,1 0 0,0 0 0,0 0 0,0 0 0,0 1 0,1-1 0,-1 0 0,0 1 0,0 0 0,0 0 0,0-1 0,1 1 0,-1 1 1,0-1-1,0 0 0,0 0 0,4 2 0,-4-1-30,0 0 1,-1 0-1,0 0 0,1 0 1,-1 1-1,0-1 0,1 1 1,-1-1-1,0 1 0,0-1 1,0 1-1,0-1 0,-1 1 1,1 0-1,0 0 0,-1-1 1,1 1-1,-1 0 0,1 0 1,-1 0-1,0 1 0,3 47 160,-3-40-127,2 143 489,9 174 184,-9-299-715,3 15 56,-2-1 1,-1 1 0,-7 56-1,4-87 20,-1 0 0,0-1 0,-1 1 0,-1-1 0,0 0 0,0 0 0,-1 0 0,0-1 0,-1 1 0,0-1 0,0 0 0,-1-1 0,-1 0-1,1 0 1,-2-1 0,-17 16 0,11-14 105,-1-1 0,0 0 0,0-1-1,-1-1 1,-18 6 0,-93 22-803,-3 0-1296,94-21 13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2:42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3 2440 7778,'-23'-52'4662,"25"71"-4706,-1 0 1,-1 0-1,-1-1 0,-4 25 0,0 9-2043,5-52 2013,0 1 1,-1-1-1,1 0 0,0 1 1,0-1-1,0 1 0,0-1 0,0 1 1,0-1-1,0 1 0,0-1 0,0 0 1,0 1-1,0-1 0,0 1 0,0-1 1,0 1-1,0-1 0,0 1 1,1-1-1,-1 0 0,0 1 0,0-1 1,0 1-1,1-1 0,-1 0 0,0 1 1,1-1-1,-1 0 0,0 1 1,1-1-1,-1 0 0,0 0 0,1 1 1,-1-1-1,1 0 0,-1 0 0,0 0 1,1 1-1,-1-1 0,1 0 1,-1 0-1,1 0 0,-1 0 0,0 0 1,1 0-1,-1 0 0,1 0 0,-1 0 1,1 0-1,-1 0 0,1 0 0,1-1-106,0 0-1,0 0 0,0 0 0,-1 0 0,1 0 0,0-1 0,-1 1 0,1 0 0,-1-1 0,1 1 0,1-3 1,1-3-177,1 0 0,-2 0 1,1-1-1,-1 1 1,0-1-1,4-13 1,7-55-453,-13 68 799,15-172 1394,-3 26 380,-9 122-844,2-1-1,16-51 1,-20 77-673,1 0 0,0 0 0,1 0 0,-1 0-1,1 0 1,1 1 0,-1-1 0,9-8 0,-11 13-196,0 1 0,0-1 0,0 0-1,0 1 1,1-1 0,-1 1 0,0-1 0,1 1 0,-1 0 0,1 0 0,-1 0 0,1 1 0,0-1 0,-1 0-1,1 1 1,0 0 0,-1 0 0,1 0 0,0 0 0,-1 0 0,1 0 0,0 1 0,-1-1 0,1 1 0,0-1-1,-1 1 1,1 0 0,2 2 0,-1-1-40,-1 0-1,1 1 0,0 0 1,-1 0-1,1 0 1,-1 0-1,0 0 0,0 1 1,-1-1-1,1 1 0,-1 0 1,1 0-1,1 5 1,3 7-15,-1 0 1,5 19-1,-10-30 5,14 54 11,12 100 1,-9 65 132,-12-123 4,4 0 0,25 103 1,-33-196-140,19 65 69,-18-66-67,-1-1-1,2 1 0,-1-1 0,1 0 0,0 0 1,0 0-1,0 0 0,8 6 0,-11-11-8,-1 0 0,1 0 0,0 0 0,0 0 0,1 0 0,-1-1 0,0 1 0,0 0 0,0-1 0,0 1 0,1-1 0,-1 1 0,0-1 0,0 1 0,1-1 0,-1 0 0,0 0 0,1 0 0,-1 0 0,0 0 0,1 0 0,-1 0 0,0 0 0,1 0 0,-1-1 0,0 1 0,1 0 0,-1-1 0,0 1 0,0-1 0,1 0 0,-1 1 0,0-1-1,0 0 1,0 0 0,0 1 0,0-1 0,0 0 0,0 0 0,0 0 0,-1 0 0,1 0 0,0-1 0,1-1 0,2-3 11,-1-1 1,1 0-1,-1 0 0,0-1 0,-1 1 1,3-12-1,-2 3 11,0 0 0,-2 0 1,0 1-1,-1-1 0,0 0 0,-4-21 1,2 27-44,0 1 0,0 0 0,0 0 0,-2 0 1,1 1-1,-1-1 0,0 1 0,-1 0 0,0 0 1,0 0-1,0 1 0,-9-9 0,12 14-86,-1 0 0,1 0 0,-1 0 0,0 1 0,1-1-1,-1 1 1,0-1 0,-5 0 0,8 1 82,-1 1 0,1 0 0,-1 0 0,1-1 0,-1 1 0,1 0 0,-1 0 0,0 0 0,1 0 0,-1 0 0,1 0 0,-1 0 0,1 0 1,-1 0-1,0 0 0,1 0 0,-1 0 0,1 0 0,-1 1 0,1-1 0,-1 0 0,0 0 0,1 1 0,-1-1 0,1 0 0,-1 1 0,1-1 0,0 0 0,-1 1 0,1-1 0,-1 1 0,1-1 0,0 1 0,-1-1 0,1 1 0,0-1 0,-1 1 0,1-1 0,0 1 0,0-1 0,0 1 0,0-1 0,-1 1 0,1 0 0,0-1 0,0 1 0,0-1 0,0 2 0,1 11-415</inkml:trace>
  <inkml:trace contextRef="#ctx0" brushRef="#br0" timeOffset="5623.14">7 476 5553,'0'0'33,"0"0"-1,0 0 0,0 0 0,-1 0 1,1 0-1,0 0 0,0-1 1,0 1-1,0 0 0,-1 0 1,1 0-1,0 0 0,0 0 1,0 0-1,-1 0 0,1 0 1,0 0-1,0 0 0,0 0 1,0 0-1,-1 0 0,1 0 1,0 0-1,0 0 0,0 0 1,-1 0-1,1 0 0,0 1 1,0-1-1,0 0 0,0 0 1,0 0-1,-1 0 0,1 0 1,0 0-1,0 0 0,0 1 1,0-1-1,0 0 0,0 0 1,-1 0-1,1 0 0,0 0 1,0 1-1,0 12 710,11 26-225,-6-23-146,18 105 1201,-17-79-1251,3-1-1,13 43 1,-22-83-301,1 1 1,-1 0 0,1 0-1,0 0 1,0-1 0,0 1-1,0 0 1,0-1 0,0 1-1,1-1 1,-1 1 0,0-1-1,4 3 1,-5-4-8,0 0-1,1 1 1,-1-1 0,1 0-1,-1 0 1,1 0 0,-1 0-1,0 0 1,1 0 0,-1 0-1,1 0 1,-1 0 0,1 0-1,-1 0 1,0 0 0,1 0-1,-1 0 1,1 0 0,-1-1-1,0 1 1,1 0 0,-1 0-1,1-1 1,9-13 193,34-104 577,-9 19-541,-33 95-232,-1 1 0,1 0-1,0-1 1,-1 1 0,1 0 0,1 0 0,-1 0-1,0 0 1,1 1 0,-1-1 0,4-2 0,-4 4-6,-1 0 1,1 1-1,-1-1 1,1 0-1,-1 1 1,1 0 0,-1-1-1,1 1 1,0 0-1,-1 0 1,1 0-1,-1 0 1,1 0 0,0 0-1,-1 0 1,1 0-1,-1 1 1,1-1-1,0 1 1,-1-1 0,1 1-1,-1-1 1,0 1-1,1 0 1,-1 0-1,1 0 1,1 2-1,16 12 20,-1 2 0,0 0-1,21 28 1,7 6-4,-32-36 0,0-1 0,2-1-1,0 0 1,0-1-1,32 17 1,-43-27 9,0 1 0,0-1 0,1-1 0,-1 1-1,1-1 1,-1 0 0,1 0 0,-1 0 0,1-1 0,-1 0-1,8 0 1,-9-1 17,0 0-1,-1 0 0,1-1 0,0 1 1,0-1-1,-1 1 0,1-1 0,-1 0 1,1-1-1,-1 1 0,0-1 1,0 1-1,0-1 0,0 0 0,0 0 1,-1 0-1,4-5 0,-1 0 55,-1 0-1,0-1 1,0 1 0,-1-1-1,0 0 1,-1 0-1,1 0 1,-2-1 0,1 1-1,-1 0 1,-1-1 0,0 1-1,0 0 1,-1-1-1,-2-9 1,-1-4 68,-1 1 1,-1-1-1,-1 1 0,-19-42 0,5 26-99,-2 1 0,-46-57 0,60 82-154,2 0-1093,9 6-414,18 8-1240,-2 0 2488,6-1-820</inkml:trace>
  <inkml:trace contextRef="#ctx0" brushRef="#br0" timeOffset="6718.15">802 82 6369,'0'0'42,"0"-1"-1,0 1 0,0 0 0,0-1 0,0 1 1,-1-1-1,1 1 0,0 0 0,0-1 0,0 1 1,-1 0-1,1-1 0,0 1 0,0 0 0,-1 0 1,1-1-1,0 1 0,-1 0 0,1 0 0,0-1 1,-1 1-1,1 0 0,0 0 0,-1 0 0,1 0 1,0-1-1,-1 1 0,1 0 0,-1 0 0,0 0 1,-2 12 661,6 24 104,9 59 199,28 299 2325,-39-374-3195,0 21 282,7 46 0,-8-86-409,0-1 0,0 0 1,0 0-1,0 1 0,0-1 1,0 0-1,0 0 0,0 1 0,0-1 1,0 0-1,0 1 0,0-1 1,0 0-1,0 0 0,0 1 1,0-1-1,0 0 0,0 0 1,1 1-1,-1-1 0,0 0 0,0 0 1,0 1-1,0-1 0,0 0 1,1 0-1,-1 0 0,0 1 1,0-1-1,0 0 0,1 0 0,-1 0 1,0 0-1,0 1 0,1-1 1,-1 0-1,0 0 0,0 0 1,1 0-1,-1 0 0,0 0 1,1 0-1,-1 0 0,0 0 0,0 0 1,1 0-1,-1 0 0,11-15 273,9-36 25,-18 42-238,9-20 96,1-7-120,2 0-1,1 1 1,25-41 0,-40 76-48,1-1 1,-1 0-1,0 0 1,1 0-1,-1 0 0,1 1 1,-1-1-1,1 0 0,-1 1 1,1-1-1,0 0 0,-1 1 1,1-1-1,0 1 0,0-1 1,-1 1-1,1-1 1,0 1-1,0-1 0,0 1 1,-1 0-1,1-1 0,0 1 1,0 0-1,0 0 0,0 0 1,0 0-1,0 0 0,0 0 1,0 0-1,-1 0 1,1 0-1,0 0 0,0 0 1,0 1-1,0-1 0,0 0 1,0 0-1,-1 1 0,2 0 1,2 2-11,0 1 0,0 0 0,-1 0 0,0 0 0,0 0 0,3 5-1,4 6-6,-1-4 17,1 1 1,0-2-1,0 1 0,1-1 1,0-1-1,1 0 0,0 0 1,20 9-1,-24-14 10,1 0 1,0-1-1,1 0 0,-1-1 0,0 1 1,1-2-1,0 0 0,-1 0 1,1 0-1,0-1 0,-1-1 0,1 0 1,0 0-1,9-3 0,-6 1 41,0-1 0,0-1 0,0 0 0,-1-1 0,0 0 0,0-1 0,-1-1-1,1 1 1,-2-2 0,1 1 0,-1-2 0,0 1 0,-1-1 0,0-1 0,-1 0 0,0 0-1,-1 0 1,0-1 0,-1 0 0,7-18 0,-12 28 116,-1 13 137,6 28-1027,1 1 0,2-1 0,21 55 0,-30-92 538,1 0 0,0-1 0,0 1 0,0-1 0,-1 1 0,1-1 1,1 1-1,-1-1 0,0 1 0,0-1 0,0 0 0,1 0 0,-1 0 0,1 0 1,1 2-1,-2-3 94,0 0 1,-1 0-1,1 0 1,0 0-1,-1 0 1,1 0-1,0 0 1,-1 0-1,1-1 1,0 1-1,-1 0 1,1 0-1,0 0 1,-1-1-1,1 1 1,-1 0-1,1-1 1,0 1-1,-1 0 1,1-1-1,-1 1 1,1-1-1,-1 1 1,1-1 0,-1 1-1,0-1 1,1 0-1,-1 1 1,0-1-1,1 1 1,-1-1-1,0 0 1,0 1-1,1-1 1,-1 0-1,0 1 1,0-1-1,0 0 1,0-1-1,3-9-228,-2 1-1,1-2 1,-1 1-1,-1 0 1,0 0-1,0 0 1,-3-13-1,-2-6 729,-12-40 0,-3 9 1471,-32-65 0,1 3 186,50 120-2094,0 0-1,0 0 0,0 1 1,0-1-1,1 0 1,-1 0-1,1 0 1,0-6-1,0 8-40,0 0 1,1 0-1,-1 0 1,1 0-1,-1 1 1,1-1-1,-1 0 0,1 0 1,0 0-1,-1 0 1,1 0-1,0 1 1,-1-1-1,1 0 0,0 1 1,0-1-1,0 0 1,0 1-1,0-1 1,0 1-1,0 0 1,0-1-1,0 1 0,0 0 1,0-1-1,2 1 1,17-5-977,0-2 0,0 0 0,25-14 0,-14 4 1519,34-26 1,-65 43-408,1 0 1,0-1-1,-1 1 0,1-1 0,0 1 1,0 0-1,-1 0 0,1-1 1,0 1-1,0 0 0,0 0 0,-1 0 1,1 0-1,0 0 0,0 0 1,0 0-1,0 0 0,-1 0 0,1 0 1,0 0-1,0 1 0,-1-1 1,1 0-1,0 1 0,0-1 0,-1 0 1,1 1-1,0-1 0,-1 1 1,1-1-1,0 1 0,-1-1 0,1 1 1,-1 0-1,1-1 0,-1 1 1,1 0-1,-1-1 0,1 1 0,-1 0 1,0 0-1,1-1 0,-1 1 1,0 1-1,4 7 260,-1 0 0,0 0-1,3 12 1,-3-6 78,14 41 447,26 82 742,-33-114-1305,0 0-1,1 0 0,21 31 0,-28-50-247,-1 0 0,1-1 0,0 1 0,0-1 0,1 0-1,-1 0 1,1-1 0,0 1 0,0-1 0,0 0 0,0 0 0,0 0 0,1-1 0,10 3 0,-8-3-2,0-1 0,1 0 0,-1 0 0,0-1 1,0 0-1,1 0 0,-1-1 0,0 0 0,16-5 1,-13 3-15,0-1 0,0 0 0,-1 0 0,1-2 0,-1 1 0,0-1 0,-1-1 0,1 1 0,-1-2 0,-1 1 0,1-1 0,-1-1 0,-1 1 0,1-1 0,8-15 0,-16 23-19,1 0-1,0 0 1,0 0 0,-1 0-1,1 0 1,-1 0 0,1 0 0,-1-1-1,1 1 1,-1 0 0,0 0-1,1-1 1,-1 1 0,0 0-1,0 0 1,0-1 0,0 1 0,0 0-1,0-1 1,-1 1 0,1 0-1,0 0 1,-1-1 0,1 1-1,-1 0 1,1 0 0,-1 0-1,1 0 1,-1 0 0,0 0 0,1 0-1,-1 0 1,-2-2 0,2 2 1,-1 1 1,1 0 0,0-1 0,-1 1 0,1 0-1,-1 0 1,1 0 0,0 0 0,-1 0-1,1 0 1,0 0 0,-1 1 0,1-1 0,-1 0-1,1 1 1,0-1 0,0 1 0,-1-1 0,1 1-1,0 0 1,0 0 0,0-1 0,-1 1 0,1 0-1,0 0 1,0 0 0,0 0 0,1 0-1,-1 0 1,-1 2 0,-1 1 7,0 0-1,0 0 1,0 0 0,1 1-1,0-1 1,-1 1 0,2-1-1,-1 1 1,0-1-1,1 1 1,0 0 0,0 0-1,1 0 1,-1 0 0,1 0-1,0 0 1,0-1 0,1 1-1,-1 0 1,1 0 0,0 0-1,1 0 1,-1-1-1,1 1 1,0 0 0,0-1-1,0 0 1,1 1 0,-1-1-1,6 6 1,-1-1-188,0-2 0,1 1 0,-1-1 0,2 0 0,-1 0 0,0-1 1,1 0-1,0-1 0,1 0 0,-1-1 0,1 1 0,0-2 0,14 4 0,-14-5-13,0 0 0,0-1 0,1-1 0,15-1 0,0-3-431</inkml:trace>
  <inkml:trace contextRef="#ctx0" brushRef="#br0" timeOffset="7091.54">2069 237 3945,'-62'-43'1152,"5"4"-384,16 6-296,9 9 809,15 11-337,6 9-248,11 8-696,7 8-472,7 5 432,1 3-200,6 3-136</inkml:trace>
  <inkml:trace contextRef="#ctx0" brushRef="#br0" timeOffset="8573.56">716 2172 5945,'-20'0'393,"9"0"-222,0 0 1,0 1-1,0 0 0,0 1 1,0 0-1,-18 6 1,28-7-166,-1-1 1,1 1 0,0 0-1,0 0 1,0 0 0,0-1-1,0 1 1,0 0 0,0 0-1,0 1 1,0-1 0,0 0 0,1 0-1,-2 2 1,2-3-11,0 0 1,0 1 0,0-1-1,0 0 1,0 1-1,0-1 1,0 1-1,0-1 1,0 0-1,0 1 1,0-1-1,0 1 1,0-1-1,0 0 1,0 1-1,1-1 1,-1 0 0,0 1-1,0-1 1,0 0-1,1 1 1,-1-1-1,0 0 1,0 1-1,1-1 1,-1 0-1,0 0 1,1 1-1,-1-1 1,0 0-1,1 0 1,-1 0-1,0 1 1,1-1 0,-1 0-1,0 0 1,1 0-1,-1 0 1,1 0-1,-1 0 1,0 0-1,1 0 1,-1 0-1,0 0 1,1 0-1,-1 0 1,1 0-1,-1 0 1,0 0 0,1 0-1,0-1 1,8 1-24,0-1 1,0-1 0,0 0-1,-1 0 1,1 0 0,0-1 0,15-8-1,58-37-27,-64 38 28,-5 0-3,-11 8 3,1-1 1,0 1 0,0 0-1,0 0 1,0 1 0,5-3-1,-8 4 23,0 0 0,1 1 1,-1-1-1,1 0 0,-1 0 0,1 1 0,-1-1 0,0 0 0,1 1 1,-1-1-1,0 0 0,1 1 0,-1-1 0,0 0 0,1 1 0,-1-1 1,0 1-1,0-1 0,0 1 0,1-1 0,-1 1 0,0-1 1,0 1-1,0-1 0,0 1 0,0-1 0,0 1 0,0-1 0,0 1 1,0-1-1,0 1 0,0-1 0,0 1 0,-1 0 0,1 32 5,0-15 5,1-7 12,0 1-1,1-1 0,1 1 0,0-1 0,0 0 0,1 0 0,1-1 0,0 1 0,0-1 0,14 19 0,2-2 14,1-1 0,35 31-1,-37-39-19,-1 1-1,-1 1 1,0 0-1,-2 2 1,16 26-1,-20-26-6,-1 1-1,13 39 1,-22-55-3,0 0 1,0 1 0,-1-1-1,0 1 1,0 0 0,-1-1-1,0 1 1,0 0 0,-1-1-1,0 1 1,0 0 0,-5 13-1,-29 66 25,35-87-28,0 0 1,0 0 0,0 1-1,0-1 1,0 0-1,0 0 1,0 0 0,0 0-1,0 0 1,0 0-1,0 0 1,0 0 0,0 0-1,0 1 1,0-1-1,0 0 1,0 0-1,0 0 1,0 0 0,0 0-1,0 0 1,0 0-1,1 0 1,-1 0 0,0 0-1,0 0 1,0 1-1,0-1 1,0 0-1,0 0 1,0 0 0,0 0-1,0 0 1,0 0-1,0 0 1,1 0 0,-1 0-1,0 0 1,0 0-1,0 0 1,0 0-1,0 0 1,0 0 0,0 0-1,0 0 1,0 0-1,1 0 1,-1 0 0,0 0-1,0 0 1,0 0-1,0 0 1,0 0 0,0 0-1,0 0 1,0-1-1,0 1 1,0 0-1,1 0 1,-1 0 0,0 0-1,0 0 1,0 0-1,0 0 1,0 0 0,0 0-1,0 0 1,8-5-4,-3-2 22,0 0 0,0 0 0,-1-1 0,0 0 0,0 1 1,-1-1-1,0-1 0,0 1 0,-1 0 0,2-17 0,-3 19 34,-1 0 0,-1 0 0,1 0 0,-1 0 0,0 0 0,0 0 1,-1 0-1,0 0 0,0 1 0,0-1 0,0 1 0,-1-1 0,0 1 0,0 0 0,-1 0 0,-7-8 0,4 6 67,0 0 1,-1 1-1,0-1 0,0 2 0,0-1 0,-1 1 1,0 0-1,0 1 0,-1 0 0,1 1 0,-14-4 1,11 4-72,0 1 0,0 0 0,-1 0 0,1 2 0,0-1 0,0 2 0,-1-1 0,1 2 0,-13 2 0,24-4-53,0 0-1,0 0 1,0 0 0,0 1-1,0-1 1,0 0-1,0 1 1,0-1-1,0 0 1,0 1 0,0-1-1,0 1 1,1-1-1,-1 1 1,0 0-1,0-1 1,1 1 0,-1 0-1,0 0 1,1-1-1,-1 1 1,0 0 0,0 1-1,1-1-2,0 0 0,1 0-1,-1 0 1,0 0 0,0 0 0,1 0 0,-1-1-1,1 1 1,-1 0 0,1 0 0,-1 0-1,1-1 1,-1 1 0,1 0 0,0-1-1,-1 1 1,1 0 0,0-1 0,-1 1 0,2 0-1,8 5-82,-1-1 0,21 9 0,-27-12 80,5 1-23,0 0-1,-1 1 0,1 0 0,-1 0 1,0 1-1,9 8 0,-14-11 24,0 0-1,0 0 0,0 1 0,-1-1 0,1 1 0,-1-1 1,1 1-1,-1 0 0,0 0 0,0-1 0,0 1 1,-1 0-1,1 0 0,-1 0 0,1 0 0,-1 0 1,0 0-1,0 0 0,0 0 0,-1 0 0,-1 5 1,-8 32-65,-2 10-751,11-49 814,1-1 1,0 1-1,0 0 1,0 0-1,0 0 1,0 0 0,0-1-1,0 1 1,0 0-1,0 0 1,1 0-1,-1 0 1,0-1-1,0 1 1,1 0-1,-1 0 1,1 0-1,-1-1 1,0 1-1,1 0 1,0-1 0,-1 1-1,1 0 1,-1-1-1,2 2 1,9 3-22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2:35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8 994 8026,'-67'-25'1020,"47"16"-559,0 2 0,0 0 0,-22-4 0,36 10-366,-1 0-1,1 0 1,0 1 0,-1 0 0,1 0 0,-1 1-1,1 0 1,0 0 0,-1 0 0,1 1 0,0 0 0,0 0-1,0 0 1,-8 5 0,1 1-42,1 1-1,1 0 1,0 1 0,0 0 0,1 1-1,0 0 1,1 0 0,-12 18-1,2 3 2,1 0-1,-16 42 1,22-45-4,1 1 0,2 0 0,-11 59 0,18-76-38,0 0 0,1 0 0,1 0 0,0 0 0,1 0 0,0 1 0,1-1 0,0 0 0,1-1 0,1 1 0,10 24 0,-11-31-10,0-1 0,1 1 0,0 0 0,0-1 0,0 0-1,1 0 1,0 0 0,0 0 0,0-1 0,0 0 0,1 0 0,0 0 0,0-1 0,9 4 0,-7-3-4,1-2-1,0 1 1,0-1 0,0-1 0,1 0-1,-1 0 1,0 0 0,0-1-1,17-3 1,-12 1 4,1-1-1,-1 0 1,-1-1 0,1-1-1,-1 0 1,0-1 0,0 0-1,0-1 1,-1 0 0,0-1-1,0-1 1,-1 0 0,16-16-1,-20 16 17,-1 1-1,0-1 0,0 0 1,-1 0-1,0-1 0,-1 0 1,0 1-1,0-1 0,-1-1 1,0 1-1,-1 0 0,0-1 1,-1 0-1,0 1 1,-1-1-1,0 0 0,-1 1 1,0-1-1,0 1 0,-1-1 1,-5-15-1,0 6-11,0 0-1,-1 1 0,-1 0 1,-1 1-1,0 0 1,-1 1-1,-1 0 0,-1 0 1,-1 2-1,-16-17 1,22 26-196,1-1 0,-1 1 1,0 1-1,-1-1 0,0 1 1,-14-6-1,20 10 78,0 0 0,0 0 0,0 1 0,0-1 0,0 1-1,-1-1 1,1 1 0,0 0 0,0 0 0,-5 1 0,6 0 64,0-1 0,0 1 0,1-1 0,-1 1-1,0 0 1,1 0 0,-1 0 0,1 0 0,-1 0 0,1 0 0,0 0-1,-1 1 1,1-1 0,0 0 0,0 1 0,0-1 0,0 1-1,0 0 1,-1 2 0,-6 15-660</inkml:trace>
  <inkml:trace contextRef="#ctx0" brushRef="#br0" timeOffset="587.77">556 993 7026,'7'-27'1231,"-7"26"-1169,0 0 1,1-1-1,-1 1 1,1 0-1,0 0 0,-1 0 1,1 0-1,0 0 0,0 0 1,0 0-1,0 0 0,0 0 1,0 0-1,0 0 1,0 1-1,0-1 0,0 0 1,2 0-1,-3 1-58,1 0-1,-1 0 0,1 0 1,-1 0-1,0 0 1,1 0-1,-1 0 1,1 1-1,-1-1 1,1 0-1,-1 0 1,0 0-1,1 1 1,-1-1-1,1 0 1,-1 0-1,0 1 1,1-1-1,-1 0 1,0 1-1,0-1 1,1 0-1,-1 1 1,0-1-1,0 1 1,1-1-1,-1 0 1,0 1-1,0 0 1,5 14 110,11 89 452,0-1-110,-13-88-381,1-1-1,1 0 1,0 0 0,14 27 0,-17-37-62,0-1 0,1 1 1,0 0-1,0-1 0,0 1 0,0-1 0,0 0 1,1 0-1,-1 0 0,1 0 0,0-1 0,6 4 1,-7-5-5,0 0 0,0 0 0,0 0 0,0 0 0,1-1 0,-1 1 1,0-1-1,1 0 0,-1 0 0,0 0 0,1 0 0,-1-1 0,0 0 1,1 1-1,-1-1 0,0 0 0,6-3 0,-1 0 18,1-1-1,-1-1 1,0 1-1,-1-1 1,1-1 0,-1 1-1,0-1 1,-1-1-1,0 1 1,0-1-1,9-16 1,1-5 294,-2-1-1,12-35 0,-25 65-310,-1 0 0,0-1 0,0 1 0,0 0 0,1 0 0,-1 0 0,0 0 0,0 0 0,1 0 0,-1 0 0,0-1 0,0 1 0,1 0 0,-1 0 0,0 0 0,0 0 0,1 0 0,-1 0 0,0 0 0,0 0 0,1 1 0,-1-1 0,0 0 0,0 0 0,1 0 0,-1 0 0,0 0 0,0 0 0,1 0 0,-1 0 0,0 1 0,0-1 0,0 0 0,1 0 0,-1 0 0,0 1 0,0-1 0,0 0 0,0 0 0,1 0 0,-1 1 0,0-1 0,0 0 0,0 1 0,13 13 53,-10-10-34,-1-2-28,0 0 0,1 0 1,-1 0-1,0 0 0,1 0 1,0 0-1,-1-1 0,1 1 0,0-1 1,0 0-1,0 0 0,0 0 1,0 0-1,0 0 0,0-1 0,4 1 1,-2-1 0,1-1 1,0 1-1,-1-1 0,0 0 1,1 0-1,-1 0 1,1-1-1,7-3 1,4-4 11,0-1 0,0-1 0,0 0 0,15-15 1,-11 9 195,-1-1 1,-1-1-1,-1-1 1,-1 0-1,0-2 1,-2 1-1,0-2 1,-1 0-1,-2-1 1,0 0 0,-2-1-1,0-1 1,-2 1-1,-1-1 1,6-45-1,-2-74 1499,-10 242-1327,-22 565-7383,12-580 5875,-3-11-230</inkml:trace>
  <inkml:trace contextRef="#ctx0" brushRef="#br0" timeOffset="1134.34">1176 1125 9058,'1'-23'266,"1"1"1,1 1-1,7-29 1,-7 41-235,0-1 0,1 1-1,0 1 1,0-1 0,1 0 0,0 1 0,1 0 0,0 0 0,0 1-1,9-9 1,0 3-21,1 0 0,1 1 0,0 1 0,36-19 0,81-26-463,-127 54 426,119-40-423,-111 39 417,0 0 0,0 0 0,0 1 0,0 1 0,0 1 0,25 2 0,-34-1 60,-1 0 0,1 1 0,0 0 0,-1 0 0,1 0 0,-1 1 0,0-1 0,0 1 0,0 1 0,0-1 0,0 1 0,-1-1 0,1 1 0,-1 1 1,0-1-1,0 0 0,-1 1 0,1 0 0,-1 0 0,0 0 0,-1 0 0,4 10 0,3 9 147,-2-1 0,-1 2 0,-1-1 0,2 26 0,-4-34-92,12 103 411,-5-1 0,-8 175 0,-2-287-516,-4 33-123,3-37 127,1 1 0,-1-1-1,1 0 1,-1 0-1,0 0 1,0 1 0,0-1-1,0 0 1,0 0-1,-1 0 1,1-1-1,0 1 1,-3 2 0,3-3 11,1-1 0,-1 0 0,1 0 0,0 1 1,-1-1-1,1 0 0,-1 0 0,1 0 0,-1 0 1,1 0-1,-1 1 0,1-1 0,-1 0 0,1 0 1,-1 0-1,1 0 0,-1-1 0,1 1 0,-1 0 1,1 0-1,0 0 0,-1 0 0,1 0 0,-1-1 1,1 1-1,-1 0 0,1 0 0,0-1 0,-1 1 1,1 0-1,-1 0 0,1-1 0,0 1 0,-1-1 1,1 1-1,0 0 0,0-1 0,-1 1 1,1-1-1,0 1 0,0 0 0,0-1 0,-1 1 1,1-1-1,0 1 0,0-2 0,-8-24-129,8 25 122,-8-44 15,2 0 0,2-1 0,2 1 0,7-80 0,42-179 728,-38 259-345,22-63 1,-26 94-265,1 0 0,0 0 0,1 1 0,0 0 0,1 1 0,1 0 0,0 0 0,15-15 0,-22 24-82,1 0 0,0 1-1,0-1 1,0 1 0,0 0-1,0 0 1,1 0 0,-1 0-1,1 0 1,-1 1 0,1 0-1,0-1 1,-1 1 0,1 1-1,0-1 1,0 0 0,0 1-1,0 0 1,-1 0 0,1 0-1,0 0 1,0 1 0,0 0 0,0-1-1,-1 1 1,1 1 0,0-1-1,5 3 1,-4-1-22,0 1 1,0-1-1,-1 1 0,1 0 1,-1 0-1,0 1 0,0-1 1,0 1-1,-1 0 0,1 0 1,-1 0-1,0 1 1,-1-1-1,1 1 0,-1-1 1,0 1-1,1 10 0,-1-4-8,-1 1-1,0-1 0,-1 1 0,-1-1 1,0 1-1,0-1 0,-1 1 1,-1-1-1,0 0 0,-1 0 0,0 0 1,-1 0-1,-7 11 0,-5 9-78,-3 0 0,0-1 0,-28 32 0,26-36-508,-1-1 0,-27 24 0,42-47-695,8-9 884,13-18-176,11-14-86</inkml:trace>
  <inkml:trace contextRef="#ctx0" brushRef="#br0" timeOffset="2057.93">2473 80 9098,'14'-64'1611,"-12"49"-531,-10 46-352,-13 74-597,5 2 0,4 0 0,2 157 0,10-223-96,2-1 0,1 1 0,2-1 0,16 62 0,-19-95-32,1 0-1,-1-1 1,1 1-1,0 0 1,1-1-1,0 0 1,0 0-1,0 0 1,0 0-1,8 6 1,-8-8-22,0-2 1,-1 1-1,1 0 1,1-1 0,-1 1-1,0-1 1,0 0-1,1-1 1,-1 1 0,1-1-1,0 0 1,-1 0-1,1 0 1,0-1 0,0 0-1,6 0 1,-2-1-46,0 0 1,0 0 0,0-1-1,0-1 1,-1 0 0,1 0 0,-1 0-1,0-1 1,0 0 0,0-1-1,0 0 1,-1 0 0,0-1-1,0 0 1,0 0 0,-1 0-1,0-1 1,0 0 0,-1 0-1,1 0 1,4-12 0,0 2-22,-2 0 1,0-1-1,-1 0 1,-1-1-1,-1 1 1,0-1-1,-1 0 0,2-39 1,-5 36 108,-2-1 0,-4-34-1,4 48 10,0 1-1,-1 0 1,-1-1-1,1 1 1,-1 0-1,-1 0 1,1 0-1,-1 1 1,-9-13-1,12 18-17,-1 1 0,1-1 1,0 1-1,-1 0 0,1-1 0,-1 1 0,1 0 0,-1 0 0,1 0 1,-1 0-1,0 0 0,0 0 0,1 0 0,-1 1 0,0-1 1,0 0-1,0 1 0,0 0 0,0 0 0,0-1 0,-2 1 1,1 1 8,-1 0 1,1-1-1,0 1 1,0 0-1,0 1 1,0-1-1,0 0 1,0 1-1,0 0 1,1 0 0,-5 3-1,-4 5 50,0 1-1,1 0 1,1 1 0,-12 18-1,12-16-20,0 1 1,1 0-1,0 0 0,2 1 0,-1 0 0,2 0 1,1 0-1,-5 24 0,9-37-43,0 1-1,0-1 1,0 0-1,0 0 1,1 0 0,-1 0-1,1 0 1,0 1-1,0-1 1,0 0-1,0 0 1,1-1 0,-1 1-1,1 0 1,-1 0-1,1-1 1,0 1 0,0-1-1,0 1 1,1-1-1,-1 0 1,1 0 0,-1 0-1,1 0 1,-1-1-1,1 1 1,0 0-1,0-1 1,0 0 0,5 2-1,6 1-14,1 0 0,0 0 0,1-2 0,28 2 0,-33-3-120,-1-2-1,0 1 1,0-1 0,0-1-1,0 1 1,0-2-1,0 1 1,0-2 0,15-6-1,-11 2-117,1 0 0,-2-1-1,1 0 1,-1-1 0,16-17-1,-2-2-146,-1-1-1,-2-1 0,-1-2 0,21-37 0,-26 40 635,-1-2-1,-1 0 0,-2-1 0,14-46 1,-27 68 424,-5 16 76,-9 20-59,4 1-482,1 0-1,2 0 0,0 1 0,-3 48 0,7-53-87,2 0 0,1 0 0,0-1 1,2 1-1,0 0 0,9 30 0,-9-44-78,0-1 1,0 1-1,0-1 1,1 0-1,-1 0 1,2-1-1,-1 1 1,1-1-1,0 0 1,0 0-1,1-1 0,0 1 1,0-1-1,0 0 1,1-1-1,7 5 1,-5-5-16,0 0 1,0-1-1,0 0 0,0-1 1,0 0-1,1 0 1,-1-1-1,0 0 1,1-1-1,-1 0 0,1 0 1,-1-1-1,11-2 1,-10 1-26,-1-1 1,1 0 0,-1 0 0,0-1-1,0 0 1,-1 0 0,1-1 0,-1 0-1,0-1 1,0 0 0,-1 0 0,1-1 0,-1 1-1,-1-2 1,1 1 0,-2-1 0,1 0-1,9-17 1,-11 17 16,0 0 1,-1-1-1,0 1 1,0-1-1,-1 0 1,0 0-1,0 0 1,-1-1-1,0 1 1,-1 0-1,0 0 1,-1-1-1,0 1 1,0 0-1,-1 0 1,0 0-1,0 0 1,-1 0-1,0 1 1,-6-11-1,8 16 6,-1 1 1,1-1-1,-1 1 0,1 0 1,-1-1-1,0 1 0,0 0 1,0 0-1,-1 1 0,-2-3 1,4 3-10,0 1 0,0-1 0,0 1 0,0 0 0,0-1 1,0 1-1,0 0 0,0 0 0,0-1 0,0 1 1,0 0-1,0 0 0,0 0 0,0 0 0,0 1 0,0-1 1,0 0-1,0 0 0,0 1 0,0-1 0,0 0 0,0 1 1,0-1-1,0 1 0,0-1 0,0 1 0,1 0 0,-1-1 1,0 1-1,0 0 0,1 0 0,-2 1 0,-2 3 30,0 1 1,1 0-1,0-1 0,0 2 0,0-1 0,1 0 1,0 1-1,0-1 0,0 1 0,1-1 0,-1 13 0,1-1 10,0 1 0,1 0 0,3 22 0,2-16-291,1-1 1,2 0 0,0 0 0,1 0 0,24 42-1,-14-29-486,13 40 0,-29-68 596,0 0 0,-1 0-1,2 19 1,-6 30-559</inkml:trace>
  <inkml:trace contextRef="#ctx0" brushRef="#br0" timeOffset="2424.53">3225 1535 10946,'-12'7'1537,"9"-5"-817,23-6-312,16-4 1112,33-9-704,12-4-175,28-12-257,13-6-120,15-7-264,7-4-152,-5-3-585,-6 0-335,-18-2-1024,-9 5 1656,-18 7-296,-14 6-30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2:13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93 2409,'-2'-5'373,"1"0"0,0 0 0,0-1 0,0 1 1,0 0-1,1 0 0,0-1 0,0-8 1,5-23 4066,-17 108-4076,-22 73 0,19-94-322,3 1 0,2 0 0,-6 101 0,16-133 9,-1 1-571,2 0-1,0 0 0,5 27 1,1-30 177,0-12-9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45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3 855 4681,'9'-3'129,"-1"-1"1,1 1-1,-1 1 1,1 0-1,0 0 0,0 1 1,0 0-1,0 0 1,0 1-1,9 1 1,-5 0-17,-1 1 1,0 0 0,0 1 0,0 0 0,0 1 0,-1 1 0,17 7 0,-21-8-66,0 0 0,0 1 0,0-1 1,0 2-1,-1-1 0,0 1 0,0-1 0,-1 2 0,1-1 0,-1 1 0,5 8 1,-8-10-26,1 0 0,-1 0 1,0 1-1,0-1 1,-1 1-1,0 0 0,0-1 1,0 1-1,0 0 1,-1 0-1,0-1 1,0 1-1,-1 0 0,0 0 1,0-1-1,0 1 1,-2 6-1,0-5-4,0 1-1,-1 0 1,0-1 0,0 0-1,0 0 1,-1 0 0,-9 10-1,11-13-7,0-1 0,1-1 1,-1 1-1,-1 0 0,1-1 0,0 0 0,0 1 0,-1-1 0,0 0 0,1-1 1,-1 1-1,0-1 0,0 0 0,1 0 0,-1 0 0,0 0 0,-7 0 0,10-1-6,-1-1 0,0 1-1,0-1 1,0 1 0,1-1-1,-1 1 1,0-1 0,1 0-1,-1 0 1,1 0 0,-1 0-1,1 0 1,-1-1 0,1 1-1,0 0 1,-1-1 0,1 1-1,0 0 1,0-1 0,0 0-1,0 1 1,0-1-1,1 1 1,-1-1 0,0 0-1,0-3 1,-1-2 3,0-1 1,1 1-1,0-1 1,0 0-1,0-9 0,2 1-4,0-1-1,1 1 0,1 0 0,1-1 1,0 1-1,1 1 0,0-1 0,1 1 0,1 0 1,1 0-1,0 1 0,1 0 0,17-22 0,-18 27 7,0-1-1,1 2 0,0-1 1,1 1-1,-1 0 0,2 1 1,-1 0-1,1 1 1,0 0-1,0 1 0,0 0 1,1 1-1,0 0 0,0 1 1,0 0-1,0 0 0,0 2 1,24-1-1,-32 2-1,1 0 0,-1 1 1,1-1-1,-1 1 0,1 0 0,-1 1 0,1-1 0,-1 1 0,0 0 1,0 0-1,0 0 0,0 0 0,0 1 0,0-1 0,-1 1 0,1 0 0,-1 0 1,1 1-1,-1-1 0,-1 1 0,1 0 0,0-1 0,-1 1 0,0 0 0,0 0 1,0 1-1,0-1 0,-1 0 0,2 6 0,2 11 10,-1 1 1,-1 0-1,-1-1 0,-1 40 0,-1-56-17,-4 118-245,1-64-113,2-1-1,9 71 1,4-73 96</inkml:trace>
  <inkml:trace contextRef="#ctx0" brushRef="#br0" timeOffset="1049.96">2455 758 5009,'6'-25'915,"-1"21"-273,0 16-319,-2 23 414,-1 58 0,1 20 197,-1-101-868,0 1 1,0 0-1,2-1 0,-1 0 0,1 1 1,11 18-1,-15-28-58,1-1 0,0 0 0,1 0 0,-1 0 0,0 0 0,1 0 0,-1 0 0,1 0 0,-1 0 0,1-1 0,0 1 0,0-1 0,0 1 0,0-1 0,0 0 0,0 1 0,0-1 0,0 0 0,0-1 0,1 1 0,-1 0 0,0 0 0,1-1 0,4 1 0,-5-2-3,1 1 1,0-1-1,-1 0 1,1 0 0,-1 0-1,1-1 1,-1 1-1,1-1 1,-1 1 0,0-1-1,0 0 1,0 1-1,0-1 1,0 0 0,0-1-1,0 1 1,0 0-1,-1 0 1,0-1 0,3-4-1,4-9-6,-2-1 0,1 1 1,-2-1-1,0 0 0,-2 0 0,4-27 0,-1-106 171,-5 164-124,1 0-1,0-1 0,1 1 1,1-1-1,0 0 0,1 0 1,0-1-1,1 1 0,0-1 1,1 0-1,8 11 1,-9-15-47,0-1 0,0 0 0,0 0 1,1 0-1,0-1 0,1 0 1,-1-1-1,10 6 0,-12-8 0,0-1-1,0 0 1,0 0 0,0 0-1,1 0 1,-1-1 0,1 0-1,-1 0 1,1-1-1,-1 1 1,1-1 0,0-1-1,-1 1 1,9-2 0,-10 1-12,0 0 0,-1-1 0,1 1 1,0-1-1,-1 0 0,1 0 0,-1 0 0,0-1 1,1 1-1,-1-1 0,0 0 0,-1 0 1,1 0-1,0 0 0,-1 0 0,0 0 1,0-1-1,0 1 0,3-6 0,2-8-44,-1 0 0,-1 0-1,4-20 1,-4 19 28,0-7 0,9-26 102,-14 51-71,0 0 0,0 1-1,0-1 1,0 0 0,0 0-1,0 0 1,0 0 0,0 0-1,0 1 1,0-1 0,0 0-1,0 0 1,0 0 0,0 0-1,0 0 1,0 1 0,1-1-1,-1 0 1,0 0 0,0 0-1,0 0 1,0 0 0,0 0-1,0 0 1,0 0 0,0 1-1,1-1 1,-1 0 0,0 0-1,0 0 1,0 0 0,0 0-1,0 0 1,0 0 0,1 0-1,-1 0 1,0 0 0,0 0-1,0 0 1,0 0 0,0 0-1,1 0 1,-1 0 0,0 0-1,0 0 1,0 0 0,0 0-1,0 0 1,0 0 0,1 0-1,-1 0 1,0 0 0,0 0-1,0 0 1,0 0 0,0 0-1,0-1 1,1 1 0,-1 0 0,0 0-1,0 0 1,0 0 0,0 0-1,0 0 1,0 0 0,0-1-1,0 1 1,0 0 0,0 0-1,4 10 49,-6 12 10,0 0 0,-8 31 0,0 4 19,11-52-9,5-10-32,8-14-9,-11 14-16,15-18 8,27-29-1,-38 46-26,-1-1 1,2 1 0,-1 1-1,1-1 1,0 1-1,0 0 1,0 1 0,13-5-1,-19 8 6,0 1-1,0-1 0,1 1 0,-1-1 0,0 1 1,1 0-1,-1-1 0,0 1 0,1 1 1,-1-1-1,0 0 0,1 1 0,-1-1 1,0 1-1,1-1 0,-1 1 0,0 0 0,3 1 1,-2 1-1,0-1 0,0 0 0,0 1 0,0 0 0,-1-1 0,1 1 0,-1 0 1,0 0-1,1 1 0,1 3 0,3 8 4,-1 1 1,-1-1-1,0 1 1,3 18 0,-7-30-2,6 44 66,-7-47-66,0-1 0,0 0 0,0 0 0,0 0 0,0 0 0,0 0 0,0 1 0,0-1 0,0 0 0,0 0 0,0 0 0,0 0 0,0 0 0,0 1 0,0-1 0,0 0 0,0 0 0,0 0 0,0 0 0,0 0 0,0 1 0,0-1 0,0 0 0,1 0 0,-1 0 0,0 0 0,0 0 0,0 0 0,0 0 0,0 1 0,0-1 0,1 0 0,-1 0 0,0 0 0,0 0 0,0 0 0,0 0 0,0 0 0,1 0 0,-1 0 0,0 0 0,0 0 0,0 0 0,0 0 0,0 0 0,1 0 0,-1 0 0,0 0 0,0 0 0,0 0 0,0 0 0,1 0 0,-1 0 0,0 0 0,0 0 0,0-1 0,0 1 0,0 0 0,0 0 0,1 0 0,-1 0 0,0 0 0,7-9 55,46-120 161,0 0 1324,-46 122-909,-2 12-253,0 14-40,5 165-1026,-7-68 366,2-50 103</inkml:trace>
  <inkml:trace contextRef="#ctx0" brushRef="#br0" timeOffset="1688.15">4183 481 5857,'-7'-4'111,"1"1"0,-1 0-1,0 1 1,0 0-1,0 0 1,0 0 0,0 1-1,0-1 1,-1 2 0,1-1-1,0 1 1,-1 1-1,1-1 1,-7 2 0,-1 1 55,2 1 1,-1 1 0,0 0 0,1 1 0,0 0 0,-14 10 0,-19 10 70,20-12-145,2 0 1,0 1-1,1 2 0,-22 19 0,44-36-91,1 1-1,0-1 1,0 1-1,0-1 0,0 0 1,0 1-1,0-1 1,-1 1-1,1-1 0,0 0 1,0 1-1,0-1 1,0 1-1,0-1 0,0 0 1,1 1-1,-1-1 1,0 1-1,0-1 1,0 0-1,0 1 0,0-1 1,1 0-1,-1 1 1,0-1-1,0 0 0,0 1 1,1-1-1,-1 0 1,0 1-1,1-1 0,13 14 12,-8-8 2,-4-2-10,0-1-1,0 1 1,0 1 0,-1-1-1,1 0 1,-1 0-1,0 0 1,-1 1 0,1-1-1,-1 0 1,1 1 0,-2 5-1,0 10 47,-6 28-1,1-11 33,2-3 64,2 0 0,1 0-1,1 1 1,2-1 0,2 0 0,12 54-1,-15-82-49,1 1 0,0-1 0,1 0 0,0 0 0,0-1-1,0 1 1,0-1 0,1 1 0,8 8 0,-10-12-37,0 0 0,1 0 0,-1-1 0,1 1 0,0 0 0,0-1 0,0 1 0,0-1 0,0 0 0,0 0 0,0 0 1,0-1-1,0 1 0,0-1 0,0 0 0,0 1 0,1-1 0,-1-1 0,0 1 0,0 0 0,5-2 0,23-7-581,-1 0 0,-1-3 1,0 0-1,-1-2 0,0 0 0,33-25 0,-31 17-271</inkml:trace>
  <inkml:trace contextRef="#ctx0" brushRef="#br0" timeOffset="2084.74">4443 778 6545,'10'-9'948,"-10"9"-924,0 0 1,0 0 0,0 0-1,1 0 1,-1 0 0,0 0-1,0 0 1,0 0 0,0 0-1,0 0 1,1 0 0,-1 0-1,0 0 1,0 0 0,0 0-1,0 0 1,0 0 0,0 0-1,1 0 1,-1 0-1,0 0 1,0 1 0,0-1-1,0 0 1,0 0 0,0 0-1,0 0 1,0 0 0,0 0-1,0 0 1,1 1 0,-1-1-1,0 0 1,0 0 0,0 0-1,0 0 1,0 0 0,0 0-1,0 1 1,0-1 0,0 0-1,0 0 1,0 0 0,-2 25 1570,1-16-1527,-10 89 884,-11 130-162,18-195-860,3-24-49,0 0 0,0 0 0,0 0 0,1 0 1,1 0-1,0 0 0,2 13 0,-3-22 88,0 1-1,1-1 0,-1 0 0,0 0 0,0 0 1,0 0-1,0 1 0,1-1 0,-1 0 1,0 0-1,0 0 0,0 0 0,0 0 0,1 0 1,-1 0-1,0 0 0,0 1 0,1-1 1,-1 0-1,0 0 0,0 0 0,0 0 0,1 0 1,-1 0-1,0 0 0,0 0 0,1 0 1,-1 0-1,0 0 0,0-1 0,0 1 0,1 0 1,-1 0-1,0 0 0,0 0 0,0 0 1,1 0-1,-1 0 0,0-1 0,0 1 1,0 0-1,0 0 0,1 0 0,-1 0 0,0-1 1,0 1-1,0 0 0,0 0 0,0 0 1,0-1-1,1 1 0,2-28-614,-3 10 322,3-18-214</inkml:trace>
  <inkml:trace contextRef="#ctx0" brushRef="#br0" timeOffset="2448.53">4401 530 3585,'-2'5'169,"0"1"0,0 0 0,0 0-1,1 0 1,0 0 0,1 1 0,-1-1 0,2 10 0,-1-15-128,0 1-1,0-1 0,0 0 1,0 1-1,0-1 1,1 1-1,-1-1 1,1 0-1,-1 1 1,1-1-1,-1 0 1,1 1-1,0-1 0,0 0 1,0 0-1,0 0 1,0 0-1,0 0 1,0 0-1,0 0 1,0 0-1,0 0 1,0 0-1,0 0 0,1-1 1,-1 1-1,0-1 1,1 1-1,-1-1 1,1 1-1,-1-1 1,0 0-1,1 1 0,-1-1 1,1 0-1,-1 0 1,1 0-1,-1 0 1,0-1-1,1 1 1,2-1-1,0 0 25,0-1 0,0 1-1,0-1 1,0 0 0,0 0-1,0-1 1,-1 1 0,1-1 0,-1 0-1,0 0 1,0 0 0,0 0-1,0 0 1,0-1 0,-1 1 0,1-1-1,-1 0 1,0 0 0,0 0 0,2-7-1,-1 2 92,0 0 0,0 0-1,-1 0 1,0 0 0,-1 0 0,0-1-1,0 1 1,-2-17 0,1 22-91,-1 0 1,1 1-1,-1 0 1,-1-1-1,1 1 1,0-1-1,-1 1 1,1 0-1,-1 0 1,0 0-1,0 0 1,0 0-1,-1 0 1,-3-3 0,6 6-54,-1-1 0,0 0 0,0 1 1,0-1-1,0 0 0,0 1 0,0 0 1,0-1-1,-1 1 0,1-1 1,0 1-1,0 0 0,0 0 0,0 0 1,0 0-1,-1 0 0,1 0 0,-2 0 1,1 1-45,0-1 0,1 1 0,-1 0 0,0 0 1,1 0-1,-1 0 0,1 0 0,-1 0 0,1 0 0,0 1 1,-1-1-1,1 1 0,0-1 0,0 0 0,-2 3 1,1 1-65,-1 0 1,1 0 0,0 0 0,0 0 0,0 0-1,1 0 1,0 1 0,0-1 0,0 1 0,1-1-1,0 0 1,0 7 0,6 15-289</inkml:trace>
  <inkml:trace contextRef="#ctx0" brushRef="#br0" timeOffset="2863.56">4863 408 6089,'-10'-17'576,"6"9"337,19 7-337,2 1-489,0 0 0,1-2 0,-1 0-1,0 0 1,-1-2 0,1 0 0,0-1 0,-1-1 0,0 0 0,27-16 0,-29 13 1597,-21 30-1082,1 41-455,2 98 0,0 22-22,-7-76-95,-26 105 0,36-203-26,-1 0 1,-1 1 0,0-1 0,0 0 0,0 0 0,-1-1 0,0 1 0,-8 10 0,9-15 1,0 0 0,0 0 0,0 0 0,-1 0 0,1-1 0,-1 1 0,1-1 0,-1 0 0,0 0 0,0-1 0,0 1 0,0-1 0,0 1 0,-1-1 0,1-1 0,0 1 0,0-1 0,-7 1 0,-17-1-6,-36-3 0,52 2-419,1-1 0,0 0-1,-1-1 1,1 0 0,-20-9 0,30 11 381,0 1 0,0 0-1,1-1 1,-1 0 0,0 1-1,0-1 1,0 1 0,1-1 0,-1 0-1,0 1 1,1-1 0,-1 0 0,1 0-1,-1 1 1,1-1 0,-1 0 0,1 0-1,0 0 1,-1 0 0,1 0-1,0 0 1,0 0 0,-1 0 0,1 1-1,0-3 1,2-13-619</inkml:trace>
  <inkml:trace contextRef="#ctx0" brushRef="#br0" timeOffset="3432.37">5888 460 4345,'12'-21'1889,"14"-35"0,-56 90 294,7 1-1907,-93 128 471,93-134-678,-1-1 1,-2-2-1,-40 34 0,59-55-70,-6 5 300,13-9-289,0-1 0,-1 1 0,1-1 0,0 1 0,0-1 0,0 1 0,0-1 0,0 1 0,0-1 0,0 1 0,0-1 0,0 1 0,0-1 0,0 1-1,0-1 1,0 1 0,0-1 0,0 1 0,0-1 0,1 1 0,-1-1 0,0 0 0,0 1 0,1-1 0,-1 1 0,0-1 0,1 1 0,-1-1 0,0 0 0,1 1 0,19 18-216,0-1 0,1-2 0,31 21 0,-11-9-689,51 33 134,-40-33 246</inkml:trace>
  <inkml:trace contextRef="#ctx0" brushRef="#br0" timeOffset="4063.63">6285 697 4009,'-3'-14'337,"1"0"1,0 0-1,1 0 1,0-1 0,1 1-1,3-16 1,-3 26-228,1 0 0,0 0 1,0 1-1,0-1 0,1 0 0,-1 1 1,1-1-1,0 1 0,0 0 1,0-1-1,5-5 0,-5 8-66,0-1 0,0 0 0,1 0 0,-1 1 0,1 0 0,-1-1 0,1 1 0,-1 0 0,1 0 0,0 0 0,0 1 0,-1-1 0,1 0 0,0 1 0,0 0 0,0 0 0,0 0 0,3 0 0,4 2 7,-1 0 0,1 0-1,-1 1 1,0 0 0,0 0 0,0 1-1,0 0 1,-1 1 0,1 0 0,-1 0-1,0 1 1,-1 0 0,14 13 0,-13-11-13,-1 0 1,0 0 0,-1 0 0,0 1 0,0 0 0,-1 0 0,0 0 0,0 1 0,-1 0 0,0 0 0,-1 0 0,3 16-1,-6-22-31,0 0-1,0 0 0,0-1 0,0 1 0,-1 0 1,0 0-1,0 0 0,0-1 0,0 1 0,-1-1 1,1 1-1,-1-1 0,0 1 0,0-1 0,0 0 1,0 0-1,-1 0 0,-3 4 0,4-5 2,-1 1 0,1-1 0,-1 0 0,0 0 0,1 0 0,-1 0 0,0 0 0,0-1 0,0 1 0,-1-1 0,1 0 0,0 0 0,0 0 0,-1-1 0,1 1 0,0-1 0,-1 1 0,1-1 0,0 0 0,-7-1 0,9 0-5,0 1 1,0 0-1,0-1 0,-1 0 1,1 1-1,0-1 0,0 0 1,0 1-1,1-1 0,-1 0 1,0 0-1,0 0 1,0 0-1,1 0 0,-1 0 1,0 0-1,1 0 0,-1 0 1,1 0-1,-1 0 0,1 0 1,-1-1-1,1 1 1,0 0-1,0 0 0,0 0 1,-1-1-1,1 1 0,0 0 1,1 0-1,-1 0 0,0-3 1,1-2-7,0 0 0,0 0 0,0 0 0,1 0 0,3-7 0,4-8-42,2 1-1,0-1 1,1 2-1,22-28 1,-26 36 37,1 2 1,0-1 0,0 1-1,1 1 1,0-1-1,1 2 1,0 0 0,0 0-1,17-8 1,-25 14 21,0 0 0,-1 0 0,1 1 0,0-1 0,0 0 0,-1 1 0,1 0 0,0-1 0,0 1 0,0 0 0,-1 1 0,1-1 0,0 0 0,0 1 0,-1 0 0,1-1 0,0 1 0,-1 0 0,1 0 0,0 1 0,-1-1 0,0 0 0,1 1 0,-1 0 0,0-1 0,0 1 0,0 0 0,0 0 0,0 0 0,0 1 0,0-1 0,-1 0 0,1 1 0,-1-1 0,0 1 0,2 2 0,1 5 35,0 0 0,-1 0 0,0 1 0,0-1 0,-1 1 0,-1 0 0,0 0 0,0 15 0,-16 141-569,8-112 478,2-6-114</inkml:trace>
  <inkml:trace contextRef="#ctx0" brushRef="#br0" timeOffset="5077.82">6988 641 5121,'-1'-9'126,"-1"1"174,1 1 0,1-1 0,-1 0-1,1 0 1,2-13 0,-2 20-248,1-1-1,-1 1 1,0 0-1,1 0 1,-1 0-1,1 0 1,-1 0-1,1 0 1,0 0-1,-1 0 1,1 0-1,0 0 1,0 0-1,-1 0 1,1 1-1,0-1 1,0 0-1,1 0 1,0 0-20,0 1-1,-1-1 1,1 1 0,0-1 0,0 1-1,-1 0 1,1 0 0,0 0 0,0 0-1,0 0 1,-1 0 0,1 1 0,0-1-1,-1 1 1,1-1 0,2 2 0,-3-2-13,0 1 0,-1-1 0,1 1 0,0 0 0,0 0 0,0 0 0,0-1 0,-1 1 1,1 0-1,0 0 0,-1 0 0,1 0 0,-1 0 0,1 0 0,-1 0 0,1 0 0,-1 1 0,0-1 1,0 0-1,1 0 0,-1 0 0,0 0 0,0 0 0,0 0 0,0 1 0,0-1 0,-1 1 1,-5 38 639,4-31-464,-1 7 74,0 0-1,2 0 1,0 0-1,0 0 1,2 1 0,2 19-1,-2-32-247,0 0-1,0 0 0,0 0 1,0-1-1,0 1 1,1 0-1,0 0 1,0-1-1,0 1 1,0-1-1,0 0 0,1 1 1,-1-1-1,1 0 1,0-1-1,0 1 1,0 0-1,0-1 1,1 1-1,-1-1 1,0 0-1,1 0 0,0-1 1,-1 1-1,1-1 1,0 0-1,0 0 1,0 0-1,0 0 1,5 0-1,2-1-74,-1 0-1,0-1 1,1 0 0,-1 0-1,0-1 1,0 0 0,0-1-1,0 0 1,0-1 0,-1 0-1,1 0 1,11-8 0,-13 7 25,-1 0 0,1 0 1,-1-1-1,0 0 0,-1-1 1,1 1-1,-1-1 0,0 0 1,-1-1-1,0 1 0,0-1 1,-1 0-1,0 0 0,4-12 1,-7 19 31,1-6 201,-1 9 116,4 11-143,-1-5-168,2 0-1,-1-1 1,1 1 0,0-1 0,0 0-1,1-1 1,10 8 0,-15-12-23,1 1 1,0-1-1,0 0 0,1 0 1,-1 0-1,0-1 0,1 1 1,-1-1-1,1 1 0,-1-1 1,1-1-1,0 1 0,-1 0 1,1-1-1,0 0 0,0 1 1,-1-2-1,1 1 0,0 0 1,-1-1-1,5-1 0,-6 2 9,0-1 0,-1-1 1,1 1-1,-1 0 0,1 0 0,-1 0 0,0-1 0,1 1 1,-1-1-1,0 1 0,0-1 0,0 0 0,0 1 0,0-1 0,-1 0 1,1 1-1,0-1 0,-1 0 0,1-3 0,6-41 35,-5 27 39,5-16 247,-7 35-311,0-1 0,0 1 0,0 0 0,0 0 0,1 0 0,-1 0 0,0-1 0,0 1 0,0 0 0,0 0 0,0 0 0,0 0 0,0 0 0,0 0 1,0-1-1,0 1 0,0 0 0,1 0 0,-1 0 0,0 0 0,0 0 0,0 0 0,0 0 0,0 0 0,0 0 0,1-1 0,-1 1 0,0 0 0,0 0 0,0 0 0,0 0 1,0 0-1,1 0 0,-1 0 0,0 0 0,0 0 0,0 0 0,0 0 0,0 0 0,1 0 0,-1 0 0,6 6 100,2 8 0,34 90 95,-42-104-194,1 0 0,-1 0-1,0 1 1,1-1 0,-1 0 0,0 0-1,0 1 1,1-1 0,-1 0-1,0 0 1,1 0 0,-1 1-1,0-1 1,1 0 0,-1 0 0,1 0-1,-1 0 1,0 0 0,1 0-1,-1 0 1,0 0 0,1 0-1,-1 0 1,1 0 0,-1 0 0,0 0-1,1 0 1,-1 0 0,0 0-1,1 0 1,-1-1 0,0 1-1,1 0 1,-1 0 0,0 0-1,1-1 1,-1 1 0,0 0 0,1 0-1,-1-1 1,0 1 0,0 0-1,0-1 1,1 1 0,-1 0-1,0-1 1,0 1 0,17-20 114,-14 15-82,19-26 90,-14 19-119,-1 1-1,2 1 1,-1-1 0,21-17-1,-29 28-9,1-1 0,-1 1 1,1 0-1,-1-1 0,1 1 0,-1 0 0,1 0 0,-1-1 0,1 1 1,-1 0-1,1 0 0,0 0 0,-1 0 0,1 0 0,-1 0 0,1 0 1,0 0-1,-1 0 0,1 0 0,-1 0 0,1 0 0,0 0 0,-1 0 1,1 0-1,-1 1 0,1-1 0,-1 0 0,1 0 0,0 1 0,-1-1 1,1 0-1,-1 1 0,0-1 0,1 1 0,-1-1 0,1 1 0,-1-1 1,0 1-1,1-1 0,-1 1 0,0-1 0,1 1 0,-1-1 0,0 1 1,0-1-1,1 1 0,-1-1 0,0 1 0,0 0 0,0 0 0,8 40-33,-7-32 31,1 12-2,-2-15 10,0 0-1,1 0 1,-1 0-1,1 0 1,1-1 0,-1 1-1,1 0 1,0-1 0,0 1-1,1-1 1,3 6 0,-5-10 7,0-1 1,0 1 0,1 0 0,-1-1-1,1 1 1,-1-1 0,0 0 0,1 1 0,-1-1-1,1 0 1,-1 0 0,1 0 0,-1 0-1,1 0 1,-1 0 0,1 0 0,-1-1 0,0 1-1,1 0 1,-1-1 0,1 1 0,-1-1 0,0 0-1,0 1 1,1-1 0,-1 0 0,0 0-1,0 0 1,2-1 0,36-32 341,-37 32-317,88-96 1488,-89 97-1511,-1 1 1,0-1 0,1 0 0,-1 1-1,1-1 1,0 1 0,-1-1-1,1 1 1,-1-1 0,1 1 0,0-1-1,-1 1 1,1-1 0,0 1 0,-1 0-1,1 0 1,0-1 0,-1 1-1,1 0 1,0 0 0,0 0 0,0 0-1,-1 0 1,1 0 0,0 0 0,0 0-1,-1 0 1,1 0 0,0 0-1,0 0 1,-1 0 0,1 1 0,0-1-1,0 0 1,-1 1 0,1-1 0,0 0-1,-1 1 1,1-1 0,-1 1-1,1-1 1,0 1 0,-1-1 0,1 1-1,-1 0 1,0-1 0,1 1 0,-1 0-1,1-1 1,-1 1 0,0 0-1,1-1 1,-1 1 0,0 0 0,0 0-1,0-1 1,1 2 0,1 7-39,0 0-1,-1 0 1,2 17 0,-3-22-51,2 183-2942,-5-146 2394</inkml:trace>
  <inkml:trace contextRef="#ctx0" brushRef="#br0" timeOffset="5644.4">8738 220 5961,'-6'-4'126,"0"1"-1,0-1 1,0 1 0,-1 0-1,1 1 1,-1 0 0,0 0-1,0 0 1,0 1-1,0 0 1,0 0 0,0 0-1,-8 2 1,-10 0 282,0 2 0,-35 9 0,-8 0-38,33-6-135,16-3 26,-32 2 0,53-5-249,0 0-1,0 1 0,0-1 1,1 0-1,-1 1 0,0-1 0,0 1 1,0 0-1,0 0 0,0 0 0,0 0 1,0 0-1,0 0 0,0 1 1,0-1-1,-1 0 0,3 3 0,-1 0-4,0 0-1,0 0 0,0 0 0,-1 0 1,0 0-1,0 1 0,3 7 1,0 5 28,-1 1 1,0 0-1,1 22 0,-5-39-27,9 493 1746,-11-409-1427,2-74-264,0-1 1,0 0-1,1 0 1,1 1 0,0-1-1,0 0 1,5 14-1,-6-22-48,1 1-1,-1 0 1,1 0 0,-1 0-1,1-1 1,0 1 0,0-1-1,0 0 1,0 1-1,1-1 1,-1 0 0,1 0-1,-1 0 1,1-1-1,0 1 1,-1-1 0,1 1-1,0-1 1,0 0-1,0 0 1,0 0 0,0 0-1,0-1 1,1 0-1,-1 1 1,0-1 0,0 0-1,5-1 1,4 0-128,0-1 0,0-1 1,0 0-1,0-1 0,0 0 0,-1-1 1,0 0-1,0-1 0,0 0 0,-1-1 1,1 0-1,9-9 0,15-16-242</inkml:trace>
  <inkml:trace contextRef="#ctx0" brushRef="#br0" timeOffset="6099.81">8990 668 5665,'5'-7'245,"1"0"1,1 1-1,-1 0 0,1 1 0,0-1 1,1 1-1,-1 1 0,11-6 0,72-25 991,-63 26-977,30-15 0,-37 14-154,-9 5 12,0 0 1,-1-1-1,17-12 1,-24 14 228,-8 7-129,-9 8-3,6 1-97,0 1 1,1 0-1,0 1 0,1-1 0,1 1 0,-4 15 0,0 5 207,-6 49 1,-1 182 852,8-69-718,8-195-458,0 7 20,-1-1-1,0 1 1,0-1 0,-1 0-1,0 1 1,-3 7-1,4-13-15,0-1 0,0 1 0,0-1 0,0 1 0,0-1 0,0 1-1,0-1 1,-1 0 0,1 1 0,-1-1 0,1 0 0,-1 0 0,1 0-1,-1 0 1,0 0 0,1-1 0,-1 1 0,0 0 0,0-1 0,0 1-1,1-1 1,-1 0 0,0 0 0,0 1 0,0-1 0,0 0 0,0-1-1,0 1 1,1 0 0,-3-1 0,-4-1-45,0 0-1,1 0 1,-1-1 0,1 0-1,-1 0 1,1-1 0,0 0-1,1 0 1,-1-1-1,1 1 1,0-1 0,-11-12-1,7 6-201,0-1-1,1 0 0,0-1 0,1 0 0,-12-26 0,0-15-94,5-2-89</inkml:trace>
  <inkml:trace contextRef="#ctx0" brushRef="#br0" timeOffset="6491.89">9320 253 7586,'7'-2'696,"9"-6"-408,1-3-120,3 3 368,1-4-136,-2 0-88,-2-2-80,-9 2-88,-4 2-32,-9 0-56,-6 3-32,-4 0-168,-2 3-176,0 1-552,1 1 768,8 6-152,6-1-56</inkml:trace>
  <inkml:trace contextRef="#ctx0" brushRef="#br0" timeOffset="6873.69">9655 29 6465,'7'-4'248,"0"0"-1,0 1 1,0 0-1,0 0 1,1 0-1,-1 1 0,1 0 1,0 1-1,-1-1 1,1 2-1,0-1 0,0 1 1,0 0-1,-1 0 1,1 1-1,11 3 1,9 4-120,0 1 0,-1 2 0,0 0 1,34 21-1,-47-27-123,-13-5-6,0 0 1,0 0-1,0 0 1,0 0-1,0 1 1,0-1-1,0 0 1,0 0-1,0 1 1,0-1-1,0 1 1,-1-1-1,1 1 1,0-1-1,0 1 1,0-1-1,-1 1 1,1 0-1,0-1 1,-1 1-1,1 0 1,0 0-1,-1-1 1,1 1-1,-1 0 1,1 0-1,-1 0 1,0 0-1,1 0 1,-1 0-1,0 0 0,0 0 1,0 0-1,0 0 1,1 0-1,-1 0 1,-1 1-1,-2 13-13,-11 30-1,-1 3 15,-51 358 588,52-302-245,2-1 126,-15 87 197,23-173-616,-1 0 0,0 0 1,-1-1-1,-10 20 0,11-27-33,0 0-1,-1-1 1,0 0-1,0 0 1,-1 0-1,0-1 1,0 0-1,-16 11 1,4-6-188,-1 0-1,-1-2 1,0 0 0,-33 10 0,14-9-1</inkml:trace>
  <inkml:trace contextRef="#ctx0" brushRef="#br0" timeOffset="-1436.99">89 1045 4137,'-17'-53'2858,"17"53"-2821,0 0 1,-1 0-1,1 0 0,0 1 1,-1-1-1,1 0 1,0 0-1,0 0 0,-1 0 1,1 0-1,0 1 1,0-1-1,-1 0 0,1 0 1,0 1-1,0-1 1,0 0-1,-1 0 0,1 1 1,0-1-1,0 0 1,0 1-1,0-1 0,0 0 1,-1 0-1,1 1 1,0-1-1,0 0 0,0 1 1,0-1-1,0 0 1,0 1-1,0 0 0,-4 13 65,-15 78 89,-23 168-1218,42-228 853,2-6-38</inkml:trace>
  <inkml:trace contextRef="#ctx0" brushRef="#br0" timeOffset="-1067.28">100 847 4769,'-1'-18'648,"-3"3"-440,4 10-80,0 1 568,0 6-416,4 3-152,3 0-144,1 2-72,2-3-32,1 1-8,-1-5-112,0 0-96,-1-2-408,-2-3 584,-2 0-88,0 0-24</inkml:trace>
  <inkml:trace contextRef="#ctx0" brushRef="#br0" timeOffset="-573.94">471 904 5313,'5'-7'82,"0"1"0,0 0 1,0 0-1,0 0 0,1 0 0,0 1 0,10-7 0,9-8-64,-8 2 66,0 0 1,-2-2 0,0 1-1,-1-2 1,-1 0-1,-1 0 1,-1-2-1,-1 1 1,-1-1-1,-1 0 1,-1-1 0,-1 0-1,-1 0 1,3-45-1,-10 35 473,2 33-545,-1 1 0,1 0 0,0 0 0,0-1-1,0 1 1,0 0 0,0 0 0,0-1 0,0 1 0,0 0 0,0 0 0,0 0-1,-1-1 1,1 1 0,0 0 0,0 0 0,0-1 0,-1 1 0,1 0-1,0 0 1,0 0 0,0 0 0,-1 0 0,1-1 0,0 1 0,0 0-1,-1 0 1,1 0 0,0 0 0,0 0 0,-1 0 0,1 0 0,0 0 0,-1 0-1,0 0 12,0 1 0,0 0-1,0 0 1,0-1 0,0 1-1,1 0 1,-1 0 0,0 0-1,0 0 1,1 0 0,-1 0-1,0 0 1,0 2 0,-22 42 108,2 1 1,2 2 0,2 0-1,-12 51 1,-25 205 314,47-240-315,2-1 0,5 74 1,2-103-88,2 1 1,1 0 0,2-1 0,1 0 0,19 48 0,-22-69-33,0-2 0,1 1 0,1-1 0,0 1 0,0-2 0,1 1 0,1-1 0,13 13 0,-18-20-8,0 1 1,1 0-1,-1-1 1,1 0-1,0 0 1,0-1-1,0 1 1,0-1-1,1 0 1,-1 0-1,0-1 1,1 1-1,-1-1 1,1-1-1,0 1 1,-1-1-1,1 0 1,0 0-1,-1 0 1,1-1-1,9-2 1,-9 1-3,-1 0 0,0-1 0,1 0 0,-1 0 0,0 0 0,0-1 1,0 1-1,-1-1 0,1 0 0,-1 0 0,0-1 0,0 0 1,-1 1-1,1-1 0,-1 0 0,0-1 0,-1 1 0,5-10 0,-2 1-6,-1 1 0,0-1-1,-1 0 1,0 0 0,-1 0 0,0-26-1,-2 25 1,-2 0-1,0 0 1,0-1-1,-2 2 1,0-1 0,0 0-1,-1 1 1,-1 0-1,-1 0 1,0 0-1,0 1 1,-2 0-1,0 0 1,0 1-1,-1 0 1,-19-17 0,21 21-74,-1 1 0,0 0 0,0 1 0,0-1 0,-1 2 0,0 0 1,0 0-1,0 0 0,0 1 0,-1 1 0,0 0 0,0 1 0,0 0 0,0 0 1,0 1-1,0 0 0,0 1 0,0 1 0,0 0 0,0 0 0,0 1 1,0 0-1,-17 6 0,-15 13-315,41-20 357,0 0 0,0 0 0,1 0 0,-1 1 0,0-1 0,1 0 0,-1 1 0,1-1 0,0 1 0,-1-1 0,1 1 0,0 0-1,0-1 1,0 1 0,0 0 0,0 0 0,1 0 0,-1 0 0,0 3 0,1-5 5,0 1 0,0-1 1,0 1-1,1-1 0,-1 0 0,0 1 0,0-1 0,1 1 0,-1-1 0,0 1 0,1-1 0,-1 0 0,0 1 1,1-1-1,-1 0 0,0 1 0,1-1 0,-1 0 0,1 1 0,-1-1 0,1 0 0,0 0 0</inkml:trace>
  <inkml:trace contextRef="#ctx0" brushRef="#br0">1543 855 4681,'9'-3'129,"-1"-1"1,1 1-1,-1 1 1,1 0-1,0 0 0,0 1 1,0 0-1,0 0 1,0 1-1,9 1 1,-5 0-17,-1 1 1,0 0 0,0 1 0,0 0 0,0 1 0,-1 1 0,17 7 0,-21-8-66,0 0 0,0 1 0,0-1 1,0 2-1,-1-1 0,0 1 0,0-1 0,-1 2 0,1-1 0,-1 1 0,5 8 1,-8-10-26,1 0 0,-1 0 1,0 1-1,0-1 1,-1 1-1,0 0 0,0-1 1,0 1-1,0 0 1,-1 0-1,0-1 1,0 1-1,-1 0 0,0 0 1,0-1-1,0 1 1,-2 6-1,0-5-4,0 1-1,-1 0 1,0-1 0,0 0-1,0 0 1,-1 0 0,-9 10-1,11-13-7,0-1 0,1-1 1,-1 1-1,-1 0 0,1-1 0,0 0 0,0 1 0,-1-1 0,0 0 0,1-1 1,-1 1-1,0-1 0,0 0 0,1 0 0,-1 0 0,0 0 0,-7 0 0,10-1-6,-1-1 0,0 1-1,0-1 1,0 1 0,1-1-1,-1 1 1,0-1 0,1 0-1,-1 0 1,1 0 0,-1 0-1,1 0 1,-1-1 0,1 1-1,0 0 1,-1-1 0,1 1-1,0 0 1,0-1 0,0 0-1,0 1 1,0-1-1,1 1 1,-1-1 0,0 0-1,0-3 1,-1-2 3,0-1 1,1 1-1,0-1 1,0 0-1,0-9 0,2 1-4,0-1-1,1 1 0,1 0 0,1-1 1,0 1-1,1 1 0,0-1 0,1 1 0,1 0 1,1 0-1,0 1 0,1 0 0,17-22 0,-18 27 7,0-1-1,1 2 0,0-1 1,1 1-1,-1 0 0,2 1 1,-1 0-1,1 1 1,0 0-1,0 1 0,0 0 1,1 1-1,0 0 0,0 1 1,0 0-1,0 0 0,0 2 1,24-1-1,-32 2-1,1 0 0,-1 1 1,1-1-1,-1 1 0,1 0 0,-1 1 0,1-1 0,-1 1 0,0 0 1,0 0-1,0 0 0,0 0 0,0 1 0,0-1 0,-1 1 0,1 0 0,-1 0 1,1 1-1,-1-1 0,-1 1 0,1 0 0,0-1 0,-1 1 0,0 0 0,0 0 1,0 1-1,0-1 0,-1 0 0,2 6 0,2 11 10,-1 1 1,-1 0-1,-1-1 0,-1 40 0,-1-56-17,-4 118-245,1-64-113,2-1-1,9 71 1,4-73 96</inkml:trace>
  <inkml:trace contextRef="#ctx0" brushRef="#br0" timeOffset="1049.96">2455 758 5009,'6'-25'915,"-1"21"-273,0 16-319,-2 23 414,-1 58 0,1 20 197,-1-101-868,0 1 1,0 0-1,2-1 0,-1 0 0,1 1 1,11 18-1,-15-28-58,1-1 0,0 0 0,1 0 0,-1 0 0,0 0 0,1 0 0,-1 0 0,1 0 0,-1 0 0,1-1 0,0 1 0,0-1 0,0 1 0,0-1 0,0 0 0,0 1 0,0-1 0,0 0 0,0-1 0,1 1 0,-1 0 0,0 0 0,1-1 0,4 1 0,-5-2-3,1 1 1,0-1-1,-1 0 1,1 0 0,-1 0-1,1-1 1,-1 1-1,1-1 1,-1 1 0,0-1-1,0 0 1,0 1-1,0-1 1,0 0 0,0-1-1,0 1 1,0 0-1,-1 0 1,0-1 0,3-4-1,4-9-6,-2-1 0,1 1 1,-2-1-1,0 0 0,-2 0 0,4-27 0,-1-106 171,-5 164-124,1 0-1,0-1 0,1 1 1,1-1-1,0 0 0,1 0 1,0-1-1,1 1 0,0-1 1,1 0-1,8 11 1,-9-15-47,0-1 0,0 0 0,0 0 1,1 0-1,0-1 0,1 0 1,-1-1-1,10 6 0,-12-8 0,0-1-1,0 0 1,0 0 0,0 0-1,1 0 1,-1-1 0,1 0-1,-1 0 1,1-1-1,-1 1 1,1-1 0,0-1-1,-1 1 1,9-2 0,-10 1-12,0 0 0,-1-1 0,1 1 1,0-1-1,-1 0 0,1 0 0,-1 0 0,0-1 1,1 1-1,-1-1 0,0 0 0,-1 0 1,1 0-1,0 0 0,-1 0 0,0 0 1,0-1-1,0 1 0,3-6 0,2-8-44,-1 0 0,-1 0-1,4-20 1,-4 19 28,0-7 0,9-26 102,-14 51-71,0 0 0,0 1-1,0-1 1,0 0 0,0 0-1,0 0 1,0 0 0,0 0-1,0 1 1,0-1 0,0 0-1,0 0 1,0 0 0,0 0-1,0 0 1,0 1 0,1-1-1,-1 0 1,0 0 0,0 0-1,0 0 1,0 0 0,0 0-1,0 0 1,0 0 0,0 1-1,1-1 1,-1 0 0,0 0-1,0 0 1,0 0 0,0 0-1,0 0 1,0 0 0,1 0-1,-1 0 1,0 0 0,0 0-1,0 0 1,0 0 0,0 0-1,1 0 1,-1 0 0,0 0-1,0 0 1,0 0 0,0 0-1,0 0 1,0 0 0,1 0-1,-1 0 1,0 0 0,0 0-1,0 0 1,0 0 0,0 0-1,0-1 1,1 1 0,-1 0 0,0 0-1,0 0 1,0 0 0,0 0-1,0 0 1,0 0 0,0-1-1,0 1 1,0 0 0,0 0-1,4 10 49,-6 12 10,0 0 0,-8 31 0,0 4 19,11-52-9,5-10-32,8-14-9,-11 14-16,15-18 8,27-29-1,-38 46-26,-1-1 1,2 1 0,-1 1-1,1-1 1,0 1-1,0 0 1,0 1 0,13-5-1,-19 8 6,0 1-1,0-1 0,1 1 0,-1-1 0,0 1 1,1 0-1,-1-1 0,0 1 0,1 1 1,-1-1-1,0 0 0,1 1 0,-1-1 1,0 1-1,1-1 0,-1 1 0,0 0 0,3 1 1,-2 1-1,0-1 0,0 0 0,0 1 0,0 0 0,-1-1 0,1 1 0,-1 0 1,0 0-1,1 1 0,1 3 0,3 8 4,-1 1 1,-1-1-1,0 1 1,3 18 0,-7-30-2,6 44 66,-7-47-66,0-1 0,0 0 0,0 0 0,0 0 0,0 0 0,0 0 0,0 1 0,0-1 0,0 0 0,0 0 0,0 0 0,0 0 0,0 0 0,0 1 0,0-1 0,0 0 0,0 0 0,0 0 0,0 0 0,0 0 0,0 1 0,0-1 0,0 0 0,1 0 0,-1 0 0,0 0 0,0 0 0,0 0 0,0 0 0,0 1 0,0-1 0,1 0 0,-1 0 0,0 0 0,0 0 0,0 0 0,0 0 0,0 0 0,1 0 0,-1 0 0,0 0 0,0 0 0,0 0 0,0 0 0,0 0 0,1 0 0,-1 0 0,0 0 0,0 0 0,0 0 0,0 0 0,1 0 0,-1 0 0,0 0 0,0 0 0,0-1 0,0 1 0,0 0 0,0 0 0,1 0 0,-1 0 0,0 0 0,7-9 55,46-120 161,0 0 1324,-46 122-909,-2 12-253,0 14-40,5 165-1026,-7-68 366,2-50 103</inkml:trace>
  <inkml:trace contextRef="#ctx0" brushRef="#br0" timeOffset="1688.15">4183 482 5857,'-7'-4'111,"1"1"0,-1 0-1,0 1 1,0 0-1,0 0 1,0 0 0,0 1-1,0-1 1,-1 2 0,1-1-1,0 1 1,-1 1-1,1-1 1,-7 2 0,-1 1 55,2 1 1,-1 1 0,0 0 0,1 1 0,0 0 0,-14 10 0,-19 10 70,20-12-145,2 0 1,0 1-1,1 2 0,-22 19 0,44-36-91,1 1-1,0-1 1,0 1-1,0-1 0,0 0 1,0 1-1,0-1 1,-1 1-1,1-1 0,0 0 1,0 1-1,0-1 1,0 1-1,0-1 0,0 0 1,1 1-1,-1-1 1,0 1-1,0-1 1,0 0-1,0 1 0,0-1 1,1 0-1,-1 1 1,0-1-1,0 0 0,0 1 1,1-1-1,-1 0 1,0 1-1,1-1 0,13 14 12,-8-8 2,-4-2-10,0-1-1,0 1 1,0 1 0,-1-1-1,1 0 1,-1 0-1,0 0 1,-1 1 0,1-1-1,-1 0 1,1 1 0,-2 5-1,0 10 47,-6 28-1,1-11 33,2-3 64,2 0 0,1 0-1,1 1 1,2-1 0,2 0 0,12 54-1,-15-82-49,1 1 0,0-1 0,1 0 0,0 0 0,0-1-1,0 1 1,0-1 0,1 1 0,8 8 0,-10-12-37,0 0 0,1 0 0,-1-1 0,1 1 0,0 0 0,0-1 0,0 1 0,0-1 0,0 0 0,0 0 0,0 0 1,0-1-1,0 1 0,0-1 0,0 0 0,0 1 0,1-1 0,-1-1 0,0 1 0,0 0 0,5-2 0,23-7-581,-1 0 0,-1-3 1,0 0-1,-1-2 0,0 0 0,33-25 0,-31 17-271</inkml:trace>
  <inkml:trace contextRef="#ctx0" brushRef="#br0" timeOffset="2084.74">4443 778 6545,'10'-9'948,"-10"9"-924,0 0 1,0 0 0,0 0-1,1 0 1,-1 0 0,0 0-1,0 0 1,0 0 0,0 0-1,0 0 1,1 0 0,-1 0-1,0 0 1,0 0 0,0 0-1,0 0 1,0 0 0,0 0-1,1 0 1,-1 0-1,0 0 1,0 1 0,0-1-1,0 0 1,0 0 0,0 0-1,0 0 1,0 0 0,0 0-1,0 0 1,1 1 0,-1-1-1,0 0 1,0 0 0,0 0-1,0 0 1,0 0 0,0 0-1,0 1 1,0-1 0,0 0-1,0 0 1,0 0 0,-2 25 1570,1-16-1527,-10 89 884,-11 130-162,18-195-860,3-24-49,0 0 0,0 0 0,0 0 0,1 0 1,1 0-1,0 0 0,2 13 0,-3-22 88,0 1-1,1-1 0,-1 0 0,0 0 0,0 0 1,0 0-1,0 1 0,1-1 0,-1 0 1,0 0-1,0 0 0,0 0 0,0 0 0,1 0 1,-1 0-1,0 0 0,0 1 0,1-1 1,-1 0-1,0 0 0,0 0 0,0 0 0,1 0 1,-1 0-1,0 0 0,0 0 0,1 0 1,-1 0-1,0 0 0,0-1 0,0 1 0,1 0 1,-1 0-1,0 0 0,0 0 0,0 0 1,1 0-1,-1 0 0,0-1 0,0 1 1,0 0-1,0 0 0,1 0 0,-1 0 0,0-1 1,0 1-1,0 0 0,0 0 0,0 0 1,0-1-1,1 1 0,2-28-614,-3 10 322,3-18-214</inkml:trace>
  <inkml:trace contextRef="#ctx0" brushRef="#br0" timeOffset="2448.53">4401 530 3585,'-2'5'169,"0"1"0,0 0 0,0 0-1,1 0 1,0 0 0,1 1 0,-1-1 0,2 10 0,-1-15-128,0 1-1,0-1 0,0 0 1,0 1-1,0-1 1,1 1-1,-1-1 1,1 0-1,-1 1 1,1-1-1,-1 0 1,1 1-1,0-1 0,0 0 1,0 0-1,0 0 1,0 0-1,0 0 1,0 0-1,0 0 1,0 0-1,0 0 1,0 0-1,0 0 0,1-1 1,-1 1-1,0-1 1,1 1-1,-1-1 1,1 1-1,-1-1 1,0 0-1,1 1 0,-1-1 1,1 0-1,-1 0 1,1 0-1,-1 0 1,0-1-1,1 1 1,2-1-1,0 0 25,0-1 0,0 1-1,0-1 1,0 0 0,0 0-1,0-1 1,-1 1 0,1-1 0,-1 0-1,0 0 1,0 0 0,0 0-1,0 0 1,0-1 0,-1 1 0,1-1-1,-1 0 1,0 0 0,0 0 0,2-7-1,-1 2 92,0 0 0,0 0-1,-1 0 1,0 0 0,-1 0 0,0-1-1,0 1 1,-2-17 0,1 22-91,-1 0 1,1 1-1,-1 0 1,-1-1-1,1 1 1,0-1-1,-1 1 1,1 0-1,-1 0 1,0 0-1,0 0 1,0 0-1,-1 0 1,-3-3 0,6 6-54,-1-1 0,0 0 0,0 1 1,0-1-1,0 0 0,0 1 0,0 0 1,0-1-1,-1 1 0,1-1 1,0 1-1,0 0 0,0 0 0,0 0 1,0 0-1,-1 0 0,1 0 0,-2 0 1,1 1-45,0-1 0,1 1 0,-1 0 0,0 0 1,1 0-1,-1 0 0,1 0 0,-1 0 0,1 0 0,0 1 1,-1-1-1,1 1 0,0-1 0,0 0 0,-2 3 1,1 1-65,-1 0 1,1 0 0,0 0 0,0 0 0,0 0-1,1 0 1,0 1 0,0-1 0,0 1 0,1-1-1,0 0 1,0 7 0,6 15-289</inkml:trace>
  <inkml:trace contextRef="#ctx0" brushRef="#br0" timeOffset="2863.56">4863 408 6089,'-10'-17'576,"6"9"337,19 7-337,2 1-489,0 0 0,1-2 0,-1 0-1,0 0 1,-1-2 0,1 0 0,0-1 0,-1-1 0,0 0 0,27-16 0,-29 13 1597,-21 30-1082,1 41-455,2 98 0,0 22-22,-7-76-95,-26 105 0,36-203-26,-1 0 1,-1 1 0,0-1 0,0 0 0,0 0 0,-1-1 0,0 1 0,-8 10 0,9-15 1,0 0 0,0 0 0,0 0 0,-1 0 0,1-1 0,-1 1 0,1-1 0,-1 0 0,0 0 0,0-1 0,0 1 0,0-1 0,0 1 0,-1-1 0,1-1 0,0 1 0,0-1 0,-7 1 0,-17-1-6,-36-3 0,52 2-419,1-1 0,0 0-1,-1-1 1,1 0 0,-20-9 0,30 11 381,0 1 0,0 0-1,1-1 1,-1 0 0,0 1-1,0-1 1,0 1 0,1-1 0,-1 0-1,0 1 1,1-1 0,-1 0 0,1 0-1,-1 1 1,1-1 0,-1 0 0,1 0-1,0 0 1,-1 0 0,1 0-1,0 0 1,0 0 0,-1 0 0,1 1-1,0-3 1,2-13-619</inkml:trace>
  <inkml:trace contextRef="#ctx0" brushRef="#br0" timeOffset="3432.37">5889 460 4345,'12'-21'1889,"14"-35"0,-56 90 294,7 1-1907,-93 128 471,93-134-678,-1-1 1,-2-2-1,-40 34 0,59-55-70,-6 5 300,13-9-289,0-1 0,-1 1 0,1-1 0,0 1 0,0-1 0,0 1 0,0-1 0,0 1 0,0-1 0,0 1 0,0-1 0,0 1 0,0-1 0,0 1-1,0-1 1,0 1 0,0-1 0,0 1 0,0-1 0,1 1 0,-1-1 0,0 0 0,0 1 0,1-1 0,-1 1 0,0-1 0,1 1 0,-1-1 0,0 0 0,1 1 0,19 18-216,0-1 0,1-2 0,31 21 0,-11-9-689,51 33 134,-40-33 246</inkml:trace>
  <inkml:trace contextRef="#ctx0" brushRef="#br0" timeOffset="4063.63">6285 697 4009,'-3'-14'337,"1"0"1,0 0-1,1 0 1,0-1 0,1 1-1,3-16 1,-3 26-228,1 0 0,0 0 1,0 1-1,0-1 0,1 0 0,-1 1 1,1-1-1,0 1 0,0 0 1,0-1-1,5-5 0,-5 8-66,0-1 0,0 0 0,1 0 0,-1 1 0,1 0 0,-1-1 0,1 1 0,-1 0 0,1 0 0,0 0 0,0 1 0,-1-1 0,1 0 0,0 1 0,0 0 0,0 0 0,0 0 0,3 0 0,4 2 7,-1 0 0,1 0-1,-1 1 1,0 0 0,0 0 0,0 1-1,0 0 1,-1 1 0,1 0 0,-1 0-1,0 1 1,-1 0 0,14 13 0,-13-11-13,-1 0 1,0 0 0,-1 0 0,0 1 0,0 0 0,-1 0 0,0 0 0,0 1 0,-1 0 0,0 0 0,-1 0 0,3 16-1,-6-22-31,0 0-1,0 0 0,0-1 0,0 1 0,-1 0 1,0 0-1,0 0 0,0-1 0,0 1 0,-1-1 1,1 1-1,-1-1 0,0 1 0,0-1 0,0 0 1,0 0-1,-1 0 0,-3 4 0,4-5 2,-1 1 0,1-1 0,-1 0 0,0 0 0,1 0 0,-1 0 0,0 0 0,0-1 0,0 1 0,-1-1 0,1 0 0,0 0 0,0 0 0,-1-1 0,1 1 0,0-1 0,-1 1 0,1-1 0,0 0 0,-7-1 0,9 0-5,0 1 1,0 0-1,0-1 0,-1 0 1,1 1-1,0-1 0,0 0 1,0 1-1,1-1 0,-1 0 1,0 0-1,0 0 1,0 0-1,1 0 0,-1 0 1,0 0-1,1 0 0,-1 0 1,1 0-1,-1 0 0,1 0 1,-1-1-1,1 1 1,0 0-1,0 0 0,0 0 1,-1-1-1,1 1 0,0 0 1,1 0-1,-1 0 0,0-3 1,1-2-7,0 0 0,0 0 0,0 0 0,1 0 0,3-7 0,4-8-42,2 1-1,0-1 1,1 2-1,22-28 1,-26 36 37,1 2 1,0-1 0,0 1-1,1 1 1,0-1-1,1 2 1,0 0 0,0 0-1,17-8 1,-25 14 21,0 0 0,-1 0 0,1 1 0,0-1 0,0 0 0,-1 1 0,1 0 0,0-1 0,0 1 0,0 0 0,-1 1 0,1-1 0,0 0 0,0 1 0,-1 0 0,1-1 0,0 1 0,-1 0 0,1 0 0,0 1 0,-1-1 0,0 0 0,1 1 0,-1 0 0,0-1 0,0 1 0,0 0 0,0 0 0,0 0 0,0 1 0,0-1 0,-1 0 0,1 1 0,-1-1 0,0 1 0,2 2 0,1 5 35,0 0 0,-1 0 0,0 1 0,0-1 0,-1 1 0,-1 0 0,0 0 0,0 15 0,-16 141-569,8-112 478,2-6-114</inkml:trace>
  <inkml:trace contextRef="#ctx0" brushRef="#br0" timeOffset="5077.82">6988 641 5121,'-1'-9'126,"-1"1"174,1 1 0,1-1 0,-1 0-1,1 0 1,2-13 0,-2 20-248,1-1-1,-1 1 1,0 0-1,1 0 1,-1 0-1,1 0 1,-1 0-1,1 0 1,0 0-1,-1 0 1,1 0-1,0 0 1,0 0-1,-1 0 1,1 1-1,0-1 1,0 0-1,1 0 1,0 0-20,0 1-1,-1-1 1,1 1 0,0-1 0,0 1-1,-1 0 1,1 0 0,0 0 0,0 0-1,0 0 1,-1 0 0,1 1 0,0-1-1,-1 1 1,1-1 0,2 2 0,-3-2-13,0 1 0,-1-1 0,1 1 0,0 0 0,0 0 0,0 0 0,0-1 0,-1 1 1,1 0-1,0 0 0,-1 0 0,1 0 0,-1 0 0,1 0 0,-1 0 0,1 0 0,-1 1 0,0-1 1,0 0-1,1 0 0,-1 0 0,0 0 0,0 0 0,0 0 0,0 1 0,0-1 0,-1 1 1,-5 38 639,4-31-464,-1 7 74,0 0-1,2 0 1,0 0-1,0 0 1,2 1 0,2 19-1,-2-32-247,0 0-1,0 0 0,0 0 1,0-1-1,0 1 1,1 0-1,0 0 1,0-1-1,0 1 1,0-1-1,0 0 0,1 1 1,-1-1-1,1 0 1,0-1-1,0 1 1,0 0-1,0-1 1,1 1-1,-1-1 1,0 0-1,1 0 0,0-1 1,-1 1-1,1-1 1,0 0-1,0 0 1,0 0-1,0 0 1,5 0-1,2-1-74,-1 0-1,0-1 1,1 0 0,-1 0-1,0-1 1,0 0 0,0-1-1,0 0 1,0-1 0,-1 0-1,1 0 1,11-8 0,-13 7 25,-1 0 0,1 0 1,-1-1-1,0 0 0,-1-1 1,1 1-1,-1-1 0,0 0 1,-1-1-1,0 1 0,0-1 1,-1 0-1,0 0 0,4-12 1,-7 19 31,1-6 201,-1 9 116,4 11-143,-1-5-168,2 0-1,-1-1 1,1 1 0,0-1 0,0 0-1,1-1 1,10 8 0,-15-12-23,1 1 1,0-1-1,0 0 0,1 0 1,-1 0-1,0-1 0,1 1 1,-1-1-1,1 1 0,-1-1 1,1-1-1,0 1 0,-1 0 1,1-1-1,0 0 0,0 1 1,-1-2-1,1 1 0,0 0 1,-1-1-1,5-1 0,-6 2 9,0-1 0,-1-1 1,1 1-1,-1 0 0,1 0 0,-1 0 0,0-1 0,1 1 1,-1-1-1,0 1 0,0-1 0,0 0 0,0 1 0,0-1 0,-1 0 1,1 1-1,0-1 0,-1 0 0,1-3 0,6-41 35,-5 27 39,5-16 247,-7 35-311,0-1 0,0 1 0,0 0 0,0 0 0,1 0 0,-1 0 0,0-1 0,0 1 0,0 0 0,0 0 0,0 0 0,0 0 0,0 0 0,0 0 1,0-1-1,0 1 0,0 0 0,1 0 0,-1 0 0,0 0 0,0 0 0,0 0 0,0 0 0,0 0 0,0 0 0,1-1 0,-1 1 0,0 0 0,0 0 0,0 0 0,0 0 1,0 0-1,1 0 0,-1 0 0,0 0 0,0 0 0,0 0 0,0 0 0,0 0 0,1 0 0,-1 0 0,6 6 100,2 8 0,34 90 95,-42-104-194,1 0 0,-1 0-1,0 1 1,1-1 0,-1 0 0,0 0-1,0 1 1,1-1 0,-1 0-1,0 0 1,1 0 0,-1 1-1,0-1 1,1 0 0,-1 0 0,1 0-1,-1 0 1,0 0 0,1 0-1,-1 0 1,0 0 0,1 0-1,-1 0 1,1 0 0,-1 0 0,0 0-1,1 0 1,-1 0 0,0 0-1,1 0 1,-1-1 0,0 1-1,1 0 1,-1 0 0,0 0-1,1-1 1,-1 1 0,0 0 0,1 0-1,-1-1 1,0 1 0,0 0-1,0-1 1,1 1 0,-1 0-1,0-1 1,0 1 0,17-20 114,-14 15-82,19-26 90,-14 19-119,-1 1-1,2 1 1,-1-1 0,21-17-1,-29 28-9,1-1 0,-1 1 1,1 0-1,-1-1 0,1 1 0,-1 0 0,1 0 0,-1-1 0,1 1 1,-1 0-1,1 0 0,0 0 0,-1 0 0,1 0 0,-1 0 0,1 0 1,0 0-1,-1 0 0,1 0 0,-1 0 0,1 0 0,0 0 0,-1 0 1,1 0-1,-1 1 0,1-1 0,-1 0 0,1 0 0,0 1 0,-1-1 1,1 0-1,-1 1 0,0-1 0,1 1 0,-1-1 0,1 1 0,-1-1 1,0 1-1,1-1 0,-1 1 0,0-1 0,1 1 0,-1-1 0,0 1 1,0-1-1,1 1 0,-1-1 0,0 1 0,0 0 0,0 0 0,8 40-33,-7-32 31,1 12-2,-2-15 10,0 0-1,1 0 1,-1 0-1,1 0 1,1-1 0,-1 1-1,1 0 1,0-1 0,0 1-1,1-1 1,3 6 0,-5-10 7,0-1 1,0 1 0,1 0 0,-1-1-1,1 1 1,-1-1 0,0 0 0,1 1 0,-1-1-1,1 0 1,-1 0 0,1 0 0,-1 0-1,1 0 1,-1 0 0,1 0 0,-1-1 0,0 1-1,1 0 1,-1-1 0,1 1 0,-1-1 0,0 0-1,0 1 1,1-1 0,-1 0 0,0 0-1,0 0 1,2-1 0,36-32 341,-37 32-317,88-96 1488,-89 97-1511,-1 1 1,0-1 0,1 0 0,-1 1-1,1-1 1,0 1 0,-1-1-1,1 1 1,-1-1 0,1 1 0,0-1-1,-1 1 1,1-1 0,0 1 0,-1 0-1,1 0 1,0-1 0,-1 1-1,1 0 1,0 0 0,0 0 0,0 0-1,-1 0 1,1 0 0,0 0 0,0 0-1,-1 0 1,1 0 0,0 0-1,0 0 1,-1 0 0,1 1 0,0-1-1,0 0 1,-1 1 0,1-1 0,0 0-1,-1 1 1,1-1 0,-1 1-1,1-1 1,0 1 0,-1-1 0,1 1-1,-1 0 1,0-1 0,1 1 0,-1 0-1,1-1 1,-1 1 0,0 0-1,1-1 1,-1 1 0,0 0 0,0 0-1,0-1 1,1 2 0,1 7-39,0 0-1,-1 0 1,2 17 0,-3-22-51,2 183-2942,-5-146 2394</inkml:trace>
  <inkml:trace contextRef="#ctx0" brushRef="#br0" timeOffset="5644.4">8739 220 5961,'-6'-4'126,"0"1"-1,0-1 1,0 1 0,-1 0-1,1 1 1,-1 0 0,0 0-1,0 0 1,0 1-1,0 0 1,0 0 0,0 0-1,-8 2 1,-10 0 282,0 2 0,-35 9 0,-8 0-38,33-6-135,16-3 26,-32 2 0,53-5-249,0 0-1,0 1 0,0-1 1,1 0-1,-1 1 0,0-1 0,0 1 1,0 0-1,0 0 0,0 0 0,0 0 1,0 0-1,0 0 0,0 1 1,0-1-1,-1 0 0,3 3 0,-1 0-4,0 0-1,0 0 0,0 0 0,-1 0 1,0 0-1,0 1 0,3 7 1,0 5 28,-1 1 1,0 0-1,1 22 0,-5-39-27,9 493 1746,-11-409-1427,2-74-264,0-1 1,0 0-1,1 0 1,1 1 0,0-1-1,0 0 1,5 14-1,-6-22-48,1 1-1,-1 0 1,1 0 0,-1 0-1,1-1 1,0 1 0,0-1-1,0 0 1,0 1-1,1-1 1,-1 0 0,1 0-1,-1 0 1,1-1-1,0 1 1,-1-1 0,1 1-1,0-1 1,0 0-1,0 0 1,0 0 0,0 0-1,0-1 1,1 0-1,-1 1 1,0-1 0,0 0-1,5-1 1,4 0-128,0-1 0,0-1 1,0 0-1,0-1 0,0 0 0,-1-1 1,0 0-1,0-1 0,0 0 0,-1-1 1,1 0-1,9-9 0,15-16-242</inkml:trace>
  <inkml:trace contextRef="#ctx0" brushRef="#br0" timeOffset="6099.81">8990 668 5665,'5'-7'245,"1"0"1,1 1-1,-1 0 0,1 1 0,0-1 1,1 1-1,-1 1 0,11-6 0,72-25 991,-63 26-977,30-15 0,-37 14-154,-9 5 12,0 0 1,-1-1-1,17-12 1,-24 14 228,-8 7-129,-9 8-3,6 1-97,0 1 1,1 0-1,0 1 0,1-1 0,1 1 0,-4 15 0,0 5 207,-6 49 1,-1 182 852,8-69-718,8-195-458,0 7 20,-1-1-1,0 1 1,0-1 0,-1 0-1,0 1 1,-3 7-1,4-13-15,0-1 0,0 1 0,0-1 0,0 1 0,0-1 0,0 1-1,0-1 1,-1 0 0,1 1 0,-1-1 0,1 0 0,-1 0 0,1 0-1,-1 0 1,0 0 0,1-1 0,-1 1 0,0 0 0,0-1 0,0 1-1,1-1 1,-1 0 0,0 0 0,0 1 0,0-1 0,0 0 0,0-1-1,0 1 1,1 0 0,-3-1 0,-4-1-45,0 0-1,1 0 1,-1-1 0,1 0-1,-1 0 1,1-1 0,0 0-1,1 0 1,-1-1-1,1 1 1,0-1 0,-11-12-1,7 6-201,0-1-1,1 0 0,0-1 0,1 0 0,-12-26 0,0-15-94,5-2-89</inkml:trace>
  <inkml:trace contextRef="#ctx0" brushRef="#br0" timeOffset="6491.89">9320 253 7586,'7'-2'696,"9"-6"-408,1-3-120,3 3 368,1-4-136,-2 0-88,-2-2-80,-9 2-88,-4 2-32,-9 0-56,-6 3-32,-4 0-168,-2 3-176,0 1-552,1 1 768,8 6-152,6-1-56</inkml:trace>
  <inkml:trace contextRef="#ctx0" brushRef="#br0" timeOffset="6873.69">9655 29 6465,'7'-4'248,"0"0"-1,0 1 1,0 0-1,0 0 1,1 0-1,-1 1 0,1 0 1,0 1-1,-1-1 1,1 2-1,0-1 0,0 1 1,0 0-1,-1 0 1,1 1-1,11 3 1,9 4-120,0 1 0,-1 2 0,0 0 1,34 21-1,-47-27-123,-13-5-6,0 0 1,0 0-1,0 0 1,0 0-1,0 1 1,0-1-1,0 0 1,0 0-1,0 1 1,0-1-1,0 1 1,-1-1-1,1 1 1,0-1-1,0 1 1,0-1-1,-1 1 1,1 0-1,0-1 1,-1 1-1,1 0 1,0 0-1,-1-1 1,1 1-1,-1 0 1,1 0-1,-1 0 1,0 0-1,1 0 1,-1 0-1,0 0 0,0 0 1,0 0-1,0 0 1,1 0-1,-1 0 1,-1 1-1,-2 13-13,-11 30-1,-1 3 15,-51 358 588,52-302-245,2-1 126,-15 87 197,23-173-616,-1 0 0,0 0 1,-1-1-1,-10 20 0,11-27-33,0 0-1,-1-1 1,0 0-1,0 0 1,-1 0-1,0-1 1,0 0-1,-16 11 1,4-6-188,-1 0-1,-1-2 1,0 0 0,-33 10 0,14-9-1</inkml:trace>
  <inkml:trace contextRef="#ctx0" brushRef="#br0" timeOffset="9096.26">10582 229 3585,'-14'-5'411,"4"-1"1833,28-1-772,-11 5-1351,-1-1-1,1 1 0,0-2 1,8-4-1,-13 7-100,0 0-1,0 0 1,-1-1 0,1 1-1,0 0 1,-1-1 0,1 1-1,-1-1 1,1 0 0,-1 1-1,0-1 1,1 0 0,-1 0-1,0 0 1,0 0 0,-1 1-1,1-2 1,0 1 0,0-2-1,-1 3-32,-1 0-1,1 1 1,0-1-1,-1 0 1,1 1-1,-1-1 0,1 1 1,-1-1-1,0 1 1,1-1-1,-1 1 1,1-1-1,-1 1 1,0 0-1,1-1 1,-1 1-1,0 0 1,0 0-1,1-1 1,-1 1-1,0 0 0,1 0 1,-1 0-1,0 0 1,0 0-1,0 0 1,1 0-1,-1 0 1,0 0-1,0 0 1,1 1-1,-2-1 1,-26 6-1165,21-4 1044,1 1 0,-1 1-1,1-1 1,-6 5 0,-11 9-285</inkml:trace>
  <inkml:trace contextRef="#ctx0" brushRef="#br0" timeOffset="9493.32">10583 803 4041,'6'-12'440,"0"-2"-128,-3 2-104,-1 2 264,-4 1-32,-3 6-96,-4-1-48,-8 4-64,2 5-48,-2 2-95,-2 2-49,3 1-289,1 2-343,3 2 504,0 0-56,0-2-88</inkml:trace>
  <inkml:trace contextRef="#ctx0" brushRef="#br0" timeOffset="12775.2">4086 2010 4641,'-16'-50'760,"6"11"-296,0 5-200,3 15 536,5 9-127,4 13-585,3 9-376,7 14 288,-2 5-72,6 8-160</inkml:trace>
  <inkml:trace contextRef="#ctx0" brushRef="#br0" timeOffset="172216.77">2754 1871 1872,'-4'5'4769,"1"8"-3858,1 8-1351,2-14 401,1-1 0,-1 0-1,1 0 1,2 7 0,-3-12 43,0 0 0,0 0-1,0 0 1,0 0 0,1 0 0,-1-1 0,0 1 0,1 0 0,-1 0 0,0 0-1,1-1 1,-1 1 0,1 0 0,-1-1 0,1 1 0,0 0 0,-1-1 0,1 1 0,0-1-1,-1 1 1,1-1 0,0 1 0,0-1 0,-1 1 0,1-1 0,0 0 0,0 1-1,0-1 1,0 0 0,0 0 0,-1 0 0,1 0 0,0 0 0,0 0 0,0 0-1,0 0 1,0 0 0,0 0 0,-1 0 0,2-1 0,-1 1 11,0-1 0,0 1 0,0-1 1,0 0-1,0 0 0,0 1 0,0-1 0,0 0 0,-1 0 1,1 0-1,0 0 0,-1 0 0,1 0 0,-1 0 0,1 0 1,-1 0-1,1 0 0,-1 0 0,0 0 0,1-1 0,-1 0 1,2-25 1192,-2 26-642,0-1-1294,-1 5-652,-1 4 1024,0 2-106</inkml:trace>
  <inkml:trace contextRef="#ctx0" brushRef="#br0" timeOffset="173222.81">2782 1992 2577,'-9'5'259,"13"0"138,15-2 137,-13-5-379,1 0 0,0 0 0,-1 0 0,0-1 0,1 0 0,-1 0 0,10-7 0,-13 8-64,0 0 1,0 0-1,-1 0 1,1-1 0,0 1-1,-1-1 1,0 0-1,1 1 1,-1-1-1,0 0 1,0 0-1,-1-1 1,1 1-1,-1 0 1,1 0-1,0-5 1,-2 7-77,0-1 0,0 1 0,0 0 0,0 0 1,0 0-1,0-1 0,-1 1 0,1 0 0,0 0 0,-1 0 0,1 0 1,-1-1-1,1 1 0,-1 0 0,0 0 0,1 0 0,-1 0 0,0 0 1,0 1-1,0-1 0,1 0 0,-1 0 0,0 0 0,0 1 1,0-1-1,0 0 0,-1 1 0,1-1 0,0 1 0,0-1 0,0 1 1,0 0-1,0 0 0,-1-1 0,1 1 0,0 0 0,0 0 1,-1 0-1,-1 0 0,0 0 4,-1 0 1,0 0-1,1 1 1,-1-1 0,1 1-1,-1-1 1,1 1-1,-1 0 1,1 1-1,-1-1 1,1 0-1,-5 4 1,1 1 35,1 0 1,-1 0-1,1 1 1,1 0-1,-1 0 0,1 0 1,-5 11-1,7-13-30,0 1 1,0 0-1,1 0 0,0 0 0,0 0 0,1 0 1,0 0-1,0 0 0,0 0 0,1 1 0,0 7 0,0-14-22,0 1 0,0 0 0,0 0 0,0 0 0,0 0 0,0-1-1,0 1 1,0 0 0,1 0 0,-1 0 0,0-1 0,1 1-1,-1 0 1,1 0 0,-1-1 0,1 1 0,-1 0 0,1-1 0,-1 1-1,1 0 1,-1-1 0,1 1 0,0-1 0,-1 1 0,1-1 0,0 0-1,0 1 1,-1-1 0,3 1 0,-2-1 2,1 0 0,0 0 0,0 0 0,0-1 0,0 1 0,0 0 0,-1-1 0,1 1 0,0-1 1,0 0-1,-1 0 0,4-1 0,1-2 18,1-1 1,-1 1 0,0-1-1,0 0 1,8-11 0,-11 12-48,0 0 1,0-1-1,0 0 0,-1 1 1,0-1-1,0 0 0,-1 0 1,3-8-1,-4 11-14,0 1-1,0 0 0,0-1 1,1 1-1,-1 0 1,0 0-1,-1-1 0,1 1 1,0 0-1,0-1 1,-1 1-1,1 0 0,0 0 1,-1-1-1,1 1 1,-1 0-1,0 0 1,1 0-1,-1 0 0,0 0 1,0 0-1,1 0 1,-1 0-1,0 0 0,0 0 1,0 0-1,0 0 1,-1 1-1,1-1 0,0 0 1,0 1-1,0-1 1,0 1-1,-1-1 0,1 1 1,0 0-1,0 0 1,-1-1-1,-1 1 0,-10 0-329</inkml:trace>
  <inkml:trace contextRef="#ctx0" brushRef="#br0" timeOffset="174680.8">4255 2469 3993,'0'-1'82,"0"0"0,0 0 0,0 0 0,0 0-1,1 0 1,-1 0 0,0 0 0,0 0 0,1 0 0,-1 0 0,1 0 0,-1 1 0,1-1 0,-1 0 0,1 0 0,-1 0 0,1 1 0,0-1-1,-1 0 1,1 0 0,0 1 0,0-1 0,-1 1 0,1-1 0,0 1 0,0-1 0,0 1 0,0-1 0,0 1 0,1-1 0,41-15 389,-27 11-153,18-8-32,271-99 1578,3 21-1437,-289 86-683,0 1-1,0 1 0,1 1 0,31 0 0,-35 4-44,-15 2-91</inkml:trace>
  <inkml:trace contextRef="#ctx0" brushRef="#br0" timeOffset="175097.44">4648 2069 4025,'-9'-8'568,"7"6"-386,0 0 0,-1 0 0,1 0 0,0 0 0,-1 1 0,1-1 0,-1 1 0,-4-3 0,7 6-127,-1 0 0,0 0 1,1 0-1,-1 0 0,1 0 0,0 0 1,-1 0-1,1 0 0,0 0 1,0 0-1,1 3 0,-1-2 15,23 459 2669,21-156-4260,-37-269 1205</inkml:trace>
  <inkml:trace contextRef="#ctx0" brushRef="#br0" timeOffset="203658.77">7928 543 4833,'-1'-2'63,"1"0"1,0-1-1,0 1 0,0 0 0,0 0 1,1 0-1,-1-1 0,0 1 1,1 0-1,0 0 0,-1 0 0,1 0 1,0 0-1,0 0 0,0 0 1,0 0-1,1 0 0,-1 1 0,3-4 1,-1 3 25,0 0 1,0-1 0,0 1 0,0 0-1,0 1 1,1-1 0,-1 1-1,1-1 1,-1 1 0,8-1 0,-2 0 12,0 1 1,0 0 0,0 1-1,0 0 1,0 0 0,0 1-1,0 1 1,0-1 0,10 4-1,-12-3-71,-1 1 0,1 0-1,-1 0 1,0 1 0,0-1-1,0 1 1,0 1 0,-1-1-1,1 1 1,-1 0 0,-1 0-1,6 7 1,-7-8-13,0 1 1,0-1-1,-1 1 0,0 0 1,0 0-1,0 1 0,0-1 0,-1 0 1,0 0-1,0 1 0,0-1 0,-1 1 1,1-1-1,-1 1 0,-1-1 1,0 7-1,-4 10 89,0 0 1,-2 0-1,0 0 0,-16 30 0,-49 80 577,59-111-516,-1 3 27,-27 50 736,41-73-918,0-1 1,-1 0-1,1 0 1,0 1 0,0-1-1,0 0 1,0 1-1,0-1 1,0 0-1,0 1 1,0-1 0,0 0-1,0 1 1,0-1-1,0 0 1,0 1-1,0-1 1,0 0-1,0 1 1,0-1 0,0 0-1,0 0 1,0 1-1,0-1 1,0 0-1,1 1 1,-1-1 0,0 0-1,0 0 1,0 1-1,1-1 1,-1 0-1,0 0 1,0 1-1,1-1 1,-1 0 0,0 0-1,0 0 1,1 0-1,-1 1 1,0-1-1,1 0 1,-1 0 0,0 0-1,0 0 1,1 0-1,-1 0 1,0 0-1,1 0 1,-1 0-1,0 0 1,1 0 0,0 0-1,-1 0-12,4 0 60,1-1 1,-1 0-1,1 0 0,-1 0 0,0-1 0,1 0 0,3-2 1,9-2 62,98-31-1394,172-30 0,-277 65 1246,47-10-549</inkml:trace>
  <inkml:trace contextRef="#ctx0" brushRef="#br0" timeOffset="204800.43">3493 590 4081,'0'-2'102,"-1"0"1,1 1-1,0-1 1,0 0 0,0 0-1,0 0 1,0 0-1,0 0 1,0 0-1,0 0 1,1 0-1,-1 0 1,1 0-1,-1 1 1,1-1 0,1-2-1,-1 3-61,1 0 0,-1 0-1,0 1 1,1-1 0,-1 1-1,1-1 1,-1 1 0,0 0 0,1-1-1,-1 1 1,1 0 0,-1 0-1,1 0 1,-1 0 0,1 0 0,-1 0-1,0 1 1,1-1 0,-1 0 0,1 1-1,-1-1 1,0 1 0,3 1-1,1 0 2,0 0-1,0 1 1,-1-1-1,1 1 0,-1 0 1,0 0-1,0 1 0,0-1 1,0 1-1,0 0 0,-1 0 1,0 0-1,0 1 0,0-1 1,0 1-1,-1 0 1,1-1-1,-1 1 0,-1 0 1,1 0-1,1 7 0,2 12 102,-1 0 0,-2 0 0,1 33 0,-3-41-72,1 155 591,-2-82-284,19 162-1,-12-215-871,2-1 0,23 68-1,-30-101 231,-3-2-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02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133 3817,'36'-9'656,"0"2"0,61-4 0,75 6 410,-72 4-837,561-43 54,212-125-212,-186 30-62,390-1-980,5 61-1472,38 52 797,-968 29 1583</inkml:trace>
  <inkml:trace contextRef="#ctx0" brushRef="#br0" timeOffset="2300.5">0 1164 4209,'1'13'549,"1"-1"0,0 1 1,1-1-1,4 13 0,1 4-340,107 653 325,-102-484-500,-11-119-11,17 98 0,-17-166-12,0 0 1,1-1 0,0 0 0,1 1 0,1-1 0,-1 0-1,1-1 1,1 1 0,0-1 0,9 11 0,-5-9 7,0-1 1,1-1 0,0 0 0,0 0-1,1-1 1,0 0 0,20 8 0,-5-4 84,0-2-1,0-1 1,1-2 0,0 0 0,1-2 0,-1-1 0,42 0 0,205-15 875,-270 11-965,384-36 531,343-22-443,455 46-448,-40 2-332,-755-3 603,230-9-532,840-140-2681,-933 51 1843,-6-33 1707,-490 134-219,537-145 327,-157 81 562,-212 43-924,-128 18-97,78-24 1,-121 27 91,-1 0 1,0-2-1,-1-2 1,0 0 0,33-25-1,-54 34 26,0-1 0,0-1-1,-1 1 1,0-1 0,-1 0 0,1-1-1,-1 1 1,-1-1 0,1 0 0,-2 0-1,1-1 1,-1 1 0,0-1 0,-1 0-1,1 1 1,-1-10 0,3-18 186,-2 0-1,-4-62 1,0 66-113,-7-151 700,-43-256-1,35 356-369,-31-95-1,31 130-230,-2 0-1,-3 1 1,-31-54 0,44 88-205,0 1 0,-1 0 1,0 0-1,-1 1 0,0 0 1,-1 0-1,0 1 0,-1 1 0,0 0 1,0 1-1,-1 0 0,0 0 1,0 2-1,-1 0 0,1 0 1,-2 1-1,-17-4 0,-28-3-110,-1 3 0,-85-2 0,-124 13 51,-337 48 12,4 41 48,317-45-5,-53 13 22,-191 26 32,-147 27-1031,294-41-194,261-51 782</inkml:trace>
  <inkml:trace contextRef="#ctx0" brushRef="#br0" timeOffset="3120.64">424 1399 3929,'-65'26'2667,"121"-48"-496,20-6-1705,-68 26-414,29-9 164,0 1 0,1 2 1,-1 2-1,64-3 0,-98 9-212,-1 0-1,1 0 1,0 0-1,-1 1 1,1-1-1,-1 1 1,0-1-1,1 1 1,-1 0-1,1 0 1,-1 0-1,0 0 1,0 0-1,3 2 1,-4-1-8,0-1 1,0 1 0,1-1 0,-1 1-1,0 0 1,-1-1 0,1 1-1,0 0 1,0 0 0,-1 0 0,1 0-1,-1-1 1,0 1 0,1 0-1,-1 0 1,0 0 0,0 0-1,0 0 1,-1 2 0,-1 19-146,-2-1 1,-1 0-1,-1 0 0,-11 30 1,9-33-110,2 1 1,0 0 0,1 1-1,1-1 1,-2 34 0,6-50 217,0-1 1,1 1-1,-1-1 0,1 0 1,0 1-1,0-1 1,0 0-1,1 1 0,-1-1 1,1 0-1,-1 0 1,1 0-1,0 0 0,0-1 1,1 1-1,-1-1 1,0 1-1,1-1 0,0 0 1,-1 1-1,1-1 1,0-1-1,0 1 0,0 0 1,0-1-1,4 2 1,10 3 14,0 0 0,1-2 0,33 6 0,-20-5 61,-20-2 0,0-1 0,0 1 0,0 1-1,13 6 1,-22-10-23,-1 1-1,1 0 1,-1-1 0,1 1-1,-1 0 1,0 0 0,1 0 0,-1 0-1,0 0 1,0 0 0,1 0-1,-1 0 1,0 1 0,0-1 0,0 0-1,-1 1 1,1-1 0,0 1-1,0-1 1,-1 1 0,1-1 0,-1 1-1,1-1 1,-1 1 0,0-1-1,0 1 1,0 0 0,1-1-1,-2 1 1,1 0 0,0-1 0,0 1-1,0-1 1,-1 1 0,1 0-1,-1-1 1,1 1 0,-1-1 0,-1 3-1,-7 9 62,0 0 0,-1 0-1,0-1 1,-1 0-1,-17 13 1,-11 13 44,-33 44 12,-29 29-1879,101-110 1736,-13 10-266,13-11 267,0 1-1,-1-1 0,1 0 1,0 0-1,-1 1 0,1-1 1,0 0-1,0 0 1,-1 0-1,1 1 0,0-1 1,-1 0-1,1 0 0,-1 0 1,1 0-1,0 0 1,-1 0-1,1 1 0,0-1 1,-1 0-1,1 0 0,-1 0 1,1 0-1,0 0 1,-1-1-1,1 1 0,0 0 1,-1 0-1,1 0 0,-1 0 1,1-1-1,-2-12-451</inkml:trace>
  <inkml:trace contextRef="#ctx0" brushRef="#br0" timeOffset="3493.31">1600 1074 5233,'-3'2'156,"1"0"-1,-1 1 0,1-1 1,0 1-1,-1-1 1,1 1-1,0 0 0,0 0 1,1 0-1,-1 0 1,1 0-1,-1 0 1,1 0-1,0 0 0,0 1 1,0 4-1,-2 7 240,1 0 0,0 19-1,4 64 227,27 185 0,-7-107-474,-2 80-443,12 100-1145,-21-286 1076</inkml:trace>
  <inkml:trace contextRef="#ctx0" brushRef="#br0" timeOffset="4079.58">1993 1415 4817,'-1'0'48,"0"0"1,1 0-1,-1 0 1,0 0-1,1 0 0,-1 0 1,0 1-1,1-1 1,-1 0-1,0 0 0,1 0 1,-1 1-1,1-1 1,-1 0-1,0 0 0,1 1 1,-1-1-1,1 1 1,-1-1-1,1 0 0,-1 1 1,1-1-1,0 1 1,-1-1-1,1 1 0,-1-1 1,1 1-1,0 0 1,0-1-1,-1 1 0,1-1 1,0 1-1,0 0 1,0-1-1,-1 2 0,-8 28 480,8-27-457,-37 167 1076,34-139-964,0 1 0,2-1 0,2 48 0,0-76-175,1 1 0,-1-1 0,0 0 0,1 1 0,0-1 0,0 0 0,0 1 0,0-1 0,1 0 0,-1 0 0,1 0 0,-1 0 0,1 0 0,0-1 0,4 5 0,-3-5-10,0 0 0,-1 0 0,1-1 0,0 1-1,0-1 1,0 0 0,0 0 0,0 0 0,0 0 0,0 0 0,0-1-1,0 0 1,0 1 0,0-1 0,1 0 0,5-1 0,20-3-155,-1-2 1,0-1 0,47-17 0,-37 11 282,40-8-1,-78 21-121,0 0-1,1 0 1,-1 0 0,0 0-1,0 0 1,0 0 0,0 0-1,1 0 1,-1 0-1,0 1 1,0-1 0,0 0-1,0 0 1,0 0 0,1 0-1,-1 0 1,0 0-1,0 1 1,0-1 0,0 0-1,0 0 1,0 0 0,0 0-1,0 1 1,0-1-1,0 0 1,0 0 0,0 0-1,0 0 1,0 1 0,0-1-1,0 0 1,0 0-1,0 0 1,0 0 0,0 1-1,0-1 1,0 0 0,0 0-1,0 0 1,0 0-1,0 1 1,0-1 0,0 0-1,0 0 1,0 0 0,0 0-1,-1 0 1,1 1 0,0-1-1,0 0 1,-5 11 33,5-11-24,-9 20 78,1 1 0,1 1 1,0-1-1,2 1 0,1 0 0,-3 41 1,4-6-801,9 84 0,1-81 420,4-2-107</inkml:trace>
  <inkml:trace contextRef="#ctx0" brushRef="#br0" timeOffset="4500.92">2744 1034 7114,'5'-25'785,"2"-30"0,-1 10 1187,-6 45-1954,0 0 0,0 0 0,0 0 0,0 0 0,0 0 0,0 0 0,0 0 0,0 0 0,0 0 0,0 0 0,0 0 0,0 0 0,0 0 0,0 0 0,0 0 0,0 1 0,0-1 0,0 0 0,1 0 0,-1 0 0,0 0 0,0 0 0,0 0 0,0 0 0,0 0 0,0 0 0,0 0 0,0 0 0,0 0 0,0 0 0,0 0-1,0 0 1,0 0 0,1 0 0,-1 0 0,0 0 0,0 0 0,0 0 0,0 0 0,0 0 0,0 0 0,0 0 0,0 0 0,0 0 0,0 0 0,0 0 0,0 0 0,0 0 0,0 0 0,1 0 0,-1-1 0,0 1 0,0 0 0,0 0 0,0 0 0,0 0 0,0 0 0,0 0 0,0 0 0,0 0 0,0 0 0,0 0 0,0 0 0,6 10 268,3 13-250,34 116 194,-7 1 0,27 211 0,-5 290-2917,-41-439 1549,-6-125 106</inkml:trace>
  <inkml:trace contextRef="#ctx0" brushRef="#br0" timeOffset="5037.31">3465 1343 5625,'-7'-5'1072,"3"0"-583,1 2-273,-1 3 896,-2 10-536,2 6-184,-1 15-232,0 5-112,-1 16-120,0 5-80,-2 9-504,1 4-528,4 1 1000,2-3-160,3-11-161</inkml:trace>
  <inkml:trace contextRef="#ctx0" brushRef="#br0" timeOffset="5515.53">3765 1350 4953,'0'-2'155,"0"0"0,-1-1 0,1 1 0,-1-1 0,1 1 1,-1 0-1,0 0 0,1-1 0,-1 1 0,-1 0 0,1 0 0,0 0 0,0 0 0,-1 0 0,1 0 0,-1 0 0,0 0 0,1 1 0,-5-4 1,5 5-77,0-1 0,0 1 0,0 0 1,0-1-1,0 1 0,0 0 0,0 0 1,0-1-1,0 1 0,-1 0 0,1 0 1,0 0-1,0 0 0,0 1 1,0-1-1,0 0 0,-2 1 0,1 0-31,0 0 1,-1 0-1,1 0 0,0 1 0,0-1 0,1 1 1,-1-1-1,0 1 0,0 0 0,1-1 0,-2 3 0,-3 5-28,0 1-1,0-1 1,2 1-1,-1 0 1,1 0-1,0 0 1,1 1-1,-2 14 1,-1 9-46,-1 45 1,5-49-82,1 0 1,2 1-1,7 39 1,-7-62 24,0 1 0,1-1 1,0 0-1,1 0 1,0 0-1,0 0 1,1-1-1,-1 1 1,2-1-1,-1 0 0,1 0 1,0 0-1,1-1 1,-1 1-1,1-2 1,12 11-1,-13-13 35,1-1 0,-1 1 0,1-1 0,0 0 0,0 0 0,-1 0 0,1-1 0,0 0 0,0 0 0,0 0 0,10-1 0,-12 0 92,0 0 1,-1-1-1,1 1 0,0-1 0,-1 0 0,1 0 0,-1 0 0,1 0 0,-1 0 0,0-1 0,1 0 0,-1 0 0,0 0 0,0 0 0,0 0 1,0 0-1,-1-1 0,1 1 0,-1-1 0,3-3 0,-4 5-20,-1 0 1,1 0-1,-1 0 1,1 0-1,-1 0 1,0 0-1,0 0 1,1-1 0,-1 1-1,0 0 1,0 0-1,0 0 1,0 0-1,0 0 1,0 0-1,-1 0 1,1 0-1,0 0 1,-1 0-1,1 0 1,0 0-1,-1 0 1,1 0-1,-1 0 1,1 0-1,-1 0 1,0 0-1,1 1 1,-1-1-1,0 0 1,0 0-1,1 1 1,-1-1-1,0 0 1,0 1-1,0-1 1,0 1-1,0-1 1,0 1 0,0 0-1,-1-1 1,-4-2-121,-1 0 1,0 1 0,1 0-1,-14-2 1,8 2-137,0 1 0,0 0 0,0 1-1,0 1 1,-13 2 0,-2 2-238</inkml:trace>
  <inkml:trace contextRef="#ctx0" brushRef="#br0" timeOffset="5868.99">4640 611 4457,'-8'8'696,"1"9"-184,3 6-120,4 22 528,0 7-15,6 19-49,1 5-64,3 16-160,1 18-64,-1 20-128,-2 2-88,-1 0-296,0 5-216,-2 8-488,4 2-304,-1-11 744,2-10-168,2-29-184</inkml:trace>
  <inkml:trace contextRef="#ctx0" brushRef="#br0" timeOffset="6240.94">5236 1146 6241,'-4'-14'760,"-3"10"-447,-1 4-113,-1 12 512,0 9-104,-2 12-304,1 10-112,-1 23-304,1 9-248,6 11 352,4 2-64,7 1-64</inkml:trace>
  <inkml:trace contextRef="#ctx0" brushRef="#br0" timeOffset="6702.33">5492 1250 4401,'-15'-3'584,"15"3"-565,0 0 0,-1 1 0,1-1-1,0 0 1,0 0 0,0 0 0,0 0-1,0 1 1,0-1 0,0 0 0,0 0-1,0 0 1,0 1 0,0-1 0,0 0-1,0 0 1,0 0 0,0 1 0,0-1-1,0 0 1,0 0 0,0 0 0,0 0-1,0 1 1,0-1 0,0 0 0,0 0-1,0 0 1,0 1 0,0-1 0,0 0-1,0 0 1,1 0 0,-1 0 0,0 1-1,0-1 1,0 0 0,21 21 862,50 24 500,-48-32-975,0 1 0,0 2 0,-1 0 0,21 21 1,-38-32-370,-1 0 1,1 1 0,-1-1 0,0 1 0,0 0 0,0 0-1,-1 0 1,0 1 0,0-1 0,-1 1 0,0 0-1,0-1 1,-1 1 0,1 0 0,-1 0 0,-1 0 0,1 0-1,-1 0 1,-1 0 0,-1 11 0,0-7-163,-1 0 1,0 0-1,-1-1 1,0 0-1,-1 1 1,0-1-1,0-1 1,-1 1-1,-1-1 0,1 0 1,-1-1-1,-1 1 1,0-1-1,0-1 1,0 0-1,-1 0 1,0 0-1,-1-1 1,1 0-1,-1-1 0,0 0 1,-16 5-1,23-10 97,0 1 0,1 0 0,-1-1 1,0 1-1,0-1 0,0 0 0,0 0 0,0 0 0,0 0 0,0-1 0,1 1 0,-1-1 0,0 0 0,0 1 0,-4-3 0,5 1 34,0 1 1,1 0-1,-1 0 0,1-1 1,-1 1-1,1-1 0,-1 0 0,1 1 1,0-1-1,0 0 0,0 0 1,0 0-1,0 0 0,0 1 0,0-1 1,1-1-1,-1 1 0,1 0 0,0 0 1,-1 0-1,1 0 0,0-3 1,0-7 62,1-1 0,1 1 0,-1-1 0,2 1 0,0 0 0,0-1 0,9-17 0,44-83 268,-41 85-280,27-45 115,-15 26 303,28-64-1,-49 97-256,-1 0-1,0-1 0,-1 0 1,0 0-1,-2 0 0,0-1 1,0 1-1,-1 0 0,-2-18 1,1 28-181,-1 1 1,1 0 0,-1 0 0,0 0 0,0-1 0,0 1 0,-1 0 0,1 0 0,-1 1 0,0-1 0,0 0 0,-1 1 0,1-1 0,-1 1 0,0-1-1,1 1 1,-8-5 0,7 6-43,0 0 0,0 1-1,-1-1 1,1 1 0,0 0 0,-1 0-1,1 0 1,-1 1 0,0-1 0,1 1-1,-1 0 1,1 0 0,-1 0-1,1 0 1,-1 1 0,0 0 0,1-1-1,-1 1 1,1 0 0,0 1 0,-6 2-1,-5 2-111,2 1-1,-1 1 0,1 0 0,0 0 1,1 1-1,0 1 0,0 0 0,1 0 1,-10 14-1,13-14-100,0-1 0,0 1 1,1 0-1,0 1 0,1 0 0,0 0 1,1 0-1,0 0 0,1 1 1,0-1-1,-1 19 0,6 5-431</inkml:trace>
  <inkml:trace contextRef="#ctx0" brushRef="#br0" timeOffset="7143.1">6549 456 4913,'0'-7'326,"1"5"-191,-1-1 1,0 1-1,0-1 1,0 1-1,0-1 1,0 1-1,0 0 1,-1-1-1,1 1 1,-1-1-1,0 1 1,0 0-1,0-1 1,0 1-1,0 0 1,0 0-1,-3-3 1,4 5-97,0 0 0,-1 0 1,1 0-1,-1 0 1,1 0-1,0 0 1,-1 0-1,1 0 0,0 1 1,-1-1-1,1 0 1,0 0-1,-1 0 1,1 0-1,0 0 0,-1 1 1,1-1-1,0 0 1,0 0-1,-1 1 0,1-1 1,0 0-1,0 0 1,0 1-1,-1-1 1,1 0-1,0 1 0,0-1 1,0 0-1,0 1 1,-1-1-1,1 0 1,0 1-1,0-1 0,0 0 1,0 2-1,-6 15 480,0 15-164,1 0 0,2 1 0,1 59 1,1-49-187,-2 222 132,-10 358 428,3-435-1093,-4 356-1932,15-510 1790,10 52-1,-2-54-69</inkml:trace>
  <inkml:trace contextRef="#ctx0" brushRef="#br0" timeOffset="17156.62">6767 894 6273,'-1'-2'115,"-1"0"-1,1-1 0,0 0 0,0 1 0,0-1 1,0 0-1,1 1 0,-1-1 0,1 0 1,-1 0-1,1 0 0,0 1 0,0-1 1,0 0-1,1 0 0,0-3 0,0 1 86,1 0 0,0 0 1,0 0-1,0 0 0,1 0 0,-1 0 0,8-8 0,-1 2 81,0 1 0,1 0 0,0 1-1,0 0 1,22-14 0,-19 16-194,-1-1-1,1 2 1,0 0-1,0 0 1,1 1 0,0 1-1,0 0 1,0 1-1,0 0 1,0 2-1,26-1 1,-38 2-90,-1 0 1,1 0-1,0 0 0,0 1 1,0-1-1,-1 1 0,1-1 1,0 1-1,-1 0 0,1-1 1,0 1-1,-1 0 0,1 0 0,-1 0 1,1 0-1,-1 1 0,0-1 1,1 0-1,-1 1 0,0-1 1,0 1-1,0-1 0,0 1 1,0-1-1,0 1 0,0 0 1,-1-1-1,1 1 0,-1 0 1,1 0-1,-1-1 0,0 1 1,1 0-1,-1 0 0,0 0 1,0 1-1,-1 8-34,0-1 0,0 1 1,-1-1-1,-7 20 0,8-26 27,-11 35-77,2-10-212,2 1 0,-9 55 0,16-75 169,1-1 1,0 0-1,0 1 1,0-1-1,1 0 1,1 0-1,0 1 1,0-1-1,1 0 1,0-1-1,0 1 1,1 0 0,8 13-1,-1-7-30,1-1 0,0 0-1,1-1 1,1 0 0,16 11 0,-15-12 122,0 1 0,-1 0 0,-1 1 0,16 19 0,-27-30 40,0 1 1,0-1-1,-1 1 0,1-1 1,-1 1-1,0 0 0,1 0 0,-2 0 1,1 0-1,0 0 0,-1 0 1,0 0-1,0 0 0,0 0 1,0 0-1,-1 0 0,1 0 0,-1-1 1,0 1-1,0 0 0,-1 0 1,1 0-1,-1-1 0,-2 5 1,-5 8 34,-1-1 0,-1-1 1,0 1-1,-14 12 0,19-21-24,-189 179-1111,177-169 842</inkml:trace>
  <inkml:trace contextRef="#ctx0" brushRef="#br0" timeOffset="17673.32">7424 888 6969,'2'-12'237,"5"-16"750,6-50-1,-13 77-941,0 0 0,0 1 0,0-1-1,0 1 1,0-1 0,0 0 0,0 1-1,0-1 1,0 1 0,0-1 0,0 0-1,0 1 1,0-1 0,-1 1 0,1-1-1,0 1 1,0-1 0,-1 1 0,1-1-1,0 1 1,-1-1 0,1 1 0,-1-1-1,1 1-14,-1 0-1,1 0 1,-1 0-1,1 0 1,-1 0-1,1 0 1,-1 0-1,1 0 1,-1 0-1,1 0 1,-1 0-1,1 0 1,-1 0-1,1 1 0,-1-1 1,1 0-1,-1 0 1,1 1-1,0-1 1,-1 1-1,-20 21 287,15-13-338,1 0 0,0 0-1,0 1 1,1 0 0,0 0 0,1 0 0,0 1 0,1-1 0,0 1 0,0-1 0,1 1 0,1 0 0,0 0-1,0-1 1,1 1 0,1 0 0,-1-1 0,2 1 0,-1-1 0,1 0 0,1 1 0,0-2 0,1 1-1,0 0 1,0-1 0,1 0 0,0 0 0,0 0 0,15 14 0,0-4 60,29 21 1,-35-28 7,0 0 1,0 1 0,-1 0 0,23 27 0,-36-38-27,0 0 0,0 1 0,0-1-1,0 0 1,0 0 0,-1 0 0,1 1 0,0-1 0,-1 0 0,0 1 0,0-1 0,1 0 0,-2 1 0,1-1 0,0 1 0,0-1 0,-1 0 0,1 1 0,-1-1 0,1 0 0,-1 0 0,0 1 0,-2 3 0,-3 4 73,0-1 1,-1 1-1,-13 14 1,11-14-39,-121 157-2366,124-160 1808</inkml:trace>
  <inkml:trace contextRef="#ctx0" brushRef="#br0" timeOffset="18047.38">7498 973 7194,'14'-21'704,"10"-1"-472,3-4-104,14-3 296,3-2-408,6 1 64,1-2-80,4 0-104</inkml:trace>
  <inkml:trace contextRef="#ctx0" brushRef="#br0" timeOffset="18422.79">8266 252 5529,'0'-22'518,"0"-1"-1,-4-24 1,3 39 21,-1-1 0,0 1 0,0 0 0,0-1 0,-1 1 0,-1 0 0,1 1 0,-9-14 0,12 21-516,0 0 0,0-1 0,0 1-1,0 0 1,-1 0 0,1-1 0,0 1 0,0 0-1,0 0 1,0 0 0,-1-1 0,1 1 0,0 0-1,0 0 1,-1 0 0,1 0 0,0 0 0,0-1-1,-1 1 1,1 0 0,0 0 0,0 0 0,-1 0-1,1 0 1,0 0 0,0 0 0,-1 0 0,1 0-1,0 0 1,0 0 0,-1 0 0,1 0 0,0 0-1,-1 0 1,1 0 0,0 0 0,0 1 0,-1-1-1,1 0 1,0 0 0,0 0 0,-1 0 0,1 0-1,0 1 1,0-1 0,0 0 0,-1 0 0,1 0-1,0 1 1,0-1 0,0 0 0,0 0 0,0 1-1,-1-1 1,1 0 0,0 0 0,0 1 0,0-1-1,0 0 1,0 0 0,0 1 0,0-1 0,-6 21 55,6-19-44,-6 42 19,2 0 1,2 56 0,1-33-1,0-5 168,-43 987-3973,36-942 3085</inkml:trace>
  <inkml:trace contextRef="#ctx0" brushRef="#br0" timeOffset="18818.62">8500 1080 1848,'3'-33'120,"9"-123"1261,-12 127-131,0 1 1,-2-1-1,-8-39 0,10 66-1095,0 0 0,-1 0 0,1 1 1,-1-1-1,1 0 0,-1 0 0,0 0 0,0 0 1,0 1-1,0-1 0,-1-1 0,1 3-118,1-1 0,0 1 0,-1 0 0,1 0 0,0 0-1,0 0 1,-1-1 0,1 1 0,0 0 0,-1 0 0,1 0 0,-1 0 0,1 0 0,0 0 0,-1 0-1,1 0 1,0 0 0,-1 0 0,1 0 0,0 0 0,-1 0 0,1 0 0,0 0 0,-1 0 0,1 0-1,0 1 1,-1-1 0,1 0 0,0 0 0,-1 0 0,1 1 0,0-1 0,0 0 0,-1 1 0,-2 2 43,0 1 0,1-1 0,0 1 0,-1 0 0,1 0 1,0 0-1,1 0 0,-2 5 0,-73 271-899,25 8-760,37-201 1122</inkml:trace>
  <inkml:trace contextRef="#ctx0" brushRef="#br0" timeOffset="19189.92">8656 1121 5929,'-2'-9'637,"-2"17"-283,-1 19-78,4-23-275,1 0-1,0-1 1,0 1 0,1-1-1,-1 1 1,1 0 0,0-1-1,-1 1 1,2-1-1,-1 0 1,0 1 0,1-1-1,-1 0 1,1 0 0,0 0-1,0 0 1,0 0 0,1 0-1,4 5 1,-3-5 48,1 0 0,-1-1 1,1 1-1,-1-1 0,1 0 0,0 0 1,0-1-1,0 1 0,0-1 0,0 0 1,0 0-1,9 0 0,-5-1 160,0 0 1,0-1-1,0 0 0,0 0 0,0-1 1,0 0-1,0 0 0,-1-1 0,1 0 1,-1-1-1,0 0 0,0 0 0,0 0 1,-1-1-1,14-11 0,-19 14-135,-1 1 0,1-1 0,0 0-1,-1 0 1,1 0 0,-1 0 0,0 0 0,0 0 0,1 0 0,-1 0-1,-1 0 1,1-1 0,0 1 0,0 0 0,-1-1 0,0 1 0,1 0-1,-1-1 1,0 1 0,0-1 0,0 1 0,0 0 0,-1-1 0,1 1-1,-1 0 1,1-1 0,-1 1 0,0 0 0,0 0 0,0-1 0,0 1-1,0 0 1,-1 0 0,1 0 0,0 0 0,-4-2 0,0-1-24,0 1 0,0-1 0,-1 1 0,0 0 0,1 1 0,-2 0 0,1 0 0,0 0 0,0 1 0,-1-1 0,-11-1 0,7 2-299,0 1 1,0 0-1,0 1 0,0 0 1,0 1-1,1 0 1,-1 1-1,0 0 0,0 1 1,1 0-1,0 0 1,-1 1-1,1 0 1,1 1-1,-1 0 0,1 1 1,0 0-1,0 1 1,-13 11-1,1 5-715</inkml:trace>
  <inkml:trace contextRef="#ctx0" brushRef="#br0" timeOffset="19802.46">9094 703 6289,'9'-9'110,"0"1"0,0 1 0,0-1-1,1 2 1,0-1 0,1 1 0,-1 1-1,1 0 1,0 0 0,0 1 0,1 1 0,14-3-1,7-2 754,0 3-1,63-4 1,-96 9-857,0 0 0,0 0 0,0 0 1,0 0-1,0 0 0,0 0 1,0 0-1,0 0 0,0 0 0,0 0 1,0 0-1,0 1 0,0-1 0,0 0 1,0 0-1,0 0 0,0 0 1,0 0-1,0 0 0,0 0 0,0 0 1,0 0-1,0 0 0,0 0 1,0 0-1,0 0 0,0 1 0,0-1 1,0 0-1,0 0 0,0 0 1,0 0-1,0 0 0,0 0 0,0 0 1,0 0-1,1 0 0,-1 0 1,0 0-1,0 0 0,0 0 0,0 0 1,0 0-1,0 0 0,0 0 1,0 0-1,0 0 0,0 0 0,0 0 1,0 0-1,1 0 0,-1 0 0,0 0 1,0 0-1,0 0 0,0 0 1,0 0-1,0 0 0,0 0 0,0 0 1,0 0-1,0 0 0,0 0 1,-8 5 116,-13 5-67,20-9-48,-26 9 53,-36 9-1,17-6-48,41-11-18,0 0-1,1 0 1,-1 0-1,0 1 0,1-1 1,0 1-1,0 0 0,0 0 1,0 1-1,0-1 1,1 1-1,-6 7 0,4-4-2,1 0 0,0 0 1,0 1-1,1-1 0,0 1 0,0 0 0,-2 10 0,2 3-97,1-1-1,0 0 1,1 0 0,1 1 0,5 33 0,-5-52 75,0 0 0,0 0 1,1 0-1,-1 1 0,1-1 1,-1 0-1,1 0 1,0 0-1,0 0 0,0-1 1,0 1-1,0 0 0,0 0 1,0 0-1,1-1 1,-1 1-1,1-1 0,-1 1 1,1-1-1,2 2 1,-1-1-6,1-1 1,-1 0 0,0 0-1,0-1 1,1 1 0,-1-1 0,1 0-1,-1 1 1,0-1 0,1-1 0,-1 1-1,6-2 1,3 1-58,1 0 0,0 1 0,0 1 0,0 0 0,-1 0 0,1 1 0,-1 1 0,1 0 0,-1 0 0,12 7 0,-6-3 89,-1 2 0,0 0 1,0 1-1,-1 0 1,0 2-1,13 12 1,-27-22 66,0-1 1,0 1 0,-1-1-1,1 1 1,-1-1-1,0 1 1,1 0 0,-1-1-1,0 1 1,0 0 0,0 0-1,0 0 1,0 0 0,-1 0-1,1 0 1,0 0-1,-1 4 1,0-5 3,0 1 0,-1 0 0,0-1 0,1 1 0,-1-1 1,0 1-1,0-1 0,1 1 0,-1-1 0,-1 0 0,1 0 0,0 1 0,0-1 0,0 0 0,-1 0 0,1 0 0,0 0 1,-1 0-1,1 0 0,-1 0 0,1-1 0,-1 1 0,-1 0 0,-48 20 861,-75 20 1,43-16-971,35-9-495,-146 42-942,131-46 101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2:0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815 3809,'-2'-3'102,"0"0"1,0 0-1,-1 0 0,1 0 1,-1 0-1,0 1 1,0-1-1,0 1 1,0 0-1,0 0 0,0 0 1,0 0-1,-1 0 1,1 1-1,-1 0 1,1-1-1,-1 1 0,0 1 1,1-1-1,-1 0 1,0 1-1,0 0 0,1 0 1,-1 0-1,0 0 1,-6 2-1,2-1 78,0 0 0,1 1-1,-1 0 1,1 0 0,-1 1 0,1 0 0,0 0-1,0 1 1,1-1 0,-1 2 0,1-1-1,-8 7 1,9-6-78,0 1-1,0 0 0,1 0 1,-6 10-1,9-15-87,0 1 0,0 0 0,0-1 0,1 1-1,-1-1 1,0 1 0,1 0 0,-1 0 0,1-1-1,0 1 1,-1 0 0,1 0 0,0-1 0,0 1-1,0 0 1,0 0 0,1 0 0,-1-1 0,0 1-1,1 0 1,-1 0 0,1-1 0,0 1 0,0 2-1,0-4-8,0 1 0,0 0-1,0 0 1,1-1-1,-1 1 1,0-1 0,0 1-1,0-1 1,1 1-1,-1-1 1,0 0 0,0 1-1,1-1 1,-1 0-1,0 0 1,1 0 0,-1 0-1,0 0 1,1 0-1,-1 0 1,0-1 0,0 1-1,1 0 1,0-1-1,33-14 50,-31 13-48,45-28 43,-39 22-20,1 1-1,0 0 0,14-6 1,-24 13-16,0-1 1,1 1 0,-1-1-1,0 1 1,1 0-1,-1 0 1,0 0-1,1 0 1,-1 0 0,0 0-1,0 0 1,1 0-1,-1 0 1,0 1-1,1-1 1,-1 1 0,0-1-1,0 1 1,1-1-1,1 2 1,22 20 345,-22-18-307,0-1 0,0 0 1,0-1-1,0 1 0,1 0 0,-1-1 0,7 4 0,-9-6-44,1 0 0,-1 1-1,1-1 1,-1 0 0,1 0-1,-1 0 1,1 0 0,-1 0-1,0 0 1,1-1 0,-1 1-1,1 0 1,-1-1 0,0 1-1,1-1 1,-1 1 0,0-1-1,1 0 1,-1 0 0,0 1-1,0-1 1,0 0 0,0 0-1,0 0 1,0 0 0,0 0-1,1-2 1,2-2 19,-1 1-1,-1 0 1,1-1-1,-1 1 1,0-1-1,0 0 1,0 0 0,-1 0-1,1 0 1,-1 0-1,0 0 1,-1 0-1,1 0 1,-1 0-1,0-1 1,0 1-1,-1 0 1,0 0 0,0 0-1,0 0 1,-3-10-1,0 12 210,0 11-131,2 9-30,3-3-47,1-1-1,0 0 0,2 0 1,-1-1-1,1 1 0,1-1 1,1 1-1,-1-2 0,2 1 1,-1-1-1,16 19 0,-17-24-66,0-1-1,0 0 0,0 0 1,1 0-1,0 0 0,0-1 1,0 0-1,0 0 0,1-1 1,6 3-1,-7-4-61,-1-1 1,0 1-1,0-1 1,0-1-1,1 1 0,-1-1 1,0 0-1,1 0 1,-1 0-1,0-1 1,1 0-1,-1 0 0,0 0 1,0-1-1,6-2 1,-4 1-122,1-1 1,-1 0-1,0 0 1,0 0 0,-1-1-1,1 0 1,-1-1-1,0 0 1,-1 0 0,1 0-1,-1 0 1,0-1-1,7-12 1,0-6-433,0-1 0,13-46 0,5-11 1287,-29 81-542,0-1 0,0 1-1,0 0 1,0 0 0,1 0 0,-1 0 0,1 0 0,-1 0 0,1 0 0,0 1 0,-1-1 0,1 0 0,0 1 0,0 0 0,0-1-1,0 1 1,0 0 0,1 0 0,1-1 0,-1 2 16,0-1-1,-1 1 1,1 0-1,0 0 1,-1 1 0,1-1-1,-1 0 1,1 1-1,0 0 1,-1-1 0,1 1-1,-1 0 1,1 0-1,-1 0 1,0 1-1,0-1 1,1 1 0,1 1-1,8 7 143,0 0 1,-1 0-1,0 1 0,-1 1 1,0 0-1,-1 1 0,0-1 0,9 19 1,-12-18-180,0-1-1,0 1 1,-1 0 0,-1 0 0,0 1 0,-1-1 0,-1 1-1,0 0 1,0 21 0,-2-31-70,0 1 0,-1-1 0,0 1 0,0-1 0,0 1 0,-1-1 0,-2 5 1,4-9-5,0 1 1,0 0 0,-1 0 0,1 0 0,-1-1 0,1 1 0,-1 0 0,1 0 0,-1-1-1,1 1 1,-1 0 0,1-1 0,-1 1 0,0-1 0,0 1 0,1-1 0,-1 1 0,0-1-1,0 1 1,1-1 0,-1 0 0,0 1 0,0-1 0,0 0 0,0 0 0,0 1 0,1-1-1,-1 0 1,0 0 0,0 0 0,0 0 0,0 0 0,0-1 0,0 1 0,1 0 0,-1 0-1,0 0 1,0-1 0,0 1 0,0-1 0,1 1 0,-2-1 0,-2-2-8,1 0 0,0 0 0,1 0 0,-1 0 0,0 0 0,1-1 0,0 1 1,0-1-1,0 0 0,0 1 0,0-1 0,1 0 0,-1-5 0,-2-5-24,0 0-1,-1-23 1,4 25 29,1-1 0,0 0 0,1 1 0,0-1 0,1 0 0,0 1 0,1 0 0,1 0 0,0 0 0,0 0 0,11-20 0,-12 27 9,0 1 0,0-1 0,0 0 0,0 1 0,1 0 0,0 0 0,0 0 0,0 0 0,0 1 0,0-1 0,1 1-1,0 0 1,-1 0 0,1 1 0,0 0 0,0-1 0,1 2 0,-1-1 0,0 1 0,1-1 0,-1 1 0,1 1 0,-1-1 0,1 1-1,-1 0 1,1 0 0,-1 1 0,1 0 0,6 1 0,-3 1 39,1 1 0,-1 0 0,1 0 0,-1 1 0,0 0 0,-1 1 0,1 0 0,-1 0 0,0 1-1,-1 0 1,0 0 0,0 1 0,0-1 0,-1 2 0,10 17 0,-8-12 52,0 0 0,-1 1 0,-1 0 0,0 0-1,-1 1 1,-1-1 0,0 1 0,-1 0 0,1 22 0,-4-32-58,0-1 1,-1 1 0,0-1 0,0 1-1,-2 6 1,2-11-29,1 1 0,-1-1 0,1 0 0,-1 0 0,0 1 1,1-1-1,-1 0 0,0 0 0,0 0 0,0 0 0,0 0 0,-1 1 0,2-2-4,-1 0-1,1 0 1,-1 1 0,1-1-1,-1 0 1,0 0-1,1 0 1,-1 0-1,1 0 1,-1 1 0,0-1-1,1 0 1,-1-1-1,1 1 1,-1 0-1,0 0 1,1 0-1,-1 0 1,1 0 0,-1-1-1,0 1 1,1 0-1,-1 0 1,1-1-1,-1 1 1,1 0 0,-1-1-1,-3-3 4,1 1 0,0 0 0,0-1 0,0 1 0,1-1-1,-1 0 1,1 0 0,0 0 0,0 0 0,1 0 0,-1 0 0,-1-6 0,0-3 1,0 0 1,1 0 0,-1-15-1,2 13-9,1-1 0,1 0 0,0 1 0,1-1 0,1 1 0,0 0 0,1 0 0,0 0 0,11-23 0,-9 28-73,-1 0 1,1 0-1,0 1 0,1 0 0,0 0 0,1 1 0,-1 0 1,2 0-1,-1 1 0,1 0 0,0 0 0,1 1 0,-1 0 0,13-5 1,3 2-565,0 0 0,42-7 0,-44 11 253,1-1-1,-1-1 0,24-11 0,-44 17 437,0-1 0,-1 0 0,1 0 1,-1 0-1,0 0 0,0 0 0,0 0 0,0-1 1,0 1-1,0-1 0,2-4 0,-3 6-14,-1 1-1,0-1 1,1 0-1,-1 1 1,0-1-1,1 0 1,-1 1-1,0-1 1,0 0-1,0 0 1,0 1-1,0-1 1,1 0-1,-1 0 0,-1 1 1,1-1-1,0 0 1,0 0-1,0 1 1,0-1-1,0 0 1,-1 0-1,1 1 1,0-1-1,-1 0 1,1 1-1,0-1 1,-1 0-1,1 1 1,-1-1-1,1 1 1,-1-1-1,1 1 1,-1-1-1,0 1 1,1-1-1,-1 1 1,0-1-1,1 1 1,-1 0-1,0 0 1,1-1-1,-1 1 1,0 0-1,1 0 1,-1 0-1,0-1 1,0 1-1,1 0 1,-3 0-1,1 1 8,0-1 1,-1 0-1,1 0 1,0 1-1,-1 0 1,1-1-1,0 1 1,-1 0-1,1 0 0,0 0 1,0 0-1,0 1 1,0-1-1,0 1 1,0-1-1,0 1 0,1-1 1,-1 1-1,-2 3 1,-29 41 10,31-42-27,2-3-26,-44 76 324,40-68-243,0 0 0,1 0 0,-1 1 0,2-1 0,0 1 0,-2 18-1,3-26-68,1-1-1,0 1 0,0 0 0,0-1 0,0 1 0,0-1 0,1 1 0,-1 0 0,0-1 0,1 1 1,-1-1-1,1 1 0,0-1 0,-1 1 0,1-1 0,0 0 0,0 1 0,0-1 0,0 0 1,0 1-1,0-1 0,2 1 0,-1-1-2,0 0 0,0 0 0,0 0 1,0 0-1,1-1 0,-1 1 0,0-1 0,0 1 0,1-1 1,-1 0-1,0 0 0,0 0 0,1 0 0,1-1 0,5 0 3,0-1 0,-1-1 0,1 1 0,-1-1 0,1-1 0,-1 1 0,8-7 0,-6 4-29,0-2 1,-1 1-1,0-1 1,0-1 0,-1 0-1,0 0 1,12-18-1,-16 21 4,-1 0-1,1 1 1,-1-1-1,-1 0 1,1-1-1,-1 1 1,0 0 0,-1-1-1,1 1 1,-1-1-1,0 0 1,-1 1-1,0-1 1,0 0-1,-2-12 1,-1 13 77,1 9 9,1 12 12,3-10-71,0 1 0,0 0 0,1-1 1,0 0-1,0 0 0,0 0 0,1 0 0,-1 0 0,1-1 1,0 1-1,1-1 0,5 4 0,4 3 24,0 0 0,28 14 1,-31-19-30,-1-1 0,1-1 0,0 0 1,1 0-1,-1-1 0,0-1 0,1 0 1,0 0-1,-1-1 0,1-1 0,23-2 1,-29 2-14,-1-1 0,1 0 0,-1 0 0,1-1 0,-1 0 1,0 0-1,0 0 0,1-1 0,-2 1 0,1-1 0,0 0 1,0-1-1,-1 1 0,0-1 0,0 0 0,0 0 0,0 0 1,-1-1-1,1 1 0,-1-1 0,0 0 0,-1 0 0,1 0 1,-1 0-1,0 0 0,3-11 0,-5 15 0,0 0 1,0 0-1,0 0 0,0 0 1,1 1-1,-1-1 0,0 0 1,0 0-1,1 0 0,-1 0 0,1 1 1,-1-1-1,0 0 0,1 0 1,0 1-1,-1-1 0,1 0 1,-1 1-1,1-1 0,0 1 1,-1-1-1,1 0 0,0 1 1,0 0-1,-1-1 0,1 1 0,0-1 1,0 1-1,0 0 0,0 0 1,0 0-1,-1-1 0,1 1 1,0 0-1,0 0 0,0 0 1,0 0-1,0 0 0,0 0 1,0 1-1,-1-1 0,3 1 1,10-1-50,-6 0-16,1-1 0,0 1 0,-1-2-1,1 1 1,0-1 0,-1 0 0,0 0 0,1-1-1,-1 0 1,0-1 0,-1 1 0,1-1-1,-1 0 1,1-1 0,-1 0 0,0 0 0,-1 0-1,1-1 1,8-12 0,-12 32 483,-3 9-173,-19 214 1344,-1 4-795,13-182-665,-3-1 0,-19 61 0,24-103-110,0 1 0,-1-1 0,0 0 0,-2-1-1,-13 20 1,18-29-10,-1-1-1,1 1 0,-1-1 1,0-1-1,-1 1 0,1-1 1,-9 6-1,11-9-2,0 1-1,-1-1 1,1 1-1,-1-1 1,1 0 0,-1 0-1,1 0 1,-1-1-1,1 1 1,-1-1 0,0 0-1,1 0 1,-1 0 0,1-1-1,-5 0 1,4 0-1,0-1 1,0 1 0,0-1 0,0 0-1,0 0 1,1-1 0,-1 1-1,0-1 1,1 0 0,0 0 0,0 0-1,0 0 1,0 0 0,0-1-1,1 1 1,0-1 0,-1 0 0,1 0-1,0 0 1,1 0 0,-1 0-1,1 0 1,-2-8 0,0-3 4,0 0-1,1 0 1,1-1-1,0 1 1,2-23-1,1 23-80,0 0-1,1 0 1,0 0-1,1 0 1,1 1-1,1-1 1,0 1-1,0 1 1,2-1-1,12-17 1,-9 16-255,1 0 1,0 1-1,1 0 0,1 1 1,0 1-1,1 0 1,0 1-1,19-10 1,3 0-380</inkml:trace>
  <inkml:trace contextRef="#ctx0" brushRef="#br0" timeOffset="547.76">2838 383 6281,'-7'-8'305,"-1"1"-1,1 0 0,-1 0 0,0 0 0,-1 1 1,0 0-1,1 1 0,-14-6 0,16 9-166,0 0-1,0 1 0,-1-1 1,1 1-1,-1 0 0,0 1 1,1-1-1,-1 1 1,1 1-1,-1-1 0,1 1 1,-1 0-1,1 1 0,-8 2 1,8-3-77,5-1-45,0 1-1,-1-1 1,1 0-1,-1 0 1,1 1-1,0-1 0,-1 1 1,1-1-1,0 1 1,0 0-1,-1-1 1,1 1-1,0 0 1,0 0-1,0 0 0,0 0 1,0 0-1,0 0 1,0 0-1,0 0 1,-1 2-1,17 12 108,-13-7-95,-1-1 0,0 0 1,0 1-1,-1-1 0,1 1 0,-2-1 1,1 1-1,-1-1 0,0 0 0,-4 13 1,2-3 83,-6 39 426,2 0 0,2 1 0,6 102 0,2-133-385,1 0 0,1 0 0,1-1 0,12 31-1,-12-39-91,2 0 0,0-1 0,1 0 0,0-1 0,2 0 0,23 26 0,-27-33-107,1-1-1,0 0 1,1 0-1,0-1 1,0 0-1,0 0 1,1-1-1,-1-1 1,1 0 0,0 0-1,1-1 1,13 3-1,-18-5-92,1 0 0,-1 0 0,1 0 0,0-1 0,-1-1 1,1 1-1,-1-1 0,1 0 0,-1 0 0,1-1 0,-1 0 0,0 0 0,0 0 0,0-1 0,0 0 0,0 0 0,-1 0 0,1-1 0,-1 0 0,0 0 0,6-6 0,-5 3-18,0 0 0,-1-1 0,8-13 0,12-27-682</inkml:trace>
  <inkml:trace contextRef="#ctx0" brushRef="#br0" timeOffset="2194.38">3077 541 6233,'0'-1'34,"0"1"0,-1 0-1,1 0 1,0 0 0,0 0-1,0-1 1,0 1-1,0 0 1,0 0 0,0 0-1,0-1 1,0 1 0,0 0-1,-1 0 1,1 0 0,0 0-1,0 0 1,0-1 0,0 1-1,0 0 1,-1 0 0,1 0-1,0 0 1,0 0-1,0 0 1,0 0 0,-1 0-1,1-1 1,0 1 0,0 0-1,0 0 1,-1 0 0,1 0-1,0 0 1,0 0 0,0 0-1,-1 0 1,1 0 0,0 0-1,0 0 1,0 1-1,-1-1 1,1 0 0,0 0-1,0 0 1,0 0 0,-1 0-1,1 0 1,0 0 0,-7 13 1076,-2 20 508,4-14-1137,1 1 1,1 1-1,1-1 1,1 0 0,0 1-1,4 27 1,-3-48-478,1 0-1,-1 0 1,0 0 0,0 0-1,0 0 1,0 0 0,1 0 0,-1 0-1,0 0 1,0 0 0,0 0-1,0 1 1,1-1 0,-1 0-1,0-1 1,0 1 0,0 0-1,0 0 1,1 0 0,-1 0 0,0 0-1,0 0 1,0 0 0,0 0-1,1 0 1,-1 0 0,0 0-1,0 0 1,0 0 0,0-1 0,0 1-1,1 0 1,-1 0 0,0 0-1,0 0 1,0 0 0,0 0-1,0-1 1,0 1 0,0 0-1,0 0 1,0 0 0,1 0 0,-1-1-1,0 1 1,0 0 0,0 0-1,0 0 1,0-1 0,0 1-1,6-9 28,12-56 68,-15 50-93,0 1 0,1 0 1,1 0-1,1 0 0,9-18 0,-15 31 1,0 1-1,0 0 1,1-1 0,-1 1 0,0 0-1,0 0 1,0-1 0,1 1 0,-1 0 0,0 0-1,0-1 1,0 1 0,1 0 0,-1 0-1,0-1 1,1 1 0,-1 0 0,0 0-1,0 0 1,1 0 0,-1 0 0,0-1 0,1 1-1,-1 0 1,0 0 0,1 0 0,-1 0-1,0 0 1,1 0 0,-1 0 0,0 0 0,1 0-1,-1 0 1,1 1 0,8 10 218,3 25 166,-10-29-297,2 4 57,-3-4-67,2 0-1,-1 0 1,1 0 0,0 0 0,5 8 0,-7-14-77,0 0 0,0 0 0,-1 0 0,1 0 0,0 0-1,0 0 1,0 0 0,0 0 0,1 0 0,-1 0 0,0-1 0,0 1 0,0 0 0,1-1 0,-1 1-1,0-1 1,0 0 0,1 1 0,-1-1 0,0 0 0,1 0 0,-1 0 0,0 0 0,1 0 0,-1 0-1,0 0 1,1 0 0,-1-1 0,0 1 0,1 0 0,-1-1 0,0 1 0,1-1 0,-1 1 0,2-2-1,6-5 5,1 1 0,-1-2-1,0 1 1,-1-1 0,0 0-1,14-18 1,-13 14-12,0 1 1,2 0-1,17-14 0,-27 24 1,1 0 0,-1 0-1,1 1 1,0-1 0,-1 0 0,1 1-1,0-1 1,0 1 0,-1 0-1,1-1 1,0 1 0,0 0-1,-1 0 1,1 0 0,0 0-1,0 0 1,0 1 0,-1-1-1,1 1 1,0-1 0,-1 1-1,4 1 1,3 2-2,0 0 1,0 1-1,10 8 0,4 2 0,-3-5-44,0-1 0,1-1-1,0-1 1,34 8-1,-40-12 5,0 0 0,0-1 1,0-1-1,0-1 0,1 0 0,-1-1 0,25-4 1,-36 5 11,0-1 0,0 0 0,0 1 0,-1-1 1,1 0-1,0-1 0,-1 1 0,1 0 0,-1-1 1,1 0-1,-1 1 0,0-1 0,0 0 0,1 0 0,-1 0 1,-1 0-1,1-1 0,0 1 0,-1-1 0,1 1 1,-1-1-1,3-4 0,-4 5 17,0-1 1,0 1-1,1 0 0,-1-1 0,-1 1 1,1 0-1,0 0 0,0-1 1,-1 1-1,0 0 0,1 0 1,-1-1-1,0 1 0,0 0 1,0 0-1,0 0 0,0 0 1,-1 0-1,1 1 0,0-1 1,-1 0-1,0 1 0,1-1 1,-1 1-1,0-1 0,0 1 1,0 0-1,-3-2 0,0 0 30,0 1 1,0 0-1,0 0 0,0 0 1,0 1-1,0 0 0,0 0 0,0 0 1,-1 1-1,1 0 0,0 0 1,-1 0-1,-4 1 0,7-1 3,0 0-1,1 1 0,-1-1 1,1 1-1,-1 0 1,1 0-1,0 0 0,-1 0 1,1 0-1,0 0 0,0 1 1,0-1-1,0 1 1,0-1-1,0 1 0,0 0 1,0 0-1,0 0 0,1 0 1,-1 0-1,1 0 1,0 0-1,0 1 0,-1-1 1,1 0-1,1 1 1,-1-1-1,-1 5 0,2-5-6,0 0 0,0-1 0,0 1 0,0 0 0,0 0 0,0-1 0,0 1 0,1 0 0,-1 0 0,0-1 0,1 1 0,0 0-1,-1-1 1,1 1 0,0-1 0,0 1 0,0-1 0,2 3 0,-1-1-16,1-1 0,-1 0 1,1 0-1,0 0 0,0 0 0,0-1 0,0 1 0,0-1 1,4 2-1,3 0-98,0-1 1,0 0-1,0-1 1,0 1-1,17-2 1,-19 0-21,0-1-1,0-1 1,0 1-1,0-1 1,-1 0 0,11-5-1,-16 6 68,1 0 0,-1-1 0,1 1 0,-1-1 0,0 1 0,0-1 0,0 0 0,1 0 0,2-4 0,-4 5 29,-1 0-1,1 0 1,0-1-1,-1 1 1,1 0-1,-1-1 1,1 1 0,-1 0-1,0-1 1,0 1-1,1 0 1,-1-1-1,0 1 1,0 0-1,0-1 1,-1 1-1,1-1 1,0 1-1,0 0 1,-2-3-1,1 2 37,1 1-1,-1-1 0,-1 1 1,1 0-1,0-1 0,0 1 0,0 0 1,-1 0-1,1 0 0,0 0 0,-1 0 1,1 0-1,-1 0 0,1 0 0,-1 1 1,0-1-1,1 1 0,-1-1 0,0 1 1,1 0-1,-1-1 0,0 1 0,1 0 1,-1 0-1,0 0 0,0 0 0,-2 1 1,-2-1 78,0 1 0,0 0 1,1 0-1,-1 0 0,0 1 0,-8 3 1,9-2-8,0 0 0,0 1 0,0-1 0,1 1 0,0 0 0,-1 0 0,2 0 0,-1 1 0,0-1 0,1 1 0,0 0 0,-3 6 0,4-9-63,1 0-1,1-1 1,-1 1 0,0 0-1,0 0 1,1 0 0,-1 0-1,1 0 1,0 0-1,-1 0 1,1 0 0,0 0-1,0 0 1,0 0 0,1 0-1,-1 0 1,0 0 0,1 0-1,-1 0 1,1 0 0,0 0-1,0 0 1,-1 0 0,1-1-1,0 1 1,1 0 0,-1-1-1,0 1 1,0 0-1,1-1 1,-1 0 0,1 1-1,-1-1 1,1 0 0,0 0-1,-1 0 1,5 2 0,-2-1-16,0-1 1,0 1 0,1-1 0,-1 0-1,0 0 1,1 0 0,-1-1 0,1 0-1,-1 0 1,1 0 0,-1 0-1,1-1 1,-1 1 0,1-1 0,-1 0-1,0-1 1,1 1 0,-1-1-1,0 0 1,0 0 0,0 0 0,0 0-1,4-4 1,0 0-16,-1 0 1,0 0-1,0-1 0,0 0 0,-1 0 1,0 0-1,-1-1 0,1 0 0,-2 0 0,6-10 1,-1-6-20,-1 0 0,-1 0 0,-1-1 1,5-47-1,-2-103 75,-9 160-16,1 4 0,-1 0 0,0 1-1,-1-1 1,0 0 0,0 1 0,-4-13 0,5 23-26,0 0-1,0 0 1,0 1-1,0-1 1,0 0 0,0 0-1,0 0 1,0 0-1,0 0 1,0 0 0,-1 1-1,1-1 1,0 0-1,0 0 1,0 0 0,0 0-1,0 0 1,0 0-1,0 0 1,0 1 0,0-1-1,0 0 1,0 0-1,-1 0 1,1 0 0,0 0-1,0 0 1,0 0-1,0 0 1,0 0-1,0 0 1,0 0 0,-1 0-1,1 0 1,0 0-1,0 0 1,0 0 0,0 0-1,0 0 1,0 0-1,-1 0 1,1 0 0,0 0-1,0 0 1,0 0-1,0 0 1,0 0 0,0 0-1,-1 0 1,1 0-1,0 0 1,0 0 0,0 0-1,0 0 1,0 0-1,0 0 1,0-1 0,0 1-1,0 0 1,-1 0-1,1 0 1,0 0-1,0 0 1,0 0 0,0 0-1,0 0 1,0-1-1,0 1 1,-4 12 53,1 5-34,1 0-1,1 0 1,1 0-1,0 0 1,1 0-1,1 0 1,1 0-1,0 0 1,9 25-1,-10-35-24,1 0 1,0 0-1,1 0 1,0-1-1,0 1 0,0-1 1,1 0-1,0 0 1,0-1-1,8 8 1,-8-10-5,-1 0 0,1 0 1,0 0-1,0 0 0,0-1 1,0 0-1,1 0 0,-1-1 1,1 1-1,-1-1 0,1 0 1,-1-1-1,1 1 0,0-1 1,8-1-1,-7 1-4,-4-1 5,0 1 1,1-1-1,-1 1 1,0 0-1,0 1 1,1-1 0,-1 0-1,6 2 1,-8-1 6,0 0 1,0 0-1,1 0 0,-1 0 1,0 0-1,0 0 1,0 0-1,0 0 1,0 1-1,0-1 1,-1 0-1,1 1 1,0-1-1,-1 0 0,1 1 1,-1-1-1,1 1 1,-1-1-1,0 1 1,1-1-1,-1 1 1,0 2-1,3 45 48,-2-29-189,0 0 0,1 0 0,7 27 0,-8-43-78,1 1 1,-1-1 0,1 1-1,0-1 1,0 0 0,0 0 0,0 0-1,1 0 1,0 0 0,0-1-1,0 1 1,0-1 0,0 1-1,1-1 1,0 0 0,-1-1 0,1 1-1,0-1 1,7 4 0,-7-4 55,0-1 1,0 0-1,0 0 0,0 0 1,0 0-1,0 0 1,0-1-1,0 0 1,0 0-1,1 0 0,-1 0 1,0-1-1,0 0 1,0 0-1,0 0 0,6-2 1,-5 0-131,0 1 1,0-1-1,0-1 1,-1 1-1,1-1 1,-1 0-1,1 0 1,-1 0-1,-1 0 1,7-9-1,-4 4 44,0-1 1,-1 0-1,0 0 0,-1-1 0,4-11 0,-5 12 731,0-1 1,-1 0-1,0 0 0,0-17 0,-13-82 3120,11 108-3560,1 1 0,-1 0-1,0 0 1,0 0 0,1-1 0,-1 1-1,0 0 1,1 0 0,0 0-1,-1 0 1,1 0 0,-1 0 0,1 0-1,0 0 1,0 0 0,0 0 0,-1 0-1,1 0 1,0 0 0,0 1 0,0-1-1,0 0 1,2 0 0,-2 0-29,0 1 0,1-1 0,-1 0 0,0 0 0,0 0 0,0 0 0,0 0 0,0-1 0,0 1 0,0 0 0,0 0 0,0-1 0,0-1 0,-1 2-5,0 1-1,0-1 0,0 1 0,0-1 1,0 1-1,0-1 0,0 1 1,-1-1-1,1 1 0,0-1 0,0 1 1,-1-1-1,1 1 0,0-1 1,-1 1-1,1-1 0,-1 1 0,1 0 1,0-1-1,-1 1 0,1 0 1,-1-1-1,1 1 0,-1 0 0,1 0 1,-1-1-1,1 1 0,-1 0 1,1 0-1,-1 0 0,1 0 0,-1 0 1,0-1-1,1 1 0,-1 0 1,1 1-1,-1-1 0,1 0 0,-1 0 1,0 0-1,-25 1 364,14 2-152,0 0 0,1 1 0,-1 0 1,1 1-1,0 0 0,1 1 0,-15 10 0,17-10-51,1-1-1,-1 1 1,1 1 0,1 0-1,-1 0 1,1 0-1,0 0 1,1 1-1,-9 16 1,13-22-143,0 0 1,0-1 0,0 1 0,0 0 0,1 0 0,-1 0 0,1 0 0,-1 0 0,1 0 0,0 1 0,0-1 0,0 0 0,0 0 0,0 0 0,0 0 0,1 0 0,-1 0 0,1 0-1,-1 0 1,1 0 0,1 3 0,0-4-25,-1 1 0,1 0 0,0-1 0,-1 1 0,1-1-1,0 1 1,0-1 0,0 0 0,0 0 0,0 0 0,1 0 0,-1 0-1,0 0 1,0-1 0,5 2 0,4-1-95,-1 0 0,1-1 0,-1 0 0,1 0 0,-1-1 0,1-1 0,10-2 0,-13 2-22,0 0 1,-1 0 0,1 0-1,-1-1 1,0 0 0,0-1 0,0 0-1,9-6 1,-14 9 171,0 0 1,0 1-1,1-1 0,-1 1 1,0 0-1,0-1 0,1 1 1,-1 0-1,0 0 0,1 1 1,-1-1-1,4 1 0,17 0 219,-11-4-203,0-1-1,0 0 1,0 0 0,0-2 0,-1 1-1,18-13 1,0 2 141,-29 16-206,0-1 1,1 1 0,-1 0 0,0 0-1,1 0 1,-1-1 0,1 1 0,-1 0-1,0 0 1,1 0 0,-1 0 0,1 0 0,-1 0-1,1 0 1,-1 0 0,0 0 0,1 0-1,-1 0 1,1 0 0,-1 0 0,1 0-1,-1 0 1,0 0 0,1 1 0,-1-1-1,0 0 1,1 0 0,-1 0 0,1 1-1,-1-1 1,0 0 0,1 1 0,-1-1-1,0 0 1,0 1 0,1-1 0,-1 0 0,0 1-1,0-1 1,1 0 0,-1 1 0,0-1-1,0 1 1,0-1 0,0 0 0,0 1-1,0-1 1,0 1 0,0-1 0,0 0-1,0 1 1,0 0 0,0 30 218,0-24-181,-2 33 3,1 94-3440,4-114 2752</inkml:trace>
  <inkml:trace contextRef="#ctx0" brushRef="#br0" timeOffset="2627.63">4690 112 7226,'2'-10'360,"0"1"0,0-1 0,1 1 0,0 0 1,0 0-1,7-10 0,-9 16-259,1 0 0,0 1 1,0-1-1,0 1 0,0 0 0,0 0 0,1 0 0,-1 0 0,1 0 1,-1 0-1,1 0 0,0 1 0,-1-1 0,1 1 0,0 0 0,0 0 1,0 0-1,0 0 0,0 1 0,1-1 0,-1 1 0,0 0 0,3 0 1,1 0-79,0 0 1,0 0 0,0 1 0,-1 0 0,1 1 0,0 0 0,-1 0 0,1 0-1,-1 1 1,1-1 0,-1 2 0,0-1 0,0 1 0,-1 0 0,1 0 0,-1 0-1,7 8 1,-5-4-1,-1 0 0,0 0 0,-1 1 0,0 0 0,0 0 0,0 0 0,-2 1 0,1 0 0,-1 0 0,0 0 0,1 11 0,3 32 324,-2-1 1,-2 85-1,-24 105 950,17-215-1184,-1 0 0,-1-1 0,-1 0 0,-12 27 0,15-42-108,0-1-1,-1 0 1,-1 0-1,0-1 1,0 1-1,-1-1 0,0-1 1,0 1-1,-1-1 1,0 0-1,-1-1 1,-13 9-1,20-14-101,0 0 0,-1-1-1,1 0 1,0 0 0,-1 1-1,0-1 1,1-1 0,-1 1 0,0 0-1,1-1 1,-1 1 0,0-1 0,0 0-1,1 0 1,-1 0 0,0 0-1,-4-1 1,4 0 19,1-1 0,0 1 0,-1-1 0,1 1 1,0-1-1,0 0 0,0 0 0,0 1 0,1-1 0,-1-1 0,0 1 0,1 0 0,-1 0 0,1-1 0,0 1 0,0 0 1,0-1-1,-1-4 0,-7-24-538</inkml:trace>
  <inkml:trace contextRef="#ctx0" brushRef="#br0" timeOffset="3016.23">5010 570 1896,'44'-14'497,"-16"2"263,-3 0-56,-6 4 464,-2-3 56,-3 1 129,-2 1 15,0 3-88,2-3-208,5 6-399,-2 1-185,8 2-336,1 3-216,0 2-592,0 1-385,-8 2 865,-1 2-184,-10 4-112</inkml:trace>
  <inkml:trace contextRef="#ctx0" brushRef="#br0" timeOffset="3017.23">5200 681 7730,'-7'14'1256,"7"-2"-656,12-5-288,9-2 1024,9 0-1080,5-2-624,9-3 440,4 0-168,5-3-192</inkml:trace>
  <inkml:trace contextRef="#ctx0" brushRef="#br0" timeOffset="3573.03">5428 441 5593,'-1'-5'50,"1"0"-1,0 0 1,1 0-1,-1-1 0,1 1 1,0 0-1,0 0 1,1 0-1,-1 0 1,1 0-1,0 1 1,0-1-1,1 0 0,0 1 1,-1 0-1,1-1 1,1 1-1,-1 0 1,5-3-1,-3 2 19,1 1 0,-1 0-1,1 0 1,0 1 0,0 0 0,1 0 0,-1 0-1,1 1 1,-1-1 0,1 2 0,0-1-1,-1 1 1,14-1 0,-9 2 109,0 1-1,-1 0 1,1 1 0,0 0-1,-1 1 1,0 0 0,0 0 0,0 1-1,0 1 1,0-1 0,-1 2-1,0-1 1,0 1 0,12 11-1,-7-5 95,0 1 0,0 0-1,-1 1 1,-1 1 0,-1 0-1,0 1 1,12 23 0,-19-32-206,-1 0 1,0 0 0,0 1 0,0 0-1,-1 0 1,-1-1 0,1 1 0,0 15-1,-2-20-55,0 0-1,-1 0 0,1 1 0,-1-1 1,1 0-1,-1 0 0,0 0 0,0 0 1,0 0-1,-1 0 0,1 0 0,-1 0 1,1-1-1,-1 1 0,0-1 0,0 1 1,0-1-1,-1 1 0,1-1 0,0 0 1,-1 0-1,1 0 0,-1-1 0,-5 4 0,3-3 2,1 0-1,-1 0 1,0 0-1,0-1 1,-1 0-1,1 0 0,0 0 1,0 0-1,-1-1 1,1 0-1,-10-1 1,13 1-19,1-1 1,-1 1-1,0-1 1,0 1-1,1-1 1,-1 0 0,0 1-1,1-1 1,-1 0-1,1 0 1,-1 0-1,1-1 1,0 1 0,-1 0-1,1 0 1,0-1-1,0 1 1,0-1-1,0 1 1,0-1-1,0 1 1,0-1 0,0 0-1,1 1 1,-1-1-1,1 0 1,-1 0-1,1 1 1,0-1 0,-1 0-1,1 0 1,0 1-1,0-1 1,1 0-1,-1 0 1,0 0 0,1-2-1,2-11-232,1-1 0,0 1 0,1 1 0,0-1 0,2 1 0,0 0 0,16-26 0,2 4-393,47-51 0,-69 82 652,1 1 1,0 0-1,0 1 0,0-1 0,1 1 1,-1-1-1,1 1 0,0 1 0,0-1 1,7-2-1,-11 5 17,1-1 0,-1 1-1,1 0 1,-1-1 0,1 1 0,0 0 0,-1 0-1,1 0 1,-1 1 0,1-1 0,-1 0 0,1 1-1,0-1 1,-1 1 0,1-1 0,1 2 0,-1-1 23,0 0 1,0 1-1,-1 0 0,1-1 1,0 1-1,-1 0 1,1 0-1,-1 0 0,1 0 1,-1 0-1,0 0 1,0 0-1,2 4 0,1 7 139,1 1 0,-2-1-1,0 1 1,0 0-1,-1 0 1,0 17 0,-6 90-37,2-80-481,0-13-242,0 40-1131,2-61 1524,0-1 0,1 1 0,0 0 0,1 0 0,-1 0 0,1-1-1,4 9 1,5 2-636</inkml:trace>
  <inkml:trace contextRef="#ctx0" brushRef="#br0" timeOffset="4513.66">6141 455 7098,'0'0'25,"0"-1"1,0 1-1,0 0 1,0 0 0,0-1-1,0 1 1,0 0 0,0 0-1,0-1 1,0 1-1,0 0 1,0 0 0,-1-1-1,1 1 1,0 0 0,0 0-1,0 0 1,0-1 0,0 1-1,0 0 1,-1 0-1,1-1 1,0 1 0,0 0-1,0 0 1,0 0 0,-1 0-1,1 0 1,0-1 0,0 1-1,-1 0 1,1 0-1,0 0 1,0 0 0,-1 0-1,1 0 1,0 0 0,0 0-1,-1 0 1,1 0 0,0 0-1,0 0 1,-1 0-1,1 0 1,-6 13 775,0 23 408,6-25-960,0 0 1,0 0-1,1 0 0,0 0 0,1 0 1,0-1-1,1 1 0,6 14 1,-7-21-219,0 0 1,0 0-1,0 0 0,1 0 1,-1-1-1,1 0 1,0 1-1,0-1 0,1 0 1,-1 0-1,0-1 0,1 1 1,0-1-1,-1 1 1,1-1-1,0 0 0,0-1 1,0 1-1,1-1 1,-1 0-1,0 0 0,1 0 1,-1 0-1,5-1 1,-3 0-55,-1 0 1,1 0-1,-1-1 1,1 0 0,-1 0-1,1-1 1,-1 1 0,0-1-1,1 0 1,-1-1 0,0 1-1,0-1 1,-1 0 0,1 0-1,-1 0 1,1-1 0,-1 0-1,7-8 1,-8 9-13,-1 0-1,1-1 1,-1 1 0,1-1 0,-1 1-1,0-1 1,-1 0 0,1 0-1,-1 0 1,1 0 0,-1-1 0,0 1-1,-1 0 1,1 0 0,-1 0 0,0-1-1,0 1 1,0 0 0,-1-1-1,1 1 1,-1 0 0,0 0 0,0 0-1,0 0 1,-4-6 0,5 9 38,0 1 0,0-1 0,0 0 0,0 1-1,-1-1 1,1 0 0,0 1 0,0-1 0,-1 1 0,1-1 0,-1 1 0,1-1 0,0 1 0,-1-1 0,1 1-1,-1-1 1,1 1 0,-1 0 0,1-1 0,-1 1 0,1 0 0,-1-1 0,0 1 0,1 0 0,-1 0 0,0-1-1,1 1 1,-1 0 0,1 0 0,-1 0 0,0 0 0,1 0 0,-1 0 0,0 0 0,1 0 0,-1 0 0,0 0-1,1 1 1,-1-1 0,0 0 0,-1 1 12,1 1-1,0-1 1,-1 0-1,1 1 1,0-1 0,0 0-1,0 1 1,0 0-1,0-1 1,0 1 0,1-1-1,-1 1 1,1 0-1,-1 2 1,0-2 0,1 0 0,-1-1 1,1 1-1,0 0 0,0 0 1,0 0-1,0-1 0,0 1 1,0 0-1,0 0 0,1-1 1,-1 1-1,0 0 0,1 0 1,1 2-1,-2-3-9,1-1 0,0 1 0,0 0 1,-1-1-1,1 1 0,0 0 0,0-1 0,0 1 1,0-1-1,0 1 0,0-1 0,-1 1 0,1-1 1,0 0-1,0 0 0,0 1 0,1-1 1,-1 0-1,0 0 0,0 0 0,0 0 0,0 0 1,0 0-1,0 0 0,0-1 0,0 1 0,0 0 1,0 0-1,0-1 0,0 1 0,1-1 0,4-2 20,1-1 1,0 1-1,-1-1 0,0-1 0,0 1 0,0-1 0,0 0 0,6-8 0,-8 8-8,0 1 0,1-1 1,0 1-1,0 0 0,0 0 0,0 0 0,0 1 0,1 0 0,0 0 0,0 0 0,7-2 0,-11 5-3,-1 0 0,1 0 0,0 0 0,-1 0 0,1 0-1,0 0 1,-1 1 0,1-1 0,-1 0 0,1 1-1,-1 0 1,1-1 0,-1 1 0,1 0 0,-1-1 0,1 1-1,-1 0 1,0 0 0,1 0 0,-1 1 0,0-1 0,2 2-1,3 4 97,-1 1-1,1 0 1,3 9-1,9 11 385,-18-28-480,0 0-1,0 1 1,0-1 0,1 0 0,-1 1-1,0-1 1,0 0 0,0 0-1,0 1 1,1-1 0,-1 0-1,0 0 1,0 1 0,1-1-1,-1 0 1,0 0 0,0 0 0,1 0-1,-1 1 1,0-1 0,0 0-1,1 0 1,-1 0 0,0 0-1,1 0 1,-1 0 0,0 0-1,1 0 1,-1 0 0,0 0 0,1 0-1,-1 0 1,0 0 0,0 0-1,1 0 1,0 0 0,3-12 336,0-4-194,13-27 8,-9 22-153,14-29-1,-18 42-14,10-15 31,-14 22-27,0 1-1,0 0 1,0 0 0,1 0 0,-1-1 0,0 1 0,0 0 0,1 0-1,-1 0 1,0 0 0,0 0 0,1 0 0,-1-1 0,0 1 0,0 0 0,1 0-1,-1 0 1,0 0 0,0 0 0,1 0 0,-1 0 0,0 0 0,1 0-1,-1 0 1,0 0 0,0 0 0,1 0 0,-1 1 0,8 11 25,9 41 136,10 25 66,-23-70-192,-1 0 1,1-1-1,1 1 1,-1-1-1,1 0 1,1-1-1,7 9 1,-12-13-28,1-1 0,-1 0 0,1 0 0,-1 0 0,1 0 0,0 0 0,-1 0 0,1 0 0,0 0 0,-1-1 0,1 1 0,0-1 0,0 1 0,0-1 0,-1 0 0,1 1 0,0-1 0,0 0 0,0 0 0,3-1 0,-2 0 3,0 0 0,0 0 0,0 0-1,0-1 1,0 1 0,0-1 0,0 0 0,0 0-1,-1 0 1,5-4 0,3-4 15,0-1 0,-1-1 0,-1 1-1,8-15 1,6-14-13,7-13 24,-29 53-38,0 0 0,0-1 0,0 1 0,1 0 0,-1 0 0,0 0 1,0 0-1,0-1 0,0 1 0,1 0 0,-1 0 0,0 0 0,0 0 0,0-1 0,1 1 0,-1 0 0,0 0 0,0 0 0,0 0 0,1 0 0,-1 0 0,0 0 0,0 0 0,1 0 0,-1 0 0,0 0 0,0 0 0,1 0 0,-1 0 0,0 0 0,0 0 0,1 0 0,-1 0 0,0 0 0,0 0 0,1 0 0,6 9 1,1 13-4,-8-21 3,7 30-700,-1 0-1,-2 1 1,-1 0 0,-1-1-1,-2 1 1,-4 42 0,2-52-205</inkml:trace>
  <inkml:trace contextRef="#ctx0" brushRef="#br0" timeOffset="4919.36">7076 261 7706,'3'-9'310,"9"-19"569,-12 27-857,0 1-1,0 0 0,0 0 1,1-1-1,-1 1 0,0 0 0,0 0 1,1-1-1,-1 1 0,0 0 1,0 0-1,1 0 0,-1-1 0,0 1 1,1 0-1,-1 0 0,0 0 1,1 0-1,-1 0 0,0 0 0,1 0 1,-1 0-1,0 0 0,1 0 1,-1 0-1,1 0 0,0 0 28,0 1 0,-1-1 0,1 1 0,0-1 0,0 1 0,-1-1 0,1 1 0,-1 0 0,1-1 0,0 1 0,-1 0 0,1 0 0,-1 0 0,0-1 0,1 2 0,6 16 294,0 0 1,-1 0-1,-1 0 0,-1 1 1,-1 0-1,0 0 0,-2 0 0,0 0 1,-3 33-1,1-42-231,-1-1 0,0 1 0,0 0 1,-1-1-1,-1 0 0,1 0 0,-1 0 0,-6 9 1,7-13-45,1 0 1,-1-1 0,0 1-1,0-1 1,-1 0 0,1 0-1,-1 0 1,0 0 0,0-1-1,0 1 1,-1-1 0,1 0-1,-6 2 1,137-45-2831,-82 29 2149</inkml:trace>
  <inkml:trace contextRef="#ctx0" brushRef="#br0" timeOffset="5302.49">7657 159 6769,'-9'-5'199,"1"0"-1,-1 1 0,0 1 0,0 0 0,0 0 0,0 0 0,0 1 0,0 1 0,-1 0 0,1 0 0,-16 1 1,5 1 117,-1 0 0,1 2 0,0 1 0,-26 8 1,44-12-293,-1 1 0,1-1 0,0 1 1,-1 0-1,1 0 0,0 0 0,0 0 1,0 1-1,0-1 0,0 0 1,0 1-1,0 0 0,0-1 0,-2 4 1,3-3-11,0 0 1,0 1 0,1-1 0,-1 0 0,1 1 0,-1-1 0,1 1-1,0-1 1,0 1 0,0-1 0,0 0 0,0 1 0,1-1 0,0 3-1,1 22 179,-1-1-1,-1 1 0,-1-1 0,-7 37 0,-1 11 384,6-26 41,3 0 1,4 52 0,-1-78-531,0 1 1,2 0 0,0-1-1,2 0 1,0 0-1,15 30 1,-9-31-634</inkml:trace>
  <inkml:trace contextRef="#ctx0" brushRef="#br0" timeOffset="5818.05">7822 258 5481,'4'-4'190,"0"0"-1,0 0 1,1 1-1,-1 0 1,1 0-1,0 0 1,6-3-1,-10 5-116,1 1 0,0-1-1,-1 1 1,1-1 0,0 1 0,0 0-1,-1 0 1,1-1 0,0 1 0,0 1 0,-1-1-1,1 0 1,0 0 0,0 1 0,-1-1-1,1 0 1,0 1 0,-1 0 0,1-1 0,0 1-1,-1 0 1,1 0 0,-1 0 0,1 0-1,-1 0 1,2 2 0,3 4 227,-1-1 1,0 1-1,0 0 0,-1 0 1,0 0-1,0 1 0,4 12 1,15 60 916,-20-67-1035,4 14 9,-2 0 0,-1 0 0,-1 0 0,-1 0 0,-2 1 0,0-1 0,-2 0-1,-1 0 1,-1 0 0,-2 0 0,-15 46 0,0-17-636,-3-1 0,-33 55 0,-27 31-4624,82-138 4817,1 0 0,-1 0-1,0 0 1,-1 0 0,1 0 0,0 0-1,-1 0 1,1-1 0,-1 1-1,0-1 1,0 0 0,0 0 0,0 0-1,0 0 1,0 0 0,-1-1-1,-3 2 1,-2 0 20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50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405 7834,'2'-16'624,"3"-8"911,33 1-802,-33 18-657,0 0 0,-1 0 0,1-1 0,-1 0 0,0 0 0,-1 0 0,1 0-1,-1 0 1,-1-1 0,1 0 0,-1 1 0,2-10 0,-1 3 180,-1 0 0,-1-1 0,0 1 0,0-1 0,-3-20 1,2 32-231,0 0 0,-1 1 1,1-1-1,0 0 0,-1 0 1,1 1-1,-1-1 0,1 0 1,-1 1-1,0-1 0,0 0 1,0 1-1,0-1 1,0 1-1,0-1 0,0 1 1,-1 0-1,1 0 0,0-1 1,-1 1-1,1 0 0,-1 0 1,-2-1-1,2 1-69,0 1 0,0 0 0,0-1 0,0 1 0,0 0 0,1 0 0,-1 0 0,0 1 0,0-1 0,0 0 0,0 1 0,0-1 0,0 1 1,1 0-1,-1-1 0,0 1 0,1 0 0,-1 0 0,0 0 0,1 0 0,-1 1 0,1-1 0,-2 2 0,-6 7-246,1 0 0,1 0 0,0 0 0,0 1 0,1 0 0,0 1 0,-6 19 1,-6 21-410</inkml:trace>
  <inkml:trace contextRef="#ctx0" brushRef="#br0" timeOffset="339.78">263 1633 11186,'-5'10'761,"-19"7"-649,-7 4-56,-3 13 240,-2 7-352,-4 12-969,3 7 969,8 5-136,3-3-88</inkml:trace>
  <inkml:trace contextRef="#ctx0" brushRef="#br0" timeOffset="68874.11">579 187 2136,'0'-4'126,"0"0"0,-1 0 0,0 1 0,0-1 0,0 1 0,0-1 0,-1 1 0,1-1 0,-1 1 0,0-1-1,0 1 1,0 0 0,0 0 0,0 0 0,-1 1 0,0-1 0,1 0 0,-1 1 0,0 0 0,-5-4 0,3 4 0,1 0 0,-1 0 1,0 1-1,0-1 1,0 1-1,0 0 1,0 0-1,0 1 1,0 0-1,-1 0 1,1 0-1,0 0 1,0 1-1,-8 1 0,6 0-88,0 0 0,1 0 0,-1 1 0,0-1 0,1 1 0,0 1 0,0-1 0,0 1 0,0 0 0,0 1-1,1-1 1,0 1 0,-9 10 0,13-14-32,1-1-1,-1 1 0,1 0 1,0 0-1,-1 0 1,1-1-1,0 1 1,-1 0-1,1 0 0,0 0 1,0 0-1,-1 0 1,1-1-1,0 1 0,0 0 1,0 0-1,0 0 1,1 0-1,-1 0 1,0 0-1,0-1 0,0 1 1,1 0-1,-1 0 1,1 1-1,0-1 2,0 1-1,0-1 1,1 0 0,-1 0-1,0 0 1,1 0-1,-1 0 1,1 0 0,-1 0-1,1 0 1,-1-1 0,3 2-1,6 1 18,0-1-1,0 0 1,16 1-1,-23-2-14,118 4 122,-1-1-76,-101-2-52,-1 0 0,0 1 0,0 2 0,23 7 0,-39-11 4,1 0-1,0 0 1,-1 0-1,1 0 1,-1 1-1,1-1 1,-1 1-1,0-1 1,0 1-1,0 0 1,0 0 0,0 0-1,0 0 1,0 0-1,0 1 1,-1-1-1,1 0 1,-1 1-1,0-1 1,0 1 0,0-1-1,1 4 1,-2-3 10,0-1 0,0 1 1,0 0-1,0-1 1,-1 1-1,1 0 0,-1-1 1,0 1-1,0-1 1,0 1-1,0-1 0,0 0 1,0 1-1,-1-1 1,1 0-1,-1 0 0,0 0 1,1 0-1,-1 0 1,0 0-1,0 0 0,-5 2 1,1 1 24,-1 0 0,1-1 0,-2 0 0,1 0 0,0 0 0,-1-1 0,1 0 0,-16 3 0,20-6-36,0 1 1,0-1 0,0 0 0,0 1-1,0-2 1,0 1 0,0 0 0,0-1-1,-1 1 1,1-1 0,0 0 0,1 0-1,-1 0 1,0 0 0,0-1 0,0 1-1,1-1 1,-1 1 0,1-1 0,-1 0-1,1 0 1,0 0 0,-1-1 0,1 1-1,1 0 1,-3-4 0,-1-1 3,2 0 0,-1-1 1,1 1-1,0-1 0,1 0 0,0 1 1,0-1-1,-2-16 0,3-6 70,1-34 0,1 26 92,-1 17-8,1 10 17,-1 1 0,0-1 0,-1 1 0,0 0 0,0 0 0,-1-1 0,-6-15 0,8 25-151,0 0 1,0 0-1,-1 0 0,1 0 0,0 0 0,-1 0 0,1 1 1,-1-1-1,1 0 0,-1 0 0,1 1 0,-1-1 0,0 0 1,1 0-1,-1 1 0,0-1 0,1 1 0,-1-1 0,0 1 1,0-1-1,0 1 0,0-1 0,1 1 0,-1 0 0,0 0 0,0-1 1,0 1-1,0 0 0,0 0 0,0 0 0,0 0 0,0 0 1,0 0-1,0 0 0,0 0 0,0 0 0,1 1 0,-1-1 1,0 0-1,0 0 0,0 1 0,0-1 0,0 1 0,1-1 0,-1 1 1,0-1-1,0 1 0,1 0 0,-2 0 0,-3 4 73,0-1-1,1 1 1,0 0-1,0 0 1,-6 10-1,1 2-21,0 1-1,1 1 0,1-1 1,1 1-1,-5 27 0,-11 98 92,21-136-161,-13 189-576,14-157 48,2 0 0,13 76 0,2-56 135,7-13-1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1:4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849 4001,'-2'-11'157,"1"1"256,-1-1-1,0 1 1,0 0 0,-8-19 0,9 27-344,0 0 0,0 0 0,0 0 0,-1 0 0,1 0 0,0 1 0,-1-1 0,0 0 0,1 1 0,-1-1 0,0 1 0,0-1 0,0 1 0,0 0 0,0 0 1,0 0-1,0 0 0,0 0 0,0 0 0,0 1 0,-1-1 0,1 1 0,0-1 0,-1 1 0,1 0 0,0 0 0,-4 0 0,-2 1-39,-1 1-1,1 0 0,0 0 1,0 0-1,0 1 1,0 0-1,1 1 1,-1 0-1,1 0 1,0 1-1,0-1 1,0 2-1,1-1 1,0 1-1,0 0 1,0 0-1,0 0 1,1 1-1,-7 11 1,11-13 1443,-4-16-922,4 11-550,0-1 0,0 1 0,1 0 0,-1 0 1,0-1-1,0 1 0,0 0 0,0 0 0,0 0 0,0 0 0,0 0 0,0 0 1,0 0-1,0 1 0,0-1 0,1 0 0,-1 0 0,0 1 0,0-1 0,0 0 1,0 1-1,0-1 0,1 1 0,-1-1 0,0 1 0,0 0 0,0 0 0,-23 19 17,24-20-18,-18 18 4,0 1-1,2 0 0,1 1 0,-15 24 0,23-32 0,-1 1 0,2 0-1,0 0 1,1 1 0,0-1-1,1 1 1,0 0 0,-2 23-1,6-34 2,-1-1-1,1 1 0,0 0 0,0-1 1,0 1-1,1-1 0,-1 1 0,1-1 1,-1 1-1,1-1 0,0 1 0,0-1 1,0 0-1,0 1 0,0-1 0,1 0 1,-1 0-1,1 0 0,-1 0 1,1 0-1,0 0 0,0 0 0,0 0 1,0-1-1,0 1 0,0-1 0,4 2 1,-2-1 3,1-1 0,-1 1 0,1-1 1,0-1-1,0 1 0,-1 0 0,1-1 1,0 0-1,0 0 0,0-1 0,-1 0 1,1 1-1,0-1 0,5-2 0,0-1-4,0 0 0,0-1 0,-1 0 0,0-1 0,0 1-1,0-2 1,0 1 0,-1-1 0,0-1 0,-1 1 0,0-1-1,0-1 1,0 1 0,-1-1 0,9-18 0,-7 12 129,-1 0 1,-1-1-1,0 1 1,-1-1-1,-1-1 1,-1 1-1,0 0 0,1-32 1,-3 65-101,1 1 0,1-1 0,0 0 0,1 0 0,1-1 0,1 1 0,0-1 0,13 24 0,-18-37-36,1 0 1,0-1-1,0 1 0,0 0 1,0-1-1,0 1 0,1-1 1,-1 1-1,1-1 1,-1 0-1,5 2 0,-6-4 2,0 1 0,0-1 0,0 0-1,0 0 1,0 0 0,0 1 0,0-1-1,0 0 1,0-1 0,0 1 0,0 0-1,0 0 1,0 0 0,1-1 0,-1 1 0,-1 0-1,1-1 1,0 1 0,0-1 0,0 1-1,0-1 1,0 1 0,0-1 0,0 0 0,-1 1-1,1-1 1,0 0 0,-1 0 0,1 0-1,0 1 1,-1-1 0,1 0 0,-1 0-1,1 0 1,-1 0 0,0 0 0,1 0 0,-1-1-1,5-10-5,-2 0-1,1 0 0,-2 0 1,1 0-1,-2-1 0,1-18 1,-1 15 2,1 0 1,0 0 0,6-21 0,-6 29 9,1 0-1,0 0 1,0 0-1,1 1 1,0-1 0,1 1-1,-1 0 1,1 0-1,0 0 1,10-8 0,-10 11 8,0 0 1,0 1-1,0 0 1,1 0 0,-1 0-1,1 1 1,-1 0-1,1 0 1,0 0 0,0 1-1,0 0 1,0 0 0,0 0-1,1 1 1,8 0-1,4 1 42,1 1-1,-1 1 0,0 1 0,0 1 1,-1 0-1,1 1 0,-1 1 1,0 1-1,-1 1 0,22 13 0,-23-12-9,-1 1 0,-1 0 0,1 1-1,-2 1 1,1 0 0,-2 1-1,0 0 1,-1 1 0,0 0 0,16 31-1,-25-40-36,1 0 0,-1 0-1,0 0 1,0 0 0,0 1-1,-1-1 1,0 0 0,0 1-1,-1-1 1,0 0 0,0 1-1,0-1 1,-1 1 0,0-1-1,0 0 1,-1 1 0,1-1 0,-5 10-1,3-11-4,-1 0 0,1 0 0,-1 0 0,0 0 0,0 0 0,0-1 0,-1 1 0,1-1 0,-1-1-1,0 1 1,0-1 0,-1 1 0,1-1 0,-1-1 0,1 1 0,-1-1 0,0 0 0,0 0 0,-7 0 0,5 0 2,1-1 0,0 0 1,-1-1-1,1 1 0,-1-2 1,1 1-1,0-1 1,-1 0-1,1 0 0,-9-4 1,12 4-2,-1-1 0,1 0 0,0 0 0,-1 0 0,1-1 0,0 0 0,1 0 0,-1 0 0,0 0 0,1 0 0,0-1 0,-1 1 0,1-1 0,1 0 1,-1 0-1,-4-9 0,3 2 1,-1-1 0,2-1 0,0 1 1,0 0-1,1-1 0,1 0 0,0 1 1,0-1-1,2 0 0,-1 1 1,2-1-1,3-16 0,-2 13-5,1 0 1,1 1-1,1-1 0,0 1 0,1 0 1,0 1-1,2-1 0,-1 1 0,12-13 1,-13 20 0,0-1 0,0 2 1,1-1-1,-1 1 0,1 0 0,1 1 1,-1 0-1,1 0 0,0 1 1,0 0-1,0 1 0,0-1 1,1 2-1,0 0 0,-1 0 1,1 0-1,0 1 0,0 1 0,0 0 1,0 0-1,-1 1 0,1 0 1,0 0-1,0 1 0,-1 1 1,1 0-1,-1 0 0,0 1 0,0 0 1,0 0-1,0 1 0,-1 0 1,0 1-1,10 8 0,-7-4 12,0 1 0,-1 0 0,0 0 0,-1 1 0,0 0 0,-1 0 0,0 1-1,-1 1 1,-1-1 0,9 25 0,-12-30-7,-1 0-1,0-1 1,0 1-1,-1 0 1,0 0-1,0 1 0,-1-1 1,0 0-1,0 0 1,-1 0-1,0 0 1,0 0-1,-1 0 1,0 0-1,-1 0 1,1 0-1,-2-1 1,1 1-1,-1-1 1,0 0-1,-5 7 1,6-12-4,1 1 0,-1 0 0,0-1 1,0 1-1,0-1 0,0 0 0,0 0 0,0 0 1,-1 0-1,1-1 0,0 1 0,-1-1 0,0 0 1,1 0-1,-1 0 0,0-1 0,1 1 1,-1-1-1,-4 0 0,5 0 1,1 0-1,-1-1 1,1 1 0,0-1 0,-1 0 0,1 1-1,0-1 1,-1 0 0,1 0 0,0-1-1,0 1 1,0 0 0,0-1 0,0 1-1,0-1 1,0 0 0,1 1 0,-1-1-1,0 0 1,1 0 0,0 0 0,-1 0-1,1 0 1,0-1 0,0 1 0,0 0-1,0-1 1,1 1 0,-1 0 0,0-3-1,0-8-23,-1 0 0,2 0 1,0 0-1,0 0 0,2 1 0,-1-1 0,1 0 0,1 1 0,1-1 0,-1 1 0,2 0 0,0 0 0,10-18 0,-3 10-137,0 0 0,2 0 0,0 2 0,1 0 0,1 0 0,29-24 0,-25 27-179,0 1-1,0 1 1,2 1 0,-1 1-1,2 1 1,-1 1-1,40-11 1,175-26-2767,-123 28 2118,-89 13 894,-5 2 297,-1-1 0,39-12 0,-58 16-173,1 0 0,0-1-1,-1 1 1,1 0 0,-1 0 0,1-1-1,0 1 1,-1 0 0,1-1-1,-1 1 1,1 0 0,-1-1 0,1 1-1,-1-1 1,1 1 0,-1-1 0,0 1-1,1-1 1,-1 1 0,0-1 0,1 1-1,-1-2 1,0 2 5,0-1 0,0 1 0,0 0 0,-1-1 0,1 1 0,0-1 0,0 1 0,-1 0 0,1-1 0,0 1 0,-1 0 0,1-1 0,0 1 0,-1 0 0,1-1 0,0 1 0,-1 0 0,1 0 0,-1-1 0,1 1 0,-1 0 0,0 0 0,-29-8 1012,16 7-858,-1 0-1,1 1 0,-1 1 1,1 0-1,0 1 1,-1 0-1,1 1 0,0 1 1,0 0-1,1 1 0,-1 1 1,1 0-1,0 1 1,1 0-1,-18 13 0,20-12-101,0 0-1,0 1 1,1 0-1,1 1 0,-1 0 1,1 0-1,1 0 1,0 1-1,1 1 1,0-1-1,0 1 0,1 0 1,1 0-1,0 0 1,1 1-1,0-1 1,-2 21-1,5-28-68,0-1-1,0 1 1,0 0-1,1 0 1,-1 0-1,1 0 1,0 0 0,1-1-1,-1 1 1,1-1-1,0 1 1,3 5 0,-4-9-13,0 0 1,-1 0 0,1 0 0,0 0 0,0 0 0,0 0 0,1 0 0,-1 0 0,0 0-1,0 0 1,0-1 0,1 1 0,-1 0 0,0-1 0,1 1 0,-1-1 0,3 1-1,-2-1 1,1 0-1,-1 0 0,0-1 1,0 1-1,0 0 0,0-1 1,1 0-1,-1 1 0,0-1 1,0 0-1,0 0 0,-1 0 1,1 0-1,0-1 0,2-1 1,7-6 8,0-1 1,-1 0 0,-1-1-1,0 0 1,0 0 0,-1-1-1,13-25 1,-11 17-14,-1-1-1,-1 0 1,-1-1-1,6-28 1,-11 42 17,-1 3 19,0 0 0,0 0-1,0 1 1,0-1 0,-1 0 0,0 0 0,0 0-1,0 0 1,0 0 0,-3-7 0,3 10 331,8-6 68,-2 2-178,-3 18-213,-1 8-38,0 0 0,2 1 0,0-1 0,14 35 0,-14-44-3,1 0 1,0-1-1,0 0 0,1 0 1,1-1-1,-1 1 0,2-1 1,-1-1-1,1 1 0,10 7 0,-15-13-1,1 0 0,0-1 0,0 1 0,0-1 0,0 0-1,0 0 1,0 0 0,1-1 0,-1 0 0,1 1 0,-1-2 0,1 1-1,0 0 1,-1-1 0,1 0 0,5 0 0,-4-1-7,0-1 1,1 1 0,-1-1-1,0 0 1,0-1 0,-1 1-1,1-1 1,0 0 0,-1 0-1,9-8 1,-2 0-16,0 0 0,0-2 1,-1 1-1,0-2 0,-1 1 0,-1-1 0,15-30 1,2-23-38,-14 31 39,-12 36 16,0 0 1,0-1-1,0 1 0,0-1 0,0 1 1,0-1-1,1 1 0,-1 0 1,0-1-1,0 1 0,0 0 1,0-1-1,0 1 0,1-1 0,-1 1 1,0 0-1,0-1 0,1 1 1,-1 0-1,0-1 0,1 1 0,-1 0 1,0 0-1,1-1 0,-1 1 1,0 0-1,1 0 0,-1 0 0,0-1 1,1 1-1,-1 0 0,1 0 1,0 0-1,2 6-6,-3-6 6,6 17-5,-1 0-1,0 1 1,-2-1-1,0 1 1,1 32-1,0-3 2,20 263 52,-24-249-23,-2-1 0,-2 0 0,-15 69 0,14-105-16,-2 0 1,-16 42-1,18-56-6,1 0 1,-2-1-1,1 1 0,-2-1 1,1 0-1,-1-1 1,0 1-1,-14 10 0,18-16-1,0 0-1,0-1 0,-1 0 0,1 0 1,-1 0-1,1 0 0,-1-1 0,0 1 1,0-1-1,0 0 0,0 0 1,1-1-1,-1 1 0,0-1 0,-8 0 1,7 0 0,-1-1 0,0 0 1,1-1-1,-1 1 1,1-1-1,0-1 1,0 1-1,0 0 1,0-1-1,-6-4 1,-1-3 5,0 0 1,0-1-1,1-1 1,0 0 0,1 0-1,0-1 1,-8-16-1,9 14 4,0 0 0,1-1 0,1 1 0,1-2 0,0 1 0,-3-18 0,8 29-68,0 0 0,0 1 1,1-1-1,-1 0 0,1 0 0,0 0 0,1 0 0,-1 0 0,1 0 0,0 0 0,0 1 0,0-1 0,1 0 0,0 1 0,0-1 0,0 1 0,0-1 0,1 1 0,-1 0 0,1 0 0,0 0 0,0 1 0,1-1 0,-1 1 0,7-6 0,6 0-255,0 0 0,1 1 0,0 0 0,0 1-1,35-8 1,-39 11 175,52-15-478</inkml:trace>
  <inkml:trace contextRef="#ctx0" brushRef="#br0" timeOffset="553.05">2979 333 7378,'-3'-5'88,"-7"-13"344,-1 1 0,-1 0 1,-17-18-1,25 30-311,0 1 0,-1-1-1,0 1 1,0 1 0,0-1-1,-1 1 1,1 0 0,-1 0 0,1 0-1,-1 1 1,0 0 0,0 0-1,0 1 1,-1-1 0,-5 1-1,-3 0 35,1 1 0,0 1 0,-1 0 0,1 1 1,0 0-1,0 1 0,-20 8 0,0 2 154,-56 31 0,85-42-285,1 0 0,0 1 0,-1 0 0,1 0-1,-4 4 1,7-6-22,1 0 0,-1 0 0,0 0 1,0 0-1,1 0 0,-1 0 0,1 0 0,-1 0 0,1 0 0,-1 0 0,1 0 0,-1 0 0,1 0 0,0 0 1,0 0-1,0 1 0,0-1 0,0 0 0,0 0 0,0 0 0,0 0 0,0 1 0,0-1 0,0 0 1,1 0-1,-1 0 0,1 2 0,9 19-1,-2 0 1,-1 1 0,0 0-1,-2 0 1,-1 1-1,0 0 1,-2 0 0,-1 0-1,-3 46 1,-4-1-11,-6 133 22,12-159 40,2 0 0,11 71 0,-11-107-30,-1 0 0,1 0 1,0-1-1,0 1 0,1-1 1,0 1-1,0-1 1,8 11-1,-8-13-6,0-1 0,0 0 0,0 0-1,0-1 1,1 1 0,-1-1 0,1 1 0,0-1 0,-1 0 0,1 0 0,0-1 0,0 1-1,0-1 1,1 0 0,-1 0 0,5 0 0,9 1-84,0-1 0,0-2 0,0 1 0,0-2 0,33-7 0,-11-1-706,57-23 0,-48 13 427,-3-4-125</inkml:trace>
  <inkml:trace contextRef="#ctx0" brushRef="#br0" timeOffset="2750.17">3076 599 4849,'-1'3'147,"0"0"1,0 0-1,1 0 1,-1 1-1,1-1 1,0 0-1,0 0 1,0 1-1,0-1 0,1 0 1,-1 0-1,3 6 1,-1 4 256,13 73 1284,-15-86-1677,0-1 1,0 1-1,0 0 1,0 0-1,0 0 1,0-1-1,0 1 1,0 0-1,0 0 1,0 0-1,1 0 1,-1-1-1,0 1 1,0 0-1,0 0 1,0 0-1,0 0 1,0 0-1,1 0 1,-1-1 0,0 1-1,0 0 1,0 0-1,0 0 1,1 0-1,-1 0 1,0 0-1,0 0 1,0 0-1,0 0 1,1 0-1,-1 0 1,0 0-1,0 0 1,0 0-1,1 0 1,-1 0-1,0 0 1,0 0-1,0 0 1,1 0-1,-1 0 1,0 0-1,0 0 1,0 0-1,0 0 1,1 0-1,-1 0 1,0 1-1,0-1 1,0 0-1,0 0 1,0 0-1,1 0 1,-1 0-1,0 1 1,0-1-1,0 0 1,0 0-1,0 0 1,0 0-1,0 1 1,0-1-1,0 0 1,0 0-1,0 0 1,0 0-1,1 1 1,6-14 331,2-14-41,1 1-1,1 0 1,25-41-1,-36 66-297,0 1-1,1-1 1,-1 1-1,0-1 0,0 1 1,1-1-1,-1 1 1,0-1-1,1 1 1,-1-1-1,1 1 1,-1-1-1,0 1 1,1-1-1,-1 1 1,1 0-1,-1-1 1,1 1-1,-1 0 1,1 0-1,0-1 1,-1 1-1,1 0 1,-1 0-1,1 0 1,-1 0-1,1 0 1,0-1-1,-1 1 1,1 0-1,-1 0 1,1 1-1,0-1 1,-1 0-1,1 0 0,-1 0 1,1 0-1,0 0 1,-1 1-1,1-1 1,-1 0-1,1 0 1,-1 1-1,1-1 1,-1 1-1,1-1 1,-1 0-1,1 1 1,-1-1-1,0 1 1,1-1-1,-1 1 1,0-1-1,1 1 1,-1-1-1,0 1 1,0-1-1,1 1 1,2 6 40,0 0 0,0 0 1,3 13-1,-4-13-24,2 10 37,10 27 122,-13-41-162,0-1-1,1 1 0,-1 0 1,1 0-1,-1-1 1,1 1-1,0-1 1,0 1-1,0-1 0,0 0 1,4 3-1,-4-4-6,-1-1-1,1 1 1,0-1-1,-1 0 1,1 1-1,-1-1 0,1 0 1,0 0-1,-1 0 1,1 0-1,0 0 1,-1 0-1,1-1 1,-1 1-1,1 0 1,0-1-1,-1 1 1,1-1-1,-1 0 1,1 0-1,-1 1 0,0-1 1,1 0-1,-1 0 1,0 0-1,1 0 1,0-2-1,7-5 42,0-1 0,11-15 0,-13 15-14,99-129 753,-104 136-754,0 0 0,0 0 0,0 0 0,0 0 0,0 1 0,0-1 0,0 0 0,0 1 0,1 0 0,4-3 0,-6 4-26,0 0 0,0 0 0,0 0 0,0 0 0,0 0 0,0 1 0,0-1 0,0 0 0,0 0 0,0 1 0,0-1 0,0 1 0,0-1 0,0 1 0,0-1 0,0 1 0,0-1 0,-1 1 0,1 0 0,0-1 0,0 1 0,-1 0 0,1 0 0,0 0 0,-1 0 0,1 0 0,-1-1 0,1 1 0,-1 0 0,1 2 0,6 13-12,-1-1-1,-1 1 0,6 27 1,-5-20-51,9 26 0,-13-43 29,1 1-1,0-1 1,0 0-1,1-1 0,0 1 1,0-1-1,0 1 1,8 7-1,-10-11 14,1 0 0,-1-1-1,1 1 1,-1 0 0,1-1 0,-1 0 0,1 1-1,0-1 1,-1 0 0,1-1 0,0 1 0,0 0-1,0-1 1,0 1 0,0-1 0,3 0-1,-1-1 2,1 1 0,-1-1 0,0 0 0,0-1 0,0 1 0,0-1 0,-1 0 0,9-5 0,-3 1-2,0 0 1,-1-2 0,1 1 0,-1-1 0,-1 0 0,0-1-1,10-12 1,-12 12-14,0 0-1,-1 0 1,1-1 0,-2 1-1,5-13 1,-8 19 16,0 0 0,0 0-1,-1 1 1,1-1 0,0 0 0,-1 0 0,0 0 0,0 0-1,0 0 1,0 0 0,0 1 0,-1-1 0,1 0 0,-1 0 0,0 0-1,1 1 1,-1-1 0,-1 0 0,1 1 0,0-1 0,-1 1-1,1-1 1,-4-3 0,4 5 9,0 0-1,0 0 1,-1 0-1,1 0 1,0 1-1,0-1 1,-1 0 0,1 1-1,0-1 1,-1 0-1,1 1 1,-1 0-1,1-1 1,-1 1-1,1 0 1,-1 0 0,1 0-1,-1 0 1,1 0-1,-1 0 1,1 0-1,-1 1 1,1-1-1,0 0 1,-1 1 0,1-1-1,-1 1 1,1 0-1,0-1 1,-1 1-1,1 0 1,0 0-1,-2 1 1,1 0 4,0 0 1,0 0-1,-1 0 1,2 0-1,-1 0 0,0 0 1,0 1-1,1-1 1,-1 1-1,1-1 1,0 1-1,0 0 0,0-1 1,0 1-1,0 0 1,0 4-1,1-5-5,0 1 0,0 0 0,0-1 0,0 0 0,1 1 1,-1-1-1,1 1 0,0-1 0,0 1 0,0-1 0,0 0 0,0 0 0,0 1 0,0-1 0,1 0 0,-1 0 0,3 2 0,0-1-44,-1 1-1,1-2 1,0 1-1,0 0 0,0-1 1,1 0-1,-1 0 1,8 3-1,0-2-255,1 1 0,-1-2 0,1 0 0,0-1-1,25 0 1,-22-2-152,-1-1-1,0 0 0,0-1 0,-1-1 1,21-8-1,-26 9 243,-1 0 1,0-1-1,0 0 1,-1-1-1,0 0 1,1 0-1,-1 0 1,-1-1-1,1 0 0,9-12 1,-15 16 222,0 1 1,0 0-1,0-1 1,0 1-1,0 0 1,-1-1-1,1 1 1,-1-1-1,1 0 1,-1 1-1,1-1 1,-1 1-1,0-1 1,1 0-1,-1 1 1,0-3-1,-1 3 29,1 0 0,0 0 0,-1 0 0,1 0 0,0 1 0,-1-1 0,1 0 0,-1 0-1,1 1 1,-1-1 0,0 0 0,1 1 0,-1-1 0,0 1 0,1-1 0,-1 1 0,0-1 0,1 1 0,-1-1 0,0 1 0,-2-1 0,1 0 85,-1 1 1,0-1 0,0 1 0,0-1-1,0 1 1,0 0 0,-1 0 0,1 1-1,0-1 1,0 0 0,1 1 0,-1 0-1,0 0 1,0 0 0,-5 2 0,1 2 77,0 0 1,0 0 0,1 1-1,0-1 1,0 2 0,0-1 0,1 0-1,0 1 1,0 0 0,0 0-1,-4 11 1,7-14-158,0 0 0,0 0-1,0 0 1,1 1 0,0-1 0,0 0-1,0 0 1,0 1 0,1-1-1,-1 0 1,1 1 0,0-1 0,1 1-1,-1-1 1,1 0 0,0 1 0,0-1-1,0 0 1,0 0 0,1 0-1,0 1 1,0-2 0,3 7 0,-4-8-36,1 0 1,0 0-1,-1-1 1,1 1-1,0 0 1,0-1-1,0 1 1,0-1-1,0 1 1,1-1-1,-1 0 1,0 0-1,1 0 1,-1 0-1,1 0 1,-1-1 0,0 1-1,6 0 1,-4-2-2,0 1 0,0 0 0,0-1 0,0 0 0,0 0 0,0 0 1,0 0-1,0-1 0,-1 0 0,7-3 0,1-2 10,-1 0 0,0-1 0,-1 0 0,1-1 0,-2 0 0,14-16 0,-10 7 33,-1-1-1,-1 0 0,-1 0 0,0-1 0,-1 0 0,-1 0 0,-1-1 0,4-25 0,-3-5 348,-1 0 0,-2-66 0,-4 106-313,1 6-4,-1-1-1,0 1 0,-1 0 1,1-1-1,-3-7 0,3 13-77,0 0 0,0 0 0,0 0 0,0 0 0,0 0 0,0 0 0,-1-1 1,1 1-1,0 0 0,0 0 0,0 0 0,0 0 0,0 0 0,0 0 0,0 0 0,0 0 0,0 0 0,0 0 0,-1 0 0,1 0 0,0 0 0,0 0 0,0 0 0,0 0 0,0 0 0,0 0 0,0 0 0,0 0 0,0 0 0,0 0 0,-1 0 0,1 0 0,0 0 0,0 0 0,0 0 0,0 0 0,0 0 1,0 1-1,0-1 0,0 0 0,0 0 0,0 0 0,0 0 0,0 0 0,0 0 0,0 0 0,-1 0 0,1 0 0,0 0 0,0 0 0,0 0 0,0 1 0,0-1 0,0 0 0,0 0 0,0 0 0,0 0 0,0 0 0,0 0 0,0 0 0,0 0 0,0 0 0,0 0 0,0 1 0,0-1 1,-5 12 121,-3 17-33,6-21-84,-8 43 13,-4 71 0,13-108-69,1 0 1,0 0-1,1 1 0,1-1 0,0-1 1,1 1-1,0 0 0,1-1 0,1 1 1,8 15-1,-11-24-14,1 0 0,0 0-1,1-1 1,-1 1 0,1-1 0,0 0 0,-1 0 0,2 0 0,-1-1-1,0 0 1,1 1 0,0-1 0,0-1 0,9 5 0,-7-5-38,-1 0 1,1-1 0,0 0-1,0 0 1,0 0 0,0-1-1,0 0 1,0 0 0,0-1-1,11-1 1,-4-2-29,-1 0 1,0 0-1,0-1 0,0-1 1,-1 0-1,1-1 0,-2 0 1,1 0-1,-1-2 0,0 1 1,13-15-1,-13 11 266,-2 0 0,1 0-1,-2-1 1,0 0 0,0-1 0,-1 0-1,-1 0 1,5-17 0,-11 36 11,-1-1 0,1 0 0,0 1 0,0-1 0,2 8 0,0 11-36,-1-5-92,5 85-661,-5-91 366,1 0 0,0 0 0,1-1 0,1 1 0,0-1 0,7 15 0,-11-25 210,1 1 0,0-1 0,0 1 0,0-1 0,-1 0-1,1 1 1,1-1 0,-1 0 0,0 0 0,0 0 0,0 0 0,1 0 0,-1 0-1,0 0 1,1 0 0,1 0 0,-2 0 15,0-1 0,0 0-1,0 0 1,0 0 0,0 0 0,0 0 0,0 0-1,0 0 1,0-1 0,-1 1 0,1 0 0,0 0-1,0-1 1,0 1 0,0-1 0,0 1-1,0-1 1,-1 1 0,1-1 0,1 0 0,1-3-35,0 1 0,0-1 0,0 1 0,0-1 0,-1 0 0,1 0 0,-1-1 0,0 1 0,1-6 0,2-5 96,-1-1 1,-1 1-1,0-1 1,-1 0 0,-1-18-1,-6-81 383,1 73-877,3-44 0,3 74 302,2 8-84</inkml:trace>
  <inkml:trace contextRef="#ctx0" brushRef="#br0" timeOffset="3167.01">4969 367 6265,'-2'-2'163,"-1"0"0,1 0 0,0 0 0,-1 0 0,1 1 0,-1-1 0,0 1 0,0-1 0,0 1 0,0 0 0,1 0-1,-1 0 1,-1 0 0,1 1 0,0-1 0,-6 1 0,4 0-32,0 1 0,0 0 1,0 0-1,0 0 0,0 0 0,1 1 0,-1 0 1,0 0-1,-6 4 0,-3 3 56,1 1 1,0 0-1,0 1 1,2 0-1,-16 17 1,17-16 45,-17 26 0,26-36-205,-1 1 1,0 0-1,1-1 1,-1 1-1,1 0 1,0 0-1,0 0 1,0 0-1,0 0 1,1 0-1,-1 0 1,1 1-1,0-1 1,0 0-1,0 0 1,0 0-1,1 4 1,0-6-21,0 1 0,0-1 0,-1 0 1,1 0-1,0 1 0,1-1 0,-1 0 1,0 0-1,0 0 0,0 0 0,1 0 1,-1-1-1,0 1 0,1 0 0,-1-1 1,0 1-1,1-1 0,-1 1 0,1-1 1,-1 1-1,1-1 0,-1 0 0,1 0 1,0 0-1,-1 0 0,1 0 0,2-1 0,4 1-11,-1-1-1,1-1 0,0 1 0,7-4 1,-2 1-49,0-2 1,0 0-1,0-1 1,-1 0 0,0 0-1,20-18 1,-32 25 52,0 0 1,1-1 0,-1 1-1,1 0 1,-1-1 0,0 1-1,1 0 1,-1 0 0,1-1-1,-1 1 1,1 0 0,-1 0-1,1 0 1,-1 0 0,1 0-1,-1 0 1,1 0 0,-1-1-1,1 1 1,-1 1 0,1-1-1,-1 0 1,1 0 0,-1 0-1,1 0 1,-1 0 0,1 0-1,-1 1 1,1-1 0,-1 0-1,1 0 1,-1 0 0,0 1-1,1-1 1,-1 0 0,1 1-1,-1-1 1,1 1 0,11 20 111,-7-12-91,-1-2 75,14 24-710,24 31 1,-36-54 370,1 0 0,0 0 0,0-1 0,1 0 0,0 0 0,0 0 0,0-1 0,15 7 0,1-3-401</inkml:trace>
  <inkml:trace contextRef="#ctx0" brushRef="#br0" timeOffset="3620.19">5086 149 9538,'-1'-3'105,"0"0"0,1-1 1,-1 1-1,1 0 0,0 0 0,0-1 1,0 1-1,0 0 0,0-1 0,1 1 0,-1 0 1,1 0-1,2-6 0,-1 6-42,0 1-1,0-1 1,0 1 0,0-1-1,0 1 1,1 0 0,-1 0-1,1 0 1,-1 1-1,1-1 1,0 0 0,0 1-1,0 0 1,5-2 0,25-8 120,48-10 0,-46 14 73,44-17-1,-79 23-231,1 1 1,-1 0-1,1-1 0,-1 1 1,1 0-1,-1 0 0,1 0 1,-1-1-1,1 1 0,-1 0 0,1 0 1,0 0-1,-1 0 0,1 0 1,-1 0-1,1 0 0,-1 0 1,1 0-1,0 0 0,-1 0 0,1 0 1,-1 0-1,1 1 0,-1-1 1,1 0-1,-1 0 0,1 1 1,-1-1-1,2 1 0,-1 17 316,-1-11-367,5 376 127,3-113-69,-21-2 152,12-257-168,-1 5 47,0-1-1,-1 0 0,-8 28 0,10-40-44,-1 1-1,1-1 1,-1 1-1,0-1 0,0 0 1,0 0-1,0 0 1,0 0-1,-1 0 1,1 0-1,-1 0 0,0-1 1,0 0-1,0 1 1,0-1-1,0 0 1,-1 0-1,1-1 1,0 1-1,-1-1 0,-4 2 1,-1-2-180,-1 1 1,1-2-1,-1 1 0,1-1 1,-1 0-1,1-1 0,0 0 1,-1-1-1,1 0 0,0-1 1,0 1-1,0-2 0,0 1 1,0-1-1,1 0 1,0-1-1,0 0 0,0-1 1,0 1-1,1-2 0,0 1 1,-9-11-1,-14-22-596</inkml:trace>
  <inkml:trace contextRef="#ctx0" brushRef="#br0" timeOffset="4044.32">4986 510 4281,'0'0'37,"0"0"0,0 0 0,0 0 0,0 0 0,0 0 0,-1-1 0,1 1 0,0 0 0,0 0 0,0 0 0,0 0 1,0 0-1,0 0 0,-1 0 0,1 0 0,0 0 0,0 0 0,0 0 0,0 0 0,0 0 0,0 0 0,-1 0 0,1 0 0,0 0 0,0 0 0,0 0 0,0 0 0,0 0 0,0 0 0,0 0 0,-1 0 0,1 1 1,0-1-1,0 0 0,0 0 0,0 0 0,0 0 0,0 0 0,0 0 0,0 0 0,0 0 0,-1 0 0,1 1 0,0-1 0,0 0 0,-4 10 1055,-2 15 97,5-20-885,1-2-171,-1-1 1,1 1-1,-1-1 1,1 1-1,0 0 0,0-1 1,0 1-1,0-1 1,0 1-1,1-1 1,-1 1-1,1 0 0,1 2 1,-2-4-97,0-1 1,1 1 0,-1-1-1,1 1 1,-1-1 0,0 1-1,1-1 1,-1 0-1,1 1 1,-1-1 0,1 0-1,-1 1 1,1-1-1,-1 0 1,1 0 0,0 1-1,-1-1 1,1 0-1,-1 0 1,1 0 0,0 0-1,0 0 1,1 0 0,0 0 0,0 0 0,0-1-1,0 1 1,0-1 0,0 0 0,0 1 0,-1-1 0,1 0 0,2-2 0,12-7 252,-1-1 0,20-19 1,-19 15 211,27-18 0,-42 32-473,1 0 0,-1 1 0,0-1 0,1 0 0,-1 0 0,1 1 1,-1-1-1,1 1 0,-1-1 0,1 1 0,0 0 0,-1-1 0,1 1 0,-1 0 0,1 0 0,0 0 0,-1 0 0,1 1 1,-1-1-1,1 0 0,0 1 0,-1-1 0,1 1 0,-1-1 0,1 1 0,-1 0 0,0 0 0,1-1 0,-1 1 0,0 0 1,1 0-1,-1 0 0,0 1 0,0-1 0,0 0 0,0 0 0,0 1 0,0-1 0,1 2 0,3 7 6,1 1-1,-1-1 1,-1 1-1,5 17 0,-4-11-77,44 162-1166,-28-95 993,-2-14-43</inkml:trace>
  <inkml:trace contextRef="#ctx0" brushRef="#br0" timeOffset="4798.94">5662 507 7818,'3'-7'1056,"-1"4"-536,5 0-176,3-4 616,4 0-200,7-2-175,3 1-89,6-4-216,6 0-80,4 0-88,-2 0-128,1 1-632,-3 3-393,-4 1 873,-2 4-192,-6 8-96</inkml:trace>
  <inkml:trace contextRef="#ctx0" brushRef="#br0" timeOffset="5165.98">5704 635 6097,'-8'3'896,"4"1"145,16-4-57,4 0-176,9-4-184,3 3-72,11-3-224,2 1-304,7-2-728,2 1-488,1-1 976,-3 3-224,0-1-144</inkml:trace>
  <inkml:trace contextRef="#ctx0" brushRef="#br0" timeOffset="6379.61">6241 212 4985,'-1'-2'39,"1"1"0,0 0 1,0 0-1,0-1 0,0 1 0,0 0 0,0 0 0,0-1 1,0 1-1,0 0 0,1 0 0,-1-1 0,0 1 0,1 0 1,-1 0-1,2-2 0,-2 3-10,1-1-1,-1 1 1,1-1 0,0 1-1,-1-1 1,1 1 0,-1 0-1,1-1 1,0 1 0,-1 0-1,1 0 1,0-1 0,-1 1-1,1 0 1,0 0 0,0 0 0,-1 0-1,1 0 1,0 0 0,1 0-1,2 1 35,0 0 0,0 0 0,0 0 0,0 0-1,0 1 1,0 0 0,-1 0 0,6 4 0,17 13 73,-2 1-1,0 1 1,-2 1 0,0 1 0,-1 1 0,-2 1-1,-1 0 1,0 2 0,-2 0 0,13 31-1,-24-48-118,-1 1 0,0-1 0,-1 1 0,3 15 0,-6-22-9,1-1-1,-1 1 1,0 0-1,0-1 1,0 1-1,0 0 1,0 0-1,-1-1 1,0 1-1,0 0 1,0-1-1,0 1 1,0-1-1,-1 0 1,0 1-1,1-1 1,-4 4-1,5-7 10,-1 1 0,1 0 0,-1 0 0,0-1 0,1 1 0,-1 0 0,0-1 0,0 1 0,1-1 0,-1 1 0,0-1 0,0 1 0,0-1 0,0 1 0,0-1-1,1 0 1,-1 0 0,0 1 0,0-1 0,0 0 0,0 0 0,0 0 0,0 0 0,0 0 0,0 0 0,0 0 0,0 0 0,0-1 0,0 1 0,0 0-1,0-1 1,1 1 0,-1 0 0,0-1 0,0 1 0,-1-1 0,1-1 20,-1 1 0,1-1-1,-1 1 1,1-1 0,-1 1 0,1-1-1,0 0 1,0 0 0,0 0 0,0 0 0,0 1-1,0-1 1,0 0 0,1-1 0,-2-3-1,1-4 2,1-1 0,0 0-1,0 1 1,1-1-1,0 1 1,1-1 0,0 1-1,1-1 1,0 1-1,5-10 1,0 1-4,1 1 0,1 0 0,1 0-1,16-20 1,-24 34-9,0 0 1,1 0-1,-1 0 0,1 1 0,0-1 0,0 1 1,0 0-1,0 0 0,8-3 0,-11 5-14,1 1 0,-1-1 0,1 1 0,-1 0 0,1-1 0,0 1 0,-1 0 0,1 0 0,-1 0 0,1 0 0,0 1 0,-1-1 0,1 0 0,-1 1 0,1-1 0,-1 1 0,1-1 0,-1 1 0,1-1 0,-1 1 0,1 0 0,-1 0 0,0 0 0,0 0 0,1 0 0,-1 0 0,0 0 0,0 1 0,0-1 0,0 0 0,0 1 0,0-1 0,0 3 0,5 6 1,-1 0 1,0 1 0,-1 0-1,0 0 1,-1 1 0,0-1-1,-1 0 1,0 1 0,0 16-1,-1 16-576,-6 50-1,2-64 123,-10 115-243,11-81 245</inkml:trace>
  <inkml:trace contextRef="#ctx0" brushRef="#br0" timeOffset="7192.49">6882 336 6129,'-2'-6'250,"-5"-20"1393,4 22-713,4 17-223,-1-7-670,5 39 287,1-1 0,3 0 0,18 60 0,-25-100-285,-1-1 0,1 1-1,-1-1 1,1 1 0,0-1 0,0 0 0,1 0 0,-1 0 0,1 0 0,4 3 0,-6-5-22,0 0 1,0-1-1,0 1 0,0 0 1,1-1-1,-1 1 0,0-1 1,0 0-1,1 0 0,-1 1 1,0-1-1,1 0 0,-1 0 1,0 0-1,0 0 0,1 0 1,-1 0-1,0-1 0,1 1 1,-1 0-1,0-1 0,0 1 1,1-1-1,-1 1 0,0-1 1,0 1-1,0-1 0,0 0 1,0 0-1,0 0 0,0 1 1,0-1-1,0 0 0,1-2 1,5-4 45,-1-1 0,0-1 0,0 1 0,-1-1 0,0 0 0,0 0 0,-1-1 0,4-11 0,19-83 224,-22 81-183,-5 23-100,0 0-1,-1 0 0,1 0 0,0-1 0,0 1 0,0 0 0,0 0 0,0 0 0,0-1 0,0 1 0,0 0 0,0 0 1,0 0-1,0-1 0,0 1 0,0 0 0,0 0 0,0 0 0,1-1 0,-1 1 0,0 0 0,0 0 0,0 0 0,0-1 0,0 1 1,0 0-1,0 0 0,1 0 0,-1 0 0,0 0 0,0-1 0,0 1 0,0 0 0,1 0 0,-1 0 0,0 0 0,0 0 1,0 0-1,0 0 0,1 0 0,-1 0 0,0 0 0,0-1 0,0 1 0,1 0 0,3 13 72,2 31-45,-5-34-35,1 9-4,6 34-14,-8-49 29,1-1 0,0 1 0,0-1 0,1 0 0,-1 1 0,1-1 0,-1 0 0,1 0 0,0 0 0,0 0 0,4 4 0,-5-6 13,1 0 0,-1 0 0,0-1 0,1 1 0,-1 0 1,1-1-1,-1 0 0,0 1 0,1-1 0,-1 0 0,1 1 0,-1-1 0,1 0 0,-1 0 1,1 0-1,-1 0 0,1 0 0,-1-1 0,1 1 0,-1 0 0,1-1 0,-1 1 0,1-1 1,-1 0-1,0 1 0,1-1 0,-1 0 0,0 0 0,0 0 0,1 0 0,-1 0 1,0 0-1,0 0 0,1-1 0,6-6 78,-1 0 0,0-1 0,9-12-1,-14 17-68,18-27 145,29-66 0,-24 45-139,-25 51-34,0 1-1,0 0 1,0-1 0,0 1-1,0 0 1,0 0-1,1-1 1,-1 1 0,0 0-1,0 0 1,0-1 0,0 1-1,1 0 1,-1 0-1,0 0 1,0-1 0,1 1-1,-1 0 1,0 0-1,0 0 1,1 0 0,-1-1-1,0 1 1,0 0-1,1 0 1,-1 0 0,0 0-1,1 0 1,-1 0 0,0 0-1,0 0 1,1 0-1,-1 0 1,0 0 0,1 0-1,-1 0 1,0 0-1,0 0 1,1 0 0,-1 0-1,0 1 1,1-1 0,-1 0-1,0 0 1,0 0-1,1 0 1,-1 1 0,0-1-1,0 0 1,0 0-1,1 0 1,-1 1 0,0-1-1,0 0 1,0 0-1,0 1 1,1-1 0,-1 0-1,0 1 1,12 23-38,-6-11 28,-5-11 26,1-1 0,-1 1 0,0 0-1,0 0 1,1-1 0,-1 1 0,1-1-1,-1 0 1,1 1 0,0-1-1,-1 0 1,1 0 0,0 0 0,0 0-1,0 0 1,0 0 0,0-1-1,2 1 1,-1-1 20,-1 0 0,1 0-1,-1-1 1,0 1 0,1-1-1,-1 1 1,0-1 0,1 0-1,-1 0 1,0 0 0,0-1-1,0 1 1,0 0 0,0-1-1,3-2 1,18-16 220,22-17 24,-44 36-279,0 1-1,-1 0 1,1-1 0,-1 1-1,1 0 1,0 0 0,-1-1-1,1 1 1,0 0 0,-1 0-1,1 0 1,0 0-1,-1 0 1,1 0 0,0 0-1,-1 0 1,1 0 0,0 0-1,-1 1 1,1-1 0,0 0-1,-1 0 1,1 1-1,0-1 1,-1 0 0,1 1-1,-1-1 1,1 0 0,-1 1-1,1-1 1,-1 1 0,1-1-1,-1 1 1,1-1 0,-1 1-1,0-1 1,1 1-1,-1 0 1,0-1 0,1 1-1,-1 0 1,0-1 0,0 1-1,0-1 1,1 1 0,-1 0-1,0 0 1,0 0 0,6 41-23,-5-36 13,3 75-542,-4-59-463,1 0-1,1 0 0,1 0 0,9 38 0,-11-56 827,0-1 1,0 0-1,0 0 0,0 0 0,1 0 0,-1 0 0,1-1 0,0 1 1,0 0-1,0-1 0,0 1 0,0-1 0,0 0 0,1 0 0,-1 0 0,1 0 1,0 0-1,-1 0 0,1 0 0,0-1 0,6 3 0,15-2-1336</inkml:trace>
  <inkml:trace contextRef="#ctx0" brushRef="#br0" timeOffset="7541.61">7726 475 5081,'1'-4'96,"2"-29"1066,0-48 0,-3 73-865,0-1 1,-1 0 0,0 1 0,-1-1-1,0 1 1,0 0 0,-1-1-1,0 1 1,0 0 0,-9-14 0,11 21-251,1 0 0,-1 0 1,0 0-1,1 0 0,-1 0 1,0 0-1,0 0 1,0 0-1,0 0 0,0 0 1,0 1-1,0-1 0,0 0 1,0 1-1,0-1 0,-1 1 1,1 0-1,-2-1 1,3 1-27,-1 0 0,0 0 0,0 0 0,0 0 0,1 1 0,-1-1 1,0 0-1,0 0 0,1 1 0,-1-1 0,0 1 0,0-1 0,1 1 1,-1-1-1,1 1 0,-1-1 0,0 1 0,1-1 0,-1 1 0,0 1 1,-1 2 4,-1 0 1,1 0 0,0 0 0,0 1 0,1-1 0,-1 1 0,0 7 0,-1 13 0,1 1 0,2 0 0,0-1 0,2 1 0,7 37 0,3 53-617,-13-108 441,1 0 0,-2-1 0,1 1 1,-1 0-1,0 0 0,0 0 0,-1-1 1,0 0-1,0 1 0,-1-1 0,0 0 1,-1-1-1,1 1 0,-1-1 1,0 0-1,-1 0 0,1 0 0,-7 5 1,-38 31-475</inkml:trace>
  <inkml:trace contextRef="#ctx0" brushRef="#br0" timeOffset="8046.47">6716 1156 6321,'57'-25'1902,"101"-30"0,-201 75-2336,-38 0 957,-1-3-1,-159 12 0,192-27 637,48 1-1133,1 0-1,0 0 1,-1 0-1,1 0 1,0 0-1,1 0 0,-1 0 1,2 4-1,-1 4 2,-1-9-23,-1 55 263,3 1 1,10 57 0,-9-99-204,0 0 0,1 0 0,1 0 0,0 0 0,1-1 1,1 0-1,0 0 0,1-1 0,1 1 0,0-2 1,20 23-1,-24-31-157,0 0 0,0-1 0,1 0-1,-1 1 1,1-2 0,0 1 0,0-1 0,0 0 0,1 0 0,-1-1 0,1 0 0,-1 0 0,1 0 0,0-1 0,14 1 0,-13-2-25,0 0 0,0-1 0,0 0 1,0-1-1,0 0 0,0 0 0,0-1 0,0 1 1,-1-2-1,1 1 0,-1-1 0,0 0 1,8-7-1,28-26-504</inkml:trace>
  <inkml:trace contextRef="#ctx0" brushRef="#br0" timeOffset="8445.7">7030 1265 8050,'5'-4'1000,"-2"4"-608,1 9-192,-4 5 1240,1 10-1008,1 5-215,-2 12-129,2 5 16,-1 6-56,3-1-168,-2-5-465,3-1-199,0-14-576,3-13 1048,1-18-224,0-15-248</inkml:trace>
  <inkml:trace contextRef="#ctx0" brushRef="#br0" timeOffset="8446.7">7086 1181 8018,'-5'-12'688,"2"8"-440,3 1-32,3-1 384,4 3-192,3-3-216,0-1-40,1-3-176,1-1-104,-4-1-416,1-4-376,-4-3 720,-3 2-192,-2-4-88</inkml:trace>
  <inkml:trace contextRef="#ctx0" brushRef="#br0" timeOffset="8841.26">7437 876 6137,'38'-6'1081,"-30"4"-760,1 0 0,0 1 0,0 0 0,0 1 0,9 0 1,-17 1-297,1-1 1,-1 1-1,0-1 1,0 1 0,0-1-1,0 1 1,1 0 0,-1 0-1,0-1 1,-1 1-1,1 0 1,0 0 0,0 0-1,0 0 1,0 0 0,-1 0-1,1 0 1,0 0-1,-1 1 1,1-1 0,-1 0-1,1 0 1,-1 0-1,0 1 1,0-1 0,1 0-1,-1 1 1,0-1 0,0 0-1,0 2 1,-4 45-16,4-43 10,-7 47 93,2 1 0,2-1 0,3 1 0,10 75 0,-6-87 16,-2 1-1,-1-1 0,-2 0 1,-2 1-1,-1-1 0,-3 0 1,-12 44-1,16-74-85,-1 0-1,0 0 1,-1 0-1,0 0 1,0-1-1,-1 0 0,-14 18 1,14-22-111,0 0-1,0-1 1,0 1 0,-1-1-1,0 0 1,0-1 0,0 0-1,0 0 1,-1 0 0,1-1-1,-17 4 1,-21 3-80,-2-1-10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1:45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355 2729,'-6'-3'274,"-1"0"-1,1 0 1,0 1 0,-1-1 0,1 1 0,-1 1 0,0-1 0,0 1 0,0 1 0,1-1 0,-1 1 0,0 0 0,0 0 0,0 1 0,0 0 0,0 0 0,1 1 0,-9 3 0,14-5-264,0 0 0,0 1 1,1-1-1,-1 1 0,0-1 1,0 0-1,1 1 0,-1 0 1,0-1-1,1 1 0,-1-1 1,1 1-1,-1 0 0,1-1 1,-1 1-1,1 0 0,-1 0 1,1-1-1,-1 1 0,1 0 1,0 0-1,0 0 0,-1-1 1,1 1-1,0 0 0,0 1 1,0 0-3,1-1-1,-1 1 1,1-1 0,-1 1 0,1-1 0,-1 1 0,1-1 0,0 0 0,0 1-1,0-1 1,0 0 0,0 1 0,1 0 0,6 6 22,1-1-1,0 0 1,12 7-1,-15-10 28,33 22 85,-8-8-80,-1 3 1,-1 0-1,-1 1 0,43 46 0,-70-67-65,0 1 0,0-1 0,1 1 0,-1-1 0,0 1 0,-1-1 0,1 1-1,0 0 1,0-1 0,-1 1 0,1 0 0,-1 0 0,1 0 0,-1 0 0,0-1 0,0 5 0,0-5 0,0 0 0,-1 1 1,1-1-1,-1 0 1,1 0-1,-1 1 0,1-1 1,-1 0-1,0 0 0,0 0 1,1 0-1,-1 0 1,0 0-1,0 0 0,0 0 1,0 0-1,0 0 1,-2 1-1,0-1 3,1 0 0,-1 1 0,0-1 0,0 0 1,0 0-1,0-1 0,0 1 0,0-1 0,0 1 0,0-1 0,0 0 0,0 0 0,0 0 1,0 0-1,0-1 0,0 1 0,0-1 0,0 0 0,-4-2 0,3 1 5,0-1 1,0 1-1,0-1 0,1 0 0,0 0 0,-1 0 1,1-1-1,0 1 0,0-1 0,1 0 0,-1 0 0,1 0 1,0 0-1,0 0 0,0 0 0,1-1 0,-3-6 1,0-6 8,1-1 1,0 0 0,0-20-1,1-41 129,18-148 0,-4 107 726,-11 107-675,0 5 38,0 0 1,-1 0-1,0 0 1,-2-11-1,3 19-219,-1 0-1,0 0 1,0-1-1,0 1 0,0 0 1,0 0-1,0 0 1,0 0-1,0 0 0,0 0 1,-1-1-1,1 1 1,0 0-1,0 0 0,0 0 1,0 0-1,0 0 1,0-1-1,0 1 0,0 0 1,0 0-1,0 0 1,0 0-1,0 0 0,-1 0 1,1 0-1,0 0 1,0-1-1,0 1 0,0 0 1,0 0-1,0 0 1,-1 0-1,1 0 0,0 0 1,0 0-1,0 0 1,0 0-1,0 0 1,-1 0-1,1 0 0,0 0 1,0 0-1,0 0 1,0 0-1,0 0 0,-1 0 1,1 0-1,0 0 1,0 0-1,0 0 0,0 0 1,0 0-1,0 1 1,-1-1-1,1 0 0,0 0 1,0 0-1,-10 11 294,-5 18-102,-4 19-97,3 1 0,2 1 0,-11 67-1,13-57-37,-54 299 19,55-273-570,3 1 1,5 102-1,8-131 1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59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1 795 9418,'2'3'90,"-1"-1"-1,0 0 1,0 1-1,0-1 1,0 1-1,0-1 1,0 1-1,-1 0 1,1-1-1,-1 1 1,0 0-1,0 4 1,-3 42 220,0-21 7,8 215 855,2-56-1257,-9-175-40,-3-15-25,-6-21-59,-9-34 148,3-2-1,2 0 1,3-1-1,3 0 1,-3-108 0,12 143 149,2 0 0,0 1 1,1-1-1,2 0 0,1 1 1,1 0-1,19-46 0,-22 60 3,2 0 0,-1 0 0,2 1 0,-1 0 0,1 0 1,1 0-1,0 1 0,0 0 0,1 0 0,0 1 0,1 1 0,-1-1 0,1 1 0,1 1 0,0 0 0,-1 0 0,2 1 0,19-6 0,-25 10-29,0-1 0,0 1 0,0 1 0,0-1 0,0 1 0,0 0 0,1 0 0,-1 1 0,0 0 0,7 2 0,-10-3-39,-1 1-1,0 0 1,1 0-1,-1 0 0,0 0 1,0 1-1,0-1 0,0 1 1,0-1-1,0 1 0,0 0 1,0-1-1,-1 1 0,1 0 1,0 0-1,-1 0 0,0 1 1,0-1-1,0 0 0,1 0 1,-2 1-1,1-1 1,0 0-1,-1 1 0,1-1 1,0 6-1,-1 0 3,-1 0 0,1 0 0,-1 0 0,-1 0 0,0 0 0,0 0 0,0 0 0,-1-1 1,0 1-1,0-1 0,-1 0 0,0 1 0,-1-2 0,1 1 0,-12 11 0,-6 7 27,-2-1 1,-38 29-1,60-51-50,-21 16-1291,-46 29 0,81-53-1761,6-4 1994</inkml:trace>
  <inkml:trace contextRef="#ctx0" brushRef="#br0" timeOffset="790.44">4690 594 5097,'1'2'139,"1"1"1,-1 0-1,0-1 1,0 1-1,0 0 0,0 0 1,0 0-1,-1 0 1,0 0-1,1 0 0,-1 0 1,0 0-1,-1 5 0,2 8 409,1 3-155,1 0 0,1 0-1,0 0 1,1-1 0,1 1 0,9 17-1,-13-31-359,1-1-1,-1 1 0,1-1 1,0 0-1,0 0 0,0 0 1,0 0-1,1 0 0,-1-1 1,1 0-1,0 0 0,0 0 0,0 0 1,1 0-1,-1-1 0,1 0 1,-1 0-1,1 0 0,0 0 1,0-1-1,0 0 0,0 0 1,0 0-1,0 0 0,0-1 0,0 0 1,0 0-1,7-2 0,-7 2-26,1-1-1,-1 0 0,0-1 0,0 1 0,0-1 0,-1 0 0,1 0 1,0-1-1,-1 1 0,1-1 0,-1 0 0,0 0 0,0-1 0,5-5 1,-4 3-5,-1 0 1,1 0 0,-1 0 0,-1-1 0,1 0 0,-1 0 0,0 0 0,-1 0-1,3-8 1,-2-2 5,0 0 0,-1 0 0,-1-1 0,-1 1 0,0 0-1,-1-1 1,-7-33 0,5 39 28,-1-1 0,0 1-1,0 0 1,-2 0 0,1 0-1,-1 1 1,-1-1 0,0 2-1,-11-14 1,15 20-19,0 1 1,0-1-1,-1 1 0,1 0 0,-1 0 0,1 1 1,-1-1-1,0 1 0,0-1 0,0 1 1,0 1-1,0-1 0,-1 0 0,1 1 0,0 0 1,-1 0-1,1 0 0,-1 1 0,1 0 0,-1-1 1,0 2-1,1-1 0,-1 0 0,1 1 1,-1 0-1,1 0 0,0 0 0,-1 1 0,-6 3 1,4-2-80,1 1 0,0 0 0,0 0 0,0 1 0,1-1 0,-1 1 1,1 1-1,0-1 0,0 1 0,1 0 0,0 0 0,0 0 0,0 0 1,1 1-1,-4 9 0,6-13 9,0 0-1,0 0 1,1 0 0,-1 0 0,1 0-1,-1 0 1,1 0 0,0 0 0,0 0 0,1 0-1,-1 1 1,0-1 0,1 0 0,0 0 0,0 0-1,0 0 1,0 0 0,0-1 0,1 1-1,-1 0 1,1 0 0,0-1 0,-1 1 0,1-1-1,0 0 1,1 1 0,-1-1 0,0 0 0,1 0-1,-1 0 1,1-1 0,0 1 0,-1-1-1,1 1 1,0-1 0,0 0 0,5 1 0,2 1-306,1 0 1,0-1 0,-1-1-1,1 0 1,0 0-1,0-1 1,0-1 0,0 1-1,0-2 1,-1 0 0,1 0-1,0-1 1,-1 0-1,0-1 1,10-4 0,15-9 492,-1-1 0,60-41 0,-39 21 3359,98-90-1,-147 119-2625,-10 6 86,-16 9-145,9 0-780,1 1 1,0 1 0,0 0 0,1 0 0,0 1 0,0 0 0,1 0 0,0 1 0,1 0 0,0 1 0,0 0 0,1 0-1,1 0 1,-6 16 0,9-21-26,0 0-1,1-1 1,0 2 0,0-1-1,0 0 1,0 0-1,1 0 1,0 0 0,1 0-1,-1 0 1,1 1-1,1-1 1,-1 0 0,1-1-1,4 12 1,-2-10-7,0-1 1,0 0-1,0 0 0,1 0 1,0-1-1,0 1 0,1-1 1,-1-1-1,1 1 1,0-1-1,0 0 0,13 6 1,7 2-34,0-1 1,1-2 0,0-1-1,0-1 1,1-1 0,31 3-1,-59-9 43,1 0 0,-1 0 0,0 0 0,1 1 0,-1-1 0,0 0 0,1 0 0,-1 0 0,0 0-1,1 0 1,-1 0 0,0 0 0,1 0 0,-1 0 0,1 0 0,-1 0 0,0 0 0,1-1 0,-1 1 0,0 0 0,1 0-1,-1 0 1,0 0 0,1-1 0,-1 1 0,0 0 0,0 0 0,1 0 0,-1-1 0,0 1 0,0 0 0,1-1 0,-8-8 78,-20-8-13,13 11-59,0 0 1,-1 1-1,1 1 0,-1 0 0,0 1 0,0 0 1,0 2-1,-1 0 0,1 0 0,0 1 0,-27 4 0,31-2 26,1-1-1,0 1 0,-1 1 0,1 0 1,0 0-1,0 1 0,1 1 0,-1-1 1,1 2-1,0-1 0,0 1 1,0 0-1,1 1 0,0 0 0,1 0 1,-1 1-1,-10 16 0,14-19-121,1 1 1,1 0-1,-1 0 0,1 0 0,0 0 0,1 0 1,-1 1-1,1-1 0,0 1 0,1-1 1,0 0-1,1 13 0,-1-14-52,1 0-1,0 0 1,0 0 0,0 0 0,1 0-1,0 0 1,0-1 0,0 1 0,1 0-1,-1-1 1,1 0 0,0 0 0,0 1-1,1-2 1,-1 1 0,8 6 0,12 4-557</inkml:trace>
  <inkml:trace contextRef="#ctx0" brushRef="#br0" timeOffset="1427.43">5864 46 7290,'1'-3'207,"-1"0"1,1 0 0,0 0 0,0 0 0,0 1 0,0-1 0,1 0-1,-1 1 1,1-1 0,-1 1 0,1 0 0,3-3 0,-3 4-122,-1-1 1,1 1 0,0 1-1,0-1 1,0 0 0,0 0-1,0 1 1,0-1 0,0 1-1,0 0 1,0 0 0,1-1-1,-1 1 1,0 1 0,0-1-1,0 0 1,0 0 0,3 2-1,9 1-7,0 1 0,-1 0 0,1 2 0,-1-1 0,0 1 0,-1 1-1,0 1 1,0-1 0,0 2 0,-1 0 0,0 0 0,-1 1-1,16 19 1,-15-15-55,0 0 0,-1 1 0,-1 0 0,-1 0 0,0 1 1,-1 0-1,0 1 0,-2 0 0,0 0 0,5 30 0,-8-31-1,-1 1 0,-1-1 0,0 0 1,-1 1-1,-1-1 0,0 0 0,-2 0 0,-6 20 1,3-15 38,-2-1 0,0 0 1,-1-1-1,-1 0 1,-20 27-1,0-9-330,-2-1-1,-2-2 1,-1-1-1,-75 53 1,91-72-279,0 1 0,1 1 1,-17 19-1,23-20-112</inkml:trace>
  <inkml:trace contextRef="#ctx0" brushRef="#br0" timeOffset="-2480.23">381 817 6385,'1'7'213,"0"-1"-1,0 1 0,0 0 0,5 12 1,2 7 95,20 123 862,-22-109 2034,-8-72-2674,2-1 0,1 0 0,1 1 0,12-57 0,-14 88-532,0 1 1,0 0-1,0-1 0,0 1 0,0-1 0,1 1 1,-1 0-1,0-1 0,0 1 0,0-1 1,0 1-1,1 0 0,-1-1 0,0 1 1,0-1-1,0 1 0,1 0 0,-1-1 0,0 1 1,1 0-1,-1 0 0,0-1 0,1 1 1,-1 0-1,0 0 0,1-1 0,-1 1 0,1 0 1,-1 0-1,0 0 0,1 0 0,0 0 1,11 9-31,10 28 0,-19-30 18,5 8 4,-6-12 10,-1 1 0,1-1 0,0 0 0,0 0 0,0 0 0,1 0 0,-1 0-1,4 3 1,-5-5 1,1 0-1,-1-1 1,0 1-1,0-1 1,1 1-1,-1-1 0,1 0 1,-1 0-1,0 1 1,1-1-1,-1 0 1,1 0-1,-1 0 0,0-1 1,1 1-1,-1 0 1,1 0-1,-1-1 1,0 1-1,1-1 0,-1 1 1,0-1-1,0 1 1,1-1-1,-1 0 1,0 0-1,1-1 0,13-8 21,-2-1 0,1-1-1,-1 0 1,-1-1 0,13-17-1,-10 11 116,33-29 1,-48 47-135,1 1 0,-1 0 1,1-1-1,-1 1 1,1-1-1,-1 1 1,1 0-1,0-1 1,-1 1-1,1 0 1,-1 0-1,1 0 1,0-1-1,-1 1 1,1 0-1,0 0 1,-1 0-1,1 0 1,-1 0-1,1 0 1,0 0-1,-1 0 1,1 0-1,0 0 0,-1 1 1,1-1-1,0 0 1,-1 0-1,1 1 1,-1-1-1,1 0 1,-1 1-1,1-1 1,-1 0-1,1 1 1,-1-1-1,1 1 1,-1-1-1,1 1 1,-1-1-1,0 1 1,1-1-1,-1 1 1,0-1-1,1 1 0,-1 0 1,0-1-1,1 2 1,2 5-29,-1 1-1,1-1 1,1 12 0,0-2-166,-1-10 90,11 34-1544,21 42 0,-30-73 1088,0 0 1,1 0 0,0 0 0,1-1 0,0 0-1,0 0 1,1-1 0,0 0 0,14 10 0,-20-17 530,0 1 0,0-1-1,0 0 1,0 0 0,0 0 0,1 0 0,-1 0 0,0 0 0,1-1 0,-1 1 0,1-1 0,-1 0 0,1 0 0,-1 0 0,0 0 0,1 0 0,-1 0 0,1-1 0,-1 1 0,1-1 0,-1 1-1,0-1 1,1 0 0,-1 0 0,0 0 0,4-3 0,2-2 488,1-1-1,-1 0 1,0-1-1,12-15 1,-2 2 272,7-4-57,41-47 54,-59 63-706,-1 1-1,0-1 1,0 0 0,-1 0-1,0-1 1,6-18-1,-11 26-6,1 1-1,0-1 1,-1 1-1,0-1 0,1 1 1,-1-1-1,0 0 1,0 1-1,0-1 0,0 1 1,0-1-1,0 0 0,0 1 1,0-1-1,-1 1 1,1-1-1,-1 1 0,1-1 1,-1 1-1,0-1 1,1 1-1,-1-1 0,0 1 1,0 0-1,-2-3 1,1 4 4,1-1 0,-1 0 1,1 1-1,-1-1 1,0 1-1,0 0 0,1-1 1,-1 1-1,0 0 1,0 0-1,1 0 1,-1 0-1,0 0 0,1 1 1,-1-1-1,0 1 1,0-1-1,1 1 1,-1-1-1,1 1 0,-1 0 1,1 0-1,-4 2 1,-1 1 13,0 0-1,0 1 1,0 0 0,0 0 0,1 0 0,-1 1 0,2-1 0,-1 1 0,0 1 0,1-1 0,0 1 0,1-1 0,0 1 0,0 0 0,0 1 0,1-1 0,0 0-1,0 1 1,1-1 0,0 1 0,0-1 0,1 15 0,0-16-41,0 1-1,1-1 1,0 0-1,0 1 1,1-1-1,-1 0 1,2 0-1,-1 0 1,0 0-1,1 0 1,0 0-1,1-1 1,-1 1-1,1-1 1,0 0-1,0 0 1,1 0-1,-1-1 1,1 0-1,0 0 1,0 0-1,1 0 1,-1-1-1,1 0 1,0 0-1,0 0 1,6 1-1,3 0-92,-1-2 1,0 1-1,0-2 0,1 0 0,-1-1 0,1 0 1,-1-1-1,0-1 0,1 0 0,-1-1 1,27-9-1,-15 2-106,1-1 0,-2-1 0,1-1 0,-2-1 0,27-20 0,-49 33 191,17-13-222,31-30 0,-46 41 215,-1 0-1,1-1 1,-1 0 0,0 1 0,0-1-1,-1 0 1,1-1 0,-1 1-1,0 0 1,0-1 0,0 1-1,-1-1 1,0 1 0,0-1-1,1-9 1,-2 12 29,0 1 1,0-1-1,-1 0 0,1 1 0,-1-1 0,1 1 1,-1-1-1,0 0 0,0 1 0,0 0 1,0-1-1,0 1 0,0-1 0,0 1 1,0 0-1,0 0 0,-1 0 0,1 0 1,0 0-1,-1 0 0,1 0 0,-1 0 1,1 0-1,-1 1 0,1-1 0,-1 0 0,0 1 1,1 0-1,-1-1 0,0 1 0,-3 0 1,-4-1 83,0 0 1,0 1 0,0 0-1,-16 3 1,13-1 36,0 1 0,0 0-1,0 1 1,0 1 0,1-1 0,-1 2 0,1 0 0,-16 11 0,19-11-31,1 0 1,-1 0 0,1 0 0,0 1-1,1 0 1,0 1 0,0-1-1,0 1 1,1 1 0,0-1 0,-6 15-1,10-20-76,0-1 0,0 0 0,1 1-1,-1-1 1,0 1 0,1-1 0,0 1 0,-1-1-1,1 1 1,0 0 0,0-1 0,1 1-1,-1-1 1,0 1 0,1-1 0,0 1-1,-1-1 1,1 1 0,0-1 0,0 1-1,1-1 1,-1 0 0,0 0 0,1 0 0,-1 0-1,4 3 1,-2-3-7,-1 0 1,1 0-1,0 0 0,1-1 0,-1 0 1,0 1-1,0-1 0,0-1 0,1 1 1,-1 0-1,1-1 0,-1 1 0,0-1 1,1 0-1,-1 0 0,1-1 1,-1 1-1,0-1 0,1 1 0,3-2 1,7-2 1,-1-1 0,1-1 0,-1 0 0,0-1 1,0 0-1,-1-1 0,1 0 0,-2-1 1,0 0-1,0-1 0,0-1 0,14-18 0,-12 12 31,-1 0 0,-1-1 0,0 0 0,-2-1 0,0 0 0,-1 0 0,-1-1-1,7-27 1,-8 19 264,-2 0 0,0 0 0,-2 0 0,-1 0 0,-1-1 0,-2 1 0,-1 0 0,-1 0 0,-11-43 0,8 59 108,3 16-40,0 25 5,5 14-497,2 0-1,2 0 1,17 64 0,-13-71-677,2-1 1,1-1 0,2 0 0,28 48 0,-36-71 369,1-1-1,0 0 1,1-1 0,11 13-1,-15-18 262,1-1 0,-1 1 0,1-1 0,0 1 0,0-2 0,0 1 0,0 0-1,1-1 1,-1 0 0,1 0 0,5 1 0,28-2-1202</inkml:trace>
  <inkml:trace contextRef="#ctx0" brushRef="#br0" timeOffset="-2094.78">2046 813 7434,'4'-26'1272,"-4"9"-656,-6 5-264,0 12 872,-1 8-175,0 9-753,2 4-424,1 5-1241,1-1 1161,3-2-160,2-5-144</inkml:trace>
  <inkml:trace contextRef="#ctx0" brushRef="#br0" timeOffset="-2093.78">2106 653 6817,'0'-32'657,"-3"13"-833,3 8-129,10 11-151,5 2 672,11 12-432,5 3-192</inkml:trace>
  <inkml:trace contextRef="#ctx0" brushRef="#br0" timeOffset="-1451.5">2499 639 6761,'-3'-2'184,"0"0"-1,0 0 0,0 0 1,0 0-1,0 1 0,0-1 0,0 1 1,0 0-1,-1 0 0,1 0 1,0 0-1,-1 0 0,1 1 0,-1 0 1,1-1-1,-1 1 0,-5 1 0,4 0-63,0 1 0,0-1 0,0 1-1,0 0 1,0 0 0,0 1-1,1-1 1,-1 1 0,1 0 0,-6 6-1,-5 5 111,1 0-1,1 2 0,1-1 1,-21 35-1,4 4 425,26-50-583,1 1-1,1-1 0,-1 1 1,1 0-1,-1 0 0,1 0 1,1 0-1,-1 0 0,1 8 1,0-12-61,0 0 0,0 0 0,0 0 0,0 0 1,1 0-1,-1 0 0,0 0 0,1 0 1,-1 0-1,1 0 0,-1 0 0,1-1 0,-1 1 1,1 0-1,0 0 0,-1-1 0,1 1 0,0 0 1,-1-1-1,1 1 0,0 0 0,0-1 0,0 1 1,0-1-1,0 1 0,2-1-2,-1 1 1,0-1-1,0 1 1,1-1-1,-1 0 0,0 0 1,1 0-1,-1 0 1,0-1-1,4 0 0,2-1-15,1-1-1,-1 0 1,1-1-1,11-6 1,-10 4-35,0-1 0,-1-1 0,1 1 1,-2-1-1,1-1 0,-1 0 0,0 0 0,-1-1 1,0 0-1,0 0 0,6-15 0,-8 2 198,-4 17 158,6 19-118,-2-5-176,-1 0 0,1 0 1,0-1-1,1 0 0,0 0 0,0 0 1,0 0-1,1-1 0,0-1 1,0 1-1,1-1 0,8 5 0,-13-8-22,0-1-1,1 1 0,-1-1 0,1 0 0,-1 0 1,1 0-1,-1 0 0,1-1 0,0 1 0,-1-1 0,1 0 1,0 0-1,-1 0 0,1-1 0,0 1 0,-1-1 0,1 0 1,-1 0-1,1 0 0,-1-1 0,1 1 0,-1-1 1,0 1-1,0-1 0,0 0 0,0-1 0,0 1 0,0 0 1,0-1-1,-1 0 0,5-5 0,-1-1 64,0 0-1,0-1 1,-1 0-1,-1 0 1,1 0-1,-2-1 1,5-17-1,-8 32-60,0 1 0,0-1-1,0 0 1,0 0 0,1 0 0,0 1-1,0-1 1,2 7 0,-2-9 0,0-1 0,1 0 0,-1 1 0,0-1 0,0 0 0,1 0 0,-1 0 0,1 0 0,-1 0 0,1 0 0,-1-1 0,1 1 0,0 0 0,-1-1 0,1 1 0,0-1 0,-1 1 0,1-1 0,0 0 0,0 0 0,-1 0 0,1 0 0,3 0 0,18-3 21,-21 2-18,0 0 0,1 1 0,-1 0 0,1-1 0,-1 1 0,1 0 0,-1 0 1,3 1-1,-4-1-2,0 1 0,1-1-1,-1 1 1,0-1 0,0 1 0,0 0 0,0-1 0,-1 1 0,1 0 0,0 0 0,0 0 0,0 0 0,-1 0 0,1 0-1,0 0 1,-1 0 0,1 0 0,-1 0 0,1 0 0,-1 0 0,1 2 0,4 13-189,0 1 0,-1 0 0,-1 0 0,-1 0 0,1 24 1,-3-10-62,-2 0 1,-5 34-1,-6 2-93</inkml:trace>
  <inkml:trace contextRef="#ctx0" brushRef="#br0" timeOffset="-1061.56">237 485 6553,'-36'4'777,"1"9"-489,-3 15-48,2 8 504,3 15-200,6 9-80,8 14-40,7 6-16,17 20-56,11 1-32,20 3-104,8 1-216,20-6-744,6-4 704,15-18-120,23-16-80</inkml:trace>
  <inkml:trace contextRef="#ctx0" brushRef="#br0" timeOffset="-490.92">3595 554 6977,'-2'-13'965,"-3"14"-189,-8 20 114,8-11-824,-7 8-42,-1 0 0,0-1 0,-1-1 0,-1 0-1,-1-1 1,-27 21 0,-113 64 118,86-59 47,67-39-171,0 0 1,0 0 0,0 0 0,0 0 0,0 1-1,1-1 1,-1 1 0,-3 4 0,6-6-5,0 0 0,-1 0-1,1 0 1,0 0 0,-1 0 0,1 0 0,0 0 0,0 0 0,0 0-1,0 0 1,0 0 0,0 0 0,0 0 0,0 0 0,1 0 0,-1 0-1,0-1 1,0 1 0,1 0 0,-1 0 0,1 0 0,-1 0 0,1 0 0,-1 0-1,1-1 1,0 1 0,-1 0 0,1 0 0,0-1 0,-1 1 0,1 0-1,0-1 1,0 1 0,0-1 0,0 1 0,-1-1 0,2 1 0,128 71 1178,-70-41-1263,-34-16-50,2-1 0,0-2-1,0 0 1,53 13-1,-4-16-130</inkml:trace>
  <inkml:trace contextRef="#ctx0" brushRef="#br0" timeOffset="9970.51">923 2204 6057,'-9'-12'896,"9"0"-455,-3 3-33,1 4 480,0 5-264,1 5-144,-5 9-128,0 5-24,2 8-104,-1 3-96,2 11-120,-1 8 8,4 10-88,7 4-232,7-3-560,3-3 784,5-9-176,4-7-64</inkml:trace>
  <inkml:trace contextRef="#ctx0" brushRef="#br0" timeOffset="10480.24">981 2005 6473,'-2'-15'136,"-3"-16"185,2-1 0,1 0 0,3-47 0,0 71-234,0-1-1,0 1 0,1 0 1,0-1-1,0 1 0,1 0 1,0 0-1,1 0 0,0 1 1,0-1-1,1 1 1,-1 0-1,2 0 0,-1 1 1,1-1-1,0 1 0,0 0 1,7-5-1,10-2-72,0 0 0,1 2 0,0 0 0,0 2-1,1 1 1,0 0 0,1 2 0,0 1 0,33-2 0,-54 6-35,0 1 1,0 0 0,0 0 0,0 0-1,0 0 1,1 1 0,-1 0-1,9 2 1,-13-2 22,1 0 0,-1 0 0,1 0 0,-1 0 0,1 0 0,-1 1 0,0-1 0,1 0 0,-1 1 0,0-1 0,0 1 0,0-1-1,0 1 1,0-1 0,0 1 0,0 0 0,-1-1 0,1 1 0,-1 0 0,1 0 0,-1-1 0,0 1 0,1 0 0,-1 0 0,0 0 0,0 0 0,-1 2 0,-1 23 100,-1 0 1,-1 0-1,-9 27 1,0 5 76,-5 38 174,4 0 0,-2 120 0,16-161-282,2 1 0,3-1 1,2 0-1,2 0 1,22 69-1,-23-98-111,2-1 0,1 0-1,1-1 1,0-1 0,20 28 0,-26-44-9,0 0 1,1 0 0,0-1 0,1 0 0,-1 0-1,1 0 1,14 7 0,-17-11 6,1 0 1,-1-1-1,0 1 1,1-2-1,0 1 1,-1 0-1,1-1 1,0 0-1,0-1 1,-1 1 0,1-1-1,0 0 1,0-1-1,7 0 1,-7-1-1,-1 1 1,1-1 0,0 0 0,-1 0 0,0 0 0,1-1 0,-1 0-1,0 0 1,0-1 0,-1 1 0,1-1 0,-1 0 0,1 0 0,-1 0-1,-1-1 1,1 0 0,-1 1 0,1-1 0,-1-1 0,-1 1-1,1 0 1,-1-1 0,3-6 0,-3 3 13,1-1-1,-1 1 1,-1 0-1,1-1 1,-2 1-1,1-1 1,-1 1 0,-1-1-1,1 1 1,-2 0-1,1-1 1,-2 1-1,-4-16 1,0 11 61,0 1 0,0 0 0,-1 1 0,-1 0 0,0 0 0,-1 1 0,0 0 0,0 0 0,-1 1 0,-1 1 0,0 0 0,-23-14 0,16 13 34,0 0-1,-1 2 1,0 0-1,0 1 1,0 0 0,-1 2-1,0 1 1,-28-3-1,37 7-160,1-1 0,0 1 0,-16 3 1,23-2 30,-1-1 1,1 2-1,0-1 1,0 0-1,0 1 1,0-1-1,0 1 1,0 0-1,1 1 1,-1-1-1,-4 5 1,7-7 50,1 1 1,-1-1 0,1 1 0,-1-1 0,1 1 0,-1-1-1,1 1 1,0-1 0,-1 1 0,1-1 0,0 1 0,-1 0-1,1-1 1,0 1 0,0 0 0,0-1 0,-1 1 0,1 0 0,5 7-288</inkml:trace>
  <inkml:trace contextRef="#ctx0" brushRef="#br0" timeOffset="10995.93">2722 1730 5673,'-1'-6'332,"0"0"0,0-1 0,-1 1 0,1 0 0,-1 0-1,-5-9 1,6 14-255,0 0-1,1 0 0,-1 0 0,0 0 1,0 1-1,1-1 0,-1 0 0,0 0 0,0 1 1,0-1-1,0 0 0,0 1 0,0-1 1,0 1-1,0-1 0,0 1 0,-2-1 1,1 1-5,0 0 0,0 0 0,0 0 1,0 1-1,0-1 0,1 0 1,-1 1-1,0-1 0,0 1 0,0-1 1,1 1-1,-1 0 0,0 0 1,-1 1-1,-3 2 22,0 1 0,1 0 1,-1 0-1,1 0 0,0 0 0,1 1 1,-1 0-1,1 0 0,0 0 0,-3 8 1,-6 12 76,-11 32 1,22-53-149,-12 36 85,1 0 0,3 0 0,1 1 1,1 0-1,-2 76 0,10-94-218,0-1 0,2 1-1,0-1 1,2 0 0,0 0 0,2 0-1,0 0 1,2-1 0,0 0-1,2 0 1,0-1 0,14 21 0,-18-34 59,0 1 1,1-1-1,0-1 1,8 8 0,-10-10-23,1-1 1,1 0 0,-1-1 0,12 6-1</inkml:trace>
  <inkml:trace contextRef="#ctx0" brushRef="#br0" timeOffset="11340.56">3298 2021 9170,'-17'35'752,"7"2"-504,5 8-120,10 1 264,5 0-96,5-4-328,6-6-248,3-11-632,-2-8-400,1-11 992,-3-6-224,-4-12-249</inkml:trace>
  <inkml:trace contextRef="#ctx0" brushRef="#br0" timeOffset="11719.8">3336 1824 7009,'-9'-15'380,"-2"-6"-59,9 15 65,6 5 315,2 2-694,0 0 1,0 0-1,0 0 1,0-1-1,1 0 1,-1-1-1,0 1 1,0-1-1,11-2 1,-15 2-13,0 1 0,0-1 0,0 1 1,0-1-1,0 0 0,0 1 0,0-1 0,0 0 0,0 0 1,0-1-1,-1 1 0,1 0 0,0-1 0,-1 1 0,1-1 1,-1 1-1,1-1 0,-1 0 0,0 1 0,0-1 0,1 0 0,-1 0 1,-1 0-1,1 0 0,0 0 0,0 0 0,-1 0 0,1 0 1,-1 0-1,1-4 0,-2 4-15,1-1 1,-1 1-1,0 0 0,0 0 1,1 0-1,-1 0 1,-1 0-1,1 1 0,0-1 1,0 0-1,-1 0 1,1 1-1,-1-1 0,1 1 1,-1-1-1,0 1 1,1 0-1,-1-1 0,0 1 1,0 0-1,0 0 0,0 0 1,-3 0-1,-9-7-328,10 4 239,6 0-67</inkml:trace>
  <inkml:trace contextRef="#ctx0" brushRef="#br0" timeOffset="12139.36">4240 1691 9674,'-29'-8'1281,"29"8"-1273,0 0 1,0 0 0,-1 0 0,1 0 0,0 0 0,0 0 0,0 0 0,0 0 0,0 0 0,0 0 0,0 0 0,0 0 0,-1 0 0,1 0 0,0-1 0,0 1-1,0 0 1,0 0 0,0 0 0,0 0 0,0 0 0,0 0 0,0 0 0,-1 0 0,1 0 0,0 0 0,0 0 0,0 0 0,0-1 0,0 1 0,0 0 0,0 0-1,0 0 1,0 0 0,0 0 0,0 0 0,0 0 0,0-1 0,0 1 0,0 0 0,0 0 0,0 0 0,0 0 0,0 0 0,0 0 0,0 0 0,0 0 0,0-1-1,0 1 1,0 0 0,0 0 0,0 0 0,0 0 0,0 0 0,1 0 0,14-2 373,-14 2-364,0 0 0,0 0 0,-1 0 0,1 0 0,0 0 0,0 0 0,-1 0 0,1 0 0,0 0 0,0 0 0,-1 1 0,1-1 0,0 0 0,0 1 0,-1-1 0,1 0 0,0 1 0,-1-1 0,1 1 0,0 0 0,-1-1-3,0 1 0,0-1 0,1 1 0,-1-1 0,0 1 0,0-1 0,0 1 0,0 0 0,0-1 0,0 1 0,0-1 0,0 1 0,-1-1 0,1 1 0,0-1 0,0 1 0,0-1 0,0 1 0,-1-1 0,1 1 0,0-1 0,-1 1 0,-27 30 537,19-21-396,-268 271 1331,266-272-1481,3-2-4,1-1 0,0 2 0,-7 8 0,13-15-1,-1 1 1,1-1-1,0 1 0,0-1 0,0 1 0,1 0 1,-1 0-1,0-1 0,1 1 0,-1 0 0,1 0 1,-1 0-1,1-1 0,0 1 0,0 0 0,0 0 1,0 0-1,0 0 0,0 0 0,0 0 0,1-1 0,-1 1 1,1 2-1,3 2 4,0 1 1,0-1 0,1 0-1,0 0 1,0-1 0,0 0-1,0 1 1,1-2-1,12 9 1,64 34-483,-67-39 214,24 12-218,-1-2 0,53 17 0,-38-22 45</inkml:trace>
  <inkml:trace contextRef="#ctx0" brushRef="#br0" timeOffset="14154.6">4940 1865 5081,'-8'-17'469,"4"8"-125,0 1 1,0-1-1,-2-9 1,6 16-250,-1 0 0,1 0 0,-1 0 0,1 0 0,0 0 1,0 0-1,0 0 0,0 1 0,0-1 0,1 0 0,-1 0 1,0 0-1,1 0 0,0 0 0,-1 0 0,1 0 0,0 1 0,0-1 1,0 0-1,1-1 0,2-2 30,0 1-1,0 0 1,1 0 0,-1 0-1,1 0 1,0 1 0,0 0-1,0 0 1,0 0 0,1 1-1,-1-1 1,1 1 0,-1 1-1,1-1 1,0 1 0,0 0-1,10-1 1,-11 3-83,0-1 1,0 0-1,-1 1 1,1 0-1,0 0 0,0 0 1,0 1-1,-1 0 0,1-1 1,-1 2-1,1-1 1,-1 0-1,0 1 0,0 0 1,0 0-1,0 0 1,-1 1-1,1-1 0,-1 1 1,0 0-1,5 7 1,2 6-17,0 0 0,-2 1 0,0 0 0,-1 1 0,-1-1 1,0 2-1,-2-1 0,0 0 0,-1 1 0,-1 0 0,-1-1 1,-2 40-1,0-55-27,0 0 0,0 0 0,0-1 0,0 1 0,-1-1 1,1 1-1,-1-1 0,0 1 0,0-1 0,0 0 0,0 0 0,-1 0 1,1 0-1,-4 3 0,4-5 2,1 0 0,0-1-1,0 1 1,-1 0 0,1 0 0,0-1 0,-1 1-1,1-1 1,-1 1 0,1-1 0,-1 0 0,1 1 0,-1-1-1,1 0 1,-1 0 0,1 0 0,-1 0 0,1 0-1,-1-1 1,1 1 0,-1 0 0,1-1 0,-1 1 0,1-1-1,0 1 1,-1-1 0,1 0 0,0 1 0,-1-1-1,1 0 1,0 0 0,0 0 0,0 0 0,0 0 0,0 0-1,0-1 1,0 1 0,0 0 0,-1-2 0,-2-4 10,-1 0 0,1-1 1,1 1-1,-1-1 0,1 0 1,0 0-1,1 0 0,0 0 1,0-1-1,0-14 0,0-2 20,2 0 0,3-35 0,0 36-19,0 1 1,2-1-1,11-34 0,-13 49-11,0 0 0,1 1-1,0-1 1,0 1-1,1 0 1,0 0 0,1 1-1,-1-1 1,1 1 0,1 0-1,-1 1 1,9-7-1,-13 12 1,0-1-1,0 0 0,1 1 0,-1 0 0,1-1 0,-1 1 0,0 0 0,1 0 1,0 0-1,-1 1 0,1-1 0,0 0 0,-1 1 0,1 0 0,0 0 0,0 0 1,-1 0-1,1 0 0,0 0 0,4 2 0,-4-1 2,0 1 1,-1-1-1,1 1 0,-1 0 0,1 0 0,-1 0 1,0 0-1,1 1 0,-1-1 0,-1 0 1,1 1-1,0-1 0,0 1 0,-1 0 0,2 3 1,3 11 1,0 0-1,-2 1 1,0-1 0,4 33 0,-1 16-299,-2-9-494,3 0 0,17 60 0,-10-75 274</inkml:trace>
  <inkml:trace contextRef="#ctx0" brushRef="#br0" timeOffset="14528.36">5516 1321 6305,'3'-14'322,"-2"5"-149,1-1-1,-1 0 0,2 1 0,-1-1 0,2 1 0,-1 0 0,1 0 0,0 0 0,1 1 0,8-13 0,-12 20-108,1-1 0,-1 1 0,0 0 0,1 0-1,-1-1 1,1 1 0,-1 0 0,1 0-1,-1 0 1,1 0 0,0 1 0,-1-1 0,1 0-1,0 1 1,0-1 0,-1 1 0,1 0-1,0-1 1,0 1 0,0 0 0,0 0 0,0 0-1,-1 0 1,1 1 0,0-1 0,0 0-1,0 1 1,0-1 0,-1 1 0,1 0 0,0 0-1,-1-1 1,1 1 0,0 0 0,1 2-1,4 3 88,0-1-1,0 2 0,0-1 0,-1 1 0,0 0 1,5 9-1,5 8-1,-1 1 1,-2 1 0,0 1-1,-2 0 1,-1 0-1,-1 1 1,-1 0 0,-2 1-1,-1-1 1,3 50-1,-6-37-173,-2 0 0,-2 0 0,-2 0 0,-1 0 0,-3-1 0,-1 0 0,-14 40 1,11-47-365,-2-1 1,-1 0 0,-20 31 0,24-44 249,-2-2 0,0 0 1,-1 0-1,0-1 0,-2-1 1,-19 16-1,16-18-147,-31 17 0,49-30 2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1:02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23 7666,'0'0'27,"0"-1"1,0 0 0,0 0 0,0 1 0,0-1 0,0 0-1,0 0 1,0 1 0,0-1 0,0 0 0,0 0-1,-1 1 1,1-1 0,0 0 0,0 1 0,-1-1 0,1 0-1,-1 1 1,1-1 0,0 0 0,-1 1 0,1-1-1,-1 1 1,0-1 0,1 1 0,-1-1 0,1 1-1,-1 0 1,0-1 0,1 1 0,-1-1 0,0 1 0,1 0-1,-1 0 1,0-1 0,0 1 0,1 0 0,-2 0-1,0 0 5,0 1 0,1-1 0,-1 0 0,1 1-1,0-1 1,-1 1 0,1 0 0,-1-1-1,1 1 1,0 0 0,0 0 0,-1 0 0,1 0-1,0 0 1,0 0 0,0 0 0,0 1-1,0-1 1,-1 2 0,-3 7 116,-1 1 0,2 0 1,-1 0-1,2 0 0,-1 0 0,2 1 0,-3 19 1,-2 84 390,7-111-522,-1 16-133,2 0 0,0 1 0,0-1 0,2-1 0,1 1 0,7 24 0,-10-42 73,-1-1 0,1 0 1,-1 1-1,1-1 0,0 0 1,-1 1-1,1-1 0,0 0 1,0 0-1,0 0 0,0 0 1,0 0-1,2 1 0,-3-1 24,0-1 0,1 0 0,-1 0-1,1 0 1,-1 0 0,1 0 0,-1 0-1,1 0 1,-1 0 0,1 0 0,-1 0-1,0 0 1,1 0 0,-1 0 0,1 0-1,-1 0 1,1 0 0,-1 0 0,1-1-1,-1 1 1,0 0 0,1 0 0,-1 0-1,1-1 1,-1 1 0,0 0 0,1-1-1,3-3-85,-1-1 0,1 1 0,-1-1-1,0 0 1,3-8 0,9-11 322,-13 23-199,0-1 0,0 1 0,1 0 0,-1 0 0,0 1 1,1-1-1,-1 0 0,0 1 0,1-1 0,-1 1 0,1 0 0,-1 0 1,1 0-1,-1 0 0,1 0 0,-1 0 0,0 1 0,1-1 1,-1 1-1,1 0 0,-1 0 0,0-1 0,0 2 0,4 1 1,5 3 86,1 0 1,-1 1 0,11 10 0,2 2 210,39 41 1,-54-50-203,1 1 0,-2 0 0,0 0 0,0 1 0,-1 0 0,7 17 0,-12-25-73,-1-1 0,0 0 0,0 1 0,0-1 0,0 1 0,-1-1 0,1 1 0,-1-1 0,0 1 0,0-1 0,0 1 0,-1-1 0,1 1 0,-1-1 0,0 1 0,0-1 0,0 1 0,-3 5 0,1-5 2,0 1 1,0-1 0,-1 0 0,1 0-1,-1 0 1,0-1 0,0 1 0,-1-1-1,1 0 1,-1 0 0,-5 2-1,-11 5 84,0-2-1,-1-1 0,1-1 1,-39 6-1,58-11-121,-97 12 276,90-12-311,-1-1 0,0 0 0,1-1 0,-1 0 1,0 0-1,1-1 0,0 0 0,-11-4 0,18 5-32,1 1 0,-1-1 0,1 1 0,-1-1-1,1 0 1,-1 1 0,1-1 0,-1 0-1,1 0 1,0 0 0,-1 0 0,1 0-1,0 0 1,0-1 0,0 1 0,0 0 0,0-1-1,0 1 1,0 0 0,0-1 0,0 1-1,1-1 1,-1 1 0,1-1 0,-1 0-1,1 1 1,0-1 0,-1 0 0,1 1-1,0-1 1,0 1 0,0-1 0,0 0 0,1 1-1,-1-1 1,0 0 0,1 1 0,-1-1-1,1 1 1,-1-1 0,2-2 0,1-1-89,1 0 0,-1 0 1,1 0-1,0 0 0,0 1 0,0-1 1,1 1-1,0 0 0,0 1 1,7-5-1,31-14-705</inkml:trace>
  <inkml:trace contextRef="#ctx0" brushRef="#br0" timeOffset="462.39">689 590 5401,'6'-3'232,"6"-1"24,0-2 0,-1 0-1,13-8 1,-22 13-157,0-1 0,0 1 0,0-1-1,0 1 1,0-1 0,-1 0 0,1 0 0,0 0 0,-1 0 0,1 0-1,-1 0 1,0 0 0,0-1 0,0 1 0,0 0 0,0-1 0,0 1-1,-1 0 1,1-1 0,-1 1 0,1-1 0,-1 1 0,0-3 0,0 4-61,-1 0 0,1 0 0,0 0-1,0 0 1,0 0 0,-1 0 0,1 0 0,-1 1 0,1-1 0,-1 0 0,1 0 0,-1 0 0,1 1 0,-1-1 0,1 0 0,-1 1 0,0-1 0,1 0 0,-1 1 0,0-1 0,0 1 0,0-1 0,0 1 0,-2-1 10,1 0 0,0 0 1,-1 1-1,1 0 0,-1-1 0,1 1 1,0 0-1,-1 0 0,-2 1 1,-3 0 32,0 0 1,0 1-1,0 0 1,-13 5-1,14-3-63,-1 0 0,0 0 0,1 1 0,0-1 0,0 2 0,0-1 0,1 1 0,0 0 0,0 0 0,0 0 0,1 1 0,0 0 0,0 0 0,1 1 0,0-1 0,-4 10 0,6-11-8,0 0 0,0 0-1,1 0 1,0 1 0,0-1 0,0 0 0,1 1-1,0-1 1,0 1 0,0-1 0,1 1 0,0-1-1,0 0 1,1 1 0,0-1 0,0 0 0,0 0 0,1 0-1,0-1 1,0 1 0,8 10 0,-6-9-14,1-1 1,0 1 0,0-1 0,1 0-1,0 0 1,0-1 0,0 0-1,0-1 1,1 1 0,0-1 0,0-1-1,0 1 1,9 1 0,-6-2-128,1-1 0,-1 0 0,1-1 0,-1 0 0,1-1-1,0 0 1,-1-1 0,1 0 0,12-4 0,-7 1-216,1-1 0,0-1 0,-1-1-1,0-1 1,0 0 0,-1-1 0,0-1-1,-1 0 1,0-1 0,-1-1 0,0 0-1,15-18 1,-13 10 135,-1 0 0,-2-2-1,0 0 1,-1 0 0,-2-1 0,0 0-1,-1-1 1,-1 0 0,5-32 0,-4 6 990,-2 0 0,-3 0 0,-2-84 0,-3 114-338,2 8-73,-1 0 1,-1 1-1,0-1 0,0 0 0,-2 1 0,1-1 0,-1 1 0,-9-21 1,12 32-341,0-1 1,0 1 0,0-1-1,0 1 1,-1-1 0,1 1-1,0 0 1,0-1 0,0 1 0,-1-1-1,1 1 1,0 0 0,0-1-1,-1 1 1,1-1 0,0 1-1,-1 0 1,1 0 0,-1-1 0,1 1-1,0 0 1,-1 0 0,1-1-1,-1 1 1,1 0 0,-1 0-1,1 0 1,-1 0 0,1 0 0,0 0-1,-1-1 1,1 1 0,-1 0-1,1 0 1,-1 1 0,1-1-1,-1 0 1,1 0 0,-1 0 0,1 0-1,-1 0 1,1 0 0,0 1-1,-1-1 1,1 0 0,-1 0-1,1 1 1,0-1 0,-1 0 0,1 0-1,-1 1 1,1-1 0,0 1-1,0-1 1,-1 0 0,1 1-1,0-1 1,0 1 0,-1 0 0,-1 3 75,-1 1 0,1-1 0,1 1 0,-1 0 0,-1 6 0,-12 82 200,-6 171 1,17-184-266,-3 92-423,-22 237-1803,15-329 1670</inkml:trace>
  <inkml:trace contextRef="#ctx0" brushRef="#br0" timeOffset="1324.01">751 744 6025,'-3'-9'297,"0"2"-156,1 0 1,0 0 0,1 0 0,-1-12-1,2 17-94,0 0-1,0 0 1,0 0 0,0 0-1,0 0 1,1 0 0,-1 0-1,1 0 1,0 1 0,0-1-1,-1 0 1,1 0 0,0 0-1,0 1 1,1-1 0,-1 1-1,0-1 1,0 1-1,1-1 1,-1 1 0,4-3-1,6-1 0,0-1-1,0 1 0,1 1 0,-1 0 0,1 1 0,0 0 1,23-2-1,-3 0-125,-28 4 77,326-69-312,-262 51 1133,0-2 1,113-53 0,-216 93-417,2 1 0,1 2 0,1 1 1,0 2-1,-45 47 0,74-70-397,1 0 0,-1 1-1,0-1 1,1 0 0,-1 1-1,1 0 1,0-1-1,0 1 1,0 0 0,0-1-1,1 1 1,-1 0 0,0 4-1,1-7-5,0 1 0,0 0 0,1-1-1,-1 1 1,0 0 0,0-1 0,0 1 0,1 0 0,-1-1-1,0 1 1,0 0 0,1-1 0,-1 1 0,1-1-1,-1 1 1,0-1 0,1 1 0,-1-1 0,1 1-1,-1-1 1,2 1 0,-1 0-6,1-1 1,-1 1-1,0-1 0,1 1 1,-1-1-1,1 0 0,-1 0 1,1 0-1,-1 0 0,1 0 1,-1 0-1,1 0 0,2-1 1,10-3-87,1 0 0,-1-1 0,0-1 0,0 0 0,-1-1 0,22-15 0,-17 11-4,-1 0 0,33-12 0,-44 21 126,1-1-1,0 2 1,0-1-1,0 1 1,1 0-1,-1 0 0,0 1 1,0 0-1,0 0 1,0 1-1,12 2 1,-10 0 89,1-1 0,-1 2 1,0 0-1,0 0 0,-1 0 0,1 1 1,14 11-1,-18-11-35,1 0-1,-1 0 1,1 0-1,-1 0 1,-1 1 0,1 0-1,-1 0 1,0 0 0,0 1-1,-1-1 1,3 8-1,-6-13-68,1 0-1,-1-1 0,0 1 0,1 0 1,-1 0-1,0-1 0,0 1 1,0 0-1,0 0 0,1 0 0,-1-1 1,0 1-1,0 0 0,-1 0 1,1 0-1,0-1 0,0 1 0,0 0 1,0 0-1,-1 0 0,1-1 1,0 1-1,-1 0 0,1-1 0,-1 1 1,1 0-1,-1-1 0,1 1 1,-1 0-1,1-1 0,-2 2 0,1-2 8,0 0 0,0 0 0,0 1 1,0-1-1,0 0 0,0 0 0,0 0 0,0 0 0,0-1 0,-1 1 0,1 0 0,0 0 0,0-1 0,0 1 0,0 0 0,0-1 0,1 1 0,-1-1 0,0 1 0,0-1 0,0 0 0,0 1 0,0-1 0,-1-1 0,-3-4 62,0 0-1,0-1 1,1 1-1,-1-1 1,2 0 0,-1 0-1,1 0 1,0-1-1,0 1 1,1-1-1,0 0 1,0 0-1,1 1 1,0-1 0,0-12-1,1-5-39,0-1 0,2 1 1,9-40-1,-6 37-339,3 0-1,16-45 1,-20 63-37,0 1 1,0 1-1,1-1 0,0 1 1,1 0-1,-1 0 0,1 0 1,1 1-1,0 0 0,0 0 1,12-8-1,-16 13 101,0 0 1,0 1-1,0-1 0,1 1 1,-1 0-1,0 0 1,1 0-1,-1 1 0,1-1 1,-1 1-1,1 0 1,-1 0-1,1 0 0,-1 0 1,1 0-1,0 1 1,-1 0-1,0 0 0,1 0 1,-1 0-1,0 0 1,1 1-1,-1-1 0,6 5 1,5 4-631,0 0 0,-1 2 0,24 23 0,-16-13 398,-8-10 781,0 0-1,1-1 1,0 0 0,31 17-1,-42-26-122,1-1 0,0 1 0,0-1 0,0 0 0,0 0 0,0 0 0,1 0 0,-1-1 0,0 1 0,0-1 0,7-1 0,-8 0-35,0 1-1,0-1 0,0 0 0,0-1 1,0 1-1,0 0 0,-1-1 0,1 0 1,0 1-1,-1-1 0,0 0 0,1 0 1,-1-1-1,0 1 0,0 0 0,0-1 1,3-4-1,-3 4-66,-1 1-1,1-1 1,0 0 0,-1 0 0,0 0-1,0 0 1,0 0 0,0 0 0,0-1-1,0 1 1,-1 0 0,0 0 0,1-1-1,-1 1 1,0 0 0,-1-1 0,1 1-1,-1 0 1,1 0 0,-1-1 0,0 1-1,-2-4 1,2 5-44,-1-1 0,0 0 0,0 1 0,0-1 0,0 1 0,-1 0 0,1 0 0,0 0 0,-1 0 0,0 0-1,1 0 1,-1 1 0,0-1 0,0 1 0,0 0 0,0 0 0,0 0 0,0 0 0,0 0 0,0 1 0,0-1 0,-1 1 0,-3 0 0,3 0-16,0 1 1,0-1 0,0 1 0,0 0 0,-1 0-1,1 1 1,0-1 0,1 1 0,-1 0 0,0 0-1,0 0 1,1 0 0,-1 1 0,1-1 0,0 1-1,0 0 1,0 0 0,0 0 0,-4 7 0,1-2 18,1 0 1,-1 1-1,2 0 1,-1 0-1,1 0 1,1 1-1,-4 13 1,3-7-145,2-1-1,0 1 1,1 0 0,0-1 0,1 1-1,1 0 1,1-1 0,0 1 0,1-1 0,1 1-1,0-1 1,1 0 0,0-1 0,1 1 0,1-1-1,1 0 1,0-1 0,0 1 0,18 19-1,14 5-314</inkml:trace>
  <inkml:trace contextRef="#ctx0" brushRef="#br0" timeOffset="1920.4">2381 753 9210,'0'-2'56,"1"0"1,-1 0-1,1 0 1,0 0-1,-1 0 1,1 0-1,0 0 1,0 0-1,0 1 1,0-1-1,0 0 1,1 1-1,-1-1 1,0 1-1,1-1 1,-1 1-1,1-1 1,0 1-1,-1 0 1,1 0-1,0 0 1,0 0-1,0 0 1,-1 0-1,1 1 1,0-1-1,4 0 1,9-3-219,-1 1 0,28-2 0,-28 3-62,120-11-2041,-46 6 746,0-5 0,126-31-1,-206 41 1869,0 0 1,0-1-1,-1 0 0,0 0 0,1-1 0,-1 0 0,7-5 0,-13 7 1562,-5 2-870,-6 5-32,5 0-805,1-1 0,1 1 0,-1 0 0,1 0 0,0 0 0,0 0 1,0 0-1,1 1 0,-1 0 0,2-1 0,-1 1 0,-2 11 0,0 9 32,-1 40 0,4-56-145,-1 174-321,2-182 200,-5 30-464,5-32 466,0 1 1,-1 0-1,1-1 1,0 1-1,0 0 1,0-1-1,-1 1 1,1-1-1,0 1 1,-1 0-1,1-1 1,0 1-1,-1-1 1,1 1-1,-1-1 1,1 1-1,-1-1 1,1 0-1,-1 1 1,1-1-1,-1 1 1,0-1-1,1 0 1,-1 0-1,1 1 1,-1-1-1,0 0 1,1 0-1,-1 0 1,0 0-1,1 1 1,-1-1-1,0 0 1,1 0 0,-1 0-1,0-1 1,1 1-1,-1 0 1,0 0-1,1 0 1,-1 0-1,0-1 1,0 1-1,-3-2-76,1-1-1,0 1 1,0-1 0,0 1 0,0-1-1,0 0 1,0 0 0,1 0-1,-5-6 1,-17-37-491,17 33 455,-6-17 167,1 1 0,1-2 0,2 1 0,0-1 0,3-1 0,0 1 0,2-1 0,2 0-1,1 0 1,4-47 0,0 44 75,2 0-1,2 0 0,1 0 0,2 1 0,1 1 1,1 0-1,2 0 0,2 1 0,24-38 1,-33 59-65,1 0 0,0 1 1,1 0-1,0 0 1,19-15-1,-24 22 2,-1 0 0,1 1 1,0-1-1,0 1 0,0 0 1,0 0-1,1 0 0,-1 1 1,0-1-1,1 1 0,-1 0 0,1 0 1,0 1-1,-1 0 0,1-1 1,-1 1-1,1 1 0,0-1 1,-1 1-1,7 1 0,-9-1-1,0-1 1,0 1-1,-1 0 0,1-1 0,0 1 0,-1 0 1,1 0-1,0 0 0,-1 0 0,0 1 0,1-1 1,-1 0-1,0 0 0,1 1 0,-1-1 0,0 1 1,0 0-1,0-1 0,0 1 0,1 3 0,-1-2 20,-1 0-1,1 0 1,-1 0-1,0 0 1,0 1-1,0-1 0,0 0 1,-1 0-1,1 0 1,-1 0-1,-1 5 1,-3 4 117,0 1 1,-1-1 0,0 1-1,-13 16 1,-42 54 398,41-59-843,1 1-1,1 1 1,1 1-1,-25 55 1,41-80 238,0 0 1,0 0 0,1 0-1,-1 0 1,1 0 0,0 0-1,-1 0 1,1 0 0,0 0 0,0 0-1,0 0 1,0 0 0,1 0-1,-1 0 1,0 0 0,1 0-1,0 0 1,-1 0 0,1 0 0,0 0-1,0 0 1,0-1 0,0 1-1,2 3 1,21 9-467</inkml:trace>
  <inkml:trace contextRef="#ctx0" brushRef="#br0" timeOffset="2585.25">3345 282 7946,'-4'19'455,"0"-7"-144,1 0-1,1 0 1,0 0-1,1 1 1,0 19-1,1-29-281,1 0-1,0 1 1,-1-1-1,1 0 1,0 0-1,0 1 1,1-1-1,-1 0 1,1 0 0,0 0-1,-1 0 1,1-1-1,0 1 1,1 0-1,-1-1 1,0 0-1,1 1 1,-1-1 0,1 0-1,0 0 1,0 0-1,0-1 1,0 1-1,0-1 1,6 2-1,-5-1-42,0-1 0,0 0-1,0 0 1,1 0-1,-1 0 1,0-1-1,1 1 1,-1-1 0,0 0-1,1-1 1,-1 1-1,0-1 1,1 0 0,-1 0-1,0 0 1,0-1-1,0 1 1,0-1 0,0 0-1,0 0 1,0 0-1,-1-1 1,1 1 0,-1-1-1,1 0 1,-1 0-1,0 0 1,3-5-1,-1 2-12,0-1 0,-1 0 0,0 0 0,0-1 0,-1 1 0,0-1 0,0 0 0,0 0 0,-1 1 0,-1-2 0,1 1-1,-1 0 1,0 0 0,-1-11 0,-1 7 88,-1 0-1,0 1 0,-1-1 1,0 1-1,0-1 0,-1 1 1,-1 0-1,0 0 0,-1 1 1,-10-17-1,11 21 32,1 0 0,-1 0 0,0 0 0,0 1 0,-1 0 0,0 0 0,0 0 0,0 1 0,0 0 0,-1 0 0,0 0 0,0 1-1,0 0 1,0 0 0,0 1 0,0 0 0,-13-2 0,18 4-56,-1 0-1,1 0 0,-1 0 0,1 0 0,-1 0 0,1 1 1,0-1-1,-1 1 0,1-1 0,0 1 0,-1 0 1,1 0-1,0 0 0,0 0 0,0 1 0,-1-1 0,1 0 1,1 1-1,-1 0 0,-2 1 0,3-1-43,0-1 0,0 0 0,0 1-1,1-1 1,-1 1 0,1-1 0,-1 1 0,1 0 0,-1-1-1,1 1 1,0-1 0,-1 1 0,1 0 0,0-1 0,0 1-1,0 0 1,1-1 0,-1 1 0,0 0 0,1-1 0,-1 1-1,1-1 1,-1 1 0,1-1 0,0 1 0,-1-1-1,1 1 1,0-1 0,0 0 0,2 3 0,2 1-119,0 0 0,1 0 0,-1 0 1,1 0-1,1-1 0,-1 0 0,0-1 1,1 1-1,0-1 0,0 0 0,0-1 1,0 0-1,11 3 0,4-1-310,1-1 0,0 0 0,26-2-1,-22-1-107,0-2 0,1-1 1,50-12-1,-61 10 717,0 0 0,0-1 0,-1-1 1,0-1-1,-1 0 0,1-1 1,16-13-1,-20 10 741,-4 3 1644,-7 9-2517,-1 0 0,0 0-1,0 0 1,0 0 0,1 0 0,-1 0 0,0 0 0,0 1-1,1-1 1,-1 0 0,0 0 0,0 0 0,0 0-1,0 1 1,1-1 0,-1 0 0,0 0 0,0 0 0,0 1-1,0-1 1,0 0 0,0 0 0,0 1 0,1-1-1,-1 0 1,0 0 0,0 1 0,0-1 0,0 0 0,0 0-1,0 1 1,0-1 0,0 0 0,0 0 0,0 0 0,-1 1-1,1-1 1,0 0 0,0 0 0,0 1 0,0-1-1,0 0 1,3 53 165,3-1-1,2 0 1,2 0 0,21 61-1,-31-112-204,4 15 8,1-1-1,0 0 0,13 23 1,-22-44-64,-1-1 0,0 1 1,0 0-1,0 1 0,0-1 0,-1 1 1,0 0-1,0 0 0,0 1 1,-1-1-1,-12-5 0,9 6 34,-1 0-1,1 1 0,-1 0 0,0 0 0,0 1 0,0 1 0,-19-1 0,15 2 41,-1 1 0,1 1 0,-1 0 0,1 1 0,0 1 0,0 0 0,0 1 0,1 0 0,0 1 0,0 1 0,0 0 0,-12 10 0,15-9-122,1 1 1,0 0-1,0 0 1,1 1-1,0 1 0,1-1 1,1 1-1,-1 1 0,2-1 1,-11 25-1,9-12-217,0 1-1,2-1 1,0 1-1,-3 46 1,5-4-241</inkml:trace>
  <inkml:trace contextRef="#ctx0" brushRef="#br0" timeOffset="2936.6">3432 1157 7818,'1'0'976,"-1"-3"-712,0-9-744,4-2 1384,6-5-568,9-5-224</inkml:trace>
  <inkml:trace contextRef="#ctx0" brushRef="#br0" timeOffset="3304.26">3635 1326 11594,'2'-10'953,"18"-2"-721,9 2-208,12 3-8,6 2-512,9 1 408,4 4-208,-3-3-10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1:01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0 589 4849,'0'-2'107,"0"-1"0,0 1-1,0 0 1,-1 0 0,1-1-1,-1 1 1,1 0 0,-1 0 0,0 0-1,0 0 1,0 0 0,0 0 0,-1 0-1,1 0 1,0 0 0,-1 0 0,1 1-1,-1-1 1,0 0 0,1 1 0,-1 0-1,0-1 1,0 1 0,0 0 0,0 0-1,0 0 1,0 0 0,-3-1-1,0 2 45,1-1-1,-1 1 0,1 0 0,-1 0 0,1 0 0,-1 1 0,1-1 0,0 1 0,-1 0 0,1 0 0,0 1 0,0-1 0,-1 1 0,-4 3 1,-3 2-53,1 1 0,-1 0 0,1 0 1,1 1-1,-1 1 0,2 0 1,-1 0-1,2 1 0,-1 0 1,1 1-1,1 0 0,0 0 1,1 0-1,0 1 0,1 0 1,0 0-1,-4 20 0,9-30-88,-1 0 0,1 0-1,0 0 1,-1 0 0,2 1 0,-1-1-1,0 0 1,1 0 0,-1 0-1,3 6 1,-2-8-5,-1 1 0,1-1 0,0 1 0,0-1 0,0 0 0,0 1 0,0-1 0,0 0 0,0 0 0,1 0 0,-1 0 0,0 0 0,1 0 0,-1 0 0,3 1 0,0-1-2,0 0 1,-1 0 0,1 0 0,0-1 0,-1 0 0,1 0 0,0 0 0,-1 0-1,1 0 1,0-1 0,0 0 0,-1 0 0,1 0 0,-1 0 0,1 0-1,5-4 1,13-7 2,0-2 0,38-31 0,-38 28 16,0 0 1,1 2-1,25-14 1,-41 26 6,0 0 0,0 0 0,0 1 0,1 0 1,-1 0-1,0 0 0,1 1 0,-1 0 1,1 1-1,-1 0 0,1 0 0,0 0 0,-1 1 1,0 0-1,13 4 0,-11-1 10,1 0 0,-1 1 0,0 0 0,0 1 0,-1 0 0,1 0 0,-1 1 0,-1 0 0,10 11 0,-16-18-37,-1 1 4,1-1 0,0 0 0,-1 1 0,1-1 0,-1 0 1,1 0-1,0 1 0,-1-1 0,1 0 0,0 0 0,-1 0 0,1 0 0,0 0 0,-1 0 0,1 0 0,0 0 0,-1 0 0,1 0 0,0-1 0,-1 1 1,1 0-1,-1 0 0,1-1 0,0 1 0,-1 0 0,1 0 0,-1-1 0,1 1 0,-1-1 0,1 1 0,-1-1 0,1 1 0,-1-1 0,1 1 1,-1-1-1,0 1 0,1-2 0,18-24 129,-16 22-117,79-139-145,-72 123-449,-2 0 0,0 0 0,-2-1 0,0 0 0,5-35 0,-10 46 365,0 0 0,-1-1 0,-1 1 0,0 0 0,0-1 0,-5-17 0,-9-10-783</inkml:trace>
  <inkml:trace contextRef="#ctx0" brushRef="#br0" timeOffset="420.97">229 348 6577,'-72'53'1017,"12"9"-393,6 10-240,27 10 888,12 2-328,23 0-344,14-1-119,28-8-201,14-10-296,23-19-785,11-13-575,8-23 1144,4-10-232,-8-31-208</inkml:trace>
  <inkml:trace contextRef="#ctx0" brushRef="#br0" timeOffset="421.97">1351 18 10858,'34'-16'969,"-8"15"-745,-7 24-48,-5 17 504,-4 16-208,-2 6-152,-6 8-48,-7 4 0,-14 3 0,-8 0-24,-9-3-64,-2-4-64,-3-3-424,-2-2-304,5-8-792,6-6 1184,8-17-200,5-13-1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54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632 4801,'-5'-39'3095,"5"43"-2985,0 1 0,0-1-1,-1 0 1,1 0 0,-3 7 0,-2 14 93,5-24-197,-11 229 658,11-206-747,2-1 0,0 1 0,2 0-1,1-1 1,0 0 0,2 0 0,15 37 0,6-15-134</inkml:trace>
  <inkml:trace contextRef="#ctx0" brushRef="#br0" timeOffset="557.02">259 375 7762,'-2'-9'157,"-1"-1"1,1-1-1,0 1 1,1 0-1,1 0 1,0-17-1,0 22-108,1 1-1,0 0 0,0-1 1,1 1-1,-1 0 1,1 0-1,0 0 0,0 0 1,0 0-1,0 0 1,1 0-1,-1 1 0,1-1 1,0 1-1,0 0 1,1 0-1,6-5 0,73-49-73,-41 30-135,-2-2 0,37-34 0,-68 54 155,-7 6 11,1 0-1,0 0 1,0 1 0,0-1 0,0 1 0,0-1-1,0 1 1,1 0 0,-1 0 0,6-1 0,-9 3-7,1 0 1,-1 0 0,1 0 0,-1 0-1,1 0 1,-1 0 0,1 1 0,-1-1-1,1 0 1,-1 0 0,1 1 0,-1-1-1,1 0 1,-1 1 0,1-1 0,-1 0 0,0 1-1,1-1 1,-1 1 0,0-1 0,1 0-1,-1 1 1,0-1 0,0 1 0,1-1-1,-1 1 1,0-1 0,0 1 0,0-1-1,0 1 1,0-1 0,0 1 0,0 0-1,4 23 22,-4-23-19,3 93 218,-12 112 0,4-125-112,2-26-27,-10 403 415,16-393-443,2 1 0,3-1-1,3 0 1,36 118 0,-41-165-48,1-1 0,1 1 0,1-1 1,0 0-1,1-1 0,14 17 1,-20-28-13,0 0 0,0 0 0,1-1 1,0 1-1,0-1 0,0 0 1,0-1-1,0 1 0,1-1 0,0 0 1,0 0-1,0-1 0,0 0 1,0 0-1,0 0 0,0-1 0,1 0 1,-1 0-1,1 0 0,12-1 1,-13-1-6,1-1 0,-1 1 0,0-1 0,0 0 0,1 0 0,-1-1 0,-1 1 1,1-2-1,0 1 0,-1 0 0,1-1 0,-1 0 0,0 0 0,-1-1 0,1 0 1,-1 1-1,1-2 0,-1 1 0,-1 0 0,1-1 0,-1 1 0,0-1 0,4-12 1,-1 2-19,-1-1 1,-1 1-1,0-1 1,-1 0 0,-1 0-1,0 0 1,-2 0 0,-1-18-1,-1 17 38,-1-1 0,-1 0 0,-1 1 0,0 0-1,-2 0 1,0 0 0,-1 1 0,0 0 0,-2 0 0,0 1-1,-1 1 1,0-1 0,-1 2 0,-26-25 0,24 27-17,0 0 1,0 1-1,-2 0 1,1 1-1,-1 1 1,-31-12 0,35 16-92,-2 1 0,1 0 0,0 1 0,-1 1 0,1 0 0,-1 0 0,0 2 0,1 0 0,-22 2 0,8 4-115,10-1-81</inkml:trace>
  <inkml:trace contextRef="#ctx0" brushRef="#br0" timeOffset="936.41">21 129 4569,'-19'24'344,"18"-10"-144,2-7-32,10-7 200,8-2-40,3-10-24,0-3 8,-6-4 24,-3 2-7,-8 3-137,-3 4-48,-2 6-272,-2 4-321,4 2 409,12 2-80,15 1-9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49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8178,'8'-5'207,"1"0"1,0 0 0,0 0-1,0 1 1,0 1-1,1 0 1,-1 0 0,12-2-1,32-7-80,241-64-331,-261 61-254,-33 15 443,1-1 0,-1 1 0,1 0 0,-1 0-1,0 0 1,1-1 0,-1 1 0,1 0 0,-1-1 0,0 1 0,1 0 0,-1-1 0,0 1 0,0 0 0,1-1 0,-1 1 0,0-1 0,0 1 0,1 0 0,-1-1 0,0 1 0,0-1 0,0 1 0,0-1 0,0 1 0,0-1 0,0 1 0,0-1 0,0 1 0,0-1 0,0 1 0,0-1 0,0 1 0,0 0 0,0-1 0,0 1 0,0-1 0,-1 1 0,1-1 0,0 1 0,0 0 0,-1-1 0,1 1 0,0-1 0,0 1 0,-1 0 0,1-1 0,0 1 0,-1 0 0,1-1 0,-1 1 0,1 0 0,0 0 0,-1-1 0,1 1 0,-1 0 0,1 0 0,-1 0 0,1 0 0,-1 0 0,1 0 0,-1 0 0,1-1 0,-1 1 0,-13-5-190,-1-1 0,-20-4 0,31 9 128,-1 0 1,1 1 0,-1-1-1,1 1 1,-1-1-1,1 1 1,-1 1 0,1-1-1,-1 1 1,1-1 0,-1 1-1,-6 3 1,0 2-138</inkml:trace>
  <inkml:trace contextRef="#ctx0" brushRef="#br0" timeOffset="410.13">122 226 4969,'0'-2'62,"-12"-34"1993,13 20-194,-1 15-1786,0 1 0,1 0 1,-1-1-1,0 1 1,1 0-1,-1-1 0,0 1 1,1 0-1,-1-1 1,1 1-1,-1 0 1,1 0-1,-1 0 0,1-1 1,-1 1-1,1 0 1,-1 0-1,1 0 0,-1 0 1,1 0-1,-1 0 1,1 0-1,-1 0 1,1 0-1,-1 0 0,1 0 1,-1 0-1,1 0 1,0 1-1,0 0-3,1-1 1,-1 1-1,0 0 1,1 0-1,-1 0 1,0 1-1,0-1 0,0 0 1,0 0-1,0 0 1,0 1-1,0-1 0,-1 1 1,1-1-1,0 1 1,-1-1-1,1 1 0,-1-1 1,1 1-1,-1-1 1,0 1-1,0 2 0,5 43 472,-5-43-479,3 126 425,2 35-1706,-2-130 874,2 1 0,15 57 1,1-22-141</inkml:trace>
  <inkml:trace contextRef="#ctx0" brushRef="#br0" timeOffset="767.38">943 322 10362,'12'-9'284,"1"0"0,0 1 0,0 0 0,1 1 1,0 0-1,0 1 0,26-7 0,-1 6-419,-22 5-815,-1-2 1,30-8-1,-46 11 851,1 1 0,0 0 0,0-1 0,-1 1-1,1 0 1,0-1 0,-1 1 0,1-1 0,0 1-1,-1-1 1,1 1 0,-1-1 0,1 0 0,-1 1-1,1-1 1,-1 0 0,0 1 0,1-1 0,-1 0-1,0 0 1,1 1 0,-1-1 0,0 0 0,0-1 0,0 0-33,0 0 1,0 0 0,0 0-1,0 0 1,-1 0 0,1 1-1,-1-1 1,1 0 0,-3-4-1,-2-3 37,0 0-1,-1 1 0,-7-10 1,9 13 203,-4-7 128,-6-7 732,0 0 0,-2 1 0,1 0 0,-2 2 0,-20-16 0,36 31-910,0 0 0,0 0 0,0 1 0,0-1 0,0 1 0,0-1 0,0 1 0,-1-1 0,1 1 0,0-1 0,0 1 0,-1 0 0,1 0 0,0 0 0,0 0 0,-1 0 0,1 0 0,0 0 0,0 0 0,-1 0 0,1 1 0,0-1 0,0 0 0,-1 1 0,1-1 0,0 1 0,0-1 0,0 1 0,0 0 0,0 0 0,0-1 0,0 1 0,0 0 0,0 0 0,0 0 0,0 0 0,1 0 0,-1 0 0,0 0 0,-1 3 0,-2 3 72,1 1 0,-1 0-1,1 1 1,-4 14 0,-3 26-332,2-1-1,2 1 0,2 0 1,2 1-1,2-1 1,3 0-1,1 0 1,13 51-1,0-18-1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47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13 7786,'-8'-12'392,"4"8"-185,3 6 167,6 18-91,1-1 0,16 34-1,-2-7-214,3 15 50,-3-13 273,23 87 1,-35-176 1659,5-52-1559,4 0 0,47-142 0,-63 232-496,0 0 1,0 1-1,0-1 0,0 0 0,0 1 1,1 0-1,0-1 0,-1 1 1,1 0-1,0-1 0,4-2 1,-5 4 1,0 1 0,0 0 0,0-1 0,0 1 1,0 0-1,0-1 0,0 1 0,0 0 1,0 0-1,0 0 0,0 0 0,0 0 0,0 0 1,0 0-1,0 0 0,0 1 0,0-1 1,0 0-1,0 1 0,0-1 0,0 0 0,-1 1 1,1-1-1,0 1 0,0 0 0,0-1 1,0 1-1,-1-1 0,1 1 0,0 0 0,0 0 1,-1 0-1,1-1 0,0 3 0,38 52-37,-31-42 41,1 0-1,1 0 1,0 0 0,17 15 0,-26-27 0,0 0 0,1 0 1,-1 0-1,0 0 0,1 0 1,-1 0-1,1 0 0,-1-1 0,1 1 1,0-1-1,-1 1 0,1-1 1,-1 1-1,1-1 0,0 0 1,-1 0-1,1 0 0,0 0 1,0 0-1,-1 0 0,3-1 0,-1 0 1,-1 0 0,1 0 0,0-1 0,0 1 0,-1-1-1,1 0 1,-1 1 0,1-1 0,-1 0 0,0 0 0,2-3-1,6-7 11,-2-1 0,1 0-1,11-25 1,-16 30-4,32-74 307,-36 81-313,0 1-1,0 0 1,1 0 0,-1-1 0,0 1 0,0 0 0,0 0 0,0-1-1,1 1 1,-1 0 0,0 0 0,0 0 0,0 0 0,1-1-1,-1 1 1,0 0 0,0 0 0,1 0 0,-1 0 0,0 0 0,0 0-1,1 0 1,-1 0 0,0 0 0,0 0 0,1-1 0,-1 1 0,0 1-1,1-1 1,-1 0 0,0 0 0,0 0 0,1 0 0,-1 0-1,0 0 1,0 0 0,1 0 0,-1 0 0,0 0 0,0 0 0,1 1-1,-1-1 1,0 0 0,0 0 0,0 0 0,1 1 0,-1-1-1,0 0 1,0 0 0,0 0 0,1 1 0,7 11 55,22 39-226,-9-12-878,1-1 0,50 61 0,-65-90 753,1-1-1,-1 0 1,1 0 0,1-1-1,-1 0 1,1-1 0,0 0 0,1 0-1,0-1 1,0 0 0,0-1-1,0 0 1,0-1 0,1 0 0,0 0-1,15 1 1,-19-4 262,0 0 0,1-1 0,-1 0 0,0 0 0,0 0 0,0-1 0,0 0 0,0-1 0,0 1 0,0-1 0,-1-1 0,1 1 0,-1-1 0,0 0 1,0-1-1,0 1 0,-1-1 0,0 0 0,0-1 0,8-9 0,5-10 558,-1-1 1,-1-1 0,19-44-1,-24 47-319,-5 11-11,0 0 0,-1 0 0,6-25 0,-10 36-160,0 0 0,-1-1 0,1 1 0,-1-1 0,1 1 0,-1-1 0,0 1 0,0-1 0,-1 1 0,1-1 0,0 1 0,-1 0 0,1-1 1,-1 1-1,0-1 0,0 1 0,0 0 0,0 0 0,0-1 0,0 1 0,-1 0 0,1 0 0,-1 0 0,1 0 0,-1 1 0,0-1 0,0 0 0,0 1 0,-3-3 0,2 3-16,1 0 0,-1 1 0,1-1-1,0 1 1,-1 0 0,1 0-1,-1-1 1,1 2 0,-1-1-1,1 0 1,-1 0 0,1 1 0,-1-1-1,1 1 1,-1 0 0,1 0-1,0 0 1,0 0 0,-1 0-1,1 0 1,0 1 0,0-1 0,0 1-1,0-1 1,0 1 0,-2 4-1,-4 2 33,0 0-1,1 1 1,1 0-1,-9 15 1,9-13-25,1 0 0,0 0 0,1 1 0,0 0 0,1 0 0,0 0 0,1 0 0,0 0 0,1 0 0,0 0 0,1 1 0,1-1 0,0 0 0,4 21 0,-3-27-31,0 1 0,0 0 0,0 0 0,1-1 0,0 1 0,0-1 0,1 0 0,-1 0 0,2 0 0,-1-1 0,0 1 0,1-1 0,0 0 0,0 0 0,1-1 0,-1 0 0,1 0 0,0 0 0,0 0 0,1-1 0,-1 0 0,0 0 0,1-1 0,0 0 0,0 0 0,12 1 0,-1-1-123,0-1 0,0-1 1,1-1-1,-1-1 1,0 0-1,0-2 0,0 0 1,-1-1-1,0 0 1,24-12-1,-3 0-231,-2-3 0,0 0 0,50-40 0,-60 40 130,0-2 0,-2-1 0,0 0 0,-2-2 0,0-1 0,25-39 0,-44 58 208,0 1-1,0 0 1,0-1-1,-1 0 1,2-8-1,-4 14 21,1-1-1,-1 1 1,0-1 0,0 1-1,0-1 1,0 1-1,0 0 1,0-1 0,-1 1-1,1-1 1,0 1 0,-1 0-1,0-3 1,0 3 5,1 1 0,-1-1-1,1 0 1,-1 1 0,1-1 0,-1 1 0,0-1 0,1 1 0,-1 0-1,0-1 1,0 1 0,1 0 0,-1-1 0,0 1 0,0 0-1,1 0 1,-1 0 0,0 0 0,0-1 0,0 1 0,1 0 0,-1 1-1,0-1 1,0 0 0,0 0 0,-1 0 0,-5 2 83,0 1 0,0-1 0,1 1 0,-1 0 0,1 1 1,-1-1-1,1 1 0,0 1 0,1-1 0,-1 1 0,1 0 0,-8 9 0,0 1 170,0 1-1,1 0 1,-13 26-1,16-26-56,1 0 0,1 1 1,1 0-1,-8 33 0,12-40-139,0-1 0,1 1 0,0 0 1,1-1-1,0 1 0,1-1 0,-1 1 0,2 0 1,0-1-1,5 18 0,-6-25-51,0 1-1,0 0 1,0-1-1,0 1 1,1-1-1,-1 0 1,1 1 0,0-1-1,0 0 1,0 0-1,0 0 1,0 0 0,0 0-1,4 2 1,-4-3-6,0 0 1,0-1 0,0 1-1,0-1 1,0 1 0,0-1 0,0 1-1,0-1 1,0 0 0,0 0-1,0 0 1,0 0 0,0 0-1,0-1 1,4 0 0,-1-1-1,0 0 0,0-1 1,0 1-1,-1-1 0,1 0 1,-1 0-1,1 0 0,-1-1 1,0 0-1,0 0 0,-1 0 1,1 0-1,4-8 0,7-13 47,-2-1 0,-1-1 0,0 0-1,-2 0 1,-2-1 0,0-1 0,4-36-1,-4 5 530,-3-1-1,-3-89 0,-3 127 38,-1-1 0,-5-33 0,3 49-114,1 10-54,2 13-93,5 22-509,2 0-1,2 0 1,1-1-1,26 65 1,-22-67-461,1-1 0,24 41 0,-32-64 362,0 0 0,1 0 1,0-1-1,0 0 0,1 0 0,1-1 1,-1 0-1,1 0 0,0-1 0,1 0 1,10 5-1,-16-10 146,-1-1-1,1 0 1,-1 0 0,0 0-1,1 0 1,0 0 0,-1-1-1,1 0 1,-1 0 0,1 0-1,-1 0 1,1 0 0,0-1-1,-1 1 1,1-1 0,-1 0 0,1 0-1,-1-1 1,0 1 0,0-1-1,1 1 1,-1-1 0,4-3-1,-3 2 59,0 0-1,-1-1 1,1 1 0,-1-1-1,0 1 1,0-1-1,-1 0 1,1 0-1,-1 0 1,1-1 0,-1 1-1,-1 0 1,1-1-1,-1 1 1,1-1-1,-1 0 1,0-5 0,-1 10 49,0 1 0,0-1 0,0 0 0,-1 0 0,1 0 0,0 0 0,0 0 1,0 0-1,0 0 0,0 0 0,0 0 0,-1 0 0,1 0 0,0 0 0,0 0 0,0 0 1,0 0-1,0 0 0,-1 0 0,1 0 0,0 0 0,0 0 0,0 0 0,0 0 0,0 0 1,-1 0-1,1 0 0,0 0 0,0 0 0,0 0 0,0 0 0,0-1 0,0 1 1,0 0-1,-1 0 0,1 0 0,0 0 0,0 0 0,0 0 0,0 0 0,0 0 0,0-1 1,0 1-1,0 0 0,0 0 0,0 0 0,0 0 0,0 0 0,0-1 0,0 1 0,0 0 1,0 0-1,0 0 0,0 0 0,0-1 0,-8 12 120,1 3-254,1 0 0,1 1 0,-8 28 0,9-20-19</inkml:trace>
  <inkml:trace contextRef="#ctx0" brushRef="#br0" timeOffset="414.1">2118 143 8002,'-10'-27'912,"-4"3"-640,4 10-248,5 7 456,6 11-568,6 6-384,15 7 376,8 5-144,14 4-144</inkml:trace>
  <inkml:trace contextRef="#ctx0" brushRef="#br0" timeOffset="810.09">2740 221 4297,'-2'-2'117,"0"-1"0,0 1-1,0 0 1,-1 0 0,1 1 0,-1-1 0,1 0 0,-1 1 0,0-1-1,0 1 1,1 0 0,-1 0 0,0 0 0,0 0 0,0 1 0,0-1-1,0 1 1,0 0 0,0-1 0,0 2 0,-4-1 0,-4 0 247,1 1 1,-1 1-1,1 0 0,-19 5 1,14-1-130,1 0 1,-1 1 0,1 0-1,1 1 1,-1 1 0,2 0-1,-1 1 1,-15 16-1,19-18-158,1 1 0,0 1-1,1 0 1,0 0 0,0 0-1,1 1 1,0-1 0,1 2-1,0-1 1,1 0 0,-4 17 0,7-23-75,0-1 1,1 1 0,0-1 0,-1 1 0,2-1-1,-1 1 1,0-1 0,1 1 0,0-1 0,0 1 0,0-1-1,1 1 1,0-1 0,2 6 0,-2-8-27,-1 0 0,1 0-1,-1 0 1,1-1 0,-1 1 0,1 0-1,0-1 1,0 0 0,0 1 0,0-1 0,0 0-1,0 0 1,0 0 0,0 0 0,0 0-1,1 0 1,-1-1 0,0 1 0,1-1 0,-1 0-1,0 1 1,1-1 0,-1 0 0,0 0-1,1-1 1,-1 1 0,0 0 0,1-1 0,2-1-1,2 0-65,-1 0-1,1-1 0,0-1 0,-1 1 1,0-1-1,0 0 0,0 0 0,0-1 0,-1 1 1,0-2-1,0 1 0,0 0 0,5-8 1,-2 2 120,-1 0 1,-1-1 0,1 1 0,-2-1 0,0 0 0,6-20-1,-11 31 71,0-1-1,1 0 0,-1 0 0,1 0 0,-1 1 0,1-1 0,0 0 1,0 1-1,0-1 0,1-2 0,0 4-75,-1-1 0,0 1 0,0-1 0,1 1 0,-1-1 0,1 1 0,-1 0 0,0 0 0,1 0 0,-1 0 0,0 0 0,1 0 0,-1 0 0,2 0 0,10 0-422,-1 0 0,0-2 0,1 1 1,-1-2-1,0 1 0,0-2 0,0 0 0,-1 0 1,1-1-1,-1 0 0,0-1 0,0 0 0,-1-1 1,14-12-1,-14 11 1048,-1 0-1,0-1 1,0-1 0,12-17 0,-21 26-581,0 1 1,0 0-1,1-1 1,-1 1-1,0-1 1,0 1-1,0 0 1,1-1-1,-1 1 1,0 0-1,1-1 1,-1 1-1,0 0 1,1-1-1,-1 1 1,0 0-1,1 0 1,-1-1-1,0 1 1,1 0-1,-1 0 1,1 0-1,-1-1 1,1 1-1,-1 0 1,1 0-1,-1 0 1,0 0-1,1 0 1,-1 0-1,1 0 1,6 14 1274,-4 30-475,-2-37-868,0 19 23,-1-16-14,0 0-1,1 0 1,0 0-1,0 0 0,6 18 1,-7-27-12,0-1 1,1 0 0,-1 0-1,0 1 1,0-1 0,0 0-1,0 1 1,0-1 0,1 0-1,-1 0 1,0 1 0,0-1-1,0 0 1,1 0 0,-1 0-1,0 1 1,0-1-1,1 0 1,-1 0 0,0 0-1,0 0 1,1 1 0,-1-1-1,0 0 1,0 0 0,1 0-1,-1 0 1,0 0 0,1 0-1,-1 0 1,0 0 0,1 0-1,-1 0 1,0 0 0,1 0-1,-1 0 1,0 0-1,0 0 1,1 0 0,-1 0-1,0 0 1,1-1 0,-1 1-1,0 0 1,0 0 0,1 0-1,-1 0 1,0-1 0,0 1-1,1 0 1,9-13-38,31-62-90,20-30 809,-61 104-652,1 0 0,0 0 0,-1 0 0,1 0 0,0 0-1,0 0 1,0 0 0,-1 0 0,1 0 0,0 1 0,0-1 0,0 0-1,0 1 1,0-1 0,0 1 0,1-1 0,-1 1 0,1-1 0,-1 1-9,0 0 0,0 0 1,0 0-1,-1 1 1,1-1-1,0 0 0,0 0 1,-1 1-1,1-1 1,0 1-1,0-1 0,-1 0 1,1 1-1,0-1 1,-1 1-1,1-1 1,-1 1-1,1 0 0,-1-1 1,2 2-1,2 5 30,-1 0 0,1 0 0,-1 0-1,4 13 1,-3-7-197,16 40-1071,-2-1 243,28 53 0,-17-57 3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51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9 2673,'58'-15'572,"1"2"1,1 3-1,68-4 1,-68 8-450,1177-73 1227,-853 62-1306,-220 9-15,1124-78-203,-456 1 43,428-45-30,-429 49-1702,-716 71 1516</inkml:trace>
  <inkml:trace contextRef="#ctx0" brushRef="#br0" timeOffset="2542.67">143 791 1992,'-5'-9'925,"2"8"-15,-2 15-44,3-9-1005,-10 49 103,2 0 0,2 1 0,0 86 0,7-116 27,-2 51-20,4-1 1,13 100 0,-1-73 56,30 171 46,-41-263-69,0 0-1,1 0 0,0-1 0,0 0 1,1 1-1,1-1 0,0-1 1,9 14-1,-10-17 3,1 0 1,-1 0 0,1-1-1,0 0 1,0 0-1,1 0 1,-1-1-1,1 1 1,0-1 0,0-1-1,0 1 1,0-1-1,1 0 1,6 1-1,31 5 82,1-2-1,68 1 0,93-13 172,-177 5-195,808-31 1507,-233 10-1288,941-11-186,-710 49-92,-158 0-3,207-3-5,474-2 32,141-120 51,-1416 98-60,101-27 0,-142 27 11,-1-3 0,-1-1 0,0-2 0,46-27 0,-75 37-14,-1 0 0,0 0 1,0-1-1,0 0 1,-1 0-1,-1-1 0,0 0 1,0-1-1,0 0 1,10-20-1,-12 17 36,0 0-1,-1 0 1,-1 0-1,0-1 1,-1 0-1,0 0 1,-1 0-1,-1 0 1,0-17-1,9-496 794,-7 434-815,-8-101-1,1 149-31,-3-1 0,-1 1-1,-2 0 1,-19-51-1,25 86-16,0-1-1,-1 1 1,0 1-1,-1-1 0,0 1 1,0 0-1,-1 0 1,0 1-1,-1 0 0,0 0 1,0 1-1,-1 0 1,1 0-1,-1 1 0,-17-9 1,-19-8-25,-1 2 0,-2 2 1,0 2-1,0 2 0,-58-10 1,-257-24-221,301 43 256,-647-23 16,-14 65-55,480-20 35,-239 33 67,3 24-875,347-52-60,-61 5 282,88-16 205</inkml:trace>
  <inkml:trace contextRef="#ctx0" brushRef="#br0" timeOffset="3748.35">788 1247 3033,'-8'-32'5117,"9"39"-4977,-1 0 1,0-1-1,0 1 1,-1 0 0,-1 7-1,-1 14-372,-8 162-1560,9-125 1464</inkml:trace>
  <inkml:trace contextRef="#ctx0" brushRef="#br0" timeOffset="4185.32">1467 764 5033,'-1'-40'1302,"1"30"1073,33 431-2708,-34-3-1001,0-365 922,-2-2-75,3 1-1,2 0 1,10 57 0,3-58 6</inkml:trace>
  <inkml:trace contextRef="#ctx0" brushRef="#br0" timeOffset="4771.35">2265 1196 3585,'0'0'31,"-1"-1"1,0 1-1,0-1 0,0 1 1,0 0-1,0-1 1,0 1-1,0 0 0,0 0 1,0 0-1,0-1 1,0 1-1,0 0 0,0 0 1,0 0-1,0 1 1,-1-1-1,1 0 1,0 0-1,0 1 0,0-1 1,1 0-1,-3 2 1,1-1 6,0 1 1,0-1-1,0 1 0,0-1 1,1 1-1,-1 0 1,1 0-1,-1 0 1,1 0-1,-2 3 1,1-1-26,0 1 0,0 0 0,0-1 0,0 1 0,1 0 0,0 0 0,0 0 0,0 0 0,0 10 0,1-12-8,1 0 0,-1-1 0,1 1 0,0 0 0,0 0 0,0 0 0,0-1 1,0 1-1,1 0 0,-1-1 0,1 0 0,0 1 0,0-1 0,0 0 0,4 4 1,-2-2 8,1-1 0,0 0 0,0 0 0,0 0 0,0-1 0,1 0 0,8 3 0,6 0 135,-1-2-1,1 0 0,31 0 1,-49-3-139,15 0 300,33 6 0,-47-5-283,1 0-1,-1-1 0,0 1 1,1 0-1,-1 0 1,0 1-1,0-1 0,0 1 1,0-1-1,0 1 1,0 0-1,0 0 0,-1 0 1,1 1-1,-1-1 1,0 1-1,3 3 0,-4-4-14,0 0-1,-1 0 0,1 0 0,-1 0 0,0 0 1,0 0-1,0 0 0,0 0 0,0 0 0,0 1 1,0-1-1,-1 0 0,1 0 0,-1 0 0,1 0 1,-1 0-1,0 0 0,0 0 0,0 0 0,-2 2 1,-29 41 105,22-33-101,-14 21-225,6-8-67,-26 28-1,24-34 110</inkml:trace>
  <inkml:trace contextRef="#ctx0" brushRef="#br0" timeOffset="5129.18">2256 1293 4041,'-2'-15'584,"2"-1"-312,7 3-80,3-3 288,9 0-96,5-4-72,10-2-408,4-4-424,10-10 488,6-1-88,15-6-120</inkml:trace>
  <inkml:trace contextRef="#ctx0" brushRef="#br0" timeOffset="5517.32">3159 644 5777,'-25'-27'4692,"30"40"-4067,0 1-674,0 1-1,-2-1 1,0 1-1,-1 0 0,1 17 1,-2 80-12,-2-73-39,-25 418-3337,19-372 2811,3-26 14</inkml:trace>
  <inkml:trace contextRef="#ctx0" brushRef="#br0" timeOffset="5941.18">3378 1214 4777,'-5'-8'463,"1"1"-32,0 1 1,1-1-1,-1 0 0,2 0 1,-1 0-1,1 0 1,0-1-1,0 1 1,0-8-1,2 13-361,1 0-1,-1 0 1,1 1-1,0-1 1,0 0 0,-1 1-1,1-1 1,0 1 0,0-1-1,1 1 1,-1-1-1,0 1 1,0-1 0,1 1-1,-1 0 1,1 0-1,-1 0 1,1 0 0,-1 0-1,3-1 1,38-17-104,-36 16 72,-6 3-39,110-41-91,-93 36 81,0 1 1,0 0-1,0 1 1,31-1-1,-45 4 1,-1 0 0,1 0 0,0 0 0,0 1 0,-1-1 0,1 0 0,0 1-1,0 0 1,-1 0 0,1 0 0,-1 0 0,1 0 0,-1 0 0,1 1 0,-1-1-1,0 1 1,1-1 0,-1 1 0,0 0 0,0 0 0,-1 0 0,1 0 0,0 1 0,-1-1-1,1 0 1,-1 1 0,1-1 0,-1 1 0,0-1 0,0 1 0,0-1 0,-1 1 0,1 0-1,-1 0 1,1-1 0,-1 1 0,0 4 0,0 11-33,-1-1-1,-1 1 1,-1-1 0,-8 32-1,7-30 57,-31 192-2305,33-185 1852</inkml:trace>
  <inkml:trace contextRef="#ctx0" brushRef="#br0" timeOffset="6299.78">4405 592 7434,'-4'-16'1080,"2"15"-473,4 10-369,10 52-45,-3 0-1,3 122 0,-23 126-198,0 20-1087,17-247 879,8-7-87</inkml:trace>
  <inkml:trace contextRef="#ctx0" brushRef="#br0" timeOffset="6658.23">5107 806 5537,'2'-13'888,"-2"1"-488,1 5-208,-1 4 473,0 9-177,-3 3-88,1 13-128,-1 9-72,-1 15-136,0 7-32,1 14 48,1 3 40,2 6-224,0 3-240,2 4-600,1-1 816,5-7-136,1-8-80</inkml:trace>
  <inkml:trace contextRef="#ctx0" brushRef="#br0" timeOffset="7139.96">5528 1202 3681,'5'-29'429,"0"-1"1,-2 1-1,-1-1 0,-3-35 1,0 49-82,-1-1 1,0 1 0,-1 0-1,-1 0 1,-1 1 0,0-1-1,-1 1 1,0 0-1,-10-16 1,13 26-258,-1 0-1,1 0 1,-1 1-1,0 0 1,0 0-1,-1 0 1,1 0-1,-1 1 1,0-1 0,0 1-1,0 0 1,0 1-1,0-1 1,-1 1-1,1 0 1,-9-2 0,11 4-94,0-1 1,0 1-1,0 0 1,0 0 0,0 0-1,-1 0 1,1 1 0,0-1-1,0 1 1,0 0 0,0-1-1,0 1 1,0 1 0,1-1-1,-1 0 1,0 1 0,1 0-1,-1-1 1,1 1 0,-1 0-1,1 0 1,0 0-1,0 1 1,0-1 0,0 0-1,0 1 1,0 0 0,1-1-1,-1 1 1,1 0 0,-2 5-1,2-7-8,0 0 0,1 0 0,-1 0-1,1 0 1,-1 0 0,1 0 0,-1 1 0,1-1-1,0 0 1,0 0 0,0 0 0,-1 1 0,1-1-1,0 0 1,0 0 0,1 1 0,-1-1 0,0 0-1,0 0 1,1 0 0,-1 1 0,0-1-1,1 0 1,-1 0 0,1 0 0,0 0 0,-1 0-1,1 0 1,0 0 0,0 0 0,-1 0 0,1 0-1,0 0 1,0-1 0,0 1 0,0 0 0,0 0-1,0-1 1,0 1 0,0-1 0,1 1 0,-1-1-1,0 0 1,0 1 0,0-1 0,1 0-1,-1 0 1,0 1 0,0-1 0,0 0 0,3-1-1,5 1-108,0 0 0,0 0 0,0-1-1,1-1 1,13-4 0,33-14-377,-38 13 318,0 1 0,24-6 0,-41 12 181,0-1-1,0 1 0,1 0 0,-1 0 1,0 0-1,0 0 0,0 0 1,0 0-1,0 0 0,0 1 0,0-1 1,0 0-1,0 1 0,0-1 0,0 0 1,0 1-1,0-1 0,0 1 0,0 0 1,0-1-1,0 1 0,-1 0 0,1-1 1,0 1-1,0 0 0,-1 0 0,1 0 1,-1 0-1,1 0 0,-1 0 0,1-1 1,-1 1-1,1 0 0,-1 1 0,0-1 1,1 1-1,0 6 21,0-1 1,0 0-1,0 1 0,-2 10 1,1-6 0,-13 213 96,6-148-729,2 98-1,8-134 333</inkml:trace>
  <inkml:trace contextRef="#ctx0" brushRef="#br0" timeOffset="7491.06">6142 351 5657,'2'-18'635,"4"-16"-84,-5 28 140,-1 17 646,-72 722 745,33-384-2457,37-329 269,-17 240-597,21-188 448</inkml:trace>
  <inkml:trace contextRef="#ctx0" brushRef="#br0" timeOffset="8082.64">6362 991 4673,'6'-13'152,"0"-1"0,1 1 1,1 0-1,0 1 0,0 0 0,1 0 1,1 1-1,0 0 0,1 1 0,0 0 0,0 0 1,1 1-1,22-13 0,-17 14 216,-1 0-1,36-10 1,-45 16-257,1 0 0,0 0 0,0 1 0,-1 0 0,1 0 0,0 1 1,0 0-1,0 1 0,11 2 0,-17-3-89,0 0 1,0 1-1,-1 0 1,1-1-1,-1 1 1,1 0-1,-1 0 1,1-1-1,-1 1 0,1 1 1,-1-1-1,0 0 1,1 0-1,-1 0 1,0 1-1,0-1 1,0 0-1,0 1 1,1 2-1,-1-1-3,0 0 0,0 0 0,0 0 0,-1 0 0,1 0 0,-1 1 0,0-1-1,0 0 1,0 0 0,-1 4 0,-1 5 3,-1 0 0,0 0 0,-1 0 0,-9 18 0,-19 30-171,-3-2 0,-71 93 0,25-40-443,71-91 407,10-20 181,0 1 0,0-1 1,0 0-1,0 1 0,0-1 0,0 0 0,0 0 0,0 1 0,0-1 0,1 0 0,-1 1 0,0-1 0,0 0 0,0 0 0,0 1 0,0-1 0,0 0 1,1 1-1,-1-1 0,0 0 0,0 0 0,0 0 0,1 1 0,-1-1 0,0 0 0,0 0 0,1 0 0,-1 1 0,0-1 0,0 0 0,1 0 0,-1 0 0,1 0 1,3 1-7,0-1 0,0 0 0,0 0 0,0-1 1,0 1-1,0-1 0,4-1 0,-8 2 11,49-10-352,-1-1-1,-1-3 1,0-2 0,76-37-1,-78 26 24</inkml:trace>
  <inkml:trace contextRef="#ctx0" brushRef="#br0" timeOffset="8419.35">7067 746 5009,'-2'-2'89,"1"0"1,-1 0-1,1 0 1,-1 1-1,0-1 0,0 1 1,1-1-1,-1 1 0,0 0 1,0-1-1,0 1 0,-1 0 1,1 0-1,0 1 0,0-1 1,0 0-1,-1 1 1,1-1-1,0 1 0,-4 0 1,3 0 3,-1 1 0,1-1 0,0 1 0,0 0 0,0 0 0,0 0 0,0 0 0,0 1 1,0-1-1,1 1 0,-1 0 0,0 0 0,-3 3 0,2-2-41,0 1 0,1-1 0,0 1 0,0 0 0,0 0 0,0 0 0,0 0 0,1 1 0,0-1 0,0 1 0,0-1 0,0 1 0,1 0 0,0 0 0,0 0 0,0 0 0,0 0 0,1-1 0,0 10 0,2-8-25,0 0 1,0 0-1,0 0 0,1 0 1,0 0-1,0 0 1,0-1-1,1 0 1,0 0-1,0 0 1,5 5-1,9 7 187,30 23 0,-29-25-31,11 7 55,-21-16-179,0 0 0,0 1-1,-1 0 1,1 0 0,-2 1 0,11 12-1,-17-17-70,1-1 0,-1 1-1,0 0 1,-1-1 0,1 1 0,0 0-1,-1 0 1,0 0 0,1-1-1,-1 1 1,0 0 0,0 0 0,-1 0-1,1 0 1,-1-1 0,1 1-1,-1 0 1,0 0 0,0-1 0,0 1-1,0-1 1,-1 1 0,1-1 0,-1 1-1,-3 3 1,-4 6-218,-1 0 0,0-1 0,-18 14 1,25-22 220,-30 24-153,-1-1-85</inkml:trace>
  <inkml:trace contextRef="#ctx0" brushRef="#br0" timeOffset="8816.41">6912 802 6105,'19'-35'832,"7"4"-407,5 0-185,7 5 456,5 2-128,6 2-208,1 3-192,1-1-776,3 3 584,-5 5-136,0 7-48</inkml:trace>
  <inkml:trace contextRef="#ctx0" brushRef="#br0" timeOffset="9178.96">8009 235 6665,'-2'-8'508,"2"4"-331,0 1 0,-1-1 0,0 1 0,1 0-1,-1-1 1,-1 1 0,1 0 0,0 0 0,-1 0 0,1 0-1,-4-4 1,5 7-151,0 0 0,0 0 1,0 0-1,0 0 0,0 0 0,-1 0 0,1 0 0,0 0 0,0 0 0,0 0 0,0 0 0,0 0 0,-1 0 0,1 0 0,0 0 1,0 0-1,0 0 0,0 0 0,0 0 0,-1 0 0,1 0 0,0 0 0,0 0 0,0 0 0,0 0 0,0 0 0,-1 0 1,1 0-1,0 0 0,0 0 0,0 0 0,0 1 0,0-1 0,0 0 0,0 0 0,0 0 0,-1 0 0,1 0 0,0 0 0,0 1 1,0-1-1,0 0 0,0 0 0,0 0 0,-4 12 385,1 10-251,0 247 367,4-150-387,-24 602-1712,18-595 246,2-60 797,3-19-173</inkml:trace>
  <inkml:trace contextRef="#ctx0" brushRef="#br0" timeOffset="9579.35">8180 601 6913,'3'-15'929,"-3"7"-561,0 2-192,-3 11 552,0 4-64,-3 12-280,-1 7-112,0 10-192,-2 12-24,3 23-56,1 8-88,4 4-512,1 4-432,10-6 840,5-4-152,8-16-136</inkml:trace>
  <inkml:trace contextRef="#ctx0" brushRef="#br0" timeOffset="9980.36">8541 845 2833,'-3'2'79,"0"1"0,0 0 1,0 0-1,1 1 1,-1-1-1,1 0 1,0 1-1,0-1 1,0 1-1,0 0 0,1 0 1,-1-1-1,1 1 1,0 0-1,0 5 1,-1-3 30,1 0 0,1 1 1,-1-1-1,1 1 1,0-1-1,1 1 0,-1-1 1,4 12-1,-4-17-72,0 1 0,0-1 0,1 0 0,-1 0 0,0 1 0,1-1 0,-1 0 0,1 0 0,0 0 0,-1 0 0,1 0 0,0 0 0,0 0 0,-1 0 0,1 0 0,0 0 0,0 0 0,0 0 0,0 0 0,0-1 0,0 1 0,1 0 0,-1-1 0,0 1 0,0-1 0,0 0 0,1 1 0,-1-1 0,0 0 0,0 1 0,1-1 0,-1 0 0,0 0 0,0 0 0,1 0 0,-1-1 0,0 1 0,1 0 0,-1 0 0,0-1 0,0 1 0,0-1 0,3 0 0,1-2 145,0 0-1,0 0 0,-1 0 0,1-1 1,0 0-1,-1 0 0,0 0 1,5-7-1,-5 6-12,0 0 0,-1-1 0,1 1 0,-1-1 1,-1 0-1,1 1 0,-1-1 0,0-1 0,0 1 0,-1 0 1,0 0-1,0-1 0,0-8 0,-1 12-160,0 0 0,-1 0 0,1 1 1,-1-1-1,0 0 0,0 1 0,0-1 0,0 1 0,0-1 0,0 1 1,-1-1-1,1 1 0,-1 0 0,0 0 0,1-1 0,-1 1 0,0 1 0,0-1 1,-1 0-1,1 0 0,0 1 0,0-1 0,-1 1 0,1 0 0,-1 0 0,1 0 1,-1 0-1,0 0 0,1 0 0,-1 1 0,0-1 0,-5 1 0,-30-1-1483,37 1 1361,-1 1 1,0-1 0,1 0-1,-1 1 1,0-1-1,1 1 1,-1-1-1,0 1 1,1 0 0,-1-1-1,1 1 1,0 0-1,-1 0 1,1 0-1,-1 0 1,1 1 0,0-1-1,0 0 1,-2 3-1,1 1-647</inkml:trace>
  <inkml:trace contextRef="#ctx0" brushRef="#br0" timeOffset="9981.36">8888 789 2328,'35'25'260,"-26"-18"-147,-1-1-1,1 0 1,0-1-1,0 1 1,17 5 0,-24-10 15,1 0 1,-1-1 0,0 1 0,1-1-1,-1 0 1,1 0 0,-1 0 0,1 0-1,-1 0 1,0 0 0,1-1 0,-1 1-1,0-1 1,1 0 0,-1 1 0,0-1-1,0 0 1,1-1 0,-1 1 0,0 0-1,0 0 1,0-1 0,-1 1 0,1-1-1,0 0 1,0 0 0,-1 1 0,1-1-1,-1 0 1,2-3 0,-3 4-19,1 0 0,0 0 0,0-1 0,0 1 0,-1-1-1,1 1 1,-1-1 0,1 1 0,-1 0 0,1-1 0,-1 0 0,0 1 0,0-1 0,0 1 0,0-1 0,0 1 0,0-1 0,0 1 0,0-1-1,-1-2 1,0 2-24,-1-1 0,1 1-1,0 0 1,-1-1 0,1 1-1,-1 0 1,0 0 0,0 0 0,0 0-1,0 0 1,-2-1 0,-6-3-19,0 0-1,0 0 1,0 1 0,-17-5 0,3 2-439,0 2 0,-1 1 0,0 0 1,1 2-1,-1 1 0,0 1 0,-1 2 0,1 0 0,-39 7 0,5 5-39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44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9 8122,'13'-15'402,"-9"11"-370,-1-1-1,0 1 1,1 0 0,0 0 0,0 1-1,0-1 1,0 1 0,0-1-1,1 1 1,0 1 0,-1-1-1,1 1 1,0 0 0,0 0 0,7-2-1,8 3-10,-1 0 0,35 3 0,-41-1 12,-7-1-10,0 0 0,0 0 0,-1-1 0,1 0 0,0-1 0,0 1 0,-1-1 0,10-4 0,43-25 104,-40 20-91,-17 11-35,20-12 44,0-1-1,22-18 0,-38 27-40,0 0 0,0 0-1,-1-1 1,1 1-1,-1-1 1,-1 0 0,1 0-1,-1-1 1,1 1 0,-2-1-1,1 0 1,-1 0-1,4-10 1,-6 14-4,0 0-1,1 0 1,-1 0-1,0 1 1,0-1-1,0 0 0,-1 0 1,1 0-1,0 1 1,0-1-1,-1 0 1,0 1-1,1-1 1,-1 0-1,0 1 1,1-1-1,-1 0 1,0 1-1,0-1 1,-1 1-1,1 0 1,0-1-1,0 1 1,-1 0-1,1 0 1,0 0-1,-1 0 1,1 0-1,-1 0 1,0 0-1,1 0 1,-1 0-1,0 1 1,1-1-1,-1 1 1,-2-1-1,-4-1 2,0 1 1,-1 0-1,1 0 1,-1 1-1,1 0 0,-13 1 1,0 3 81,1 0 0,-1 1 0,1 1 0,0 1 0,0 0 0,1 2 0,0 0-1,1 2 1,0 0 0,0 1 0,1 0 0,1 1 0,-19 20 0,31-29-58,1 0-1,0 0 1,0 0-1,0 0 0,0 0 1,1 1-1,-1-1 1,1 1-1,1-1 1,-1 1-1,0 0 0,1 0 1,0 0-1,0 0 1,1 0-1,0 0 0,-1 0 1,1 0-1,1 0 1,-1 0-1,1 0 1,0-1-1,0 1 0,1 0 1,-1 0-1,1 0 1,0-1-1,0 1 1,0-1-1,1 0 0,6 9 1,1-2-9,0 0 0,1 0 0,1-1 0,0 0 0,0-1 0,0-1 0,1 0 0,1 0 0,-1-1 0,1-1 0,1 0 0,19 4 0,-7-3-59,0-1 0,0-1 0,0-2 0,1-1 1,-1-1-1,29-3 0,-33 1-101,0-2 1,0-1-1,0 0 1,0-2-1,0-1 1,-1 0-1,-1-2 1,1 0-1,-1-2 1,-1 0-1,0-1 1,0-1-1,-1-1 1,-1-1-1,-1-1 1,0 0-1,-1-1 1,0-1-1,-2 0 1,0-1-1,-1-1 1,15-29-1,-13 12 145,-1-1 1,-2 0-1,-2 0 0,10-70 0,0-161 1815,-19 245-1495,1-15 796,-5-42 0,1 71-494,-2 12-47,-3 20 3,0 34-534,2 1 0,3-1 1,2 1-1,12 83 0,-12-138-47,26 175-657,-21-154 418,1 1 1,1-1 0,1 0 0,1 0 0,15 27-1,-21-45 138,0 0 0,0-1 0,1 1 0,-1 0 0,1-1 0,0 0 0,0 0 0,1 0 0,-1-1 0,1 1-1,0-1 1,0 0 0,0 0 0,9 3 0,-9-5 1,-1 0 0,1 0 0,0 0 0,0-1 1,0 1-1,0-1 0,0 0 0,0-1 0,0 1 0,0-1 0,-1 0 0,1 0 0,0-1 0,0 1 0,-1-1 0,1 0 1,5-3-1,1-3-53,1 0 1,-1 0 0,0-1 0,-1-1 0,0 0 0,-1 0 0,0-1-1,11-17 1,55-101-268,-66 111 395,48-103 1142,44-137-1,-76 189-2,-6 24 482,-19 45-1575,0-1 0,0 1 1,1 0-1,-1 0 1,0 0-1,0 0 0,0-1 1,1 1-1,-1 0 1,0 0-1,0 0 0,1 0 1,-1 0-1,0 0 1,0 0-1,1 0 1,-1-1-1,0 1 0,0 0 1,1 0-1,-1 0 1,0 0-1,0 0 0,1 1 1,-1-1-1,0 0 1,0 0-1,1 0 0,-1 0 1,0 0-1,0 0 1,1 0-1,-1 0 0,0 0 1,0 1-1,0-1 1,1 0-1,-1 0 0,0 0 1,0 1-1,0-1 1,1 0-1,-1 0 0,0 0 1,0 1-1,0-1 1,0 0-1,0 0 0,0 1 1,1-1-1,9 16 91,-9-15-56,54 94 116,162 250-102,-210-334-76,0-1 1,1-1-1,1 1 1,14 12-1,-55-57-234,20 24 218,-1 1 0,0 0 0,0 1 1,-1 1-1,0 0 0,-1 1 1,0 0-1,0 2 0,-30-8 0,33 10 33,0 1-1,0 1 0,0 0 0,-1 1 0,1 0 0,0 1 1,0 0-1,-1 1 0,1 1 0,0 0 0,0 0 0,1 1 1,-21 10-1,13-4 24,-1 2 0,2 0 0,-1 1 0,2 1 1,-28 27-1,37-32-40,-1 1 0,1 0 0,0 0 0,1 1 0,0 0 0,1 0 0,0 1 0,1-1 0,1 1 0,-1 0 0,-2 17 0,6-24-92,0 0 1,0 0-1,1 0 0,0 0 0,0 0 1,0 0-1,1 0 0,0 0 1,0 0-1,0 0 0,0 0 0,1 0 1,0-1-1,0 1 0,0-1 0,0 1 1,1-1-1,0 0 0,5 7 0,-3-6-51,0-1-1,0 0 1,0 0-1,0-1 1,1 0-1,-1 0 1,1 0-1,0 0 1,0-1-1,0 0 1,0 0-1,0-1 1,1 0-1,11 1 1,37-1-594,4-11-233</inkml:trace>
  <inkml:trace contextRef="#ctx0" brushRef="#br0" timeOffset="412.14">2061 620 7154,'70'-39'605,"99"-60"523,-148 84-1037,-1 0 0,0-1 0,-1-1 0,-1-1 0,24-30 0,-37 41-77,0-1 1,0 0-1,-1 0 1,0 0-1,0 0 1,-1 0-1,0-1 0,0 0 1,-1 1-1,0-1 1,1-16-1,-3 22 9,0-1-1,0 0 1,-1 0 0,1 0-1,-1 0 1,0 1-1,0-1 1,0 0-1,0 1 1,-1-1 0,1 0-1,-1 1 1,0 0-1,0-1 1,-1 1-1,1 0 1,0 0 0,-1 0-1,0 1 1,0-1-1,0 1 1,0-1 0,0 1-1,0 0 1,0 0-1,-1 0 1,1 1-1,-1-1 1,-6-1 0,4 1 30,-1 0 1,1 1 0,0 0-1,-1 0 1,1 0 0,-1 1-1,0 0 1,1 1 0,-1-1 0,1 1-1,-1 0 1,1 1 0,0-1-1,-7 4 1,5-2 8,0 1 1,0 1-1,0-1 0,1 1 1,0 0-1,0 1 0,0 0 1,1 0-1,-10 12 0,9-9-12,0 1 0,0 0-1,1 0 1,1 0 0,0 1-1,0 0 1,1-1-1,0 2 1,1-1 0,0 0-1,1 1 1,1 0 0,-1-1-1,2 1 1,0 0-1,1 12 1,1-13-29,1 0 0,0 0 0,0 1 1,1-2-1,0 1 0,1 0 0,1-1 0,11 17 0,-6-13-204,0 0 1,1-1-1,0 0 0,1-1 0,18 12 0,-4-5-193,2-1 0,0-1-1,1-2 1,1-1 0,50 16-1,-10-12-284</inkml:trace>
  <inkml:trace contextRef="#ctx0" brushRef="#br0" timeOffset="766.23">3925 609 7674,'-4'-4'127,"1"-1"133,-1 1-1,0 0 1,1 1-1,-2-1 1,1 0 0,-8-4-1,11 8-218,0-1 1,-1 1-1,1-1 1,0 1-1,0 0 1,0 0-1,-1 0 0,1 0 1,0 0-1,0 0 1,-1 0-1,1 0 0,0 0 1,0 0-1,0 1 1,-1-1-1,1 1 1,0-1-1,0 1 0,0-1 1,0 1-1,0-1 1,0 1-1,0 0 0,0 0 1,0 0-1,0-1 1,0 1-1,0 0 1,1 0-1,-1 0 0,0 0 1,1 0-1,-1 0 1,0 2-1,-6 10-29,0 0-1,1 0 1,1 0-1,0 0 1,1 1-1,1 0 1,0 0-1,0 0 1,0 17-1,2 19 93,4 62 1,-3-108-100,16 152 241,-7-92-55,-4 0-1,-2 79 1,-4-135-148,1 0 0,-2 0-1,1 0 1,-1 0 0,0-1 0,0 1 0,-1 0-1,0-1 1,-1 0 0,0 1 0,-4 5 0,4-7 2,-1-1 0,0 0 0,0 0 0,0-1 0,0 1 0,0-1 1,-1 0-1,0-1 0,0 0 0,0 1 0,0-2 0,-1 1 0,-7 1 1,0 0-26,-1 0 1,0-2-1,0 0 1,0 0-1,0-2 1,0 0-1,0 0 1,0-2-1,0 1 1,0-2-1,-17-5 1,21 5-77,0-1 0,0 0 1,0-1-1,1-1 1,-1 1-1,1-1 1,0-1-1,1 0 1,0-1-1,0 1 1,0-2-1,1 1 1,0-1-1,-12-19 1,9 7-71,-11-28 0</inkml:trace>
  <inkml:trace contextRef="#ctx0" brushRef="#br0" timeOffset="1142.11">3444 598 7442,'22'-29'792,"-1"1"-496,-3 3-192,0 6 80,-1 3-552,-7 13 408,-3 6-144,-5 13-208</inkml:trace>
  <inkml:trace contextRef="#ctx0" brushRef="#br0" timeOffset="1490.4">4054 947 8946,'30'-26'427,"1"1"-1,1 1 1,1 2 0,1 1 0,50-22-1,-14 13-527,0 3-1,103-25 0,-155 46-329,-18 5 424,0 1 1,0 0-1,0 0 0,0 0 1,0 0-1,0 0 0,0-1 1,0 1-1,0 0 0,0 0 1,0 0-1,0 0 0,0 0 1,0-1-1,0 1 0,0 0 1,0 0-1,-1 0 0,1 0 1,0 0-1,0 0 1,0 0-1,0-1 0,0 1 1,0 0-1,0 0 0,-1 0 1,1 0-1,0 0 0,0 0 1,0 0-1,0 0 0,0 0 1,0 0-1,-1 0 0,1 0 1,0 0-1,0 0 0,0 0 1,0 0-1,-1 0 0,1 0 1,0 0-1,0 0 0,0 0 1,0 0-1,0 0 0,-1 0 1,1 0-1,-34-2-110,30 1 186,-17 1 234,0 0 0,-1 1 0,1 1 0,-34 7 0,48-7-289,0 0-1,0 0 0,0 1 1,0 0-1,0 0 0,1 1 1,-1-1-1,1 2 0,0-1 0,0 1 1,1-1-1,-1 2 0,1-1 1,0 0-1,1 1 0,-8 12 1,6-7-120,1 1 0,0 0 1,1 0-1,1 0 0,0 0 1,0 1-1,1-1 0,0 17 1,1 16-241</inkml:trace>
  <inkml:trace contextRef="#ctx0" brushRef="#br0" timeOffset="1884.51">4762 938 9466,'23'-21'340,"1"1"1,1 1-1,0 1 1,2 1-1,0 1 0,1 2 1,34-13-1,42-8-306,28-11-1208,-130 45 1113,0 1 0,0-1 0,0 0 0,0 0-1,0 0 1,0-1 0,-1 1 0,1 0 0,0-1 0,-1 1 0,1-1 0,-1 1 0,0-1-1,1 0 1,-1 1 0,0-1 0,0 0 0,0 0 0,0 0 0,0 0 0,-1 0-1,1 0 1,0 0 0,-1-3 0,0 2 32,0 0 0,0 1 0,-1-1 0,1 0-1,-1 1 1,0-1 0,0 1 0,0-1 0,0 1 0,0-1-1,-1 1 1,1 0 0,-1-1 0,0 1 0,1 0 0,-1 0 0,0 0-1,-3-2 1,-3-4 252,-1 1 0,0 0-1,-1 0 1,0 0 0,0 1 0,0 1-1,-1 0 1,0 0 0,0 1-1,0 1 1,-13-3 0,22 5-172,0 1 0,0 0 0,-1 0 0,1 0 0,0 1 1,0-1-1,0 0 0,-1 1 0,1-1 0,0 1 0,0 0 0,0 0 1,0 0-1,0 0 0,0 0 0,0 0 0,0 0 0,1 1 0,-1-1 0,0 1 1,1 0-1,-1-1 0,1 1 0,-1 0 0,1 0 0,0-1 0,0 1 0,0 0 1,-1 4-1,-2 3-2,1 0 1,1 1-1,0-1 1,0 1-1,0 14 1,-4 216-1158,6-72 620,-5-74 175</inkml:trace>
  <inkml:trace contextRef="#ctx0" brushRef="#br0" timeOffset="3216.37">756 2399 7786,'-8'-12'392,"4"8"-185,3 6 167,6 18-91,1-1 0,16 34-1,-2-7-214,3 15 50,-3-13 273,23 87 1,-35-176 1659,5-52-1559,4 0 0,47-142 0,-63 232-496,0 0 1,0 1-1,0-1 0,0 0 0,0 1 1,1 0-1,0-1 0,-1 1 1,1 0-1,0-1 0,4-2 1,-5 4 1,0 1 0,0 0 0,0-1 0,0 1 1,0 0-1,0-1 0,0 1 0,0 0 1,0 0-1,0 0 0,0 0 0,0 0 0,0 0 1,0 0-1,0 0 0,0 1 0,0-1 1,0 0-1,0 1 0,0-1 0,0 0 0,-1 1 1,1-1-1,0 1 0,0 0 0,0-1 1,0 1-1,-1-1 0,1 1 0,0 0 0,0 0 1,-1 0-1,1-1 0,0 3 0,38 52-37,-31-42 41,1 0-1,1 0 1,0 0 0,17 15 0,-26-27 0,0 0 0,1 0 1,-1 0-1,0 0 0,1 0 1,-1 0-1,1 0 0,-1-1 0,1 1 1,0-1-1,-1 1 0,1-1 1,-1 1-1,1-1 0,0 0 1,-1 0-1,1 0 0,0 0 1,0 0-1,-1 0 0,3-1 0,-1 0 1,-1 0 0,1 0 0,0-1 0,0 1 0,-1-1-1,1 0 1,-1 1 0,1-1 0,-1 0 0,0 0 0,2-3-1,6-7 11,-2-1 0,1 0-1,11-25 1,-16 30-4,32-74 307,-36 81-313,0 1-1,0 0 1,1 0 0,-1-1 0,0 1 0,0 0 0,0 0 0,0-1-1,1 1 1,-1 0 0,0 0 0,0 0 0,0 0 0,1-1-1,-1 1 1,0 0 0,0 0 0,1 0 0,-1 0 0,0 0 0,0 0-1,1 0 1,-1 0 0,0 0 0,0 0 0,1-1 0,-1 1 0,0 1-1,1-1 1,-1 0 0,0 0 0,0 0 0,1 0 0,-1 0-1,0 0 1,0 0 0,1 0 0,-1 0 0,0 0 0,0 0 0,1 1-1,-1-1 1,0 0 0,0 0 0,0 0 0,1 1 0,-1-1-1,0 0 1,0 0 0,0 0 0,1 1 0,7 11 55,22 39-226,-9-12-878,1-1 0,50 61 0,-65-90 753,1-1-1,-1 0 1,1 0 0,1-1-1,-1 0 1,1-1 0,0 0 0,1 0-1,0-1 1,0 0 0,0-1-1,0 0 1,0-1 0,1 0 0,0 0-1,15 1 1,-19-4 262,0 0 0,1-1 0,-1 0 0,0 0 0,0 0 0,0-1 0,0 0 0,0-1 0,0 1 0,0-1 0,-1-1 0,1 1 0,-1-1 0,0 0 1,0-1-1,0 1 0,-1-1 0,0 0 0,0-1 0,8-9 0,5-10 558,-1-1 1,-1-1 0,19-44-1,-24 47-319,-5 11-11,0 0 0,-1 0 0,6-25 0,-10 36-160,0 0 0,-1-1 0,1 1 0,-1-1 0,1 1 0,-1-1 0,0 1 0,0-1 0,-1 1 0,1-1 0,0 1 0,-1 0 0,1-1 1,-1 1-1,0-1 0,0 1 0,0 0 0,0 0 0,0-1 0,0 1 0,-1 0 0,1 0 0,-1 0 0,1 0 0,-1 1 0,0-1 0,0 0 0,0 1 0,-3-3 0,2 3-16,1 0 0,-1 1 0,1-1-1,0 1 1,-1 0 0,1 0-1,-1-1 1,1 2 0,-1-1-1,1 0 1,-1 0 0,1 1 0,-1-1-1,1 1 1,-1 0 0,1 0-1,0 0 1,0 0 0,-1 0-1,1 0 1,0 1 0,0-1 0,0 1-1,0-1 1,0 1 0,-2 4-1,-4 2 33,0 0-1,1 1 1,1 0-1,-9 15 1,9-13-25,1 0 0,0 0 0,1 1 0,0 0 0,1 0 0,0 0 0,1 0 0,0 0 0,1 0 0,0 0 0,1 1 0,1-1 0,0 0 0,4 21 0,-3-27-31,0 1 0,0 0 0,0 0 0,1-1 0,0 1 0,0-1 0,1 0 0,-1 0 0,2 0 0,-1-1 0,0 1 0,1-1 0,0 0 0,0 0 0,1-1 0,-1 0 0,1 0 0,0 0 0,0 0 0,1-1 0,-1 0 0,0 0 0,1-1 0,0 0 0,0 0 0,12 1 0,-1-1-123,0-1 0,0-1 1,1-1-1,-1-1 1,0 0-1,0-2 0,0 0 1,-1-1-1,0 0 1,24-12-1,-3 0-231,-2-3 0,0 0 0,50-40 0,-60 40 130,0-2 0,-2-1 0,0 0 0,-2-2 0,0-1 0,25-39 0,-44 58 208,0 1-1,0 0 1,0-1-1,-1 0 1,2-8-1,-4 14 21,1-1-1,-1 1 1,0-1 0,0 1-1,0-1 1,0 1-1,0 0 1,0-1 0,-1 1-1,1-1 1,0 1 0,-1 0-1,0-3 1,0 3 5,1 1 0,-1-1-1,1 0 1,-1 1 0,1-1 0,-1 1 0,0-1 0,1 1 0,-1 0-1,0-1 1,0 1 0,1 0 0,-1-1 0,0 1 0,0 0-1,1 0 1,-1 0 0,0 0 0,0-1 0,0 1 0,1 0 0,-1 1-1,0-1 1,0 0 0,0 0 0,-1 0 0,-5 2 83,0 1 0,0-1 0,1 1 0,-1 0 0,1 1 1,-1-1-1,1 1 0,0 1 0,1-1 0,-1 1 0,1 0 0,-8 9 0,0 1 170,0 1-1,1 0 1,-13 26-1,16-26-56,1 0 0,1 1 1,1 0-1,-8 33 0,12-40-139,0-1 0,1 1 0,0 0 1,1-1-1,0 1 0,1-1 0,-1 1 0,2 0 1,0-1-1,5 18 0,-6-25-51,0 1-1,0 0 1,0-1-1,0 1 1,1-1-1,-1 0 1,1 1 0,0-1-1,0 0 1,0 0-1,0 0 1,0 0 0,0 0-1,4 2 1,-4-3-6,0 0 1,0-1 0,0 1-1,0-1 1,0 1 0,0-1 0,0 1-1,0-1 1,0 0 0,0 0-1,0 0 1,0 0 0,0 0-1,0-1 1,4 0 0,-1-1-1,0 0 0,0-1 1,0 1-1,-1-1 0,1 0 1,-1 0-1,1 0 0,-1-1 1,0 0-1,0 0 0,-1 0 1,1 0-1,4-8 0,7-13 47,-2-1 0,-1-1 0,0 0-1,-2 0 1,-2-1 0,0-1 0,4-36-1,-4 5 530,-3-1-1,-3-89 0,-3 127 38,-1-1 0,-5-33 0,3 49-114,1 10-54,2 13-93,5 22-509,2 0-1,2 0 1,1-1-1,26 65 1,-22-67-461,1-1 0,24 41 0,-32-64 362,0 0 0,1 0 1,0-1-1,0 0 0,1 0 0,1-1 1,-1 0-1,1 0 0,0-1 0,1 0 1,10 5-1,-16-10 146,-1-1-1,1 0 1,-1 0 0,0 0-1,1 0 1,0 0 0,-1-1-1,1 0 1,-1 0 0,1 0-1,-1 0 1,1 0 0,0-1-1,-1 1 1,1-1 0,-1 0 0,1 0-1,-1-1 1,0 1 0,0-1-1,1 1 1,-1-1 0,4-3-1,-3 2 59,0 0-1,-1-1 1,1 1 0,-1-1-1,0 1 1,0-1-1,-1 0 1,1 0-1,-1 0 1,1-1 0,-1 1-1,-1 0 1,1-1-1,-1 1 1,1-1-1,-1 0 1,0-5 0,-1 10 49,0 1 0,0-1 0,0 0 0,-1 0 0,1 0 0,0 0 0,0 0 1,0 0-1,0 0 0,0 0 0,0 0 0,-1 0 0,1 0 0,0 0 0,0 0 0,0 0 1,0 0-1,0 0 0,-1 0 0,1 0 0,0 0 0,0 0 0,0 0 0,0 0 0,0 0 1,-1 0-1,1 0 0,0 0 0,0 0 0,0 0 0,0 0 0,0-1 0,0 1 1,0 0-1,-1 0 0,1 0 0,0 0 0,0 0 0,0 0 0,0 0 0,0 0 0,0-1 1,0 1-1,0 0 0,0 0 0,0 0 0,0 0 0,0 0 0,0-1 0,0 1 0,0 0 1,0 0-1,0 0 0,0 0 0,0-1 0,-8 12 120,1 3-254,1 0 0,1 1 0,-8 28 0,9-20-19</inkml:trace>
  <inkml:trace contextRef="#ctx0" brushRef="#br0" timeOffset="3630.47">2860 2028 8002,'-10'-27'912,"-4"3"-640,4 10-248,5 7 456,6 11-568,6 6-384,15 7 376,8 5-144,14 4-144</inkml:trace>
  <inkml:trace contextRef="#ctx0" brushRef="#br0" timeOffset="4026.46">3482 2107 4297,'-2'-2'117,"0"-1"0,0 1-1,0 0 1,-1 0 0,1 1 0,-1-1 0,1 0 0,-1 1 0,0-1-1,0 1 1,1 0 0,-1 0 0,0 0 0,0 0 0,0 1 0,0-1-1,0 1 1,0 0 0,0-1 0,0 2 0,-4-1 0,-4 0 247,1 1 1,-1 1-1,1 0 0,-19 5 1,14-1-130,1 0 1,-1 1 0,1 0-1,1 1 1,-1 1 0,2 0-1,-1 1 1,-15 16-1,19-18-158,1 1 0,0 1-1,1 0 1,0 0 0,0 0-1,1 1 1,0-1 0,1 2-1,0-1 1,1 0 0,-4 17 0,7-23-75,0-1 1,1 1 0,0-1 0,-1 1 0,2-1-1,-1 1 1,0-1 0,1 1 0,0-1 0,0 1 0,0-1-1,1 1 1,0-1 0,2 6 0,-2-8-27,-1 0 0,1 0-1,-1 0 1,1-1 0,-1 1 0,1 0-1,0-1 1,0 0 0,0 1 0,0-1 0,0 0-1,0 0 1,0 0 0,0 0 0,0 0-1,1 0 1,-1-1 0,0 1 0,1-1 0,-1 0-1,0 1 1,1-1 0,-1 0 0,0 0-1,1-1 1,-1 1 0,0 0 0,1-1 0,2-1-1,2 0-65,-1 0-1,1-1 0,0-1 0,-1 1 1,0-1-1,0 0 0,0 0 0,0-1 0,-1 1 1,0-2-1,0 1 0,0 0 0,5-8 1,-2 2 120,-1 0 1,-1-1 0,1 1 0,-2-1 0,0 0 0,6-20-1,-11 31 71,0-1-1,1 0 0,-1 0 0,1 0 0,-1 1 0,1-1 0,0 0 1,0 1-1,0-1 0,1-2 0,0 4-75,-1-1 0,0 1 0,0-1 0,1 1 0,-1-1 0,1 1 0,-1 0 0,0 0 0,1 0 0,-1 0 0,0 0 0,1 0 0,-1 0 0,2 0 0,10 0-422,-1 0 0,0-2 0,1 1 1,-1-2-1,0 1 0,0-2 0,0 0 0,-1 0 1,1-1-1,-1 0 0,0-1 0,0 0 0,-1-1 1,14-12-1,-14 11 1048,-1 0-1,0-1 1,0-1 0,12-17 0,-21 26-581,0 1 1,0 0-1,1-1 1,-1 1-1,0-1 1,0 1-1,0 0 1,1-1-1,-1 1 1,0 0-1,1-1 1,-1 1-1,0 0 1,1-1-1,-1 1 1,0 0-1,1 0 1,-1-1-1,0 1 1,1 0-1,-1 0 1,1 0-1,-1-1 1,1 1-1,-1 0 1,1 0-1,-1 0 1,0 0-1,1 0 1,-1 0-1,1 0 1,6 14 1274,-4 30-475,-2-37-868,0 19 23,-1-16-14,0 0-1,1 0 1,0 0-1,0 0 0,6 18 1,-7-27-12,0-1 1,1 0 0,-1 0-1,0 1 1,0-1 0,0 0-1,0 1 1,0-1 0,1 0-1,-1 0 1,0 1 0,0-1-1,0 0 1,1 0 0,-1 0-1,0 1 1,0-1-1,1 0 1,-1 0 0,0 0-1,0 0 1,1 1 0,-1-1-1,0 0 1,0 0 0,1 0-1,-1 0 1,0 0 0,1 0-1,-1 0 1,0 0 0,1 0-1,-1 0 1,0 0 0,1 0-1,-1 0 1,0 0-1,0 0 1,1 0 0,-1 0-1,0 0 1,1-1 0,-1 1-1,0 0 1,0 0 0,1 0-1,-1 0 1,0-1 0,0 1-1,1 0 1,9-13-38,31-62-90,20-30 809,-61 104-652,1 0 0,0 0 0,-1 0 0,1 0 0,0 0-1,0 0 1,0 0 0,-1 0 0,1 0 0,0 1 0,0-1 0,0 0-1,0 1 1,0-1 0,0 1 0,1-1 0,-1 1 0,1-1 0,-1 1-9,0 0 0,0 0 1,0 0-1,-1 1 1,1-1-1,0 0 0,0 0 1,-1 1-1,1-1 1,0 1-1,0-1 0,-1 0 1,1 1-1,0-1 1,-1 1-1,1-1 1,-1 1-1,1 0 0,-1-1 1,2 2-1,2 5 30,-1 0 0,1 0 0,-1 0-1,4 13 1,-3-7-197,16 40-1071,-2-1 243,28 53 0,-17-57 342</inkml:trace>
  <inkml:trace contextRef="#ctx0" brushRef="#br0" timeOffset="4447.38">4586 2188 8178,'8'-5'207,"1"0"1,0 0 0,0 0-1,0 1 1,0 1-1,1 0 1,-1 0 0,12-2-1,32-7-80,241-64-331,-261 61-254,-33 15 443,1-1 0,-1 1 0,1 0 0,-1 0-1,0 0 1,1-1 0,-1 1 0,1 0 0,-1-1 0,0 1 0,1 0 0,-1-1 0,0 1 0,0 0 0,1-1 0,-1 1 0,0-1 0,0 1 0,1 0 0,-1-1 0,0 1 0,0-1 0,0 1 0,0-1 0,0 1 0,0-1 0,0 1 0,0-1 0,0 1 0,0-1 0,0 1 0,0-1 0,0 1 0,0 0 0,0-1 0,0 1 0,0-1 0,-1 1 0,1-1 0,0 1 0,0 0 0,-1-1 0,1 1 0,0-1 0,0 1 0,-1 0 0,1-1 0,0 1 0,-1 0 0,1-1 0,-1 1 0,1 0 0,0 0 0,-1-1 0,1 1 0,-1 0 0,1 0 0,-1 0 0,1 0 0,-1 0 0,1 0 0,-1 0 0,1-1 0,-1 1 0,-13-5-190,-1-1 0,-20-4 0,31 9 128,-1 0 1,1 1 0,-1-1-1,1 1 1,-1-1-1,1 1 1,-1 1 0,1-1-1,-1 1 1,1-1 0,-1 1-1,-6 3 1,0 2-138</inkml:trace>
  <inkml:trace contextRef="#ctx0" brushRef="#br0" timeOffset="4857.51">4708 1979 4969,'0'-2'62,"-12"-34"1993,13 20-194,-1 15-1786,0 1 0,1 0 1,-1-1-1,0 1 1,1 0-1,-1-1 0,0 1 1,1 0-1,-1-1 1,1 1-1,-1 0 1,1 0-1,-1 0 0,1-1 1,-1 1-1,1 0 1,-1 0-1,1 0 0,-1 0 1,1 0-1,-1 0 1,1 0-1,-1 0 1,1 0-1,-1 0 0,1 0 1,-1 0-1,1 0 1,0 1-1,0 0-3,1-1 1,-1 1-1,0 0 1,1 0-1,-1 0 1,0 1-1,0-1 0,0 0 1,0 0-1,0 0 1,0 1-1,0-1 0,-1 1 1,1-1-1,0 1 1,-1-1-1,1 1 0,-1-1 1,1 1-1,-1-1 1,0 1-1,0 2 0,5 43 472,-5-43-479,3 126 425,2 35-1706,-2-130 874,2 1 0,15 57 1,1-22-141</inkml:trace>
  <inkml:trace contextRef="#ctx0" brushRef="#br0" timeOffset="5214.76">5529 2075 10362,'12'-9'284,"1"0"0,0 1 0,0 0 0,1 1 1,0 0-1,0 1 0,26-7 0,-1 6-419,-22 5-815,-1-2 1,30-8-1,-46 11 851,1 1 0,0 0 0,0-1 0,-1 1-1,1 0 1,0-1 0,-1 1 0,1-1 0,0 1-1,-1-1 1,1 1 0,-1-1 0,1 0 0,-1 1-1,1-1 1,-1 0 0,0 1 0,1-1 0,-1 0-1,0 0 1,1 1 0,-1-1 0,0 0 0,0-1 0,0 0-33,0 0 1,0 0 0,0 0-1,0 0 1,-1 0 0,1 1-1,-1-1 1,1 0 0,-3-4-1,-2-3 37,0 0-1,-1 1 0,-7-10 1,9 13 203,-4-7 128,-6-7 732,0 0 0,-2 1 0,1 0 0,-2 2 0,-20-16 0,36 31-910,0 0 0,0 0 0,0 1 0,0-1 0,0 1 0,0-1 0,0 1 0,-1-1 0,1 1 0,0-1 0,0 1 0,-1 0 0,1 0 0,0 0 0,0 0 0,-1 0 0,1 0 0,0 0 0,0 0 0,-1 0 0,1 1 0,0-1 0,0 0 0,-1 1 0,1-1 0,0 1 0,0-1 0,0 1 0,0 0 0,0 0 0,0-1 0,0 1 0,0 0 0,0 0 0,0 0 0,0 0 0,1 0 0,-1 0 0,0 0 0,-1 3 0,-2 3 72,1 1 0,-1 0-1,1 1 1,-4 14 0,-3 26-332,2-1-1,2 1 0,2 0 1,2 1-1,2-1 1,3 0-1,1 0 1,13 51-1,0-18-1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42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3 3097,'14'-7'2920,"4"-10"-2670,0-1 0,-2-1 1,0-1-1,-1 0 0,-1-1 0,-1-1 0,-1 0 0,-1 0 0,-1-1 0,10-34 0,-4 2 225,-2 0-1,-3-1 1,5-84-1,-15 133-373,1-10 349,-1 0 0,-1 0 0,-3-31 0,3 48-441,0 0 1,0 0 0,0 0-1,0 0 1,0 0 0,0 0-1,0-1 1,0 1 0,0 0-1,0 0 1,0 0 0,0 0-1,0 0 1,0 0 0,0 0-1,0-1 1,0 1-1,0 0 1,0 0 0,0 0-1,0 0 1,0 0 0,-1 0-1,1 0 1,0 0 0,0-1-1,0 1 1,0 0 0,0 0-1,0 0 1,0 0 0,0 0-1,0 0 1,0 0 0,-1 0-1,1 0 1,0 0 0,0 0-1,0 0 1,0 0 0,0 0-1,0 0 1,0 0 0,-1 0-1,1 0 1,0 0 0,0 0-1,0 0 1,0 0-1,0 0 1,0 0 0,0 0-1,-1 0 1,1 0 0,0 0-1,0 0 1,-6 9 145,-2 16-120,3 16-39,2 0 0,2 0 0,1 0 1,3 0-1,1-1 0,2 1 0,2-1 0,1 0 1,2-1-1,2 0 0,2-1 0,28 54 1,-33-75 13,1-1 0,0 0 0,1-1 0,1-1 1,1 0-1,29 25 0,-31-30-38,1-1 0,0 0 1,0 0-1,0-1 0,1-1 0,0-1 0,0 0 0,0 0 1,22 3-1,-31-7-90,-1-1 1,1 1-1,-1-1 0,1 0 1,-1 0-1,1-1 0,-1 1 1,1-1-1,-1 0 1,1 0-1,-1 0 0,0-1 1,1 0-1,-1 0 1,6-4-1,-7 4 13,0-1 1,0 1-1,0-1 1,0 0-1,-1 0 1,1 0-1,-1-1 1,0 1-1,0 0 1,0-1-1,-1 0 1,1 1-1,-1-1 1,0 0-1,0 0 1,0 0-1,-1 1 1,1-6-1,0-30-644</inkml:trace>
  <inkml:trace contextRef="#ctx0" brushRef="#br0" timeOffset="389.34">422 94 3369,'-10'-1'176,"5"0"-91,0 1-1,-1-1 0,1 1 1,0 0-1,-1 0 0,1 1 0,0 0 1,-1 0-1,1 0 0,0 0 0,0 1 1,-6 2-1,34-7 987,-14 0-905,0-1 0,-1 0 0,1-1 0,-1 0 0,0 0-1,0-1 1,0 0 0,-1 0 0,0-1 0,0 0 0,7-8 0,-14 14-174,1 1 0,-1-1 0,0 1 0,1-1 0,-1 0 0,1 1 0,-1-1 0,0 1 0,1-1 0,-1 0 0,0 1 0,0-1 0,0 0 0,1 1 0,-1-1 0,0 0 0,0 1 0,0-1 0,0 0 0,0 1 0,0-1 0,0 0 0,-1 1 0,1-1 0,0 0 0,0 1 0,0-1 0,-1 0 0,1 1 0,0-1 0,-1 1 0,1-1 0,0 0 0,-1 1 0,1-1 0,-2 0 0,2 1-4,-1-1 0,0 1-1,0 0 1,0 0-1,0 0 1,1 0-1,-1 0 1,0 0-1,0 0 1,0 0 0,0 0-1,0 0 1,1 0-1,-1 0 1,0 0-1,0 1 1,0-1-1,0 0 1,1 1-1,-1-1 1,0 1 0,0-1-1,1 1 1,-1-1-1,0 1 1,1-1-1,-1 1 1,1 0-1,-1-1 1,0 2 0,-10 14-217</inkml:trace>
  <inkml:trace contextRef="#ctx0" brushRef="#br0" timeOffset="779.61">703 535 6513,'17'-10'569,"7"-7"-393,5-2-72,17-3 384,4-2-144,15-4-232,5 1-16,4 3 8,0 0-112,-6 3-416,-4 6-248,-16 1 560,-7 2-120,-17 4-81</inkml:trace>
  <inkml:trace contextRef="#ctx0" brushRef="#br0" timeOffset="780.61">1289 199 6153,'-29'-7'720,"3"2"-367,4 2-153,3 3 472,2 5-168,5 10-200,3 8-80,6 13-72,3 12-40,3 15-48,4 6-136,7 4-736,1 1 768,14 0-120,-1-7-48</inkml:trace>
  <inkml:trace contextRef="#ctx0" brushRef="#br0" timeOffset="1193.1">1774 432 6849,'86'-73'1170,"-60"49"-423,56-39 0,-23 29-610,-40 24-128,0 0 0,0-2 0,-2 0 0,24-21 0,-39 31-11,0 1 0,0-1 0,0 0-1,-1 1 1,1-1 0,-1 0 0,1 0-1,-1 0 1,0-1 0,0 1 0,0 0-1,0 0 1,0-1 0,0 1-1,0 0 1,-1-1 0,0 1 0,1-1-1,-1 1 1,0-1 0,0 1 0,0 0-1,0-1 1,-1 1 0,1-1 0,-1 1-1,1-1 1,-1 1 0,-2-4 0,1 2 4,0 1 1,-1 1-1,1-1 1,-1 0-1,0 1 1,0-1-1,0 1 1,0 0-1,-1 0 1,1 0-1,0 0 1,-1 0-1,1 1 1,-1 0-1,0 0 1,1 0-1,-1 0 1,-6 0-1,-1 0 27,1 0 0,0 1-1,-1 1 1,1 0-1,0 0 1,0 1 0,0 0-1,0 1 1,0 0 0,0 0-1,0 1 1,1 0-1,0 1 1,-14 9 0,17-10 5,0 1 0,0 0 1,1 0-1,-1 0 0,1 0 1,0 1-1,1 0 1,-1 0-1,1 1 0,0-1 1,1 1-1,0-1 0,0 1 1,0 0-1,1 1 0,0-1 1,0 0-1,1 0 1,0 1-1,-1 13 0,3-7 14,1-1-1,1 1 0,0-1 1,0 0-1,1 0 0,1 0 1,0 0-1,1-1 0,0 0 0,1 0 1,0 0-1,16 18 0,2-1-148,1-1-1,1-1 0,40 30 0,-19-19-722,46 40 27,-65-50 38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2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48 7818,'-1'-217'3530,"11"245"-2381,3 35-1196,7 121-1,-15 64 106,-5-209-3,2-61-24,1-1 0,1 1 0,1 0 1,12-34-1,-15 49-39,1 0 0,-1 0 1,1 0-1,1 1 0,-1-1 1,1 1-1,5-7 0,-7 11 3,0 0 0,0 0 0,0 1 0,0-1-1,0 0 1,0 1 0,1-1 0,-1 1 0,1 0 0,-1 0-1,1 0 1,-1 0 0,1 0 0,0 1 0,-1-1 0,1 1 0,0-1-1,-1 1 1,1 0 0,0 0 0,0 0 0,4 2 0,3 0-3,0 1 0,-1 0 1,0 1-1,0 0 0,0 1 1,0-1-1,0 2 1,-1-1-1,0 1 0,9 9 1,1 2-13,0 1 0,29 37 0,-42-48 23,0-1 0,-1 1-1,1 0 1,-2 1 0,1-1 0,-1 1 0,0 0 0,0-1 0,1 12 0,-3-14 0,-1 0-1,0-1 1,0 1 0,0 0-1,-1 0 1,1 0 0,-1 0-1,0-1 1,-1 1 0,1 0-1,-1-1 1,0 1 0,0-1-1,0 1 1,-1-1 0,-4 7-1,-5 3 14,-1 0 0,0 0 0,-1-1 0,-1-1 0,0 0-1,0-1 1,-1-1 0,-1 0 0,0-1 0,0-1 0,0-1-1,-1 0 1,0-1 0,-1-1 0,1-1 0,-21 2 0,35-5-13,-1-1 0,0 0 0,0 0-1,0-1 1,0 1 0,1-1 0,-1 0 0,0 0 0,1-1 0,-1 1 0,1-1 0,-1 0 0,1 0 0,0-1 0,0 1 0,0-1 0,0 0-1,0 0 1,1 0 0,-1-1 0,1 1 0,0-1 0,0 0 0,-3-5 0,3 3-43,0 1-1,1-1 1,0 0-1,0 0 1,0 0-1,1 0 1,0 0 0,0 0-1,0-1 1,1 1-1,0 0 1,0 0-1,1-1 1,0 1 0,0 0-1,0 0 1,1 0-1,3-8 1,0 2-66,1 0-1,0 0 1,1 1 0,1 0-1,0 1 1,0-1 0,1 2 0,0-1-1,1 1 1,0 0 0,1 1-1,-1 0 1,1 1 0,1 0-1,-1 1 1,20-7 0,2 0 91,1 2-1,0 2 1,1 0-1,-1 3 1,37-3 0,-32 6 128,0 2-1,-1 1 1,63 8 0,-79-4-39,0 0 0,0 1 1,-1 2-1,0 0 0,0 1 1,-1 1-1,33 20 0,-47-26-56,-1 1 0,0 0 0,0 0 0,0 0 0,0 1 0,-1-1 0,0 1 0,0 1-1,0-1 1,0 0 0,-1 1 0,0 0 0,4 10 0,-6-12-14,0 0 0,-1 0 1,1 0-1,-1 0 0,0-1 1,0 1-1,0 0 0,0 0 0,-1 0 1,1 0-1,-1 0 0,0-1 1,0 1-1,-1 0 0,1-1 0,-1 1 1,1-1-1,-1 1 0,-1-1 1,1 0-1,0 0 0,-1 0 0,-5 5 1,0-1-4,0 0 1,0 0 0,-1-1 0,0 0-1,-1-1 1,1 0 0,-11 4-1,16-7-11,0 0-1,-1-1 0,1 0 0,0 1 1,0-2-1,-1 1 0,1 0 0,-1-1 1,1 0-1,0 0 0,-1 0 0,1 0 1,-1-1-1,1 0 0,0 0 0,-1 0 1,1 0-1,0-1 0,-7-3 0,8 3-22,0-1-1,0 0 0,1 0 1,-1 1-1,1-2 0,0 1 0,-1 0 1,2 0-1,-1-1 0,0 1 1,1-1-1,-1 1 0,1-1 0,0 0 1,0 0-1,1 1 0,-1-1 1,1 0-1,0 0 0,0 0 1,0 0-1,0 0 0,1 1 0,1-7 1,0-2-105,1 0 0,0 0 0,1 0 1,1 0-1,0 1 0,9-16 0,-4 13 72,0 1 0,0 0 0,1 0 0,1 1 0,0 1 0,0 0 0,1 1 0,1 0 0,0 1 0,25-13 0,14-2 272,97-31 1,-70 28-71,-50 17-89,108-43 64,-114 42-55,-1 0 0,0-2 0,33-24-1,-54 35-30,1 0 0,-1 0-1,1 0 1,-1-1-1,0 1 1,0-1-1,0 0 1,0 0-1,-1 1 1,1-1-1,-1 0 1,1 0 0,-1-1-1,0 1 1,0 0-1,-1 0 1,1 0-1,-1-1 1,1 1-1,-1 0 1,0-1-1,0 1 1,-1 0 0,1-1-1,-1 1 1,1 0-1,-1 0 1,0 0-1,0-1 1,-1 1-1,1 0 1,0 0-1,-1 1 1,0-1 0,0 0-1,0 0 1,0 1-1,0-1 1,-1 1-1,1 0 1,0 0-1,-1 0 1,0 0 0,0 0-1,1 0 1,-1 1-1,0-1 1,0 1-1,-1 0 1,1 0-1,0 0 1,0 0-1,0 1 1,-1-1 0,1 1-1,0 0 1,-1 0-1,-5 1 1,1 0-7,0 1 0,0 0 1,0 1-1,0 0 0,1 0 0,-1 0 1,1 1-1,-1 0 0,1 1 0,1 0 1,-1 0-1,1 0 0,-1 1 0,2 0 1,-1 0-1,-9 14 0,6-8 36,1 2 0,0-1 0,1 1-1,1 0 1,0 0 0,1 1 0,0 0 0,-2 18 0,5-26-43,1 1 1,0 0-1,0 0 1,1-1-1,0 1 1,1 0-1,0 0 1,0-1-1,0 1 1,1-1-1,0 1 1,1-1-1,0 1 1,0-1 0,0 0-1,1-1 1,0 1-1,0 0 1,1-1-1,0 0 1,0 0-1,0-1 1,1 1-1,-1-1 1,2 0-1,-1-1 1,0 1-1,1-1 1,0 0 0,0-1-1,0 0 1,0 0-1,15 4 1,-5-4-36,0 0 0,1-1 0,-1-1 1,1-1-1,-1 0 0,1-1 0,-1-1 1,0-1-1,1 0 0,-1-1 0,-1-1 1,1-1-1,-1 0 0,23-12 0,-10 2-39,0-1 0,-1-1-1,-1-1 1,0-2-1,-2 0 1,37-41-1,-56 55 59,0 0-1,-1 0 1,0-1-1,0 0 1,7-14-1,-12 21 12,1 0 0,0-1-1,-1 1 1,1 0-1,-1 0 1,0-1-1,1 1 1,-1 0 0,0-1-1,0 1 1,0 0-1,0-1 1,0 1-1,0-1 1,0 1 0,0 0-1,0-1 1,-1 1-1,1 0 1,-1 0 0,1-1-1,-1 1 1,1 0-1,-1 0 1,0-1-1,1 1 1,-1 0 0,0 0-1,0 0 1,0 0-1,0 0 1,0 0-1,0 1 1,0-1 0,0 0-1,-1 0 1,1 1-1,0-1 1,0 0 0,0 1-1,-1 0 1,1-1-1,0 1 1,-1 0-1,1-1 1,0 1 0,-2 0-1,-7-1 76,1 1-1,-1 0 1,1 1-1,0-1 1,-1 2-1,1-1 0,0 1 1,0 1-1,0 0 1,-12 5-1,2 0 147,0 2 1,0 0-1,-24 19 0,36-25-142,1 2 0,-1-1 0,1 1 0,0-1-1,1 2 1,-5 6 0,9-12-77,0 0 0,0 0 0,1 0 0,-1 0-1,0 0 1,1 1 0,-1-1 0,1 0 0,0 0-1,-1 1 1,1-1 0,0 0 0,0 0 0,0 1-1,0-1 1,0 0 0,0 1 0,0-1 0,0 0-1,0 0 1,1 1 0,-1-1 0,0 0 0,1 0-1,-1 1 1,1-1 0,0 0 0,-1 0 0,1 0 0,0 0-1,0 0 1,0 0 0,-1 0 0,1 0 0,0 0-1,0 0 1,0-1 0,0 1 0,1 0 0,-1-1-1,0 1 1,0-1 0,0 1 0,1-1 0,1 1-1,20 7-136,1-2-1,0 0 0,0-1 1,0-2-1,31 1 1,-7 0-453,-36-3 327,0 0 0,-1-1 0,1 0 0,0-1 0,-1 0 0,1-1 0,-1 0 0,14-5 0,-16 4 54,0-1 0,-1 0 0,0 0 0,0-1 0,0 0 0,-1-1-1,1 0 1,-1 0 0,0 0 0,10-14 0,-2 0-33,-1-1-1,0-1 1,-2 0 0,0 0 0,12-39 0,31-126 1974,-39 126-319,2-7 1529,-18 67-2931,0 1 0,0 0 0,0 0 0,1 0 0,-1 0 0,0 0 0,0 0 0,0 0 0,0 0 0,0 0 0,0 0 0,0 0 0,1 0 0,-1 0 0,0 0 0,0 0 0,0 0 0,0 0 0,0 0 0,0 0 0,1 0 0,-1 0 0,0 0 0,0 0 0,0 0 0,0 0 0,0 0 0,0 0 0,0 0 0,0 0 0,1 0 0,-1 0 0,0 1 0,0-1 1,0 0-1,0 0 0,0 0 0,0 0 0,0 0 0,0 0 0,0 0 0,0 0 0,0 0 0,0 1 0,1-1 0,-1 0 0,0 0 0,0 0 0,0 0 0,0 0 0,0 0 0,0 1 0,0-1 0,0 0 0,0 0 0,0 0 0,0 0 0,0 0 0,0 0 0,-1 0 0,1 1 0,0-1 0,0 0 0,0 0 0,0 0 0,0 0 0,3 21 229,-1 0 0,-1 41 1,-2-11-199,4 193 46,5 147-2125,-8-381 1692,1 0 1,1 0-1,2 10 0,-1-17-513,1-9 231,0-12 254,0-1 0,-1 0 0,1-27 0,0-2 132,34-198-68,-31 216 554,1 0 0,2 0 0,0 1-1,2 1 1,2 0 0,17-28 0,-24 45-9,0 1 1,1 0 0,1 1 0,13-13 0,-18 18-117,0 1 0,0 0 0,1 0 0,0 0 0,-1 0 0,1 1 0,0 0 0,0 0 0,0 0 0,1 1 0,-1-1 0,9 0 0,-13 2-96,0 0 0,0 0-1,1-1 1,-1 1 0,0 0-1,0 0 1,1 1 0,-1-1-1,0 0 1,0 0 0,1 1-1,-1-1 1,0 0 0,0 1 0,0-1-1,0 1 1,0 0 0,0-1-1,0 1 1,0 0 0,0 0-1,0-1 1,0 1 0,1 1-1,-2 0-2,1-1-1,0 1 0,-1 0 0,0-1 1,1 1-1,-1 0 0,0-1 0,0 1 0,0 0 1,0-1-1,0 1 0,0 0 0,-1-1 1,1 1-1,-1 2 0,-3 6 29,1-1-1,-2 1 1,1-1 0,-11 16-1,-13 11-21,-1-2 1,-1 0-1,-3-2 0,-65 51 0,39-42-76,58-41 39,1 0 1,-1 0-1,1 1 1,-1-1-1,1 0 0,-1 1 1,1-1-1,-1 0 1,1 1-1,0-1 1,-1 1-1,1-1 1,0 1-1,-1-1 0,1 1 1,0-1-1,0 1 1,-1-1-1,1 1 1,0-1-1,0 1 0,0-1 1,0 1-1,0-1 1,-1 1-1,1 0 1,0-1-1,0 1 1,1-1-1,-1 1 0,0-1 1,0 1-1,0-1 1,0 1-1,0 0 1,1-1-1,-1 1 0,0-1 1,0 1-1,1-1 1,-1 1-1,0-1 1,1 0-1,-1 1 1,0-1-1,1 1 0,0-1 1,23 16-17,-23-15 18,74 32 2,1-3 1,130 34 0,67 25 154,-267-87-148,-1 0 2,0 0 0,0 0 0,0 0 0,0 1-1,-1-1 1,1 1 0,-1 0 0,8 8 0,-12-11-34,0 0 1,0 0 0,-1 0 0,1 1 0,0-1-1,0 0 1,0 0 0,0 0 0,-1 1 0,1-1-1,0 0 1,0 0 0,-1 0 0,1 0 0,0 1-1,0-1 1,-1 0 0,1 0 0,0 0 0,0 0-1,-1 0 1,1 0 0,0 0 0,0 0 0,-1 0-1,1 0 1,0 0 0,0 0 0,-1 0 0,1 0-1,0 0 1,-1 0 0,1 0 0,0 0 0,0 0-1,-1 0 1,1-1 0,0 1 0,0 0 0,0 0-1,-1-1 1,-14-1-882,9 0 596,0 0-1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24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0 7706,'-1'0'95,"0"-1"0,-1 1 1,1-1-1,0 1 1,0-1-1,0 1 0,0-1 1,0 0-1,0 1 1,1-1-1,-1 0 0,0 0 1,0 1-1,0-1 1,1 0-1,-1 0 0,1 0 1,-2-2-1,2 2-41,0 0-1,1 1 1,-1-1-1,0 0 1,0 1 0,1-1-1,-1 0 1,0 1-1,1-1 1,-1 0-1,1 1 1,-1-1-1,1 1 1,-1-1 0,1 1-1,-1-1 1,1 1-1,-1-1 1,1 1-1,0 0 1,-1-1 0,1 1-1,0 0 1,-1-1-1,1 1 1,0 0-1,0 0 1,-1 0-1,3 0 1,176-46 1356,-131 35-1190,-8 2-13,-18 2-563,1 2 0,0 0 1,1 2-1,-1 0 0,28 1 1,-46 4-87</inkml:trace>
  <inkml:trace contextRef="#ctx0" brushRef="#br0" timeOffset="356.72">9 414 4361,'0'0'34,"-1"0"-1,1 0 1,-1 1 0,1-1-1,-1 0 1,1 0 0,-1 1-1,1-1 1,0 0-1,-1 1 1,1-1 0,-1 0-1,1 1 1,0-1 0,-1 1-1,1-1 1,0 0 0,0 1-1,-1-1 1,1 1 0,0-1-1,0 1 1,0-1 0,0 1-1,0-1 1,-1 1 0,1-1-1,0 1 1,0-1 0,0 1-1,0-1 1,0 1 0,1-1-1,-1 1 1,0-1 0,0 1-1,1 1 62,0-1-1,0 0 1,1 0-1,-1 0 1,0 0-1,0-1 1,1 1-1,-1 0 1,1 0-1,-1-1 1,4 2-1,44 8 1117,-48-10-1208,28 4 502,0-2 1,58-4-1,58-16-74,19-1-1662,-136 19 1009,-11 5-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20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8 872,'-111'-99'5364,"108"96"-5082,0-1 0,0 0-1,0-1 1,1 1 0,0 0 0,0-1 0,0 1-1,0-1 1,-1-5 0,3 10-173,-10 15-2335,5-8 185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09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3 4409,'-5'-37'673,"3"29"-337,1 1 0,0-1 0,0 0 0,0 0 0,1 0 0,0 0 0,3-13 0,-5 38-106,1 35 0,0-2-265,-19 957-261,12-770 334,4 109-104,39 65 409,-35-406-311,4 20-122,-4-24 53,0 1 0,0-1 0,0 0 0,1 0 0,-1 0 0,0 0 0,1 0 1,-1 0-1,1-1 0,-1 1 0,1 0 0,0 0 0,-1 0 0,1 0 0,0-1 1,0 1-1,-1 0 0,2 0 0,2-1-103,-1-3-37</inkml:trace>
  <inkml:trace contextRef="#ctx0" brushRef="#br0" timeOffset="570.84">645 670 5801,'-9'-3'156,"1"-1"1,-1 2-1,0-1 0,0 1 0,0 0 0,0 1 1,0 0-1,0 1 0,0 0 0,0 0 0,0 1 1,0 0-1,0 0 0,0 1 0,-15 5 1,17-5-69,-1 1 0,1 0 0,0 0 1,0 0-1,0 1 0,0 0 1,0 0-1,1 1 0,0 0 0,0 0 1,0 1-1,0-1 0,1 1 1,0 1-1,1-1 0,-1 1 1,1-1-1,-4 10 0,7-14-81,0 0-1,0 0 1,1 0-1,-1 0 0,1 0 1,-1 0-1,1 0 1,0 1-1,0-1 1,0 0-1,0 0 1,0 0-1,0 0 1,1 0-1,-1 0 1,1 0-1,1 4 1,-1-5-5,0 1 0,0-1 0,0 0 0,0 0 0,0 1 0,0-1 0,1 0 0,-1 0-1,0 0 1,1 0 0,-1-1 0,1 1 0,-1 0 0,1-1 0,-1 1 0,1 0 0,2-1 0,3 1-2,-1 0 0,1-1-1,-1 0 1,1 0-1,-1-1 1,0 1 0,1-1-1,-1-1 1,0 1 0,8-4-1,5-4 13,0-1 0,19-14 0,-17 11 77,37-19 0,-52 29-30,1 1 1,-1 0-1,0 0 1,0 0-1,1 1 1,-1 0 0,1 0-1,-1 0 1,1 1-1,-1 0 1,8 1-1,-10 0-15,-1 0-1,1 0 0,-1 0 0,1 0 0,-1 1 0,0-1 1,0 1-1,1 0 0,-1-1 0,0 2 0,-1-1 1,1 0-1,0 1 0,-1-1 0,1 1 0,-1-1 1,0 1-1,0 0 0,0 0 0,0 0 0,0 1 0,-1-1 1,1 0-1,-1 1 0,0-1 0,0 1 0,0-1 1,-1 1-1,1 5 0,0-2-15,-1 0 0,0 0-1,0 1 1,-1-1 0,0 0 0,0 0-1,0 0 1,-1 0 0,0-1 0,-1 1 0,0 0-1,0-1 1,0 0 0,-5 8 0,8-14-22,-1 1 0,1 0 1,-1 0-1,1-1 0,-1 1 0,1 0 1,-1-1-1,0 1 0,1 0 0,-1-1 1,0 1-1,1-1 0,-1 1 0,0-1 1,0 1-1,1-1 0,-1 0 0,-1 1 1,1-1-2,1-1 0,0 1 0,-1 0 0,1 0 1,0-1-1,-1 1 0,1 0 0,0 0 0,0-1 0,-1 1 0,1 0 1,0-1-1,0 1 0,0 0 0,0-1 0,-1 1 0,1-1 1,0 1-1,0 0 0,0-1 0,0 1 0,0-1 0,0 1 1,0 0-1,0-1 0,0 0 0,4-35 153,6 3-191,19-43 1,6-17-1195,-31 80 702,-1 0 0,0 0-1,-1 0 1,0 0 0,-1-18-1,-1 26 383,0 0-1,-1 1 1,1-1 0,-1 0-1,0 1 1,0-1-1,-1 0 1,1 1-1,-1 0 1,-4-7 0,-12-10-786</inkml:trace>
  <inkml:trace contextRef="#ctx0" brushRef="#br0" timeOffset="1146.94">472 539 3553,'-81'29'928,"-3"4"-152,4 3-240,6 5 721,5 7-41,25 12-208,11 5-176,26 7-272,7 0-120,26 0-352,15-3-208,23-15-552,11-7-400,9-23 840,2-14-192,-1-31-160</inkml:trace>
  <inkml:trace contextRef="#ctx0" brushRef="#br0" timeOffset="1147.94">936 392 8650,'2'-5'108,"0"1"1,1 0-1,-1 0 1,1 0-1,0 0 1,0 0-1,0 0 1,1 1-1,4-5 1,-7 8-89,0-1 1,0 1 0,0 0 0,0-1-1,0 1 1,0 0 0,0-1 0,0 1-1,0 0 1,0 0 0,0 0 0,0 0-1,0 0 1,0 0 0,0 0-1,0 0 1,0 0 0,0 0 0,2 1-1,-1 0 37,0 1 0,0-1 0,0 0-1,0 1 1,0-1 0,0 1 0,0 0-1,0-1 1,-1 1 0,1 0 0,1 3-1,10 15 45,0 0 0,-2 0 0,-1 1 0,0 1 0,-1-1 0,-2 2-1,0-1 1,-1 1 0,-2 0 0,0 0 0,-1 0 0,-2 1 0,0-1-1,-2 1 1,0-1 0,-2 0 0,0 1 0,-1-1 0,-2-1 0,0 1 0,-19 42-1,1-16-566,-1-1-1,-3-1 1,-2-2-1,-37 45 1,43-66 83,4-14-141</inkml:trace>
  <inkml:trace contextRef="#ctx0" brushRef="#br0" timeOffset="1963.35">1621 217 7634,'0'-3'228,"-1"-22"454,1 25-666,0-1 0,0 1 1,0-1-1,0 1 0,0-1 0,0 1 0,0 0 1,0-1-1,0 1 0,0-1 0,0 1 0,0-1 1,0 1-1,0-1 0,0 1 0,-1 0 0,1-1 1,0 1-1,0-1 0,-1 1 0,1 0 0,0-1 1,0 1-1,-1 0 0,1-1 0,0 1 0,-1 0 1,1-1-1,0 1 0,-1 0 0,1 0 0,-1-1 1,1 1-1,-1 0 0,1 0 0,-1 0 0,-6 9 678,0 15-476,1 1 0,1-1 1,1 1-1,-1 33 0,4-36-162,-4 33 56,6 105 0,0-155-126,-1 1-1,1 0 1,0 0 0,1-1 0,2 8 0,-4-12 9,0-1 1,1 1-1,-1 0 0,0 0 0,1 0 1,-1-1-1,1 1 0,-1 0 1,1-1-1,0 1 0,-1 0 1,1-1-1,0 1 0,-1-1 0,1 1 1,0-1-1,-1 1 0,1-1 1,0 1-1,0-1 0,0 0 1,0 0-1,-1 1 0,1-1 1,0 0-1,0 0 0,0 0 0,0 0 1,0 0-1,0 0 0,0 0 1,-1 0-1,1 0 0,0 0 1,0-1-1,0 1 0,0 0 0,-1 0 1,1-1-1,1 0 0,4-3-21,0 0-1,0 0 1,0 0-1,-1-1 1,0 0-1,6-7 1,-6 7 35,-1 1-1,0-1 1,1 1 0,0 0 0,0 0-1,0 0 1,0 1 0,9-5 0,-13 8 0,0-1-1,0 1 1,0 0 0,0 0 0,0-1 0,0 1 0,0 0 0,0 0-1,0 0 1,0 0 0,0 0 0,0 0 0,0 1 0,0-1 0,0 0 0,0 0-1,0 1 1,0-1 0,0 0 0,0 1 0,0-1 0,-1 1 0,1-1-1,2 2 1,-2 0 13,1 0 0,-1 0-1,0 0 1,0 0 0,0 0-1,1 0 1,-2 0 0,1 0 0,0 0-1,0 4 1,1 3 61,0 1 0,-1-1 0,-1 0 0,0 14 0,-1-16-48,0 0 1,-1 0-1,1-1 1,-2 1-1,1 0 1,-1-1-1,0 1 1,0-1-1,0 0 1,-1 0-1,0 0 1,0-1-1,-1 1 1,0-1-1,1 0 1,-2 0-1,-7 5 1,4-3-7,-1 0 0,0-1 0,-1 0 0,1-1 0,-1 0 0,0-1 0,0 0 0,-1 0 0,-19 2 0,29-5-31,-1-1 0,1 0-1,-1 0 1,0 0 0,1 0-1,-1 0 1,0 0 0,1-1 0,-1 0-1,1 1 1,-1-1 0,1 0 0,-4-2-1,6 3-10,-1 0-1,1-1 1,-1 1-1,1 0 1,-1-1 0,1 1-1,0-1 1,-1 1-1,1-1 1,-1 1-1,1-1 1,0 1-1,0-1 1,-1 0-1,1 1 1,0-1 0,0 1-1,0-1 1,-1 0-1,1 1 1,0-1-1,0 0 1,1-1-27,-1 1 1,0-1-1,1 1 0,-1-1 1,1 1-1,0 0 0,-1-1 1,1 1-1,0 0 0,0-1 1,0 1-1,0 0 0,2-2 1,6-5-274,0 0 1,1 0-1,0 1 1,1 0-1,-1 1 1,18-8-1,71-24-1319,-98 37 1624,161-47-1360,21-8 2124,-176 54-553,-4 1-74,0 0 0,0 0 0,0 0 0,0 0 0,0 0 0,-1 0 0,1-1 0,0 1 0,-1-1 0,1 0 0,3-3 0,-7 4-97,1 1-1,0 0 1,-1-1-1,1 1 1,0 0 0,-1 0-1,1-1 1,-1 1-1,1 0 1,-1 0-1,1 0 1,0-1-1,-1 1 1,1 0-1,-1 0 1,1 0-1,-1 0 1,1 0 0,-1 0-1,1 0 1,-1 0-1,1 0 1,-1 0-1,1 0 1,-1 0-1,1 0 1,-1 1-1,1-1 1,0 0-1,-1 0 1,0 1 0,-19 3 397,3 2-203,-1 1 0,1 1 0,0 0 0,-25 17 0,37-22-185,0 0 1,0 1 0,0 0-1,0 0 1,1 1 0,-1-1-1,1 1 1,0 0-1,0 0 1,1 0 0,0 1-1,0-1 1,0 1 0,0 0-1,1-1 1,0 1 0,-2 9-1,4-12-30,0 1-1,1-1 1,-1 0-1,1 1 0,-1-1 1,1 0-1,0 1 1,0-1-1,0 0 0,1 0 1,-1 0-1,1 0 1,0 0-1,-1 0 1,1 0-1,1-1 0,-1 1 1,0-1-1,1 1 1,-1-1-1,1 0 1,0 0-1,-1 0 0,1 0 1,5 2-1,2 1-79,-1-1-1,1 0 1,0 0 0,0-1-1,1 0 1,20 2 0,-20-3-136,0-2 1,0 0 0,0 0 0,0-1 0,0 0 0,0-1 0,0 0 0,-1-1-1,18-6 1,-21 6-10,-1 0 0,0 0 0,0-1 0,0 0-1,0 0 1,-1 0 0,0-1 0,0 0 0,0 0-1,0 0 1,-1 0 0,1-1 0,-2 0 0,1 0-1,-1 0 1,4-9 0,-3 4-20,0-1-1,-1 1 1,0-1 0,-1 1 0,-1-1-1,0 0 1,0-15 0,-1 19 232,-1 0 1,0 0-1,0 0 1,-1 0-1,1 0 1,-2 1-1,1-1 1,-1 0-1,0 1 1,-1 0-1,-7-11 1,10 16 44,0 0 0,-1 0 0,0 0 0,0 0 0,1 0 1,-1 1-1,0-1 0,0 0 0,-1 1 0,1 0 0,0 0 1,0-1-1,-1 1 0,1 0 0,0 1 0,-1-1 0,1 0 1,-1 1-1,1-1 0,-4 1 0,2 0 14,0 1 1,0-1-1,-1 1 0,1 0 1,0 0-1,0 1 0,0-1 1,0 1-1,0 0 0,1 0 1,-5 3-1,-7 6 130,1 0-1,0 2 1,0 0-1,-16 20 1,19-19-15,0 0 0,1 1 0,1 0 1,0 0-1,1 1 0,1 0 0,0 0 0,1 1 0,1 0 1,0 0-1,-3 29 0,7-36-135,0 0 0,1 1 1,0-1-1,1 0 0,0 1 1,0-1-1,1 0 0,1 0 0,0 0 1,0 0-1,1-1 0,0 1 0,0-1 1,1 0-1,0 0 0,1-1 0,0 1 1,1-1-1,-1 0 0,1-1 1,10 8-1,-12-11-110,0 1 0,1-1 1,-1-1-1,1 1 0,0-1 0,1 0 0,-1 0 1,0-1-1,1 0 0,-1 0 0,1 0 1,0-1-1,0 0 0,0 0 0,-1-1 1,1 0-1,0 0 0,0-1 0,0 0 1,0 0-1,-1 0 0,1-1 0,-1 0 1,1 0-1,-1-1 0,8-3 0,0-2-148,-1 0 0,0-1-1,-1-1 1,0 0-1,-1 0 1,0-1 0,0-1-1,-1 1 1,-1-2 0,15-23-1,8-29-490</inkml:trace>
  <inkml:trace contextRef="#ctx0" brushRef="#br0" timeOffset="2321.57">2512 275 6153,'8'-52'929,"-2"16"115,-2 0-1,0-55 1,-7 83 222,-2 14-645,-4 21-198,-67 496 6,70-459-437,-6 48-64,-68 462-3589,55-475 3027,-2-28-213</inkml:trace>
  <inkml:trace contextRef="#ctx0" brushRef="#br0" timeOffset="2711.17">1973 1262 6145,'0'-18'110,"2"-1"0,0 1-1,1 0 1,0 1 0,2-1 0,0 1-1,1-1 1,1 2 0,0-1 0,1 1-1,1 0 1,0 0 0,21-23-1,-10 15-55,2 1 0,1 1 0,0 1 0,2 2 0,0 0 0,1 1 0,32-15-1,26-9-172,-41 23 3,43-29 1,-83 46 156,0-1-1,0 1 1,0-1 0,0 0 0,-1 0 0,5-5 0,-7 8-12,0-1 0,1 1 1,-1-1-1,1 1 0,-1-1 0,0 1 0,0-1 1,1 1-1,-1-1 0,0 1 0,0-1 1,0 1-1,1-1 0,-1 1 0,0-1 0,0 0 1,0 1-1,0-1 0,0 1 0,0-1 1,0 1-1,0-1 0,0 0 0,-1 1 0,1-1 1,0 1-1,0-1 0,0 1 0,-1-1 1,1 1-1,0-1 0,0 1 0,-1-1 0,1 1 1,-1-1-1,1 1 0,0 0 0,-1-1 1,1 1-1,-1 0 0,1-1 0,-1 1 0,1 0 1,-1-1-1,1 1 0,-1 0 0,1 0 1,-1 0-1,1-1 0,-1 1 0,0 0 0,0 0-1,0 0 0,0 0 1,0 0-1,1 0 0,-1 0 0,0 0 0,0 0 0,1 0 0,-1 0 0,0 1 0,0-1 0,1 0 0,-1 0 0,0 1 0,1-1 0,-1 0 0,0 1 0,1-1 0,-1 1 0,0-1 0,1 1 0,-1-1 1,1 1-1,-1-1 0,1 1 0,-1 0 0,1-1 0,0 1 0,-1 0 0,1-1 0,0 1 0,-1 0 0,1 0 0,0-1 0,0 1 0,0 0 0,0 0 0,0-1 0,0 1 0,0 0 0,0 0 1,0 1-1,0 1-20,-1 1 0,2-1 1,-1 1-1,0-1 0,1 1 1,-1-1-1,1 1 1,1 3-1,0-3-13,1 0 1,0 0-1,-1 0 1,1-1-1,0 1 0,0-1 1,1 0-1,-1 1 0,1-2 1,0 1-1,0 0 1,0-1-1,0 0 0,8 4 1,-10-5 4,0-1 0,0 1 0,-1-1 0,1 1 0,0-1 0,0 0 0,-1 0 0,1 1 0,0-1 0,0-1 0,0 1 0,-1 0 0,1 0 0,0-1 0,0 1 0,-1-1 0,1 1 0,0-1 0,-1 0 0,1 0 0,-1 1 0,1-1 0,-1 0 0,1-1 0,-1 1 1,1 0-1,-1 0 0,0-1 0,0 1 0,0 0 0,0-1 0,0 1 0,0-1 0,0 0 0,0 1 0,0-1 0,-1 0 0,1 1 0,-1-1 0,1-2 0,5-26 83,-5 22-27,1 0 1,0-1-1,0 1 0,1 0 1,6-15-1,-8 21-46,0 1 0,0-1 0,0 1-1,0 0 1,1-1 0,-1 1 0,0 0 0,0 0-1,1 0 1,-1 0 0,1 0 0,-1 0 0,1 1-1,-1-1 1,1 0 0,0 1 0,-1-1 0,1 1-1,0-1 1,-1 1 0,1 0 0,0 0 0,-1 0-1,1 0 1,0 0 0,0 0 0,-1 0 0,1 1-1,0-1 1,-1 1 0,1-1 0,0 1 0,-1-1-1,3 3 1,2-1 7,-1 1 0,0 1 1,0-1-1,0 0 0,0 1 0,-1 0 0,1 0 0,-1 1 0,0-1 0,-1 1 1,1 0-1,4 8 0,-6-10 2,0 1 0,0 0 0,0 0 1,0 0-1,-1 1 0,0-1 0,1 0 0,-2 1 1,1-1-1,0 0 0,-1 1 0,0-1 0,0 1 1,0-1-1,-1 1 0,1-1 0,-2 6 0,2-9 2,0-1-1,0 1 0,0-1 1,-1 1-1,1-1 0,0 1 0,0-1 1,0 1-1,0-1 0,0 0 1,-1 1-1,1-1 0,0 1 1,0-1-1,-1 1 0,1-1 1,0 0-1,-1 1 0,1-1 0,0 0 1,-1 1-1,1-1 0,-1 0 1,1 1-1,0-1 0,-1 0 1,1 0-1,-1 0 0,1 1 1,-1-1-1,1 0 0,-1 0 1,1 0-1,-1 0 0,1 0 0,-1 0 1,1 0-1,-1 0 0,0 0 1,1-1 7,-1 1 0,1-1 1,-1 1-1,1-1 0,0 0 0,-1 0 1,1 1-1,0-1 0,-1 0 1,1 1-1,0-1 0,0 0 1,0 0-1,0 1 0,0-1 0,0 0 1,0 0-1,0 1 0,0-1 1,0 0-1,0 0 0,1 1 0,-1-1 1,0 0-1,0 0 0,1 0 1,3-7-14,0 1 0,0-1 1,1 1-1,-1 0 1,2 0-1,-1 1 1,10-9-1,47-39-1559,-48 43 1230,1 0 1,23-12-1,-6 10-332</inkml:trace>
  <inkml:trace contextRef="#ctx0" brushRef="#br0" timeOffset="3313.22">3071 813 4993,'8'2'193,"-1"0"1,1 0-1,-1-1 0,1-1 0,0 1 1,-1-1-1,1 0 0,-1-1 1,1 0-1,0 0 0,-1-1 0,12-3 1,11-6-19,47-22 1,-68 29-198,88-48 740,94-66 0,-159 97-62,-26 17-485,25-14 774,-31 18-914,1 0-1,-1-1 1,1 1-1,-1 0 1,1-1-1,-1 1 1,1 0-1,-1 0 1,1 0-1,-1 0 1,1 0-1,-1-1 0,1 1 1,-1 0-1,1 0 1,-1 0-1,1 0 1,-1 0-1,1 1 1,-1-1-1,1 0 1,0 0-1,-1 0 1,1 0-1,-1 1 0,0-1 1,1 0-1,-1 0 1,1 1-1,-1-1 1,1 0-1,-1 1 1,0-1-1,1 0 1,-1 1-1,1-1 0,-1 1 1,0-1-1,0 1 1,1-1-1,-1 1 1,0-1-1,0 1 1,0-1-1,1 1 1,-1-1-1,0 1 1,0 0-1,0 13 130,0 0-1,-1-1 1,0 1-1,-1-1 1,-5 18-1,-2 13-54,-4 44 41,-46 358-488,48-377-451,10-95 676,-17-329-336,18 278 520,4 0 1,21-123-1,-18 166 13,1 0 0,14-34 0,-19 58-44,2 1 0,-1-1 0,1 1 1,0-1-1,1 1 0,0 1 0,0-1 0,1 1 0,0 0 1,16-13-1,-21 20-22,0-1 0,0 1 1,0 0-1,0 0 0,1 0 1,-1 0-1,0 0 0,1 0 1,-1 0-1,1 1 0,-1-1 0,1 1 1,-1 0-1,1 0 0,-1 0 1,1 0-1,-1 0 0,1 0 1,-1 1-1,1-1 0,-1 1 0,1 0 1,-1 0-1,0 0 0,1 0 1,-1 0-1,0 0 0,0 0 1,0 1-1,0-1 0,0 1 1,0 0-1,0 0 0,0-1 0,1 4 1,2 0 14,-1 1 0,0 1 0,0-1 1,0 0-1,-1 1 0,0 0 0,0 0 0,-1 0 1,0 0-1,3 13 0,-4-8 4,-1-1-1,0 0 1,-1 0-1,0 1 1,-1-1 0,0 0-1,-1 0 1,0 0-1,-1-1 1,0 1 0,0-1-1,-1 0 1,-1 0-1,0 0 1,-8 10 0,-6 5-477,0-1 1,-2-1 0,0-1-1,-31 23 1,40-33-410,12-8 258,9-5-42,9-7-160</inkml:trace>
  <inkml:trace contextRef="#ctx0" brushRef="#br0" timeOffset="3948.16">3821 635 6417,'10'4'465,"0"1"1,0 0-1,-1 0 0,10 8 0,-9-6-103,1 0 1,19 8-1,-16-10-190,1 0 0,0-1-1,-1-1 1,1 0 0,0-1-1,28 0 1,-37-2-132,1 0 0,-1 0 0,0-1-1,0 0 1,1 0 0,-1 0 0,0-1 0,0 0 0,0 0 0,-1-1-1,1 1 1,0-1 0,-1-1 0,0 1 0,1-1 0,-1 0-1,-1 0 1,9-8 0,-11 9-9,0 0 0,0 0 0,0 0-1,0 0 1,-1-1 0,0 1 0,1 0 0,-1-1 0,0 1-1,-1-1 1,1 1 0,0-1 0,-1 1 0,0-1-1,0 1 1,0-1 0,-1-5 0,0 4 1,-1 1-1,1 0 1,-1-1 0,0 1 0,0 0-1,0 0 1,-1 0 0,0 0 0,1 0-1,-1 1 1,0-1 0,-5-3 0,2 2-20,0 0 0,0 0 0,-1 1 0,1 0 0,-1 0 0,0 0 0,0 1 0,-1 0 0,1 0 0,-1 1 0,1 0 0,-1 1 0,0-1 0,0 1 0,-13 1 0,15 0-101,1 1-1,-1 0 0,1 0 0,-1 1 0,-9 4 0,14-6 3,-1 1 0,0 0-1,1 0 1,-1-1-1,1 1 1,-1 1 0,1-1-1,-1 0 1,1 0-1,0 0 1,0 1 0,-1-1-1,1 1 1,0-1-1,0 1 1,0-1 0,1 1-1,-1 0 1,0-1-1,1 1 1,-1 2 0,1-4 48,0 1 1,0 0-1,0-1 1,0 1-1,0-1 1,0 1-1,0 0 1,1-1 0,-1 1-1,0-1 1,0 1-1,1-1 1,-1 1-1,0-1 1,1 1-1,-1-1 1,0 1 0,1-1-1,-1 1 1,1-1-1,-1 1 1,1-1-1,-1 0 1,1 1-1,-1-1 1,1 0 0,0 0-1,-1 1 1,1-1-1,-1 0 1,1 0-1,-1 0 1,1 0-1,0 0 1,-1 0 0,1 0-1,0 0 1,-1 0-1,1 0 1,0 0-1,29-3-361,-4-4 460,0 0 1,50-23-1,48-32 1503,-77 37-857,21-7 37,15-8 382,-90 44-896,1 2 0,-1-1 0,1 1-1,1-1 1,-1 2 0,-6 9 0,-29 46 23,28-40-170,2 0-1,-17 45 1,24-55-81,0 1 1,1-1 0,1 1-1,0 0 1,1 0-1,0 0 1,1 19 0,0-30-15,1 0 1,-1-1 0,0 1-1,1 0 1,-1 0 0,1 0-1,-1-1 1,1 1 0,0 0-1,-1-1 1,1 1 0,0 0-1,0-1 1,1 1 0,-1-1-1,2 2 1,-3-2 10,0-1-1,0 0 0,1 0 1,-1 0-1,0 0 1,0 0-1,0 0 1,0 0-1,0 0 0,1 0 1,-1 0-1,0 0 1,0 0-1,0 0 1,0 0-1,1 0 0,-1 0 1,0 0-1,0 0 1,0 0-1,0 0 1,0 0-1,1 0 0,-1 0 1,0-1-1,0 1 1,0 0-1,0 0 0,0 0 1,0 0-1,0 0 1,1 0-1,-1 0 1,0-1-1,0 1 0,0 0 1,0 0-1,0 0 1,0 0-1,0 0 1,0 0-1,0-1 0,0 1 1,0 0-1,0 0 1,0 0-1,0 0 1,0 0-1,0-1 0,0 1 1,0 0-1,0 0 1,1-9-45,-2 5 51,0 0 0,0 0-1,0 0 1,-1 0 0,1 0 0,-1 0-1,0 0 1,0 0 0,-1 1-1,1-1 1,-1 1 0,0 0-1,1-1 1,-2 1 0,1 1-1,0-1 1,0 0 0,-6-2-1,4 1 16,0 1 0,0 0-1,-1 1 1,1-1 0,-1 1-1,1 0 1,-1 1-1,0-1 1,0 1 0,0 0-1,0 1 1,-11-1 0,11 2-52,1 0 0,0 0 0,0 1 0,-1 0 0,1 0 0,0 0 1,1 0-1,-1 1 0,0 0 0,1 0 0,-1 0 0,1 0 0,0 1 1,0 0-1,0 0 0,1 0 0,-1 0 0,1 0 0,0 1 0,0 0 1,-3 7-1,-4 9-554,1 1 0,2 0 1,-9 38-1,12-47 520,-6 28-5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0:0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661 2232,'-8'-64'3601,"7"60"-3390,1 0 1,-1-1-1,0 1 0,0 0 0,-3-8 0,3 8-122,-1 0 0,1 0 1,0-1-1,0 1 0,-1-9 0,2-28 597,-2-1 1,-11-54-1,12 86-485,-3-6 435,1 18-410,-3 10-193,-16 46-30,13-41-66,2 1-1,1 1 0,0-1 1,1 1-1,-4 34 1,9-52 55,-1-1 1,1 1-1,0 0 1,0-1-1,0 1 1,0-1-1,0 1 1,0 0-1,0-1 1,0 1 0,0-1-1,0 1 1,0 0-1,0-1 1,0 1-1,0-1 1,0 1-1,1 0 1,-1-1 0,0 1-1,1-1 1,-1 1-1,0-1 1,1 1-1,-1-1 1,0 1-1,1-1 1,-1 1-1,1-1 1,-1 0 0,1 1-1,-1-1 1,1 1-1,-1-1 1,1 0-1,-1 0 1,1 1-1,0-1 1,-1 0-1,1 0 1,-1 0 0,1 0-1,0 0 1,-1 0-1,1 0 1,-1 0-1,1 0 1,0 0-1,-1 0 1,1 0 0,-1 0-1,1 0 1,0 0-1,-1-1 1,1 1-1,-1 0 1,1 0-1,-1-1 1,1 1-1,-1-1 1,1 1 0,0-1-1,5-3-49,0 0 1,0 0-1,10-9 0,-14 10 56,8-6-5,0 0-1,0 0 0,1 1 0,22-13 0,-30 19 5,1 1 1,-1-1-1,1 1 0,-1 0 0,1 0 0,0 0 0,-1 1 0,1-1 0,0 1 0,0 0 0,-1 0 1,1 0-1,0 1 0,0-1 0,-1 1 0,1 0 0,0 0 0,-1 0 0,1 1 0,-1-1 1,1 1-1,3 3 0,4 2 13,-1 1 1,0 1 0,-1 0 0,1 0-1,-2 1 1,1 0 0,-2 0-1,1 1 1,-1 0 0,-1 0 0,0 1-1,5 15 1,1 5 41,-1 1 1,-2 0-1,7 49 0,-13-62-15,0-1 0,-2 1 0,0 0 0,-1 0 0,-1 0 0,-1-1 0,-8 36 0,7-47-3,0 1-1,0-1 1,0 0 0,-1 0 0,-1 0 0,1 0 0,-1-1-1,0 1 1,-1-1 0,0-1 0,0 1 0,0-1 0,-1 0-1,0 0 1,0-1 0,-1 0 0,1 0 0,-1-1 0,-12 5-1,-1-1 108,0-1 0,0-1 0,-1-1 0,-36 4 0,43-8-64,0 0 0,0-1 0,1 0 0,-1-1 0,0-1 0,0-1 0,-25-7 0,36 9-84,1 0 1,0 0-1,-1-1 0,1 0 1,0 1-1,0-1 1,1 0-1,-1 0 0,0-1 1,0 1-1,1-1 1,0 1-1,-3-4 0,4 5-29,1-1 1,-1 0-1,0 1 0,1-1 0,-1 1 0,1-1 0,0 0 0,-1 0 1,1 1-1,0-1 0,0 0 0,0 1 0,0-1 0,1 0 0,-1 1 0,0-1 1,1 0-1,-1 1 0,1-1 0,-1 0 0,1 1 0,0-1 0,0 1 1,0-1-1,0 1 0,0-1 0,2-1 0,5-6-302,0 0-1,1 1 1,0 0-1,0 1 0,21-12 1,57-27-1657,-72 39 1625,310-142-4653,-292 137 5008,-14 5 502,27-13 0,-42 18-135,0-1 0,0 1 0,-1-1 0,1 1 0,0-1 0,-1 0-1,0 0 1,1-1 0,-1 1 0,-1-1 0,6-7 0,-7 9-175,1 0 0,0 0 0,0-1 0,0 1 0,0 1 0,0-1 0,1 0 0,3-2 0,14-11 235,-11 5-207,-5 7-4,-1-1-1,0 1 0,1 0 1,-1-1-1,-1 1 0,1-1 1,0 0-1,-1 0 0,0 0 1,0-1-1,2-5 0,-4 8-172,-1 0 1,1 0-1,-1 0 0,1 1 0,-1-1 0,0 0 0,0 0 1,0 1-1,0-1 0,0 0 0,0 1 0,0-1 1,0 1-1,0-1 0,-1 1 0,1 0 0,-1-1 0,1 1 1,-1 0-1,-1-1 0,0 0-30,0 0 0,-1 1 0,1-1 0,0 1 0,0 0 0,-1 0 0,1 0 0,-1 0 0,1 0 0,-5 0 0,2 1 13,0 1 0,1 0 0,-1 0 0,0 0 0,1 0 0,-1 1 0,1 0 0,0 0 0,0 1 1,-1 0-1,1-1 0,1 1 0,-1 1 0,0-1 0,1 1 0,0 0 0,0 0 0,0 0 0,0 1 1,1-1-1,-1 1 0,1 0 0,0 0 0,1 0 0,-1 0 0,-1 6 0,1-4 2,1-1 0,0 1-1,1 0 1,-1-1 0,1 1-1,0 0 1,1 0 0,0 0 0,0 0-1,0 0 1,1 0 0,0-1-1,0 1 1,1 0 0,0 0 0,0-1-1,0 1 1,1-1 0,0 0-1,0 0 1,7 8 0,-1-3-81,1-1-1,1 0 1,-1-1 0,2 0 0,-1 0 0,1-2 0,1 1-1,-1-2 1,1 1 0,0-2 0,24 8 0,4-3-863,0-1 1,71 6 0,-89-12 254</inkml:trace>
  <inkml:trace contextRef="#ctx0" brushRef="#br0" timeOffset="365.33">324 301 4305,'-33'-63'890,"21"39"73,0 1 0,-30-42 0,41 65-947,1 0 0,0-1-1,0 1 1,0 0 0,0 0-1,-1-1 1,1 1 0,0 0-1,0 0 1,-1 0-1,1-1 1,0 1 0,0 0-1,-1 0 1,1 0 0,0 0-1,-1 0 1,1 0 0,0 0-1,0-1 1,-1 1 0,1 0-1,0 0 1,-1 0 0,1 0-1,0 0 1,-1 0-1,1 0 1,0 0 0,0 1-1,-1-1 1,1 0 0,0 0-1,-1 0 1,1 0 0,0 0-1,0 0 1,-1 1 0,1-1-1,0 0 1,0 0 0,-1 0-1,1 1 1,0-1-1,0 0 1,-1 0 0,1 1-1,0-1 1,0 0 0,0 0-1,0 1 1,0-1 0,-1 1-1,-6 17 287,6-15-248,-12 47-42,1 0 1,2 1-1,3 0 1,2 0 0,2 1-1,3-1 1,2 1-1,2-1 1,2 0-1,2 0 1,3 0 0,2-1-1,33 84 1,-5-53-264</inkml:trace>
  <inkml:trace contextRef="#ctx0" brushRef="#br0" timeOffset="769.37">1337 398 2176,'13'-43'686,"-2"-2"0,5-46-1,-14 75-384,0 0-1,-2 1 0,0-1 1,-1 0-1,0 0 1,-1 0-1,-1 0 1,-1 1-1,-7-23 1,10 36-227,0-1 0,0 1 1,-1-1-1,1 1 0,0 0 1,-1-1-1,0 1 0,1 0 1,-1 0-1,0 0 1,0 0-1,0 1 0,0-1 1,0 0-1,-1 1 0,1-1 1,-4-1-1,4 3-37,0 0-1,1 0 1,-1 0-1,0 0 1,0 0-1,1 0 1,-1 0 0,0 0-1,0 1 1,1-1-1,-1 1 1,0-1-1,1 1 1,-1 0-1,0-1 1,1 1 0,-1 0-1,1 0 1,-1 0-1,1 0 1,0 1-1,0-1 1,-1 0-1,1 0 1,0 1 0,0-1-1,0 1 1,0-1-1,0 3 1,-6 7 108,1 0 1,0 1 0,1 0-1,0 0 1,-5 25 0,-9 69 516,19-105-653,-11 86 644,3 140-1,22 90-714,0 25-2505,-14-299 1971</inkml:trace>
  <inkml:trace contextRef="#ctx0" brushRef="#br0" timeOffset="1152.28">1036 1031 6513,'-14'-43'745,"14"4"-513,10-1-96,14 4 352,9 2-224,8 5-968,2 1 672,3 3-160,2 1-128</inkml:trace>
  <inkml:trace contextRef="#ctx0" brushRef="#br0" timeOffset="1153.28">1459 858 6553,'12'-11'184,"8"-6"-992,6-3 864,12-4 72,8 0-240</inkml:trace>
  <inkml:trace contextRef="#ctx0" brushRef="#br0" timeOffset="1578.35">2057 558 8882,'-6'122'2239,"0"-25"-1483,6 66 72,-4 91-1052,0-239-92,3-15 308,1 0-1,0 0 0,-1 0 0,1 0 1,0 0-1,0 0 0,-1 0 0,1 0 1,0 0-1,0-1 0,-1 1 1,1 0-1,0 0 0,0 0 0,-1 0 1,1 0-1,0 0 0,0-1 0,-1 1 1,1 0-1,0 0 0,0 0 0,0-1 1,0 1-1,-1 0 0,1 0 1,0-1-1,0 1 0,0 0 0,0-1 1,-12-28-310,-1-33 233,4 0 1,2 0-1,2-96 0,13-45 77,-4 173 37,0 1-1,2 0 1,2 0 0,19-50-1,-22 68 0,1 1-1,0-1 0,0 1 1,1 0-1,1 0 1,13-13-1,-19 20-11,1 0-1,-1 1 1,1-1-1,0 1 1,0 0-1,0 0 1,0 0-1,0 0 1,0 1-1,0-1 1,1 1-1,-1 0 1,1 0-1,-1 0 1,1 0-1,-1 1 1,1-1-1,-1 1 1,1 0-1,-1 0 1,1 0-1,0 0 1,-1 1-1,1 0 1,-1-1-1,5 3 1,-6-2 3,0 0-1,1 1 1,-1-1 0,0 1 0,0 0-1,0 0 1,0-1 0,-1 1 0,1 0-1,0 0 1,-1 1 0,0-1 0,1 0-1,-1 0 1,0 1 0,0-1 0,0 1-1,0-1 1,-1 1 0,1-1 0,-1 1-1,1 0 1,-1-1 0,0 1 0,0-1-1,0 1 1,0 0 0,-1-1 0,-1 6-1,0 2 46,0 0-1,-1 0 1,-1 0-1,0 0 1,0 0-1,-8 11 1,-10 11 155,-36 43 0,-9 12-1393,64-81-133,4-5 344,12-9-197,19-20 57,-7 3 318</inkml:trace>
  <inkml:trace contextRef="#ctx0" brushRef="#br0" timeOffset="2435.98">2277 506 5537,'4'1'139,"-1"-1"-1,0 0 1,0 1-1,1 0 0,-1 0 1,0 0-1,0 0 1,0 0-1,0 0 1,0 1-1,0 0 0,0-1 1,3 4-1,33 33 1451,-32-29-1224,1-1 0,17 14 1,-18-17-255,1 0 1,0-1 0,0 0 0,0-1 0,0 1 0,1-2 0,-1 1 0,1-1 0,16 2 0,-21-4-78,0 0 0,0 0-1,-1 0 1,1 0 0,0 0-1,-1-1 1,1 1 0,0-1-1,-1 0 1,1 0 0,-1-1-1,1 1 1,-1-1 0,0 1-1,1-1 1,-1 0 0,0 0-1,0-1 1,-1 1 0,1-1-1,0 1 1,-1-1 0,1 0-1,-1 0 1,3-6 0,-3 7-10,-1 0 0,0-1 0,-1 1 0,1-1 0,0 1 0,-1-1 0,1 0 0,-1 1 0,0-1 0,0 0 0,0 1 0,0-1 0,0 0 0,-1 1 0,1-1-1,-1 1 1,1-1 0,-1 0 0,0 1 0,0 0 0,-1-1 0,1 1 0,0 0 0,-1-1 0,1 1 0,-1 0 0,0 0 0,1 0 0,-1 0 0,0 1 0,0-1 0,-5-2 0,-2-3 25,-1 1 0,0 0 0,0 1 0,-1 0 0,0 0-1,-14-3 1,7 3-33,-1 0 0,0 1 0,0 1 0,-1 1-1,1 1 1,0 1 0,-21 1 0,30 3-455,19 0 26,20 1-285,1-5 269,0 0-1,-1-3 1,1 0 0,44-11-1,-28 2 617,0-2 0,47-22-1,-83 32 27,22-11 261,-30 14-370,0 0 0,-1 0 0,1 0-1,0 0 1,-1 0 0,1-1-1,-1 1 1,0 0 0,1-1-1,-1 1 1,0-1 0,0 0 0,2-3-1,-4 3 513,-2 5-208,-5 3-286,-24-8-46,18 1-39,-1 1 0,-26 1 1,37 0-29,1-1 1,0 1 0,-1 0-1,1 0 1,0 0 0,-1 0-1,1 0 1,0 1-1,0-1 1,0 1 0,0 0-1,1 0 1,-1 0 0,0 0-1,1 1 1,0-1 0,-3 4-1,4-5-2,0 0-1,0 1 0,1-1 0,-1 0 0,0 0 1,1 0-1,0 1 0,-1-1 0,1 0 1,0 1-1,-1-1 0,1 0 0,0 1 0,0-1 1,0 0-1,0 1 0,0-1 0,1 1 1,-1-1-1,0 0 0,1 0 0,-1 1 1,1 0-1,1 1 1,-1 0 0,1 0 0,0 0 0,0-1 0,1 1 0,-1-1 0,0 1 0,1-1 0,3 2 1,5 4-8,0-1 0,1-1 0,19 9 1,14 2-139,86 22 1,-167-50 208,-56-16-46,81 24-13,0 1 0,0 0 0,-1 1 1,1 0-1,-1 1 0,-16 2 0,24-1-8,-1 0-1,1 0 0,-1 1 0,1 0 1,0 0-1,0 0 0,0 0 0,0 1 1,0 0-1,1-1 0,-1 1 1,1 1-1,0-1 0,0 0 0,0 1 1,0 0-1,0-1 0,1 1 0,0 0 1,-3 6-1,-3 9-253,1 1 1,0 0-1,-5 25 0,5-15-412,1-5 266,-2 0 0,-1 0 1,0-1-1,-20 35 0,-5-9-275</inkml:trace>
  <inkml:trace contextRef="#ctx0" brushRef="#br0" timeOffset="2856.11">1384 1112 6657,'-1'-1'91,"0"1"0,0-1-1,0 0 1,0 1 0,0-1-1,0 0 1,1 0 0,-1 0-1,0 0 1,1 0-1,-1 0 1,1 0 0,-1 0-1,1 0 1,-1 0 0,1 0-1,0 0 1,-1 0 0,1-1-1,0 1 1,0 0 0,0 0-1,0 0 1,0 0-1,0 0 1,0-1 0,0 1-1,1 0 1,0-2 0,1 1 31,0-1 1,0 1-1,0 0 1,1 0 0,-1 0-1,1 0 1,-1 1-1,1-1 1,0 1-1,-1-1 1,4 0 0,14-6 248,37-9 0,12-5-8,-73 21-140,-11 0-113,-20 2-28,20 1-44,-3 0-170,-1 1-1,1 1 1,-21 6-1,35-8-45,0-1-1,-1 1 1,1 0-1,0 0 1,1 0 0,-1 1-1,0-1 1,1 1-1,-1 0 1,1 0-1,0 0 1,0 1-1,0-1 1,0 1 0,0-1-1,1 1 1,0 0-1,-3 6 1,0 7-458</inkml:trace>
  <inkml:trace contextRef="#ctx0" brushRef="#br0" timeOffset="3234.56">1437 1296 4209,'80'-19'864,"16"-3"-160,2 1-192,3 0 497,-3 6-49,-13 1-272,-6 4-176,-21 7-408,-11 1-256,-20 4-608,-5 3-288,-16 2 736,-5-1-249,-9 1-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9:55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26 960,'-13'-6'893,"6"2"1575,6 4-2436,1 0 1,0 0-1,-1 1 0,1-1 1,0 0-1,0 0 0,-1 1 1,1-1-1,0 0 1,0 1-1,0-1 0,-1 1 1,1-1-1,0 0 0,0 1 1,0-1-1,0 0 0,0 1 1,0-1-1,0 1 1,0-1-1,0 0 0,0 1 1,0-1-1,0 1 0,-2 38 457,2-1-1,1 0 0,2 1 1,13 60-1,49 148 750,-54-211-1123,10 35 38,26 92-4,-37-123-123,-3 0 1,3 45 0,-9-84-26,-1-1 1,0 0-1,0 0 0,0 0 0,0 1 0,0-1 0,0 0 0,0 0 0,0 0 0,0 0 0,0 1 0,0-1 1,0 0-1,0 0 0,0 0 0,0 1 0,0-1 0,0 0 0,0 0 0,0 0 0,0 1 0,0-1 1,0 0-1,0 0 0,0 0 0,0 0 0,0 1 0,0-1 0,0 0 0,-1 0 0,1 0 0,0 0 0,0 1 1,0-1-1,0 0 0,0 0 0,-1 0 0,1 0 0,0 0 0,0 0 0,0 0 0,-1 0 0,1 1 1,0-1-1,0 0 0,0 0 0,0 0 0,-1 0 0,-8-9 38,-11-19 16,20 27-52,-26-43-6,2-1-1,2-1 1,2-1-1,2 0 1,2-2-1,3 0 1,1 0-1,3-1 1,2-1-1,2 0 1,2 1-1,2-1 1,3 0-1,12-72 1,-11 105-18,1 1-1,1 0 1,0 1 0,1-1-1,1 1 1,1 1-1,0-1 1,1 1 0,15-19-1,-17 26 16,0 0 0,1 0 0,0 0-1,0 1 1,1 0 0,0 1 0,0 0-1,1 0 1,-1 1 0,1 0 0,0 1 0,1 0-1,-1 1 1,1 0 0,21-3 0,-29 5 13,0 1 1,1-1 0,-1 1 0,1 0 0,-1 0 0,0 1 0,1-1-1,-1 1 1,0 0 0,0-1 0,1 1 0,-1 1 0,0-1-1,5 3 1,-6-2 2,0-1-1,-1 1 1,1 0-1,0 0 1,-1 0-1,1 0 1,-1 0-1,0 0 1,0 0-1,0 0 1,0 1-1,0-1 1,0 0-1,-1 1 1,1-1-1,-1 0 1,1 1-1,-1-1 1,0 1-1,0 4 1,-1 3 21,0 0 0,-1 0 0,0 0 0,0 0 0,-1 0 0,0-1 0,-1 1 0,-9 17 0,-6 5 43,-23 31 1,34-51-63,-205 255-364,200-254-210,14-18-324,18-25 144,5-3 243</inkml:trace>
  <inkml:trace contextRef="#ctx0" brushRef="#br0" timeOffset="382.69">453 312 3945,'1'-1'43,"0"1"0,0-1 0,0 0 0,0 1 0,-1-1 0,1 1 0,0-1 0,1 1 0,-1 0-1,0-1 1,0 1 0,0 0 0,0 0 0,0 0 0,0 0 0,0-1 0,0 2 0,0-1 0,0 0 0,1 0 0,-1 0 0,0 0 0,0 1 0,0-1 0,0 0 0,0 1 0,0-1 0,0 1 0,0-1 0,0 1 0,0 0 0,-1-1 0,1 1 0,0 0 0,0 0 0,1 1 0,1 3 220,0 1 1,0-1 0,-1 1 0,1 0-1,1 10 1,2 2-25,0-5-58,-1 1 0,2-1 0,0 0 0,0-1 0,1 0 0,1 0 0,0 0 0,13 12 0,-18-20-157,-1-1-1,1 0 0,0 0 1,0 0-1,0 0 0,0-1 0,1 1 1,-1-1-1,1 0 0,-1 0 1,1-1-1,0 0 0,-1 0 0,1 0 1,0 0-1,0 0 0,0-1 1,0 0-1,0 0 0,0-1 0,0 1 1,-1-1-1,1 0 0,0 0 1,0-1-1,-1 0 0,1 1 0,4-4 1,-3 2 15,1-1 0,-1-1 0,-1 1 0,1-1 1,-1 0-1,1 0 0,-1-1 0,-1 0 0,1 1 0,-1-1 0,0-1 1,0 1-1,-1-1 0,0 1 0,4-13 0,-6 14-14,0 1 1,0 0-1,0 0 0,0-1 0,-1 1 0,1 0 0,-1-1 0,0 1 1,-1-1-1,1 1 0,-1 0 0,0-1 0,0 1 0,0 0 1,0 0-1,-1 0 0,0 0 0,0 0 0,0 0 0,0 0 1,-1 1-1,1-1 0,-1 1 0,0-1 0,0 1 0,0 0 1,-7-5-1,1 3 2,0 0 0,0 1 1,0 0-1,0 0 1,-1 1-1,1 0 0,-1 1 1,0 0-1,0 1 1,0 0-1,-10 0 0,7 1-48,0 0 0,0 1 0,1 0-1,-1 1 1,0 1 0,1 0 0,0 0-1,-16 8 1,24-10-88,0 2 0,1-1-1,-1 0 1,1 1 0,-1-1 0,1 1 0,0 0 0,0 0-1,0 0 1,0 1 0,1-1 0,-1 1 0,-2 6-1,4-9 50,0 1 0,1-1 0,-1 1-1,1 0 1,0-1 0,-1 1 0,1 0-1,0 0 1,0-1 0,0 1 0,0 0-1,1-1 1,-1 1 0,0 0 0,1-1-1,-1 1 1,1 0 0,-1-1 0,1 1-1,0-1 1,0 1 0,0-1 0,0 1-1,0-1 1,0 0 0,0 1 0,0-1-1,0 0 1,1 0 0,-1 0 0,0 0-1,1 0 1,-1 0 0,1 0 0,-1-1-1,1 1 1,1 0 0,26 10-610</inkml:trace>
  <inkml:trace contextRef="#ctx0" brushRef="#br0" timeOffset="860.45">1009 370 3129,'9'3'853,"0"0"1,1-1 0,-1 0-1,18 0 1,-17-2-663,-1 0 1,0-1-1,0 0 0,0-1 0,-1 0 0,1-1 1,0 1-1,13-8 0,-4 2 2,-1-1 1,0-1 0,0-1-1,-2-1 1,1 0-1,-1 0 1,16-19-1,-24 23-85,0 0 0,0-1 1,-1 0-1,0 0 0,0-1 0,-1 1 0,0-1 0,-1-1 0,0 1 0,-1 0 1,0-1-1,-1 0 0,0 0 0,1-14 0,-3 21-75,0-1 0,-1 1 1,1-1-1,-1 1 0,0-1 0,-1 1 1,1 0-1,-1-1 0,1 1 0,-1 0 0,0 0 1,-1 0-1,1 0 0,-1 1 0,0-1 1,0 1-1,-6-7 0,7 9-29,0-1 1,0 1-1,0-1 0,0 1 0,-1 0 1,1 0-1,0 0 0,-1 0 0,1 0 1,-1 1-1,1-1 0,-1 1 0,1-1 1,-1 1-1,1 0 0,-1 0 1,1 0-1,-1 0 0,1 0 0,-1 1 1,1-1-1,-1 1 0,1 0 0,-1 0 1,1 0-1,0 0 0,-1 0 0,1 0 1,0 1-1,0-1 0,0 1 1,-4 3-1,2-2-3,1 1-1,-1-1 1,1 1 0,-1 1-1,1-1 1,0 0 0,0 1 0,1-1-1,0 1 1,-1 0 0,2 0 0,-1 0-1,0 0 1,1 0 0,-1 6 0,2-3 0,-1 1-1,1-1 1,1 1 0,0-1 0,0 1 0,0-1 0,1 0 0,5 13 0,3 3-3,1 0 0,1-1 0,1-1 0,1 0 0,18 22 0,-2-9-5,18 26-9,-44-55 15,0 1-1,0-1 1,-1 1 0,1 0 0,-2 0 0,1 0 0,2 13 0,-4-17-7,-1 1 0,0-1 0,0 1 0,-1-1 0,1 1 0,-1-1 0,1 1 0,-1-1 0,0 1 0,-1-1 0,1 0 0,0 0 0,-1 1 0,0-1 0,0 0 0,-3 3 0,-4 6-115,-1 0-1,-18 15 1,14-14-34,-157 142-2473,130-115 2018</inkml:trace>
  <inkml:trace contextRef="#ctx0" brushRef="#br0" timeOffset="1234.67">1109 961 5569,'35'0'736,"6"-3"-240,5-3-119,12 1 599,2-2-88,0 2-144,-1 0-64,-6 0-136,-5 0-64,-7 1-183,-7 3-145,-13 1-417,-4 0-223,-7 3-480,-3 2-360,-4 2 976,1 2-264,-2-2-19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6:21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1 1167 7618,'27'-22'380,"-2"-1"1,0-1 0,25-33-1,62-93 866,-108 144-1210,11-15 143,-1-1 0,0-1 0,-1-1-1,-1-1 1,-1 0 0,0-1 0,-2-1-1,13-49 1,-19 63-81,0 0 0,-1 0 0,0 0 0,-1 0 0,0-1 1,-1 1-1,0-1 0,0 1 0,-1-1 0,0 1 0,-1 0 0,0 0 0,-1 0 0,0 0 0,0 0 0,-1 1 0,0 0 0,-1 0 0,0 0 0,0 1 0,-10-15 0,8 15-10,0 1-1,-1 1 0,0 0 1,-1 0-1,1 1 0,-1 1 0,0 0 1,0 0-1,-1 1 0,1 1 1,-1 0-1,0 1 0,0 0 0,-1 1 1,1 1-1,0 0 0,-1 1 1,1 0-1,-18 3 0,16-1-63,1 1 0,-1 1 1,1 0-1,0 1 0,0 0 0,0 2 0,1-1 0,-1 2 0,1 0 1,0 1-1,0 0 0,1 1 0,0 0 0,0 1 0,0 0 1,1 1-1,-13 23 0,8-7-21,2 0 1,0 1 0,1 0-1,1 2 1,1-1 0,1 1-1,-5 40 1,2 6-37,-4 141 1,36 440-2161,-17-572 1396,1 1-199,-3 1 0,-7 108 1,-5-94 33</inkml:trace>
  <inkml:trace contextRef="#ctx0" brushRef="#br0" timeOffset="821.62">18 1936 7298,'-2'-4'40,"0"1"1,1 0-1,-1-1 1,0 0-1,1 1 1,0-1-1,0 0 1,0 0-1,0 0 1,0 0-1,0 0 1,1 0-1,-1 0 1,1-1-1,0 1 1,0 0-1,0 0 1,0 0 0,1 0-1,-1 0 1,1-1-1,0 1 1,0 0-1,0 1 1,0-1-1,1 0 1,-1 0-1,1 1 1,-1-1-1,4-5 1,17-21 188,0 0-1,1 2 1,1 1 0,46-38 0,-43 41-77,43-38 236,136-87 1,86-19-31,-273 158-305,-11 6 58,25-18 367,-31 21-377,-1 0 0,0-1-1,0 1 1,0 0 0,1-1-1,-1 1 1,0-1 0,-1 0-1,1 1 1,0-1 0,0 0-1,0 0 1,-1 0 0,1 0-1,-1 0 1,1 0 0,-1 0 0,0 0-1,1 0 1,-1-4 0,0 6-88,0 0-1,-1 0 1,1 0 0,0-1 0,0 1 0,-1 0 0,1 0 0,0 0 0,-1 0 0,1 0 0,0 0 0,0-1-1,-1 1 1,1 0 0,0 0 0,-1 0 0,1 0 0,0 0 0,0 1 0,-1-1 0,1 0 0,0 0 0,-1 0 0,1 0-1,0 0 1,0 0 0,-1 1 0,1-1 0,0 0 0,0 0 0,-1 1 0,1-1 0,0 0 0,0 0 0,0 1-1,-1-1 1,1 0 0,0 1 0,0-1 0,0 0 0,0 1 0,-1-1 0,-12 16 120,7-2-124,0 0 1,1 0 0,0 1-1,1-1 1,0 1-1,1 0 1,0 1 0,1-1-1,0 1 1,1 0 0,0 0-1,1-1 1,0 1-1,1 0 1,0 0 0,1 0-1,0-1 1,1 0 0,4 17-1,-3-19-33,-1 0 0,1-1 0,1 0 0,0 0 0,0 0 0,1 0 0,0-1 0,0-1-1,1 0 1,8 10 0,-10-14-39,1 0-1,0 0 0,0-1 1,1 0-1,-1 0 1,1-1-1,-1 0 0,1-1 1,0 0-1,0-1 0,0 1 1,1-2-1,-1 1 0,13-1 1,-17-1 22,0 1 1,0-2 0,-1 1-1,1 0 1,0-1-1,0 1 1,0-1 0,0 0-1,-1 0 1,1-1-1,0 1 1,-1-1 0,1 0-1,-1 0 1,1 0-1,-1 0 1,0-1 0,0 1-1,1-1 1,-1 1-1,0-1 1,-1 0 0,1 0-1,0-1 1,-1 1-1,1 0 1,-1-1 0,0 1-1,0-1 1,0 0-1,0 1 1,0-1 0,-1 0-1,1 0 1,-1 1-1,0-1 1,0-5 0,0-8 19,0-1 0,-1 1 0,-1 0 0,0 0 1,-1 0-1,0 1 0,-6-18 0,-57-175 1658,64 204-1552,1 0 0,-1 0 0,1 0 0,0 0 0,0-1 1,1 1-1,-1 0 0,1-12 0,0 16-65,0-1 1,1 0-1,-1 0 1,0 0-1,1 1 1,0-1-1,-1 0 0,1 1 1,0-1-1,-1 1 1,1-1-1,0 1 1,0-1-1,0 1 0,0 0 1,0-1-1,0 1 1,0 0-1,0 0 1,0 0-1,1 0 0,-1 1 1,0-1-1,1 0 1,-1 1-1,0-1 1,0 1-1,3-1 0,10-2 3,0 0-1,1 1 1,-1 2-1,0 0 0,1 0 1,22 7-1,-12-1-37,-1 1-1,46 24 1,-57-24 4,1 1 0,-1 1 1,0 1-1,0 0 0,-1 1 0,0 1 0,-1 1 0,0 0 1,0 1-1,14 24 0,-21-31 5,0 1 0,-1-1 1,0 1-1,0-1 0,0 1 0,0 1 0,-1-1 1,0 0-1,-1 1 0,1-1 0,-1 1 1,0 0-1,-1-1 0,0 1 0,0 0 1,0 0-1,-1-1 0,1 1 0,-2 0 0,1-1 1,-1 1-1,0-1 0,0 0 0,-1 0 1,-5 14-1,2-10 4,0 0 0,0-1 0,-1 0 1,0-1-1,0 0 0,-1 0 0,0-1 0,0-1 1,-17 14-1,21-19 6,-1 1 1,0-1-1,0-1 1,0 1-1,0-1 1,0-1-1,-1 1 1,1-1-1,-7 0 1,9-1 0,-1 0 1,1-1 0,0 1-1,0-1 1,-1 0 0,1 0-1,0-1 1,0 1-1,0-1 1,0 0 0,0 0-1,0 0 1,1-1 0,-1 1-1,0-1 1,-2-3-1,2-1 3,-1 1-1,1-1 0,-1 1 1,2-1-1,-1-1 0,0 1 1,1 0-1,0-1 0,1 0 1,-1 1-1,1-1 0,0 0 0,0 0 1,1 0-1,0 0 0,0 0 1,0 0-1,2-12 0,0-3 0,1 0 0,1 0 1,1 0-1,0 1 0,9-24 0,-3 16-11,0 1 1,2 0-1,1 1 1,1 1-1,0 0 0,2 2 1,35-43-1,-29 42-359,1 2-1,0 1 1,2 2 0,0 1-1,0 1 1,38-17-1,-52 30 174,1 1 0,0 0 0,0 2 0,17-3-1,4 6-429</inkml:trace>
  <inkml:trace contextRef="#ctx0" brushRef="#br0" timeOffset="1405.68">2335 1101 10378,'-1'-1'39,"1"1"0,-1-1 0,1 0 1,-1 0-1,1 1 0,-1-1 0,1 1 0,-1-1 0,1 0 0,-1 1 0,1-1 0,-1 1 0,0 0 0,1-1 0,-1 1 0,0 0 0,1-1 1,-1 1-1,0 0 0,1 0 0,-1 0 0,0 0 0,1 0 0,-1 0 0,0 0 0,1 0 0,-1 0 0,0 0 0,1 1 0,-1-1 0,0 0 1,1 0-1,-1 1 0,0-1 0,1 1 0,-1-1 0,1 1 0,-1-1 0,0 1 0,1 0 0,-1-1 0,1 1 0,0 0 0,-1-1 1,1 1-1,-1 0 0,1 0 0,0 0 0,-1-1 0,1 1 0,0 0 0,0 0 0,-1 0 0,1 0 0,0 1 0,-3 10 111,1-1 0,0 1-1,-2 18 1,3-19-175,-16 116-502,-3 131 1,21-239-263,2-14-886,-1-6 1474,-1-1 1,0 0-1,0 1 0,0-1 1,-1 0-1,1 0 0,0 1 1,0-1-1,-1 0 0,1 0 1,-1 0-1,1 0 0,-1-3 0,7-27-696,-2 0-1,-1-1 1,-1 0 0,0-38-1,-8-137 454,0 127 2281,-2 1 0,-3 0 0,-26-113 0,24 156-98,4 32-704,3 21-268,4-14-749,1 1 1,-1-1 0,1 0 0,0 1-1,0-1 1,0 0 0,0 0-1,0 1 1,0-1 0,0 0 0,1 1-1,-1-1 1,1 0 0,-1 0-1,1 0 1,-1 1 0,1-1 0,0 0-1,0 0 1,0 0 0,2 3-1,-1-3-13,0 0 0,0-1 0,0 1 0,0-1 0,0 1-1,0-1 1,0 0 0,0 0 0,1 0 0,-1 0 0,0-1-1,0 1 1,1-1 0,2 0 0,2 0-3,0 0 0,0-1-1,0 0 1,0-1 0,-1 0 0,1 0 0,0-1 0,-1 0 0,12-8 0,-9 3 25,0 0 0,0-1 1,-1 0-1,0-1 1,-1 0-1,13-22 1,-16 26-29,-1 0 0,0-1-1,0 0 1,-1 1 0,1-1 0,-1 0 0,0-1-1,-1 1 1,1 0 0,-1-1 0,0 1 0,-1-1 0,1 0-1,-1-11 1,-9-8-1050,2 22-231,4 18 233,5 13 428,5 15-198</inkml:trace>
  <inkml:trace contextRef="#ctx0" brushRef="#br0" timeOffset="1895.76">3150 934 7338,'6'-10'285,"0"0"0,0 1 0,1-1 0,0 2 0,0-1 0,1 2 0,0-1 0,0 1 0,0 1 0,1 0 0,-1 0 0,1 1 0,0 1 0,0 0 0,16-4 1,-25 8-271,0 0 0,0 0 1,0-1-1,1 1 0,-1 0 0,0 0 1,0 0-1,1 0 0,-1 0 1,0 0-1,0 0 0,1 0 1,-1 0-1,0 0 0,0 0 1,1 0-1,-1 0 0,0 0 1,0 0-1,1 0 0,-1 0 1,0 0-1,0 0 0,1 0 1,-1 1-1,0-1 0,0 0 1,0 0-1,1 0 0,-1 1 1,0-1-1,0 0 0,0 0 1,1 1-1,-1-1 0,0 0 0,0 0 1,0 1-1,0-1 0,0 0 1,0 1-1,1-1 0,-8 17 372,-14 13 108,-164 157 1312,116-121-1523,2 3-1,-94 127 1,154-186-284,0-2-28,1 0 0,1 0 0,-1 1 0,1 1 0,0-1 1,0 1-1,1 0 0,-6 20 0,12-28-139,3-7 72,7-8 48,-9 9 57,-2 3 0,0 0-1,0 0 0,0 0 1,1 0-1,-1 0 0,0 1 1,0-1-1,1 0 0,-1 1 1,0-1-1,1 1 0,-1 0 1,0 0-1,1-1 0,-1 1 1,0 0-1,1 1 0,-1-1 0,1 0 1,-1 0-1,2 2 0,27 21 97,-9-3-54,19 6-572,0-2-1,2-3 0,0-1 1,0-4-1,80 18 1,-55-22-72</inkml:trace>
  <inkml:trace contextRef="#ctx0" brushRef="#br0" timeOffset="2843.36">3616 1200 4569,'36'-21'738,"58"-25"0,-80 41-528,-1 1 1,1 0-1,0 2 1,0 0-1,1 1 0,-1 1 1,25 5-1,-32-4-153,-1 0 0,0 1 0,0 1 0,0-1 0,0 1 0,0 1 0,-1-1 0,1 1 0,-1 1 0,0-1 0,1 1 0,-1 0 0,-1 1 0,9 12 0,-8-10-9,0 1 1,-1 0 0,0 1 0,-1-1 0,1 1-1,-1 0 1,0 0 0,-1 0 0,0 1-1,2 16 1,-3-5 21,0 0 0,-1 1 0,0-1 0,-2 0-1,0 0 1,0 0 0,-2-1 0,0 1 0,-1-1 0,-12 37-1,12-42-12,-2 0-1,0-1 1,0 0-1,-17 27 0,21-38-51,1 0-1,-1 0 1,0 0-1,-1-1 1,1 0-1,0 0 1,-1 0-1,1 0 1,-1 0-1,1-1 1,-1 0-1,0 0 1,0-1-1,0 1 1,0-1-1,0 0 1,0 0-1,0-1 1,0 0-1,-5 0 1,6-1-10,0 0 1,1 0 0,-1 0 0,1-1 0,-1 0-1,1 1 1,0-1 0,-1 0 0,1 0 0,0-1 0,0 1-1,0 0 1,0-1 0,0 0 0,1 0 0,-1 0 0,0 0-1,1 0 1,0 0 0,-1 0 0,1-1 0,0 1 0,0 0-1,1-1 1,-2-5 0,-1-9-26,1 0 0,0 0 0,0-31 0,2 17 11,2 1 0,1 0-1,1 0 1,1 0-1,0 0 1,2 1-1,1 1 1,1-1-1,0 2 1,2 0-1,0 0 1,2 2-1,0 0 1,1 1-1,1 0 1,0 2-1,2 0 1,0 2 0,22-22-1,-30 34 58,2 0 1,-1 2-1,0-1 0,1 2 0,0 0 0,20-7 1,-28 12-12,0 0 1,0 0 0,0 0 0,1 1 0,-1 0-1,0-1 1,0 2 0,0-1 0,1 1 0,-1-1-1,0 1 1,0 0 0,0 0 0,0 1 0,0 0-1,0-1 1,0 1 0,0 0 0,0 1 0,-1-1-1,1 1 1,-1 0 0,1-1 0,-1 2 0,0-1-1,0 0 1,0 0 0,0 1 0,2 4 0,3 11 67,-1-1 1,-1 1-1,0 0 1,0 1 0,-2 0-1,0 0 1,2 34-1,-3 151-13,-3-140-366,-7 185-784,6-182 764</inkml:trace>
  <inkml:trace contextRef="#ctx0" brushRef="#br0" timeOffset="3512.72">5451 1048 9402,'-3'-4'78,"0"0"0,-1 0 0,1 1 0,-1-1 0,0 1 0,0 0 0,0 1 0,0-1 1,0 1-1,0 0 0,0 0 0,-1 1 0,1 0 0,0 0 0,-1 0 0,1 1 0,-1 0 0,1 0 0,-1 0 0,1 1 0,-1 0 0,1 0 0,0 0 0,-1 1 1,1 0-1,0 0 0,0 0 0,0 1 0,-6 4 0,-1 3-9,-1-1-1,2 2 1,-1 0 0,1 1 0,0 0 0,1 1-1,0 0 1,0 1 0,1 1 0,0-1 0,1 2-1,-7 19 1,10-23-71,0 0-1,0 0 0,1 1 1,0 0-1,1 0 0,0 0 1,0 0-1,1 0 0,1 1 1,-1-1-1,1 0 1,1 1-1,0-1 0,1 0 1,-1 0-1,2 0 0,3 15 1,-4-23-12,-1-1 1,1 0 0,0 1 0,0-1 0,0 0-1,0-1 1,1 1 0,-1 0 0,6 5 0,-7-8 8,0 0 1,0 0-1,0 0 1,0 0-1,0-1 1,0 1-1,0-1 1,0 1 0,0-1-1,0 1 1,0-1-1,0 0 1,0 0-1,1 1 1,-1-1-1,0 0 1,0-1 0,0 1-1,0 0 1,0 0-1,0-1 1,1 1-1,-1-1 1,0 1-1,0-1 1,0 1 0,0-1-1,0 0 1,0 0-1,0 0 1,0 0-1,-1 0 1,1 0 0,0 0-1,0-1 1,5-9-8,-1 0 0,0 0 0,0 0 0,-1-1 1,-1 0-1,1 0 0,2-19 0,8-24 27,-7 34-12,0 1 0,0 0 0,1 1 0,1 0 0,1 1 0,19-30 0,-24 41 12,0 0-1,1 1 0,-1 0 0,1 1 1,0 0-1,1 0 0,-1 0 0,1 1 0,-1 0 1,1 1-1,0 0 0,0 1 0,0 0 1,0 0-1,0 1 0,1 0 0,-1 1 0,8 0 1,-6 2 52,0 0 0,0 0 1,0 2-1,0-1 1,0 1-1,0 1 1,0 1-1,-1-1 0,0 2 1,0-1-1,0 1 1,-1 1-1,1 0 0,-2 1 1,11 14-1,-8-9 6,0 1 0,0 1 0,-1-1 0,-1 2 0,0-1-1,0 1 1,-1 1 0,-1 0 0,6 29 0,-7-25 3,-4-29 21,-1-40 16,5 23-88,1 0 0,0 0-1,2 1 1,0 0 0,0 1-1,2 0 1,0 1 0,15-26-1,4-4-47,2 3 0,36-45-1,16-8-414,38-54-2033,-115 149 2191,-1-1 1,0 0 0,-1 0 0,1 0-1,4-15 1,-7 19 226,0 1 0,-1 0 0,1 0-1,-1-1 1,0 1 0,1 0 0,-1 0-1,0-1 1,0 1 0,0 0 0,0-1-1,0 1 1,0-1 0,-1 1 0,1 0-1,-1 0 1,1-1 0,-1 1 0,1 0 0,-1 0-1,0 0 1,0 0 0,0 0 0,0 0-1,0 0 1,-2-3 0,-30-21-944,33 25 990</inkml:trace>
  <inkml:trace contextRef="#ctx0" brushRef="#br0" timeOffset="3892.04">4976 1039 6929,'-36'58'705,"17"15"-449,5 13-128,14 8 664,7 3-472,24 0-216,15-5-24,21-11-200,7-15-272,8-29 336,5-11-24,2-24-40</inkml:trace>
  <inkml:trace contextRef="#ctx0" brushRef="#br0" timeOffset="4263.84">6333 458 6745,'-1'-22'489,"1"15"-98,0 0 0,0 0 0,0 0 0,0 0 0,1 0 0,2-11 0,-3 27-154,0 0-1,0 0 1,1 0-1,0 0 1,0 0-1,0-1 1,1 1-1,4 12 1,0 9-37,10 49 125,-3 1 0,6 83 0,-17-133-171,-1 0-1,-1 1 0,-1-1 1,-1 0-1,-1 0 0,-1 0 1,-1-1-1,-15 56 0,5-40-172,-2-1-1,-1-1 0,-2-1 1,-1-1-1,-1-2 0,-37 52 1,5-19-474,-2-4 0,-68 65 0,51-64 57</inkml:trace>
  <inkml:trace contextRef="#ctx0" brushRef="#br0" timeOffset="5491.71">7221 877 7530,'0'-20'789,"-2"0"1,0 0-1,-6-31 1,7 91 383,3 186-912,0 94-46,-20-4 333,16-302-472,0 0 0,0-1-1,-1 1 1,0-1 0,-1 0-1,0 0 1,0 0 0,-8 14-1,9-20-25,-1-1 1,1 0-1,-1-1 0,0 1 0,-1-1 0,1 0 0,-1 0 0,1-1 0,-1 0 0,0 0 0,0 0 0,-1-1 0,1 0 1,0 0-1,-1-1 0,-8 3 0,0-2-115,-1 0 0,-1-2 1,1 0-1,0-1 0,0-1 0,0-1 1,0 0-1,0-2 0,-16-6 0,21 5-116,0 1-1,0-2 1,0 0 0,0-1-1,1 0 1,-1-1-1,2 0 1,-1-1 0,1 0-1,0-1 1,0 0-1,1-1 1,-11-18-1,9 8-108,-15-40 0,-4-28-462</inkml:trace>
  <inkml:trace contextRef="#ctx0" brushRef="#br0" timeOffset="5857.45">6930 290 7154,'-1'7'75,"-1"1"1,1-1 0,0 1-1,1-1 1,0 1 0,0-1 0,0 1-1,0 0 1,1-1 0,0 1-1,0-1 1,0 1 0,1-1 0,0 0-1,2 7 1,-2-10-31,-1-1 0,0 1 0,1-1 0,-1 0 0,1 0 0,0 0 0,0 0 0,0 0 0,0 0 0,0-1 0,0 1 0,0-1 0,1 0 0,-1 0 0,1 0 1,-1 0-1,1-1 0,-1 1 0,1-1 0,0 0 0,0 0 0,-1 0 0,1-1 0,0 1 0,0-1 0,0 0 0,0 0 0,-1 0 0,1-1 0,0 1 0,3-2 0,2-1 79,0-1 0,0 0 0,-1-1 1,1 0-1,-1-1 0,0 0 0,0 0 0,0-1 0,-1 0 0,1-1 0,-1 0 0,0 0 1,6-14-1,-6 12 6,0-1 0,-1 0 0,0 0 1,-1 0-1,0-1 0,0 0 0,-1 0 1,0-1-1,-1 1 0,0-1 1,1-20-1,-9-9-79,4 32-891,4 11-1085,8 14 1334</inkml:trace>
  <inkml:trace contextRef="#ctx0" brushRef="#br0" timeOffset="6250.43">7949 440 7586,'4'-7'390,"1"1"1,0 0-1,0 1 1,1 0-1,6-6 1,-11 10-354,0 1 1,-1-1-1,1 1 1,0-1-1,0 1 1,0-1-1,0 1 1,0-1-1,0 1 1,0 0-1,0 0 1,0 0-1,0 0 1,0 0-1,0 0 1,0 0-1,0 0 1,0 0 0,0 1-1,0-1 1,0 1-1,0-1 1,0 1-1,-1-1 1,1 1-1,0 0 1,0-1-1,0 1 1,0 0-1,-1 0 1,1 0-1,0 0 1,-1 0-1,1 0 1,0 0-1,-1 0 1,1 0-1,-1 0 1,1 0 0,-1 1-1,0-1 1,1 0-1,-1 0 1,0 2-1,2 7 38,0 0 0,-1 0 0,0 0 0,-1 0 0,1 0 0,-2 0 0,1 0 0,-1 0 0,0 0 0,0 0 0,-1 0 0,-4 13 0,-1 3 20,-1 0-1,0 0 1,-15 28 0,9-25-13,0-2 1,-2 0 0,-1-1 0,0-2-1,-1 0 1,-38 38 0,11-21-17,-1-1 0,-54 32 0,100-72-65,-1 0 0,1 1 0,-1-1-1,1 0 1,-1 0 0,1 0 0,0 1-1,-1-1 1,1 0 0,-1 0 0,1 1-1,0-1 1,-1 0 0,1 1 0,0-1-1,-1 1 1,1-1 0,0 1 0,-1-1-1,1 1 1,0-1 0,0 1 0,-1-1 0,1 1-1,0-1 1,0 1 0,0-1 0,0 1-1,0 0 1,0-1 0,-1 1 0,1-1-1,0 1 1,0 0 0,0-1 0,0 1-1,1-1 1,-1 1 0,0 0 0,0-1-1,0 1 1,0-1 0,0 1 0,0-1-1,1 1 1,-1 0 0,0-1 0,0 1-1,1-1 1,-1 0 0,0 1 0,1-1 0,-1 1-1,0-1 1,1 1 0,-1-1 0,0 0-1,1 0 1,-1 1 0,1-1 0,31 21 90,-26-18-62,97 48-877,156 49-1,-229-90 132,104 28-360,-70-26 375</inkml:trace>
  <inkml:trace contextRef="#ctx0" brushRef="#br0" timeOffset="6891.38">8630 602 5689,'9'19'500,"0"1"0,0 0-1,-2 0 1,0 1 0,9 39 0,-8-19 381,0 0 0,2 50 1,-9-83-753,-1 0 0,0 0 0,0 0 0,-1 0 1,0 0-1,0 0 0,0 0 0,-4 10 0,5-16-113,0-1 1,-1 1-1,1 0 0,-1-1 0,1 1 1,-1-1-1,0 1 0,1-1 0,-1 1 0,0-1 1,0 0-1,0 0 0,0 1 0,0-1 1,0 0-1,0 0 0,0 0 0,0 0 0,0 0 1,0-1-1,0 1 0,0 0 0,-1-1 0,1 1 1,0-1-1,0 0 0,-1 1 0,1-1 1,0 0-1,-1 0 0,1 0 0,0 0 0,0-1 1,-1 1-1,1 0 0,0-1 0,0 1 1,-1-1-1,1 1 0,0-1 0,0 0 0,0 0 1,0 0-1,-2-2 0,0 1-13,1 0 0,0-1-1,0 0 1,0 0 0,0 0 0,0 0-1,1 0 1,-1 0 0,1 0-1,-1-1 1,1 1 0,0-1 0,0 1-1,0-1 1,0 0 0,1 1-1,-1-1 1,1 0 0,0 0 0,0 0-1,0 0 1,0 1 0,0-1 0,0 0-1,1 0 1,1-6 0,1-8-111,0 1 1,1 0 0,1 0 0,8-21-1,-5 16-53,1 1 0,1-1-1,13-19 1,-19 33 103,0 1 0,1 0 0,0 1-1,0-1 1,0 1 0,1 0 0,-1 1 0,1 0 0,0 0 0,0 1 0,9-5-1,-12 8 73,-1 1 0,0-1 0,1 1 0,-1 0-1,1 0 1,-1 0 0,1 0 0,-1 1 0,1-1-1,-1 1 1,1 0 0,-1 0 0,1 0 0,-1 0-1,0 1 1,0-1 0,1 1 0,-1 0 0,0 0-1,0 0 1,0 0 0,-1 0 0,1 0 0,0 1-1,0-1 1,-1 1 0,1 0 0,0 3 0,6 11 244,-1 0-1,0 0 1,8 34 0,-8-27 19,-1-4-66,-4-11-98,0 0 1,1-1-1,0 0 0,0 0 1,8 15-1,-10-22-104,0 1-1,0-1 1,0 0-1,0 1 1,0-1 0,0 0-1,1 0 1,-1 0-1,0 0 1,0-1-1,1 1 1,-1 0-1,0-1 1,1 1-1,-1-1 1,1 0-1,-1 1 1,1-1-1,-1 0 1,0 0-1,1 0 1,-1 0 0,1-1-1,-1 1 1,1-1-1,-1 1 1,0-1-1,1 1 1,-1-1-1,0 0 1,1 0-1,-1 0 1,2-2-1,4-3-1,1-1 0,-1 0 0,0-1 0,-1 0 0,1-1 0,9-18 0,30-64 11,-25 46-9,90-189 373,-109 228-350,1 1 1,0 0-1,0 0 0,1 1 1,-1-1-1,1 1 0,-1 0 1,1 0-1,7-5 0,-9 8-12,-1 0-1,1 0 0,0 1 0,0-1 0,-1 1 1,1 0-1,0-1 0,0 1 0,-1 0 0,1 0 1,0 1-1,0-1 0,0 0 0,-1 1 0,1-1 1,0 1-1,-1 0 0,1 0 0,0 0 0,-1 0 0,1 0 1,-1 0-1,1 1 0,-1-1 0,1 1 0,-1-1 1,0 1-1,2 3 0,5 7 72,-1 1 1,0 0-1,0 0 0,-1 1 1,8 26-1,20 82 192,-32-113-266,7 29-277,-1 1 0,-1 0 0,-2 1 0,3 61 0,-7-78 7,-2 1 1,1-1-1,-2 1 0,0-1 0,-2 0 1,1 0-1,-2-1 0,0 1 0,-11 28 1,-21 30-540</inkml:trace>
  <inkml:trace contextRef="#ctx0" brushRef="#br0" timeOffset="7950.29">10081 163 6641,'-2'0'189,"1"-1"0,-1 1 0,0 0-1,0 0 1,0 1 0,1-1 0,-1 0-1,0 1 1,0 0 0,0-1 0,1 1-1,-4 2 1,5-3-155,-1 0 1,1 0-1,-1 0 0,1 1 0,0-1 1,-1 0-1,1 1 0,-1-1 1,1 0-1,-1 1 0,1-1 0,0 0 1,-1 1-1,1-1 0,0 1 0,-1-1 1,1 1-1,0-1 0,0 1 0,-1-1 1,1 1-1,0 0 0,0-1 0,0 1 1,-1-1-1,1 1 0,0 0 0,0-1 1,0 1-1,0 0 0,0-1 0,0 1 1,0 0-1,0-1 0,0 1 0,0 0 1,0-1-1,1 1 0,-1-1 0,0 1 1,0 0-1,0-1 0,1 1 1,-1-1-1,0 1 0,0-1 0,1 1 1,-1-1-1,0 1 0,1 0 0,2 0 15,-1 0 0,1 0-1,-1 0 1,1 0 0,-1-1-1,1 1 1,0-1 0,-1 0-1,1 0 1,0 0 0,-1 0-1,1-1 1,0 0 0,4-1 0,0 0 4,9-2 31,1-1 0,-1-1-1,24-13 1,-33 15-51,0-1 1,0 1 0,-1-1-1,1-1 1,-1 1 0,0-2-1,0 1 1,0-1 0,10-15-1,-15 20-31,0 1 0,0 0-1,-1-1 1,1 1-1,0-1 1,0 1 0,0-1-1,-1 1 1,1-1-1,-1 0 1,1 0 0,-1 1-1,1-1 1,-1 0 0,0 0-1,0 0 1,0 1-1,1-1 1,-1 0 0,-1 0-1,1 0 1,0 0-1,0 1 1,0-1 0,-1 0-1,1 0 1,-1 0 0,1 1-1,-1-1 1,1 0-1,-1 1 1,0-1 0,0 1-1,1-1 1,-1 1-1,0-1 1,0 1 0,0 0-1,0 0 1,0 0 0,0-1-1,-1 1 1,1 1-1,0-1 1,-3-1 0,-2-2-192,-1 1 1,0 0-1,0 1 1,0 0-1,0 0 1,0 1-1,-11 0 1,11 1 106,0 1-1,-1 0 1,1 1 0,0-1 0,0 2 0,0 0 0,0 0 0,-9 6-1,-19 13-397</inkml:trace>
  <inkml:trace contextRef="#ctx0" brushRef="#br0" timeOffset="8362.54">10021 1026 3793,'0'1'24,"0"0"1,0-1-1,0 1 0,0-1 1,0 1-1,0 0 1,1-1-1,-1 1 0,0-1 1,0 1-1,1-1 0,-1 1 1,0-1-1,1 1 1,-1-1-1,0 0 0,1 1 1,-1-1-1,0 0 1,1 1-1,-1-1 0,1 0 1,-1 1-1,0-1 0,1 0 1,-1 0-1,1 0 1,-1 0-1,1 0 0,-1 1 1,1-1-1,-1 0 1,0 0-1,1 0 0,-1-1 1,1 1-1,-1 0 1,1 0-1,26 0 549,-24 0-425,13-1 162,-1-1 0,0 0 0,0-2 0,0 0 0,0-1 0,0-1 0,-1-1 0,27-18 0,-40 25-291,0-1 1,-1 1-1,1 0 0,0-1 0,0 0 1,-1 1-1,1-1 0,0 0 0,0 1 1,-1-1-1,1 0 0,-1 0 0,1 0 1,-1 0-1,1 0 0,-1 0 0,1 0 1,-1 0-1,1 0 0,-1 0 0,0 0 1,1 0-1,-1 0 0,0 0 0,0-1 1,0 1-1,0-2 0,0 2 25,-1 0 1,0 0-1,0-1 0,1 1 0,-1 0 1,0 0-1,0 0 0,0 0 0,0 1 1,0-1-1,0 0 0,0 1 0,0-1 1,0 0-1,0 1 0,0 0 0,-2-1 1,-5-2 222,-1 1 0,0 0 1,0 1-1,-9 1 1,6 1 42,1 1 0,0 1 1,-16 7-1,23-9-249,0 1 1,0-1-1,1 2 0,-1-1 1,0 0-1,1 1 1,0 0-1,-1 0 0,1 0 1,0 1-1,0-1 0,0 1 1,-2 4-1,5-7-54,0-1 0,-1 1-1,1-1 1,0 1 0,0 0 0,-1-1 0,1 1-1,0-1 1,0 1 0,0-1 0,0 1-1,0 0 1,0-1 0,0 1 0,0-1-1,0 1 1,0 0 0,0-1 0,0 1 0,0-1-1,0 1 1,0 0 0,0-1 0,0 1-1,1-1 1,-1 1 0,0-1 0,0 1-1,1-1 1,-1 1 0,0 0 0,16 9 65,19-4-70,-24-6-6,0 0-1,0-2 1,15-3 0,-24 5-6,0-1 0,1 1 0,-1-1 0,0 0-1,0 0 1,1 0 0,-1 0 0,0 0 0,0-1 0,0 1 0,0-1 0,0 0 0,0 1-1,-1-1 1,1-1 0,0 1 0,-1 0 0,1 0 0,-1-1 0,1 1 0,-1-1 0,2-4-1,-3 6-16,0 0-1,0 0 0,0 0 1,0 0-1,-1 0 0,1 0 1,0 0-1,0-1 0,0 1 0,-1 0 1,1 0-1,0 0 0,-1 0 1,1 0-1,-1 0 0,1 1 1,-1-1-1,1 0 0,-1 0 0,1 0 1,-1 0-1,0 1 0,1-1 1,-1 0-1,0 1 0,1-1 0,-1 1 1,-1-1-1,-27-13-831,27 13 777,-10-3-100,1 0-1,-1 2 1,-22-2 0,-5 4-308</inkml:trace>
  <inkml:trace contextRef="#ctx0" brushRef="#br0" timeOffset="194484.86">2634 3916 2184,'-3'-24'96,"1"3"-64,0-3-8</inkml:trace>
  <inkml:trace contextRef="#ctx0" brushRef="#br0" timeOffset="194867.38">2662 3638 3369,'0'-5'261,"0"1"-52,0-1 0,1 1 0,-2 0 0,1-1 0,0 1 0,-1 0 0,0-1 0,0 1 0,0 0 1,-1 0-1,-3-8 0,5 12-178,-1 0 0,1 0 0,0-1 1,-1 1-1,1 0 0,0 0 1,-1 0-1,1 0 0,-1 0 0,1 0 1,-1 0-1,1 0 0,0 0 0,-1 0 1,1 0-1,-1 0 0,1 0 1,0 0-1,-1 0 0,1 0 0,-1 0 1,1 0-1,0 0 0,-1 1 0,1-1 1,-1 0-1,1 0 0,0 0 1,-1 1-1,1-1 0,0 0 0,0 1 1,-1-1-1,1 0 0,0 1 0,0-1 1,-1 0-1,1 1 0,0-1 1,-1 1-1,-10 19 140,9-17-71,-17 41-217,1 0 0,3 2 1,1 0-1,3 0 0,-11 87 0,18-100-43,3-5-30</inkml:trace>
  <inkml:trace contextRef="#ctx0" brushRef="#br0" timeOffset="195219.7">2641 3388 5793,'-8'-2'376,"4"2"-352,2 0 72,4 0 160,3-3-88,6-4 0,1-2 9,-4-4 15,-1-3 0,0-1-24,-5-2-136,-2 4-352,-6 3-361,-2 3 593,-8 6-136,4 4-56</inkml:trace>
  <inkml:trace contextRef="#ctx0" brushRef="#br0" timeOffset="195576.32">2923 3578 5057,'5'-8'146,"-1"0"-1,0 0 0,0 0 1,-1 0-1,0-1 1,3-12-1,3-11 100,101-338 281,-87 285-92,-21 75-363,-2 9-48,0-1 1,1 0 0,-1 1 0,0-1 0,1 1 0,-1-1-1,1 1 1,0-1 0,-1 1 0,1-1 0,0 1 0,0-1-1,1-1 1,-1 16 228,-2 1 0,-3 22-1,-3 12-38,-43 354 1263,43-310-1130,4 0 0,14 129 0,-8-193-302,1-2 0,1 1-1,1 0 1,2-1-1,1 0 1,0-1 0,16 28-1,-20-43-32,1-1-1,0 0 0,0-1 1,0 1-1,1-1 1,1-1-1,-1 1 0,1-1 1,1 0-1,-1-1 1,1 0-1,0-1 0,0 1 1,1-2-1,0 1 0,0-1 1,0-1-1,0 0 1,0 0-1,1-1 0,10 1 1,-6-2-1,0-1-1,0 0 1,0-1 0,0 0-1,0-1 1,0-1-1,-1-1 1,21-7 0,-27 8-6,-1 0 1,0 0-1,0-1 1,0 0-1,0 0 1,-1-1-1,1 0 1,-1 0-1,-1-1 1,1 1-1,-1-1 1,0 0-1,0-1 1,0 1-1,-1-1 1,0 0-1,4-12 1,-4 9-1,-2-1 0,0 1 0,0-1 0,0 0 0,-2 0 0,1 1 0,-1-1 0,-1 0 0,0 0 0,-1 0-1,0 1 1,0-1 0,-1 1 0,0-1 0,-1 1 0,-1 0 0,-8-15 0,-1 0 45,-2 1 1,-1 0-1,-1 1 0,-1 1 0,-30-28 1,27 30 39,0 1 1,-34-21-1,45 33-82,1 1 1,-1 0-1,-1 1 0,1 0 0,-1 1 0,1 0 1,-1 1-1,-15-2 0,24 4-72,0 1 0,0 0 1,-1 0-1,1 1 0,0-1 0,0 1 0,0-1 1,0 1-1,0 0 0,0 0 0,0 0 0,0 1 1,0-1-1,0 1 0,-3 2 0,4-3 39,1 0 1,0 0-1,0 1 0,0-1 0,0 0 1,0 0-1,0 1 0,0-1 1,0 0-1,1 1 0,-1-1 0,1 1 1,-1-1-1,1 1 0,-1-1 1,1 1-1,0 0 0,-1-1 0,1 1 1,0-1-1,0 1 0,0-1 1,1 1-1,-1 0 0,0-1 0,1 1 1,-1-1-1,1 1 0,-1-1 0,1 1 1,-1-1-1,2 2 0,1 1-48,-1-1 0,1 0 0,-1 0 0,1 0 0,6 4 0</inkml:trace>
  <inkml:trace contextRef="#ctx0" brushRef="#br0" timeOffset="196971.2">4087 3444 6553,'-1'0'32,"1"-1"-1,-1 1 1,0-1 0,1 1-1,-1-1 1,1 1-1,-1 0 1,0-1-1,1 1 1,-1 0-1,0-1 1,1 1-1,-1 0 1,0 0-1,1-1 1,-1 1-1,0 0 1,0 0 0,1 0-1,-1 0 1,0 0-1,0 0 1,1 0-1,-1 0 1,0 1-1,-1-1 1,1 1 13,1 0 0,-1 0 0,0 0 0,0-1 0,1 1 0,-1 0 0,0 0 0,1 0 0,-1 0 0,1 0 0,-1 0 1,1 1-1,0-1 0,-1 0 0,1 2 0,-1 8 264,0 0 0,0 22-1,2-23-203,-1 109 1723,5-140-1204,2 0 0,17-39 0,-14 36-529,16-29-66,-24 49-34,1 0 0,0 0 0,0 0 0,0 0 0,0 0 0,1 0 0,-1 1 0,9-6 0,-11 9 3,-1-1-1,1 1 1,0-1 0,0 1 0,0-1-1,0 1 1,0 0 0,0 0-1,1-1 1,-1 1 0,0 0-1,0 0 1,0 0 0,0 0-1,0 0 1,0 1 0,0-1-1,0 0 1,0 0 0,0 1 0,0-1-1,0 0 1,0 1 0,0-1-1,0 1 1,0 0 0,0-1-1,-1 1 1,1-1 0,0 1-1,0 0 1,1 1 0,2 4-4,0-1 0,0 1 0,0 0 0,2 7 0,1-2-4,2 5 6,-3-4 3,1-1 0,1 1 0,0-1 0,0-1 0,14 14 0,-20-22 2,0 0 0,0-1 0,0 1 0,0-1 0,0 1 0,1-1-1,-1 0 1,0 0 0,1 0 0,-1 0 0,0-1 0,1 1 0,-1-1-1,1 1 1,-1-1 0,1 0 0,0 0 0,-1 0 0,1 0 0,-1 0-1,1-1 1,-1 1 0,1-1 0,-1 0 0,0 1 0,1-1 0,-1 0 0,0 0-1,1-1 1,-1 1 0,0 0 0,0-1 0,0 0 0,0 1 0,3-4-1,7-8 11,-1-1 0,0 0 0,0-1-1,-1 0 1,-1-1 0,11-25-1,4-7 109,-24 48-117,0 0 0,0 0 1,0 1-1,0-1 0,0 0 0,0 1 1,1-1-1,-1 0 0,0 1 0,0-1 1,0 0-1,0 1 0,0-1 0,0 0 1,1 0-1,-1 1 0,0-1 0,0 0 1,0 0-1,1 1 0,-1-1 1,0 0-1,0 0 0,1 0 0,-1 1 1,0-1-1,0 0 0,1 0 0,-1 0 1,0 0-1,1 0 0,-1 0 0,0 0 1,1 1-1,-1-1 0,0 0 0,0 0 1,1 0-1,-1 0 0,0 0 0,1 0 1,-1-1-1,0 1 0,1 0 0,-1 0 1,0 0-1,1 0 0,-1 0 1,0 0-1,0 0 0,1-1 0,-1 1 1,0 0-1,0 0 0,1 0 0,-1-1 1,0 1-1,0 0 0,1 0 0,-1-1 1,0 1-1,0 0 0,0 0 0,0-1 1,0 1-1,1 0 0,-1-1 0,0 1 1,0-1-1,7 30-22,-6-25-14,2 8-124,2 9-466,11 33 1,-14-49 484,0 0 1,0 0-1,0 0 1,1 0-1,0-1 0,0 1 1,0-1-1,0 0 1,1 0-1,0 0 1,0 0-1,4 3 1,-5-6 119,0 0 1,0 0-1,0 0 0,0 0 1,0-1-1,0 1 0,0-1 1,1 0-1,-1 0 1,0 0-1,0 0 0,0 0 1,0-1-1,0 0 1,0 1-1,0-1 0,0 0 1,0 0-1,0-1 1,0 1-1,-1-1 0,5-2 1,7-5 50,-1 0 0,-1 0 1,13-13-1,-17 15-23,-1-1 0,0 0 0,0-1 0,-1 1 0,0-1 1,0-1-1,5-12 0,-10 19 2,0 0 0,0 0 0,0 0 1,0 0-1,0 0 0,-1 0 1,0 0-1,1 0 0,-1-1 0,0 1 1,-1 0-1,0-5 0,0 5 13,1 1 0,-1 0 0,0 0 0,0 0 0,-1 1 0,1-1 0,0 0 0,-1 0 0,1 1 0,-1-1 0,1 0 0,-1 1 0,0 0 0,1-1 0,-1 1 0,0 0 0,0 0 0,0 0 0,0 0 0,-3-1 0,2 1 13,1 1-1,-1-1 1,0 0 0,1 1 0,-1 0 0,0-1-1,0 1 1,1 0 0,-1 1 0,0-1-1,0 0 1,1 1 0,-1-1 0,0 1 0,1 0-1,-1 0 1,1 0 0,-1 0 0,1 1 0,-1-1-1,1 1 1,0-1 0,0 1 0,-1 0-1,1 0 1,1 0 0,-1 0 0,0 0 0,0 0-1,1 1 1,-1-1 0,1 0 0,0 1-1,-2 4 1,1-4-20,1 1-1,-1-1 0,1 1 0,0 0 1,0 0-1,0 0 0,1 0 0,-1-1 1,1 1-1,0 0 0,0 0 0,0 0 1,1 0-1,-1 0 0,1 0 0,0 0 1,0 0-1,0-1 0,1 1 0,-1 0 1,1-1-1,0 1 0,0-1 0,4 5 1,1-2-58,0 0 1,0-1-1,0 0 1,1 0 0,0-1-1,0 0 1,0 0-1,1-1 1,-1 0 0,1 0-1,0-1 1,0 0 0,0-1-1,14 1 1,3-1-216,0-1 0,0-2 0,48-8 0,-39 3-119,0-1 0,47-18 0,-70 21 314,0 0-1,0 0 0,-1-1 1,0-1-1,0 0 0,-1-1 1,1 0-1,-2 0 0,1-1 1,9-11-1,-17 17 100,0 1-1,0-1 1,-1 0 0,1 0 0,0 0 0,-1 0 0,0 0-1,1 0 1,-1 0 0,-1-1 0,1 1 0,0 0-1,-1 0 1,0-1 0,1 1 0,-1-1 0,-1 1-1,1 0 1,0-1 0,-1 1 0,0 0 0,0 0-1,0-1 1,-2-3 0,2 4 33,-1 0 1,0 1-1,0-1 0,0 1 0,0-1 0,-1 1 1,1 0-1,0 0 0,-1 0 0,0 0 1,0 0-1,1 1 0,-1-1 0,0 1 1,0 0-1,0 0 0,0 0 0,-1 0 0,1 0 1,0 1-1,0-1 0,0 1 0,-1 0 1,-5 1-1,-1 0 66,0 1 1,0 0 0,0 0-1,1 1 1,-1 1 0,1 0-1,0 0 1,0 1 0,0 0-1,1 0 1,0 1-1,-14 12 1,16-13-93,1 0 0,0 0 0,0 0 0,0 1 1,1 0-1,-1-1 0,1 2 0,1-1 0,-1 0 0,1 1 0,1 0 0,-1 0 0,1 0 0,0 0 0,0 0 0,1 0 0,0 0 1,0 9-1,1-13-42,1-1 0,-1 1 0,0-1 0,1 0 0,0 1 0,0-1 0,-1 0 0,1 1 0,0-1 0,1 0 0,-1 0 0,0 0 0,1 0 0,-1 0 0,1 0 0,0 0 0,-1 0 0,1-1 0,0 1 0,0-1 0,0 1 0,0-1 0,1 0 0,-1 0 0,0 0 1,0 0-1,1 0 0,-1 0 0,0-1 0,1 1 0,-1-1 0,1 1 0,-1-1 0,1 0 0,3 0 0,1 0-16,1-1 0,-1 1 0,1-1 0,-1-1-1,0 1 1,1-1 0,-1-1 0,0 1 0,0-1 0,10-6 0,-7 2-5,-1-1 1,1 0-1,-1 0 1,-1-1-1,0 0 0,0-1 1,-1 0-1,0 0 1,-1-1-1,0 1 1,0-1-1,-1-1 0,4-15 1,4-16-6,-3 0 0,8-57 0,13-283 2624,-21 637-2306,-7-219-578,2 0 1,2-1-1,1 0 1,2 0-1,17 40 1,-23-64 78,1 0 1,1 0 0,0 0 0,0-1 0,1 0-1,11 13 1,-15-19 114,-1-1 0,1 1 0,0-1 0,0 0 0,0 0 0,0 0 0,0 0-1,1-1 1,-1 1 0,0-1 0,1 0 0,-1 0 0,1 0 0,-1 0 0,1-1 0,0 1-1,-1-1 1,1 0 0,0 0 0,-1 0 0,1-1 0,-1 1 0,5-2 0,-1-1-16,-1 0 0,1 0 1,-1 0-1,0-1 0,0 0 0,-1 0 1,1 0-1,-1-1 0,0 0 1,0 0-1,-1 0 0,1-1 0,-1 1 1,0-1-1,-1 0 0,5-9 0,3-8 82,-2 0-1,0 0 0,6-30 1,-6 19 532,-3 0-1,-1-1 1,-1 1 0,-1-37 0,-14 132 964,1 53-2344,6 141 0,3-241 485,2 0 1,0 0 0,1 0-1,0-1 1,1 1-1,5 15 1,1-17-499</inkml:trace>
  <inkml:trace contextRef="#ctx0" brushRef="#br0" timeOffset="197325.72">5659 2910 5057,'-3'-5'275,"1"0"0,-1 1-1,0-1 1,-1 1 0,1 0-1,-1 0 1,0 0 0,-6-4 0,17 7-225,-1-1 1,0 1-1,0-1 1,0 0-1,0-1 1,-1 1-1,1-1 1,-1 0-1,8-6 1,-3 2 26,-2 0 1,1 0-1,-1-1 0,12-13 1,-14 7-47,-4 10-389,1 10-337,-1 2 354,1 0 1,0 0-1,8 14 0,-7-14 169,12 23-324</inkml:trace>
  <inkml:trace contextRef="#ctx0" brushRef="#br0" timeOffset="197732.49">6069 3084 4121,'1'-1'134,"0"-1"0,0 1 1,0-1-1,0 0 0,-1 1 0,1-1 0,0 0 1,-1 0-1,1 0 0,-1 1 0,0-1 0,1 0 1,-1 0-1,0 0 0,0 0 0,0 0 0,-1 0 1,1 0-1,0 0 0,-1 1 0,1-1 0,-1 0 1,1 0-1,-1 0 0,0 1 0,0-1 0,0 0 1,0 1-1,0-1 0,0 1 0,-2-2 0,1 0-33,1 1-1,-1 0 0,0 0 1,0 0-1,0 0 0,0 0 1,0 0-1,-1 0 0,1 1 1,-1-1-1,1 1 0,-1-1 1,1 1-1,-1 0 0,0 0 1,1 0-1,-1 1 0,0-1 1,0 1-1,-5-1 0,2 3 20,0 0 0,0 0 0,0 0 0,0 1 0,0-1 0,1 1 1,-1 1-1,1-1 0,0 1 0,-9 9 0,2-2 212,0 2 1,-19 25-1,13-13 84,2 2-1,0-1 1,-17 46-1,27-59-321,2-1-1,0 1 1,1 0-1,0 0 1,0 1-1,2-1 0,0 1 1,0-1-1,1 1 1,3 22-1,-2-33-85,-1 1 0,1-1 1,0 1-1,0-1 0,0 0 0,1 1 1,-1-1-1,1 0 0,0 0 0,0 0 1,0 0-1,0 0 0,0-1 0,1 1 1,-1 0-1,1-1 0,-1 0 0,1 0 1,0 0-1,0 0 0,0 0 0,0 0 1,1-1-1,-1 1 0,0-1 0,1 0 1,-1 0-1,0 0 0,5 0 0,-2-1-8,0 0 0,-1 0 0,1-1-1,-1 0 1,1 0 0,-1 0 0,1 0-1,-1-1 1,0 0 0,0 0 0,1 0-1,-2-1 1,1 0 0,0 0 0,0 0-1,-1 0 1,0-1 0,5-5 0,-2 2-9,0-1 0,-1-1 0,0 1 0,-1-1 0,0 0 0,0 0 0,4-14 0,-2 4-15,-2-1 1,0 1-1,2-23 1,-2-7 64,-4-87 1,-1 103 121,0 67-116,2 1 0,1-1 1,2 0-1,1 0 0,2-1 1,1 0-1,27 61 0,-31-84-226,0 0-1,1-1 0,1 0 0,-1 0 0,1-1 0,1 1 0,0-1 0,0-1 0,0 0 0,1 0 0,0-1 0,0 0 0,1 0 0,0-1 1,0 0-1,0-1 0,0 0 0,1-1 0,-1 0 0,1-1 0,0 0 0,0 0 0,22-1 0,0-5-611</inkml:trace>
  <inkml:trace contextRef="#ctx0" brushRef="#br0" timeOffset="198715.99">6406 3078 4825,'0'-1'31,"0"1"0,0-1 0,0 1 0,0-1 0,0 1 0,0-1 0,0 1 0,0-1 0,0 1 0,0-1 0,0 1 0,0-1 0,0 1 0,0-1 0,0 1 0,1 0 0,-1-1 0,0 1 0,0-1 1,1 1-1,-1-1 0,0 1 0,1 0 0,-1-1 0,0 1 0,1 0 0,-1-1 0,0 1 0,1 0 0,-1 0 0,1-1 0,0 1 27,0 0 0,0 1 0,0-1-1,0 0 1,0 0 0,-1 1 0,1-1 0,0 0 0,0 1 0,0-1 0,-1 1 0,1-1 0,0 1-1,1 1 1,24 26 1050,-8-2-477,-1 1 0,13 30 0,-24-45-516,-1 0 1,-1 0-1,0 0 0,0 1 0,-1-1 0,-1 1 1,2 23-1,-4-34-112,0-1 0,0 1 0,0-1 0,0 1 0,0-1 0,-1 1 0,1-1 0,-1 1 0,1-1 0,-1 1 0,1-1 0,-1 0 0,-1 3 0,1-4-1,1 1 0,0-1 0,-1 1-1,1-1 1,-1 0 0,1 1-1,-1-1 1,1 0 0,-1 1-1,0-1 1,1 0 0,-1 0 0,1 1-1,-1-1 1,1 0 0,-1 0-1,0 0 1,1 0 0,-1 0 0,0 0-1,1 0 1,-1 0 0,0 0-1,-1-1 2,1 1-1,-1-1 0,1 0 0,0 1 0,-1-1 0,1 0 0,-1 0 0,1 0 0,0 0 0,0 0 0,0 0 0,0-1 0,0 1 1,0 0-1,0 0 0,0-1 0,0 1 0,0-1 0,1 1 0,-1-1 0,1 1 0,-1-1 0,0-1 0,-1-8-1,1 0-1,0 0 0,1 0 1,0 0-1,0 0 1,1 0-1,3-13 0,1 1-12,1 1 0,13-31 0,-8 26-12,22-39 1,-28 57 22,0 1 1,1-1 0,0 1 0,1 1 0,-1-1-1,2 1 1,-1 0 0,9-6 0,-15 12 13,1 0 0,-1 0 0,0 0 0,1 1 0,-1-1 0,0 0 0,1 1 0,-1-1 0,1 1 0,-1-1 0,1 1 0,0 0 0,-1 0 0,1-1 0,-1 1 0,1 0 0,-1 1 0,1-1 0,0 0 0,-1 0 0,1 1 0,-1-1 0,1 1 0,-1-1 0,1 1 0,-1-1 0,0 1 0,1 0 0,-1 0 0,0 0 0,1 0 0,-1 0 0,0 0 0,0 0 0,0 0 0,0 0 0,0 1 0,0-1 0,1 2 0,2 4 65,-1 1 0,1-1 0,-1 0 0,-1 1-1,0-1 1,3 12 0,1 27-176,-1 0-1,-3 0 1,-1 0 0,-3 1-1,-1-1 1,-3 0 0,-19 78-1,17-89-237,4-8-96</inkml:trace>
  <inkml:trace contextRef="#ctx0" brushRef="#br0" timeOffset="202929.57">2516 2960 5513,'11'-6'388,"-8"10"-62,-9 21 163,2-9-280,0 7 27,1 0 0,0 31 0,2-46-188,1 1 1,1 0-1,0-1 0,0 1 1,1-1-1,0 0 0,0 0 1,1 1-1,6 11 0,-8-18-25,0 0 0,0 0-1,0 0 1,0 0 0,1 0-1,-1 0 1,1 0 0,0 0-1,-1-1 1,1 1-1,0-1 1,0 1 0,0-1-1,0 0 1,0 1 0,0-1-1,0 0 1,1-1 0,-1 1-1,0 0 1,0-1 0,1 1-1,-1-1 1,1 1 0,-1-1-1,0 0 1,1 0-1,-1 0 1,0-1 0,1 1-1,-1-1 1,1 1 0,-1-1-1,0 1 1,0-1 0,0 0-1,1 0 1,-1-1 0,0 1-1,0 0 1,2-2-1,1-1 52,1-1 0,-1 1 0,0-1 0,0 0 0,-1 0 0,0 0 0,0-1 0,0 1 0,0-1 0,-1 0-1,0 0 1,0-1 0,2-8 0,-4 12-45,0-1 1,0 1-1,-1 0 1,1-1-1,-1 1 0,0-1 1,0 1-1,-1 0 0,1-1 1,0 1-1,-1-1 0,0 1 1,0 0-1,0 0 0,0-1 1,-1 1-1,1 0 0,-1 0 1,0 0-1,0 0 0,0 1 1,0-1-1,0 0 0,-1 1 1,1 0-1,-1-1 0,-4-2 1,3 3-24,0 0 0,0 0 0,0 0 0,0 1 0,0-1 0,0 1 0,-1 1 1,1-1-1,0 0 0,0 1 0,-1 0 0,1 0 0,0 0 0,-1 1 0,1-1 1,0 1-1,0 0 0,-1 0 0,1 0 0,0 1 0,-7 3 0,7-2-58,0-1 0,0 1 0,1 0-1,-1 0 1,1 0 0,0 0 0,0 1-1,0-1 1,0 1 0,0 0 0,1-1-1,0 1 1,0 1 0,0-1-1,0 0 1,1 0 0,-1 1 0,1-1-1,0 1 1,1-1 0,-1 1 0,1-1-1,0 1 1,0-1 0,0 1 0,1 6-1,13 24-248</inkml:trace>
  <inkml:trace contextRef="#ctx0" brushRef="#br0" timeOffset="203331.7">3069 2900 4657,'-6'-29'148,"2"0"-1,1 0 1,1 0-1,1-1 1,2 1 0,1 0-1,1 0 1,2 0-1,1 0 1,1 1-1,1 0 1,1 0 0,2 1-1,21-40 1,-28 62-86,-1 0 0,0 0 0,1 0 0,0 0 0,0 0 0,6-3 0,-10 7-46,1 0-1,0 0 1,0 1 0,-1-1 0,1 1 0,0-1 0,0 1 0,0-1 0,0 1 0,0 0 0,0-1 0,0 1-1,0 0 1,-1 0 0,1-1 0,0 1 0,0 0 0,0 0 0,0 0 0,0 0 0,0 0 0,0 1-1,0-1 1,0 0 0,0 0 0,0 1 0,0-1 0,0 0 0,0 1 0,0-1 0,0 1 0,-1-1 0,1 1-1,0 0 1,0-1 0,-1 1 0,1 0 0,0-1 0,-1 1 0,1 0 0,-1 0 0,1 0 0,-1 0 0,1-1-1,0 3 1,1 2 46,0 1-1,0-1 1,-1 1-1,1-1 1,-1 1-1,-1 0 1,1-1-1,-1 1 1,0 0-1,0 0 1,-2 9-1,-1 3 68,0 1-1,-9 21 0,-6 7-46,-2-1-1,-2-1 0,-40 60 1,30-51-670,-36 78 1,55-98 28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9:02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33 6225,'-2'-1'75,"-1"1"0,0-1 0,1 1 1,-1-1-1,0 1 0,0 0 0,1 0 0,-1 0 0,0 0 0,0 0 0,1 1 0,-1-1 0,0 1 0,1 0 0,-1 0 0,0 0 0,-3 2 0,23-3 695,9-14-432,-25 13-347,0 1-1,0-1 1,0 0-1,0 0 0,0 0 1,0 0-1,0 0 1,0 0-1,0 0 0,0 0 1,0 0-1,-1-1 0,1 1 1,0 0-1,-1-1 1,1 1-1,-1 0 0,1-3 1,-1 4-8,0 0 0,0 0 0,1 0 0,-1 0 0,0 0-1,0 0 1,0 0 0,0 0 0,1 0 0,-1 0 0,0 0 0,0 0 0,0 0 0,0 0 0,0 0 0,1 0 0,-1 0 0,0 0 0,0 0 0,0 0 0,0 0-1,0 0 1,1 0 0,-1 0 0,0 0 0,0 0 0,0 0 0,0 0 0,0 0 0,0 1 0,1-1 0,-1 0 0,0 0 0,0 0 0,0 0 0,0 0 0,0 0 0,0 1-1,0-1 1,0 0 0,0 0 0,0 0 0,0 0 0,0 0 0,0 1 0,0-1 0,0 0 0,0 0 0,0 0 0,0 0 0,0 1 0,0-1 0,2 9-1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8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62 6321,'-1'-4'180,"-1"-1"-1,1 0 0,-1 1 1,-1 0-1,1-1 0,-1 1 1,-2-4-1,3 7-129,1 0 0,0 0 0,0 0 0,-1 0 0,1 0 0,0 0 0,-1 1 0,1-1 0,-1 1 0,1-1 0,-1 1 0,1-1 1,-1 1-1,0 0 0,1 0 0,-1 0 0,1 0 0,-1 0 0,1 0 0,-1 0 0,0 0 0,1 1 0,-1-1 0,1 0 0,-1 1 0,-1 0 0,-4 2-52,0 1 0,-1-1-1,2 1 1,-1 1 0,0-1-1,1 1 1,0 0 0,0 0-1,0 1 1,1 0 0,0 0 0,0 0-1,0 1 1,-5 9 0,10-15-11,-1 1 0,1-1 1,0 0-1,-1 1 1,1-1-1,0 1 0,0-1 1,-1 0-1,1 1 1,0-1-1,1 1 0,-1-1 1,0 1-1,0-1 1,1 0-1,-1 1 1,0-1-1,1 0 0,1 3 1,-1-2-9,1 1 0,0-1 0,0 0 0,-1 0 1,1 0-1,1-1 0,-1 1 0,0 0 0,5 2 1,4 1-48,1 1 0,0-2 0,20 5 0,-23-6 42,7 1-22,-2 0 8,0 0 0,-1 1 1,25 11-1,-35-14 32,0 0 0,0 0 1,0 0-1,0 0 0,-1 0 0,1 0 1,-1 1-1,1-1 0,-1 1 0,0 0 1,0 0-1,0 0 0,0 0 1,-1 0-1,1 0 0,-1 0 0,0 0 1,0 1-1,0-1 0,0 0 0,0 5 1,-1 2-69,-1 0 1,1 0-1,-2-1 1,0 1-1,0-1 1,0 1 0,-1-1-1,-1 0 1,0 0-1,0 0 1,0-1-1,-1 1 1,-1-1-1,1 0 1,-1-1-1,-1 1 1,1-1 0,-9 7-1,14-13 35,-1 0 1,1 0-1,0 0 0,-1 0 1,1 0-1,-1 0 0,1 0 1,-1-1-1,1 1 0,-1-1 1,0 1-1,1-1 0,-1 1 1,0-1-1,1 0 0,-1 0 1,0 0-1,1 0 0,-1 0 1,0 0-1,1 0 0,-1-1 1,-3 0-1,3 0-2,0-1-1,0 1 1,0-1 0,1 1-1,-1-1 1,0 0-1,1 0 1,-1 0 0,1 0-1,-1 0 1,1 0 0,0 0-1,0 0 1,-1-4 0,-3-7-35,2-1 0,0 1 0,0-1 0,-1-24 0,4-7 587,9-83 1,1-13 2864,-12 125-2673,-4 11-63,4 5-608,1 1 0,-1 0-1,1-1 1,-1 1-1,1 0 1,-1 0-1,1 0 1,-1 0-1,1 0 1,0 0-1,-1 1 1,1-1 0,0 0-1,-1 2 1,-9 11-44,1 0 0,0 1 0,0 0 0,2 1 0,-12 27 1,-22 86-607,39-119 540,-13 44-318,3 1 0,-11 96 0,22-70 73</inkml:trace>
  <inkml:trace contextRef="#ctx0" brushRef="#br0" timeOffset="450.38">585 112 4873,'1'-22'1830,"-1"20"-940,1 7-257,0 1-480,2 6-54,1 1-1,1 0 0,6 13 1,-6-16 26,0 1 0,-1 0 1,5 21-1,-5-38 192,0-7-242,0 2-71,0-1 0,0 1 0,1 0-1,1 0 1,0 0 0,0 1 0,1 0 0,0 0-1,1 0 1,0 1 0,0 1 0,1-1 0,16-11-1,-23 19-6,-1 0 0,0 0 0,0 0 0,1 0 0,-1 0 0,0 1 1,1-1-1,-1 0 0,1 1 0,-1-1 0,1 1 0,-1 0 0,1-1 0,-1 1 0,1 0 0,-1 0 0,1 0 0,-1 0 0,1 0 0,0 0 0,-1 0 0,1 1 0,-1-1 0,1 1 0,-1-1 0,1 1 0,-1-1 0,0 1 0,1 0 0,-1 0 0,0 0 0,1 0 0,-1 0 0,0 0 0,0 0 0,0 0 0,0 0 0,0 0 0,0 0 0,0 1 0,0-1 0,0 1 0,-1-1 0,2 3 0,2 7-64,0 0 1,-1 0-1,0 0 1,2 21-1,-5-31 57,11 163-676,-11-97 49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21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6 381 12691,'-21'6'888,"-3"9"-712,0 6-72,0 13 160,0 5-88,2 6-384,3 1-384,2-1 536,1 1-88,6-7-1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17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1285 3425,'0'-5'3467,"-9"4"-2001,-17 8-1290,16-4 309,8-3-452,1 0-1,0 1 1,0-1-1,-1 0 1,1 0-1,0 0 1,0 1 0,0-1-1,-1-1 1,1 1-1,0 0 1,0 0-1,-1 0 1,1-1-1,0 1 1,-2-1-1,3 0-34,0 1-1,0 0 1,0-1-1,0 1 1,0-1 0,0 1-1,0-1 1,0 1-1,0-1 1,0 1-1,0 0 1,0-1-1,0 1 1,0-1-1,0 1 1,0-1-1,1 1 1,-1 0-1,0-1 1,0 1-1,0-1 1,1 1-1,-1 0 1,0-1-1,1 1 1,-1 0-1,0-1 1,1 1-1,35-31-704,-33 28 664,18-13-301,0 1 0,26-14 0,-47 29 359,0-1 0,1 1 0,-1 0 1,0 0-1,1 0 0,-1-1 1,0 1-1,0 0 0,1 0 0,-1 0 1,0 0-1,1 0 0,-1 0 1,0 0-1,1 0 0,-1 0 0,0 0 1,1 0-1,-1 0 0,0 0 1,1 0-1,-1 0 0,0 0 0,1 0 1,-1 0-1,0 0 0,1 0 1,-1 0-1,0 1 0,0-1 0,1 0 1,-1 0-1,0 0 0,1 1 1,-1-1-1,0 0 0,0 0 0,0 1 1,1-1-1,-1 0 0,0 1 0,0-1 1,0 0-1,0 0 0,1 1 1,-1-1-1,0 0 0,0 1 0,0-1 1,0 0-1,0 1 0,0-1 1,0 0-1,0 1 0,0-1 0,0 0 1,0 1-1,0-1 0,0 1 1,-4 21 630,3-20-577,-67 258 2537,-10-4-4583,69-228 1536</inkml:trace>
  <inkml:trace contextRef="#ctx0" brushRef="#br0" timeOffset="1425.77">95 682 5385,'-5'-14'210,"1"-1"-1,0 0 1,1 0-1,0 0 1,2 0-1,-1-1 1,2 1-1,0-1 1,3-17-1,-3 32-159,0 0 1,0 0-1,1 1 0,-1-1 0,0 0 1,0 0-1,0 0 0,-1 0 0,1 0 0,0 0 1,0 0-1,0 0 0,-1 0 0,1 1 0,0-1 1,-1 0-1,1 0 0,-1 0 0,0 0 0,0 0-24,1 1 0,0 0-1,-1 0 1,1 0-1,-1 0 1,1 0-1,-1-1 1,1 1-1,-1 0 1,0 0 0,1 0-1,-1 0 1,1 1-1,-1-1 1,1 0-1,-1 0 1,1 0-1,0 0 1,-1 0 0,1 1-1,-1-1 1,1 0-1,-1 0 1,0 1-1,-2 1 30,0 1 0,0-1 0,0 1 0,1-1-1,-1 1 1,0 0 0,-2 5 0,0 1-45,0 0 1,1 0-1,0 1 1,0-1-1,1 1 1,1 0-1,-1 0 1,2 0-1,-1 0 1,2 0-1,-1 1 0,1-1 1,1 0-1,0 0 1,0 0-1,1 0 1,3 11-1,-4-19 10,0 0 1,0 0-1,0 0 0,0 0 0,0 0 1,0 0-1,0-1 0,1 1 0,-1 0 1,1-1-1,-1 1 0,1-1 0,0 0 1,0 1-1,-1-1 0,1 0 0,0 0 1,0 0-1,0 0 0,0-1 0,2 2 1,-2-2 23,0 0 0,0 0 0,-1 0 0,1 0 0,0 0 0,0-1 0,-1 1 0,1 0 0,0-1 0,-1 1 0,1-1 0,0 0 0,-1 1 0,1-1 0,-1 0 0,1 0 1,-1 0-1,1 0 0,-1 0 0,0-1 0,0 1 0,1 0 0,-1-1 0,0 1 0,0 0 0,1-4 0,1 1 77,-1-1 0,0 1-1,0-1 1,0 0 0,0 0 0,-1 0-1,0 0 1,0 0 0,0 0-1,-1 0 1,1 0 0,-1 0 0,-1 0-1,1 0 1,-1 0 0,1 0 0,-1 0-1,-1 0 1,1 0 0,-1 0 0,0 0-1,-4-7 1,0 2-63,-1-1 1,0 1-1,-1 0 0,0 0 1,-1 1-1,1 0 0,-2 1 1,-11-8-1,21 16-104,0 0 0,0 0 0,0-1 0,0 1 0,0 0-1,0 0 1,-1 0 0,1 0 0,0 0 0,0 0 0,0 0 0,0 0 0,0 0 0,0 0-1,0-1 1,-1 1 0,1 0 0,0 0 0,0 0 0,0 0 0,0 0 0,0 0 0,0-1-1,0 1 1,0 0 0,0 0 0,0 0 0,0 0 0,0 0 0,0-1 0,0 1 0,0 0-1,0 0 1,0 0 0,0 0 0,0 0 0,0-1 0,0 1 0,0 0 0,0 0 0,0 0-1,0 0 1,0 0 0,1-1 0,-1 1 0,9-3-976,23 0 515,-18 2 95,22-4-435</inkml:trace>
  <inkml:trace contextRef="#ctx0" brushRef="#br0" timeOffset="1831.15">393 399 6113,'-10'3'269,"-1"1"0,1 1 0,0 0 1,0 1-1,0 0 0,-15 12 0,20-14-191,1 0 0,0 1 0,1-1 0,-1 1 1,1-1-1,0 1 0,0 0 0,0 0 0,1 1 0,-1-1 0,1 0 1,1 1-1,-1-1 0,1 1 0,-1 6 0,1 0-12,0 0 0,0 0 0,3 18 0,-1-26-57,-1-1-1,1 0 0,0 0 0,-1 0 0,2 0 1,-1 0-1,0 0 0,3 4 0,-3-6 0,-1 0 0,1 0 0,0 0 0,0 0 1,0 0-1,0-1 0,0 1 0,0 0 0,0 0 0,0-1 0,0 1 0,1-1 0,-1 1 0,0-1 0,0 1 0,0-1 0,1 0 0,-1 1 0,0-1 0,1 0 0,0 0 0,1 0 30,-1-1 0,0 0 0,1 1 0,-1-1 0,0 0 0,1 0 0,-1 0 0,0 0 0,0-1 0,0 1 0,0-1 0,0 1 0,0-1 0,-1 0 0,1 1-1,0-1 1,-1 0 0,0 0 0,3-4 0,3-7 286,0 0 1,6-14-1,-10 19-138,19-46 590,-3-2 1,-3 0-1,-2-1 0,-2 0 1,7-108-1,-18 156-669,-1 1 1,0 0-1,0-1 0,-4-16 0,4 25-102,0-1 1,0 1-1,0 0 0,0 0 0,0 0 0,0-1 0,0 1 1,0 0-1,0 0 0,0 0 0,0-1 0,0 1 0,0 0 1,0 0-1,-1 0 0,1 0 0,0-1 0,0 1 0,0 0 1,0 0-1,0 0 0,-1 0 0,1 0 0,0 0 0,0-1 1,0 1-1,0 0 0,-1 0 0,1 0 0,0 0 0,0 0 1,0 0-1,-1 0 0,1 0 0,0 0 0,0 0 0,0 0 1,-1 0-1,1 0 0,0 0 0,0 0 0,0 0 0,-1 0 0,1 0 1,0 0-1,0 0 0,0 1 0,-1-1 0,1 0 0,0 0 1,0 0-1,-8 9 109,2 4-128,1 0 0,0 0 1,1 0-1,0 1 0,1-1 0,1 1 1,-1 16-1,0 11-611,3 49 0,2-63-52,1 1 1,1-1 0,1 0 0,11 35 0,-12-49 390,1 0 0,0-1-1,1 0 1,0 0 0,1-1 0,0 0 0,1 0 0,0-1 0,1 1 0,0-2 0,11 10 0,27 11-971</inkml:trace>
  <inkml:trace contextRef="#ctx0" brushRef="#br0" timeOffset="2220.7">866 432 6001,'0'-6'196,"-1"0"0,0-1 0,-1 1 0,1 0 0,-1 0 0,-1 0 0,1 1 0,-1-1 0,0 0 0,0 1 0,0 0 0,-7-8 0,7 10-87,0 0-1,0 1 0,0-1 1,0 1-1,0 0 1,-1 0-1,1 0 0,-1 1 1,1-1-1,-1 1 1,0 0-1,1 0 1,-1 0-1,0 0 0,0 1 1,0-1-1,0 1 1,1 0-1,-1 0 0,0 1 1,-6 0-1,3 1-60,1 0-1,-1 0 1,0 0-1,1 1 1,0 0-1,0 0 1,0 1-1,0 0 1,0 0-1,1 0 1,-1 0 0,-7 10-1,9-10-52,1-1 1,0 1-1,0 0 1,1 0-1,-1 0 0,1 0 1,0 0-1,0 1 1,0-1-1,0 1 0,1-1 1,0 1-1,0 0 0,0-1 1,1 1-1,-1 0 1,1 0-1,0 0 0,1 6 1,-1-10 3,1 0-1,-1 0 1,0 0 0,1 1-1,-1-1 1,0 0 0,1 0 0,0 0-1,-1 0 1,1 0 0,0 0 0,-1 0-1,1 0 1,0 0 0,0 0 0,0 0-1,0 0 1,0-1 0,0 1 0,0 0-1,0-1 1,0 1 0,2 0 0,-1 0 7,0-1 0,1 1 0,-1-1 0,1 0 0,-1 0 1,0 0-1,1 0 0,-1 0 0,1-1 0,-1 1 1,4-2-1,1 0 70,1-1 0,0-1 0,-1 1 1,0-1-1,0 0 0,8-7 0,-5 1 109,0 1-1,-1-1 0,0-1 1,-1 1-1,-1-2 1,0 1-1,0-1 0,-1 0 1,0 0-1,-1-1 0,0 1 1,-2-1-1,1 0 1,2-24-1,0-12 440,-3-1 1,-5-79-1,2 109-487,0 6-20,2 15-30,2 21-76,-2 24-696,-2 0 0,-3 0 1,-9 58-1,-41 133-1175,22-127 1049</inkml:trace>
  <inkml:trace contextRef="#ctx0" brushRef="#br0" timeOffset="2570.2">541 994 9066,'0'-10'840,"12"-2"-568,5-5-120,17-6 584,9-2-312,13-6-320,6-7-208,8 2-536,4-1-504,-5-1 952,-4 0-184,-14 6-1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09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707 9690,'-1'0'37,"0"-1"0,-1 0 0,1 0 0,0 0 0,0 0 0,0 1 0,0-1 0,-1 1 0,1-1-1,0 1 1,0-1 0,-1 1 0,1 0 0,0-1 0,-1 1 0,1 0 0,0 0 0,-1 0 0,1 0 0,-1 0 0,1 1 0,0-1 0,-1 0 0,1 1 0,0-1 0,0 1-1,-1-1 1,1 1 0,0-1 0,0 1 0,0 0 0,0 0 0,-1-1 0,1 1 0,0 0 0,0 0 0,1 0 0,-1 0 0,0 0 0,0 1 0,0-1 0,1 0 0,-1 0-1,1 0 1,-2 3 0,-1 6 2,0 0-1,0 0 0,1 0 0,-2 18 0,3-22-85,-2 26 23,2 36 0,2-43 9,-1-25 17,0 0-1,0 1 0,0-1 0,0 0 0,0 0 0,0 0 0,0 1 0,0-1 0,0 0 1,0 0-1,0 0 0,0 0 0,-1 1 0,1-1 0,0 0 0,0 0 0,0 0 1,0 1-1,0-1 0,0 0 0,0 0 0,0 0 0,-1 0 0,1 0 0,0 1 0,0-1 1,0 0-1,0 0 0,-1 0 0,1 0 0,0 0 0,0 0 0,0 0 0,0 0 0,-1 1 1,1-1-1,0 0 0,0 0 0,0 0 0,-1 0 0,1 0 0,0 0 0,0 0 1,0 0-1,-1 0 0,1 0 0,0 0 0,0 0 0,0-1 0,-1 1 0,1 0 0,0 0 1,-10-6 41,1-7 42,0-1 1,0 1-1,2-1 0,0-1 0,0 1 1,1-1-1,1 0 0,0-1 0,2 1 1,-1-1-1,2 0 0,0 0 0,1-27 1,1 10-10,2 0 0,2 1 0,1-1 0,1 1 0,19-55 0,-16 61-57,1 2 1,1 0 0,24-40-1,-31 57-19,1 0 0,-1 1 0,1 0 0,1 0 0,-1 0 0,1 0 0,0 1 0,0 0 0,1 0 0,-1 1 0,1-1-1,0 1 1,0 1 0,0 0 0,1 0 0,13-4 0,-17 7-6,0-1 0,0 1 0,0 0 0,0 0 0,0 0 0,0 0 0,0 1 0,0 0 0,0-1 0,0 2 0,-1-1 0,1 0 0,0 1 0,0 0 0,5 3 0,-4-1 1,0 0 0,-1 0 0,0 0 0,0 0-1,0 1 1,0-1 0,-1 1 0,0 0-1,5 10 1,-3-4 5,-1 0 0,0 0 0,0 0 0,-2 1 0,1 0-1,-2-1 1,1 1 0,-1 0 0,-1 0 0,-2 15 0,1-18 16,-1 0 1,0 0-1,-1 0 1,0 0 0,-1 0-1,0 0 1,0-1-1,-1 1 1,0-1-1,0 0 1,-1-1-1,0 0 1,0 1 0,-1-2-1,0 1 1,0-1-1,-1 0 1,1-1-1,-10 6 1,-7 2-191,-1 0 0,-1-2 0,0-1 0,0-1 1,-32 7-1,77-23-1389,0 0 0,35-20 1,-27 13 871,16-8-456</inkml:trace>
  <inkml:trace contextRef="#ctx0" brushRef="#br0" timeOffset="881.68">474 441 5665,'8'61'1862,"-7"-47"-1458,0-1 0,1 1 0,1-1 0,6 21-1,-8-30-359,1 0 0,0 0 0,0-1 0,0 1 0,1 0 0,-1-1 0,1 1 0,0-1 0,0 0 0,0 0 0,1 0 0,-1-1 0,1 1 0,-1-1 0,1 1 0,0-1 0,0 0 0,6 2 0,-3-2 12,1-1 0,0 1 0,-1-1 0,1 0 0,0-1 0,0 0 0,-1 0-1,1-1 1,0 1 0,0-2 0,-1 1 0,1-1 0,-1-1 0,1 1 0,-1-1 0,0 0-1,0-1 1,0 0 0,-1 0 0,8-5 0,-10 6 34,0 0 1,0-1-1,0 1 1,-1-1-1,1 1 0,-1-1 1,0 0-1,0 0 1,-1 0-1,1-1 0,-1 1 1,0-1-1,0 1 0,0-1 1,0 0-1,-1 0 1,0 0-1,0 0 0,0 0 1,-1 0-1,0 0 1,0 0-1,0 0 0,0 0 1,-1 0-1,0 0 1,0 0-1,0 0 0,-1 1 1,1-1-1,-5-8 0,0 3 7,-1 0-1,0 1 0,0 0 0,-1 0 0,0 0 0,0 1 0,-1 0 0,0 1 0,0 0 0,-1 0 0,0 1 1,0 1-1,-1-1 0,1 2 0,-1-1 0,0 1 0,-22-4 0,29 8-170,0 0-1,-1 0 1,1 0-1,-1 1 1,1 0-1,-5 1 1,8-2 35,1 0 0,-1 0 0,1 0 0,-1 0 1,1 0-1,-1 0 0,1 0 0,-1 0 1,1 1-1,-1-1 0,0 0 0,1 0 1,-1 1-1,1-1 0,0 0 0,-1 1 1,1-1-1,-1 0 0,1 1 0,0-1 0,-1 1 1,1-1-1,-1 1 0,1-1 0,0 1 1,0-1-1,-1 1 0,1-1 0,0 1 1,0-1-1,0 1 0,0-1 0,0 1 1,-1-1-1,1 1 0,0 0 0,0-1 0,0 1 1,0-1-1,1 1 0,-1-1 0,0 1 1,0-1-1,0 1 0,0-1 0,1 1 1,-1 0-1,0-1 0,0 0 0,1 1 1,-1-1-1,0 1 0,1-1 0,-1 1 0,0-1 1,1 0-1,0 1 0,2 2-242,1 0 0,0-1 1,-1 0-1,1 0 0,0 0 0,0 0 0,0-1 0,1 1 0,-1-1 0,0 0 1,0 0-1,1-1 0,7 1 0,61-1-1687,-69 0 1914,32-2-721,0-3 1,0 0-1,-1-3 0,0-1 1,36-13-1,-49 13 1507,0-1-1,29-18 1,-47 25-428,0 1 0,-1-1 0,1 0 0,0-1 0,-1 1 0,6-8 0,-8 10-67,0-1 1,0 1-1,0-1 1,0 1-1,0-1 0,-1 0 1,1 1-1,0-1 1,-1 0-1,0 0 1,1 0-1,-1 1 0,0-1 1,0 0-1,0 0 1,0 0-1,0 1 0,0-1 1,-1 0-1,0-2 1,2-7 1504,-1 10-1412,-6 0-53,-1 0-61,3 1-72,-1-1-1,0 1 0,0 0 0,1 0 0,-1 0 1,0 0-1,-7 3 0,10-2-128,0-1 0,1 1 0,-1 0 0,1 0 0,0 0 0,-1 0 0,1 0 0,0 1 0,0-1 0,-1 0 0,1 1 1,0-1-1,0 1 0,0-1 0,1 1 0,-1-1 0,0 1 0,1-1 0,-1 1 0,1 0 0,-1-1 0,1 1 0,0 0 0,-1 2 0,1 2-22,0 0-1,0 0 1,0 0-1,1 0 0,0-1 1,0 1-1,1 0 1,-1-1-1,1 1 1,0-1-1,1 1 1,-1-1-1,1 0 1,0 0-1,1 0 1,-1 0-1,5 4 0,9 10-75,0-2 0,32 26 0,-45-40 76,82 58-219,-57-42 6,45 38-1,-73-57 203,-1 1 0,1-1 0,0 1 0,0-1 0,-1 1 0,1 0 0,-1-1 0,1 1 0,0 0 0,-1 0 0,0-1 0,1 1 0,-1 0 0,1 0 0,-1 0 0,0 0 0,1-1 0,-1 3 0,0-3 10,-1 1 0,1-1 0,0 0 0,0 0 0,-1 1 0,1-1 0,0 0 0,-1 1 0,1-1 0,-1 0 0,1 0 0,0 0 0,-1 0 0,1 1 0,-1-1 0,1 0 0,-1 0 1,1 0-1,0 0 0,-1 0 0,1 0 0,-1 0 0,1 0 0,-1 0 0,0 0 0,-35-8-136,9-3 278,1-1 1,1-1 0,0-2 0,-41-30-1,65 44-106,-1-1-1,0 1 0,0-1 1,0 1-1,0 0 1,0 0-1,-1 0 0,1 0 1,0 1-1,0-1 1,-1 1-1,1-1 0,-1 1 1,1 0-1,-5 0 1,5 0-14,1 1 0,-1 0 0,0-1 1,1 1-1,-1 0 0,0 0 0,1 0 1,-1 0-1,1 0 0,0 0 0,-1 1 1,1-1-1,0 0 0,0 1 0,0-1 1,-1 1-1,2-1 0,-1 1 0,0 0 0,-1 2 1,-5 11-131,1 0 1,1 1-1,0 0 1,1 0-1,0 0 1,1 0-1,1 1 1,1 27-1,1-35-78,0 1-1,1-1 1,0 0-1,1 1 1,0-1 0,1 0-1,0 0 1,0 0-1,1-1 1,0 1-1,0-1 1,1 0 0,0 0-1,1 0 1,0-1-1,10 11 1,18 8-640</inkml:trace>
  <inkml:trace contextRef="#ctx0" brushRef="#br0" timeOffset="1258.11">1621 492 10634,'26'-21'704,"0"4"-616,6 1-72,11 4 337,5-1-257,9 1-513,1 0-295,-2 1 592,-4 5-80,-15 2-72</inkml:trace>
  <inkml:trace contextRef="#ctx0" brushRef="#br0" timeOffset="1597.99">1770 698 7970,'15'0'384,"11"0"-592,10-2-280,3-1 160,7-1 32,4 1-169,-4-2-31</inkml:trace>
  <inkml:trace contextRef="#ctx0" brushRef="#br0" timeOffset="3780.19">3401 364 2417,'3'-11'3503,"17"-14"-2412,-19 22-999,1 0 1,0 0-1,-1 1 0,1-1 1,0 1-1,0-1 1,0 1-1,1 0 0,-1 0 1,1 0-1,-1 0 1,1 0-1,5-2 0,-6 4-57,0-1 0,0 2 0,0-1 0,0 0-1,0 0 1,-1 1 0,1-1 0,0 1 0,0-1 0,0 1-1,0 0 1,-1 0 0,1 0 0,0 0 0,-1 0-1,1 0 1,-1 0 0,1 1 0,1 1 0,26 31 325,-26-30-312,17 23 145,0 0 1,-3 2 0,0 0 0,-2 1 0,17 46 0,-30-72-194,-1 0 0,0 0 1,-1 0-1,1 0 1,-1 0-1,1 0 1,-1 0-1,-1 6 1,1-9-2,0 0 1,0 0 0,0 0-1,-1 0 1,1 0 0,0 0 0,-1 0-1,1 0 1,-1-1 0,1 1-1,-1 0 1,1 0 0,-1 0 0,1-1-1,-1 1 1,0 0 0,1-1-1,-1 1 1,0 0 0,0-1-1,0 1 1,1-1 0,-1 1 0,0-1-1,0 0 1,0 1 0,0-1-1,0 0 1,0 0 0,0 1 0,0-1-1,0 0 1,0 0 0,0 0-1,1 0 1,-1 0 0,0 0-1,0-1 1,0 1 0,-2-1 0,1 1 4,1 0 0,-1-1 0,0 0-1,1 1 1,-1-1 0,0 0 0,1 0 0,-1 0 0,1 0 0,-1 0 0,1 0 0,0 0 0,-1 0 0,1-1 0,0 1 0,0 0 0,0-1 0,-2-2 0,2 0 9,-1 0-1,1 1 1,-1-1 0,1 0-1,0 0 1,1 0 0,-1-8-1,1-1 12,0-1-1,1 1 1,1 0 0,3-14-1,1 6-13,0 0-1,1 1 0,1 0 0,16-29 0,-17 37-20,0 0-1,1 1 1,0 0-1,1 0 1,0 1-1,1 0 1,0 1-1,14-10 1,-21 16 12,1 1 0,0-1 1,0 1-1,0 0 0,0 1 1,0-1-1,0 1 0,1-1 0,-1 1 1,0 1-1,1-1 0,-1 1 0,1-1 1,-1 1-1,0 0 0,1 1 0,-1-1 1,1 1-1,-1 0 0,0 0 1,1 0-1,7 4 0,-6-1 20,0-1 0,0 1-1,0 0 1,-1 1 0,0-1 0,1 1 0,-2 0-1,1 1 1,-1-1 0,1 1 0,-1 0-1,-1 0 1,7 12 0,-7-10 0,0-1 0,-1 1-1,0 0 1,0 0 0,0 0 0,0 10 0,-2-14-11,0-1 1,0 1 0,0-1 0,0 0 0,-1 1 0,1-1 0,-1 1 0,0-1-1,0 0 1,0 0 0,0 1 0,-1-1 0,1 0 0,-1 0 0,0 0 0,0 0 0,-2 2-1,0-4 178,4-9-102,7-11-5,24-32 47,3 1-1,68-77 1,-101 125-107,0 1 0,1-1 0,-1 1 1,1 0-1,0-1 0,-1 1 0,1 0 0,0 0 1,3-1-1,-4 2-4,0-1 1,-1 1-1,1 0 1,0 0 0,-1 0-1,1 0 1,0 0-1,0 0 1,-1 0-1,1 0 1,0 0-1,-1 1 1,1-1 0,0 0-1,-1 0 1,1 1-1,0-1 1,-1 0-1,2 1 1,0 2 33,0-1 0,0 1 1,0-1-1,0 1 0,0 0 0,-1-1 1,1 1-1,-1 0 0,0 0 1,2 6-1,12 46-242,15 107 0,-1-5-765,-14-104 561</inkml:trace>
  <inkml:trace contextRef="#ctx0" brushRef="#br0" timeOffset="4154.3">4390 457 8370,'12'-23'584,"12"4"-504,2 1-48,10 0 248,5 1-304,5 4-608,-2-1-368,-1-2 808,-5-1-136,-12 4-113</inkml:trace>
  <inkml:trace contextRef="#ctx0" brushRef="#br0" timeOffset="4155.3">4671 170 8242,'-24'-15'1328,"0"3"-712,3 5-248,4 4 889,5 10-441,2 6-176,6 16-304,3 11-112,2 13-144,5 5-96,4 7-448,2 2-272,3-2-801,4-5 1281,-2-10-256,2-7-192</inkml:trace>
  <inkml:trace contextRef="#ctx0" brushRef="#br0" timeOffset="4559.71">4981 99 7474,'3'-2'79,"0"-1"1,1 1-1,-1 0 1,0 1-1,1-1 1,0 0 0,-1 1-1,1 0 1,0 0-1,-1 0 1,1 0-1,0 1 1,0 0 0,0-1-1,0 1 1,6 1-1,-6 0 7,1 0 0,-1 1 0,0-1-1,0 1 1,0 0 0,0 0 0,0 0-1,0 1 1,0-1 0,-1 1 0,0 0 0,1 0-1,-1 0 1,5 7 0,0 0 46,-1 2 0,0-1 0,-1 1 0,0 0 0,0 0 0,-2 0 0,1 1 0,-1 0-1,1 14 1,1 5-34,-3 0-1,1 50 0,-2-104-73,2 0 0,0 0 0,2 0 1,0 1-1,15-33 0,-14 36 3,4-14 170,1 1 0,2 1-1,1 0 1,28-41 0,-42 69-168,0 0 0,1 0-1,-1 1 1,0-1 0,1 0 0,-1 1-1,1 0 1,0-1 0,0 1-1,-1 0 1,1 0 0,0 0 0,0 0-1,0 0 1,0 0 0,0 0 0,0 1-1,0-1 1,0 1 0,0 0 0,1-1-1,-1 1 1,0 0 0,0 0 0,0 0-1,0 1 1,0-1 0,1 0-1,-1 1 1,0 0 0,0-1 0,0 1-1,0 0 1,0 0 0,0 0 0,-1 0-1,1 0 1,0 1 0,0-1 0,-1 0-1,3 3 1,4 5 17,0-1 1,0 1-1,-1 0 0,0 1 1,-1-1-1,9 19 0,-3-1-248,-1 0 0,-1 1-1,-1 0 1,-1 1 0,4 37 0,-9-45 14,-2 0 1,0 1 0,-1 0-1,-1-1 1,-1 0 0,0 1-1,-2-1 1,-7 22 0,-15 23-387</inkml:trace>
  <inkml:trace contextRef="#ctx0" brushRef="#br0" timeOffset="4923.34">3865 1194 13299,'2'0'704,"36"-12"-736,15-5-8,31-7 56,14-3-120,25-8-80,14-1-16,10-7-632,3 1-569,-13 2 1169,-12 4-200,-24 9-160</inkml:trace>
  <inkml:trace contextRef="#ctx0" brushRef="#br0" timeOffset="5341.49">4681 1238 5377,'-8'2'207,"0"1"273,-1 0 1,0-1-1,-15 2 1,24-4-425,-1 1 1,0-1-1,0 0 1,1 0 0,-1 0-1,0 0 1,0 0-1,0 0 1,1 0-1,-1 0 1,0 0-1,0 0 1,1-1-1,-1 1 1,0 0-1,1 0 1,-1-1-1,0 1 1,1 0 0,-1-1-1,0 1 1,1-1-1,-1 1 1,0-1-1,1 1 1,-1-1-1,1 1 1,-1-1-1,1 0 1,0 1-1,-1-1 1,1 0-1,0 1 1,-1-1-1,1 0 1,0 1 0,0-1-1,-1 0 1,1 0-1,0 1 1,0-1-1,0 0 1,0 0-1,0 1 1,0-1-1,0 0 1,0 0-1,0 1 1,1-1-1,-1 0 1,0 0-1,0 1 1,1-1 0,-1 0-1,1 0 1,0-2-14,1 1 0,-1-1 0,1 1 0,0-1 0,-1 1 0,1 0 0,0 0 0,1 0 0,-1 0 0,0 0 0,0 0 0,1 1 0,-1-1 1,1 1-1,0-1 0,-1 1 0,1 0 0,4-1 0,1-1 21,1 1 0,0 0 0,-1 1 0,17-2 1,-15 3 44,0 1 0,0 0 0,0 0 0,-1 1 0,1 1 1,0-1-1,-1 1 0,0 1 0,1 0 0,15 9 1,-22-11-76,0 0 0,0 0 0,-1 0 0,1 0 0,0 0 0,-1 0 0,1 1 0,-1-1 0,0 1 0,0-1 0,0 1 1,0 0-1,0 0 0,-1 0 0,1 0 0,-1 0 0,0 1 0,0-1 0,0 0 0,0 1 0,-1-1 0,1 0 0,-1 1 0,0-1 1,0 1-1,0-1 0,-1 0 0,1 1 0,-1-1 0,1 1 0,-1-1 0,0 0 0,-1 0 0,-1 5 0,-2 1-5,-1 0 0,0 0 0,-1-1 0,0 0 0,0 0-1,-1 0 1,1-1 0,-2 0 0,1 0 0,-1-1-1,-14 8 1,-11 3-99,-66 26 0,72-33-49,-57 13 1,77-21 101,0 0 0,0-1 0,0-1 1,0 1-1,0-1 0,0-1 0,-1 1 0,1-1 0,0-1 0,0 0 0,0 0 1,-8-3-1,14 4 8,0 0 1,0 0-1,0 0 1,0-1 0,1 1-1,-1 0 1,0-1-1,1 1 1,-1-1-1,1 1 1,-1-1 0,1 0-1,0 0 1,-1 0-1,1 0 1,0 0 0,1 0-1,-1 0 1,0 0-1,0 0 1,1 0-1,-1 0 1,1 0 0,0-1-1,0 1 1,0-4-1,0 4 3,1 0 0,-1 1 0,1-1 0,-1 1 0,1-1 0,0 0 0,0 1 0,-1-1 0,1 1 0,0 0-1,1-1 1,-1 1 0,0 0 0,0-1 0,0 1 0,1 0 0,-1 0 0,1 0 0,-1 0 0,1 0 0,-1 1 0,1-1 0,-1 0-1,1 1 1,0-1 0,-1 1 0,1 0 0,0-1 0,-1 1 0,1 0 0,0 0 0,0 0 0,-1 0 0,3 1 0,14 1 103,0 1 0,-1 1 1,0 1-1,30 11 1,12 4 92,-27-12-675,0-2 0,1-2 0,-1-1 0,1-1 0,-1-2 0,65-7 0,-42-1-1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08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6 7738,'-1'-1'334,"1"1"1,-1-1 0,0 0 0,0 1 0,0-1 0,0 1-1,0-1 1,0 1 0,1 0 0,-1-1 0,0 1-1,0 0 1,-3-1 0,3 1-351,0 0-1,-1 0 1,1-1-1,0 1 1,-1 0-1,1-1 1,0 1-1,-1-1 1,1 0 0,0 1-1,0-1 1,-1 0-1,1 0 1,0 0-1,0 0 1,0 0-1,0 0 1,0 0-1,0 0 1,1 0-1,-1 0 1,-1-3 0,1 3-2,1 0 1,0-1-1,-1 1 1,1 0-1,0 0 1,-1-1-1,1 1 0,0 0 1,0-1-1,0 1 1,0 0-1,0-1 1,1 1-1,-1 0 1,0 0-1,0-1 1,1 1-1,-1 0 1,1 0-1,-1-1 1,1 1-1,0 0 1,-1 0-1,1 0 1,0 0-1,0 0 1,0 0-1,0 0 1,2-1-1,-2 1 13,0 1 0,0 0 0,0-1 0,0 1 0,0 0-1,0 0 1,0 0 0,0 0 0,0-1 0,0 2 0,0-1 0,0 0 0,0 0-1,0 0 1,0 0 0,0 1 0,0-1 0,0 0 0,0 1 0,0-1 0,0 1-1,0-1 1,0 1 0,0 0 0,0-1 0,-1 1 0,1 0 0,0-1 0,0 1-1,-1 0 1,1 0 0,0 0 0,-1 0 0,1 0 0,-1 0 0,1 0 0,-1 1-1,3 3-14,-1-1-1,-1 1 0,1 0 0,0-1 0,-1 1 0,0 0 0,0 0 0,-1 0 0,0 0 0,1 0 1,-2 0-1,1 0 0,0 0 0,-1 0 0,0 0 0,0 0 0,-3 6 0,0 0-21,-1 1-1,-1-1 0,0 0 1,0 0-1,-15 17 0,-20 22-5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8:00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82 5369,'-10'146'1788,"-10"76"-367,16-211-96,2-23-517,2-26-43,14-416 1573,-14 452-2320,0-5 75,0 0 0,1 1 0,0-1 0,0 1 0,4-12 0,-5 18-86,0 0 0,0 0 0,0 0 0,0 0 0,0-1-1,0 1 1,0 0 0,0 0 0,1 0 0,-1 0 0,0 0 0,0 0 0,0 0 0,0-1 0,0 1 0,0 0 0,0 0 0,1 0 0,-1 0 0,0 0 0,0 0 0,0 0 0,0 0 0,0 0 0,1 0 0,-1 0-1,0 0 1,0 0 0,0 0 0,0 0 0,0 0 0,1 0 0,-1 0 0,0 0 0,0 0 0,0 0 0,0 0 0,0 0 0,1 0 0,-1 0 0,0 0 0,0 0 0,0 1 0,0-1 0,0 0 0,8 8 123,1 10-56,21 49-178,-17-33-105,2-2-1,1 0 1,1 0-1,29 37 1,-43-65 165,0-1-1,0 1 1,0-1 0,0 0 0,0 0 0,1 0-1,-1-1 1,1 1 0,0-1 0,0 0-1,0 0 1,0-1 0,0 1 0,8 1 0,-9-2 26,1-1 0,-1 0 0,0 0 0,1-1 0,-1 1 0,0-1 1,1 0-1,-1 1 0,0-1 0,0-1 0,0 1 0,1 0 1,-1-1-1,-1 0 0,1 0 0,0 1 0,0-2 0,-1 1 1,5-4-1,2-4 55,0-1 1,0 0-1,-1 0 1,-1-1-1,0 1 0,0-2 1,8-22-1,25-97 851,-25 74-138,-15 58-744,0 0-1,0 0 1,0 0-1,0 0 0,0 0 1,0 0-1,1 0 1,-1 0-1,0 1 0,0-1 1,0 0-1,0 0 1,0 0-1,0 0 0,0 0 1,0 0-1,0 0 1,0 0-1,0 0 0,1 0 1,-1 0-1,0 0 1,0 0-1,0 0 0,0 1 1,0-1-1,0 0 1,0 0-1,0 0 0,1 0 1,-1 0-1,0 0 1,0 0-1,0 0 0,0 0 1,0 0-1,0-1 1,0 1-1,1 0 0,-1 0 1,0 0-1,0 0 1,0 0-1,0 0 0,0 0 1,0 0-1,0 0 0,0 0 1,0 0-1,0 0 1,1 0-1,-1 0 0,0-1 1,0 1-1,3 12 41,-2 191-1402,-3-141-565,10 114 1,-2-134 928</inkml:trace>
  <inkml:trace contextRef="#ctx0" brushRef="#br0" timeOffset="365.33">604 641 4289,'38'-27'1496,"-20"16"-1132,0-2 0,-1 0 1,27-28-1,-40 37-217,0 0 1,-1 0-1,0 0 0,0-1 0,0 1 1,-1-1-1,1 0 0,-1 0 0,0 0 0,-1 0 1,1 0-1,-1 0 0,0-1 0,0 1 1,-1 0-1,1 0 0,-1-1 0,-1 1 1,1 0-1,-2-8 0,2 12-105,0 0 0,0 0 0,0-1 0,-1 1 0,1 0 1,0 0-1,-1 0 0,1 0 0,-1 0 0,1-1 0,-1 1 0,1 0 0,-1 0 0,0 0 0,0 1 0,1-1 0,-1 0 0,0 0 0,0 0 0,0 0 0,0 1 0,0-1 0,0 0 0,0 1 0,0-1 0,0 1 1,-1 0-1,1-1 0,0 1 0,0 0 0,0-1 0,0 1 0,-1 0 0,1 0 0,0 0 0,0 0 0,0 0 0,-3 1 0,1 0 1,-1 0 0,1 0 1,-1 1-1,1-1 0,-1 1 0,1 0 0,0 0 0,0 0 1,0 0-1,0 1 0,-3 3 0,0 0-36,0 1 0,1 0 0,0 0 0,0 1 1,0-1-1,1 1 0,0 0 0,1 1 0,0-1 0,0 0 0,-2 11 0,5-16-50,-1 1 0,1-1 0,-1 1-1,1 0 1,1-1 0,-1 1 0,0-1 0,1 1-1,0 0 1,-1-1 0,2 1 0,-1-1-1,0 0 1,1 1 0,-1-1 0,1 0-1,0 0 1,0 0 0,0 0 0,0 0-1,1-1 1,-1 1 0,1-1 0,0 1-1,-1-1 1,1 0 0,0 0 0,1 0 0,-1 0-1,5 1 1,4 2-292,1 0 0,-1-1 0,1-1 1,1 0-1,19 1 0,-1-1-186,39-4 0,-10-3-159</inkml:trace>
  <inkml:trace contextRef="#ctx0" brushRef="#br0" timeOffset="810.18">1264 438 6009,'0'-9'227,"0"-1"0,-1 1 0,0-1 0,0 1 0,0-1 0,-2 1 0,1 0 0,-6-14 0,7 20-160,-1 1 0,1-1 0,0 1 0,-1 0 0,1-1 0,-1 1 0,1 0 0,-1 0 0,0 0 0,0 0 0,0 0 0,0 1 0,-1-1 0,1 1 0,0-1 0,-1 1 0,1 0 0,0 0 0,-1 0 0,0 0 0,1 0 0,-1 1 0,0-1 0,1 1 0,-1-1 0,0 1 0,1 0 0,-1 0 0,0 0 0,0 1 0,1-1 0,-1 1 0,0-1 0,-2 2 0,-4 2 40,1-1 0,-1 1-1,1 1 1,0-1 0,1 2 0,-1-1 0,1 1 0,0 0-1,0 0 1,-10 13 0,0 3-11,1 0 0,-18 32 0,25-37-64,0-1 1,-12 36-1,20-48-49,-1 1 0,1 0 1,-1 0-1,1 0 0,1 0 1,-1-1-1,1 1 0,0 0 1,0 0-1,0 0 0,1 0 1,0 0-1,0 0 0,0 0 1,0 0-1,3 6 0,-2-9 0,-1 0-1,0 0 0,0-1 1,1 1-1,-1-1 1,1 1-1,-1-1 0,1 1 1,0-1-1,-1 0 1,1 0-1,0 1 1,0-1-1,0-1 0,0 1 1,0 0-1,3 1 1,-1-2-4,0 1 1,0-1-1,0 0 1,0 0-1,0 0 0,0-1 1,-1 1-1,1-1 1,5-1-1,-2 0 49,0-1-1,-1 1 1,1-1 0,-1-1-1,0 1 1,1-1-1,-2 0 1,1 0-1,0-1 1,7-8-1,-6 3 118,0 1-1,-1-2 0,-1 1 0,1-1 1,-2 1-1,1-1 0,2-13 0,16-84 786,-19 87-782,9-59 385,-6 33-309,1 0 0,3 1 0,25-69 0,-28 99-227,-7 16-5,-1 3-4,-7 31-36,4-20 42,-36 208 119,33-174-401,2 1 1,4 80-1,1-122-10,0 1 0,0 0 0,1 0 0,-1-1-1,2 1 1,-1-1 0,1 0 0,5 11-1,-6-16 148,-1 1 0,1-1-1,-1 0 1,1 0-1,0 0 1,0 0-1,0 0 1,0-1-1,0 1 1,0 0-1,0-1 1,1 0 0,-1 1-1,0-1 1,1 0-1,-1 0 1,1 0-1,-1-1 1,1 1-1,0-1 1,-1 1-1,1-1 1,0 0-1,-1 0 1,1 0 0,0 0-1,-1-1 1,4 0-1,17-6-955</inkml:trace>
  <inkml:trace contextRef="#ctx0" brushRef="#br0" timeOffset="1168.38">1468 364 8034,'6'-21'1000,"-5"6"-656,3 15-176,-3 7 720,1 13-344,2 6-136,-3 11-240,1 3-80,1 6-240,-1 6-248,2-4-680,-3-4 952,6-10-168,-2-8-160</inkml:trace>
  <inkml:trace contextRef="#ctx0" brushRef="#br0" timeOffset="1169.38">1609 293 5585,'-3'-78'1016,"-1"12"-287,-1 8-185,0 19 848,1 8-472,4 19-624,6 3-264,2 11-728,2 7 744,4 6-304,2 2-256</inkml:trace>
  <inkml:trace contextRef="#ctx0" brushRef="#br0" timeOffset="1734.11">1928 140 5865,'-2'-2'133,"0"0"-1,0 1 1,0-1-1,-1 1 0,1-1 1,0 1-1,-1 0 1,1 0-1,-1 0 1,0 0-1,1 0 1,-1 1-1,0-1 1,0 1-1,1-1 0,-1 1 1,0 0-1,0 0 1,-4 1-1,3 0 1,0 1 1,0-1-1,0 1 0,1 0 0,-1 0 0,1 0 0,-1 0 1,1 1-1,-1 0 0,1-1 0,-5 7 0,-4 5 114,1 2 0,1 0 0,0 0 0,-12 26-1,1 2 159,-21 65 0,34-83-325,2 0 0,0 0-1,1 1 1,0 31 0,4-56-89,1-1 1,0 1 0,0 0 0,0-1 0,0 1-1,0 0 1,1-1 0,-1 1 0,0 0-1,1-1 1,-1 1 0,1-1 0,0 1-1,-1-1 1,1 1 0,0-1 0,0 1 0,0-1-1,0 0 1,0 1 0,0-1 0,1 0-1,-1 0 1,1 1 0,1-1-14,-1 0-1,0-1 1,0 1 0,0-1 0,0 0 0,0 1-1,1-1 1,-1 0 0,0 0 0,0 0-1,0-1 1,1 1 0,-1 0 0,0-1-1,0 0 1,0 1 0,0-1 0,2-1 0,6-2-32,-1-1 1,-1-1 0,1 1 0,-1-1-1,0-1 1,0 1 0,0-1 0,-1-1-1,0 1 1,-1-1 0,0-1 0,0 1-1,-1-1 1,6-11 0,-4 6 205,-1 0 0,0-1 0,-1 0 0,-1 0 0,0-1 0,-2 1 0,1-1 0,-1-24 0,-2 37-17,0 1 1,0-1-1,0 0 1,-1 1-1,1-1 1,-1 0-1,0 1 0,1-1 1,-1 1-1,-1-1 1,1 1-1,0 0 1,0-1-1,-1 1 0,0 0 1,1 0-1,-1 0 1,0 0-1,-4-3 1105,6 46-1102,4 95-13,-3-124-217,1 1 0,1 0 0,0-1 0,0 1 0,1-1 0,1 0 0,0-1 1,9 15-1,-12-22-89,1 0 0,0 0 0,0 0 0,1-1 0,-1 0 0,1 1 0,0-1 0,-1-1 0,2 1 1,-1 0-1,0-1 0,0 0 0,1 0 0,-1 0 0,1-1 0,7 3 0,-5-3-56,0 0-1,0-1 0,0 1 1,0-2-1,0 1 1,-1-1-1,1 1 0,0-2 1,0 1-1,-1-1 1,9-3-1,16-10-746</inkml:trace>
  <inkml:trace contextRef="#ctx0" brushRef="#br0" timeOffset="2109.13">2205 366 5809,'-1'-33'1250,"0"21"-396,-1 20 672,-6 134 1355,8-119-2792,1 0 0,1 0 0,1-1 0,8 28 0,-11-49-87,0 1-1,0-1 0,1 1 0,-1-1 0,1 1 1,-1-1-1,1 1 0,0-1 0,-1 0 0,1 1 1,0-1-1,0 0 0,0 0 0,0 0 1,0 1-1,0-1 0,0 0 0,0 0 0,1-1 1,-1 1-1,0 0 0,0 0 0,1-1 0,-1 1 1,1 0-1,-1-1 0,1 1 0,-1-1 0,1 0 1,-1 0-1,1 1 0,-1-1 0,1 0 0,-1 0 1,1 0-1,-1-1 0,1 1 0,-1 0 1,1 0-1,-1-1 0,0 1 0,1-1 0,-1 0 1,1 1-1,-1-1 0,0 0 0,1 0 0,-1 0 1,0 1-1,0-1 0,0-1 0,2 0 0,2-4 21,1 0-1,-1-1 0,0 1 0,0-1 1,-1 0-1,0 0 0,0 0 0,3-11 1,19-66 319,-19 57-188,7-29 225,-9 34-72,0 0 1,12-29 0,-17 50-292,0 1 0,1-1 0,-1 0 0,0 1 1,0-1-1,1 0 0,-1 1 0,0-1 1,1 0-1,-1 1 0,1-1 0,-1 1 1,1-1-1,-1 1 0,1-1 0,-1 1 0,1-1 1,-1 1-1,1 0 0,0-1 0,-1 1 1,1 0-1,1-1 0,-2 1-3,1 0 1,0 1-1,-1-1 0,1 0 0,-1 1 0,1-1 1,-1 1-1,1-1 0,-1 1 0,1-1 1,-1 1-1,1-1 0,-1 1 0,0-1 1,1 1-1,-1-1 0,0 1 0,1 0 1,-1-1-1,0 2 0,11 41 213,-10-39-220,48 300-2607,-48-298 2600,6 40-504</inkml:trace>
  <inkml:trace contextRef="#ctx0" brushRef="#br0" timeOffset="2500.41">2884 337 9450,'-10'-25'1216,"6"7"-672,6 0-208,12 4 1377,5 2-961,11 2-464,6-2-88,11 0-152,-1 1-152,5-2-472,1 2-304,-4 1 720,-7 1-184,-17 6-96</inkml:trace>
  <inkml:trace contextRef="#ctx0" brushRef="#br0" timeOffset="2501.41">3011 545 10298,'-10'3'880,"10"0"-640,8-3-48,9-5 481,12-2-433,4-1-208,10-6-552,6-1-321,11-9 801,4-2-216,8-7-200</inkml:trace>
  <inkml:trace contextRef="#ctx0" brushRef="#br0" timeOffset="2908.31">3943 82 8082,'-1'2'147,"0"0"0,1 0 1,-1 0-1,-1 0 0,1 0 0,0 0 1,0 0-1,-1 0 0,-1 2 1,-7 9 230,2 2-54,1 1 0,0 0-1,1 1 1,1-1 0,0 1 0,1 0 0,-2 33 0,5-38-259,0 1 0,1-1 0,1 0 1,0 0-1,1 0 0,0 0 1,1 0-1,0 0 0,1 0 0,0-1 1,1 0-1,6 12 0,-8-19-38,0 1-1,-1-1 1,2 0 0,-1-1-1,0 1 1,1 0-1,0-1 1,-1 0 0,1 0-1,1 0 1,-1 0-1,0-1 1,1 0-1,-1 0 1,1 0 0,0 0-1,-1-1 1,1 1-1,0-1 1,0-1 0,0 1-1,0-1 1,0 0-1,0 0 1,0 0 0,0 0-1,0-1 1,0 0-1,0 0 1,8-3 0,-4 0 82,0 1 0,0-2 1,0 1-1,-1-1 0,1 0 1,-1-1-1,0 0 0,-1-1 1,1 1-1,-1-1 0,-1-1 1,1 1-1,-1-1 0,10-17 1,-11 14 4,0-1-1,0 0 1,-1 0 0,-1 0 0,0-1 0,-1 1-1,0-1 1,-1 1 0,0-1 0,-1 0 0,0 1 0,-1-1-1,-1 0 1,0 1 0,-1-1 0,0 1 0,0 0-1,-2 0 1,1 0 0,-2 0 0,1 1 0,-2 0 0,1 0-1,-1 0 1,-17-18 0,21 27-164,1-1 0,-1 0 0,0 1 0,0-1 0,0 1 0,0 0 0,0 0 0,0 0 0,-1 1 0,1-1 0,-1 1 0,1-1 0,-1 1 0,1 1 0,-1-1 0,0 0 0,0 1 0,1 0 0,-1-1 0,-5 2 0,4 0-125,1 0-1,0 1 1,-1-1 0,1 1 0,0 0-1,0 0 1,0 1 0,0-1 0,0 1 0,1 0-1,-1 0 1,1 0 0,0 0 0,0 1 0,0-1-1,-4 8 1,-7 11-216,1 1 0,1 1 0,-11 31 0,-4 23-601</inkml:trace>
  <inkml:trace contextRef="#ctx0" brushRef="#br0" timeOffset="3252.69">3930 708 8842,'31'-5'760,"8"-2"-472,4-1-56,10 1 576,6-2-184,6 2-159,3 0-9,-1 2-32,-4 0-8,-8 3-96,-5 1-136,-14 1-448,-5 0-328,-16 0-929,-13 0 1265,5 7-216,-7-2-20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17:04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916 4273,'-3'-6'395,"1"0"0,0 0 0,0 0 0,0 0 0,1-1 0,-1 1 0,2-1 0,-1 1 0,1-1 1,0 1-1,0-1 0,3-12 0,2 32 460,2 28-818,-2 1 1,-1 0-1,-3 71 1,-2-99-35,0 35-12,-2 0 0,-3 0 0,-2 0 1,-1-1-1,-3 0 0,-2-1 0,-2 0 0,-2-1 1,-25 44-1,32-72 9,11-18-1,0 0 1,0 0-1,0 0 0,0-1 1,0 1-1,0 0 1,0 0-1,0 0 0,0-1 1,0 1-1,0 0 1,0 0-1,0 0 0,0 0 1,-1-1-1,1 1 1,0 0-1,0 0 0,0 0 1,0 0-1,0 0 1,0-1-1,-1 1 0,1 0 1,0 0-1,0 0 1,0 0-1,0 0 0,-1 0 1,1 0-1,0 0 0,0 0 1,0-1-1,-1 1 1,1 0-1,0 0 0,0 0 1,0 0-1,-1 0 1,1 0-1,0 0 0,0 0 1,0 0-1,0 1 1,-1-1-1,1 0 0,0 0 1,0 0-1,0 0 1,-1 0-1,1 0 0,0 0 1,0 0-1,0 0 1,0 1-1,0-1 0,-1 0 1,1 0-1,0 0 0,0 0 1,0 0-1,0 1 1,0-1-1,0 0 0,-1 0 1,1-8-11,1 1 1,0-1-1,0 0 1,0 0-1,1 0 1,0 1 0,0-1-1,4-7 1,6-24 9,103-466 494,-89 383-115,-5 22-20,77-297 1483,-95 390-1800,14-37 145,-16 41-177,0 1 0,1-1 0,-1 1 0,1 0 0,-1 0 0,1 0 0,0-1 0,0 2 0,0-1 0,0 0 0,0 0 0,0 1 1,5-3-1,-6 3-8,0 1 1,0 0 0,0 0 0,1 0 0,-1 0 0,0 0 0,0 0 0,0 0 0,1 0 0,-1 0 0,0 0-1,0 1 1,0-1 0,1 0 0,-1 1 0,0-1 0,0 1 0,0 0 0,0-1 0,0 1 0,0 0 0,0-1-1,0 1 1,0 0 0,-1 0 0,1 0 0,1 1 0,20 31 25,-21-31-25,54 106-112,72 207 0,-114-277-72,28 76-1544,38 174 0,-70-228 1034</inkml:trace>
  <inkml:trace contextRef="#ctx0" brushRef="#br0" timeOffset="584.81">1114 539 5193,'-11'-160'3041,"3"85"218,0 175-1085,5 8-2444,13 138 1,-6-207-161,2 1 1,2-2-1,2 1 1,1-1-1,1-1 0,36 71 1,-43-98 274,0 0 1,1 0-1,1-1 0,-1 0 1,2 0-1,-1 0 1,1-1-1,0 0 0,1-1 1,0 0-1,0 0 1,0-1-1,1 0 0,15 7 1,-14-10-46,0-1 0,20 3 0</inkml:trace>
  <inkml:trace contextRef="#ctx0" brushRef="#br0" timeOffset="1071.38">1748 899 6721,'1'-6'163,"5"-16"480,-1-1 0,2-25 0,-7 43-457,1 0 0,-1 0 0,0 0 0,0 0 0,-1-1 0,0 2 0,1-1 0,-2 0 0,1 0 0,0 0 0,-1 0 0,0 1 0,0-1 0,-1 1 0,1-1 0,-5-4 0,5 7-136,-1-1 0,0 1 0,1 1 0,-1-1 0,0 0 0,0 1 0,0 0 0,0-1 0,-1 1 0,1 0 0,0 1 0,0-1 0,-1 1 1,1-1-1,0 1 0,-1 0 0,1 0 0,0 0 0,-1 1 0,1-1 0,0 1 0,-6 2 0,-4 0-36,0 2 0,1 0-1,0 0 1,-16 10 0,16-8-11,0 1 1,1 1-1,0 0 0,0 0 1,-15 19-1,21-22-36,0 0 0,1-1 0,0 2 1,0-1-1,0 0 0,1 1 0,0-1 0,0 1 0,1 0 1,0 0-1,0 0 0,-1 13 0,3-17 0,0-1 0,0 0 0,0 1 1,0-1-1,0 0 0,1 0 0,-1 1 0,1-1 0,-1 0 1,1 0-1,0 0 0,0 0 0,0 0 0,0 0 0,1 0 0,-1 0 1,0 0-1,1 0 0,-1-1 0,1 1 0,0-1 0,-1 1 0,1-1 1,0 1-1,0-1 0,0 0 0,0 0 0,0 0 0,0 0 0,0 0 1,1-1-1,-1 1 0,0-1 0,0 1 0,1-1 0,2 0 0,3 1-50,0-1-1,0 0 0,0-1 0,0 0 0,0 0 1,0-1-1,-1 1 0,1-2 0,9-3 0,-5 1 117,-1-1 0,0-1 0,0 0 0,0 0 0,-1-1 0,0 0 0,-1-1 0,10-10-1,-14 13 234,0 0-1,0-1 0,-1 1 0,1-1 0,-2 0 0,1 0 0,-1 0 0,0 0 1,0-1-1,-1 0 0,0 1 0,0-1 0,-1 0 0,1-9 0,6 42 506,19 136-863,17 118-8,-38-216-190,-2-1 0,-7 92 0,2-134 67,-1 0-1,-2-1 1,0 1-1,-1-1 1,-1 0-1,0 0 1,-2-1-1,0 0 0,-1 0 1,-1-1-1,0 0 1,-1 0-1,-1-1 1,-1-1-1,0 0 0,-1-1 1,-1 0-1,0-2 1,0 1-1,-2-2 1,-32 19-1,-29 4-444</inkml:trace>
  <inkml:trace contextRef="#ctx0" brushRef="#br0" timeOffset="1449.26">65 1050 7017,'15'-2'729,"9"-1"-473,11-3-96,7 0 544,13-6-472,9 0-96,11-2-344,9-3-512,9-2 680,-1 0-144,2 0-104</inkml:trace>
  <inkml:trace contextRef="#ctx0" brushRef="#br0" timeOffset="2003.4">2203 732 7458,'-2'-2'97,"1"-1"0,0 1 0,-1-1 0,1 1 0,-1 0 0,0 0 0,0-1 1,0 1-1,0 0 0,0 1 0,0-1 0,-1 0 0,1 1 0,-1-1 0,1 1 0,-1 0 1,1 0-1,-1 0 0,0 0 0,0 0 0,1 1 0,-1-1 0,0 1 0,0-1 0,0 1 1,-5 1-1,5-1-47,0 0 1,-1 1 0,1 0 0,0-1 0,0 1-1,0 1 1,0-1 0,0 0 0,0 1 0,0-1-1,0 1 1,0 0 0,1 0 0,-1 0-1,1 0 1,-1 1 0,1-1 0,0 1 0,0-1-1,0 1 1,0 0 0,1-1 0,-2 5-1,-2 6-39,2-1 0,-1 1 0,2 0 0,0 0 0,0 0 0,1 0 0,1 0 0,0 0 0,1 0 0,0 0 0,1 0 0,5 15 0,-3-12-46,1 1 1,1-1-1,0 0 0,1 0 0,1-1 0,0 0 0,1 0 1,19 23-1,-23-33 31,0 0 1,0 0 0,0-1-1,0 0 1,1 0 0,-1 0-1,1 0 1,0-1 0,0 0-1,1 0 1,-1-1 0,0 1-1,1-2 1,0 1 0,-1-1-1,1 0 1,13 1 0,-14-2 50,0-1 1,0 0-1,-1 0 1,1 0-1,-1-1 0,1 1 1,-1-1-1,1-1 1,-1 1-1,0-1 1,0 0-1,0 0 1,0 0-1,-1-1 1,0 1-1,1-1 1,-1 0-1,0 0 1,-1-1-1,1 0 0,4-7 1,-4 4 88,1 0 1,-1 0-1,-1-1 1,0 1-1,0-1 0,0 0 1,-1 0-1,-1 0 1,0 0-1,1-18 1,-3 14 38,0 0 1,-1 1 0,0-1-1,-1 1 1,0 0 0,-1-1 0,-7-14-1,2 8-73,-2 1 0,0-1 0,0 2 0,-2 0-1,0 0 1,-1 1 0,-1 0 0,0 2 0,-22-17 0,33 28-317,1 0 1,-2 0 0,1 0-1,0 0 1,-1 0-1,1 1 1,-1 0 0,0 0-1,0 0 1,0 1-1,0 0 1,-9-2-1,13 3 185,1 0 0,0 0-1,-1 0 1,1 1 0,-1-1-1,1 0 1,0 0 0,-1 0-1,1 0 1,0 1-1,-1-1 1,1 0 0,0 0-1,-1 1 1,1-1 0,0 0-1,0 1 1,-1-1 0,1 0-1,0 1 1,0-1-1,0 0 1,0 1 0,-1-1-1,1 0 1,0 1 0,0-1-1,0 1 1,0-1 0,0 0-1,0 1 1,0-1-1,0 1 1,0-1 0,0 0-1,0 1 1,0-1 0,0 1-1,5 12-800</inkml:trace>
  <inkml:trace contextRef="#ctx0" brushRef="#br0" timeOffset="2522.56">2370 652 7090,'4'-5'381,"1"-1"1,0 1 0,0 0 0,1 0 0,7-5 0,-10 8-271,1 1 0,-1-1 0,1 0 0,0 1 0,0 0 1,-1 0-1,1 0 0,0 0 0,0 1 0,0-1 0,5 1 0,6 1 5,0 1-1,0 0 1,0 1-1,-1 0 0,1 2 1,-1-1-1,1 2 1,19 10-1,-11-4-12,0 2 1,-1 1-1,-1 0 0,20 19 0,-31-26-50,-1 1 0,0 0 0,-1 1 0,0 0 0,0 0 0,11 21 0,-18-27-36,1-1 0,0 1 0,-1 0 0,0-1 0,0 1 0,0 0 0,-1 0 0,1 0 0,-1 0 0,0-1-1,0 1 1,0 0 0,0 0 0,-1 0 0,0 0 0,0 0 0,0-1 0,0 1 0,0 0 0,-1-1 0,0 1-1,1-1 1,-1 1 0,-1-1 0,-4 6 0,1-2 15,-1 0 0,-1 0 1,1-1-1,-1 0 0,0-1 0,0 0 0,-1 0 0,0 0 1,-9 3-1,11-6-14,1 0 0,0 1 0,-1-2 0,1 1 0,-1-1 0,1 0 0,-1-1 0,0 1 0,1-1 0,-1-1 0,0 1 0,1-1 0,-1 0 0,-6-3 0,11 4-19,-1-1-1,1 0 0,0 0 0,0 1 1,0-2-1,1 1 0,-1 0 1,0 0-1,0-1 0,1 1 1,-1-1-1,1 1 0,-1-1 1,1 1-1,-1-1 0,1 0 1,0 0-1,0 0 0,0 0 0,-1-3 1,1 2-15,1 0 0,0-1 0,-1 1 0,1 0 0,0 0 0,1 0 1,-1 0-1,1 0 0,-1 0 0,1 0 0,0 0 0,2-6 0,3-2-75,0 0-1,0 1 0,1-1 0,0 1 1,1 1-1,11-12 0,6-2-212,1 1 0,44-29 1,64-31-200,1 1 1557,-96 54 778,-39 27-1808,0 0-1,0 0 1,0-1-1,0 1 1,0 0-1,0 0 1,1 0-1,-1 0 1,0 0-1,0 0 1,0 0-1,0 0 1,0 0-1,0 0 1,1 0-1,-1-1 1,0 1-1,0 0 1,0 0-1,0 0 1,0 0-1,1 0 1,-1 0-1,0 0 0,0 0 1,0 0-1,0 0 1,1 0-1,-1 1 1,0-1-1,0 0 1,0 0-1,0 0 1,0 0-1,0 0 1,1 0-1,-1 0 1,0 0-1,0 0 1,0 0-1,0 0 1,0 1-1,0-1 1,0 0-1,1 0 1,-1 0-1,0 0 1,0 0-1,4 12 422,-1 16-327,-3-26-57,6 71 101,8 285-4479,-18-318 3623,-4-11-242</inkml:trace>
  <inkml:trace contextRef="#ctx0" brushRef="#br0" timeOffset="2885.68">2863 167 8210,'0'-11'760,"2"0"-608,0-1-72,8 3 304,2 2-440,2 2 56,0 2-128,3 3-32</inkml:trace>
  <inkml:trace contextRef="#ctx0" brushRef="#br0" timeOffset="3248.05">3424 1 11034,'15'186'2084,"-13"-139"-1898,1 14-163,13 168 76,-10-175-82,3-1-1,18 64 0,-20-94-135,1 0 0,1 0-1,2-1 1,0 0 0,1-1 0,0 0 0,2-1 0,22 25 0,-32-42-131,-1 1 1,1-2 0,-1 1 0,1 0-1,7 3 1,-11-6 213,0 0 1,0 1-1,1-1 0,-1 0 1,0 0-1,1 0 0,-1 0 1,0 0-1,1 0 0,-1 1 1,1-1-1,-1 0 1,0 0-1,1 0 0,-1 0 1,0 0-1,1 0 0,-1-1 1,0 1-1,1 0 0,-1 0 1,1 0-1,-1 0 0,0 0 1,1 0-1,-1-1 0,1 1 1,-1-1-1,0 0 0,0 0 0,1 0-1,-1 0 1,0 1 0,0-1 0,0 0 0,0 0 0,0 0 0,0 0 0,-1 0 0,1 0 0,0 0 0,0 1 0,-1-1-1,1 0 1,-1-1 0,-11-24-709</inkml:trace>
  <inkml:trace contextRef="#ctx0" brushRef="#br0" timeOffset="3603.7">3287 659 10386,'-22'-16'926,"21"16"-915,1 0 0,0-1 0,0 1 0,0 0 0,0 0 0,0-1 0,0 1 0,-1 0 0,1 0 0,0-1 0,0 1 0,0 0 0,0 0 0,0-1 1,0 1-1,0 0 0,0 0 0,0-1 0,0 1 0,0 0 0,0 0 0,0-1 0,0 1 0,1 0 0,-1 0 0,0-1 0,0 1 0,0 0 0,0 0 1,1-1-1,13-6 375,16 0-471,0-2-1,-1-2 0,0 0 1,-1-2-1,0-1 0,-1-1 1,0-2-1,-2 0 1,0-2-1,-1 0 0,-1-2 1,0-1-1,21-28 0,-23 24 434,-1-2 0,-1 0-1,-2-1 1,-1 0 0,-1-1-1,19-58 1,-30 75 561,-8 36-292,-5 72-1098,4-1 1,5 1 0,4 0-1,27 163 1,8-112-2956,-24-95 2119,-11-39 679</inkml:trace>
  <inkml:trace contextRef="#ctx0" brushRef="#br0" timeOffset="3956.69">3825 772 6993,'1'-13'367,"0"1"0,1-1 0,0 0 0,1 0 0,0 1 0,2 0 0,-1-1 0,1 1 0,1 1 0,0-1 0,1 1 0,12-17 0,-11 18-214,0 0 1,1 1-1,0 0 0,0 0 0,1 1 0,0 1 0,0-1 0,1 1 1,0 1-1,0 0 0,0 1 0,1 0 0,12-3 0,-19 6-98,0 1-1,0 0 1,0 1-1,0-1 1,0 1-1,1 0 1,-1 0-1,0 1 1,0 0-1,0-1 1,0 2-1,0-1 1,0 0-1,8 5 1,-7-3-6,0 1-1,0 0 1,0 0 0,-1 1-1,0 0 1,0 0 0,0 0-1,0 0 1,6 11 0,-1 0-40,-1 1 0,-1 1 0,0 0 0,-1 0 0,-1 0 1,-1 1-1,3 21 0,16 233-3208,-19-166 2382,0-41-11</inkml:trace>
  <inkml:trace contextRef="#ctx0" brushRef="#br0" timeOffset="4346">4497 536 9218,'0'-1'40,"1"1"0,-1-1 0,1 0 0,-1 1 1,1-1-1,0 1 0,-1-1 0,1 1 0,0-1 0,-1 1 0,1 0 0,0-1 1,0 1-1,0 0 0,-1 0 0,1-1 0,0 1 0,0 0 0,1 0 0,-2 0-14,1 0 0,-1 1-1,1-1 1,0 0 0,-1 1-1,0-1 1,1 0 0,-1 1-1,1-1 1,-1 0 0,1 1-1,-1-1 1,0 1 0,1-1-1,-1 1 1,0-1-1,1 1 1,-1-1 0,0 1-1,0-1 1,1 2 0,0 5 140,1-1 1,-1 1-1,1 14 1,-2-9-6,18 243 1480,-18-262-1434,2 1 0,-1-1 0,1 1 0,0 0 0,0-1 0,1 1 0,0 0 0,0 0-1,0 0 1,6-7 0,1 0-291,0 0 1,0 0-1,18-15 0,-22 22 17,2 0 0,-1 0 0,1 1 0,0 0 0,0 0 1,14-5-1,-18 9 52,-1 0 1,0 0-1,1 0 1,-1 0-1,1 0 1,-1 1-1,1 0 1,-1 0-1,1 0 1,-1 0-1,1 0 1,-1 1-1,1-1 1,-1 1 0,1 0-1,-1 0 1,0 0-1,0 1 1,1-1-1,3 3 1,33 27-72,-29-21 137,0-1 0,1-1 1,0 0-1,24 12 0,-32-19-12,0 1 0,0-1 0,0 0 0,0 0 1,0 0-1,0-1 0,0 1 0,0-1 0,0 0 0,0 0 0,0-1 0,0 1 1,1-1-1,-1 0 0,0 0 0,-1 0 0,1-1 0,0 1 0,0-1 0,0 0 0,4-4 1,2-1 56,0-1 1,0 0-1,-1-1 1,-1 0-1,0 0 1,0-1-1,11-17 1,37-80 265,-52 99-344,47-121 331,-2 4 233,-41 112-472,-8 13-106,1-1 1,-1 1 0,0 0 0,0 0 0,0 0 0,0 0 0,1-1 0,-1 1 0,0 0-1,0 0 1,0 0 0,0 0 0,1 0 0,-1 0 0,0 0 0,0 0 0,1 0 0,-1 0-1,0 0 1,0 0 0,0 0 0,1 0 0,-1 0 0,0 0 0,0 0 0,0 0 0,1 0-1,-1 0 1,0 0 0,0 0 0,0 0 0,1 0 0,-1 1 0,1 0 19,1 2 0,-1-1-1,0 0 1,0 0 0,0 0 0,0 0 0,0 1 0,0-1 0,-1 0 0,1 3-1,15 75-532,-3 0-1,-4 1 0,-3 0 0,-7 122 0,-2-162 142,-2-1 1,-18 74 0,-3-24-349</inkml:trace>
  <inkml:trace contextRef="#ctx0" brushRef="#br0" timeOffset="4825.83">2869 1748 5209,'-10'4'268,"0"-1"0,0 0 0,-19 2 0,1465-128 5007,-954 84-3389,51 0-378,112-10-801,-623 48-727,-7 0-190,-1 0 0,1-1 0,-1 0 0,0-1 1,24-9-1,-38 12 143,1 0 0,-1 0 0,1 0 1,-1 0-1,1 0 0,-1-1 0,1 1 1,-1 0-1,1 0 0,-1-1 0,0 1 0,1 0 1,-1 0-1,1-1 0,-1 1 0,0-1 1,1 1-1,-1 0 0,0-1 0,0 1 0,1-1 1,-1 1-1,0-1 0,0 1 0,0 0 1,1-1-1,-1 1 0,0-1 0,0 1 0,0-1 1,0 1-1,0-1 0,0 1 0,0-1 1,0 1-1,0-1 0,0 1 0,0-1 0,0 1 1,-1-2-1,-15-15-1383,10 12 1126,-9-12-732</inkml:trace>
  <inkml:trace contextRef="#ctx0" brushRef="#br0" timeOffset="5245.93">6080 258 6977,'-3'3'46,"-1"1"0,1-1 0,0 1-1,0-1 1,1 1 0,-1 0-1,1 0 1,0 0 0,0 0-1,0 1 1,1-1 0,-1 0-1,1 1 1,0-1 0,-1 8-1,2-4-11,-1-1 0,2 1 0,-1-1 0,1 1 0,0-1 0,0 0 0,1 1 0,0-1-1,4 11 1,-3-12-10,-1-1 0,1 1-1,0-1 1,1 1-1,0-1 1,-1 0-1,1-1 1,1 1 0,-1-1-1,1 1 1,6 4-1,-7-7 7,-1 0 0,1 0-1,-1 0 1,1-1-1,0 1 1,0-1 0,0 0-1,-1 0 1,1-1-1,0 1 1,0-1-1,0 1 1,0-1 0,0-1-1,1 1 1,-2 0-1,1-1 1,6-1 0,-7 1 21,0 0 0,0-1 0,0 1 1,0 0-1,0-1 0,-1 1 1,1-1-1,-1 0 0,1 0 0,-1 0 1,1 0-1,-1-1 0,0 1 1,0 0-1,0-1 0,3-5 1,-3 3 42,0-1 0,0 1 1,0 0-1,-1-1 0,0 0 1,0 1-1,0-1 1,0-10-1,-2 1 117,0 1 0,-1-1 0,0 1 0,-1 0 0,-1 0 0,-8-21 0,8 25-124,-1 0 1,0 0 0,-7-10 0,10 18-134,1 0 0,0 0 0,0 0 1,-1 1-1,1-1 0,-1 0 0,0 1 1,1-1-1,-1 1 0,0 0 0,0 0 1,0-1-1,0 1 0,0 0 0,0 1 0,0-1 1,0 0-1,0 1 0,0-1 0,0 1 1,-1-1-1,-1 1 0,2 1-10,0-1 0,0 1 0,0 0 0,0 0 0,1-1 0,-1 1 0,0 1 0,1-1 0,-1 0 0,0 0 0,1 1 0,0-1 0,-1 1 0,1-1 0,0 1 1,0-1-1,0 1 0,0 0 0,0-1 0,-1 3 0,-15 41-331,16-43 333,-11 50-509</inkml:trace>
  <inkml:trace contextRef="#ctx0" brushRef="#br0" timeOffset="5630.41">6094 892 4041,'-3'81'881,"1"37"320,3-101-988,1-1-1,0 1 1,1 0-1,9 28 1,-11-42-186,0 1 0,0-1 0,1 1 0,0-1 0,0 0 0,0 0 0,0 1 0,0-1 0,1-1 0,-1 1 1,1 0-1,0-1 0,-1 1 0,1-1 0,1 0 0,-1 0 0,0 0 0,0 0 0,1 0 0,-1-1 1,1 0-1,6 2 0,-6-2 37,0-1 0,0 0 0,1 0 0,-1 0 1,0-1-1,0 1 0,0-1 0,0 0 0,0 0 1,0 0-1,0-1 0,-1 1 0,1-1 0,0 0 1,-1 0-1,1 0 0,-1-1 0,0 1 0,0-1 0,6-6 1,-2 0 171,1-1-1,-2 0 1,1-1 0,-1 1 0,-1-1 0,0 0 0,-1-1 0,0 1 0,0-1 0,-1 0-1,-1 0 1,0 0 0,-1 0 0,0-20 0,-1 15 26,0 0 1,-2 0-1,0 0 1,-1 0-1,-1 1 1,0-1-1,-1 1 1,-1 0-1,-1 0 1,-8-14-1,11 23-241,-1 0 0,0 0 1,-1 1-1,1-1 0,-1 1 0,0 1 0,-1-1 1,1 1-1,-1 0 0,0 1 0,-16-8 1,20 10-163,-1 1 0,0-1 1,0 1-1,0 0 1,0 0-1,0 0 1,0 1-1,0-1 1,-1 1-1,1 0 1,0 0-1,0 0 1,0 1-1,0-1 1,0 1-1,0 0 0,0 0 1,0 1-1,0-1 1,0 1-1,0 0 1,1 0-1,-1 0 1,1 0-1,-5 4 1,5 3-713</inkml:trace>
  <inkml:trace contextRef="#ctx0" brushRef="#br0" timeOffset="5979.06">6586 699 11058,'10'-12'889,"10"1"-697,4 3-64,16 1 512,6 0-256,12 2-312,6 0-72,3 1 32,1-1 8,-4 2 8,-4 1-24,-14 0-216,-5 1-224,-14-1-584,-3 0-633,-8 4 1321,-6 1-296,-3-1-2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3:33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2 762 4473,'2'-12'1516,"-2"12"-1369,0-1-1,0 1 0,1-1 1,-1 1-1,0-1 1,0 0-1,0 1 0,0-1 1,0 1-1,0-1 0,0 0 1,0 1-1,0-1 0,0 1 1,0-1-1,0 0 1,0 1-1,0-1 0,0 1 1,-1-1-1,1 0 0,0 1 1,0-1-1,-1 1 0,1-1 1,-1 1-1,1-1 0,0 1 1,-1-1-1,1 1 1,-1-1-1,0 1-53,-8-3 717,7 6-833,0 0-1,0 0 1,0 0 0,0 0-1,1 1 1,0-1 0,-1 1-1,1-1 1,0 1 0,0 4 0,-6 46-67,4-28 61,-2 29-7,2 0-1,6 66 1,0-43-31,-3-52-122,0-1 0,2 1 1,2 0-1,0-1 0,1 0 0,12 34 0,-16-57 112,0 1 0,0-1-1,0 1 1,0-1 0,1 0-1,-1 1 1,1-1 0,-1 0-1,1 0 1,0 0 0,0 0-1,0-1 1,0 1 0,0 0-1,0-1 1,0 0-1,0 1 1,1-1 0,-1 0-1,0 0 1,1 0 0,-1 0-1,1-1 1,0 1 0,-1-1-1,1 1 1,-1-1 0,1 0-1,4 0 1,-2-1 15,0-1-1,0 1 1,0-1 0,0 0-1,0 0 1,0 0 0,0-1 0,-1 1-1,1-1 1,-1 0 0,0-1-1,0 1 1,6-8 0,-5 7 101,-1-2 0,0 1 0,0 0 0,0-1 0,-1 0 0,0 0 1,0 0-1,0 0 0,-1 0 0,0 0 0,0-1 0,0 1 0,-1-1 0,1-9 1,-1 10-5,1-1 0,1 1 0,-1 0 1,1 0-1,0 0 0,1 0 1,-1 0-1,1 1 0,0-1 1,1 1-1,-1 0 0,8-6 1,14-18 145,-20 21-14,-1 0 1,0 0-1,-1 0 1,1 0 0,4-16-1,-8 21-74,0-1-1,0 1 1,0-1-1,-1 0 1,0 1-1,1-1 0,-1 0 1,-1 1-1,1-1 1,0 0-1,-1 1 1,0-1-1,0 1 1,0-1-1,0 1 1,-1-1-1,-1-3 1,2 6-79,1 0-1,-1 0 1,1 0 0,-1 0 0,1 0 0,-1 0 0,0 0 0,0 0 0,1 0 0,-1 0 0,0 0 0,0 1 0,0-1 0,0 0 0,0 1 0,0-1 0,0 0 0,0 1 0,0 0 0,0-1 0,-1 1-1,1 0 1,0-1 0,0 1 0,0 0 0,0 0 0,-1 0 0,1 0 0,0 0 0,0 0 0,0 0 0,-1 1 0,1-1 0,0 0 0,0 1 0,0-1 0,0 0 0,-2 2 0,0 0-22,0 0 1,0 1 0,0-1 0,0 1 0,0-1 0,1 1 0,-1 0-1,1 0 1,0 0 0,-3 6 0,-3 8-71,1 0 0,0 0-1,2 0 1,0 1 0,-5 34 0,8-39-16,1 1 1,1-1 0,0 1-1,1 0 1,0-1 0,1 1-1,0-1 1,7 20-1,-8-29 55,1 1 0,0-1 0,0 0-1,1 0 1,-1 0 0,1 0-1,0 0 1,0-1 0,0 1 0,0-1-1,1 0 1,0 0 0,6 5 0,-4-5 1,0 0 1,1 0 0,-1 0 0,1-1 0,0 0 0,-1-1 0,1 1 0,11 0 0,-2-1 17,-1-1-1,1-1 1,0 0 0,0-2 0,-1 1-1,0-2 1,25-8 0,-15 2 90,0-1 0,-2 0 0,1-2 1,-2-1-1,0-1 0,0-1 0,-2 0 0,22-23 0,-27 24 120,-1-1-1,-1-1 1,0 0-1,-1-1 1,-1-1-1,-1 1 0,0-2 1,-1 1-1,-2-1 1,9-31-1,-9 16 404,-1 0-1,-1 0 0,-1-58 1,-4 85-438,-1 0 0,0 0 0,-1-1 0,0 1 0,-4-9 0,2 3 129,4 14-270,0-1 0,0 1 1,0 0-1,0-1 1,-1 1-1,1-1 1,0 1-1,0 0 1,0-1-1,0 1 1,-1 0-1,1-1 1,0 1-1,0 0 1,-1-1-1,1 1 1,0 0-1,0-1 1,-1 1-1,1 0 1,0 0-1,-1-1 1,1 1-1,0 0 1,-1 0-1,1 0 1,-1 0-1,1 0 1,0-1-1,-1 1 1,1 0-1,-1 0 1,1 0-1,-1 0 1,-12 10 157,-9 23-151,16-17-44,1-1-1,0 2 1,1-1 0,1 0 0,-2 30 0,1-15-41,-23 268-916,26-240 384,2 1 0,3 0-1,12 60 1,-15-112 468,1-1 0,0 1-1,1 0 1,0-1 0,0 0 0,1 1-1,0-1 1,0-1 0,5 8-1,-7-12 85,0 0-1,0 1 0,0-1 1,0 0-1,1 0 0,-1 0 1,1 0-1,-1-1 1,1 1-1,-1-1 0,1 1 1,0-1-1,0 0 0,0 0 1,0 0-1,0 0 0,0-1 1,0 1-1,0-1 0,0 0 1,0 0-1,0 0 0,0 0 1,0 0-1,0-1 0,5-1 1,-3 1 62,-1-1 0,1 0 0,-1 0 0,1 0 0,-1 0 0,0-1 0,0 0 0,0 0 0,0 0 1,-1 0-1,1-1 0,-1 1 0,0-1 0,0 0 0,0 0 0,0 0 0,-1 0 0,0 0 0,0 0 0,0-1 1,0 0-1,-1 1 0,3-9 0,-3 5 84,0 0-1,-1 1 1,0-1 0,0 0 0,0 0-1,-1 0 1,0 1 0,-1-1 0,0 0-1,0 1 1,-1 0 0,1-1 0,-2 1-1,-3-7 1,-2 1-58,0 0 1,-1 0-1,0 1 1,-1 1-1,-1-1 0,0 2 1,0 0-1,-1 0 1,0 1-1,-1 1 0,0 0 1,0 1-1,0 0 0,-1 1 1,0 1-1,-1 1 1,1 0-1,-1 0 0,0 2 1,1 0-1,-1 1 0,0 0 1,0 2-1,0-1 1,0 2-1,0 0 0,0 1 1,-18 7-1,26-8-134,0 1 1,1 1-1,0-1 0,-8 6 1,13-7 32,-1-1 0,1 1 0,0 0 0,0-1 1,0 1-1,1 0 0,-1 0 0,0 1 0,1-1 0,-1 0 1,1 0-1,0 1 0,-1-1 0,1 1 0,-1 3 0,2-5 21,0 1 1,0-1-1,-1 0 0,1 0 0,0 0 0,0 0 0,0 0 0,1 0 0,-1 0 0,0 0 0,0 0 0,1 0 0,-1 0 0,0 0 0,1 0 0,-1 0 0,1 0 1,-1 0-1,1 0 0,0 0 0,-1 0 0,1 0 0,1 1 0,0-1-26,1 1 1,-1-1-1,0 1 1,1-1-1,-1 0 1,1 0-1,0 0 1,-1 0-1,5 0 1,4 1-125,1-1 0,-1 0 0,20-2 0,3-2 64,0-1 1,-1-2 0,0-2-1,0 0 1,0-3 0,-1 0 0,-1-2-1,58-34 1,-58 28 259,0-2 1,-1-1-1,-1-1 0,-2-2 1,0 0-1,-2-2 0,-1-1 1,23-34-1,-26 31 495,0 0 0,-3-2 1,0 0-1,21-60 0,-38 87-450,1-1 1,-1 1-1,-1 0 1,1-9-1,-1 14-147,0 0 0,0-1 0,0 1 0,0 0 0,0 0 0,-1 0 0,1 0 0,0 0 0,-1 0 0,1 0 0,0 0-1,-1 0 1,-1-1 0,2 1-25,0 1 0,-1 0 1,1 0-1,-1-1 0,1 1 0,-1 0 0,1 0 0,-1 0 0,1 0 0,-1 0 1,1 0-1,-1 0 0,1 0 0,-1 0 0,1 0 0,-1 0 0,1 0 0,-1 0 0,1 0 1,-1 0-1,1 1 0,0-1 0,-1 0 0,1 0 0,-1 0 0,1 1 0,-1-1 0,1 0 1,0 1-1,-1-1 0,1 0 0,-1 1 0,-2 2 8,0 1 1,-1-1-1,1 1 0,1 0 0,-1 0 1,0 0-1,1 0 0,0 0 1,0 0-1,-2 9 0,-12 46-309,16-58 288,-14 89-2448,4 0-1,2 158 1,8-223 1591</inkml:trace>
  <inkml:trace contextRef="#ctx0" brushRef="#br0" timeOffset="365.57">2988 1283 5553,'-15'-11'1016,"2"-1"-319,1 1-241,5 2 864,3 1-480,8-5-256,7-10-120,10-7-344,5 0-144,14 0-376,6-5-184,13 3-440,-1-4-256,9 8 880,5 5-273,-1 7-79</inkml:trace>
  <inkml:trace contextRef="#ctx0" brushRef="#br0" timeOffset="1724.6">3630 804 5265,'-4'-5'279,"1"0"1,-1 0-1,0 0 0,-9-8 0,12 12-239,0 1 0,1-1 0,-1 1 0,0-1 0,1 1 0,-1 0 1,0-1-1,1 1 0,-1 0 0,0-1 0,0 1 0,0 0 0,1 0 0,-1 0 0,0 0 0,0 0 0,0 0 0,1 0 0,-1 0 0,-1 0 0,1 1 0,0-1 0,0 1 0,1 0 1,-1-1-1,0 1 0,0 0 0,0 0 0,1-1 0,-1 1 0,0 0 0,1 0 1,-1 0-1,1 0 0,-1 0 0,1 0 0,-1 0 0,1 0 0,0 0 0,-1 2 0,-6 28 91,2 0-1,1 1 1,2-1-1,1 38 1,0-14-89,1 95-124,1-56-174,-1-100 397,0-60 1335,13-103 1,-6 116-971,-6 35-327,1 0 0,1 0 0,1 0 0,0 0 1,2 0-1,7-17 0,-13 34-167,1 0-1,-1 0 1,1 0 0,-1 0 0,1 0 0,-1-1-1,1 1 1,0 0 0,0 0 0,0 1-1,0-1 1,0 0 0,-1 0 0,1 0-1,1 1 1,-1-1 0,0 0 0,0 1 0,0-1-1,0 1 1,0-1 0,1 1 0,-1 0-1,2-1 1,-1 1-7,0 1 0,-1-1-1,1 1 1,-1-1 0,1 1 0,-1 0-1,1 0 1,-1 0 0,0 0 0,1 0-1,-1 0 1,0 0 0,0 0 0,0 0-1,0 0 1,2 3 0,3 5-31,0 1 1,0 0-1,-1 1 0,5 12 1,14 50-237,-17-45 72,2-1 1,20 40 0,-29-66 189,1 0 0,-1-1 0,0 1 0,1 0 0,-1-1 0,0 1 0,1-1 0,-1 1 0,1 0 0,-1-1 0,1 1 0,-1-1 1,1 1-1,0-1 0,-1 1 0,1-1 0,0 0 0,-1 1 0,1-1 0,0 0 0,0 1 0,0-1 6,0 0 1,-1-1-1,1 1 1,-1 0 0,1 0-1,-1-1 1,1 1-1,-1 0 1,1 0-1,-1-1 1,1 1 0,-1-1-1,1 1 1,-1 0-1,0-1 1,1 1-1,-1-1 1,0 1 0,1-1-1,-1 1 1,1-1-1,12-38 403,-11 33-349,30-130 1209,-2 6 33,-28 125-1111,0 6-71,2 15-50,2 36-273,-5-41 143,0-5 12,16 141-1597,-12-118 1067,1 0-1,2-1 1,11 28-1,-17-51 467,0 0-1,0 0 1,1 0-1,0 0 1,-1 0-1,2-1 1,-1 1 0,1-1-1,-1 0 1,1 0-1,0 0 1,0-1-1,1 0 1,7 5 0,-8-6 97,0-1 1,0 1 0,0-1-1,0 0 1,0-1 0,0 1-1,0-1 1,0 1 0,1-1 0,-1 0-1,0-1 1,0 1 0,0-1-1,0 0 1,0 0 0,0 0-1,0-1 1,0 1 0,6-4 0,-1 0 136,0 1 1,-1-2 0,1 1-1,-1-1 1,0-1 0,0 0-1,-1 0 1,0 0 0,0-1-1,-1 0 1,0 0 0,0 0 0,-1-1-1,0 0 1,-1 0 0,0 0-1,0-1 1,-1 1 0,0-1-1,2-12 1,-3 12 60,0-1 0,0 1 1,-1 0-1,0-1 0,-1 1 0,0 0 0,-1-1 0,0 1 0,-1 0 1,0 0-1,-4-14 0,5 22-166,0 0 1,0 0 0,0 1-1,0-1 1,0 0-1,0 0 1,0 0-1,-1 1 1,1-1-1,-1 1 1,1-1 0,-1 1-1,0-1 1,1 1-1,-1 0 1,0 0-1,0 0 1,0 0-1,0 0 1,0 1 0,0-1-1,0 0 1,0 1-1,0-1 1,0 1-1,0 0 1,0 0 0,-1 0-1,1 0 1,0 0-1,0 0 1,0 1-1,0-1 1,0 1-1,0-1 1,0 1 0,0 0-1,0 0 1,-2 1-1,-5 2-50,1 1 0,-1 0 0,1 0 0,1 1 0,-1 0 1,1 0-1,-10 11 0,9-7-113,0 0 0,1 0 1,0 0-1,0 1 0,1 0 1,1 1-1,0-1 0,0 1 1,-5 24-1,9-32 84,0 1-1,0 0 1,1-1-1,0 1 1,0 0-1,0-1 1,0 1-1,1 0 1,0-1 0,0 1-1,0-1 1,0 1-1,1-1 1,0 0-1,0 1 1,0-1-1,0 0 1,1 0-1,-1 0 1,1-1 0,0 1-1,0-1 1,0 1-1,1-1 1,-1 0-1,1 0 1,0-1-1,0 1 1,0-1-1,4 2 1,2 0-13,0 0 0,0-1 1,0 0-1,1-1 0,-1 0 1,1-1-1,-1 0 0,1-1 0,-1 0 1,1 0-1,13-3 0,-6 0 62,1-1 0,-1 0-1,0-2 1,0 0 0,25-13 0,-20 8 113,-1-2 1,-1 0-1,0-2 1,26-22-1,-40 30-8,0 0-1,-1 0 1,0-1-1,0 1 1,-1-1-1,7-12 1,-10 15-20,0 0 0,0 0-1,-1 0 1,1 0 0,-1-1 0,0 1 0,0 0 0,-1-1 0,0 1 0,0 0 0,0-1 0,-1-7-1,0 11-50,1 0 0,-1 0 0,1 0 0,-1 0 0,1 0 0,-1 1-1,0-1 1,0 0 0,0 0 0,0 0 0,0 1 0,-1-1 0,1 1-1,0-1 1,-1 1 0,1-1 0,-1 1 0,0 0 0,1 0-1,-1 0 1,0 0 0,0 0 0,0 0 0,0 0 0,1 0 0,-1 1-1,0-1 1,0 1 0,0-1 0,-1 1 0,-2 0 0,-1 0-8,1 0 0,-1 1-1,1 0 1,-1 0 0,1 0 0,-1 0 0,1 1 0,0 0 0,0 0 0,-8 5 0,-8 7-123,0 2 0,1 0 0,1 2 0,-25 28 0,39-41 61,-18 20-323,2 0 0,-22 34 0,37-51 225,1 1 1,0 0-1,0 0 1,1 0-1,0 1 1,0-1-1,1 1 1,1 0 0,0 0-1,0 0 1,0 13-1,2-21 119,0-1 1,0 1-1,0 0 0,0-1 0,1 1 1,-1-1-1,0 1 0,1-1 0,0 1 0,-1-1 1,1 0-1,0 1 0,-1-1 0,1 0 0,0 1 1,0-1-1,0 0 0,1 0 0,-1 0 0,0 0 1,0 0-1,0 0 0,1 0 0,-1 0 0,0 0 1,1-1-1,-1 1 0,1 0 0,-1-1 1,1 0-1,-1 1 0,1-1 0,-1 0 0,1 0 1,0 1-1,2-2 0,4 1 23,1 0-1,0-1 1,-1 0 0,1-1-1,12-4 1,-7 2 126,0-2 0,0 0 0,-1-1 0,1 0 0,-2-1-1,1 0 1,-1-1 0,0 0 0,-1-1 0,0-1 0,0 0 0,-1 0 0,-1-1 0,0 0 0,-1-1-1,11-20 1,-6 7 225,-2-1 0,0 0 0,-2 0 0,-1-1 0,-2 0 0,0-1-1,2-50 1,-6 43-61,-1 0 0,-8-64 0,4 92-463,-1 8 67,-1 12-143,-1 31-844,3 1-1,1 1 0,2-1 1,2 0-1,9 46 0,-9-75 610,1-1-1,0 1 1,1-1-1,1 0 1,0 0 0,9 16-1,-13-27 430,1-1 0,-1 1 0,1-1-1,0 1 1,0-1 0,0 0 0,0 1 0,0-1 0,0 0 0,1-1-1,-1 1 1,1 0 0,-1-1 0,1 1 0,0-1 0,0 0-1,-1 0 1,1 0 0,0 0 0,0 0 0,0-1 0,0 1 0,0-1-1,0 0 1,0 0 0,0 0 0,0 0 0,0 0 0,0-1 0,0 1-1,0-1 1,0 0 0,0 0 0,0 0 0,0 0 0,3-3-1,1 0 211,0 0-1,1-1 1,-2 0-1,1 0 1,-1 0-1,1-1 1,-1 0-1,-1-1 1,1 1-1,-1-1 1,-1 0-1,1 0 1,4-10-1,-4 5 357,0 1 0,-1-1 0,0 1 0,-1-1 0,0-1 0,-1 1 0,0 0 0,0-17 0,-2 29-487,0 0 0,0 0 0,0 0 0,-1 0 0,1 0 0,0 1 0,0-1 0,0 0 0,0 0 0,0 0 0,0 0 0,-1 0 0,1 0 0,0 1 0,0-1 0,0 0 0,0 0 0,-1 0 0,1 0 0,0 0 0,0 0 0,0 0 0,0 0 0,-1 0 0,1 0 0,0 0 0,0 0 0,0 0 0,-1 0 0,1 0 0,0 0 0,0 0 0,0 0 0,0 0 0,-1 0 0,1 0 0,0 0 0,0 0 0,0-1 1,0 1-1,-1 0 0,1 0 0,0 0 0,0 0 0,0 0 0,0 0 0,0-1 0,0 1 0,-1 0 0,1 0 0,0 0 0,0 0 0,0-1 0,0 1 0,0 0 0,0 0 0,0 0 0,0 0 0,0-1 0,0 1 0,0 0 0,-10 13 180,3 5-393,0 1 1,1 0-1,0 1 0,-3 31 1,-3 80-994,9-84 751</inkml:trace>
  <inkml:trace contextRef="#ctx0" brushRef="#br0" timeOffset="2091.44">5018 867 7546,'7'-47'576,"-12"0"-544,-8 13-48,-2 8 96,-8 11-424,8 6-264,-4 9 472,4 2-49,4 9-103</inkml:trace>
  <inkml:trace contextRef="#ctx0" brushRef="#br0" timeOffset="2808.56">5184 851 3793,'-18'17'428,"-24"16"-1,22-18-145,-20 20 0,13-8-116,1 1 1,2 1-1,1 2 1,1 0-1,2 1 1,1 1 0,-23 56-1,41-87-163,0-1-1,0 1 1,1 1-1,-1-1 1,1 0-1,-1 0 1,1 0-1,0 0 1,-1 0-1,1 0 1,0 0-1,0 1 1,1-1-1,-1 0 1,0 0-1,1 0 1,0 0 0,1 4-1,-1-5 4,0 0 0,0 0 0,1 0-1,-1 0 1,0 0 0,1 0 0,-1-1 0,1 1 0,-1 0 0,1-1-1,-1 1 1,1-1 0,0 0 0,-1 1 0,1-1 0,-1 0-1,1 0 1,0 0 0,-1 0 0,1 0 0,-1-1 0,1 1 0,-1 0-1,1-1 1,1 0 0,14-4 155,-1-1 0,0 0 0,0-1 0,-1-1 0,0 0 0,0-1 0,-1-1 0,0 0 0,23-22 0,-30 23-4,0 0-1,0 0 1,-1-1 0,0 0 0,-1 0 0,0 0 0,0-1-1,-1 1 1,-1-1 0,0 0 0,0 0 0,-1-1 0,0 1-1,-1 0 1,-1-1 0,0 1 0,0 0 0,-1-1 0,0 1-1,-1 0 1,0-1 0,-1 1 0,-1 0 0,-8-19 0,0 11-139,12 19-26,0-1-1,-1 1 1,1 0-1,0 0 1,0 0-1,0 0 1,-1-1-1,1 1 1,0 0-1,0 0 1,-1 0-1,1 0 1,0 0-1,0 0 1,-1 0-1,1 0 1,0 0-1,0 0 1,-1 0-1,1 0 1,0 0-1,0 0 1,-1 0-1,1 0 1,0 0-1,0 0 1,-1 0-1,1 0 1,0 0-1,0 0 1,-1 0-1,1 0 1,0 1-1,0-1 1,0 0-1,-1 0 1,1 0-1,0 0 1,0 1-1,0-1 1,0 0-1,-1 0 1,1 0-1,0 1 1,0-1-1,0 0 1,0 0-1,0 1 1,0-1-1,0 0 1,-1 0-1,1 1 1,0-1-1,0 0 1,0 0-1,0 1 1,0-1-1,0 1 1,0-1 12,0 0-1,0 0 1,0 1 0,0-1-1,0 0 1,0 0 0,-1 0-1,1 1 1,0-1 0,0 0-1,0 0 1,-1 0 0,1 0-1,0 0 1,0 1 0,0-1-1,-1 0 1,1 0 0,0 0-1,0 0 1,-1 0 0,1 0 0,0 0-1,0 0 1,-1 0 0,1 0-1,0 0 1,0 0 0,-1 0-1,1 0 10,-1 0 1,1 0-1,0 0 0,-1 0 0,1 0 0,0 0 0,-1 0 1,1 0-1,0 0 0,-1 0 0,1 0 0,0 1 0,0-1 1,-1 0-1,1 0 0,0 0 0,-1 0 0,1 1 0,0-1 0,0 0 1,-1 0-1,1 0 0,0 1 0,0-1 0,0 0 0,0 0 1,-1 1-1,1-1 0,0 0 0,0 1 0,0-1 0,0 0 1,0 0-1,0 1 0,-1 0 0,-1 14 97,1 0-1,-1 19 1,0 13-86,-1 4-196,7 101-1,-3-144 67,-1 0 0,2 0 0,-1 0 0,1 0 0,0 0 0,1 0 0,4 8-1,-6-13 61,0-1 0,0 0-1,0 0 1,1 0-1,-1-1 1,1 1-1,0 0 1,-1 0-1,1-1 1,0 1 0,0-1-1,0 1 1,0-1-1,0 0 1,0 0-1,0 0 1,1 0-1,-1 0 1,0-1 0,1 1-1,-1-1 1,0 1-1,1-1 1,-1 0-1,0 0 1,1 0-1,-1 0 1,1 0 0,2-1-1,2-1 18,0 0 1,0 0-1,0-1 0,0 0 0,0 0 1,-1-1-1,0 0 0,1 0 0,-2 0 1,1-1-1,0 1 0,-1-2 0,0 1 0,0 0 1,0-1-1,-1 0 0,0 0 0,6-10 1,4-12 325,-2 0 0,0 0-1,8-32 1,-16 47-140,11-45 663,-14 58-543,1 5-220,-1 7-86,-3 13-23,1-19 60,1 1 0,-1-1 0,1 0 0,1 0 0,1 12 0,-2-17-2,0-1 0,1 1 0,-1-1 0,1 1 0,-1 0 0,1-1 0,-1 1-1,1-1 1,-1 1 0,1-1 0,-1 1 0,1-1 0,-1 0 0,1 1 0,0-1 0,-1 0 0,1 1-1,0-1 1,-1 0 0,1 0 0,0 0 0,0 0 0,-1 1 0,1-1 0,0 0 0,-1 0 0,1 0 0,0-1-1,0 1 1,-1 0 0,1 0 0,0 0 0,-1 0 0,1-1 0,1 1 0,23-11 255,-17 4-97,0 1 0,0-1 0,9-10 0,6-7 372,-23 24-527,0-1 0,1 1 0,-1 0 0,0-1 0,0 1 0,1 0 0,-1-1 0,1 1 0,-1 0 0,0-1 0,1 1 0,-1 0 0,1 0 0,-1 0 0,0-1 1,1 1-1,-1 0 0,1 0 0,-1 0 0,1 0 0,-1 0 0,1 0 0,-1 0 0,1 0 0,-1 0 0,1 0 0,-1 0 0,0 0 0,1 0 0,-1 0 0,1 1 0,-1-1 0,1 0 0,-1 0 0,1 0 0,-1 1 0,0-1 0,1 0 0,-1 0 0,0 1 0,1-1 0,-1 0 1,0 1-1,1-1 0,-1 1 0,0-1 0,0 0 0,1 1 0,-1-1 0,0 1 0,0-1 0,0 0 0,1 1 0,-1-1 0,0 1 0,0-1 0,0 1 0,0-1 0,0 1 0,0-1 0,0 1 0,2 36-19,-2-34-1,2 224-5160,-2-207 4302</inkml:trace>
  <inkml:trace contextRef="#ctx0" brushRef="#br0" timeOffset="3374.99">5911 829 5137,'20'-13'887,"0"2"0,1 0 0,0 2 0,0 0-1,30-8 1,-28 9-31,-24 7-838,1 1 1,0 0-1,-1-1 0,1 1 1,-1 0-1,1 0 0,-1-1 1,1 1-1,-1 0 0,1 0 1,-1 0-1,1 0 0,-1-1 1,1 1-1,-1 0 1,1 0-1,-1 0 0,1 0 1,-1 0-1,1 0 0,-1 0 1,0 1-1,-52 1 129,-205 23 273,256-25-402,0 0 1,0 1-1,0-1 1,0 1-1,0 0 1,0 0 0,1 0-1,-1 0 1,0 0-1,0 0 1,1 0-1,-1 0 1,1 1-1,-1-1 1,1 1 0,0-1-1,-1 1 1,1 0-1,0-1 1,-2 4-1,-2 6-1,0 0-1,-5 18 0,2-7 15,-6 16 5,2 2 0,1-1 0,-5 45 0,-3 125-571,18-190 272,1 1 1,1-1-1,0 0 0,2 1 0,0-1 0,9 27 0,-10-40 101,0 1 0,0-1-1,1 0 1,0-1 0,0 1 0,0 0 0,1-1 0,0 0-1,0 0 1,0 0 0,1 0 0,-1-1 0,1 1-1,0-1 1,0 0 0,1-1 0,-1 1 0,1-1 0,0 0-1,0-1 1,0 1 0,10 1 0,-9-2 24,0-1 1,0 0-1,0 0 1,0 0-1,0-1 1,0-1 0,0 1-1,0-1 1,0 0-1,0-1 1,0 1-1,9-4 1,6-10-294</inkml:trace>
  <inkml:trace contextRef="#ctx0" brushRef="#br0" timeOffset="5588.85">5847 1422 2937,'-22'-11'448,"-1"2"0,0 1 1,0 1-1,-1 0 1,0 2-1,0 1 1,-37-2-1,28 1 378,47-11-452,106-66-51,-21 6 25,80-63 851,-130 96-8,66-71 0,-90 87-594,-8 10 83,20-27 1,-34 40-530,0-1-1,0 1 1,0-1-1,-1 1 1,0-1 0,0 0-1,0 0 1,0 0-1,-1 0 1,0 0-1,0 0 1,0-6-1,0 11-139,-1-1-1,0 1 0,0 0 0,0-1 0,0 1 0,0 0 1,0-1-1,0 1 0,0 0 0,0-1 0,-1 1 0,1 0 1,0 0-1,0-1 0,0 1 0,0 0 0,0-1 0,0 1 1,-1 0-1,1 0 0,0-1 0,0 1 0,0 0 0,-1 0 1,1 0-1,0-1 0,0 1 0,-1 0 0,1 0 0,0 0 1,0 0-1,-1-1 0,1 1 0,0 0 0,-1 0 0,1 0 1,-14 5 147,10-3-152,0 1 0,1 0 0,-1 0-1,1 0 1,-5 5 0,0 5-94,1-1-1,0 1 1,1 0-1,0 1 1,1 0 0,1 0-1,-6 26 1,-7 108-1081,15-116 862,2-31 296,-7 147-1498,8-132 1272,0 1 0,0 0-1,2 0 1,0-1 0,1 0 0,10 27 0,-13-41 215,-1 1 1,1-1-1,0 0 0,1 0 0,-1 0 0,0 1 0,1-1 0,-1-1 0,1 1 1,-1 0-1,1 0 0,0 0 0,0-1 0,0 1 0,0-1 0,0 0 0,0 1 1,0-1-1,1 0 0,-1 0 0,0-1 0,1 1 0,-1 0 0,0-1 0,1 1 0,-1-1 1,1 0-1,-1 0 0,1 0 0,-1 0 0,0 0 0,1 0 0,-1-1 0,1 1 1,-1-1-1,0 0 0,1 0 0,-1 0 0,3-1 0,5-4 71,1 1-1,-1-2 1,0 1 0,-1-2-1,0 1 1,16-18 0,-8 5 141,0-1 1,-2 0 0,-1-2 0,0 0 0,-2 0-1,-1-1 1,0 0 0,-2-1 0,-1 0 0,-1-1 0,-1 0-1,3-41 1,-9 67-186,2-13 135,-2 0-1,0 0 0,-3-24 1,3 34-120,-1 1 1,1 0 0,-1-1-1,0 1 1,0-1 0,0 1-1,0 0 1,0 0 0,-1-1-1,1 1 1,0 0 0,-3-2-1,3 3-12,0 0 0,0 1-1,-1-1 1,1 0 0,0 1-1,0-1 1,-1 1 0,1-1-1,0 1 1,-1-1 0,1 1-1,0 0 1,-1 0 0,1 0-1,0 0 1,-1 0 0,1 0-1,-1 0 1,1 0 0,0 1-1,-1-1 1,1 0 0,0 1-1,-2 0 1,-2 1-17,-1 1 0,1 0 0,0 0 0,0 1 0,1-1 0,-1 1 0,1 0 0,-1 1 0,1-1 0,1 1 0,-1-1 0,1 1-1,-1 0 1,1 0 0,1 1 0,-4 8 0,-4 10-175,2 0 0,-7 36 0,15-60 181,-5 24-201,1-1 1,1 1 0,0 44-1,3-58 118,1 0-1,0 0 1,0 0-1,1 0 0,0 0 1,1-1-1,0 1 1,1-1-1,0 0 0,0 0 1,9 14-1,-10-19 63,0-1-1,0 0 0,1 1 1,-1-1-1,1 0 1,-1-1-1,1 1 1,0-1-1,0 1 0,0-1 1,1 0-1,-1-1 1,0 1-1,1-1 1,-1 0-1,1 0 0,-1 0 1,1-1-1,0 1 1,-1-1-1,1 0 1,-1-1-1,9 0 0,5-3 58,1-1-1,-1 0 1,0-1-1,21-10 1,-38 15-30,10-4 74,1 0 1,-1-1-1,0-1 1,-1 0-1,0-1 0,0 0 1,-1 0-1,1-1 0,13-17 1,-11 9 72,-1 0 0,-1 0 0,-1-1 0,0 0 0,9-28 0,-15 36-104,0 1 0,-1-1 1,0 0-1,-1 0 0,0 0 1,-1-15-1,-1 51-321,-2 102-713,3-127 981,0-1 1,0 1 0,0-1-1,0 1 1,0-1-1,1 1 1,-1-1-1,0 1 1,0-1-1,0 1 1,0-1-1,0 1 1,1-1 0,-1 0-1,0 1 1,0-1-1,1 1 1,-1-1-1,0 0 1,1 1-1,-1-1 1,0 0-1,1 1 1,-1-1 0,1 0-1,-1 0 1,0 1-1,1-1 1,-1 0-1,1 0 1,0 0-1,16-4-59,13-19 136,-4-8 53,-17 19-64,0 0-1,2 1 1,-1 0-1,1 0 1,16-10-1,-25 19-51,1 1 0,-1-1 0,1 1 0,-1 0 0,1 0 0,0 0 0,-1 0-1,1 0 1,0 0 0,0 1 0,0-1 0,-1 1 0,1 0 0,0 0 0,0 0 0,0 0 0,0 1 0,-1-1 0,1 1 0,0 0 0,0 0-1,-1-1 1,1 2 0,0-1 0,-1 0 0,1 1 0,-1-1 0,0 1 0,1-1 0,-1 1 0,0 0 0,0 0 0,3 4 0,-1-2-4,-1 1 0,0-1 0,0 1-1,0-1 1,-1 1 0,0 0 0,4 10 0,-5-12-3,0 0 1,0 0-1,-1 0 0,1 0 0,-1 0 0,0 0 0,0 0 0,0 1 0,0-1 0,0 0 1,-1 0-1,1 0 0,-1 0 0,-2 5 0,3-7 5,0-1 0,0 0 0,0 0-1,0 0 1,0 1 0,0-1 0,0 0 0,0 0 0,0 0 0,0 0-1,-1 1 1,1-1 0,0 0 0,0 0 0,0 0 0,0 0 0,0 0-1,-1 1 1,1-1 0,0 0 0,0 0 0,0 0 0,0 0 0,-1 0-1,1 0 1,0 0 0,0 0 0,0 0 0,-1 0 0,1 0 0,0 0-1,0 0 1,0 0 0,-1 0 0,1 0 0,0 0 0,0 0 0,-1 0-1,1 0 1,0 0 0,0 0 0,0 0 0,0 0 0,-1 0 0,1 0-1,0 0 1,0-1 0,0 1 0,0 0 0,-1 0 0,1 0 0,0 0 0,0 0-1,0-1 1,0 1 0,0 0 0,0 0 0,-1 0 0,1 0 0,0-1-1,-4-13 188,5 3-130,1 0 1,1 0-1,-1 0 0,2 1 0,-1 0 0,9-17 1,-2 9 12,0 0 0,21-27 1,-29 43-67,0 0 0,-1 0 0,1 1 0,0-1 0,0 0 0,0 1 0,0-1 0,0 1 0,0-1 0,0 1 0,3-1 0,-4 2-7,0 0 1,0-1-1,0 1 0,-1 0 1,1 0-1,0 1 1,0-1-1,0 0 1,-1 0-1,1 0 0,0 0 1,0 1-1,0-1 1,-1 0-1,1 1 1,0-1-1,-1 0 0,1 1 1,0-1-1,-1 1 1,1-1-1,0 1 1,-1 0-1,1-1 0,-1 1 1,1 0-1,-1-1 1,1 1-1,-1 0 1,0-1-1,1 1 0,-1 0 1,0 0-1,0 0 1,1-1-1,-1 1 1,0 0-1,0 0 0,0 1 1,5 25-295,0 0-1,-2 1 1,-2 0 0,-1 31-1,2 28-1652,-2-73 1495,1-3-33,-1 0 0,1 1-1,1-1 1,0 0 0,1 0 0,4 13 0,-6-23 399,-1 0 0,1 1-1,-1-1 1,1 0 0,0 0 0,-1 0-1,1 0 1,0 0 0,0 0 0,0 0 0,-1 0-1,1 0 1,0 0 0,0 0 0,0-1-1,1 1 1,-1 0 0,0-1 0,0 1-1,0-1 1,0 1 0,1-1 0,-1 1 0,0-1-1,3 0 1,-2 0 33,0 0-1,1-1 1,-1 1 0,0-1-1,1 0 1,-1 0 0,0 1-1,0-2 1,0 1-1,0 0 1,0 0 0,0-1-1,2-1 1,4-4 120,-1 0 1,0-1-1,0 0 1,12-18-1,-1-3 549,-1-2 0,-1 0 0,-2 0 0,-1-2 0,-2 0 0,8-34 0,-19 66-597,1 0-1,-1 0 0,0 1 0,0-1 0,0 0 0,1 1 0,-1-1 0,0 0 1,0 0-1,0 1 0,0-1 0,0 0 0,-1 0 0,1 1 0,0-1 0,0 0 1,0 1-1,-1-1 0,1 0 0,0 1 0,-1-1 0,1 0 0,0 1 0,-1-1 1,1 0-1,-1 1 0,1-1 0,-1 1 0,1-1 0,-1 1 0,1-1 1,-1 1-1,0 0 0,1-1 0,-1 1 0,0 0 0,1-1 0,-1 1 0,0 0 1,-1 0-8,0 0 1,1 0-1,-1 0 1,0 0-1,1 0 1,-1 0 0,0 1-1,1-1 1,-1 1-1,0-1 1,1 1 0,-1 0-1,1 0 1,0 0-1,-1-1 1,-2 3 0,-9 11-14,0 0 0,0 1 1,1 0-1,1 1 0,1 0 0,0 1 1,1 0-1,1 0 0,0 1 1,2 0-1,0 0 0,1 1 0,-4 25 1,8-35-31,0-1 0,0 0 0,1 0 1,0 1-1,3 15 0,-2-22 23,-1 1-1,1 0 1,0-1-1,0 1 0,0-1 1,0 1-1,1-1 1,-1 0-1,1 1 0,0-1 1,-1 0-1,1 0 1,0 0-1,0 0 0,0 0 1,0-1-1,1 1 1,-1-1-1,0 1 0,1-1 1,3 2-1,4 0 4,1 0-1,-1-1 0,1 0 1,0 0-1,0-1 0,-1 0 1,1-1-1,0-1 0,18-2 1,0-2 81,1-2 0,34-12 1,-50 14-14,0-1 0,-1 0 1,0-1-1,0 0 1,-1-1-1,1 0 1,-2-1-1,1-1 0,-2 0 1,1 0-1,-1-1 1,-1 0-1,0-1 0,0 0 1,-1-1-1,-1 0 1,0 0-1,-1 0 0,8-26 1,-12 34-28,1-5 75,1 0 0,-2 0 0,0-1 0,0 1-1,-1-1 1,1-13 0,-2 24-109,0-1 0,0 1 0,0 0 0,0 0 1,0-1-1,0 1 0,0 0 0,0-1 0,0 1 0,0 0 0,-1-1 0,1 1 0,0 0 1,0-1-1,0 1 0,0 0 0,0 0 0,-1-1 0,1 1 0,0 0 0,0 0 0,0-1 1,-1 1-1,1 0 0,0 0 0,0 0 0,-1-1 0,1 1 0,0 0 0,0 0 0,-1 0 1,1 0-1,0 0 0,-1 0 0,1 0 0,0 0 0,-1-1 0,1 1 0,0 0 0,-1 0 1,1 0-1,0 0 0,-1 1 0,1-1 0,0 0 0,0 0 0,-1 0 0,1 0 0,0 0 1,-1 0-1,1 0 0,0 0 0,0 1 0,-1-1 0,1 0 0,0 0 0,0 0 0,-1 1 1,1-1-1,-16 15-58,4 5-18,1 1 1,1-1-1,-9 28 0,18-45 68,0-1 2,0 0 0,1-1 0,-1 1 0,0 0 0,1 0 0,0 0-1,-1 0 1,1-1 0,0 1 0,0 0 0,0 0 0,0 0 0,1 3 0,-1-4 3,1 0-1,-1-1 1,0 1 0,1 0 0,-1-1-1,1 1 1,-1-1 0,0 1-1,1-1 1,0 1 0,-1-1 0,1 1-1,-1-1 1,1 1 0,-1-1 0,1 0-1,0 1 1,-1-1 0,1 0-1,0 0 1,-1 1 0,1-1 0,0 0-1,0 0 1,2 0 4,0 0-1,0 0 1,0-1-1,-1 1 1,1-1-1,0 1 1,-1-1-1,1 0 0,0 0 1,-1-1-1,1 1 1,-1 0-1,0-1 1,1 1-1,-1-1 1,3-3-1,28-25 81,21-20 38,-53 49-118,-1 1 0,0-1 0,1 1 1,-1-1-1,1 1 0,-1-1 1,1 1-1,-1-1 0,1 1 0,0-1 1,-1 1-1,1 0 0,-1-1 0,1 1 1,0 0-1,-1 0 0,1-1 0,0 1 1,0 0-1,-1 0 0,1 0 0,0 0 1,-1 0-1,1 0 0,0 0 0,1 0 1,-2 1-1,1-1 1,0 1-1,0 0 1,0-1 0,-1 1-1,1 0 1,0 0-1,-1 0 1,1-1 0,-1 1-1,1 0 1,-1 0 0,1 0-1,-1 0 1,1 0-1,-1 1 1,3 9 19,-1 0 0,1 21 0,-2-21-20,1 3-8,0 0 0,1 0 0,7 21 0,-9-31 1,1-1-1,-1 0 1,1 0-1,-1 0 1,1 0 0,0-1-1,0 1 1,1 0-1,3 3 1,-5-5 3,0 0 0,1 0 1,-1-1-1,0 1 0,1 0 0,-1-1 1,1 1-1,-1 0 0,1-1 1,-1 0-1,1 1 0,0-1 0,-1 0 1,1 0-1,-1 0 0,1 0 1,0 0-1,-1 0 0,1-1 1,-1 1-1,3-1 0,5-2 39,0-1 0,-1 0 0,1-1 0,-1 0 0,0 0 0,0-1 0,0 0 0,-1 0 1,0-1-1,9-10 0,1-3 250,-1-1-1,21-38 1,-23 34 88,-1 0 0,-2-2 0,0 1 0,-2-2 0,-1 1 0,-1-1 0,-2 0 0,4-39 0,-9 64-324,0 0 0,0 0-1,0 0 1,0 0 0,-1 0 0,1 1-1,-1-1 1,-1-4 0,2 7-47,0-1 1,0 1-1,0 0 0,0 0 0,0-1 1,-1 1-1,1 0 0,0 0 1,0 0-1,0-1 0,0 1 0,-1 0 1,1 0-1,0 0 0,0 0 1,0 0-1,-1-1 0,1 1 0,0 0 1,0 0-1,0 0 0,-1 0 1,1 0-1,0 0 0,0 0 0,-1 0 1,1 0-1,0 0 0,0 0 1,-1 0-1,1 0 0,0 0 0,-1 0 1,-10 12 102,2 7-85,1 1 1,1 0-1,0 0 0,2 0 1,-5 36-1,5-30-14,-21 139 2,23-128-88,1 0 1,4 55-1,-2-85 26,1-1 0,0 1 0,0 0-1,1-1 1,0 1 0,0-1 0,0 0 0,1 0 0,5 9 0,-7-13-21,1 1 0,0-1 0,0 0 0,0 0 0,0 0 0,1-1 0,-1 1 0,0 0 1,1-1-1,-1 1 0,1-1 0,0 0 0,-1 0 0,1 0 0,0 0 0,0-1 0,0 1 0,-1-1 1,1 1-1,0-1 0,0 0 0,0 0 0,0 0 0,3-1 0,0 0-70,0 0 0,0-1-1,0 0 1,0 0 0,0 0 0,0 0-1,-1-1 1,1 0 0,-1 0 0,0-1 0,0 0-1,0 0 1,0 0 0,-1 0 0,1 0-1,-1-1 1,0 0 0,-1 0 0,1 0-1,-1-1 1,0 1 0,0-1 0,2-7-1,-1 3 52,-1 0 0,0 1-1,0-1 1,-1-1 0,-1 1-1,0 0 1,0 0 0,-1-1-1,0 1 1,-1 0 0,0 0-1,0-1 1,-5-13 0,1 11 157,0 0 1,-1 1 0,-1 0 0,0 1-1,-1-1 1,0 1 0,0 1-1,-1-1 1,0 1 0,-1 1-1,0 0 1,-1 1 0,0-1-1,0 2 1,-1 0 0,0 0-1,0 1 1,-1 1 0,-15-5-1,27 9-30,1 1 0,-1 0 0,0 0-1,0 0 1,0 0 0,1-1-1,-1 1 1,0 0 0,0-1 0,1 1-1,-1-1 1,0 1 0,1-1-1,-1 1 1,0-1 0,1 1-1,-1-1 1,1 0 0,-1 1 0,1-1-1,-1 0 1,0-1 0,1 1-13,0 1 1,0-1 0,0 0-1,1 0 1,-1 0-1,0 1 1,0-1 0,1 0-1,-1 1 1,0-1 0,1 0-1,-1 1 1,1-1-1,-1 0 1,0 1 0,1-1-1,0 1 1,-1-1 0,2 0-1,5-5 87,0 1 0,0 0 0,12-5-1,-17 9-88,300-145-2789,-293 143 2525,-7 2 136,1 0 0,-1 0 0,1 0-1,-1-1 1,1 1 0,-1-1 0,0 1 0,4-4-1,-5 4-698</inkml:trace>
  <inkml:trace contextRef="#ctx0" brushRef="#br0" timeOffset="7863.72">1386 1 4673,'-46'2'821,"0"1"0,0 3 0,0 2-1,1 2 1,-60 21 0,91-28-723,-5 3 328,18-6-7,-6 56-426,4-11-14,0 46 1,4-18 8,-10 82 0,-19 71-458,-3 25-684,26-187 733,3 1 1,2 0 0,10 69 0,-8-120 350,1-1 0,0 1 0,1-1 0,0 0 0,1 0 0,0-1 0,9 16-1,-11-24 54,0 1 0,1 0 0,-1-1 0,1 1 0,0-1-1,0 0 1,0 0 0,1 0 0,-1-1 0,1 0 0,0 0-1,0 0 1,0 0 0,0-1 0,1 0 0,-1 0 0,1 0-1,-1-1 1,9 2 0,32 0-53,0-1 0,0-3-1,54-7 1,135-35-1305,-177 27 1059,-7-1-99</inkml:trace>
  <inkml:trace contextRef="#ctx0" brushRef="#br0" timeOffset="8208.15">363 856 4801,'2'-13'840,"0"1"-304,1 5-240,1 3 745,-2 2-281,2 4-144,-2 6-96,0 9-192,-1 3-32,1 18-72,0 7-24,-2 13-208,2 8-192,-2 7-680,2 2 792,0-4-168,5-7-80</inkml:trace>
  <inkml:trace contextRef="#ctx0" brushRef="#br0" timeOffset="8746.75">534 957 5121,'-15'-20'342,"-1"0"0,-1 1 0,-1 1-1,-32-27 1,43 40-200,0 0 0,0 0 0,0 1 0,0 0 0,-1 0 0,0 1 0,1 0-1,-1 0 1,-1 1 0,1 0 0,0 0 0,0 1 0,-1 0 0,1 0 0,-1 1 0,1 0 0,-16 3 0,18-1-96,0 0 1,0 0 0,0 1 0,1 0-1,-1 0 1,1 0 0,0 1 0,0 0-1,0 0 1,0 0 0,1 1-1,0 0 1,0-1 0,0 1 0,1 1-1,-1-1 1,1 0 0,-5 13 0,-2 6-15,1 0 0,1 1 1,-5 29-1,-1 14 11,-9 121 0,21-151-41,2 0-1,1 0 1,2 0-1,15 67 1,-15-91-4,2 0 1,0 1-1,0-2 1,1 1 0,1-1-1,0 0 1,11 15 0,-13-22 8,0 0 1,0 0 0,1 0 0,0-1-1,0 0 1,0 0 0,0 0 0,1-1 0,0 0-1,0 0 1,0-1 0,0 0 0,1 0-1,0-1 1,8 2 0,-2-2 26,0-1 0,-1 0 1,1-2-1,0 1 0,0-2 0,-1 1 1,1-2-1,-1 0 0,0-1 0,21-8 1,-1-2 203,-1-2 0,57-37 0,-66 38-31,-1-1 1,-1-2 0,0 0-1,-1-1 1,-1-1-1,-1-1 1,28-42-1,-34 42-40,-1 1 0,-1-1 0,0-1 0,-2 0 0,-1 0-1,-1-1 1,0 0 0,-2 0 0,2-36 0,-5 40-90,-1 0 0,-1 0 1,-1 0-1,0 0 1,-2 0-1,0 1 1,-1-1-1,-1 1 1,-1 0-1,0 1 1,-12-21-1,12 27-56,0 0 0,0 0 0,-1 0 0,-1 1 0,0 1 0,0-1 0,0 1 0,-1 1 0,-1 0 0,0 0 0,0 1 1,0 1-1,-1 0 0,1 0 0,-2 1 0,1 0 0,-15-3 0,4 5-75,1 0 0,-1 2 0,0 0 0,0 2 0,1 0 0,-1 1 0,0 2 0,1 0 0,0 2 0,0 0-1,-32 14 1,22-7-599,1 2-1,1 2 0,0 0 0,1 2 0,1 1 0,1 1 0,-25 26 0,43-39 296,1 1 0,0 0 0,1 1 0,-12 19 0,10-7-70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3:2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06 6217,'-2'-2'3920,"1"3"-3913,1-1 1,-1 1-1,1-1 1,-1 1-1,1 0 1,0-1-1,-1 1 1,1 0-1,0-1 1,-1 1-1,1 0 1,0 0-1,0-1 1,0 1-1,0 0 1,0 0-1,0-1 1,0 1-1,0 0 1,0 0-1,0 25-227,1 0 1,1 0-1,11 51 0,1 10-566,-6-47 226,1 8-262,-9-44 746,0-1 0,1 1 0,-1-1 0,-1 1-1,1-1 1,0 0 0,-1 1 0,0-1 0,0 1 0,-2 4-1,2-38 1618,2 17-1176,1-45 949,10-58-1,-12 114-1303,1 1-1,-1 0 1,0 0-1,1-1 0,-1 1 1,0 0-1,1 0 1,-1 0-1,1 0 1,0 0-1,-1 0 0,1 0 1,0 0-1,0 0 1,0 0-1,0 0 1,1-1-1,-1 2-9,-1-1 0,1 1-1,0 0 1,0 0 0,-1 0 0,1 0 0,0-1-1,-1 1 1,1 0 0,0 0 0,0 1 0,-1-1-1,1 0 1,0 0 0,-1 0 0,1 0 0,0 1-1,-1-1 1,1 0 0,0 0 0,-1 1 0,1-1 0,0 1-1,-1-1 1,1 1 0,-1-1 0,1 1 0,-1-1-1,1 1 1,-1-1 0,1 1 0,-1-1 0,0 1-1,1 0 1,-1 0 0,9 15-120,0-1-1,10 28 1,-15-31 27,1-1 1,-1 0-1,2 0 0,0 0 1,0-1-1,1 0 0,0 0 1,13 12-1,-20-21 114,1-1-1,0 1 0,0 0 1,0-1-1,-1 1 1,1-1-1,0 1 0,0-1 1,0 1-1,0-1 1,0 0-1,0 0 0,0 1 1,0-1-1,0 0 1,0 0-1,0 0 0,0 0 1,0 0-1,0 0 1,0 0-1,0 0 0,0-1 1,0 1-1,0 0 1,1-1-1,0 0 80,0-1-1,1 1 1,-1-1-1,0 0 1,-1 1-1,1-1 1,0 0-1,0 0 1,-1 0-1,2-3 1,3-5 398,0 0 0,-1-1 0,5-17 0,-9 25-390,0 0 0,1 0 0,-1-1 0,1 1 0,-1 0 0,1 0 0,4-4 0,9 25-845,-11-13 586,1 0 0,0-1-1,0 0 1,0 0 0,1 0 0,-1 0 0,1-1-1,0 0 1,0 0 0,0-1 0,0 1 0,1-1-1,-1-1 1,1 1 0,-1-1 0,9 0 0,8 1 25,0-1 0,0-1 1,31-4-1,-38 2 196,0 0 0,-1-2 1,1 0-1,-1 0 0,0-1 0,-1-1 0,1-1 0,19-12 0,-31 17 3,0 0 0,-1 0 0,1 0-1,-1 0 1,0-1 0,0 0 0,0 1 0,0-1 0,-1 0 0,1 0-1,-1 1 1,1-1 0,-1-1 0,0 1 0,0 0 0,0 0-1,-1 0 1,1 0 0,-1-1 0,0 1 0,1 0 0,-2-1-1,1 1 1,0 0 0,-1 0 0,1-1 0,-2-3 0,0 1 1,0-1 1,0 1-1,-1 0 1,1 0-1,-1 0 1,-1 0 0,1 0-1,-1 1 1,0 0-1,0 0 1,-1 0-1,1 0 1,-7-5-1,9 9-70,1 0 0,-1 0 0,1 0 0,-1 0 0,0 1 0,0-1 0,1 0 1,-1 1-1,0-1 0,0 1 0,0-1 0,1 1 0,-1 0 0,0 0 0,0 0 0,0 0 0,0 0 0,0 0 0,1 1 0,-3 0 0,0 0-5,1 0 0,0 1 0,0 0 0,-1-1-1,1 1 1,0 0 0,1 0 0,-1 1 0,0-1 0,-2 4 0,1-2-13,0 1-1,0 0 0,1 0 1,0 0-1,0 0 0,0 0 1,1 0-1,0 1 1,0-1-1,0 1 0,0 0 1,-1 11-1,3-14-4,1 1 0,-1-1-1,1 0 1,-1 0 0,1 0-1,0 0 1,0 0 0,0 0 0,0 0-1,1 0 1,-1 0 0,1 0 0,0-1-1,4 6 1,-2-4-38,1 1 1,-1-1-1,1 0 0,0-1 1,1 1-1,-1-1 0,8 3 1,5 2-204,1-1 1,1-1-1,35 6 1,-32-9 79,0-1 0,0-1 0,0-1 0,0-2 0,0 0 0,0-1 0,0-1 0,39-13 0,-1-4 163,109-54 0,-151 65 191,-1 0 1,0-1-1,30-25 0,-41 30-54,0-1 0,0 0-1,-1 0 1,0-1 0,0 1-1,-1-1 1,0-1 0,0 1-1,-1-1 1,6-14 0,-9 20-74,-1 0-1,1 0 1,-1 0 0,1 0 0,-1 0-1,0 0 1,0 0 0,0 0 0,-1 0-1,1 1 1,-1-1 0,0 0 0,0 0 0,1 0-1,-4-5 1,3 7-34,0 0 0,1-1 0,-1 1 0,0 0 0,0 0 0,0 0 0,-1 0 0,1 0 0,0 0 0,0 0 0,-1 0 0,1 0 0,0 0-1,-1 1 1,1-1 0,-1 0 0,1 1 0,0 0 0,-1-1 0,0 1 0,1 0 0,-1 0 0,1-1 0,-1 1 0,1 1 0,-1-1 0,1 0 0,-1 0 0,1 0 0,-1 1 0,1-1 0,-3 2 0,-3 0 0,0 1 1,1 1-1,-1 0 1,1 0-1,0 0 1,-12 10-1,-31 35-134,34-33 50,-1 2-90,1 0 1,0 1-1,-13 24 1,21-32 2,1 1 0,1 0 0,-1 0 0,2 0 0,0 1 0,0 0 0,-2 15 0,6-26 138,0 0 1,-1 0-1,1-1 0,0 1 1,0 0-1,0 0 0,0 0 1,0 0-1,0 0 0,1 0 0,-1-1 1,0 1-1,1 0 0,0 0 1,-1-1-1,1 1 0,0 0 1,0-1-1,0 1 0,0 0 0,0-1 1,0 0-1,1 1 0,-1-1 1,0 0-1,1 1 0,-1-1 1,1 0-1,-1 0 0,1 0 0,0 0 1,-1-1-1,1 1 0,0 0 1,0-1-1,0 1 0,-1-1 0,1 0 1,0 1-1,0-1 0,0 0 1,0 0-1,0 0 0,2-1 1,6 1 59,0-1 0,0-1 0,-1 0 0,1 0 0,0-1 1,17-8-1,-21 8 47,0 0 1,0 0 0,-1-1-1,1 1 1,-1-1-1,0-1 1,0 1 0,-1-1-1,1 0 1,-1 0-1,0 0 1,0 0 0,-1-1-1,1 0 1,-1 0 0,-1 0-1,1 0 1,-1 0-1,0 0 1,0-1 0,0-6-1,2-12 188,-2-1-1,-1 0 0,-2 0 1,-3-29-1,0-21 62,-6-114 463,9 177-731,0 12-67,1 0 1,0 0 0,-1 0 0,1 0 0,0 0 0,0 0 0,0 0 0,0 0 0,0 0 0,0 0 0,0 0 0,0 0-1,0 0 1,0 0 0,1 0 0,-1 0 0,0 0 0,1 0 0,-1 0 0,0 0 0,1 0 0,0 0 0,-1 0-1,1 1 1,-1-1 0,1 0 0,0 0 0,1 0 0,0 26-192,19 270-557,-9-179-205,-9-84-103,13 59 1,-13-80 697,0 0 0,1-1 1,0 0-1,0 1 0,1-1 0,1-1 0,-1 1 0,2-1 0,7 9 0,9 1-544,7-8-7</inkml:trace>
  <inkml:trace contextRef="#ctx0" brushRef="#br0" timeOffset="369.09">1896 414 5241,'13'-34'928,"-5"10"-376,-4 7-207,-4 8 863,0 3-552,-2 8-192,-4 13-80,2 4-176,-1 11-88,-1 5-72,-1 3-56,1 7-312,2 2-160,1 0-344,3-8-208,0 0 744,0-7-233,3-9-191</inkml:trace>
  <inkml:trace contextRef="#ctx0" brushRef="#br0" timeOffset="727.91">1944 299 7210,'-7'-39'872,"-1"5"-464,-1 4-168,1 10 400,1 1-56,-1 8-272,6 9-224,-3-8-592,7 12-480,5 8 664,4 5-104</inkml:trace>
  <inkml:trace contextRef="#ctx0" brushRef="#br0" timeOffset="1430.2">2579 293 5769,'-7'-5'259,"1"1"0,-1 0-1,0 0 1,0 1 0,0 0 0,-1 0-1,1 0 1,-1 1 0,1 1-1,-1-1 1,0 1 0,1 0 0,-1 1-1,0 0 1,0 0 0,0 0 0,1 1-1,-1 1 1,0-1 0,0 1-1,1 0 1,-10 5 0,6-1-237,1 0 0,0 1 0,1 0 0,-1 1 0,1 0 0,1 0 0,-9 10 0,2 1-54,1 1-1,-18 30 1,27-41-17,1 0-1,0 0 1,1 0 0,-4 13 0,6-17-2,0-1 0,0 1-1,1 0 1,-1 0-1,1-1 1,0 1-1,1 0 1,-1 0 0,1-1-1,2 10 1,-2-12 27,1 1 0,-1-1 0,1 0 1,0 0-1,-1 0 0,1 0 1,0 0-1,1 0 0,-1 0 0,0-1 1,0 1-1,1-1 0,-1 0 0,1 0 1,-1 0-1,1 0 0,-1 0 1,1 0-1,0 0 0,2-1 0,5 2-17,0 0-1,1-1 0,-1-1 1,13 0-1,-16 0 60,1-1 0,0 0 0,0-1-1,-1 1 1,1-1 0,-1-1 0,0 1 0,0-1 0,0-1 0,0 1 0,0-1-1,10-8 1,-13 8 57,0 0-1,-1 1 1,1-2-1,-1 1 1,0 0 0,0-1-1,0 1 1,-1-1-1,0 0 1,0 0-1,0 1 1,0-2-1,-1 1 1,0 0-1,0 0 1,0 0-1,0-1 1,-1 1-1,-1-8 1,0 2 130,-1 0 0,0-1 0,-1 1 0,0 0 0,-1 0 0,0 1 0,-9-18 0,13 28-97,-1-3 140,-2-4-128,9 17-186,-3 7 4,-1 0 30,3 0 11,-1 1-1,-1-1 1,0 1-1,-1 34 0,10 43-324,-4-41-152,-8-51 430,1 0-1,-1 1 1,1-1-1,0 0 1,1 0-1,-1 0 1,0 1-1,1-1 1,-1-1-1,1 1 1,0 0 0,0 0-1,0-1 1,1 1-1,-1-1 1,1 0-1,-1 1 1,1-1-1,0 0 1,-1-1-1,1 1 1,0 0-1,4 1 1,-2-2-10,-1 1 1,0-1-1,1 0 1,-1-1-1,1 1 1,-1-1-1,1 1 0,-1-2 1,1 1-1,-1 0 1,1-1-1,-1 0 1,1 0-1,-1 0 0,0 0 1,1-1-1,5-2 1,-4 0 117,1 0 0,-1 0 1,0-1-1,0 0 1,0 0-1,-1 0 0,0 0 1,0-1-1,0 0 0,-1 0 1,0 0-1,0-1 0,0 1 1,-1-1-1,0 0 0,4-12 1,-2 0 373,-1-1 0,-1 0 0,-1 0 0,0-40 0,-2 72-266,-1-2-184,0 0-1,2 0 0,1 15 1,-2-22 38,1 0 1,0 1-1,-1-1 1,1 0 0,1 0-1,-1-1 1,0 1-1,1 0 1,-1 0-1,1-1 1,0 1 0,0-1-1,0 1 1,0-1-1,0 0 1,1 0-1,-1 0 1,1 0 0,-1 0-1,1 0 1,0-1-1,0 1 1,0-1-1,0 0 1,0 0 0,0 0-1,5 1 1,-7-2-2,0 0 0,1 1 0,-1-1 1,0 1-1,0-1 0,0 1 0,0 0 1,0-1-1,0 1 0,0 0 0,0 0 1,0 0-1,0 0 0,0-1 0,-1 1 1,1 0-1,0 0 0,-1 1 0,1-1 1,0 0-1,-1 0 0,0 0 0,1 0 1,-1 0-1,0 1 0,1-1 0,-1 0 1,0 0-1,0 1 0,0-1 0,0 2 0,0 6-244,0 1 0,-1-1-1,-2 10 1,2-11-82,-6 48-270,6-30 212</inkml:trace>
  <inkml:trace contextRef="#ctx0" brushRef="#br0" timeOffset="2044.08">3520 243 6433,'12'-25'941,"35"-62"2685,-49 85-1762,-7 4-1307,-10 5-311,-33 18-75,0-2-1,-2-2 1,-86 20 0,113-34-150,19-4-4,1-1 0,-1 0 0,0-1 0,-12 2 0,11-4 93,8 1-106,0 0 0,-1 0 0,1 0 0,0 0 0,0 0 0,0 0 0,-1 0-1,1 0 1,0 0 0,0 0 0,0 1 0,-1-1 0,1 0 0,0 1 0,0-1-1,0 1 1,0 0 0,0-1 0,0 1 0,0 0 0,0-1 0,0 1 0,0 0 0,0 0-1,1 0 1,-1 0 0,0 0 0,0 0 0,1 0 0,-1 0 0,1 0 0,-1 0-1,1 0 1,-1 1 0,1-1 0,0 0 0,-1 2 0,-12 33-12,2 1 1,1 1-1,2 0 0,-7 73 1,15-95-18,0 0 1,1 0-1,1 0 1,0 0-1,1 0 0,6 18 1,-5-23-68,1 0 1,0-1 0,0 0 0,1 1-1,0-2 1,0 1 0,1-1-1,1 0 1,13 13 0,-17-19-82,0 1-1,1 0 1,0-1 0,0 0-1,0 0 1,0 0 0,0-1-1,1 0 1,-1 0 0,1 0-1,0-1 1,-1 1 0,7-1-1,-8 0 48,-1-1-1,1 0 1,0 0 0,-1-1-1,1 1 1,0-1-1,-1 0 1,1 0-1,-1 0 1,1 0-1,-1-1 1,0 1-1,0-1 1,1 0-1,-1 0 1,0 0-1,0 0 1,-1 0-1,1-1 1,0 0-1,3-4 1,6-15-622</inkml:trace>
  <inkml:trace contextRef="#ctx0" brushRef="#br0" timeOffset="4122.8">3251 664 3545,'-26'-2'565,"-38"0"0,54 2-276,0 1 1,0 0-1,0 1 0,0 0 1,0 0-1,-15 7 0,74-20 1553,7-8-1029,106-51-1,-140 58-684,0-1-1,-1 0 0,0-2 0,-1-1 0,-1 0 1,0-1-1,19-25 0,-28 29 37,-1-1 0,0 0 0,-1-1 1,0 0-1,-1 0 0,-1 0 0,-1-1 0,0 0 0,-1 0 0,-1-1 0,0 1 1,-1-1-1,-1-30 0,-3 43-20,-2 9-139,-3 11-82,0 27-97,1-1 0,2 1 1,3 68-1,1-102 143,0 15-102,1-1 0,7 38-1,-7-56 106,0 0 0,0-1-1,0 1 1,1-1 0,-1 1-1,1-1 1,0 0 0,0 0-1,1 0 1,-1 0 0,1 0-1,0 0 1,0-1 0,0 1-1,0-1 1,1 0 0,0 0-1,-1 0 1,1 0 0,4 2 0,-5-4 15,0 0 1,0 0 0,0 0 0,1-1 0,-1 1 0,0-1 0,0 0 0,0 1 0,0-2 0,1 1 0,-1 0-1,0-1 1,0 1 0,0-1 0,6-2 0,-4 1 30,-1 0-1,1-1 1,-1 0-1,1 0 1,-1 0 0,0 0-1,0-1 1,0 1-1,4-6 1,-4 4 72,0-1 0,0 0 0,0 1 0,-1-1 0,1-1 0,-1 1 0,-1 0 0,1-1-1,-1 1 1,0-1 0,-1 0 0,0 1 0,0-1 0,0 0 0,-1-7 0,0 12-69,0 1-1,0 0 0,0-1 1,0 1-1,-1-1 1,1 1-1,0 0 1,-1 0-1,1-1 0,-1 1 1,0 0-1,1 0 1,-1-1-1,0 1 1,0 0-1,1 0 0,-1 0 1,-2-1-1,2 1-10,0 1 0,0-1 0,0 1 0,1 0 0,-1 0 0,0 0 0,0 0 0,0-1 0,0 1 0,0 0 0,0 0 0,0 1 1,0-1-1,0 0 0,0 0 0,0 0 0,1 1 0,-1-1 0,0 0 0,-1 1 0,-3 2-17,1 0 1,-1 0-1,1 0 1,0 0-1,0 1 1,0 0-1,-5 7 1,4-4-108,0 1 0,0-1-1,1 1 1,0 0 0,1 0 0,0 1 0,0-1-1,1 1 1,0 0 0,0 0 0,1-1 0,0 1-1,1 17 1,0-22 36,0 1 0,1-1 0,0 1 0,0-1 0,0 1 0,0-1-1,0 0 1,1 0 0,0 0 0,0 0 0,0 0 0,0 0 0,1 0 0,0 0 0,-1-1-1,1 0 1,0 1 0,1-1 0,-1 0 0,1 0 0,-1-1 0,1 1 0,0-1-1,0 0 1,0 0 0,0 0 0,0 0 0,0-1 0,6 1 0,2 1-8,0-2-1,0 1 1,1-2 0,-1 0 0,0 0 0,1-1 0,-1-1-1,0 0 1,16-4 0,-7-1 116,-2 0-1,1-1 1,-1-1 0,33-20-1,-48 26 55,1-1-1,-1-1 1,0 1 0,0 0-1,-1-1 1,1 0-1,-1 0 1,0 0-1,0 0 1,-1-1 0,0 1-1,1-1 1,-2 1-1,1-1 1,-1 0-1,0 0 1,0 1 0,0-1-1,-1 0 1,0-7-1,1-8 347,0 19-373,-1-1-1,1 0 0,-1 1 0,0-1 0,0 0 1,0 0-1,0 1 0,-1-1 0,1 0 0,-2-3 1,5 16-104,0 0 1,0-1-1,-1 1 1,0 14 0,-1-19 14,0-1 1,0 0 0,0 0-1,0 0 1,1 0 0,0 0 0,0 0-1,0 0 1,0 0 0,0-1-1,1 1 1,0-1 0,-1 0 0,1 0-1,0 0 1,5 4 0,-7-6 26,1 0 1,-1-1-1,1 1 1,-1 0-1,1 0 1,-1-1-1,1 1 1,-1-1-1,1 0 1,-1 1-1,1-1 1,0 0-1,-1 0 1,1 0-1,0 0 1,-1 0-1,1 0 1,1-1-1,0 0 22,-1 0-1,0 0 1,0 0-1,0 0 0,0 0 1,0-1-1,-1 1 0,1-1 1,0 1-1,-1-1 1,1 0-1,-1 1 0,1-1 1,-1 0-1,0 0 0,2-4 1,1-2 70,15-26 107,-19 33-193,1 0 1,-1 0-1,1 0 1,0 0-1,-1 0 1,1 0-1,0 1 1,0-1-1,-1 0 1,1 0-1,0 1 1,0-1-1,0 0 1,0 1-1,0-1 1,0 1-1,0-1 1,0 1-1,0 0 1,0-1-1,0 1 1,1 0 0,-1 0-1,2-1 0,-2 2-5,1 0 0,0 0 0,-1-1 0,1 1 0,-1 0 0,1 0-1,-1 0 1,1 1 0,-1-1 0,0 0 0,1 0 0,-1 1-1,0-1 1,0 1 0,1 1 0,12 29-46,0-3 73,-13-28-11,-1 0-1,1-1 1,0 1-1,0 0 1,-1 0-1,1-1 1,0 1-1,0-1 0,0 1 1,0-1-1,0 1 1,0-1-1,0 1 1,0-1-1,0 0 1,0 1-1,0-1 1,0 0-1,0 0 1,0 0-1,0 0 1,0 0-1,0 0 1,0 0-1,0 0 1,0-1-1,0 1 1,0 0-1,0 0 1,0-1-1,0 1 1,0-1-1,0 1 0,1-1 1,5-3 140,-1-1 1,1 1-1,9-10 1,-2 2 99,-12 11-314,0 1-1,0-1 0,0 1 0,0 0 0,0 0 1,0-1-1,0 1 0,0 0 0,0 1 0,0-1 1,-1 0-1,1 0 0,0 1 0,0-1 0,0 1 1,0 0-1,0 0 0,-1 0 0,1-1 0,0 1 1,2 3-1,15 4-367,-1-3 289,1-2 0,-1 0-1,1-1 1,0-1-1,0-1 1,32-3 0,-20-1 228,-1-2 1,0-1 0,38-14 0,-58 18-9,0-1 1,0-1 0,-1 1-1,0-2 1,0 1 0,0-1-1,-1-1 1,1 1 0,6-9-1,-13 13-41,0-1-1,0 1 0,0-1 0,0 1 1,0-1-1,-1 0 0,1 1 0,-1-1 1,0 0-1,0 0 0,0 0 0,0 0 0,-1 0 1,1-1-1,-1 1 0,1 0 0,-1 0 1,0 0-1,-1 0 0,1-1 0,0 1 1,-1 0-1,0 0 0,0 0 0,0 0 1,0 0-1,0 0 0,0 0 0,-1 1 1,1-1-1,-1 0 0,-3-3 0,3 3-25,0 1-1,-1 0 0,1 0 0,0 0 0,-1 0 1,1 0-1,-1 0 0,0 1 0,0-1 1,1 1-1,-1 0 0,0 0 0,0 0 0,0 0 1,0 0-1,0 1 0,0-1 0,-1 1 1,1 0-1,0 0 0,0 0 0,0 1 0,0-1 1,0 1-1,0-1 0,0 1 0,-6 2 1,1 0-20,1 0 0,-1 1 0,1-1 0,-1 2 0,1-1 1,0 1-1,1 0 0,-1 0 0,-6 8 0,0 2-55,0 1 0,2 0 0,0 0 0,0 1-1,2 1 1,0 0 0,1 0 0,1 0-1,-6 25 1,12-39 38,0 0-1,0 0 0,1 0 1,-1 1-1,1-1 0,0 0 1,1 0-1,-1 0 0,1 0 1,-1 0-1,3 5 0,-2-7 5,0 1 0,0-1 0,1 0 0,-1 1 0,1-1-1,-1 0 1,1 0 0,0 0 0,0 0 0,0 0 0,0-1 0,0 1 0,0 0-1,1-1 1,-1 0 0,0 1 0,1-1 0,3 1 0,4 1-38,0-1 0,0 0 0,0-1 1,0 0-1,0 0 0,0-1 0,0-1 1,1 0-1,-1 0 0,0-1 0,0 0 1,14-5-1,5-3-137,1-2 0,46-26-1,-62 30 160,-1-2 0,0 1 0,-1-2 0,0 0-1,19-23 1,-4 5 58,-19 21-8,-1 0 1,-1 0 0,1 0-1,-1-1 1,-1 0 0,0 0-1,0 0 1,7-20-1,2 4-141,-15 27 119,0-1-1,0 0 0,0 0 1,0 0-1,0 1 0,0-1 1,0 0-1,1 1 0,-1-1 1,1 1-1,-1-1 0,1 1 0,-1 1 1,-8 16-54,7-17 50,1 0 12,0-1-1,0 0 0,0 0 0,-1 1 1,1-1-1,0 1 0,1-1 0,-1 1 1,0-1-1,0 1 0,1 0 0,-1-1 0,1 1 1,-1 0-1,1-1 0,0 1 0,-1 0 1,1 0-1,0-1 0,1 4 0,-1-5 6,0 1 0,1-1-1,-1 1 1,1-1 0,-1 0 0,1 0-1,-1 1 1,1-1 0,-1 0-1,1 0 1,-1 0 0,1 1 0,-1-1-1,1 0 1,-1 0 0,1 0-1,-1 0 1,1 0 0,-1 0-1,1 0 1,-1 0 0,1 0 0,-1 0-1,1-1 1,0 1 0,21-5 106,-15 4-22,3-1-27,-9 1-53,0 1-1,1 0 0,-1-1 0,0 1 0,1 0 1,-1 0-1,0 0 0,1 0 0,-1 0 1,0 0-1,1 0 0,-1 0 0,0 0 0,2 1 1,-2 0-8,1 1 1,-1-1-1,0 0 1,0 1-1,0-1 1,0 1-1,0-1 1,0 1-1,-1-1 1,1 1-1,0 0 1,-1-1-1,1 1 1,0 3-1,4 25-62,-4-22 93,0-1-1,1 1 1,0-1-1,0 1 0,6 12 1,-7-18-10,0-1-1,0 1 1,0-1 0,0 1-1,0-1 1,1 1 0,-1-1-1,0 0 1,1 0-1,-1 0 1,1 0 0,0 0-1,-1 0 1,1 0 0,0 0-1,-1 0 1,1-1 0,0 1-1,0-1 1,0 1 0,0-1-1,-1 0 1,1 0 0,0 0-1,0 0 1,0 0 0,0 0-1,0-1 1,2 1 0,3-2 47,1-1 0,-1 1-1,0-1 1,0-1 0,0 1 0,0-1 0,0 0 0,-1-1 0,0 0 0,0 0 0,7-7 0,-2 2 73,-1-1 0,-1-1 0,0 0 0,0 0 0,7-15 0,-6 4 141,-1 0-1,-1 0 1,-1 0-1,-1-1 1,-2 0 0,0 0-1,-1-1 1,-2-46-1,-1 64-192,0 0 0,0 0 0,-1 1 0,0-1 0,-1 1 0,-3-10 0,5 15-81,0 1 1,0 0-1,0-1 1,-1 1-1,1-1 1,0 1-1,-1 0 0,1-1 1,0 1-1,-1 0 1,1-1-1,0 1 1,-1 0-1,1-1 0,-1 1 1,1 0-1,-1 0 1,1 0-1,-1-1 1,1 1-1,-1 0 1,1 0-1,0 0 0,-1 0 1,1 0-1,-1 0 1,1 0-1,-1 0 1,1 0-1,-1 0 0,1 0 1,-1 0-1,1 0 1,-1 0-1,1 1 1,-1-1-1,1 0 0,-1 0 1,1 1-1,0-1 1,-1 0-1,1 0 1,-1 1-1,1-1 0,0 0 1,-1 1-1,1-1 1,0 1-1,-1 0 1,-16 20 116,6 1-140,1 1 0,1-1 0,1 2 1,1-1-1,1 1 0,1 0 0,1 0 1,1 1-1,1-1 0,1 1 0,2 0 1,4 33-1,-3-49-131,0 0-1,0 0 1,1 0 0,0 0 0,1 0 0,0-1 0,0 0-1,1 0 1,0 0 0,1 0 0,-1-1 0,1 0-1,1 0 1,-1-1 0,12 9 0,-14-12-46,1 1 1,-1-2-1,1 1 0,0 0 1,0-1-1,0 0 0,0 0 1,0-1-1,1 1 0,-1-1 1,0 0-1,1 0 0,-1-1 1,1 0-1,-1 0 0,1 0 1,-1 0-1,0-1 0,1 0 0,-1 0 1,0-1-1,1 0 0,-1 1 1,0-2-1,0 1 0,0 0 1,4-4-1,-6 4 50,0 0-1,0 0 1,-1 0-1,1 0 1,-1-1-1,1 1 1,-1-1-1,0 1 1,0-1-1,0 0 1,0 0-1,0 0 1,-1 0-1,1 0 1,-1-1-1,0 1 1,1-5-1,-1 3 1,-1 0-1,0 0 1,0 0 0,0 0-1,-1 0 1,0 0-1,0 0 1,0 1 0,0-1-1,-1 0 1,-2-4-1,-2-4-18,-1 1 0,0 0-1,-1 0 1,-1 1-1,1 0 1,-2 0-1,-18-16 1,3 8 350,-50-28 0,20 12 823,52 34-903,1 0 0,0-1 0,-1 0 0,1 1 0,0-1 0,0 0 0,0 0 1,0 0-1,0 0 0,1-1 0,-1 1 0,1 0 0,-1-1 0,1 1 0,-1-4 1,2 4-46,-1 0 1,2-1 0,-1 1 0,0 0-1,0 0 1,1 0 0,-1 0 0,1 0-1,0 0 1,-1 0 0,1 0 0,0 0-1,0 0 1,0 0 0,1 1 0,-1-1-1,0 0 1,1 1 0,-1-1 0,4-2 0,12-13 293,2 1 1,0 1-1,40-24 1,72-32-20,-61 35-540,4-1-189,36-22 16,-87 42 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8:45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1 121 2152,'2'-12'296,"2"1"0,-1-1 0,2 1 0,9-20 0,-12 28-214,0 0 0,-1 0 0,1 0 0,0 1 0,0-1 0,1 1 0,-1-1 0,0 1 0,1 0 0,-1 0 0,1 0 0,0 0 0,0 0 0,0 0 0,0 1 0,0 0-1,0-1 1,0 1 0,0 0 0,1 1 0,-1-1 0,4 0 0,-5 1-57,0 1 1,-1-1-1,1 0 0,-1 1 1,1-1-1,-1 1 0,1-1 1,-1 1-1,1 0 0,-1 0 0,0 0 1,1-1-1,-1 1 0,0 1 1,0-1-1,0 0 0,1 0 0,-1 0 1,0 1-1,-1-1 0,1 0 1,0 1-1,0-1 0,-1 1 1,1-1-1,0 3 0,2 3 59,-1 0 0,0 0-1,-1 1 1,1 11 0,-1 3 142,-1 0 1,0 0-1,-2-1 1,-1 1-1,-1-1 1,-12 40-1,-57 121 1612,40-106-1086,33-75-737,-3 6 68,0-1 0,0 1 0,1 0 0,0 0 0,-1 9 0,3-14-79,0-1 0,0 0 1,0 0-1,0 0 1,0 0-1,0 0 0,1 0 1,-1 1-1,0-1 0,0 0 1,1 0-1,-1 0 0,1 0 1,-1 0-1,1 0 1,-1 0-1,1 0 0,0 0 1,-1 0-1,1-1 0,0 1 1,0 0-1,-1 0 1,1-1-1,0 1 0,0 0 1,0-1-1,0 1 0,0-1 1,0 1-1,0-1 0,0 1 1,0-1-1,0 0 1,1 0-1,-1 1 0,0-1 1,0 0-1,0 0 0,0 0 1,0 0-1,2-1 0,8 1-102,1-2 0,-1 1 0,0-1 0,1-1 0,-1 0 0,11-5 0,66-32-622,-50 22 357,-23 10 206,-11 6 136,0 0 0,0 0 0,-1 0 0,1 1 0,1-1 1,-1 1-1,0 0 0,0 0 0,0 0 0,7 0 0,-11 2 41,1-1-1,-1 0 1,1 0 0,0 0 0,-1 1-1,1-1 1,-1 0 0,1 1 0,-1-1-1,1 0 1,-1 1 0,1-1 0,-1 0-1,0 1 1,1-1 0,-1 1 0,0-1-1,1 1 1,-1-1 0,0 1 0,1-1-1,-1 1 1,0 0 0,0-1-1,0 1 1,0-1 0,1 1 0,-1 0-1,1 20 414,0-16-322,2 96 1372,-16 170-1,8-233-1375,-2-1-1,-1 1 0,-2-1 0,-1 0 1,-2-1-1,-2-1 0,-32 57 1,26-58 113,-2 0 0,-35 39 0,46-60-147,0-1 0,-1 0 0,0 0 0,-1-2 1,0 1-1,-1-2 0,-29 15 0,42-23-171,0 0-1,0 0 1,-1 0-1,1 0 1,0-1-1,-1 1 1,1-1-1,-1 1 1,1-1-1,-1 0 1,1 0-1,-1 0 0,1 0 1,-1 0-1,1-1 1,-4 0-1,4 0 28,1 0-1,-1 0 0,1 0 0,0-1 0,-1 1 1,1-1-1,0 1 0,0-1 0,0 1 0,0-1 1,0 1-1,0-1 0,1 0 0,-1 1 1,0-1-1,1 0 0,0 0 0,-1 0 0,1 1 1,0-1-1,0 0 0,0-2 0,-2-23-603</inkml:trace>
  <inkml:trace contextRef="#ctx0" brushRef="#br0" timeOffset="1496.47">0 2731 7402,'1'-10'208,"1"1"1,-1-1-1,1 1 1,1 0-1,0 0 1,0 0-1,5-8 1,4-6 635,19-25 1,-1 0 353,-25 39-949,-1 0 0,0 0 0,0-1 0,-1 0-1,-1 0 1,1 0 0,1-19 0,-2-5 197,-3-34 0,1 23-189,-2-36 268,-7 273 9,1 46-2651,8-229 1791,0-5 66,-1 0 1,1 0-1,0 0 1,1 0-1,-1-1 0,1 1 1,-1 0-1,1 0 1,0 0-1,1-1 0,-1 1 1,3 4-1,3-7-661,1-8-230</inkml:trace>
  <inkml:trace contextRef="#ctx0" brushRef="#br0" timeOffset="1894">188 2235 5633,'-4'-80'1381,"-2"0"1,-22-100-1,27 174-1088,-1 0 0,0 0 0,0 0 1,0 0-1,0 0 0,-5-8 0,7 15-275,1-1 0,0 1 0,-1-1 0,1 0 0,0 1 0,0-1 0,0 0 0,-1 0 0,1 0 0,0 0 0,0 0 0,0 0 0,0 0 0,-1 0 0,1 0 0,0 0 0,0 0 0,0 0 1,-1-1-1,1 1 0,1-1 0,25-8-868,-16 5-117,-8 3 822,-1 0 0,1 1 0,0-1 0,0 1 1,0 0-1,0 0 0,0 0 0,0 0 0,0 0 0,0 0 0,-1 1 1,1 0-1,0-1 0,0 1 0,3 2 0,13 9-712</inkml:trace>
  <inkml:trace contextRef="#ctx0" brushRef="#br0" timeOffset="2276.89">510 2207 6337,'8'-4'153,"0"1"0,0-2 0,-1 1 0,1-1 0,-1 0 0,0-1 0,-1 1 0,1-1 0,7-10 0,7-10 494,19-31 1,-28 41-260,126-206 3002,-134 211-2652,-13 24-389,0 9-195,0 0-1,2 0 1,-8 40 0,6-22-49,-23 98 320,-24 235-1,51-296-327,3-1 0,3 1 1,4-1-1,25 136 0,-23-182-84,0-1 0,23 54 0,-28-76-12,1-1 1,1 1 0,-1-1 0,1 0 0,0 0 0,0 0 0,1 0 0,0-1 0,0 0 0,0 0 0,0 0 0,1 0 0,0-1 0,0 0 0,0-1 0,0 1 0,11 3-1,-13-6 4,-1 0 0,1 0 0,0 0 0,-1-1 0,1 0 0,0 0 0,-1 0 0,1 0 0,0 0 0,-1-1 0,1 0 0,0 0 0,-1 0-1,1 0 1,-1 0 0,0-1 0,1 1 0,-1-1 0,0 0 0,0 0 0,0 0 0,0-1 0,0 1 0,-1-1 0,1 1 0,-1-1 0,1 0-1,-1 0 1,3-5 0,0 0 25,0-2 0,-1 1-1,0 0 1,0-1-1,-1 0 1,0 0 0,-1 0-1,0 0 1,1-14 0,-3 3 28,0-1 1,-2 1-1,0-1 1,-1 1 0,-2 0-1,0 0 1,-1 0 0,-1 1-1,-1 0 1,-1 0 0,-1 1-1,0 0 1,-15-20 0,9 17-58,-1 0 0,-1 1 0,0 2 0,-1-1 0,-2 2 0,0 1 0,0 0 0,-2 2 0,0 1 0,-26-13 0,28 18-975,-39-10 1,35 11-750,24 8 1636,-9-4-339,10 4 409,-1 0 1,1 0-1,0 0 1,0 0-1,0 0 1,0 0-1,0 0 1,0 0-1,-1 0 1,1 0-1,0 0 1,0 0-1,0 0 1,0 0-1,0 0 0,0 0 1,0 0-1,0 0 1,-1 0-1,1 0 1,0 0-1,0 0 1,0-1-1,0 1 1,0 0-1,0 0 1,0 0-1,0 0 1,0 0-1,0 0 1,0 0-1,-1 0 1,1-1-1,0 1 0,0 0 1,0 0-1,0 0 1,0 0-1,0 0 1,0 0-1,0-1 1,0 1-1,0 0 1,0 0-1,0 0 1,0 0-1,0 0 1,0 0-1,1 0 1,-1-1-1,0 1 0,0 0 1,0 0-1,0 0 1,0 0-1,0 0 1,0 0-1,0 0 1,0 0-1,0-1 1,0 1-1,0 0 1,1 0-1,-1 0 1,13-5-1053</inkml:trace>
  <inkml:trace contextRef="#ctx0" brushRef="#br0" timeOffset="2629.12">787 2023 4041,'-9'-24'312,"4"3"-536,4 6 192,1 5 584,10 4-5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8:32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196 3889,'8'-37'381,"-2"2"362,2 2 1,22-58-1,-30 107-236,-6 16-370,-5 4-99,-3 0 0,-29 56-1,-46 63 4,84-148-29,-180 256 264,106-157 36,81-108-304,-1 0 0,1-1 1,0 1-1,0 1 0,1-1 1,-1 0-1,0 0 0,1 1 1,-1-1-1,1 1 0,-1 0 1,1 0-1,-1 0 0,1 0 1,0 0-1,0 1 0,0-1 1,-1 1-1,1 0 0,0-1 1,0 1-1,0 1 0,0-1 1,-1 0-1,1 1 0,0-1 0,0 1 1,-1 0-1,1 0 0,0 0 1,-1 0-1,1 1 0,-1-1 1,1 1-1,-1-1 0,4 4 1,4 6-30,-1 1 0,0-1 0,-1 2 0,0-1 0,0 1 0,-2 0 0,8 22 0,28 105-31,-30-93 45,112 488-285,-95-361 2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0 4217,'4'-8'204,"0"0"0,0 1 0,1-1-1,0 1 1,0 0 0,1 0 0,0 1 0,0-1 0,1 2 0,9-9 0,-11 11-114,-1 1 1,1-1-1,0 1 1,0 0-1,0 0 1,0 0-1,1 1 1,-1 0-1,0 0 1,1 0-1,-1 0 1,0 1-1,1 0 1,-1 0-1,1 1 1,-1-1-1,0 1 1,7 2-1,-9-2-75,0 0 0,0 0-1,1 0 1,-1 1 0,0-1 0,-1 1-1,1 0 1,0-1 0,0 1 0,-1 1-1,1-1 1,-1 0 0,0 1-1,1-1 1,-1 1 0,0-1 0,2 5-1,-2-2-1,0 0 0,0 0 0,-1 1 0,1-1 0,-1 0 0,0 1 0,-1-1 0,1 1 0,-1 9 0,-2 0 5,0 0 0,0 0-1,-2 0 1,0-1 0,0 1-1,-12 24 1,-25 36-45,36-66-7,-1 0-1,-1-1 1,1 0 0,-1 0 0,-1 0-1,-8 6 1,16-14 29,0 0-1,0 1 1,0-1-1,0 0 1,0 0 0,0 1-1,-1-1 1,1 0-1,0 0 1,0 0-1,0 0 1,0 1 0,-1-1-1,1 0 1,0 0-1,0 0 1,0 0-1,-1 0 1,1 1 0,0-1-1,0 0 1,-1 0-1,1 0 1,0 0-1,0 0 1,0 0 0,-1 0-1,1 0 1,0 0-1,0 0 1,-1 0-1,1 0 1,0 0 0,0 0-1,-1 0 1,1 0-1,0 0 1,0 0-1,-1 0 1,1-1 0,0 1-1,0 0 1,0 0-1,-1 0 1,6-14-96,16-22 53,-19 33 29,31-51-106,3 2-1,77-86 1,-110 135 132,0 0 0,0 0-1,0 0 1,0 0 0,1 1 0,-1 0-1,5-3 1,-8 5-5,1 0 1,0 0-1,-1-1 1,1 1-1,0 0 0,-1 0 1,1 0-1,0 0 0,-1 0 1,1 0-1,0 0 0,-1 0 1,1 0-1,0 0 0,-1 0 1,1 1-1,-1-1 0,1 0 1,0 0-1,0 1 0,0 0-1,0 0-1,0 0 0,0-1 0,-1 1 0,1 0 1,0 0-1,-1 1 0,1-1 0,-1 0 0,1 0 1,-1 0-1,1 0 0,-1 0 0,0 0 0,1 2 1,5 37-85,-2 0 1,-1 0 0,-5 61 0,1-11-799,5 6 430,0-60 114</inkml:trace>
  <inkml:trace contextRef="#ctx0" brushRef="#br0" timeOffset="602.61">603 306 3673,'2'-51'3533,"-2"51"-3515,0-1 1,0 1-1,-1 0 1,1 0 0,0 0-1,0 0 1,0 0-1,0 0 1,0 0 0,0 0-1,0 0 1,0 0-1,0 0 1,0-1 0,0 1-1,-1 0 1,1 0-1,0 0 1,0 0 0,0 0-1,0 0 1,0 0-1,0 0 1,0 0 0,0 0-1,-1 0 1,1 0 0,0 0-1,0 0 1,0 0-1,0 0 1,0 0 0,0 0-1,0 0 1,0 0-1,-1 0 1,1 0 0,0 0-1,0 1 1,0-1-1,0 0 1,0 0 0,0 0-1,0 0 1,0 0-1,0 0 1,0 0 0,0 0-1,-1 0 1,1 0-1,0 0 1,0 1 0,0-1-1,0 0 1,0 0-1,0 0 1,0 0 0,0 0-1,0 0 1,0 0 0,0 1-1,-5 5 101,-1 6-86,1 1 0,0 1 0,1-1 0,1 1 0,0 0 0,1 0 0,0-1 0,1 2 0,0-1 0,2 0 0,1 17 0,-1-27-30,0 1 1,-1-1 0,2 0-1,-1 0 1,0 0-1,1 0 1,0 0 0,3 5-1,-4-8-2,-1 0 0,1 1 0,1-1 0,-1 0 0,0 0 0,0 0 0,0 0 0,0 0-1,1 0 1,-1 0 0,1-1 0,-1 1 0,0 0 0,1-1 0,-1 1 0,1-1 0,-1 1 0,1-1 0,0 0 0,-1 0 0,1 0 0,-1 0 0,1 0-1,-1 0 1,1 0 0,2-1 0,4-1-19,0-1 0,1 0 0,-1-1 0,0 1 1,-1-2-1,1 1 0,-1-1 0,0 0 0,0-1 0,0 1 0,-1-1 0,0-1 0,0 1 0,-1-1 0,6-9 0,-1 2-27,0-1-1,-1-1 1,-1 0-1,-1 0 1,0-1-1,6-27 1,-10 20 23,-4 24 20,1 0 0,0 0 1,0 0-1,0 0 0,0 0 0,0 0 0,0 0 1,0-1-1,0 1 0,0 0 0,0 0 0,0 0 1,0 0-1,0 0 0,0 0 0,0 0 0,0 0 1,-1 0-1,1 0 0,0-1 0,0 1 0,0 0 1,0 0-1,0 0 0,0 0 0,0 0 1,0 0-1,-1 0 0,1 0 0,0 0 0,0 0 1,0 0-1,0 0 0,0 0 0,0 0 0,-1 0 1,1 0-1,0 0 0,0 0 0,0 0 0,0 0 1,0 0-1,0 0 0,0 0 0,0 0 0,-1 1 1,1-1-1,0 0 0,-10 11-82,7-6 84,1 0-1,-1 0 1,1 1-1,0-1 1,0 1-1,1 0 1,0-1-1,-1 7 1,-3 47 98,5-54-94,-1 19 91,4 48 0,-2-65-109,0 0 1,0 0 0,1 0 0,0 0 0,0-1 0,1 1-1,0 0 1,0-1 0,0 0 0,1 0 0,5 8 0,-7-13-31,-1 1 0,1-1 0,-1 1 0,1-1 0,0 0 0,0 1 1,0-1-1,0 0 0,0 0 0,0-1 0,0 1 0,0 0 0,0-1 0,0 1 0,0-1 1,0 1-1,0-1 0,1 0 0,-1 0 0,0 0 0,0 0 0,0-1 0,1 1 0,-1-1 0,3 0 1,0-1-32,0 0 0,0 0 0,0-1 0,0 1 0,-1-1 0,1 0 1,-1 0-1,0-1 0,6-6 0,15-20-304</inkml:trace>
  <inkml:trace contextRef="#ctx0" brushRef="#br0" timeOffset="1539.37">1070 199 2064,'-9'14'374,"-3"12"-182,2 1-4,2 1 1,1 0 0,2 1-1,-4 33 1,9-62-173,0 0-1,0 0 1,0 0 0,0 0 0,0 1 0,0-1-1,0 0 1,0 0 0,-1 0 0,1 0-1,0 0 1,0 0 0,0 1 0,0-1 0,0 0-1,0 0 1,0 0 0,0 0 0,0 1 0,0-1-1,0 0 1,0 0 0,0 0 0,0 0 0,0 0-1,0 1 1,0-1 0,0 0 0,0 0 0,0 0-1,0 0 1,1 0 0,-1 1 0,0-1 0,0 0-1,0 0 1,0 0 0,0 0 0,0 0-1,0 0 1,0 0 0,1 1 0,-1-1 0,0 0-1,0 0 1,0 0 0,0 0 0,0 0 0,1 0-1,-1 0 1,0 0 0,0 0 0,0 0 0,0 0-1,0 0 1,1 0 0,-1 0 0,0 0 0,8-11 530,7-19 83,-6 9-458,2 0 0,16-24 1,-22 37-223,1 0 1,0 1-1,1 0 0,-1 0 1,1 0-1,1 1 1,-1 0-1,12-7 1,-19 13 49,1-1 0,0 0 0,0 1 0,0-1 0,0 1 1,-1 0-1,1-1 0,0 1 0,0 0 0,0-1 1,0 1-1,0 0 0,0 0 0,0 0 0,0 0 1,0 0-1,0 0 0,0 0 0,0 0 0,0 0 0,0 0 1,0 1-1,0-1 0,0 0 0,0 1 0,0-1 1,1 1-1,-1 1 15,0-1 0,0 0 0,0 1 1,-1-1-1,1 1 0,0-1 0,-1 1 1,1-1-1,-1 1 0,1 0 0,-1-1 1,0 1-1,1-1 0,-1 4 0,0 6 138,-1-1 0,0 1 0,-4 18 0,-6 5 183,4-14 65,8-20-343,-1 0 0,0 0 1,0 0-1,0 0 1,0 0-1,1 1 747,-1-1-746,14-25 212,2 1 0,0 0 0,1 2 1,41-41-1,-57 62-276,0-1 0,0 1 0,0 0 0,1 0 1,-1 0-1,0 0 0,1 0 0,-1 0 0,1 0 0,0 0 1,-1 1-1,1-1 0,0 0 0,-1 1 0,1 0 0,0-1 1,-1 1-1,1 0 0,0 0 0,0 0 0,-1 0 1,1 0-1,0 0 0,0 0 0,-1 1 0,4 0 0,-3 1-4,1 0 1,-1 0-1,1 0 0,-1 0 0,0 0 0,0 1 0,0-1 0,0 1 1,0-1-1,0 1 0,-1 0 0,0 0 0,1-1 0,0 5 0,22 64-852,-19-53 275,0-1 0,1 1 0,1-1 0,0-1 1,2 1-1,0-1 0,13 18 0,-20-32 483,0 0-1,0 0 1,-1 0 0,1 0-1,0 0 1,1-1 0,-1 1-1,0-1 1,0 1 0,1-1-1,-1 0 1,1 0 0,-1 0-1,1 0 1,-1 0 0,1-1-1,0 1 1,-1-1 0,5 0-1,-3 0 64,-1-1 0,1 0 0,-1 0 0,1 0 0,-1 0 0,0 0 0,0-1 0,1 0 1,-1 1-1,0-1 0,-1-1 0,1 1 0,3-3 0,6-8 226,1-1 1,-2 0 0,0-1-1,14-25 1,-21 33-98,8-12 408,-2-1-1,16-41 1,-23 54-339,0-1 0,-1 1 0,0-1-1,-1 0 1,0 1 0,0-1 0,-1 0 0,0 0 0,0 0-1,0 1 1,-1-1 0,-2-8 0,3 14-137,-1 1 1,1 0 0,0 0-1,-1-1 1,1 1-1,-1 0 1,1 0-1,-1 0 1,1-1 0,-1 1-1,0 0 1,0 0-1,1 0 1,-1 0-1,0 0 1,0 0 0,0 1-1,0-1 1,0 0-1,0 0 1,0 1-1,0-1 1,-1 0 0,1 1-1,0-1 1,0 1-1,-1 0 1,1-1-1,0 1 1,0 0 0,-1 0-1,1 0 1,0 0-1,-1 0 1,1 0-1,0 0 1,0 0-1,-1 0 1,1 1 0,-2 0-1,1 0 0,-1 0 0,1 0 0,-1 1 0,1 0 0,0-1 0,0 1 0,-1 0 0,1 0 0,0 0 0,1 0 0,-1 1 0,0-1 0,1 0 0,-1 1 0,1-1 0,-1 1 0,0 4 0,1-3-5,0-1 0,1 1 0,-1 0 1,1 0-1,0 0 0,0 0 0,0 0 1,1 0-1,-1 0 0,1 0 0,0-1 0,0 1 1,0 0-1,1-1 0,-1 1 0,1 0 0,0-1 1,0 0-1,0 1 0,1-1 0,-1 0 0,1 0 1,-1 0-1,1-1 0,0 1 0,0-1 0,0 1 1,5 1-1,-5-1-10,0-1 1,0 0-1,1-1 1,-1 1 0,1-1-1,-1 1 1,1-1-1,0 0 1,-1 0-1,1 0 1,0-1-1,0 0 1,0 1-1,-1-1 1,1 0-1,0-1 1,0 1-1,0-1 1,-1 0 0,1 0-1,0 0 1,-1 0-1,1 0 1,-1-1-1,1 0 1,-1 0-1,1 0 1,4-4-1,-7 5 1,0 0 0,0 0 0,0 1 0,-1-1-1,1 0 1,0 0 0,-1 0 0,1 0 0,0 0 0,-1 0-1,1 0 1,-1 0 0,0 0 0,1 0 0,-1 0-1,1-2 1,-1 2 1,-1 0-1,1 1 1,0-1 0,0 1-1,0-1 1,0 0-1,-1 1 1,1-1 0,0 1-1,-1-1 1,1 1-1,0-1 1,-1 0-1,1 1 1,0 0 0,-1-1-1,1 1 1,-1-1-1,1 1 1,-1-1 0,0 1-1,-1-1 11,-1 0 0,1 0-1,0 0 1,0 0 0,0 1 0,-1-1-1,1 1 1,0 0 0,-1 0-1,1-1 1,0 2 0,-1-1 0,1 0-1,-4 1 1,-1 1 12,1 1-1,-1 0 1,1 0-1,0 1 1,0-1-1,1 1 1,-1 0 0,1 1-1,0-1 1,0 1-1,-5 6 1,-3 6-4,-1 0 0,-12 24 1,15-21-205,0 0 0,2 1 0,0 0-1,1 1 1,2 0 0,-8 38 0,11-19-83</inkml:trace>
  <inkml:trace contextRef="#ctx0" brushRef="#br0" timeOffset="2043.45">2028 82 5185,'0'-6'353,"1"0"1,0 1-1,0-1 0,0 0 1,1 0-1,0 0 0,0 1 1,4-9-1,-5 13-309,-1 0 0,1-1 0,-1 1 0,1 0 0,0 0 0,-1 0 0,1-1 0,0 1 0,0 0 0,0 0-1,0 0 1,0 0 0,0 1 0,0-1 0,1 0 0,-1 0 0,0 1 0,0-1 0,1 0 0,-1 1 0,0-1 0,0 1 0,1 0 0,-1-1 0,1 1 0,-1 0 0,0 0 0,1 0 0,-1 0 0,1 0 0,-1 0 0,0 1 0,1-1 0,-1 0 0,0 1 0,1-1 0,-1 1 0,0-1 0,1 1 0,1 1 0,1 0-53,0 1 1,0 0 0,-1 0-1,1 1 1,-1-1 0,1 1-1,-1-1 1,-1 1 0,1 0 0,0 0-1,-1 0 1,0 1 0,0-1-1,2 5 1,-2-2 3,-1 1 0,1-1-1,-1 0 1,-1 1 0,1-1 0,-1 0 0,-1 1-1,-1 9 1,-3 10-28,-2-1-1,-1 0 1,-22 48-1,25-62 3,3-7 22,-2 4-19,0 0 1,0-1-1,-1 1 0,-6 8 0,10-17 27,1 1-1,0-1 1,0 0-1,0 0 1,0 0-1,0 0 0,0 0 1,0 0-1,-1 1 1,1-1-1,0 0 0,0 0 1,0 0-1,0 0 1,-1 0-1,1 0 1,0 0-1,0 0 0,0 0 1,-1 0-1,1 0 1,0 0-1,0 0 1,0 0-1,0 0 0,-1 0 1,1 0-1,0 0 1,0 0-1,0 0 1,-1 0-1,1 0 0,0 0 1,0 0-1,0 0 1,0 0-1,-1 0 0,1 0 1,0-1-1,0 1 1,0 0-1,0 0 1,-6-10 5,6 9-14,0 1 1,-1-1-1,1 1 0,0-1 1,0 1-1,0-1 1,0 1-1,-1-1 0,1 1 1,0-1-1,0 1 1,0-1-1,0 1 0,0-1 1,0 0-1,0 1 1,0-1-1,1 1 1,-1-1-1,0 1 0,0-1 1,0 1-1,1-1 1,-1 1-1,0-1 0,0 1 1,1-1-1,-1 1 1,0 0-1,1-1 0,-1 1 1,1-1-1,-1 1 1,0 0-1,1-1 1,-1 1-1,1 0 0,11-2-457,0 1 0,0-2 0,0 0 0,20-7 0,-22 6 452,14-4-3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8:2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 572 2657,'9'-11'466,"0"1"0,1 0 0,1 1 0,15-12 0,6-4 864,-29 22-1232,0 1 0,0-1-1,0 0 1,-1 0 0,1-1-1,-1 1 1,0-1 0,0 1-1,0-1 1,0 0 0,0 1 0,-1-1-1,0 0 1,0 0 0,0 0-1,0 0 1,-1 0 0,1-1-1,-1 1 1,0 0 0,0 0-1,-1 0 1,1 0 0,-1 0-1,0 0 1,0 0 0,0 0-1,-1 0 1,1 0 0,-1 1-1,0-1 1,0 0 0,0 1 0,-1 0-1,1-1 1,-1 1 0,1 0-1,-1 0 1,0 0 0,-1 1-1,1-1 1,0 1 0,-1 0-1,1 0 1,-1 0 0,0 0-1,0 0 1,1 1 0,-1 0-1,0 0 1,0 0 0,-7-1-1,-3 2-110,0 0 1,0 1-1,0 1 0,0 0 0,0 1 0,0 0 0,0 1 0,1 1 0,0 0 0,0 1 0,-16 8 0,12-4 30,1 1 1,0 0-1,0 1 1,1 1-1,0 0 1,2 1-1,-20 25 0,29-34 2,0 0 0,1 0 0,0 1 0,0-1 0,0 1 0,0-1 0,1 1 0,0 0 0,1 0 0,-1 0 0,1 0 0,0 8 0,1-11-7,0 0 0,0 1-1,1-1 1,0 0 0,0 0 0,0 0 0,0 0-1,0 0 1,0 0 0,1 0 0,-1-1 0,1 1-1,0 0 1,0-1 0,0 0 0,0 1 0,0-1-1,1 0 1,-1 0 0,1 0 0,-1 0 0,1 0-1,0-1 1,0 1 0,5 1 0,10 4 13,1 0 1,0-2-1,0 0 1,1-1-1,-1-1 1,1-1-1,21 0 1,8-2-195,83-12-1,-97 7-30,-1-1 1,0-1-1,-1-2 0,43-18 0,-63 22 125,0-2 0,-1 1 0,1-2 1,-1 0-1,-1 0 0,1-1 0,-1 0 0,-1-1 0,0 0 0,0-1 1,-1 0-1,-1-1 0,9-14 0,-7 7 201,-2-1-1,0 0 1,-1 0 0,-2-1 0,0 1-1,0-1 1,1-35 0,-3-4 1366,-8-86 0,5 131-1092,0 10-210,0 0-1,0 1 0,-1-1 0,1 1 0,-1-1 1,0 1-1,-3-8 0,0 60 611,11 221-1126,-2-230-306,0-1 0,3 0-1,1 0 1,28 70 0,-34-98 511,2-1 1,-1 1-1,2-1 0,-1 0 1,1 0-1,0 0 0,1-1 1,0 0-1,0 0 0,15 11 1,26 10-762</inkml:trace>
  <inkml:trace contextRef="#ctx0" brushRef="#br0" timeOffset="376.9">1603 241 8890,'5'-136'2738,"-7"130"-1768,-1 15-636,-4 16-227,5-5-114,0 1 0,1 0 0,0 0 0,2 0 0,1 0 0,1-1 0,0 1 0,2-1 0,7 24 0,-6-27 18,1-1 0,1 0 1,0 0-1,1-1 0,0 0 1,1 0-1,1-1 0,1 0 0,0-1 1,0 0-1,15 10 0,-21-18-10,-2-2 1,0 0 0,0 0 0,-1 0 0,1 0-1,-1 1 1,4 5 0,-7-9-1,1 1 0,-1-1 0,0 1 0,0-1 0,0 1 0,1-1 0,-1 1 0,0-1 0,0 1 0,0-1 0,0 1 0,0 0 0,0-1 0,0 1 0,0-1 0,0 1 0,0-1 0,0 1 0,0-1 0,-1 1 0,1 0 0,0-1 0,-1 1 0,1 0 2,-1 0 0,0 0 1,0 0-1,0 0 0,-1 0 0,1 0 0,0 0 1,0-1-1,0 1 0,-1-1 0,1 1 0,0-1 1,-3 1-1,-50 13 29,-1-3 0,1-2 1,-2-3-1,-95-1 0,151-5-34,-25-1-240,13-2-405,12 3 614,0 0 0,0 0 0,0-1 0,0 1 0,0 0 0,-1 0 0,1 0 0,0 0 0,0 0 0,0 0 0,0 0 0,0-1 0,0 1 0,0 0 0,0 0 0,0 0 0,0 0 0,0 0 0,0-1 0,0 1 0,-1 0 0,1 0 0,0 0 1,0 0-1,0 0 0,0-1 0,0 1 0,1 0 0,-1 0 0,0 0 0,0 0 0,0 0 0,0-1 0,0 1 0,0 0 0,0 0 0,0 0 0,0 0 0,0 0 0,0 0 0,0-1 0,1 1 0,-1 0 0,0 0 0,0 0 0,0 0 0,0 0 0,0 0 0,0 0 0,0 0 0,1-1 0,3-1-80,1-1-1,0 1 1,0 0-1,0 0 1,0 0-1,0 1 1,6-1-1,-2 0-37,36-10-570</inkml:trace>
  <inkml:trace contextRef="#ctx0" brushRef="#br0" timeOffset="744.82">1986 423 6273,'29'-17'462,"-1"-1"-1,41-35 0,-61 46-277,0-1 0,0 0 0,-1 0 0,-1 0 0,1-1 0,-1 0-1,-1-1 1,1 1 0,-2-1 0,1 0 0,-2 0 0,4-12-1,-6 20-118,-1 0-1,1-1 0,-1 1 0,1-1 1,-1 1-1,0-1 0,0 1 0,0-1 1,0 1-1,-1-1 0,1 1 0,-1-1 1,1 1-1,-1 0 0,0-1 0,0 1 0,0 0 1,0 0-1,0-1 0,-1 1 0,1 0 1,-1 0-1,1 0 0,-3-1 0,2 1-14,0 1 0,0 0 0,0 0 0,0 0 0,0 0 0,-1 1 0,1-1 0,0 1 0,0-1 0,-1 1 0,1 0-1,0 0 1,-1 0 0,1 0 0,0 0 0,-1 0 0,1 1 0,0-1 0,0 1 0,-1-1 0,1 1 0,0 0 0,0 0 0,0 0 0,0 0 0,-2 2-1,-5 3 49,0 0-1,0 1 1,1 0-1,0 1 1,0 0-1,0 0 1,1 1-1,1 0 1,-1 0-1,2 0 1,-1 1-1,1 0 1,1 0-1,-6 15 1,8-17-98,-1 0 0,1 0 0,1 1 0,-1-1 0,1 0 0,1 0 0,0 1-1,0-1 1,0 0 0,1 0 0,0 1 0,1-1 0,0 0 0,0 0 0,1 0 0,0 0 0,0-1 0,1 1 0,8 12 0,-5-11-273,0-1 0,1 0 0,0-1-1,0 1 1,1-2 0,0 1 0,16 8 0,-5-4-114,2-2 0,33 11 0,0-5-368</inkml:trace>
  <inkml:trace contextRef="#ctx0" brushRef="#br0" timeOffset="1539.49">3099 515 10050,'0'-11'696,"10"-4"-544,4-4-40,10-3 360,0-6-183,2-1-121,-2-2 0,-4 4-24,-3 3-24,-5 7-232,-5 3-256,-7 12-609,2-1-463,-2 8 1112,0 12-256,0 11-216</inkml:trace>
  <inkml:trace contextRef="#ctx0" brushRef="#br0" timeOffset="3644.54">14 2296 10842,'-5'19'395,"2"1"0,0 0 0,1-1-1,1 1 1,1 0 0,5 36 0,-3-20-41,12 101 941,-14-136-1267,0 0-1,0 1 1,0-1-1,0 0 1,0 0-1,1 0 1,-1 0-1,0 0 1,1 0-1,-1 0 1,1 0-1,-1 0 1,1 0-1,0-1 1,1 3-1,-2-3-19,0 0-1,1 0 1,-1 0-1,0 0 1,1 0-1,-1 0 1,0 0-1,1 0 1,-1 0-1,0 0 1,1 0-1,-1 0 1,0 0-1,1 0 1,-1 0-1,0-1 1,1 1-1,-1 0 0,0 0 1,1 0-1,-1-1 1,0 1-1,0 0 1,1 0-1,-1 0 1,0-1-1,0 1 1,0 0-1,1-1 1,15-29 193,34-121 187,0 0-270,-39 124-106,0 1 0,2 1 0,24-36 1,-35 57-12,1 0 0,-1 1 1,1-1-1,0 0 1,0 1-1,1 0 0,-1 0 1,1 0-1,0 0 1,-1 1-1,1-1 1,0 1-1,0 0 0,1 0 1,-1 0-1,0 1 1,1 0-1,-1-1 0,1 2 1,-1-1-1,1 0 1,0 1-1,-1 0 0,1 0 1,-1 0-1,1 1 1,0-1-1,-1 1 1,1 0-1,-1 1 0,0-1 1,1 1-1,5 2 1,2 4 7,0 0 1,0 0-1,-1 1 1,0 0 0,-1 1-1,0 0 1,16 22-1,54 92 145,-47-70-40,-31-50-93,0 0-1,1 0 1,0-1 0,-1 1 0,1-1 0,1 0 0,-1 0 0,7 5 0,-8-7-11,-1 0 1,1-1-1,-1 1 1,1-1-1,-1 1 1,1-1-1,-1 0 1,1 0-1,-1 0 1,1 0-1,-1 0 0,1 0 1,0 0-1,-1 0 1,1-1-1,-1 1 1,1 0-1,-1-1 1,1 1-1,-1-1 1,1 0-1,-1 1 1,0-1-1,1 0 1,-1 0-1,0 0 1,0 0-1,2-2 1,8-9 47,-1-1 0,0 1 0,0-2 0,-1 0 0,-1 0 0,-1 0 0,7-17 0,1-1 30,61-129 201,-74 158-285,-1 1 1,0-1-1,1 0 0,0 1 0,-1-1 0,1 1 0,0 0 0,4-4 1,-5 6-5,-1-1 1,1 1-1,0-1 1,0 1 0,0 0-1,-1 0 1,1-1-1,0 1 1,0 0 0,0 0-1,-1 0 1,1 0 0,0 0-1,0 0 1,0 0-1,0 0 1,-1 0 0,1 0-1,0 0 1,0 1-1,0-1 1,-1 0 0,1 1-1,0-1 1,0 0-1,-1 1 1,1-1 0,0 1-1,-1-1 1,1 1 0,-1 0-1,1-1 1,0 1-1,0 0 1,15 18-99,0 0-1,14 22 1,-17-22-65,1 0-1,27 28 0,-32-39 54,0 0 0,1 0-1,-1-1 1,1-1-1,1 1 1,-1-2-1,1 1 1,20 6-1,-23-10 47,0 0-1,0-1 1,0 0-1,1 0 1,-1 0-1,0-1 1,1-1-1,-1 1 0,0-1 1,1-1-1,-1 1 1,0-1-1,11-5 1,-5 1 4,0-1 0,0 0 0,0-1 0,-1-1 0,-1 0 1,19-16-1,-25 19 46,0 0-1,0 0 1,-1 0 0,0-1-1,0 0 1,0 0 0,-1 0 0,0 0-1,0-1 1,-1 1 0,0-1-1,-1 0 1,4-16 0,-6 22 17,1 0 1,-1 0-1,0 0 1,0 0-1,0 0 0,0 0 1,-1 0-1,1 0 1,0 0-1,-1 0 0,0 1 1,1-1-1,-1 0 1,0 0-1,0 0 0,0 1 1,0-1-1,0 0 1,0 1-1,0-1 1,-1 1-1,1 0 0,-1-1 1,1 1-1,-1 0 1,1 0-1,-1 0 0,0 0 1,1 0-1,-1 0 1,0 0-1,0 0 0,0 1 1,0-1-1,0 1 1,1 0-1,-5-1 1,2 1 10,0 0 0,0 0 0,0 0 0,0 0 0,0 1 0,0-1 0,0 1 0,0 0 0,0 1 0,0-1 1,0 1-1,1-1 0,-1 1 0,1 0 0,-1 0 0,1 1 0,0-1 0,-4 4 0,3-1-4,1 0-1,-1 0 0,1 0 0,0 0 0,1 1 0,-1-1 1,1 1-1,0 0 0,0 0 0,1 0 0,0 0 1,0 0-1,0 0 0,1 0 0,0 0 0,0 0 1,0 0-1,1 0 0,0 0 0,0 0 0,1 0 0,-1-1 1,1 1-1,0 0 0,1-1 0,0 1 0,-1-1 1,2 0-1,-1 0 0,1 0 0,-1 0 0,1 0 1,1-1-1,-1 0 0,6 4 0,-4-4-25,1 0-1,0-1 1,0 1-1,0-2 1,0 1-1,0-1 1,1 0-1,-1 0 1,1-1-1,8 1 1,-3-2-21,1 0 1,-1-1-1,0-1 1,1 1-1,14-6 1,9-4-75,-2-2-1,0-1 1,36-21 0,-41 20 128,-1-2 0,0-1 1,-1-1-1,-1-2 0,36-34 1,-63 54-6,1 1 1,-1 0 0,1-1 0,-1 1 0,1-1 0,-1 1-1,1-1 1,-1 1 0,0-1 0,1 1 0,-1-1-1,0 1 1,1-1 0,-1 1 0,0-1 0,0 1 0,0-1-1,1 0 1,-1 1 0,0-1 0,0 0 0,0 0 0,-1 1 9,0 0 1,0 0-1,0 0 1,0 0 0,0 0-1,0 0 1,1 1 0,-1-1-1,0 0 1,0 1 0,0-1-1,0 0 1,1 1 0,-1-1-1,0 1 1,-1 1 0,-7 4 75,0 1 1,0 0 0,1 1 0,0 0 0,0 0-1,1 1 1,0 0 0,0 0 0,-9 19 0,8-12-6,0 1 0,1 0 1,1 0-1,0 0 1,-4 25-1,9-38-71,1 0 0,-1 0-1,1 1 1,0-1 0,0 0 0,0 0-1,0 0 1,1 0 0,0 0 0,-1 0 0,2 0-1,-1 0 1,0 0 0,1 0 0,3 6-1,-3-8-12,0 0 0,-1 0-1,1-1 1,0 1 0,1 0-1,-1-1 1,0 1 0,0-1-1,1 0 1,-1 1 0,1-1-1,-1 0 1,1-1 0,-1 1-1,1 0 1,-1-1 0,1 1-1,0-1 1,-1 0 0,1 0-1,0 0 1,-1 0-1,1-1 1,0 1 0,2-1-1,6-2-5,1-1 0,-2 1-1,1-2 1,0 1 0,-1-1-1,0-1 1,0 0 0,-1 0-1,11-9 1,7-8-56,41-46 1,-51 50 12,-1 0 1,0-1-1,-2-1 0,0-1 1,-1 0-1,-2-1 1,0 0-1,-1 0 0,-1-1 1,-2-1-1,0 1 1,5-46-1,-8 46 51,-2-1 0,-1 0 0,0 0 0,-2 1 0,-1-1 0,-6-28 0,0 33 45,8 19-54,0 1-1,0 0 0,0 0 0,0 0 1,0 0-1,0 0 0,0-1 0,0 1 1,0 0-1,0 0 0,-1 0 0,1 0 0,0 0 1,0 0-1,0-1 0,0 1 0,0 0 1,0 0-1,-1 0 0,1 0 0,0 0 1,0 0-1,0 0 0,0 0 0,0 0 1,-1 0-1,1 0 0,0 0 0,0 0 0,0 0 1,0 0-1,-1 0 0,1 0 0,0 0 1,0 0-1,0 0 0,0 0 0,-1 0 1,1 0-1,0 0 0,0 0 0,0 0 1,0 0-1,0 0 0,-1 0 0,1 0 1,0 1-1,0-1 0,0 0 0,0 0 0,0 0 1,0 0-1,-1 0 0,1 0 0,0 1 1,0-1-1,0 0 0,0 0 0,0 0 1,0 0-1,0 1 0,0-1 0,0 0 1,0 0-1,0 0 0,0 1 0,-3 12 48,1 14-82,1 0-1,2 0 1,0 0-1,10 47 1,-8-57-262,1 0-1,1 0 1,1 0 0,0-1 0,1 0 0,1 0-1,1 0 1,14 19 0,-19-29 72,0-1 1,1 0 0,0 0-1,0 0 1,1-1 0,-1 1-1,1-1 1,0-1-1,0 1 1,1-1 0,-1 0-1,0 0 1,1-1 0,0 0-1,12 3 1,-13-5 77,0 0 1,0 0 0,0 0 0,-1 0-1,1-1 1,0 0 0,0 0-1,-1-1 1,1 1 0,0-1-1,-1-1 1,0 1 0,1-1 0,-1 0-1,0 0 1,-1 0 0,1-1-1,0 1 1,4-6 0,-1 1 337,0 0 0,-1 0-1,1-1 1,-2 1 0,1-2 0,-1 1 0,-1-1 0,1 0 0,-2 0 0,7-21 0,-22 71 3261,8-16-3560,1 0-1,1 0 1,1 1 0,1-1 0,2 0 0,7 35 0,-1-33-218,1-13-164</inkml:trace>
  <inkml:trace contextRef="#ctx0" brushRef="#br0" timeOffset="4308.38">3169 1970 5249,'1'0'39,"-1"0"1,0 0-1,1 0 0,-1-1 0,0 1 1,1 0-1,-1 0 0,0-1 0,0 1 1,1 0-1,-1 0 0,0-1 0,0 1 1,1 0-1,-1-1 0,0 1 0,0 0 1,0-1-1,0 1 0,1 0 0,-1-1 1,0 1-1,0 0 0,0-1 0,0 1 0,0 0 1,0-1-1,0 1 0,0-1 0,-10-2 929,-17 6 515,-1 3-728,1 2 1,0 1 0,0 1-1,1 1 1,0 1 0,1 2 0,1 0-1,-23 19 1,42-30-643,-32 27 607,35-28-674,0 0 0,0 0 0,0 0 0,0 1 1,1-1-1,-1 0 0,1 1 0,-1 0 0,1-1 0,0 1 1,0 0-1,0-1 0,-1 5 0,2-7-43,0 1-1,1 0 1,-1 0-1,0 0 1,0 0-1,0-1 1,1 1-1,-1 0 1,0 0-1,1-1 1,-1 1-1,0 0 1,1 0-1,-1-1 1,1 1-1,-1 0 1,1-1-1,0 1 1,-1-1-1,1 1 1,0-1-1,-1 1 1,1-1-1,0 1 1,0-1-1,-1 0 1,1 1 0,0-1-1,0 0 1,-1 0-1,1 0 1,0 1-1,0-1 1,0 0-1,1 0 1,30-1-271,-16-2-78,0 0 1,-1-2 0,1 0-1,-1-1 1,0-1 0,0 0 0,-1-1-1,0 0 1,0-1 0,23-20-1,-26 14-196,-7 8 330,-8 6 304,3 2-71,1-1 0,-1 0 0,1 0 0,-1 0 1,1 0-1,-1 1 0,1-1 0,-1 0 0,1 1 1,-1-1-1,1 0 0,0 1 0,-1-1 0,1 1 1,-1-1-1,1 0 0,0 1 0,-1-1 0,1 1 1,0-1-1,0 1 0,-1-1 0,1 1 0,0-1 1,0 1-1,0 0 0,0-1 0,0 1 0,0-1 1,0 1-1,0-1 0,0 1 0,0-1 0,0 1 1,0 0-1,0-1 0,0 1 0,0-1 0,1 1 1,-1-1-1,0 1 0,0-1 0,1 1 0,-1 0 0,1 0 15,0 1 0,1-1 0,-1 0 0,0 0 0,0 1 0,1-1 0,-1 0 0,1 0 0,-1 0 0,1-1 0,-1 1 0,1 0 0,-1 0 0,4 0 0,3 0-97,1 1-1,0-2 0,0 1 1,0-1-1,0-1 0,0 0 1,0 0-1,0-1 0,-1 0 1,1 0-1,13-6 0,8-5-544,52-32 0,-41 21 427,-41 24 206,0 0 0,1-1-1,-1 1 1,0 0 0,1-1 0,-1 1 0,0 0-1,1 0 1,-1-1 0,1 1 0,-1 0-1,1 0 1,-1 0 0,1 0 0,-1-1-1,1 1 1,-1 0 0,1 0 0,-1 0-1,1 0 1,-1 0 0,1 0 0,-1 0-1,1 1 1,-1-1 0,0 0 0,1 0 0,-1 0-1,1 0 1,-1 1 0,1-1 0,-1 0-1,1 0 1,-1 1 0,0-1 0,1 0-1,-1 1 1,0-1 0,1 0 0,-1 1-1,0-1 1,1 0 0,-1 1 0,0-1-1,0 1 1,1-1 0,-1 1 0,0-1-1,0 1 1,0-1 0,0 1 0,0-1 0,0 0-1,0 1 1,0-1 0,0 1 0,0-1-1,0 1 1,0-1 0,0 1 0,0 0-1,-7 42 1296,3-27-933,2-3-94,1-10-230,0 1 1,0-1-1,0 1 1,1-1-1,0 1 1,-1 0-1,1-1 1,1 1-1,0 4 1,-1-7-62,1-1 1,-1 0 0,0 0-1,1 0 1,-1 0-1,1 1 1,-1-1 0,1 0-1,-1 0 1,1 0 0,-1 0-1,1 0 1,-1 0-1,1-1 1,-1 1 0,1 0-1,-1 0 1,0 0-1,1 0 1,-1 0 0,1-1-1,-1 1 1,1 0 0,-1 0-1,0-1 1,1 1-1,-1 0 1,0-1 0,1 1-1,0-1 1,13-11 29,-14 11-30,156-131 131,-152 129-134,1 0-1,-1 0 1,1 0 0,0 1 0,7-3 0,-11 4 0,0 1 0,0 0 0,0-1 0,0 1 0,0 0 0,0 0 0,1 0 0,-1-1 0,0 1 0,0 1 0,0-1 0,0 0 0,0 0 1,0 0-1,0 0 0,0 1 0,1-1 0,-1 1 0,0-1 0,0 1 0,0-1 0,-1 1 0,1-1 0,0 1 0,0 0 0,0-1 0,0 1 1,0 0-1,-1 0 0,1 0 0,0 0 0,0 1 0,6 13-146,-1 0 0,0 0 0,6 27 1,-8-24 46,1-1 0,11 25 1,6-4-81</inkml:trace>
  <inkml:trace contextRef="#ctx0" brushRef="#br0" timeOffset="4735.11">4272 2012 9786,'1'-2'118,"-1"1"1,1-1-1,0 1 0,0-1 1,0 1-1,0 0 1,0-1-1,0 1 0,0 0 1,0-1-1,0 1 0,0 0 1,1 0-1,-1 0 0,1 0 1,-1 0-1,1 1 0,-1-1 1,1 0-1,-1 1 0,1-1 1,-1 1-1,1-1 0,3 1 1,46-6 1492,-45 6-1457,135-1 849,51-2-2958,-187 2 1585,1 0 0,-1 0 1,0 0-1,10-4 1,-15 5 306,1 0 0,-1 0 0,0 0 1,1 0-1,-1-1 0,1 1 1,-1 0-1,0 0 0,1-1 0,-1 1 1,0 0-1,1 0 0,-1-1 1,0 1-1,1 0 0,-1-1 0,0 1 1,0-1-1,0 1 0,1 0 1,-1-1-1,0 1 0,0-1 0,0 1 1,0 0-1,1-1 0,-2 0-14,1 0-1,-1 0 1,1 0-1,-1 0 1,0 1-1,1-1 1,-1 0-1,0 1 1,0-1-1,1 0 0,-1 1 1,0-1-1,0 1 1,0-1-1,0 1 1,1-1-1,-1 1 1,-1 0-1,-41-17 673,-76-18 0,37 12 2635,80 23-3179,-2-2 287,0 1 1,0 0 0,-1 0-1,1 0 1,-1 0-1,-6 0 1,10 2-277,0-1 0,0 0 0,-1 0 1,1 1-1,0-1 0,0 1 0,0-1 0,0 1 0,0-1 0,0 1 0,0 0 1,0 0-1,0-1 0,0 1 0,0 0 0,0 0 0,1 0 0,-1 0 0,0 0 1,1 0-1,-1 0 0,1 0 0,-1 0 0,1 0 0,-1 0 0,1 0 1,-1 3-1,-7 24 107,2 0 0,0 1 1,2 0-1,-1 35 1,5-43-387,1 0 1,0 0-1,2 0 1,0 0-1,1 0 1,10 28 0,-11-40 136,1 1 1,0-1 0,7 11 0,21 17-361</inkml:trace>
  <inkml:trace contextRef="#ctx0" brushRef="#br0" timeOffset="5101.95">4986 2092 9714,'232'-78'2418,"-213"74"-2381,-1-2 0,0 0-1,-1-2 1,0 0 0,17-10 0,-31 17-45,0-1 0,0 0 0,-1 0 1,1 0-1,-1 0 0,1-1 0,-1 1 0,0-1 1,0 1-1,0-1 0,0 0 0,0 0 0,0 0 1,-1 0-1,0 0 0,1 0 0,-1 0 0,0 0 1,-1 0-1,1-1 0,0 1 0,-1 0 0,0-1 1,0 1-1,0 0 0,0-1 0,0 1 0,-1 0 1,0-1-1,1 1 0,-1 0 0,0 0 0,-1 0 1,1-1-1,-3-3 0,0 0 30,0 0 1,-1 0-1,1 1 0,-1 0 1,-1 0-1,1 0 0,-1 1 1,0 0-1,0 0 1,-1 0-1,-6-3 0,10 6 34,1 1 0,-1-1 0,1 1 0,-1 0-1,0 0 1,0 0 0,1 1 0,-1-1 0,0 1 0,0-1-1,0 1 1,0 0 0,0 0 0,1 0 0,-1 0 0,0 1 0,0-1-1,0 1 1,0 0 0,1 0 0,-1 0 0,0 0 0,1 0-1,-1 0 1,1 1 0,-1-1 0,1 1 0,0 0 0,-1 0 0,1 0-1,0 0 1,-3 4 0,0 2 131,0 0 1,0 1-1,1-1 0,0 1 0,0 0 1,1 0-1,0 0 0,1 0 0,-2 15 1,0 14 201,0 39 0,3-52-358,-1 39-496,2-13-234,-3-1 0,-14 80 0,0-59 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8:23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26 3625,'-2'33'971,"-7"45"1,-1 0-117,10-66-740,-7 137 1070,7-122-935,1 1 1,2 0 0,7 34 0,-9-55-183,1 0 0,0 1 0,1-1 0,0-1 0,0 1 0,0 0 0,1-1 0,0 1 0,0-1 0,1 0 0,-1 0 0,1-1 0,1 0 0,5 6 0,-4-7-1,0 1 1,0-2 0,0 1 0,1-1-1,-1 0 1,1 0 0,0 0 0,0-1-1,0-1 1,0 0 0,0 0 0,12 0-1,-9-1-199,0 0-1,0-1 1,0 0-1,0-1 1,0-1 0,0 0-1,-1 0 1,15-7-1,-19 8 0,-1-1 0,0 1 0,0-1-1,-1-1 1,1 1 0,-1-1 0,1 1-1,-1-1 1,0 0 0,0-1 0,-1 1-1,0-1 1,1 0 0,-1 0 0,-1 0 0,1 0-1,-1 0 1,2-6 0,1-24-601</inkml:trace>
  <inkml:trace contextRef="#ctx0" brushRef="#br0" timeOffset="352.68">187 143 5377,'-1'-1'26,"0"-3"29,-1 1 0,0 0 0,0 0-1,0 0 1,0 0 0,-1 0 0,1 1 0,-1-1-1,0 1 1,1 0 0,-1-1 0,0 1 0,0 0-1,-1 1 1,-3-3 0,7 4-39,0 0 0,0 0 0,-1 0 0,1 0 0,0-1 0,0 1 0,-1 0 0,1 0 0,0 0 0,0 0 0,0 0 0,-1 0 0,1 0 0,0 0 0,-1 0 0,1 0 0,0 0 0,0 0 0,-1 0 0,1 0 0,0 0 0,0 0 0,0 0 0,-1 1 0,1-1 0,0 0 0,0 0 0,-1 0 0,1 0 0,0 0 0,0 1 0,0-1 0,-1 0 0,1 0 0,0 0 0,0 0 0,0 1 0,0-1 0,0 0 0,-1 0 0,1 1 0,0-1 0,0 0 0,0 0 0,0 1 0,0-1 0,0 0 0,0 0 0,0 1 0,0-1 0,0 0 0,0 0 0,0 1 0,0 0 9,0 0 0,0-1 0,1 1 1,-1 0-1,0 0 0,1-1 0,-1 1 0,0 0 1,1-1-1,-1 1 0,1 0 0,-1-1 0,1 1 1,-1 0-1,2 0 0,1 0 56,1 1-1,0-1 1,-1 0 0,1 0 0,0-1 0,-1 1-1,1-1 1,0 1 0,0-1 0,-1 0-1,1-1 1,0 1 0,0-1 0,-1 0 0,1 0-1,0 0 1,-1 0 0,1 0 0,-1-1-1,4-2 1,-3 3 56,1-2 0,-1 1 0,0 0 0,0-1 0,0 0-1,0 0 1,-1 0 0,1 0 0,-1-1 0,0 1 0,0-1 0,0 0-1,0 0 1,-1 0 0,4-6 0,-6 9-135,0 1-1,0-1 1,0 1-1,1-1 1,-1 0-1,0 1 1,0-1-1,0 1 1,0-1-1,0 0 1,0 1-1,0-1 1,0 1-1,0-1 1,0 0-1,0 1 1,0-1-1,-1 1 1,1-1-1,0 0 1,0 1-1,-1-1 1,1 1-1,0-1 1,-1 1-1,1-1 1,0 1-1,-1-1 1,1 1-1,-1 0 1,1-1-1,-1 1 1,1-1-1,-1 1 1,1 0-1,-1 0 1,1-1-1,-1 1 1,0 0-1,1 0 1,-1 0-1,1-1 1,-1 1-1,1 0 1,-2 0 0,1 0-54,0 0 0,0 0 0,0 0 0,0 0 0,0 0 1,0 1-1,0-1 0,0 0 0,0 0 0,0 1 0,1-1 1,-1 1-1,0-1 0,0 1 0,0-1 0,0 1 1,0-1-1,1 1 0,-1 0 0,0-1 0,1 1 0,-1 0 1,0 0-1,1 0 0,-1-1 0,1 1 0,-1 2 0,-1 12-360,6 6-145</inkml:trace>
  <inkml:trace contextRef="#ctx0" brushRef="#br0" timeOffset="705.98">567 419 9802,'91'-52'1394,"-10"6"-817,2 9-1174,2 4-1,122-30 1,-192 55 46,-15 8 540,0 0 0,0 0 0,0 0 0,0-1 0,0 1 0,0 0-1,0 0 1,0 0 0,0-1 0,0 1 0,0 0 0,0 0 0,0 0 0,0-1 0,0 1 0,0 0 0,0 0 0,-1-1-1,1 1 1,0 0 0,0 0 0,0 0 0,0 0 0,0-1 0,0 1 0,-1 0 0,1 0 0,0 0 0,0 0 0,0 0 0,0-1-1,-1 1 1,1 0 0,0 0 0,0 0 0,-1 0 0,-28-9 113,0 4 599,1 0 1,-1 2-1,0 2 0,0 0 0,0 2 1,-54 8-1,77-7-597,0-1 0,0 1 0,0 0 0,1 0 0,-1 1 0,1-1 0,-1 1 0,1 1 0,0-1 0,0 1-1,1 0 1,-1 0 0,1 0 0,-7 8 0,7-5-69,0 0-1,0 0 1,0 0-1,1 1 1,0-1-1,1 1 1,-1 0-1,2 0 1,-1 0 0,0 12-1,1 7-246,1 0-1,1 0 0,2 0 1,0-1-1,2 1 1,1-1-1,16 43 1,4-6-167</inkml:trace>
  <inkml:trace contextRef="#ctx0" brushRef="#br0" timeOffset="1107.4">1364 440 11042,'11'-15'221,"0"-1"-1,2 2 1,0 0-1,0 0 1,1 1-1,1 1 0,0 0 1,1 1-1,0 1 1,28-13-1,15-3 90,112-33 0,-39 16-897,-127 41 566,3-1-77,0 0 1,0-1-1,14-8 1,-21 12 88,0 0 1,0-1 0,-1 1 0,1 0-1,0-1 1,0 1 0,-1-1-1,1 0 1,-1 1 0,1-1 0,0 1-1,-1-1 1,1 0 0,-1 0-1,1 1 1,-1-1 0,0 0 0,1 0-1,-1 1 1,0-1 0,1 0 0,-1 0-1,0 0 1,0 0 0,0 1-1,0-1 1,0 0 0,0 0 0,0 0-1,0 0 1,0 0 0,0 1-1,0-1 1,-1 0 0,1 0 0,0 0-1,-1 0 1,1 1 0,0-1-1,-1 0 1,1 1 0,-1-1 0,1 0-1,-1 1 1,0-1 0,1 0 0,-1 1-1,0-1 1,0 0 0,-12-7 124,-1 0 1,1 1-1,-1 0 1,-1 1 0,1 0-1,-26-5 1,19 5 139,8 2-108,-17-6 610,-1 1 1,-56-7-1,84 15-690,0 1 1,0 0-1,-1 0 1,1 0-1,0 1 0,0-1 1,0 1-1,0-1 1,0 1-1,0 0 0,0 0 1,-5 3-1,6-3-39,0 1 1,1-1-1,-1 1 0,0-1 1,1 1-1,-1 0 0,1 0 0,-1 0 1,1 0-1,0 0 0,0 0 1,0 0-1,0 0 0,0 0 1,1 0-1,-1 1 0,0 3 0,-3 34-40,1-1-1,2 0 1,6 48-1,-2-8-556,-1-32-347,-3-1 0,-1 0 1,-3 0-1,-18 79 1,3-62-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7:42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943 8330,'1'-11'248,"0"2"-72,0 0 0,0-1 0,-1 1-1,-1 0 1,1-1 0,-1 1 0,-1 0 0,-4-14 0,6 23-150,0-1 0,0 1 0,-1-1 0,1 1 0,0-1 0,-1 1 0,1-1 0,0 1 0,-1-1 0,1 1 0,0 0 0,-1-1 0,1 1 0,-1 0 0,1-1 0,-1 1 0,1 0 0,-1 0 0,1-1 0,-1 1 0,1 0 0,-1 0 0,0 0 0,1 0 0,-1-1 0,1 1 0,-1 0 0,1 0 0,-1 0 0,1 1 0,-1-1 0,0 0 0,1 0 0,-1 0 0,1 0 0,-1 0 0,1 1 0,-1-1 0,1 0 0,-1 0 0,1 1 0,-1-1 0,1 0 0,-1 1 0,1-1 0,0 0 0,-1 1 0,1-1 0,-1 1 0,1-1-1,0 1 1,-1 0 0,-17 24 401,2 6-312,1 0 0,1 2 0,2-1-1,2 2 1,0-1 0,-6 56 0,10-40-68,2 0 1,2 0 0,3 0-1,7 56 1,-4-78-133,1 1 0,1-1 0,2-1 0,1 1 0,0-1 0,2-1-1,1 1 1,1-2 0,2 0 0,0-1 0,1 0 0,33 35 0,4-12-134</inkml:trace>
  <inkml:trace contextRef="#ctx0" brushRef="#br0" timeOffset="372.13">523 1269 5577,'2'-69'3665,"-3"65"-1707,25 505-2724,-18-450 536,-1-11-76</inkml:trace>
  <inkml:trace contextRef="#ctx0" brushRef="#br0" timeOffset="733.95">518 998 6329,'-1'0'28,"0"-1"0,0 0-1,0 0 1,0 1 0,0-1 0,0 1-1,-1-1 1,1 1 0,0-1-1,0 1 1,0 0 0,0-1 0,-1 1-1,1 0 1,0 0 0,0 0-1,0 0 1,-1 0 0,1 0 0,0 0-1,0 0 1,0 1 0,-1-1-1,1 0 1,0 1 0,0-1 0,0 1-1,0-1 1,0 1 0,0 0-1,0-1 1,0 1 0,0 0 0,0 0-1,0 0 1,0 0 0,1 0-1,-1-1 1,0 1 0,0 1-1,1-1 1,-1 0 0,1 0 0,-1 2-1,0-2-2,1 1 0,-1 0-1,1 0 1,-1-1 0,1 1-1,0 0 1,0 0 0,0 0-1,0-1 1,0 1 0,1 0-1,-1 0 1,0 0 0,1-1-1,-1 1 1,1 0 0,0-1-1,0 1 1,-1 0 0,1-1-1,0 1 1,0-1 0,1 1-1,-1-1 1,0 0 0,0 1-1,1-1 1,-1 0 0,0 0-1,1 0 1,2 1 0,0 0 14,0-1 0,0 0 0,0 0 0,1 0 0,-1-1 0,0 0 0,1 1 0,-1-1 0,0-1 0,1 1 0,-1-1 0,0 1 0,1-1 0,-1-1 0,0 1 0,0 0 0,0-1 0,0 0 0,7-4 0,-9 5-4,1-1 0,-1 1 0,0-1 1,1 1-1,-1-1 0,0 0 0,0 0 0,0 1 1,0-2-1,-1 1 0,1 0 0,0 0 1,-1 0-1,1-1 0,-1 1 0,0-1 0,0 1 1,0-1-1,0 0 0,-1 1 0,1-1 0,-1 0 1,1 1-1,-1-1 0,0 0 0,0 0 0,0 1 1,0-1-1,-1 0 0,1 0 0,-1 1 0,0-4 1,-1 4-57,0-1 1,1 0-1,-1 1 1,0-1-1,-1 1 1,1 0-1,0-1 1,-1 1-1,1 1 1,-1-1-1,0 0 1,1 0-1,-1 1 1,0 0-1,0-1 1,0 1-1,0 0 1,0 1-1,0-1 1,-1 0-1,1 1 1,0 0-1,0-1 1,0 1-1,-1 1 1,1-1-1,0 0 1,0 1-1,0 0 1,0-1-1,0 1 1,-4 2-1,3 2-256</inkml:trace>
  <inkml:trace contextRef="#ctx0" brushRef="#br0" timeOffset="1238.35">1247 1148 6297,'0'-17'547,"-2"13"103,-10 22 231,7-8-910,-31 47 469,-2-2 1,-3-1-1,-2-3 0,-52 49 1,95-99-419,-1-1 1,0 1-1,1 0 1,-1-1 0,1 1-1,-1 0 1,1-1-1,0 1 1,-1 0 0,1 0-1,0 0 1,-1 0-1,1-1 1,0 1 0,0 0-1,0 0 1,0 0-1,0 0 1,0 0 0,0-1-1,0 1 1,0 0-1,0 0 1,0 0 0,1 0-1,-1 0 1,0-1-1,1 1 1,-1 0 0,0 0-1,1 0 1,-1-1-1,1 1 1,-1 0 0,1-1-1,0 2 1,4 2 19,-1 1-1,1-1 1,0 0 0,7 4 0,-2-1 35,155 111-546,-49-36-282,-76-52 463</inkml:trace>
  <inkml:trace contextRef="#ctx0" brushRef="#br0" timeOffset="4208.94">517 1384 2561,'-7'-17'884,"1"0"1,1 0-1,1 0 1,0-1 0,-1-31-1,5 49-578,8 42-104,-2 0 0,1 51 0,-2-28-164,-2-34-35,6 75 15,-4 161 1,-6-262 5,-1 19-37,2-23 39,0 0 0,0 0-1,0 0 1,0 0 0,0 0 0,0-1-1,-1 1 1,1 0 0,0 0 0,-1 0-1,1-1 1,0 1 0,-1 0 0,1 0-1,-1-1 1,1 1 0,-1 0 0,0-1-1,1 1 1,-2 0 0,1-1-2,0 0 0,1-1 0,-1 1 1,1-1-1,-1 1 0,1 0 0,-1-1 0,1 1 0,-1-1 0,1 1 1,-1-1-1,1 0 0,-1 1 0,1-1 0,0 1 0,-1-1 0,1 0 1,0 1-1,0-1 0,-1 0 0,1 0 0,0 1 0,0-1 0,0 0 1,0 1-1,0-1 0,0-1 0,-3-26 273,3 27-280,-1-38 113,2 0 0,1 1 1,9-47-1,36-111 174,-42 179-222,1-1-1,1 1 1,0 0 0,1 0 0,1 1-1,13-18 1,-19 29-46,2 0-1,-1 0 1,1 0-1,0 1 1,0 0-1,0 0 1,0 0 0,1 0-1,-1 1 1,1 0-1,0 0 1,0 1-1,0-1 1,1 1 0,-1 1-1,0-1 1,1 1-1,-1 0 1,1 1-1,10-1 1,-10 2-26,1 0 0,0 0 0,-1 0 0,1 1 0,-1 0 0,0 1 0,1 0 0,-1 0 0,0 0 0,-1 1-1,1 0 1,0 0 0,-1 1 0,0 0 0,0 0 0,-1 0 0,1 1 0,-1-1 0,0 1 0,-1 1 0,8 12 0,-1 2-12,0 2 0,-1-1 0,-2 1 1,0 0-1,7 41 0,-7-14-821,-2 0 0,-2 0 0,-3 1 0,-9 95 0,6-110-2326,2-39 2110</inkml:trace>
  <inkml:trace contextRef="#ctx0" brushRef="#br0" timeOffset="5225.79">1044 1513 3961,'10'-54'526,"2"-6"1478,-3-1-1,2-71 1,-12 186-1778,5 151 601,-1-168-651,2 0-1,1 0 1,15 50-1,-18-76-129,1 0 0,1-1-1,-1 1 1,2-1-1,6 10 1,-11-18-34,0 0-1,0-1 1,0 1 0,0 0 0,1-1-1,-1 1 1,1-1 0,-1 1 0,1-1-1,-1 0 1,1 0 0,0 0-1,0 0 1,-1 0 0,1 0 0,0 0-1,0 0 1,0-1 0,0 1 0,0-1-1,0 1 1,0-1 0,0 0-1,0 0 1,0 0 0,1 0 0,-1 0-1,0-1 1,0 1 0,0 0 0,0-1-1,0 0 1,0 1 0,3-3-1,1-1 17,0-1-1,0 0 1,0 0-1,-1 0 0,1 0 1,-1-1-1,-1 0 0,1 0 1,-1-1-1,0 1 0,-1-1 1,4-9-1,5-12 62,12-49 0,-23 74-85,9-42 273,-1-1 1,-3 0-1,2-82 0,-8 151-181,1 0 0,1 0 0,10 44 0,-10-59-97,1 0 0,-1 0 0,1 0 0,1 0-1,-1-1 1,1 1 0,1-1 0,-1 0 0,1 0 0,0 0 0,1-1 0,0 0 0,12 11 0,-15-15-2,-1-1 0,0 1 0,1-1 1,-1 0-1,1 0 0,-1 0 1,1 0-1,0 0 0,-1 0 0,1-1 1,0 0-1,0 1 0,-1-1 1,1 0-1,0 0 0,0 0 0,3-1 1,-2 0-2,0-1 0,0 1 1,0-1-1,0 0 0,-1 1 0,1-2 1,-1 1-1,1 0 0,-1-1 0,5-4 1,1-3-8,1-1 0,-2-1 0,1 0 0,-2 0 1,10-19-1,7-29 0,-19 43 13,2 1 0,9-20-1,-16 36-1,0-1 0,0 1 0,0 0-1,1-1 1,-1 1 0,0 0-1,0-1 1,1 1 0,-1 0-1,0-1 1,1 1 0,-1 0 0,0-1-1,1 1 1,-1 0 0,0 0-1,1 0 1,-1-1 0,0 1-1,1 0 1,-1 0 0,1 0-1,-1 0 1,1 0 0,-1 0 0,0-1-1,1 1 1,-1 0 0,1 1-1,10 7-21,6 25-25,-14-28 41,0 3-6,0-2 11,0 1 0,1 0 0,-1-1 1,6 7-1,-8-12 2,-1 0 1,1 0 0,-1 0 0,1-1-1,0 1 1,0 0 0,-1-1 0,1 1-1,0 0 1,0-1 0,0 1 0,0-1-1,-1 1 1,1-1 0,0 0 0,0 1-1,0-1 1,0 0 0,0 0 0,0 1-1,0-1 1,0 0 0,0 0-1,0 0 1,0 0 0,0 0 0,0-1-1,0 1 1,0 0 0,0 0 0,0-1-1,0 1 1,0 0 0,0-1 0,0 1-1,0-1 1,1 0 0,9-9 10,-1 0 0,0 0-1,12-16 1,-17 19-10,1 0 0,0-1 0,0 2 0,0-1 0,1 1 0,0 0 0,0 1 0,1-1 0,0 1 0,15-7 0,-21 11-2,0 1-1,0-1 1,0 1-1,1-1 1,-1 1-1,0 0 1,0 0-1,0 0 1,0 0-1,1 0 1,-1 0-1,0 1 1,0-1-1,0 1 1,0-1-1,0 1 1,0 0-1,3 2 1,-2-1-2,0 0-1,0 0 1,0 1 0,0 0-1,-1-1 1,0 1 0,1 0-1,-1 0 1,4 7 0,0 4-3,0 0 0,-1 1 0,0 0 0,3 17 0,5 59-1,-9-59 42,-3-31 11,1-5-21,2-7 14,4-33 127,17-78 221,-19 102-284,0 1 0,1 0 0,1 0 1,11-20-1,-18 37-93,0 1 0,0-1 0,0 0 1,0 0-1,0 1 0,0-1 0,1 1 0,-1-1 1,1 1-1,-1-1 0,1 1 0,0 0 0,-1 0 1,1 0-1,0 0 0,0 0 0,0 0 1,0 0-1,-1 1 0,1-1 0,3 0 0,-3 1-3,1 1 1,-1-1-1,1 0 0,-1 1 0,0 0 0,1-1 0,-1 1 0,0 0 0,0 0 0,1 0 0,-1 1 0,0-1 0,0 0 0,0 1 0,2 1 0,4 6-4,0 0 0,0 0 0,-1 0 0,0 1 0,-1 0 0,6 11 0,-3 0-426,-1 1 0,-1-1 0,-1 1 0,-1 1 0,3 23 0,12 50-1370,-13-70 990</inkml:trace>
  <inkml:trace contextRef="#ctx0" brushRef="#br0" timeOffset="6036.37">3257 980 8522,'-3'-6'117,"-1"0"0,1 1 0,-1 0 0,-1 0-1,1 0 1,-1 0 0,0 1 0,0 0 0,0 0 0,-7-4 0,9 6-69,0 1 0,0-1 0,-1 1-1,1 0 1,0 1 0,-1-1 0,1 1 0,-1-1 0,1 1 0,-1 0 0,1 0-1,0 0 1,-1 1 0,1-1 0,-1 1 0,1 0 0,0 0 0,-1 0-1,1 0 1,0 1 0,-4 1 0,-1 2-34,0 0-1,-1 1 1,2 0 0,-1 0 0,1 0-1,0 1 1,0 0 0,0 1-1,-5 7 1,4-2-9,0 1 0,0 0 1,2 0-1,0 0 0,-5 17 0,1 5 39,3 1-1,1-1 1,-3 74 0,5-1 537,18 188 1,-12-283-557,0 0-1,0 0 1,2 0 0,0 0 0,6 13 0,-9-23-82,1 0 1,0 0-1,1 0 1,-1 0-1,1-1 1,-1 0-1,1 1 1,0-1-1,1 0 0,-1 0 1,0-1-1,1 1 1,-1-1-1,1 1 1,0-1-1,0 0 1,0-1-1,0 1 0,0-1 1,0 1-1,6 0 1,1-1-199,1 0 1,-1-1-1,0 0 1,0-1-1,0 0 1,1-1-1,-1 0 1,0 0-1,-1-2 1,1 1 0,-1-1-1,1-1 1,-1 0-1,0 0 1,-1-1-1,1 0 1,-1-1-1,10-9 1,3-4-221,0-2 0,-2 0 0,-1-1 0,0-1 0,24-43 0,-18 19 1077,-2-2 0,-3 0 0,20-71 0,-2 6 2598,-21 76-869,-15 39-1015,1 7-838,0 8-143,-1 136 184,-3-94-1981,8 77 0,0-107 0,-7-26 1433,0-1-1,0 0 1,0 1-1,0-1 1,0 1-1,1-1 1,-1 0-1,0 1 1,0-1-1,0 1 1,1-1-1,-1 0 1,0 1-1,1-1 1,-1 0 0,0 0-1,1 1 1,-1-1-1,0 0 1,1 0-1,-1 1 1,0-1-1,1 0 1,-1 0-1,1 0 1,-1 0-1,0 1 1,1-1-1,-1 0 1,1 0-1,-1 0 1,1 0-1,-1 0 1,0 0-1,1 0 1,-1 0 0,1 0-1,-1-1 1,1 1-1,-1 0 1,0 0-1,1 0 1,-1 0-1,0-1 1,1 1-1,-1 0 1,1 0-1,-1 0 1,0-1-1,1 1 1,-1 0-1,0-1 1,1 1-1,12-16-1068</inkml:trace>
  <inkml:trace contextRef="#ctx0" brushRef="#br0" timeOffset="6413.11">3662 1048 7226,'-4'-16'641,"2"8"-155,0-1 1,0 1 0,-1 0 0,-1 0 0,-6-12 0,11 19-390,0-1 1,-1 1-1,1-1 1,0 1 0,0 0-1,0-1 1,0 1-1,0 0 1,0 0-1,0 0 1,0 0 0,1 0-1,1-2 1,0 1 59,8-11 111,0-1 1,-1 0 0,0 0 0,11-24 0,-9 16-1111,17-23 1,-27 43 664,-1 0 0,1 1 1,0-1-1,-1 1 0,1-1 0,0 1 1,0 0-1,0 0 0,0 0 0,0 0 1,0 0-1,1 0 0,-1 0 0,0 1 0,0-1 1,1 1-1,-1-1 0,0 1 0,1 0 1,-1 0-1,0 0 0,1 0 0,3 1 1,12 4-889</inkml:trace>
  <inkml:trace contextRef="#ctx0" brushRef="#br0" timeOffset="7157.65">5128 816 8466,'-3'-23'778,"-1"0"322,-1-33 1,-28 129 748,7-27-1883,-1 0 1,-3-2 0,-1-2 0,-2 0 0,-2-2-1,-1-2 1,-47 37 0,79-71 38,-1 0-1,0 1 1,1-1 0,0 1-1,0-1 1,1 1 0,-1 1 0,-4 9-1,7-13-1,0 1 0,1 0 0,-1 0 0,1-1 0,-1 1 0,1 0 0,0 0 1,0 0-1,0 0 0,1 0 0,-1-1 0,0 1 0,1 0 0,0 0 0,0-1 0,0 1 0,0 0 0,0-1 0,1 1 0,-1-1 0,1 1 0,1 1 0,11 13-224,0-1 0,1 0 0,0-1 0,1-1-1,27 18 1,94 52-1370,-111-70 1353,34 12 0,46 8-402</inkml:trace>
  <inkml:trace contextRef="#ctx0" brushRef="#br0" timeOffset="7576.31">5422 1027 6977,'11'-4'221,"0"0"0,1 0 0,-1 1-1,21-2 1,-26 5-136,0 0 0,0 0 0,1 1 0,-1 0 0,0 0 0,0 0 1,0 1-1,-1 0 0,1 0 0,0 0 0,6 4 0,0 1 72,0 1 0,0 0 0,-1 0 1,0 2-1,-1-1 0,1 1 0,-2 0 0,11 15 0,-15-18-101,1 1 0,-1 1 0,-1-1 0,1 1 0,-2 0 0,1 0 0,-1 0 0,0 0 0,-1 0 0,0 1 0,0-1 0,-1 1 0,-1 9 0,0-14-52,-1 0-1,1 0 1,-2-1 0,1 1 0,0 0 0,-1-1 0,-3 7-1,5-10-4,-1 0 0,1 0 0,-1 0 0,1 0 0,-1 0-1,1 0 1,-1 0 0,0 0 0,1-1 0,-1 1 0,0 0-1,0 0 1,1-1 0,-1 1 0,0 0 0,0-1 0,0 1-1,0-1 1,0 1 0,0-1 0,0 1 0,0-1 0,0 0-1,0 0 1,0 1 0,-1-1 0,1 0 0,0 0 0,0 0-1,0 0 1,0 0 0,0-1 0,0 1 0,0 0 0,0 0-1,0-1 1,0 1 0,0-1 0,-1 0 0,0 0-7,0-1 1,0 0 0,1 1-1,-1-1 1,1 0-1,-1 0 1,1-1-1,0 1 1,0 0 0,0 0-1,0 0 1,0-1-1,1 1 1,-1-1 0,1 1-1,-1 0 1,1-1-1,0 1 1,0-1-1,0-2 1,0-8-24,1 0 0,3-19 1,2 0 2,2 1 1,18-47 0,-19 60 115,1 0 0,1 0 0,0 1 0,1 1 0,18-23 0,-26 38-64,-1-1 0,0 1-1,0-1 1,1 1-1,-1 0 1,1-1-1,-1 1 1,1 0 0,0 0-1,-1 0 1,1 0-1,0 0 1,0 1-1,0-1 1,-1 0-1,1 1 1,0 0 0,3-1-1,-4 1 4,1 0 0,0 1 0,0-1 0,-1 1 1,1-1-1,0 1 0,-1 0 0,1-1 0,-1 1 0,1 0 0,-1 0 0,1 0 0,-1 0 0,0 0 0,1 1 0,0 1 0,5 5 73,-1 0-1,0 1 1,-1 0-1,0 0 0,4 13 1,-8-20-92,14 35-6,-2 0-1,16 71 1,1 79-1606,-26-155 1438,3 5-254</inkml:trace>
  <inkml:trace contextRef="#ctx0" brushRef="#br0" timeOffset="8330.1">6205 1121 6841,'1'-9'306,"0"3"-136,0-1 0,0 1 0,-1 0 1,0 0-1,0 0 0,-1 0 0,0 0 1,0-1-1,0 1 0,-4-8 0,5 14-136,0 0 1,0 0-1,0 0 0,0 0 0,0-1 1,0 1-1,0 0 0,0 0 0,0 0 0,0 0 1,0 0-1,0-1 0,-1 1 0,1 0 0,0 0 1,0 0-1,0 0 0,0 0 0,0 0 1,0 0-1,0 0 0,-1-1 0,1 1 0,0 0 1,0 0-1,0 0 0,0 0 0,0 0 1,-1 0-1,1 0 0,0 0 0,0 0 0,0 0 1,0 0-1,-1 0 0,1 0 0,0 0 0,0 0 1,0 0-1,0 0 0,0 0 0,-1 0 1,1 1-1,-4 6 563,0 11-262,2-11-302,2 1 0,-1 0 1,1-1-1,0 1 0,1 0 0,0-1 0,0 1 0,1-1 0,-1 1 0,2-1 1,-1 0-1,1 1 0,4 6 0,-4-9-25,0 0 0,1 0 0,0 0 0,0 0 0,0 0 0,1-1 0,-1 0 0,1 0 0,0 0 0,0-1 0,1 1 0,-1-1 0,1-1 0,-1 1 0,1-1 0,10 3 0,-3-2-3,-1-1-1,1-1 0,-1 0 0,1 0 1,0-1-1,-1-1 0,1 0 0,-1-1 1,1 0-1,-1-1 0,0-1 0,0 0 1,22-10-1,-22 8 48,0 0 0,0-1 1,-1 0-1,0-1 0,-1-1 0,0 1 1,0-2-1,0 1 0,-1-1 0,-1-1 1,0 1-1,13-24 0,-24 43 77,0-1-1,1 1 1,0 0 0,0 0-1,0 11 1,1-13-126,0 0 0,1 0 0,0-1 1,1 1-1,-1 0 0,1 0 0,0 0 0,5 11 0,-6-16-2,1-1 0,-1 1 0,1-1 1,0 0-1,0 1 0,0-1 0,0 0 0,0 0 0,0 1 0,0-1 0,0 0 0,0 0 0,1 0 0,-1-1 0,0 1 0,1 0 0,-1 0 0,1-1 1,-1 1-1,1 0 0,-1-1 0,1 0 0,-1 1 0,1-1 0,-1 0 0,1 0 0,-1 0 0,1 0 0,0 0 0,-1 0 0,1 0 0,-1 0 1,1-1-1,-1 1 0,1-1 0,-1 1 0,1-1 0,2-1 0,2-1 2,0 0 0,-1-1 0,1 0 0,0 0 1,-1 0-1,0-1 0,9-10 0,-2-1 62,-1-1 1,15-28-1,6-11 274,-31 55-323,-1 0 0,1 0 1,0 0-1,-1 0 0,1 1 0,0-1 1,0 0-1,0 0 0,0 0 1,-1 1-1,1-1 0,0 0 1,0 1-1,0-1 0,0 1 0,1-1 1,1 0-1,-3 1-7,1 0 1,0 1-1,-1-1 0,1 0 0,0 0 1,-1 0-1,1 0 0,0 1 1,-1-1-1,1 0 0,-1 1 1,1-1-1,0 0 0,-1 1 0,1-1 1,-1 1-1,1-1 0,-1 1 1,0-1-1,1 1 0,-1-1 1,1 2-1,2 4 33,1 1 0,-2-1 0,1 1 0,2 12 0,-1-7-31,0 1 0,-1-2 1,0-1 1,1 1-1,1-1 0,-1 0 0,1 0 1,1 0-1,10 12 0,-15-21-11,0 1 0,1-1-1,-1 0 1,1 0 0,-1-1 0,1 1-1,-1 0 1,1 0 0,-1-1-1,1 1 1,0-1 0,0 1 0,-1-1-1,1 0 1,0 0 0,-1 0-1,1 0 1,0 0 0,0 0 0,-1 0-1,1 0 1,0-1 0,0 1-1,-1-1 1,1 1 0,0-1 0,-1 0-1,1 0 1,-1 1 0,3-3 0,6-3 7,-1-1 0,0 0 0,13-13 0,-18 16-1,28-29 72,55-74 1,-37 41 143,-47 63-209,22-24 103,-25 27-112,0-1 0,1 1 0,-1-1 0,1 1 0,-1-1 0,1 1 0,-1-1 0,1 1 0,-1 0 0,1-1 0,0 1 0,-1 0 0,1-1 0,-1 1 0,1 0 0,0 0 0,-1 0 0,1 0 1,0-1-1,-1 1 0,1 0 0,0 0 0,-1 0 0,1 1 0,0-1 0,-1 0 0,1 0 0,0 0 0,-1 0 0,1 0 0,0 1 0,-1-1 0,1 0 0,-1 1 0,1-1 0,-1 0 0,1 1 0,-1-1 0,1 1 1,-1-1-1,1 1 0,-1-1 0,1 1 0,0 0 0,27 60 159,-16-34-80,16 28 0,-20-40-182,-1 2 1,0-1-1,-1 1 1,-1 0-1,-1 1 1,0-1 0,-1 1-1,0 23 1,-2-31-301,-1-5 196,1 0-1,0 0 1,-1 0 0,2 0 0,-1 0-1,0-1 1,1 1 0,0 0 0,0-1 0,0 1-1,1-1 1,0 0 0,6 8 0,10 1-627</inkml:trace>
  <inkml:trace contextRef="#ctx0" brushRef="#br0" timeOffset="8796.16">8023 1155 8842,'-35'-19'863,"1"-2"0,2-1 0,0-1 0,-53-52 0,75 64-695,0 0 1,0 0 0,1-1 0,1 0-1,0-1 1,1 0 0,0 0-1,1 0 1,0-1 0,1 0 0,1 0-1,0 0 1,1-1 0,1 1-1,0-1 1,0-18 0,2 28-160,0 1 1,1-1 0,-1 0-1,1 1 1,0-1 0,1 0-1,-1 1 1,1-1 0,0 1-1,0-1 1,0 1 0,0 0-1,1 0 1,0 0 0,0 0-1,0 1 1,0-1 0,0 1-1,1 0 1,0 0 0,-1 0-1,8-4 1,-6 5-13,0 0 0,0 0 0,0 0-1,0 1 1,0-1 0,0 1 0,0 1 0,1-1 0,-1 1-1,0 0 1,0 0 0,1 0 0,-1 1 0,0 0 0,0 0 0,0 0-1,0 0 1,0 1 0,0 0 0,7 4 0,-5-3 0,-1 1 0,0 0 0,1 1 1,-2 0-1,1 0 0,0 0 0,-1 0 0,0 1 1,0 0-1,-1 0 0,1 0 0,5 13 0,-6-10 1,0 1-1,-1-1 0,0 1 0,-1 0 0,0 0 0,0 0 0,-1 0 0,-1 20 0,-1-15 2,0 1 0,-2 0 0,0-1 0,-1 0 0,0 0 0,-1 0 0,-1 0 1,0 0-1,-1-1 0,0 0 0,-2-1 0,-12 18 0,4-13 2,-1 0-1,0 0 1,-2-2 0,0 0-1,0-2 1,-1 0 0,-1-1-1,-1-2 1,1 0 0,-2-1-1,1-1 1,-1-1 0,-28 4-1,286-43-2329,11-1-561,-161 15 1916</inkml:trace>
  <inkml:trace contextRef="#ctx0" brushRef="#br0" timeOffset="9202.87">8754 684 6673,'7'-15'406,"21"-45"588,-26 56-851,-1-1 0,0 0 0,1 0 0,-1 0 0,-1 1 0,1-1 0,-1 0 0,0 0 0,0 0 0,-2-8 0,2 10-66,-1 1 1,0 0-1,0-1 1,-1 1-1,1 0 1,0 0-1,-1 0 1,0 0-1,1 0 0,-1 0 1,0 1-1,0-1 1,0 0-1,0 1 1,0 0-1,0-1 0,0 1 1,-1 0-1,1 0 1,0 0-1,-1 0 1,1 1-1,0-1 0,-1 1 1,-4-1-1,-8-1 73,0 1-1,0 1 1,-18 1 0,19-1-60,-36 3 62,0 2-1,1 2 1,-71 19 0,119-26-146,0 0-1,0 1 1,-1-1 0,1 0 0,0 1-1,0-1 1,-1 1 0,1-1 0,0 1-1,0-1 1,0 1 0,0 0 0,0 0-1,0-1 1,0 1 0,0 0 0,0 0 0,0 0-1,0 0 1,0 0 0,1 0 0,-1 1-1,1-1 1,-1 0 0,0 0 0,1 0-1,0 1 1,-1 0 0,1 2 4,1 0-1,-1-1 1,1 0-1,0 1 1,0-1 0,0 1-1,1-1 1,2 5 0,0 1-11,9 23 38,-2 1-1,-1 0 0,-1 0 1,7 63-1,-4 139 509,1 10 446,-11-232-967,0-1 0,1 1 0,0-1 0,1 1 0,1-1 0,0-1 0,0 1-1,1-1 1,0 0 0,1 0 0,14 17 0,-15-22-230,1 1 0,0-1 0,0 0 0,0 0 0,0-1-1,1 0 1,0 0 0,0-1 0,1 0 0,-1-1 0,1 0-1,0 0 1,0 0 0,0-2 0,0 1 0,0-1 0,10 1-1,-3-3-57,0 0 0,0-1 0,0-1-1,-1 0 1,30-10 0,18-11-827</inkml:trace>
  <inkml:trace contextRef="#ctx0" brushRef="#br0" timeOffset="9595.32">9103 1001 8882,'-8'-29'773,"3"10"-37,0 1 0,-2-1-1,0 1 1,-15-27 0,25 83 660,38 98-1154,-25-90-245,-2 1-1,13 88 1,-26-128 10,0 1 0,-1-1 0,0 0 0,0 0 0,-1 0-1,0 0 1,0 1 0,-1-1 0,0-1 0,0 1 0,-1 0 0,0 0 0,0-1 0,-7 11 0,5-11 13,0 1 1,0-2-1,-1 1 0,0 0 0,0-1 1,-1-1-1,1 1 0,-1-1 1,0 0-1,-1 0 0,1-1 1,-15 5-1,10-4-51,0-1 1,0-1 0,0 0-1,-1 0 1,1-1-1,0-1 1,-1 0-1,-19-2 1,28 1-58,0 1 0,0-1 0,1 0 0,-1 0 1,0 0-1,0-1 0,1 1 0,-1-1 0,1 0 0,-1 0 0,1 0 0,0 0 1,-1-1-1,1 1 0,1-1 0,-1 0 0,0 0 0,1 0 0,-1 0 1,1 0-1,0 0 0,0-1 0,0 1 0,0-1 0,1 0 0,0 1 0,-1-1 1,1 0-1,1 0 0,-2-4 0,2 0-40,-1-1 1,2 1-1,0-13 0,11-42-539</inkml:trace>
  <inkml:trace contextRef="#ctx0" brushRef="#br0" timeOffset="9952.17">9053 628 7058,'3'-6'680,"-3"5"-96,3-1-80,4 0 584,5-1-112,2-1-151,1-1-25,3-2-24,-3-1-48,0-2-296,-3-2-184,-8 0-480,-2-2-328,-2 0-592,-2 0-529,-3 4 1273,0 3-304,-1 6-288</inkml:trace>
  <inkml:trace contextRef="#ctx0" brushRef="#br0" timeOffset="10345.68">9332 432 4593,'39'-14'352,"138"-39"1419,-152 47-1332,1 1 1,-1 2-1,1 1 1,0 0-1,29 3 1,-51 0-373,1 0 1,-1-1-1,0 1 1,0 1 0,1-1-1,-1 1 1,0-1-1,0 1 1,0 0 0,0 1-1,-1-1 1,1 1-1,-1 0 1,1 0-1,-1 0 1,0 0 0,0 0-1,0 1 1,-1-1-1,1 1 1,-1 0 0,0-1-1,3 7 1,2 7 11,-1 1 0,-1 0 0,0 1 0,2 22 0,-2-19-32,22 142 56,-6 0-1,-1 222 1,-20-365-42,-1 0 1,0-1-1,-1 1 0,-2-1 0,-7 27 0,9-41 14,0 0 0,0 0-1,-1-1 1,1 1-1,-1-1 1,-1 1 0,1-1-1,-1 0 1,0 0-1,0-1 1,0 1 0,-1-1-1,0 0 1,0 0-1,0 0 1,0-1 0,0 0-1,-1 0 1,1 0-1,-1-1 1,-10 4 0,7-4-79,0 0 1,0-1-1,0 0 1,0 0-1,0-1 1,-1 0-1,1 0 1,0-1 0,-10-3-1,16 4-75,0-1 0,1 1 0,-1-1 0,1 0 0,-1 0 0,1 0-1,-1-1 1,1 1 0,0-1 0,-1 1 0,1-1 0,0 0 0,0 1 0,0-1 0,1 0 0,-1 0-1,0-1 1,1 1 0,-1 0 0,1 0 0,0-1 0,-1 1 0,1-1 0,1 1 0,-1-1 0,0 0 0,0 1-1,1-1 1,0 0 0,-1 1 0,1-1 0,0 0 0,1 1 0,-1-1 0,1-3 0,6-30-683</inkml:trace>
  <inkml:trace contextRef="#ctx0" brushRef="#br0" timeOffset="10743.04">10151 59 5417,'3'-5'131,"1"0"0,0 0 0,0 0 0,0 1 0,0-1 0,1 1 0,0 0 0,-1 1 0,9-5 0,-10 6-47,0 1-1,1-1 1,-1 1-1,1 0 1,-1 0-1,1 0 1,0 1-1,-1-1 1,1 1 0,0 0-1,0 0 1,-1 0-1,1 1 1,0-1-1,-1 1 1,8 2-1,-3 1 86,1 0 0,0 0-1,-1 1 1,0 0 0,0 1 0,0 0 0,-1 0-1,1 0 1,-2 1 0,1 0 0,10 15 0,1 5 183,0 0 0,16 36 0,-17-25-135,-1 0 1,-2 0-1,-1 2 0,-2-1 1,-2 2-1,-2-1 0,-1 1 1,0 51-1,-6-59-162,-2 0 1,0 0-1,-3 0 0,0 0 1,-2-1-1,-2 0 0,0 0 1,-3-1-1,0 0 0,-28 48 1,20-47-523,-1 0 0,-1-1 1,-2-1-1,-1-2 1,-1 0-1,-56 45 1,40-43-120,21-12-186</inkml:trace>
  <inkml:trace contextRef="#ctx0" brushRef="#br0" timeOffset="10744.04">10674 658 8074,'7'-8'1112,"0"-1"-608,5-3-136,6 2 608,5-5-231,2-1-105,3-1-256,-1 0-72,-5 1-120,-3 1-80,-8 3-408,-6 3-248,-7 8-529,-7 2-295,-4 10 1008,-6 4-256,-5 13-240</inkml:trace>
  <inkml:trace contextRef="#ctx0" brushRef="#br0" timeOffset="11085.05">10692 1067 4737,'2'64'848,"6"-16"-176,6-11-184,0-14 777,-1-8-305,1-8-264,-4-4-72,-8-3-192,2-1-208,-16-3-544,-7 1-320,-9 1 520,-6 2-104,-5 5-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7:4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29 3073,'-1'-11'254,"-6"-113"3276,3 33-1196,4 90-2252,1-12 60,-2 13-146,16 11-3566,-14-10 3584,-2-1-28,0 0 9,1 0 18,11-24 754,-9 19-607,-3 4-152,1 1-1,0-1 0,0 1 1,0-1-1,0 1 0,0-1 1,0 1-1,0 0 0,0-1 1,1 1-1,-1-1 0,0 1 1,0-1-1,0 1 0,0 0 0,1-1 1,-1 1-1,0-1 0,0 1 1,1 0-1,-1-1 0,0 1 1,0 0-1,1 0 0,-1-1 1,1 1-1,-1 0 0,0-1 1,1 1-1,-1 0 0,0 0 0,1 0 1,-1 0-1,1-1 0,-1 1 1,1 0-1,-1 0 0,0 0 1,1 0-1,-1 0 0,1 0 1,-1 0-1,1 0 0,0 0 1,8-9 467,-6 6-59,-2 10-194,-1 115-495,31 239 1,-23-326 80,4-9-80</inkml:trace>
  <inkml:trace contextRef="#ctx0" brushRef="#br0" timeOffset="394.7">76 329 5033,'-17'-20'584,"6"9"-328,-2 1-112,9 7 312,-1-1 97,5 3-473,3-4-169,3 1-127,4-3-360,5-1-280,2-6 656,4 2-144,8 0-80</inkml:trace>
  <inkml:trace contextRef="#ctx0" brushRef="#br0" timeOffset="773.1">413 309 2449,'2'5'118,"-1"-1"1,1 1 0,0-1 0,0 1-1,0-1 1,1 0 0,-1 0 0,1 0-1,5 6 1,-7-9-43,1 0 0,0 1 0,-1-1-1,1 0 1,0 0 0,-1-1 0,1 1 0,0 0 0,0 0-1,0-1 1,0 1 0,-1-1 0,1 0 0,0 1 0,0-1 0,0 0-1,0 0 1,0 0 0,0 0 0,0-1 0,0 1 0,0-1-1,0 1 1,0-1 0,-1 1 0,4-3 0,3-1 97,-1 0 0,0-1 0,0 0 0,0 0 0,0 0 0,-1-1 0,0 0 0,0 0 0,-1-1 0,0 0 0,0 0 0,0 0 1,-1 0-1,5-13 0,-1 1 96,-1 0 0,-1-1 0,0 1 1,5-41-1,-8 37 41,-1-1 1,-1 1-1,-2-32 1,1 56-307,0-1 1,0 0-1,0 0 1,0 0-1,0 0 0,0 0 1,0 0-1,0 0 1,0 0-1,0 0 1,0 0-1,0 0 1,0 0-1,0 0 1,0 0-1,0 0 1,-1 0-1,1 0 1,0 0-1,0 0 0,0 0 1,0 0-1,0 0 1,0 0-1,0 0 1,0 0-1,0 0 1,0 0-1,0 0 1,0 0-1,0 0 1,0 0-1,0 0 1,0 0-1,0 0 0,-1 0 1,1 0-1,0 0 1,0 0-1,0 0 1,0 0-1,0 0 1,0 0-1,0 0 1,0-1-1,0 1 1,0 0-1,0 0 1,0 0-1,0 0 1,0 0-1,0 0 0,0 0 1,0 0-1,0 0 1,0 0-1,0 0 1,0 0-1,0 0 1,-4 8 89,-2 14-20,-1 40 27,3 117 1,23 63-61,-9-164-10,3-1 1,4 0 0,52 143-1,-66-211-21,1-1 0,1 1 0,0-1 0,0 0 0,0 0-1,1-1 1,0 1 0,13 11 0,-17-18 6,0 1 1,-1-1-1,1 1 1,0-1-1,0 0 0,1 0 1,-1 0-1,0 0 1,0 0-1,0 0 0,1 0 1,-1-1-1,0 1 0,1-1 1,-1 0-1,1 0 1,-1 0-1,0 0 0,1 0 1,-1 0-1,0-1 1,1 1-1,-1-1 0,0 0 1,1 1-1,-1-1 1,0 0-1,0 0 0,0 0 1,0-1-1,0 1 1,0-1-1,0 1 0,0-1 1,-1 1-1,1-1 0,0 0 1,-1 0-1,2-3 1,1 0 38,0 0 0,0 0-1,-1-1 1,0 1 0,0-1 0,0 0 0,-1 0 0,0 0 0,0 0 0,0 0 0,-1-1 0,0 1 0,0 0 0,-1-1 0,0 1 0,0 0-1,0-1 1,-1 1 0,0-1 0,0 1 0,0 0 0,-1 0 0,0 0 0,0 0 0,-1 0 0,0 0 0,0 0 0,0 1 0,-1-1-1,1 1 1,-1 0 0,0 0 0,-1 1 0,1-1 0,-1 1 0,0 0 0,0 0 0,-1 0 0,1 1 0,-1 0 0,0 0 0,1 0 0,-1 1-1,0 0 1,-1 0 0,1 1 0,-7-2 0,6 2-36,0 1 1,-1 0-1,1 0 0,0 0 0,-14 4 0,17-4-59,1 1-1,0 0 0,0 0 0,0 0 0,0 0 1,0 0-1,0 1 0,0-1 0,0 1 0,1 0 1,-1 0-1,1 0 0,-1 0 0,1 0 1,-3 4-1,5-6-1,0 1 0,-1-1 0,1 1-1,-1-1 1,1 1 0,0-1 0,0 1 0,-1 0 0,1-1 0,0 1 0,0 0 0,0-1 0,0 1 0,-1 0 0,1-1-1,0 1 1,0 0 0,0-1 0,1 1 0,-1 0 0,0-1 0,0 1 0,0 0 0,0-1 0,1 1 0,-1-1-1,0 1 1,0 0 0,1-1 0,-1 1 0,1-1 0,-1 1 0,0-1 0,1 1 0,-1-1 0,1 1 0,-1-1 0,1 0-1,0 1 1,-1-1 0,1 0 0,-1 1 0,1-1 0,1 1 0,2 0-66,0 1-1,0-1 1,0 0-1,0 0 1,7 0-1,34 0-406,12-7-19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6:52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574 3473,'-2'-5'2101,"-3"13"-1282,-3 13-321,6-12-425,1 0 0,0 0 0,1 0 1,0 0-1,1 12 0,-1-19-67,0 0 0,1 0 0,-1 0 0,1 0 0,-1 0 0,1-1 0,0 1 0,0 0 0,-1 0-1,1-1 1,0 1 0,1-1 0,1 3 0,-2-3 3,0 0-1,0-1 1,0 1-1,0-1 0,0 1 1,1-1-1,-1 1 1,0-1-1,0 0 1,0 0-1,0 1 1,1-1-1,-1 0 0,0 0 1,0 0-1,1-1 1,-1 1-1,0 0 1,0 0-1,0-1 1,0 1-1,1 0 0,-1-1 1,1 0-1,0 0 2,0 0-1,0 0 0,-1 0 1,1 0-1,-1 0 0,1 0 1,0 0-1,-1-1 0,0 1 1,1-1-1,-1 1 0,0-1 1,0 0-1,0 1 0,0-1 1,0 0-1,0 0 1,1-3-1,0-2-76,-1 0 1,1-1-1,-1-12 1,1 0-454,2 11 371,2 1-4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6:38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333 6889,'3'-15'2033,"0"13"-369,-1 9-690,3 35-621,-2 0 0,-2 0 0,-4 46 0,1-24-209,1-19-113,-1 53-344,-18 117 0,19-208 233,-4 18-162,5-24 222,0-1 0,0 1 0,0 0 0,-1 0 0,1 0 0,-1-1 0,1 1 0,0 0 0,-1 0 0,1-1 0,-1 1 0,0 0 0,1-1 0,-1 1 0,1-1 1,-1 1-1,0-1 0,0 1 0,1-1 0,-1 1 0,-1 0 0,1-2 11,0 1 0,-1 0 0,1 0 0,0-1 0,0 1 0,0 0 0,0-1 0,0 1 0,0-1 0,0 0-1,0 1 1,0-1 0,0 0 0,0 1 0,1-1 0,-1 0 0,0 0 0,0 0 0,1 0 0,-1 0 0,0 0 0,1 0 0,-1 0 0,1 0 0,-1 0 0,1 0 0,0 0 0,-1-1 0,-9-34 238,5 9-19,1-1 1,1 1 0,2-1-1,3-53 1,5 23 100,17-74 1,-14 90-164,25-70 1,-31 101-113,1 0 1,0 0-1,0 1 1,1 0 0,1 0-1,-1 1 1,1-1 0,1 1-1,0 1 1,0 0-1,16-12 1,-21 18-19,0 0 1,0 0-1,-1 1 0,1 0 1,1 0-1,-1 0 0,0 0 1,0 0-1,0 0 0,0 1 1,1-1-1,-1 1 0,0 0 1,0 0-1,1 1 0,-1-1 1,0 0-1,0 1 0,1 0 1,-1 0-1,0 0 0,0 0 1,0 0-1,0 1 0,0 0 1,-1-1-1,1 1 0,0 0 1,-1 0-1,1 0 0,-1 1 1,0-1-1,0 0 0,1 1 1,-2 0-1,1-1 0,0 1 1,-1 0-1,1 0 0,-1 0 1,0 0-1,0 0 0,0 0 1,0 0-1,0 1 0,0 3 1,-2 0-2,1 1 0,-1 0 0,0-1 0,0 1 0,-1 0 0,0-1 0,0 0 0,-1 0 0,0 1 1,0-1-1,-1-1 0,-6 12 0,-6 2 39,0 0 1,-29 26-1,29-30-516,1 0 0,0 1 0,-13 20 0,28-37 417,0 0 0,0 0 0,0 1-1,0-1 1,0 0 0,0 0 0,0 0 0,0 0-1,0 0 1,0 1 0,0-1 0,0 0 0,0 0-1,0 0 1,0 0 0,0 0 0,0 0 0,1 1-1,-1-1 1,0 0 0,0 0 0,0 0 0,0 0-1,0 0 1,0 0 0,1 0 0,-1 0 0,0 0-1,0 0 1,0 0 0,0 1 0,0-1 0,1 0-1,-1 0 1,0 0 0,0 0 0,0 0 0,0 0-1,0 0 1,1 0 0,-1 0 0,0-1 0,0 1-1,0 0 1,0 0 0,0 0 0,1 0 0,-1 0-1,0 0 1,0 0 0,0 0 0,0 0 0,0 0-1,0 0 1,1 0 0,-1-1 0,0 1 0,0 0-1,0 0 1,0 0 0,47-28-1545,-13 7 597</inkml:trace>
  <inkml:trace contextRef="#ctx0" brushRef="#br0" timeOffset="333.54">552 322 6721,'6'1'1012,"-6"8"-505,-5 15 49,4-19-275,-3 13-7,1 0 0,1 0 1,1 0-1,0 0 1,2 23-1,0-33-236,0 0 0,0 0 0,1 0 0,-1-1 0,2 1 0,-1 0 0,1-1-1,0 0 1,1 0 0,0 0 0,0 0 0,0 0 0,1-1 0,8 9 0,-11-13-15,-1 0 0,1 0 1,0-1-1,0 1 1,0-1-1,0 0 0,0 1 1,0-1-1,1 0 0,-1 0 1,0 0-1,1-1 0,-1 1 1,1 0-1,-1-1 0,0 0 1,1 1-1,-1-1 1,1 0-1,-1 0 0,1 0 1,-1-1-1,1 1 0,-1-1 1,1 1-1,-1-1 0,0 0 1,1 0-1,-1 0 0,0 0 1,0 0-1,0-1 1,0 1-1,2-2 0,1-1 92,-1-1-1,0 1 1,0-1 0,0 0-1,-1 0 1,1 0-1,-1 0 1,0 0 0,-1-1-1,0 0 1,1 1-1,-2-1 1,2-7 0,0-1 38,-2 0 0,0-1 0,-1 1 0,0-1 0,-1 1 0,-1 0 0,0-1 0,-1 1 0,0 0 0,-1 0 0,-1 1 0,0-1 0,-1 1 0,-1 0 0,0 0 0,0 1 0,-1 0 0,-12-14 0,4 14-3509,35 21 743,6-4 1564,7 0-224</inkml:trace>
  <inkml:trace contextRef="#ctx0" brushRef="#br0" timeOffset="716.46">964 225 8922,'1'-1'104,"0"0"0,-1 0-1,1 0 1,0 0 0,0 0 0,0 0 0,-1 0 0,1 0-1,-1 0 1,1 0 0,-1 0 0,1-1 0,-1 1 0,0 0 0,1 0-1,-1-1 1,0 1 0,0 0 0,0 0 0,0-1 0,0 0-1,0 2-63,0 0-1,0-1 1,-1 1-1,1 0 0,0 0 1,0 0-1,0 0 0,-1 0 1,1 0-1,0 0 1,0 0-1,0 0 0,0 0 1,-1 0-1,1 0 0,0 0 1,0 0-1,0 0 1,0 0-1,-1 0 0,1 0 1,0 0-1,0 1 0,0-1 1,0 0-1,-1 0 1,1 0-1,0 0 0,0 0 1,0 0-1,0 0 0,0 1 1,0-1-1,-1 0 1,1 0-1,0 0 0,0 0 1,0 0-1,0 1 0,0-1 1,0 0-1,0 0 1,0 0-1,0 0 0,0 1 1,0-1-1,0 0 0,0 0 1,-5 10 362,4-5-386,1 1 0,-1 0 0,1-1 1,0 1-1,1-1 0,0 1 0,0 0 1,0-1-1,0 1 0,1-1 0,0 0 1,0 0-1,0 1 0,1-1 1,-1 0-1,1-1 0,7 9 0,4 4-247,2 0 0,0-1-1,19 15 1,-9-9-261,-26-22 476,0 0-1,0 0 0,0 0 0,0 0 1,0 0-1,0 0 0,0 0 0,0 0 1,0 1-1,0-1 0,0 0 1,0 0-1,-1 0 0,1 0 0,0 0 1,0 0-1,0 0 0,0 0 0,0 0 1,0 0-1,0 0 0,0 0 0,0 0 1,0 0-1,0 0 0,0 0 0,0 0 1,0 0-1,0 0 0,0 0 1,0 1-1,0-1 0,0 0 0,0 0 1,0 0-1,0 0 0,0 0 0,0 0 1,0 0-1,0 0 0,0 0 0,0 0 1,0 0-1,0 0 0,0 0 1,0 1-1,0-1 0,0 0 0,0 0 1,0 0-1,0 0 0,0 0 0,0 0 1,0 0-1,0 0 0,0 0 0,0 0 1,0 0-1,0 0 0,0 0 0,0 0 1,0 0-1,0 0 0,0 0 1,1 0-1,-1 1 0,-12-2-462,-30-8 693,-6 0 324,30 7-234,-1 1 0,0 0 0,1 1 0,-1 1 0,0 1 0,-35 8 0,49-9-322,1 0 0,-1 1 0,1-1-1,-1 1 1,1 0 0,0 1 0,0-1 0,0 1 0,0-1 0,0 1 0,0 0 0,1 1 0,-1-1 0,1 1 0,0-1-1,0 1 1,1 0 0,-1 0 0,1 1 0,0-1 0,0 0 0,0 1 0,0-1 0,1 1 0,0-1 0,0 1 0,0 0 0,0 0-1,1-1 1,0 1 0,0 0 0,1 5 0,-1-1-175,2 0-1,-1-1 0,1 1 1,1-1-1,-1 0 1,1 1-1,1-1 0,0-1 1,0 1-1,0 0 1,11 12-1,14 9-545</inkml:trace>
  <inkml:trace contextRef="#ctx0" brushRef="#br0" timeOffset="1107.02">1390 183 12355,'10'-38'1344,"-8"22"-848,-2 10-240,0 19 936,-5 13-319,0 13-521,-4 8-128,1 18-144,-3 10-40,3 13-264,-1 2-184,2 0-777,2-3-231,0-7 1056,2-2-256,3-17-264</inkml:trace>
  <inkml:trace contextRef="#ctx0" brushRef="#br0" timeOffset="1450.06">1861 17 7914,'0'-1'44,"1"0"1,0 0 0,-1 0-1,1 0 1,0 0 0,0 0-1,0 0 1,0 0-1,0 0 1,0 0 0,0 0-1,0 1 1,0-1 0,0 0-1,0 1 1,0-1-1,1 1 1,-1-1 0,0 1-1,0 0 1,1 0 0,-1-1-1,0 1 1,0 0 0,1 0-1,-1 0 1,0 0-1,1 0 1,-1 1 0,0-1-1,0 0 1,1 1 0,-1-1-1,0 1 1,0-1 0,0 1-1,0-1 1,1 1-1,-1 0 1,0-1 0,0 1-1,0 0 1,0 0 0,-1 0-1,3 2 1,2 4 140,0-1 0,0 2-1,0-1 1,-1 0 0,6 14 0,-2 1-29,-1 0 0,-1 0-1,0 0 1,-2 1 0,-1 0 0,-1 0 0,0 0 0,-2 0 0,-5 41 0,0-27-8,-2 0 0,-1 0 1,-2-1-1,-2-1 0,-20 44 0,12-36-187,-2-2 0,-3 0-1,0-1 1,-40 45 0,43-60-433,-2 0 1,0-2-1,-1 0 1,-2-2-1,0-1 1,-50 28-1,35-28-28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6:3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1 6889,'3'41'1407,"13"69"-1,1 2-1093,6 38-1657,-14-94-632,-4-45 658,2-16 119,4-19 467,28-187 2596,-27 129-1055,0 4 46,-5 22-113,3 0 0,2 1 0,24-67 0,-31 108-617,2 0 1,0 1-1,1-1 1,0 2-1,0-1 0,2 1 1,11-12-1,-16 19-113,0-1 0,1 2 1,0-1-1,0 0 0,0 1 0,0 0 0,1 1 0,-1-1 0,1 1 1,0 1-1,0-1 0,0 1 0,1 0 0,-1 1 0,0 0 1,10-1-1,-14 2-37,1 0 0,-1 1 0,1-1 0,-1 0 1,0 1-1,1 0 0,-1 0 0,0 0 0,1 0 0,-1 1 1,0-1-1,0 1 0,0 0 0,0-1 0,0 2 0,-1-1 1,4 3-1,-2-1-7,-1 0 0,0 0 1,-1 1-1,1-1 0,-1 1 0,0 0 1,0-1-1,0 1 0,0 0 0,1 8 1,-1 7-12,0 0 1,-1 0-1,-1 0 1,-5 36-1,-12 66 167,-5 52 325,21-148-346,0-1 1,2 1-1,1 0 1,8 42-1,-8-60-103,0 0 0,0 0 0,0 0 0,1-1 0,0 1-1,1-1 1,0 0 0,0 0 0,1 0 0,-1 0 0,1-1 0,1 0 0,-1 0 0,1 0 0,0-1-1,0 0 1,1 0 0,0 0 0,0-1 0,0 0 0,0 0 0,1-1 0,-1 0 0,1 0-1,13 2 1,-9-3-2,0-1 0,-1-1-1,1 0 1,0 0-1,0-1 1,-1-1 0,18-3-1,-25 4 38,-1 0 0,1 0 0,0 0-1,0-1 1,0 1 0,-1-1 0,1 0 0,-1 0-1,1 0 1,-1-1 0,0 1 0,0-1 0,0 0-1,0 1 1,0-1 0,-1-1 0,1 1 0,-1 0-1,0 0 1,0-1 0,0 0 0,0 1 0,-1-1-1,0 0 1,2-4 0,-3 4 31,0-1 0,0 1 1,-1 0-1,0-1 0,1 1 1,-1 0-1,-1-1 0,1 1 0,-1 0 1,1 0-1,-1 0 0,0 0 0,-1 1 1,1-1-1,0 0 0,-1 1 0,0 0 1,-5-5-1,-6-5 205,0 0 1,0 2-1,-17-11 0,14 10-13,-2 1-1,-21-10 0,35 19-290,1 0-1,-1 0 1,0 0 0,0 1 0,0-1 0,0 1-1,0 0 1,0 1 0,-1 0 0,1-1 0,0 1-1,0 1 1,0-1 0,-8 3 0,11-2-74,0 0 1,0 0-1,0 0 0,1 0 1,-1 0-1,0 1 0,1-1 1,-1 0-1,1 1 0,0 0 1,-1-1-1,1 1 1,0 0-1,0 0 0,0 0 1,0-1-1,0 1 0,1 0 1,-1 0-1,0 0 0,1 0 1,0 1-1,-1-1 0,1 0 1,0 0-1,0 3 1,0 2-70,1 1 0,-1-1 1,1 1-1,0-1 0,1 1 1,3 7-1,13 25-799</inkml:trace>
  <inkml:trace contextRef="#ctx0" brushRef="#br0" timeOffset="374.41">1565 459 8170,'1'-11'666,"0"0"-1,-1-1 1,0 1 0,0 0 0,-1 0 0,-4-15 0,5 25-620,0 0 0,-1-1 0,1 1 1,-1 0-1,1 0 0,-1 0 0,1 0 1,-1 0-1,0 0 0,1 0 0,-1 0 1,0 0-1,0 0 0,0 0 0,1 0 0,-1 1 1,0-1-1,0 0 0,0 1 0,-1-1 1,1 1-1,0-1 0,0 1 0,0-1 1,0 1-1,0 0 0,-1-1 0,1 1 0,0 0 1,0 0-1,0 0 0,-1 0 0,1 0 1,0 0-1,0 0 0,0 1 0,-1-1 1,1 0-1,0 1 0,0-1 0,0 1 0,0-1 1,0 1-1,0-1 0,0 1 0,0 0 1,0-1-1,0 1 0,0 0 0,0 0 1,0 0-1,0 0 0,0 2 0,-7 9 32,1 0-1,1 1 0,0-1 1,0 2-1,-5 22 1,-13 73-52,21-92-18,-2 4-36,2 0-1,1 0 1,1 0-1,0 0 1,2 1-1,0-1 1,6 24-1,-6-36-147,2 0 0,-1 0-1,1-1 1,1 1 0,-1-1 0,1 0 0,1 0 0,0-1-1,0 1 1,0-1 0,1 0 0,0 0 0,0-1 0,1 0-1,0 0 1,0 0 0,0-1 0,1 0 0,10 5 0,-3-4-323,-1 0 1,1-2-1,0 0 1,0 0 0,0-2-1,22 2 1,5-2-654</inkml:trace>
  <inkml:trace contextRef="#ctx0" brushRef="#br0" timeOffset="899.76">1901 541 11250,'0'10'330,"2"0"-1,-1 0 0,1 0 0,6 15 1,1 10 49,-1 2-292,0-2 13,5 46 0,-12-104-95,1 1 0,1 0-1,1 0 1,1 1 0,1-1 0,0 1 0,15-30 0,-20 50-4,-1-1 0,1 0 0,0 1 0,0-1 0,0 0 0,0 1 0,0-1 0,1 1 0,-1-1 0,0 1 0,1 0 0,-1 0 0,1-1 0,-1 1 0,3-1 0,-3 2 1,0 0 1,0 0-1,-1 0 0,1 0 1,0 0-1,0 0 0,-1 0 1,1 0-1,0 0 0,0 0 1,0 1-1,-1-1 0,1 0 1,0 0-1,-1 1 0,1-1 1,0 1-1,-1-1 0,1 0 1,0 1-1,-1-1 0,1 1 1,-1 0-1,2 0 0,3 7 23,0-1 0,-1 1 0,1 0 0,-2 0 0,4 10 0,2 2 15,-4-9-6,0 0 0,2 0 0,-1-1 1,1 0-1,16 18 0,-20-25-16,0-1-1,-1 0 1,1 1 0,0-1 0,0 0-1,1 0 1,-1-1 0,0 1-1,1-1 1,-1 1 0,0-1 0,1 0-1,0-1 1,-1 1 0,1 0-1,-1-1 1,1 0 0,0 0 0,-1 0-1,1 0 1,0-1 0,-1 1-1,1-1 1,3-1 0,2-2 66,0 0 0,-1 0 1,0-1-1,0 0 0,0-1 0,-1 1 1,0-1-1,0-1 0,0 1 0,-1-1 1,11-16-1,-1 0 345,0-1 0,18-43 0,-25 44-138,-8 18-216,0 1-1,1 0 1,-1-1-1,1 1 1,0 0-1,1 0 1,-1 0-1,0 0 1,1 1-1,3-5 0,-5 8-67,-1 0-1,0 0 0,1 0 0,-1-1 0,0 1 0,1 0 0,-1 0 0,0 0 0,1 0 0,-1 0 0,0 0 0,1 0 0,-1-1 0,0 1 0,1 0 0,-1 0 0,0 0 0,1 1 0,-1-1 0,0 0 0,1 0 0,-1 0 0,0 0 0,1 0 0,-1 0 0,0 0 0,1 1 0,-1-1 0,0 0 0,1 0 0,-1 0 0,0 1 0,0-1 0,1 0 0,-1 0 0,0 1 0,0-1 0,1 0 0,-1 0 0,0 1 0,0-1 0,0 0 0,0 1 0,0-1 0,1 0 0,-1 1 0,0 0 0,7 22-72,-5-16 12,12 53-852,10 36-1934,-20-84 2440,1 0 0,0 0 0,1 0 0,0-1 0,11 17 0,6-4-711</inkml:trace>
  <inkml:trace contextRef="#ctx0" brushRef="#br0" timeOffset="1574.32">2693 704 3833,'10'-21'315,"-2"0"1,0-1 0,8-41-1,-13 48-10,-1 0 0,-1 0 0,0 0 0,-1 0 0,0 1 0,-1-1 0,-3-15 0,3 27-188,0 0-1,0 0 1,0 0-1,0 0 1,0 0-1,-1 0 1,1 1 0,-1-1-1,0 0 1,0 1-1,-2-3 1,3 4-76,0 0 1,1 1 0,-1-1-1,0 1 1,0 0 0,1-1-1,-1 1 1,0 0-1,0-1 1,0 1 0,0 0-1,0 0 1,0 0 0,1 0-1,-1-1 1,0 1-1,0 0 1,0 1 0,0-1-1,0 0 1,0 0 0,0 0-1,1 1 1,-1-1-1,0 0 1,0 1 0,0-1-1,1 0 1,-1 1 0,0-1-1,0 1 1,1 0-1,-1-1 1,0 1 0,1-1-1,-1 1 1,1 0 0,-1 0-1,1-1 1,-1 1-1,1 0 1,-1 1 0,-4 6 110,0 1 1,0-1 0,1 1-1,0 0 1,1 0 0,0 1-1,0-1 1,1 1-1,1-1 1,-1 1 0,1 11-1,1-10-176,0-1 0,0 1 0,1 0 0,0 0-1,1-1 1,1 1 0,-1-1 0,2 0 0,8 20-1,-9-24-74,1-1 0,-1 1 0,1-1 0,1 1 0,-1-1-1,1-1 1,-1 1 0,1 0 0,1-1 0,-1 0 0,1-1-1,-1 1 1,1-1 0,9 4 0,-6-4-81,1 0 0,-1-1 0,1 0 1,0-1-1,0 1 0,0-2 0,-1 0 0,1 0 1,11-2-1,-2-1-71,0-1 0,0 0 1,0-2-1,0 0 1,-1-1-1,0-1 0,-1-1 1,1-1-1,22-16 0,-29 18 213,0-2 0,0 1 0,15-19-1,-23 25 99,0-1 1,-1 1-1,1-1 0,-1 0 0,0 0 0,0 0 0,0 0 0,0 0 0,-1 0 0,0 0 0,0 0 0,0-1 0,0 1 0,-1-1 0,1-7 1,-1 10 2,-1 0 0,1 1 0,0-1 0,0 1 0,-1-1 0,1 0 0,-1 1 0,1-1 0,-1 1 0,0-1 0,1 1 0,-1-1 0,0 1 0,0 0 0,0-1 0,0 1 0,0 0 0,0 0 0,-1-1 0,1 1 0,0 0 0,-1 0 0,-1 0 0,1 0 39,-1 0 0,1 0 1,-1 1-1,1 0 1,-1-1-1,1 1 0,-1 0 1,0 0-1,1 1 1,-1-1-1,1 0 0,-1 1 1,-3 1-1,-4 1 190,1 1 0,0 0 0,-1 0 0,1 1 0,1 0 0,-13 11 0,10-7-24,2 0 1,-1 1-1,-11 15 1,18-22-226,1 1 0,-1 0-1,0 0 1,1 0 0,0 0 0,0 1 0,0-1-1,1 1 1,-1-1 0,1 1 0,0-1 0,1 1-1,-1 6 1,1-11-44,-1 0 0,1 1 0,0-1 0,0 0 0,0 0 0,0 1 0,0-1 0,0 0 0,0 0 0,1 1 0,-1-1 0,0 0 0,0 0 0,0 1 0,0-1 0,0 0 0,0 0 0,0 0 0,0 1 0,1-1 0,-1 0 0,0 0 0,0 0 0,0 1 0,1-1 0,-1 0 0,0 0 0,0 0 0,0 0 0,1 1 0,-1-1 0,0 0 0,0 0 0,1 0 0,-1 0 0,0 0 0,10-5-48,6-14-29,3-9 150,-2-2 0,-1 0 0,-1-1-1,-2 0 1,9-34 0,37-167 1786,-55 204-1471,-4 23-291,1 0 1,0 0 0,0 0-1,0 0 1,0 0 0,1 0-1,2-6 1,0 9 171,-2 10-117,-2 16-21,0-21-110,-1 84-182,1 76-1701,2-135 753,1 0 1,2 0 0,13 48 0,-16-68 663,2 1 1,-1 0-1,1-1 0,0 0 1,1 0-1,0 0 0,6 8 1,-9-15 336,-1 1 0,1 0-1,0 0 1,-1-1 0,1 1 0,0-1 0,0 1-1,0-1 1,0 0 0,0 0 0,0 1 0,1-2-1,-1 1 1,0 0 0,0 0 0,1-1 0,-1 1 0,1-1-1,-1 0 1,0 0 0,1 0 0,-1 0 0,1 0-1,-1 0 1,0-1 0,1 1 0,-1-1 0,0 1-1,0-1 1,1 0 0,3-2 0,2-2 39,-1 0 0,1-1 0,-1 0 0,0 0 1,-1 0-1,0-1 0,0 0 0,6-9 0,39-67 1593,-45 71-1177,51-101 4341,-57 111-4565,1 1 0,0 0 1,0-1-1,0 1 0,0 0 1,0-1-1,0 1 0,0 0 1,0 0-1,1 0 0,2-2 1,-4 3-84,0 0 0,1 0 0,-1 0 1,0 0-1,1 0 0,-1 0 1,1 0-1,-1 0 0,0 0 0,1 0 1,-1 0-1,0 0 0,1 0 1,-1 0-1,0 0 0,1 0 0,-1 0 1,0 1-1,1-1 0,-1 0 1,0 0-1,1 0 0,-1 1 0,0-1 1,1 0-1,-1 0 0,0 1 1,0-1-1,1 0 0,-1 0 0,0 1 1,2 3 102,0 0 0,-1 0 0,1 0 0,-1 0-1,0 0 1,0 0 0,0 6 0,10 134-931,-8-82 590,2-10-122</inkml:trace>
  <inkml:trace contextRef="#ctx0" brushRef="#br0" timeOffset="1926.36">3612 396 6881,'3'-43'585,"-1"9"-745,0 10 120,3 8 504,2 13-368</inkml:trace>
  <inkml:trace contextRef="#ctx0" brushRef="#br0" timeOffset="2344.62">3968 320 7514,'-11'0'330,"0"1"0,0 1 0,1 0 1,-1 1-1,0 0 0,1 0 0,0 1 1,0 0-1,0 1 0,0 0 0,1 1 1,-1 0-1,2 0 0,-1 1 0,-11 12 1,5-5-95,2 1 1,0 1 0,1 0 0,0 0 0,2 2 0,0-1 0,-12 29-1,19-39-229,1 1 1,-1-1-1,2 1 0,-1-1 0,1 1 0,0 0 0,1 0 0,0 9 0,0-16-33,0 1 1,0 0-1,0-1 1,0 1-1,1 0 1,-1 0-1,1-1 1,-1 1-1,1-1 1,-1 1-1,1 0 1,0-1-1,0 0 1,0 1-1,0-1 1,0 1-1,0-1 1,0 0-1,1 0 1,-1 0-1,0 1 1,1-1-1,-1-1 1,1 1-1,-1 0 1,1 0-1,-1 0 1,1-1-1,-1 1 1,1-1-1,0 1 1,-1-1-1,1 0 0,0 0 1,0 1-1,-1-1 1,1-1-1,0 1 1,-1 0-1,1 0 1,0 0-1,2-2 1,3 0-75,0 0 0,0 0 0,0-1 0,0-1 0,0 1 0,-1-1 0,0 0 0,0 0 0,0-1 0,0 0 0,0 0-1,7-10 1,0 0-17,-1-1 0,0 0 0,15-29-1,-18 28 440,-1-1 0,-1 1 0,0-2 0,-2 1 0,0 0 0,5-38 0,-10 54 763,-2 8-719,0 15-198,2-16-305,1 1 0,0-1 0,0 0 1,0 0-1,1 0 0,0 0 0,0 0 0,0-1 0,0 1 0,1 0 1,0-1-1,0 0 0,0 0 0,6 7 0,-7-9 7,1 0 0,-1 0 0,1-1-1,-1 1 1,1-1 0,-1 1 0,1-1 0,0 0-1,0 0 1,0 0 0,0 0 0,0-1 0,0 1-1,0-1 1,0 0 0,0 0 0,0 0 0,0 0-1,0 0 1,0-1 0,-1 1 0,1-1 0,0 0-1,0 0 1,0 0 0,0 0 0,2-2-1,3-2 80,0 0 0,0 0-1,-1-1 1,0 0-1,0-1 1,0 0 0,-1 0-1,0 0 1,6-10-1,-3 5 945,1-1-1,13-11 1,-23 24-830,1-1 1,-1 1-1,0 0 1,1-1 0,-1 1-1,0 0 1,1-1-1,-1 1 1,1 0 0,-1 0-1,1-1 1,-1 1-1,1 0 1,-1 0 0,1 0-1,-1 0 1,1 0-1,-1-1 1,1 1 0,-1 0-1,1 0 1,-1 0 0,1 0-1,-1 1 1,1-1-1,-1 0 1,1 0 0,0 0-1,0 1 3,0 0 1,-1-1-1,1 1 0,0 0 1,-1 0-1,1-1 0,0 1 1,-1 0-1,1 0 0,-1 0 0,1 0 1,-1 0-1,1 2 0,6 39 432,-6-34-385,3 23-74,0-1-240,9 36-1,-13-64 186,1-1-1,-1 1 1,1 0 0,-1-1-1,1 1 1,0-1 0,0 1-1,0-1 1,-1 0 0,1 1-1,1-1 1,-1 0 0,0 1-1,2 0 1,-2-1 5,-1-1 0,1 0-1,0 1 1,-1-1 0,1 0 0,0 0-1,0 0 1,-1 0 0,1 0 0,0 1-1,0-1 1,-1-1 0,1 1 0,0 0-1,-1 0 1,1 0 0,0 0 0,0 0-1,-1-1 1,1 1 0,0 0 0,0-1-1,3-2-10,0 0-1,-1 0 0,0 0 0,0 0 0,1 0 0,-2-1 0,1 0 0,3-5 0,38-74 400,-11 21 361,-33 61-716,0 0 1,1 0-1,-1 0 0,1 0 0,0 0 0,-1 0 0,1 0 0,0 0 0,0 0 0,0 0 0,-1 0 0,1 1 0,0-1 1,0 0-1,0 1 0,0-1 0,0 0 0,2 0 0,-3 2-32,1-1 0,-1 0 0,1 0 0,-1 0 0,1 1 0,-1-1 0,0 0 1,1 1-1,-1-1 0,1 0 0,-1 1 0,0-1 0,1 1 0,-1-1 0,0 0 0,1 1 0,-1-1 0,0 1 0,0-1 0,1 1 0,-1-1 0,0 1 1,0-1-1,0 1 0,0-1 0,0 2 0,5 44-1638,-5-45 1591,-1 38-1345,-9 67 1,7-87 1068,-7 47-715</inkml:trace>
  <inkml:trace contextRef="#ctx0" brushRef="#br0" timeOffset="2753.94">4843 480 4505,'-14'-29'952,"6"6"-352,-4 3-8,7 4 473,1 6 103,4 0 32,5 1-80,4 1-111,10 1-241,5-2-96,14-1-232,1 1-80,9-1-744,0 2-504,-7 2 760,-7 3-144,-13 3-104</inkml:trace>
  <inkml:trace contextRef="#ctx0" brushRef="#br0" timeOffset="3117.22">4882 678 11899,'22'0'824,"16"-9"-912,4-1-312,10-5 616,-1 1-184,-1-7-120</inkml:trace>
  <inkml:trace contextRef="#ctx0" brushRef="#br0" timeOffset="3447.72">5672 423 6617,'-3'-2'158,"2"0"0,-1 0-1,0 0 1,0 0 0,1-1-1,-1 1 1,1-1-1,-1 1 1,1-1 0,0 1-1,0-1 1,0 0 0,1 1-1,-1-5 1,1 6-37,0-1 0,0 0 0,0 0 0,0 1 0,1-1 0,-1 0 0,0 1 0,1-1 0,0 0 0,-1 1 0,1-1 0,0 1 0,0-1 0,0 1 0,0-1 0,0 1 0,0 0 0,0-1 0,1 1 0,-1 0 0,0 0 0,1 0 1,2-2-1,11-5 40,0 1 0,0 0 1,1 1-1,0 0 1,0 1-1,1 1 1,20-2-1,118-6-2743,-138 11 2160,-13 1-142</inkml:trace>
  <inkml:trace contextRef="#ctx0" brushRef="#br0" timeOffset="3856.08">5682 543 8434,'0'6'1192,"10"-2"-712,12-9-208,8 0 960,11-4-887,5 0-473,14-3 184,2 2-72,3-5-1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6:23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630 5553,'-3'-2'346,"0"1"-1,1-1 1,-1 0 0,1 0-1,-1 0 1,1 0-1,0-1 1,0 1 0,0 0-1,0-1 1,0 0-1,1 1 1,-3-6 0,-6 24 271,5 7-608,0 1-1,2 0 1,0 0 0,2 0-1,1 0 1,0 0 0,2 0-1,1 0 1,1 0 0,1-1-1,1 1 1,1-1 0,11 25-1,-16-43-126,1 1-1,0-1 1,0 0-1,7 8 0,-10-13 107,1 1-1,0 0 1,-1 0-1,1 0 1,0 0-1,0-1 1,0 1 0,-1 0-1,1-1 1,0 1-1,0-1 1,0 1-1,0-1 1,0 1-1,0-1 1,0 0-1,0 1 1,0-1-1,1 0 1,-1 0-1,0 0 1,0 0-1,0 0 1,0 0-1,0 0 1,0 0-1,0-1 1,0 1-1,0 0 1,0 0-1,0-1 1,0 1-1,2-2 1,12-16-299</inkml:trace>
  <inkml:trace contextRef="#ctx0" brushRef="#br0" timeOffset="378.39">93 330 4977,'-9'-14'648,"2"2"-272,0-1-152,4 2 392,1 1-119,1 5-473,-3 8-1049,6 6 945,3 12-208,2 3-136</inkml:trace>
  <inkml:trace contextRef="#ctx0" brushRef="#br0" timeOffset="796.32">651 520 7474,'6'-11'893,"0"12"-273,-5 0-606,-1 0 0,1 0-1,-1 0 1,1 0-1,-1 0 1,1 0 0,-1 0-1,0 0 1,0 0-1,1 1 1,-1-1 0,0 0-1,0 0 1,0 0-1,0 0 1,0 0 0,-1 0-1,1 0 1,0 2-1,-2 0-9,1 1 0,-1 0-1,0 0 1,0-1-1,0 0 1,0 1 0,0-1-1,-1 0 1,0 0 0,0 0-1,1 0 1,-2 0-1,1-1 1,-5 3 0,-6 4 57,-1-1 0,-19 8 1,-6 3 146,18-6-21,0 1 0,2 1-1,-38 33 1,50-40-149,1-1-1,0 2 0,0-1 1,1 1-1,0 0 1,0 0-1,1 1 1,0-1-1,1 1 0,0 0 1,-5 20-1,9-28-33,-1 0-1,1-1 1,0 1-1,0-1 1,-1 1-1,1 0 0,1-1 1,-1 1-1,0 0 1,0-1-1,1 1 1,-1-1-1,1 1 0,-1 0 1,1-1-1,-1 1 1,1-1-1,0 0 1,0 1-1,0-1 0,2 3 1,0-2 19,1 1 1,-1-1-1,1 1 0,0-1 1,0 0-1,6 2 0,11 5 30,74 44 32,-34-18-1130,93 40 0,-106-59 618</inkml:trace>
  <inkml:trace contextRef="#ctx0" brushRef="#br0" timeOffset="1183.72">1164 683 8626,'10'-9'502,"6"-4"736,-10 15-361,-3 11 243,-3 105-688,-2-50-311,3-82 28,1 0-1,1-1 1,0 1 0,6-17-1,28-63-252,-35 90 83,0 0 1,0 0 0,1 0-1,-1 0 1,1 0-1,0 1 1,0-1-1,7-5 1,-9 8 19,-1 1 1,1-1-1,0 1 0,0-1 0,1 1 1,-1-1-1,0 1 0,0 0 0,0-1 0,0 1 1,0 0-1,0 0 0,0 0 0,1 0 1,-1 0-1,0 0 0,0 0 0,0 0 1,0 0-1,0 0 0,1 1 0,-1-1 1,0 1-1,0-1 0,0 1 0,0-1 1,0 1-1,0-1 0,0 1 0,0 0 1,0-1-1,-1 1 0,1 0 0,0 0 1,0 0-1,-1 0 0,1 0 0,0 0 1,-1 0-1,1 1 0,24 40 49,-18-30-34,0-1 0,0 1-1,12 13 1,-18-24-12,1 0 0,-1 1 1,0-1-1,1 0 0,-1-1 0,1 1 1,-1 0-1,1 0 0,-1-1 0,1 1 1,-1 0-1,1-1 0,0 0 1,-1 1-1,1-1 0,0 0 0,-1 0 1,1 0-1,0 0 0,-1 0 0,1 0 1,0-1-1,-1 1 0,1 0 0,0-1 1,-1 1-1,1-1 0,-1 0 0,1 0 1,-1 1-1,1-1 0,-1 0 1,0 0-1,1 0 0,1-3 0,7-4 76,-1-1-1,0 0 0,13-18 1,-14 16 103,1 0 31,-7 7-103,0 0 0,1 1 0,0-1 0,0 1 0,0 0 0,0 0 0,0 0 0,1 0 0,-1 0 0,5-2 0,-7 5-78,0 0-1,0 0 1,0 0-1,0 0 1,0 0-1,0 1 1,0-1-1,0 0 1,0 0-1,0 1 1,0-1-1,0 0 1,0 1 0,-1-1-1,1 1 1,0-1-1,0 1 1,0 0-1,-1-1 1,1 1-1,0 0 1,-1-1-1,2 3 1,15 22-63,-12-17-86,6 9-184,1-1 1,0 0-1,1 0 1,1-2-1,0 1 1,1-2-1,1 0 1,0 0-1,21 11 0,34 11-344</inkml:trace>
  <inkml:trace contextRef="#ctx0" brushRef="#br0" timeOffset="2560.18">2863 591 5033,'-6'-5'194,"0"0"0,0 0 1,-1 1-1,1 0 0,-1 1 0,0-1 1,0 1-1,-1 1 0,1-1 0,0 1 0,-1 1 1,1-1-1,-1 1 0,0 0 0,-7 1 0,-27 2-6,29 0 10,0-2 0,-1 0 0,1 0 0,-14-3 0,21 3-123,0-1 0,0 1-1,0 0 1,0 0 0,0 1 0,0 0-1,0 0 1,0 0 0,0 1 0,1 0-1,-1 0 1,-5 3 0,-5 3-87,1 0-1,1 1 1,-15 11 0,26-18 16,0 1 0,0 0 0,0-1 1,0 1-1,0 1 0,-2 2 0,5-5-4,-1-1 0,1 1-1,0-1 1,0 1-1,-1-1 1,1 1 0,0-1-1,0 1 1,-1 0 0,1-1-1,0 1 1,0 0-1,0-1 1,0 1 0,0-1-1,0 1 1,0 0 0,0-1-1,0 1 1,1-1-1,-1 1 1,0 0 0,0-1-1,0 1 1,1-1 0,-1 1-1,0 0 1,1-1-1,-1 1 1,0-1 0,1 1-1,-1-1 1,1 0 0,-1 1-1,1-1 1,-1 1-1,1-1 1,-1 0 0,1 1-1,-1-1 1,1 0 0,-1 0-1,1 1 1,0-1-1,-1 0 1,1 0 0,-1 0-1,1 0 1,0 0 0,37 10-275,57 7 0,-3-1-121,32 20-151,32 5 771,-155-41-151,1 1 1,-1-1-1,1 0 0,-1 1 0,1-1 0,-1 0 0,1 0 0,-1 0 0,1 0 1,0-1-1,-1 1 0,1 0 0,-1-1 0,0 1 0,1-1 0,-1 1 0,1-1 1,-1 0-1,0 1 0,1-1 0,-1 0 0,0 0 0,0 0 0,0 0 0,1 0 1,-1 0-1,0 0 0,0-1 0,1-1 0,-1 0-45,0 0-1,-1 1 1,1-1-1,0 0 1,-1 0-1,0 0 1,0 0-1,0 0 1,0 1-1,0-1 1,0 0-1,-1 0 1,0 0-1,1 0 1,-2-3-1,-1-1-25,0 0-1,0-1 0,-1 1 1,1 1-1,-1-1 0,-1 0 1,0 1-1,1 0 1,-2 0-1,1 0 0,-1 1 1,0 0-1,0 0 0,0 0 1,-1 1-1,0 0 1,1 0-1,-2 1 0,1 0 1,0 0-1,-1 0 1,1 1-1,-1 0 0,1 1 1,-1 0-1,0 0 0,0 0 1,-8 1-1,-75 8 36,79-6-171,1 0 0,-1 1 1,1 0-1,0 1 0,-19 8 1,30-11 63,-1-1 0,1 0 1,-1 1-1,1-1 0,-1 0 1,1 1-1,0-1 0,-1 1 1,1-1-1,-1 1 0,1-1 1,0 1-1,-1-1 1,1 1-1,0-1 0,0 1 1,-1-1-1,1 1 0,0-1 1,0 1-1,0 0 0,0-1 1,0 1-1,0-1 0,0 1 1,0 0-1,0-1 0,0 1 1,0-1-1,0 1 0,0 0 1,1-1-1,-1 1 0,0-1 1,0 1-1,1-1 0,-1 1 1,0-1-1,1 1 0,-1-1 1,0 1-1,1-1 1,-1 1-1,1-1 0,-1 1 1,1-1-1,0 1 0,5 3-589</inkml:trace>
  <inkml:trace contextRef="#ctx0" brushRef="#br0" timeOffset="4146.44">2949 710 3889,'0'0'112,"0"0"0,-1 0 1,1 0-1,-1 0 0,1 0 0,0 0 1,-1 0-1,1 0 0,-1 0 0,1 0 0,0 0 1,-1 1-1,1-1 0,0 0 0,-1 0 1,1 0-1,0 1 0,-1-1 0,1 0 1,0 1-1,0-1 0,-1 0 0,1 0 1,0 1-1,0-1 0,-1 1 0,1-1 1,0 0-1,0 1 0,0-1 0,0 1 1,0 16 756,2-12-851,-1-1 0,1 1 0,0-1 0,0 0 0,4 8 0,-2-7-23,-1-1 0,1 1 1,0-1-1,0 0 0,1 0 1,-1 0-1,1-1 0,0 0 1,-1 1-1,2-2 0,-1 1 1,0-1-1,1 1 0,-1-1 1,1-1-1,-1 1 0,1-1 1,0 0-1,0 0 0,-1-1 0,1 0 1,0 0-1,0 0 0,0-1 1,0 1-1,-1-1 0,1-1 1,0 1-1,-1-1 0,1 0 1,-1-1-1,0 1 0,1-1 1,-1 0-1,-1 0 0,1 0 1,0-1-1,-1 0 0,1 0 1,-1 0-1,0 0 0,-1-1 0,1 1 1,3-8-1,2-3 304,-2 0 0,0-1 0,-1 0 0,5-17 0,-4 13 1249,-7 25-1493,1 1 0,0 0-1,1-1 1,0 1 0,3 7-1,-1 0-38,-1-4-20,0 0 0,1 0 0,0 0 0,10 17 0,-13-25 4,-1 1 0,1-1-1,0 0 1,0 0 0,0 0 0,0 1-1,0-1 1,0 0 0,0 0-1,1-1 1,-1 1 0,0 0 0,1 0-1,-1 0 1,0-1 0,1 1-1,-1-1 1,1 1 0,-1-1 0,0 0-1,1 1 1,-1-1 0,1 0-1,0 0 1,-1 0 0,1 0 0,-1 0-1,1-1 1,-1 1 0,1 0-1,-1-1 1,0 1 0,1-1-1,-1 1 1,1-1 0,-1 0 0,0 1-1,0-1 1,1 0 0,0-1-1,10-8 7,-2 0 0,14-15 0,-17 16 27,1 1 0,0 0 0,0 1 0,0 0 0,12-8 1,-18 14-21,1 0 1,-1 0 0,0 1 0,1-1-1,-1 0 1,0 1 0,1-1 0,-1 1-1,1 0 1,-1 0 0,1 0 0,-1 0-1,1 1 1,4 0 0,35 14-170,-22-7-187,24 6-320,67 13 0,-49-16 289</inkml:trace>
  <inkml:trace contextRef="#ctx0" brushRef="#br0" timeOffset="4519.39">4021 622 7626,'-9'-1'248,"0"-1"0,0 1 1,0 1-1,0-1 1,0 2-1,-16 1 0,22-1-186,0 0-1,0-1 1,0 1-1,1 1 1,-1-1 0,0 0-1,0 1 1,1-1-1,-1 1 1,1 0-1,-1 0 1,1 0-1,0 0 1,0 0-1,0 1 1,0-1-1,0 1 1,1-1-1,-1 1 1,1-1-1,-1 1 1,1 0-1,-2 5 1,2-5-60,0 1 0,0-1 0,1 0 0,-1 0 0,1 0 0,-1 1 0,1-1 1,0 0-1,0 1 0,1-1 0,-1 0 0,1 0 0,-1 1 0,1-1 0,0 0 0,0 0 0,1 0 0,-1 0 0,1 0 0,-1 0 0,1-1 1,0 1-1,0 0 0,0-1 0,0 1 0,1-1 0,-1 0 0,4 3 0,-3-3-60,1 0 0,0 0 0,0 0 0,0 0 0,0-1 0,0 1 0,1-1 0,-1 0 0,0-1 0,0 1 0,1-1-1,-1 0 1,1 0 0,-1 0 0,0 0 0,1-1 0,-1 1 0,0-1 0,1-1 0,7-2 0,-6 1-9,0 0-1,0 0 1,0-1-1,0 0 1,0 0-1,-1-1 1,1 1-1,-1-1 1,0 0-1,6-9 1,-4 3 43,-1 1 1,0-1-1,0 1 1,-1-2-1,5-17 1,-1-5 226,-1-1 1,-2 0-1,1-41 1,1-143 2220,-6 83-138,1 109-1443,0 23-105,0 11-462,3 15 13,39 409-27,-40-343-883,23 350-2062,-21-361 1819</inkml:trace>
  <inkml:trace contextRef="#ctx0" brushRef="#br0" timeOffset="7417.37">5290 448 3641,'10'-126'7285,"-3"170"-6126,-1-13-1135,6 103-39,-6 0 0,-5 0 0,-24 193 0,21-309 20,0 0-7,0 0 0,-1-1 0,-11 33-1,13-45 14,-1-1-1,0 1 1,0-1-1,-1 0 1,1 0-1,-1 0 1,0 0-1,0 0 0,0-1 1,-1 1-1,1-1 1,-1 0-1,0 0 1,0 0-1,0 0 1,0-1-1,0 0 1,-1 0-1,-5 3 1,-8-1 59,1 0 1,0-1 0,-1-1-1,0 0 1,-29-2 0,-88-13-353,125 11 62,-1 0 0,0 0 0,1-1 0,0 0-1,0-1 1,0 0 0,0 0 0,0-1 0,-10-7 0,8 0-278</inkml:trace>
  <inkml:trace contextRef="#ctx0" brushRef="#br0" timeOffset="7820">6089 288 7314,'5'-17'817,"-29"54"-548,-1-2 0,-2 0-1,-53 52 1,56-64-222,-1-1-1,-1-2 0,-1 0 1,-1-2-1,-48 24 1,55-34 49,5-2 1161,19-3-577,12-1-205,172 24-1843,-113-14 702,-29-5 133</inkml:trace>
  <inkml:trace contextRef="#ctx0" brushRef="#br0" timeOffset="8195.72">6302 492 8826,'3'-5'231,"1"0"0,0 0-1,1 0 1,-1 0 0,1 1 0,0 0 0,0 0 0,1 0-1,5-3 1,-10 6-153,1 1-1,-1-1 1,1 1 0,0-1-1,-1 1 1,1-1 0,-1 1-1,1 0 1,0 0-1,-1 0 1,1 0 0,-1 0-1,1 0 1,0 0 0,-1 1-1,4 0 1,-3 0-13,0 0 0,-1 1 0,1-1 0,0 0 1,0 1-1,-1-1 0,1 1 0,-1-1 0,1 1 0,-1 0 0,0 0 1,0 0-1,1 0 0,-1 0 0,1 3 0,0 3-24,0 0 0,0 0 0,-1 0 0,0 0 0,0 0-1,-1 0 1,0 0 0,-1 0 0,0 0 0,0 0 0,0 0 0,-1 0 0,0-1-1,-1 1 1,0 0 0,-6 10 0,77-93 544,-49 49-391,-11 13-5,1 0 0,1 1 1,0 0-1,1 1 1,0 0-1,24-17 0,-34 27-153,1 0 0,0 0 0,0 0 0,0 0-1,0 1 1,0-1 0,0 1 0,0-1 0,0 1-1,0 0 1,0 0 0,0 0 0,0 0 0,0 0-1,0 0 1,0 1 0,3 0 0,-1 1 9,0 0 0,0 0 1,0 0-1,0 0 0,-1 0 0,1 1 1,6 5-1,1 4-122,0 1 1,0 0 0,11 18-1,-21-29 33,9 16-598,0 0 0,-2 1 0,12 34 0,5 11-606,-13-40 139</inkml:trace>
  <inkml:trace contextRef="#ctx0" brushRef="#br0" timeOffset="8751.37">5303 7 3377,'-8'9'656,"6"-1"-288,9-1-88,5-2 416,7-3-168,-1-2 8,5-2 24,-1-3-15,-3-2-49,-2 2-40,-5-2-128,0 2-184,2 0-560,1 3-472,9 2 808,5 2-200,24 5-257</inkml:trace>
  <inkml:trace contextRef="#ctx0" brushRef="#br0" timeOffset="9120.98">7292 42 9234,'0'0'0,"-1"1"0,1-1 1,-1 1-1,1 0 0,-1-1 0,1 1 0,0 0 1,-1 0-1,1-1 0,0 1 0,0 0 0,0 0 0,0 0 1,0-1-1,-1 1 0,1 0 0,1 0 0,-1 0 1,0-1-1,0 1 0,0 0 0,0 0 0,0-1 1,1 1-1,-1 0 0,1 1 0,0-1-49,0 0-1,0 0 1,0 0 0,0 0-1,1 0 1,-1 0 0,0 0-1,1 0 1,-1 0 0,1-1-1,-1 1 1,3 0 0,0 1-74,1-1-1,-1 0 1,1 0 0,-1-1-1,1 1 1,0-1 0,-1 0 0,8-1-1,-10 1 158,0-1 0,0 0-1,1 0 1,-1 1 0,0-1-1,0 0 1,0-1-1,-1 1 1,1 0 0,0-1-1,0 1 1,-1-1 0,1 1-1,0-1 1,-1 0 0,0 1-1,1-1 1,-1 0 0,0 0-1,0 0 1,0 0 0,0 0-1,-1 0 1,1-1 0,0 1-1,-1 0 1,0 0 0,1 0-1,-1-4 1,0 5-41,0 1 1,0 0-1,-1 0 1,1 0-1,0 0 1,0 0-1,0 0 0,-1-1 1,1 1-1,0 0 1,0 0-1,0 0 1,-1 0-1,1 0 1,0 0-1,0 0 1,-1 0-1,1 0 1,0 0-1,0 0 0,0 0 1,-1 0-1,1 0 1,0 0-1,0 0 1,-1 0-1,1 0 1,0 0-1,0 0 1,0 1-1,-1-1 1,1 0-1,0 0 0,0 0 1,0 0-1,-1 0 1,1 0-1,0 1 1,0-1-1,0 0 1,0 0-1,0 0 1,-1 1-1,1-1 0,0 0 1,0 0-1,0 1 1,-9 10-643,3 1 256,2 0-1,-1 1 1,2-1-1,-5 25 1,3 7-350</inkml:trace>
  <inkml:trace contextRef="#ctx0" brushRef="#br0" timeOffset="9529.94">7360 431 5873,'5'5'736,"0"-5"-271,0 0-185,0-1 416,-1-3-232,1 3-704,-12-1 296,-3 2-88,-16 5-40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6:21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55 2689,'-3'-47'5278,"3"46"-4742,-4 22 280,-12 76-754,7-34-109,0-12 38,2 0-1,-1 100 1,8-149 9,0 0-1,0 0 1,0 0 0,1-1-1,-1 1 1,0 0 0,1 0-1,-1 0 1,1-1-1,0 1 1,0 0 0,-1-1-1,1 1 1,0 0 0,1-1-1,1 3 1,-2-3 0,0-1-1,0 1 1,0-1-1,0 1 1,0-1 0,0 0-1,0 1 1,0-1-1,0 0 1,0 0 0,0 1-1,0-1 1,0 0-1,0 0 1,1 0 0,-1 0-1,0-1 1,0 1-1,0 0 1,1-1 0,4-1-7,0-1 1,-1 1-1,1-1 0,-1 0 1,0-1-1,0 0 1,0 1-1,4-6 1,8-8-30,-1-1 1,-1 0 0,25-40-1,27-68-21,-66 122 58,1 0 0,0 0 0,0 1 0,0-1 0,1 0 0,-1 1 0,6-6 0,-7 9 0,0-1 1,0 1-1,-1-1 1,1 1-1,0-1 1,0 1 0,0-1-1,0 1 1,0 0-1,0-1 1,0 1-1,0 0 1,0 0 0,0 0-1,1 0 1,-1 0-1,0 0 1,0 0-1,0 0 1,0 1 0,0-1-1,0 0 1,0 0-1,0 1 1,0-1-1,0 1 1,0-1 0,-1 1-1,1-1 1,0 1-1,0 0 1,0-1-1,0 1 1,0 1 0,47 44 26,-27-25-46,25 21 0,-39-37 11,0 0 0,0-1 0,0 1 0,0-1-1,1-1 1,0 1 0,0-1 0,11 2 0,-16-4 19,0 0 0,0-1 0,0 0 0,-1 1 0,1-1 0,0-1 0,0 1 0,0 0 0,0-1 0,0 1 0,0-1 0,-1 0 0,1 0 0,0 0 0,-1 0 0,1 0 0,0-1 0,-1 1 0,0-1 0,1 1 0,-1-1 0,0 0 0,0 0 0,0 0 0,0-1 0,0 1 0,0 0 0,-1-1 0,1 1 0,-1-1 0,0 1 1,1-1-1,-1 0 0,1-3 0,1-4 136,-1 0 0,1-1 1,-2 1-1,1-1 0,-2 1 1,1-1-1,-1 0 1,-2-13-1,0 11 35,-1 0 0,0 0 0,-1-1 0,0 2 0,-1-1 0,-1 1 0,0-1 0,-8-11 0,-9-10 220,-38-41 0,55 67-408,5 8 14,-2-4-165,-1 0 0,1-1 0,0 1 0,0-1 0,-4-7 0,7 10 89,-1 1 0,1-1 1,-1 0-1,1 1 0,0-1 0,0 0 0,-1 1 0,1-1 1,1 0-1,-1 1 0,0-1 0,0 0 0,1 1 0,-1-1 1,1 0-1,-1 1 0,1-1 0,-1 1 0,1-1 0,0 1 1,0-1-1,1-1 0,16-17-352,5-2-133</inkml:trace>
  <inkml:trace contextRef="#ctx0" brushRef="#br0" timeOffset="502.11">649 1 5105,'3'5'109,"0"0"0,-1 0-1,1 1 1,-1 0 0,-1-1 0,1 1-1,-1 0 1,0 0 0,0 0-1,0 10 1,1 3 245,31 270 1217,-11-72-1095,-21-209-465,10 59 46,-9-60-55,0 0 1,0-1 0,1 1-1,-1 0 1,1-1 0,1 1 0,3 5-1,-6-11-8,0 0 0,-1 0 0,1 0 0,0 0 0,0 0-1,0 0 1,0 0 0,0 0 0,0 0 0,0 0 0,0-1 0,0 1-1,1 0 1,-1-1 0,0 1 0,0-1 0,1 1 0,-1-1 0,0 0-1,0 1 1,1-1 0,-1 0 0,0 0 0,1 0 0,-1 0 0,0 0-1,1 0 1,-1-1 0,0 1 0,1 0 0,-1-1 0,0 1 0,1-1-1,-1 1 1,0-1 0,0 1 0,0-1 0,0 0 0,0 0 0,0 0 0,1 0-1,5-6-99,0 0 0,-1 0 0,0 0 0,9-15 0,-8 13-9,28-46-247,54-114-1,-87 166 385,12-22 155,-13 24-159,-1 1 0,0-1-1,0 1 1,1-1-1,-1 1 1,0-1 0,1 1-1,-1-1 1,1 1 0,-1 0-1,0-1 1,1 1-1,-1 0 1,1-1 0,-1 1-1,1 0 1,-1 0-1,1-1 1,-1 1 0,1 0-1,0 0 1,-1 0-1,1 0 1,-1 0 0,1 0-1,-1 0 1,1 0-1,-1 0 1,1 0 0,0 0-1,-1 0 1,1 0 0,-1 0-1,1 0 1,-1 1-1,1-1 1,-1 0 0,1 0-1,-1 1 1,1-1-1,-1 0 1,1 1 0,-1-1-1,0 1 1,1 0-1,4 5 109,-1 1 0,0 0 0,-1 1-1,0-1 1,0 1 0,-1-1-1,3 11 1,10 30-63,-6-30-43,0 1 1,2-1 0,22 31-1,-29-44-13,0-1 0,-1 0-1,2-1 1,-1 1 0,0-1-1,1 1 1,-1-1 0,10 4-1,-11-6-3,0 0 0,-1 0 0,1-1 0,0 1 0,0-1 1,0 1-1,0-1 0,-1 0 0,1 0 0,0 0 0,0-1 0,0 1 0,0-1 0,0 1 0,-1-1 0,1 0 0,5-2 0,-3-1 98,-1 1-1,1-1 1,-1 0 0,0 0 0,0-1-1,-1 1 1,1-1 0,-1 0 0,0 0-1,0 0 1,-1 0 0,1-1 0,-1 1-1,2-9 1,-4 19 1,0 0-1,1 0 1,0-1 0,0 1 0,0 0-1,0-1 1,1 1 0,-1-1 0,4 6-1,-4-7-254,1 0 0,-1 0 0,1 0 0,0 0-1,0-1 1,0 1 0,5 4 0,-6-6 125,0 0 0,1-1 0,-1 1 1,0 0-1,0 0 0,0-1 0,0 1 0,1-1 0,-1 0 1,0 1-1,0-1 0,1 0 0,-1 1 0,0-1 1,1 0-1,-1 0 0,0 0 0,1 0 0,-1-1 1,3 1-1,15-9-439</inkml:trace>
  <inkml:trace contextRef="#ctx0" brushRef="#br0" timeOffset="1010.19">1607 67 4817,'12'148'1568,"14"104"574,-19-215-1963,1 0-1,2 0 0,1-1 1,28 58-1,-34-83-157,1 0 0,0-1-1,1 0 1,0 0 0,0-1-1,1 0 1,0 0 0,1 0-1,12 8 1,-17-14-19,0 0 0,0-1 1,1 1-1,-1-1 0,0 0 0,1-1 0,0 1 0,-1-1 0,1 0 1,0 0-1,-1 0 0,1-1 0,0 0 0,0 0 0,0 0 1,0 0-1,-1-1 0,1 0 0,0 0 0,0 0 0,-1 0 0,1-1 1,-1 0-1,1 0 0,7-5 0,-2 1-8,-1-2 1,1 1-1,-2-2 0,1 1 0,-1-1 1,0 0-1,0-1 0,-1 1 0,-1-1 1,0-1-1,0 0 0,-1 1 1,0-2-1,4-13 0,-3 4-3,0-1 0,-2 0-1,0 1 1,-2-1 0,0 0 0,-2-44-1,-2 42 71,-1 1-1,-7-27 0,8 43-13,0 0 0,0 1 0,-1-1 0,1 0-1,-1 1 1,-1 0 0,1-1 0,-1 1 0,0 1 0,-1-1-1,-7-8 1,11 13-27,-1 0 1,1 0-1,0 0 0,0 0 1,-1 0-1,1 0 0,-1 0 1,1 1-1,0-1 0,-1 0 1,0 1-1,1-1 0,-1 1 0,1-1 1,-1 1-1,0 0 0,1 0 1,-1 0-1,0 0 0,1 0 1,-1 0-1,1 0 0,-1 0 0,-2 1 1,3 0-3,0 0 0,-1 0 0,1 1 0,0-1 0,0 0 0,-1 0 0,1 1 0,0-1 0,0 1 0,0-1 0,1 1 0,-1-1 0,0 1 0,1 0 0,-1-1 0,0 1 0,1 0 0,0-1 0,0 1 0,-1 0 0,1 0 0,0 2 0,0 18 20,1-1 0,1 0 0,1 1 0,1-1 0,10 35 0,44 98-224,10-11-1053,-7-15-645,-53-109 1259</inkml:trace>
  <inkml:trace contextRef="#ctx0" brushRef="#br0" timeOffset="1347.63">1209 261 3593,'0'0'448,"10"-2"-168,4-3-40,3-7 312,0 0 8,-2-5 56,-4 0 0,-6-2-87,-5 2-65,-5 5-56,-4 0-88,1 8-344,-1 4-408,9 4 392,3 6-48,9 2-10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4:04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468 6761,'1'1'30,"-1"-1"0,1 0 0,-1 0 0,1 1 0,-1-1 0,0 0 0,1 0 0,-1 1 0,0-1 0,1 0-1,-1 1 1,0-1 0,1 1 0,-1-1 0,0 0 0,0 1 0,1-1 0,-1 1 0,0-1 0,0 1 0,0-1-1,0 1 1,0-1 0,0 1 0,1-1 0,-1 1 0,0-1 0,0 1 0,-1-1 0,1 1 0,0 21 103,0-19-23,-20 230 1378,6-74-1238,-3 68 65,12-340 542,5 7-108,20-139-1,-13 201-516,1 0-1,2 1 1,3 0-1,1 1 1,37-77-1,-48 114-210,5-10 79,0 0-1,14-17 1,-20 30-83,0-1 0,-1 1 0,1 0 1,0-1-1,1 1 0,-1 0 0,0 0 1,1 1-1,-1-1 0,1 0 0,-1 1 1,1-1-1,0 1 0,-1 0 0,1 0 1,0 0-1,0 0 0,0 1 0,0-1 0,5 1 1,-6 0-10,0 1-1,0-1 1,0 1 0,0 0 0,0 0 0,0 0-1,-1 0 1,1 0 0,0 0 0,0 0 0,-1 0 0,1 1-1,-1-1 1,1 1 0,-1-1 0,0 1 0,0 0-1,0 0 1,0-1 0,0 1 0,0 0 0,0 0 0,0 0-1,-1 0 1,1 0 0,0 4 0,1 5 33,0 1 1,-1-1 0,0 19-1,-2-12 5,0-1 1,-2 1-1,0-1 0,0 0 0,-2 0 0,0 0 0,-1 0 1,-1-1-1,-10 19 0,-11 13-411,-54 69 1,43-63-849,37-52 1005,0 0 0,1 1 1,-1-1-1,1 1 0,-1-1 0,1 1 1,0 0-1,0 0 0,-1 4 0,2-7 173,0 1-1,0-1 0,0 0 0,0 0 0,0 1 0,0-1 1,1 0-1,-1 1 0,0-1 0,0 0 0,0 0 0,0 1 1,0-1-1,0 0 0,0 0 0,1 1 0,-1-1 0,0 0 1,0 0-1,0 0 0,1 1 0,-1-1 0,0 0 0,0 0 1,1 0-1,-1 0 0,0 0 0,0 1 0,1-1 0,-1 0 1,0 0-1,0 0 0,1 0 0,18-4-720,10-9-193</inkml:trace>
  <inkml:trace contextRef="#ctx0" brushRef="#br0" timeOffset="509.05">370 496 7954,'0'0'21,"0"0"1,0 0 0,0-1-1,0 1 1,0 0 0,0 0-1,0 0 1,0 0 0,0 0-1,0 0 1,0 0 0,0-1-1,0 1 1,0 0 0,1 0-1,-1 0 1,0 0 0,0 0-1,0 0 1,0 0 0,0 0-1,0 0 1,0 0 0,0 0-1,0 0 1,1 0 0,-1 0-1,0-1 1,0 1 0,0 0-1,0 0 1,0 0 0,0 0-1,0 0 1,1 0 0,-1 0-1,0 0 1,0 0 0,0 0-1,0 0 1,0 1 0,0-1-1,0 0 1,1 0 0,-1 0-1,0 0 1,0 0 0,0 0-1,0 0 1,0 0 0,0 0-1,0 0 1,0 0 0,0 0-1,1 0 1,-1 1 0,0-1-1,0 0 1,0 0 0,0 0-1,2 12 764,-4 22 47,2-29-635,-1 7-72,1 0 0,1 0 0,0 1 0,1-1 1,0 0-1,0 0 0,1-1 0,1 1 0,6 14 0,-8-23-104,-1 1 0,1-1 1,0 0-1,0 1 0,0-1 0,1 0 1,-1 0-1,1 0 0,-1-1 0,1 1 0,0-1 1,0 1-1,0-1 0,0 0 0,1 0 1,-1-1-1,1 1 0,-1 0 0,1-1 0,-1 0 1,1 0-1,0 0 0,0-1 0,-1 1 0,1-1 1,0 0-1,0 0 0,0 0 0,-1 0 1,1-1-1,0 1 0,0-1 0,4-2 0,-5 3 43,0-1 0,1 0 0,-1 0 0,0 0 0,0-1 0,0 1 0,-1-1 1,1 1-1,0-1 0,-1 0 0,1 0 0,-1 0 0,1 0 0,-1-1 0,0 1 0,0-1 0,0 1 0,0-1 0,0 0 0,-1 0 0,1 0 0,-1 0 0,0 0 0,0 0 0,0 0 0,0 0 0,-1 0 0,1 0 0,-1-1 0,1 1 0,-1 0 0,0 0 0,-1-1 0,1 1 0,-1-4 0,-2-3 140,1 0 0,-2 0 0,1 0 0,-1 1 1,-1-1-1,0 1 0,0 0 0,0 0 1,-14-15-1,6 10 1,0-1 1,-17-12-1,27 24-208,-1 0-1,1 0 0,-1 1 1,1-1-1,-1 1 0,0 0 0,0 0 1,0 0-1,0 1 0,0 0 0,0-1 1,0 1-1,0 1 0,-1-1 1,1 1-1,-5-1 0,7 1-50,1 1-1,0-1 1,0 0-1,0 0 0,0 1 1,0-1-1,-1 1 1,1-1-1,0 1 1,0-1-1,0 1 1,0 0-1,0 0 1,1-1-1,-1 1 0,0 0 1,0 0-1,0 0 1,1 0-1,-1 0 1,0 0-1,1 0 1,-1 0-1,1 0 1,-1 0-1,1 0 1,0 0-1,-1 1 0,1-1 1,0 0-1,0 0 1,0 0-1,0 0 1,0 1-1,0 1 1,0-1-156,1 1 1,-1 0 0,1-1-1,0 1 1,0-1 0,0 1-1,0-1 1,0 1-1,0-1 1,0 1 0,1-1-1,0 0 1,-1 0 0,1 0-1,3 3 1,0-1-76,1-1 0,0 1 1,0-1-1,0 0 0,1-1 0,-1 0 0,1 0 0,-1 0 1,1 0-1,0-1 0,-1-1 0,1 1 0,11-1 1,29 0-943</inkml:trace>
  <inkml:trace contextRef="#ctx0" brushRef="#br0" timeOffset="902.71">1051 298 3617,'2'-6'464,"1"-1"0,-1 1 0,-1 0 0,1-1 0,-1 0 0,0 1 0,-1-1 0,1-6 0,-2 11-336,1 0 0,0 0 0,0 1 0,-1-1 0,1 0 0,-1 0 0,1 1 0,-1-1 0,0 0 0,1 1 0,-1-1 0,0 0 0,0 1 0,0-1 0,0 1 0,-1 0 0,1-1 0,0 1-1,-1 0 1,1 0 0,-1 0 0,1 0 0,-1 0 0,1 0 0,-1 0 0,0 1 0,1-1 0,-1 0 0,0 1 0,0-1 0,1 1 0,-1 0 0,0 0 0,-2 0 0,-2 0-37,1 0 0,-1 1-1,1 0 1,-1 0 0,1 0 0,0 1 0,-1 0 0,1 0-1,0 0 1,0 1 0,0-1 0,0 1 0,1 1 0,-1-1-1,1 0 1,-6 7 0,0 0-35,1 0-1,0 0 1,0 1 0,2 0-1,-12 20 1,15-24-43,1 0 0,0 0 0,1 0 0,0 0 1,0 0-1,0 0 0,1 0 0,0 1 0,0-1 1,1 1-1,0-1 0,1 9 0,0-10-15,0 0 1,1-1-1,-1 1 0,1-1 0,1 0 1,-1 1-1,1-1 0,0 0 0,0 0 0,0-1 1,0 1-1,1-1 0,0 0 0,0 0 1,0 0-1,6 4 0,8 4-16,0-1 0,0-2-1,28 12 1,-30-15 6,0 1 0,-1 1 1,1 0-1,-2 1 0,23 18 0,-36-27 11,-1 0 0,1 1-1,0-1 1,-1 1 0,1-1 0,0 1 0,-1 0-1,1-1 1,-1 1 0,1 0 0,-1-1-1,1 1 1,-1 0 0,1-1 0,-1 1 0,0 0-1,1 0 1,-1-1 0,0 1 0,0 0 0,1 0-1,-1 0 1,0 0 0,0-1 0,0 1-1,0 0 1,0 0 0,0 0 0,0 0 0,-1-1-1,1 1 1,0 0 0,0 0 0,-1 0 0,1-1-1,0 1 1,-1 0 0,1 0 0,-1-1-1,1 1 1,-1 0 0,1-1 0,-1 1 0,0 0-1,1-1 1,-1 1 0,0-1 0,1 1 0,-1-1-1,0 0 1,1 1 0,-1-1 0,-1 1-1,-3 1 11,0 0 0,0 0-1,0-1 1,0 0-1,0 1 1,-11-1 0,11-1 19,0 0 1,0 0 0,0-1 0,0 0-1,0 0 1,0 0 0,0 0 0,0-1-1,1 0 1,-1 0 0,1-1 0,-6-2-1,-4-5 250,1-1-1,-17-16 0,19 17 153,-1-1 0,-24-16 0,33 26-384,1-1 1,0 1-1,-1 0 1,1 0 0,-1 0-1,1 0 1,-1 1-1,1-1 1,-1 1-1,1 0 1,-1-1-1,1 1 1,-1 0-1,0 0 1,1 1-1,-1-1 1,1 0-1,-4 2 1,2 0-18,0-1 0,0 1 0,1 0 0,-1 1 0,0-1 0,1 1 0,0-1 0,0 1 0,0 0 0,-4 5 0,-1 3-38,1-1-1,0 2 1,1-1-1,0 1 0,0 0 1,-5 18-1,2 9-828,2 0 0,1 0 0,-2 69 0,6-54-656,-12 63 0,1-60 367</inkml:trace>
  <inkml:trace contextRef="#ctx0" brushRef="#br0" timeOffset="2928.82">1782 400 10498,'-10'-9'976,"8"-1"-631,2-2-161,10-2 408,7 1-136,7-3-152,5-1-64,7-2-232,0 4-208,2 1-640,0 2-441,-9 5 1033,-7 2-184,-11 5-208</inkml:trace>
  <inkml:trace contextRef="#ctx0" brushRef="#br0" timeOffset="3284.4">1809 671 6505,'-6'5'512,"10"0"-207,3-2-65,6-3 344,5 0-64,6-3 0,3-2 0,7-5-40,2-1-48,4-2-152,-1-1-160,-1 4-528,-2-2-304,-5 3-680,-4 2 1144,-10 4-264,-1 3-160</inkml:trace>
  <inkml:trace contextRef="#ctx0" brushRef="#br0" timeOffset="5716.52">3006 85 6409,'-3'-3'211,"1"1"-1,-1-1 0,0 1 0,0-1 1,0 1-1,0 0 0,0 0 1,0 0-1,0 0 0,-1 1 0,1-1 1,-1 1-1,1 0 0,-1 0 1,0 0-1,-5 0 0,7 1-124,-1 0 0,1 0 0,0 0 0,-1 0-1,1 0 1,0 1 0,-1-1 0,1 1 0,0 0 0,0 0 0,-1 0 0,1 0-1,0 0 1,0 0 0,0 0 0,0 1 0,0-1 0,0 1 0,1-1 0,-1 1-1,1 0 1,-1-1 0,1 1 0,-1 0 0,1 0 0,-2 4 0,-2 8 51,0-1 1,1 1 0,0 0-1,1 0 1,1 1-1,0-1 1,0 17 0,2 7 76,8 57 0,-5-75-96,-2-14 454,-5-19-57,0 4-408,3 6-86,0 0 1,0 0 0,0 0-1,0 1 1,1-1-1,-1 0 1,1 0-1,0-3 1,-2-2-17,2 21-1,9 34-3,4 15-16,-3 1 0,2 85 0,-13-141 101,-1-7 22,-3-12 32,5-16-106,2 0 0,0 1 0,2-1 0,1 1 1,1 0-1,1 0 0,11-26 0,-16 48-30,0 0 0,0 1 0,1-1 0,-1 0 0,6-7-1,-7 12-2,-1-1-1,1 0 1,-1 0-1,1 1 1,0-1-1,0 0 1,-1 1-1,1-1 1,0 0-1,0 1 1,0-1 0,0 1-1,-1-1 1,1 1-1,0 0 1,0-1-1,0 1 1,0 0-1,0 0 1,0 0-1,0 0 1,0 0-1,0 0 1,0 0-1,0 0 1,0 0-1,0 0 1,0 0-1,0 1 1,0-1-1,0 0 1,0 1-1,0-1 1,0 0-1,0 1 1,-1 0-1,3 0 1,4 7-5,0 0-1,0 0 1,-1 1 0,0-1 0,10 20-1,-4-7 1,-6-10 4,1 0-1,0-1 1,1 0-1,0 0 1,1-1-1,11 11 0,-17-18 4,-1-1-1,0 1 0,0-1 1,0 0-1,1 1 0,-1-1 1,1 0-1,-1 0 0,1 0 1,-1-1-1,1 1 0,0-1 1,-1 1-1,1-1 0,0 0 1,-1 0-1,1 0 0,0 0 1,-1-1-1,1 1 0,0-1 1,-1 1-1,1-1 0,-1 0 1,1 0-1,-1 0 0,1-1 1,-1 1-1,0 0 0,0-1 1,1 0-1,-1 1 0,0-1 1,0 0-1,3-4 0,3-4 23,0 0 1,0-1-1,-1 1 0,11-25 0,19-51 163,-20 42-57,6-17 131,-10 27 134,21-41 0,-34 73-369,1 1 0,-1-1 0,1 1 0,0 0 0,0 0-1,0-1 1,-1 1 0,1 0 0,0 0 0,1 0-1,-1 0 1,0 0 0,0 0 0,0 0 0,1 0 0,1-1-1,-2 2-14,-1 0-1,1 1 1,0-1-1,-1 0 0,1 0 1,-1 0-1,1 1 1,-1-1-1,1 0 1,-1 1-1,1-1 0,-1 0 1,1 1-1,-1-1 1,0 1-1,1-1 0,-1 0 1,0 1-1,1-1 1,-1 1-1,0-1 0,1 1 1,-1-1-1,0 1 1,0 0-1,0-1 0,0 1 1,1 0-1,1 9 66,1 1 1,-2 0-1,2 14 0,-2-16-68,16 212-671,0 5-3241,-10-181 3129,1-8-251</inkml:trace>
  <inkml:trace contextRef="#ctx0" brushRef="#br0" timeOffset="6074.62">3514 509 8666,'-1'-1'59,"1"-1"0,0 1 0,0 0 0,0-1 0,0 1 0,0-1 0,0 1 0,0-1 0,1 1 0,-1-1 0,1 1 1,-1 0-1,1-1 0,-1 1 0,1 0 0,-1-1 0,1 1 0,0 0 0,0 0 0,0 0 0,0 0 0,1-2 0,1 2 33,-1-1 0,1 1 0,0 0 0,0-1 0,0 1 0,0 1 0,-1-1 0,1 0 0,0 1 0,5-1 0,-8 1-92,140-18 434,-112 13-510,0-1 0,53-20 0,-75 24 55,0-1 0,0 0-1,-1 0 1,1 0 0,0-1-1,5-5 1,-9 7 24,-1 1 1,1-1 0,-1 1-1,0-1 1,0 1 0,1-1-1,-1 0 1,0 0-1,-1 0 1,1 1 0,0-1-1,0 0 1,-1 0 0,1 0-1,-1 0 1,0 0-1,0 0 1,1 0 0,-1-1-1,0 1 1,-1 0-1,1 0 1,-1-3 0,-3-6 284,0 0 1,-1 0-1,0 1 1,-1 0 0,0 0-1,-1 1 1,0-1-1,0 1 1,-1 1-1,0-1 1,-1 2 0,-16-13-1,23 19-226,1 0-1,0 0 1,0 0 0,0 0-1,-1 1 1,1-1 0,0 1-1,-1-1 1,1 1-1,0-1 1,-1 1 0,1 0-1,-1 0 1,1 0 0,-1 0-1,1 0 1,0 0 0,-1 0-1,1 0 1,-1 0-1,1 1 1,0-1 0,-1 0-1,-1 2 1,1-1-11,0 1-1,1-1 1,-1 1-1,1-1 1,-1 1-1,1 0 1,0 0 0,0 0-1,0 0 1,0 0-1,0 0 1,0 0-1,0 0 1,0 3 0,-2 10 38,1-1 0,0 1 1,1 26-1,0-34-63,3 47-522,1-1 0,3 1-1,16 65 1,-12-77 94</inkml:trace>
  <inkml:trace contextRef="#ctx0" brushRef="#br0" timeOffset="6474.42">4068 212 7978,'0'0'41,"1"0"0,-1-1 0,1 1 0,-1 0 0,0 0 0,1-1 0,-1 1 0,1 0 0,-1 0 0,1 0 0,-1 0 0,1 0 0,-1 0 0,1 0 1,-1 0-1,1 0 0,-1 0 0,1 0 0,-1 0 0,0 0 0,1 0 0,-1 0 0,1 0 0,-1 0 0,1 1 0,-1-1 0,1 0 0,-1 0 0,0 1 0,1-1 0,-1 0 0,1 0 1,-1 1-1,0-1 0,1 0 0,-1 1 0,0 0 0,9 18 365,-8-14-247,12 43 1212,9 61 0,6 26-132,-28-135-1227,0 0 1,0 0-1,0 0 0,0 0 0,1 1 0,-1-1 0,0 0 1,0 0-1,0 0 0,1 0 0,-1 0 0,0 0 0,0 0 1,1 0-1,-1 0 0,0 0 0,0 0 0,0 1 0,1-1 0,-1 0 1,0-1-1,0 1 0,1 0 0,-1 0 0,0 0 0,0 0 1,1 0-1,-1 0 0,0 0 0,0 0 0,0 0 0,1 0 1,-1 0-1,0-1 0,0 1 0,0 0 0,1 0 0,-1 0 0,0 0 1,0-1-1,0 1 0,0 0 0,4-6 71,-1 0 1,0 0-1,0 0 0,-1 0 0,1 0 1,-2 0-1,1-1 0,0-6 1,4-8 69,113-345 1533,-116 357-1625,0 0 26,0 0 0,1 0 0,0 1 0,0 0 1,7-11-1,-11 19-77,0-1 1,1 1 0,-1-1-1,0 1 1,0-1 0,1 1-1,-1-1 1,0 1 0,1-1-1,-1 1 1,0 0 0,1-1-1,-1 1 1,1 0 0,-1-1-1,0 1 1,1 0 0,-1-1-1,1 1 1,-1 0 0,1 0-1,-1 0 1,1-1 0,-1 1-1,1 0 1,-1 0 0,1 0-1,0 0 1,-1 0 0,1 0-1,-1 0 1,1 0 0,-1 0-1,1 0 1,-1 0 0,1 1-1,-1-1 1,1 0 0,-1 0-1,1 0 1,-1 1 0,1-1-1,0 1 1,0 1 23,1 0-1,-1 0 1,0 1 0,1-1-1,-1 1 1,0-1-1,-1 1 1,1-1 0,0 4-1,11 68-280,-4 0 0,-2 128 0,-6-149-179,-3 0 1,-2 0 0,-11 53-1,-3-38-105</inkml:trace>
  <inkml:trace contextRef="#ctx0" brushRef="#br0" timeOffset="6828.48">3211 1185 13691,'-46'6'1088,"30"-15"-832,27-1-160,42-6 608,15-1-432,37-3-696,10-4-240,15-2-504,0-1-480,-11 1 1184,-12 2-281,-23 7-279</inkml:trace>
  <inkml:trace contextRef="#ctx0" brushRef="#br0" timeOffset="7254.67">3949 1185 11114,'0'0'19,"0"0"-1,0 0 0,0 0 1,-1 0-1,1 0 0,0 0 1,0 0-1,0 0 0,0 0 1,0 0-1,0 0 0,-1 0 1,1 0-1,0 0 0,0 0 0,0 0 1,0 0-1,0 0 0,0 0 1,-1 1-1,1-1 0,0 0 1,0 0-1,0 0 0,0 0 1,0 0-1,0 0 0,0 0 1,0 0-1,-1 0 0,1 0 1,0 1-1,0-1 0,0 0 0,0 0 1,0 0-1,0 0 0,0 0 1,0 0-1,0 1 0,0-1 1,0 0-1,0 0 0,0 0 1,0 0-1,0 0 0,0 0 1,0 1-1,0-1 0,0 0 1,0 0-1,0 0 0,0 0 1,0 0-1,0 0 0,0 1 0,11 4 618,32 8-56,-17-6-236,-15-3-161,1 0 1,-1 1 0,0 0-1,0 1 1,-1 0-1,0 1 1,12 9 0,-19-13-116,0 0 1,0 0 0,-1 0 0,0 0-1,1 0 1,-1 0 0,0 1-1,-1-1 1,1 1 0,-1-1-1,1 1 1,-1 0 0,0-1 0,0 1-1,-1 0 1,1 0 0,-1 0-1,0 0 1,0 0 0,0-1-1,0 1 1,-1 0 0,0 0 0,0 0-1,0-1 1,0 1 0,-2 3-1,-5 12 148,-1-1-1,0 0 0,-1-1 0,-2 0 1,-24 29-1,-76 69 183,29-34 320,430-275-1335,-248 143-346,-63 31 5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38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9 4337,'0'-2'112,"0"1"1,0-1-1,0 1 0,0-1 1,0 0-1,1 1 0,-1-1 1,0 1-1,1-1 0,-1 1 1,1-1-1,0 1 0,0-1 1,-1 1-1,1-1 0,0 1 1,0 0-1,0 0 0,0-1 1,1 1-1,-1 0 0,0 0 1,0 0-1,1 0 0,-1 0 1,0 1-1,1-1 0,-1 0 1,1 1-1,-1-1 0,1 1 1,-1-1-1,1 1 0,0 0 1,-1-1-1,1 1 0,-1 0 1,1 0-1,0 0 0,-1 0 1,3 1-1,2 0-137,1 0 1,-1 0-1,1 1 0,-1 0 1,1 0-1,-1 0 1,0 1-1,0 0 0,7 5 1,-5-2 8,-1 0 1,0 1 0,0-1 0,-1 2-1,0-1 1,0 1 0,-1 0 0,0 0-1,0 0 1,-1 1 0,0 0 0,4 12-1,1 10-57,0 0-1,5 44 1,-9-41-97,-1 1 1,-1 0 0,-2-1-1,-2 1 1,-1 0 0,-7 34-1,9-66 134,-1 0 1,1 0-1,-1 1 0,0-1 0,0 0 1,0 0-1,0 0 0,-1 0 0,1-1 0,-1 1 1,0 0-1,0-1 0,0 1 0,0-1 1,0 1-1,-3 1 0,5-4 32,-1 0 0,1 1 1,0-1-1,0 0 0,-1 0 0,1 0 0,0 0 0,0 0 1,-1 0-1,1 0 0,0 0 0,0 0 0,-1 0 0,1 0 1,0 0-1,0 0 0,-1 0 0,1 0 0,0 0 1,0 0-1,-1 0 0,1 0 0,0 0 0,0 0 0,-1 0 1,1 0-1,0 0 0,0-1 0,-1 1 0,1 0 0,0 0 1,0 0-1,0 0 0,0-1 0,-1 1 0,-3-12-43,5-15-16,4-6-156,1 0-1,2 1 1,15-40-1,46-91-588,-52 127 670,24-37 0,-34 63 222,0-1 0,1 2 0,0-1-1,0 1 1,1 0 0,0 1 0,20-15 0,-27 22-53,-1 0 0,1 0 0,0 0 0,-1 0-1,1 0 1,0 0 0,0 1 0,0-1 0,-1 1 0,1-1 0,0 1-1,0 0 1,0-1 0,0 1 0,0 0 0,0 0 0,0 0 0,0 1-1,2 0 1,-2-1-12,-1 1 0,0 0 0,1 0-1,-1 0 1,0 0 0,0 0 0,0 0-1,0 0 1,1 1 0,-2-1 0,1 0-1,0 1 1,0-1 0,0 0 0,-1 1 0,1-1-1,-1 1 1,1 2 0,2 7 17,-1 1-1,-1 0 1,0 0 0,-2 22-1,1-28-41,-13 170-521,4-80 354,5-43 23</inkml:trace>
  <inkml:trace contextRef="#ctx0" brushRef="#br0" timeOffset="872.12">697 209 2272,'-2'3'83,"1"0"-1,-1-1 1,1 1-1,0 0 1,-1 0-1,1 0 0,0 0 1,1 0-1,-2 4 1,-9 55 415,2 0 0,3 0 0,3 109 0,3-167-465,0 0-1,0 0 1,1 0-1,0 0 1,0 0-1,0-1 1,0 1-1,0 0 1,1-1-1,0 1 1,2 3-1,-4-6-14,1 0-1,0-1 0,-1 1 1,1 0-1,-1-1 1,1 1-1,0-1 1,0 1-1,-1-1 0,1 0 1,0 1-1,0-1 1,-1 0-1,1 1 0,0-1 1,0 0-1,0 0 1,0 0-1,0 0 0,1 1 1,-1-2 3,1 1 1,0-1-1,-1 1 1,1-1 0,0 1-1,-1-1 1,1 0-1,-1 0 1,1 0-1,-1 0 1,1 0 0,-1 0-1,2-2 1,10-11 53,-2 1 0,1-1 1,-2-1-1,0 0 1,-1 0-1,-1-1 0,0 0 1,8-24-1,-5 6 146,-1 0 0,-2 0 0,5-44 1,-14 53 522,1 25-739,0 0 0,0 0 0,0 0-1,0 0 1,0 0 0,0 0 0,0 0 0,0 0 0,0 0-1,0 0 1,-1 0 0,1 0 0,0 0 0,0 0 0,0 0-1,0 1 1,0-1 0,0 0 0,0 0 0,0 0 0,0 0-1,0 0 1,0 0 0,0 0 0,0 0 0,0 0-1,0 0 1,-1 0 0,1 0 0,0 0 0,0 0 0,0 0-1,0 0 1,0 0 0,0 0 0,0 0 0,0 0 0,0 0-1,0 0 1,0 0 0,0 0 0,0 0 0,-1 0-1,1 0 1,0-1 0,0 1 0,0 0 0,0 0 0,0 0-1,0 0 1,0 0 0,0 0 0,0 0 0,0 0 0,0 0-1,0 0 1,0 0 0,0 0 0,0 0 0,0 0 0,0 0-1,0 0 1,0-1 0,0 1 0,0 0 0,0 0-1,0 0 1,0 0 0,-5 15-47,3 2 5,-1 1 1,2-1 0,0 1-1,2-1 1,-1 1 0,8 34-1,-6-41-93,0 0-1,1-1 0,1 1 0,0-1 1,0 0-1,1 0 0,0 0 0,1 0 1,0-1-1,1 0 0,0 0 1,9 8-1,-13-14 32,1 0 0,0 0 0,0 0 0,-1-1 0,2 0 0,-1 0 0,0 0 0,0 0 0,1 0 1,-1-1-1,1 0 0,-1 0 0,1 0 0,0-1 0,-1 1 0,6-1 0,16-3-529</inkml:trace>
  <inkml:trace contextRef="#ctx0" brushRef="#br0" timeOffset="1443.7">1126 386 2361,'1'-20'369,"0"7"-4,0 0 1,-1 0-1,-1 0 1,-3-21-1,0 28 555,1 14-546,-2 16-92,-4 36 123,1-6 556,-1 74-1,15-138 362,4-13-831,2-11-125,-2 5-478,0 0 0,2 1 0,30-52 0,-41 78 86,0 0 0,0 0-1,1 1 1,-1-1 0,1 1-1,-1-1 1,1 1 0,0-1 0,-1 1-1,1 0 1,0 0 0,3-1-1,-5 1 19,1 1-1,0 0 0,0 0 0,0 0 0,0 0 0,0 0 1,0 0-1,-1 0 0,1 0 0,0 0 0,0 0 1,0 1-1,0-1 0,0 0 0,-1 1 0,1-1 0,0 0 1,0 1-1,-1-1 0,1 1 0,0-1 0,0 1 0,-1-1 1,1 1-1,-1 0 0,1-1 0,0 1 0,-1 0 1,1 0-1,-1-1 0,1 2 0,5 9-28,-1 0 1,0 0-1,-1 1 0,0-1 0,3 19 1,8 64-9,-9-46 43,-4-32 11,-2-13 6,0 1 0,1 0 1,-1 0-1,1 0 0,0-1 1,0 1-1,0 0 0,0-1 0,4 7 1,-4-9-4,-1-1-1,0 0 1,1 1 0,-1-1 0,0 0 0,1 0-1,-1 1 1,0-1 0,1 0 0,-1 0 0,1 0 0,-1 1-1,1-1 1,-1 0 0,1 0 0,-1 0 0,0 0-1,1 0 1,-1 0 0,1 0 0,-1 0 0,1 0 0,-1 0-1,1 0 1,-1 0 0,1 0 0,-1-1 0,0 1-1,1 0 1,-1 0 0,1 0 0,-1-1 0,0 1 0,1 0-1,-1 0 1,1-1 0,-1 1 0,0 0 0,1-1-1,-1 1 1,0-1 0,0 1 0,1 0 0,-1-1 0,14-20 310,-14 20-292,17-33 274,23-70 0,-5 10-671,-35 94 360,0 0 1,0-1-1,0 1 0,0 0 0,0 0 0,0 0 1,0-1-1,0 1 0,0 0 0,0 0 0,1-1 1,-1 1-1,0 0 0,0 0 0,0 0 0,0-1 1,0 1-1,0 0 0,0 0 0,1 0 0,-1 0 1,0 0-1,0-1 0,0 1 0,1 0 0,-1 0 1,0 0-1,0 0 0,0 0 0,1 0 0,-1 0 1,0-1-1,0 1 0,0 0 0,1 0 0,-1 0 1,0 0-1,0 0 0,0 0 0,1 0 0,-1 0 1,0 0-1,0 0 0,1 1 0,4 10-118,-1 18 32,-4-23 89,3 26-651,7 34 1,-8-56 515,1-1 0,0 1 0,0-1 0,1 0 0,0-1 0,0 1 1,1 0-1,7 8 0,8 6-294</inkml:trace>
  <inkml:trace contextRef="#ctx0" brushRef="#br0" timeOffset="1901.28">1808 315 2953,'2'-6'76,"7"-19"271,7-35-1,-14 54-242,-1 0-1,0 0 1,-1-1-1,1 1 1,-1 0-1,0-1 1,-1 1-1,1 0 0,-1-1 1,-1 1-1,-2-9 1,4 13-86,-1 1 1,1-1-1,-1 1 1,1 0-1,-1 0 1,0-1-1,0 1 1,1 0-1,-1 0 1,0 0-1,0-1 1,0 1-1,0 0 1,0 0 0,-1 1-1,1-1 1,0 0-1,0 0 1,-1 1-1,1-1 1,0 0-1,-1 1 1,1-1-1,0 1 1,-1 0-1,1-1 1,-1 1-1,1 0 1,-1 0-1,1 0 1,0 0-1,-1 0 1,1 0-1,-1 1 1,1-1-1,-1 0 1,1 1-1,0-1 1,-1 1-1,1-1 1,0 1 0,-1 0-1,1-1 1,0 1-1,0 0 1,-2 1-1,-1 2 21,-1-1 1,1 1-1,0 0 0,0 0 0,1 0 0,-1 1 1,1-1-1,0 1 0,0 0 0,-4 10 0,5-11-21,0 1 1,1 0-1,-1 0 0,1 0 0,1 1 0,-1-1 0,0 0 0,1 0 0,0 0 0,1 1 0,-1-1 0,1 0 0,0 0 0,0 0 1,0 0-1,1 0 0,0 0 0,0 0 0,0 0 0,1-1 0,-1 1 0,1-1 0,0 0 0,0 0 0,1 0 0,-1 0 1,1 0-1,0-1 0,0 1 0,0-1 0,1 0 0,-1-1 0,5 3 0,4 0 11,1 0 0,-1-1 0,1-1 1,-1 0-1,1-1 0,0-1 0,0 0 0,0-1 0,0 0 0,0-1 0,27-5 1,-40 6-31,-1 0 1,1 0-1,-1-1 1,1 1-1,-1 0 1,1 0 0,-1 0-1,1 0 1,-1 0-1,1-1 1,-1 1-1,1 0 1,-1 0 0,1-1-1,-1 1 1,0 0-1,1-1 1,-1 1-1,1 0 1,-1-1 0,0 1-1,1-1 1,-1 1-1,0 0 1,0-1-1,1 1 1,-1-1 0,0 1-1,0-1 1,0 1-1,1-1 1,-1 1-1,0-1 1,0 0 0,0 1-1,0-1 1,0 1-1,0-1 1,0 1 0,0-1-1,0 1 1,-1-1-1,1 1 1,0-1-1,0 1 1,0-1 0,0 1-1,-1-1 1,1 1-1,0-1 1,-1 1-1,1-1 1,0 1 0,-1 0-1,1-1 1,-1 0-1,-1 0-1,1-1 1,-1 0-1,0 1 0,0-1 0,0 1 0,1 0 0,-1 0 1,-1 0-1,1 0 0,0 0 0,0 0 0,-4-1 1,2 2 13,0 0 1,0 0-1,0 1 1,-1-1 0,1 1-1,0 0 1,0 0 0,0 1-1,0-1 1,0 1 0,1 0-1,-1 0 1,0 0-1,1 1 1,-1-1 0,1 1-1,0-1 1,0 1 0,0 0-1,-3 5 1,-7 7 85,1 1 0,-18 33 1,29-48-97,-10 19-81,0 0 0,2 0 0,0 1 0,1 1 0,1-1 0,1 1 0,-4 32 0,9-50 22,1-3 38,-1 1 0,1 0 0,0 0 0,0-1 0,0 1 0,0 0 0,0 0 1,0-1-1,0 1 0,1 0 0,-1 0 0,1-1 0,-1 1 0,1 0 0,-1-1 1,1 1-1,1 2 0,10 4-223</inkml:trace>
  <inkml:trace contextRef="#ctx0" brushRef="#br0" timeOffset="2297.21">2246 17 4281,'0'-10'760,"-4"3"-424,-5 10-96,1 7 696,-4 10-375,1 4-145,-5 8-200,0 8-56,-1 11-160,3 6-192,2 12-617,2 0 729,6 2-144,4 1-72</inkml:trace>
  <inkml:trace contextRef="#ctx0" brushRef="#br0" timeOffset="3091.17">2483 607 5081,'5'-11'824,"-5"8"-392,-7 5-232,-6 12 865,-2 4-489,-3 5-312,-3 5-104,-1 6-248,1 1-216,2 6-776,0 1 967,6 1-143,5-2-8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3:53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35 4945,'-8'-66'1584,"5"38"-244,3 23-325,1 8 311,34 383-1305,5 29-746,-25-308 626,1-7-50</inkml:trace>
  <inkml:trace contextRef="#ctx0" brushRef="#br0" timeOffset="515.33">326 822 4761,'5'-13'305,"-2"5"-113,1 0-1,-1 0 1,1 1-1,7-11 1,-10 17-162,-1 0 0,1 0 0,0 1 0,-1-1 0,1 0 0,0 1 0,-1-1 0,1 0 1,0 1-1,-1-1 0,1 1 0,0-1 0,0 1 0,0 0 0,0-1 0,0 1 0,-1 0 0,1-1 0,0 1 0,0 0 0,0 0 1,0 0-1,0 0 0,0 0 0,0 0 0,0 0 0,0 0 0,0 0 0,0 1 0,-1-1 0,1 0 0,0 0 0,0 1 0,0-1 1,0 1-1,0-1 0,-1 1 0,1-1 0,0 1 0,0-1 0,-1 1 0,1 0 0,0-1 0,-1 1 0,1 0 0,-1 0 0,1 0 1,0 1-1,4 6 94,0 0 1,-1 0-1,1 0 1,-2 1 0,1 0-1,-1 0 1,0 0-1,2 18 1,0 6 179,0 37 0,-4 2 55,-2 1 0,-15 100 0,14-167-76,0-8-172,1-13-1,0-42 75,3 1 1,3-1 0,2 1 0,2 0 0,22-70 0,-30 123-164,3-12 150,1 0 0,13-26 0,-16 38-131,-1 0 0,1 1 1,0-1-1,-1 0 1,1 1-1,0-1 1,0 1-1,1 0 1,-1 0-1,0 0 0,1 0 1,0 0-1,-1 0 1,1 1-1,0-1 1,0 1-1,0 0 1,0 0-1,0 0 0,5-1 1,-5 2-14,0 0 1,0 1-1,-1-1 1,1 1-1,0 0 1,-1-1-1,1 1 0,0 1 1,-1-1-1,1 0 1,-1 1-1,0-1 1,1 1-1,-1-1 1,0 1-1,0 0 0,0 0 1,0 0-1,-1 1 1,1-1-1,0 0 1,-1 0-1,2 4 1,5 8 7,-1 0 1,9 27 0,-15-40-37,80 290-1667,-27-80 330,-30-138 819</inkml:trace>
  <inkml:trace contextRef="#ctx0" brushRef="#br0" timeOffset="956.42">1020 789 9802,'1'0'23,"0"-1"-1,-1 1 1,1 0-1,0 0 1,0 0-1,0 0 1,-1 0-1,1 0 1,0 0-1,0 0 1,0 0 0,-1 0-1,1 1 1,0-1-1,0 0 1,-1 1-1,1-1 1,0 0-1,0 1 1,-1-1-1,1 1 1,-1-1 0,1 1-1,0-1 1,-1 1-1,1-1 1,-1 1-1,1 0 1,-1-1-1,1 1 1,-1 0-1,0-1 1,1 1-1,-1 0 1,0 0 0,1 1-1,6 36 67,-5-22 96,74 555-270,-75-560 71,-1-4 0,1 0 1,-1 0-1,0 0 1,-3 14 0,3-20 11,0-1 0,0 0 0,0 0 1,0 1-1,0-1 0,0 0 1,0 1-1,0-1 0,0 0 0,0 0 1,0 1-1,-1-1 0,1 0 1,0 1-1,0-1 0,0 0 0,0 0 1,-1 0-1,1 1 0,0-1 1,0 0-1,-1 0 0,1 0 0,0 1 1,0-1-1,-1 0 0,1 0 1,0 0-1,0 0 0,-1 0 0,1 0 1,0 0-1,-1 1 0,-6-9-39,-3-15 13,2-8 60,2-1 0,0 0 0,-1-52 0,10-98 41,1 129 74,2 0 0,2 0 0,3 1 0,33-98 0,-38 135-47,0 1 0,1-1 1,1 1-1,0 1 0,11-14 1,-17 23-61,1 1 1,0 0-1,-1-1 0,1 1 1,0 1-1,1-1 0,-1 0 1,0 1-1,1 0 1,0-1-1,-1 1 0,1 1 1,0-1-1,0 1 0,0-1 1,0 1-1,0 0 1,0 0-1,0 1 0,1 0 1,-1-1-1,0 1 0,6 1 1,-7 0-27,1 0 0,-1 0 0,1 1 0,-1-1 0,0 1 0,0 0 0,1 0 0,-2 0 0,1 0 0,0 0 1,0 1-1,-1 0 0,1-1 0,-1 1 0,0 0 0,1 0 0,-2 0 0,1 0 0,0 0 0,-1 1 0,1-1 0,-1 1 0,0-1 0,0 1 1,0-1-1,0 7 0,1 1-5,-1 0 0,-1 0 1,1-1-1,-2 1 0,0 0 1,0-1-1,-5 22 1,0-16 9,0-1 1,0 0 0,-2 0 0,0-1 0,-17 25-1,-58 60-29,67-81-45,9-10-5,3-3-21,0 1 1,-1-1-1,1 0 0,-1 0 1,-1 0-1,1-1 1,-1 0-1,0 0 0,1 0 1,-2-1-1,1 0 0,-8 3 1,13-6 67,0 1-1,0-1 1,0 0 0,0 0 0,0 0 0,0 0-1,0 0 1,0 0 0,-1 0 0,1 0 0,0-1 0,0 1-1,0 0 1,0 0 0,-1-2 0,1 1-12,0 0 0,0 0 1,0 0-1,0 0 0,1 0 0,-1 0 0,0 0 0,1 0 1,-1-1-1,1 1 0,-1-2 0,1 3 22</inkml:trace>
  <inkml:trace contextRef="#ctx0" brushRef="#br0" timeOffset="1935.95">1615 120 6305,'-1'0'18,"1"0"0,0 1-1,-1-1 1,1 0 0,0 0-1,-1 0 1,1 0-1,0 0 1,-1 0 0,1 0-1,0 1 1,-1-1 0,1 0-1,0 0 1,0 0 0,-1 1-1,1-1 1,0 0-1,0 0 1,-1 1 0,1-1-1,0 0 1,0 1 0,0-1-1,-1 0 1,1 0 0,0 1-1,0-1 1,0 0-1,0 1 1,0-1 0,0 0-1,0 1 1,0-1 0,0 1-1,0-1 1,0 1 0,-6 22 140,-9 79 555,0 104 0,11-142-510,-3 164 353,8-169-368,18 107-1,-14-141-139,1 0-1,9 24 1,-12-40-32,1 0-1,0 0 1,1-1-1,0 1 1,0-1 0,0 0-1,14 14 1,-17-19-17,1-1-1,-1 0 0,1 0 1,0 0-1,-1 0 0,1-1 1,0 1-1,0-1 1,0 0-1,0 1 0,0-1 1,1-1-1,-1 1 1,0 0-1,0-1 0,7 1 1,-5-2-11,0 0-1,1 0 1,-1 0 0,0 0 0,0-1-1,0 0 1,0 0 0,0 0 0,7-5-1,5-5-55,-1-1 0,0 0 0,-1-1-1,16-19 1,-28 30 55,23-24-112,70-82-448,-83 92 423,0 0 1,-1-2-1,-1 1 1,13-32-1,-23 47 156,1 1-1,-1-1 0,0 0 1,-1 0-1,1 0 1,-1 0-1,1 0 0,-1 0 1,0 0-1,0 0 0,0 0 1,0 0-1,-1 0 0,0-4 1,0 6 14,0-1 0,1 1-1,-1-1 1,0 1 0,0 0 0,0-1 0,-1 1 0,1 0 0,0 0 0,0 0 0,-1 0 0,1 0-1,0 0 1,-1 0 0,1 0 0,-1 1 0,1-1 0,-1 1 0,0-1 0,1 1 0,-1-1-1,1 1 1,-1 0 0,0 0 0,1 0 0,-4 0 0,-3 0 65,-1 1 0,1 0 0,-1 1 0,1-1 1,0 2-1,-1-1 0,1 1 0,0 0 0,0 1 0,1 0 1,-8 5-1,1-1 58,1 2 1,0 0-1,1 0 0,-21 23 1,27-27-88,1 1 0,-1-1 0,2 1 0,-1 0 1,1 0-1,0 1 0,0-1 0,1 1 0,0 0 0,-2 12 0,4-19-46,1 0 0,0 0-1,0 0 1,0-1-1,0 1 1,0 0 0,0 0-1,0 0 1,0 0-1,0-1 1,0 1 0,1 0-1,-1 0 1,0 0-1,1-1 1,-1 1 0,0 0-1,1 0 1,-1-1-1,1 1 1,-1 0 0,1-1-1,-1 1 1,1 0 0,0-1-1,-1 1 1,2 0-1,0-1 5,-1 1-1,1-1 1,0 1-1,0-1 1,-1 0-1,1 0 1,0 1-1,0-1 1,-1-1-1,1 1 1,0 0-1,2-1 0,5-1 40,0-1-1,0 0 0,14-7 1,-16 6-24,4-2 11,1 1-1,21-8 0,-28 12-37,0 0 0,-1 0 0,1 1 0,0 0 0,0 0 0,0 0 0,0 0 0,0 0 0,0 1 0,7 2 0,6 2-218,0-1 0,0-2 0,0 1 1,1-2-1,-1 0 0,0-2 0,0 0 0,1-1 0,-1 0 0,0-2 0,21-6 0,-29 7 167,0 0-1,0-1 1,-1-1-1,1 1 1,-1-1-1,0-1 1,0 0-1,-1 0 1,0-1-1,0 0 1,-1 0 0,1-1-1,-1 0 1,-1 0-1,0-1 1,0 1-1,-1-1 1,0-1-1,0 1 1,6-19-1,-6-9 1608,-4 36-1436,-1-1 1,0 1 0,0-1-1,0 1 1,0-1 0,-1 0 0,1 1-1,0-1 1,-1 1 0,1-1-1,-1 1 1,1-1 0,-1 1-1,0-1 1,1 1 0,-1 0 0,0-1-1,0 1 1,-1-2 0,1 3-82,0 0 1,1 0-1,-1-1 0,0 1 1,1 0-1,-1 0 1,0 0-1,1 0 1,-1 0-1,0 0 1,1 0-1,-1 0 1,0 0-1,1 0 0,-1 1 1,1-1-1,-1 0 1,0 0-1,1 0 1,-1 1-1,0-1 1,1 0-1,-1 1 1,1-1-1,-1 1 1,1-1-1,-1 1 0,1-1 1,-1 1-1,1-1 1,0 1-1,-1-1 1,1 1-1,0-1 1,-1 1-1,1 0 1,0-1-1,0 1 1,-1 0-1,-9 28 329,6-14-351,2 0 0,0 0 0,1 1 0,0-1 0,3 23 0,-1-27-16,1-1 1,-1 1-1,2-1 0,0 1 1,0-1-1,1 0 0,0-1 1,9 17-1,-11-22-13,1 0 0,0-1 1,-1 1-1,1-1 0,0 0 0,0 0 0,1 0 0,-1 0 1,1-1-1,-1 1 0,1-1 0,0 0 0,0 0 0,0 0 1,0-1-1,0 1 0,7 1 0,-5-3-23,0 1 0,0-1-1,0 0 1,1-1 0,-1 1 0,0-1 0,0-1-1,-1 1 1,1-1 0,0 0 0,8-4 0,-2 0-28,0-1 0,0 0 1,-1-1-1,1 0 0,-2-1 1,0 0-1,0 0 0,0-1 0,-1-1 1,11-17-1,-14 18 27,-1 0 0,0 0 0,0-1 0,-1 1 0,5-23 0,-8 28 82,0 0-1,0 0 1,-1 0 0,0 0-1,0 0 1,0 0-1,0 0 1,-1 0 0,0 0-1,0 0 1,0 0-1,0 0 1,-1 0-1,0 0 1,-5-8 0,7 11-13,-1 1-1,0-1 1,0 1 0,-1-1 0,1 0 0,0 1 0,-1 0 0,1-1 0,0 1 0,-1 0 0,0 0 0,1 0 0,-1 0 0,0 0-1,1 0 1,-1 0 0,0 0 0,0 1 0,0-1 0,0 1 0,1-1 0,-1 1 0,0 0 0,0 0 0,0 0 0,0 0 0,0 0-1,0 0 1,0 0 0,0 1 0,0-1 0,0 1 0,1-1 0,-1 1 0,0 0 0,0 0 0,0 0 0,-2 2 0,0 0 32,-1 1 0,1-1 1,0 1-1,0 0 0,1 1 1,-1-1-1,1 1 1,0-1-1,0 1 0,0 0 1,1 0-1,-3 8 0,2-4-88,1 0-1,0 0 1,0 0-1,1 0 0,0 0 1,1 0-1,0 0 1,0 0-1,1 0 0,0 0 1,1 0-1,0 0 1,0 0-1,1 0 0,0 0 1,1-1-1,0 0 1,0 0-1,7 10 0,-4-8-64,0-1 0,1 0-1,0-1 1,1 1-1,0-1 1,0-1-1,0 0 1,1 0 0,0-1-1,1 0 1,0-1-1,-1 0 1,2-1-1,14 5 1,48 4-290</inkml:trace>
  <inkml:trace contextRef="#ctx0" brushRef="#br0" timeOffset="2608.89">3682 357 8138,'-20'39'472,"2"0"1,1 1-1,-13 50 0,12-23 127,-11 85-1,24-116-330,1 1 0,2 68 0,2-104-261,0-1 1,-1 0-1,1 1 1,0-1-1,0 0 1,0 1-1,0-1 0,0 1 1,0-1-1,0 0 1,0 1-1,0-1 1,0 0-1,0 1 0,1-1 1,-1 0-1,0 1 1,0-1-1,0 0 1,0 1-1,1-1 1,-1 0-1,0 0 0,0 1 1,0-1-1,1 0 1,-1 1-1,0-1 1,0 0-1,1 0 0,-1 0 1,0 1-1,1-1 1,6-11 69,5-25-50,45-281-33,-13 66 339,-35 198-87,-1 10 376,20-69 1,-27 109-573,1 0 1,-1 0-1,0 0 0,1 0 1,-1 0-1,1 1 1,0-1-1,4-4 0,-6 7-20,1-1 0,0 0 0,0 1 0,-1-1 0,1 1 0,0-1 0,0 1 0,0-1 0,0 1 0,0 0 0,0-1-1,0 1 1,0 0 0,-1 0 0,1 0 0,0 0 0,0 0 0,0 0 0,2 0 0,0 1 20,0 0 0,-1 1 1,1-1-1,-1 1 0,1-1 0,-1 1 1,0 0-1,0 0 0,0 0 0,0 0 1,0 1-1,0-1 0,0 0 0,-1 1 1,1-1-1,-1 1 0,2 4 0,16 35 113,-3 1 0,20 78 0,7 97-445,-29-113-675,-4 0-1,-5 144 1,-10-161 362</inkml:trace>
  <inkml:trace contextRef="#ctx0" brushRef="#br0" timeOffset="2990">3473 996 11795,'-20'-43'1160,"18"0"-784,5 2-176,26 7 544,11 3-256,16 2-936,13 0-424,11 0 696,8 0-168,3 0-144</inkml:trace>
  <inkml:trace contextRef="#ctx0" brushRef="#br0" timeOffset="4397.62">4328 89 6465,'-1'-6'523,"-2"10"-206,-2 13 65,-7 64 1034,-2 154 1,13-214-1268,7 177 762,-2-165-781,1 1 0,2-1 0,19 58 0,-21-79-131,0 0 0,0-1 0,1 1 0,0-2 0,1 1 0,1-1 0,-1 0 0,12 12 0,-13-17-51,1 0 1,-1 0-1,0 0 0,1 0 0,0-1 0,0 0 0,1-1 0,-1 0 0,1 0 1,-1 0-1,1-1 0,0 0 0,15 1 0,-13-2-81,0-1-1,-1 0 1,1-1 0,0 0 0,-1-1-1,1 1 1,-1-2 0,1 1-1,-1-2 1,0 1 0,10-6 0,-7 2-101,1-1 1,-1 0 0,-1-1 0,0 0 0,0-1-1,18-21 1,-14 12 109,-1-1 0,-1 0-1,0-1 1,-2 0 0,-1-1 0,0 0-1,-2 0 1,11-44 0,-15 45 432,-1 0 0,2-38 1,-5 52-159,0 0 1,-1 0 0,0-1-1,0 1 1,0 0 0,-1 0-1,0 0 1,0 1-1,-1-1 1,0 0 0,-6-10-1,8 15-78,-1 0 0,0-1-1,0 1 1,0 0-1,0 0 1,-1 0 0,1 0-1,0 1 1,-1-1 0,1 1-1,-1-1 1,0 1-1,1 0 1,-1 0 0,0 0-1,0 0 1,-3 0 0,1 1 6,-1-1 0,1 1 1,0 1-1,0-1 1,0 1-1,0 0 1,0 0-1,0 0 0,-6 3 1,-2 2 14,0 0 0,1 1-1,0 0 1,0 1 0,1 0 0,-15 15 0,16-13-34,0 0 1,-14 19-1,22-27-66,0 0 1,1 1-1,-1-1 1,1 1-1,-1 0 1,1-1-1,0 1 1,0 0-1,0 0 1,0 0-1,0-1 1,1 1-1,-1 0 1,1 0-1,0 0 1,0 0-1,0 0 1,0 0-1,2 5 1,-1-6-29,0 0 1,0 0 0,0-1-1,1 1 1,-1 0-1,1 0 1,-1-1 0,1 1-1,0-1 1,-1 1 0,1-1-1,0 0 1,0 1-1,0-1 1,0 0 0,3 1-1,41 11-522,-26-8 317,-12-3 205,0 0 1,1 1-1,-1 1 0,0-1 1,-1 1-1,1 1 0,-1-1 1,0 1-1,0 0 0,0 1 1,-1 0-1,0 0 0,0 0 1,0 1-1,-1 0 0,0 0 1,0 0-1,-1 1 0,0-1 1,0 1-1,-1 0 0,5 16 1,4 22 436,-2 1 0,7 72 0,-6 100 960,-11-216-1341,2 54 397,-2 0 0,-10 73 1,7-115-365,1 0 1,-2 1 0,0-1-1,0-1 1,-2 1 0,0-1-1,0 0 1,-1 0-1,-1-1 1,0 1 0,-1-2-1,-1 0 1,-17 19 0,23-27-36,-1 0 0,0 0 1,0-1-1,0 0 1,0 1-1,0-2 0,-1 1 1,1-1-1,-1 1 1,0-1-1,0-1 0,0 1 1,0-1-1,0 0 1,0-1-1,0 1 1,0-1-1,0 0 0,0-1 1,-9-1-1,10 0-13,-1 0 1,0 0-1,1 0 0,0-1 0,-1 0 0,1 0 1,0 0-1,1-1 0,-1 1 0,1-1 0,-1-1 1,1 1-1,0 0 0,1-1 0,-1 0 0,1 0 1,0 0-1,0 0 0,0 0 0,1-1 0,-3-7 1,-1-8-129,1 0-1,1 0 1,1 0 0,1 0 0,0-1 0,2 1 0,2-23 0,3-6-719,22-96-1,-7 78 138,2 1 0,3 1 1,3 1-1,3 2 0,3 1 0,61-86 0,-51 92 1013,3 1 0,78-70 0,-123 122-271,5-3 127,0 0 0,0 0 1,1 0-1,13-7 0,-20 12-134,0 0-1,0 0 0,1 1 0,-1-1 0,0 1 1,0-1-1,1 1 0,-1 0 0,0 0 0,1-1 1,-1 1-1,1 0 0,-1 0 0,0 0 0,1 0 1,-1 1-1,0-1 0,1 0 0,-1 0 0,0 1 1,1-1-1,-1 1 0,0-1 0,0 1 0,0 0 1,1-1-1,-1 1 0,0 0 0,0 0 0,0 0 1,0 0-1,0 0 0,0 0 0,0 0 0,-1 0 1,1 0-1,0 0 0,-1 0 0,1 1 0,0 1 1,6 13 153,-2 2 1,0-1-1,5 30 1,-7-30-112,0 1 1,2-1-1,0 0 1,9 21-1,-10-31-35,0 0-1,0-1 0,1 1 1,-1-1-1,2 0 1,-1 0-1,0 0 0,1-1 1,12 9-1,-15-12-28,0 0 0,-1-1 0,1 1 0,0-1 0,0 0-1,0 1 1,0-1 0,0-1 0,1 1 0,-1 0 0,0-1 0,0 0-1,1 1 1,-1-1 0,0-1 0,0 1 0,1 0 0,-1-1 0,0 0 0,0 1-1,0-1 1,0-1 0,0 1 0,0 0 0,0-1 0,3-1 0,-3 0-8,0 1-1,-1 0 1,1-1 0,-1 1 0,1-1 0,-1 0-1,0 0 1,0 0 0,0 0 0,0 0 0,-1 0-1,1-1 1,-1 1 0,0-1 0,0 1 0,0 0-1,-1-1 1,1 0 0,-1 1 0,0-1 0,0 1-1,0-1 1,0 0 0,0 1 0,-1-1 0,-1-3-1,0-3 0,-1 0 0,0 0-1,-1 1 1,0-1 0,0 1-1,-1 0 1,0 0 0,-8-8-1,4 6 47,0 0-1,-1 1 0,-1 0 1,1 1-1,-2 0 0,1 1 1,-1 0-1,-1 1 0,1 0 0,-26-9 1,29 12 0,0 1-1,-1 1 1,1 0 0,-1 0 0,0 1-1,0 0 1,1 0 0,-1 1 0,0 0-1,0 1 1,0 1 0,0-1 0,1 1-1,-1 1 1,1 0 0,-14 6 0,18-6-37,1-1 0,-1 1 1,1 0-1,0 1 0,0-1 1,1 1-1,-1 0 1,1 0-1,-1 0 0,1 0 1,-4 8-1,6-10-32,0-1 0,1 1-1,-1-1 1,0 1 0,1 0 0,-1-1-1,1 1 1,0-1 0,-1 1 0,1 0 0,0-1-1,0 1 1,0 0 0,0-1 0,1 1 0,-1 0-1,0-1 1,1 1 0,-1 0 0,1-1-1,-1 1 1,1-1 0,0 1 0,-1-1 0,1 1-1,0-1 1,0 0 0,0 1 0,0-1 0,1 0-1,-1 0 1,0 0 0,0 0 0,1 0 0,-1 0-1,1 0 1,-1 0 0,1 0 0,2 0-1,2 2-119,0-2-1,0 1 1,1-1-1,-1 0 0,0 0 1,1-1-1,-1 0 1,1 0-1,-1 0 0,0-1 1,1 0-1,7-2 1,12-4-498,36-14 1,-57 19 572,38-14-405,-3 0 200,0 2 0,58-13 1,-85 25 349,0 0 0,1 1 1,-1 0-1,1 1 0,-1 0 0,1 1 1,-1 1-1,1 0 0,-1 1 0,0 1 1,22 8-1,-18-5 167,-1 2 1,-1 0-1,1 0 0,-1 2 1,24 21-1,-31-24-93,0-1 0,-1 2 0,0-1-1,0 1 1,-1 0 0,0 0 0,-1 0-1,0 1 1,0 0 0,6 21 0,-11-27-119,1 0 1,-1 0 0,1 1-1,-1-1 1,-1 0 0,1 0-1,0 0 1,-1 1-1,0-1 1,0 0 0,0 0-1,-1 0 1,1 0 0,-1 0-1,0 0 1,0-1 0,0 1-1,-1-1 1,1 1 0,-1-1-1,0 0 1,0 0-1,0 0 1,-6 4 0,5-3 2,-1-1-1,0 0 1,0 0 0,0 0 0,0 0-1,-1-1 1,1 0 0,-1 0 0,1-1-1,-1 1 1,0-1 0,1-1 0,-1 1-1,0-1 1,0 0 0,0 0 0,-10-2-1,14 2-22,0 0-1,0-1 0,1 1 0,-1-1 0,0 0 0,1 1 1,-1-1-1,0 0 0,1 0 0,-1 0 0,1 0 0,-1-1 1,1 1-1,0 0 0,-1 0 0,1-1 0,0 1 0,0-1 1,0 1-1,0-1 0,0 0 0,-1-3 0,1 1-37,0 1-1,1-1 1,-1 0-1,1 0 1,0 0-1,0 0 1,0 0-1,1 0 1,-1 0-1,2-5 1,3-8-224,1 1 0,1 0 0,14-27-1,0 6-36,2 1 0,1 1 0,2 1-1,1 2 1,2 0 0,42-35-1,-66 62 394,1 0-1,-1 1 1,1 0 0,0 0-1,1 1 1,9-5-1,-14 7-56,0 1 0,0-1 0,0 1 0,0-1 0,1 1 1,-1 0-1,0 0 0,0 0 0,0 0 0,0 0 0,0 0 0,0 1 0,0-1 0,0 1 0,0-1 0,0 1 0,0 0 0,0 0 0,0 0 0,-1 0 0,1 0 0,0 0 0,-1 1 0,1-1 0,0 0 0,2 4 0,1 2 124,1 1-1,-1 0 1,-1 0-1,1 0 1,-1 1-1,-1 0 1,6 17-1,10 68 466,-16-81-560,17 191 714,-8-53-2745,-12-148 1766,6 27-865,-6-29 1021,0-1-1,0 1 1,0 0 0,0-1 0,1 1 0,-1-1-1,0 1 1,0 0 0,1-1 0,-1 1 0,0-1 0,1 1-1,-1-1 1,1 1 0,-1-1 0,1 1 0,-1-1-1,1 1 1,-1-1 0,1 1 0,-1-1 0,1 0 0,-1 0-1,1 1 1,0-1 0,-1 0 0,1 0 0,-1 1-1,1-1 1,0 0 0,-1 0 0,1 0 0,0 0 0,-1 0-1,1 0 1,0 0 0,1 0 0,8-10-839</inkml:trace>
  <inkml:trace contextRef="#ctx0" brushRef="#br0" timeOffset="4806.3">6017 359 6801,'-19'-79'1225,"2"14"-505,5 12-304,0 22 688,5 12-352,6 17-720,-4-1-504,15 4 432,12 5-224,9-1-232</inkml:trace>
  <inkml:trace contextRef="#ctx0" brushRef="#br0" timeOffset="4807.3">6303 11 7082,'3'-10'1398,"-5"17"-384,-6 22 329,-4 92 374,3 168 0,15-127-1365,-4-144-459,0 1-1,2-1 0,0 0 1,1 0-1,1 0 0,11 24 1,-15-37-13,1-1 0,0 1 0,0-1 0,0 0 0,0 1 0,1-1 0,-1-1 1,1 1-1,0-1 0,0 1 0,0-1 0,1 0 0,-1 0 0,1-1 0,0 0 0,0 0 1,0 0-1,0 0 0,0-1 0,0 1 0,0-1 0,0 0 0,1-1 0,-1 0 0,0 0 1,0 0-1,1 0 0,7-2 0,14-12-719</inkml:trace>
  <inkml:trace contextRef="#ctx0" brushRef="#br0" timeOffset="5210.1">6184 358 8226,'-32'-4'918,"22"2"-667,0 0 0,0 1 0,0 1 0,0-1 0,0 1 0,0 1 0,-13 2 0,22-3-237,1 0 0,0 1 1,-1-1-1,1 0 1,-1 0-1,1 0 0,0 0 1,-1 1-1,1-1 0,0 0 1,-1 0-1,1 1 1,0-1-1,-1 0 0,1 1 1,0-1-1,0 0 0,-1 1 1,1-1-1,0 0 1,0 1-1,0-1 0,-1 1 1,1-1-1,0 0 1,0 1-1,0-1 0,0 1 1,0-1-1,0 1 0,0-1 1,0 0-1,0 1 1,0-1-1,0 1 0,0-1 1,0 0-1,0 1 0,1-1 1,-1 1-1,0-1 1,0 0-1,0 1 0,1-1 1,-1 0-1,0 1 0,0-1 1,1 0-1,-1 1 1,4 1-67,0-1 0,0 1 1,0-1-1,0 0 1,0 0-1,0 0 0,0-1 1,0 0-1,0 1 1,0-1-1,0-1 1,0 1-1,8-2 0,5-1-191,-1-1 1,20-7-1,-11 1-18,0-1 0,-1-1 1,0-1-1,33-24 0,-19 7 1362,57-56-1,-95 85-1061,0 1 1,0 0-1,0-1 1,1 1-1,-1 0 0,0-1 1,0 1-1,1 0 0,-1 0 1,0-1-1,0 1 1,1 0-1,-1-1 0,0 1 1,1 0-1,-1 0 0,0 0 1,1 0-1,-1-1 1,1 1-1,-1 0 0,0 0 1,1 0-1,-1 0 0,1 0 1,-1 0-1,0 0 0,1 0 1,-1 0-1,1 0 1,-1 0-1,0 0 0,1 0 1,-1 0-1,1 0 0,-1 1 1,0-1-1,1 0 1,-1 0-1,0 0 0,1 1 1,-1-1-1,0 0 0,1 0 1,-1 1-1,0-1 1,0 0-1,1 1 0,-1-1 1,0 0-1,0 1 0,1-1 1,-1 1-1,6 25 628,-6-22-499,18 223 1378,-2-19-1005,-15-205-539,-1 2 10,1 0 1,0 0-1,0 0 0,0 0 0,2 5 0,-3-10-11,0 0 0,0 1 0,1-1 0,-1 0 0,0 1 0,0-1 0,0 0 0,1 0 0,-1 1 0,0-1 0,0 0 0,1 0 0,-1 1 0,0-1-1,0 0 1,1 0 0,-1 0 0,0 0 0,1 1 0,-1-1 0,0 0 0,1 0 0,-1 0 0,0 0 0,1 0 0,-1 0 0,0 0 0,1 0 0,-1 0 0,1 0-2,1-1 0,-1 1 0,0-1 1,0 0-1,0 1 0,-1-1 0,1 0 1,0 0-1,0 1 0,0-1 0,0 0 1,-1 0-1,2-2 0,13-21-104,-1 0 0,0-1 0,15-44 0,-18 41 22,1 1 0,1 0-1,18-27 1,-31 53 80,1 0 1,0 0-1,-1 0 1,1 0-1,0 0 1,0 0-1,0 0 1,0 1-1,0-1 1,0 0-1,0 0 0,0 1 1,0-1-1,0 1 1,0-1-1,0 1 1,0-1-1,1 1 1,0-1-1,-1 1 4,0 0-1,0 1 0,0-1 0,0 0 0,-1 0 0,1 1 1,0-1-1,0 0 0,0 1 0,0-1 0,-1 1 1,1-1-1,0 1 0,-1 0 0,1-1 0,0 1 1,-1 0-1,1-1 0,0 2 0,4 6 14,-1-1 1,0 1-1,-1 0 0,4 13 0,-3-11-1,42 144-935,9 19-231,-33-122 769</inkml:trace>
  <inkml:trace contextRef="#ctx0" brushRef="#br0" timeOffset="5743.12">6944 294 9290,'9'106'3679,"-5"-69"-3264,-2-12-48,1 1-1,2-1 1,0 0-1,15 41 1,-20-65-349,1 0 1,-1 0-1,0 0 1,1 0-1,-1 0 1,1 0 0,-1 0-1,1-1 1,0 1-1,-1 0 1,1 0-1,0 0 1,0-1-1,-1 1 1,1-1 0,0 1-1,0 0 1,0-1-1,0 1 1,0-1-1,1 1 1,-1-1-2,0 0 0,0 0 0,-1 0 1,1-1-1,0 1 0,0 0 0,0 0 0,0-1 0,0 1 1,0-1-1,-1 1 0,1 0 0,0-1 0,0 1 0,-1-1 1,1 0-1,0 1 0,1-2 0,3-5 62,0 0 0,-1 1 0,1-2 0,3-8-1,-5 11-46,16-35 194,-14 28-168,1-1 1,0 1-1,1 0 1,9-13 0,-15 25-56,-1-1 0,1 0 0,-1 0 0,1 1 0,0-1 0,-1 1 0,1-1 1,-1 0-1,1 1 0,0-1 0,0 1 0,-1-1 0,1 1 0,0 0 0,0-1 1,0 1-1,-1 0 0,1 0 0,0-1 0,0 1 0,0 0 0,0 0 0,-1 0 0,1 0 1,0 0-1,2 0 0,-2 1 0,0 0 1,0 0 0,1-1-1,-1 1 1,0 0 0,0 0-1,0 0 1,0 0-1,0 0 1,0 1 0,-1-1-1,1 0 1,0 0 0,0 3-1,4 6 16,-2 1 1,1 0-1,2 13 0,-5-18-4,8 35 22,15 54 30,-24-94-63,0 0 0,0 0 0,1 0-1,-1 0 1,0 1 0,1-1 0,-1 0-1,1 0 1,-1 0 0,1 0 0,-1 0 0,1 0-1,0 0 1,0 0 0,-1 0 0,1-1-1,0 1 1,0 0 0,0 0 0,0-1-1,0 1 1,0-1 0,0 1 0,0-1-1,0 1 1,0-1 0,1 1 0,-1-1-1,0 0 1,0 0 0,0 0 0,0 1 0,1-1-1,-1 0 1,0-1 0,0 1 0,0 0-1,1 0 1,-1 0 0,0-1 0,2 0-1,1-1 9,0 0 0,0-1 0,0 0 0,-1 1 0,1-2 0,-1 1 0,1 0 0,-1-1 0,5-6 0,12-22 47,-1 0-1,-2-2 1,19-49 0,25-50 257,-60 132-311,-1 0 0,1 0 0,-1 0 1,1 0-1,-1 0 0,1 0 1,0 0-1,-1 0 0,1 1 1,0-1-1,0 0 0,-1 0 1,1 1-1,0-1 0,0 1 0,0-1 1,0 1-1,0-1 0,0 1 1,0-1-1,0 1 0,2-1 1,-2 2 0,0-1 0,0 0 0,0 0 0,0 1 0,0-1 0,0 1 0,0-1 0,0 1 0,0-1 0,0 1 0,0 0 0,0-1 0,0 1 0,-1 0 0,1 0 0,0 0 0,0 0 0,0 0-1,4 7 25,0 0-1,-1 1 1,0-1-1,4 11 0,33 91 65,41 111-1527,-78-208 1071,14 48-1999,-17-57 2182,-1 0 0,1 1-1,-1-1 1,1 0 0,-1 0 0,0 1-1,-1-1 1,1 0 0,-1 1 0,0-1-1,-2 7 1,-11 8-983</inkml:trace>
  <inkml:trace contextRef="#ctx0" brushRef="#br0" timeOffset="6443.5">1960 2130 2128,'267'-14'1192,"440"-27"2016,957-60 433,-632 34-2362,-1-22 21,-332 28-149,-205 21-274,-474 38-881,-11 2-114,-1 0-1,0-1 0,0 0 1,0-1-1,0 0 0,8-3 1,-16 5 69,1 0 0,-1 0 0,1 0 1,-1-1-1,1 1 0,-1 0 1,0-1-1,1 1 0,-1 0 0,0 0 1,1-1-1,-1 1 0,0-1 1,1 1-1,-1 0 0,0-1 0,0 1 1,0-1-1,1 1 0,-1 0 1,0-1-1,0 1 0,0-1 0,0 1 1,0-1-1,0 1 0,0-1 1,0 1-1,0-1 0,0 1 0,0-1 1,0 1-1,0-1 0,0 1 1,-1-1-1,-7-14-319,7 14 283,-9-13-49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5:37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325 6105,'-4'2'576,"0"-1"-1,-1 1 0,1 0 0,-1-1 1,1 0-1,-1 0 0,-7 0 1033,31-4 1370,158-14-1157,50-7-1310,-160 14-1841,86-24 0,-136 29 940,0 0 1,23-12-1,-16 2-404</inkml:trace>
  <inkml:trace contextRef="#ctx0" brushRef="#br0" timeOffset="368.88">555 64 7530,'-39'-26'1216,"26"17"-91,1 1 0,-27-12 0,39 19-1092,0 1 0,-1 0-1,1 0 1,0 0 0,-1 0-1,1 0 1,0 0 0,-1 0-1,1 0 1,0 0 0,-1 0 0,1 0-1,0 0 1,-1 0 0,1 0-1,0 1 1,-1-1 0,1 0-1,0 0 1,0 0 0,-1 0-1,1 1 1,0-1 0,-1 0 0,1 0-1,0 0 1,0 1 0,0-1-1,-1 0 1,1 1 0,0-1-1,0 0 1,0 0 0,-1 1-1,1-1 1,0 0 0,0 1 0,0-1-1,0 0 1,0 1 0,0-1-1,0 0 1,0 1 0,0-1-1,0 0 1,0 1 0,0 0-1,1 19 245,-1-17-180,35 221 372,-11-96-1552,-16-74 61,-3-12 438,14 50 0,-2-38-4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5:37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7418,'2'-6'284,"0"2"-43,-1 0 1,1 1-1,0-1 1,0 1 0,0-1-1,4-5 1,-6 10-170,1-1 0,-1 0 1,0 0-1,0 0 0,1 0 0,-1 1 1,0-1-1,0 0 0,1 0 1,-1 0-1,0 1 0,0-1 1,1 0-1,-1 0 0,0 1 0,0-1 1,0 0-1,0 1 0,1-1 1,-1 0-1,0 0 0,0 1 1,0-1-1,0 0 0,0 1 1,0-1-1,0 0 0,0 1 0,0-1 1,0 0-1,0 1 0,0-1 1,0 1-1,2 18 769,-2-18-662,35 379 3151,-17 1-5439,-16-339 1775,3-8-10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5:51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2 58 9170,'-43'-20'2713,"28"12"-1547,-1 0 0,0 2 0,-30-9 1,46 14-1162,-1 1 1,1 0 0,0 0 0,-1 0 0,1 0 0,-1 0 0,1 0-1,0 0 1,-1 0 0,1 0 0,-1 0 0,1 1 0,0-1 0,-1 0-1,1 0 1,0 0 0,-1 0 0,1 0 0,0 1 0,-1-1 0,1 0-1,0 0 1,-1 1 0,1-1 0,0 0 0,0 1 0,-1-1 0,1 0-1,0 1 1,0-1 0,-1 0 0,1 1 0,0-1 0,0 0 0,0 1-1,0-1 1,0 0 0,0 1 0,0-1 0,0 1 0,0-1 0,0 0-1,0 1 1,0-1 0,0 1 0,0-1 0,0 0 0,0 1 0,0-1-1,0 1 1,0-1 0,0 0 0,1 1 0,-1-1 0,0 0 0,0 1 0,1-1-1,10 25 8,70 144-11,-70-142-29,-2 0 1,-2 1-1,0 0 1,4 43-1,-6-22-111,-3 1 0,-3 0 0,-1 0 0,-3 0 0,-1 0 0,-3-1 0,-2 0 0,-2-1 0,-3 0 0,-1-2 0,-2 1 0,-2-2 0,-3-1 0,-44 64 0,-155 165-3668,180-230 2647,30-32 43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5:55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608 4001,'0'-74'1818,"-3"0"0,-20-116 0,0 5 1058,22 168-2545,1 12-146,0 0 0,0 0 0,0 0 0,-1 1 0,0-1 0,0 0 0,-1 0 0,-2-7 0,3 10 66,0-9 1081,0 8-1354,6 10-313,-1 2 325,0 0 1,-1 1 0,-1-1-1,0 1 1,0-1-1,0 1 1,-1 0 0,-1 16-1,1 0-7,4 59-419,-5-1 0,-3 1 0,-3-1 0,-19 86 0,0-8-2562,25-161 2970,0-1 1,0 1-1,-1 0 0,1-1 1,0 1-1,0 0 0,0-1 1,0 1-1,0 0 0,0-1 1,0 1-1,0 0 1,0-1-1,0 1 0,0 0 1,0-1-1,1 1 0,-1 0 1,0-1-1,0 1 0,1 0 1,-1-1-1,0 1 0,1-1 1,-1 1-1,1-1 1,-1 1-1,1-1 0,-1 1 1,1-1-1,-1 1 0,1-1 1,-1 0-1,1 1 0,0 0 1,0-2 12,1 1 0,-1 0 1,0-1-1,0 1 0,0 0 1,0-1-1,-1 1 0,1-1 1,0 0-1,0 1 1,0-1-1,0 0 0,0 1 1,-1-1-1,1 0 0,0 0 1,-1 0-1,1 0 0,0 1 1,-1-1-1,1-2 0,14-26 755,-2 0 1,0-2-1,13-54 0,2-1 726,-24 75-1270,1 0 0,0 1 1,0 0-1,1 0 0,12-15 0,-15 22-159,0 0 0,-1 0-1,1 1 1,0 0 0,0-1 0,0 1-1,1 0 1,-1 0 0,1 1 0,-1-1 0,1 1-1,-1 0 1,1 0 0,0 0 0,5-1-1,-2 2 3,-1 0 0,1 0-1,-1 1 1,1-1 0,-1 1-1,1 1 1,-1-1 0,10 5-1,-3-1-14,0 1 0,-1 1 0,1 0 0,-1 1 0,-1 0 0,0 1 0,19 18 0,-24-20-41,0-1 1,-1 1-1,1 1 0,-1-1 0,-1 1 0,0 0 0,0 0 0,0 0 0,-1 0 0,0 1 0,-1-1 0,0 1 0,0 0 0,-1 0 0,0-1 1,0 1-1,-1 0 0,0 0 0,-1 0 0,0 0 0,-1 0 0,1 0 0,-2-1 0,1 1 0,-6 12 0,-4 8-168,-1-1 0,-1 0 0,-1-1-1,-1 0 1,-2-1 0,-1-1 0,0-1-1,-27 25 1,43-47 155,0 1 1,0-1-1,0 1 0,-1-1 0,1 0 0,0 0 1,-1 0-1,1-1 0,-1 1 0,-6 1 0,9-3 28,-1 0-1,1 0 1,-1 0-1,1 0 1,0 0-1,-1-1 1,1 1-1,-1 0 0,1-1 1,0 1-1,-1 0 1,1-1-1,0 0 1,0 1-1,-1-1 1,1 0-1,0 0 0,0 0 1,0 1-1,0-1 1,0 0-1,0 0 1,0-1-1,0 1 1,1 0-1,-1 0 1,0 0-1,0-1 0,1 1 1,-1 0-1,0-3 1,-2-7 25,-1 0 0,2-1 0,-1 1 0,2-1 0,-1 0 0,2 0 0,0 0 1,0 1-1,1-1 0,0 0 0,5-16 0,-2 9 30,1 1-1,1 1 1,0-1-1,2 1 1,0 0 0,16-25-1,-17 32-11,1 0 0,1 0-1,-1 0 1,1 1 0,1 1-1,0 0 1,0 0 0,1 1 0,16-9-1,-10 8 10,-1 1 0,1 1 0,-1 0 0,2 1-1,-1 1 1,25-2 0,-18 4-12,0 1-1,1 1 1,-1 1 0,0 1 0,0 1-1,0 1 1,0 2 0,0 0 0,-1 1-1,27 13 1,-44-17-44,0 0-1,1 1 1,-1-1 0,0 1-1,-1 1 1,1-1-1,-1 1 1,0 0-1,0 0 1,0 0 0,-1 1-1,6 8 1,-8-11-20,-1 1 0,1-1 0,-1 1 0,0 0 1,0 0-1,0-1 0,0 1 0,-1 0 0,0 0 0,0 0 0,0 0 0,0 0 1,0 0-1,-1 0 0,1 0 0,-1-1 0,0 1 0,0 0 0,-1 0 1,1-1-1,-1 1 0,0-1 0,-3 5 0,-1 1-78,0 0-1,-1 0 1,0-1 0,-1 0-1,0-1 1,-9 8 0,12-11 38,-1 0 0,1 0 0,-1-1 0,0 0 0,-1 0 0,1 0 1,0-1-1,-1 1 0,1-1 0,-12 1 0,17-3 49,-1 0 0,1 0 0,-1 0 0,0 0 0,1 0 1,-1 0-1,1 0 0,-1-1 0,1 1 0,-1 0 0,1-1 0,-1 0 0,1 1 0,-1-1 0,1 0 0,0 0 0,-1 1 1,1-1-1,0 0 0,-2-2 0,1 1-3,1 0 0,-1-1 1,1 1-1,0 0 0,0-1 0,0 1 1,0-1-1,0 1 0,0-1 0,1 0 0,-1-3 1,0-1-16,1-1 0,0 0 0,0 0 0,1 0 1,0 0-1,0 0 0,4-10 0,-1 7 25,0 0 0,1 0 0,0 1-1,1 0 1,0 0 0,0 1 0,1-1 0,1 1-1,-1 1 1,1-1 0,1 2 0,0-1-1,0 1 1,0 0 0,16-8 0,10-2 28,1 1 0,0 2 1,50-12-1,52-21 143,-111 35-68,0-2-1,-1 0 1,32-24-1,-48 31-14,0-1 0,-1 0 0,0-1 0,0 0 0,-1-1 0,0 0-1,0 0 1,-1 0 0,-1-1 0,8-17 0,-13 27-58,0-1 0,0 0 1,-1 0-1,1 0 0,-1 0 0,0 0 0,1 0 1,-1 0-1,0 0 0,0 0 0,0 0 1,-1-2-1,1 4-9,0-1 0,0 0 0,-1 1 0,1-1 0,0 0 0,-1 1 0,1-1 0,0 1 0,-1-1 0,1 0 0,-1 1 0,1-1 0,-1 1 0,1-1 0,-1 1 0,1 0 0,-1-1 0,0 1 0,1 0 0,-1-1 0,1 1 0,-2-1 0,-1 1 7,0 0-1,1 0 1,-1 0-1,1 0 1,-1 0-1,1 0 1,-1 1-1,1-1 1,-1 1-1,1 0 1,-1 0-1,1 0 1,0 0-1,-1 0 1,-3 3-1,-7 5-11,1 1 1,0 0-1,1 1 0,0 0 0,1 1 1,0 0-1,1 1 0,0 0 1,-9 18-1,7-9-119,0 1-1,2 1 1,0-1-1,2 1 1,-5 26 0,10-41 2,1 1 0,0-1 0,0 0 0,1 0 0,0 1 0,0-1 0,1 0 0,0 0 0,1 1 0,5 15 0,-5-21 51,0 0-1,0 0 1,1 0-1,-1 0 0,1 0 1,0 0-1,0-1 1,0 0-1,1 1 1,-1-1-1,1-1 0,-1 1 1,1 0-1,0-1 1,0 0-1,0 0 1,1 0-1,-1 0 0,0-1 1,1 1-1,-1-1 1,1 0-1,7 0 1,12 1-49,0-1 0,1-1 0,-1-2 0,0 0 0,35-8 0,118-38-163,-166 45 256,20-6 63,-2-1-1,1-1 0,-1-1 1,-1-2-1,32-20 1,-56 31 33,0-1 1,0 1 0,0-1-1,0 0 1,-1 0 0,0 0-1,0 0 1,0 0-1,0-1 1,-1 1 0,1-1-1,-1 0 1,0 0 0,-1 0-1,1 0 1,0-5-1,-2 7-29,1 1 0,-1-1 0,0 1 0,0-1 0,-1 1 0,1-1 0,0 1 0,-1-1 0,1 1 0,-1 0-1,0-1 1,0 1 0,0 0 0,0 0 0,0-1 0,-1 1 0,1 0 0,-1 0 0,1 0 0,-1 1 0,0-1 0,1 0-1,-1 1 1,0-1 0,0 1 0,0-1 0,0 1 0,-1 0 0,1 0 0,0 0 0,-1 0 0,1 0 0,0 1 0,-5-2-1,0 1 5,-1 0 0,0 1 0,0-1-1,1 1 1,-1 1 0,0 0-1,0 0 1,1 0 0,-1 1-1,1 0 1,-1 0 0,-11 6 0,8-3-40,0 1 1,0 0-1,0 1 1,1 0 0,0 0-1,0 1 1,-9 10 0,19-17-17,-1-1 0,1 0-1,-1 0 1,1 1 0,0-1 0,-1 0 0,1 1 0,-1-1 0,1 0 0,0 1 0,-1-1 0,1 1 0,0-1 0,0 1 0,-1-1 0,1 0 0,0 1 0,0-1-1,0 1 1,0-1 0,-1 1 0,1-1 0,0 1 0,0 0 0,0-1 0,0 1 0,0-1 0,0 1 0,0-1 0,0 1 0,1-1 0,-1 1 0,0-1 0,0 1-1,0-1 1,0 1 0,1 0 0,1 0 0,-1-1 0,1 1 0,-1-1 0,1 1 0,-1-1-1,1 1 1,0-1 0,-1 0 0,1 0 0,-1 0 0,1 0 0,1 0-1,50-8 11,-31 3 14,-1 0 1,1 2-1,41-1 0,-55 4-18,0 0 0,-1 1-1,1-1 1,-1 2-1,1-1 1,-1 1 0,0 0-1,0 1 1,1 0 0,-2 0-1,1 1 1,0-1-1,-1 1 1,12 10 0,-16-12-21,0-1 1,-1 1-1,1-1 1,0 1-1,0-1 1,0 0 0,1 1-1,-1-1 1,0 0-1,0 0 1,5 0-1,-6 0 6,1-1 1,0 0-1,-1-1 0,1 1 0,-1 0 0,1 0 0,0-1 0,-1 1 0,1-1 0,-1 0 0,1 1 1,-1-1-1,1 0 0,-1 0 0,0 0 0,1 0 0,-1 0 0,2-2 0,15-16-33,-1-1 0,-1 0 0,-1-2 0,-1 0 0,20-40 0,-9 16 87,-19 35-24,45-79 553,66-87 0,-84 138-207,-30 36-312,0 0 0,0 1 0,0-1 0,0 1 0,1 0 0,-1 0 0,0 0 1,1 0-1,-1 1 0,8-3 0,-10 4-38,0 0 0,0 0-1,0 0 1,0 0 0,0 0 0,0 0 0,0 1 0,0-1 0,0 0 0,0 0 0,0 1 0,0-1 0,0 1 0,0-1 0,0 1 0,0-1 0,0 1-1,0-1 1,0 1 0,-1 0 0,1 0 0,0-1 0,0 1 0,-1 0 0,1 0 0,-1 0 0,1 0 0,0 0 0,-1 0 0,0-1 0,1 1 0,-1 2-1,9 33 196,-9-33-195,6 70 208,-8 141-1,0-166-313,-1 20-123,-1 149-1710,10-186 997,-6-31 896,0 1 0,0-1 0,0 1 0,1-1 1,-1 1-1,0-1 0,0 1 0,1-1 0,-1 0 0,0 1 0,1-1 1,-1 0-1,0 1 0,1-1 0,-1 0 0,1 1 0,-1-1 0,0 0 1,1 0-1,-1 0 0,1 1 0,0-1 0,0 0 3,-1 0-1,1 0 1,0-1-1,0 1 1,-1 0-1,1 0 1,0-1-1,-1 1 0,1-1 1,0 1-1,-1 0 1,1-1-1,-1 1 1,1-1-1,-1 0 1,1 1-1,-1-1 1,1 1-1,0-2 1,11-16 155,-1 0 0,-1-1 0,13-35 0,-4 12 193,84-160 1230,-85 173-1327,0 2 0,2 0-1,1 1 1,42-41 0,-55 59-167,1 1 1,0 0-1,0 1 0,21-10 1,-27 15-48,0-1 1,0 1-1,0 0 1,1 0-1,-1 1 1,0-1 0,1 1-1,-1 0 1,4-1-1,-5 2-7,0-1 0,-1 0 0,1 1 0,0-1 0,-1 1 0,1-1 0,-1 1 0,1 0 0,-1 0 0,1-1 0,-1 1 0,1 0 0,-1 0 0,0 0 0,1 1 0,-1-1 0,0 0 0,0 0 0,1 2 0,0 1-1,-1-1 0,1 0 0,-1 1-1,0-1 1,0 1 0,0-1 0,0 1 0,-1-1-1,1 1 1,-1 0 0,0-1 0,0 1-1,0 0 1,-1-1 0,1 1 0,-2 3 0,-2 8-17,0 0 0,-9 19 0,13-33 15,-17 37-97,-39 61 1,33-60 0,-22 47 0,44-83 97,-1 1-1,1-1 1,0 0-1,0 1 1,0-1-1,1 1 0,-1-1 1,1 1-1,-1 0 1,1-1-1,1 1 1,-1-1-1,0 1 0,1 0 1,0-1-1,0 1 1,1 3-1,0-3 0,0 0 0,1 0 0,-1-1-1,1 1 1,0-1 0,0 1 0,0-1 0,0 0-1,1 0 1,-1 0 0,8 4 0,8 3-4,0-2 0,0 0 0,1-1 0,35 8 0,-37-11 1,176 60-148,-71-9-4998,-131-54 34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3:50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2 4113,'1'-2'73,"0"1"1,0 0-1,0 0 1,0 0-1,1 0 1,-1 0-1,0 0 1,0 1-1,1-1 1,-1 0-1,1 1 1,-1-1-1,4 0 0,-5 1-8,1 0-1,-1 0 1,1 0-1,-1 0 1,1 0-1,0 1 1,-1-1-1,1 0 1,-1 0-1,1 0 1,-1 1-1,1-1 1,-1 0-1,1 1 1,-1-1-1,0 0 1,1 1-1,-1-1 1,1 1-1,-1-1 1,0 1-1,1-1 0,-1 0 1,0 1-1,1 0 1,1 4 143,-1 0 1,1 0 0,-1 0-1,0 0 1,-1 0-1,1 9 1,-1 46 668,-2-43-599,2 0 1,0 1 0,4 22-1,-3-35-274,0-1-1,0 1 1,1 0-1,-1 0 0,1-1 1,0 1-1,1-1 1,-1 1-1,1-1 1,0 0-1,0 0 0,0 0 1,0-1-1,1 1 1,-1-1-1,5 4 1,-4-5-9,-1 0 1,1-1-1,-1 1 1,1-1 0,0 1-1,-1-1 1,1 0-1,0-1 1,0 1 0,0-1-1,0 1 1,0-1 0,-1 0-1,1 0 1,0-1-1,0 1 1,0-1 0,0 0-1,0 0 1,7-3-1,1-2 27,1 0 0,-1 0 0,0-2 0,17-11 0,-16 8-9,0-1 0,0 0 0,-1-1 0,11-16-1,38-58-27,-57 81 13,23-38-25,-18 27 18,1 1 1,23-28 0,-21 28 457,-11 15 148,-9 10-314,-2 6-187,0 1-1,2 0 1,0 0-1,1 1 1,0 0-1,1 0 1,-4 25-1,7-28-43,0-1-1,2 1 0,0 0 0,0-1 0,1 1 1,4 24-1,-3-29-253,1 0 1,0 0-1,1-1 1,-1 1-1,2-1 0,-1 0 1,1 0-1,1 0 1,-1 0-1,1 0 0,9 9 1,-12-15-100,0 0-1,0 0 1,1 0 0,-1 0-1,1 0 1,5 2 0,-8-3 242,1-1 1,0 1-1,0-1 1,0 0-1,0 1 1,0-1-1,0 0 0,0 0 1,0 0-1,0 0 1,0 0-1,0 0 1,0 0-1,0 0 1,0 0-1,0-1 0,0 1 1,0 0-1,0-1 1,0 1-1,0 0 1,0-1-1,-1 1 1,1-1-1,1 0 0,11-13-657</inkml:trace>
  <inkml:trace contextRef="#ctx0" brushRef="#br0" timeOffset="528.07">764 505 6289,'2'1'84,"0"1"-1,0-1 0,0 1 0,0 0 1,0 0-1,0 0 0,-1 0 0,1 0 1,-1 0-1,0 1 0,1-1 1,-1 0-1,0 1 0,0-1 0,0 1 1,-1-1-1,1 1 0,-1 0 0,1 3 1,1 8 130,-1 1 1,-1 18-1,0-20-130,0 29-35,-1 1-1,-2-1 1,-2 0 0,-2 0-1,-15 49 1,22-90-42,0 1 1,0-1-1,-1 0 0,1 0 0,0 0 1,-1 0-1,1 0 0,-1 0 1,1 0-1,-1 0 0,1 0 1,-1 0-1,0 0 0,0 0 1,1 0-1,-1-1 0,0 1 1,-1 1-1,1-3-1,1 1 0,-1 0 0,1-1 1,-1 1-1,1 0 0,0-1 0,-1 1 0,1-1 1,-1 1-1,1-1 0,0 1 0,-1-1 0,1 1 1,0-1-1,0 1 0,-1-1 0,1 0 0,0 1 1,0-1-1,0 1 0,0-1 0,0 1 0,0-2 1,-6-47 346,0-127 1373,7 144-1322,1-1 1,1 1-1,12-46 1,-13 71-396,0 0 0,0 0 0,1 0 0,0 1 0,0-1 0,0 1 0,1-1 0,0 1 0,0 1 0,1-1 0,-1 0 0,1 1 0,0 0 0,1 0 0,0 1 0,-1-1 0,1 1 0,0 1 0,1-1 0,-1 1 0,1 0 0,0 0 0,-1 1 0,1 0 0,0 0 0,0 1 0,11-2 0,5 0-69,39-1 0,-55 4 8,1 0 0,-1 1 0,0 0 0,0 0 0,0 0 1,-1 1-1,1 0 0,0 0 0,11 7 0,-16-9 35,-1 1 0,1 0 1,-1 1-1,0-1 0,1 0 0,-1 0 0,0 0 0,0 1 1,0-1-1,0 1 0,0-1 0,0 1 0,0-1 0,-1 1 1,1-1-1,0 1 0,-1 0 0,0-1 0,1 3 0,-1-1-5,0 1 0,0-1 0,0 1 0,0-1 0,-1 1-1,1-1 1,-1 1 0,-2 6 0,-2 1-13,-1 1-1,0-1 1,-1 0-1,-8 11 1,-3 2-296,0-2 1,-29 27 0,35-37-213,-1-2 0,0 1 0,-1-1 1,0-1-1,-22 11 0,34-19 458,0 0 0,0 0 0,-1 0 0,1 0 1,-1 0-1,1-1 0,0 1 0,-1-1 0,1 1 0,-1-1 0,1 0 0,-1 0 1,1 0-1,-1 0 0,1 0 0,-4-2 0,-6-7-762</inkml:trace>
  <inkml:trace contextRef="#ctx0" brushRef="#br0" timeOffset="2325.08">1483 405 5721,'23'-3'-70,"-39"3"2330,7 1-1990,0 1 0,0 0 0,0 0 0,1 1 0,-1 1 0,1-1 1,0 1-1,0 1 0,0-1 0,0 1 0,1 1 0,0-1 0,0 1 0,0 1 0,1-1 0,-8 11 0,-6 10-399,2 0-1,0 2 0,-14 33 0,22-42 392,4-10-266,0 1 0,1 0-1,1 0 1,0 0 0,0 1 0,1 0-1,1-1 1,-2 16 0,4-27 0,0 1 1,0-1 0,1 0 0,-1 0 0,0 1 0,0-1-1,0 0 1,1 0 0,-1 1 0,0-1 0,0 0-1,1 0 1,-1 0 0,0 0 0,0 0 0,1 1-1,-1-1 1,0 0 0,0 0 0,1 0 0,-1 0 0,0 0-1,1 0 1,-1 0 0,0 0 0,1 0 0,-1 0-1,0 0 1,0 0 0,1 0 0,-1 0 0,0 0 0,1 0-1,-1-1 1,0 1 0,0 0 0,1 0 0,-1 0-1,0 0 1,0 0 0,1-1 0,-1 1 0,0 0-1,0 0 1,1-1 0,12-7-54,-12 8 53,117-82-314,-113 78 287,0 0 0,-1-1 0,1 1 0,-1-1 0,0 0 0,0 0 0,-1-1 0,0 1 0,0-1 0,4-10 0,3-10-12,7-31 0,-9 26 50,8-19-80,5-17 905,13-77 0,-41 169 282,-15 57-744,16-43-392,2 1 0,2 0 0,1 0 0,3 0 0,1 0 0,2-1-1,1 1 1,2-1 0,15 41 0,-22-75-128,1 0 1,0-1-1,0 1 1,1 0-1,-1-1 1,1 1-1,0-1 0,1 0 1,4 5-1,-7-7 69,1-1-1,0 0 0,0 0 1,0 1-1,0-1 0,0-1 1,0 1-1,0 0 0,0 0 1,1-1-1,-1 1 0,0-1 1,0 0-1,0 0 0,1 0 1,-1 0-1,0 0 1,0 0-1,1 0 0,-1-1 1,0 1-1,0-1 0,4-1 1,7-4-187,0 1 0,0-2 1,0 0-1,-1-1 1,15-11-1,52-50-602,-71 61 768,39-34-249,44-44-331,-79 74 853,-1-1 0,0-1 0,-1 0 0,-1-1 0,9-16 0,-17 29-61,0 0 0,0 0 0,-1 0-1,1 0 1,0 0 0,-1 0 0,1 0 0,-1 0-1,0-1 1,0 1 0,0 0 0,0 0 0,0 0 0,-1-4-1,1 4-27,-1 1-1,0-1 0,1 1 1,-1 0-1,0 0 0,0-1 1,0 1-1,0 0 0,0 0 1,0 0-1,-1 0 0,1 0 1,0 0-1,0 0 0,-1 1 1,1-1-1,0 0 0,-1 1 1,1-1-1,-1 1 0,1-1 1,-4 1-1,-2-1-2,1 0 0,-1 1 0,0 0 0,0 0 1,0 1-1,1-1 0,-1 2 0,0-1 0,1 1 0,-1 0 0,1 0 0,-1 1 0,1 0 0,0 0 0,0 0 0,0 1 1,-5 4-1,-8 7-11,0 0-1,0 2 1,-22 26 0,20-17-48,1 0 1,1 1-1,1 0 0,1 2 0,-16 39 1,29-51-42,4-16 20,0-1-1,0 0 1,0 0 0,0 0 0,0 0 0,0 1-1,1-1 1,-1 0 0,0 0 0,0 0 0,0 0-1,0 0 1,0 0 0,0 0 0,1 1 0,-1-1 0,0 0-1,0 0 1,0 0 0,0 0 0,1 0 0,-1 0-1,0 0 1,0 0 0,0 0 0,1 0 0,-1 0 0,0 0-1,0 0 1,0 0 0,0 0 0,1 0 0,-1 0-1,0 0 1,0 0 0,0 0 0,0 0 0,1 0 0,-1-1-1,0 1 1,0 0 0,0 0 0,26-21-96,64-72-96,122-111 66,-209 200 153,1 1 0,0 0 0,0 1 0,0-1-1,0 1 1,6-3 0,-9 5-17,-1 0 1,1 0-1,0 0 0,0 0 0,-1 0 1,1 0-1,0 0 0,-1 0 1,1 0-1,0 0 0,0 0 1,-1 0-1,1 0 0,0 1 0,-1-1 1,1 0-1,0 0 0,-1 1 1,1-1-1,0 0 0,-1 1 0,1-1 1,-1 1-1,1-1 0,-1 1 1,1-1-1,-1 1 0,1 0 1,-1-1-1,0 1 0,1-1 0,-1 1 1,0 0-1,1-1 0,-1 1 1,0 0-1,0-1 0,1 1 1,-1 0-1,0 0 0,0-1 0,0 1 1,0 0-1,0-1 0,0 1 1,-1 1-1,4 63 510,-3-49-445,0-1 0,1 1-1,1-1 1,0 1 0,5 17-1,-7-32-80,1 0-1,-1 0 0,0 0 0,1 0 1,-1 0-1,0 0 0,1 0 0,0 0 0,-1 0 1,1 0-1,-1 0 0,1-1 0,0 1 0,0 0 1,-1 0-1,1-1 0,0 1 0,0 0 1,0-1-1,0 1 0,0-1 0,0 1 0,0-1 1,0 0-1,0 1 0,0-1 0,0 0 0,0 0 1,0 0-1,0 0 0,0 1 0,0-1 1,0-1-1,0 1 0,0 0 0,0 0 0,0 0 1,0-1-1,0 1 0,0 0 0,0-1 0,0 1 1,0-1-1,0 1 0,0-1 0,0 1 1,1-2-1,6-3-92,0-1 0,-1 0 0,0-1 0,8-8-1,-8 8 19,74-76-678,-8 7 180,90-71 0,-118 112 1404,-2-3 1,60-66 0,-98 97 32,-12 14-485,-10 24-388,1 0-1,1 1 0,2 0 1,1 1-1,1 1 0,3 0 1,0 0-1,2 1 0,2-1 1,1 1-1,2 0 0,1 0 1,8 61-1,-7-88 15,1 0 0,0-1 0,0 1 0,0-1 0,1 1 1,0-1-1,1 0 0,5 9 0,-8-14 3,1 0 1,-1-1 0,1 1-1,-1 0 1,1-1-1,0 0 1,0 1 0,-1-1-1,1 0 1,0 0-1,0 0 1,0 0-1,0 0 1,0-1 0,0 1-1,1 0 1,-1-1-1,0 0 1,0 0 0,0 1-1,0-1 1,1 0-1,-1-1 1,0 1-1,0 0 1,0-1 0,1 1-1,-1-1 1,0 1-1,0-1 1,0 0 0,0 0-1,0 0 1,0 0-1,1-2 1,9-5 0,0 0-1,-1 0 1,0-1 0,-1-1-1,11-11 1,45-59-35,-58 70 27,-7 8 4,21-24-9,-2-1-1,0-1 0,-2-1 0,19-41 1,-35 65 25,0 0 1,0 0 0,-1-1-1,0 1 1,0 0 0,0 0 0,0-1-1,-1 1 1,0-1 0,0 1 0,-2-11-1,2 15 0,-1-1-1,1 0 0,-1 1 1,0-1-1,0 1 1,0-1-1,0 1 0,0-1 1,0 1-1,0 0 0,0-1 1,0 1-1,-1 0 0,1 0 1,-3-2-1,2 2 7,-1 0 0,0 0-1,0 0 1,1 0 0,-1 0-1,0 1 1,0-1 0,0 1-1,0 0 1,0-1 0,-5 2-1,-2 0 17,0 1-1,1 0 1,-1 0-1,1 1 1,0 1-1,0-1 0,0 2 1,0-1-1,0 1 1,1 0-1,-10 9 1,-2 2 28,2 0 0,0 2 0,-20 25 0,30-34-40,1 1-1,0 1 1,1 0 0,0-1 0,0 2 0,1-1-1,1 1 1,-6 21 0,9-29-25,0 1 0,0 0 0,0-1 0,1 1-1,0 0 1,0 0 0,0 0 0,0-1 0,1 1 0,0 0 0,0 0 0,0-1 0,1 1-1,-1-1 1,1 1 0,0-1 0,1 0 0,-1 1 0,1-1 0,-1 0 0,1-1 0,1 1 0,-1 0-1,0-1 1,5 3 0,0 0-45,0-2 0,0 1 0,0-1 0,1-1 0,0 1 0,-1-1 0,1-1 0,0 0 0,1 0 0,-1-1 0,0 0-1,0 0 1,1-1 0,-1 0 0,0-1 0,1 0 0,-1-1 0,0 0 0,0 0 0,9-4 0,-3 1-181,-1 0 0,-1-1 0,1-1-1,-1 0 1,0-1 0,0 0 0,-1-1 0,0 0 0,-1-1 0,0-1 0,17-20-1,-23 24-114,0-1-1,0 0 1,-1 0-1,0-1 1,0 1-1,-1-1 1,0 0-1,2-9 1,-4 14 192,-1 0-1,1 0 1,-1-1 0,1 1 0,-1 0-1,0 0 1,-1 0 0,1 0 0,-1 0-1,0 0 1,0 0 0,0 0-1,0 0 1,-1 0 0,0 0 0,0 0-1,0 1 1,0-1 0,-5-5-1,-17-14-893</inkml:trace>
  <inkml:trace contextRef="#ctx0" brushRef="#br0" timeOffset="2668.42">2269 508 6657,'-39'25'1321,"12"-6"-609,9-8-296,16-11 848,7-6-384,16-11-215,7-1-65,15-9-232,4 1-264,11 0-72,3-1-104,6 7-368,-1-1-272,5 2 607,0 2-143,4 4-144</inkml:trace>
  <inkml:trace contextRef="#ctx0" brushRef="#br0" timeOffset="3068.13">3434 183 11482,'0'0'45,"0"-1"0,1 1 0,-1 0-1,0 0 1,1 0 0,-1-1-1,0 1 1,1 0 0,-1 0-1,0 0 1,1 0 0,-1 0 0,1 0-1,-1 0 1,0 0 0,1 0-1,-1 0 1,0 0 0,1 0-1,-1 0 1,1 0 0,-1 0-1,0 0 1,1 1 0,-1-1 0,0 0-1,1 0 1,-1 0 0,0 0-1,1 1 1,-1-1 0,0 0-1,0 0 1,1 1 0,-1-1 0,0 0-1,0 1 1,1-1 0,-1 0-1,0 1 1,0-1 0,1 1-1,-8 17 1097,-1-2-984,-28 156 1455,28-123-3053,-2 0 1,-18 53 0,28-101 1239,0 1 100,-1-1 0,1 0 0,0 0 0,-1 1 1,1-1-1,-1 0 0,1 0 0,-1 1 0,0-1 1,0 0-1,1 0 0,-1 0 0,0 0 0,-2 1 1,-5-8-946</inkml:trace>
  <inkml:trace contextRef="#ctx0" brushRef="#br0" timeOffset="3443.18">3293 184 12403,'-7'-2'104,"0"1"1,0 1-1,-1-1 1,1 1-1,0 0 0,0 1 1,0 0-1,0 0 1,0 0-1,0 1 1,0 0-1,-11 5 1,9-2-59,1 0 1,-1 0-1,1 0 1,0 2-1,0-1 1,1 1-1,0 0 1,-8 10-1,2-1 21,1 2-1,1-1 1,1 1-1,1 1 1,0 0-1,1 0 1,1 1-1,-4 22 1,2-4 73,3 0 0,1 0 0,0 53 1,5-66-125,1 1 1,2-1 0,0 0-1,2 0 1,1-1 0,9 27-1,-12-43-17,0 0 0,1-1 0,-1 0 0,1 1 0,1-1 0,0-1 0,0 1 0,0-1 0,0 0 0,1 0 0,0 0 0,1-1 0,-1 0 0,1 0 0,0-1 0,9 5 0,-6-5 4,0-1 1,0 1-1,0-2 0,1 0 0,-1 0 1,1 0-1,-1-2 0,1 1 1,0-1-1,-1-1 0,1 0 0,11-2 1,-2-2 10,-1 0 0,1-2-1,-1 0 1,0 0 0,-1-2 0,34-22 0,-18 8 30,-1-2-1,43-43 1,-35 27 22,-2-2 0,-1-2 1,46-74-1,-63 84 43,-1-1 1,-2 0 0,-2-1-1,-1-1 1,19-75 0,-31 96-36,0-1 0,-1 0 0,-1 1 0,0-1 0,-2 0 0,-3-25 0,3 36-43,0 1 0,-1 0 0,1 0 0,-2 1 0,1-1 1,-1 0-1,1 1 0,-1-1 0,-7-7 0,8 10-15,-1 0 0,0 0 0,0 1 0,0-1 0,0 1 0,0 0 0,-1 0 0,1 0-1,-1 0 1,1 1 0,-1-1 0,0 1 0,1 0 0,-1 0 0,0 0 0,-6 0 0,1 1-3,0 0 0,-1 0 1,1 1-1,0 1 0,0-1 1,0 1-1,0 1 0,0 0 1,-12 6-1,-9 5 5,-36 24 0,56-31-17,-69 43-13,-134 112-1,192-143-175,1 2 0,0 0 0,1 1 0,-24 39-1,32-43-558,1 1-1,0 0 0,2 0 0,0 1 0,1 0 0,-7 37 0,13-41-108,4-9-1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2:4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6 4961,'1'82'3782,"0"96"-2658,1-177-341,1-7-457,4-8-28,9-33 64,3 2-1,1 0 1,30-48-1,-48 90-364,-1 0-1,1 0 1,0 0 0,1 0-1,-1 1 1,0-1 0,1 1-1,-1 0 1,1 0 0,0 0-1,0 0 1,0 0 0,0 1-1,0-1 1,0 1 0,7-2-1,-8 3 0,0 0 0,0 0 0,0 0 0,0 0 0,1 1 0,-1-1 0,0 1-1,0 0 1,0-1 0,0 1 0,0 0 0,0 0 0,-1 0 0,1 1 0,0-1 0,0 0-1,-1 1 1,1-1 0,-1 1 0,1-1 0,-1 1 0,0 0 0,1 0 0,-1-1-1,0 1 1,0 0 0,0 3 0,9 15-23,-2 0-1,7 24 1,-7-21 28,13 31 0,-20-53 1,-1-1 1,0 1-1,0-1 1,1 1-1,-1-1 0,0 1 1,1-1-1,-1 1 0,0-1 1,1 1-1,-1-1 1,1 1-1,-1-1 0,1 1 1,-1-1-1,1 0 0,-1 1 1,1-1-1,-1 0 1,1 1-1,-1-1 0,1 0 1,0 0-1,-1 0 1,1 0-1,-1 1 0,1-1 1,0 0-1,-1 0 0,1 0 1,0 0-1,-1 0 1,1-1-1,-1 1 0,1 0 1,0 0-1,-1 0 0,1 0 1,-1-1-1,1 1 1,-1 0-1,1-1 0,-1 1 1,1 0-1,-1-1 1,1 1-1,-1-1 0,1 1 1,-1 0-1,1-1 0,-1 1 1,1-2-1,22-31 79,-21 29-75,17-30 52,16-27 4,-31 56-61,-1 1 0,0-1 0,1 1-1,0 0 1,0 1 0,0-1 0,0 1-1,1 0 1,-1 0 0,7-3-1,-9 5-1,1 0 0,0 0 0,-1 1 0,1-1-1,0 1 1,0-1 0,-1 1 0,1 0 0,0 0 0,0 0-1,0 1 1,-1-1 0,4 1 0,37 15-25,-35-12 25,0-1 0,1 0 0,11 3 0,-15-5 5,0-1 0,1 0 0,-1 0-1,0 0 1,0-1 0,0 1 0,0-1 0,0-1 0,0 1 0,0-1 0,0 1 0,0-1 0,-1-1 0,1 1 0,-1-1 0,0 0-1,1 0 1,-1 0 0,0 0 0,-1-1 0,1 1 0,-1-1 0,1 0 0,-1 0 0,0-1 0,-1 1 0,1 0 0,-1-1 0,0 0-1,0 0 1,0 1 0,-1-1 0,1 0 0,0-7 0,-2 12 1,0-1-1,0 0 1,0 1 0,0-1-1,0 1 1,0-1-1,0 1 1,0-1 0,0 0-1,0 1 1,0-1-1,0 1 1,0-1 0,-1 1-1,1-1 1,0 1-1,0-1 1,0 1 0,-1-1-1,1 1 1,0-1-1,-1 1 1,1-1 0,-1 1-1,1 0 1,0-1-1,-1 1 1,1-1 0,-1 1-1,1 0 1,-1 0 0,1-1-1,-1 1 1,1 0-1,-1 0 1,1 0 0,-1-1-1,-1 1 1,1 0 2,0 0 0,0 1 0,0-1 0,0 0 0,0 0 0,-1 1 0,1-1 0,0 1 0,0-1 0,0 1 0,0-1 0,0 1 0,0-1 0,0 1 0,0 0 0,1 0 0,-1 0 0,-1 1 0,-2 3 4,2 0 0,-1 0 0,0 1-1,1-1 1,0 1 0,0 0-1,1-1 1,0 1 0,0 0 0,0 0-1,0 0 1,1 0 0,0-1-1,1 1 1,-1 0 0,2 6 0,-1-7-44,-1 0 0,1-1 0,0 1 0,1-1 1,-1 1-1,1-1 0,0 0 0,0 0 0,0 1 1,1-2-1,-1 1 0,1 0 0,0 0 0,0-1 1,1 1-1,-1-1 0,1 0 0,-1 0 0,1 0 1,7 3-1,-6-4-37,1 0 0,0-1 0,0 0 0,-1 0 0,1-1 0,0 1 0,0-1 0,0 0 0,0-1 0,0 1-1,0-1 1,-1-1 0,1 1 0,0-1 0,-1 0 0,1 0 0,-1 0 0,9-6 0,4-3-139,0-1 0,-1 0 0,28-27 0,-35 30 136,0-1 1,-1 0 0,13-19 0,-20 27 73,0-1-1,0 0 1,0 0 0,-1 0 0,1 0 0,-1-1 0,0 1 0,0 0 0,0 0 0,0-1 0,0 1 0,-1-1 0,0 1 0,0-1 0,0 1 0,0 0-1,0-1 1,-1 1 0,1-1 0,-2-3 0,1 6 12,0-1 0,1 0 0,-1 0 0,0 1 0,-1-1 0,1 1-1,0-1 1,0 1 0,-1-1 0,1 1 0,-1 0 0,1 0 0,-1-1 0,1 1 0,-1 0-1,0 1 1,1-1 0,-1 0 0,0 0 0,0 1 0,0-1 0,0 1 0,0-1 0,1 1-1,-1 0 1,0 0 0,0 0 0,0 0 0,0 0 0,0 0 0,0 1 0,0-1 0,0 1-1,0-1 1,-2 2 0,-2 0 36,0 0 0,1 1 1,-1-1-1,1 1 0,0 1 0,0-1 0,0 1 0,0-1 0,0 1 0,-4 6 0,3-3 3,0 1-1,1-1 0,0 2 0,0-1 0,1 0 0,0 1 1,0 0-1,1 0 0,1 0 0,-1 0 0,1 0 1,1 0-1,0 1 0,0-1 0,1 19 0,0-27-46,0 1-1,0-1 0,0 1 0,1-1 1,-1 0-1,0 1 0,1-1 1,-1 1-1,1-1 0,-1 0 0,1 0 1,0 1-1,0-1 0,-1 0 0,1 0 1,0 0-1,0 0 0,0 0 1,0 0-1,0 0 0,0 0 0,1 0 1,-1 0-1,0-1 0,0 1 1,1 0-1,-1-1 0,0 1 0,1-1 1,-1 1-1,0-1 0,1 0 1,-1 0-1,1 0 0,-1 0 0,1 0 1,-1 0-1,0 0 0,1 0 1,-1 0-1,1 0 0,-1-1 0,0 1 1,1-1-1,1 0 0,6-3 7,-1 0-1,1 0 1,-1-1-1,0 0 1,11-9-1,3-5-2,-1 0 0,-1-1 0,-1-2 0,0 0 0,-2-1 0,26-44 0,-20 24 247,-3 0 0,-1-1-1,16-57 1,-42 167 524,3-35-811,-2 6-836,2 0 1,1 0-1,4 68 1,0-100 645,-1 0 1,1-1-1,0 1 1,0-1-1,1 1 0,0-1 1,-1 1-1,1-1 1,1 0-1,-1 0 1,1 0-1,-1 0 0,5 4 1,-5-7 107,0 1 0,-1-1 0,1 0 0,0 0-1,0 0 1,0 0 0,0 0 0,0 0 0,0-1 0,0 1 0,0-1 0,0 1 0,0-1 0,0 0 0,1 0 0,-1 0 0,0 0 0,0 0 0,0 0 0,0-1 0,0 1-1,1-1 1,-1 0 0,0 1 0,0-1 0,0 0 0,-1 0 0,1 0 0,0 0 0,0-1 0,2-1 0,8-7 36,0 0 0,-1-1 0,0 0 0,-1-1 0,0 0 0,-1 0 0,10-18 0,21-28 2055,-40 58-1942,1 0 0,-1 0 0,0 0 0,0 0-1,0 0 1,1 0 0,-1 0 0,0 1-1,0-1 1,1 0 0,-1 0 0,0 0-1,0 0 1,0 0 0,0 1 0,1-1-1,-1 0 1,0 0 0,0 0 0,0 0-1,0 1 1,0-1 0,0 0 0,1 0 0,-1 1-1,0-1 1,0 0 0,0 0 0,0 0-1,0 1 1,0-1 0,0 0 0,0 0-1,0 1 1,0-1 0,0 0 0,0 0-1,0 1 1,0-1 0,0 0 0,0 0-1,0 0 1,-1 1 0,2 14 277,-17 134-1005,16-129 439</inkml:trace>
  <inkml:trace contextRef="#ctx0" brushRef="#br0" timeOffset="627.02">1489 526 5537,'10'-38'549,"-5"18"-200,12-33-1,-16 51-411,1 0 1,-1 0 0,0 0-1,0 1 1,1-1-1,-1 0 1,0 1 0,1-1-1,0 1 1,-1 0-1,1-1 1,0 1-1,0 0 1,0 0 0,0 0-1,0 0 1,0 1-1,0-1 1,0 1 0,0-1-1,0 1 1,0-1-1,0 1 1,4 0 0,6 1-568,-1-1 0,1 2-1,17 3 1,0 1 12,-6-6 1674,-20 0 915,-15 0-618,1 1-888,0 0-1,1 0 0,-1 1 1,1 1-1,0 0 1,-1 0-1,1 1 1,0 0-1,-11 8 1,9-6-184,1 2 1,0-1-1,0 1 1,1 1-1,0 0 0,1 0 1,-9 12-1,16-19-244,0 1-1,0 0 1,0-1-1,1 1 1,-1 0 0,1 0-1,0 0 1,0 0-1,0 0 1,0 0 0,0 5-1,1-8-38,0 1-1,0-1 1,0 1 0,0 0-1,0-1 1,0 1-1,0-1 1,0 1 0,1-1-1,-1 1 1,0 0-1,0-1 1,1 1 0,-1-1-1,0 1 1,1-1 0,-1 0-1,1 1 1,-1-1-1,0 1 1,1-1 0,-1 0-1,1 1 1,0-1-1,1 1-20,-1-1 0,1 1-1,-1-1 1,1 0 0,0 1 0,-1-1-1,1 0 1,0 0 0,-1 0-1,1 0 1,0-1 0,2 0-1,7-2-214,-1 0-1,0-1 1,-1 0-1,1 0 1,-1-1-1,0-1 0,0 1 1,0-2-1,-1 1 1,0-1-1,0 0 1,-1-1-1,1 0 1,10-16-1,-17 23 298,-1 0-1,1 1 1,-1-1-1,0 0 1,1 1 0,-1-1-1,0 0 1,1 1-1,-1-1 1,0 0-1,0 1 1,0-1-1,1 0 1,-1 0 0,0 1-1,0-1 1,0 0-1,0 0 1,-1 0-1,1 1 1,0-1 0,0 0-1,0 1 1,0-1-1,-1 0 1,1 0-1,0 1 1,-1-1 0,1 0-1,-1 1 1,1-1-1,-1 1 1,1-1-1,-1 0 1,-1 0 728,2 14-401,-3 26 144,2-31-454,0 0 0,0 0 1,1 1-1,0-1 0,1 0 1,-1 0-1,1 0 0,4 11 1,-5-17-117,1-1 0,-1 0 1,1 0-1,0 0 1,-1 0-1,1 0 0,0 0 1,0 0-1,0 0 1,0-1-1,0 1 0,0 0 1,0 0-1,0-1 1,0 1-1,0-1 0,0 1 1,0-1-1,1 1 0,-1-1 1,0 0-1,0 0 1,1 1-1,-1-1 0,0 0 1,0 0-1,1 0 1,-1 0-1,0 0 0,0-1 1,1 1-1,-1 0 1,0-1-1,2 0 0,5-2-384,0 0-1,0 0 0,-1-1 1,8-5-1,-10 6 413,20-12-562,1-2-202</inkml:trace>
  <inkml:trace contextRef="#ctx0" brushRef="#br0" timeOffset="1049.38">1951 379 6857,'-2'23'987,"0"-1"-1,-8 33 1,-2 16 602,11-55-1192,0 1-1,3 26 0,-2-43-396,0 1 0,0-1-1,0 0 1,0 0 0,0 0 0,0 1 0,0-1 0,0 0 0,0 0 0,0 0 0,0 1 0,0-1 0,0 0-1,0 0 1,0 0 0,1 1 0,-1-1 0,0 0 0,0 0 0,0 0 0,0 1 0,0-1 0,1 0 0,-1 0 0,0 0-1,0 0 1,0 0 0,1 0 0,-1 0 0,0 1 0,0-1 0,0 0 0,1 0 0,-1 0 0,0 0 0,0 0-1,1 0 1,-1 0 0,0 0 0,0 0 0,0 0 0,1 0 0,-1 0 0,0 0 0,0 0 0,0 0 0,1-1 0,-1 1-1,0 0 1,0 0 0,0 0 0,1 0 0,8-8-170,8-16-337,16-29-1,17-24-229,-40 64 654,1-3-22,23-23 1,-31 36 149,-1 0 1,1 1 0,-1 0-1,1 0 1,0 0 0,0 0-1,0 0 1,0 0-1,0 1 1,0-1 0,0 1-1,1 0 1,-1 0 0,0 0-1,1 1 1,5-1 0,-7 1 24,0 1 1,0-1 0,-1 1-1,1-1 1,0 1-1,0 0 1,-1 0 0,1 0-1,0 0 1,-1 0-1,1 1 1,-1-1 0,1 0-1,-1 1 1,0-1-1,0 1 1,0-1 0,1 1-1,-1-1 1,-1 1-1,1 0 1,0 0 0,0-1-1,-1 1 1,1 0-1,0 3 1,0-2 26,0 1 1,-1-1-1,1 1 0,-1-1 1,0 1-1,0-1 0,0 1 1,0 0-1,0-1 0,-1 1 0,0-1 1,0 1-1,-2 5 0,-1-2-28,-1 0-1,0-1 1,0 1-1,-1-1 0,0-1 1,0 1-1,0-1 0,-1 0 1,0 0-1,-13 7 0,-10 3-22,-39 14 0,67-28-48,-86 29-896,78-28 604,1 0 1,-1 0 0,0 0 0,0-1 0,0-1 0,0 0 0,-12-1 0,4-5-264,6-2-151</inkml:trace>
  <inkml:trace contextRef="#ctx0" brushRef="#br0" timeOffset="1384.18">1928 492 5329,'-1'7'832,"-1"5"-272,-3 5-167,-2 8 615,2 6-200,-2 12-200,0 3-56,-1 9-320,1 2-280,-2-1-816,2-4 816,2-3-184,2-2-136</inkml:trace>
  <inkml:trace contextRef="#ctx0" brushRef="#br0" timeOffset="1727">2288 509 7074,'1'-1'27,"-1"1"0,1-1 0,-1 1 0,1-1 1,0 1-1,-1 0 0,1-1 0,-1 1 0,1 0 1,0 0-1,-1-1 0,1 1 0,0 0 0,0 0 1,-1 0-1,1 0 0,0 0 0,-1 0 1,1 0-1,0 0 0,-1 0 0,1 0 0,0 0 1,0 0-1,-1 1 0,1-1 0,0 0 0,-1 1 1,1-1-1,0 1 0,17 19 529,-16-17-492,0-1-1,0 1 1,0 0 0,0-1-1,1 0 1,-1 1-1,4 1 1,-3-3 24,-1 0 1,0 0-1,0-1 1,0 1-1,1-1 1,-1 1-1,0-1 1,0 0-1,1 0 1,-1 0-1,0 0 1,1 0-1,-1-1 1,0 1-1,0-1 1,1 1-1,-1-1 1,0 0-1,0 0 1,0 0-1,0 0 1,0 0-1,0 0 0,0-1 1,-1 1-1,1-1 1,0 1-1,-1-1 1,1 0-1,1-2 1,-2 3-7,1-1-1,-1 0 1,0 1 0,0-1 0,0 0 0,0 0-1,0 1 1,0-1 0,-1 0 0,1 0-1,-1 0 1,1 0 0,-1 0 0,0 0 0,0 0-1,1 0 1,-2 0 0,1 0 0,0 0-1,0 0 1,-1 0 0,1 0 0,-1 0 0,1 0-1,-1 0 1,0 0 0,0 1 0,0-1-1,0 0 1,0 0 0,0 1 0,0-1 0,0 1-1,-3-3 1,-1 1-278,1 0 1,-1 1-1,1-1 0,-1 1 1,0 0-1,0 1 0,0-1 1,0 1-1,0 0 1,0 0-1,0 1 0,0-1 1,-11 1-1,19 4-1010</inkml:trace>
  <inkml:trace contextRef="#ctx0" brushRef="#br0" timeOffset="2110.75">2673 312 5361,'3'-6'1098,"-9"11"-296,-7 13 288,11-14-1055,0 0-1,1 0 1,-1 0 0,1 0-1,0 0 1,1 0 0,-1 0-1,1 0 1,0 1 0,-1-1-1,2 0 1,-1 0 0,1 0-1,-1 0 1,1 1 0,0-1-1,0 0 1,1 0 0,0-1-1,-1 1 1,1 0 0,3 4-1,0-1-200,1-1 0,0 1-1,0-1 1,0 0 0,1-1 0,0 1-1,0-1 1,1-1 0,12 7 0,-29-11 221,-1 0 1,1 1 0,0 0 0,-19 4-1,11 0 85,0 0 0,0 2 0,0 0 0,1 0 0,0 1 0,0 1-1,1 1 1,-21 17 0,20-14-185</inkml:trace>
  <inkml:trace contextRef="#ctx0" brushRef="#br0" timeOffset="2470.04">3471 413 9458,'4'-4'95,"-1"0"0,0 0 0,1 1 0,0 0 0,0-1 0,0 2-1,0-1 1,0 0 0,1 1 0,-1 0 0,1 0 0,6-2 0,11-3 363,31-5-1,-29 7-360,-15 4-86,-7 1-28,0 0 1,0-1-1,0 1 0,0 0 0,0-1 0,0 1 0,0-1 0,0 0 0,0 0 0,4-2 0,-35 0-2911,-10 0 1801,17 3 398</inkml:trace>
  <inkml:trace contextRef="#ctx0" brushRef="#br0" timeOffset="2852.4">2898 447 7050,'-3'-5'1136,"-1"3"-384,4-1-240,4-3 944,1 1-455,9 0-201,3-2-72,9 0-216,1-1-120,11-1-280,-1 2-256,5 4-688,-1 0-376,-7 3 968,-5 1-241,-15 10-167</inkml:trace>
  <inkml:trace contextRef="#ctx0" brushRef="#br0" timeOffset="2853.4">2866 670 11698,'0'0'985,"20"-7"-745,6-5-104,15-2 624,7 0-376,14-5-416,6-1-248,9 1-736,4-1-473,0 1 1209,1 0-256,-5 3-168</inkml:trace>
  <inkml:trace contextRef="#ctx0" brushRef="#br0" timeOffset="3234.13">3941 233 7298,'-4'-21'1750,"0"19"-538,-4 13-519,0 8-462,1 1 1,1-1-1,1 1 1,0 0-1,1 1 0,2-1 1,0 1-1,1 21 1,4 23-72,13 78 0,-5-59 12,-9-72-155,-1 0 0,-1 0-1,0 0 1,0-1 0,-1 1-1,-3 14 1,3-22-37,-1 1 0,1-1 1,-1 1-1,0-1 0,0 1 0,-1-1 1,1 0-1,-1 0 0,0 0 0,0-1 1,0 1-1,-1-1 0,1 1 0,-1-1 1,0 0-1,0 0 0,-7 4 1,2-3-264,0 0 1,0 0 0,0-1 0,0 0 0,-1 0 0,1-1 0,-20 2 0,23-4 148,-1 0 1,1 0-1,0 0 1,-1-1 0,1 0-1,0 0 1,0-1-1,0 0 1,0 0-1,0 0 1,0-1-1,0 0 1,-7-4 0,-19-19-718</inkml:trace>
  <inkml:trace contextRef="#ctx0" brushRef="#br0" timeOffset="3725.4">3851 115 10346,'12'-37'744,"-3"11"-968,-4 7-176,-2 7-576,1 4 1056,-3 1-488,-1 2-20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4:03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93 2144,'13'-15'833,"-2"-15"4741,-3 5-1810,-16 9-2088,0-2-1065,1-1 0,-5-22 1,7 30-136,5 25-59,-1-3-473,-2 36 79,-1 1-55,4 85 1,1-121-27,0 1 0,1-1 0,1 1 0,0-1 0,0 0 1,1 1-1,1-2 0,0 1 0,1-1 0,0 1 0,13 17 0,-17-27 43,0 0-1,-1 0 1,1 0-1,0 0 1,0 0-1,1-1 0,-1 1 1,0 0-1,0-1 1,1 0-1,-1 1 1,1-1-1,-1 0 0,1 0 1,0-1-1,-1 1 1,1 0-1,0-1 1,0 0-1,-1 0 1,1 1-1,0-2 0,0 1 1,-1 0-1,1 0 1,0-1-1,0 0 1,-1 1-1,1-1 0,-1 0 1,1 0-1,-1-1 1,1 1-1,2-2 1,8-6-63,-1 0-1,-1 0 1,1-1 0,18-23 0,-30 33 77,86-107-543,-41 48 297,-42 55 230,31-44 1,-31 45 51,-1-1 0,0 1 0,-1-1 0,1 0 0,-1 1 0,1-1 1,-1 0-1,0 0 0,-1 0 0,1 0 0,-1 0 0,1-4 0,-2 6 26,1 0-1,-1 0 1,1 0 0,-1 0-1,0 0 1,0 0 0,0 1-1,0-1 1,0 0-1,0 0 1,0 1 0,-3-3-1,3 3 62,-1-3 299,-3 8-200,-2 8-18,2-1-63,3-7-110,0 0 1,0 0-1,1-1 1,0 2 0,0-1-1,0 0 1,0 4-1,-6 34 77,5-29-96,0 1 0,0-1 0,1 1 1,1 17-1,2-13-12,0 0 0,2 0 0,0 0 0,0-1 0,9 19 1,-11-31-22,0 0 1,1 0-1,-1-1 1,1 1-1,1-1 1,-1 0 0,0 0-1,1 0 1,7 6-1,-9-8-8,1-1 0,0 1 0,0-1 0,0 1 0,0-1 0,0 0 0,0 0 0,0 0-1,1 0 1,-1-1 0,0 1 0,0-1 0,1 0 0,-1 0 0,0 0 0,1 0 0,2-2-1,1 1-35,0-1-1,0-1 1,-1 1-1,1-1 1,-1 0-1,0 0 0,0-1 1,0 0-1,-1 0 1,1-1-1,-1 1 1,8-10-1,5-6-363,27-44 0,-37 53 300,147-238-2106,-125 199 2280,-30 50-33,0-1 0,0 1 0,0 0 0,0-1 0,1 1 0,-1 0 0,0-1 0,0 1 0,0 0 0,0-1 0,1 1 0,-1 0 0,0-1-1,0 1 1,1 0 0,-1 0 0,0-1 0,0 1 0,1 0 0,-1 0 0,0 0 0,1-1 0,-1 1 0,0 0 0,1 0 0,-1 0 0,0 0 0,1 0 0,3 9 159,-3 21-62,-1-27-97,4 74 43,4 1-1,25 108 1,-6-34-171,-30-176 351,-9-48 249,-2-89 0,14 128-410,1-1-1,1 1 1,2 0 0,15-55-1,-17 78-53,1 0-1,1 0 0,0 1 1,1-1-1,-1 1 0,2 0 1,-1 0-1,1 1 1,1-1-1,0 1 0,0 1 1,0-1-1,1 1 0,0 0 1,0 1-1,1 0 0,0 0 1,18-8-1,-15 10-20,0 0 1,0 0-1,0 2 0,0-1 0,0 1 0,0 1 0,1 0 1,18 2-1,-24-1-4,0 1 0,0 0-1,0 1 1,0-1 0,0 1 0,0 1 0,0-1 0,-1 1-1,1 0 1,-1 1 0,0-1 0,0 1 0,0 1 0,0-1 0,9 11-1,-13-13 23,0 1-1,0 0 1,0-1-1,0 1 0,0 0 1,-1 0-1,0 0 1,1 0-1,-1 0 0,0 0 1,0 0-1,-1 0 1,1 0-1,-1 1 0,0-1 1,1 0-1,-1 0 1,-1 1-1,1-1 0,0 0 1,-1 0-1,0 1 0,0-1 1,0 0-1,0 0 1,0 0-1,0 0 0,-1 0 1,0 0-1,1-1 1,-1 1-1,-4 4 0,-4 5 39,-2-1-1,1 0 1,-1-1-1,-1 0 0,-15 10 1,-2 0-323,-1-1 0,0-2 0,-2-1 0,-63 22 0,90-36-52,1-1 0,0 1 0,-1-1-1,0-1 1,1 1 0,-7-1-1,11 0 241,0 0 0,0 0 0,0 0 0,0-1-1,0 1 1,0 0 0,0 0 0,0-1 0,0 1-1,0-1 1,0 1 0,0-1 0,1 1 0,-1-1-1,0 0 1,0 1 0,0-1 0,1 0 0,-1 0-1,0 0 1,1 1 0,-1-1 0,1 0 0,-1 0-1,1 0 1,-1 0 0,1 0 0,0 0 0,-1 0-1,1 0 1,0 0 0,0 0 0,0 0 0,0 0-1,0 0 1,0 0 0,0 0 0,0-2 0,3-14-878</inkml:trace>
  <inkml:trace contextRef="#ctx0" brushRef="#br0" timeOffset="874.25">1620 393 7490,'-5'3'290,"0"-1"1,-1 1-1,0-2 0,1 1 1,-1 0-1,-8 0 1,6-1-53,1 1 0,0-1 1,-1 1-1,-8 4 0,-1 3-12,1 0-1,0 1 0,0 1 1,1 1-1,0 0 1,1 0-1,1 2 0,0-1 1,-12 18-1,12-13-259,0 0-1,2 0 0,0 1 1,1 0-1,1 1 1,0 0-1,2 1 1,1 0-1,0 0 1,-4 33-1,10-52 9,0 0 0,0-1 0,0 1 0,0 0 0,0 0 0,0-1 0,1 1-1,-1 0 1,0-1 0,1 1 0,1 3 0,-2-4 8,1-1 0,-1 1 0,1 0-1,-1-1 1,1 1 0,-1-1 0,1 1-1,-1-1 1,1 1 0,0-1 0,-1 1 0,1-1-1,0 0 1,0 1 0,-1-1 0,1 0-1,0 0 1,-1 1 0,2-1 0,1 0-12,0 0 0,-1 0 0,1-1 0,-1 1 0,1-1 0,-1 0 0,1 1 0,-1-1 0,0 0 0,1 0 0,-1 0 0,0-1 0,0 1 0,4-3 0,28-24 0,0-1-1,-2-1 1,-1-2 0,-2-1-1,-1-2 1,-2 0 0,43-78-1,-57 87 281,-1 0-1,-1-1 0,-2 0 0,0-1 0,-2 0 0,-1 0 0,-2 0 1,0-1-1,-2 1 0,-3-39 0,1 60-182,0 0 1,0 0-1,-1 0 1,-4-12-1,3 18 60,0 6-83,-3 8-33,6-13-6,-9 28 121,1 1-1,1 1 1,1-1 0,-2 43-1,6 121 259,2-169-387,2 0-1,1 0 1,11 41-1,-12-57-118,0 1 1,1-1-1,1 1 0,-1-1 0,1 0 0,0-1 0,1 1 0,0-1 0,0 1 0,1-2 1,0 1-1,0 0 0,10 7 0,-12-12-54,0 0 0,0 0 1,0 0-1,0 0 0,0-1 1,1 1-1,-1-1 0,1 0 0,-1-1 1,1 1-1,-1-1 0,1 0 0,-1 0 1,1 0-1,-1-1 0,1 1 0,-1-1 1,1 0-1,-1-1 0,0 1 0,1-1 1,6-3-1,7-5-509,0 0-1,0-2 1,25-21-1,-34 26 627,27-23-712</inkml:trace>
  <inkml:trace contextRef="#ctx0" brushRef="#br0" timeOffset="2172.67">2197 435 4985,'3'-2'165,"-1"1"0,0-1 1,0 1-1,0-1 0,0 0 0,0 0 0,0 0 0,-1 0 0,1 0 1,0-1-1,-1 1 0,0 0 0,0-1 0,0 1 0,0-1 1,0 0-1,0 1 0,0-1 0,-1 1 0,1-1 0,-1 0 0,0 0 1,0 1-1,0-5 0,-1 6 186,0 0 557,1 1-886,0-1 0,0 1 0,0 0 0,0 0 1,0 0-1,0 0 0,0 0 0,0 0 1,0 0-1,0-1 0,0 1 0,0 0 1,0 0-1,0 0 0,0 0 0,0 0 0,0 0 1,-1 0-1,1 0 0,0 0 0,0-1 1,0 1-1,0 0 0,0 0 0,0 0 1,0 0-1,0 0 0,-1 0 0,1 0 0,0 0 1,0 0-1,0 0 0,0 0 0,0 0 1,0 0-1,-1 0 0,1 0 0,0 0 1,0 0-1,0 0 0,0 0 0,0 0 1,0 0-1,0 0 0,-1 0 0,1 0 0,0 1 1,0-1-1,0 0 0,0 0 0,0 0 1,0 0-1,0 0 0,0 0 0,0 0 1,-1 0-1,1 0 0,0 0 0,0 1 0,0-1 1,0 0-1,0 0 0,-1 1 63,0-1 0,0 1-1,0-1 1,0 0 0,0 1 0,0-1-1,0 0 1,0 0 0,0 1 0,-1-1-1,1 0 1,0 0 0,-2-1 0,-14 4 381,4 4-262,1 1 0,0 0 1,0 1-1,-18 17 0,-40 49 3,57-60-159,-5 4-33,9-10-23,1 0 0,0 0 0,0 1 0,1 0 0,0 0 0,-8 16-1,15-26 8,0 1-1,0-1 1,0 0-1,0 0 1,0 0-1,0 0 0,-1 1 1,1-1-1,0 0 1,0 0-1,0 0 1,0 0-1,0 1 0,0-1 1,0 0-1,0 0 1,0 0-1,0 0 1,0 1-1,0-1 0,0 0 1,0 0-1,0 0 1,1 1-1,-1-1 1,0 0-1,0 0 0,0 0 1,0 0-1,0 0 1,0 1-1,0-1 1,0 0-1,1 0 0,-1 0 1,0 0-1,0 0 1,0 0-1,0 1 1,1-1-1,8-2-42,12-7-13,0-7-96,0-1 1,31-32-1,-11 10-69,12-14-44,-27 26-5,40-30 0,-64 55 268,0 0 1,1 0 0,-1 1 0,0 0-1,1-1 1,0 1 0,-1 0-1,1 0 1,0 0 0,-1 1-1,6-2 1,-7 2 11,0 1 1,0-1-1,0 0 0,0 0 0,0 0 1,0 1-1,-1-1 0,1 0 0,0 1 1,0-1-1,0 1 0,-1-1 0,1 1 1,0-1-1,-1 1 0,1 0 0,0-1 1,-1 1-1,1 0 0,-1 0 1,1-1-1,-1 1 0,1 0 0,-1 0 1,0 0-1,1-1 0,-1 1 0,0 0 1,1 0-1,-1 0 0,0 0 0,0 0 1,0 0-1,0 0 0,0 0 0,0-1 1,-1 3-1,1 16 194,-1 1 0,-6 29 0,4-27-142,-2 35 1,5-56-73,0 0 1,0 0-1,-1 0 0,1 0 1,0 0-1,1 0 1,-1 0-1,0 0 0,0 0 1,0 0-1,1 0 0,-1-1 1,0 1-1,1 0 0,-1 0 1,1 0-1,-1 0 0,1 0 1,-1-1-1,1 1 1,0 0-1,0 0 0,0-1 2,0 1 1,-1-1-1,1 0 0,0 0 0,0 0 0,0 0 0,-1 0 0,1 0 0,0 0 1,0 0-1,0-1 0,-1 1 0,1 0 0,0 0 0,0-1 0,-1 1 0,1 0 0,0-1 1,-1 1-1,2-1 0,6-5-65,-1 0 1,0 0-1,9-11 0,-12 12 23,-2 4 47,119-133-382,-99 107 469,-1-1 0,-1-1-1,18-36 1,-29 46 283,0-1 0,-2 0 1,9-36-1,-14 44-76,0 0 1,0 0 0,-1 0-1,-1 0 1,0 1 0,0-1-1,-2 0 1,-2-13 0,4 25-285,-1 1 1,0-1 0,1 0-1,-1 1 1,1-1 0,-1 1-1,0 0 1,1-1 0,-1 1-1,1-1 1,-1 1 0,1 0-1,0-1 1,-1 1 0,1 0-1,0 0 1,-1-1 0,1 1-1,0 1 1,-8 41-66,2 0 0,2 1 0,2-1 0,2 1 1,11 85-1,-6-92-86,12 45 1,-14-71 88,0 0 1,1 0-1,0-1 1,1 1-1,0-1 1,1 0-1,0-1 1,11 15-1,-14-21 43,-1-1 0,1 1 0,0 0-1,0-1 1,0 0 0,1 1-1,-1-1 1,1-1 0,-1 1-1,1 0 1,-1-1 0,1 0-1,0 0 1,0 0 0,0 0-1,6 0 1,-4-1 12,0 0 0,-1-1-1,1 0 1,0 0 0,-1 0 0,1-1-1,-1 0 1,0 0 0,1 0 0,6-5-1,3-2 31,-1-1 0,0-1-1,0-1 1,-1 0-1,0-1 1,13-17-1,-15 16 7,-1 1-1,-1-2 1,11-20-1,-17 29-6,-1 1 1,1-1-1,-1 0 1,0 0-1,-1 0 0,1 0 1,-1 0-1,-1-1 1,1 1-1,-1 0 0,0 0 1,-1-9-1,1 14-13,-1-1-1,1 0 1,0 0-1,-1 1 1,0-1 0,1 0-1,-1 1 1,0-1-1,0 0 1,0 1-1,0-1 1,0 1 0,0 0-1,0-1 1,0 1-1,-1 0 1,1 0-1,0 0 1,-1-1-1,-2 0 1,1 1 4,0 0 1,1 0-1,-1 1 0,1 0 1,-1-1-1,0 1 0,1 0 0,-1 0 1,0 0-1,1 0 0,-1 1 1,-4 0-1,-2 2 13,1 0 0,0 0-1,0 0 1,0 1 0,0 1 0,0-1-1,-9 9 1,4-2-25,0 1 0,1 1-1,0 0 1,1 1 0,-10 16-1,14-20-4,1 1-1,1-1 1,0 1-1,0 0 1,1 0-1,1 1 1,-1-1-1,-1 18 0,5-27-4,-1 0 0,1 1 0,0-1 0,0 0-1,1 0 1,-1 1 0,0-1 0,1 0 0,-1 0 0,1 1-1,0-1 1,-1 0 0,1 0 0,0 0 0,0 0-1,1 0 1,-1 0 0,0 0 0,3 2 0,-2-2-8,1 0 1,0 0-1,0-1 1,-1 1-1,1 0 1,0-1-1,0 0 1,0 0 0,1 0-1,-1 0 1,0 0-1,4 0 1,4 0-56,1-1-1,0 0 1,-1-1 0,1 0 0,-1 0 0,19-6 0,-5 0-178,0-2 1,-1 0-1,0-2 1,36-21-1,-47 24-5,-1 0 0,0-1-1,-1 0 1,0-1 0,0 0 0,-1 0-1,-1-1 1,0-1 0,15-23 0,-22 32 123,-1-1 1,1 1 0,0-1 0,-1 0-1,0 1 1,1-1 0,-2 0 0,1 0 0,0 0-1,-1 0 1,0 0 0,1 0 0,-2 0 0,1 0-1,0 0 1,-1 0 0,-1-4 0,1 5 15,-1 0 1,0 0 0,1 0 0,-1 0 0,0 0-1,-1 1 1,1-1 0,0 1 0,-1 0-1,1 0 1,-1 0 0,0 0 0,0 0-1,0 0 1,0 1 0,0-1 0,0 1 0,0 0-1,0 0 1,-6-1 0,-7-1-221,0 0-1,0 1 1,0 1-1,0 1 1,0 0 0,0 1-1,-20 4 1,-110 30-367,-75 36 3563,217-70-2719,-36 8 1485,39-9-1597,1 0-1,-1 0 1,1 0-1,-1 0 1,1 0-1,-1 0 0,1 0 1,-1 0-1,1 0 1,-1 0-1,0 0 1,1 0-1,-1 0 1,1 0-1,-1 0 1,1-1-1,-1 1 0,1 0 1,-1 0-1,1 0 1,-1-1-1,1 1 1,0 0-1,-1-1 1,1 1-1,-1-1 1,1 1-1,0 0 0,-1-1 1,1 1-1,0-1 1,0 1-1,-1-1 1,1 1-1,0-1 1,0 1-1,-1-1 1,1 1-1,0-1 0,0 1 1,0-1-1,0 1 1,0-1-1,0 1 1,0-1-1,0 0 1,0 1-1,0-1 1,0 1-1,1-1 0,-1 1 1,0-1-1,0 1 1,0-1-1,1 1 1,-1-1-1,0 1 1,0-1-1,1 1 1,4-9 55,-1 1 1,1 1 0,1-1-1,-1 1 1,1 0-1,9-8 1,46-38-329,-42 37 166,31-24-695,3 1 1,1 3-1,2 3 0,70-32 1,-52 33-14</inkml:trace>
  <inkml:trace contextRef="#ctx0" brushRef="#br0" timeOffset="2866.2">3811 198 11827,'2'1'89,"0"0"0,0 0 0,0 0 0,0 0 0,-1 0 0,1 1 0,0-1 1,0 1-1,-1-1 0,1 1 0,-1 0 0,1-1 0,-1 1 0,0 0 0,0 0 1,0 0-1,0 0 0,0 0 0,0 0 0,0 0 0,-1 0 0,2 4 0,1 8 71,0 1-1,1 18 0,-3-22-30,2 32 260,-1-1-1,-8 76 0,-11 16-3408,15-124-259,2-13 1339,3-23 363,-1 6 506,0-11-137</inkml:trace>
  <inkml:trace contextRef="#ctx0" brushRef="#br0" timeOffset="3366.59">3796 363 6601,'-8'-8'270,"-1"0"-1,0 1 1,0 0-1,-1 0 1,0 1-1,0 0 1,0 0-1,-1 1 1,0 1-1,0 0 0,0 0 1,0 1-1,-1 1 1,0 0-1,1 0 1,-1 1-1,0 1 1,1 0-1,-1 0 1,0 1-1,-14 4 1,14-3-197,1 1 1,1 0-1,-1 0 1,0 2-1,1-1 1,0 1 0,0 1-1,0 0 1,1 0-1,0 1 1,0 0-1,0 0 1,1 1 0,0 0-1,1 1 1,0 0-1,0 0 1,1 0-1,0 1 1,1 0 0,0 0-1,-4 13 1,3-4-89,1 1 1,1 0-1,0 0 1,2 0 0,0 0-1,2 1 1,0-1-1,1 0 1,1 1 0,1-1-1,1 0 1,0-1-1,2 1 1,0-1 0,1 0-1,1 0 1,1-1-1,1 0 1,20 29 0,-25-41-2,-1-1 0,1 1 1,0-2-1,0 1 1,1 0-1,-1-1 1,1 0-1,0 0 0,0-1 1,1 0-1,-1 0 1,1 0-1,-1-1 0,1 0 1,11 2-1,-9-3 12,1-1-1,0 0 1,-1 0-1,1-1 1,-1 0 0,1 0-1,-1-1 1,1-1-1,-1 0 1,0 0-1,9-5 1,30-17 39,-1-3 1,0-2-1,63-54 0,-76 57 96,0-2-1,-2-1 0,33-41 1,-54 58 39,-1-1-1,0 0 1,-1-1 0,-1 0-1,0 0 1,-1-1 0,0 0-1,-2 0 1,0 0 0,0-1-1,1-20 1,-4 25-48,-2 0 1,1 0-1,-1 0 0,-1 0 0,-1 0 1,1 0-1,-2 0 0,0 0 0,-7-20 1,6 24-93,0 1 1,0-1-1,-1 1 1,0 0-1,0 0 1,-1 0-1,0 1 1,0 0-1,0 0 1,-1 1-1,0-1 1,0 1-1,0 1 1,-11-6 0,7 5-12,0 1 1,0 0 0,-1 1 0,0 0-1,1 0 1,-1 2 0,0-1 0,0 1 0,0 1-1,0 0 1,-14 3 0,7-1-50,0 2 1,1 0-1,0 1 1,0 1-1,0 1 1,-23 12-1,24-9-201,1 0 0,-1 1 0,2 1 1,0 1-1,0 0 0,-21 25 0,28-28-54,0 0 1,1 0-1,0 0 0,1 1 1,0 0-1,1 1 1,0-1-1,0 1 0,1 0 1,1 0-1,-3 19 0,6-4-473</inkml:trace>
  <inkml:trace contextRef="#ctx0" brushRef="#br0" timeOffset="3972.64">4508 794 8018,'3'7'71,"0"1"0,0-1 0,-1 1 0,0-1 0,0 1 0,-1-1 0,0 1 0,0 0 0,-1 0 0,0 0 0,-2 13 1,2-17 16,-1-1 0,0 0 1,0 0-1,0 1 0,-1-1 1,1 0-1,-1 0 0,0 0 1,1 0-1,-1 0 1,-1-1-1,1 1 0,0-1 1,-1 1-1,1-1 0,-1 0 1,0 0-1,0 0 0,1 0 1,-1 0-1,-1-1 1,1 1-1,0-1 0,0 0 1,0 0-1,-1 0 0,1 0 1,-6 0-1,7-1-34,0 1 0,0-1-1,-1 0 1,1 0 0,0 0 0,0 0-1,0 0 1,0-1 0,0 1 0,0-1-1,0 1 1,0-1 0,0 0 0,0 0-1,0 1 1,0-1 0,0-1 0,0 1-1,-2-3 1,1 2-47,1 0 0,1-1 0,-1 0 0,0 1 0,1-1 0,-1 0 0,1 0 0,0 0 0,0 0 0,0 0 0,0 0 0,0-3 0,0-8-138,0 1 1,1-1-1,1 1 0,0-1 0,3-14 1,6-12-200,-10 37 325,1 0 0,1 1-1,-1-1 1,0 0 0,1 1 0,-1-1 0,1 1 0,0 0 0,0 0 0,0-1 0,0 1 0,3-2-1,-5 4 22,1-1-1,0 1 0,0 0 1,0-1-1,-1 1 0,1 0 0,0 0 1,0 0-1,0-1 0,-1 1 1,1 0-1,0 0 0,0 0 0,0 0 1,0 0-1,-1 0 0,1 1 1,0-1-1,0 0 0,0 0 0,-1 1 1,2-1-1,18 16 322,-14-9-157,0 1 0,9 16 0,-11-16-173,0 1 0,-1-1 1,0 1-1,0-1 0,-1 1 1,0 0-1,0 0 0,-1 0 1,0 0-1,-1 12 0,-1-6-106,-1 0-1,0-1 1,-1 0 0,-1 1-1,-9 23 1,-4 1-721,-3-1 0,-1-2 0,-36 49 0,0-11-211,35-45 437</inkml:trace>
  <inkml:trace contextRef="#ctx0" brushRef="#br0" timeOffset="4648.56">5038 435 4977,'0'-2'33,"0"1"0,1 0 0,-1-1-1,0 1 1,1 0 0,-1-1 0,1 1 0,-1 0 0,1 0-1,-1-1 1,1 1 0,0 0 0,0 0 0,0 0 0,0 0-1,-1 0 1,2 0 0,-1 0 0,0 0 0,0 0 0,2 0-1,28-21 576,-29 21-598,198-110 2460,26-15-1053,-219 120-1380,22-9 291,-75 52 679,-124 92-740,163-124-320,0 0 0,0 0 0,0 1 1,1 0-1,0 1 0,0-1 1,0 1-1,1 0 0,0 1 1,1-1-1,-1 1 0,1 0 1,1 0-1,0 0 0,0 0 1,0 1-1,1-1 0,1 1 1,-1 0-1,1 0 0,1 17 1,13 129-430,0-13 913,-13-108-129,-5 57 0,4-80-313,-1 0 0,-1 0 1,0 0-1,0-1 0,-1 1 0,0-1 0,-1 0 1,-12 19-1,16-27-52,0-1 1,-1 1 0,1 0-1,0-1 1,0 1 0,-1-1-1,1 0 1,-1 1 0,0-1-1,1 0 1,-1 0 0,0 0-1,0 0 1,1-1 0,-1 1-1,0 0 1,0-1 0,0 1-1,-2 0 1,2-2 33,1 1 0,-1 0 0,1 0 0,-1-1 0,1 1 0,0-1 0,-1 0 0,1 1 1,-1-1-1,1 0 0,0 0 0,0 1 0,-1-1 0,1 0 0,0 0 0,0 0 0,0-1 0,0 1 0,0 0 0,0 0 0,1-1 0,-1 1 0,0 0 0,1-1 0,-1 1 0,0-2 0,-11-33-456</inkml:trace>
  <inkml:trace contextRef="#ctx0" brushRef="#br0" timeOffset="5093.52">5537 544 9250,'29'-1'509,"0"-2"-1,0 0 1,-1-2 0,0-1 0,49-17-1,-26 3-191,0-3-1,51-30 0,-97 50-315,0 0 0,0 0 0,-1 0 0,1-1-1,-1 1 1,0-1 0,0 0 0,6-7 0,-9 9-82,0 0-1,0 0 1,0-1-1,0 1 1,0 0 0,-1 0-1,1-1 1,-1 1-1,1-1 1,-1 1 0,0 0-1,0-1 1,0 1-1,0-1 1,0 1-1,-1 0 1,1-1 0,-1 1-1,0 0 1,1-1-1,-1 1 1,-2-3-1,0-1-144,0 0-1,-1 0 0,0 0 0,0 1 0,0-1 0,-1 1 0,0 0 0,0 0 0,0 1 0,0 0 1,-1 0-1,1 0 0,-1 0 0,-10-4 0,12 7 346,0-1-1,1 1 1,-1 0-1,0 0 1,0 0 0,1 0-1,-1 1 1,0 0-1,0-1 1,0 1 0,0 1-1,0-1 1,0 0-1,0 1 1,0 0 0,1 0-1,-1 0 1,0 1-1,1-1 1,-1 1-1,1 0 1,-1 0 0,1 0-1,0 0 1,0 0-1,-4 4 1,2 0 140,0 0-1,1 1 1,-1-1 0,2 1 0,-1 0-1,1 0 1,0 0 0,0 0-1,1 0 1,0 1 0,0-1 0,0 1-1,1 0 1,1-1 0,-1 1-1,2 13 1,1 10-98,2-1 0,13 53 0,8 19-2980,-18-87 2151</inkml:trace>
  <inkml:trace contextRef="#ctx0" brushRef="#br0" timeOffset="5681.63">6187 359 6465,'2'1'86,"1"-1"-1,0 1 0,0 0 0,-1-1 0,1 0 1,0 1-1,0-1 0,0 0 0,-1-1 0,1 1 0,0 0 1,0-1-1,-1 1 0,1-1 0,0 0 0,3-1 1,5-4 338,0 1 1,15-12-1,-9 6 20,268-170 3268,-253 161-3764,-17 10-88,0 0 0,-1-1 1,0 0-1,14-17 0,-27 27 120,-1 1 0,1-1 0,-1 1-1,1-1 1,-1 1 0,1-1 0,-1 1 0,0-1 0,0 0-1,1 1 1,-1-1 0,0 0 0,0 1 0,1-1 0,-1 0-1,0 1 1,0-1 0,0 0 0,0-1 0,0 2 11,-1 0 0,1-1 0,0 1 0,0-1 0,-1 1 0,1 0 0,0-1 0,-1 1 0,1 0 0,0-1 0,-1 1 0,1 0 0,-1 0 0,1-1 0,-1 1 0,1 0 1,0 0-1,-1 0 0,1 0 0,-1-1 0,0 1 0,-31-1-36,25 2 58,-38 0 386,1 2 1,-1 3 0,1 1-1,-69 20 1,106-24-330,0 0 0,0 0 0,0 1 1,1 0-1,0 0 0,0 0 0,0 1 1,0 0-1,1 0 0,0 1 0,0-1 1,0 1-1,1 0 0,-1 0 0,2 1 1,-1-1-1,1 1 0,0 0 0,0 0 1,1 0-1,-1 0 0,0 11 1,-2 13 72,1 1 1,2-1 0,3 64 0,1-57-400,-2-22-123,1-9 190,0 1-1,-1-1 1,0 1-1,0 0 1,-1-1-1,0 1 1,0 0-1,-1-1 1,0 0-1,0 1 1,-1-1-1,0 0 1,-4 7-1,-11 8-508</inkml:trace>
  <inkml:trace contextRef="#ctx0" brushRef="#br0" timeOffset="6462.58">4522 460 5145,'2'-1'28,"1"0"1,-1 0-1,0 0 0,0 0 0,1-1 1,-1 1-1,0-1 0,0 1 0,0-1 1,-1 0-1,1 0 0,0 0 0,-1 0 1,1 0-1,-1 0 0,0 0 0,2-3 1,9-11 76,-10 14-67,-1 1 1,0-1 0,1 1 0,-1-1 0,0 0 0,0 0 0,0 1 0,0-1 0,0 0-1,-1 0 1,1 0 0,0 0 0,0-3 0,-1 4-21,0 1-1,0-1 1,0 1 0,0 0 0,0-1-1,-1 1 1,1-1 0,0 1 0,0 0-1,0-1 1,0 1 0,0 0-1,-1-1 1,1 1 0,0 0 0,0-1-1,-1 1 1,1 0 0,0-1 0,0 1-1,-1 0 1,1-1 0,0 1-1,-1 0 1,1 0 0,-1-1 0,0 1 11,-1 0 0,1-1 0,0 1 0,-1 0 0,1 0 0,0 0 0,-1 0 0,1 0 0,0 0 0,-1 1 0,1-1 0,-2 1 0,-6 2 132,0 0 0,1 1 0,-1 0 0,1 0 0,-14 11 0,17-12-87,0 1-1,0 0 0,0 0 0,1 0 0,0 1 0,0 0 0,0 0 0,0 0 0,-4 9 1,7-13-68,1-1 0,0 1 0,-1-1 0,1 0 0,0 1 0,0-1 0,-1 1 0,1-1 1,0 1-1,0-1 0,0 1 0,0-1 0,0 1 0,0-1 0,0 1 0,0-1 0,0 1 0,0-1 1,0 1-1,0 0 0,0-1 0,0 1 0,0-1 0,1 1 0,-1-1 0,0 0 0,0 1 0,1 0 1,0-1-3,-1 1 0,1-1 0,0 0 0,0 0 0,0 0 0,-1 0 0,1 0 0,0 0 0,0 0 0,-1 0 0,1 0 0,0-1 0,0 1 0,-1 0 0,1 0 0,1-1 1,29-16 21,-22 11 30,-1-1 1,1 1-1,-2-1 1,1-1-1,-1 0 1,0 0-1,0 0 1,-1-1-1,0 1 1,8-18-1,-14 25-44,1 1-1,-1-1 1,0 0-1,1 0 1,-1 0 0,0 1-1,0-1 1,0 0-1,1 0 1,-1 0-1,0 0 1,0 1 0,0-1-1,0 0 1,-1 0-1,1 0 1,0 0 0,0 1-1,0-1 1,-1 0-1,1 0 1,0 0-1,-1 1 1,1-1 0,-1 0-1,1 1 1,-1-1-1,1 0 1,-2 0 0,1 0 17,-1 0 0,0 0 0,0 0 0,0 1-1,1-1 1,-1 1 0,0-1 0,0 1 0,0 0 0,0-1 0,0 1 0,-3 1 0,-7-1-76,-1 2-1,-24 6 1,36-8 32,-97 29-2450,86-25 2015</inkml:trace>
  <inkml:trace contextRef="#ctx0" brushRef="#br0" timeOffset="7294.59">7137 233 5721,'14'12'63,"-3"-2"-151,26 16 1,-34-23 140,0-1 0,1-1 0,0 1 1,-1 0-1,1-1 0,0 0 1,0 0-1,0 0 0,0 0 0,-1-1 1,1 0-1,6 1 0,-9-1-14,-1 0 0,0 0 0,1 0 0,-1 0-1,1 0 1,-1 0 0,0 0 0,1-1 0,-1 1 0,1 0-1,-1 0 1,0 0 0,1 0 0,-1 0 0,1-1 0,-1 1-1,0 0 1,1 0 0,-1-1 0,0 1 0,0 0 0,1 0-1,-1-1 1,0 1 0,1 0 0,-1-1 0,0 1 0,0 0-1,0-1 1,1 1 0,-1-1 0,-5-12 1180,2 10-995,1 1 1,-1-1 0,1 0-1,-1 1 1,0 0 0,-6-4 0,0 3-167,0 0 0,0 0 0,0 1 1,0 1-1,-1-1 0,1 1 1,-1 1-1,1 0 0,-1 0 1,1 1-1,0 0 0,-1 1 1,1 0-1,-16 6 0,9-2-159,0 0 0,1 1-1,0 1 1,0 0 0,1 1-1,0 1 1,-18 15 0,6 5 43,26-30 59,0 0-1,0 0 0,0 0 1,-1 0-1,1 0 1,0 0-1,0 0 1,0 1-1,0-1 0,0 0 1,0 0-1,0 0 1,0 0-1,0 0 1,0 0-1,0 0 0,0 0 1,0 0-1,0 0 1,0 0-1,0 0 1,-1 1-1,1-1 0,0 0 1,0 0-1,0 0 1,0 0-1,0 0 0,0 0 1,0 0-1,0 0 1,0 0-1,0 0 1,0 1-1,0-1 0,1 0 1,-1 0-1,0 0 1,0 0-1,0 0 1,0 0-1,0 0 0,0 0 1,0 0-1,0 0 1,0 1-1,0-1 1,0 0-1,0 0 0,0 0 1,0 0-1,0 0 1,0 0-1,1 0 1,-1 0-1,0 0 0,0 0 1,0 0-1,0 0 1,0 0-1,0 0 0,0 0 1,0 0-1,0 0 1,0 0-1,1 0 1,-1 0-1,6-2 23,10-7 15,0-1-1,0 0 1,22-22-1,-8 7-5,-10 11-31,21-20-377,-39 30-523,-8 5 394,-14 6 113,17-6 321,-17 8-317</inkml:trace>
  <inkml:trace contextRef="#ctx0" brushRef="#br0" timeOffset="7732.57">7176 511 6809,'36'0'881,"-8"7"-337,0 3-184,0 7 872,-9 2-352,-4 9-192,0 5-23,-11 9-9,-10 3-64,-15 7-192,-9 5-104,-20 1-408,-7 4-224,-8 0-352,-12 0-296,-8 0 663,4-2-239,3-12-14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5:25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560 7346,'-1'1'4524,"-2"3"-3674,0 10-1057,-3 212-318,3-154-485,-3 0 0,-2 0 0,-4 0 1,-36 118-1,42-169 506,-1 0 0,-2 0 1,0-1-1,-1 0 0,-1 0 0,-14 19 1,23-36 419,0-1 0,0 0 0,-1 1 0,1-1 1,-1 0-1,1 0 0,-1 0 0,-4 2 0,6-4 65,0 0-1,0 1 1,1-1-1,-1 0 1,0 0-1,0 1 1,0-1-1,0 0 1,0 0-1,0 0 1,1 0-1,-1 0 1,0 0-1,0 0 1,0-1-1,0 1 1,0 0-1,0 0 1,1-1-1,-1 1 1,0-1-1,0 1 1,1 0-1,-1-1 1,0 1-1,0-1 1,1 0-1,-1 1 1,1-1-1,-1 0 0,0 1 1,1-1-1,-1 0 1,1 0-1,0 1 1,-1-3-1,-4-6 387,1 0-1,1-1 0,0 0 0,0 1 0,1-1 0,-2-19 1,2-65 708,2 56-294,18-522 6593,-17 557-7339,-1-8 121,2 0 0,-1 0 1,2 0-1,-1 0 0,6-13 1,-7 22-147,0-1 1,1 1-1,-1-1 1,1 1-1,0 0 1,-1 0-1,1 0 1,0 0-1,0 0 1,0 0 0,1 0-1,-1 1 1,0-1-1,1 1 1,-1-1-1,1 1 1,-1 0-1,1 0 1,0 0-1,-1 0 1,1 1-1,0-1 1,0 1-1,-1-1 1,5 1 0,2 0-104,1 1 1,0 0 0,-1 0-1,1 1 1,0 1 0,-1-1 0,0 1-1,0 1 1,0 0 0,16 9-1,-14-6-95,1 0-1,-1 2 0,0-1 1,-1 1-1,0 1 0,0 0 1,8 12-1,-15-19 131,-1 1 0,0-1 1,0 1-1,0 0 0,0-1 0,0 1 0,-1 0 0,0 0 1,0 0-1,0 0 0,0 0 0,-1 0 0,1 0 1,-1 1-1,0-1 0,-1 5 0,0-2-15,-1-1-1,1 0 1,-2 0 0,1 1-1,-1-2 1,1 1 0,-1 0-1,-1 0 1,-6 7 0,-4 3-322,0 0 0,-2-1 0,0-1 0,0 0 0,-23 14 0,27-20 193,0-1 0,0 0 0,-20 8 0,2-8-306</inkml:trace>
  <inkml:trace contextRef="#ctx0" brushRef="#br0" timeOffset="482.98">729 515 4353,'-1'-1'25,"1"1"1,0 0-1,-1 0 0,1 0 1,0 0-1,0-1 0,-1 1 0,1 0 1,0 0-1,-1 0 0,1 0 1,0 0-1,-1 0 0,1 0 1,0 0-1,0 0 0,-1 0 1,1 0-1,0 0 0,-1 0 1,1 0-1,0 0 0,-1 0 1,1 0-1,0 1 0,0-1 0,-1 0 1,1 0-1,0 0 0,-1 0 1,1 1-1,0-1 0,0 0 1,0 0-1,-1 0 0,1 1 1,0-1-1,0 0 0,0 1 1,-1-1-1,-12 11 465,4-1-493,1 1-1,0-1 1,1 2 0,0-1-1,0 1 1,1 0-1,1 0 1,0 1-1,1-1 1,1 1 0,-1 0-1,2 0 1,0 1-1,1-1 1,0 0 0,1 1-1,0-1 1,1 1-1,1-1 1,0 0-1,0 0 1,7 17 0,-8-27-10,0 0 1,0 0 0,0-1 0,1 1 0,-1 0 0,1-1 0,-1 1-1,1-1 1,0 0 0,0 1 0,0-1 0,0 0 0,1 0-1,-1-1 1,0 1 0,1 0 0,-1-1 0,1 1 0,0-1 0,-1 0-1,1 0 1,0 0 0,0 0 0,0-1 0,0 1 0,3 0-1,0-2 97,0 1 0,0-1 0,0 0 0,0 0 0,0-1 0,0 0 0,0 0 0,-1 0 0,1-1 0,-1 0-1,10-6 1,3-3 542,-2 0-1,1 0 1,-2-2-1,0 0 1,0-1-1,-2 0 1,0-1-1,0 0 1,14-27-1,-25 38-498,-1 1-1,1 0 1,-1-1 0,0 1-1,-1 0 1,1-1 0,-1 0 0,0 1-1,0-1 1,0 1 0,0-1-1,-1 1 1,0-1 0,0 1-1,0 0 1,0-1 0,-1 1-1,0 0 1,0 0 0,0 0 0,0 0-1,-1 0 1,1 0 0,-1 1-1,-4-5 1,3 4-161,0 0-1,1 0 1,-1 1 0,0 0-1,-1 0 1,1 0 0,0 0 0,-1 0-1,0 1 1,0 0 0,0 0-1,0 0 1,0 1 0,0-1-1,0 1 1,0 1 0,0-1-1,-1 1 1,1 0 0,0 0 0,-11 1-1,13 0-142,0 0 0,-1 1 0,1-1-1,0 0 1,0 1 0,0 0 0,0 0-1,0 0 1,0 0 0,0 0 0,1 1-1,-1-1 1,1 1 0,-1 0 0,1 0 0,0 0-1,0 0 1,1 0 0,-1 0 0,1 0-1,-1 0 1,1 1 0,0-1 0,0 1-1,0-1 1,1 1 0,-1-1 0,1 7-1,6 6-604,10-5-81</inkml:trace>
  <inkml:trace contextRef="#ctx0" brushRef="#br0" timeOffset="881.74">1102 553 3281,'163'-79'1851,"-131"61"-332,0-1 1,54-44-1,-68 42 313,-18 21-1802,0 0-1,0-1 1,0 1 0,0 0-1,1 0 1,-1 0 0,0 0-1,0-1 1,0 1 0,0 0 0,0 0-1,0 0 1,0 0 0,0 0-1,0-1 1,0 1 0,0 0-1,0 0 1,0 0 0,0 0 0,0-1-1,0 1 1,0 0 0,0 0-1,0 0 1,0 0 0,0-1-1,-1 1 1,1 0 0,0 0-1,0 0 1,0 0 0,0 0 0,0-1-1,0 1 1,0 0 0,-1 0-1,1 0 1,0 0 0,0 0-1,-15 2 572,-3 7-500,1 0 1,0 0-1,0 2 0,1 0 0,1 0 0,-28 28 0,35-32-164,2 1-1,-1-1 1,1 1 0,0 1-1,0-1 1,1 1-1,0 0 1,-6 15-1,10-20 24,0 0 0,0 0 0,0 0 0,1 0 0,-1 1-1,1-1 1,0 0 0,0 0 0,0 0 0,1 0 0,0 0-1,0 0 1,0 0 0,0 0 0,0 0 0,1 0 0,0 0-1,-1-1 1,1 1 0,1-1 0,-1 1 0,0-1 0,6 6-1,7 5-96,1-1 0,1 0-1,0-1 1,22 12 0,-24-15 126,1 0 0,-2 1 0,0 1-1,0 0 1,0 0 0,18 22 0,-29-29 20,0 1 0,-1-1-1,1 0 1,-1 1 0,0-1 0,0 1-1,0-1 1,-1 1 0,1 0 0,-1 0-1,0 0 1,-1 0 0,1 0-1,-1 0 1,0 6 0,-1-4 12,-1-1-1,1 1 1,-1-1 0,0 1 0,0-1-1,-1 0 1,0 0 0,0 0 0,0 0-1,-6 6 1,-2 2-123,-1-1-1,-1 0 1,0-1 0,0 0-1,-1-1 1,-1-1 0,-26 15-1,30-19-60,0 0-1,0-1 0,-1 0 1,0-1-1,0-1 0,0 1 1,0-2-1,0 0 0,-1 0 1,-21-1-1,-19-8-340</inkml:trace>
  <inkml:trace contextRef="#ctx0" brushRef="#br0" timeOffset="1263.2">1483 12 5649,'1'-1'82,"0"0"0,0 0 0,0 0 0,0 0 0,0 0 0,0 1 0,0-1 0,1 0 0,-1 1 0,0-1 0,0 1 0,1-1 0,-1 1 1,0 0-1,1-1 0,-1 1 0,0 0 0,1 0 0,-1 0 0,0 0 0,1 0 0,-1 0 0,0 0 0,1 1 0,-1-1 0,0 0 0,1 1 0,-1-1 0,0 1 0,2 1 0,4 1 373,0 1 0,0 0 0,11 10-1,-3 0-68,-1-1 0,0 2 0,-1 0 0,-1 0 0,0 2 0,-1-1-1,9 20 1,-1 3-7,-2 1 0,15 48 0,-18-37-314,-2 1 1,-2 0-1,-3 0 1,-2 1-1,-2 0 1,-8 97-1,-3-78-566,-3-1 0,-3 0 0,-3 0 0,-37 96 0,22-92 65,1-15-14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6:12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542 6089,'2'-21'1792,"-2"21"-1750,0 0 1,0 0-1,0 0 0,0 0 0,0 0 0,0 0 0,0 0 0,0 0 1,0 0-1,0 1 0,0-1 0,0 0 0,0 0 0,0 0 1,0 0-1,0 0 0,0 0 0,0 0 0,0 0 0,0 0 0,0 0 1,0 0-1,0 0 0,0 0 0,1 0 0,-1 0 0,0 0 1,0 0-1,0 0 0,0 0 0,0 0 0,0 0 0,0 1 0,0-1 1,0 0-1,0 0 0,0 0 0,0 0 0,1 0 0,-1 0 1,0 0-1,0-1 0,0 1 0,0 0 0,0 0 0,0 0 0,0 0 1,4 39 1369,-22 479-727,18-514-694,0-4 3,0 0-1,0 0 0,0 0 0,0 0 1,0 0-1,0 0 0,0 0 1,0 0-1,1 0 0,-1 0 1,0 0-1,0 0 0,0 0 1,0 0-1,0 0 0,0 0 1,0 0-1,1 0 0,-1 0 0,0 0 1,0 0-1,0 0 0,0 0 1,0 0-1,0 0 0,0 0 1,0 0-1,1 0 0,-1 0 1,0 0-1,0 0 0,0 0 1,0 0-1,0 1 0,0-1 1,0 0-1,0 0 0,0 0 0,0 0 1,0 0-1,0 0 0,0 0 1,0 0-1,1 1 0,-1-1 1,0 0-1,10-20-34,14-35 234,-23 53-187,93-266 1588,-49 131-727,-30 104-690,-15 33-174,0-1 1,1 0-1,-1 1 1,0-1-1,1 1 1,-1 0-1,1-1 1,-1 1-1,1-1 1,-1 1-1,1 0 1,-1-1-1,1 1 1,-1 0-1,1-1 1,0 1-1,-1 0 1,1 0-1,1-1 1,-2 2-4,1-1 1,0 0 0,-1 1-1,1-1 1,0 0 0,-1 1-1,1-1 1,-1 1-1,1-1 1,-1 0 0,1 1-1,-1 0 1,1-1-1,-1 1 1,1-1 0,-1 1-1,0 0 1,1-1 0,-1 1-1,0-1 1,1 1-1,-1 1 1,7 19-43,-1 0-1,0 1 0,-2-1 1,2 33-1,7 31-4,-13-83 47,1 1-1,-1-1 1,1 1-1,0-1 1,0 0 0,0 0-1,0 1 1,0-1-1,0 0 1,1 0 0,-1 0-1,3 2 1,-4-3 1,1-1 0,0 1 1,0-1-1,1 1 1,-1-1-1,0 0 0,0 1 1,0-1-1,0 0 1,0 0-1,0 0 0,0 0 1,0 0-1,1 0 0,-1 0 1,0 0-1,0 0 1,0-1-1,0 1 0,0 0 1,0-1-1,0 1 0,0-1 1,0 1-1,0-1 1,0 1-1,0-1 0,1-1 1,29-21 121,-1-1 0,-1-2 1,-1 0-1,37-47 1,13-11 543,-78 83-654,1 0 1,0 0-1,0 0 1,0 1-1,-1-1 1,1 0-1,0 0 1,0 1-1,0-1 0,1 0 1,-1 1-1,0-1 1,0 1-1,0 0 1,0-1-1,0 1 1,2 0-1,-3 0-8,1 0 0,-1 0 1,1 1-1,-1-1 0,1 0 0,-1 0 0,0 1 0,1-1 1,-1 0-1,1 1 0,-1-1 0,0 0 0,1 1 0,-1-1 1,0 1-1,0-1 0,1 1 0,-1-1 0,0 1 0,0-1 1,0 1-1,1-1 0,-1 1 0,0-1 0,0 1 0,0 0 1,1 7-50,-1-1 0,0 1 0,-2 15 1,-2 12-339,-8 93-1514,12-106 1065,0 1 0,1 0 0,7 35 1,-7-52 585,0-1 1,1 0 0,-1 1 0,1-1 0,0 0 0,1 0 0,0 0-1,-1 0 1,2 0 0,-1-1 0,0 1 0,9 7 0,-10-10 152,1 0 1,-1 0 0,1-1-1,0 1 1,0-1 0,0 0 0,0 1-1,0-1 1,0-1 0,0 1-1,0 0 1,0-1 0,0 1-1,1-1 1,-1 0 0,0 0 0,0-1-1,0 1 1,1 0 0,-1-1-1,0 0 1,0 0 0,5-2-1,4-3 234,-1 0 0,0 0 0,0-1 0,0-1 0,-1 1 0,0-2 0,-1 0 0,0 0 0,0 0 0,-1-1 0,0 0 0,10-19 0,1-5 870,-1-1 0,24-68 1,-41 102-993,7-23 844,9-38 0,-15 56-687,-1-1 1,0 1-1,-1 0 0,1-1 0,-1 1 1,0-1-1,-1 1 0,0 0 0,0-1 1,0 1-1,-4-11 0,4 15-144,0 0 1,1 1-1,-1-1 0,0 0 0,0 1 0,0-1 1,0 0-1,-1 1 0,1 0 0,0-1 1,-1 1-1,1 0 0,0-1 0,-1 1 0,0 0 1,1 0-1,-1 0 0,0 1 0,1-1 0,-1 0 1,0 0-1,0 1 0,0 0 0,0-1 0,1 1 1,-1 0-1,0 0 0,0 0 0,0 0 0,0 0 1,0 0-1,0 0 0,-3 1 0,1 1-14,-1 0 1,0 0-1,1 0 0,0 0 1,-1 1-1,1 0 0,0 0 0,0 0 1,0 0-1,1 0 0,-7 8 1,1 2-21,0 1 0,1 0 0,0 0 0,1 1 0,0-1 0,2 2 0,0-1 0,-4 20 0,4-11-62,1 1-1,1-1 0,1 1 1,3 44-1,0-58 8,0-1 1,1 1-1,0 0 0,1-1 1,0 0-1,1 1 0,0-1 1,10 17-1,-12-23 7,1 0 0,0 0-1,0 0 1,0-1 0,0 1 0,1-1-1,-1 0 1,1 0 0,0 0-1,0-1 1,0 1 0,0-1 0,0 0-1,1 0 1,-1 0 0,1-1 0,-1 0-1,1 1 1,-1-2 0,1 1 0,0 0-1,8-1 1,1-1-84,1-1-1,-1-1 1,1 0 0,-1-1-1,0 0 1,-1-1 0,1-1-1,-1 0 1,20-12-1,5-7-216,62-52-1,-54 38 389,42-47-1,-72 68 185,-1 0 0,0-1-1,-2 0 1,0-1 0,16-34 0,-27 48-111,1 0 1,-1 0-1,-1 0 1,1 0-1,-1 0 1,0 0-1,0 0 1,-1 0-1,0-10 1,0 14-68,-1-1 1,1 1 0,-1 0-1,1-1 1,-1 1 0,0 0-1,0 0 1,0 0-1,0 0 1,0 0 0,-1 0-1,1 0 1,0 0-1,-1 1 1,0-1 0,1 0-1,-1 1 1,0-1 0,0 1-1,0 0 1,0-1-1,0 1 1,0 0 0,0 0-1,0 0 1,0 1 0,-4-2-1,-3 1 11,-1-1-1,0 1 1,1 1-1,-1 0 1,1 0-1,-1 1 1,0 0 0,1 1-1,-1 0 1,1 0-1,0 1 1,0 0-1,0 1 1,0 0-1,1 0 1,-1 1-1,-11 9 1,-3 2-37,1 2 0,0 1 0,2 0 0,-32 39 0,34-35-141,1 0-1,-21 40 1,32-51 43,0 0 1,1 0-1,0 1 1,0 0-1,2 0 1,0 1-1,-2 17 0,4-28 62,1-1 0,0 0 0,0 0 0,0 0 0,0 0 0,0 1-1,1-1 1,-1 0 0,1 0 0,-1 0 0,1 0 0,0 0-1,0 0 1,0 0 0,2 3 0,-2-4 4,0 0-1,-1 0 1,1-1 0,0 1 0,1 0-1,-1 0 1,0-1 0,0 1-1,0-1 1,0 1 0,0-1 0,1 0-1,-1 1 1,0-1 0,0 0 0,0 0-1,1 0 1,-1 0 0,0 0-1,2 0 1,3-2-24,1 1 1,-1-1-1,0 0 0,0-1 1,0 1-1,0-1 0,0 0 1,10-8-1,40-32 204,-2-3-1,-2-3 1,-2-1 0,60-79-1,-78 87 468,49-86 0,-67 102-323,-1 0 0,-2-1 0,0-1 1,11-50-1,-30 130-848,2 1 0,3 0-1,5 99 1,-1-144 360,0-1 1,0 1-1,1 0 0,0-1 0,0 1 1,1-1-1,0 1 0,5 7 0,-7-13 122,1 0-1,-1 0 1,1 0-1,-1 0 1,1 0-1,0 0 1,-1-1 0,1 1-1,0-1 1,0 1-1,0-1 1,0 0-1,1 0 1,-1 0-1,0 0 1,0 0 0,1 0-1,-1-1 1,1 1-1,-1-1 1,0 1-1,1-1 1,-1 0-1,1 0 1,-1 0-1,1-1 1,-1 1 0,0 0-1,1-1 1,2-1-1,7-2 15,0-1 0,-1 0 0,0-1 0,0 0 0,-1 0 0,11-9 0,1-4 213,31-30 0,-46 42-80,34-38 434,-38 41-391,0 0-1,0 0 1,-1 0-1,1 0 1,-1-1-1,0 1 1,0-1-1,0 0 1,1-6-1,-3 11-125,0 0 0,0 0 1,0 0-1,0 0 0,0 0 0,0 0 0,0 0 0,0 0 0,0 0 0,0-1 0,0 1 0,0 0 0,0 0 0,0 0 0,0 0 0,0 0 0,0 0 1,0 0-1,0 0 0,0 0 0,0 0 0,0 0 0,0-1 0,0 1 0,-1 0 0,1 0 0,0 0 0,0 0 0,0 0 0,0 0 0,0 0 0,0 0 0,0 0 1,0 0-1,0 0 0,0 0 0,0 0 0,0 0 0,0 0 0,-1 0 0,1 0 0,0 0 0,0 0 0,0 0 0,0 0 0,0 0 0,0 0 0,0 0 1,0 0-1,0 0 0,0 0 0,0 0 0,-1 0 0,1 0 0,0 0 0,0 0 0,0 0 0,0 0 0,0 0 0,0 0 0,0 0 0,0 0 0,0 0 1,0 0-1,0 0 0,0 0 0,0 0 0,-6 5 185,2 2-130,0 1 1,1-1 0,-1 1-1,1-1 1,1 1 0,-3 13-1,-6 54-385,11-74 312,-5 53-773,3 0 0,8 101-1,1-95 254</inkml:trace>
  <inkml:trace contextRef="#ctx0" brushRef="#br0" timeOffset="389.51">2210 388 9402,'-13'-49'776,"-11"9"-640,-1 5-88,-1 12-72,4 5-200,7 10-632,1 4-408,13 8 936,1 9-280,7 4-177</inkml:trace>
  <inkml:trace contextRef="#ctx0" brushRef="#br0" timeOffset="875.62">2274 432 2681,'8'6'600,"-5"-4"-98,-1 0 0,1 0 0,-1-1 0,1 1 0,0 0 0,-1-1 0,4 2 1,-5-6-189,0 1 0,0 0 0,0 0 0,0 0 1,0 0-1,-1-1 0,1 1 0,-1-4 1,1 5-160,0-4-66,0 1 30,-1 0 0,1 0 0,-1 0 0,1-1 0,-1 1 1,0 0-1,-1-5 0,1 8-96,-1 1 1,1-1 0,-1 0-1,1 0 1,-1 0-1,1 0 1,-1 1-1,1-1 1,-1 0 0,1 1-1,-1-1 1,0 0-1,0 1 1,1-1-1,-1 1 1,0-1 0,0 1-1,0-1 1,0 1-1,1 0 1,-1-1-1,0 1 1,0 0 0,0 0-1,0-1 1,0 1-1,0 0 1,0 0-1,0 0 1,0 0 0,0 0-1,0 1 1,0-1-1,1 0 1,-1 0-1,0 1 1,-1-1 0,-7 3 89,0-1 0,0 1 0,0 1 0,1 0 1,0 0-1,-14 8 0,-43 37 254,34-22-290,2 0 1,0 2-1,-24 32 1,37-40-96,1 1-1,1 1 1,0 0-1,2 0 1,-15 41 0,24-57-6,1 1 0,0-1 1,1 1-1,-2 12 1,3-18 16,0-1 1,0 1-1,0 0 1,0-1-1,0 1 1,0-1-1,0 1 1,1 0-1,-1-1 1,1 1 0,-1-1-1,1 1 1,-1-1-1,1 1 1,0-1-1,0 1 1,0-1-1,0 0 1,0 1-1,0-1 1,0 0-1,0 0 1,0 0-1,1 0 1,-1 0 0,0 0-1,1 0 1,2 1-1,0-1-8,0-1 0,-1 1 0,1-1 0,0 0-1,0 0 1,0 0 0,-1 0 0,1-1 0,0 1 0,0-1 0,-1 0-1,1 0 1,0-1 0,3-1 0,8-4-91,26-16-1,-12 4 32,-1-1 0,-1-1 0,-1-2 1,-1 0-1,-1-2 0,33-43 0,-51 59 103,0 0-1,-1-1 1,0 0-1,7-18 1,-10 24 32,-1-1 1,0 1-1,0-1 0,0 0 0,0 1 1,-1-1-1,0 0 0,0 0 0,0 1 1,0-1-1,-1 0 0,0 0 0,-1-5 1,1 8-18,0 0 0,0 0 1,0 1-1,-1-1 0,1 0 1,0 1-1,0-1 1,-1 1-1,1-1 0,-1 1 1,0 0-1,1 0 1,-1-1-1,0 1 0,0 1 1,1-1-1,-1 0 1,-3-1-1,5 2-31,-1 0-1,0 0 1,0-1 0,0 1-1,-1 0 1,1 0 0,0 0-1,0 0 1,0 0 0,0 0-1,0 0 1,0 1 0,0-1 0,0 0-1,0 0 1,0 1 0,0-1-1,1 1 1,-1-1 0,0 1-1,0-1 1,0 1 0,0-1-1,0 1 1,1 0 0,-1 0-1,0-1 1,1 1 0,-1 0-1,1 0 1,-1 0 0,0 0-1,1-1 1,0 1 0,-1 0-1,1 0 1,-1 2 0,0 3 8,-1 1-1,1 0 1,1 0 0,-1 0 0,1 0-1,0 0 1,1 0 0,1 11 0,18 58-156,-11-47-28,-4-9 7,0 0-69,1-1-1,9 21 1,-13-36 154,-1 0 0,1 0 0,1 0 0,-1-1 0,0 1 0,1 0 1,0-1-1,0 0 0,0 1 0,0-1 0,0-1 0,1 1 0,0 0 0,-1-1 0,7 4 0,-7-6 33,-1 1 0,1-1 0,-1 0-1,1 0 1,-1 0 0,0 0 0,1 0 0,-1 0-1,1-1 1,-1 1 0,0-1 0,1 1 0,-1-1-1,0 0 1,1 0 0,-1 0 0,0 0 0,0-1-1,0 1 1,0-1 0,0 1 0,0-1-1,-1 1 1,1-1 0,0 0 0,2-4 0,4-5-26,0 0-1,0-1 1,7-14 0,-4 0 24,0 1-1,7-29 1,-10 27 6,19-40 0,-27 67 35,0 1-1,0-1 1,0 0 0,0 0 0,0 0 0,0 0 0,0 0 0,1 1 0,-1-1-1,0 0 1,0 0 0,0 0 0,0 0 0,0 0 0,0 0 0,0 0-1,1 0 1,-1 0 0,0 1 0,0-1 0,0 0 0,0 0 0,0 0 0,0 0-1,1 0 1,-1 0 0,0 0 0,0 0 0,0 0 0,0 0 0,0 0 0,1 0-1,-1 0 1,0 0 0,0 0 0,0 0 0,0 0 0,0 0 0,1 0 0,-1-1-1,0 1 1,0 0 0,0 0 0,0 0 0,0 0 0,0 0 0,1 0 0,-1 0-1,0 0 1,0 0 0,0-1 0,0 1 0,0 0 0,0 0 0,0 0 0,0 0-1,0 0 1,0-1 0,0 1 0,2 13-26,-2 27-141,3 145-2125,0-147 1875</inkml:trace>
  <inkml:trace contextRef="#ctx0" brushRef="#br0" timeOffset="1447.66">2672 445 5465,'266'-32'5728,"-191"19"-5226,108-32-1,-153 35-916,35-16 0,-57 23 195,0-1 0,-1-1 0,1 1 0,-1-1 1,0-1-1,0 1 0,0-1 0,-1-1 0,7-7 0,-12 13 167,0 0-1,0-1 1,-1 1-1,1 0 1,0 0-1,0-1 1,-1 1-1,1 0 1,-1-1-1,1 1 1,-1-1-1,0 1 1,1 0-1,-1-1 1,0 1-1,0-1 1,0 1-1,0-1 1,0 1-1,-1-1 1,1 1-1,-1-3 1,0 3 47,0-1 1,0 0-1,0 0 0,-1 1 0,1-1 1,0 1-1,-1-1 0,1 1 1,-1 0-1,0 0 0,1-1 0,-1 1 1,0 0-1,-2 0 0,-8-4 240,1 1-1,-1 1 0,0 0 1,-15-2-1,23 5-161,-10-3 259,-1 2 1,1 0-1,-1 0 0,0 1 1,1 1-1,-1 1 0,-14 2 1,21-1-210,-1-1 0,1 1 0,0 0 0,0 0 0,1 1 0,-1 0-1,1 1 1,0 0 0,0 0 0,0 0 0,1 1 0,0 0 0,-8 9 0,0 4-210,1 0 0,1 1 1,1 0-1,1 0 0,0 1 0,2 1 0,-8 26 0,12-31-303,0 0 0,0 0 0,2 1 0,0 0 0,1-1-1,1 1 1,1 0 0,0-1 0,8 33 0,6-8-713</inkml:trace>
  <inkml:trace contextRef="#ctx0" brushRef="#br0" timeOffset="1809.53">3418 541 6033,'50'-35'1230,"-16"13"-331,-1-2 0,0-2-1,-2-1 1,30-33 0,-57 54-830,1 0-1,-1 0 1,0 0-1,0-1 1,-1 0-1,0 1 1,0-1-1,-1 0 1,0-1-1,0 1 1,0 0 0,-1-1-1,0 1 1,-1-1-1,0 1 1,0-1-1,0 1 1,-1 0-1,0-1 1,0 1-1,-1-1 1,0 1-1,-1 0 1,1 0-1,-1 0 1,-1 1 0,1-1-1,-1 1 1,0-1-1,-10-10 1,13 16-32,0-1-1,-1 0 1,1 1 0,-1 0 0,1-1 0,-1 1 0,0 0 0,0 0 0,1 0 0,-1 0 0,0 0 0,0 0 0,0 0 0,0 1-1,0-1 1,0 1 0,0-1 0,-1 1 0,1 0 0,0 0 0,0 0 0,-4 0 0,3 1-2,1 0 0,-1 1 1,1-1-1,-1 0 0,1 1 0,0-1 1,0 1-1,-1 0 0,1 0 0,0 0 0,0 0 1,1 0-1,-1 0 0,0 0 0,1 1 1,-3 4-1,-7 16-66,0 2 0,2-1 0,1 1 0,0 0 0,2 1 0,1-1 0,-2 34 0,3 9-1657,8 107-1,-1-132 898</inkml:trace>
  <inkml:trace contextRef="#ctx0" brushRef="#br0" timeOffset="2219.86">4275 110 4337,'-32'30'631,"21"-21"-412,0 1 0,1-1-1,0 2 1,1 0-1,-12 18 1,21-28-182,-1-1 0,0 1 0,1 0 0,-1 0-1,1 0 1,0 0 0,-1 0 0,1-1 0,0 1 0,0 0 0,-1 0 0,1 0-1,0 0 1,0 0 0,0 0 0,0 0 0,0 0 0,0 0 0,1 2 0,-1-3 2,1 0 0,-1 1 0,0-1 0,1 1 0,-1-1 0,1 0 0,-1 1 0,1-1 0,-1 0 0,1 0 0,-1 0 0,1 1 0,-1-1 0,1 0 0,-1 0 0,1 0 0,0 0 0,-1 0 1,1 0-1,-1 0 0,1 0 0,-1 0 0,2 0 0,3-1 152,-1 0 0,1 0 1,0-1-1,-1 0 0,1 1 1,6-6-1,10-6 513,-1-1-1,-1-1 1,23-22-1,-32 28-450,-1-2 0,0 1 0,0-2 0,-1 1 0,0-1 0,-1 0 0,7-15 0,-13 24-249,0-1 0,0 0 0,0 1 0,0-1 0,1-8 0,-2 12-31,0-1 1,0 1-1,0-1 0,0 1 0,0-1 0,0 1 1,0-1-1,0 1 0,-1-1 0,1 0 1,0 1-1,0-1 0,0 1 0,-1-1 0,1 1 1,0 0-1,0-1 0,-1 1 0,1-1 1,0 1-1,-1-1 0,1 1 0,-1 0 0,1-1 1,-1 1-1,1 0 0,0-1 0,-1 1 1,1 0-1,-1 0 0,1 0 0,-1-1 0,1 1 1,-1 0-1,0 0 0,1 0 0,-1 0 1,1 0-1,-1 0 0,1 0 0,-1 0 1,1 0-1,-1 0 0,1 0 0,-1 0 0,0 0 1,1 1-1,-1-1 0,-1 1-136,-1 0 1,1 0-1,0 0 1,0 0-1,-1 0 1,1 1-1,0-1 0,0 1 1,1-1-1,-1 1 1,0 0-1,0 0 1,1 0-1,-2 2 0,-18 32-833,2 11 196,2 6-175</inkml:trace>
  <inkml:trace contextRef="#ctx0" brushRef="#br0" timeOffset="2606.67">4400 523 7346,'22'0'1352,"1"5"-536,-4 10-200,-6 6 888,-8 17-351,-5 5-97,-7 15-312,-8 6-176,-10 3-384,-3 1-280,-7 0-576,1-5-344,-6-8 784,9-3-200,4-5-1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6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6 3425,'5'8'273,"-1"0"0,0 0-1,0 0 1,-1 1 0,0-1 0,0 1 0,-1 0 0,0 0 0,-1 0 0,0 0 0,0 0 0,-1 10 0,0-6-153,-1 0 0,-1 0 0,0 0 0,-1 0 0,0 0 0,0-1 1,-10 22-1,-5-11-60,18-23-60,-1 1 0,1-1 0,0 0 0,0 0 1,0 0-1,0 1 0,-1-1 0,1 0 1,0 0-1,0 0 0,-1 0 0,1 0 0,0 1 1,0-1-1,0 0 0,-1 0 0,1 0 0,0 0 1,0 0-1,-1 0 0,1 0 0,0 0 1,-1 0-1,1 0 0,0 0 0,0 0 0,-1 0 1,1 0-1,0 0 0,0 0 0,-1 0 1,2-16-34,5-2 6,1 0 0,1 1-1,0 0 1,2 0 0,0 1-1,0 0 1,18-19 0,-21 27 15,0 0 0,0 0 1,1 1-1,16-12 0,-21 17 13,-1 1-1,1 0 1,-1-1-1,1 1 1,-1 0-1,1 0 1,-1 0-1,1 1 1,0-1-1,5 0 1,-7 1 3,0 0 0,1 1 0,-1-1 0,0 0 0,1 1 0,-1-1 0,0 0 0,1 1 0,-1 0 1,0-1-1,0 1 0,0 0 0,0-1 0,1 1 0,-1 0 0,0 0 0,0 0 0,0 0 1,-1 0-1,1 0 0,0 0 0,1 3 0,0 0 10,-1 1-1,0 0 1,1 0-1,-2 0 1,1 0-1,-1 0 1,1 0-1,-1 0 1,-1 1-1,0 5 1,-5 30 1093,15-60-1097,1 0-1,1 1 1,1 0-1,1 0 1,0 1-1,1 1 1,25-22-1,-38 37-15,0-1 0,0 1 0,0 1 0,0-1-1,0 0 1,0 0 0,1 0 0,-1 1 0,0-1 0,1 0-1,-1 1 1,0-1 0,1 1 0,-1 0 0,1-1 0,-1 1-1,1 0 1,-1 0 0,3 0 0,-3 0 6,0 1 0,-1-1 0,1 1 0,0 0 1,0-1-1,0 1 0,-1-1 0,1 1 0,0 0 0,-1 0 0,1-1 0,0 1 1,-1 0-1,1 0 0,-1 0 0,0 0 0,1 0 0,-1 0 0,1-1 0,-1 1 1,0 2-1,2 6 19,-1 1 1,0 0-1,-1 0 0,-1 13 1,1-18-21,-12 145-1010,4-57 629,5-39 11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6:03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638 2513,'1'-16'2516,"-2"-22"1400,1 36-3814,-1 0 0,1 0 0,-1 0 1,0 0-1,1 0 0,-1 0 0,0 0 1,0 0-1,0 0 0,0 0 1,0 1-1,-1-1 0,1 0 0,-1 1 1,-1-2-1,3 3-95,-1-1 0,1 1 0,-1 0-1,1 0 1,0 0 0,-1 0 0,1 0 0,-1 0 0,1 0 0,-1 0 0,1 0 0,0 0-1,-1 0 1,1 0 0,-1 0 0,1 0 0,-1 0 0,1 0 0,0 0 0,-1 1 0,1-1-1,-1 0 1,1 0 0,0 1 0,-1-1 0,1 0 0,0 0 0,-1 1 0,1-1 0,0 0-1,0 1 1,-1-1 0,1 0 0,0 1 0,0-1 0,0 0 0,-1 1 0,1-1 0,0 1-1,-10 20 20,10-19-15,-12 32-45,2 1-1,1 0 1,2 0-1,-2 40 1,5-25-219,3 0 1,7 71-1,-3-92-211,12 51 0,-13-72 350,0 0-1,1 0 0,0 0 0,0 0 1,1 0-1,0 0 0,1-1 1,0 0-1,0 0 0,10 11 1,-13-17 82,0 1 1,0 0 0,0-1 0,0 1 0,1-1 0,-1 0-1,1 0 1,-1 0 0,1 0 0,-1 0 0,1 0 0,0-1-1,-1 1 1,1-1 0,5 0 0,-3 0 31,-1 0 0,1-1 0,0 0 0,-1 0 0,1-1 0,-1 1 0,1-1 1,5-3-1,3-3 172,0 0 0,-1-1 1,0-1-1,19-18 1,-20 16 134,0 0 1,-1-1 0,-1 0 0,0-1 0,0 0-1,-2 0 1,0-1 0,0 0 0,-1-1-1,-1 1 1,-1-1 0,0 0 0,-1 0-1,-1 0 1,0 0 0,-1-18 0,-10 98-485,7 28-1773,14 147 0,-11-230 1779,7 45-787,-7-51 880,0 0-1,0 0 0,0 0 0,0 0 0,0 0 1,0-1-1,1 1 0,0 0 0,-1-1 1,1 1-1,0-1 0,0 1 0,4 2 1,-5-4 65,0-1 0,0 1 1,0-1-1,0 1 1,1-1-1,-1 1 1,0-1-1,0 0 1,0 0-1,1 0 0,-1 1 1,0-1-1,0-1 1,1 1-1,-1 0 1,0 0-1,0 0 1,1-1-1,-1 1 1,0 0-1,0-1 0,0 1 1,0-1-1,0 1 1,1-1-1,-1 0 1,0 0-1,0 1 1,-1-1-1,1 0 1,0 0-1,1-1 0,0 0-47,0-1 1,0 1-1,0-1 0,0 1 0,-1-1 0,1 1 0,-1-1 0,0 0 0,0 0 0,0 0 0,0 0 0,1-4 0,-2-5-67,0 2-53</inkml:trace>
  <inkml:trace contextRef="#ctx0" brushRef="#br0" timeOffset="404.58">614 734 6641,'0'26'1002,"-1"239"2580,-20 172-9711,19-424 5362</inkml:trace>
  <inkml:trace contextRef="#ctx0" brushRef="#br0" timeOffset="768.02">582 1244 6769,'1'-25'193,"22"-314"2451,-14 268-1775,3 0-1,35-116 1,-20 116-309,-23 64-496,-1 0 1,1 0-1,1 0 1,-1 1-1,1-1 1,0 1 0,7-5-1,-11 10-56,0-1 0,0 1 0,0 0 0,0 0 0,1 0 0,-1 0 0,0 1 0,1-1 0,-1 0 0,0 1 0,1-1 0,-1 0 0,1 1 0,-1 0 0,1-1 0,-1 1 0,1 0 0,0 0 0,-1 0 0,1 0 0,-1 0 0,1 0 0,-1 0 0,1 1 0,-1-1 0,1 0 0,-1 1 0,1-1 0,-1 1 0,1 0 0,-1 0 0,0-1 0,1 1 0,-1 0 0,0 0 0,0 0 0,1 0 0,-1 0 0,0 0 0,0 1 0,0-1 0,-1 0 0,2 2 0,3 5-14,-1-1 0,0 1 1,0 0-1,-1 0 1,0 0-1,2 11 0,-2-7-20,-1 0 0,-1 0 0,0 0 1,0 1-1,-1-1 0,-1 0 0,0 1 0,0-1 0,-2 0 0,1 0 0,-1 0 0,-1 0 0,-6 12 0,-7 11-825,-1-1-1,-42 57 1,20-32-1473,31-43 1591,5-4-140</inkml:trace>
  <inkml:trace contextRef="#ctx0" brushRef="#br0" timeOffset="2049.49">1178 626 7218,'0'-2'84,"1"0"0,-1 0 0,0 1 0,0-1 0,0 0 0,0 0 0,-1 0 0,1 0 0,0 0 1,-1 0-1,0 1 0,1-1 0,-1 0 0,0 0 0,0 1 0,0-1 0,0 0 0,0 1 0,0-1 1,0 1-1,-1-1 0,1 1 0,0 0 0,-1 0 0,1-1 0,-1 1 0,1 0 0,-1 0 0,0 0 1,0 1-1,1-1 0,-1 0 0,0 1 0,0-1 0,-3 0 0,-2 0 106,0 0-1,-1 0 1,1 0 0,-1 1-1,1 0 1,-1 0 0,0 1-1,-8 2 1,2 0-87,1 2 0,0 0 0,0 0 0,0 1 1,1 1-1,0 0 0,0 0 0,1 1 0,-1 1 0,-10 11 0,13-12-101,1 1 0,0-1 0,1 1-1,0 1 1,0-1 0,1 1 0,0 1 0,1-1-1,0 1 1,1 0 0,0 0 0,-4 17-1,8-26-4,-1 0 0,1 0 0,0-1 0,-1 1 0,1 0 0,0 0 0,0 0 0,0 0-1,1 0 1,-1 0 0,0-1 0,1 1 0,-1 0 0,1 0 0,0 0 0,-1-1 0,1 1-1,0 0 1,0-1 0,0 1 0,0-1 0,1 1 0,-1-1 0,0 1 0,0-1 0,1 0-1,-1 0 1,1 1 0,-1-1 0,1 0 0,0-1 0,-1 1 0,1 0 0,0 0 0,0-1-1,0 1 1,2 0 0,1 0 0,1-1 0,0 1-1,-1-1 1,1 0 0,0-1 0,-1 1-1,1-1 1,-1 0 0,1-1 0,-1 1-1,8-4 1,3-2 97,-1 0-1,0-2 0,0 0 1,-1 0-1,0-1 1,-1-1-1,0 0 0,-1-1 1,0 0-1,-1-1 1,0 0-1,-1-1 0,0 0 1,-2-1-1,1 0 1,-2 0-1,0-1 1,-1 0-1,0 0 0,-1 0 1,4-27-1,-4-12 603,-1-87-1,-2 34-67,-8 239-1923,18 222 0,-8-317 562,1-1 0,15 45 0,-17-67 358,2 0 0,0 0 0,1-1 0,0 1 1,0-1-1,2 0 0,-1-1 0,19 21 0,-22-28 225,0 0 1,0-1-1,1 1 0,-1-1 0,1 0 0,0 0 1,0 0-1,0-1 0,0 1 0,0-1 0,1-1 1,-1 1-1,1-1 0,-1 0 0,8 1 0,-6-2 46,0 0-1,0-1 1,1 0-1,-1 0 0,0-1 1,0 0-1,0 0 1,-1 0-1,1-1 0,10-6 1,0-2 201,0-1 0,0 0 1,-1-2-1,-1 0 1,0 0-1,-1-2 0,15-20 1,-15 16 547,-1 1 1,19-38 0,-28 49-334,0 0 0,-1 0 0,-1 0 0,1 0 0,-1 0 0,-1-1 0,1 1 0,-1-1 0,-1 1 0,-1-17 0,1 23-261,0 1 0,0 0 0,0 0 0,0 0 0,0 0 0,-1 0-1,1 0 1,0 0 0,-1 0 0,1 0 0,-1 0 0,1 0 0,-1 0 0,0 0 0,1 0 0,-1 0 0,0 1 0,0-1 0,1 0 0,-1 0 0,0 1 0,0-1 0,0 1 0,-2-2 0,2 2-2,-1 0 0,0-1 0,0 1 0,1 0 0,-1 0 1,0 0-1,0 1 0,1-1 0,-1 0 0,0 1 0,0-1 0,1 1 1,-4 1-1,-3 2 51,0 1 0,0 0 0,0 0 1,-11 10-1,0 2-121,0 2 0,1 0 0,1 0 0,0 2 0,2 0 0,-18 33 0,32-52 6,0 0 0,0 0 0,0 0-1,0 1 1,0-1 0,1 0 0,-1 0-1,1 1 1,-1-1 0,1 1 0,0-1-1,0 0 1,1 5 0,-1-6 8,0-1 1,0 1-1,0-1 1,1 1-1,-1-1 1,0 1-1,1-1 1,-1 1-1,0-1 0,1 1 1,-1-1-1,1 0 1,-1 1-1,0-1 1,1 1-1,-1-1 1,1 0-1,-1 1 0,1-1 1,1 0-1,-1 1-3,1-1 0,-1 0 0,1 0 0,0 0 0,-1 0 0,1 0 0,-1 0 0,1 0 0,-1 0 0,1-1 0,1 0 1,15-5-38,-1 0 1,0-2-1,18-10 1,-13 6 24,29-11 1,-44 20 5,1 1 0,-1 0 0,0 0 0,0 1 0,1 0 0,-1 0 0,1 1 0,11 0 0,-15 1-23,0 0-1,0 1 0,1-1 0,-1 1 0,-1-1 0,1 1 0,0 0 0,0 1 0,-1-1 0,6 5 1,-6-4-69,0-1 0,1 1 1,-1-1-1,1 0 0,0 0 1,0 0-1,5 1 0,-7-2 67,0-1 0,0 0 0,0 0 0,0 0 0,1 0-1,-1 0 1,0-1 0,0 1 0,0-1 0,0 1 0,0-1-1,0 0 1,0 0 0,0 1 0,0-1 0,0-1 0,-1 1 0,1 0-1,2-2 1,10-9-117,0-1-1,-1 0 0,-1-1 0,15-21 1,40-67 173,-49 73 42,114-203 636,36-54 1024,-149 263-1408,-18 23-303,-1 0-1,0-1 1,0 1 0,0 0-1,0 0 1,1 0 0,-1 0-1,0 0 1,0 0 0,0 0-1,1 0 1,-1 0 0,0 0-1,0 0 1,0 0 0,0 0-1,1 0 1,-1 0 0,0 0 0,0 0-1,0 0 1,1 0 0,-1 0-1,0 1 1,0-1 0,0 0-1,0 0 1,0 0 0,1 0-1,-1 0 1,0 0 0,0 0-1,0 1 1,0-1 0,0 0-1,0 0 1,1 0 0,-1 0-1,0 1 1,0-1 0,0 0-1,0 0 1,0 0 0,0 0-1,0 1 1,0-1 0,0 0 0,0 0-1,0 0 1,0 1 0,0-1-1,0 0 1,0 0 0,0 0-1,0 0 1,0 1 0,0-1-1,-1 10 107,0 1 0,-5 18 0,3-19-149,-66 344 224,58-275-174,3 0 0,4 122 0,5-177-15,2-1 0,8 40 0,-10-57 4,0 0 0,1 0 0,0 0 0,0 0 0,1-1 0,0 1 0,0-1 0,0 0-1,0 0 1,1 0 0,0 0 0,0-1 0,0 1 0,0-1 0,9 6 0,-10-9 1,0 1 0,0-1 0,1 0 1,-1 0-1,0 0 0,1 0 0,-1-1 0,1 0 0,-1 1 1,0-1-1,1 0 0,-1-1 0,1 1 0,-1 0 1,1-1-1,-1 0 0,0 0 0,1 0 0,-1 0 0,0-1 1,0 1-1,5-4 0,5-3 21,0-1 1,-1 0-1,19-19 1,-2 0 56,-1-2 1,-1-1-1,34-50 1,-49 62 3,0-1-1,-2 0 1,0-1 0,-1 0 0,-1 0-1,-1-1 1,8-39 0,-14 51-23,0 0 0,-1 0 0,-1 0 0,1 0 0,-1 0 0,-1 0 1,0 0-1,-1 1 0,1-1 0,-2 1 0,1-1 0,-8-12 0,9 18-39,0 1-1,0 0 0,0 0 1,0 0-1,-1 0 1,1 0-1,-1 0 0,0 1 1,1-1-1,-1 1 0,0 0 1,-1-1-1,1 1 1,0 1-1,0-1 0,-1 1 1,1-1-1,-1 1 1,0 0-1,1 0 0,-1 0 1,0 1-1,1-1 1,-1 1-1,0 0 0,0 0 1,0 0-1,1 1 0,-1-1 1,0 1-1,1 0 1,-1 0-1,0 0 0,-6 4 1,0 1-20,0-1 1,0 2-1,1 0 1,0 0-1,0 0 1,1 1-1,-1 0 1,2 1-1,-12 16 1,9-11-143,0 2 0,1-1-1,1 1 1,1 0 0,-9 28 0,14-37-107,0 1 1,0-1-1,1 1 1,1 0-1,-1-1 1,1 1-1,0 0 0,2 11 1,-1-18 102,-1 1 1,0 0-1,1 0 1,-1-1-1,1 1 1,0 0-1,-1-1 1,1 1-1,0 0 1,0-1-1,0 0 0,0 1 1,0-1-1,1 1 1,-1-1-1,0 0 1,1 0-1,-1 0 1,0 0-1,1 0 1,0 0-1,-1 0 1,1 0-1,-1 0 0,1-1 1,0 1-1,0-1 1,-1 1-1,1-1 1,0 0-1,0 0 1,-1 0-1,1 0 1,0 0-1,0 0 1,0 0-1,-1 0 0,1-1 1,0 1-1,0-1 1,2-1-1,1 1-76,-1-1 0,1 0 0,-1-1 0,1 1 1,6-6-1,-9 7 149,17-13-606</inkml:trace>
  <inkml:trace contextRef="#ctx0" brushRef="#br0" timeOffset="2402.45">2000 603 5977,'-13'0'1049,"9"0"-457,16-6-128,8-3 928,18-6-584,3 0-112,14-10-240,1 1-135,11-6-458,3 0-463,9 0 504,1-4-104,5 0-120</inkml:trace>
  <inkml:trace contextRef="#ctx0" brushRef="#br0" timeOffset="2750.79">3307 149 6873,'43'-10'1249,"-6"5"-601,-9 3-128,-3 4 896,-10 9-303,-4 4-81,-7 9-256,-4 4-160,0 12-288,-8 7-272,-1 7-712,-2 1-592,-1 3 1000,-1 2-256,0-6-201</inkml:trace>
  <inkml:trace contextRef="#ctx0" brushRef="#br0" timeOffset="3169.7">3447 207 6121,'-4'-11'209,"-2"1"0,1 1 1,-1-1-1,-1 1 0,0 0 0,0 0 0,-14-12 0,16 17-108,1 1 0,-1-1 1,0 1-1,1 1 0,-1-1 0,0 1 0,-1 0 1,1 0-1,0 0 0,-1 1 0,1 0 0,-1 0 0,1 0 1,-1 0-1,0 1 0,1 0 0,-10 1 0,5 1-1,0 1 0,0-1-1,1 1 1,-1 1 0,1 0-1,0 0 1,0 1 0,0 0-1,0 1 1,-11 9 0,1 1-11,1 1 1,0 2 0,-16 20-1,13-11-101,1 1 0,1 0 0,1 2 0,2 0 0,-22 57 0,30-63-47,0 1 0,2-1 0,1 1 0,1 0 0,1 1 0,1-1 0,2 0 1,2 34-1,0-47 44,0 0 0,1-1 1,0 0-1,1 0 1,0 0-1,1 0 1,0 0-1,1-1 0,0 0 1,1 0-1,0-1 1,1 0-1,0 0 1,1-1-1,0 1 0,0-2 1,1 0-1,0 0 1,0-1-1,1 0 1,0 0-1,0-1 0,0-1 1,1 0-1,0-1 1,13 4-1,-2-4 63,0-1-1,0-1 1,1-1-1,-1-1 1,0-1-1,1-1 1,-1-1-1,0-1 1,37-12-1,-11 0 113,-1-2-1,-1-3 1,59-34 0,-73 37 46,-1-2-1,-1-2 1,-1-1 0,-1-1 0,34-36 0,-50 46-42,0-2 0,-1 0 0,-1 0 0,-1-1 0,0 0 0,-1-1 0,-1 0 0,-1 0 0,0-1 0,-1 0 0,5-35 0,-7 26 132,-2 0 1,-2 0-1,0-1 0,-8-51 1,4 58-106,0 1 1,-2-1-1,-1 1 1,0 0-1,-2 0 1,-16-30-1,22 46-163,-1-1 0,1 0 0,-1 1 0,-1 0 0,1 0 0,-1 0 0,1 1 0,-1 0 0,-1-1 0,1 2 0,0-1 0,-1 1 0,0-1 0,0 2 0,0-1 0,0 1 0,0-1 0,-1 2 0,1-1 0,-1 1 0,1 0 0,-1 0 0,1 1 0,-1 0 0,1 0 0,-1 0 0,-9 3 0,-4 1-284,0 1 0,1 1-1,-1 1 1,1 1-1,0 1 1,1 0 0,0 1-1,-21 17 1,13-7-524,1 1 0,0 0 0,2 2-1,-31 39 1,25-20-303</inkml:trace>
  <inkml:trace contextRef="#ctx0" brushRef="#br0" timeOffset="4353.39">898 1606 6033,'2'-6'576,"0"0"-1,-1 0 1,0 0-1,0 0 0,-1 0 1,0-9-1,0 12-278,0-1-1,0 0 0,-1 0 0,1 0 0,-1 1 0,0-1 0,0 0 0,0 1 1,-1-1-1,1 1 0,-4-5 0,5 7-280,-1 0 0,0 1 1,1-1-1,-1 1 0,1-1 0,-1 1 1,0-1-1,0 1 0,1 0 0,-1-1 1,0 1-1,0 0 0,0-1 0,1 1 1,-1 0-1,0 0 0,0 0 0,0 0 0,0 0 1,1 0-1,-1 0 0,0 0 0,0 0 1,0 0-1,0 0 0,1 1 0,-1-1 1,0 0-1,0 0 0,1 1 0,-1-1 1,0 1-1,0-1 0,1 1 0,-1-1 1,0 1-1,1-1 0,-1 1 0,1-1 1,-1 1-1,1 0 0,-1-1 0,0 2 0,-23 34-23,24-36 9,-13 24-24,2 0 0,1 2-1,1-1 1,-10 45 0,-9 110-449,27-172 421,-9 107-646,10-104 481,0 1 1,1 0-1,0 0 1,1 0-1,0 0 1,1 0-1,5 13 1,-8-23 120,1 0 0,0 0 0,0 0 0,0-1 0,0 1 1,0 0-1,0-1 0,0 1 0,1 0 0,-1-1 0,1 0 0,-1 1 0,1-1 1,-1 0-1,1 0 0,0 0 0,0 0 0,-1 0 0,1 0 0,0 0 0,0 0 1,0-1-1,0 1 0,0-1 0,0 0 0,0 1 0,4-1 0,-2-1-18,1 0 0,0 0 0,-1 0 0,1 0 0,-1-1 0,1 0 0,-1 1 0,0-2 0,0 1 0,0 0 0,4-4 0,31-27-642</inkml:trace>
  <inkml:trace contextRef="#ctx0" brushRef="#br0" timeOffset="4708.49">1012 1577 5249,'-38'-31'1353,"-1"2"1,-1 2-1,-2 2 1,-60-27-1,102 51-1329,0 1-1,-1 0 1,1 0-1,0 0 1,0 0 0,-1-1-1,1 1 1,0 0 0,0 0-1,-1-1 1,1 1 0,0 0-1,0-1 1,-1 1 0,1 0-1,0 0 1,0-1 0,0 1-1,0 0 1,0-1 0,0 1-1,0-1 1,-1 1-1,1 0 1,0-1 0,0 1-1,0 0 1,0-1 0,1 1-1,-1 0 1,0-1 0,0 1-1,0 0 1,0-1 0,0 1-1,0 0 1,0-1 0,1 1-1,-1 0 1,0-1-1,0 1 1,0 0 0,1 0-1,-1-1 1,1 1 0,13-16 272,-11 14-133,31-37 572,-25 28-805,0 0 0,1 0 0,0 1 0,1 1 0,13-10 0,-23 18-10,0 1 0,-1-1 0,1 1 0,0-1 0,0 1 0,0-1 0,0 1 0,0 0 0,-1-1 0,1 1 0,0 0 0,0 0 0,0-1 0,0 1 0,0 0 1,0 0-1,0 0 0,0 0 0,0 1 0,0-1 0,0 0 0,0 0 0,0 1 0,0-1 0,0 0 0,0 1 0,-1-1 0,1 1 0,0-1 0,0 1 0,0-1 0,-1 1 0,1 0 1,0-1-1,0 1 0,-1 0 0,1-1 0,-1 1 0,1 0 0,-1 0 0,1 0 0,-1 0 0,1 0 0,-1-1 0,0 1 0,0 0 0,1 0 0,-1 0 0,0 1 0,2 7-241,-1-1 0,0 1-1,0-1 1,-1 11-1,0-17 272,0 41-1148</inkml:trace>
  <inkml:trace contextRef="#ctx0" brushRef="#br0" timeOffset="5066.98">1063 1687 6873,'94'-15'2020,"0"-3"0,113-38 0,-183 48-1985,36-18-1,-51 22-196,-1-1 0,1 0 0,-1-1 0,0 0 0,0 0 0,14-15 0,-22 21 145,0 0 1,0 0-1,0 0 0,0 0 1,1 0-1,-1 0 1,0-1-1,0 1 0,0 0 1,0 0-1,0 0 1,1 0-1,-1-1 0,0 1 1,0 0-1,0 0 0,0 0 1,0 0-1,0-1 1,0 1-1,0 0 0,0 0 1,0 0-1,0-1 1,0 1-1,0 0 0,0 0 1,0-1-1,0 1 1,0 0-1,0 0 0,0 0 1,0-1-1,0 1 0,0 0 1,0 0-1,0 0 1,-1 0-1,1-1 0,0 1 1,0 0-1,0 0 1,0 0-1,0 0 0,0-1 1,-1 1-1,1 0 1,0 0-1,0 0 0,-15-1-100,-17 5 569,10 1 120,8-3 58,0 1 0,1 1 1,-15 5-1,24-7-512,0 0 0,-1 0 0,1 1 1,0-1-1,0 1 0,1 0 0,-1 0 0,1 0 0,-1 1 1,1-1-1,0 1 0,0 0 0,-2 4 0,-4 9-345,1 0-1,1 1 0,1 0 0,0 0 0,1 0 0,-5 36 0,7-25-446,1 0 0,2 1 0,5 51 0,5-21-240</inkml:trace>
  <inkml:trace contextRef="#ctx0" brushRef="#br0" timeOffset="5485.39">1749 1856 5833,'39'-19'827,"193"-103"3754,-181 92-3944,-1-2 0,62-53 0,-104 78-670,32-31-204,-37 35 120,0 0-1,0 0 1,-1-1 0,0 1 0,1-1-1,-1 0 1,0 0 0,-1 0-1,3-7 1,-3 9 69,-1 1 0,0 0 1,0 0-1,0 0 0,-1 0 0,1 0 0,0 0 0,0 0 0,-1 0 0,1 0 1,0 0-1,-1 0 0,1 0 0,-1 0 0,0 0 0,1 0 0,-1 0 0,0 0 0,1 0 1,-1 0-1,0 1 0,0-1 0,0 0 0,1 1 0,-1-1 0,0 0 0,-2 0 1,-33-13-247,27 11 357,-50-21 810,34 13 280,-28-8 1,51 19-1101,0-1 1,0 0-1,-1 1 1,1 0 0,0-1-1,0 1 1,-1 0-1,1 0 1,0 0 0,-1 1-1,1-1 1,0 0 0,-1 1-1,1 0 1,0-1-1,0 1 1,0 0 0,0 0-1,0 0 1,0 0 0,0 1-1,0-1 1,0 1-1,0-1 1,1 1 0,-1-1-1,0 1 1,1 0-1,0 0 1,-1 0 0,1 0-1,0 0 1,0 0 0,0 0-1,-1 4 1,-2 5 34,1 0 0,1 0 1,-1 1-1,2-1 0,0 1 1,0 11-1,10 203 12,-3-143-989,-7 137-1,-8-150 490</inkml:trace>
  <inkml:trace contextRef="#ctx0" brushRef="#br0" timeOffset="6788.2">3151 1904 5561,'0'-5'522,"-1"4"-380,1 0 1,0 1-1,0-1 1,0 0-1,0 0 1,0 0-1,0 0 0,1 0 1,-1 0-1,0 0 1,0 0-1,1 0 1,-1 0-1,0 0 1,1 0-1,1-1 1499,-6-7 468,0 7-2083,1 0 1,-1-1-1,0 0 0,1 0 0,0 0 1,0 0-1,0 0 0,0-1 1,0 1-1,1-1 0,-1 0 1,1 0-1,0 0 0,0 0 1,1 0-1,-1 0 0,1 0 0,0-1 1,0 1-1,0 0 0,0-5 1,1-8-2,1 1 1,0 0-1,1-1 1,6-23-1,3-28 572,-10 67-588,-1 0 0,0 0 0,0 0 0,0 1 0,0-1-1,0 0 1,0 0 0,0 0 0,0 0 0,0 1 0,0-1 0,0 0 0,-1 0 0,1 0 0,0 1 0,0-1 0,-1 0 0,1 0 0,-1 1 0,1-1 0,0 0-1,-1 1 1,0-1 0,0-1 0,0 2-8,1 0 1,-1 0-1,1 0 0,-1 0 0,0 0 0,1 1 1,-1-1-1,1 0 0,-1 0 0,0 0 0,1 0 1,-1 1-1,1-1 0,-1 0 0,1 1 0,-1-1 1,1 0-1,-1 1 0,1-1 0,0 0 0,-1 1 1,1-1-1,-1 2 0,0-2-5,0 1 0,1 0-1,-1-1 1,0 1 0,1 0 0,-1-1-1,1 1 1,-1 0 0,1 0 0,-1-1-1,1 1 1,-1 0 0,1 0 0,0 0 0,0 0-1,-1 0 1,1 0 0,0 0 0,0-1-1,0 1 1,0 0 0,0 0 0,0 0-1,0 0 1,0 0 0,1 0 0,-1 0 0,0 0-1,0 0 1,1-1 0,-1 1 0,1 0-1,-1 0 1,0 0 0,1-1 0,0 1-1,-1 0 1,1 0 0,-1-1 0,2 2 0,1-2 48,1 1 0,-1 0 0,1-1 0,0 1 0,-1-1 0,1 0 0,-1 0 0,1-1 0,-1 1 1,1-1-1,-1 0 0,1 1 0,-1-2 0,1 1 0,-1 0 0,0-1 0,0 1 0,0-1 0,0 0 1,0 0-1,3-3 0,2-1 121,1 0 1,-1-1-1,-1-1 1,1 1-1,-1-1 1,6-9-1,-10 12-182,1-1-1,-1 1 1,0-1 0,0 0-1,-1 1 1,1-1 0,-1-1-1,-1 1 1,1 0 0,0-12-1,-1 18-25,-1 0 0,0 0 0,0-1 0,0 1-1,0 0 1,0 0 0,0-1 0,0 1 0,0 0-1,0-1 1,0 1 0,0 0 0,0 0 0,0-1-1,0 1 1,0 0 0,0 0 0,0-1 0,0 1-1,0 0 1,0 0 0,0-1 0,0 1 0,0 0-1,0 0 1,-1-1 0,1 1 0,0 0 0,0 0-1,0 0 1,0-1 0,-1 1 0,1 0 0,0 0-1,0 0 1,0 0 0,-1-1 0,1 1 0,0 0-1,0 0 1,-1 0 0,1 0 0,0 0 0,0 0-1,-1 0 1,1 0 0,0 0 0,-1 0 0,1 0-1,0 0 1,0 0 0,-1 0 0,1 0 0,0 0-1,0 0 1,-1 0 0,1 0 0,0 0 0,0 0-1,-1 0 1,1 1 0,0-1 0,0 0 0,-1 0-1,1 0 1,0 0 0,0 1 0,0-1 0,-1 0-1,-12 18-2306,8-7 1837,2 1 1,-1 0-1,-1 14 1,-3 19-622</inkml:trace>
  <inkml:trace contextRef="#ctx0" brushRef="#br0" timeOffset="7144.31">3246 2082 5737,'5'0'920,"1"5"-239,-2 3-161,-4 7 536,-2 4 0,-6 11-128,-5 0-176,-4 11-239,-4 2-105,-3 4-440,-2-2-280,0-2-593,3 0-343,2-7 936,10-4-264,9-13-168</inkml:trace>
  <inkml:trace contextRef="#ctx0" brushRef="#br0" timeOffset="8767.41">4084 1610 6089,'2'-21'1792,"-2"21"-1750,0 0 1,0 0-1,0 0 0,0 0 0,0 0 0,0 0 0,0 0 0,0 0 1,0 0-1,0 1 0,0-1 0,0 0 0,0 0 0,0 0 1,0 0-1,0 0 0,0 0 0,0 0 0,0 0 0,0 0 0,0 0 1,0 0-1,0 0 0,0 0 0,1 0 0,-1 0 0,0 0 1,0 0-1,0 0 0,0 0 0,0 0 0,0 0 0,0 1 0,0-1 1,0 0-1,0 0 0,0 0 0,0 0 0,1 0 0,-1 0 1,0 0-1,0-1 0,0 1 0,0 0 0,0 0 0,0 0 0,0 0 1,4 39 1369,-22 479-727,18-514-694,0-4 3,0 0-1,0 0 0,0 0 0,0 0 1,0 0-1,0 0 0,0 0 1,0 0-1,1 0 0,-1 0 1,0 0-1,0 0 0,0 0 1,0 0-1,0 0 0,0 0 1,0 0-1,1 0 0,-1 0 0,0 0 1,0 0-1,0 0 0,0 0 1,0 0-1,0 0 0,0 0 1,0 0-1,1 0 0,-1 0 1,0 0-1,0 0 0,0 0 1,0 0-1,0 1 0,0-1 1,0 0-1,0 0 0,0 0 0,0 0 1,0 0-1,0 0 0,0 0 1,0 0-1,1 1 0,-1-1 1,0 0-1,10-20-34,14-35 234,-23 53-187,93-266 1588,-49 131-727,-30 104-690,-15 33-174,0-1 1,1 0-1,-1 1 1,0-1-1,1 1 1,-1 0-1,1-1 1,-1 1-1,1-1 1,-1 1-1,1 0 1,-1-1-1,1 1 1,-1 0-1,1-1 1,0 1-1,-1 0 1,1 0-1,1-1 1,-2 2-4,1-1 1,0 0 0,-1 1-1,1-1 1,0 0 0,-1 1-1,1-1 1,-1 1-1,1-1 1,-1 0 0,1 1-1,-1 0 1,1-1-1,-1 1 1,1-1 0,-1 1-1,0 0 1,1-1 0,-1 1-1,0-1 1,1 1-1,-1 1 1,7 19-43,-1 0-1,0 1 0,-2-1 1,2 33-1,7 31-4,-13-83 47,1 1-1,-1-1 1,1 1-1,0-1 1,0 0 0,0 0-1,0 1 1,0-1-1,0 0 1,1 0 0,-1 0-1,3 2 1,-4-3 1,1-1 0,0 1 1,0-1-1,1 1 1,-1-1-1,0 0 0,0 1 1,0-1-1,0 0 1,0 0-1,0 0 0,0 0 1,0 0-1,1 0 0,-1 0 1,0 0-1,0 0 1,0-1-1,0 1 0,0 0 1,0-1-1,0 1 0,0-1 1,0 1-1,0-1 1,0 1-1,0-1 0,1-1 1,29-21 121,-1-1 0,-1-2 1,-1 0-1,37-47 1,13-11 543,-78 83-654,1 0 1,0 0-1,0 0 1,0 1-1,-1-1 1,1 0-1,0 0 1,0 1-1,0-1 0,1 0 1,-1 1-1,0-1 1,0 1-1,0 0 1,0-1-1,0 1 1,2 0-1,-3 0-8,1 0 0,-1 0 1,1 1-1,-1-1 0,1 0 0,-1 0 0,0 1 0,1-1 1,-1 0-1,1 1 0,-1-1 0,0 0 0,1 1 0,-1-1 1,0 1-1,0-1 0,1 1 0,-1-1 0,0 1 0,0-1 1,0 1-1,1-1 0,-1 1 0,0-1 0,0 1 0,0 0 1,1 7-50,-1-1 0,0 1 0,-2 15 1,-2 12-339,-8 93-1514,12-106 1065,0 1 0,1 0 0,7 35 1,-7-52 585,0-1 1,1 0 0,-1 1 0,1-1 0,0 0 0,1 0 0,0 0-1,-1 0 1,2 0 0,-1-1 0,0 1 0,9 7 0,-10-10 152,1 0 1,-1 0 0,1-1-1,0 1 1,0-1 0,0 0 0,0 1-1,0-1 1,0-1 0,0 1-1,0 0 1,0-1 0,0 1-1,1-1 1,-1 0 0,0 0 0,0-1-1,0 1 1,1 0 0,-1-1-1,0 0 1,0 0 0,5-2-1,4-3 234,-1 0 0,0 0 0,0-1 0,0-1 0,-1 1 0,0-2 0,-1 0 0,0 0 0,0 0 0,-1-1 0,0 0 0,10-19 0,1-5 870,-1-1 0,24-68 1,-41 102-993,7-23 844,9-38 0,-15 56-687,-1-1 1,0 1-1,-1 0 0,1-1 0,-1 1 1,0-1-1,-1 1 0,0 0 0,0-1 1,0 1-1,-4-11 0,4 15-144,0 0 1,1 1-1,-1-1 0,0 0 0,0 1 0,0-1 1,0 0-1,-1 1 0,1 0 0,0-1 1,-1 1-1,1 0 0,0-1 0,-1 1 0,0 0 1,1 0-1,-1 0 0,0 1 0,1-1 0,-1 0 1,0 0-1,0 1 0,0 0 0,0-1 0,1 1 1,-1 0-1,0 0 0,0 0 0,0 0 0,0 0 1,0 0-1,0 0 0,-3 1 0,1 1-14,-1 0 1,0 0-1,1 0 0,0 0 1,-1 1-1,1 0 0,0 0 0,0 0 1,0 0-1,1 0 0,-7 8 1,1 2-21,0 1 0,1 0 0,0 0 0,1 1 0,0-1 0,2 2 0,0-1 0,-4 20 0,4-11-62,1 1-1,1-1 0,1 1 1,3 44-1,0-58 8,0-1 1,1 1-1,0 0 0,1-1 1,0 0-1,1 1 0,0-1 1,10 17-1,-12-23 7,1 0 0,0 0-1,0 0 1,0-1 0,0 1 0,1-1-1,-1 0 1,1 0 0,0 0-1,0-1 1,0 1 0,0-1 0,0 0-1,1 0 1,-1 0 0,1-1 0,-1 0-1,1 1 1,-1-2 0,1 1 0,0 0-1,8-1 1,1-1-84,1-1-1,-1-1 1,1 0 0,-1-1-1,0 0 1,-1-1 0,1-1-1,-1 0 1,20-12-1,5-7-216,62-52-1,-54 38 389,42-47-1,-72 68 185,-1 0 0,0-1-1,-2 0 1,0-1 0,16-34 0,-27 48-111,1 0 1,-1 0-1,-1 0 1,1 0-1,-1 0 1,0 0-1,0 0 1,-1 0-1,0-10 1,0 14-68,-1-1 1,1 1 0,-1 0-1,1-1 1,-1 1 0,0 0-1,0 0 1,0 0-1,0 0 1,0 0 0,-1 0-1,1 0 1,0 0-1,-1 1 1,0-1 0,1 0-1,-1 1 1,0-1 0,0 1-1,0 0 1,0-1-1,0 1 1,0 0 0,0 0-1,0 0 1,0 1 0,-4-2-1,-3 1 11,-1-1-1,0 1 1,1 1-1,-1 0 1,1 0-1,-1 1 1,0 0 0,1 1-1,-1 0 1,1 0-1,0 1 1,0 0-1,0 1 1,0 0-1,1 0 1,-1 1-1,-11 9 1,-3 2-37,1 2 0,0 1 0,2 0 0,-32 39 0,34-35-141,1 0-1,-21 40 1,32-51 43,0 0 1,1 0-1,0 1 1,0 0-1,2 0 1,0 1-1,-2 17 0,4-28 62,1-1 0,0 0 0,0 0 0,0 0 0,0 0 0,0 1-1,1-1 1,-1 0 0,1 0 0,-1 0 0,1 0 0,0 0-1,0 0 1,0 0 0,2 3 0,-2-4 4,0 0-1,-1 0 1,1-1 0,0 1 0,1 0-1,-1 0 1,0-1 0,0 1-1,0-1 1,0 1 0,0-1 0,1 0-1,-1 1 1,0-1 0,0 0 0,0 0-1,1 0 1,-1 0 0,0 0-1,2 0 1,3-2-24,1 1 1,-1-1-1,0 0 0,0-1 1,0 1-1,0-1 0,0 0 1,10-8-1,40-32 204,-2-3-1,-2-3 1,-2-1 0,60-79-1,-78 87 468,49-86 0,-67 102-323,-1 0 0,-2-1 0,0-1 1,11-50-1,-30 130-848,2 1 0,3 0-1,5 99 1,-1-144 360,0-1 1,0 1-1,1 0 0,0-1 0,0 1 1,1-1-1,0 1 0,5 7 0,-7-13 122,1 0-1,-1 0 1,1 0-1,-1 0 1,1 0-1,0 0 1,-1-1 0,1 1-1,0-1 1,0 1-1,0-1 1,0 0-1,1 0 1,-1 0-1,0 0 1,0 0 0,1 0-1,-1-1 1,1 1-1,-1-1 1,0 1-1,1-1 1,-1 0-1,1 0 1,-1 0-1,1-1 1,-1 1 0,0 0-1,1-1 1,2-1-1,7-2 15,0-1 0,-1 0 0,0-1 0,0 0 0,-1 0 0,11-9 0,1-4 213,31-30 0,-46 42-80,34-38 434,-38 41-391,0 0-1,0 0 1,-1 0-1,1 0 1,-1-1-1,0 1 1,0-1-1,0 0 1,1-6-1,-3 11-125,0 0 0,0 0 1,0 0-1,0 0 0,0 0 0,0 0 0,0 0 0,0 0 0,0 0 0,0-1 0,0 1 0,0 0 0,0 0 0,0 0 0,0 0 0,0 0 0,0 0 1,0 0-1,0 0 0,0 0 0,0 0 0,0 0 0,0-1 0,0 1 0,-1 0 0,1 0 0,0 0 0,0 0 0,0 0 0,0 0 0,0 0 0,0 0 0,0 0 1,0 0-1,0 0 0,0 0 0,0 0 0,0 0 0,0 0 0,-1 0 0,1 0 0,0 0 0,0 0 0,0 0 0,0 0 0,0 0 0,0 0 0,0 0 1,0 0-1,0 0 0,0 0 0,0 0 0,-1 0 0,1 0 0,0 0 0,0 0 0,0 0 0,0 0 0,0 0 0,0 0 0,0 0 0,0 0 0,0 0 1,0 0-1,0 0 0,0 0 0,0 0 0,-6 5 185,2 2-130,0 1 1,1-1 0,-1 1-1,1-1 1,1 1 0,-3 13-1,-6 54-385,11-74 312,-5 53-773,3 0 0,8 101-1,1-95 254</inkml:trace>
  <inkml:trace contextRef="#ctx0" brushRef="#br0" timeOffset="9156.92">6283 1456 9402,'-13'-49'776,"-11"9"-640,-1 5-88,-1 12-72,4 5-200,7 10-632,1 4-408,13 8 936,1 9-280,7 4-177</inkml:trace>
  <inkml:trace contextRef="#ctx0" brushRef="#br0" timeOffset="9643.03">6347 1500 2681,'8'6'600,"-5"-4"-98,-1 0 0,1 0 0,-1-1 0,1 1 0,0 0 0,-1-1 0,4 2 1,-5-6-189,0 1 0,0 0 0,0 0 0,0 0 1,0 0-1,-1-1 0,1 1 0,-1-4 1,1 5-160,0-4-66,0 1 30,-1 0 0,1 0 0,-1 0 0,1-1 0,-1 1 1,0 0-1,-1-5 0,1 8-96,-1 1 1,1-1 0,-1 0-1,1 0 1,-1 0-1,1 0 1,-1 1-1,1-1 1,-1 0 0,1 1-1,-1-1 1,0 0-1,0 1 1,1-1-1,-1 1 1,0-1 0,0 1-1,0-1 1,0 1-1,1 0 1,-1-1-1,0 1 1,0 0 0,0 0-1,0-1 1,0 1-1,0 0 1,0 0-1,0 0 1,0 0 0,0 0-1,0 1 1,0-1-1,1 0 1,-1 0-1,0 1 1,-1-1 0,-7 3 89,0-1 0,0 1 0,0 1 0,1 0 1,0 0-1,-14 8 0,-43 37 254,34-22-290,2 0 1,0 2-1,-24 32 1,37-40-96,1 1-1,1 1 1,0 0-1,2 0 1,-15 41 0,24-57-6,1 1 0,0-1 1,1 1-1,-2 12 1,3-18 16,0-1 1,0 1-1,0 0 1,0-1-1,0 1 1,0-1-1,0 1 1,1 0-1,-1-1 1,1 1 0,-1-1-1,1 1 1,-1-1-1,1 1 1,0-1-1,0 1 1,0-1-1,0 0 1,0 1-1,0-1 1,0 0-1,0 0 1,0 0-1,1 0 1,-1 0 0,0 0-1,1 0 1,2 1-1,0-1-8,0-1 0,-1 1 0,1-1 0,0 0-1,0 0 1,0 0 0,-1 0 0,1-1 0,0 1 0,0-1 0,-1 0-1,1 0 1,0-1 0,3-1 0,8-4-91,26-16-1,-12 4 32,-1-1 0,-1-1 0,-1-2 1,-1 0-1,-1-2 0,33-43 0,-51 59 103,0 0-1,-1-1 1,0 0-1,7-18 1,-10 24 32,-1-1 1,0 1-1,0-1 0,0 0 0,0 1 1,-1-1-1,0 0 0,0 0 0,0 1 1,0-1-1,-1 0 0,0 0 0,-1-5 1,1 8-18,0 0 0,0 0 1,0 1-1,-1-1 0,1 0 1,0 1-1,0-1 1,-1 1-1,1-1 0,-1 1 1,0 0-1,1 0 1,-1-1-1,0 1 0,0 1 1,1-1-1,-1 0 1,-3-1-1,5 2-31,-1 0-1,0 0 1,0-1 0,0 1-1,-1 0 1,1 0 0,0 0-1,0 0 1,0 0 0,0 0-1,0 0 1,0 1 0,0-1 0,0 0-1,0 0 1,0 1 0,0-1-1,1 1 1,-1-1 0,0 1-1,0-1 1,0 1 0,0-1-1,0 1 1,1 0 0,-1 0-1,0-1 1,1 1 0,-1 0-1,1 0 1,-1 0 0,0 0-1,1-1 1,0 1 0,-1 0-1,1 0 1,-1 2 0,0 3 8,-1 1-1,1 0 1,1 0 0,-1 0 0,1 0-1,0 0 1,1 0 0,1 11 0,18 58-156,-11-47-28,-4-9 7,0 0-69,1-1-1,9 21 1,-13-36 154,-1 0 0,1 0 0,1 0 0,-1-1 0,0 1 0,1 0 1,0-1-1,0 0 0,0 1 0,0-1 0,0-1 0,1 1 0,0 0 0,-1-1 0,7 4 0,-7-6 33,-1 1 0,1-1 0,-1 0-1,1 0 1,-1 0 0,0 0 0,1 0 0,-1 0-1,1-1 1,-1 1 0,0-1 0,1 1 0,-1-1-1,0 0 1,1 0 0,-1 0 0,0 0 0,0-1-1,0 1 1,0-1 0,0 1 0,0-1-1,-1 1 1,1-1 0,0 0 0,2-4 0,4-5-26,0 0-1,0-1 1,7-14 0,-4 0 24,0 1-1,7-29 1,-10 27 6,19-40 0,-27 67 35,0 1-1,0-1 1,0 0 0,0 0 0,0 0 0,0 0 0,0 0 0,1 1 0,-1-1-1,0 0 1,0 0 0,0 0 0,0 0 0,0 0 0,0 0 0,0 0-1,1 0 1,-1 0 0,0 1 0,0-1 0,0 0 0,0 0 0,0 0 0,0 0-1,1 0 1,-1 0 0,0 0 0,0 0 0,0 0 0,0 0 0,0 0 0,1 0-1,-1 0 1,0 0 0,0 0 0,0 0 0,0 0 0,0 0 0,1 0 0,-1-1-1,0 1 1,0 0 0,0 0 0,0 0 0,0 0 0,0 0 0,1 0 0,-1 0-1,0 0 1,0 0 0,0-1 0,0 1 0,0 0 0,0 0 0,0 0 0,0 0-1,0 0 1,0-1 0,0 1 0,2 13-26,-2 27-141,3 145-2125,0-147 1875</inkml:trace>
  <inkml:trace contextRef="#ctx0" brushRef="#br0" timeOffset="10215.07">6745 1513 5465,'266'-32'5728,"-191"19"-5226,108-32-1,-153 35-916,35-16 0,-57 23 195,0-1 0,-1-1 0,1 1 0,-1-1 1,0-1-1,0 1 0,0-1 0,-1-1 0,7-7 0,-12 13 167,0 0-1,0-1 1,-1 1-1,1 0 1,0 0-1,0-1 1,-1 1-1,1 0 1,-1-1-1,1 1 1,-1-1-1,0 1 1,1 0-1,-1-1 1,0 1-1,0-1 1,0 1-1,0-1 1,0 1-1,-1-1 1,1 1-1,-1-3 1,0 3 47,0-1 1,0 0-1,0 0 0,-1 1 0,1-1 1,0 1-1,-1-1 0,1 1 1,-1 0-1,0 0 0,1-1 0,-1 1 1,0 0-1,-2 0 0,-8-4 240,1 1-1,-1 1 0,0 0 1,-15-2-1,23 5-161,-10-3 259,-1 2 1,1 0-1,-1 0 0,0 1 1,1 1-1,-1 1 0,-14 2 1,21-1-210,-1-1 0,1 1 0,0 0 0,0 0 0,1 1 0,-1 0-1,1 1 1,0 0 0,0 0 0,0 0 0,1 1 0,0 0 0,-8 9 0,0 4-210,1 0 0,1 1 1,1 0-1,1 0 0,0 1 0,2 1 0,-8 26 0,12-31-303,0 0 0,0 0 0,2 1 0,0 0 0,1-1-1,1 1 1,1 0 0,0-1 0,8 33 0,6-8-713</inkml:trace>
  <inkml:trace contextRef="#ctx0" brushRef="#br0" timeOffset="10576.94">7491 1609 6033,'50'-35'1230,"-16"13"-331,-1-2 0,0-2-1,-2-1 1,30-33 0,-57 54-830,1 0-1,-1 0 1,0 0-1,0-1 1,-1 0-1,0 1 1,0-1-1,-1 0 1,0-1-1,0 1 1,0 0 0,-1-1-1,0 1 1,-1-1-1,0 1 1,0-1-1,0 1 1,-1 0-1,0-1 1,0 1-1,-1-1 1,0 1-1,-1 0 1,1 0-1,-1 0 1,-1 1 0,1-1-1,-1 1 1,0-1-1,-10-10 1,13 16-32,0-1-1,-1 0 1,1 1 0,-1 0 0,1-1 0,-1 1 0,0 0 0,0 0 0,1 0 0,-1 0 0,0 0 0,0 0 0,0 0 0,0 1-1,0-1 1,0 1 0,0-1 0,-1 1 0,1 0 0,0 0 0,0 0 0,-4 0 0,3 1-2,1 0 0,-1 1 1,1-1-1,-1 0 0,1 1 0,0-1 1,0 1-1,-1 0 0,1 0 0,0 0 0,0 0 1,1 0-1,-1 0 0,0 0 0,1 1 1,-3 4-1,-7 16-66,0 2 0,2-1 0,1 1 0,0 0 0,2 1 0,1-1 0,-2 34 0,3 9-1657,8 107-1,-1-132 898</inkml:trace>
  <inkml:trace contextRef="#ctx0" brushRef="#br0" timeOffset="10987.27">8348 1179 4337,'-32'30'631,"21"-21"-412,0 1 0,1-1-1,0 2 1,1 0-1,-12 18 1,21-28-182,-1-1 0,0 1 0,1 0 0,-1 0-1,1 0 1,0 0 0,-1 0 0,1-1 0,0 1 0,0 0 0,-1 0 0,1 0-1,0 0 1,0 0 0,0 0 0,0 0 0,0 0 0,0 0 0,1 2 0,-1-3 2,1 0 0,-1 1 0,0-1 0,1 1 0,-1-1 0,1 0 0,-1 1 0,1-1 0,-1 0 0,1 0 0,-1 0 0,1 1 0,-1-1 0,1 0 0,-1 0 0,1 0 0,0 0 0,-1 0 1,1 0-1,-1 0 0,1 0 0,-1 0 0,2 0 0,3-1 152,-1 0 0,1 0 1,0-1-1,-1 0 0,1 1 1,6-6-1,10-6 513,-1-1-1,-1-1 1,23-22-1,-32 28-450,-1-2 0,0 1 0,0-2 0,-1 1 0,0-1 0,-1 0 0,7-15 0,-13 24-249,0-1 0,0 0 0,0 1 0,0-1 0,1-8 0,-2 12-31,0-1 1,0 1-1,0-1 0,0 1 0,0-1 0,0 1 1,0-1-1,0 1 0,-1-1 0,1 0 1,0 1-1,0-1 0,0 1 0,-1-1 0,1 1 1,0 0-1,0-1 0,-1 1 0,1-1 1,0 1-1,-1-1 0,1 1 0,-1 0 0,1-1 1,-1 1-1,1 0 0,0-1 0,-1 1 1,1 0-1,-1 0 0,1 0 0,-1-1 0,1 1 1,-1 0-1,0 0 0,1 0 0,-1 0 1,1 0-1,-1 0 0,1 0 0,-1 0 1,1 0-1,-1 0 0,1 0 0,-1 0 0,0 0 1,1 1-1,-1-1 0,-1 1-136,-1 0 1,1 0-1,0 0 1,0 0-1,-1 0 1,1 1-1,0-1 0,0 1 1,1-1-1,-1 1 1,0 0-1,0 0 1,1 0-1,-2 2 0,-18 32-833,2 11 196,2 6-175</inkml:trace>
  <inkml:trace contextRef="#ctx0" brushRef="#br0" timeOffset="11374.08">8473 1592 7346,'22'0'1352,"1"5"-536,-4 10-200,-6 6 888,-8 17-351,-5 5-97,-7 15-312,-8 6-176,-10 3-384,-3 1-280,-7 0-576,1-5-344,-6-8 784,9-3-200,4-5-13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4:57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2 592 4529,'-3'-11'604,"3"8"-408,0 0-1,-1-1 0,0 1 0,0-1 1,0 1-1,0 0 0,0 0 0,-1-1 1,1 1-1,-1 0 0,-3-4 0,5 7-162,-1 0-1,1 0 1,0 0-1,0 0 1,-1 0-1,1 0 1,0 0-1,-1 0 1,1 0-1,0 0 1,-1 0-1,1 0 1,0 0-1,-1 0 1,1 0-1,0 0 1,-1 1 0,1-1-1,0 0 1,0 0-1,-1 0 1,1 0-1,0 1 1,-1-1-1,1 0 1,0 0-1,0 0 1,0 1-1,-1-1 1,1 0-1,0 1 1,0-1-1,0 0 1,0 0-1,-1 1 1,-5 12 495,-5 37 27,2 0-1,2 1 1,2 0 0,2 0-1,9 101 1,4-78-564,-8-66-132,-1-1 1,2 1-1,-1-1 0,1 0 0,0 0 0,0 0 1,8 10-1,-11-15 92,1-1-1,0 0 1,0 0 0,1 0 0,-1 0 0,0 0 0,0 0 0,0 0-1,1 0 1,-1 0 0,0 0 0,1 0 0,-1-1 0,1 1 0,-1-1-1,1 1 1,-1-1 0,1 0 0,-1 1 0,1-1 0,-1 0 0,1 0-1,0 0 1,-1 0 0,1 0 0,-1-1 0,1 1 0,-1 0 0,1-1 0,-1 1-1,1-1 1,2-1 0,11-12-503</inkml:trace>
  <inkml:trace contextRef="#ctx0" brushRef="#br0" timeOffset="409.33">4455 484 5505,'-5'25'-210,"5"-25"198,1 0 1,-1 0 0,0 0 0,0 0-1,0 0 1,1 0 0,-1 0-1,0 1 1,0-1 0,0 0 0,1 0-1,-1 0 1,0 0 0,0 0 0,0 0-1,1 0 1,-1 0 0,0 0-1,0 0 1,0-1 0,1 1 0,-1 0-1,0 0 1,0 0 0,0 0 0,1 0-1,-1 0 1,0 0 0,0 0-1,0 0 1,0-1 0,1 1 0,-1 0-1,0 0 1,0 0 0,0 0 0,0-1-1,0 1 1,0 0 0,0 0 0,1 0-1,-1-1 1,0 1 0,0 0-1,0 0 1,0 0 0,0-1 0,28-41-837,-21 31 954,61-106 1561,-68 116-1650,1 1 1,-1-1 0,0 1-1,1 0 1,-1-1 0,0 1-1,0-1 1,1 1 0,-1-1 0,0 1-1,0-1 1,0 1 0,0-1-1,0 1 1,0-1 0,0 1 0,0-1-1,0 0 1,0 1 0,0-1-1,0 1 1,0-1 0,0 1-1,0-1 1,-1 1 0,1-1 0,0 1-1,0-1 1,0 1 0,-1 0-1,1-1 1,0 1 0,-1-1 0,1 1-1,0 0 1,-1-1 0,0 0-1,0 1-34,0 0-1,0 0 0,0 0 0,0 0 0,0 0 0,0 0 1,0 0-1,0 0 0,0 0 0,0 0 0,0 0 1,0 1-1,0-1 0,0 0 0,0 1 0,1-1 1,-1 1-1,0-1 0,0 1 0,-1 0 0,-4 4-142</inkml:trace>
  <inkml:trace contextRef="#ctx0" brushRef="#br0" timeOffset="813.97">5271 325 7954,'5'-6'824,"-8"5"3,2 1-760,0 0 0,-1 0 0,1 0 1,0 1-1,0-1 0,0 0 0,0 1 0,0-1 0,0 1 0,0 0 0,0-1 0,-2 2 0,-23 25 409,2 1 1,-36 51 0,0 1-376,40-56-88,-124 140-136,123-143 98,0-1 1,-2-1-1,0-1 0,-1-1 0,-35 19 0,53-33 59,0 0-1,-1 0 0,1 0 1,-1-1-1,0 0 0,1 0 1,-13 1-1,78-4 324,-12 7-473,-1 2 0,87 28 0,85 46-2328,-187-68 1913</inkml:trace>
  <inkml:trace contextRef="#ctx0" brushRef="#br0" timeOffset="2296.21">5679 1134 9706,'2'0'70,"1"1"0,0-1 0,0 0 1,-1 0-1,1 0 0,0 0 0,0 0 0,-1-1 0,1 1 0,0-1 1,-1 0-1,1 1 0,-1-1 0,1 0 0,-1-1 0,5-2 0,39-29 113,-41 29-99,18-18 58,0 0 0,-2-1 0,-1-1-1,0-1 1,-2-1 0,28-52 0,-12 9 156,41-122 1,-17 4-102,-47 142 2,-1-1-1,3-54 1,-13 94-144,1 0-1,-1 0 1,-1 0-1,1 0 0,-1-1 1,0 1-1,-3-8 1,4 13-47,0 0 0,0 0 1,-1 0-1,1 1 0,-1-1 0,1 0 1,-1 1-1,1-1 0,-1 0 1,1 1-1,-1-1 0,1 1 0,-1-1 1,0 1-1,1-1 0,-1 1 1,0-1-1,1 1 0,-1 0 0,0-1 1,0 1-1,0 0 0,-1-1 1,1 1-10,-1 1 1,0-1-1,0 0 1,1 1 0,-1-1-1,0 1 1,0 0-1,1-1 1,-1 1 0,1 0-1,-1 0 1,1 0 0,-1 0-1,1 0 1,-3 3-1,-7 7-36,1 1 0,0 0 0,1 0 0,0 1 0,1 0 0,0 0 1,1 1-1,1 0 0,0 1 0,1-1 0,-5 22 0,1 5-42,1 1 0,-2 81 0,10 55-145,2-152 193,1 0 0,1 0 0,2-1-1,14 45 1,-18-67 32,-1 1-1,0 0 1,1 0-1,0-1 0,0 1 1,0-1-1,1 0 1,-1 1-1,1-1 1,-1 0-1,1 0 1,0-1-1,0 1 1,1-1-1,-1 1 0,0-1 1,1 0-1,-1 0 1,1 0-1,0-1 1,0 1-1,-1-1 1,1 0-1,0 0 1,0-1-1,0 1 0,0-1 1,0 0-1,0 0 1,1 0-1,-1 0 1,0-1-1,0 1 1,6-3-1,9-3 5,0 0 1,-1-1-1,0-2 0,0 0 0,-1 0 0,20-15 0,5-7 13,44-43-1,-50 39 23,-1-2 1,-2-2-1,-1-1 1,-3-1-1,31-56 1,-45 69 309,-3 17-795,-11 6 193,0 1 1,0-1-1,0 0 0,-1 0 1,1 0-1,-1 0 0,-1 0 1,1 0-1,-2-6 0,2 9 219,0 0-1,0 0 0,-1 0 1,1 0-1,-1 0 0,1 0 1,-1 0-1,0 1 0,0-1 1,0 0-1,0 0 0,0 0 1,0 1-1,0-1 0,-1 1 1,1-1-1,-1 1 0,1-1 1,-1 1-1,1 0 0,-1 0 1,0 0-1,0 0 0,-3-2 1,-2 2 41,0 1 1,0 0-1,0 0 0,0 0 1,0 1-1,0 0 1,1 0-1,-1 1 0,0 0 1,1 0-1,-1 1 1,1-1-1,-8 6 1,-1 0 37,1 1 0,0 0 1,1 1-1,-19 18 0,16-12 61,2 0 0,0 1 1,1 1-1,1 0 0,0 0 0,-13 29 0,20-35-59,0 0 0,1 0 1,0 0-1,0 1 0,2 0 0,-1-1 0,2 1 1,0 0-1,0 0 0,1 0 0,1 0 0,2 15 1,-2-22-44,1 0 1,0 0 0,0 0 0,0-1 0,0 1 0,1 0 0,0-1-1,1 0 1,-1 1 0,1-1 0,0-1 0,0 1 0,0 0 0,6 3 0,-3-3-18,0 0 1,0-1 0,0 1 0,1-2 0,0 1 0,-1-1 0,1 0 0,1-1-1,11 3 1,-4-3-56,1-1-1,-1 0 1,1-1-1,-1 0 0,1-2 1,-1 0-1,0-1 0,0 0 1,0-1-1,19-8 1,-18 5 101,0-1 0,-1-1 0,0 0 1,0-1-1,-1-1 0,0 0 0,-1-1 1,0 0-1,-1-2 0,0 1 0,-1-2 0,-1 1 1,0-2-1,-1 1 0,-1-1 0,-1-1 1,0 0-1,-1 0 0,0 0 0,5-25 0,-10 14 823,-2 28-841,0-1 0,0 1 0,0 0 0,-1-1 0,1 1 0,0-1 0,0 1 0,0-1 1,0 1-1,0 0 0,-1-1 0,1 1 0,0-1 0,0 1 0,-1 0 0,1-1 0,0 1 0,-1 0 0,1-1 0,0 1 0,-1 0 0,1-1 1,0 1-1,-1 0 0,1 0 0,-1 0 0,1-1 0,-1 1 0,1 0 0,0 0 0,-1 0 0,1 0 0,-1 0 0,1 0 0,-1 0 0,1 0 1,-1 0-1,1 0 0,0 0 0,-1 0 0,1 0 0,-1 0 0,1 0 0,-1 1 0,1-1 0,0 0 0,-1 0 0,1 0 0,-1 1 1,1-1-1,0 0 0,-1 0 0,1 1 0,-1-1 0,-2 3-7,-1-1 1,1 1-1,0 0 1,0 0-1,0 0 1,0 0-1,1 1 1,-1-1-1,-2 5 1,-20 40-170,19-36 109,-4 10-209,1 1 0,0 0 0,2 0 1,-9 47-1,16-69 232,0 0 0,0 0-1,-1-1 1,1 1 0,0 0 0,0 0 0,0 0 0,0 0-1,0-1 1,0 1 0,0 0 0,0 0 0,1 0 0,-1-1-1,0 1 1,0 0 0,1 0 0,-1 0 0,1 1-1,0-2 10,-1 0-1,1 0 1,-1 0-1,1-1 1,-1 1-1,1 0 0,-1 0 1,1 0-1,-1 0 1,1-1-1,-1 1 1,0 0-1,1 0 0,-1-1 1,1 1-1,-1 0 1,0-1-1,1 1 0,-1 0 1,0-1-1,1 1 1,-1-1-1,24-32-239,-24 33 261,59-97 302,43-64 858,-98 156-1048,1-1 1,-1 1-1,1 0 1,0 0 0,7-5-1,-11 10-86,0-1-1,0 0 0,0 1 1,0-1-1,0 1 1,0-1-1,0 1 0,0-1 1,0 1-1,0 0 1,0-1-1,0 1 0,0 0 1,0 0-1,0 0 0,0 0 1,0 0-1,0 0 1,0 0-1,0 0 0,0 0 1,0 0-1,0 1 0,0-1 1,0 0-1,0 1 1,0-1-1,0 1 0,0-1 1,0 1-1,0-1 1,0 1-1,0 0 0,0-1 1,-1 1-1,1 0 0,0 0 1,-1 0-1,1 0 1,0-1-1,0 3 0,3 5 12,0 1-1,-1-1 1,0 1-1,0 0 0,-1 0 1,0 0-1,1 12 1,0 68-1408,-3-73 947,-1 28-965,-14 89 0,4-76 458</inkml:trace>
  <inkml:trace contextRef="#ctx0" brushRef="#br0" timeOffset="2690.73">7483 138 9506,'0'0'736,"0"7"-632,0 10 8,-1 2 440,-3 11-288,2 8 8,-4 10 41,1 7 31,-7 18-120,5 6-184,-6 9-560,0 4-401,-2 0 737,2-2-200,1-5-176</inkml:trace>
  <inkml:trace contextRef="#ctx0" brushRef="#br0" timeOffset="3468.59">8106 441 12451,'12'-5'852,"-21"5"-676,-24 4-25,-5 4-235,-56 21 0,79-24 5,1 1 0,-1 1-1,1 1 1,0 0 0,1 1-1,-19 15 1,28-20-5,1-1 1,0 0 0,0 1-1,0 0 1,0 0 0,1-1-1,-1 2 1,1-1 0,0 0-1,0 0 1,-1 7 0,2-10 38,1 1 0,0 0 1,0 0-1,0-1 0,0 1 0,0 0 1,0 0-1,0-1 0,0 1 0,1 0 1,-1 0-1,1-1 0,-1 1 1,1 0-1,0-1 0,-1 1 0,1-1 1,0 1-1,0-1 0,0 1 1,0-1-1,0 0 0,1 1 0,-1-1 1,0 0-1,1 0 0,-1 0 1,1 0-1,-1 0 0,1 0 0,-1-1 1,1 1-1,1 0 0,14 5-69,0 0-1,0-2 0,33 4 0,-32-5 144,0 0 0,-1 1-1,32 11 1,-40-11-19,0 0 1,0 1-1,-1 0 0,0 0 1,0 1-1,0 0 0,-1 1 1,0 0-1,0 0 0,-1 0 1,1 1-1,5 9 0,-10-12 14,1 0 1,0 0-1,-1 0 0,0 1 0,0-1 0,-1 0 0,1 1 0,-1 0 1,0-1-1,-1 1 0,0 0 0,1-1 0,-2 1 0,1 0 0,-1-1 1,0 1-1,0 0 0,0-1 0,-1 1 0,0-1 0,0 0 0,-3 7 1,-4 2 71,0-1 0,0-1 0,-1 1 1,0-1-1,-1-1 0,-1 0 0,-22 17 1,13-13 20,-1-1 1,0-1-1,-48 21 1,59-29-156,0-1 0,-1-1 0,1 0 0,-1 0 0,0-1 0,-16 1 0,24-3 4,0 0 0,1 0 0,-1 0 0,1-1 0,-1 0 0,1 1 0,-1-1-1,1 0 1,-1-1 0,1 1 0,0-1 0,0 1 0,0-1 0,0 0 0,0 0 0,0 0 0,0-1-1,0 1 1,1-1 0,-1 1 0,1-1 0,0 0 0,0 0 0,0 0 0,-2-5 0,0-2-107,0 0 0,1-1 0,0 0 0,1 1 0,0-1 0,1 0 0,0 0 0,1 0 0,1-17 0,3-8-436,12-54 0,-5 45 304,2 0 0,2 1 0,2 0 0,1 1 0,35-57 0,-21 50 1265,72-89 0,-91 124-606,-7 7-16,-1 2 1,1-1 0,0 0-1,10-7 1,-47 55 193,24-33-495,0 1 0,0 0 0,0 0 0,-9 20 1,15-28-97,-1-12-3802,-5 7 3608</inkml:trace>
  <inkml:trace contextRef="#ctx0" brushRef="#br0" timeOffset="4906.42">7931 567 5961,'0'30'953,"1"0"-1,2-1 1,0 1-1,2-1 0,17 55 1,-17-71-849,0 0 0,1 0 0,1 0 0,0-1 0,0 0 0,2 0 0,-1-1 0,1 0 0,1 0 0,0-1 0,1-1 0,-1 1 0,2-2 0,17 12 0,-22-16-221,1 0 0,0-1 0,-1 1 0,1-1 0,0-1 0,1 0 0,-1 0 0,0 0 0,1-1 0,-1 0 0,1-1 1,-1 0-1,1 0 0,-1-1 0,0 0 0,1-1 0,-1 1 0,0-2 0,0 1 0,0-1 0,0 0 0,0-1 0,-1 0 0,1 0 0,-1 0 0,0-1 0,0 0 0,-1-1 0,0 0 0,9-9 0,-4 2 57,-2 0-1,0 0 1,0-1-1,-1 0 1,-1-1-1,0 0 1,-1 0-1,-1 0 1,0 0 0,4-26-1,-3-6 890,-1 0 1,-3-61-1,-2 103-426,-2 8-271,-1 9-44,-3 123-26,7-114-77,0 1 1,2-1-1,0-1 1,9 30-1,-12-48 29,0 0-1,1 0 0,-1 0 0,1-1 1,0 1-1,-1 0 0,1 0 1,0 0-1,0-1 0,0 1 1,0 0-1,1-1 0,-1 1 1,0-1-1,1 0 0,-1 1 0,1-1 1,-1 0-1,1 0 0,-1 0 1,1 0-1,0 0 0,0 0 1,2 0-1,-1-1 25,-1 0 0,1 0 0,-1-1 0,1 0 0,-1 1 0,0-1 0,1 0-1,-1 0 1,0 0 0,0-1 0,1 1 0,-1 0 0,0-1 0,0 1 0,-1-1 0,1 0 0,0 0 0,2-2 0,26-32 761,49-72 0,-35 43-266,-22 41-278,-22 24-252,0 0 0,1-1 0,-1 1 0,1-1 0,-1 1 0,0 0 0,1-1 0,-1 1 0,1 0 0,-1 0 0,1-1 0,-1 1 0,1 0 0,-1 0 0,1 0 0,0-1 0,-1 1 0,1 0 0,-1 0 0,1 0 0,-1 0 0,1 0 0,-1 0 0,1 0 0,0 0 0,-1 1 0,1-1 0,-1 0 0,1 0 0,-1 0 0,1 0 0,-1 1 0,1-1 0,-1 0 0,1 1 0,-1-1 0,1 0 0,-1 1 0,0-1 0,1 1 0,-1-1 0,0 0 0,1 1 0,-1-1 0,0 1 0,1-1 0,-1 1 0,0-1 0,0 1 0,0-1 0,1 2 0,8 30-307,-6-22-1,-1-1 0,2 1 1,-1-1-1,1 0 0,7 11 1,-10-17 231,1-1 1,0 1-1,0-1 1,1 0-1,-1 1 1,0-1-1,1 0 1,-1-1-1,1 1 1,0 0 0,0-1-1,-1 1 1,1-1-1,0 0 1,0 0-1,0 0 1,1 0-1,-1-1 1,0 1-1,0-1 1,4 0 0,6 0-228,0-1-1,0-1 1,-1 0 0,1-1 0,-1 0 0,0-1 0,0 0 0,0-1 0,0 0 0,17-12 0,12-9-432,54-46-1,-68 51 627,26-25 362,-48 41-17,0 0 0,-1 0 1,1-1-1,-1 1 0,0-1 0,0 0 0,4-11 1,-8 16-154,1 0-1,-1-1 1,1 1 0,-1 0 0,0 0 0,1 0 0,-1 0 0,0 0 0,0-1 0,0 1 0,0 0 0,0 0 0,0 0 0,0 0 0,-1-1-1,1 1 1,0 0 0,-1-1 0,0 1-17,1 0-1,-1 1 1,1-1-1,-1 1 1,1-1-1,-1 1 1,0-1-1,1 1 0,-1 0 1,0-1-1,1 1 1,-1 0-1,0-1 1,1 1-1,-1 0 1,0 0-1,0 0 1,1 0-1,-1 0 1,-1 0-1,-3 0 95,1 0-1,0 1 1,-1 0-1,1 0 1,0 0-1,0 0 1,0 1-1,-7 3 1,-3 3-48,0 1 1,1 1 0,0 0 0,0 1 0,1 0 0,1 1 0,-17 21 0,20-23-120,1 0 1,0 1 0,1 0 0,0 0-1,1 0 1,0 1 0,1 0-1,0 0 1,1 0 0,-3 20-1,6-31-6,-1 0 0,1 0 0,0 0 0,0 0 0,0 1 0,0-1 0,0 0 0,0 0 0,0 0 0,1 0 0,-1 1 0,0-1 0,1 0 0,-1 0 0,1 0 0,-1 0 0,1 0 0,-1 0 0,1 0 0,0 0 0,0 0 0,1 1 0,-1-1-8,0-1-1,0 1 1,0-1 0,0 0 0,1 1 0,-1-1 0,0 0 0,0 0 0,1 0 0,-1 0-1,0 0 1,0 0 0,1 0 0,-1 0 0,0 0 0,0-1 0,2 0 0,4-1-85,0-1 1,-1 0 0,1 0 0,-1-1 0,10-7 0,13-12-123,-1-2-1,-1-1 1,-1-2 0,-1 0 0,29-44-1,-24 25 857,-2-1-1,-2-1 0,19-53 0,-41 93-508,0-1 183,0-1 0,5-18 0,-9 28-303,0 1 0,0 0 0,0 0 0,-1 0 0,1 0 0,0 0 0,0 0 0,0 0 0,0 0 1,0 0-1,0-1 0,0 1 0,0 0 0,0 0 0,0 0 0,0 0 0,-1 0 0,1 0 0,0 0 0,0 0 1,0 0-1,0 0 0,0 0 0,0 0 0,0 0 0,0 0 0,-1 0 0,1 0 0,0 0 0,0 0 0,0 0 0,0 0 1,0 0-1,0 0 0,0 0 0,0 0 0,-1 0 0,1 0 0,0 0 0,0 0 0,0 0 0,0 0 0,0 0 1,0 0-1,0 0 0,0 0 0,0 1 0,0-1 0,-1 0 0,1 0 0,0 0 0,0 0 0,0 0 0,0 0 0,0 0 1,0 0-1,0 0 0,0 1 0,0-1 0,0 0 0,0 0 0,0 0 0,0 0 0,0 0 0,0 0 0,0 1 0,-6 5 16,-2 9-28,0 0 0,1 1 1,1 0-1,1 0 0,-5 22 0,-10 83-28,6 97-1113,15-184 562,1 0 0,2-1 0,1 1 0,13 44 0,1-28-92,4-15-177</inkml:trace>
  <inkml:trace contextRef="#ctx0" brushRef="#br0" timeOffset="6433.66">10015 525 6489,'-7'21'375,"1"-1"-1,0 1 1,2 0 0,-4 34-1,4 85 1182,4-120-1393,0-10 60,1-1 1,0 1-1,4 16 0,-12-53 427,-2-35 1,7 15-280,3-1 0,2 1 1,2-1-1,2 1 1,22-78-1,-27 118-361,-2 4-10,1 1 1,-1-1-1,1 1 0,0 0 1,0-1-1,0 1 0,0 0 1,0 0-1,1 0 0,1-3 0,-2 5-3,-1 0-1,1 1 1,-1-1-1,0 0 0,1 1 1,-1-1-1,0 0 1,1 1-1,-1-1 0,0 1 1,1-1-1,-1 0 0,0 1 1,0-1-1,1 1 1,-1-1-1,0 1 0,0-1 1,0 1-1,0-1 1,0 1-1,0-1 0,0 1 1,0-1-1,0 1 0,0 0 1,4 19-93,2 28-131,7 40-55,-11-78 234,1 0 0,0 0 0,1-1 0,0 1 1,1-1-1,8 14 0,-12-21 40,1 0 0,-1 0 0,1 0 0,-1 0 0,1 0 1,0 0-1,0-1 0,0 1 0,0-1 0,0 1 0,0-1 0,0 0 0,1 0 0,-1 0 0,0 0 1,1 0-1,-1 0 0,1-1 0,-1 1 0,0-1 0,1 0 0,-1 0 0,1 0 0,-1 0 1,1 0-1,-1 0 0,1-1 0,-1 1 0,1-1 0,-1 1 0,1-1 0,-1 0 0,0 0 0,0 0 1,1-1-1,-1 1 0,2-2 0,7-5 25,0 0 1,0-1 0,-1 0-1,0 0 1,13-18-1,77-106 715,-100 133-728,0 0-1,0 0 0,0 0 1,0 0-1,0 1 1,0-1-1,0 0 0,0 0 1,0 0-1,0 0 0,0 0 1,0 1-1,0-1 1,0 0-1,0 0 0,0 0 1,0 0-1,0 0 1,0 1-1,0-1 0,0 0 1,0 0-1,1 0 0,-1 0 1,0 0-1,0 0 1,0 0-1,0 1 0,0-1 1,0 0-1,0 0 0,1 0 1,-1 0-1,0 0 1,0 0-1,0 0 0,0 0 1,0 0-1,0 0 0,1 0 1,-1 0-1,0 0 1,0 0-1,0 0 0,0 0 1,0 0-1,1 0 1,-1 0-1,0 0 0,0 0 1,0 0-1,0 0 0,0 0 1,1 0-1,-1 0 1,0 0-1,0 0 0,0 0 1,0 0-1,0 0 0,0-1 1,0 1-1,1 0 1,-1 0-1,0 0 0,0 0 1,0 0-1,0-1 0,0 15 74,-12 65 31,4-37-790,2 0 1,2 0-1,2 77 1,2-115 562,1 0-1,-1-1 1,1 1 0,0-1-1,0 1 1,0-1 0,0 1 0,1-1-1,-1 1 1,1-1 0,0 0-1,2 3 1,-3-5 89,0 0 1,0 0-1,0 0 0,1-1 1,-1 1-1,0 0 0,0-1 1,0 1-1,0-1 0,1 1 1,-1-1-1,0 1 0,1-1 1,-1 0-1,0 0 0,0 0 1,1 0-1,-1 0 0,0 0 1,1 0-1,-1 0 0,0 0 0,1-1 1,-1 1-1,0 0 0,0-1 1,1 1-1,-1-1 0,0 0 1,0 1-1,0-1 0,0 0 1,0 0-1,0 1 0,2-3 1,10-7 94,-1-1 0,0-1 0,-1 0 0,0 0 1,-1-1-1,16-26 0,-9 10 394,-2-1 0,16-42 0,-20 42 72,-2 0 0,-1 0 0,-2-1-1,5-47 1,-11 73-465,0 1 0,0-1 0,0 0 0,-1 0 0,-1-8 0,2 12-61,0 0 1,-1 0-1,1 0 1,0 1-1,0-1 0,-1 0 1,1 0-1,-1 0 0,1 1 1,0-1-1,-1 0 1,0 1-1,1-1 0,-1 0 1,1 1-1,-1-1 0,0 1 1,1-1-1,-1 1 1,0-1-1,1 1 0,-1-1 1,0 1-1,0 0 0,0 0 1,1-1-1,-1 1 1,0 0-1,0 0 0,0 0 1,0 0-1,1 0 0,-1 0 1,0 0-1,0 0 0,0 0 1,0 0-1,1 0 1,-1 0-1,-1 1 0,-4 2 12,1-1-1,-1 1 1,1 1-1,-1-1 1,1 1-1,0 0 1,1 0-1,-9 9 0,-31 42 27,25-27-36,-23 43 0,36-60-40,0 2 0,1-1 0,1 0 0,0 1 0,0 0 0,-2 22 0,6-33 7,-1 1 1,1 0-1,0-1 1,0 1 0,0-1-1,1 1 1,-1-1-1,1 1 1,-1 0 0,1-1-1,0 1 1,0-1-1,0 0 1,0 1 0,0-1-1,0 0 1,4 4-1,-3-4-8,-1-1 0,1 0-1,0 0 1,0 0-1,0 0 1,0 0 0,0 0-1,0 0 1,0-1 0,1 1-1,-1-1 1,0 0-1,0 1 1,0-1 0,1 0-1,-1 0 1,0-1 0,0 1-1,0 0 1,1-1-1,2 0 1,9-3-116,1-1 0,-1-1-1,-1 0 1,1 0 0,14-10 0,62-46-552,-47 29 507,-1-2 0,-2-1 0,39-45 0,-74 76 228,-3 3-6,-1 0 1,1 0-1,0 0 0,-1 0 1,1-1-1,-1 1 0,1 0 1,-1-1-1,0 1 1,0-1-1,1-2 0,-4-1 339,-5 10-74,-10 10 109,-5 12-328,1 1 0,1 0 0,1 1 0,1 2 0,2 0 0,-24 60 0,36-80-188,1 0 0,0 0 0,0 1 0,-1 13 0,4-22 74,-1 1 0,1-1 0,0 1 0,1 0 0,-1-1 0,0 1 1,1 0-1,-1-1 0,1 1 0,1 2 0,-1-4 12,-1 0 0,1 0 0,0 0 0,-1 0 0,1 0 0,0 0 0,0 0 0,0-1 0,0 1 0,-1 0 0,1 0 0,0-1 0,0 1 0,1-1 0,-1 1 0,0-1 0,0 1 0,0-1 1,0 0-1,0 1 0,0-1 0,1 0 0,0 0 0,2 0-42,-1 0 1,1 0-1,-1-1 1,0 0-1,1 1 1,-1-1-1,1 0 1,-1-1-1,0 1 1,0 0-1,0-1 1,0 0-1,0 0 1,3-2-1,38-36-556,-40 35 565,23-23-51,-2-1 1,-2-1-1,0-1 1,-2-1-1,-2-2 1,26-57-1,-35 67 673,-1-1-1,-1 0 1,-2 0-1,0 0 1,-2-1 0,0 1-1,-2-1 1,-1 0-1,-1 0 1,-6-48-1,5 70-411,0 0 0,0 0 0,0 0 0,-1 0-1,-3-6 1,5 9-130,0 1 0,0-1 0,0 1 0,-1 0 0,1-1 0,0 1 0,-1 0 0,1-1-1,0 1 1,-1 0 0,1-1 0,0 1 0,-1 0 0,1 0 0,0-1 0,-1 1 0,1 0 0,-1 0 0,1 0 0,-1 0 0,1 0 0,0-1 0,-1 1-1,0 1-8,0-1-1,1 0 0,-1 1 1,0-1-1,1 0 0,-1 1 0,1-1 1,-1 1-1,1-1 0,-1 1 1,1-1-1,-1 1 0,1-1 0,-1 1 1,1 0-1,0-1 0,-1 1 1,1 0-1,0-1 0,-1 2 0,-8 19-25,1 1 0,1 0 1,-6 30-1,-7 71-803,18-106 661,-7 47-898,1 68 1,7-109 673,2 0 0,1 0 1,1 0-1,1 0 0,1-1 1,11 34-1,-13-48 198,0 0 1,1 0 0,0-1-1,1 1 1,8 11-1,-11-17 140,1 1 0,-1-1 0,0 0 0,1 0-1,-1 0 1,1 0 0,0 0 0,0 0-1,0-1 1,-1 1 0,1-1 0,1 0-1,-1 0 1,0 0 0,0-1 0,0 1 0,0-1-1,5 1 1,-2-2 38,1 1 1,-1-1-1,0-1 0,0 1 1,0-1-1,0 0 0,0-1 1,-1 1-1,1-1 0,-1 0 1,1-1-1,-1 1 0,0-1 1,5-5-1,9-8 137,-2-1 0,18-24-1,-14 14 505,0 0-1,-3-1 1,0-1-1,-2-1 1,-1-1-1,16-49 1,-28 66 49,-6 10-42,2 6-608,0-1-1,0 1 1,0 0-1,0 0 1,0 0 0,0 0-1,0 0 1,0 0-1,0 0 1,0 0 0,1 0-1,-1 0 1,0 0-1,1 1 1,-1 0-1,-16 37-655,-14 45 0,-8 22-606,25-78 755</inkml:trace>
  <inkml:trace contextRef="#ctx0" brushRef="#br0" timeOffset="6863.36">11295 214 6745,'9'-10'321,"-2"9"-225,-3 4-96</inkml:trace>
  <inkml:trace contextRef="#ctx0" brushRef="#br0" timeOffset="7379.76">11551 303 5785,'-3'0'39,"-19"3"608,1 0 1,1 1 0,-22 7-1,36-9-436,0 1-1,-1 0 0,1 0 1,1 0-1,-1 1 1,0-1-1,1 1 0,0 1 1,0-1-1,0 1 1,1 0-1,-1 0 0,-5 10 1,2-3-12,2 1 0,-1-1 1,2 2-1,0-1 0,0 0 1,2 1-1,-1 0 0,2 0 1,0 0-1,-1 26 0,3-38-201,0-1 0,0 0 0,0 0 0,0 0 0,0 1 0,0-1 0,0 0 0,1 0 0,-1 0 0,0 0 1,1 1-1,-1-1 0,1 0 0,-1 0 0,1 0 0,-1 0 0,1 0 0,0 0 0,0 0 0,-1 0 0,1-1 0,0 1 0,0 0 0,0 0 0,0 0 0,1 0 0,-1-1-8,1 0 0,-1 0 0,1 1 0,-1-1 0,1-1 0,-1 1 0,1 0 0,-1 0 0,1 0 0,-1-1 1,0 1-1,1-1 0,-1 1 0,1-1 0,-1 0 0,0 1 0,0-1 0,1 0 0,-1 0 0,0 0 0,2-1 0,10-11 128,0-1 0,-1 0-1,0-1 1,-1 0 0,-1 0 0,-1-1-1,0-1 1,-1 1 0,11-32 0,-14 22 1566,-7 21-880,-7 16-782,5-2-8,0-1 0,0 1 0,1 0 0,0 1 0,0-1 0,1 0 0,1 1 0,-1-1 0,1 14 0,1-9-60,0 1-1,1-1 0,1 1 1,0-1-1,6 22 1,-5-28-36,0 0-1,0 0 1,0-1-1,1 1 1,0-1 0,1 0-1,10 13 1,-13-17 40,1 0 0,0-1 1,-1 1-1,1-1 0,0 0 1,0 0-1,1 0 0,-1 0 0,0 0 1,1-1-1,-1 0 0,1 1 1,-1-1-1,1-1 0,-1 1 0,1 0 1,0-1-1,0 0 0,-1 0 1,7 0-1,-2-2-23,1 0 0,0-1 0,-1 0 0,0 0 0,1 0 0,-1-1 0,-1-1 0,1 1 0,0-1 0,12-12 0,6-6-47,31-38 0,32-51 85,-51 63 194,-38 48-157,1 0 0,-1 0 0,1 0 0,0 0 0,0 0 0,-1 0 0,1 0 0,0 1 0,0-1-1,0 0 1,0 1 0,0-1 0,0 0 0,2 0 0,-2 1-9,-1 0 0,0 1 0,0-1 0,1 0 0,-1 0 0,0 1 0,0-1-1,1 0 1,-1 1 0,0-1 0,0 0 0,0 1 0,1-1 0,-1 0 0,0 1 0,0-1 0,0 0 0,0 1-1,0-1 1,0 0 0,0 1 0,0-1 0,0 1 0,0-1 0,0 0 0,0 1 0,0-1 0,0 0-1,0 1 1,-9 46-160,6-35 63,1-1 38,0-5 9,1 1 1,0-1-1,1 1 0,-1-1 1,1 0-1,1 9 1,-1-14 40,0 0 1,1 0-1,-1 0 1,0 0-1,1 0 1,-1 0-1,1 0 1,-1 0-1,1 0 1,-1 0-1,1-1 1,0 1-1,-1 0 1,1 0-1,0-1 0,0 1 1,-1 0-1,3 0 1,-2 0 3,1-1-1,0 1 1,-1-1 0,1 1-1,0-1 1,-1 0-1,1 0 1,0 0 0,0 0-1,0 0 1,-1 0 0,1 0-1,0-1 1,2 0 0,13-4-17,0-2 1,-1 1 0,18-11 0,14-6-10,-47 22 30,-1 1 1,1-1-1,0 1 1,0 0-1,0-1 1,0 1-1,0 0 1,0 0 0,-1 0-1,1-1 1,0 1-1,0 0 1,0 0-1,0 0 1,0 1-1,0-1 1,0 0-1,0 0 1,-1 0-1,1 1 1,0-1-1,1 1 1,-1-1-1,-1 1 1,1 0-1,-1 0 1,1-1 0,-1 1-1,0 0 1,1 0 0,-1-1-1,0 1 1,1 0-1,-1 0 1,0 0 0,0 0-1,0 0 1,0-1-1,0 1 1,0 0 0,0 1-1,-1 6-29,0 0 0,-1 0 0,-4 14 0,5-21 21,-9 29-508,-2-1 0,-1 0 0,-2-1 0,0 0 0,-2-1 0,-28 34 0,0-15-244</inkml:trace>
  <inkml:trace contextRef="#ctx0" brushRef="#br0" timeOffset="7780.57">11104 37 8610,'-6'15'552,"6"-10"-376,4-5 8,6-2 648,1-3-400,0-3-8,0-1 40,1-1 65,-1 1 23,-2 3-216,-1 1-168,-3 3-392,3 2-320,-1 0-849,3 2 1105,-1 3-208,4 1-200</inkml:trace>
  <inkml:trace contextRef="#ctx0" brushRef="#br0" timeOffset="8867.96">12694 234 3649,'0'-2'281,"0"0"0,0 0 1,0 0-1,0 0 0,0 0 1,1 0-1,-1 0 1,1 0-1,-1 0 0,1 1 1,0-1-1,-1 0 0,1 0 1,0 1-1,0-1 0,1 0 1,-1 1-1,0-1 0,0 1 1,1 0-1,-1-1 0,1 1 1,-1 0-1,1 0 0,0 0 1,2-2-1,38-31 1670,-41 33-1636,5-29 1756,1 14-1774,-5 14-248,-1-1-1,0 1 1,0-1-1,0 1 1,0-1-1,0 0 0,0 1 1,0-5-1,-20 24-230,-225 226 8,95-102 138,75-79 2,68-58 35,0 1-32,12-12-9,15-10-32,-18 15 66,0 0-1,1 0 1,-1 0 0,1 0-1,0 1 1,0-1-1,-1 1 1,1 0-1,0 0 1,0 0-1,0 1 1,0 0-1,0-1 1,0 1-1,0 1 1,0-1 0,0 0-1,0 1 1,0 0-1,0 0 1,0 0-1,0 1 1,0-1-1,-1 1 1,1 0-1,-1 0 1,1 0-1,-1 0 1,0 1 0,0-1-1,5 6 1,98 96-101,55 49-2150,-74-80 1376,-50-40 300</inkml:trace>
  <inkml:trace contextRef="#ctx0" brushRef="#br0" timeOffset="-2479.7">20 777 7826,'-6'61'1535,"-7"101"-1133,13-133-360,1 49 47,0-70-57,0 0 0,1-1 0,-1 1 0,1 0 0,1-1 0,-1 0 0,8 13 0,-10-19-16,1 0 0,0 0 0,0 0 0,-1 1 1,1-1-1,0 0 0,0 0 0,0 0 0,0 0 0,1-1 0,-1 1 0,0 0 0,0 0 0,0-1 0,1 1 0,-1-1 1,0 1-1,1-1 0,-1 1 0,0-1 0,1 0 0,-1 0 0,1 0 0,-1 1 0,0-1 0,1-1 0,-1 1 0,1 0 0,-1 0 1,0 0-1,1-1 0,-1 1 0,0-1 0,1 1 0,-1-1 0,0 0 0,1 1 0,-1-1 0,2-2 0,5-2 60,0-2-1,0 1 1,-1-1-1,10-10 1,-14 13-49,66-84 403,-47 59-119,37-41-1,-58 69-287,1-1 1,-1 0-1,1 1 0,0-1 0,0 1 0,0 0 0,0-1 1,0 1-1,0 0 0,0 0 0,0 0 0,3 0 1,-4 1-20,0 0 0,0 0 0,0 0 1,0 0-1,1 1 0,-1-1 1,0 0-1,0 1 0,0-1 1,0 1-1,0-1 0,0 1 0,0 0 1,0-1-1,0 1 0,-1 0 1,1 0-1,0-1 0,0 1 1,0 0-1,-1 0 0,1 0 0,-1 0 1,1 0-1,0 0 0,-1 1 1,10 14-15,5 12-14,2-1 1,31 37-1,-41-56 22,0-1-1,1 1 1,0-1-1,0-1 1,1 1-1,0-1 1,0-1-1,1 0 1,-1 0-1,1-1 1,15 5-1,-5-4 75,1-2 1,-1 0-1,0-1 0,1-2 1,-1 0-1,1 0 0,-1-2 1,1-1-1,-1 0 0,0-2 1,0 0-1,-1-1 0,1-1 1,-1-1-1,-1-1 0,0 0 1,0-2-1,0 0 0,-2 0 1,31-29-1,-42 35 38,0-1 0,0 0 0,0 0 0,-1-1 0,0 0 0,5-9-1,-8 14-81,-1 0-1,1 0 1,0 0-1,-1 0 0,1 0 1,-1 0-1,1 0 1,-1 0-1,0 0 0,0 0 1,0 0-1,0 0 0,0 0 1,0 0-1,-1 0 1,1 0-1,-1 0 0,1 0 1,-1 0-1,0 0 1,0 1-1,0-1 0,0 0 1,0 0-1,0 1 0,0-1 1,0 1-1,-1-1 1,-2-2-1,-2 0-31,0 1-1,-1-1 1,0 1 0,0 0-1,0 0 1,0 1 0,0 0-1,-1 1 1,1-1 0,0 1-1,-1 1 1,-11-1 0,-12 2-982,-48 8 0,78-9 948,-94 13-2722,82-11 1874</inkml:trace>
  <inkml:trace contextRef="#ctx0" brushRef="#br0" timeOffset="-1550.08">1434 532 9842,'5'-1'145,"-1"-1"0,0 1 0,0-1 0,1 0 0,-1-1 0,0 1-1,-1-1 1,1 1 0,0-1 0,-1 0 0,5-6 0,-7 8-92,1 0 0,-1-1 0,0 1 0,0-1 0,-1 1 1,1-1-1,0 0 0,0 1 0,-1-1 0,1 0 0,-1 1 0,0-1 0,1 0 1,-1 0-1,0 1 0,0-1 0,0 0 0,0 0 0,0 0 0,-1 1 0,1-1 0,0 0 1,-1 0-1,1 1 0,-1-1 0,0 0 0,1 1 0,-1-1 0,0 1 0,0-1 1,0 1-1,0-1 0,-2-1 0,-10-5 234,12 8-246,0-1 0,-1 0 0,1 1 0,0-1 0,0 1 0,0-1 0,0 0 1,0 0-1,0 0 0,0 0 0,0 0 0,0 0 0,0 0 0,0 0 0,0-1 0,-8 6-72,6 0 38,1-1-1,-1 1 1,1 0-1,-1 0 0,1 0 1,0 0-1,0 0 1,1 0-1,-2 5 0,-9 46 31,6-21-22,-98 438 65,100-449-88,1-1 0,-1 31-1,4-53 11,0 0 1,0 0-1,0 0 0,0 0 0,0 1 1,1-1-1,-1 0 0,0 0 0,0 0 1,0 0-1,0 0 0,1 0 0,-1 0 1,0 1-1,0-1 0,0 0 1,1 0-1,-1 0 0,0 0 0,0 0 1,1 0-1,-1 0 0,0 0 0,0 0 1,0 0-1,1 0 0,-1 0 0,0 0 1,0 0-1,0 0 0,1 0 0,-1 0 1,0-1-1,0 1 0,0 0 1,1 0-1,-1 0 0,0 0 0,0 0 1,0 0-1,0-1 0,1 1 0,-1 0 1,0 0-1,0 0 0,11-10 45,-1 0 1,-1 0-1,0-1 1,0 0-1,8-14 0,13-17 41,2 2-50,29-36-30,-53 67-16,1 1 0,-1 0 1,1 1-1,0 0 0,1 0 1,11-6-1,-19 12 5,1 0-1,-1 0 0,1 0 1,0 0-1,-1 0 0,1 1 1,0-1-1,0 1 0,-1 0 1,1 0-1,0 0 0,0 0 1,0 0-1,-1 0 0,1 1 1,0-1-1,0 1 0,-1 0 1,1 0-1,-1 0 0,1 0 1,-1 0-1,1 1 1,-1-1-1,0 1 0,1 0 1,-1-1-1,0 1 0,0 0 1,2 3-1,5 7-13,1 0 1,-2 1-1,0 0 1,10 21-1,2 3-8,-15-29-5,1 1 1,0-1-1,0-1 1,1 1-1,0-1 0,0 0 1,1-1-1,-1 0 1,2 0-1,-1 0 1,12 5-1,-12-8-103,1 1 1,-1-2-1,1 1 0,-1-1 1,1-1-1,-1 0 0,1 0 1,0 0-1,0-1 0,-1-1 0,1 1 1,0-1-1,11-3 0,-7 0-151,0 0 0,0-1 0,-1 0-1,0-1 1,1 0 0,-2-1 0,1-1-1,13-11 1,-11 7 266,0 0 0,-1-1 0,-1 0-1,0-1 1,17-27 0,-28 38 195,0 1-44,1 1 0,-1-1 1,0 1-1,0-1 0,-1 0 0,1 0 0,0 1 0,-1-1 0,1 0 0,-1 0 0,1 0 0,-1 1 0,0-4 1,-3 5 867,-1 6-487,-4 10 28,2 1-313,0 1 0,1-1 0,1 1 0,0 0 0,0 26 0,3 93-1215,2-71-1762,5-78-401,-1-11 2212</inkml:trace>
  <inkml:trace contextRef="#ctx0" brushRef="#br0" timeOffset="-1188.26">2256 803 7738,'12'-48'1208,"-7"8"-504,3 8-296,-6 6 936,1 4-503,-3 10-497,0 3-344,2 1-784,6 1-489,5-6 953,4-2-248,11-2-200</inkml:trace>
  <inkml:trace contextRef="#ctx0" brushRef="#br0" timeOffset="-785.61">2665 338 9946,'-11'27'1019,"1"0"0,-13 52 0,-5 69-801,16-60 84,4 1-1,8 162 1,1-230-288,9 43 1,-9-59-14,1-1 0,-1 1 0,1 0 0,0 0 0,0 0 0,0-1 0,1 1 0,-1-1 0,1 0 0,0 0 0,0 0 0,1 0 0,-1 0 0,7 4 0,-8-7 0,1 1-1,0-1 1,0 0 0,0 0 0,0 0 0,0 0-1,0 0 1,0-1 0,0 0 0,0 1 0,0-1 0,1 0-1,-1-1 1,0 1 0,0 0 0,0-1 0,0 0 0,0 0-1,0 0 1,0 0 0,4-2 0,6-4-3,0 0-1,0-1 1,13-11 0,-25 18 1,26-20-11,-2 0 1,0-2 0,-1-1 0,-2-1-1,21-28 1,-32 38 69,-2 0 0,1 0 1,-2-1-1,0-1 0,0 1 0,-2-1 0,0 0 0,-1-1 1,-1 1-1,4-37 0,-8 49-4,0 0 1,0-1-1,-1 1 1,0 0-1,0-1 1,0 1-1,-1 0 0,0 0 1,0 0-1,0 0 1,-3-5-1,4 8-30,0 1 0,0 0 0,0-1 1,0 1-1,0 0 0,-1 0 0,1 0 0,0 0 0,-1 0 0,1 0 0,0 0 0,-1 0 0,1 1 0,-1-1 0,1 0 0,-4 0 0,3 1-1,0 0-1,0 0 0,0 0 0,0 0 0,-1 1 0,1-1 0,0 1 0,0-1 0,1 1 0,-1 0 0,0 0 1,0 0-1,0 0 0,0 0 0,1 0 0,-1 0 0,-1 2 0,-6 5 27,1 0-1,1 0 1,0 1 0,0 0 0,1 0-1,0 0 1,0 1 0,-6 15-1,4-5-29,0 0-1,2 0 1,-7 34-1,11-39-151,0 0 1,1-1-1,0 1 0,1 0 0,1 0 1,1 0-1,0-1 0,0 1 0,2-1 0,0 1 1,7 15-1,-9-23-13,2 0-1,-1-1 1,1 0 0,0 1-1,0-1 1,1-1 0,0 1-1,0-1 1,0 0 0,1 0-1,0 0 1,0-1-1,0 1 1,0-2 0,0 1-1,1-1 1,0 0 0,0 0-1,0-1 1,0 1 0,0-2-1,0 1 1,1-1 0,7 0-1,41 1-729</inkml:trace>
  <inkml:trace contextRef="#ctx0" brushRef="#br0" timeOffset="-371.47">3700 477 10058,'0'-4'174,"4"-12"473,2-32 0,-6 45-550,0-1 0,1 1 0,-2-1 0,1 1 0,0-1 0,-1 1 0,1 0-1,-1-1 1,0 1 0,0 0 0,0 0 0,-1 0 0,1-1 0,-1 1 0,0 1 0,-2-5-1,3 6-76,0 1-1,0-1 0,0 0 0,0 1 0,0-1 0,0 1 1,0-1-1,0 1 0,0 0 0,0-1 0,0 1 0,0 0 1,0 0-1,0 0 0,0-1 0,0 1 0,-1 0 0,1 0 0,0 1 1,0-1-1,0 0 0,0 0 0,0 1 0,0-1 0,0 0 1,0 1-1,0-1 0,0 1 0,0-1 0,0 1 0,-1 0 0,-4 4 33,0-1-1,1 1 0,-9 9 1,11-11-34,-11 13 13,1 0-1,1 1 1,0 1 0,2-1 0,0 2 0,-13 33 0,-34 124 163,49-145-162,-14 53 54,4 0-1,3 1 0,4 1 1,0 129-1,11-191-85,2-1-1,7 46 1,-8-63-67,1 0 1,-1 1-1,1-2 1,1 1-1,-1 0 1,1 0-1,0-1 1,0 1-1,0-1 1,1 0-1,0 0 0,0 0 1,0 0-1,1-1 1,0 0-1,6 5 1,-8-8 5,0 1-1,0-1 1,0 0 0,0 0 0,0 0-1,0 0 1,1 0 0,-1-1 0,0 1-1,1-1 1,-1 0 0,0 0 0,1 0-1,-1-1 1,0 1 0,1-1 0,-1 0-1,0 0 1,0 0 0,4-2 0,6-3-61,0 0 1,-1-2 0,17-12 0,30-26-437</inkml:trace>
  <inkml:trace contextRef="#ctx0" brushRef="#br0">4402 594 4529,'-3'-11'604,"3"8"-408,0 0-1,-1-1 0,0 1 0,0-1 1,0 1-1,0 0 0,0 0 0,-1-1 1,1 1-1,-1 0 0,-3-4 0,5 7-162,-1 0-1,1 0 1,0 0-1,0 0 1,-1 0-1,1 0 1,0 0-1,-1 0 1,1 0-1,0 0 1,-1 0-1,1 0 1,0 0-1,-1 0 1,1 0-1,0 0 1,-1 1 0,1-1-1,0 0 1,0 0-1,-1 0 1,1 0-1,0 1 1,-1-1-1,1 0 1,0 0-1,0 0 1,0 1-1,-1-1 1,1 0-1,0 1 1,0-1-1,0 0 1,0 0-1,-1 1 1,-5 12 495,-5 37 27,2 0-1,2 1 1,2 0 0,2 0-1,9 101 1,4-78-564,-8-66-132,-1-1 1,2 1-1,-1-1 0,1 0 0,0 0 0,0 0 1,8 10-1,-11-15 92,1-1-1,0 0 1,0 0 0,1 0 0,-1 0 0,0 0 0,0 0 0,0 0-1,1 0 1,-1 0 0,0 0 0,1 0 0,-1-1 0,1 1 0,-1-1-1,1 1 1,-1-1 0,1 0 0,-1 1 0,1-1 0,-1 0 0,1 0-1,0 0 1,-1 0 0,1 0 0,-1-1 0,1 1 0,-1 0 0,1-1 0,-1 1-1,1-1 1,2-1 0,11-12-503</inkml:trace>
  <inkml:trace contextRef="#ctx0" brushRef="#br0" timeOffset="409.33">4455 486 5505,'-5'25'-210,"5"-25"198,1 0 1,-1 0 0,0 0 0,0 0-1,0 0 1,1 0 0,-1 0-1,0 1 1,0-1 0,0 0 0,1 0-1,-1 0 1,0 0 0,0 0 0,0 0-1,1 0 1,-1 0 0,0 0-1,0 0 1,0-1 0,1 1 0,-1 0-1,0 0 1,0 0 0,0 0 0,1 0-1,-1 0 1,0 0 0,0 0-1,0 0 1,0-1 0,1 1 0,-1 0-1,0 0 1,0 0 0,0 0 0,0-1-1,0 1 1,0 0 0,0 0 0,1 0-1,-1-1 1,0 1 0,0 0-1,0 0 1,0 0 0,0-1 0,28-41-837,-21 31 954,61-106 1561,-68 116-1650,1 1 1,-1-1 0,0 1-1,1 0 1,-1-1 0,0 1-1,0-1 1,1 1 0,-1-1 0,0 1-1,0-1 1,0 1 0,0-1-1,0 1 1,0-1 0,0 1 0,0-1-1,0 0 1,0 1 0,0-1-1,0 1 1,0-1 0,0 1-1,0-1 1,-1 1 0,1-1 0,0 1-1,0-1 1,0 1 0,-1 0-1,1-1 1,0 1 0,-1-1 0,1 1-1,0 0 1,-1-1 0,0 0-1,0 1-34,0 0-1,0 0 0,0 0 0,0 0 0,0 0 0,0 0 1,0 0-1,0 0 0,0 0 0,0 0 0,0 0 1,0 1-1,0-1 0,0 0 0,0 1 0,1-1 1,-1 1-1,0-1 0,0 1 0,-1 0 0,-4 4-142</inkml:trace>
  <inkml:trace contextRef="#ctx0" brushRef="#br0" timeOffset="813.97">5271 327 7954,'5'-6'824,"-8"5"3,2 1-760,0 0 0,-1 0 0,1 0 1,0 1-1,0-1 0,0 0 0,0 1 0,0-1 0,0 1 0,0 0 0,0-1 0,-2 2 0,-23 25 409,2 1 1,-36 51 0,0 1-376,40-56-88,-124 140-136,123-143 98,0-1 1,-2-1-1,0-1 0,-1-1 0,-35 19 0,53-33 59,0 0-1,-1 0 0,1 0 1,-1-1-1,0 0 0,1 0 1,-13 1-1,78-4 324,-12 7-473,-1 2 0,87 28 0,85 46-2328,-187-68 1913</inkml:trace>
  <inkml:trace contextRef="#ctx0" brushRef="#br0" timeOffset="2296.21">5679 1136 9706,'2'0'70,"1"1"0,0-1 0,0 0 1,-1 0-1,1 0 0,0 0 0,0 0 0,-1-1 0,1 1 0,0-1 1,-1 0-1,1 1 0,-1-1 0,1 0 0,-1-1 0,5-2 0,39-29 113,-41 29-99,18-18 58,0 0 0,-2-1 0,-1-1-1,0-1 1,-2-1 0,28-52 0,-12 9 156,41-122 1,-17 4-102,-47 142 2,-1-1-1,3-54 1,-13 94-144,1 0-1,-1 0 1,-1 0-1,1 0 0,-1-1 1,0 1-1,-3-8 1,4 13-47,0 0 0,0 0 1,-1 0-1,1 1 0,-1-1 0,1 0 1,-1 1-1,1-1 0,-1 0 1,1 1-1,-1-1 0,1 1 0,-1-1 1,0 1-1,1-1 0,-1 1 1,0-1-1,1 1 0,-1 0 0,0-1 1,0 1-1,0 0 0,-1-1 1,1 1-10,-1 1 1,0-1-1,0 0 1,1 1 0,-1-1-1,0 1 1,0 0-1,1-1 1,-1 1 0,1 0-1,-1 0 1,1 0 0,-1 0-1,1 0 1,-3 3-1,-7 7-36,1 1 0,0 0 0,1 0 0,0 1 0,1 0 0,0 0 1,1 1-1,1 0 0,0 1 0,1-1 0,-5 22 0,1 5-42,1 1 0,-2 81 0,10 55-145,2-152 193,1 0 0,1 0 0,2-1-1,14 45 1,-18-67 32,-1 1-1,0 0 1,1 0-1,0-1 0,0 1 1,0-1-1,1 0 1,-1 1-1,1-1 1,-1 0-1,1 0 1,0-1-1,0 1 1,1-1-1,-1 1 0,0-1 1,1 0-1,-1 0 1,1 0-1,0-1 1,0 1-1,-1-1 1,1 0-1,0 0 1,0-1-1,0 1 0,0-1 1,0 0-1,0 0 1,1 0-1,-1 0 1,0-1-1,0 1 1,6-3-1,9-3 5,0 0 1,-1-1-1,0-2 0,0 0 0,-1 0 0,20-15 0,5-7 13,44-43-1,-50 39 23,-1-2 1,-2-2-1,-1-1 1,-3-1-1,31-56 1,-45 69 309,-3 17-795,-11 6 193,0 1 1,0-1-1,0 0 0,-1 0 1,1 0-1,-1 0 0,-1 0 1,1 0-1,-2-6 0,2 9 219,0 0-1,0 0 0,-1 0 1,1 0-1,-1 0 0,1 0 1,-1 0-1,0 1 0,0-1 1,0 0-1,0 0 0,0 0 1,0 1-1,0-1 0,-1 1 1,1-1-1,-1 1 0,1-1 1,-1 1-1,1 0 0,-1 0 1,0 0-1,0 0 0,-3-2 1,-2 2 41,0 1 1,0 0-1,0 0 0,0 0 1,0 1-1,0 0 1,1 0-1,-1 1 0,0 0 1,1 0-1,-1 1 1,1-1-1,-8 6 1,-1 0 37,1 1 0,0 0 1,1 1-1,-19 18 0,16-12 61,2 0 0,0 1 1,1 1-1,1 0 0,0 0 0,-13 29 0,20-35-59,0 0 0,1 0 1,0 0-1,0 1 0,2 0 0,-1-1 0,2 1 1,0 0-1,0 0 0,1 0 0,1 0 0,2 15 1,-2-22-44,1 0 1,0 0 0,0 0 0,0-1 0,0 1 0,1 0 0,0-1-1,1 0 1,-1 1 0,1-1 0,0-1 0,0 1 0,0 0 0,6 3 0,-3-3-18,0 0 1,0-1 0,0 1 0,1-2 0,0 1 0,-1-1 0,1 0 0,1-1-1,11 3 1,-4-3-56,1-1-1,-1 0 1,1-1-1,-1 0 0,1-2 1,-1 0-1,0-1 0,0 0 1,0-1-1,19-8 1,-18 5 101,0-1 0,-1-1 0,0 0 1,0-1-1,-1-1 0,0 0 0,-1-1 1,0 0-1,-1-2 0,0 1 0,-1-2 0,-1 1 1,0-2-1,-1 1 0,-1-1 0,-1-1 1,0 0-1,-1 0 0,0 0 0,5-25 0,-10 14 823,-2 28-841,0-1 0,0 1 0,0 0 0,-1-1 0,1 1 0,0-1 0,0 1 0,0-1 1,0 1-1,0 0 0,-1-1 0,1 1 0,0-1 0,0 1 0,-1 0 0,1-1 0,0 1 0,-1 0 0,1-1 0,0 1 0,-1 0 0,1-1 1,0 1-1,-1 0 0,1 0 0,-1 0 0,1-1 0,-1 1 0,1 0 0,0 0 0,-1 0 0,1 0 0,-1 0 0,1 0 0,-1 0 0,1 0 1,-1 0-1,1 0 0,0 0 0,-1 0 0,1 0 0,-1 0 0,1 0 0,-1 1 0,1-1 0,0 0 0,-1 0 0,1 0 0,-1 1 1,1-1-1,0 0 0,-1 0 0,1 1 0,-1-1 0,-2 3-7,-1-1 1,1 1-1,0 0 1,0 0-1,0 0 1,0 0-1,1 1 1,-1-1-1,-2 5 1,-20 40-170,19-36 109,-4 10-209,1 1 0,0 0 0,2 0 1,-9 47-1,16-69 232,0 0 0,0 0-1,-1-1 1,1 1 0,0 0 0,0 0 0,0 0 0,0 0-1,0-1 1,0 1 0,0 0 0,0 0 0,1 0 0,-1-1-1,0 1 1,0 0 0,1 0 0,-1 0 0,1 1-1,0-2 10,-1 0-1,1 0 1,-1 0-1,1-1 1,-1 1-1,1 0 0,-1 0 1,1 0-1,-1 0 1,1-1-1,-1 1 1,0 0-1,1 0 0,-1-1 1,1 1-1,-1 0 1,0-1-1,1 1 0,-1 0 1,0-1-1,1 1 1,-1-1-1,24-32-239,-24 33 261,59-97 302,43-64 858,-98 156-1048,1-1 1,-1 1-1,1 0 1,0 0 0,7-5-1,-11 10-86,0-1-1,0 0 0,0 1 1,0-1-1,0 1 1,0-1-1,0 1 0,0-1 1,0 1-1,0 0 1,0-1-1,0 1 0,0 0 1,0 0-1,0 0 0,0 0 1,0 0-1,0 0 1,0 0-1,0 0 0,0 0 1,0 0-1,0 1 0,0-1 1,0 0-1,0 1 1,0-1-1,0 1 0,0-1 1,0 1-1,0-1 1,0 1-1,0 0 0,0-1 1,-1 1-1,1 0 0,0 0 1,-1 0-1,1 0 1,0-1-1,0 3 0,3 5 12,0 1-1,-1-1 1,0 1-1,0 0 0,-1 0 1,0 0-1,1 12 1,0 68-1408,-3-73 947,-1 28-965,-14 89 0,4-76 458</inkml:trace>
  <inkml:trace contextRef="#ctx0" brushRef="#br0" timeOffset="2690.73">7483 140 9506,'0'0'736,"0"7"-632,0 10 8,-1 2 440,-3 11-288,2 8 8,-4 10 41,1 7 31,-7 18-120,5 6-184,-6 9-560,0 4-401,-2 0 737,2-2-200,1-5-176</inkml:trace>
  <inkml:trace contextRef="#ctx0" brushRef="#br0" timeOffset="3468.59">8106 443 12451,'12'-5'852,"-21"5"-676,-24 4-25,-5 4-235,-56 21 0,79-24 5,1 1 0,-1 1-1,1 1 1,0 0 0,1 1-1,-19 15 1,28-20-5,1-1 1,0 0 0,0 1-1,0 0 1,0 0 0,1-1-1,-1 2 1,1-1 0,0 0-1,0 0 1,-1 7 0,2-10 38,1 1 0,0 0 1,0 0-1,0-1 0,0 1 0,0 0 1,0 0-1,0-1 0,0 1 0,1 0 1,-1 0-1,1-1 0,-1 1 1,1 0-1,0-1 0,-1 1 0,1-1 1,0 1-1,0-1 0,0 1 1,0-1-1,0 0 0,1 1 0,-1-1 1,0 0-1,1 0 0,-1 0 1,1 0-1,-1 0 0,1 0 0,-1-1 1,1 1-1,1 0 0,14 5-69,0 0-1,0-2 0,33 4 0,-32-5 144,0 0 0,-1 1-1,32 11 1,-40-11-19,0 0 1,0 1-1,-1 0 0,0 0 1,0 1-1,0 0 0,-1 1 1,0 0-1,0 0 0,-1 0 1,1 1-1,5 9 0,-10-12 14,1 0 1,0 0-1,-1 0 0,0 1 0,0-1 0,-1 0 0,1 1 0,-1 0 1,0-1-1,-1 1 0,0 0 0,1-1 0,-2 1 0,1 0 0,-1-1 1,0 1-1,0 0 0,0-1 0,-1 1 0,0-1 0,0 0 0,-3 7 1,-4 2 71,0-1 0,0-1 0,-1 1 1,0-1-1,-1-1 0,-1 0 0,-22 17 1,13-13 20,-1-1 1,0-1-1,-48 21 1,59-29-156,0-1 0,-1-1 0,1 0 0,-1 0 0,0-1 0,-16 1 0,24-3 4,0 0 0,1 0 0,-1 0 0,1-1 0,-1 0 0,1 1 0,-1-1-1,1 0 1,-1-1 0,1 1 0,0-1 0,0 1 0,0-1 0,0 0 0,0 0 0,0 0 0,0-1-1,0 1 1,1-1 0,-1 1 0,1-1 0,0 0 0,0 0 0,0 0 0,-2-5 0,0-2-107,0 0 0,1-1 0,0 0 0,1 1 0,0-1 0,1 0 0,0 0 0,1 0 0,1-17 0,3-8-436,12-54 0,-5 45 304,2 0 0,2 1 0,2 0 0,1 1 0,35-57 0,-21 50 1265,72-89 0,-91 124-606,-7 7-16,-1 2 1,1-1 0,0 0-1,10-7 1,-47 55 193,24-33-495,0 1 0,0 0 0,0 0 0,-9 20 1,15-28-97,-1-12-3802,-5 7 3608</inkml:trace>
  <inkml:trace contextRef="#ctx0" brushRef="#br0" timeOffset="4906.42">7931 569 5961,'0'30'953,"1"0"-1,2-1 1,0 1-1,2-1 0,17 55 1,-17-71-849,0 0 0,1 0 0,1 0 0,0-1 0,0 0 0,2 0 0,-1-1 0,1 0 0,1 0 0,0-1 0,1-1 0,-1 1 0,2-2 0,17 12 0,-22-16-221,1 0 0,0-1 0,-1 1 0,1-1 0,0-1 0,1 0 0,-1 0 0,0 0 0,1-1 0,-1 0 0,1-1 1,-1 0-1,1 0 0,-1-1 0,0 0 0,1-1 0,-1 1 0,0-2 0,0 1 0,0-1 0,0 0 0,0-1 0,-1 0 0,1 0 0,-1 0 0,0-1 0,0 0 0,-1-1 0,0 0 0,9-9 0,-4 2 57,-2 0-1,0 0 1,0-1-1,-1 0 1,-1-1-1,0 0 1,-1 0-1,-1 0 1,0 0 0,4-26-1,-3-6 890,-1 0 1,-3-61-1,-2 103-426,-2 8-271,-1 9-44,-3 123-26,7-114-77,0 1 1,2-1-1,0-1 1,9 30-1,-12-48 29,0 0-1,1 0 0,-1 0 0,1-1 1,0 1-1,-1 0 0,1 0 1,0 0-1,0-1 0,0 1 1,0 0-1,1-1 0,-1 1 1,0-1-1,1 0 0,-1 1 0,1-1 1,-1 0-1,1 0 0,-1 0 1,1 0-1,0 0 0,0 0 1,2 0-1,-1-1 25,-1 0 0,1 0 0,-1-1 0,1 0 0,-1 1 0,0-1 0,1 0-1,-1 0 1,0 0 0,0-1 0,1 1 0,-1 0 0,0-1 0,0 1 0,-1-1 0,1 0 0,0 0 0,2-2 0,26-32 761,49-72 0,-35 43-266,-22 41-278,-22 24-252,0 0 0,1-1 0,-1 1 0,1-1 0,-1 1 0,0 0 0,1-1 0,-1 1 0,1 0 0,-1 0 0,1-1 0,-1 1 0,1 0 0,-1 0 0,1 0 0,0-1 0,-1 1 0,1 0 0,-1 0 0,1 0 0,-1 0 0,1 0 0,-1 0 0,1 0 0,0 0 0,-1 1 0,1-1 0,-1 0 0,1 0 0,-1 0 0,1 0 0,-1 1 0,1-1 0,-1 0 0,1 1 0,-1-1 0,1 0 0,-1 1 0,0-1 0,1 1 0,-1-1 0,0 0 0,1 1 0,-1-1 0,0 1 0,1-1 0,-1 1 0,0-1 0,0 1 0,0-1 0,1 2 0,8 30-307,-6-22-1,-1-1 0,2 1 1,-1-1-1,1 0 0,7 11 1,-10-17 231,1-1 1,0 1-1,0-1 1,1 0-1,-1 1 1,0-1-1,1 0 1,-1-1-1,1 1 1,0 0 0,0-1-1,-1 1 1,1-1-1,0 0 1,0 0-1,0 0 1,1 0-1,-1-1 1,0 1-1,0-1 1,4 0 0,6 0-228,0-1-1,0-1 1,-1 0 0,1-1 0,-1 0 0,0-1 0,0 0 0,0-1 0,0 0 0,17-12 0,12-9-432,54-46-1,-68 51 627,26-25 362,-48 41-17,0 0 0,-1 0 1,1-1-1,-1 1 0,0-1 0,0 0 0,4-11 1,-8 16-154,1 0-1,-1-1 1,1 1 0,-1 0 0,0 0 0,1 0 0,-1 0 0,0 0 0,0-1 0,0 1 0,0 0 0,0 0 0,0 0 0,0 0 0,-1-1-1,1 1 1,0 0 0,-1-1 0,0 1-17,1 0-1,-1 1 1,1-1-1,-1 1 1,1-1-1,-1 1 1,0-1-1,1 1 0,-1 0 1,0-1-1,1 1 1,-1 0-1,0-1 1,1 1-1,-1 0 1,0 0-1,0 0 1,1 0-1,-1 0 1,-1 0-1,-3 0 95,1 0-1,0 1 1,-1 0-1,1 0 1,0 0-1,0 0 1,0 1-1,-7 3 1,-3 3-48,0 1 1,1 1 0,0 0 0,0 1 0,1 0 0,1 1 0,-17 21 0,20-23-120,1 0 1,0 1 0,1 0 0,0 0-1,1 0 1,0 1 0,1 0-1,0 0 1,1 0 0,-3 20-1,6-31-6,-1 0 0,1 0 0,0 0 0,0 0 0,0 1 0,0-1 0,0 0 0,0 0 0,0 0 0,1 0 0,-1 1 0,0-1 0,1 0 0,-1 0 0,1 0 0,-1 0 0,1 0 0,-1 0 0,1 0 0,0 0 0,0 0 0,1 1 0,-1-1-8,0-1-1,0 1 1,0-1 0,0 0 0,1 1 0,-1-1 0,0 0 0,0 0 0,1 0 0,-1 0-1,0 0 1,0 0 0,1 0 0,-1 0 0,0 0 0,0-1 0,2 0 0,4-1-85,0-1 1,-1 0 0,1 0 0,-1-1 0,10-7 0,13-12-123,-1-2-1,-1-1 1,-1-2 0,-1 0 0,29-44-1,-24 25 857,-2-1-1,-2-1 0,19-53 0,-41 93-508,0-1 183,0-1 0,5-18 0,-9 28-303,0 1 0,0 0 0,0 0 0,-1 0 0,1 0 0,0 0 0,0 0 0,0 0 0,0 0 1,0 0-1,0-1 0,0 1 0,0 0 0,0 0 0,0 0 0,0 0 0,-1 0 0,1 0 0,0 0 0,0 0 1,0 0-1,0 0 0,0 0 0,0 0 0,0 0 0,0 0 0,-1 0 0,1 0 0,0 0 0,0 0 0,0 0 0,0 0 1,0 0-1,0 0 0,0 0 0,0 0 0,-1 0 0,1 0 0,0 0 0,0 0 0,0 0 0,0 0 0,0 0 1,0 0-1,0 0 0,0 0 0,0 1 0,0-1 0,-1 0 0,1 0 0,0 0 0,0 0 0,0 0 0,0 0 0,0 0 1,0 0-1,0 0 0,0 1 0,0-1 0,0 0 0,0 0 0,0 0 0,0 0 0,0 0 0,0 0 0,0 1 0,-6 5 16,-2 9-28,0 0 0,1 1 1,1 0-1,1 0 0,-5 22 0,-10 83-28,6 97-1113,15-184 562,1 0 0,2-1 0,1 1 0,13 44 0,1-28-92,4-15-177</inkml:trace>
  <inkml:trace contextRef="#ctx0" brushRef="#br0" timeOffset="6433.66">10016 527 6489,'-7'21'375,"1"-1"-1,0 1 1,2 0 0,-4 34-1,4 85 1182,4-120-1393,0-10 60,1-1 1,0 1-1,4 16 0,-12-53 427,-2-35 1,7 15-280,3-1 0,2 1 1,2-1-1,2 1 1,22-78-1,-27 118-361,-2 4-10,1 1 1,-1-1-1,1 1 0,0 0 1,0-1-1,0 1 0,0 0 1,0 0-1,1 0 0,1-3 0,-2 5-3,-1 0-1,1 1 1,-1-1-1,0 0 0,1 1 1,-1-1-1,0 0 1,1 1-1,-1-1 0,0 1 1,1-1-1,-1 0 0,0 1 1,0-1-1,1 1 1,-1-1-1,0 1 0,0-1 1,0 1-1,0-1 1,0 1-1,0-1 0,0 1 1,0-1-1,0 1 0,0 0 1,4 19-93,2 28-131,7 40-55,-11-78 234,1 0 0,0 0 0,1-1 0,0 1 1,1-1-1,8 14 0,-12-21 40,1 0 0,-1 0 0,1 0 0,-1 0 0,1 0 1,0 0-1,0-1 0,0 1 0,0-1 0,0 1 0,0-1 0,0 0 0,1 0 0,-1 0 0,0 0 1,1 0-1,-1 0 0,1-1 0,-1 1 0,0-1 0,1 0 0,-1 0 0,1 0 0,-1 0 1,1 0-1,-1 0 0,1-1 0,-1 1 0,1-1 0,-1 1 0,1-1 0,-1 0 0,0 0 0,0 0 1,1-1-1,-1 1 0,2-2 0,7-5 25,0 0 1,0-1 0,-1 0-1,0 0 1,13-18-1,77-106 715,-100 133-728,0 0-1,0 0 0,0 0 1,0 0-1,0 1 1,0-1-1,0 0 0,0 0 1,0 0-1,0 0 0,0 0 1,0 1-1,0-1 1,0 0-1,0 0 0,0 0 1,0 0-1,0 0 1,0 1-1,0-1 0,0 0 1,0 0-1,1 0 0,-1 0 1,0 0-1,0 0 1,0 0-1,0 1 0,0-1 1,0 0-1,0 0 0,1 0 1,-1 0-1,0 0 1,0 0-1,0 0 0,0 0 1,0 0-1,0 0 0,1 0 1,-1 0-1,0 0 1,0 0-1,0 0 0,0 0 1,0 0-1,1 0 1,-1 0-1,0 0 0,0 0 1,0 0-1,0 0 0,0 0 1,1 0-1,-1 0 1,0 0-1,0 0 0,0 0 1,0 0-1,0 0 0,0-1 1,0 1-1,1 0 1,-1 0-1,0 0 0,0 0 1,0 0-1,0-1 0,0 15 74,-12 65 31,4-37-790,2 0 1,2 0-1,2 77 1,2-115 562,1 0-1,-1-1 1,1 1 0,0-1-1,0 1 1,0-1 0,0 1 0,1-1-1,-1 1 1,1-1 0,0 0-1,2 3 1,-3-5 89,0 0 1,0 0-1,0 0 0,1-1 1,-1 1-1,0 0 0,0-1 1,0 1-1,0-1 0,1 1 1,-1-1-1,0 1 0,1-1 1,-1 0-1,0 0 0,0 0 1,1 0-1,-1 0 0,0 0 1,1 0-1,-1 0 0,0 0 0,1-1 1,-1 1-1,0 0 0,0-1 1,1 1-1,-1-1 0,0 0 1,0 1-1,0-1 0,0 0 1,0 0-1,0 1 0,2-3 1,10-7 94,-1-1 0,0-1 0,-1 0 0,0 0 1,-1-1-1,16-26 0,-9 10 394,-2-1 0,16-42 0,-20 42 72,-2 0 0,-1 0 0,-2-1-1,5-47 1,-11 73-465,0 1 0,0-1 0,0 0 0,-1 0 0,-1-8 0,2 12-61,0 0 1,-1 0-1,1 0 1,0 1-1,0-1 0,-1 0 1,1 0-1,-1 0 0,1 1 1,0-1-1,-1 0 1,0 1-1,1-1 0,-1 0 1,1 1-1,-1-1 0,0 1 1,1-1-1,-1 1 1,0-1-1,1 1 0,-1-1 1,0 1-1,0 0 0,0 0 1,1-1-1,-1 1 1,0 0-1,0 0 0,0 0 1,0 0-1,1 0 0,-1 0 1,0 0-1,0 0 0,0 0 1,0 0-1,1 0 1,-1 0-1,-1 1 0,-4 2 12,1-1-1,-1 1 1,1 1-1,-1-1 1,1 1-1,0 0 1,1 0-1,-9 9 0,-31 42 27,25-27-36,-23 43 0,36-60-40,0 2 0,1-1 0,1 0 0,0 1 0,0 0 0,-2 22 0,6-33 7,-1 1 1,1 0-1,0-1 1,0 1 0,0-1-1,1 1 1,-1-1-1,1 1 1,-1 0 0,1-1-1,0 1 1,0-1-1,0 0 1,0 1 0,0-1-1,0 0 1,4 4-1,-3-4-8,-1-1 0,1 0-1,0 0 1,0 0-1,0 0 1,0 0 0,0 0-1,0 0 1,0-1 0,1 1-1,-1-1 1,0 0-1,0 1 1,0-1 0,1 0-1,-1 0 1,0-1 0,0 1-1,0 0 1,1-1-1,2 0 1,9-3-116,1-1 0,-1-1-1,-1 0 1,1 0 0,14-10 0,62-46-552,-47 29 507,-1-2 0,-2-1 0,39-45 0,-74 76 228,-3 3-6,-1 0 1,1 0-1,0 0 0,-1 0 1,1-1-1,-1 1 0,1 0 1,-1-1-1,0 1 1,0-1-1,1-2 0,-4-1 339,-5 10-74,-10 10 109,-5 12-328,1 1 0,1 0 0,1 1 0,1 2 0,2 0 0,-24 60 0,36-80-188,1 0 0,0 0 0,0 1 0,-1 13 0,4-22 74,-1 1 0,1-1 0,0 1 0,1 0 0,-1-1 0,0 1 1,1 0-1,-1-1 0,1 1 0,1 2 0,-1-4 12,-1 0 0,1 0 0,0 0 0,-1 0 0,1 0 0,0 0 0,0 0 0,0-1 0,0 1 0,-1 0 0,1 0 0,0-1 0,0 1 0,1-1 0,-1 1 0,0-1 0,0 1 0,0-1 1,0 0-1,0 1 0,0-1 0,1 0 0,0 0 0,2 0-42,-1 0 1,1 0-1,-1-1 1,0 0-1,1 1 1,-1-1-1,1 0 1,-1-1-1,0 1 1,0 0-1,0-1 1,0 0-1,0 0 1,3-2-1,38-36-556,-40 35 565,23-23-51,-2-1 1,-2-1-1,0-1 1,-2-1-1,-2-2 1,26-57-1,-35 67 673,-1-1-1,-1 0 1,-2 0-1,0 0 1,-2-1 0,0 1-1,-2-1 1,-1 0-1,-1 0 1,-6-48-1,5 70-411,0 0 0,0 0 0,0 0 0,-1 0-1,-3-6 1,5 9-130,0 1 0,0-1 0,0 1 0,-1 0 0,1-1 0,0 1 0,-1 0 0,1-1-1,0 1 1,-1 0 0,1-1 0,0 1 0,-1 0 0,1 0 0,0-1 0,-1 1 0,1 0 0,-1 0 0,1 0 0,-1 0 0,1 0 0,0-1 0,-1 1-1,0 1-8,0-1-1,1 0 0,-1 1 1,0-1-1,1 0 0,-1 1 0,1-1 1,-1 1-1,1-1 0,-1 1 1,1-1-1,-1 1 0,1-1 0,-1 1 1,1 0-1,0-1 0,-1 1 1,1 0-1,0-1 0,-1 2 0,-8 19-25,1 1 0,1 0 1,-6 30-1,-7 71-803,18-106 661,-7 47-898,1 68 1,7-109 673,2 0 0,1 0 1,1 0-1,1 0 0,1-1 1,11 34-1,-13-48 198,0 0 1,1 0 0,0-1-1,1 1 1,8 11-1,-11-17 140,1 1 0,-1-1 0,0 0 0,1 0-1,-1 0 1,1 0 0,0 0 0,0 0-1,0-1 1,-1 1 0,1-1 0,1 0-1,-1 0 1,0 0 0,0-1 0,0 1 0,0-1-1,5 1 1,-2-2 38,1 1 1,-1-1-1,0-1 0,0 1 1,0-1-1,0 0 0,0-1 1,-1 1-1,1-1 0,-1 0 1,1-1-1,-1 1 0,0-1 1,5-5-1,9-8 137,-2-1 0,18-24-1,-14 14 505,0 0-1,-3-1 1,0-1-1,-2-1 1,-1-1-1,16-49 1,-28 66 49,-6 10-42,2 6-608,0-1-1,0 1 1,0 0-1,0 0 1,0 0 0,0 0-1,0 0 1,0 0-1,0 0 1,0 0 0,1 0-1,-1 0 1,0 0-1,1 1 1,-1 0-1,-16 37-655,-14 45 0,-8 22-606,25-78 755</inkml:trace>
  <inkml:trace contextRef="#ctx0" brushRef="#br0" timeOffset="6863.36">11295 216 6745,'9'-10'321,"-2"9"-225,-3 4-96</inkml:trace>
  <inkml:trace contextRef="#ctx0" brushRef="#br0" timeOffset="7379.76">11551 305 5785,'-3'0'39,"-19"3"608,1 0 1,1 1 0,-22 7-1,36-9-436,0 1-1,-1 0 0,1 0 1,1 0-1,-1 1 1,0-1-1,1 1 0,0 1 1,0-1-1,0 1 1,1 0-1,-1 0 0,-5 10 1,2-3-12,2 1 0,-1-1 1,2 2-1,0-1 0,0 0 1,2 1-1,-1 0 0,2 0 1,0 0-1,-1 26 0,3-38-201,0-1 0,0 0 0,0 0 0,0 0 0,0 1 0,0-1 0,0 0 0,1 0 0,-1 0 0,0 0 1,1 1-1,-1-1 0,1 0 0,-1 0 0,1 0 0,-1 0 0,1 0 0,0 0 0,0 0 0,-1 0 0,1-1 0,0 1 0,0 0 0,0 0 0,0 0 0,1 0 0,-1-1-8,1 0 0,-1 0 0,1 1 0,-1-1 0,1-1 0,-1 1 0,1 0 0,-1 0 0,1 0 0,-1-1 1,0 1-1,1-1 0,-1 1 0,1-1 0,-1 0 0,0 1 0,0-1 0,1 0 0,-1 0 0,0 0 0,2-1 0,10-11 128,0-1 0,-1 0-1,0-1 1,-1 0 0,-1 0 0,-1-1-1,0-1 1,-1 1 0,11-32 0,-14 22 1566,-7 21-880,-7 16-782,5-2-8,0-1 0,0 1 0,1 0 0,0 1 0,0-1 0,1 0 0,1 1 0,-1-1 0,1 14 0,1-9-60,0 1-1,1-1 0,1 1 1,0-1-1,6 22 1,-5-28-36,0 0-1,0 0 1,0-1-1,1 1 1,0-1 0,1 0-1,10 13 1,-13-17 40,1 0 0,0-1 1,-1 1-1,1-1 0,0 0 1,0 0-1,1 0 0,-1 0 0,0 0 1,1-1-1,-1 0 0,1 1 1,-1-1-1,1-1 0,-1 1 0,1 0 1,0-1-1,0 0 0,-1 0 1,7 0-1,-2-2-23,1 0 0,0-1 0,-1 0 0,0 0 0,1 0 0,-1-1 0,-1-1 0,1 1 0,0-1 0,12-12 0,6-6-47,31-38 0,32-51 85,-51 63 194,-38 48-157,1 0 0,-1 0 0,1 0 0,0 0 0,0 0 0,-1 0 0,1 0 0,0 1 0,0-1-1,0 0 1,0 1 0,0-1 0,0 0 0,2 0 0,-2 1-9,-1 0 0,0 1 0,0-1 0,1 0 0,-1 0 0,0 1 0,0-1-1,1 0 1,-1 1 0,0-1 0,0 0 0,0 1 0,1-1 0,-1 0 0,0 1 0,0-1 0,0 0 0,0 1-1,0-1 1,0 0 0,0 1 0,0-1 0,0 1 0,0-1 0,0 0 0,0 1 0,0-1 0,0 0-1,0 1 1,-9 46-160,6-35 63,1-1 38,0-5 9,1 1 1,0-1-1,1 1 0,-1-1 1,1 0-1,1 9 1,-1-14 40,0 0 1,1 0-1,-1 0 1,0 0-1,1 0 1,-1 0-1,1 0 1,-1 0-1,1 0 1,-1 0-1,1-1 1,0 1-1,-1 0 1,1 0-1,0-1 0,0 1 1,-1 0-1,3 0 1,-2 0 3,1-1-1,0 1 1,-1-1 0,1 1-1,0-1 1,-1 0-1,1 0 1,0 0 0,0 0-1,0 0 1,-1 0 0,1 0-1,0-1 1,2 0 0,13-4-17,0-2 1,-1 1 0,18-11 0,14-6-10,-47 22 30,-1 1 1,1-1-1,0 1 1,0 0-1,0-1 1,0 1-1,0 0 1,0 0 0,-1 0-1,1-1 1,0 1-1,0 0 1,0 0-1,0 0 1,0 1-1,0-1 1,0 0-1,0 0 1,-1 0-1,1 1 1,0-1-1,1 1 1,-1-1-1,-1 1 1,1 0-1,-1 0 1,1-1 0,-1 1-1,0 0 1,1 0 0,-1-1-1,0 1 1,1 0-1,-1 0 1,0 0 0,0 0-1,0 0 1,0-1-1,0 1 1,0 0 0,0 1-1,-1 6-29,0 0 0,-1 0 0,-4 14 0,5-21 21,-9 29-508,-2-1 0,-1 0 0,-2-1 0,0 0 0,-2-1 0,-28 34 0,0-15-244</inkml:trace>
  <inkml:trace contextRef="#ctx0" brushRef="#br0" timeOffset="7780.57">11104 39 8610,'-6'15'552,"6"-10"-376,4-5 8,6-2 648,1-3-400,0-3-8,0-1 40,1-1 65,-1 1 23,-2 3-216,-1 1-168,-3 3-392,3 2-320,-1 0-849,3 2 1105,-1 3-208,4 1-200</inkml:trace>
  <inkml:trace contextRef="#ctx0" brushRef="#br0" timeOffset="8867.96">12694 236 3649,'0'-2'281,"0"0"0,0 0 1,0 0-1,0 0 0,0 0 1,1 0-1,-1 0 1,1 0-1,-1 0 0,1 1 1,0-1-1,-1 0 0,1 0 1,0 1-1,0-1 0,1 0 1,-1 1-1,0-1 0,0 1 1,1 0-1,-1-1 0,1 1 1,-1 0-1,1 0 0,0 0 1,2-2-1,38-31 1670,-41 33-1636,5-29 1756,1 14-1774,-5 14-248,-1-1-1,0 1 1,0-1-1,0 1 1,0-1-1,0 0 0,0 1 1,0-5-1,-20 24-230,-225 226 8,95-102 138,75-79 2,68-58 35,0 1-32,12-12-9,15-10-32,-18 15 66,0 0-1,1 0 1,-1 0 0,1 0-1,0 1 1,0-1-1,-1 1 1,1 0-1,0 0 1,0 0-1,0 1 1,0 0-1,0-1 1,0 1-1,0 1 1,0-1 0,0 0-1,0 1 1,0 0-1,0 0 1,0 0-1,0 1 1,0-1-1,-1 1 1,1 0-1,-1 0 1,1 0-1,-1 0 1,0 1 0,0-1-1,5 6 1,98 96-101,55 49-2150,-74-80 1376,-50-40 300</inkml:trace>
  <inkml:trace contextRef="#ctx0" brushRef="#br0" timeOffset="18877.17">13064 613 1152,'-10'7'160,"3"3"-96,-3-5-40,1 1 24,0 2-120,3-3 80,-2-1-48,8-2-4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28:54.90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3634 575 5249,'0'-39'784,"0"10"-520,-2 5-328,2 15 648,3 9-792,5 9 240,4 6-120,7 4-272</inkml:trace>
  <inkml:trace contextRef="#ctx0" brushRef="#br1" timeOffset="3.33056E6">1068 157 8042,'0'-6'269,"-1"0"0,0 0 0,-1 1 0,1-1 0,-1 0 0,0 1-1,-1-1 1,1 1 0,-1 0 0,-3-6 0,4 10-183,1-1 0,-1 0 0,0 1 0,1-1 0,-1 1-1,0 0 1,0-1 0,0 1 0,0 0 0,0 0 0,0 0-1,0 0 1,-1 1 0,1-1 0,0 1 0,0-1 0,-1 1-1,1 0 1,0 0 0,-1 0 0,1 0 0,0 0 0,0 0-1,-1 1 1,1-1 0,0 1 0,0-1 0,-4 2 0,2 0-24,-1 1 1,1-1 0,-1 1 0,1-1 0,0 1 0,0 1 0,0-1 0,0 1-1,0-1 1,1 1 0,-5 7 0,-4 6 89,-14 27 0,22-36-120,-31 61-15,3 1-1,3 1 1,4 2-1,2 1 0,4 0 1,-11 83-1,25-116-252,2 1 1,1-1-1,3 0 0,1 0 1,1 0-1,3 0 0,1 0 1,3-1-1,0 0 0,33 74 1,-39-103-79,1-1 1,0-1-1,1 1 1,0-1 0,1 0-1,0 0 1,0 0-1,1-1 1,0-1 0,0 1-1,1-1 1,0-1-1,0 1 1,20 8 0,4-3-640</inkml:trace>
  <inkml:trace contextRef="#ctx0" brushRef="#br1" timeOffset="3.3327E6">1284 787 6225,'-2'1'224,"1"0"1,-1 0-1,0 0 0,1 0 0,-1 0 0,1 1 1,-1-1-1,1 0 0,0 1 0,0-1 0,-1 1 0,1 0 1,0-1-1,0 1 0,1 0 0,-1 0 0,0 0 0,1-1 1,-1 3-1,-16 48 520,-23 143-1296,27-117 185,-24 76 1,34-144 401,-1 0 1,0 0 0,-7 13-1,9-29 144,5-15-34,1 0 0,10-29 0,-3 14-7,5-28 29,4 1-1,2 1 1,3 0-1,36-61 1,-56 114-165,0 0 1,1 1 0,8-9 0,-12 15-6,-1 0-1,0 1 1,1-1-1,0 1 0,-1-1 1,1 1-1,0 0 1,0 0-1,-1 0 0,1 0 1,0 0-1,0 0 1,0 0-1,1 0 0,-1 1 1,0-1-1,0 1 1,0 0-1,5 0 1,-7 0 0,1 0 0,0 0 1,0 1-1,-1-1 1,1 1-1,0-1 1,0 1-1,-1-1 1,1 1-1,0-1 0,-1 1 1,1-1-1,-1 1 1,1 0-1,-1-1 1,1 1-1,-1 0 1,1 0-1,-1-1 0,0 1 1,1 1-1,4 20-27,-3-17 21,3 29-10,0 0 0,-1 47 0,-3-50 10,0 0-1,3 0 0,7 32 1,-11-62 10,0 0 0,0 1 1,0-1-1,1 0 0,-1 0 1,1 0-1,-1 0 0,1 0 1,-1 0-1,1 0 1,-1 0-1,1 0 0,0-1 1,0 1-1,-1 0 0,3 1 1,-2-2-1,-1 1 1,1-1 0,-1 0 0,1 0 0,-1 0 0,1 0 0,-1 0 0,1 0 0,-1 0 0,1 0 0,-1 0 0,1-1 0,0 1 0,-1 0 0,1 0 0,-1 0 0,1 0 0,-1-1 0,0 1 0,1 0 0,-1-1 0,1 1 0,-1 0 0,1-1 0,3-3 18,0-1 0,-1 1 0,1-1 0,4-9-1,-6 11-13,74-142 398,4-7 122,-71 136-439,-5 9-42,-1 1 1,1-1-1,0 1 0,0 0 1,1 1-1,0-1 1,0 1-1,0 0 1,0 0-1,8-5 1,-12 10-41,-1-1 1,1 1 0,-1 0 0,0 0 0,1-1 0,-1 1 0,1 0 0,-1 0 0,1 0 0,0 0 0,-1 0 0,1 0 0,-1 0 0,1 0 0,-1 0 0,1 0 0,-1 0 0,1 0 0,-1 0 0,1 0 0,-1 1 0,1-1 0,-1 0 0,1 0 0,-1 1 0,1-1 0,-1 0-1,1 1 1,7 15 78,-4 27-41,-4-37-32,-1 63-32,-14 106-1,7-107-989,0 100-1,8-167 961,0 1 0,0 0 0,0 0 0,0 0 0,1 0-1,-1-1 1,0 1 0,1 0 0,-1 0 0,1-1 0,0 1 0,0 0-1,-1-1 1,1 1 0,0-1 0,0 1 0,0-1 0,1 0-1,1 3 1,-1-3 21,-1-1 1,1 1-1,0-1 0,-1 1 0,1-1 1,0 0-1,-1 0 0,1 0 0,0 0 1,-1 0-1,1 0 0,0 0 1,-1 0-1,1-1 0,-1 1 0,1-1 1,0 1-1,-1-1 0,1 0 0,-1 0 1,2-1-1,60-30-460,110-77 0,-140 84 859,-1-1-1,-1-2 1,-1-1-1,41-53 1,-62 70-260,0 0 0,-1-1 0,-1 0 0,8-17 0,-13 26-35,-1 1 0,1-1 0,-1 0-1,0 0 1,0 1 0,-1-1 0,1 0-1,-1 0 1,0 0 0,0 0 0,0 0 0,0 0-1,-1 0 1,0 0 0,0 1 0,0-1-1,0 0 1,0 0 0,-1 1 0,0-1-1,-2-3 1,0 1 31,0 1 1,-1-1-1,0 1 1,0 0-1,0 1 0,-1-1 1,0 1-1,0 0 0,-12-5 1,15 7-102,-1 0 1,0 1 0,1-1-1,-1 1 1,0 0-1,0 1 1,0-1 0,0 1-1,0-1 1,0 1-1,0 0 1,0 0 0,0 1-1,0-1 1,1 1-1,-1 0 1,0 0-1,0 1 1,-3 1 0,-1 2-13,0 0 0,0 1 0,0 0 0,1 1 0,0-1 0,1 1 0,-1 1 0,1-1 0,1 1 1,-1 0-1,2 1 0,-1-1 0,1 1 0,0 0 0,-3 10 0,-1 8-58,0 1 0,2 0 0,-4 53 0,7-53-99,2-1-1,3 37 1,-1-56 114,-1-1-1,2 1 1,-1-1 0,1 1 0,0-1-1,0 0 1,1 0 0,0 0 0,1 0-1,-1 0 1,1-1 0,0 1 0,8 7-1,-10-12 30,1 1 0,-1-1 0,1 0 0,0 0-1,-1 0 1,1-1 0,0 1 0,0-1 0,1 0-1,-1 1 1,0-1 0,0-1 0,1 1 0,-1 0 0,4-1-1,-1 0 4,0 0 0,0 0 0,0-1 0,-1 0 0,1 0 1,0-1-1,-1 0 0,7-2 0,7-6 4,-1 0 1,0-1 0,30-23 0,-2-4 76,-1-2 1,-3-1-1,-1-3 1,-2-1-1,-2-1 0,37-63 1,-71 103-7,0 1 1,0-1-1,-1 0 1,2-8 0,-3 13-50,-1 1 0,0-1 0,0 1 0,1-1 1,-1 1-1,0-1 0,0 1 0,0-1 1,0 1-1,0-1 0,1 1 0,-1-1 0,0 1 1,0-1-1,0 1 0,-1-1 0,1 1 1,0-1-1,0 1 0,0-1 0,0 1 1,0-1-1,-1 1 0,1-1 0,0 1 0,0-1 1,-1 1-1,1-1 0,0 1 0,-1 0 1,1-1-1,0 1 0,-1 0 0,1-1 1,0 1-1,-1 0 0,1-1 0,-1 1 0,1 0 1,-1 0-1,1-1 0,-1 1 0,1 0 1,-1 0-1,1 0 0,-1 0 0,1 0 0,-1 0 1,1 0-1,-1 0 0,1 0 0,-1 0 1,1 0-1,-1 0 0,1 0 0,-1 0 1,1 0-1,-1 1 0,1-1 0,-1 0 0,1 0 1,-1 1-1,1-1 0,-1 0 0,1 0 1,-1 1-1,-6 3 31,0 0 1,0 0 0,0 1-1,1 0 1,0 0 0,0 0-1,-10 12 1,-34 48-25,46-61-16,-100 153-145,83-122-34,2 1 0,-23 63-1,39-92 112,1 0-1,0 0 0,1 0 1,-2 12-1,3-19 59,0 1 1,0 0-1,0 0 1,0 0 0,0 0-1,0-1 1,0 1-1,0 0 1,0 0-1,0 0 1,0-1-1,1 1 1,-1 0 0,0 0-1,0 0 1,1-1-1,-1 1 1,1 0-1,-1-1 1,1 1-1,-1 0 1,1-1-1,-1 1 1,1 0 0,-1-1-1,1 1 1,0-1-1,-1 1 1,1-1-1,0 0 1,0 1-1,-1-1 1,1 0 0,0 1-1,0-1 1,-1 0-1,1 0 1,0 0-1,0 0 1,0 0-1,0 0 1,-1 0-1,1 0 1,0 0 0,0 0-1,0 0 1,-1 0-1,1 0 1,0-1-1,1 0 1,8-2-26,-1-2 0,1 0 0,-1 0 0,0 0 0,-1-1 0,1 0 0,-1-1 0,0 0 0,8-9 0,-16 15 36,35-35 23,-1-2-1,35-51 0,50-91 266,-19 3 347,-87 148-416,-1 0 1,-1-1 0,-2 0 0,8-44 0,-16 69-179,1-1-5,-1 1 0,0 0 0,-1 0 0,1-1-1,-1 1 1,0 0 0,-1-1 0,1 1 0,-1 0 0,0 0 0,-2-7 0,3 12-34,0-1 0,-1 1 1,1 0-1,0-1 0,0 1 0,-1 0 1,1-1-1,0 1 0,0 0 0,-1-1 1,1 1-1,0 0 0,-1 0 0,1-1 0,-1 1 1,1 0-1,0 0 0,-1 0 0,1-1 1,-1 1-1,1 0 0,0 0 0,-1 0 1,1 0-1,-1 0 0,1 0 0,0 0 0,-1 0 1,1 0-1,-1 0 0,1 0 0,-1 0 1,1 0-1,0 1 0,-1-1 0,1 0 1,-1 0-1,1 0 0,0 1 0,-1-1 0,1 0 1,0 0-1,-1 1 0,-12 14-11,-13 31-94,2 0 1,2 2-1,3 0 0,1 2 0,3 0 1,2 0-1,2 1 0,2 1 1,2 0-1,3 0 0,2 0 0,6 54 1,-4-105 99,0 8-75,1 0 1,1 0 0,4 16 0,-6-24 70,0 0 1,0 0-1,0 0 0,1-1 1,-1 1-1,0 0 0,1 0 1,-1 0-1,1 0 1,-1 0-1,1 0 0,-1-1 1,1 1-1,-1 0 0,1 0 1,0-1-1,-1 1 1,1-1-1,0 1 0,0 0 1,0-1-1,-1 1 0,1-1 1,0 0-1,0 1 1,0-1-1,0 0 0,0 1 1,0-1-1,0 0 1,0 0-1,0 0 0,0 0 1,0 0-1,0 0 0,0 0 1,0 0-1,-1 0 1,1-1-1,0 1 0,0 0 1,0 0-1,0-1 0,0 1 1,0-1-1,0 1 1,0-1-1,5-4-14,0 1 0,0-1 0,-1 0-1,0-1 1,0 1 0,0-1 0,4-7 0,29-51-95,-20 32 41,61-106-227,32-52 160,-87 157 371,-20 32 206,-2 8-263,-3 6 7,-40 165 955,0-6-702,34-135-372,1-12-81,1 0-1,1 0 1,2 0 0,0 31 0,2-57-11,1 1 0,-1 0 0,0 0 0,0 0 0,0-1 1,0 1-1,1 0 0,-1 0 0,0 0 0,0 0 0,1-1 0,-1 1 0,0 0 0,0 0 1,1 0-1,-1 0 0,0 0 0,0 0 0,1 0 0,-1 0 0,0 0 0,0 0 0,1 0 1,-1 0-1,0 0 0,0 0 0,1 0 0,-1 0 0,0 0 0,1 0 0,-1 0 0,0 0 1,0 0-1,1 0 0,-1 1 0,0-1 0,0 0 0,0 0 0,1 0 0,-1 0 0,0 1 1,0-1-1,0 0 0,1 0 0,-1 0 0,0 1 0,0-1 0,0 0 0,0 0 0,0 1 1,0-1-1,1 0 0,-1 0 0,0 1 0,0-1 0,0 0 0,0 0 0,0 1 0,0-1 1,0 0-1,0 1 0,13-23-1836,34-107-2626,-36 97 3916,7-25-533</inkml:trace>
  <inkml:trace contextRef="#ctx0" brushRef="#br1" timeOffset="3.33307E6">3128 551 6545,'6'-2'985,"-1"4"-457,-3 6-216,-2-1 680,2 1-168,0-6-256,2-1-88,1-4-160,-1-7-55,-2-1-81,0-2-56,-2 0-192,0 0-208,-6 3-537,1 3-351,1 3 848,-4 4-216,7 8-168</inkml:trace>
  <inkml:trace contextRef="#ctx0" brushRef="#br1" timeOffset="3.33402E6">3534 720 10186,'-25'-19'966,"19"16"-810,0 1 0,0-1 0,0 1 0,0 0 0,0 0 0,0 1 0,0 0 0,-1 0 0,1 0 0,-1 1 0,1 0 0,0 0 0,-9 2 0,6 0-76,-1 0 1,1 1-1,-1 0 1,1 1 0,0 0-1,0 0 1,-16 11-1,9-3-110,0 1-1,0 0 1,2 1-1,0 1 1,0 0-1,2 1 1,-21 33-1,19-25 21,2 1-1,0 1 1,-9 33-1,16-45 2,1 1-1,1 0 1,1 0-1,0 0 0,1 0 1,0 0-1,3 25 1,-2-37 5,1-1 1,-1 1 0,0-1 0,1 0 0,0 1 0,0-1 0,-1 0 0,1 1 0,1-1-1,-1 0 1,0 0 0,0 0 0,1 0 0,-1 0 0,1 0 0,0 0 0,0-1 0,-1 1-1,1-1 1,4 3 0,-4-3 2,1 0 0,-1 0-1,1-1 1,0 1 0,0-1 0,-1 1-1,1-1 1,0 0 0,0 0 0,-1-1-1,1 1 1,0 0 0,-1-1 0,1 1-1,0-1 1,-1 0 0,1 0-1,4-2 1,5-4-1,0 0 0,-1 0-1,0-1 1,0 0 0,16-17-1,46-54 10,-66 70-6,41-53 71,72-125 0,-98 149 121,-9 14 295,-13 24-482,0 0 1,0 0 0,0 0-1,0 0 1,0 0-1,0 0 1,0-1-1,0 1 1,0 0 0,0 0-1,0 0 1,0 0-1,0 0 1,0 0 0,0 0-1,0 0 1,0 0-1,0 0 1,0 0 0,0 0-1,0-1 1,0 1-1,0 0 1,0 0 0,0 0-1,0 0 1,0 0-1,0 0 1,0 0 0,0 0-1,0 0 1,0 0-1,0 0 1,0 0 0,0 0-1,0-1 1,0 1-1,0 0 1,0 0-1,-1 0 1,1 0 0,0 0-1,0 0 1,0 0-1,0 0 1,0 0 0,0 0-1,0 0 1,0 0-1,0 0 1,0 0 0,0 0-1,0 0 1,-1 0-1,1 0 1,0 0 0,0 0-1,0 0 1,0 0-1,0 0 1,0 0 0,0 0-1,0 0 1,0 0-1,0 0 1,-12 9 214,3-1-155,2-4-25,1 1 1,0 1-1,1-1 0,-1 1 0,1 0 0,0 0 0,1 1 1,-1-1-1,1 1 0,-5 12 0,-2 17-52,1 1 0,2 0 0,1 0 0,3 1 0,0-1 0,3 57 0,1-90-8,1 1 0,-1 0 0,1-1 0,0 1 0,0-1 0,0 1 0,0-1 0,1 1 1,0-1-1,0 0 0,0 0 0,4 6 0,-5-9 4,1 0 0,-1 1 0,1-1 0,-1 0 0,1 0 0,-1 0 0,1 0 0,-1 0-1,1 0 1,0-1 0,-1 1 0,1 0 0,0-1 0,0 1 0,0-1 0,-1 0 0,1 0 0,0 0 0,0 0 0,0 0 0,0 0 0,0 0 0,-1 0 0,1-1 0,0 1 0,0-1 0,-1 1-1,1-1 1,0 0 0,0 0 0,-1 0 0,1 0 0,2-2 0,9-6-112,0 0 0,0-1 0,-1-1 0,18-18 0,42-58-469,-42 50 384,16-23-85,26-30-10,-60 76 347,1 1-1,1 0 0,28-21 0,-41 34-26,-1-1-1,1 1 1,-1-1-1,1 1 0,-1-1 1,0 1-1,1 0 0,0-1 1,-1 1-1,1 0 0,-1-1 1,1 1-1,-1 0 1,1 0-1,0 0 0,-1 0 1,1-1-1,-1 1 0,1 0 1,0 0-1,-1 0 0,1 0 1,-1 0-1,1 1 1,0-1-1,-1 0 0,2 0 1,-2 1-2,0 0 1,0 0 0,0-1-1,0 1 1,0 0-1,0 0 1,0 0 0,0 0-1,0 0 1,0-1 0,0 1-1,-1 0 1,1 0-1,0 0 1,-1-1 0,1 2-1,-21 37 124,-175 314-450,304-553-373,-89 170 757,1 0-1,2 1 1,1 2-1,37-36 1,-56 59-36,1-1 1,1 1-1,-1 1 1,1-1-1,-1 1 0,1 0 1,9-4-1,-13 7-10,0-1 0,0 0-1,0 1 1,0 0 0,0-1 0,0 1-1,0 0 1,0 0 0,0 0-1,0 0 1,0 1 0,0-1-1,0 0 1,0 1 0,0 0 0,0-1-1,0 1 1,0 0 0,0 0-1,-1 0 1,1 0 0,0 0-1,-1 0 1,1 1 0,-1-1 0,1 1-1,1 1 1,6 9 38,-1 0 0,-1 0 0,0 1-1,0 0 1,-1 0 0,-1 0 0,0 1 0,-1 0 0,0 0 0,-1 0 0,-1 1-1,0-1 1,-1 29 0,-2-21-399,0-1 0,-2 0 0,0 0 0,-1 0-1,-1 0 1,-2-1 0,0 0 0,-18 37 0,-17 15-761,23-44 432</inkml:trace>
  <inkml:trace contextRef="#ctx0" brushRef="#br1" timeOffset="3.33484E6">4788 532 6585,'18'3'230,"-1"1"-1,1 0 1,-1 1-1,0 1 0,27 13 1,-44-19-189,0 0 1,0 0-1,0 0 1,0 0-1,1 0 1,-1 1-1,0-1 1,0 0-1,0 0 1,0 0 0,0 0-1,0 0 1,0 1-1,0-1 1,0 0-1,1 0 1,-1 0-1,0 1 1,0-1-1,0 0 1,0 0-1,0 0 1,0 1-1,0-1 1,0 0 0,0 0-1,0 0 1,0 0-1,0 1 1,-1-1-1,1 0 1,0 0-1,0 0 1,0 1-1,0-1 1,0 0-1,0 0 1,0 0-1,0 0 1,-1 0 0,1 1-1,0-1 1,0 0-1,0 0 1,0 0-1,0 0 1,-1 0-1,1 0 1,0 0-1,0 0 1,0 1-1,-1-1 1,1 0-1,0 0 1,0 0 0,0 0-1,0 0 1,-1 0-1,1 0 1,0 0-1,0 0 1,0 0-1,-1 0 1,1 0-1,-20 6 1123,12-4-632,-64 25-256,-71 39 0,-11 5-48,144-67-177,-4 2-50,0 0-1,0 0 1,0 1-1,-21 16 1,35-23-5,-1 1 0,0-1 0,1 1 0,-1 0 0,1-1 0,-1 1 0,1-1 0,-1 1 0,1 0 0,0 0 0,-1-1 0,1 1 0,0 0 0,0 0 0,-1-1 0,1 1 0,0 0 0,0 0 0,0 0 0,0-1 0,0 1 0,0 0 0,0 0 0,1 1 0,8 20-200,-7-20 216,-1 0 0,0 0 0,0 1 0,0-1 1,0 0-1,0 1 0,-1-1 0,2 4 0,21 8 2490,33 43-2421,1 2-856,2-3 0,67 49-1,-113-96 451,1 0-1,-1-1 0,2-1 1,-1 0-1,1-1 0,0-1 0,21 6 1,16-5-449</inkml:trace>
  <inkml:trace contextRef="#ctx0" brushRef="#br1" timeOffset="3.33562E6">5437 732 7962,'4'3'-3,"0"0"1,0 0 0,0 0 0,0 0 0,-1 1-1,1 0 1,-1-1 0,0 1 0,0 0 0,0 1-1,-1-1 1,0 0 0,1 1 0,-1-1-1,1 7 1,4 11 29,-2-1 0,4 26 0,-6-34-22,2 24 548,-1 0-1,-2 0 0,-1 0 0,-8 69 0,4-80-365,-2 0 0,0-1 0,-2 1 0,-1-1-1,-1-1 1,-1 1 0,-23 38 0,28-55-190,0 0 1,-1-1-1,1 0 1,-13 11-1,17-17 11,0 1 0,0-1-1,0 0 1,-1 0-1,1 0 1,0-1 0,0 1-1,-1 0 1,1 0 0,-1-1-1,1 1 1,-1-1 0,1 1-1,-1-1 1,1 1 0,-1-1-1,1 0 1,-1 0 0,1 0-1,-1 0 1,0 0 0,1 0-1,-1 0 1,1-1 0,-1 1-1,1-1 1,-1 1 0,1-1-1,-1 1 1,1-1 0,0 0-1,-1 1 1,1-1 0,0 0-1,0 0 1,-2-2 0,-4-4 67,1-1 0,0 0 1,1 0-1,-1-1 0,2 0 1,-1 1-1,-4-14 0,-18-70 608,25 86-637,-12-54 352,3-1 1,3 1 0,2-2 0,3 1-1,5-63 1,-1 108-383,0-1 1,1 0-1,1 1 0,1 0 1,0 0-1,13-30 0,-14 40-19,-1 1-1,1 0 0,1 0 1,-1 0-1,1 0 1,-1 1-1,2 0 0,-1-1 1,0 1-1,1 0 0,-1 1 1,1-1-1,0 1 0,1 0 1,-1 1-1,0-1 1,1 1-1,-1 0 0,1 0 1,0 1-1,0-1 0,8 0 1,-2 2-7,0-1 0,1 2 1,-1 0-1,0 0 0,0 1 1,0 1-1,-1 0 0,19 7 1,1 3-74,54 31-1,-76-39 71,-1 1 0,1-1-1,14 15 1,-22-20 13,0 1-1,0 0 1,1 0 0,-1 1-1,0-1 1,0 0 0,0 0-1,-1 0 1,1 1 0,0-1-1,0 0 1,-1 1 0,1-1-1,-1 1 1,1-1 0,-1 1-1,1-1 1,-1 1 0,0-1-1,0 1 1,0-1 0,0 1-1,0-1 1,0 1 0,0-1-1,0 1 1,-1-1 0,1 1-1,-1-1 1,1 1 0,-1-1-1,1 0 1,-1 1 0,0-1-1,-1 2 1,-9 7-2,0-1-1,-1-1 1,0 0-1,0 0 1,0-1 0,-28 10-1,23-9-9,-210 112-1937,249-129-2859,24-2 1813,-12 3 1384,18-9 304,-25 8 745</inkml:trace>
  <inkml:trace contextRef="#ctx0" brushRef="#br1" timeOffset="3.33677E6">5837 790 7834,'0'-3'81,"-1"1"0,0 0 0,1 0 0,-1 0 0,0 0 0,0 1 0,-1-1 0,1 0 0,0 0 0,-1 1 0,1-1 0,-2-1 0,-12-18 1789,14 19-1784,0 0 0,0 0 0,0 1 0,0-1 0,0 1 0,-1-1 0,1 1 0,0-1 0,-1 1-1,1 0 1,-1 0 0,1 0 0,-1 0 0,0 0 0,1 0 0,-1 0 0,0 0 0,0 0 0,-3 0 0,4 1-73,0-1 0,0 1 0,0 0 1,0 0-1,0-1 0,-1 1 0,1 0 0,0 0 1,0 0-1,0 1 0,0-1 0,0 0 0,0 0 0,-1 1 1,1-1-1,0 0 0,0 1 0,0-1 0,0 1 1,0-1-1,0 1 0,0 0 0,0-1 0,1 1 0,-1 0 1,0 0-1,0 0 0,0 0 0,1-1 0,-1 1 1,1 0-1,-1 0 0,0 2 0,-3 8 6,1 1 0,1-1 0,0 0 0,0 1 0,1-1 0,1 1 0,0-1 0,0 1 0,1-1 0,4 15 0,-2-10-2,1-1 0,1 0 0,0 0 0,1 0-1,1-1 1,16 28 0,-20-38-14,0 0 0,-1 0-1,2-1 1,-1 1 0,0 0 0,1-1 0,-1 0 0,1 0 0,0 0 0,0 0-1,0-1 1,1 1 0,-1-1 0,0 0 0,1 0 0,0-1 0,-1 1 0,1-1-1,0 0 1,0-1 0,-1 1 0,1-1 0,0 0 0,0 0 0,0 0 0,0-1-1,0 1 1,-1-1 0,1 0 0,0-1 0,-1 1 0,1-1 0,-1 0-1,1 0 1,-1-1 0,0 1 0,0-1 0,5-4 0,13-11 32,-1-2 0,-1 0 0,0-1 0,-2-1 0,0-1 0,-2 0 0,-1-2 0,0 1 0,-2-2 0,-1 0 0,-1 0 0,8-30 0,-17 47 22,0-1 1,0 1 0,-1 0 0,0 0 0,-1-1-1,0 1 1,0 0 0,-1-1 0,0 1 0,-5-18-1,5 24-38,0 0-1,0 0 0,-1 0 0,1 1 0,-1-1 0,1 0 0,-1 1 0,0-1 1,0 1-1,0-1 0,0 1 0,0 0 0,-1 0 0,1 0 0,-1 0 0,1 0 1,-1 1-1,0-1 0,0 1 0,0 0 0,0 0 0,0 0 0,0 0 0,0 0 1,0 1-1,0-1 0,0 1 0,0 0 0,0 0 0,0 0 0,0 0 0,-1 0 1,1 1-1,0 0 0,-5 1 0,0 1-30,-1 0 1,1 0-1,0 1 1,0 0 0,1 0-1,-1 1 1,1 0-1,-12 11 1,0 1-170,-29 36-1,40-44-37,1 2-1,0-1 1,1 1-1,-1 0 0,2 0 1,0 1-1,-6 18 1,10-26 70,0 1 0,0-1 0,0 1 0,0-1 0,1 1-1,-1 0 1,1-1 0,1 1 0,-1-1 0,0 1 0,1-1 0,0 1 0,0-1 0,1 1 0,-1-1 0,1 0 0,0 1 0,0-1 0,0 0 0,1 0 0,-1-1 0,1 1 0,4 4 0,-1-3-29,0 0 0,0 0 0,1 0-1,-1-1 1,1 0 0,0 0 0,0-1-1,1 0 1,-1 0 0,13 2 0,-8-2 148,0-2 1,0 0-1,0 0 1,0-1 0,0 0-1,15-3 1,6-4 280,0-1 1,0-1 0,61-27-1,-38 10 235,-1-1 0,-1-4-1,59-43 1,-96 62-252,-2-2 1,1 0-1,-2-1 0,0 0 0,0-1 0,12-20 0,-20 27-96,-1 0 0,1 0 0,-2-1 1,1 0-1,-1 0 0,-1 0 0,0-1 0,0 1 0,-1-1 0,0 1 0,-1-1 0,0 0 0,-1-16 0,0 25-106,-1-1 1,1 0 0,0 0-1,-1 1 1,1-1 0,-1 0-1,0 1 1,0-1 0,0 1 0,0-1-1,0 1 1,0-1 0,-1 1-1,0 0 1,1 0 0,-1-1-1,0 1 1,0 0 0,0 1 0,0-1-1,0 0 1,0 1 0,-1-1-1,1 1 1,0-1 0,-1 1-1,1 0 1,-1 0 0,0 0 0,-4 0-1,1 0-13,-1 1-1,1 0 1,-1 1-1,1 0 1,0 0-1,-1 0 0,1 0 1,0 1-1,0 0 1,0 1-1,0-1 1,-8 6-1,-2 1-52,0 1 0,1 1 0,0 1-1,0 0 1,2 0 0,-1 2 0,2-1 0,0 2-1,0 0 1,-10 18 0,20-30-5,1 0 1,-1 0-1,0 1 1,1-1-1,0 1 0,0-1 1,0 1-1,0 0 0,0-1 1,1 1-1,0 0 0,0 0 1,0-1-1,0 1 1,0 0-1,1-1 0,-1 1 1,3 5-1,-1-4-41,1 0 0,-1 0 0,1-1-1,1 1 1,-1-1 0,0 0 0,1 0 0,0 0-1,0 0 1,0 0 0,0-1 0,7 4 0,15 8-219,0-1 0,1-2 0,30 11 1,-26-11 263,0 1 0,32 18-1,-60-29 48,-1-1 0,1 1 0,-1 0-1,0 0 1,1-1 0,-1 2 0,0-1-1,0 0 1,0 0 0,0 1 0,-1-1-1,1 0 1,-1 1 0,1 0 0,-1-1-1,0 1 1,0 0 0,1 3-1,-2-3-1,0 0 0,0 0-1,0 0 1,-1 0-1,1 0 1,-1 0-1,0 0 1,1 0-1,-1 0 1,-1-1-1,1 1 1,0 0-1,-1-1 1,1 1-1,-1-1 1,0 1-1,1-1 1,-6 4 0,-7 9-235,-2-1 0,0-1 0,0 0 0,-1-2 0,-34 18 1,15-11-369,-1-2 1,-40 11 0,66-24 450,0 0 0,0 0 0,0-1 0,0 0 0,0-1 0,0-1 0,-16 0 1,-18-11-544</inkml:trace>
  <inkml:trace contextRef="#ctx0" brushRef="#br1" timeOffset="3.33729E6">6875 0 3297,'74'59'1969,"-55"-45"-1543,0 1 0,-1 1-1,-1 0 1,0 2-1,-1 0 1,-1 0-1,-1 2 1,0 0 0,-2 0-1,0 1 1,16 42-1,-17-33-274,-2 0 1,0 0-1,-2 1 0,-2 1 0,0-1 1,-3 1-1,0-1 0,-4 50 1,-2-55 51,-1 0 1,0-1 0,-2 1-1,-1-1 1,-1 0 0,-1-1 0,-2 0-1,-15 25 1,-1-6-75,-1-1 1,-2-2-1,-46 46 1,58-66-454,-2-1 1,-38 28-1,49-40 182,0-1 0,0 0-1,-1 0 1,0-1 0,0-1-1,0 1 1,-1-2 0,-22 5 0,-5-8-2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1:25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1 10274,'3'0'106,"0"0"0,0 0 0,0 0 1,0 0-1,0 0 0,0 1 0,0-1 0,0 1 0,0 0 0,0 0 0,0 0 0,0 0 0,0 1 1,0-1-1,-1 1 0,1-1 0,-1 1 0,1 0 0,-1 0 0,0 0 0,1 1 0,-1-1 0,3 5 0,3 5 316,0 0 0,-1 1-1,11 25 1,-4-3-209,-1 1-1,-2 0 1,-2 0-1,-1 1 1,-2 1-1,-1-1 1,-3 1-1,0-1 1,-5 44-1,1-55-164,-1-1-1,-1 0 0,-2 0 1,0-1-1,-1 0 0,-2 0 1,0 0-1,-2-1 0,0-1 1,-2 0-1,0 0 0,-2-1 1,0-1-1,-29 30 0,20-27-527,-1-2 0,-1 0-1,0-2 1,-1-1-1,-1-1 1,-1-1 0,0-2-1,-61 21 1,25-19-36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0:57.17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54 689 5305,'-9'-5'550,"8"5"-467,1 0 1,-1-1-1,0 1 1,1 0-1,-1-1 0,0 1 1,1 0-1,-1-1 1,1 1-1,-1 0 1,1-1-1,-1 1 1,1-1-1,-1 1 0,1-1 1,0 0-1,-1 1 1,1-1-1,0 1 1,-1-1-1,1 0 0,0 1 1,0-1-1,0 0 1,-1 1-1,1-1 1,0-1-1,-1 0 133,0-1 0,-1 0 0,1 1 1,-1-1-1,1 1 0,-1-1 0,0 1 0,0 0 0,-4-4 0,-4-5 392,8 39-510,2 11-105,2 0 0,13 73 0,-15-111 7,0-1 1,0 1-1,0-1 1,0 0-1,0 1 1,1-1-1,-1 0 0,0 1 1,0-1-1,0 0 1,1 1-1,-1-1 1,0 0-1,0 1 0,1-1 1,-1 0-1,0 0 1,1 1-1,-1-1 1,0 0-1,1 0 0,-1 0 1,0 1-1,1-1 1,-1 0-1,0 0 1,1 0-1,-1 0 0,1 0 1,-1 0-1,0 0 1,1 0-1,-1 0 1,1 0-1,-1 0 0,0 0 1,1 0-1,-1 0 1,1 0-1,-1 0 1,0 0-1,1-1 1,-1 1-1,0 0 0,1 0 1,-1 0-1,0-1 1,1 1-1,-1 0 1,0 0-1,1-1 0,15-13 41,23-34 88,-29 35-50,0 0 1,1 0-1,0 1 1,16-13-1,-24 22-57,1 1 0,1-1-1,-1 0 1,0 1 0,1 0 0,-1 0-1,1 1 1,-1-1 0,1 1-1,0 0 1,0 0 0,0 0-1,0 1 1,-1 0 0,1 0-1,0 0 1,0 0 0,8 2 0,18 6 12,32 13 1,-35-10-36,0-2 1,34 6-1,-54-14 28,1 0 0,-1 0-1,0 0 1,1-1 0,-1-1 0,0 0-1,1 0 1,-1 0 0,0-1-1,0 0 1,0-1 0,9-3-1,-14 5 16,-1 0-1,0-1 1,1 1-1,-1 0 1,0-1-1,0 0 1,0 1-1,0-1 1,0 0-1,0 0 1,-1 0-1,1 0 1,-1 0 0,1-1-1,-1 1 1,0 0-1,0-1 1,0 1-1,0 0 1,0-1-1,0-4 1,0 2 54,-1-1 0,0 1 0,-1-1 0,1 1 1,-1-1-1,0 1 0,0-1 0,-1 1 0,-3-9 0,-14-28 324,-43-68 0,26 49-669,35 59 94,-1 0 0,1 0 0,0-1 0,0 1 0,0 0 1,0-1-1,1 1 0,-1 0 0,1-1 0,-1 1 0,1-6 0,0 7 59,1-1 1,-1 0 0,1 1-1,-1-1 1,1 0-1,0 1 1,0-1 0,0 1-1,0 0 1,0-1-1,0 1 1,0 0-1,0-1 1,0 1 0,1 0-1,-1 0 1,3-2-1,21-14-542,6-3-216</inkml:trace>
  <inkml:trace contextRef="#ctx0" brushRef="#br0" timeOffset="516.2">800 143 8026,'0'0'23,"0"-1"0,0 1 0,0 0 0,0 0 0,0 0 0,0 0 0,0 0 0,0 0 0,0 0 0,0 0 0,0 0 0,1 0 0,-1 0 0,0 0 0,0 0 0,0 0 0,0-1 0,0 1 0,0 0 0,0 0 0,0 0 0,0 0 0,0 0 0,0 0 0,1 0 0,-1 0 0,0 0 0,0 0 0,0 0 0,0 0 0,0 0 0,0 0 0,0 0 0,0 0 0,0 0 0,0 0 0,1 0 0,-1 1 0,0-1-1,0 0 1,0 0 0,0 0 0,0 0 0,0 0 0,0 0 0,0 0 0,0 0 0,0 0 0,0 0 0,0 0 0,0 0 0,0 0 0,1 0 0,-1 1 0,0-1 0,0 0 0,0 0 0,0 0 0,0 0 0,0 0 0,0 0 0,0 11 807,-4 23-47,2-18-333,-5 54-102,3 1 0,3 0-1,3 0 1,12 80-1,-12-139-397,1 0 1,0 0-1,1 0 0,0-1 0,0 1 0,8 12 0,-10-21 24,-1-1 0,0 1 0,1-1 0,0 0 0,-1 0 0,1 1 0,0-1 0,0 0 0,0-1 0,0 1-1,1 0 1,-1 0 0,0-1 0,1 0 0,-1 1 0,1-1 0,-1 0 0,1 0 0,0 0 0,0-1 0,-1 1 0,1-1-1,0 1 1,0-1 0,0 0 0,-1 0 0,1 0 0,0-1 0,0 1 0,0-1 0,-1 1 0,5-2 0,0-1-18,0-1 0,-1 0 0,0 0 0,1 0 0,-1 0 1,-1-1-1,1 0 0,-1 0 0,0-1 0,0 0 1,0 1-1,4-9 0,7-12 146,20-44 0,-33 64-56,1-4 16,-2 5 5,0 1 0,0-1 1,0 1-1,1-1 1,3-4-1,-5 8-54,-1 1 0,0 0 0,1-1 0,-1 1 0,0 0 0,1-1 0,-1 1 0,0 0 0,1-1 0,-1 1 1,1 0-1,-1 0 0,1 0 0,-1 0 0,1-1 0,-1 1 0,1 0 0,-1 0 0,1 0 0,-1 0 0,1 0 0,-1 0 0,1 0 0,0 1 11,0-1-1,0 1 1,0-1-1,0 1 1,0 0-1,0-1 1,-1 1-1,1 0 1,0 0-1,-1-1 1,1 1 0,0 0-1,-1 0 1,1 0-1,0 1 1,10 19 158,-3-5-101,1-1-1,0 0 1,22 27-1,-27-38-73,0 1 0,1-2 0,-1 1 0,1 0-1,0-1 1,0 0 0,0 0 0,0 0 0,0-1 0,1 0 0,-1 0 0,1 0 0,0-1 0,-1 0-1,1 0 1,7 1 0,-3-3 77,0 0 0,0 0 0,0 0 0,0-1 0,0-1 0,-1 0 0,1 0 0,-1-1 0,0 0 0,0 0 0,0-1 0,-1-1-1,1 1 1,-1-1 0,-1 0 0,1-1 0,8-10 0,-17 21-172,0 0 1,0 0-1,1 0 0,0 0 1,0 1-1,0-1 0,0 0 0,0 0 1,1 0-1,0 0 0,-1 0 0,2 0 1,0 4-1,-1-6-37,0 0-1,0 0 1,0 0 0,0 0-1,0 0 1,0 0-1,1 0 1,-1 0 0,1 0-1,-1 0 1,1-1 0,0 1-1,-1-1 1,1 1 0,0-1-1,0 0 1,0 0-1,0 0 1,0 0 0,0 0-1,0 0 1,1 0 0,2 0-1,16 0-854</inkml:trace>
  <inkml:trace contextRef="#ctx0" brushRef="#br0" timeOffset="1041.98">1534 380 7610,'-26'-131'1076,"-12"-69"994,38 197-2005,-1-1 1,1 0 0,0 0-1,0 1 1,0-1 0,0 0 0,1-3-1,-1 6-61,0 1-1,0 0 1,0-1-1,1 1 1,-1 0 0,0-1-1,0 1 1,0 0-1,0 0 1,1-1-1,-1 1 1,0 0 0,0 0-1,0-1 1,1 1-1,-1 0 1,0 0-1,1-1 1,-1 1-1,0 0 1,0 0 0,1 0-1,-1 0 1,0 0-1,1-1 1,-1 1-1,0 0 1,1 0-1,0 0-12,0 1 0,0-1 0,0 0 0,1 1 0,-1-1 0,0 1 0,0-1 0,-1 1 0,1-1-1,0 1 1,0 0 0,0-1 0,1 2 0,6 6-140,-1 0 0,0 0 0,0 1 0,-1 0 0,9 17 0,21 53-560,10 45 70,-25-64 537,28 57 0,-46-111 151,1 1-1,-1 0 1,2-1 0,-1 0-1,1 0 1,0 0 0,0 0-1,0-1 1,12 9 0,-15-13-9,1 1 1,0-1-1,0 1 1,0-1-1,0 0 1,0 0 0,0 0-1,1 0 1,-1-1-1,0 1 1,0-1 0,0 0-1,1 0 1,-1 0-1,0-1 1,0 1 0,1-1-1,-1 1 1,0-1-1,0 0 1,0 0 0,0 0-1,0-1 1,0 1-1,4-4 1,5-3 107,-2 0 1,1-1-1,-1-1 1,0 1-1,-1-2 1,0 1-1,-1-1 1,0-1-1,12-22 1,-5 3 215,-1-1 0,17-58 1,-29 83-282,1 2-4,-1-1 0,-1 1 0,1-1 0,-1 0 0,0 1-1,0-1 1,-1 0 0,0 0 0,0 1 0,-1-8 0,1 13-72,0 0 0,0 0 0,-1-1 0,1 1 0,0 0 0,0 0 0,0 0 0,-1 0 0,1 0 0,0 0 0,0 0 0,0 0 0,-1 0 0,1 0 1,0 0-1,0 0 0,0 0 0,-1 0 0,1 0 0,0 0 0,0 0 0,0 0 0,-1 0 0,1 0 0,0 0 0,0 0 0,0 0 0,-1 0 0,1 0 0,0 0 1,0 1-1,0-1 0,0 0 0,-1 0 0,1 0 0,0 0 0,0 0 0,0 1 0,0-1 0,0 0 0,-1 0 0,1 0 0,0 1 0,0-1 0,0 0 0,0 0 1,0 0-1,0 1 0,-8 12 165,-3 15-88,1 1-1,2 1 0,1-1 0,1 1 0,1 0 0,2 1 0,1-1 0,4 57 1,-1-74-63,1 0 1,0 0-1,1 0 1,0-1-1,1 1 1,0-1 0,12 23-1,-12-29-10,0 0 0,0 0-1,0 0 1,1-1 0,0 1 0,0-1-1,0 0 1,1-1 0,-1 1-1,1-1 1,0 0 0,0-1-1,1 1 1,-1-1 0,14 4 0,-7-4 3,0 0 0,0-1 0,0-1 1,0 0-1,1 0 0,-1-2 1,0 1-1,0-2 0,1 0 0,18-5 1,-25 5-15,0 0 1,-1 0 0,1 0 0,0-1 0,-1 0-1,0-1 1,0 1 0,0-1 0,0 0 0,-1-1-1,1 1 1,-1-1 0,0 0 0,0-1 0,-1 1-1,0-1 1,0 0 0,0 0 0,-1 0 0,1 0 0,2-9-1,-4-6 10,-3 20-50,1 0 0,0 0 0,0 1 0,0-1 0,0 0 0,0 0 0,0 0 0,0 1 0,0-1 0,0 0 0,0 0 0,0 1 0,0-1 0,0 0 0,1 0 0,-1 1 0,0-1 0,0 0-1,1 0 1,-1 1 0,1-1 0,-1 0 0,1 1 0,-1-1 0,1 1 0,-1-1 0,1 1 0,-1-1 0,1 1 0,0-1 0,-1 1 0,1-1 0,0 1 0,-1 0 0,1-1 0,0 1 0,0 0-1,-1 0 1,1 0 0,0-1 0,0 1 0,0 0 0,-1 0 0,1 0 0,0 0 0,0 0 0,1 1 0,13-1-653,1 2 0,28 6 0,-26-5 343,23 4-462</inkml:trace>
  <inkml:trace contextRef="#ctx0" brushRef="#br0" timeOffset="1415.14">2911 0 5737,'-20'9'1080,"-6"8"-391,-1 28-25,3 13 928,3 22-472,4 6-55,7 8-89,4 4-80,8 1-240,7-1-168,6-12-240,6-13-144,3-14-480,5-8-512,3-15 744,6-14-104,15-22-104</inkml:trace>
  <inkml:trace contextRef="#ctx0" brushRef="#br0" timeOffset="1996.25">3457 278 5321,'-2'2'101,"-1"0"-1,1 0 0,0 1 1,0-1-1,0 1 1,1-1-1,-1 1 1,0 0-1,1 0 0,0 0 1,0 0-1,0 0 1,0 0-1,0 0 1,0 3-1,-1 7 235,1 0 0,0 18 1,1-15-48,13 225 2712,-1-46-1547,-11-181-1336,-2 0 1,0 1 0,-1-1-1,0 0 1,-1 0-1,0 0 1,-1 0-1,-1-1 1,-8 18 0,8-23-53,0 1 0,0-1-1,-1-1 1,1 1 0,-2-1 0,1 0 0,-1 0 0,0-1 0,0 0 0,-1 0 0,0-1 0,0 0 0,0 0 0,-18 6-1,16-7-72,-1 0 0,0-2-1,1 1 1,-1-1-1,-1-1 1,1 0-1,0 0 1,0-1-1,0-1 1,-16-2 0,22 2-62,1 0 0,0 0 0,-1 0 1,1-1-1,0 1 0,0-1 1,0 0-1,0 0 0,0 0 1,1-1-1,-1 0 0,0 1 1,1-1-1,0 0 0,0-1 1,0 1-1,0-1 0,0 1 1,1-1-1,0 0 0,-1 0 1,1 0-1,1 0 0,-1 0 0,1 0 1,-1 0-1,1-1 0,0-6 1,0 6 19,1-1 0,0 1 0,0-1 0,1 0 0,0 1 0,0-1 0,2-5 0,16-42-466</inkml:trace>
  <inkml:trace contextRef="#ctx0" brushRef="#br0" timeOffset="2364.66">3922 262 7786,'7'-4'193,"-1"0"0,0 0 1,10-10-1,3-2 25,-19 16-188,1 0 1,-1-1 0,1 1 0,-1-1 0,1 1 0,-1 0 0,1 0 0,-1-1 0,1 1 0,-1 0 0,1 0 0,-1-1 0,1 1 0,-1 0 0,1 0 0,0 0 0,-1 0 0,1 0 0,-1 0-1,2 0 1,-2 8 435,-10 15-36,-16 13-16,-2 0-1,-1-2 1,-37 33-1,-39 45 144,100-106-508,1 0-1,-1 0 0,1 0 1,0 1-1,-4 8 1,8-13-31,-1 1 1,0-1-1,1 0 1,-1 1-1,1-1 1,0 0 0,-1 1-1,1-1 1,0 1-1,1-1 1,-1 0-1,0 1 1,1-1 0,-1 1-1,1-1 1,0 0-1,0 0 1,0 1-1,0-1 1,2 4-1,3 2 14,1 0-1,0 0 0,0-1 0,1 0 0,0 0 0,0 0 0,1-1 0,17 9 0,83 35-743,-89-42 395,29 11-294,1-1 0,53 10-1,-42-18 8</inkml:trace>
  <inkml:trace contextRef="#ctx0" brushRef="#br0" timeOffset="3021.26">4456 449 5881,'15'-84'3444,"-14"83"-3114,-11 14 1352,5 19-1288,1 0 1,2 0-1,1 0 0,7 59 1,-6-86-361,0 12 62,0-12-19,0 0 0,0 0 0,1 0 0,-1-1 1,1 1-1,1 6 0,-2-11-65,0 0 0,1 0 0,-1 0 0,0 0 0,0 0 0,0 0 0,0 0 0,0 0 0,0 0 0,0 0-1,0 0 1,1 0 0,-1 0 0,0 0 0,0 0 0,0 0 0,0 0 0,0 0 0,0 0 0,1 0 0,-1 0 0,0 0 0,0 0 0,0 0 0,0 0 0,0 0 0,0 0 0,0 0 0,1 0 0,-1 0 0,0 0 0,0 0-1,0 0 1,0 0 0,0 0 0,0-1 0,0 1 0,0 0 0,0 0 0,1 0 0,-1 0 0,0 0 0,0 0 0,0 0 0,0-1 0,0 1 0,0 0 0,0 0 0,0 0 0,0 0 0,0 0 0,0 0 0,0 0 0,0-1 0,0 1-1,0 0 1,0 0 0,7-16 386,5-19 47,5-25-26,-7 20-338,31-75 1,-41 113-83,1 1 0,-1-1 0,1 1 0,0-1 0,0 1 0,0-1 0,0 1-1,0-1 1,0 1 0,0 0 0,0 0 0,0 0 0,1 0 0,-1 0 0,0 0 0,1 0 0,-1 0 0,1 0 0,3-1 0,-4 2 0,0 0 0,1 1 1,-1-1-1,1 0 0,-1 1 0,1-1 1,-1 0-1,0 1 0,1 0 0,-1-1 0,0 1 1,1 0-1,-1 0 0,0 0 0,0-1 1,0 1-1,0 0 0,0 1 0,0-1 0,0 0 1,0 0-1,1 2 0,13 18-17,-2-3 6,0 0 1,1-2 0,1 1 0,21 17 0,-33-31 19,1 0-1,1 0 1,-1 0-1,0 0 1,1-1-1,-1 0 1,1 0-1,-1 0 1,1 0-1,0-1 1,0 0-1,0 0 1,0 0-1,0-1 1,0 0-1,0 0 1,0 0-1,0 0 0,0-1 1,0 1-1,0-2 1,0 1-1,0 0 1,5-3-1,-2 0 37,1-1 0,-1 0-1,1 0 1,-2-1 0,1 0-1,-1 0 1,1-1 0,5-7-1,7-10 167,19-32 0,-11 15 44,-27 40-246,0 0-1,0-1 1,0 1 0,0 0-1,0 0 1,0 0-1,0 0 1,0 0-1,0 0 1,0 0-1,0 1 1,0-1-1,1 0 1,-1 1 0,0-1-1,3 0 1,-4 1-5,1 0 0,0 0 0,0 0 0,-1 0 0,1 1 0,0-1 0,-1 0 0,1 0 0,0 1 0,-1-1 0,1 0 0,0 1 1,-1-1-1,1 0 0,-1 1 0,1-1 0,0 1 0,-1-1 0,1 1 0,-1-1 0,0 1 0,2 1 0,1 4 3,0 0-1,0 1 1,-1-1-1,1 1 1,1 8-1,-3-8-6,81 298-2766,-69-264 2244</inkml:trace>
  <inkml:trace contextRef="#ctx0" brushRef="#br0" timeOffset="3871.44">4388 292 4081,'12'36'986,"-1"1"0,13 77-1,-8 76 1130,-16-153-1377,-2 1 1,-9 55 0,18-127-649,3 1 0,0 1 0,2 0 0,2 0 1,1 1-1,1 1 0,1 1 0,42-54 0,-50 72-108,1 0 0,-1 0 0,1 1 0,1 1 0,0-1 0,23-13 0,-29 20 39,0 1 1,0 0 0,0 0 0,0 0-1,0 1 1,0-1 0,0 1 0,1 0-1,-1 1 1,1 0 0,-1-1 0,0 2-1,1-1 1,-1 1 0,0-1 0,1 1-1,-1 1 1,0-1 0,0 1 0,0 0-1,7 4 1,-1 1 36,1 0 1,-2 0-1,1 2 1,-1-1-1,-1 1 0,1 1 1,-1 0-1,-1 0 1,0 0-1,-1 1 1,9 16-1,0 4-40,-1 1 1,-2 1-1,10 36 1,11 67-1429,13 39-1289,-34-149 1855</inkml:trace>
  <inkml:trace contextRef="#ctx0" brushRef="#br0" timeOffset="4213.16">5566 0 5449,'12'4'672,"7"16"-200,3 11-112,2 24 641,-2 10-177,-1 14-56,-6 2 0,-6 4-112,-9 3-64,-14 1-159,-7-4-145,-13-9-504,-5-6-345,-11-5-751,-5-5 1088,-10-2-224,0-8-160</inkml:trace>
  <inkml:trace contextRef="#ctx0" brushRef="#br0" timeOffset="23675.24">5825 403 7834,'-3'-5'115,"0"0"1,0 0-1,-1 1 1,1-1-1,-1 1 1,0 0 0,0 0-1,0 0 1,-1 1-1,1-1 1,-9-4-1,10 7-45,-1-1 0,1 1-1,0 0 1,-1 0-1,1 0 1,-1 1 0,1-1-1,-1 1 1,1 0 0,-1 0-1,1 0 1,-1 0-1,1 1 1,-1-1 0,1 1-1,0 0 1,-1 0-1,1 0 1,0 0 0,-6 4-1,1-1 0,1 1 0,-1 1 0,1-1 1,0 1-1,0 1 0,1-1 0,0 1 0,0 0 0,0 1 0,1-1 0,0 1 0,1 0 0,-1 0 0,2 1 0,-5 10 0,6-12-59,0 0 0,0 0 0,1-1 0,0 1 0,0 0-1,1 0 1,0 0 0,0 0 0,0 0 0,1 0 0,0 0 0,1 0 0,-1-1-1,1 1 1,0 0 0,1-1 0,0 1 0,0-1 0,0 0 0,8 11 0,60 62 30,-47-54-44,-2 0 0,0 2 0,30 49 0,-50-72-2,0-1 1,0 1 0,-1-1-1,1 1 1,-1 0 0,0-1-1,0 1 1,-1 0 0,1 0-1,-1 0 1,1 0 0,-1 0 0,-1 0-1,1-1 1,0 1 0,-1 0-1,0 0 1,-1 4 0,0-3-4,-1 1 1,0-1 0,0 0 0,-1 0-1,1 0 1,-1 0 0,0 0 0,0-1-1,-1 0 1,1 0 0,-7 4 0,-6 4 0,0-1 1,-1-1-1,-1-1 1,1-1-1,-1 0 1,0-1-1,-1-1 1,0-1-1,0-1 1,0-1-1,0-1 1,-1 0-1,1-1 1,-28-3 0,43 1 3,0 0 0,0 0 1,0 0-1,0-1 0,1 1 1,-1-1-1,0 0 0,1-1 1,-1 1-1,1-1 0,0 0 1,0 0-1,-6-6 0,8 7-32,0 0-1,1-1 1,-1 0-1,0 1 1,1-1-1,-1 0 0,1 0 1,0 0-1,0 0 1,0 0-1,0 0 1,1 0-1,-1 0 1,1 0-1,0 0 1,0 0-1,0 0 1,0-1-1,1 1 0,-1 0 1,1 0-1,-1 0 1,3-3-1,1-5-172,0 1 0,1 0 0,1 0 0,0 0 0,0 1 0,1 0 0,0 0 0,16-15 0,1 2-282,50-35 0,-8 15-270</inkml:trace>
  <inkml:trace contextRef="#ctx0" brushRef="#br0" timeOffset="24200.68">6190 401 6329,'3'-5'152,"0"0"1,0 0-1,-1-1 0,0 0 0,0 1 0,0-1 0,2-9 0,-4 13-103,0 0 0,0 1-1,0-1 1,0 0 0,0 1-1,0-1 1,-1 1 0,1-1-1,0 0 1,-1 1 0,0-1-1,1 1 1,-1-1 0,0 1-1,1-1 1,-1 1 0,0 0-1,0-1 1,0 1 0,-1 0 0,1 0-1,0-1 1,0 1 0,-1 0-1,1 0 1,0 1 0,-1-1-1,1 0 1,-1 0 0,1 1-1,-1-1 1,-1 0 0,-4-1 91,-1 1 0,1 0 0,0 0 1,0 1-1,0-1 0,0 2 0,0-1 1,-1 1-1,1 0 0,0 0 0,0 1 1,0 0-1,0 0 0,-12 7 0,7-4-35,0 2 0,1-1 0,-1 2 0,1 0-1,1 0 1,-1 1 0,-9 10 0,17-16-91,0 1 1,0-1 0,0 1 0,0 0-1,1 0 1,-1 0 0,1 0 0,0 0-1,0 1 1,0-1 0,1 0 0,0 1-1,0 0 1,0-1 0,0 1-1,1 0 1,0-1 0,-1 1 0,2 0-1,-1-1 1,1 1 0,-1 0 0,1-1-1,1 1 1,-1-1 0,0 1 0,1-1-1,0 1 1,0-1 0,1 0 0,-1 0-1,1 0 1,0-1 0,0 1 0,4 4-1,4 3-7,1-1-1,1 1 0,0-2 0,0 0 0,16 8 0,78 34-10,-45-24-38,-48-20 22,-3-2-23,0 0 0,-1 1-1,1 0 1,18 15 0,-28-21 38,-1 1 0,1-1 0,-1 1 0,1-1 0,0 1 0,-1-1 0,1 1 0,-1-1 0,0 1 0,1-1 0,-1 1 0,1-1 0,-1 1 0,0 0 0,1-1 0,-1 1 0,0 0 0,0-1 0,0 1 0,1 0 0,-1-1 0,0 1 1,0 0-1,0-1 0,0 1 0,0 0 0,0 0 0,0-1 0,-1 1 0,1 0 0,0-1 0,0 1 0,-1 0 0,0 1-4,0-1 1,-1 1 0,1-1-1,-1 0 1,1 0-1,-1 0 1,1 0 0,-1 0-1,0 0 1,0 0 0,1-1-1,-3 2 1,-9 1-24,1 0 1,-23 3 0,17-4 37,0-1 0,0-1 0,0-1 0,0 0 0,0-1 0,1-1 0,-24-7 0,35 9-12,0-1-1,1 0 0,-1-1 1,1 1-1,0-1 0,-1 0 1,1 0-1,1 0 0,-1-1 1,0 0-1,1 0 0,0 0 0,0-1 1,0 1-1,0-1 0,1 0 1,0 0-1,0 0 0,0 0 1,1-1-1,-1 1 0,1-1 1,1 1-1,-1-1 0,-1-9 1,2 0-30,1 0 0,0 0 1,1-1-1,0 1 0,1 0 1,1 0-1,8-25 0,5-4 133,25-49 0,1-2 1271,-89 187 1251,13-26-2251,-14 33 197,-59 181-1,92-232-942,3 1 0,2 1 0,1 0 0,4 0 1,1 0-1,3 55 0,2-91 222,0 0 0,1 0 0,0 0 0,1 0 1,1 0-1,7 17 0,12 4-604</inkml:trace>
  <inkml:trace contextRef="#ctx0" brushRef="#br0" timeOffset="26369.3">6697 634 9066,'15'-32'1123,"-8"17"-295,0 0-1,0 1 1,19-25 0,-25 37-713,0 0-1,0 0 0,0 0 1,0 0-1,0 0 1,-1 0-1,1 0 0,-1 0 1,0 0-1,1-1 1,-1 1-1,0 0 1,0 0-1,0 0 0,-1 0 1,1 0-1,0-1 1,-1 1-1,-1-4 0,2 5-79,-1 0-1,1 0 0,0 0 1,-1 0-1,0 0 0,1 0 1,-1 0-1,1 0 0,-1 0 0,0 0 1,0 0-1,0 0 0,0 0 1,1 1-1,-1-1 0,0 0 1,0 1-1,0-1 0,-1 1 1,1-1-1,0 1 0,0-1 0,0 1 1,0 0-1,0-1 0,0 1 1,-1 0-1,1 0 0,0 0 1,0 0-1,0 0 0,-1 0 1,1 0-1,0 0 0,0 1 0,0-1 1,0 0-1,-2 1 0,-5 3-3,0 1 0,0-1 0,0 2 0,0-1 0,1 1 0,0 0 0,0 0-1,1 1 1,-9 10 0,-1 4-24,2 0 0,-15 27 0,21-35 0,1 1 0,1 0 1,0 0-1,1 0 0,1 1 1,0 0-1,-3 24 1,6-32-8,1 0 0,0-1 1,0 1-1,1-1 0,0 1 1,0-1-1,1 1 1,-1-1-1,1 0 0,1 0 1,-1 1-1,1-2 0,0 1 1,1 0-1,-1 0 1,1-1-1,0 0 0,0 0 1,1 0-1,5 4 0,0 0-55,1 0 0,0-2 0,1 1 0,-1-1 0,14 5 0,-20-10-104,-1 0 0,0 0 0,1 0 0,-1-1 0,1 0 0,-1 0 0,1 0-1,0-1 1,-1 1 0,1-1 0,0 0 0,0-1 0,-1 1 0,1-1 0,0 0 0,-1 0 0,1 0 0,5-3 0,-8 3-39,0 0 1,0 0-1,0 0 1,0-1 0,0 1-1,-1-1 1,1 1-1,0-1 1,-1 0 0,1 0-1,-1 0 1,0 0-1,1 0 1,-1 0 0,0 0-1,0 0 1,0 0-1,0-5 1,0 3-96,-1 0 0,1 0 1,-1 0-1,-1 0 0,1 0 1,0 1-1,-1-1 0,0 0 0,0 0 1,-2-5-1,-3-4-390,0 0 0,-1 0 0,0 0 1,-19-22-1,24 33 497,-16-21-210,-19-33 0,33 49 844,0 0 0,0-1 0,1 1 0,0-1-1,1 1 1,0-1 0,0 0 0,0 0 0,0-14 0,2 20-348,0 1 1,0 0-1,0-1 1,0 1 0,0 0-1,0-1 1,0 1 0,1 0-1,-1-1 1,0 1-1,1 0 1,-1 0 0,1-1-1,0 1 1,-1 0-1,1 0 1,0 0 0,1-2-1,-1 3-47,0-1-1,0 1 0,0-1 1,0 1-1,0-1 0,0 1 1,0 0-1,0 0 0,0-1 1,0 1-1,0 0 1,0 0-1,0 0 0,0 0 1,0 0-1,0 1 0,0-1 1,2 1-1,2 0 48,0 1 0,-1 0 0,1 1 0,-1-1 0,0 1 0,1 0 0,-1 0 0,5 4 0,16 21 314,0 0 0,-2 2 0,-2 1 1,22 40-1,-42-71-402,-1 0-1,1 0 1,-1 0 0,0 0 0,1 0 0,-1 0-1,1 0 1,-1 0 0,0 0 0,1 0 0,-1 0-1,1 0 1,-1 0 0,0 0 0,1 0-1,-1-1 1,0 1 0,1 0 0,-1 0 0,0 0-1,1 0 1,-1-1 0,0 1 0,1 0 0,-1 0-1,0-1 1,1 1 0,-1 0 0,0-1 0,0 1-1,1 0 1,-1-1 0,0 1 0,0 0-1,0-1 1,0 1 0,0 0 0,1-1 0,15-24 207,-7 13-105,-2 1-68,1 1 1,1 0-1,-1 1 0,2 0 0,-1 1 0,1 0 0,14-9 0,-20 15-48,-1 0 0,1 0 0,0 0 0,-1 1 0,1-1 0,0 1 0,0 0 0,0 0-1,0 1 1,0-1 0,0 1 0,0 0 0,0 0 0,0 0 0,0 0 0,0 1 0,0 0-1,0 0 1,0 0 0,0 0 0,0 0 0,0 1 0,-1 0 0,1 0 0,-1 0-1,6 4 1,2 4 12,0 0 0,-1 0 0,-1 1-1,0 1 1,0 0 0,8 15-1,21 29 121,-37-55-127,-1 0 0,1 0 0,0 0 0,0 0 0,0-1 0,-1 1 1,1 0-1,0 0 0,0 0 0,0-1 0,0 1 0,1 0 0,-1-1 0,0 1 0,0-1 1,0 0-1,0 1 0,1-1 0,-1 0 0,0 1 0,0-1 0,0 0 0,1 0 0,-1 0 1,0 0-1,0-1 0,1 1 0,-1 0 0,0 0 0,0-1 0,0 1 0,1 0 0,-1-1 1,0 0-1,0 1 0,0-1 0,0 1 0,0-1 0,0 0 0,0 0 0,0 0 0,0 0 1,-1 1-1,2-2 0,4-6 9,0 0 0,0 0 1,-1 0-1,6-13 0,-7 14-7,8-17 2,-1 0 0,-1-1 0,-1 0 0,-2-1 0,0 0 0,5-42-1,-13 73-10,2 0-1,-1 1 0,0-1 0,1 0 0,0 1 0,0-1 0,0 0 0,1 0 0,0 0 0,0 0 0,0 0 1,1-1-1,-1 1 0,1 0 0,0-1 0,1 0 0,-1 0 0,8 7 0,-5-8 3,0 1 0,0-2 0,0 1-1,0-1 1,0 0 0,1 0 0,-1-1 0,1 1 0,0-2-1,-1 1 1,1-1 0,0 0 0,-1 0 0,1-1 0,6-1-1,-1 0-29,0 0 0,0-1 0,-1-1 0,1 0 0,-1 0-1,0-2 1,14-8 0,-19 11 15,-1-1-1,0 0 1,0 0-1,-1-1 1,1 1-1,-1-1 1,0 0-1,0 0 1,0-1-1,-1 1 1,0-1-1,3-6 1,-5 10 10,-1 0 0,1-1 0,0 1 0,-1-1 0,1 0 0,-1 1 0,0-1 0,0 1 0,0-1 0,0 0 0,0 1 0,0-1 0,-1 1 0,1-1 0,-1 1 0,0-1 0,0 1 0,0-1 0,0 1 0,0 0 0,0-1 0,-1 1 0,1 0 0,-1 0 0,0 0 0,1 0 0,-1 0 0,0 0 0,0 1 0,0-1 0,-3-1 0,1 1 24,0-1 0,0 1 0,-1 0 0,1 0 0,0 0 0,-1 1 0,0-1-1,1 1 1,-1 0 0,0 1 0,0-1 0,0 1 0,0 0 0,-6 0 0,4 1 38,-1 1 1,1-1 0,0 1-1,0 1 1,0-1 0,0 1 0,0 0-1,-11 8 1,10-6 25,1 0 0,-1 1 0,2 0 0,-1 0 0,1 1 1,-1-1-1,2 1 0,-1 1 0,1-1 0,0 1 0,1 0 0,0 0 0,0 0 1,0 0-1,-3 17 0,6-21-51,0 1 1,1 0-1,-1-1 0,1 1 1,1 0-1,-1-1 1,0 1-1,1-1 0,0 1 1,0-1-1,1 1 1,-1-1-1,1 1 0,0-1 1,3 6-1,-2-6-21,1 0-1,-1 1 1,1-1-1,0-1 1,0 1-1,0 0 1,1-1 0,-1 0-1,1 0 1,0-1-1,0 1 1,10 3-1,4 0-42,0-1-1,1-1 1,0-1-1,0 0 1,-1-2-1,35-1 1,-14-2-130,-1-3 1,55-12-1,-93 17 156,96-27-441,-88 24 376,-1 0 0,1-1 0,-1 0 1,0 0-1,0-1 0,0 0 0,-1 0 1,10-9-1,-17 14 66,1-1 0,0 1-1,-1-1 1,1 1 0,0-1 0,-1 0 0,1 1 0,-1-1 0,1 0-1,-1 1 1,0-1 0,1 0 0,-1 0 0,0 1 0,1-1 0,-1 0-1,0 0 1,0 0 0,0 0 0,1 1 0,-1-1 0,0 0-1,0 0 1,-1 0 0,1 0 0,0 0 0,-1 0 8,1 0 1,-1 0-1,0 0 0,0 1 1,1-1-1,-1 0 0,0 1 1,0-1-1,0 1 1,0-1-1,0 1 0,0-1 1,0 1-1,0 0 0,0 0 1,0-1-1,-2 1 1,-3-1 59,-1 0 0,0 1 1,-1 0-1,-11 2 1,13-2 3,-1 2 0,1-1 1,0 1-1,0 0 0,0 0 1,0 0-1,0 1 0,0 0 1,1 0-1,-1 1 0,1 0 1,-5 4-1,9-8-60,1 0 1,0 1-1,0-1 0,-1 0 1,1 0-1,0 1 1,-1-1-1,1 0 0,0 1 1,0-1-1,0 0 0,-1 1 1,1-1-1,0 1 1,0-1-1,0 0 0,0 1 1,0-1-1,0 1 0,0-1 1,0 0-1,-1 1 0,2-1 1,-1 1-1,0-1 1,0 0-1,0 1 0,0-1 1,0 1-1,0 0 0,12 4 27,20-6-141,-25 0 79,1-1 0,-2 0 0,1-1-1,0 1 1,0-1 0,-1-1 0,1 1-1,-1-1 1,0 0 0,-1-1 0,1 1-1,-1-1 1,8-8 0,-6 4 9,-1 0 1,0-1-1,0 1 1,-1-1-1,0 0 1,-1-1-1,6-20 1,-2-7 324,-2 0 1,-2 0 0,-1-75-1,-4 47 727,5 126-217,13 61 0,-12-97-1010,1 0 0,0 0-1,2-1 1,1 1 0,21 37 0,-26-55 38,0 0 1,0 0-1,1 0 0,-1-1 1,1 0-1,1 0 1,-1-1-1,1 1 0,0-1 1,0 0-1,0-1 1,0 1-1,1-1 0,-1 0 1,1-1-1,10 3 1,-13-4 4,0-1 0,1 1 0,-1-1 0,1 1 0,0-1 0,-1-1 0,1 1 0,-1-1 0,1 0 0,-1 0 0,0 0 0,1 0 0,-1-1 0,0 0 0,0 0 0,0 0 0,0 0 0,0 0 0,0-1 0,-1 0 0,1 0 0,-1 0 0,0 0 0,0 0 0,0-1 0,3-5 0,-2 3-47,0-1 0,-1 1-1,0-1 1,0 0 0,-1 0-1,3-9 1,-5 14 184,1-1 0,0 1 0,-1-1 0,0 1-1,1-1 1,-1 1 0,0-1 0,-1 0 0,1 1 0,0-1-1,-1 1 1,1-1 0,-1 1 0,0-1 0,0 1 0,0 0-1,0-1 1,0 1 0,0 0 0,0 0 0,-3-3 0,3 4 29,1 0 1,-1 1 0,1-1 0,-1 1 0,0-1 0,1 1-1,-1 0 1,1-1 0,-1 1 0,0 0 0,0-1 0,1 1-1,-1 0 1,0 0 0,1-1 0,-1 1 0,0 0 0,0 0-1,1 0 1,-1 0 0,0 0 0,0 0 0,1 0 0,-1 0-1,0 1 1,-1-1 0,1 1 8,0 0 0,0-1 0,0 1 0,0 0 0,0 0 1,0 0-1,0 0 0,1 0 0,-1 0 0,0 0 0,1 0 0,-1 0 0,1 0 0,-2 3 0,1-2-13,1 0-1,-1 0 0,1 1 1,-1-1-1,1 0 1,-1 0-1,1 1 0,0-1 1,0 0-1,0 0 0,1 1 1,-1-1-1,0 0 1,1 0-1,-1 1 0,1-1 1,0 0-1,0 0 0,1 2 1,0-2-34,0 0 0,0-1-1,0 1 1,0-1 0,0 1 0,1-1 0,-1 0-1,1 0 1,-1 0 0,1 0 0,-1 0 0,1 0 0,-1-1-1,1 1 1,0-1 0,-1 0 0,1 0 0,0 0 0,-1 0-1,1 0 1,-1-1 0,1 1 0,3-2 0,2 0-45,0-1 1,0 0 0,-1 0-1,1 0 1,-1-1 0,9-6-1,-8 4 72,0 0 0,-1 0 0,0-1 0,-1 0-1,1 0 1,-1 0 0,0-1 0,-1 0 0,5-9-1,2-8 228,-2 1 0,8-27-1,-18 50-233,1-1 0,-1 0 0,1 1 0,0-1-1,-1 0 1,1 1 0,0-1 0,0 1 0,0-1-1,0 1 1,0 0 0,1-1 0,-1 1 0,0 0-1,0 0 1,1 0 0,2-2 0,-1 2-20,0 0 0,0 1 0,0-1 0,0 1 0,0 0 0,0 0 0,0 0 0,4 0 0,6 0 281,-19 2-9,0 0 1,-1 1-1,2-1 0,-1 1 1,0 0-1,-7 6 1,8-6-64,-3 2 44,-82 55 1637,80-53-1667,2 0 0,-1 1 0,1 0 0,0 0 0,1 1 0,0-1 0,-8 14 0,15-21-187,-1 0 0,0 0 1,1 0-1,-1 0 0,1 0 0,-1-1 0,1 1 1,-1 0-1,1 0 0,0 0 0,-1 0 0,1 0 1,0 0-1,0 0 0,0 0 0,0 0 0,0 1 1,0-1-1,0 0 0,0 0 0,0 0 0,0 0 1,1 0-1,-1 0 0,0 0 0,1 0 0,-1 0 1,1-1-1,-1 1 0,1 0 0,-1 0 0,1 0 1,0 0-1,0-1 0,-1 1 0,1 0 0,0 0 1,0-1-1,0 1 0,-1-1 0,1 1 0,0-1 1,0 1-1,0-1 0,0 0 0,0 1 0,0-1 1,0 0-1,0 0 0,0 1 0,0-1 0,2 0 1,6 1-65,0-1 0,1 0 0,-1 0 0,15-3 0,2-2-207,0-2 0,-1-1 0,0-1 0,0-1 0,24-14 0,-46 23 223,-1-1 1,1 1-1,0 0 1,0 0-1,0 0 1,0 0-1,0 1 0,0-1 1,0 1-1,5 0 1,-6 0 36,-1 0 0,1 1 0,0-1 0,0 1 0,0 0 0,-1 0 0,1 0 1,0 0-1,-1 0 0,1 0 0,-1 0 0,1 0 0,-1 1 0,0-1 0,1 0 1,-1 1-1,0-1 0,2 3 0,2 4 31,1-1 0,1 0 0,-1-1 0,1 0 0,0 0 0,1 0 0,-1-1 1,1 0-1,0 0 0,0-1 0,11 4 0,10 3-835,1-2 0,31 5 0,-32-7-391,-6-3 476</inkml:trace>
  <inkml:trace contextRef="#ctx0" brushRef="#br0" timeOffset="26739.98">9536 304 8402,'5'-9'539,"1"-4"1765,-9 11-1083,-5 6-327,-8 6-604,1 0 0,1 1 0,0 1 0,1 0 0,0 1 0,-16 20 0,22-23-265,0 0 0,0 0 0,1 0 1,1 1-1,-1 0 0,2 0 0,0 1 1,0-1-1,1 1 0,-3 20 0,5-28-108,1 0 0,0 0 0,0 0 0,0 0-1,1 0 1,-1 0 0,1 0 0,0 0 0,0 0 0,0 0-1,1 0 1,-1 0 0,1-1 0,0 1 0,0 0 0,0-1-1,1 0 1,-1 1 0,5 3 0,-3-3-101,1-1-1,0 1 1,0-1 0,0 0-1,0-1 1,0 1 0,1-1 0,-1 0-1,1 0 1,0-1 0,-1 1-1,1-1 1,7 0 0,35 0-560,5-2-262</inkml:trace>
  <inkml:trace contextRef="#ctx0" brushRef="#br0" timeOffset="27531.99">9942 493 8706,'2'-1'180,"1"-1"1,-1 1-1,1 0 0,0 0 1,-1 0-1,1 0 0,0 0 1,0 0-1,4 1 0,-6 0-109,0 0 0,0 0 0,0 0 0,0 1 0,0-1 0,0 1 0,0-1 0,0 0 0,0 1 0,0 0 0,0-1 0,0 1-1,0 0 1,-1-1 0,1 1 0,0 0 0,0 0 0,-1 0 0,1-1 0,-1 1 0,1 0 0,-1 0 0,1 0 0,-1 0 0,1 0 0,-1 0 0,0 0 0,0 0-1,1 2 1,6 32 464,-1-1-1,-2 1 0,-1 0 0,-2 0 0,-1 0 1,-9 60-1,8-85-574,1-6 10,0 0 0,-1-1 0,1 1 0,-1-1 0,0 1 0,0-1 0,0 0 0,0 1 0,0-1 0,-1 0 0,0 0 0,-3 6 0,5-9 24,-1 1-1,1-1 0,0 0 0,0 0 0,-1 0 0,1 1 1,0-1-1,0 0 0,-1 0 0,1 0 0,0 0 1,-1 1-1,1-1 0,0 0 0,-1 0 0,1 0 0,0 0 1,-1 0-1,1 0 0,0 0 0,-1 0 0,1 0 0,0 0 1,-1 0-1,1 0 0,0 0 0,-1 0 0,1-1 0,0 1 1,0 0-1,-1 0 0,1 0 0,0 0 0,-1 0 1,1-1-1,0 1 0,-10-15-114,-1-17 56,6 7 119,2-1 0,1 1 0,1-1 1,1 1-1,1-1 0,8-41 0,4-3 46,26-75-1,-33 125-88,26-80 11,-26 85-19,0 0 0,1 1 0,1 0-1,10-16 1,-17 29-1,-1 0-1,1 1 1,-1-1-1,1 0 1,0 0-1,0 0 1,-1 0 0,1 0-1,0 1 1,0-1-1,0 0 1,0 1-1,0-1 1,0 1-1,0-1 1,0 1 0,2-1-1,-3 1 1,1 0 1,-1 0-1,1 1 0,-1-1 1,0 0-1,1 0 0,-1 0 1,0 1-1,1-1 0,-1 0 1,1 1-1,-1-1 0,0 0 1,0 1-1,1-1 0,-1 1 1,0-1-1,0 0 0,1 1 0,-1-1 1,0 1-1,0-1 0,0 1 1,0-1-1,0 0 0,0 1 1,0 0-1,1 4 16,0 0 0,-1 1-1,0-1 1,0 0 0,-1 0 0,-1 7-1,-12 37 16,-2 1-1,-36 73 0,5-11-1375,45-108 1135,0 1 0,0 0 0,1-1 1,0 1-1,0 0 0,1 0 1,-1 10-1,1-14 142,0 0-1,0 0 1,1 0 0,-1 0 0,0 0-1,1 0 1,-1 0 0,1 1 0,-1-1-1,1 0 1,-1 0 0,1-1 0,0 1-1,-1 0 1,1 0 0,0 0-1,0 0 1,0 0 0,-1-1 0,1 1-1,0 0 1,0-1 0,0 1 0,0-1-1,0 1 1,1-1 0,-1 0 0,0 1-1,0-1 1,0 0 0,0 0 0,0 1-1,0-1 1,1 0 0,-1 0 0,0-1-1,2 1 1,5-1-166,1 0 0,-1-1 0,0 0-1,0-1 1,0 1 0,0-1 0,0-1 0,-1 0 0,1 0 0,9-7-1,9-9-73,31-28-1,-55 46 301,83-87 997,-85 89-962,0 0 0,1 0 0,-1 0 0,0 0 0,0 0 0,1 0-1,-1 0 1,0 1 0,1-1 0,-1 0 0,0 0 0,0 0 0,1 0 0,-1 0 0,0 0-1,1 1 1,-1-1 0,0 0 0,0 0 0,0 0 0,1 1 0,-1-1 0,0 0 0,0 0-1,0 1 1,1-1 0,-1 0 0,0 0 0,0 1 0,0-1 0,0 0 0,0 1 0,0-1-1,0 0 1,0 0 0,0 1 0,0-1 0,0 0 0,0 1 0,0-1 0,0 0 0,0 1-1,4 17 483,-3-16-363,0 3-56,0-1 1,1 1 0,-1-1 0,1 0-1,1 1 1,-1-1 0,0 0 0,1 0-1,0-1 1,0 1 0,0 0 0,0-1-1,1 0 1,-1 0 0,1 0 0,0 0-1,0 0 1,0-1 0,0 1 0,0-1 0,1-1-1,-1 1 1,1 0 0,-1-1 0,1 0-1,0 0 1,-1 0 0,1-1 0,0 0-1,-1 0 1,7 0 0,-6 0-27,0 0 0,0-1 0,0 1 0,0-1 1,-1 0-1,1-1 0,0 1 0,0-1 0,-1 0 0,1 0 1,-1 0-1,1-1 0,-1 1 0,0-1 0,0 0 0,0 0 1,-1-1-1,1 1 0,-1-1 0,0 0 0,0 0 0,0 0 1,0 0-1,-1 0 0,1-1 0,-1 1 0,0-1 0,-1 1 1,3-8-1,-4 6 11,0 1 0,0 0 1,0-1-1,0 1 0,-1 0 1,0 0-1,0-1 0,0 1 0,-1 0 1,0 0-1,0 0 0,0 0 1,0 1-1,-1-1 0,0 1 1,0-1-1,0 1 0,-6-6 0,-4-4-55,-2 0 0,1 1 0,-26-18 0,39 31-57,0-1 0,0 0-1,0 0 1,0 1 0,1-1 0,-1 0 0,0 0-1,1 0 1,-1 0 0,0 0 0,1 0-1,-1 0 1,1 0 0,0 0 0,-1-1 0,1 1-1,0 0 1,0 0 0,0 0 0,0 0 0,0 0-1,0-1 1,0 1 0,0 0 0,0 0 0,0 0-1,1 0 1,-1 0 0,0 0 0,1 0 0,-1 0-1,2-2 1,1-4-158,2 0-1,-1 0 1,10-11-1,-2 2 152,-12 16 47,0 0 1,0-1-1,0 1 0,0 0 0,0-1 1,0 1-1,1 0 0,-1 0 0,0-1 1,0 1-1,0 0 0,1-1 0,-1 1 1,0 0-1,0 0 0,1-1 0,-1 1 0,0 0 1,0 0-1,1 0 0,-1 0 0,0-1 1,1 1-1,-1 0 0,0 0 0,1 0 1,-1 0-1,0 0 0,1 0 0,-1 0 0,0 0 1,1 0-1,-1 0 0,0 0 0,1 0 1,-1 0-1,1 0 0,-1 0 0,0 0 1,0 0-1,1 1 0,-1-1 0,0 0 1,1 0-1,-1 0 0,0 0 0,1 1 0,-1-1 1,0 0-1,0 0 0,1 1 0,-1-1 1,0 0-1,0 0 0,0 1 0,1-1 1,-1 0-1,0 1 0,0-1 0,0 0 0,0 1 1,0-1-1,0 0 0,0 1 0,0-1 1,0 0-1,0 1 0,9 34 126,-6-22-96,50 147-30,-31-101-115,25 111 0,-45-164 102,-1 1-1,0 0 1,-1-1 0,1 1-1,-1 0 1,-1 0 0,1-1-1,-1 1 1,-1 0 0,-2 9-1,3-13 18,-1 1-1,0-1 0,0 0 1,0 0-1,0 0 0,0 0 1,0 0-1,-1-1 1,0 1-1,1-1 0,-1 1 1,0-1-1,0 0 0,0 0 1,0 0-1,-1-1 1,1 1-1,-1-1 0,1 0 1,-6 2-1,4-2-50,-1 0 0,1 0 0,-1 0 0,0 0 0,1-1 0,-1 0 0,0 0 1,0 0-1,-9-3 0,13 3-47,1-1 1,-1 1-1,0-1 1,0 0-1,1 0 1,-1 1-1,0-1 1,1 0-1,-1-1 1,1 1-1,-1 0 1,1 0-1,0-1 1,0 1-1,-1-1 1,1 1-1,0-1 1,0 1-1,0-1 1,1 0-1,-1 1 1,0-1-1,1 0 1,-1 0 0,1 0-1,-1 0 1,1 1-1,0-1 1,0 0-1,0 0 1,0 0-1,0-3 1,6-28-502,5-10-197</inkml:trace>
  <inkml:trace contextRef="#ctx0" brushRef="#br0" timeOffset="140619.19">7502 1313 9794,'9'-21'1368,"-2"6"-840,-2 3-239,-2 5 911,1 5-904,-8 7-1976,-9 9 1503,-13 8-327,-7 6-176</inkml:trace>
  <inkml:trace contextRef="#ctx0" brushRef="#br1" timeOffset="3.32738E6">1539 1590 4825,'1'-2'603,"0"0"-1,-1 0 1,1-1-1,-1 1 1,1 0-1,-1 0 1,0 0-1,0-1 1,0 1-1,0 0 1,0 0-1,0-1 1,-1 1-1,0-3 1,-3 9-541,1 1-1,0 0 1,1 0 0,-1 1 0,1-1-1,-2 7 1,-1 6-177,1 0-1,1 0 1,1 0 0,0 1-1,1-1 1,1 1-1,1-1 1,3 22 0,-2-26-125,1 0 1,0 0-1,1 0 0,1 0 1,0 0-1,0-1 0,2 0 1,0 0-1,0-1 1,18 23-1,-22-32 165,0 1 0,0-1 0,1 0 1,-1 0-1,1 0 0,0 0 0,0-1 0,0 1 0,0-1 0,0 0 1,1 0-1,-1 0 0,1-1 0,-1 0 0,1 0 0,8 1 1,-7-2 42,0 0 0,-1-1 0,1 0 0,0 0 0,-1 0 0,1-1 0,-1 1 0,1-1 0,-1-1 1,0 1-1,1-1 0,4-3 0,1-2 106,0-1 1,-1 1-1,0-2 1,0 1-1,-1-1 1,-1-1-1,0 0 1,0 0-1,-1 0 1,0-1-1,5-13 0,-8 13 151,0 0 0,-1 0 0,0 0 0,-1 0 0,-1 0-1,1 0 1,-2 0 0,0-1 0,0 1 0,-1 0 0,-4-15-1,5 26-166,11-15-72,-9 14 96,1 0-1,0-1 0,-1 1 0,1-1 0,-1 1 0,1-1 1,-1 0-1,0 0 0,0 0 0,-1 0 0,1 0 0,-1-1 1,1 1-1,1-7 0,-6 19 283,-3 15-368,1 0 0,-4 38 0,9-45-322,0 0 0,1 0 0,0 0 0,2-1 1,0 1-1,1-1 0,11 32 0,-13-43 166,1 1 0,-1-1-1,1 0 1,1 0 0,-1-1 0,0 1 0,1 0 0,0-1 0,0 0 0,1 0-1,-1 0 1,1-1 0,-1 1 0,1-1 0,0 0 0,1-1 0,-1 1-1,0-1 1,1 0 0,-1 0 0,1-1 0,0 1 0,-1-1 0,1-1-1,0 1 1,7-1 0,0-1-27,-1 0-1,1-1 1,0 0-1,-1-1 0,0-1 1,0 0-1,0-1 1,0 0-1,14-8 1,4-6 125,0 0 0,29-26-1,39-44 1104,3-2 1307,-100 90-2297,0 0 1,0 0-1,0 0 0,0 0 0,1 0 1,-1 1-1,0-1 0,1 0 0,-1 1 0,0-1 1,1 1-1,-1-1 0,1 1 0,-1 0 1,1 0-1,-1 0 0,1-1 0,-1 1 1,1 0-1,2 1 0,-3 0-23,0-1 0,1 1 1,-1 0-1,0 0 0,0 0 0,0 0 1,0 0-1,0 0 0,0 0 0,0 0 1,0 0-1,0 0 0,0 0 0,-1 1 1,1-1-1,0 0 0,0 3 0,2 7 6,0-1 0,-1 2-1,0-1 1,1 16-1,-3-18-22,6 75-1086,-4 0-1,-3 1 1,-18 121-1,10-167 338,9-39 740,0 0-1,0 0 0,0 0 0,0-1 0,0 1 0,-1 0 0,1 0 1,0 0-1,0-1 0,0 1 0,0 0 0,0 0 0,0 0 0,-1 0 0,1-1 1,0 1-1,0 0 0,0 0 0,-1 0 0,1 0 0,0 0 0,0 0 0,0 0 1,-1 0-1,1 0 0,0-1 0,0 1 0,0 0 0,-1 0 0,1 0 1,0 0-1,0 0 0,-1 0 0,1 0 0,0 1 0,0-1 0,0 0 0,-1 0 1,1 0-1,0 0 0,0 0 0,0 0 0,-1 0 0,1 0 0,0 0 1,0 1-1,0-1 0,-1 0 0,1 0 0,0 0 0,0 0 0,0 1 0,0-1 1,0 0-1,0 0 0,-1 0 0,1 1 0,0-1 0,0 0 0,0 0 0,0 0 1,0 1-1,0-1 0,-6-19 540,-3-43 1375,0-94 0,9 128-1496,1 0-1,2 1 1,1 0-1,1 0 1,16-52-1,-15 66-380,0 1-1,0 0 1,1 0-1,1 0 1,0 1-1,0 0 1,1 1-1,1 0 1,0 1-1,0-1 1,1 2-1,0 0 1,0 0-1,1 1 1,23-11-1,-11 8-59,1 0-1,-1 2 0,2 1 1,-1 1-1,1 2 0,-1 0 1,39-1-1,-56 5 2,1 0 1,-1 1-1,1 0 0,-1 0 0,1 0 0,-1 1 1,8 3-1,-14-4 7,0 0 0,-1-1 1,1 1-1,-1 0 0,1 0 0,-1 0 0,1 0 1,-1 0-1,0 0 0,1 0 0,-1 1 0,0-1 1,0 0-1,0 1 0,0-1 0,0 1 0,0-1 1,0 1-1,0 0 0,-1-1 0,1 1 0,-1 0 1,1-1-1,-1 1 0,0 0 0,1 0 0,-1-1 1,0 1-1,0 0 0,0 0 0,-1-1 0,1 1 1,0 0-1,-1 0 0,1-1 0,-1 1 0,1 0 1,-1-1-1,0 1 0,-1 1 0,-6 12-423,-1 0 0,-1-1 0,0 0 0,-1-1 1,0 0-1,-1-1 0,0 0 0,-26 19 0,20-20-244</inkml:trace>
  <inkml:trace contextRef="#ctx0" brushRef="#br1" timeOffset="3.32796E6">3598 1511 6633,'-11'-3'217,"0"0"0,0 1-1,0 1 1,-1 0-1,1 0 1,0 1-1,-1 0 1,1 1 0,0 0-1,0 1 1,0 1-1,0-1 1,0 2-1,0 0 1,1 0-1,-18 9 1,16-6-237,0 1 1,0 0-1,1 0 0,0 1 1,0 1-1,1-1 0,0 2 1,1 0-1,0 0 0,1 0 1,0 1-1,-12 25 0,18-32-58,0 0 0,0 0 0,0 0-1,1 0 1,0 1 0,0-1-1,0 0 1,1 1 0,0-1-1,0 1 1,0-1 0,1 0-1,0 1 1,0-1 0,0 0-1,4 10 1,-4-12 56,1 0 0,-1 0 0,1-1 0,0 1 0,0 0-1,1-1 1,-1 1 0,1-1 0,-1 0 0,1 1 0,-1-1 0,1 0 0,0-1 0,0 1 0,0-1 0,0 1 0,1-1 0,-1 0-1,0 0 1,0 0 0,1 0 0,-1-1 0,0 1 0,1-1 0,-1 0 0,1 0 0,5-1 0,-2 0 86,0-1 0,0 1 0,0-1 0,-1-1 0,1 1 0,-1-1 0,1-1-1,-1 1 1,0-1 0,0 0 0,-1 0 0,1 0 0,-1-1 0,0 0 0,0 0 0,0-1 0,-1 1 0,7-12 0,-2 3 349,-1 0-1,0-1 0,-2 0 1,1 0-1,-2-1 0,0 1 1,3-20-1,-4 5 405,-1 0 0,-1-1 0,-4-46 0,-17-89 911,18 165-1715,-4 8-30,1 19-270,0-1 1,2 0 0,1 1-1,2 25 1,-1-13-252,0 7-1102,11 72 1,-8-98 1151,0-1 1,2-1 0,0 1 0,1 0 0,1-1 0,16 30 0,2-13-428</inkml:trace>
  <inkml:trace contextRef="#ctx0" brushRef="#br1" timeOffset="3.32894E6">4112 1585 4865,'0'-1'56,"0"0"1,0 0-1,0-1 0,0 1 1,0 0-1,0-1 0,0 1 1,-1 0-1,1 0 0,-1 0 0,1-1 1,-1 1-1,1 0 0,-1 0 1,0 0-1,1 0 0,-1 0 1,0 0-1,0 0 0,0 0 1,0 0-1,0 1 0,0-1 0,-2-1 1,1 1 62,-1 0 0,0 0 1,1 1-1,-1-1 0,0 1 0,1-1 1,-1 1-1,0 0 0,0 0 0,-5 1 1,-4 1 181,0 0 1,0 1 0,1 0 0,-14 7 0,12-5-292,1 1 1,0 1-1,0 0 1,1 1-1,0 0 1,0 0-1,1 2 1,0-1-1,0 1 1,1 0-1,0 1 1,-8 15-1,16-25-40,0 0 0,0 0 1,1 0-1,-1 1 0,0-1 0,1 0 1,-1 1-1,1-1 0,0 0 0,-1 1 1,1-1-1,0 1 0,0-1 0,0 0 1,0 1-1,0-1 0,0 1 0,0-1 1,0 0-1,1 1 0,-1-1 0,1 1 1,-1-1-1,1 2 0,1-2 7,-1 0 1,0 0-1,0-1 0,0 1 1,0 0-1,0 0 0,1-1 1,-1 1-1,0-1 0,1 1 1,-1-1-1,0 1 0,1-1 1,-1 0-1,1 0 0,-1 0 1,1 0-1,-1 0 0,0 0 0,1 0 1,-1 0-1,1 0 0,-1-1 1,3 0-1,9-3 106,1-1 0,0-1 0,-1 0 0,0-1 0,-1 0 0,20-16 0,11-5 638,-43 28-708,0 0 1,0 0-1,1-1 1,-1 1-1,0 0 1,0 0-1,0 0 1,0 0-1,1 0 1,-1 0-1,0 0 1,0 0-1,0 0 1,1 0-1,-1 0 1,0 0-1,0 0 1,0 0-1,1 0 1,-1 1-1,0-1 1,0 0-1,0 0 1,0 0 0,1 0-1,-1 0 1,0 0-1,0 0 1,0 0-1,0 1 1,0-1-1,1 0 1,-1 0-1,0 0 1,0 0-1,0 0 1,0 1-1,0-1 1,0 0-1,0 0 1,5 12 227,2 5-76,-5-16-154,0 1 0,0-1 0,0 0 0,0 0 0,0 0 0,1 0 0,-1 0 0,0-1 0,0 1 0,1-1-1,-1 1 1,0-1 0,1 0 0,-1 0 0,0 0 0,1 0 0,-1 0 0,0 0 0,1-1 0,3 0 0,5-2 53,1-1 0,17-7 0,-27 10-53,29-14 6,0-1-1,-1-2 1,0-1-1,43-37 1,-60 43 222,1 0 0,-2-1 1,0 0-1,-1-1 0,0 0 0,-1-1 0,-1-1 0,0 1 1,-2-1-1,0-1 0,0 1 0,-2-1 0,0 0 1,-1-1-1,-1 1 0,-1-1 0,0 1 0,-1-1 0,-4-34 1,-3 61-40,4 4-216,0 0 1,0 0 0,1 17 0,-2 9-88,-13 145-705,15-141 286,1 0-1,9 58 0,-8-90 335,1 0 0,0 0 0,1 0-1,0 0 1,1 0 0,0 0-1,0-1 1,11 17 0,-11-21 98,-1-1 0,1 0 0,0 0 0,1 0 0,-1 0 0,1 0 0,-1-1 0,1 0 0,0 0 0,0 0 0,0 0 0,1-1 0,-1 0 0,1 0 0,-1-1 0,1 1 0,9 0 0,-2-1 21,0-1-1,1-1 0,-1 1 0,0-2 0,0 0 0,0-1 0,0 0 0,0-1 0,21-9 0,-13 3 99,0 0-1,-1-2 1,0 0 0,31-26-1,-43 31 67,-1 0 0,0-1 0,0 1 0,-1-1 1,0 0-1,0-1 0,-1 0 0,0 0 0,-1 0 0,5-12 0,-8 17-12,0 1 0,1-1 0,-2 0 0,1 0 0,0 1 1,-1-1-1,0 0 0,0 0 0,0 0 0,0 0 0,0 0 0,-1 1 0,0-1 1,0 0-1,0 0 0,0 1 0,0-1 0,-1 0 0,0 1 0,0 0 1,0-1-1,0 1 0,0 0 0,-1 0 0,1 0 0,-1 0 0,0 1 0,0-1 1,-3-2-1,4 3-55,-1 1 0,1 0 0,0 0 0,-1-1 0,1 1 0,0 1 0,-1-1 0,0 0 0,1 1 0,-1-1 0,1 1 0,-1 0 0,1-1 0,-1 1 0,0 1 0,1-1 0,-1 0 0,1 1 0,-1-1 0,0 1 0,1 0 0,0 0 0,-1 0 0,1 0 0,-1 0 0,1 0 0,0 1 0,0-1 0,0 1 0,0-1 0,0 1 0,0 0 0,0 0 0,0 0 0,-1 2 0,-2 3-73,0 0 1,0 0-1,1 0 0,0 0 1,0 1-1,1-1 0,0 1 1,0 0-1,-3 15 0,5-18-14,0 1 1,1-1-1,0 0 0,-1 0 1,2 1-1,-1-1 0,1 0 1,0 0-1,0 1 0,0-1 0,1 0 1,-1 0-1,1 0 0,0-1 1,1 1-1,-1 0 0,1-1 0,0 1 1,5 5-1,-3-6-91,-1 0 0,1 0-1,0-1 1,0 1 0,1-1-1,-1 0 1,1 0 0,-1-1 0,1 1-1,0-1 1,0-1 0,0 1-1,0-1 1,0 0 0,0 0 0,9-1-1,-3 0-62,1 0 0,-1-1-1,17-3 1,0-5-231</inkml:trace>
  <inkml:trace contextRef="#ctx0" brushRef="#br1" timeOffset="3.32934E6">4231 1455 4937,'71'-26'816,"21"-3"-376,6-1-176,8-2 537,5 1-793,0 1 224,0 1-48,-10 3-208</inkml:trace>
  <inkml:trace contextRef="#ctx0" brushRef="#br1" timeOffset="3.32972E6">5742 1139 8746,'-6'9'992,"2"6"-616,0 13-136,-1 2 464,-1 13-264,2 6-55,-1 9-289,1 2-248,-2 2-713,3-2-447,1-3 1040,2-7-240,5-10-216</inkml:trace>
  <inkml:trace contextRef="#ctx0" brushRef="#br1" timeOffset="3.33012E6">5606 1457 7554,'-119'-95'1783,"102"82"-1488,-1 2-1,-1 0 0,0 1 0,0 1 0,-22-7 0,36 15-238,0-1-1,-1 1 0,1 0 0,0 0 0,-1 0 1,1 1-1,-1 0 0,1 0 0,-1 0 0,1 1 1,0 0-1,-1 0 0,1 0 0,0 0 0,0 1 1,0 0-1,0 0 0,0 1 0,0-1 0,0 1 1,-5 4-1,4-1-63,0 0-1,1 0 1,-1 0 0,1 1 0,1-1-1,-1 1 1,1 1 0,0-1 0,1 0-1,0 1 1,0 0 0,0 0 0,-1 12-1,1-1-94,1 0 0,1 0 0,1-1 0,0 1-1,1 0 1,2 0 0,-1 0 0,2-1 0,1 1-1,0-1 1,1 0 0,1 0 0,16 28 0,-10-22-80,2 0 1,0-1-1,1-1 1,2-1-1,0 0 1,1-1-1,1-1 0,41 30 1,-48-39 156,1-2 1,-1 0-1,2 0 1,-1-2-1,1 0 1,0 0-1,1-1 1,-1-1-1,1-1 1,-1 0-1,1-1 0,0-1 1,0 0-1,0-1 1,1-1-1,-2 0 1,1-2-1,0 1 1,0-2-1,-1 0 1,1-1-1,-1-1 0,-1 0 1,1-1-1,20-12 1,-4-1 444,-1-1 0,-1-2 0,42-42 1,-56 49 18,0-1 1,-1 0 0,-1 0-1,-1-1 1,-1-1 0,0 0 0,11-29-1,-19 37-236,0 0-1,-1 0 0,0 0 0,0 0 1,-1 0-1,-1 0 0,0 0 0,-1 0 1,0 0-1,0-1 0,-1 1 0,-1 1 1,1-1-1,-2 0 0,0 1 0,0-1 1,-8-11-1,-8-14 62,-3 1-1,-1 2 1,-35-40 0,51 63-234,6 8-35,-131-144-42,118 132-458,0 1-1,-1 0 0,0 1 1,-1 0-1,-1 2 1,0 0-1,-30-12 0,38 19-31,-1 0-1,1 0 0,-1 1 0,0 1 0,1 0 1,-17 0-1,-2 3-7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3:18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895 440,'-9'-2'134,"0"0"1,1 0-1,0-1 1,0-1-1,0 1 0,-9-7 1,14 9-75,1-1 0,0 0 0,1 0 0,-1 0 0,0 0 0,0 0 0,1 0 1,-1 0-1,1 0 0,0-1 0,0 1 0,0-1 0,0 1 0,0-1 0,0 1 0,1-1 0,-1 0 1,1 1-1,0-1 0,-1 1 0,1-1 0,1 0 0,-1 1 0,0-1 0,1-3 0,1-3 208,0-1 0,1 1 0,0 0 0,1 0 0,-1 1 0,7-11-1,34-49 1719,3-5 716,-35 51-1819,2-8 132,2 1 0,35-47 0,-8 28-816,57-50 1,7-6-14,-89 80 14,-12 11 24,-6 13-214,0 0 0,0-1 0,0 1 0,0 0 0,0 0 0,0 0 0,0-1 0,0 1 0,0 0 0,0 0 0,0 0-1,0-1 1,0 1 0,0 0 0,0 0 0,0 0 0,0-1 0,0 1 0,0 0 0,0 0 0,0 0 0,0-1 0,-1 1-1,1 0 1,0 0 0,0 0 0,0 0 0,0 0 0,0-1 0,-1 1 0,1 0 0,0 0 0,0 0 0,0 0 0,-1 0-1,1 0 1,0 0 0,0 0 0,0 0 0,-1-1 0,1 1 0,0 0 0,-1 0 13,0 1 0,-1-1 0,1 0 0,0 0 0,0 0 0,0 1 0,0-1 0,0 1 0,0-1 0,0 1 0,0-1 0,0 1 0,0-1 0,1 1 0,-1 0 0,0 0 0,0-1-1,0 1 1,1 0 0,-1 0 0,0 0 0,1 0 0,-1 0 0,1 0 0,-1 0 0,1 0 0,-1 1 0,-1 3 29,1-1 0,-1 1 0,1 0 0,-2 10 0,3 10-4,0 1 1,2-1-1,1 1 1,11 43-1,-10-51-30,3 17 10,2 1-5,-3 0 1,0 1-1,-1 42 1,-5-68-22,0 0 0,-1 0 1,-1 0-1,0 0 1,0 0-1,-1-1 0,0 1 1,-1-1-1,0 0 0,-1 0 1,0 0-1,-1 0 1,0-1-1,0 0 0,-8 9 1,1-5 4,-1 1 1,-30 22-1,38-32-31,0 0 1,0 0-1,-1 0 1,1-1-1,-1 0 0,0 0 1,0-1-1,0 1 1,0-2-1,-11 3 0,17-4-8,0 0-1,0 0 0,0 0 0,0 0 0,1 0 0,-1 0 0,0 0 1,0 0-1,0 0 0,1-1 0,-1 1 0,0 0 0,0-1 1,0 1-1,1 0 0,-1-1 0,0 1 0,1-1 0,-1 1 0,0-1 1,1 1-1,-1-1 0,0 1 0,1-1 0,-1 0 0,0 0 0,1-1-48,-1 1-1,1-1 1,0 1-1,0-1 1,0 1-1,0-1 0,0 1 1,0-1-1,0 1 1,0-1-1,0 1 0,1 0 1,0-3-1,2-4-353,-1 1-1,2 0 0,-1 1 1,9-13-1,7-4-579,0 2 0,1 0 0,1 1 0,1 1 0,32-22 0,133-72-362,-45 31 4503,-85 44-980,-7 4-413,2 3 0,92-43 0,25 16-1089,-54 20-705,-111 37 35,1-1 0,-1 0 1,1 0-1,-1-1 0,0 1 0,0-1 0,6-4 0,-9 6 17,0 0 0,0 0 0,-1 0 0,1 1 0,0-1 0,-1 0 0,1 0 0,-1 0 0,1 0 0,-1 0 0,0 0 0,1-1 0,-1 1 0,0 0 0,0 0 0,1 0 0,-1 0 0,0 0 0,0 0 0,0 0 0,0-1 0,-1 1 0,1 0 0,0 0 0,0 0 0,-1 0 0,1 0 0,-1 0 0,1 0 0,-1 0 0,1 0 0,-1 0 0,0 0 0,1 0 0,-1 0 0,0 1 0,0-1 0,0-1-1,-6-4 9,1 0-1,-1 1 1,0 0-1,-1 0 1,1 0-1,-15-6 1,-52-18 300,57 23-139,0 1 0,-1 0 1,1 1-1,-37-3 0,49 7-119,0 0 0,0 1 0,0-1 0,0 1 0,0 0 0,0 0-1,1 0 1,-1 1 0,0 0 0,-4 2 0,6-2-29,0 0 1,0 0 0,0 0-1,1 0 1,-1 1-1,1-1 1,-1 1-1,1 0 1,0 0-1,0 0 1,0 0-1,1 0 1,-1 0-1,1 0 1,-1 0-1,0 4 1,-1 6-30,0 0 0,1 1 0,1-1 0,0 0 0,1 20 1,2-2-507,8 40 1,-2-29-935,19 55 0,-22-81 857,1 0 0,1-1 0,0 0 0,1 0 0,1 0-1,15 19 1,-20-30 381,-1-1 0,0 1 0,1-1 0,0 1 0,-1-1 0,1-1 0,1 1 0,-1 0 0,0-1 0,1 0 0,-1 0 0,1 0-1,-1 0 1,1-1 0,0 0 0,0 0 0,0 0 0,5 0 0,-5-2 314,0 1 1,0-1-1,0 0 1,-1 0-1,1 0 0,0 0 1,-1-1-1,1 0 0,-1 0 1,1 0-1,6-6 0,144-85 4695,87-22-2618,43-24-2008,-280 136-171,2-1-17,0 0 1,0 0 0,0 0 0,0-1 0,-1 0-1,0 0 1,0-1 0,9-11 0,-14 16 17,-1 0 1,1 0-1,-1 0 0,1 0 0,-1 0 1,1 0-1,-1 0 0,0-1 1,1 1-1,-1 0 0,0 0 0,0 0 1,0-1-1,0 1 0,0 0 1,0 0-1,0 0 0,-1-1 1,1 1-1,0 0 0,-1-2 0,-1 1 8,1-1-1,-1 1 0,1 0 0,-1-1 1,0 1-1,0 0 0,0 0 0,0 0 1,-3-2-1,-6-4 78,-1 1 0,0 0-1,-14-5 1,16 7 18,-20-10 484,-2 1 0,0 1-1,0 1 1,-63-12 0,93 23-552,1 1 0,-1 0 0,1 0 0,-1 0 1,0 0-1,1 0 0,-1 0 0,1 1 0,-1-1 0,1 0 0,-1 1 0,1-1 0,0 1 0,-1 0 0,1-1 0,-1 1 0,1 0 0,0 0 0,0 0 0,-1 0 0,1 0 0,0 0 1,0 0-1,0 0 0,0 0 0,0 1 0,0-1 0,1 0 0,-1 1 0,0-1 0,1 0 0,-1 1 0,1-1 0,-1 1 0,1-1 0,0 1 0,-1-1 0,1 1 0,0 1 0,-1 9-6,1 0 0,0-1-1,1 1 1,3 15 0,-2-10 22,38 243-46,0 9-2494,-37-230 2069,-4-10-1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1:1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62 6937,'-3'-4'83,"0"-1"299,-1 0 0,1 0 0,-1 0 1,0 1-1,0 0 0,0 0 0,-1 0 0,1 0 1,-1 1-1,0-1 0,0 1 0,0 1 0,-6-4 1,8 7-382,0 0 1,0 0 0,0 0 0,0 0 0,1 0-1,-1 1 1,0-1 0,1 1 0,-1-1-1,0 1 1,-2 4 0,-5 0 1,-11 9 9,0 0 0,0 1 0,-35 38 0,46-43-6,1 1 0,0 0 0,0 1 0,1-1 0,1 2-1,0-1 1,1 1 0,-6 19 0,11-30-6,0-1 0,0 1 0,1 0-1,-1-1 1,1 1 0,0 0 0,0-1 0,0 1 0,0 0-1,0 0 1,1-1 0,-1 1 0,1 0 0,-1-1 0,1 1-1,0 0 1,0-1 0,3 5 0,-3-6 2,-1 0 1,1 0-1,0 0 1,0-1-1,0 1 0,0 0 1,0 0-1,0-1 1,0 1-1,0-1 0,0 1 1,0-1-1,0 0 1,1 1-1,-1-1 1,0 0-1,2 0 0,-1 0 9,1 0-1,-1 0 0,1 0 0,-1-1 1,1 1-1,-1-1 0,0 0 1,1 0-1,-1 0 0,4-2 0,3-2 121,-1 0-1,0-1 0,0 0 0,0-1 1,-1 1-1,0-1 0,0-1 0,-1 1 1,0-1-1,0 0 0,6-14 0,3 73 511,-14-48-639,0 0 0,0 1 0,1-1 1,-1 0-1,1-1 0,0 1 1,0 0-1,0-1 0,4 5 1,-4-6-1,-1 0 0,1 0-1,-1 0 1,1 0 0,-1-1 0,1 1 0,-1 0 0,1-1 0,0 1 0,0-1 0,-1 0 0,1 1 0,0-1 0,-1 0 0,1 0 0,0 0 0,0 0 0,-1 0 0,1-1 0,3 0 0,-4 1 2,0-1 0,0 1 0,0 0 0,0-1 1,0 1-1,0-1 0,0 0 0,-1 1 1,1-1-1,0 0 0,0 0 0,0 1 0,-1-1 1,1 0-1,0 0 0,-1 0 0,1 0 1,-1 0-1,1 0 0,-1 0 0,1 0 0,-1 0 1,0-2-1,4-29 180,-4 28-167,0 0-1,0 0 0,1 1 0,-1-1 0,1 0 0,1-4 0,0 3-797,-1 0-1,1 0 1,-1 0-1,-1 0 1,1 0-1,0-8 1,1-11-1928,5-11 873,-3 20 141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6:28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78 10330,'0'-17'594,"-1"1"0,-4-21 0,4 31-262,-1-1 1,1 1 0,-1-1 0,-1 1 0,1 0 0,-1 0 0,0 0-1,-5-7 1,8 13-322,0 0 0,0 0 0,0 0 0,0 0 0,0 0 0,0 0 0,0 0 0,0 0 0,0-1 0,0 1 0,0 0 0,0 0 0,0 0 0,0 0 0,0 0 0,0 0 0,-1 0 0,1 0 0,0 0 0,0 0 0,0 0 0,0-1 0,0 1 0,0 0 0,0 0 0,0 0 1,0 0-1,0 0 0,-1 0 0,1 0 0,0 0 0,0 0 0,0 0 0,0 0 0,0 0 0,0 0 0,0 0 0,0 0 0,-1 0 0,1 0 0,0 0 0,0 0 0,0 0 0,0 0 0,0 0 0,0 0 0,0 0 0,0 0 0,-1 0 0,1 1 0,0-1 0,0 0 0,0 0 0,0 0 0,0 0 0,0 0 0,0 0 0,0 0 0,0 0 0,0 0 0,0 0 0,0 1 0,-1 9 185,4 15-259,0-17-28,0-1 0,0 1-1,1-1 1,0 0 0,0 0-1,1 0 1,8 9 0,-11-13 95,0-1 1,0 0-1,0 0 0,0-1 1,0 1-1,0 0 1,1-1-1,-1 1 0,1-1 1,-1 0-1,1 0 0,0 0 1,-1 0-1,1 0 1,0-1-1,-1 1 0,1-1 1,0 1-1,0-1 1,0 0-1,-1 0 0,1-1 1,0 1-1,0 0 1,3-2-1,-5 2 32,1-1 0,-1 0 1,1 1-1,-1-1 0,1 0 0,-1 0 0,0 0 1,1 0-1,-1 0 0,0 0 0,0 0 0,0 0 1,0-1-1,0 1 0,0 0 0,0-1 0,0 1 1,0 0-1,0-3 0,0 1 31,0-1 0,0 1-1,-1 0 1,1-1 0,-1 1 0,0 0-1,0-1 1,0 1 0,-1-4 0,-1-2-2,0 0 0,-1 0 0,0 0 0,0 0 0,-1 1 0,-4-9 0,-19-21-1540,27 38 1426,0 0 0,-1 0 0,1 0 0,0 0 0,0 0 0,-1 0 0,1 0 0,0 0 0,0 0 0,-1 0 0,1 0-1,0 0 1,0 0 0,-1 0 0,1 0 0,0 0 0,0 0 0,0 0 0,-1 0 0,1 0 0,0 0 0,0 0 0,-1 1 0,1-1 0,0 0 0,0 0 0,0 0 0,-1 0 0,1 1 0,0-1 0,0 0 0,0 0 0,0 0 0,0 1-1,-1-1 1,1 0 0,0 0 0,0 1 0,0-1 0,0 0 0,0 0 0,0 1 0,0-1 0,0 0 0,0 0 0,0 1 0,0-1 0,0 0 0,-4 44-1413,6-13 583</inkml:trace>
  <inkml:trace contextRef="#ctx0" brushRef="#br0" timeOffset="361.7">154 288 6297,'8'17'1065,"-4"8"-425,-4-1-256,-4 12 648,-4-1-152,-1 8-256,-4 2-176,-4 4-680,0 2-432,2-2 560,0 0-112,10-6-96</inkml:trace>
  <inkml:trace contextRef="#ctx0" brushRef="#br0" timeOffset="713.01">1665 880 3633,'0'1'35,"0"-1"0,0 0 0,0 0 1,0 0-1,0 0 0,0 0 0,0 0 0,0 0 1,0 1-1,0-1 0,0 0 0,0 0 1,0 0-1,0 0 0,0 0 0,0 0 0,0 0 1,0 1-1,0-1 0,0 0 0,0 0 0,0 0 1,0 0-1,0 0 0,1 0 0,-1 0 0,0 1 1,0-1-1,0 0 0,0 0 0,0 0 1,0 0-1,0 0 0,0 0 0,0 0 0,0 0 1,1 0-1,-1 0 0,0 0 0,0 0 0,0 0 1,0 0-1,0 0 0,0 0 0,0 0 0,1 1 1,-1-1-1,0 0 0,0 0 0,0-1 1,0 1-1,0 0 0,0 0 0,1 0 0,6-6 1172,6-13 196,-8 11-928,-1 0 1,0-1-1,0 1 0,-1-1 1,0 0-1,-1 0 0,0 0 1,-1 0-1,1 0 0,-2 0 1,1-13-1,-2 16-298,0-1 0,0 1 1,0 0-1,-1 1 0,0-1 0,0 0 1,0 0-1,-1 1 0,0 0 0,0-1 1,0 1-1,-1 0 0,0 0 0,0 1 0,0-1 1,0 1-1,-1 0 0,-5-4 0,2 2-128,0 1 0,-1 0 0,1 1 0,-1 0 0,0 0-1,0 1 1,-1 0 0,1 0 0,-1 1 0,1 1 0,-20-2-1,25 3-142,1 0-1,-1 0 0,0 0 0,0 1 0,0-1 0,0 1 0,1 0 1,-1 0-1,0 0 0,1 1 0,-1-1 0,1 1 0,-1 0 0,1 0 0,0 0 1,0 1-1,0-1 0,0 0 0,0 1 0,1 0 0,-1 0 0,1 0 0,-1 0 1,1 0-1,0 1 0,0-1 0,1 0 0,-1 1 0,1 0 0,0-1 1,-1 1-1,1 5 0,-1 2-291,1 1 0,1-1 0,0 0 0,0 1 0,1-1 0,1 0 0,2 11 0,5 19-606</inkml:trace>
  <inkml:trace contextRef="#ctx0" brushRef="#br0" timeOffset="1124.79">1688 1183 4985,'0'3'952,"0"5"-120,0 1-207,-4 8 727,-3 6-104,-6 12-128,-2 9-111,-8 10-257,-3 2-128,-6 8-328,-2 0-224,0-2-736,0-4-552,4-7 1008,2-6-185,4-10-16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7:33:27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3 5713,'0'0'76,"1"-1"-1,-1 0 1,1 1-1,-1-1 1,0 1-1,1-1 1,-1 1-1,1 0 1,-1-1-1,1 1 1,0-1-1,-1 1 1,1 0-1,-1-1 1,1 1-1,0 0 1,-1 0-1,1 0 1,0-1-1,-1 1 1,1 0-1,0 0 0,-1 0 1,2 0-1,7 17 1491,-7-13-1579,7 20 527,-2 1 1,0 0 0,-2 0 0,4 44 0,-5-61 225,1-12-331,5-14 41,-9 18-426,6-16 257,81-155 820,-71 140-1121,2 1-1,2 2 0,33-38 1,-47 59 13,0 0 0,0 1 0,0 0 1,0 0-1,1 1 0,0 0 0,16-8 1,-20 12 1,-1 0 0,1 0 0,0 0 0,-1 0 0,1 0 1,0 1-1,-1-1 0,1 1 0,0 0 0,0 1 0,-1-1 1,1 0-1,0 1 0,-1 0 0,1 0 0,0 0 0,-1 0 1,0 1-1,1 0 0,-1-1 0,0 1 0,5 3 0,0 2-15,0 0 0,-1 1 0,13 15 0,-13-14 23,1 0 0,-1-1 0,10 8 0,-16-16 15,0 1-1,0 0 0,0-1 1,0 1-1,0-1 0,0 1 0,1-1 1,-1 0-1,0 1 0,0-1 1,0 0-1,0 0 0,1 0 1,-1 0-1,0 0 0,0 0 0,0 0 1,1 0-1,-1 0 0,0-1 1,0 1-1,0 0 0,0-1 1,0 1-1,1-1 0,-1 1 0,0-1 1,0 0-1,0 1 0,0-1 1,-1 0-1,1 0 0,0 0 0,0 0 1,1-1-1,3-4 99,1-1 0,-1 0 0,7-14 0,-8 14-42,13-22 185,-9 12-105,2 1 0,17-22 0,-27 38-151,1-1 1,-1 0-1,1 1 0,-1-1 0,1 1 0,-1-1 1,1 1-1,0 0 0,-1-1 0,1 1 1,0-1-1,0 1 0,-1 0 0,1 0 0,0-1 1,0 1-1,-1 0 0,1 0 0,0 0 0,0 0 1,-1 0-1,1 0 0,0 0 0,0 0 1,0 0-1,-1 1 0,1-1 0,0 0 0,0 0 1,-1 1-1,1-1 0,0 0 0,-1 1 0,1-1 1,0 1-1,-1-1 0,1 1 0,-1-1 1,1 1-1,0-1 0,-1 1 0,0 0 0,1-1 1,-1 1-1,1 1 0,4 4-64,0 2 1,-1-1-1,6 11 1,-6-9-133,19 39-1039,-13-27-810,24 38 1,-33-57 2045,0-1 1,1 1 0,-1-1 0,1 0-1,0 0 1,-1 0 0,1 0-1,0 0 1,0 0 0,-1 0 0,1-1-1,0 1 1,0-1 0,0 1-1,0-1 1,0 0 0,0 1 0,0-1-1,0 0 1,0-1 0,0 1 0,0 0-1,0 0 1,3-2 0,7-1 459,0 0 0,20-10-1,-24 10-475,13-6 177,-1 0 0,0-1-1,-1 0 1,0-2-1,-1-1 1,0 0 0,0-1-1,21-23 1,-36 33-127,0 1-1,-1-1 1,1 0-1,-1 0 1,0-1 0,0 1-1,0 0 1,-1-1-1,0 1 1,1-1 0,-1 1-1,-1-1 1,1-5-1,-1 8-15,0 0 0,0 1 0,0-1 0,0 0 0,0 0-1,-1 1 1,1-1 0,-1 0 0,1 1 0,-1-1 0,0 1-1,0-1 1,1 1 0,-1-1 0,0 1 0,0-1 0,-1 1-1,1 0 1,0 0 0,0-1 0,-1 1 0,1 0 0,0 0-1,-1 0 1,1 0 0,-1 1 0,1-1 0,-1 0 0,0 1 0,1-1-1,-1 1 1,0-1 0,1 1 0,-1 0 0,0 0 0,1 0-1,-4 0 1,0 0 14,0 1 0,0-1 0,1 1 0,-1 0-1,0 1 1,1-1 0,-1 1 0,1 0 0,0 0 0,-1 0-1,1 0 1,0 1 0,0 0 0,0 0 0,1 0 0,-1 0-1,1 1 1,0-1 0,0 1 0,0 0 0,-3 4 0,1 0-4,0 0 0,0 1 1,1 0-1,0 0 1,1 0-1,0 0 0,0 0 1,1 1-1,-2 13 0,3-20-37,1 0-1,0 0 0,0 0 0,0 0 1,0 0-1,1-1 0,-1 1 1,1 0-1,0 0 0,-1 0 0,1-1 1,1 1-1,-1 0 0,0-1 0,1 1 1,-1-1-1,1 0 0,-1 1 0,1-1 1,0 0-1,0 0 0,0 0 0,1 0 1,-1-1-1,0 1 0,1 0 0,-1-1 1,1 0-1,-1 1 0,1-1 1,0 0-1,-1-1 0,1 1 0,0 0 1,4 0-1,5 0-34,0 0 0,0 0 0,0-1 0,0-1 1,0 0-1,0 0 0,16-5 0,5-3-58,-1-2-1,-1-1 1,0-1-1,-1-2 1,0-1 0,45-32-1,-40 21 28,0-1 1,-2-1-1,-1-2 0,42-54 0,-68 77 61,1 0 6,0-1 0,0 1-1,-1-1 1,0 0 0,-1-1 0,0 0 0,-1 0-1,5-16 1,-8 26 5,-1-1 1,0 1-1,0 0 1,1-1-1,-1 1 0,0-1 1,0 1-1,0-1 1,0 1-1,0-1 0,0 1 1,0-1-1,0 1 1,0 0-1,0-1 0,0 1 1,0-1-1,0 1 1,0-1-1,0 1 0,0-1 1,0 1-1,0 0 1,-1-1-1,1 1 0,0-1 1,0 1-1,-1 0 1,1-1-1,0 1 0,-1-1 1,1 1-1,0 0 1,-1 0-1,1-1 0,0 1 1,-1 0-1,1 0 1,-1-1-1,1 1 0,0 0 1,-1 0-1,1 0 1,-1 0-1,1-1 0,-1 1 1,1 0-1,-1 0 1,1 0-1,-1 0 0,1 0 1,0 0-1,-1 0 1,1 0-1,-1 1 0,-3 0 13,1 0-1,0 0 0,0 0 0,0 1 1,1-1-1,-1 1 0,0 0 0,-3 2 0,-11 12 87,0 1-1,1 0 1,1 1-1,-21 31 0,-43 88 345,66-115-356,2 2 1,1-1-1,0 2 1,-9 39-1,19-62-81,-1 0-1,1 0 0,-1 0 0,1 1 0,0-1 0,0 0 0,0 0 1,0 0-1,0 1 0,1-1 0,-1 0 0,1 0 0,-1 0 1,1 0-1,0 0 0,1 4 0,-1-6-4,0 1 0,0 0 0,0 0 0,0-1 0,0 1 0,0 0 0,0-1 1,0 1-1,0-1 0,0 1 0,0-1 0,0 0 0,0 1 0,1-1 0,-1 0 0,0 0 0,0 0 0,0 0 0,0 0 0,1 0 0,-1 0 1,1 0-1,5-2-4,0 1 1,-1-1 0,1-1 0,0 0 0,-1 1-1,0-2 1,0 1 0,9-7 0,5-6-29,0-1 0,-2-1 0,0-1 0,0 0-1,-2-2 1,0 1 0,18-36 0,-11 13-27,-1-1 0,-3 0 1,15-52-1,-28 76 84,0 1-1,-1-1 1,-1 0 0,-1 0 0,-1 0 0,0-29 0,-5 40 50,-3 13-20,-2 13 10,0 8-283,1 0 0,1 1 0,1-1 0,2 1 0,0 0 0,2 0 0,0 0 0,2 0 0,1 0 0,7 31 0,-8-50 63,1 0 1,1-1 0,-1 1 0,1-1-1,0 1 1,6 8 0,-7-12 82,-1-1-1,1 0 1,0 0 0,0 0 0,0 0-1,0 0 1,0 0 0,0-1-1,1 1 1,-1-1 0,1 0 0,-1 1-1,1-1 1,-1 0 0,1 0 0,-1 0-1,1-1 1,0 1 0,5 0-1,-3-2-9,0 0-1,0 0 1,1 0 0,-1 0-1,0-1 1,0 0-1,0 0 1,-1 0-1,1-1 1,0 0-1,-1 1 1,0-2-1,0 1 1,0 0-1,0-1 1,4-4-1,8-10 72,-1 0 0,16-24 0,-9 6 678,26-58 0,-28 53 489,-19 41-1145,-1 0 1,0 0 0,0 0 0,0 0 0,0 0 0,0 1-1,0-1 1,0 0 0,0 0 0,0 0 0,0 0 0,0 0-1,0 0 1,0 0 0,0 0 0,0 0 0,0 0 0,0 0-1,1 0 1,-1 0 0,0 0 0,0 0 0,0 0-1,0 0 1,0 0 0,0 0 0,0 0 0,0 0 0,0 0-1,0 0 1,0 0 0,1 0 0,-1 0 0,0 0 0,0 0-1,0 0 1,0 0 0,0 0 0,0 0 0,0 0-1,0 0 1,0 0 0,0 0 0,0 0 0,1 0 0,-1 0-1,0 0 1,0 0 0,0 0 0,0 0 0,0 0 0,0 0-1,0-1 1,0 1 0,0 0 0,0 0 0,0 0-1,0 0 1,0 0 0,0 0 0,0 0 0,0 0 0,0 0-1,0 0 1,0-1 0,2 10 321,-3 24 230,-5 46 1,0-8-828,3-18-332,-1 2-463,4 77 1,5-96 418</inkml:trace>
  <inkml:trace contextRef="#ctx0" brushRef="#br0" timeOffset="661.36">2108 488 6665,'9'-103'851,"-4"43"-34,14-74 0,-19 132-817,1 0 0,-1-1 1,1 1-1,-1 0 0,1-1 0,0 1 0,0 0 1,0 0-1,0 0 0,0 0 0,1 0 0,-1 0 1,1 0-1,-1 0 0,1 1 0,0-1 0,-1 1 1,1-1-1,0 1 0,4-3 0,-4 4-53,1-1 1,0 1-1,0-1 0,0 1 0,0 0 0,0 0 1,0 0-1,0 0 0,-1 1 0,1-1 1,0 1-1,0 0 0,0 0 0,-1 0 1,6 2-1,-5-1-9,27 11-434,1-2 1,31 9-1,-54-18 638,1 0-1,-1-1 1,0 0-1,1 0 1,-1-1-1,0 0 1,1 0-1,-1-1 1,0 0-1,1 0 0,-1-1 1,0 0-1,10-4 1,-4-4 770,-14 10-869,0 0 0,0 0 0,0-1 0,0 1-1,1 0 1,-1 0 0,0-1 0,0 1 0,0 0 0,0 0 0,0 0 0,0-1 0,0 1 0,0 0 0,0 0 0,0-1-1,0 1 1,0 0 0,0 0 0,0-1 0,0 1 0,0 0 0,0 0 0,0-1 0,0 1 0,0 0 0,0 0-1,-1-1 1,1 1 0,0 0 0,0 0 0,-1-1 44,0 0 0,-1 1 1,1-1-1,0 0 0,0 1 0,0 0 1,-1-1-1,1 1 0,0 0 0,-1-1 0,1 1 1,0 0-1,-1 0 0,1 0 0,0 0 0,0 1 1,-1-1-1,-1 0 0,-5 2 108,0 1 0,0-1 0,0 1 0,1 1 0,-1 0 0,1 0 0,0 0 0,-12 9 0,3 0 84,0 2 1,-18 19-1,12-9-97,1 1 0,2 1 1,1 0-1,0 2 0,3 0 1,0 1-1,-12 35 1,20-27-122,7-37-65,0 0 0,0 0 0,0 0 0,0 0-1,0 0 1,0 0 0,0 0 0,0 0 0,1 0-1,-1 0 1,0 0 0,1 0 0,0 2 0,0-3-5,-1 1 1,0-1-1,1 0 1,-1 1-1,1-1 1,-1 0-1,1 0 1,-1 0-1,1 1 1,-1-1-1,1 0 1,-1 0-1,1 0 1,-1 0-1,1 0 1,0 0-1,-1 0 1,1 0-1,-1 0 1,1 0-1,-1 0 1,1 0-1,-1-1 1,1 1-1,-1 0 1,1 0-1,-1-1 1,1 1-1,0-1 1,5-2-88,0-1 1,0 0 0,0-1-1,-1 0 1,0 0 0,0 0 0,0 0-1,0-1 1,3-6 0,7-10-338,13-26-1,-16 26 176,-2 0-1,0-1 0,8-31 0,-14 41 471,-2-1 0,1 1 0,-2-1 0,0 0 1,0 0-1,-2 0 0,-2-19 0,4 26 245,3 16-291,5 19 8,-2 3-76,-3-11 10,1-1 0,1 0 0,0 0 0,2-1 0,9 19 0,-15-33-152,1 0 1,0 0-1,0 0 0,0 0 0,0-1 1,0 0-1,1 1 0,-1-1 0,1 0 0,0-1 1,0 1-1,0-1 0,0 1 0,0-1 1,1 0-1,-1-1 0,1 1 0,-1-1 1,1 0-1,0 0 0,-1 0 0,1-1 0,0 0 1,0 0-1,0 0 0,7-1 0,-2-2-358,0 0-1,0 0 1,-1-1-1,1 0 0,-1-1 1,0 0-1,0 0 1,0-1-1,-1 0 0,15-14 1,4-1-143,6-4-327</inkml:trace>
  <inkml:trace contextRef="#ctx0" brushRef="#br0" timeOffset="1142.96">2633 200 6705,'0'0'42,"0"0"-1,0 0 0,-1 0 1,1 0-1,0 0 1,0 0-1,-1 0 0,1 0 1,0 0-1,0 0 0,-1 0 1,1 0-1,0 0 0,0 0 1,-1 0-1,1 1 0,0-1 1,0 0-1,-1 0 0,1 0 1,0 0-1,0 0 0,0 1 1,-1-1-1,1 0 0,0 0 1,0 0-1,0 0 1,0 1-1,-1-1 0,1 0 1,0 0-1,0 1 0,0-1 1,0 13 1005,8 20 257,-5-25-978,2 14 814,4 38 1,-1-2 30,-8-57-1158,0-1 0,0 0 0,0 1 1,0-1-1,1 0 0,-1 0 0,0 1 1,0-1-1,0 0 0,0 1 0,0-1 1,0 0-1,0 0 0,1 1 0,-1-1 0,0 0 1,0 0-1,0 1 0,1-1 0,-1 0 1,0 0-1,0 0 0,1 1 0,-1-1 1,0 0-1,0 0 0,1 0 0,-1 0 0,0 0 1,0 1-1,1-1 0,-1 0 0,0 0 1,1 0-1,-1 0 0,0 0 0,1 0 1,12-8 231,15-23-69,-23 24-97,37-46 188,-24 28-170,1 2-1,1 0 1,28-24-1,-47 46-87,0 0 0,0 0 0,0 0 0,0 1 0,0-1 0,0 0 1,0 1-1,0-1 0,1 0 0,-1 1 0,0 0 0,0-1 0,1 1 0,-1 0 0,0 0 0,0-1 0,1 1 0,2 0 0,-4 1-1,1-1 0,0 1 0,0-1 0,0 1 0,0-1 0,0 1 0,-1-1 0,1 1 0,0 0-1,0-1 1,-1 1 0,1 0 0,-1 0 0,1 0 0,-1-1 0,1 1 0,-1 0 0,1 0 0,0 1-1,1 7 13,0 0 0,0-1-1,-1 1 1,1 14 0,-1-7-101,9 121-1900,0 5 284,-2-88 948</inkml:trace>
  <inkml:trace contextRef="#ctx0" brushRef="#br0" timeOffset="1542.82">3357 450 4017,'5'-6'334,"-1"0"0,0 0 1,0-1-1,-1 1 0,0-1 1,0 1-1,-1-1 0,0 0 1,0-1-1,0 1 0,-1 0 0,0 0 1,0 0-1,-1-13 0,0 18-196,0 0 0,0 0 0,0 1 0,1-1-1,-1 0 1,1 1 0,-1-1 0,1 0 0,0 1 0,0-1-1,-1 1 1,1-1 0,0 1 0,0-1 0,1 1 0,-1 0-1,0 0 1,0-1 0,1 1 0,-1 0 0,0 0 0,1 0-1,-1 0 1,1 1 0,0-1 0,-1 0 0,1 1 0,-1-1-1,4 0 1,8-2-49,-1 0 0,1 0 0,14 0 0,-13 2 36,62-7-386,-40 5-528,-1-1 1,-1-1-1,1-2 0,45-16 0,-78 23 702,0-1 0,-1 1 1,1-1-1,0 0 0,-1 1 0,1-1 1,-1 0-1,1 0 0,-1 0 0,0 0 0,1 0 1,-1 0-1,0 0 0,0-1 0,0 1 1,0 0-1,0-1 0,0 1 0,0-1 1,0 1-1,1-3 0,-2 2 47,0 1 0,-1-1 1,1 1-1,0 0 0,-1-1 0,1 1 1,0-1-1,-1 1 0,0 0 0,1 0 1,-1-1-1,0 1 0,1 0 0,-1 0 1,0 0-1,0 0 0,0 0 0,0 0 1,-3-2-1,-6-5 199,-1 1 1,0 0 0,-1 1-1,-12-6 1,22 11-76,-25-12 689,-29-12 1155,50 22-1560,0 1 1,1 1 0,-1-1 0,0 1 0,1 0 0,-1 1 0,-10-1 0,15 1-322,0 1-1,0-1 1,0 1-1,0-1 1,0 1 0,0-1-1,0 1 1,1-1-1,-1 1 1,0 0-1,0 0 1,1-1 0,-1 1-1,0 0 1,1 0-1,-1 0 1,1 0-1,-1 0 1,1-1 0,-1 1-1,1 0 1,0 0-1,-1 0 1,1 0-1,0 0 1,0 0 0,0 1-1,0-1 1,0 0-1,0 0 1,0 0-1,0 1 1,5 41 42,-5-41-89,9 43-1052,3 0 0,1-1 1,2-1-1,26 54 0,-18-54 63</inkml:trace>
  <inkml:trace contextRef="#ctx0" brushRef="#br0" timeOffset="1947.34">3932 434 8354,'75'-40'522,"1"4"1,135-44-1,-70 28-938,-127 47 336,49-22-296,-59 25 320,-1 0 0,1 0 1,0 0-1,-1-1 1,0 1-1,1-1 0,-1 0 1,0 0-1,-1 0 1,1 0-1,0 0 0,3-7 1,-6 8 38,0 0 1,1 1-1,-1-1 0,0 0 1,0 0-1,0 1 1,0-1-1,0 0 0,-1 0 1,1 1-1,-1-1 0,1 0 1,-1 1-1,1-1 1,-1 0-1,0 1 0,0-1 1,0 1-1,0-1 1,0 1-1,0 0 0,0-1 1,0 1-1,-1 0 1,1 0-1,0 0 0,-3-2 1,-6-5 57,-1 1 1,-18-10-1,20 11-11,-5-2 43,-2-2 249,0 0 0,-1 1 0,0 1 0,0 1 0,-36-10-1,52 17-276,-1 0 0,1 0 0,0 0 0,0 0-1,0 0 1,-1 0 0,1 0 0,0 0 0,0 1-1,0-1 1,0 1 0,-1-1 0,1 1 0,0-1-1,0 1 1,0-1 0,0 1 0,0 0-1,0 0 1,0-1 0,1 1 0,-1 0 0,0 0-1,0 0 1,1 0 0,-1 0 0,0 0 0,1 0-1,-1 0 1,1 1 0,0-1 0,-1 0-1,1 0 1,0 0 0,-1 0 0,1 1 0,0-1-1,0 2 1,-1 9 234,0-1-1,1 1 1,2 15-1,-1-12-11,26 253 1961,-12-143-2312,-10-84-423,13 154-2110,-17-162 193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45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630 7234,'-2'-5'471,"-1"0"0,0 0 0,0-1 0,0 2 0,-1-1 0,1 0 0,-1 1 0,0-1 0,-8-5 0,11 9-339,-1 0 1,1 1-1,-1-1 1,1 0-1,-1 1 1,1-1-1,-1 1 1,0 0-1,1-1 0,-1 1 1,0 0-1,1 0 1,-1 0-1,0 0 1,-2 0-1,1 1-32,0 0-1,1 0 0,-1 0 0,0 0 0,1 1 0,-1-1 0,1 1 0,-1 0 0,1-1 0,-1 1 1,-2 3-1,-7 9 134,0-1 1,0 2-1,2-1 1,0 1-1,-16 32 1,-29 93 348,28-58-308,5 1 1,-18 119 0,32-135-332,2 1 0,4-1 1,9 107-1,-4-146-267,1-1 1,10 36-1,-10-52 31,0 0 0,0-1 0,0 0 0,2 1 0,-1-1 0,1-1 0,1 1-1,8 9 1,-13-16 223,0 0-1,1 0 1,0-1 0,-1 1-1,1-1 1,0 0-1,0 1 1,1-1-1,-1-1 1,0 1-1,0 0 1,1-1 0,-1 0-1,1 1 1,0-2-1,-1 1 1,1 0-1,0-1 1,-1 1-1,1-1 1,0 0-1,5-1 1,34-10-980</inkml:trace>
  <inkml:trace contextRef="#ctx0" brushRef="#br0" timeOffset="965.51">394 841 10106,'-8'-59'1773,"3"12"628,1 69-586,25 409-800,-17-385-981,-1-7-59,9 79-207,-10-100 129,2 0 0,1 0 0,0-1 0,9 22-1,-13-36 76,1-1 0,-1 1-1,0-1 1,1 1-1,0-1 1,-1 0-1,1 1 1,0-1-1,0 0 1,0 0-1,1 0 1,-1-1-1,0 1 1,1 0-1,-1-1 1,1 0 0,0 1-1,3 0 1,-2-1-22,0 0 0,0-1 0,0 0 1,1 1-1,-1-1 0,0-1 1,0 1-1,0-1 0,0 1 0,1-1 1,6-3-1,13-5-75,0-2 0,-1 0 0,-1-2 0,0 0 0,-1-2 0,32-27 0,-41 31 92,-1-1 0,0-1 0,-1 0 0,0-1 0,-1 1 0,0-2 0,-2 1-1,8-20 1,-9 22 129,-2-1-1,0 0 1,0 0 0,-2 0-1,1 0 1,-2-1-1,1 1 1,-2-1-1,0 1 1,-2-18 0,2 30-81,0 0 1,0 0 0,0 0 0,-1 0 0,1 1 0,0-1 0,0 0 0,0 0 0,-1 0 0,1 0 0,0 0 0,-1 1 0,1-1 0,-1 0 0,1 0 0,-1 1-1,1-1 1,-1 0 0,0 1 0,1-1 0,-1 0 0,0 1 0,1-1 0,-1 1 0,0-1 0,0 1 0,0 0 0,1-1 0,-1 1 0,0 0 0,0-1 0,0 1-1,0 0 1,0 0 0,0 0 0,0 0 0,1 0 0,-1 0 0,0 0 0,0 0 0,0 0 0,0 0 0,0 1 0,0-1 0,1 0 0,-1 0 0,0 1-1,-1 0 1,-2 1 30,-1 0 0,1 1 0,0 0 0,0 0 0,0 0 0,0 0 0,-5 7 0,-5 7-34,1 2 1,0-1-1,2 1 0,0 1 1,1 0-1,1 1 1,1-1-1,1 2 0,-7 35 1,13-51-88,0 0 1,1 1 0,-1-1-1,1 1 1,1-1-1,-1 1 1,1-1 0,2 9-1,-2-14 36,-1 1-1,1 0 0,0 0 0,0 0 1,0-1-1,0 1 0,0 0 0,0-1 0,0 1 1,0-1-1,0 0 0,1 1 0,-1-1 1,1 0-1,-1 1 0,1-1 0,-1 0 1,1 0-1,0-1 0,0 1 0,-1 0 1,1 0-1,0-1 0,0 1 0,0-1 1,0 0-1,-1 1 0,1-1 0,0 0 1,0 0-1,3-1 0,2 0-86,0 0-1,0 0 0,0-1 1,-1-1-1,1 1 1,0-1-1,-1 0 0,0 0 1,0-1-1,0 0 1,0 0-1,0 0 0,5-7 1,5-4-125,-1-1 1,-1 0 0,13-20-1,1-6 64,-1-1-1,-3-1 1,-1-1 0,19-56-1,-29 62 573,-1-1-1,-2 0 0,-1-1 0,-3 0 0,3-60 0,-9 94-238,0-6 253,0 1 0,-3-22-1,3 32-285,-1-1-1,1 0 0,-1 1 0,0-1 0,0 1 0,0-1 1,-3-4-1,3 6-61,1 1 1,-1-1-1,0 0 0,1 1 1,-1-1-1,0 0 0,1 1 1,-1-1-1,0 1 0,0-1 1,0 1-1,1-1 1,-1 1-1,0 0 0,0 0 1,0-1-1,0 1 0,0 0 1,0 0-1,0 0 0,0 0 1,-1 0-1,0 0 0,1 1 0,-1-1 0,0 1 0,0-1-1,1 1 1,-1 0 0,1 0 0,-1 0 0,0 0 0,1 0-1,0 0 1,-1 0 0,1 1 0,0-1 0,-1 0 0,1 1-1,0-1 1,0 1 0,0-1 0,-1 4 0,-15 38 291,5 8-105,-12 88-1,7 57-174,15-162-49,-3 65-281,3 0 0,6 0 0,17 111 0,-21-207 242,3 17-298,11 36 0,-12-51 240,-1-1 0,1 1-1,0 0 1,1-1 0,-1 1 0,1-1 0,0 0 0,0 1 0,0-2 0,1 1 0,0 0 0,5 4 0,-7-7 44,-1 0 1,1 0-1,0 0 1,-1 0 0,1-1-1,0 1 1,0 0-1,0-1 1,0 0 0,-1 1-1,1-1 1,0 0-1,0 0 1,0 0 0,0 0-1,0 0 1,0 0-1,0-1 1,0 1 0,-1-1-1,1 1 1,0-1-1,0 0 1,-1 0 0,1 0-1,0 0 1,-1 0-1,1 0 1,-1 0 0,1 0-1,-1-1 1,1 1-1,1-3 1,4-4-111,0-1 0,0-1 0,0 1 0,6-15 0,-3 3 26,0-1 1,-1 1 0,-2-1-1,0-1 1,5-30-1,-9 37 149,-1 0 0,-1 0 0,0-1 0,-1 1 0,-1 0 0,-1 0 0,0 0 0,-7-25 0,8 36 30,-1 1 0,1 0 0,-1-1 0,-1 1 1,1 0-1,0 0 0,-1 0 0,0 0 0,0 0 1,0 1-1,0-1 0,-1 1 0,1 0 0,-1 0 0,0 0 1,0 0-1,0 1 0,0-1 0,0 1 0,-8-2 1,5 2 41,0 0 0,0 1 0,0 0 0,0 1 0,0 0 0,0 0 0,0 0 0,1 1 0,-1 0 0,0 0 0,0 1 0,0-1 1,-11 6-1,-1 2 29,0 1 0,1 1 0,1 1-1,0 0 1,0 1 0,1 1 0,1 1 0,-19 21 0,31-32-211,0 1-1,0-1 1,0 0-1,1 1 0,-1-1 1,-2 10-1,5-14 57,-1 1-1,1-1 1,0 1-1,0-1 1,0 0 0,0 1-1,0-1 1,0 0-1,0 1 1,0-1-1,0 1 1,0-1-1,0 0 1,0 1 0,0-1-1,0 1 1,0-1-1,0 0 1,0 1-1,0-1 1,1 0-1,-1 1 1,0-1 0,0 0-1,0 1 1,1-1-1,-1 0 1,0 1-1,0-1 1,1 0 0,-1 0-1,1 1 1,0-1-65,1 0 0,-1 0 0,1 0 0,-1 0 0,0 0 0,1-1 0,-1 1 0,1 0 0,-1-1 0,0 1 0,1-1 0,-1 0 0,0 1 0,3-2 0,12-9-337,-1-1 0,0 0 1,0-1-1,-1 0 1,-1-1-1,0-1 0,11-17 1,28-36-693</inkml:trace>
  <inkml:trace contextRef="#ctx0" brushRef="#br0" timeOffset="1320.5">1335 782 6713,'25'-42'1441,"-6"18"-305,-6 9-312,-6 15 1129,-3 11-281,-2 17-456,-2 6-200,0 17-567,0 3-321,-4 12-1017,0 0-903,-3 1 1448,-3 1-312,-1-6-248</inkml:trace>
  <inkml:trace contextRef="#ctx0" brushRef="#br0" timeOffset="1321.5">1228 1358 13299,'-5'-27'952,"7"-6"-928,9-10-112,13-10 224,10-5-352,17-6-912,1-2 912,14 4-160,3 4-176</inkml:trace>
  <inkml:trace contextRef="#ctx0" brushRef="#br0" timeOffset="2953.11">1775 878 11314,'-1'0'37,"1"-1"-1,0 1 0,0 0 0,0-1 0,0 1 0,-1 0 0,1 0 0,0-1 1,0 1-1,0 0 0,-1-1 0,1 1 0,0 0 0,-1 0 0,1-1 0,0 1 0,-1 0 1,1 0-1,0 0 0,-1 0 0,1 0 0,0-1 0,-1 1 0,1 0 0,0 0 1,-1 0-1,1 0 0,0 0 0,-1 0 0,1 0 0,-1 0 0,1 0 0,0 0 1,-1 0-1,-7 13 660,-1 22-11,8-33-609,-13 84 1123,-26 119 461,29-156-1809,-3-1-1,-22 50 0,45-143-253,102-338 945,-33 124 507,-75 251-970,0 0 0,1 1 0,0 0 0,7-11 0,-11 17-68,1 0 0,-1 0 0,1 0 0,0 0 0,-1 0 0,1 1 0,-1-1 0,1 0 0,0 0 0,0 1 0,-1-1 0,1 1 0,0-1 0,0 0 0,0 1 0,0 0 0,0-1 0,0 1 0,0-1 0,0 1 0,0 0 0,0 0 0,0 0 0,0 0 0,0 0 0,0 0 0,0 0 0,0 0 0,0 0 0,0 0 0,0 0 0,0 0 0,0 1 0,0-1 0,0 0 0,0 1 0,-1-1 0,1 1 0,0-1-1,0 1 1,0 0 0,0-1 0,-1 1 0,1 0 0,0-1 0,0 2 0,3 4 20,0 0 0,0 0 0,-1 0 0,0 0 0,0 1-1,-1-1 1,4 13 0,4 11-2,-5-18-17,-1 0-25,1 0-1,0 0 0,1 0 0,12 16 1,-17-26 11,1 1-1,-1-1 1,1 0 0,0-1 0,0 1 0,0 0 0,0 0-1,0-1 1,0 1 0,0-1 0,1 0 0,-1 0 0,0 0-1,1 0 1,-1 0 0,1 0 0,-1-1 0,1 1 0,-1-1 0,1 1-1,0-1 1,-1 0 0,1 0 0,-1 0 0,1-1 0,-1 1-1,1-1 1,0 1 0,2-2 0,3-1 17,0-1 0,-1 0 0,0 0 0,0 0-1,0-1 1,-1 0 0,7-7 0,41-45 220,-17 17 114,-37 40-344,0 0 0,0 0 0,0 0 1,0 0-1,0 1 0,0-1 0,0 0 0,0 0 1,0 0-1,0 0 0,0 0 0,0 1 0,0-1 1,0 0-1,0 0 0,0 0 0,0 0 0,0 0 1,0 0-1,1 0 0,-1 1 0,0-1 1,0 0-1,0 0 0,0 0 0,0 0 0,0 0 1,1 0-1,-1 0 0,0 0 0,0 0 0,0 0 1,0 0-1,0 0 0,1 0 0,-1 0 0,0 0 1,0 0-1,0 0 0,0 0 0,0 0 0,1 0 1,-1 0-1,0 0 0,0 0 0,0 0 0,0 0 1,0 0-1,1 0 0,-1 0 0,0 0 0,0 0 1,0 0-1,0 0 0,0 0 0,0-1 0,0 1 1,1 0-1,-1 0 0,0 0 0,0 0 1,0 0-1,-2 13 91,-67 269-633,61-235-576,2 0 0,2 1 0,2 0-1,5 52 1,-2-92 689,0 1-1,0-1 1,1 0-1,0 0 0,1 0 1,0 0-1,4 10 1,-5-15 266,-1-1-1,0 0 1,1 0 0,-1 0-1,1 0 1,0 0 0,0 0 0,0 0-1,0-1 1,0 1 0,0-1 0,0 1-1,0-1 1,0 0 0,1 0 0,-1 0-1,1 0 1,-1 0 0,1 0-1,-1-1 1,1 1 0,-1-1 0,1 0-1,-1 0 1,1 0 0,4 0 0,2-2-24,0 0 0,0-1 0,0 1 1,0-2-1,-1 1 0,1-1 1,-1-1-1,0 1 0,13-12 0,7-6 733,29-31 0,-47 43-333,6-5 317,-2 0 0,0 0 0,0-2-1,-2 1 1,0-2 0,-1 0 0,0 0-1,12-32 1,27-81 3227,-48 126-3468,0 1 0,1-1 0,-1 1 0,1 0 0,4-6-1,-7 12-306,0-1-1,0 0 0,0 0 0,0 0 0,1 0 0,-1 0 0,0 0 0,0 0 0,1 0 0,-1 0 1,1 0-1,-1 0 0,1 0 0,-1-1 0,1 1 0,-1 0 0,1 0 0,0 0 0,0-1 1,-1 1-1,3 1 0,18 18-458,-19-19 469,0 1-1,-1-1 1,1 0-1,0 0 1,0 0 0,1 0-1,-1 0 1,0-1 0,0 1-1,0 0 1,0-1 0,1 0-1,-1 1 1,0-1-1,1 0 1,-1 0 0,0-1-1,0 1 1,1 0 0,-1-1-1,0 1 1,0-1 0,0 0-1,0 1 1,0-1-1,0 0 1,0-1 0,0 1-1,0 0 1,0 0 0,0-1-1,0 1 1,-1-1 0,1 0-1,-1 1 1,1-1-1,-1 0 1,0 0 0,0 0-1,0 0 1,0 0 0,0 0-1,0 0 1,0 0 0,-1 0-1,1-1 1,-1 1-1,1 0 1,-1 0 0,0-1-1,0 1 1,0 0 0,0 0-1,0-1 1,-1 1 0,1 0-1,-1 0 1,1 0-1,-1-1 1,0 1 0,0 0-1,0 0 1,0 0 0,0 0-1,-1 0 1,-1-2 0,1 1 59,0 1 1,-1-1 0,0 0-1,1 1 1,-1 0 0,0-1 0,0 1-1,0 0 1,-1 1 0,1-1-1,0 0 1,-1 1 0,1 0 0,-1 0-1,1 0 1,-1 0 0,-4 0-1,3 1 8,-1 0 0,0 0-1,1 1 1,-1 0 0,1 0-1,-1 0 1,1 1 0,-1 0-1,1 0 1,-6 3 0,-4 3 51,1 1 0,0 1-1,1 0 1,0 1 0,1 0 0,-19 22 0,13-12-27,1 2 0,1 0 0,-14 28 0,24-39-165,0 0 1,1 0 0,0 0-1,1 1 1,0 0 0,1 0-1,1 0 1,-2 23-1,4-33-3,0 1 0,0-1 0,0 0 0,1 1-1,-1-1 1,1 0 0,0 1 0,0-1 0,0 0 0,0 0-1,1 0 1,-1 0 0,1 0 0,0 0 0,0 0-1,0-1 1,0 1 0,4 3 0,-3-4-68,0 0 0,1 0 1,-1 0-1,0 0 0,1-1 0,-1 1 0,1-1 1,0 0-1,-1 0 0,1-1 0,0 1 1,0-1-1,-1 0 0,1 0 0,0 0 1,6-1-1,5-2-309,1 0 1,-1-1-1,0-1 0,0-1 1,0 0-1,-1 0 1,0-2-1,25-17 0,-6 1 76,-1-1-1,36-38 0,7-17 2489,-75 80-2076,0 0 0,0 0 0,0 0-1,0 0 1,0 0 0,0 1-1,0-1 1,0 0 0,0 0-1,0 0 1,0 0 0,0 0-1,0 0 1,0 0 0,0 0-1,0 0 1,0 0 0,0 0 0,0 0-1,1 1 1,-1-1 0,0 0-1,0 0 1,0 0 0,0 0-1,0 0 1,0 0 0,0 0-1,0 0 1,0 0 0,0 0 0,0 0-1,0 0 1,1 0 0,-1 0-1,0 0 1,0 0 0,0 0-1,0 0 1,0 0 0,0 0-1,0 0 1,0 0 0,0 0-1,0 0 1,0 0 0,1 0 0,-1 0-1,0 0 1,0 0 0,0 0-1,0 0 1,0 0 0,0 0-1,-3 9 567,-14 29 890,-25 37 0,-7 15-394,2 6-599,47-96-498,0 0 0,0 0 0,0 0 0,1 0 0,-1 0 0,0 0 0,0 0 0,0 0 0,0 0 0,0 0 0,0 0 0,0 0 0,0 0 0,0 0 0,0 0 0,0 0 0,0 0 0,0 0 0,1 0 0,-1 0 0,0 0 0,0 0 0,0 1 0,0-1 0,0 0 0,0 0 0,0 0 0,0 0 0,0 0 0,0 0 0,0 0 0,0 0 0,0 0 0,0 0 0,0 0 0,0 1 0,0-1 0,0 0 0,0 0 0,0 0 0,0 0 0,0 0 0,0 0 0,0 0 0,0 0 0,0 0 0,0 0 0,0 0 0,0 1 0,0-1 0,0 0 0,0 0 0,-1 0 0,1 0 0,0 0 0,0 0 0,0 0 0,9-8-106,11-15-24,14-35 360,-3-1-1,-3-1 1,-2-1 0,-3-1 0,-2-1-1,16-93 1,-22 64 720,-14 80-712,0-1 0,-1 1 1,0 0-1,-1-1 0,-4-16 0,5 28-211,0 0 0,0 0 0,0 0 0,0 1-1,0-1 1,-1 0 0,1 0 0,0 0 0,-1 0-1,1 1 1,0-1 0,-1 0 0,1 0 0,-1 1-1,1-1 1,-1 0 0,1 1 0,-1-1 0,0 1-1,1-1 1,-1 1 0,-1-2 0,1 2-7,0 0 0,1 1 0,-1-1 0,0 0 1,1 0-1,-1 1 0,0-1 0,1 0 0,-1 1 0,1-1 0,-1 0 1,0 1-1,1-1 0,-1 1 0,1-1 0,-1 1 0,1-1 0,0 1 1,-1 0-1,1-1 0,-1 2 0,-3 4 36,1 0 1,0 1-1,0-1 0,-3 11 1,-1 15-131,1 1 0,1 0 0,2 0 0,0 42 0,5-27-1001,2 0 0,12 61 1,-12-89 23,1-1 0,13 36 0,-17-51 832,1 0 0,0 0-1,-1-1 1,1 1 0,0-1 0,1 1-1,-1-1 1,1 0 0,-1 0 0,1 0-1,0 0 1,0 0 0,0-1 0,0 0-1,1 1 1,-1-1 0,1 0-1,0 0 1,-1-1 0,1 1 0,4 0-1,-5-2 75,1 0 1,-1 0-1,1-1 0,-1 1 0,0-1 0,1 0 0,-1 0 0,0 0 0,1 0 0,-1-1 0,0 1 0,0-1 0,0 0 0,-1 0 0,1 0 0,0 0 0,-1-1 1,1 1-1,-1-1 0,0 1 0,4-6 0,5-7 185,0-1 0,13-27-1,-23 42-16,14-29 1101,15-43 0,-25 59-327,0 0 0,-2-1 0,1 1 1,-2-1-1,1-22 0,-3 36-708,1 0 0,-1 1 0,0-1-1,0 1 1,0-1 0,0 0 0,0 1-1,0-1 1,0 0 0,0 1 0,-1-1-1,1 0 1,0 1 0,0-1 0,0 1 0,-1-1-1,1 0 1,0 1 0,-1-1 0,1 1-1,0-1 1,-1 1 0,1-1 0,-1 0 0,0 1-22,0 0 0,1 0 0,-1 1 0,0-1 0,1 0 0,-1 0 0,1 1 0,-1-1 0,1 0 0,-1 1 0,1-1 0,-1 0 0,1 1 0,-1-1 0,1 1 0,-1-1 0,1 0 0,0 1 0,-1 0 0,-19 31 994,12-13-1190,1 1 0,0-1 0,1 1 0,2 0 1,0 1-1,1-1 0,1 1 0,1 37 0,4-37-257</inkml:trace>
  <inkml:trace contextRef="#ctx0" brushRef="#br0" timeOffset="3327.96">3274 763 12531,'-4'-34'1064,"-11"10"-872,-3 1-160,1 10 184,4 5-472,3 8-864,1 2-409,9 6 1113,0 3-352,-2 4-184</inkml:trace>
  <inkml:trace contextRef="#ctx0" brushRef="#br0" timeOffset="3931.27">3530 904 7946,'7'12'582,"-8"-8"261,-17-9 1038,-3-1-753,17 6-984,0 0 0,0 0 0,0 1 0,0-1 0,0 1-1,0 0 1,1 0 0,-1 0 0,0 1 0,0 0 0,1-1 0,-1 1 0,1 0 0,0 1 0,-1-1 0,1 0-1,-3 4 1,-7 7 165,1-1 0,-15 22-1,26-34-291,-26 38 280,1 0 0,2 1 0,-35 79 0,51-88-472,8-29 168,0-1-1,-1 0 1,1 1-1,0-1 1,0 0 0,1 1-1,-1-1 1,0 1-1,0-1 1,0 0 0,0 1-1,0-1 1,0 0 0,0 1-1,0-1 1,1 0-1,-1 0 1,0 1 0,0-1-1,0 0 1,1 1-1,-1-1 1,0 0 0,0 0-1,1 1 1,0-1-8,-1 0 0,1 0 0,0 0 1,0 0-1,-1 0 0,1 0 0,0 0 1,-1 0-1,1-1 0,0 1 0,-1 0 0,1 0 1,-1-1-1,1 1 0,0 0 0,-1-1 0,1 1 1,0-1-1,17-13-352,-1 0 1,-1-1 0,0-1-1,20-27 1,-10 13-55,1-1 60,106-129-1090,-123 146 1710,-12 16 407,-16 22 135,7-8-512,-8 14 6,-27 55 0,48-83-674,5-5 222,7-6 18,8-8-27,-6 4 58,28-16 0,-39 25 121,0 2 0,1-1 0,-1 1 0,1 0 0,0 0 0,0 0 0,-1 1 0,1 0 0,12-1 0,-17 2-11,0 0 1,-1 0 0,1 0 0,0 0 0,0 0-1,0 1 1,0-1 0,0 0 0,0 0 0,-1 1-1,1-1 1,0 0 0,0 1 0,0-1-1,-1 1 1,1-1 0,0 1 0,-1-1 0,1 1-1,0-1 1,-1 1 0,1 0 0,-1 0-1,1-1 1,-1 1 0,1 0 0,-1 0 0,1 0-1,7 10-97,-7-11 64,0 0 0,1-1-1,-1 1 1,0 0 0,0-1 0,0 1 0,1-1-1,-1 0 1,0 1 0,0-1 0,0 0-1,0 0 1,0 0 0,0 0 0,1-1 0,4-3-43,-1 2 34,0 0 1,1 1-1,-1 0 1,1 0-1,0 1 1,-1-1-1,1 1 1,8 0 0,-10 0-44,0 1 1,0 0 0,1-1-1,-1 0 1,0 0 0,0 0-1,0 0 1,0-1 0,0 0 0,0 0-1,0 0 1,0 0 0,-1 0-1,1-1 1,-1 0 0,0 1-1,4-5 1,10-19 301,-1-2 0,-2 0-1,22-56 1,-17 35 735,35-77 2926,-100 302-1054,-50 304-8650,85-412 4715</inkml:trace>
  <inkml:trace contextRef="#ctx0" brushRef="#br0" timeOffset="4300.29">3849 1233 12387,'15'-62'960,"0"-2"-840,1 2-144,2 4 144,1 4-472,5 10-936,1 7-441,3 7 1257,0 5-336,8 10-224</inkml:trace>
  <inkml:trace contextRef="#ctx0" brushRef="#br0" timeOffset="4728.1">4036 914 6385,'0'-2'143,"1"0"-1,-1 0 1,0 0-1,1 0 1,-1 0-1,1 0 1,0 0-1,0 0 1,0 1-1,0-1 1,0 0-1,0 0 0,0 1 1,0-1-1,0 1 1,1-1-1,-1 1 1,1 0-1,-1-1 1,1 1-1,0 0 1,-1 0-1,1 0 1,0 0-1,0 0 1,0 1-1,0-1 1,0 0-1,0 1 0,0 0 1,0-1-1,0 1 1,0 0-1,0 0 1,0 0-1,0 0 1,0 0-1,0 1 1,0-1-1,-1 1 1,1-1-1,0 1 1,0 0-1,0-1 1,0 1-1,2 2 0,1 0 4,0 0-1,0 0 1,-1 1-1,1 0 1,-1 0-1,1 0 0,-1 0 1,0 1-1,-1-1 1,1 1-1,-1 0 1,0 0-1,0 1 0,-1-1 1,0 1-1,0-1 1,0 1-1,2 10 1,1 8-59,-2 0 0,0 0 0,-1 30 0,-4 4-1566,-11 74 0,2-41-930,9-55 1481,6-11-152</inkml:trace>
  <inkml:trace contextRef="#ctx0" brushRef="#br0" timeOffset="7003.74">4742 523 12451,'8'-16'550,"-5"10"-366,1 0 1,-2-1 0,1 1-1,-1-1 1,3-9-1,-5 16-162,-1 0-1,1-1 0,0 1 1,0 0-1,0 0 1,0-1-1,0 1 0,0 0 1,0 0-1,-1-1 1,1 1-1,0 0 0,0 0 1,0 0-1,0-1 0,-1 1 1,1 0-1,0 0 1,0 0-1,-1 0 0,1-1 1,0 1-1,0 0 0,-1 0 1,1 0-1,0 0 1,0 0-1,-1 0 0,1 0 1,0 0-1,-1 0 0,1 0 1,0 0-1,0 0 1,-1 0-1,1 0 0,0 0 1,-1 0-1,1 0 0,0 0 1,0 0-1,-1 0 1,1 0-1,0 1 0,0-1 1,-1 0-1,1 0 1,0 0-1,0 0 0,0 1 1,-1-1-1,1 0 0,-17 9 207,16-8-182,-3 1 3,-46 27 296,0 2-1,-79 67 0,120-87-511,0 0 0,0 1 1,1 0-1,1 1 0,0-1 1,0 2-1,-7 23 0,0-4 209,5-11-27,1 1 0,1-1 0,1 1 1,1 1-1,1-1 0,1 1 0,0 38 1,3-45-6,1 1 1,1 0-1,1-1 1,0 1-1,1-1 1,1 0-1,1 0 1,0-1-1,1 1 0,17 27 1,-21-39-118,1 1 0,0-1 0,0 1 0,0-1 0,1 0 0,0-1 0,0 1 0,0-1 0,0 0 0,1-1 0,0 1 0,0-1 0,0 0 0,0 0 0,0-1 0,0 0 0,1 0 0,-1 0 0,1-1 0,-1 0 0,1 0 0,0-1 0,-1 1 0,1-2 0,0 1 0,-1-1 0,1 0 0,0 0 0,-1-1 0,0 1 0,1-2 0,-1 1 0,0-1 0,0 0 0,0 0 0,0 0 0,-1-1 0,8-6 0,-2 1-355,-1 0 0,-1 0 1,0-1-1,0 0 0,-1-1 0,0 0 0,-1 0 0,0-1 0,-1 0 1,9-23-1,-13 29 277,0-1 0,0 1 0,-1-1 0,0 0 1,0 1-1,-1-1 0,0 0 0,0 0 0,0 1 1,-3-9-1,2 10 118,0 0 0,-1 1 0,0-1 0,0 0 0,0 1 1,-1-1-1,1 1 0,-1 0 0,0 0 0,0 0 0,-1 0 0,1 0 0,-1 1 1,-7-6-1,4 4 393,-1 1-1,1 0 1,-1 0 0,1 0 0,-1 1 0,0 1 0,0-1 0,-1 1-1,1 1 1,-16-2 0,10 2 204,0 1-1,1 1 1,-1 0-1,0 1 1,-24 6-1,33-6-221,0 0-1,1 0 0,-1 0 1,1 0-1,-7 5 1,11-7-293,0 0 1,0 0-1,0 0 1,0 0 0,1-1-1,-1 1 1,0 0 0,0 0-1,0 0 1,0 0 0,0 0-1,0 0 1,0 0 0,0-1-1,0 1 1,0 0 0,0 0-1,0 0 1,0 0 0,0 0-1,0 0 1,0 0-1,0-1 1,0 1 0,0 0-1,0 0 1,0 0 0,0 0-1,0 0 1,0 0 0,0 0-1,0 0 1,-1-1 0,1 1-1,0 0 1,0 0 0,0 0-1,0 0 1,0 0-1,0 0 1,0 0 0,0 0-1,0 0 1,0 0 0,-1 0-1,1 0 1,0-1 0,0 1-1,0 0 1,0 0 0,0 0-1,0 0 1,0 0 0,-1 0-1,1 0 1,0 0 0,0 0-1,0 0 1,0 0-1,0 0 1,0 0 0,0 0-1,-1 1 1,10-15 32,1 1 1,0 1-1,1 0 1,14-12-1,6-8-43,273-273 1686,-187 191 935,-117 114-2608,0 1 0,1-1 0,-1 0 0,0 0 1,0 0-1,0 0 0,1 0 0,-1 1 0,0-1 0,0 0 1,0 0-1,0 0 0,0 0 0,0 1 0,1-1 0,-1 0 1,0 0-1,0 1 0,0-1 0,0 0 0,0 0 0,0 0 0,0 1 1,0-1-1,0 0 0,0 0 0,0 1 0,0-1 0,0 0 1,0 0-1,0 0 0,0 1 0,0-1 0,0 0 0,0 0 1,0 1-1,-1-1 0,1 0 0,0 0 0,0 0 0,0 1 1,-36 99 637,-18 148-860,49-214 28,1 1-1,2 0 1,1 1 0,2-1-1,6 41 1,-5-66 110,0 0 0,1 0 0,0 0 0,0-1 0,1 1 1,0-1-1,9 14 0,-11-19 39,1 0 0,0-1 1,0 1-1,0-1 0,0 0 0,1 1 1,0-2-1,-1 1 0,1 0 1,0-1-1,0 1 0,0-1 0,1 0 1,-1-1-1,0 1 0,1-1 1,-1 0-1,9 1 0,-4-2 4,0 0-1,0-1 1,0 0-1,0-1 1,0 1-1,0-2 1,0 0-1,-1 0 1,1 0 0,-1-1-1,0 0 1,0-1-1,0 0 1,-1 0-1,12-10 1,-1-1 14,1-1 1,-2-1 0,0 0-1,22-33 1,-27 33 57,0-1 0,14-33 0,-22 43 32,-1-1 0,0 1-1,0-1 1,-1 0-1,0 0 1,0 0-1,-1-20 1,-1 29-66,1 0 0,-1 0 0,0 0 0,0 0 0,0 0 0,0 0 0,0 0 0,-1 0 0,1 0 1,0 0-1,0 0 0,-1 0 0,1 0 0,0 0 0,-1 0 0,1 0 0,-1 0 0,1 0 0,-1 1 0,0-1 0,1 0 0,-1 0 0,0 1 0,1-1 0,-1 0 1,0 1-1,0-1 0,0 0 0,0 1 0,1 0 0,-1-1 0,0 1 0,0-1 0,0 1 0,0 0 0,0 0 0,0-1 0,0 1 0,0 0 0,0 0 0,0 0 0,0 0 1,0 0-1,0 1 0,0-1 0,0 0 0,0 0 0,0 1 0,-2 0 0,-2 1 48,0 0-1,0 0 1,1 1 0,-1 0 0,1 0-1,0 0 1,-1 0 0,-4 6 0,-4 6-155,0 1 0,1 0 0,1 0 0,1 1 0,0 1 0,1 0 0,1 0 0,1 0 1,-8 32-1,16-90-2364,-2 33 2406,1 0 0,-1 0 0,1-1 0,1 1-1,0 0 1,0 0 0,0-1 0,0 1-1,1 0 1,1 0 0,3-9 0,-5 15 74,-1 1 0,0-1 1,0 0-1,1 1 1,-1-1-1,0 1 0,1-1 1,-1 1-1,1-1 0,-1 1 1,1 0-1,-1-1 1,1 1-1,-1-1 0,1 1 1,-1 0-1,1-1 0,-1 1 1,1 0-1,-1 0 1,1 0-1,0-1 0,-1 1 1,1 0-1,-1 0 0,1 0 1,0 0-1,-1 0 1,1 0-1,0 0 0,-1 0 1,1 0-1,-1 0 0,1 1 1,0-1-1,-1 0 1,1 0-1,0 1 0,19 21 657,-19-20-658,1 0 1,-1 0-1,1 0 1,0 0-1,-1 0 1,1 0-1,0 0 0,0-1 1,3 2-1,-3-2-33,1 0-1,0-1 0,-1 0 0,1 0 0,-1 0 0,1 0 1,0 0-1,-1 0 0,1-1 0,-1 1 0,1-1 0,-1 0 1,1 0-1,-1 0 0,1 0 0,2-2 0,42-28-130,-28 17 88,-18 14 49,14-11-5,0 2 0,0 0 1,1 1-1,0 1 0,20-7 1,-32 13 12,-1 0 0,0 0 1,0 0-1,1 1 0,-1 0 1,0-1-1,1 1 0,-1 0 1,0 1-1,1-1 0,-1 0 1,0 1-1,0 0 0,0 0 1,1 0-1,-1 0 0,0 0 1,0 1-1,0-1 0,0 1 1,-1 0-1,1 0 0,0 0 1,-1 0-1,0 1 0,1-1 1,-1 0-1,0 1 0,0 0 1,0 0-1,0-1 0,-1 1 1,1 0-1,-1 0 0,1 4 1,2 1-19,-2 0 1,1 0-1,-1 1 0,0-1 1,-1 1-1,0-1 0,-1 1 1,1-1-1,-2 13 1,1-21 14,-1-1 0,1 1 0,0 0 0,0 0 0,0 0 1,0 0-1,0 0 0,0 0 0,0 0 0,0 0 0,0 0 0,0 0 1,0 0-1,0 0 0,0 0 0,0 0 0,0 0 0,0 0 0,-1 0 1,1 0-1,0 0 0,0 0 0,0 0 0,0 0 0,0 0 0,0 0 1,0 0-1,0 0 0,0 0 0,0 0 0,0 0 0,0 0 0,0 0 1,0 0-1,0 0 0,0 0 0,-1 1 0,1-1 0,0 0 0,0 0 1,0 0-1,0 0 0,0 0 0,-1-9 99,5-8-16,1 0-1,0 0 1,2 0 0,14-27-1,-13 26-42,-2 5-14,-1 2-5,0 0 0,0 1 1,1-1-1,0 1 0,1 0 1,9-10-1,-16 20-19,1-1 1,-1 1-1,1 0 1,-1-1-1,0 1 1,1 0-1,-1-1 1,1 1-1,-1 0 1,1 0 0,-1-1-1,1 1 1,-1 0-1,1 0 1,-1 0-1,1 0 1,-1-1-1,1 1 1,-1 0-1,1 0 1,0 0-1,-1 0 1,1 0-1,-1 0 1,1 1-1,-1-1 1,1 0-1,-1 0 1,1 0-1,-1 0 1,1 1-1,-1-1 1,1 0-1,-1 1 1,1-1-1,-1 0 1,0 1-1,1-1 1,-1 0-1,1 1 1,-1-1-1,0 1 1,1-1-1,-1 0 1,0 1-1,0-1 1,1 1 0,-1-1-1,0 1 1,0 0-1,9 30 57,-8-29-58,4 32-65,-2 1 1,-1 48-1,-2-45-366,8 63-1,-8-100 404,0 0-1,0 0 0,0 1 0,0-1 0,1 0 1,-1 0-1,0 0 0,1 0 0,-1 1 0,1-1 1,-1 0-1,1 0 0,-1 0 0,1 0 0,0 0 1,0 0-1,-1 0 0,1-1 0,0 1 0,0 0 1,0 0-1,0 0 0,0-1 0,0 1 0,0-1 1,0 1-1,0-1 0,1 1 0,-1-1 0,0 1 1,0-1-1,0 0 0,0 0 0,1 0 0,-1 0 1,0 0-1,0 0 0,0 0 0,1 0 0,-1 0 1,0 0-1,0-1 0,0 1 0,1 0 0,-1-1 1,0 1-1,0-1 0,0 0 0,1 0 0,8-4-173,-1-1-1,0 0 0,0 0 0,10-9 0,-17 13 164,66-60-978,-46 39 749,2 2 0,0 0 0,2 2 0,33-20 0,-55 36 301,0 1-1,0 1 1,0-1 0,0 0-1,1 1 1,-1 0 0,1 0 0,-1 0-1,1 1 1,-1 0 0,1 0-1,8 0 1,-10 1 16,1 0 1,-1 0-1,0 0 0,0 0 1,0 0-1,0 1 0,0-1 0,0 1 1,-1 0-1,1 0 0,0 0 1,-1 0-1,0 0 0,1 1 0,-1-1 1,0 1-1,0-1 0,3 7 1,18 48 110,-23-56-188,1-1 0,-1 1 0,1-1 0,-1 1 0,1-1 0,-1 1 0,1-1 0,0 1 0,-1-1 0,1 1 0,-1-1 0,1 0 0,0 1 0,0-1 0,-1 0 0,1 0 0,0 0 0,-1 0 0,1 1 0,0-1 0,0 0 0,-1 0 0,1 0 0,0 0 0,0-1 0,-1 1 0,1 0 0,0 0 0,-1 0 0,1-1 0,0 1 0,-1 0 0,1 0 0,1-1 0,26-17-796,-20 13 522,18-12-1108,43-37 1,-68 53 1420,-1 1 0,1-1 1,0 1-1,-1-1 1,1 1-1,0-1 1,-1 1-1,1-1 0,-1 0 1,1 1-1,-1-1 1,1 0-1,-1 1 0,0-1 1,1 0-1,-1 0 1,0 1-1,1-1 0,-1 0 1,0 0-1,0 0 1,0 0-1,0 1 0,0-1 1,0 0-1,0 0 1,0 0-1,0 0 0,0 1 1,0-1-1,-1 0 1,1 0-1,0 0 1,0 1-1,-1-1 0,1 0 1,-1 1-1,1-1 1,-1 0-1,1 0 0,-1 1 1,1-1-1,-1 1 1,1-1-1,-1 1 0,0-1 1,1 1-1,-2-2 1,-1 1 159,0-1 0,0 1 0,0 0 0,0 0 0,0 0 0,0 0 0,0 0 0,0 1 1,0-1-1,0 1 0,0 0 0,-4 0 0,2 1 1,-1 0 1,1 1 0,0 0-1,0 0 1,-1 0-1,1 0 1,1 1-1,-1 0 1,0 0-1,1 0 1,-1 0-1,1 1 1,0 0-1,0 0 1,0 0-1,-5 8 1,4-5-183,1 0 0,-1 0 0,1 1 0,1 0 0,-1-1 0,1 1 0,1 0 0,-1 1 0,2-1 0,-2 10 0,2-16-54,1-1 1,0 1-1,0 0 0,0 0 0,0-1 0,0 1 0,0 0 1,0-1-1,1 1 0,-1 0 0,0-1 0,1 1 0,0 0 1,-1-1-1,1 1 0,0-1 0,0 1 0,2 2 1,-2-4-12,0 1 0,0 0 1,0-1-1,0 1 0,0-1 1,0 1-1,0-1 1,0 0-1,0 0 0,1 1 1,-1-1-1,0 0 0,0 0 1,0 0-1,1 0 1,-1 0-1,0 0 0,0-1 1,0 1-1,2-1 1,3-1-118,0 0 1,1-1 0,-2 0 0,1 0 0,0 0 0,0-1 0,-1 0 0,5-5 0,16-17-18,-19 18 413,0 1 1,0-1-1,13-8 1,-20 16-190,0 0 0,0-1 0,0 1-1,0 0 1,0 0 0,0 0 0,1 0 0,-1 0 0,0 0 0,0 0-1,0-1 1,0 1 0,0 0 0,1 0 0,-1 0 0,0 0 0,0 0-1,0 0 1,0 0 0,1 0 0,-1 0 0,0 0 0,0 0 0,0 0-1,0 0 1,1 0 0,-1 0 0,0 0 0,0 0 0,0 0 0,0 0-1,1 0 1,-1 1 0,0-1 0,0 0 0,0 0 0,0 0-1,0 0 1,1 0 0,-1 0 0,0 0 0,0 1 0,0-1 0,0 0-1,0 0 1,0 0 0,0 0 0,0 0 0,0 1 0,1-1 0,-1 0-1,0 0 1,0 0 0,0 1 0,0 13 513,0-1-419,0-13-117,0 0 0,0 1 0,0-1 0,0 0 0,0 0 1,0 0-1,0 0 0,0 1 0,1-1 0,-1 0 0,0 0 1,0 0-1,0 0 0,0 1 0,0-1 0,0 0 0,0 0 1,0 0-1,0 0 0,0 0 0,1 1 0,-1-1 1,0 0-1,0 0 0,0 0 0,0 0 0,0 0 0,1 0 1,-1 0-1,0 0 0,0 0 0,0 0 0,0 0 0,1 1 1,-1-1-1,0 0 0,0 0 0,0 0 0,0 0 0,1 0 1,-1 0-1,0 0 0,0 0 0,0-1 0,0 1 1,1 0-1,4-3-209,1 0 1,-1-1 0,0 1 0,0-1 0,0-1-1,-1 1 1,7-8 0,11-11-471,7-2-65,36-23 0,-51 39 930,1 1 0,-1 0 0,1 1 0,0 1 1,20-6-1,-29 10 170,-1 0 0,0-1 0,0 1 0,0-1 0,0 0 0,0 0 0,-1-1 0,1 0 0,-1 1 0,0-1 0,0-1 0,5-7 0,6-8 780,19-37-1,-14 22-213,-19 34-894,119-175 2886,-119 176-2895,22-25 329,-22 25-333,-1-1 0,1 0-1,-1 1 1,1-1 0,-1 1 0,1-1 0,0 1-1,-1-1 1,1 1 0,-1-1 0,1 1 0,0 0-1,0-1 1,-1 1 0,1 0 0,0 0-1,0 0 1,-1-1 0,1 1 0,0 0 0,0 0-1,-1 0 1,1 0 0,0 0 0,0 0 0,0 0-1,-1 1 1,1-1 0,0 0 0,0 0 0,-1 1-1,1-1 1,0 0 0,-1 1 0,1-1-1,0 0 1,-1 1 0,2 0 0,-1 2-18,0 0 0,0 0 0,1 0 0,-2 0 0,1 0 0,0 0 1,-1 0-1,1 0 0,-1 6 0,-1 35-298,0-31 153,-1 17-562,-1 0-1,-2 0 0,-1 0 1,-1-1-1,-2 0 0,0 0 1,-15 27-1,7-23-248</inkml:trace>
  <inkml:trace contextRef="#ctx0" brushRef="#br0" timeOffset="7354.69">6735 838 10330,'-9'-12'1393,"3"-1"-833,6-4-312,0-3 1312,15-6-960,6-1-264,5-3-472,4-2-360,6 0-1008,-2 1 1264,3-1-160,-1 2-177</inkml:trace>
  <inkml:trace contextRef="#ctx0" brushRef="#br0" timeOffset="7713.93">7179 804 10626,'16'-1'-105,"-1"-1"0,0 0 0,0-1-1,0 0 1,0-1 0,27-12 0,81-47-108,-118 61 226,39-23-169,0-2 0,-2-2 0,-1-2 0,42-40 0,-51 33-726,-30 36 810,0-1 0,-1 1 0,1-1 0,-1 0 0,0 0 0,0 0 0,0 0-1,0 0 1,0 0 0,-1 0 0,1 0 0,-1-5 0,0 6 89,0 1 0,-1 0 0,1 0 1,0 0-1,0 0 0,-1 0 0,1 0 0,-1 0 0,1 0 1,-1 0-1,0 0 0,1 1 0,-1-1 0,0 0 0,1 0 1,-1 0-1,0 1 0,0-1 0,0 0 0,0 1 0,0-1 1,0 1-1,0-1 0,0 1 0,0 0 0,0-1 1,0 1-1,0 0 0,0-1 0,0 1 0,0 0 0,0 0 1,0 0-1,-2 0 0,-5 0 397,-1 1 0,1 0 0,-13 2 0,18-2-261,-11 2 272,1 1 0,0 0 1,0 1-1,0 1 0,1 0 1,-1 1-1,2 0 1,-1 1-1,1 0 0,0 0 1,1 2-1,0-1 0,0 1 1,1 1-1,-14 20 0,6-6-148,1 2-1,1 0 0,2 1 0,1 0 0,1 1 1,-8 32-1,9-20-789,1 1 0,-4 68 0,11-87 36,2 1 1,1 0 0,0 0 0,2-1-1,1 1 1,8 26 0,2-14-592</inkml:trace>
  <inkml:trace contextRef="#ctx0" brushRef="#br0" timeOffset="8963.14">8145 218 4081,'-1'0'143,"-1"0"0,1-1 0,-1 1 0,1 0 1,0-1-1,-1 1 0,1 0 0,-1 0 0,1 0 0,0 1 0,-1-1 0,1 0 1,-1 0-1,1 1 0,0-1 0,-1 1 0,1-1 0,0 1 0,-2 0 0,2 1 19,0 0 0,0 1 0,0-1-1,0 0 1,0 0 0,0 0 0,1 1 0,-1-1-1,1 0 1,0 1 0,-1 2 0,-17 212 3235,2-23-2764,11-152-628,0 1-35,3-32 15,3-14 9,13-71 227,7-34 1400,9-161 1,-30 226-1057,-1 28-108,1 0 0,4-28 0,18 110-86,-19-60-401,-1-1 1,2 1-1,-1-1 1,1 1-1,0-1 0,0 0 1,0 0-1,1-1 1,0 1-1,0-1 1,1 0-1,-1 0 0,9 5 1,-8-7 4,0 0 0,0-1 0,0 1 0,0-1 0,0-1 0,1 1 0,-1-1 0,1 0 0,-1 0 0,1-1 0,-1 0 0,1 0 0,-1 0 0,0-1 0,12-3 0,3-1 13,1-2 0,-1 0 0,-1-1 0,21-12 0,76-50 116,-55 32 55,-41 29-32,-13 12-21,-8 12-4,-8 19-136,-19 46-1,1-4-446,7-14-196,5-18-725,1 0 1,2 0 0,2 1-1,-2 48 1,10-87 1087,1 0 1,0 0-1,1 0 0,0 1 1,0-1-1,0 0 0,0 0 1,5 10-1,-5-14 225,0 0 1,0 0-1,0 0 1,1 0-1,-1 0 1,1 0-1,-1-1 1,1 1-1,0 0 1,-1-1-1,1 0 1,0 1-1,0-1 0,0 0 1,0 0-1,0 0 1,0 0-1,1 0 1,-1 0-1,0-1 1,0 1-1,1-1 1,-1 1-1,0-1 1,4 0-1,3-1 146,0 0-1,-1 0 1,0-1-1,1 0 1,-1-1-1,0 0 1,0 0-1,0-1 1,-1 0-1,1 0 1,11-10 0,-7 6 365,-1-2 0,0 1 0,0-2 0,-1 1 1,-1-1-1,10-14 0,-14 16-53,0 1 1,-1-1-1,0 0 0,0 0 1,2-11-1,-5 17-209,0 0 0,0 0 0,0 0 0,-1 0 0,0 0 0,1 0 0,-1 0 1,0-1-1,-1 1 0,1 0 0,0 0 0,-1 0 0,0 0 0,0 0 0,0 0 0,0 0 0,0 0 0,0 0 0,-3-3 0,3 5-110,0 0 0,0 0 0,0 0-1,0 0 1,0 0 0,0 1 0,0-1 0,-1 0-1,1 1 1,0-1 0,0 1 0,-1-1-1,1 1 1,0 0 0,0 0 0,-1-1 0,1 1-1,0 0 1,-1 0 0,1 0 0,0 0 0,-1 0-1,1 1 1,0-1 0,-1 0 0,1 1-1,0-1 1,0 1 0,-1-1 0,1 1 0,0 0-1,0-1 1,0 1 0,0 0 0,0 0-1,0 0 1,0 0 0,-1 1 0,-4 3 21,1 0-1,1 0 1,-1 1 0,1-1-1,-6 11 1,4-5-86,1-1 0,0 1 1,-3 13-1,7-21-48,0 1 1,0-1-1,0 1 1,1-1-1,-1 1 1,1-1 0,0 1-1,0-1 1,1 1-1,-1-1 1,1 1-1,-1-1 1,1 1-1,2 4 1,-2-6-6,1 0 1,-1-1-1,0 1 1,0-1-1,1 0 1,-1 1-1,1-1 1,-1 0-1,1 0 1,0 0-1,-1 0 1,1 0-1,0 0 1,0 0-1,0-1 1,0 1-1,0-1 1,-1 1-1,1-1 1,0 0-1,0 0 1,0 0-1,0 0 1,0 0-1,0 0 1,0 0-1,0-1 1,2 0-1,7-1-316,-1-1-1,1 0 1,16-7 0,-2-2 116,0-1 1,-1-1 0,-1-1 0,0-1 0,-1-1 0,-1-1-1,0-1 1,20-25 0,-39 42 352,-1 0 1,1 0-1,-1 0 0,1 0 0,-1 0 1,0 0-1,0-1 0,0 1 0,2-5 0,-3 7-66,0 0-1,0 0 1,0 0-1,0 0 1,0 0-1,-1 0 1,1-1-1,0 1 1,0 0-1,0 0 0,0 0 1,0 0-1,0 0 1,0 0-1,0 0 1,0-1-1,0 1 1,0 0-1,0 0 1,0 0-1,0 0 0,0 0 1,-1 0-1,1 0 1,0 0-1,0 0 1,0 0-1,0 0 1,0-1-1,0 1 0,0 0 1,0 0-1,-1 0 1,1 0-1,0 0 1,0 0-1,0 0 1,0 0-1,0 0 1,0 0-1,-1 0 0,1 0 1,0 0-1,0 0 1,0 0-1,0 0 1,0 0-1,0 1 1,0-1-1,-1 0 1,1 0-1,0 0 0,0 0 1,-15 10 730,-22 25 843,-60 74 0,38-39-1346,47-59-576,12-11 323,0 1-1,-1-1 1,1 0 0,0 0-1,0 0 1,0 0 0,0 0-1,0 0 1,0 0 0,0 0-1,0 0 1,-1 0 0,1 0-1,0-1 1,0 1 0,0 0-1,0 0 1,0 0 0,0 0-1,0 0 1,0 0 0,0 0-1,0 0 1,-1 0 0,1 0-1,0 0 1,0 0 0,0 0-1,0 0 1,0 0 0,0 0-1,0-1 1,0 1 0,0 0-1,0 0 1,0 0 0,0 0-1,0 0 1,0 0 0,0 0-1,0 0 1,0 0 0,0-1-1,0 1 1,0 0 0,0 0-1,0 0 1,0 0 0,0 0-1,0 0 1,0 0 0,0 0-1,0 0 1,0-1 0,0 1-1,0 0 1,0 0 0,0 0-1,0 0 1,0 0 0,0 0-1,0 0 1,1 0 0,11-28-581,20-30 151,93-182 592,-109 204 397,-2-1 0,-1-1 0,-2 0 0,11-68 0,-22 97-105,-3 10-323,-3 13-107,-1 26-671,-5 74 1,12-90-63,0-1 1,1 1-1,2 0 1,7 35-1,-8-54 526,-1 0-1,1 0 1,-1 0-1,2 0 1,-1 0-1,0 0 1,1 0-1,0-1 1,0 1-1,1-1 1,-1 0-1,1 0 1,0 0-1,7 6 1,-7-8 126,-1 0 1,1 0-1,0-1 1,0 1-1,0-1 1,1 0-1,-1 0 0,0 0 1,0-1-1,1 1 1,-1-1-1,0 0 1,0 0-1,1-1 0,-1 1 1,0-1-1,0 0 1,8-3-1,8-3 112,14-6 92,-33 12-121,1 0-1,0 1 0,-1 0 0,1-1 1,0 1-1,-1 0 0,1 0 1,0 0-1,-1 0 0,1 0 1,0 0-1,-1 0 0,1 0 1,2 2-1,-3-1-11,-1 0 0,1 0 0,-1 0 0,1 1 0,-1-1 0,1 0 0,-1 0 0,0 1 0,1-1-1,-1 0 1,0 1 0,0-1 0,0 0 0,0 1 0,0-1 0,-1 1 0,1-1 0,0 0 0,-1 2 0,1-2-11,-5 24-186,-1-1 0,0 1 1,-2-2-1,-13 28 0,2-11 20</inkml:trace>
  <inkml:trace contextRef="#ctx0" brushRef="#br0" timeOffset="9356.2">9397 567 10202,'7'-48'0,"-7"8"-1136,0 3 200,0 9 752,-2 5-1377,2 10 657,0 11-240</inkml:trace>
  <inkml:trace contextRef="#ctx0" brushRef="#br0" timeOffset="9357.2">9401 534 6193,'-10'30'584,"-1"-2"-920,0-4-216,3-5 1168,4-4-440,4-11-424</inkml:trace>
  <inkml:trace contextRef="#ctx0" brushRef="#br0" timeOffset="9716.34">9484 557 2641,'4'-3'141,"-2"2"-73,-1-1 0,0 1 1,0 0-1,1 0 1,-1 0-1,1 0 1,-1 0-1,1 0 1,-1 1-1,1-1 1,0 0-1,-1 1 0,1 0 1,0-1-1,2 1 1,-4 0 11,0 1 1,0 0-1,0 0 0,0 0 1,1-1-1,-1 1 0,0 0 1,0 0-1,-1 0 0,1-1 1,0 1-1,0 0 0,0 0 1,0 0-1,-1-1 0,1 1 1,0 0-1,-1-1 0,1 1 1,-1 0-1,0 0 0,1 1 119,-6 8 468,5-9-467,0 1 1,0 0-1,0 0 0,0 0 0,0 0 0,0 0 0,1 0 0,-1 0 0,1 0 0,-1 0 0,1 0 0,0 3 0,0-5-132,0 1 0,1-1 1,-1 0-1,1 0 0,-1 1 0,0-1 0,1 0 0,-1 0 0,1 1 0,-1-1 0,1 0 1,-1 0-1,1 0 0,-1 0 0,1 0 0,-1 0 0,1 0 0,-1 0 0,1 0 0,-1 0 0,1 0 1,-1 0-1,1 0 0,-1 0 0,1 0 0,0-1 0,14-3 709,-5 1-329,0 0 0,0 0 1,0 1-1,0 0 0,14 0 1,-22 2-425,0 0 1,0 0-1,0 0 1,1 0 0,-1 0-1,0 1 1,0-1-1,0 1 1,1 0-1,-1-1 1,0 1-1,0 0 1,0 0 0,0 1-1,-1-1 1,1 0-1,0 0 1,0 1-1,-1-1 1,1 1-1,-1 0 1,1-1 0,-1 1-1,0 0 1,1 0-1,-1 0 1,0 0-1,-1 0 1,1 0-1,1 3 1,0 7-329,0-1 0,-1 0 0,0 0 0,-1 1 0,0-1 0,-3 12 0,1 12-70,2-1-259</inkml:trace>
  <inkml:trace contextRef="#ctx0" brushRef="#br0" timeOffset="10079.35">10313 25 8658,'-4'-2'86,"0"0"1,0 0-1,-1 0 1,1 1 0,0 0-1,0 0 1,-1 0-1,1 0 1,-1 1-1,1-1 1,-1 1-1,-4 1 1,-60 6 646,50-4-504,-168 26 2349,187-29-2571,1 0 0,-1 0 0,0 0 0,0 0 1,0 0-1,0 1 0,0-1 0,0 0 0,0 0 0,0 0 0,0 0 1,0 0-1,0 0 0,0 0 0,0 0 0,0 0 0,0 1 0,0-1 1,0 0-1,0 0 0,0 0 0,0 0 0,0 0 0,0 0 0,0 0 0,0 0 1,0 1-1,0-1 0,0 0 0,0 0 0,0 0 0,0 0 0,0 0 1,0 0-1,0 0 0,0 0 0,-1 0 0,1 0 0,0 0 0,0 1 1,0-1-1,0 0 0,0 0 0,0 0 0,0 0 0,1 0-40,0 1 0,0 0 0,0-1 0,-1 1 0,1 0-1,0 0 1,0 0 0,0 0 0,-1-1 0,1 1 0,0 0 0,-1 0-1,1 0 1,-1 1 0,1-1 0,-1 0 0,1 1 0,0 12 10,-1 0 1,-1 0-1,0 0 0,-1 1 1,0-2-1,-1 1 0,-7 19 1,0 7 133,-3 22-72,3 0-1,3 1 0,3-1 0,3 77 0,2-124-83,1 1-1,0 0 1,2-1 0,-1 1-1,2-1 1,0 0-1,1-1 1,8 17 0,-11-26-18,0-1 1,0 1 0,0 0-1,1-1 1,0 0 0,0 0-1,0 0 1,0 0 0,0-1-1,1 0 1,6 4 0,-7-5-56,1 0 0,-1-1 0,0 0 1,1 0-1,-1 0 0,1 0 0,-1-1 1,1 1-1,-1-1 0,1 0 0,-1-1 1,1 1-1,-1-1 0,0 0 0,9-3 1,-7 2-40,0 0 1,0-1-1,0 1 1,-1-2-1,0 1 1,1 0-1,-1-1 1,0 0-1,-1 0 1,1-1 0,-1 1-1,0-1 1,0 0-1,0 0 1,4-8-1,9-22-690</inkml:trace>
  <inkml:trace contextRef="#ctx0" brushRef="#br0" timeOffset="11444.98">10046 580 8522,'-11'2'410,"0"1"0,-1 1 0,-20 9 0,29-12-272,0 1 0,0 0 0,0-1 1,0 1-1,0 1 0,0-1 0,1 0 0,-1 1 0,0-1 1,1 1-1,0 0 0,0 0 0,0 0 0,0 0 0,0 0 1,-2 7-1,4-10-131,0 0 1,0 0 0,0 0 0,0 0 0,0 0-1,0 1 1,0-1 0,0 0 0,0 0 0,-1 0-1,1 1 1,0-1 0,0 0 0,0 0 0,0 0-1,1 0 1,-1 1 0,0-1 0,0 0-1,0 0 1,0 0 0,0 0 0,0 1 0,0-1-1,0 0 1,0 0 0,0 0 0,0 0 0,0 1-1,1-1 1,-1 0 0,0 0 0,0 0-1,0 0 1,0 0 0,0 0 0,1 0 0,-1 0-1,0 1 1,0-1 0,0 0 0,0 0 0,1 0-1,-1 0 1,11-2 50,11-9-154,-2-3 48,-1-1 0,0 0 0,-1-1 0,18-22 0,59-79-213,-68 83 240,99-146 1654,-6 8 230,-118 170-1757,-1 0 1,1 0-1,0 0 1,0 1-1,0-1 1,0 0-1,0 1 1,0-1-1,3-1 1,-4 3-81,-1 0 1,1 0-1,-1-1 0,0 1 1,1 0-1,-1 0 1,1 0-1,-1 0 1,0 0-1,1 0 0,-1 0 1,1 0-1,-1 0 1,0 0-1,1 1 1,-1-1-1,0 0 0,1 0 1,-1 0-1,1 0 1,-1 0-1,0 1 1,1-1-1,5 15 267,-5 17-332,0-1 1,-3 1-1,0-1 0,-12 54 1,10-60-92,-22 108-831,-14 104-1130,40-232 1998,-1 1 1,1 0 0,0-1-1,0 1 1,1 0-1,-1 0 1,3 7 0,-2-12 73,-1 0 1,0 0-1,1-1 1,-1 1-1,0 0 1,1-1-1,-1 1 0,1 0 1,-1-1-1,1 1 1,-1-1-1,1 1 1,-1-1-1,1 1 1,-1-1-1,1 1 1,0-1-1,-1 0 1,1 1-1,0-1 0,0 0 1,-1 0-1,2 1 1,0-1-10,-1 0 1,1 0 0,0-1 0,-1 1-1,1 0 1,0-1 0,-1 1-1,1-1 1,0 0 0,-1 0-1,1 1 1,-1-1 0,1 0-1,1-2 1,11-8-64,0-1-1,-1 0 1,-1-1 0,0 0-1,0-1 1,17-28 0,-14 16 376,-1-1 0,-1 1-1,12-39 1,-23 55-17,1 1 0,-1 0 0,1-14 0,-3 22-227,0 0 0,0 0 0,0 0 0,0 0 0,0 0 0,0 1 0,0-1 0,0 0 0,0 0 0,0 0 0,-1 0 0,1 0 0,0 0 0,-1 1 0,1-1 0,0 0 0,-1 0 0,1 0 0,-1 1 0,0-2 0,0 2-6,0 0 1,0 0-1,0 0 1,0 0-1,0 0 1,0 0 0,0 0-1,0 0 1,0 1-1,0-1 1,0 0-1,0 1 1,0-1-1,0 0 1,0 1-1,0-1 1,1 1-1,-1-1 1,0 1-1,0 0 1,1-1-1,-1 1 1,0 0-1,0 1 1,-9 7 121,0 1 0,1 1 0,1-1 1,-1 2-1,2-1 0,-9 18 0,-1 5-264,-13 38 1,29-69 37,-8 23-309,9-25 326,0 0 0,-1 0 0,1 0 0,0 0 0,0 0 0,0 0 0,0 0 0,0 0 0,0 0 0,0 0 0,0 0 0,0 0 0,0 0 1,1 0-1,-1 0 0,0 0 0,0 0 0,1-1 0,-1 1 0,1 0 0,0 1 0,0-2-8,0 0 0,-1 0 0,1 0-1,0 0 1,-1 0 0,1 0 0,0 0 0,-1 0 0,1-1 0,0 1-1,-1 0 1,1 0 0,-1-1 0,1 1 0,0-1 0,-1 1 0,1 0-1,-1-1 1,1 1 0,-1-1 0,1 1 0,-1-1 0,1 1 0,-1-1-1,0 0 1,1 0 0,13-17-710,-14 17 731,7-9 46,-1 0 0,0-1-1,0 0 1,-1 0 0,0-1-1,-1 1 1,-1-1 0,0 0-1,3-19 1,-19 51 1807,8-7-1645,3-8-202,0 0 1,0 0-1,1 0 0,-1 0 0,1 0 1,0 0-1,1 0 0,-1 0 1,1 1-1,1 7 0,-1-13 18,0 1-1,0-1 1,0 0-1,1 0 1,-1 1-1,0-1 1,1 0-1,-1 1 1,0-1-1,1 0 0,-1 0 1,0 0-1,1 0 1,-1 1-1,0-1 1,1 0-1,-1 0 1,1 0-1,-1 0 1,0 0-1,1 0 1,-1 0-1,1 0 1,-1 0-1,0 0 1,1 0-1,-1 0 1,1 0-1,-1 0 1,0 0-1,1-1 1,-1 1-1,0 0 1,1 0-1,14-8-269,-13 7 228,65-41-446,-46 28 588,1 0 0,0 2 1,43-18-1,-64 30-78,-1-1-1,1 1 1,-1 0 0,0 0-1,1-1 1,-1 1-1,1 0 1,-1 0-1,1 0 1,-1 0 0,1 0-1,-1 0 1,1 0-1,-1 0 1,1 0-1,-1 0 1,1 0 0,-1 0-1,1 0 1,-1 0-1,1 0 1,-1 0-1,1 0 1,-1 1 0,0-1-1,1 0 1,-1 0-1,1 0 1,-1 1-1,1-1 1,-1 0 0,0 1-1,1-1 1,-1 0-1,0 1 1,1-1-1,-1 1 1,0-1 0,0 1-1,1-1 1,-1 0-1,0 1 1,0-1-1,0 1 1,0-1 0,1 1-1,-1-1 1,0 1-1,0-1 1,0 1-1,0-1 1,0 1 0,0-1-1,-1 2 1,3-2-17,-1-1 0,0 1 0,0 0 0,0 0 0,0 0 0,1-1 0,-1 1 0,0 0 0,0-1 0,0 1 0,0-1 0,0 0 0,0 1 0,0-1 0,0 0 0,1-1 0,73-73-147,21-19 761,-96 93-591,1 1 0,-1-1 0,1 1-1,-1-1 1,1 1 0,-1-1 0,1 1 0,0 0 0,-1-1 0,1 1-1,0 0 1,-1-1 0,1 1 0,-1 0 0,1 0 0,0 0 0,0 0-1,-1 0 1,1-1 0,0 1 0,-1 0 0,2 1 0,-2-1-7,1 0 1,-1 1-1,1-1 0,-1 0 1,0 1-1,1-1 1,-1 1-1,0-1 0,0 1 1,1-1-1,-1 1 1,0-1-1,0 1 0,1-1 1,-1 1-1,0-1 1,0 1-1,0 0 1,0-1-1,0 1 0,0 0 1,-4 36 10,4-33-27,-5 16-234,2 1-1,1 0 1,1-1-1,0 1 1,5 39-1,-4-57 188,1 0 1,-1-1-1,1 0 0,0 1 0,0-1 0,0 1 1,0-1-1,1 0 0,-1 0 0,0 0 0,1 0 1,0 0-1,-1 0 0,1 0 0,0 0 1,0 0-1,0-1 0,0 1 0,0-1 0,1 0 1,-1 0-1,0 1 0,1-1 0,-1-1 0,1 1 1,-1 0-1,5 0 0,-3 0 14,1-1 1,0 0-1,-1 0 0,1-1 1,0 1-1,-1-1 1,1 0-1,-1 0 0,1 0 1,-1-1-1,1 0 0,-1 0 1,0 0-1,7-4 0,1-4 166,1 1 0,-1-2 0,-1 0 0,0 0 0,-1-1 0,0 0 0,0-1 0,-2 0 0,1-1 0,-2 0 0,0 0 0,7-20 0,2-14 1195,-3-1 1,11-75 0,-24 122-1270,6-21 507,-6 23-547,0 0-1,0 0 1,0 0 0,0 1-1,0-1 1,0 0-1,0 0 1,0 0-1,0 0 1,0 0-1,0 0 1,0 0 0,0 0-1,0 0 1,0 0-1,0 1 1,0-1-1,0 0 1,0 0-1,0 0 1,0 0-1,0 0 1,0 0 0,1 0-1,-1 0 1,0 0-1,0 0 1,0 0-1,0 0 1,0 0-1,0 0 1,0 0 0,0 0-1,0 0 1,0 0-1,1 0 1,-1 0-1,0 0 1,0 0-1,0 0 1,0 0 0,0 0-1,0 0 1,0 0-1,0 0 1,0 0-1,0 0 1,1 0-1,-1 0 1,0 0 0,0 0-1,0 0 1,0 0-1,0 0 1,0 0-1,0 0 1,0 0-1,4 43 168,5 116-1570,5 169-8981,-12-317 10732,4-21 635,5-25 1012,-9 31-1861,15-53 1853,-6 16-2240,1 2 0,3 0 0,35-70 0,-23 66-513,48-60 1,-51 76 1400,0 1-1,1 1 1,31-22-1,-51 42-387,1 1-1,0 0 0,1 0 0,-1 1 0,1 0 0,-1 0 0,1 0 0,0 1 0,0 0 0,0 0 1,14-1-1,-16 3-124,1 0 0,-1 1 1,0-1-1,1 1 1,-1 0-1,0 0 0,0 1 1,1 0-1,-1-1 0,0 2 1,-1-1-1,1 1 0,0-1 1,-1 1-1,1 0 1,6 7-1,2 3-50,-1 1 0,0 1-1,0 0 1,-2 1 0,0 0 0,-1 0 0,0 1 0,-1 0-1,-1 1 1,-1 0 0,-1 0 0,6 32 0,-7-28-343,-1 0 1,-2 0 0,0 0-1,-1 0 1,-1 0-1,-1 1 1,-1-2 0,-1 1-1,-1 0 1,-12 33 0,8-37-13,0-1 1,-1 1 0,0-1-1,-2-1 1,0 0 0,-1-1 0,0 0-1,-1-1 1,-1 0 0,-30 22 0,-36 14-552</inkml:trace>
  <inkml:trace contextRef="#ctx0" brushRef="#br0" timeOffset="12556.02">933 2114 8250,'-261'59'3278,"290"-65"-2548,31-2-1,0 0-812,1055-105-2097,1352-106 2389,-2241 194-208,810-90-2046,0 23 464,286-36 2632,851-54 1755,-1422 175-1040,-670 8-1712,-52 0-100,-8 0-191,-1-1-1,1-1 1,-1 0-1,31-7 1,-49 8 180,-1 0 1,0-1-1,0 1 0,0 0 1,1 0-1,-1-1 0,0 1 1,0-1-1,0 1 0,0-1 1,0 0-1,0 1 1,0-1-1,0 0 0,0 0 1,0 1-1,0-1 0,0 0 1,-1 0-1,1 0 0,0 0 1,-1 0-1,1 0 0,0-2 1,-1 2 28,0 0-1,-1-1 1,1 1 0,-1 0-1,1 0 1,-1 0 0,1-1-1,-1 1 1,1 0 0,-1 0-1,0 0 1,0 0 0,0 0 0,0 0-1,1 1 1,-1-1 0,0 0-1,-1 0 1,1 1 0,0-1-1,0 0 1,-2 0 0,-33-17-559</inkml:trace>
  <inkml:trace contextRef="#ctx0" brushRef="#br0" timeOffset="13346.9">6061 2237 6881,'-16'7'101,"0"0"-1,-1-1 1,0-1-1,0-1 0,0 0 1,-1-1-1,-21 1 0,28-4 113,0 0 0,0 0-1,-1-1 1,1 0 0,1 0-1,-1-2 1,0 1 0,0-1-1,1-1 1,0 0 0,-1 0-1,-14-10 1,20 10-55,0 1 0,1-1 0,0 0 0,0 0-1,0 0 1,0-1 0,1 1 0,-1-1 0,1 0 0,0 0 0,1 0 0,-1 0 0,-2-9 0,3 6 19,0 0-1,1-1 1,0 1 0,0-1 0,1 1 0,0-1 0,1 1 0,1-13 0,2 4-3,0 0-1,1 0 1,1 0-1,1 1 1,0 0-1,1 0 1,0 1-1,15-20 1,-13 22-65,1 1 0,0 0-1,0 1 1,1 0 0,0 0 0,1 1 0,26-15-1,-33 22-75,1 0 0,0 0 0,-1 1 0,1 0 0,0 0 0,0 0 0,0 1 0,13-1 0,-15 2-28,0 0 1,0 1 0,0 0-1,0 0 1,-1 0-1,1 0 1,0 1 0,-1-1-1,1 1 1,-1 0 0,0 1-1,1-1 1,7 7 0,-7-4-22,1 1 0,-1 0 0,0 0 0,0 0 1,-1 0-1,0 1 0,0 0 0,0 0 0,-1 0 1,0 0-1,-1 1 0,0-1 0,0 1 0,0-1 1,-1 1-1,1 14 0,-1-4-65,-1 0 0,-1 0 0,-1 0 0,0 0 0,-1-1 0,-8 25-1,1-16-64,0-1-1,-2 1 1,-1-2-1,-1 0 0,-1 0 1,-1-1-1,-33 36 0,2-11-239,-1-3 0,-59 45 0,104-88 376,-41 33-135,-1-2-1,-1-1 1,-77 37-1,117-66 191,-1-1-1,1 1 0,-1-1 1,0-1-1,1 1 0,-1-1 1,0 0-1,0-1 0,-10 0 1,14 0-12,1 0 0,0-1 0,0 1 0,-1-1 0,1 0 0,0 1 0,0-1 0,0 0 1,0 0-1,0 0 0,0 0 0,0-1 0,0 1 0,0-1 0,1 1 0,-1-1 1,0 1-1,1-1 0,0 0 0,-1 0 0,1 0 0,0 0 0,0 0 0,0 0 1,0 0-1,0 0 0,0 0 0,1 0 0,-1-1 0,1 1 0,0 0 0,-1-3 1,1 1 3,-1 0 0,1 0 0,0 0 0,0 0 1,0-1-1,1 1 0,0 0 0,-1 0 0,1 0 1,1 1-1,-1-1 0,0 0 0,1 0 1,0 0-1,0 1 0,0-1 0,0 1 0,1 0 1,-1 0-1,1 0 0,0 0 0,0 0 0,0 0 1,0 1-1,1-1 0,-1 1 0,0 0 1,1 0-1,0 0 0,5-1 0,2-1-16,0 1 0,0 0 0,1 1 0,0 0 0,-1 1 1,1 0-1,0 1 0,-1 0 0,18 3 0,40 10-90,-1 3 1,82 31-1,74 18-876,-195-59 470,1-1-1,-1-1 1,1-2-1,0-1 1,54-6-1,-71 3 330,-1 0 0,1-1 0,-1-1 0,0 0 0,0 0 1,0-2-1,0 1 0,14-11 0,20-20-6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4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45 4849,'0'-15'912,"0"1"-424,0 3-184,0 7 473,-2 7-185,-5 5-88,-3 11-128,-4 6-96,-2 5-184,-6 6-88,-5 7-200,0 0-136,-1 4-536,3-1 736,-1-3-160,5-2-7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45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15 5817,'2'-8'6195,"9"-13"-5291,-6 10-376,29-71 24,30-114-1,-55 165-444,3-36 0,-10 54-44,-1 0 0,0 0-1,-1 0 1,-1 0 0,-3-21 0,4 31-42,-1 0-1,0 0 1,0 1 0,0-1 0,0 0 0,0 0-1,-1 1 1,1-1 0,-1 0 0,0 1 0,0 0-1,0-1 1,0 1 0,-4-4 0,4 5-11,1 0 1,-1 1 0,1-1 0,-1 0 0,0 0-1,0 1 1,1-1 0,-1 1 0,0 0-1,0-1 1,1 1 0,-1 0 0,0 0 0,0 0-1,0 0 1,0 0 0,1 1 0,-1-1 0,0 0-1,0 1 1,1-1 0,-1 1 0,0 0-1,1 0 1,-3 1 0,-2 2-7,1-1 0,0 2 0,0-1 0,0 1 0,1-1 0,0 1-1,0 1 1,0-1 0,0 1 0,1-1 0,0 1 0,-4 10 0,4-9-26,0 0 0,1 0 0,0 0 0,0 1 0,1-1-1,0 1 1,0-1 0,1 1 0,0 0 0,1 13 0,0-17 5,1 1 0,-1-1 0,1 0 0,0 0 1,0 0-1,0 0 0,1 0 0,-1 0 0,1 0 0,5 4 0,38 34-181,-19-19 7,-11-7-28,0 1 1,-2 0-1,0 1 0,-1 1 1,-1 0-1,-1 0 0,0 1 0,-2 1 1,0 0-1,-1 0 0,-2 0 1,8 37-1,-13-48 193,-1-7 50,1 1 0,-1 0-1,1-1 1,0 1 0,0 0 0,0-1 0,0 1 0,1-1-1,-1 1 1,1-1 0,4 6 0,-5-9-10,-1 1 0,1-1-1,0 0 1,0 0 0,0 1 0,0-1 0,0 0 0,0 0-1,0 0 1,0 0 0,-1 0 0,1 0 0,0 0 0,0 0-1,0-1 1,0 1 0,0 0 0,0 0 0,-1-1-1,1 1 1,0-1 0,0 1 0,0 0 0,-1-1 0,2-1-1,19-15-26,-19 16 22,14-16-29,1-1 1,-2-1 0,22-34-1,31-67 210,-63 110-141,2-3 13,-7 11-15,1 0 0,0 0 1,-1 0-1,1 0 0,0 0 0,0 0 0,1 0 1,-1 0-1,0 0 0,1 0 0,-1 1 0,1-1 1,-1 1-1,1-1 0,0 1 0,0-1 0,0 1 1,-1 0-1,1 0 0,0 0 0,3-1 0,-2 1-17,1 0 1,-1 0-1,0 0 0,0 0 0,0-1 0,0 0 1,-1 1-1,1-1 0,0 0 0,-1 0 0,1-1 0,-1 1 1,3-3-1,26-36 89,-16 18-115,-1 0 0,-1-1 1,13-36-1,-19 43-11,-2 0 0,0 0 0,-1-1 0,0 0 0,-2 0 0,1-21 0,-3 37 14,0 0 0,0-1 0,0 1 1,0 0-1,-1-1 0,1 1 0,-1 0 0,1 0 1,-1-1-1,0 1 0,0 0 0,0 0 1,0 0-1,0 0 0,-1 0 0,1 0 0,-2-2 1,1 4 0,1-1 0,0 0 0,-1 0 0,1 1 1,-1-1-1,1 1 0,-1-1 0,1 1 0,-1 0 0,1-1 1,-1 1-1,1 0 0,-1 0 0,1 0 0,-1 0 0,1 0 1,-1 0-1,1 1 0,-1-1 0,1 1 0,-1-1 0,1 1 1,-1-1-1,1 1 0,0 0 0,-1-1 0,-1 2 1,-6 5 17,-1-1 1,1 1 0,0 1-1,0 0 1,1 0 0,0 0-1,-6 11 1,-5 6 6,-20 38-1,23-34-28,1 1-1,1 1 1,-10 34 0,20-51-37,0 0 1,1 1 0,0 0 0,1 0 0,1 0 0,0-1 0,1 1 0,1 0 0,3 18-1,-3-27 2,0-1 0,1 1 0,0 0 0,0-1 0,0 1 0,0-1 0,1 1 0,0-1 0,0 0 0,1 0 0,-1-1 0,1 1 0,0-1 0,0 0 0,1 0 0,-1 0 0,1 0 0,0-1 0,0 1 0,0-2 0,0 1 0,1 0 0,5 1 0,-2-1-69,0-1-1,0-1 1,0 1-1,0-2 1,0 1-1,0-1 0,0 0 1,0-1-1,0 0 1,0-1-1,0 0 1,0 0-1,0-1 1,11-4-1,0-3-122,-1-1 0,0 0 0,0-2 0,-1 0 0,-1-1 0,0 0 0,-1-1 0,0-1 0,-2-1 0,0 0 0,15-24 1,-8 7 288,-2-1 0,-1 0 0,-1-1 1,-2-1-1,14-55 0,-20 57 602,-1 0-1,-2-1 1,-1 0 0,-2 0-1,-1 0 1,-2 0 0,-8-65-1,7 97-549,-7-30 533,8 33-610,-1-1 0,1 1-1,0 0 1,-1 0 0,1-1-1,-1 1 1,1 0 0,-1 0 0,0 0-1,0 0 1,1 0 0,-1 0-1,0 0 1,0 0 0,0 0-1,0 0 1,0 0 0,0 1 0,0-1-1,0 0 1,-2 0 0,2 1-22,0 1 1,0-1-1,0 0 1,0 0-1,0 1 0,0-1 1,0 1-1,1-1 1,-1 1-1,0-1 1,0 1-1,0 0 1,0-1-1,1 1 1,-1 0-1,0 0 1,1 0-1,-1-1 1,0 1-1,1 0 0,-1 0 1,1 0-1,0 0 1,-1 0-1,1 0 1,0 0-1,-1 0 1,1 2-1,-10 40 165,7-31-116,-17 106-260,4 1 0,0 152 0,16-251 87,-1 3-100,4 35 0,-2-51 137,0 0-1,1-1 1,-1 1-1,2-1 0,-1 1 1,0-1-1,1 0 1,0 0-1,6 8 0,-7-11 28,0-1 0,0 1 0,0-1 0,1 0 0,-1 0 0,1 0 0,-1 0 0,1 0 0,0-1-1,-1 1 1,1-1 0,0 0 0,0 0 0,0 0 0,0 0 0,0 0 0,1-1 0,-1 1-1,0-1 1,0 0 0,0 0 0,0 0 0,0 0 0,1-1 0,-1 1 0,0-1 0,0 0-1,0 0 1,0 0 0,4-2 0,6-3-75,0-1-1,0 0 0,-1 0 1,0-2-1,14-11 1,73-74-565,-68 62 552,-30 31 144,0 0-1,0-1 1,0 1-1,1 0 1,-1 0 0,0 0-1,1 0 1,-1 1-1,1-1 1,-1 0-1,1 1 1,1-2-1,-2 2-4,-1 0-1,0 0 0,1 0 1,-1 1-1,1-1 0,-1 0 1,1 0-1,-1 0 0,0 0 1,1 0-1,-1 0 0,1 1 1,-1-1-1,0 0 0,1 0 1,-1 1-1,0-1 0,1 0 1,-1 0-1,0 1 0,1-1 1,-1 0-1,0 1 0,0-1 1,1 0-1,-1 1 0,0-1 1,0 1-1,2 4 74,-1 0 0,0 0 0,0 1-1,-1-1 1,1 10 0,0 5-4,-1-19-80,0 1 0,0 0-1,0-1 1,1 1-1,-1-1 1,0 1-1,1-1 1,-1 1-1,1-1 1,0 1-1,-1-1 1,1 1 0,0-1-1,0 0 1,0 1-1,0-1 1,0 0-1,0 0 1,0 0-1,0 0 1,1 0-1,-1 0 1,0 0 0,1 0-1,-1 0 1,2 0-1,-1-1-15,0 0-1,0 0 0,0 0 1,0-1-1,0 1 1,0-1-1,0 1 1,0-1-1,0 0 0,0 0 1,0 0-1,0 0 1,-1 0-1,1 0 1,0 0-1,-1 0 0,1-1 1,-1 1-1,3-3 1,6-8-24,1 0 0,-1-1 0,-1 0 0,-1-1 0,9-17 0,-1-4 269,12-38 0,-21 48 180,-8 21 40,-4 17-145,-4 14-180,1 1-1,2 0 0,0 0 0,2 0 1,-1 46-1,5-73-128,0 0-1,0 1 1,0-1 0,0 1-1,0-1 1,0 0 0,1 1-1,-1-1 1,0 0 0,1 1-1,-1-1 1,0 0 0,1 1 0,0-1-1,-1 0 1,1 0 0,0 0-1,0 1 1,0-1 0,0 0-1,-1 0 1,3 1 0,-2-2-1,1 1 1,-1-1-1,0 0 0,1 0 1,-1 0-1,1 0 0,-1 0 1,1 0-1,-1 0 1,0 0-1,1-1 0,-1 1 1,0 0-1,1-1 0,-1 1 1,0-1-1,1 0 1,-1 1-1,0-1 0,0 0 1,0 0-1,2-1 0,31-29-86,-30 26 103,0 1 0,0 0-1,0 0 1,0 0 0,1 1-1,-1-1 1,1 1 0,0 0 0,0 0-1,0 1 1,0-1 0,1 1-1,8-2 1,-13 4-1,1 0 0,0 0 0,0 1-1,0-1 1,0 0 0,0 1 0,0-1 0,0 1-1,0 0 1,-1 0 0,1-1 0,0 1 0,-1 0 0,1 1-1,0-1 1,-1 0 0,0 0 0,1 1 0,-1-1-1,0 1 1,1-1 0,-1 1 0,2 3 0,2 4-93,0 1 0,0 0 1,3 12-1,-2-6-250,-2-7-110,-1 0 1,2 0-1,-1-1 1,1 1-1,0-1 1,10 11-1,-13-17-341</inkml:trace>
  <inkml:trace contextRef="#ctx0" brushRef="#br0" timeOffset="392.09">1328 625 13475,'-24'-21'1312,"5"1"-992,21-9-232,11-8 1249,19-12-1337,11-7-313,11-10-975,12 0 1080,15 1-128,7 3-14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41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4 480 3849,'11'-14'333,"16"-22"319,-26 35-566,0 0 0,-1-1 0,1 1 1,0 0-1,-1-1 0,1 1 0,-1-1 0,1 1 1,-1-1-1,0 1 0,1-1 0,-1 1 0,0-1 0,0 1 1,0-1-1,-1 1 0,1-1 0,0 0 0,0 1 1,-1-1-1,1 1 0,-2-3 0,1 3-16,0 0 0,0 0-1,0 0 1,0 0 0,-1 1 0,1-1 0,0 0-1,-1 1 1,1-1 0,0 0 0,-1 1-1,1 0 1,-1-1 0,1 1 0,-1 0 0,1 0-1,0 0 1,-1 0 0,1 0 0,-1 0-1,1 0 1,-1 0 0,1 1 0,-1-1 0,1 0-1,0 1 1,-3 0 0,-2 1 2,0 1-1,0-1 1,1 1 0,-1 0 0,-5 4 0,-18 18 838,28-24-168,1 4 26,0 2-493,12-4 190,-3-3-486,0-1 0,0 0 0,0 0 0,-1-1 0,1 0 0,0 0 0,-1-1 1,1 0-1,-1 0 0,11-7 0,-19 9-40,1 1 1,-1-1 0,1 1-1,-1-1 1,1 0 0,-1 1-1,0-1 1,1 1-1,-1-1 1,0 0 0,1 1-1,-1-1 1,0 0 0,0 0-1,0 1 1,1-1 0,-1 0-1,0 0 1,0 1 0,0-1-1,0 0 1,0 0 0,-1 0-1,0-5-291</inkml:trace>
  <inkml:trace contextRef="#ctx0" brushRef="#br0" timeOffset="987.22">47 597 6465,'22'16'1230,"-20"-14"-1126,0 0 0,1 0-1,-1 0 1,0-1 0,1 1 0,-1-1 0,1 1 0,-1-1 0,1 0 0,0 0-1,-1 0 1,1 0 0,0 0 0,0-1 0,0 1 0,0-1 0,0 0-1,-1 0 1,1 0 0,0 0 0,0 0 0,0-1 0,0 1 0,5-3 0,1-1 48,1-1 0,-1 0 0,0-1 1,0 1-1,0-2 0,-1 1 1,0-1-1,-1-1 0,13-15 1,-4 4-24,-1-2 0,-2 0 1,12-22-1,-22 37-92,0 0-1,0 0 1,-1 0-1,1-1 1,-2 1-1,1-1 1,-1 1-1,0-1 1,0 1 0,0-1-1,-1-6 1,-1 10-13,1 0 0,-1 1 1,0-1-1,0 1 0,0-1 1,0 1-1,0-1 0,0 1 1,0 0-1,-1 0 1,0-1-1,1 1 0,-1 0 1,0 0-1,0 1 0,0-1 1,0 0-1,0 1 0,0-1 1,0 1-1,-1 0 0,1-1 1,0 1-1,-1 0 0,1 0 1,-1 1-1,0-1 0,1 1 1,-1-1-1,-3 1 1,-2-1 7,0 0 1,0 1 0,0 0 0,0 0 0,1 1 0,-1 0 0,0 0-1,0 1 1,0 0 0,1 0 0,-1 1 0,1 0 0,0 0-1,0 1 1,0 0 0,0 0 0,1 0 0,-1 1 0,1 0 0,0 1-1,-9 11 1,4-4-32,1 1 0,0 0 0,1 0 0,1 1-1,0 0 1,1 1 0,1-1 0,0 1 0,-4 22-1,5-11-15,0 1-1,2 0 0,1 0 0,2 0 0,0 0 1,9 55-1,-5-62-76,1 0 0,0 0 0,2-1 1,0 1-1,2-2 0,0 1 0,1-1 1,1-1-1,22 30 0,-27-41-2,0 0 0,1 0 0,0-1 0,1 0 0,-1 0 0,1 0-1,0-1 1,0-1 0,1 1 0,-1-1 0,1 0 0,0-1 0,0 0 0,1-1 0,-1 0 0,0 0-1,1-1 1,-1 0 0,20-1 0,-14-1-82,-1-1 0,1-1 0,0 0-1,-1-1 1,0-1 0,0 0 0,0 0-1,-1-2 1,0 0 0,0 0 0,0-1-1,14-13 1,5-7-101,-1-1 0,-1-2-1,-2-2 1,38-56 0,-17 12 449,43-91-1,-68 121 458,-3-1-1,-2-1 0,18-69 0,-32 95-170,0-1-1,-2 0 0,-1 0 0,0 0 1,-2 0-1,-1 0 0,-1-1 0,-1 2 1,-8-37-1,-1 32 215,4 19-310,7 9-347,1-1 0,-1 1 1,1 0-1,0 0 0,-1 0 1,1 0-1,0 1 0,-1-1 1,1 0-1,0 0 0,-1 0 1,1 0-1,0 0 1,-1 0-1,1 0 0,0 1 1,-1-1-1,1 0 0,0 0 1,-1 0-1,1 1 0,0-1 1,0 0-1,-1 1 0,1-1 1,0 0-1,0 0 0,0 1 1,-1-1-1,1 0 1,0 1-1,0-1 0,-5 12 39,1 0-1,0-1 1,1 1-1,0 1 0,1-1 1,-1 22-1,1-8-33,-9 81-162,5 0 0,5 0 1,20 177-1,-18-280 117,4 34-455,17 67 1,-19-96 317,-1 0 1,2 0-1,-1 0 1,2 0-1,-1-1 1,1 1-1,0-1 1,1 0-1,-1-1 1,2 1-1,-1-1 1,13 10 0,-15-14 23,1 0 1,-1-1 0,0 1 0,1-1 0,0 0 0,-1-1 0,1 1 0,0-1 0,0 0 0,0 0 0,0-1 0,0 1 0,0-1 0,0 0 0,0-1 0,0 1 0,0-1 0,0 0 0,0 0 0,0 0 0,9-4 0,0-2-152,0 0 0,0-1 0,-1 0 0,0-1 0,21-19 0,28-31-454,0-10 31</inkml:trace>
  <inkml:trace contextRef="#ctx0" brushRef="#br0" timeOffset="1517.25">1524 408 6201,'3'-11'386,"-1"9"-272,-2-1-1,1 1 0,0-1 0,0 1 0,-1-1 1,1 1-1,-1-1 0,0 0 0,0 1 0,0-1 1,0-3-1,0 6-98,0 0 1,0 0 0,0 0-1,0 0 1,0 0-1,0 0 1,0 1 0,0-1-1,-1 0 1,1 0-1,0 0 1,0 0 0,0 0-1,0 0 1,0 0-1,0 0 1,0 0 0,0 0-1,0 0 1,0 0-1,0 0 1,0 0 0,0 0-1,0 0 1,0 0-1,0 0 1,0 0 0,0 0-1,0 0 1,0 1-1,0-1 1,0 0 0,-1 0-1,1 0 1,0 0-1,0 0 1,0 0 0,0 0-1,0 0 1,0 0-1,0 0 1,0 0 0,0 0-1,0 0 1,0 0-1,0 0 1,0-1 0,0 1-1,0 0 1,-1 0 0,1 0-1,0 0 1,0 0-1,0 0 1,0 0 0,0 0-1,0 0 1,0 0-1,0 0 1,0 0 0,0 0-1,0 0 1,0 0-1,0 0 1,-4 9 728,-3 15 265,5-9-908,1-1 1,1 0-1,0 0 0,0 1 1,2-1-1,0 0 0,1 0 1,0 0-1,1 0 1,0-1-1,1 1 0,1-1 1,0 0-1,1 0 0,0-1 1,15 19-1,-16-23-136,3 3-231,0 0-1,-1 1 1,13 23-1,-19-31 160,-1 1-1,1 0 0,-1 0 1,0-1-1,0 1 0,0 0 0,0 0 1,-1 0-1,0 0 0,0 0 0,-1 0 1,1 0-1,-1 0 0,-2 9 0,-3 2 30,-1 0-1,0-1 0,-1 0 0,-1 0 0,0 0 1,-1-1-1,-1-1 0,0 0 0,-17 16 0,27-28 121,0 0 0,0 1 0,0-1-1,-1 0 1,1 0 0,0 0 0,-1 0-1,1 0 1,-1 0 0,1-1 0,-1 1-1,1 0 1,-1-1 0,0 1 0,1-1-1,-1 0 1,0 1 0,1-1 0,-1 0 0,-3 0-1,4-1-14,1 1 0,-1 0-1,1-1 1,-1 1 0,1 0-1,-1-1 1,1 1 0,-1-1 0,1 1-1,0 0 1,-1-1 0,1 1-1,-1-1 1,1 0 0,0 1-1,0-1 1,-1 1 0,1-1 0,0 1-1,0-1 1,0-1 0,1-22 347,4 8-270,0 1 0,0 0 0,2 1 0,0-1 0,1 1 0,0 0 0,1 1 0,12-14 0,3-1 45,1 1 0,41-34 0,-25 28 205,84-50 0,53-14 459,25-15 41,-169 91-680,40-32-1,-65 46-87,-1 0 0,0-1 1,-1 0-1,0 0 0,0 0 1,0-1-1,-1 0 0,-1 0 1,10-19-1,-15 26-51,1 1-1,0-1 1,-1 1 0,1-1-1,-1 1 1,0-1 0,1 1-1,-1-1 1,0 1-1,0-1 1,0 1 0,0-1-1,0 1 1,0-1 0,-1 1-1,1-1 1,0 1 0,-1-1-1,1 1 1,-1-1-1,-1-1 1,1 2-9,0 0 0,0 1-1,0-1 1,0 1 0,0 0-1,0-1 1,0 1 0,-1 0-1,1 0 1,0 0 0,0 0-1,0 0 1,-1 0 0,1 0-1,0 0 1,0 0 0,0 0-1,0 1 1,0-1 0,-1 0 0,1 1-1,0-1 1,0 1 0,0-1-1,0 1 1,0 0 0,0-1-1,-1 2 1,-9 5 63,0 1 0,1 1 0,-1 0 0,1 0 0,1 1 1,0 0-1,-14 20 0,3 1-2,-25 52 1,31-54-36,2 1 0,0-1 0,-8 42-1,15-51-89,2 0-1,0 0 1,2 1-1,0-1 1,1 0-1,3 27 1,-2-40-35,0 0 0,1 0 1,0 0-1,0 0 1,0-1-1,1 1 1,0-1-1,0 1 1,1-1-1,-1 0 1,2 0-1,7 9 1,-9-12-56,1 0 1,0 0 0,-1 0 0,1 0 0,1-1 0,-1 1 0,0-1 0,1 0 0,-1-1 0,1 1 0,-1-1-1,1 0 1,0 0 0,-1 0 0,1-1 0,0 1 0,0-1 0,0 0 0,7-2 0,-2 1-172,-1-2 0,1 1 0,-1-1 0,1-1 0,-1 1 0,0-2 0,-1 1 0,1-1 0,-1-1 0,13-10 0,11-10-516</inkml:trace>
  <inkml:trace contextRef="#ctx0" brushRef="#br0" timeOffset="3629">3435 1377 5817,'2'-8'6195,"9"-13"-5291,-6 10-376,29-71 24,30-114-1,-55 165-444,3-36 0,-10 54-44,-1 0 0,0 0-1,-1 0 1,-1 0 0,-3-21 0,4 31-42,-1 0-1,0 0 1,0 1 0,0-1 0,0 0 0,0 0-1,-1 1 1,1-1 0,-1 0 0,0 1 0,0 0-1,0-1 1,0 1 0,-4-4 0,4 5-11,1 0 1,-1 1 0,1-1 0,-1 0 0,0 0-1,0 1 1,1-1 0,-1 1 0,0 0-1,0-1 1,1 1 0,-1 0 0,0 0 0,0 0-1,0 0 1,0 0 0,1 1 0,-1-1 0,0 0-1,0 1 1,1-1 0,-1 1 0,0 0-1,1 0 1,-3 1 0,-2 2-7,1-1 0,0 2 0,0-1 0,0 1 0,1-1 0,0 1-1,0 1 1,0-1 0,0 1 0,1-1 0,0 1 0,-4 10 0,4-9-26,0 0 0,1 0 0,0 0 0,0 1 0,1-1-1,0 1 1,0-1 0,1 1 0,0 0 0,1 13 0,0-17 5,1 1 0,-1-1 0,1 0 0,0 0 1,0 0-1,0 0 0,1 0 0,-1 0 0,1 0 0,5 4 0,38 34-181,-19-19 7,-11-7-28,0 1 1,-2 0-1,0 1 0,-1 1 1,-1 0-1,-1 0 0,0 1 0,-2 1 1,0 0-1,-1 0 0,-2 0 1,8 37-1,-13-48 193,-1-7 50,1 1 0,-1 0-1,1-1 1,0 1 0,0 0 0,0-1 0,0 1 0,1-1-1,-1 1 1,1-1 0,4 6 0,-5-9-10,-1 1 0,1-1-1,0 0 1,0 0 0,0 1 0,0-1 0,0 0 0,0 0-1,0 0 1,0 0 0,-1 0 0,1 0 0,0 0 0,0 0-1,0-1 1,0 1 0,0 0 0,0 0 0,-1-1-1,1 1 1,0-1 0,0 1 0,0 0 0,-1-1 0,2-1-1,19-15-26,-19 16 22,14-16-29,1-1 1,-2-1 0,22-34-1,31-67 210,-63 110-141,2-3 13,-7 11-15,1 0 0,0 0 1,-1 0-1,1 0 0,0 0 0,0 0 0,1 0 1,-1 0-1,0 0 0,1 0 0,-1 1 0,1-1 1,-1 1-1,1-1 0,0 1 0,0-1 0,0 1 1,-1 0-1,1 0 0,0 0 0,3-1 0,-2 1-17,1 0 1,-1 0-1,0 0 0,0 0 0,0-1 0,0 0 1,-1 1-1,1-1 0,0 0 0,-1 0 0,1-1 0,-1 1 1,3-3-1,26-36 89,-16 18-115,-1 0 0,-1-1 1,13-36-1,-19 43-11,-2 0 0,0 0 0,-1-1 0,0 0 0,-2 0 0,1-21 0,-3 37 14,0 0 0,0-1 0,0 1 1,0 0-1,-1-1 0,1 1 0,-1 0 0,1 0 1,-1-1-1,0 1 0,0 0 0,0 0 1,0 0-1,0 0 0,-1 0 0,1 0 0,-2-2 1,1 4 0,1-1 0,0 0 0,-1 0 0,1 1 1,-1-1-1,1 1 0,-1-1 0,1 1 0,-1 0 0,1-1 1,-1 1-1,1 0 0,-1 0 0,1 0 0,-1 0 0,1 0 1,-1 0-1,1 1 0,-1-1 0,1 1 0,-1-1 0,1 1 1,-1-1-1,1 1 0,0 0 0,-1-1 0,-1 2 1,-6 5 17,-1-1 1,1 1 0,0 1-1,0 0 1,1 0 0,0 0-1,-6 11 1,-5 6 6,-20 38-1,23-34-28,1 1-1,1 1 1,-10 34 0,20-51-37,0 0 1,1 1 0,0 0 0,1 0 0,1 0 0,0-1 0,1 1 0,1 0 0,3 18-1,-3-27 2,0-1 0,1 1 0,0 0 0,0-1 0,0 1 0,0-1 0,1 1 0,0-1 0,0 0 0,1 0 0,-1-1 0,1 1 0,0-1 0,0 0 0,1 0 0,-1 0 0,1 0 0,0-1 0,0 1 0,0-2 0,0 1 0,1 0 0,5 1 0,-2-1-69,0-1-1,0-1 1,0 1-1,0-2 1,0 1-1,0-1 0,0 0 1,0-1-1,0 0 1,0-1-1,0 0 1,0 0-1,0-1 1,11-4-1,0-3-122,-1-1 0,0 0 0,0-2 0,-1 0 0,-1-1 0,0 0 0,-1-1 0,0-1 0,-2-1 0,0 0 0,15-24 1,-8 7 288,-2-1 0,-1 0 0,-1-1 1,-2-1-1,14-55 0,-20 57 602,-1 0-1,-2-1 1,-1 0 0,-2 0-1,-1 0 1,-2 0 0,-8-65-1,7 97-549,-7-30 533,8 33-610,-1-1 0,1 1-1,0 0 1,-1 0 0,1-1-1,-1 1 1,1 0 0,-1 0 0,0 0-1,0 0 1,1 0 0,-1 0-1,0 0 1,0 0 0,0 0-1,0 0 1,0 0 0,0 1 0,0-1-1,0 0 1,-2 0 0,2 1-22,0 1 1,0-1-1,0 0 1,0 0-1,0 1 0,0-1 1,0 1-1,1-1 1,-1 1-1,0-1 1,0 1-1,0 0 1,0-1-1,1 1 1,-1 0-1,0 0 1,1 0-1,-1-1 1,0 1-1,1 0 0,-1 0 1,1 0-1,0 0 1,-1 0-1,1 0 1,0 0-1,-1 0 1,1 2-1,-10 40 165,7-31-116,-17 106-260,4 1 0,0 152 0,16-251 87,-1 3-100,4 35 0,-2-51 137,0 0-1,1-1 1,-1 1-1,2-1 0,-1 1 1,0-1-1,1 0 1,0 0-1,6 8 0,-7-11 28,0-1 0,0 1 0,0-1 0,1 0 0,-1 0 0,1 0 0,-1 0 0,1 0 0,0-1-1,-1 1 1,1-1 0,0 0 0,0 0 0,0 0 0,0 0 0,0 0 0,1-1 0,-1 1-1,0-1 1,0 0 0,0 0 0,0 0 0,0 0 0,1-1 0,-1 1 0,0-1 0,0 0-1,0 0 1,0 0 0,4-2 0,6-3-75,0-1-1,0 0 0,-1 0 1,0-2-1,14-11 1,73-74-565,-68 62 552,-30 31 144,0 0-1,0-1 1,0 1-1,1 0 1,-1 0 0,0 0-1,1 0 1,-1 1-1,1-1 1,-1 0-1,1 1 1,1-2-1,-2 2-4,-1 0-1,0 0 0,1 0 1,-1 1-1,1-1 0,-1 0 1,1 0-1,-1 0 0,0 0 1,1 0-1,-1 0 0,1 1 1,-1-1-1,0 0 0,1 0 1,-1 1-1,0-1 0,1 0 1,-1 0-1,0 1 0,1-1 1,-1 0-1,0 1 0,0-1 1,1 0-1,-1 1 0,0-1 1,0 1-1,2 4 74,-1 0 0,0 0 0,0 1-1,-1-1 1,1 10 0,0 5-4,-1-19-80,0 1 0,0 0-1,0-1 1,1 1-1,-1-1 1,0 1-1,1-1 1,-1 1-1,1-1 1,0 1-1,-1-1 1,1 1 0,0-1-1,0 0 1,0 1-1,0-1 1,0 0-1,0 0 1,0 0-1,0 0 1,1 0-1,-1 0 1,0 0 0,1 0-1,-1 0 1,2 0-1,-1-1-15,0 0-1,0 0 0,0 0 1,0-1-1,0 1 1,0-1-1,0 1 1,0-1-1,0 0 0,0 0 1,0 0-1,0 0 1,-1 0-1,1 0 1,0 0-1,-1 0 0,1-1 1,-1 1-1,3-3 1,6-8-24,1 0 0,-1-1 0,-1 0 0,-1-1 0,9-17 0,-1-4 269,12-38 0,-21 48 180,-8 21 40,-4 17-145,-4 14-180,1 1-1,2 0 0,0 0 0,2 0 1,-1 46-1,5-73-128,0 0-1,0 1 1,0-1 0,0 1-1,0-1 1,0 0 0,1 1-1,-1-1 1,0 0 0,1 1-1,-1-1 1,0 0 0,1 1 0,0-1-1,-1 0 1,1 0 0,0 0-1,0 1 1,0-1 0,0 0-1,-1 0 1,3 1 0,-2-2-1,1 1 1,-1-1-1,0 0 0,1 0 1,-1 0-1,1 0 0,-1 0 1,1 0-1,-1 0 1,0 0-1,1-1 0,-1 1 1,0 0-1,1-1 0,-1 1 1,0-1-1,1 0 1,-1 1-1,0-1 0,0 0 1,0 0-1,2-1 0,31-29-86,-30 26 103,0 1 0,0 0-1,0 0 1,0 0 0,1 1-1,-1-1 1,1 1 0,0 0 0,0 0-1,0 1 1,0-1 0,1 1-1,8-2 1,-13 4-1,1 0 0,0 0 0,0 1-1,0-1 1,0 0 0,0 1 0,0-1 0,0 1-1,0 0 1,-1 0 0,1-1 0,0 1 0,-1 0 0,1 1-1,0-1 1,-1 0 0,0 0 0,1 1 0,-1-1-1,0 1 1,1-1 0,-1 1 0,2 3 0,2 4-93,0 1 0,0 0 1,3 12-1,-2-6-250,-2-7-110,-1 0 1,2 0-1,-1-1 1,1 1-1,0-1 1,10 11-1,-13-17-341</inkml:trace>
  <inkml:trace contextRef="#ctx0" brushRef="#br0" timeOffset="4021.1">4752 1088 13475,'-24'-21'1312,"5"1"-992,21-9-232,11-8 1249,19-12-1337,11-7-313,11-10-975,12 0 1080,15 1-128,7 3-14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30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543 4617,'4'-20'1337,"5"-45"2318,-8 60-3396,-1 1 1,0-1-1,0 0 1,0 0 0,-1 0-1,0 0 1,0 1-1,0-1 1,0 0-1,-3-5 1,3 9-212,0-1-1,0 0 1,-1 0-1,1 1 1,0-1-1,-1 1 1,0-1-1,1 1 1,-1 0-1,0-1 1,1 1-1,-1 0 1,0 0-1,0 0 1,0 1-1,0-1 1,0 0-1,0 1 1,0-1-1,0 1 1,0 0-1,-1-1 1,1 1 0,0 0-1,0 0 1,0 1-1,0-1 1,0 0-1,0 1 1,0-1-1,0 1 1,-4 1-1,0 0-8,-1 1 0,1 0 0,0 0 0,0 1 0,0 0 0,0 0 0,1 0 0,-10 10 0,5-2-21,0 1 0,1 1-1,0-1 1,1 2 0,1-1 0,0 1 0,-9 31-1,9-22-144,1 0-1,2 0 0,0 0 1,0 42-1,5-50-48,-1 0 0,2 0 0,0 1 1,1-1-1,1 0 0,1-1 0,0 1 0,10 22 0,-12-33 95,0 0-1,0 0 1,0-1-1,1 1 1,0 0 0,-1-1-1,2 0 1,-1 0-1,0 0 1,1-1-1,9 6 1,-10-7 24,0 0 0,1-1 0,-1 1 0,1-1 0,0 0 0,-1 0 0,1-1 1,0 0-1,0 1 0,0-2 0,-1 1 0,1 0 0,0-1 0,-1 0 0,1 0 0,6-2 1,0-2 19,0 0 1,0 0 0,0-1-1,-1 0 1,0-1 0,0 0-1,-1-1 1,0 0 0,14-15-1,-1-3 180,0-2 0,19-32 0,-23 31 77,-2 0 0,-1-1 0,12-35 0,-20 48-19,-2-1 1,0 0-1,-1 0 1,-1-1 0,-1 1-1,0-1 1,-2-20-1,-1 33-111,0-1-1,0 0 0,-1 1 0,0-1 0,0 1 1,-1 0-1,0-1 0,0 1 0,0 0 0,-1 1 0,1-1 1,-2 1-1,1-1 0,0 1 0,-1 1 0,0-1 1,0 1-1,-1-1 0,1 2 0,-1-1 0,0 0 0,0 1 1,-11-4-1,8 3-144,0 1 0,0 0 0,-1 0 0,1 1 0,-1 0 0,1 1 0,-1 0 1,0 0-1,0 1 0,1 0 0,-1 1 0,0 0 0,1 1 0,-1 0 0,1 1 0,-11 3 0,16-4-147,0 0 0,0 0 0,0 1 0,1-1 0,-1 1 0,1 0 0,-1 0 0,-5 7 0,8-9 145,0 0 1,0 0-1,0 1 1,1-1-1,-1 0 1,0 1 0,0-1-1,1 1 1,-1-1-1,1 0 1,0 1-1,-1-1 1,1 1-1,0-1 1,0 1-1,0 0 1,0-1-1,0 1 1,0-1-1,0 1 1,0-1-1,1 1 1,-1-1-1,1 1 1,-1-1-1,1 0 1,0 1 0,-1-1-1,2 3 1,17 12-714</inkml:trace>
  <inkml:trace contextRef="#ctx0" brushRef="#br0" timeOffset="415.69">1115 322 6169,'0'1'39,"0"-1"0,0 0 1,0 1-1,0-1 0,0 1 0,-1-1 0,1 0 0,0 1 0,0-1 0,0 1 0,0-1 0,0 0 0,-1 1 0,1-1 0,0 0 1,0 1-1,0-1 0,-1 0 0,1 1 0,0-1 0,-1 0 0,1 1 0,0-1 0,-1 0 0,1 0 0,0 0 0,-1 1 1,1-1-1,-1 0 0,-16 15 223,-42 35 895,-95 102-1,121-113-1041,1 0-1,3 3 0,-45 80 0,36-39-304,34-73 135,1-1 0,1 1 0,0 0 0,0-1 0,1 1-1,0 0 1,1 11 0,0-19 38,0 0 0,0 0-1,0 0 1,0 0-1,1 0 1,-1 0 0,1 0-1,-1 0 1,1 0 0,0 0-1,0-1 1,0 1-1,0 0 1,0 0 0,0-1-1,1 1 1,-1 0-1,0-1 1,1 0 0,0 1-1,-1-1 1,1 0-1,0 0 1,-1 0 0,1 0-1,0 0 1,0 0-1,0 0 1,4 1 0,-2-2 8,1 1 1,-1-1 0,1 0-1,-1 0 1,1 0-1,0 0 1,-1-1 0,1 0-1,-1 0 1,1 0-1,-1 0 1,8-5 0,1-1 81,0 0 0,-1-2 1,0 1-1,-1-1 0,0-1 1,0 0-1,-1-1 0,0 0 1,15-23-1,-2-1 385,-2-2 1,20-46-1,-19 31 297,-3-2 0,-2-1 0,-2 0 0,-3-1 0,-2 0 0,-3-1 0,1-92 0,-8 142-647,-1-23 153,2 29-248,-1 0-1,0 0 0,-1 1 1,1-1-1,0 0 1,0 0-1,0 0 0,-1 0 1,1 0-1,0 0 0,-1 0 1,1 0-1,-1 0 1,1 1-1,-1-1 0,1 0 1,-1 0-1,1 0 0,-1 1 1,0-1-1,-1 0 0,2 1-21,-1 0-1,0 1 0,1-1 1,-1 1-1,0-1 0,1 1 1,-1-1-1,1 1 0,-1-1 0,0 1 1,1-1-1,0 1 0,-1 0 1,1-1-1,-1 1 0,1 0 0,0 0 1,-1-1-1,1 1 0,0 0 1,0 0-1,0-1 0,0 1 0,0 0 1,0 0-1,0 1 0,-1 0-62,-2 10-294,1 1 1,0-1-1,1 0 1,0 1-1,0-1 1,2 0-1,0 1 1,0-1-1,1 1 1,0-1-1,1 0 1,1 0-1,0 0 1,6 13-1,15 13-701</inkml:trace>
  <inkml:trace contextRef="#ctx0" brushRef="#br0" timeOffset="814.12">1819 289 6649,'-7'9'340,"-1"-1"-1,-1-1 1,-9 8-1,-12 10-87,-4 10-39,2 1 0,1 2 0,1 1 0,3 1-1,1 1 1,2 2 0,-25 61 0,47-99-223,-2 5-31,0 1-1,0 0 0,1 0 1,0 0-1,-1 18 0,4-29 37,0 1-1,0 0 1,0 0 0,0 0-1,0-1 1,0 1-1,0 0 1,0 0 0,0 0-1,0 0 1,0-1 0,1 1-1,-1 0 1,0 0-1,1-1 1,-1 1 0,0 0-1,1 0 1,-1-1 0,1 1-1,1 1 1,-2-2 1,1 0 1,0 0-1,-1 0 1,1 1-1,0-1 0,-1 0 1,1 0-1,0 0 1,0 0-1,-1 0 1,1-1-1,0 1 0,-1 0 1,1 0-1,0 0 1,-1 0-1,1-1 1,0 1-1,-1 0 1,2-1-1,3-3 2,0 1 0,0-1 0,0 0 0,0-1 0,4-4 0,61-76 1265,-3-2 0,70-124 0,-107 160 284,41-99 1,-60 121-1024,-1-1 1,-1 0-1,-2 0 1,-1-1 0,2-32-1,-10 57-166,-2 13-256,-2 12-106,1 2 0,-3 38 0,2-21-220,-18 138-2232,-1 182 1,26-241 1489</inkml:trace>
  <inkml:trace contextRef="#ctx0" brushRef="#br0" timeOffset="1552.41">1290 625 4777,'-5'-11'1173,"0"1"-1,-1 0 1,-7-11-1,13 21-1127,0 0 0,0 0 0,0 0 0,-1 0 0,1 0 0,0-1 0,0 1 0,0 0 0,0 0 0,-1 0 0,1 0 0,0 0 0,0 0-1,0 0 1,0 0 0,-1 0 0,1 0 0,0 0 0,0 0 0,0 0 0,0 0 0,-1 0 0,1 0 0,0 0 0,0 0 0,0 0 0,0 0 0,-1 0-1,1 1 1,0-1 0,0 0 0,0 0 0,0 0 0,0 0 0,-1 0 0,1 0 0,0 0 0,0 1 0,0-1 0,0 0 0,0 0 0,0 0 0,0 0 0,-1 0-1,1 1 1,0-1 0,0 0 0,0 0 0,0 0 0,0 0 0,0 1 0,0-1 0,0 0 0,0 0 0,0 0 0,0 1 0,0-1 0,0 0 0,0 0-1,0 0 1,0 0 0,1 1 0,-3 12 148,18 231-1049,-2-83-1110,-11-114 1283</inkml:trace>
  <inkml:trace contextRef="#ctx0" brushRef="#br0" timeOffset="3723.86">1198 2097 7082,'170'-291'5903,"-159"268"-5322,0 0-1,-2-1 0,8-33 1,-15 49-464,0 1 0,-1-1 0,0 0 1,0 0-1,-1 0 0,0 0 0,0 0 0,-1 0 1,0 0-1,-1 0 0,1 1 0,-1-1 1,-1 0-1,-5-12 0,7 18-102,-1-1-1,1 1 1,-1-1-1,1 1 1,-1 0 0,0 0-1,0-1 1,0 1-1,0 1 1,0-1 0,0 0-1,-1 0 1,1 1-1,-1-1 1,1 1 0,-1 0-1,1 0 1,-1 0 0,0 0-1,0 0 1,1 0-1,-1 1 1,0 0 0,0-1-1,0 1 1,0 0-1,1 0 1,-1 1 0,0-1-1,-4 1 1,2 1-40,-1 0-1,1 1 1,-1-1 0,1 1 0,0 0 0,0 0-1,1 0 1,-1 1 0,1 0 0,-1 0 0,1 0-1,0 0 1,-6 10 0,6-8-57,0 0 0,0 0 0,1 1 0,0 0 0,0-1 0,1 1 0,-1 0 0,1 0 0,1 0 0,-2 11 1,3-15 39,0 0 0,0 0 1,1 0-1,-1 1 1,1-1-1,-1 0 1,1 0-1,0 0 1,0 0-1,0 0 0,1 0 1,-1 0-1,1 0 1,-1-1-1,1 1 1,0-1-1,0 1 1,0-1-1,1 1 1,-1-1-1,1 0 0,-1 0 1,1 0-1,-1-1 1,7 4-1,7 2-169,0-1-1,1 0 1,21 4 0,-20-6-138,0 2 0,28 11 0,-41-14 200,1 0-1,-1 0 1,1 0 0,-1 1 0,0 0-1,0 0 1,-1 0 0,1 1 0,-1 0-1,0 0 1,6 9 0,-4-1-220,0 0 0,-1 0 0,-1 0 0,0 0 0,4 21 0,-5-18 31,1 0-1,0-1 1,10 22-1,-12-33 291,-1-1 0,1 1-1,1-1 1,-1 1-1,0-1 1,1 0-1,0 0 1,-1 0 0,1 0-1,0-1 1,1 1-1,-1-1 1,0 1 0,1-1-1,-1 0 1,1-1-1,0 1 1,0-1 0,6 2-1,-4-2 26,0 0 0,0-1-1,0 0 1,0 0 0,0 0-1,0-1 1,0 0 0,0 0 0,0-1-1,0 1 1,-1-1 0,10-5-1,15-9 274,0-1 0,-1-1-1,-1-2 1,-1-1 0,-1-1 0,-1-1-1,-1-2 1,36-45 0,-51 57 107,0 0 0,-1-1 1,0 0-1,-1 0 0,10-30 1,-14 34-126,-1 0 1,0 0 0,0 1 0,-1-1-1,0 0 1,-1-1 0,0 1-1,0 0 1,-1 0 0,-3-15-1,3 24-183,1-1 0,0 1-1,-1-1 1,1 1 0,-1-1-1,1 1 1,-1 0 0,0-1 0,0 1-1,1 0 1,-1 0 0,0 0-1,0-1 1,0 1 0,0 0-1,0 0 1,-1 0 0,-1-1 0,2 2-41,1 0 1,-1 0-1,0 0 1,0 0-1,0 0 1,1 1-1,-1-1 1,0 0-1,0 0 1,1 1 0,-1-1-1,0 0 1,0 1-1,1-1 1,-1 0-1,0 1 1,1-1-1,-1 1 1,1-1-1,-1 1 1,1 0-1,-1-1 1,1 1 0,-1-1-1,1 1 1,-1 0-1,1-1 1,0 1-1,-1 0 1,1 0-1,0-1 1,0 1-1,0 0 1,-1 1 0,0 1-71,0 0 1,0 0 0,0 0 0,0 0 0,1 0 0,-1 0 0,1 0-1,0 0 1,0 1 0,0-1 0,0 0 0,0 0 0,2 6 0,-1-8 39,-1-1 0,0 1-1,1 0 1,-1-1 0,0 1 0,1 0 0,-1-1 0,1 1 0,-1 0 0,1-1 0,0 1 0,-1-1-1,1 1 1,0-1 0,-1 1 0,1-1 0,0 0 0,-1 1 0,1-1 0,0 0 0,1 1 0,0-1 7,0 0 0,0 0 0,0 0 0,-1 0 0,1 0 1,0-1-1,0 1 0,0-1 0,0 1 0,-1-1 0,1 0 1,0 0-1,1-1 0,11-6-11,-1 0 0,0-1 0,-1-1 0,0 0 0,-1-1 0,0 0 0,-1-1 0,0 0 0,0-1 0,8-16 0,-15 25 49,-1-1 0,-1 1-1,1-1 1,-1 1-1,1-1 1,-1 1-1,-1-1 1,2-6-1,-2 10-13,0 0 0,0 0-1,-1 0 1,1 0-1,0 0 1,0 1 0,0-1-1,-1 0 1,1 0 0,0 0-1,-1 0 1,1 0 0,0 1-1,-1-1 1,1 0 0,-1 0-1,0 1 1,1-1-1,-2-1 1,1 2-1,-1-1-1,1 1 1,0-1 0,0 1-1,-1-1 1,1 1 0,0 0-1,-1 0 1,1 0 0,-1 0 0,1 0-1,0 0 1,-1 0 0,1 0-1,0 1 1,-1-1 0,1 0-1,-2 1 1,-5 2 4,0 1 0,1 0 0,-1 0 0,1 0 0,-1 1 0,1 0 0,1 0 0,-1 1 0,1 0 0,-6 7 0,-3 3 16,1 2 0,-19 32 0,20-27-152,1 0 1,1 0-1,1 1 1,1 0-1,-7 34 1,13-45 43,1 0 1,0 0 0,1 0-1,0 0 1,1 0 0,0 0 0,2 1-1,-1-1 1,1 0 0,1-1-1,0 1 1,7 16 0,-8-25-11,-1 0 0,1-1 0,0 1 0,1 0 0,-1-1 0,1 1 0,-1-1 0,1 0 0,0 1 0,0-2 1,0 1-1,1 0 0,-1-1 0,1 1 0,-1-1 0,1 0 0,0 0 0,0 0 0,0-1 0,0 1 0,0-1 1,0 0-1,0 0 0,1-1 0,-1 1 0,0-1 0,0 0 0,5 0 0,2-2-152,0 0 0,0 0 0,0-1 1,0 0-1,-1-1 0,1 0 0,-1-1 0,0 0 0,15-10 0,6-7 143,-2 0-1,0-2 1,-1-1 0,-2-2-1,-1 0 1,-1-2 0,-1 0-1,-1-2 1,22-43-1,-24 36 928,-2-1 0,-2-1 0,-2 0 0,-1-1 0,-2-1 0,-2 0-1,6-78 1,-13 98-424,0-3 166,0 1 0,-2 0 1,0-1-1,-2 1 0,-6-31 0,8 53-520,0 1 1,0 0-1,-1-1 0,1 1 1,-1-1-1,1 1 0,-1 0 1,1-1-1,-1 1 0,0 0 1,0-1-1,0 1 0,0 0 0,0 0 1,0 0-1,0 0 0,0 0 1,0 0-1,0 0 0,0 0 1,-2 0-1,2 1-21,0 0 0,-1 0 0,1 0 0,0 1 0,0-1 0,0 1 1,0-1-1,0 0 0,0 1 0,0 0 0,0-1 0,0 1 0,0 0 0,0-1 0,0 1 0,0 0 1,0 0-1,0 0 0,1 0 0,-1 0 0,0 0 0,1 0 0,-1 0 0,1 0 0,-1 0 0,0 2 1,-6 12 36,0 0 0,1 0 0,1 1 0,-5 20 0,-9 68-118,16-82 39,-9 64-360,-1 93 0,13-133-182,1-1-1,3 0 0,16 83 0,-18-121 403,0 1-1,0-1 0,1 0 0,0 0 0,0 0 1,1 0-1,-1-1 0,2 1 0,-1-1 0,7 8 1,-7-11 47,-1 0 0,1 0 0,0 0 0,0-1 0,0 1 0,0-1 0,0 0 0,0 0 0,1 0 0,-1-1 1,1 1-1,-1-1 0,1 0 0,0-1 0,-1 1 0,1-1 0,6 0 0,0-1 31,0 0-1,0-1 0,0-1 0,0 0 1,-1 0-1,1-1 0,-1 0 1,0-1-1,0 0 0,-1-1 0,0 0 1,0 0-1,0-1 0,0 0 0,12-14 1,-1-2 618,0 0 0,-2-1-1,-1-1 1,21-39 0,-37 61-392,0 1 0,1-1 0,0 0-1,0 1 1,0-1 0,4-3 0,-6 5-131,0 1 0,1 0 1,-1 0-1,0 0 1,0 0-1,0 0 0,1-1 1,-1 1-1,0 0 0,0 0 1,1 0-1,-1 0 1,0 0-1,1 0 0,-1 0 1,0 0-1,0 0 0,1 0 1,-1 0-1,0 0 1,0 0-1,1 0 0,-1 0 1,0 0-1,0 0 1,1 1-1,-1-1 0,0 0 1,0 0-1,1 0 0,5 14 363,-1 12-162,2 35 0,-5-33-273,7 30 0,-7-49-43,1 0 1,-1-1 0,1 1 0,1-1 0,0 0 0,0 0 0,9 12 0,-12-17 31,1-1 0,1 1 0,-1-1 0,0 1 0,1-1 0,-1 0 0,1 0 0,0 0 0,0-1 0,-1 1 0,1-1 0,0 1 0,0-1 0,1 0 0,-1 0 0,0 0 0,4 0 0,-1-1-18,0 0-1,-1 0 1,1 0 0,0-1-1,-1 0 1,1 0 0,0 0-1,-1-1 1,7-2 0,4-3 58,-1-1 0,-1-1 1,0 0-1,0 0 1,23-22-1,-29 24 214,0-1 0,-1 0-1,9-13 1,-17 24-134,0-1-1,0 0 1,-1 1 0,2-1 0,-1 1-1,0-1 1,1 1 0,-1-1 0,1 1-1,-1 0 1,1-1 0,0 1 0,0-1-1,1 4 1,-1-5-75,1 1 0,-1 0-1,1-1 1,-1 1 0,1-1 0,0 1 0,0-1-1,-1 0 1,1 1 0,0-1 0,0 0 0,0 1-1,0-1 1,1 0 0,-1 0 0,0 0 0,0 0-1,1 0 1,-1 0 0,1-1 0,-1 1 0,1 0-1,-1-1 1,1 1 0,-1-1 0,1 1-1,-1-1 1,1 0 0,0 0 0,2 0 0,3 1-57,0-2 0,0 1 0,1-1 0,-1 0 0,0-1 0,0 1 0,0-1 0,0-1 0,0 1 0,10-7 0,5-3-262,36-27 0,-29 17 146,-2-1 1,46-50-1,-61 59 285,0-1 0,0-1 1,-2 0-1,0 0 0,-1-1 0,0-1 0,6-18 0,-13 31-3,-1 0 1,0 0-1,0 0 0,0 0 0,0 0 1,-1 0-1,0 0 0,0 0 0,0 0 1,0 0-1,-1 0 0,0 0 0,0 0 1,-2-5-1,2 8-39,-1-1 1,1 1-1,0 0 0,-1 0 1,1 0-1,-1 0 0,0 1 1,0-1-1,0 0 0,0 1 1,0-1-1,0 1 0,0 0 1,0 0-1,0-1 0,-1 1 1,1 1-1,0-1 1,-1 0-1,1 1 0,-1-1 1,1 1-1,-1 0 0,1-1 1,-1 1-1,1 1 0,-1-1 1,1 0-1,-5 2 0,-3 0-6,1 0-1,-1 1 0,1 1 0,0 0 0,0 0 0,0 1 0,0 0 1,1 0-1,0 1 0,0 0 0,0 0 0,1 1 0,0 0 1,0 0-1,1 1 0,-7 10 0,10-13-103,-1 0 0,1 1 0,1-1 0,-1 1 0,1 0 0,0 0 0,0 0 0,1 0 0,-1 0 0,1 0 0,0 12 0,1-13-26,1-1 1,0 1-1,0 0 0,0-1 0,0 1 0,1-1 0,-1 1 0,1-1 0,0 0 1,1 0-1,-1 0 0,1 0 0,-1 0 0,1 0 0,1-1 0,-1 1 1,5 3-1,14 9-463,0 0 0,1-2 1,0-1-1,31 13 0,-17-8-193,-29-14 563,-1 0 0,1-1 0,0 0 1,0 0-1,0-1 0,1 0 0,-1 0 0,16 0 1,-18-2 144,0-1 1,0 0-1,0 0 1,0 0-1,-1-1 1,1 0 0,0 0-1,-1 0 1,0-1-1,1 0 1,-1 0-1,0 0 1,7-7 0,15-12 200,-2-2 0,-1-1 0,-1-1 0,-1-1 0,-1-1 0,-2-1 0,-1-1 0,-1 0 0,23-57 1,-32 60 407,-8 27-560,0 0 1,-1 0-1,1 0 0,0 0 0,0 0 0,0 0 0,0 0 0,0 0 1,0 0-1,0 0 0,0 0 0,0 0 0,0 0 0,0 0 0,0 0 0,0 0 1,0 0-1,0 0 0,0 0 0,0-1 0,0 1 0,0 0 0,0 0 1,0 0-1,0 0 0,0 0 0,0 0 0,-1 0 0,1 0 0,0 0 1,-6 16 274,-10 29-14,2 1 0,2 0 0,-7 54 0,19-96-265,-1-1 0,1 1 0,0-1-1,0 1 1,0-1 0,1 1 0,1 6-1,-2-9-10,0-1 0,0 1-1,1 0 1,-1-1-1,1 1 1,-1-1-1,1 1 1,-1-1-1,1 1 1,-1-1-1,1 1 1,-1-1-1,1 1 1,-1-1-1,1 1 1,0-1 0,-1 0-1,1 1 1,0-1-1,0 0 1,-1 0-1,1 0 1,0 0-1,-1 1 1,1-1-1,0 0 1,0 0-1,-1 0 1,1 0 0,0-1-1,0 1 1,-1 0-1,1 0 1,0 0-1,-1-1 1,1 1-1,0 0 1,-1 0-1,1-1 1,0 1-1,-1-1 1,1 0-1,18-9-4,-1-1 0,0 0 0,-1-2 0,25-23 0,-27 23 36,1-1 0,0 2 1,0 0-1,2 1 0,20-10 1,-36 20-1,0 0 1,-1 1 0,1-1-1,0 0 1,0 1-1,0 0 1,0-1 0,0 1-1,0 0 1,0 0 0,0 0-1,0 0 1,0 0 0,-1 1-1,1-1 1,0 1 0,0-1-1,0 1 1,0 0 0,3 1-1,-3 0 30,1 0 0,0 0-1,-1 1 1,1-1 0,-1 1-1,0 0 1,0-1 0,0 1-1,0 0 1,-1 0 0,2 3-1,3 10 224,0-1-1,-2 1 0,6 31 1,-9-42-238,7 39 189,15 109-2912,-22-128 1336,-3-20 436</inkml:trace>
  <inkml:trace contextRef="#ctx0" brushRef="#br0" timeOffset="4111.38">2315 1370 11122,'-58'0'737,"30"-6"-689,16-5 24,31-4 280,21-2-16,31-8-64,10-7-32,26-7-96,13-4-144,26-4-600,10 0-481,3 4 921,-3 3-256,-9 12-184</inkml:trace>
  <inkml:trace contextRef="#ctx0" brushRef="#br0" timeOffset="5520.74">5283 1213 10066,'-2'-23'1392,"1"15"10,0 26-391,5 48-1159,3 0 1,17 70-1,-23-132 123,4 28-217,-1-11-56,0 0 1,1 0-1,15 39 1,-20-58 283,0-1 1,1 0 0,-1 0 0,1 0 0,-1 0 0,1 0-1,0 0 1,-1 0 0,1 0 0,0 0 0,0 0 0,0 0-1,0 0 1,0-1 0,0 1 0,0 0 0,1 0 0,-2-1 11,1 0 1,-1 0-1,1 0 1,-1-1-1,1 1 1,-1 0-1,0 0 1,1-1-1,-1 1 1,1 0-1,-1 0 1,0-1-1,1 1 1,-1-1 0,0 1-1,1 0 1,-1-1-1,0 1 1,0-1-1,1 1 1,-1 0-1,0-1 1,0 1-1,0-1 1,0 1-1,0-1 1,1 0-1,0-7 33,1 1-1,-1-1 0,0-14 0,-3-65 241,1-63 283,2 130-482,1-1 0,1 0 0,1 1 0,1 0 0,8-21-1,-12 38-63,0 1-1,0-1 1,1 0-1,-1 0 1,1 1-1,-1-1 1,1 1-1,0 0 1,0-1-1,1 1 1,-1 0-1,4-3 1,-4 4-5,-1 1 1,1-1-1,-1 0 1,1 1-1,0-1 1,-1 1-1,1-1 1,-1 1-1,1 0 1,0 0-1,-1 0 1,1 0-1,0 0 1,0 0 0,-1 0-1,1 0 1,-1 1-1,1-1 1,0 1-1,-1-1 1,1 1-1,-1 0 1,1-1-1,2 3 1,2 1-3,0 1 0,-1 0 1,1 0-1,-1 0 0,0 1 0,0-1 1,-1 1-1,0 1 0,0-1 0,5 10 1,3 12-13,11 37 1,-7-21-23,-16-43 33,1 0 1,-1 0 0,0 0-1,0 0 1,1 0-1,-1-1 1,1 1-1,-1 0 1,1 0 0,-1-1-1,1 1 1,0 0-1,-1-1 1,1 1-1,0 0 1,-1-1 0,1 1-1,0-1 1,0 1-1,-1-1 1,1 1-1,0-1 1,0 0 0,0 1-1,0-1 1,0 0-1,0 0 1,-1 0-1,1 0 1,0 0 0,0 0-1,0 0 1,0 0-1,0 0 1,0 0-1,0 0 1,0 0 0,0-1-1,-1 1 1,1 0-1,0-1 1,0 1-1,0-1 1,-1 1-1,1-1 1,1 0 0,4-3 22,0-1 1,1 0-1,-2-1 1,8-8 0,-7 8 15,34-39 506,50-73-1,-89 117-523,0-1-1,0 1 0,0-1 0,1 1 0,-1 0 0,0-1 0,1 1 0,-1 0 1,1 0-1,2-2 0,2 5 75,-4 10-79,-1 13-262,2-1 1,0 0-1,1 0 1,1 0-1,16 43 1,-19-61 173,1 0 0,-1 1 0,2-1 0,-1-1 0,1 1 0,0 0 0,0-1 0,0 0-1,1 0 1,0 0 0,0-1 0,0 1 0,0-1 0,1 0 0,-1-1 0,1 1 0,0-1 0,1 0 0,-1-1 0,0 0 0,1 0 0,-1 0 0,1 0 0,0-1 0,12 0-1,-9-1 55,0-1 0,-1 0 0,1-1-1,-1 0 1,0 0 0,0-1 0,0 0-1,0-1 1,0 0 0,0 0 0,-1-1-1,0 0 1,0-1 0,0 0-1,-1 0 1,0 0 0,0-1 0,7-9-1,-5 5 97,0-1 0,0 0-1,-2 0 1,1-1-1,-2 0 1,1 0 0,-2 0-1,0-1 1,-1 0-1,0 0 1,3-20 0,-7 30-21,1 0 1,-1 1 0,0-1-1,0 1 1,-1-1 0,1 0-1,-1 1 1,1-1 0,-1 1-1,0-1 1,0 1 0,-1-1-1,1 1 1,-1 0 0,0-1-1,0 1 1,0 0 0,0 0-1,-4-3 1,4 4-16,0 0 0,-1 0 0,1 1 0,-1-1 1,0 1-1,1 0 0,-1 0 0,0 0 0,0 0 0,0 0 0,1 1 0,-1-1 0,0 1 0,0 0 0,0 0 1,0 0-1,0 0 0,0 0 0,0 1 0,0-1 0,0 1 0,1 0 0,-1 0 0,-5 2 0,1 0-15,1 1-1,-1 0 1,0 1-1,1-1 1,0 1-1,0 0 1,0 1-1,1-1 1,0 1-1,0 0 1,0 1-1,1-1 1,0 1-1,0 0 1,1 0-1,0 0 1,-3 8-1,1-1-118,1-1-1,1 1 1,0 0-1,1 0 0,0 0 1,1 0-1,1 1 1,2 22-1,-1-30-92,0 1 0,1-1 0,0 0 0,0 0 0,1 0 0,0 0 0,0 0 0,0-1 0,1 1 0,0-1-1,7 9 1,-8-12-22,1 1-1,-1-1 0,1 0 0,0 0 0,0 0 1,0 0-1,0-1 0,0 1 0,0-1 0,1 0 0,-1-1 1,1 1-1,0-1 0,-1 0 0,1 0 0,0 0 1,0-1-1,7 1 0,-1-2-69,0-1 0,0 1-1,0-2 1,0 1 0,-1-2 0,17-6 0,23-16-697</inkml:trace>
  <inkml:trace contextRef="#ctx0" brushRef="#br0" timeOffset="6126.48">6624 1215 7930,'14'-17'536,"35"-48"452,-45 58-721,1-1 0,-1 1 0,0-2 0,-1 1 0,1 0 0,2-16-1,-5 23-205,-1-1 0,0 1-1,1 0 1,-1 0-1,0 0 1,0 0 0,0-1-1,0 1 1,0 0-1,0 0 1,0-1-1,-1 1 1,1 0 0,0 0-1,-1 0 1,1 0-1,0 0 1,-1-1 0,0 1-1,1 0 1,-1 0-1,0 0 1,1 0-1,-2 0 1,1 0-19,-1 0-1,1 1 1,0-1 0,-1 1-1,1-1 1,-1 1 0,1 0 0,-1-1-1,1 1 1,0 0 0,-1 0-1,1 0 1,-1 0 0,1 1-1,-1-1 1,-2 1 0,-3 1 15,0 0 0,0 1-1,0-1 1,0 2 0,0-1 0,-11 9 0,2 1-67,1 0 0,1 2 0,0 0-1,1 0 1,1 1 0,-20 34 0,17-23-228,2 0 1,1 0-1,-17 59 1,24-67 29,0 1 0,-1 27 0,5-42 160,1 0-1,0 0 1,0 0 0,0 0-1,1 0 1,-1 0-1,1 0 1,0 0 0,1 0-1,-1 0 1,1 0-1,0-1 1,0 1 0,4 5-1,-4-8 31,-1-1 0,1 0 0,-1 1 0,1-1 0,-1 0 0,1 0 0,0 0 0,0 0 0,0 0 0,-1-1 0,1 1 0,0-1 0,0 1 0,0-1 0,0 1 0,0-1 0,0 0 0,0 0 0,0 0-1,0 0 1,0 0 0,0-1 0,0 1 0,0-1 0,0 1 0,0-1 0,0 0 0,0 1 0,-1-1 0,1 0 0,2-2 0,7-3-45,-1-1 1,0 0-1,17-16 0,0-3 18,-2-1 1,-2 0 0,36-54-1,46-103 951,-86 148-194,-2-1 0,-2-1 1,-1-1-1,-2 0 0,-2-1 0,-2 0 0,-1 0 0,3-70 0,-16 229 593,1 42-2076,5-139 392,2 1 0,0 0 0,9 33 0,-9-50 222,0 0-1,0 0 1,0 0-1,1 0 0,0 0 1,1-1-1,6 9 0,-8-11 61,0 0 1,1-1-1,-1 0 0,1 0 0,0 1 0,0-2 0,0 1 0,0 0 0,0 0 0,0-1 0,0 0 0,0 0 0,1 0 0,-1 0 0,5 0 0,-2 0 9,-1-1-1,1-1 0,0 1 0,-1-1 0,1 0 0,-1-1 0,1 1 1,-1-1-1,1 0 0,-1 0 0,0-1 0,0 1 0,0-1 1,5-5-1,8-4 44,-2-2 1,22-21 0,6-15 288,-40 45-135,-1 0-1,1 0 1,-1-1 0,0 1 0,-1-1 0,1 1 0,-1-1 0,2-9 0,-21 40 905,5 13-1538,2 1 1,2-1-1,1 1 1,2 1-1,0 75 1,5-79-195</inkml:trace>
  <inkml:trace contextRef="#ctx0" brushRef="#br0" timeOffset="6477.5">7342 944 7562,'0'-49'792,"-15"11"-560,-2 8-144,-1 10 768,-1 1-864,6 11-464,1 8-288,5 4 592,1 7-176,6 8-72</inkml:trace>
  <inkml:trace contextRef="#ctx0" brushRef="#br0" timeOffset="7121.52">7747 1030 3225,'0'-1'71,"0"0"1,0-1 0,0 1-1,0 0 1,0 0-1,0 0 1,0 0 0,0 0-1,0-1 1,-1 1-1,1 0 1,0 0 0,-1 0-1,1 0 1,-1 0-1,1 0 1,-1 0 0,1 0-1,-1 0 1,0 0-1,0 0 1,1 0 0,-1 1-1,0-1 1,0 0-1,0 0 1,0 1 0,0-1-1,0 1 1,0-1-1,0 1 1,0-1 0,0 1-1,0-1 1,-1 1-1,1 0 1,0 0 0,0 0-1,0 0 1,0 0-1,-2 0 1,-3-1 235,0 1 1,0 1-1,1-1 1,-1 1-1,0 0 0,0 0 1,-5 3-1,-8 3 95,1 2 0,0 1-1,0 0 1,1 1-1,1 0 1,0 2 0,0 0-1,-22 25 1,14-11-375,1 1 0,2 0 0,1 2 0,-17 34 0,11-8-359,24-51 275,1-1 0,0 1-1,0 0 1,0 0 0,0-1-1,1 1 1,0 0 0,0 0-1,0 0 1,2 7-1,-2-11 29,1 1 0,-1-1 0,1 0 0,0 1 0,-1-1 0,1 1 0,0-1 0,0 0 0,0 0 0,0 0 0,0 1-1,0-1 1,0 0 0,0 0 0,1 0 0,-1-1 0,0 1 0,1 0 0,-1 0 0,0-1 0,1 1 0,-1-1 0,1 1 0,-1-1-1,1 0 1,-1 1 0,1-1 0,-1 0 0,1 0 0,0 0 0,-1 0 0,1 0 0,-1-1 0,1 1 0,1-1 0,5 0-113,-1-1 0,1 0 1,0 0-1,-1-1 1,12-5-1,0-3-68,0-1 0,-1 0 0,0-1 0,21-21-1,-27 23 209,-1 0 0,-1-1-1,0 0 1,-1-1 0,0 0-1,14-28 1,-19 32 150,-1 0 1,0 0-1,-1-1 0,0 1 1,-1-1-1,1 1 0,-2-1 0,0-14 1,-2 0 600,-1 1 0,-8-29 0,6 38-88,5 14-651,0 0-1,-1 0 1,1 0 0,0 0-1,0 0 1,0 0 0,0 0-1,-1 0 1,1 0 0,0 0-1,0 0 1,0 0 0,0 0-1,-1 0 1,1 0 0,0 0-1,0 0 1,0 0 0,0 1-1,-1-1 1,1 0 0,0 0-1,0 0 1,0 0 0,0 0-1,0 0 1,0 0 0,-1 0 0,1 1-1,0-1 1,0 0 0,0 0-1,0 0 1,0 0 0,0 0-1,0 1 1,0-1 0,0 0-1,0 0 1,0 0 0,-6 27 317,4 21-246,6 65 1,-2-94-287,1 0-1,0 0 1,2 0 0,0-1-1,1 0 1,12 26 0,-17-41 107,1 0 1,-1 0-1,1 0 1,0 0-1,0 0 1,1 0-1,-1-1 1,1 1-1,-1-1 0,1 0 1,0 1-1,-1-1 1,1 0-1,0-1 1,1 1-1,-1 0 1,0-1-1,0 0 0,1 0 1,4 1-1,-4-1-42,0-1 0,0 0-1,0 0 1,0-1 0,0 1-1,0-1 1,0 0 0,0 0-1,-1-1 1,1 1 0,0-1 0,0 1-1,-1-1 1,1 0 0,-1-1-1,0 1 1,4-4 0,11-10-236,0-1 1,-2-1 0,0-1-1,-1 0 1,-1-1 0,19-35-1,-3-5 1756,25-71 0,-47 115-224,-8 16-1129,0 0 0,0 0 0,0 0 0,-1 0 0,1 0 0,0 0 0,0 0 0,0 0 0,0 0 0,0 0 0,0 0 0,0 0 0,0 1 0,0-1 0,0 0 0,0 0 0,0 0 0,0 0 0,0 0 0,0 0 0,0 0 0,0 0 0,0 0 0,0 0 0,1 0 0,-1 0 0,0 0 0,0 1 0,0-1-1,0 0 1,0 0 0,0 0 0,0 0 0,0 0 0,0 0 0,0 0 0,0 0 0,0 0 0,0 0 0,0 0 0,0 0 0,0 0 0,0 0 0,1 0 0,-1 0 0,0 0 0,0 0 0,0 0 0,0 0 0,0 0 0,0 0 0,0 0 0,0 0 0,0 0 0,0 0 0,0 0 0,1 0 0,-7 31 1135,-5 11-667,5-20-315,1 0 0,1 0 0,-3 39 0,7-60-168,-1-1-1,1 1 1,0 0 0,0-1-1,0 1 1,1-1 0,-1 1-1,0 0 1,0-1-1,0 1 1,0-1 0,1 1-1,-1 0 1,0-1 0,0 1-1,1-1 1,-1 1-1,0-1 1,1 1 0,-1-1-1,1 1 1,-1-1 0,1 0-1,-1 1 1,1-1 0,-1 0-1,1 1 1,-1-1-1,1 0 1,-1 1 0,1-1-1,-1 0 1,1 0 0,0 0-1,-1 0 1,1 1 0,-1-1-1,1 0 1,0 0-1,-1 0 1,1 0 0,-1 0-1,1-1 1,0 1 0,-1 0-1,1 0 1,-1 0-1,1 0 1,0-1 0,0 1-1,35-18 396,-29 14-315,25-15 222,-24 13-224,1 1 0,0 0 0,0 0 0,0 1 0,0 0 1,0 1-1,1 0 0,17-3 0,-26 5-78,1 1 1,0 0 0,0 0 0,0 0 0,0 1 0,0-1 0,0 0 0,0 1 0,0-1 0,0 1 0,0 0 0,-1 0 0,1 0 0,0 0 0,0 0 0,-1 0-1,1 0 1,1 2 0,0 0-65,-1-1-1,0 1 1,0 0 0,0 0-1,0 0 1,-1 1-1,1-1 1,-1 0-1,2 6 1,0 7-306,0 0 1,-1 0-1,0 27 1,-1-29 272,-1 30-302,-1-2-158</inkml:trace>
  <inkml:trace contextRef="#ctx0" brushRef="#br0" timeOffset="9903.87">9107 698 9282,'-2'-4'62,"0"1"-1,-1 0 1,1 0 0,0 0-1,-1 0 1,0 0 0,1 1 0,-1-1-1,0 1 1,-1 0 0,1 0-1,0 0 1,0 0 0,-1 0-1,1 1 1,-1 0 0,0-1 0,1 1-1,-1 1 1,-7-2 0,-4 0 163,0 1 1,1 0 0,-1 1 0,-17 1 0,-21 7 769,-89 25 0,28-5-648,98-27-553,24-3 99,-7 2 109,0 1 0,0-1 0,0 0 0,0 1 0,0-1 0,0 1 0,0-1 0,0 1-1,0-1 1,-1 1 0,1 0 0,0 0 0,0-1 0,-1 1 0,1 0 0,0 0 0,-1 0 0,1 0 0,-1 0 0,1 0 0,-1 0 0,1 0 0,-1 0 0,0 0 0,1 2 0,6 29 148,-7-30-140,4 51 204,-2 0 0,-3 0 0,-13 96 0,6-87-200,4 0 0,2 78 1,4-115-71,1 0 0,1 0 1,9 28-1,-11-46-13,0-1 0,0 1-1,1-1 1,-1 0 0,1 0 0,1 0 0,-1 0-1,1 0 1,0-1 0,0 1 0,1-1 0,0-1-1,0 1 1,0 0 0,0-1 0,10 6 0,-10-8-80,1 0 0,-1-1 0,1 0 0,-1 0 1,1 0-1,-1-1 0,1 1 0,-1-1 1,1 0-1,-1-1 0,1 0 0,-1 0 0,1 0 1,-1 0-1,0-1 0,1 0 0,-1 0 0,0 0 1,8-5-1,4-4-419,-1 0 1,1 0-1,-2-1 1,17-17-1,-14 11-198,-1 0-1,18-26 0,-28 36 513,-2-1-1,1 1 1,-1-2 0,-1 1 0,0 0-1,0-1 1,-1 0 0,3-12-1,-5 18 189,-1 1-1,1 0 0,-1-1 1,0 1-1,0 0 1,0-1-1,-1 1 0,1 0 1,-1-1-1,0 1 1,1 0-1,-1 0 0,-1 0 1,1 0-1,0 0 1,-1 0-1,-3-4 0,2 3 38,0 1 0,0 0 0,-1 0-1,1 0 1,-1 0 0,0 0-1,0 1 1,0 0 0,0 0 0,0 0-1,-7-2 1,-4 0 205,0 1 0,0 0 0,-1 1 1,1 1-1,-1 0 0,-22 3 0,19-1 318,-1 2 0,1 0 0,0 2 0,-21 7 0,30-9-151,0 1 1,1 0-1,-1 1 1,1 0-1,0 1 1,1-1 0,-1 2-1,1-1 1,-10 11-1,16-14-207,0 0-1,0-1 0,0 1 1,1 0-1,-1 0 1,1 0-1,-1 0 1,0 4-1,2-7-117,0 1 0,0-1 1,-1 1-1,1-1 0,0 1 0,0-1 1,0 0-1,0 1 0,0-1 0,0 1 1,0-1-1,1 1 0,-1-1 0,0 0 1,0 1-1,0-1 0,0 1 0,0-1 1,1 0-1,-1 1 0,0-1 0,0 0 1,1 1-1,-1-1 0,1 1 0,-1-1-15,1 0-1,0 1 0,0-1 0,0 0 0,0 0 0,0 0 1,0 0-1,0 0 0,-1 0 0,1 0 0,0 0 0,0 0 1,0 0-1,0 0 0,0 0 0,0-1 0,1 0 1,11-4-88,-1 0 0,1-2 0,-1 0 0,0 0 1,20-17-1,-17 13 15,159-131-410,-113 91 426,129-122 956,-169 152-374,-2-1 0,-1-1 0,-1 0 0,0-2-1,-2 0 1,21-46 0,-36 70-429,1-1 0,0 1 0,-1 0 0,0-1 0,1 1 0,-1-1 0,0 1 0,1-1 0,-1 1 0,0-1 0,0 1 0,0-1 0,-1-2 0,-4 4 637,-3 13-601,-5 22-3,0 2 0,-11 60 0,14-50-500,3 0 1,1 0-1,2 1 0,3 0 1,7 80-1,-4-114 152,0 1 0,1-1 0,1 0 0,0 0 0,9 18 0,-12-29 170,1 1 1,0-1-1,0 0 1,0 0 0,0 0-1,0-1 1,0 1-1,1 0 1,-1-1 0,1 1-1,0-1 1,0 0 0,0 0-1,0 0 1,0 0-1,0-1 1,0 1 0,1-1-1,-1 0 1,1 0-1,-1 0 1,1 0 0,-1-1-1,1 1 1,-1-1 0,7 0-1,-1-2-42,0 1-1,0-1 0,0-1 1,0 0-1,0 0 1,0-1-1,-1 0 0,13-7 1,61-47-583,-73 51 591,8-6 45,-1-1 1,0-1-1,0 0 1,-2-1-1,0-1 1,-1 0-1,-1 0 1,17-31-1,-28 45 134,1-1 0,-1 1 0,0 0 0,0-1 0,0 1 0,-1-1 0,1 1 0,-1-1 0,0-5 0,0 8-54,0 0-1,0 0 1,0 0 0,-1 0-1,1 0 1,0 0-1,-1 0 1,1 1-1,-1-1 1,1 0 0,-1 0-1,1 0 1,-1 1-1,1-1 1,-1 0-1,0 1 1,1-1 0,-1 1-1,0-1 1,0 0-1,1 1 1,-1 0-1,0-1 1,0 1-1,0-1 1,0 1 0,0 0-1,1 0 1,-1-1-1,0 1 1,0 0-1,0 0 1,0 0 0,0 0-1,0 0 1,0 0-1,0 1 1,0-1-1,0 0 1,1 0 0,-2 1-1,-3 0 13,1 1 1,-1 0-1,1 0 1,0 0-1,0 0 0,0 0 1,0 1-1,0 0 1,1 0-1,-1 0 0,1 0 1,0 1-1,0-1 1,0 1-1,0 0 0,1-1 1,-1 1-1,1 1 0,0-1 1,0 0-1,1 0 1,-2 6-1,0-2-16,1 0-1,-1 0 1,2 0-1,-1 1 1,1-1 0,1 1-1,-1-1 1,1 1-1,1-1 1,0 1 0,2 10-1,-3-17-66,1 0 0,-1 0-1,1 0 1,0 0 0,0 0 0,0 0-1,0 0 1,0 0 0,1 0 0,-1-1-1,0 1 1,1 0 0,-1-1 0,1 1-1,0-1 1,-1 0 0,1 1 0,0-1-1,0 0 1,2 1 0,0-1-27,-1 0 0,0-1 0,0 1 0,0-1 0,0 0 0,0 0 0,1 0 0,-1 0 0,0-1 0,0 1 0,0-1 0,5-1 0,5-3-116,-1 0 1,1-1-1,-1-1 0,0 0 0,13-11 1,96-78-331,-104 79 594,0 0 0,0-1 0,-2-1 0,18-27 0,-31 42-25,0 0-1,-1 0 1,1 0 0,-1 0 0,0 0 0,0 0 0,0 0 0,0 0 0,-1-1 0,0 1-1,0 0 1,0 0 0,0 0 0,-2-7 0,2 10-36,0-1 0,-1 0 0,1 1 0,-1-1 0,1 0 1,-1 1-1,0-1 0,0 1 0,0-1 0,0 1 0,0 0 0,0-1 0,0 1 0,0 0 0,0-1 0,-1 1 1,1 0-1,0 0 0,-1 0 0,1 0 0,-1 0 0,1 1 0,-1-1 0,0 0 0,1 1 0,-1-1 1,0 1-1,1 0 0,-1-1 0,0 1 0,1 0 0,-1 0 0,0 0 0,0 0 0,1 0 0,-4 1 0,2 0-47,0 0 0,1 0 0,-1 0-1,1 1 1,0-1 0,-1 0-1,1 1 1,0 0 0,0-1-1,0 1 1,0 0 0,0 0-1,0 0 1,0 0 0,1 1-1,-1-1 1,1 0 0,0 1 0,0-1-1,0 1 1,0-1 0,0 1-1,-1 3 1,-2 9-270,1 0 0,-2 29 0,4-36 183,0 1-17,-5 73-1186,6-72 1045,0 0 0,0-1-1,1 1 1,1-1 0,0 1 0,3 10 0,-5-19 231,1 1 0,-1-1 0,1 1 0,-1-1 0,1 1 0,-1-1 0,1 0-1,0 1 1,0-1 0,0 0 0,0 1 0,0-1 0,0 0 0,0 0 0,0 0 0,0 0 0,1 0 0,-1 0 0,0 0 0,0-1 0,1 1 0,-1 0 0,1-1 0,-1 1 0,1-1 0,-1 1 0,1-1 0,-1 0 0,1 1-1,-1-1 1,1 0 0,-1 0 0,1 0 0,0 0 0,-1-1 0,1 1 0,-1 0 0,1-1 0,-1 1 0,1-1 0,1 0 0,5-4-142,1 0 1,-1 0-1,0 0 1,-1-1-1,11-10 0,-11 10 143,56-59 270,10-9 314,-65 67-501,0 0 0,1 1 0,0 0 0,0 0 0,0 1 0,1 1 0,12-5 0,-20 8-8,1 0 0,-1 0 0,1 1 0,-1-1 0,1 1 0,-1 0 1,1 0-1,-1 0 0,1 0 0,-1 0 0,0 0 0,1 1 0,-1-1 1,1 1-1,-1 0 0,0 0 0,1 0 0,-1 0 0,0 0 0,0 0 0,1 1 1,-1-1-1,0 1 0,2 2 0,-2-2-9,0 1 0,0-1 0,0 1-1,-1 0 1,1-1 0,-1 1 0,0 0 0,1 0 0,-2 0 0,1 0 0,0 0-1,0 0 1,-1 0 0,0 0 0,0 1 0,0-1 0,0 0 0,0 0 0,-1 5-1,0-2-24,-1 1-1,0 0 0,0-1 0,-1 1 1,0-1-1,0 0 0,0 0 0,-1 0 1,0 0-1,0 0 0,0-1 1,-10 9-1,14-14-15,0 0 0,0 0-1,0 0 1,0 0 0,0 0 0,0 0 0,0 0 0,0-1 0,0 1 0,0 0 0,0 0-1,0 0 1,0 0 0,0 0 0,0 0 0,0 0 0,0-1 0,0 1 0,0 0-1,0 0 1,0 0 0,0 0 0,0 0 0,0 0 0,0 0 0,-1 0 0,1-1 0,0 1-1,0 0 1,0 0 0,0 0 0,0 0 0,0 0 0,0 0 0,0 0 0,0 0 0,0 0-1,-1 0 1,1 0 0,0 0 0,0 0 0,0-1 0,0 1 0,0 0 0,0 0-1,0 0 1,-1 0 0,1 0 0,0 0 0,0 0 0,0 0 0,0 0 0,0 0 0,0 0-1,0 1 1,-1-1 0,1 0 0,0 0 0,0 0 0,0 0 0,0 0 0,4-11 4,15-12 43,1 1 0,2 0 0,0 2 0,1 0-1,50-31 1,-68 48-1,0 0 0,0 0 0,1 0-1,-1 1 1,0 0 0,1 0 0,7-1 0,-12 3-29,0 0-1,1-1 1,-1 1 0,0 0 0,0 0 0,1 1 0,-1-1-1,0 0 1,0 0 0,1 0 0,-1 1 0,0-1 0,0 1-1,0-1 1,1 1 0,-1 0 0,0-1 0,0 1 0,0 0-1,0-1 1,0 1 0,0 0 0,-1 0 0,1 0 0,0 0-1,0 0 1,0 0 0,-1 0 0,1 1 0,-1-1 0,1 0 0,-1 0-1,1 0 1,-1 0 0,0 1 0,0-1 0,1 0 0,-1 3-1,1 11 6,0 0 0,-1 0-1,-1 0 1,0 0 0,-1 0-1,-5 21 1,4-22-301,0 1 0,1 0 1,0 0-1,1 0 0,1 0 0,2 23 1,-2-36 246,1-1 0,-1 0 0,0 1 0,0-1 0,1 0 0,-1 1 0,1-1 0,-1 0-1,1 0 1,0 1 0,-1-1 0,1 0 0,0 0 0,0 0 0,0 0 0,0 0 0,0 0 0,0 0 0,0 0 0,0 0 0,0-1 0,0 1 0,0 0 0,1-1 0,-1 1 0,0-1 0,1 1 0,-1-1 0,0 0 0,1 1 0,-1-1 0,0 0 0,1 0 0,-1 0 0,0 0 0,1 0 0,-1 0 0,1 0 0,-1-1 0,0 1 0,1 0 0,-1-1 0,0 1 0,0-1 0,2 0 0,6-3 34,0 0 1,-1-1-1,1 0 1,-1 0-1,8-7 1,20-16 194,120-96 1320,-147 117-1317,-1-1 0,0 0-1,-1 0 1,1-1 0,-2 0-1,10-15 1,-15 23-170,0-1-1,0 0 1,0 1-1,-1-1 1,1 0-1,0 0 1,-1 0-1,1 0 1,-1 0 0,0 1-1,1-1 1,-1 0-1,0 0 1,0 0-1,0 0 1,0 0-1,-1 0 1,1 0-1,0 0 1,-1 0 0,0 0-1,1 1 1,-1-1-1,0 0 1,0 0-1,0 1 1,0-1-1,0 0 1,0 1-1,0-1 1,-1 1 0,1 0-1,-1-1 1,1 1-1,-1 0 1,1 0-1,-1 0 1,0 0-1,1 0 1,-1 0-1,0 0 1,0 1 0,0-1-1,-2 0 1,-1 0-2,1-1 1,-1 1 0,1 0-1,-1 0 1,1 1 0,-1-1-1,0 1 1,1 0 0,-1 0-1,0 1 1,1-1 0,-1 1 0,1 0-1,-1 1 1,1-1 0,-8 4-1,6-2-10,0 1-1,0 0 0,1 0 0,0 0 1,0 1-1,0 0 0,0 0 1,1 0-1,-1 0 0,-4 10 1,2-4-172,2 0 1,-1 0-1,2 1 1,-1-1-1,2 1 1,-1 0 0,2 1-1,-1-1 1,2 0-1,0 1 1,0-1-1,2 16 1,-1-24 49,1-1 1,-1 1-1,1-1 1,0 1-1,0-1 1,0 0-1,1 1 0,-1-1 1,1 0-1,0 0 1,0 0-1,0 0 0,0 0 1,0-1-1,1 1 1,-1-1-1,1 1 1,0-1-1,-1 0 0,1 0 1,0 0-1,0 0 1,1-1-1,-1 1 1,4 0-1,-2 0 5,0-1 0,0 0 0,0 0 0,1-1 0,-1 0 0,0 0 0,0 0 0,1 0 0,-1-1 0,0 0 0,0 0 0,0 0 0,0-1-1,0 0 1,0 0 0,8-4 0,-6 2 149,0-1 0,0 0 0,0 0-1,0 0 1,-1-1 0,0 0-1,0 0 1,0-1 0,-1 1 0,0-1-1,0-1 1,-1 1 0,0 0 0,0-1-1,-1 0 1,0 0 0,0 0 0,-1 0-1,0-1 1,0 1 0,-1 0-1,0-1 1,-1-8 0,0-13 826,-1 20-397,1 1 0,0-1 0,2-12 0,-1 21-447,-1 0 0,1 0 0,-1 0 0,1-1 0,0 1 0,0 0 0,0 0 0,-1 0 0,1 1 0,0-1 0,0 0 0,0 0 0,0 0 0,0 1 0,1-1 0,-1 0 0,0 1 0,2-1 0,27-9-57,-21 7-6,4-1 366,0 0-1,1 1 1,-1 0-1,1 2 1,15-1 0,-37 23 511,-17 47-164,-29 135 0,53-199-678,0 2-27,0-1 0,0 1 0,0 0 0,1-1-1,0 10 1,0-14 17,0 0-1,0-1 0,0 1 0,0 0 1,0 0-1,1-1 0,-1 1 1,0-1-1,0 1 0,1 0 0,-1-1 1,1 1-1,-1 0 0,0-1 1,1 1-1,-1-1 0,1 1 0,-1-1 1,1 0-1,0 1 0,0 0 1,0-1-6,0 0 0,1 1 0,-1-1 0,0 0 0,1 0 1,-1 0-1,0 0 0,0 0 0,1 0 0,-1-1 0,0 1 1,0 0-1,1-1 0,-1 1 0,0 0 0,2-2 0,10-4-87,0-1 0,-1 0-1,1-1 1,17-16 0,45-44-177,-60 53 237,113-117-79,-126 130 133,-1 1 0,1-1 0,-1 1 0,1 0 0,0-1 1,0 1-1,-1 0 0,1 0 0,0 0 0,0 0 0,0 0 0,3 0 0,-5 1-6,1 0-1,-1 0 1,0 0 0,1 0-1,-1 0 1,0 0-1,1 0 1,-1 0-1,1 1 1,-1-1-1,0 0 1,1 0 0,-1 0-1,0 1 1,1-1-1,-1 0 1,0 0-1,1 1 1,-1-1 0,0 0-1,0 1 1,1-1-1,-1 1 1,5 16 107,-3 17 30,4 25-86,-6-55-69,1-1-1,0 1 1,0 0-1,1 0 1,-1-1-1,1 1 1,0-1-1,0 1 1,0-1-1,0 0 1,0 0-1,3 3 1,-3-4-5,1-1 0,-1 0 1,0 1-1,0-1 0,0 0 0,1 0 0,-1-1 0,0 1 1,1 0-1,-1-1 0,1 1 0,-1-1 0,1 0 0,-1 0 1,1 0-1,-1 0 0,1 0 0,-1 0 0,1-1 0,-1 0 1,0 1-1,1-1 0,-1 0 0,4-2 0,6-2-31,-1-1 0,1 0 0,14-12 0,14-12 102,-2-2 0,43-46-1,58-83 861,-43 21 823,-96 154-819,-3 12-750,-40 236 202,37-211-1927,3 1 1,2 0 0,7 58-1,-5-100 1169,0-1 0,1 0 0,0 0-1,1 0 1,3 10 0,4-5-1028</inkml:trace>
  <inkml:trace contextRef="#ctx0" brushRef="#br0" timeOffset="10276.46">11731 1061 12355,'-13'-53'984,"15"-7"-984,9 0-104,25-9 256,13-3-224,15-1-496,5 4-360,8 1 599,-2 6-215,-11 10 9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28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809 4889,'-11'-18'1693,"9"13"-653,-1 0 1,0 0-1,-1 1 0,-6-9 1,10 13-1013,-1 0 0,1 0 0,0 0 0,0 0 1,0 0-1,0 0 0,0 0 0,-1 0 0,1 0 0,0 0 1,0 0-1,0 0 0,0 0 0,0 0 0,-1 0 0,1 0 1,0 0-1,0 0 0,0 0 0,0 0 0,0 0 0,-1 0 0,1 0 1,0 0-1,0 1 0,0-1 0,0 0 0,0 0 0,0 0 1,0 0-1,0 0 0,-1 0 0,1 1 0,0-1 0,0 0 0,0 0 1,0 0-1,0 0 0,0 0 0,0 1 0,0-1 0,0 0 1,0 0-1,0 0 0,0 0 0,0 0 0,0 1 0,0-1 1,0 0-1,0 0 0,0 0 0,0 1 0,-2 17 528,0 20-225,3 132 169,-3 221-3497,1-363 2403,4 38 0,2-38-210</inkml:trace>
  <inkml:trace contextRef="#ctx0" brushRef="#br0" timeOffset="371.88">96 796 6457,'-17'-59'833,"0"12"-457,-1 6-152,5 9 408,1 4-200,3 7-560,1 3-376,7-1 456,2 4-176,11-4-104</inkml:trace>
  <inkml:trace contextRef="#ctx0" brushRef="#br0" timeOffset="752.8">372 155 3569,'99'-145'5458,"-99"145"-5423,0-1 0,0 0 0,1 1 0,-1-1 0,0 1-1,0 0 1,1-1 0,-1 1 0,0-1 0,1 1 0,-1-1-1,0 1 1,1 0 0,-1-1 0,1 1 0,-1 0 0,0-1 0,1 1-1,-1 0 1,1 0 0,-1-1 0,1 1 0,-1 0 0,1 0-1,-1 0 1,1 0 0,0 0 0,-1 0 0,1-1 0,-1 1 0,1 1-1,-1-1 1,1 0 0,0 0 0,0 1 4,0 0 1,-1 1 0,1-1-1,-1 0 1,1 1-1,-1-1 1,1 0-1,-1 1 1,0-1-1,1 1 1,-1-1-1,0 3 1,2 49 211,-3 0 1,-8 59-1,4-48-188,-8 97 47,-20 339-209,32-381-420,4 0-1,23 139 0,-19-216 114,1 0 0,18 50-1,-23-80 278,2-1-1,-1 0 0,2 0 1,-1 0-1,2 0 0,-1-1 1,1 0-1,1-1 0,0 0 1,0 0-1,1 0 0,14 11 1,-20-18 88,0 0 1,0 0-1,1-1 1,-1 1-1,0-1 1,1 1-1,-1-1 0,1 0 1,-1-1-1,1 1 1,0 0-1,-1-1 1,1 0-1,0 0 1,-1 0-1,1 0 1,5-2-1,-4 1 30,0-1-1,0 0 0,0-1 1,0 1-1,0-1 0,0 0 0,-1 0 1,1 0-1,-1 0 0,6-7 0,2-4 149,0 0-1,-2-1 0,0 0 0,0 0 0,-2-1 0,8-19 0,-7 14 165,-2-1 0,0 1-1,-1-2 1,-2 1 0,0 0 0,1-46-1,-5 54-125,0 1-1,-1-1 0,-1 0 0,0 0 0,0 0 0,-2 1 0,0 0 1,0-1-1,-1 2 0,-1-1 0,0 0 0,-12-17 0,14 25-129,0-1 1,-1 1-1,0 0 0,1 0 1,-2 1-1,1-1 0,0 1 1,-1 0-1,0 1 0,0-1 0,0 1 1,0 1-1,0-1 0,-12-2 1,10 3-104,-1 1 1,1 0 0,-1 1-1,1 0 1,-1 0-1,1 1 1,-1 0 0,1 0-1,-1 1 1,-11 4-1,3 1-248,-1 0-1,1 2 1,1 0-1,-1 1 0,2 0 1,-1 2-1,1-1 0,1 2 1,-22 25-1,16-13-42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27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1 4969,'-133'33'3026,"70"-15"-1076,54-15-1895,0 0 0,0 1 1,0 1-1,1-1 0,0 1 0,0 1 1,0 0-1,0 0 0,1 0 0,0 1 1,0 0-1,1 0 0,-1 1 0,2 0 1,-8 11-1,2 1-98,1 0 0,0 1 0,1 0 0,2 1 0,-8 32 1,11-30 18,0 0 1,2 0 0,1 0 0,1 0 0,1 0 0,5 33-1,39 145 20,-23-112 3,9 38-3,83 400-67,-92-395 53,-6 1 0,-2 136-1,-14-231 53,-1-9 96,2 0 0,4 30-1,-4-50-95,1 0-1,1-1 1,0 1 0,0-1-1,1 1 1,0-1-1,0 0 1,1 0-1,12 16 1,-11-18-24,-1 0-1,1 0 1,1 0 0,-1-1-1,1 0 1,0 0-1,1-1 1,-1 0 0,1 0-1,0 0 1,0-1 0,1-1-1,-1 1 1,1-1 0,-1-1-1,1 0 1,0 0 0,0 0-1,0-1 1,1-1-1,8 0 1,6-2-113,-1-2 1,1 0-1,-1-2 0,0 0 1,0-2-1,-1 0 0,26-14 1,0-2-4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7:1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76 1938 9378,'-2'-1'354,"-1"1"0,1 0 0,-1 0 0,1 1 0,-1-1 0,1 1 0,0-1 0,-1 1 0,1 0-1,0-1 1,-1 1 0,1 0 0,0 1 0,-3 1 0,2 0-123,0 0 0,1 0 1,-1 1-1,1-1 0,0 1 0,0-1 0,0 1 0,-2 6 1,-21 60 278,3 2 0,3 0 1,-15 112-1,28-141-595,-1 52 0,7-82-38,0 0 1,1-1-1,0 1 1,1 0-1,1-1 0,0 0 1,0 1-1,9 19 1,-10-29-4,0 0 0,0 0 0,0 0 0,0-1 0,1 1 0,-1-1 0,1 1 0,0-1 0,-1 0 0,1 0 0,0 0 0,0 0 0,0-1 0,0 1 0,1-1 0,-1 0 0,0 0 0,1 0 0,-1 0 0,0 0 0,1-1 0,-1 0 0,1 1 0,-1-1 0,1-1 0,-1 1 0,1 0 0,-1-1 0,1 0 0,-1 0 0,0 0 0,1 0 0,-1 0 0,0-1 0,0 1 0,0-1 0,0 0 0,0 0 0,4-4 0,13-15-736</inkml:trace>
  <inkml:trace contextRef="#ctx0" brushRef="#br0" timeOffset="353.32">9200 1601 8514,'-3'-2'39,"0"1"1,0 0-1,1 0 1,-1 0-1,0 0 0,0 0 1,0 0-1,0 1 1,0-1-1,0 1 1,0 0-1,0 0 0,0 0 1,-1 1-1,1-1 1,0 1-1,0-1 1,1 1-1,-1 0 0,0 0 1,0 1-1,0-1 1,1 0-1,-1 1 1,0 0-1,1-1 0,-5 5 1,3-2 42,-1-1 0,1 1 0,0 0 0,0 0 0,1 0 0,-1 1 0,1-1 0,0 1 1,0 0-1,0 0 0,1 0 0,0 0 0,0 0 0,-3 11 0,5-15-67,0-1-1,0 1 1,0-1-1,0 1 1,0-1-1,0 1 1,0-1 0,0 0-1,0 1 1,0-1-1,0 1 1,0-1-1,1 1 1,-1-1 0,0 1-1,0-1 1,0 0-1,0 1 1,1-1-1,-1 1 1,0-1 0,1 0-1,-1 1 1,0-1-1,1 0 1,-1 1-1,0-1 1,1 0 0,-1 1-1,1-1 1,-1 0-1,0 0 1,1 0-1,-1 1 1,1-1 0,-1 0-1,1 0 1,-1 0-1,1 0 1,-1 0-1,0 0 1,1 0 0,-1 0-1,1 0 1,-1 0-1,1 0 1,-1 0-1,1 0 1,-1 0 0,1 0-1,-1-1 1,1 1-1,-1 0 1,0 0-1,1-1 1,0 1 0,25-14 414,-6-1-206,0-1-1,-2-1 0,0 0 1,-1-2-1,0 0 0,-2-1 0,0 0 1,-1-1-1,18-40 0,-30 57-173,0-1 0,-1 0 1,0 0-1,1 0 0,-2 0 0,1 0 0,0-8 0,-1 12-62,0 0 0,0 0 0,0 0 0,-1 0-1,1 0 1,0 0 0,0 0 0,-1 1 0,1-1 0,0 0 0,-1 0 0,1 0 0,-1 0 0,1 0 0,-1 1 0,1-1 0,-1 0 0,0 1 0,1-1 0,-1 0 0,0 1 0,0-1 0,1 1 0,-1-1 0,0 1 0,0-1 0,0 1 0,0 0-1,0-1 1,0 1 0,1 0 0,-1 0 0,0-1 0,0 1 0,0 0 0,0 0 0,0 0 0,0 0 0,0 0 0,0 1 0,0-1 0,0 0 0,0 0 0,0 1 0,0-1 0,1 0 0,-1 1 0,-1 0 0,-2 0-86,1 1 0,0 0 1,-1 0-1,1 0 0,0 0 1,0 0-1,0 1 0,0-1 0,0 1 1,1 0-1,-1 0 0,1 0 1,0 0-1,0 0 0,0 0 1,0 1-1,0-1 0,1 1 1,0-1-1,0 1 0,0-1 1,0 1-1,0 0 0,1 0 0,-1 5 1,0 34-484</inkml:trace>
  <inkml:trace contextRef="#ctx0" brushRef="#br0" timeOffset="1289.04">10130 2115 1320,'21'-14'1226,"4"-3"1273,-14 4 2326,-15 12-4214,0 1-1,0-1 1,0 1-1,0 0 1,-7 0 0,5 2-467,1 0 1,0 0-1,-1 0 1,1 1-1,0 0 1,0 0-1,1 0 1,-1 1-1,1 0 1,-1-1-1,1 1 0,-7 10 1,2-2-49,0 0 1,1 1 0,-11 23-1,7-11-76,2 1-1,1 1 1,1-1-1,-6 32 1,12-47-82,0 0 1,1 1 0,1-1 0,-1 0 0,2 1 0,0-1 0,0 0 0,1 0 0,0 0 0,1 1 0,0-2 0,9 21 0,-10-28 16,-1 0 1,1 0 0,0-1-1,0 1 1,0 0-1,0-1 1,0 0 0,1 1-1,-1-1 1,1 0-1,-1 0 1,1 0-1,0-1 1,0 1 0,0-1-1,0 1 1,0-1-1,0 0 1,0 0 0,0 0-1,1-1 1,-1 1-1,0-1 1,0 1 0,1-1-1,-1 0 1,0-1-1,5 0 1,-1 0-74,0-1 1,0 0-1,0-1 1,0 1-1,-1-1 1,1-1-1,-1 1 1,0-1-1,0 0 1,0-1-1,10-9 1,-4 1-17,-1 0 0,0 0 0,-1-2 1,-1 1-1,0-1 0,-1 0 0,-1-1 0,0 0 0,8-32 1,-12 37 214,-1 0 1,0 0 0,-1 0 0,-1 0 0,0 0-1,0 0 1,-3-15 0,2 19 90,-1 0-1,0-1 1,0 1 0,-1 0 0,1 0 0,-2 1 0,1-1-1,-1 1 1,0 0 0,0 0 0,-9-10 0,8 11 4,-1 1 0,1-1 0,-1 1 0,0 0 1,0 0-1,0 1 0,-9-4 0,11 6-143,1-1 0,0 1-1,0 0 1,-1 0 0,1 1-1,-1-1 1,1 1-1,-1-1 1,1 1 0,-1 0-1,1 0 1,-1 1 0,1-1-1,0 1 1,-1 0-1,-5 2 1,9-3-41,-1 0-1,1 0 1,0 0 0,-1 0-1,1 0 1,0 1 0,-1-1 0,1 0-1,0 0 1,-1 0 0,1 1-1,0-1 1,0 0 0,-1 0-1,1 1 1,0-1 0,0 0-1,-1 0 1,1 1 0,0-1 0,0 0-1,0 1 1,0-1 0,0 0-1,-1 1 1,1-1 0,0 1-1,0-1 1,0 0 0,0 1-1,0-1 1,0 0 0,0 1 0,0-1-1,1 1 1,9 9-232,19 3-13,-12-9 167,0-1 1,0-1-1,1-1 0,-1 0 1,34-4-1,-23 1 29,28 2-1,-46 1 57,0 0 0,-1 0 0,1 1 0,0 1 0,-1 0 0,16 6 0,-11-1 13,0 0 0,-1 1 0,0 1 0,0 0 1,-1 0-1,0 2 0,-1-1 0,-1 1 0,1 1 0,-2 0 0,0 0 1,-1 1-1,0 0 0,-1 0 0,0 1 0,7 27 0,-13-38-28,0 1-1,-1 0 0,1 0 0,-1 0 1,0 0-1,-1 0 0,1 0 0,-1 0 1,0 0-1,-1 0 0,1 0 0,-1 0 1,1-1-1,-2 1 0,1-1 0,0 1 1,-1-1-1,0 0 0,-4 5 0,3-4 28,0-1-1,-1 1 1,0-1-1,0 0 0,0 0 1,0 0-1,-1-1 1,0 0-1,1 0 1,-1 0-1,0-1 0,-1 1 1,1-2-1,-10 3 1,15-4 4,0 0-1,0 1 1,0-1 0,0 0 0,0 0 0,0 0 0,0 0 0,0 0 0,0 0-1,0-1 1,0 1 0,0 0 0,0 0 0,1-1 0,-1 1 0,0 0 0,0-1-1,0 1 1,0-1 0,0 1 0,0-1 0,1 0 0,-1 1 0,0-1-1,0 0 1,0-1 0,0 0 13,0 0-1,0 0 1,1 0-1,-1 0 1,1 0-1,-1 0 1,1 0-1,0 0 1,0-1-1,0 1 1,0 0-1,1-2 1,0-7 85,1 0-1,1 1 1,0-1 0,5-11 0,12-20 183,1 0 0,43-63 0,67-69-107,-8 10-1433,-118 157 940,0 0-1,-1 0 1,0 0 0,-1 0 0,0-1-1,4-11 1,-7 18 228,1-1 0,-1 1-1,0-1 1,0 0 0,1 1 0,-1-1-1,-1 1 1,1-1 0,0 0 0,0 1 0,0-1-1,-1 1 1,1-1 0,-1 1 0,1-1 0,-1 1-1,0-1 1,0 1 0,0-1 0,1 1-1,-1 0 1,0 0 0,-1-1 0,1 1 0,0 0-1,0 0 1,0 0 0,-1 0 0,1 0-1,0 1 1,-1-1 0,1 0 0,-1 1 0,1-1-1,-1 0 1,1 1 0,-1 0 0,-2-1 0,-23-2-770</inkml:trace>
  <inkml:trace contextRef="#ctx0" brushRef="#br0" timeOffset="1636.17">10138 1768 8746,'-24'-4'375,"-13"-2"608,-2 1 0,-69 0 0,96 6-813,1-1-1,0 2 1,0 0 0,0 0 0,0 1 0,0 0 0,1 1 0,0 0 0,-1 1-1,1 0 1,1 1 0,-1 0 0,1 0 0,-11 11 0,8-5-49,1 1 0,0 1 0,1-1 0,0 2 0,1 0 0,1 0-1,1 0 1,0 1 0,1 0 0,0 0 0,-4 23 0,1 5 7,2 0-1,3 1 0,0 52 0,3-62-313,2 0-1,2 0 1,1 0-1,2-1 1,18 61-1,-19-80-32,1 0 0,1-1 0,0 0 0,1 0-1,0 0 1,16 17 0,-16-22 79,0-1 0,0 0-1,1 0 1,0-1 0,1 0 0,0 0-1,0-1 1,0-1 0,20 8 0,37 5-548</inkml:trace>
  <inkml:trace contextRef="#ctx0" brushRef="#br0" timeOffset="1983.22">10954 1818 8682,'17'-14'223,"-12"9"11,0 1 0,0-1-1,0 1 1,1 1 0,0-1-1,6-3 1,-10 7-154,-1-1-1,1 1 1,0-1-1,0 1 1,0 0 0,0-1-1,0 1 1,0 0-1,0 0 1,0 1-1,0-1 1,0 0 0,0 1-1,0-1 1,0 1-1,0-1 1,0 1 0,0 0-1,0 0 1,0 0-1,-1 0 1,1 0 0,-1 0-1,4 3 1,3 5 182,1 0 0,-1 0 0,-1 0 0,0 1 0,0 0 0,-1 1 1,-1 0-1,1-1 0,4 16 0,0 5 207,-1 0-1,6 39 1,-10-39-388,-1 0 0,-1 1 0,-2-1 0,-1 0 0,-2 1 0,-1-1 0,-1 0 0,-13 46 0,11-56-243,-2-1 0,0 0 0,0-1 1,-2 0-1,-1 0 0,0-1 0,-1 0 0,-1-1 0,-1-1 0,0 0 0,-1-1 0,-1 0 0,-24 17 1,29-24-76,0 0 0,-1-1 0,1 0 0,-1-1 0,-1-1 0,1 0 1,-1 0-1,0-1 0,-13 2 0,-14-4-516</inkml:trace>
  <inkml:trace contextRef="#ctx0" brushRef="#br0" timeOffset="-13346.53">8083 1025 3705,'0'0'52,"0"1"1,-1-1-1,1 0 1,0 0-1,0 0 1,0 0-1,0 0 1,0 0-1,0 0 1,-1 0-1,1 0 1,0 0-1,0 0 0,0 0 1,0 0-1,0 0 1,0 0-1,-1 0 1,1 0-1,0 0 1,0 0-1,0 0 1,0 0-1,0 0 1,0 0-1,-1 0 1,1 0-1,0-1 1,0 1-1,0 0 1,0 0-1,0 0 1,0 0-1,0 0 0,0 0 1,-1 0-1,1 0 1,0-1-1,0 1 1,0 0-1,0 0 1,0 0-1,0 0 1,0 0-1,0 0 1,0-1-1,0 1 1,0 0-1,0 0 1,0 0-1,0 0 1,0 0-1,0 0 1,0-1-1,0 1 0,0 0 1,0 0-1,0 0 1,0 0-1,0 0 1,10-9 1504,17-7-114,258-88 1321,-186 72-3466,115-54-1,-195 77 515,0-1-1,-1-1 1,23-19 0,-2-3-394</inkml:trace>
  <inkml:trace contextRef="#ctx0" brushRef="#br0" timeOffset="-12584.41">9532 511 7474,'-1'0'154,"0"1"0,-1-1 1,1 0-1,0 1 0,0-1 1,0 0-1,0 1 0,0 0 1,0-1-1,0 1 0,0 0 1,0-1-1,0 1 0,1 0 1,-1 0-1,0 0 1,0 0-1,1-1 0,-1 1 1,0 0-1,1 0 0,-1 0 1,1 1-1,0-1 0,-1 0 1,1 0-1,0 0 0,-1 0 1,1 0-1,0 2 0,-4 46-171,3-30 343,-12 137-278,-23 215-1445,49-411 1751,32-360 4624,-26 194-3217,-19 203-1728,6-30 181,-6 32-212,0 1 0,0-1 0,0 1 0,0 0 0,1-1 0,-1 1 0,0-1 0,0 1 0,0 0 0,0-1 0,1 1 0,-1 0 0,0-1 0,0 1 0,1 0 0,-1-1 0,0 1 0,1 0 0,-1-1 0,0 1 0,1 0 0,-1 0 0,0 0 0,1-1 0,-1 1 0,0 0 0,1 0 1,-1 0-1,1 0 0,-1 0 0,0 0 0,1-1 0,-1 1 0,1 0 0,-1 0 0,0 0 0,1 1 0,-1-1 0,1 0 0,-1 0 0,0 0 0,1 0 0,-1 0 0,1 0 0,-1 0 0,0 1 0,1-1 0,-1 0 0,0 0 0,1 1 0,-1-1 0,0 0 0,1 0 0,-1 1 0,0-1 0,0 0 0,1 1 0,-1-1 0,0 1 0,0-1 0,0 0 0,1 1 0,9 14-115,0 0 1,-1 1-1,0 0 0,7 19 0,14 28-254,-26-56 321,0 0 0,0-1 0,1 1 0,0-1-1,0 0 1,1 0 0,0 0 0,0-1 0,0 0-1,12 7 1,-12-9 33,0 0 0,0-1 0,0 0 0,1 0 0,-1 0 1,1-1-1,-1 0 0,1-1 0,-1 1 0,1-1 0,0 0 0,-1-1 0,12-2 0,3-1 42,-1-2 0,1 0 1,-1-1-1,-1-2 0,1 1 0,-1-2 1,34-24-1,-28 15 182,-1 0 1,0-2-1,-2 0 1,36-45-1,-52 59-68,0-1 0,-1-1 0,0 1 0,0-1 0,3-9-1,-23 62-352,3 0 0,-11 59-1,14-41-2183,3 0-1,3 121 0,8-133 1149,4-9-224</inkml:trace>
  <inkml:trace contextRef="#ctx0" brushRef="#br0" timeOffset="-12218.43">10422 1025 5145,'19'-16'608,"-1"-1"0,-1 0-1,0-2 1,-1 1 0,-1-2 0,-1 0 0,20-39-1,-31 52-282,0 0 0,0 0 0,0 0-1,-1-1 1,-1 1 0,1 0 0,-1-1-1,0 1 1,-1-16 0,0 21-229,0 0 0,0 0 0,0 0 1,-1 0-1,1 1 0,-1-1 0,1 0 0,-1 0 0,0 1 1,0-1-1,0 0 0,0 1 0,0-1 0,0 1 0,0-1 1,-1 1-1,-2-3 0,2 3-50,0 0-1,0 0 1,0 0 0,0 1 0,0-1-1,-1 1 1,1-1 0,0 1 0,0 0-1,-1 0 1,1 0 0,0 0 0,-1 0 0,1 0-1,0 1 1,0-1 0,0 1 0,-5 1-1,0 1-36,0 0-1,0 1 1,0 0 0,1 0-1,-1 0 1,1 1-1,0 0 1,1 0-1,-1 0 1,1 1-1,0 0 1,0 0-1,-4 7 1,0 1-167,1 0 0,0 1 1,1 0-1,1 0 0,-6 18 1,9-23-148,1-1 0,0 1 1,0 1-1,1-1 0,0 0 1,1 0-1,0 0 0,2 13 1,-1-20 177,-1 1 1,1-1-1,0 1 1,0-1-1,0 0 1,1 0-1,-1 0 1,1 0-1,0 0 1,0 0-1,0 0 1,0 0-1,0 0 1,1-1-1,-1 0 1,1 1-1,-1-1 1,1 0-1,0 0 1,0 0-1,0-1 1,0 1-1,1-1 1,-1 1-1,0-1 1,0 0-1,5 0 1,28 4-881</inkml:trace>
  <inkml:trace contextRef="#ctx0" brushRef="#br0" timeOffset="-11690.73">10920 882 4209,'4'-4'94,"17"-12"434,33-34 0,-50 46-366,0-1 0,1 0 1,-2 0-1,1-1 0,-1 1 1,1-1-1,-2 1 0,1-1 0,0 0 1,-1 0-1,0 0 0,-1 0 1,2-8-1,-3 13-99,0-1 1,0 1 0,0 0-1,0-1 1,0 1-1,0 0 1,0-1-1,0 1 1,0 0-1,-1-1 1,1 1-1,0 0 1,-1 0-1,0-1 1,1 1-1,-1 0 1,1 0 0,-1 0-1,0 0 1,0 0-1,0 0 1,0 0-1,0 0 1,0 0-1,0 0 1,0 0-1,0 0 1,0 1-1,0-1 1,0 1-1,-1-1 1,1 1-1,0-1 1,-1 1 0,1-1-1,0 1 1,0 0-1,-1 0 1,-2 0-1,-3 0 118,1 0 0,-1 1 0,1 0 0,-1 0 0,1 1 0,-1 0 0,-6 3 0,-6 3 34,1 1 0,1 1 0,0 0 0,0 2 0,1 0 0,-28 26 0,13-7-224,2 2 1,-28 40-1,52-67-27,-21 33-203,25-37 206,-1 1 0,1-1 0,0 0 0,0 1 0,0-1 0,1 1 1,-1-1-1,1 1 0,-1-1 0,1 1 0,0 0 0,0-1 0,0 1 0,0 3 1,1-5 20,-1 0 0,1-1 1,-1 1-1,1 0 0,-1-1 1,1 1-1,-1 0 0,1-1 1,-1 1-1,1-1 1,0 1-1,-1-1 0,1 1 1,0-1-1,0 0 0,-1 1 1,1-1-1,0 0 0,0 1 1,0-1-1,0 0 0,-1 0 1,1 0-1,0 0 1,0 0-1,0 0 0,0 0 1,-1 0-1,1 0 0,0 0 1,0-1-1,0 1 0,-1 0 1,1 0-1,0-1 0,1 0 1,29-12-134,-5-3 297,0-1 1,-1-1-1,-1-1 1,0-1-1,-2-1 1,39-48-1,-38 39 371,-1-1-1,-2-1 0,-1 0 1,-1-2-1,17-49 1,-22 47 263,-2-1 0,-2 0 0,-1-1 0,-2 1-1,3-67 1,-18 142-439,-1 55-1138,4-1-1,4 1 1,14 135-1,-11-224 728,2 24-532,2-1 0,9 32-1,-13-53 420,1-1-1,0 1 1,0-1-1,1 1 0,-1-1 1,1 0-1,0 0 1,1 0-1,-1 0 0,1 0 1,0-1-1,0 0 1,0 0-1,1 0 1,0 0-1,7 4 0,-7-6 61,-1-1-1,1 0 0,-1 0 1,1 0-1,-1 0 0,1-1 0,-1 0 1,1 0-1,0 0 0,-1-1 1,1 1-1,-1-1 0,1 0 0,-1 0 1,0-1-1,1 1 0,-1-1 1,0 0-1,0 0 0,0-1 0,0 1 1,4-4-1,5-4 36,1-1 1,-1-1-1,-1 0 1,16-20-1,-13 14 494,-2-1 1,0-1-1,-1 0 0,15-35 0,-21 39 180,0 0-1,-1 0 1,0-1-1,-2 0 1,0 0-1,2-34 0,-5 49-484,0-1 0,-1 1-1,1-1 1,0 0-1,-1 1 1,1-1 0,-1 1-1,-1-4 1,2 6-98,-1 0 1,1 0 0,0 0-1,0-1 1,0 1-1,0 0 1,0 0 0,0 0-1,0 0 1,0 0-1,0 0 1,0-1 0,-1 1-1,1 0 1,0 0 0,0 0-1,0 0 1,0 0-1,0 0 1,-1 0 0,1 0-1,0 0 1,0 0-1,0 0 1,0 0 0,0 0-1,-1 0 1,1 0 0,0 0-1,0 0 1,0 0-1,0 0 1,0 0 0,-1 0-1,1 0 1,0 0-1,0 0 1,0 0 0,0 0-1,0 0 1,-1 0 0,1 0-1,0 0 1,-7 15 105,-3 27-980,1 0 0,2 1-1,-1 54 1,8-91 857,-2 30-621</inkml:trace>
  <inkml:trace contextRef="#ctx0" brushRef="#br0" timeOffset="-11299.99">11587 686 10186,'15'-55'1112,"-11"8"-728,-2 2-167,-4 6 647,0 5-352,2 6-552,0 5-256,11 7-440,-1 4-225,10 3-575,5 3 1064,7-1-256,1 3-184</inkml:trace>
  <inkml:trace contextRef="#ctx0" brushRef="#br0" timeOffset="-10718.16">11979 400 4321,'2'1'130,"54"33"2092,-35-16 2015,-29-19-743,-27 7-1775,18 2-1546,0 0-1,1 1 1,0 0-1,0 1 1,-28 25-1,-64 72-95,90-89-32,-15 17-55,1 1-1,2 2 1,1 0 0,-46 85 0,72-117-29,0-1 1,1 1-1,0 0 1,0 0-1,1 0 0,-2 7 1,3-12 26,0 0 0,0 0 0,0 0 0,0 0 0,0 0 0,0 0 0,1 0 0,-1-1 0,0 1 0,0 0 0,1 0 0,-1 0 0,0 0 1,1-1-1,-1 1 0,1 0 0,-1 0 0,1-1 0,0 2 0,0-1 0,0-1 0,1 1 0,-1-1 0,0 1 0,0-1 1,0 1-1,1-1 0,-1 0 0,0 0 0,0 0 0,1 1 0,-1-1 1,0 0-1,1-1 0,-1 1 0,0 0 0,3-1 0,6-1-44,0-1 1,0-1-1,0 0 0,-1 0 0,1-1 0,-1 0 0,0 0 0,15-13 1,-1-2-6,39-40 0,-49 45 82,0-1 0,-1 1-1,-1-2 1,0 0 0,-1 0 0,9-24-1,-16 34 27,0-1-1,0 0 1,-1 0-1,0 0 0,-1-1 1,0 1-1,0 0 0,0-1 1,-1 1-1,-1-1 1,1 1-1,-2 0 0,1 0 1,-1-1-1,0 1 1,0 0-1,-6-12 0,7 19-26,0-1 0,0 0 0,0 0 0,0 1 0,0-1 0,0 1 0,0-1 0,0 1 0,-1-1 0,1 1 0,0 0 0,-1 0 0,1-1 0,-1 1 0,0 0 0,1 0 0,-1 1 0,0-1 0,0 0 0,-2 0 1,2 1-14,1 0 0,-1 0 0,1 0 0,0 1 0,0-1 0,-1 1 0,1-1 0,0 1 0,0-1 0,-1 1 0,1 0 0,0-1 1,0 1-1,0 0 0,0 0 0,0 0 0,0 0 0,0 0 0,0 0 0,1 0 0,-1 0 0,0 0 0,0 1 0,1-1 0,-1 0 1,1 0-1,-1 1 0,1 1 0,-5 10-29,2 0 0,0 0 0,1 0 0,0 0 0,0 0 0,2 0 0,0 14 1,0-18-62,1 1 0,0-1 0,1 0 0,0 1 0,0-1 0,1 0 0,0 0 0,1-1 0,0 1 0,7 12 0,-9-18 26,0-1 0,0 1 0,0-1 0,0 0 0,0 1 0,0-1 0,0 0 0,1 0 0,-1-1 0,1 1 0,-1 0 0,1-1 0,0 0 1,0 1-1,-1-1 0,1 0 0,6 1 0,-6-2-4,0 0 0,0 0 1,0-1-1,0 1 1,0-1-1,0 1 0,0-1 1,0 0-1,0 0 0,-1 0 1,1-1-1,0 1 0,-1-1 1,6-3-1,0-1-32,-1-1 0,1-1 0,-2 1 0,1-1 1,-1-1-1,0 1 0,0-1 0,-1 0 0,5-11 0,-1-3 466,-2 0 1,0 0-1,-2 0 0,0-1 0,2-39 0,-7 78-234,-3 228-536,5-221 42,-2-22 332,0 1 0,0-1 0,0 1 0,0-1 0,0 0 0,1 1 0,-1-1-1,0 1 1,1-1 0,-1 1 0,0-1 0,1 0 0,-1 1 0,0-1 0,1 0 0,-1 1 0,0-1 0,1 0 0,-1 0-1,1 1 1,0-1 0,1 0-5,-1 0-1,0-1 1,1 1 0,-1 0-1,1-1 1,-1 0-1,0 1 1,1-1 0,-1 0-1,0 1 1,0-1-1,1 0 1,-1 0 0,0 0-1,0 0 1,0 0-1,0 0 1,0 0-1,-1-1 1,2-1 0,81-121-101,-59 85 580,1 1 1,36-41-1,-60 78-415,0 0-1,0-1 0,0 1 1,1 0-1,-1 0 1,0 0-1,1 0 0,-1 0 1,1 0-1,-1 0 1,4-1-1,-5 2-23,1 1 1,0-1-1,0 0 1,-1 0-1,1 0 0,0 1 1,-1-1-1,1 0 1,-1 0-1,1 1 1,0-1-1,-1 1 0,1-1 1,-1 1-1,1-1 1,-1 1-1,1-1 0,-1 1 1,1-1-1,-1 1 1,0-1-1,1 1 0,-1 0 1,0-1-1,1 1 1,-1 0-1,0-1 0,0 1 1,0 0-1,0-1 1,0 1-1,0 0 0,0 0 1,0 0-1,3 15-119,-1-1 0,-1 0 0,0 1 0,-2 17 0,-9 68-1436,6-66 1358,-2 23-236,0-4-170</inkml:trace>
  <inkml:trace contextRef="#ctx0" brushRef="#br0" timeOffset="-10189.55">12964 198 9018,'0'-1'18,"0"0"-1,0 0 1,1 0 0,-1 0 0,0 0-1,0 0 1,0 0 0,0 0-1,0 0 1,0 0 0,-1 1 0,1-1-1,0 0 1,0 0 0,-1 0 0,1 0-1,0 0 1,-1 0 0,1 1 0,-1-1-1,1 0 1,-1 0 0,1 0-1,-1 1 1,0-1 0,0 0 0,-2 0 26,1 0 1,-1 0 0,0 1-1,1-1 1,-1 1 0,0-1-1,1 1 1,-1 0 0,-3 1-1,-168 6 2745,171-7-2776,0 0-95,-1 1-1,1-1 1,0 0 0,-1 0 0,1-1 0,0 1 0,-1-1 0,1 0-1,0 1 1,0-1 0,0-1 0,0 1 0,0 0 0,0-1 0,-3-1-1,6 2 79,-1 1-1,1 0 0,-1 0 0,1-1 0,0 1 0,-1 0 0,1 0 0,-1 0 1,1 0-1,-1 0 0,1 0 0,-1 0 0,1 0 0,0 0 0,-1 0 1,1 0-1,-1 0 0,1 0 0,-1 0 0,1 0 0,-1 0 0,1 0 0,0 0 1,-1 1-1,1-1 0,-1 0 0,1 0 0,0 0 0,-1 1 0,1-1 1,0 0-1,-1 1 0,1-1 0,0 0 0,-1 1 0,1-1 0,0 0 0,0 1 1,-1-1-1,1 1 0,0-1 0,0 1 0,0-1 0,0 0 0,-1 1 0,-9 22 59,10-21-56,-15 42 220,3 0 0,1 0 0,3 1-1,1 0 1,2 1 0,3 0-1,5 84 1,0-106-137,0-1 1,2 0-1,1 0 0,9 26 0,-11-39-127,1 1-1,0-1 0,0 0 0,1 0 1,0 0-1,1-1 0,0 0 0,0 0 1,1 0-1,14 11 0,-19-17-56,1-1-1,-1 1 1,1-1 0,0 0-1,-1 0 1,1 0 0,0 0-1,0-1 1,0 1 0,1-1-1,-1 0 1,0-1-1,0 1 1,1-1 0,-1 1-1,0-1 1,0-1 0,1 1-1,-1 0 1,0-1 0,1 0-1,-1 0 1,0 0 0,0-1-1,0 1 1,0-1-1,0 0 1,-1 0 0,1-1-1,0 1 1,4-5 0,13-18-512</inkml:trace>
  <inkml:trace contextRef="#ctx0" brushRef="#br0" timeOffset="-8054.27">12691 563 7986,'-15'5'466,"3"0"-154,-1 0-1,1 0 1,0 1-1,1 0 1,-1 1-1,-16 13 1,26-16 484,4-3-256,11-6-15,20-12-211,35-26-237,-2-3 1,-2-3-1,114-114 0,-153 136 234,-2-2-1,0-1 0,-2 0 0,-2-2 0,23-46 0,-43 77-285,1 1 0,0 0 1,0 0-1,0 0 0,0-1 1,0 1-1,0 0 0,0 0 0,0-1 1,1 1-1,-1 0 0,0 0 0,0 0 1,0-1-1,0 1 0,0 0 1,0 0-1,0 0 0,0-1 0,1 1 1,-1 0-1,0 0 0,0 0 0,0 0 1,0 0-1,0-1 0,1 1 1,-1 0-1,0 0 0,0 0 0,0 0 1,1 0-1,-1 0 0,0 0 1,0 0-1,1 0 0,-1 0 0,0 0 1,0 0-1,0 0 0,1 0 0,-1 0 1,1 12 363,-5 27-354,3-34 50,0 7-79,-25 251-269,22-193-238,10 121 0,-6-184 463,3 20-270,8 36 0,-10-57 215,1 0 1,0 1-1,0-1 0,0 0 1,1 0-1,0 0 1,0-1-1,1 1 0,-1-1 1,1 1-1,7 6 1,-9-10 47,1-1 1,0 1-1,-1 0 1,1-1 0,0 0-1,0 1 1,0-1 0,0 0-1,0-1 1,0 1 0,0 0-1,0-1 1,0 0-1,0 0 1,0 0 0,0 0-1,0 0 1,1 0 0,-1-1-1,0 0 1,0 0-1,0 1 1,0-2 0,0 1-1,4-2 1,6-4-77,0-1-1,0 0 1,20-18 0,-14 10 39,-1 0 0,0-2 1,26-34-1,-35 39 112,0 0 0,-1 0-1,0-1 1,-1 0 0,-1-1-1,9-28 1,-13 36 55,-1 0-1,0 0 1,-1 0 0,1-10 0,-1 17-81,0-1 21,-7-6 45,7 7-81,0-1 1,-1 1 0,1 0-1,-1-1 1,1 1 0,0 0 0,0-1-1,-1 1 1,1-1 0,0 1-1,0 0 1,-1-1 0,1 1-1,0-1 1,0 1 0,0-1-1,0 1 1,-1-1 0,1 1 0,0-1-1,0 1 1,0-1 0,0 1-1,0 0 1,0-1 0,1 1-1,-1-1 1,0 1 0,0-1 0,0 1-1,0-1 1,0 1 0,1-1-1,-1 1 1,0 0 0,0-1-1,1 1 1,-1-1 0,0 1 0,1 0-1,-1-1 1,0 1 0,1 0-1,-1-1 1,1 1 0,-1 0-1,1 0 1,-1-1 0,0 1 0,1 0-1,-1 0 1,1 0 0,-1 0-1,1 0 1,26-10-66,-21 9 1,-1 2-1,1-1 1,0 1 0,0-1-1,0 2 1,0-1 0,-1 1 0,11 3-1,-11-2-36,1-1 0,0 0 0,-1-1-1,1 0 1,0 0 0,0 0 0,11 0-1,-15-1 133,0-1 0,0 0 0,0 1 0,0-1 0,0 0 0,0 0-1,0 0 1,-1 0 0,1 0 0,0-1 0,0 1 0,-1-1 0,1 1 0,-1-1-1,0 1 1,1-1 0,-1 0 0,0 0 0,0 0 0,0 1 0,0-1 0,0 0-1,0 0 1,-1 0 0,1 0 0,0-5 0,0 5 22,-1 0 1,1 0-1,-1 0 0,0-1 0,0 1 1,0 0-1,0 0 0,0 0 1,0-1-1,0 1 0,-1 0 0,1 0 1,-1 0-1,0 0 0,1 0 1,-1 0-1,0 0 0,0 0 0,0 0 1,-1 0-1,1 0 0,0 0 1,-1 1-1,1-1 0,-1 1 1,1-1-1,-1 1 0,0-1 0,0 1 1,0 0-1,0 0 0,0 0 1,-4-1-1,0-1 37,-1 1-1,0 0 1,1 0 0,-1 0 0,0 1 0,0 0-1,0 1 1,0 0 0,-12 1 0,8 0-40,1 2 0,0 0 0,-1 0 0,1 1 0,0 0 0,1 0 0,-1 1 0,1 1 1,0-1-1,0 2 0,0-1 0,1 1 0,0 0 0,-13 17 0,13-14-79,0 0-1,0 1 1,1 0-1,1 0 1,-1 1 0,2-1-1,0 2 1,0-1-1,1 0 1,1 1 0,-4 24-1,7-32-19,-1 0-1,1 0 1,0 0 0,0 0 0,1 0-1,0 0 1,0 0 0,0 0-1,0-1 1,1 1 0,-1 0-1,1-1 1,1 1 0,-1-1-1,0 1 1,1-1 0,0 0-1,0 0 1,0-1 0,1 1-1,5 4 1,-3-4-58,0 0-1,0-1 1,0 1 0,0-2-1,0 1 1,1-1 0,-1 0-1,1 0 1,0 0 0,0-1-1,-1 0 1,1-1-1,0 1 1,0-1 0,7-1-1,1-1-64,0-1 0,0 0-1,0-1 1,0-1 0,-1 0-1,0-1 1,25-14 0,-22 10 168,0-1 0,-1-1 1,0 0-1,-1-1 0,22-25 0,-32 32 257,0 0-1,0-1 0,-1 1 1,0-1-1,0 0 0,0 0 1,-1 0-1,0 0 0,0-1 0,-1 0 1,0 1-1,-1-1 0,1 0 1,-2 0-1,1 0 0,-1-13 1,0 20-174,0 0 1,0 0-1,-1 0 1,1 0-1,0 0 1,0 0-1,-1 0 1,1 0-1,0 0 1,-1 0-1,1 0 1,-1 1-1,1-1 1,-1 0-1,1 0 1,-1 1-1,0-1 1,1 0-1,-1 1 1,0-1 0,0 0-1,1 1 1,-1-1-1,0 1 1,0-1-1,0 1 1,0 0-1,0-1 1,0 1-1,-1 0 1,1 0-17,0 0 1,-1 0 0,1 0 0,0 1-1,0-1 1,-1 0 0,1 1-1,0-1 1,0 1 0,-1 0 0,1-1-1,0 1 1,0 0 0,0 0 0,0 0-1,0 0 1,0 0 0,0 0-1,1 0 1,-1 0 0,0 0 0,-1 2-1,-5 8-143,1 1-1,0 0 1,1 0-1,0 1 0,0-1 1,2 1-1,-1 0 1,-1 18-1,5-31 72,0 1 0,-1 0-1,1 0 1,0-1 0,0 1 0,0 0-1,0 0 1,0-1 0,0 1 0,0 0-1,0 0 1,0-1 0,1 1-1,-1 0 1,0 0 0,0-1 0,1 1-1,-1 0 1,0-1 0,1 1 0,-1 0-1,1-1 1,-1 1 0,1-1 0,-1 1-1,1-1 1,-1 1 0,1-1-1,0 1 1,-1-1 0,1 1 0,-1-1-1,1 0 1,0 1 0,0-1 0,-1 0-1,1 0 1,0 1 0,-1-1 0,1 0-1,0 0 1,0 0 0,0 0 0,-1 0-1,1 0 1,1 0 0,2-1-31,-1 0 0,1 0 0,-1 0 0,1-1 1,-1 1-1,1-1 0,5-4 0,74-61-185,-4 3 265,-78 63-27,0 0-1,-1 1 0,1-1 0,0 1 0,0-1 0,0 1 0,0-1 0,-1 1 0,1-1 1,0 1-1,0 0 0,0 0 0,0-1 0,0 1 0,0 0 0,0 0 0,0 0 0,0 0 0,0 0 1,0 0-1,1 0 0,-1 1-1,-1-1 1,1 1-1,-1-1 1,0 1 0,1-1-1,-1 1 1,1 0-1,-1-1 1,0 1-1,1-1 1,-1 1 0,0 0-1,0-1 1,0 1-1,1 0 1,-1-1 0,0 1-1,0 0 1,0-1-1,0 1 1,0 0-1,0 0 1,-1 6 2,0 0 0,0 1 0,-1-1 1,-2 7-1,-6 11 33,7-19-21,1 0-1,-1 0 1,1 1-1,0-1 0,1 1 1,-2 10-1,3-17-11,0 0-1,0 0 0,0 0 0,0 1 1,0-1-1,0 0 0,0 0 1,0 0-1,0 0 0,0 0 1,0 0-1,0 0 0,0 0 1,0 0-1,0 0 0,0 0 1,0 0-1,0 1 0,0-1 0,0 0 1,0 0-1,0 0 0,0 0 1,0 0-1,0 0 0,0 0 1,0 0-1,0 0 0,1 0 1,-1 0-1,0 0 0,0 0 1,0 0-1,0 0 0,0 0 1,0 0-1,0 0 0,0 0 0,0 0 1,0 0-1,0 0 0,0 1 1,0-1-1,1 0 0,-1 0 1,0 0-1,0 0 0,0 0 1,0-1-1,0 1 0,0 0 1,0 0-1,0 0 0,0 0 0,0 0 1,0 0-1,0 0 0,0 0 1,1 0-1,-1 0 0,0 0 1,0 0-1,0 0 0,0 0 1,0 0-1,0 0 0,7-7 126,4-8 56,12-30 209,-16 32-261,-1-1 0,2 1 0,0 1 0,0 0 0,1 0-1,16-16 1,-24 27-118,0-1-1,0 1 0,1 0 0,-1 0 1,0 0-1,1 0 0,-1 0 1,1 1-1,-1-1 0,1 0 0,0 1 1,-1-1-1,1 1 0,0-1 1,-1 1-1,1 0 0,0 0 0,0 0 1,-1 0-1,1 0 0,0 0 1,0 0-1,-1 0 0,1 1 0,0-1 1,-1 1-1,1-1 0,0 1 1,-1 0-1,1 0 0,-1-1 0,1 1 1,-1 0-1,0 0 0,1 0 1,-1 1-1,2 1 0,4 5-83,0 1 0,-1 0 0,0 0 0,10 20 0,-4-7-215,-3-7 128,1 0 0,1-1 0,0 0 0,0-1 0,2 0 0,16 14 0,-23-23 112,-1 0-1,1-1 1,0 1 0,0-1-1,0 0 1,0-1 0,1 1 0,10 1-1,-13-3 28,0 0-1,0-1 0,0 0 1,1 0-1,-1 0 0,0-1 1,0 1-1,0-1 1,0 0-1,0 0 0,0 0 1,0-1-1,0 1 0,0-1 1,3-3-1,-1 1 107,-1 0 1,1-1-1,-2 0 0,1 0 0,0-1 0,-1 1 1,0-1-1,0 0 0,-1 0 0,0-1 0,0 1 1,0 0-1,3-13 0,-5 15 0,0 1-1,-1-1 1,1 1 0,-1-1 0,0 1-1,0-1 1,0 0 0,0 1 0,-1-1-1,1 1 1,-1-1 0,-2-5-1,2 6-43,0 1-1,0 0 0,-1 0 1,1 0-1,-1 1 0,1-1 1,-1 0-1,0 0 0,0 1 1,1-1-1,-1 1 0,0 0 0,-1-1 1,1 1-1,0 0 0,0 0 1,0 0-1,-1 1 0,1-1 1,-5 0-1,1 0-28,0 1 1,0-1-1,0 2 0,0-1 1,0 1-1,0-1 0,0 2 1,1-1-1,-1 1 0,0 0 1,0 0-1,1 0 0,-1 1 1,1 0-1,0 0 0,-9 7 1,6-4-93,0 1 0,1-1 1,0 1-1,1 0 0,-1 1 1,1-1-1,0 1 1,1 1-1,-7 13 0,11-20 35,0 0 0,0 0 0,0 0 0,1-1 0,-1 1 0,1 0 0,-1 0 0,1 0-1,0 0 1,0 0 0,0 0 0,0 0 0,0 0 0,0 0 0,0 0 0,2 3 0,-2-4 16,1 0 1,0 0-1,0-1 1,0 1-1,0 0 1,0 0-1,0-1 1,0 1-1,0 0 1,0-1-1,0 1 1,0-1-1,0 0 1,1 1-1,-1-1 1,0 0-1,0 1 1,0-1-1,1 0 1,-1 0-1,0 0 1,0 0-1,1-1 1,-1 1-1,0 0 1,0 0-1,2-1 1,7-1-58,1-1 1,0 0 0,-1-1-1,0 0 1,0 0-1,0-1 1,9-6 0,67-49 53,-48 32 83,29-23 258,-67 51-307,0 0 1,0-1-1,0 1 0,0 0 0,1 0 0,-1 0 0,0 0 0,0-1 0,0 1 0,0 0 0,1 0 0,-1 0 0,0 0 1,0 0-1,0 0 0,1-1 0,-1 1 0,0 0 0,0 0 0,0 0 0,1 0 0,-1 0 0,0 0 0,0 0 0,1 0 1,-1 0-1,0 0 0,0 0 0,0 0 0,1 0 0,-1 0 0,0 0 0,0 0 0,1 0 0,-1 1 0,0-1 0,0 0 1,0 0-1,0 0 0,1 0 0,-1 0 0,0 0 0,0 1 0,0-1 0,0 0 0,1 0 0,-1 0 0,0 0 0,0 1 0,0-1 1,0 0-1,0 0 0,0 1 0,0-1 0,1 0 0,-1 0 0,0 0 0,0 1 0,0-1 0,0 0 0,0 0 0,0 1 1,0-1-1,0 0 0,0 1 0,-2 12 79,-7 16 60,6-21-130,1-1 1,0 1-1,0 1 1,0-1-1,1 0 0,0 0 1,1 1-1,0 11 1,0-19-17,0 0 0,0-1 0,0 1 0,0 0 0,0-1 0,1 1 0,-1 0 1,0-1-1,0 1 0,0-1 0,1 1 0,-1 0 0,0-1 0,1 1 0,-1-1 0,0 1 0,1-1 0,-1 1 1,1-1-1,-1 1 0,0-1 0,1 1 0,0-1 0,-1 0 0,1 1 0,-1-1 0,1 0 0,-1 1 0,1-1 1,0 0-1,-1 0 0,1 0 0,-1 1 0,1-1 0,0 0 0,-1 0 0,1 0 0,0 0 0,-1 0 0,1 0 1,0 0-1,-1 0 0,1-1 0,0 1 0,-1 0 0,1 0 0,-1 0 0,2-1 0,2-1-3,-1 0-1,0 0 1,0-1-1,1 1 1,-1-1-1,5-5 1,16-23 75,0 0 0,-3-2 1,0-1-1,-2-1 0,19-50 0,-26 66 163,-6 20-103,0 9-82,-5-5-84,2 0 0,-1 1 0,1-1 0,-1 0 0,1-1 0,1 1 0,-1-1 0,8 8 0,-10-10 3,1-1 0,-1 0 0,1 0 0,-1 0 0,1 0-1,-1 0 1,1 0 0,0 0 0,0-1 0,-1 1 0,1 0 0,0-1 0,0 0-1,0 1 1,0-1 0,0 0 0,-1 0 0,1 0 0,0 0 0,0 0 0,0-1-1,0 1 1,0 0 0,0-1 0,-1 0 0,1 1 0,0-1 0,0 0 0,2-2-1,7-4-83,-1-1 0,0 0-1,0-1 1,0 0-1,-1 0 1,14-20-1,-2-2 410,19-37 0,-25 41 447,21-57 1,-31 69-333,-1 0-1,0 0 1,-1-1 0,0 0 0,0-25-1,-3 42-395,0-1 0,0 0 0,0 0 0,0 1-1,-1-1 1,1 0 0,0 0 0,0 0 0,0 1-1,-1-1 1,1 0 0,0 0 0,0 0 0,0 0 0,-1 0-1,1 0 1,0 1 0,0-1 0,-1 0 0,1 0 0,0 0-1,0 0 1,-1 0 0,1 0 0,0 0 0,0 0 0,-1 0-1,1 0 1,0 0 0,-1 0 0,1 0 0,0 0 0,0 0-1,-1 0 1,1-1 0,0 1 0,0 0 0,0 0-1,-1 0 1,1 0 0,0 0 0,0-1 0,0 1 0,-1 0-1,1 0 1,0 0 0,0-1 0,0 1 0,0 0 0,-1 0-1,1 0 1,0-1 0,0 1 0,0 0 0,0 0 0,0-1-1,0 1 1,0 0 0,0 0 0,0-1 0,0 1 0,0 0-1,0 0 1,0-1 0,0 1 0,0-1 0,-6 10 41,1 0 1,1 0 0,0 1 0,0-1 0,0 1-1,1 0 1,-2 14 0,-1-1-13,-75 313-2076,27-102 6,33-155 1254</inkml:trace>
  <inkml:trace contextRef="#ctx0" brushRef="#br0" timeOffset="-7581.75">14761 577 11490,'15'-55'1177,"9"5"-857,23 1-192,10 0 920,12 2-1088,6 0-528,0 2-976,0 2 1272,-5 7-201,-10 3-199</inkml:trace>
  <inkml:trace contextRef="#ctx0" brushRef="#br0" timeOffset="-5195.36">94 2874 5689,'-1'13'968,"-1"1"-1,-4 18 0,-1 3-704,-8 79 46,-42 220-235,51-315 348,8-28 414,8-32 201,9-33-331,96-400 2250,-115 473-2944,1-6 78,1-1 0,0 1 1,0 0-1,5-12 0,-6 18-80,-1 1 0,0-1 0,1 0 0,-1 0 0,1 0 0,-1 0 0,1 0 0,-1 1 0,1-1 0,0 0 0,-1 1 0,1-1 0,0 0 0,0 1 0,0-1 0,-1 1 0,1-1 0,0 1 0,0-1 1,0 1-1,0 0 0,0-1 0,0 1 0,0 0 0,0 0 0,-1 0 0,1 0 0,0 0 0,0 0 0,0 0 0,0 0 0,0 0 0,0 0 0,0 0 0,0 1 0,0-1 0,0 0 0,0 1 0,0-1 0,0 0 0,-1 1 0,1-1 0,0 1 0,0 0 0,-1-1 0,1 1 0,1 1 0,6 6-6,-1 1 0,0 0 1,0 1-1,-1-1 0,0 1 0,8 20 0,-2-5-106,-1-3-20,-5-9-39,0 0-1,1-1 1,17 23-1,-23-33 129,1 0 0,0 0 1,0 0-1,0 0 0,0 0 0,0 0 0,0-1 1,0 1-1,0-1 0,1 1 0,-1-1 1,1 0-1,-1 0 0,1 0 0,-1-1 0,1 1 1,-1 0-1,1-1 0,0 0 0,-1 1 1,1-1-1,0 0 0,-1-1 0,1 1 0,0 0 1,-1-1-1,4 0 0,0-2-13,1 0-1,-1 0 0,0-1 1,0 0-1,0 0 1,0 0-1,-1-1 1,0 1-1,6-8 1,42-55-126,-41 50 145,21-33 427,-2-2 0,-2-2 0,-2 0-1,-3-2 1,23-81 0,-40 124 85,-4 22-71,-2 26-178,-37 233-1674,16-150 285,-1 48-884,18-127 1186,2 0 0,4 48 1,-3-83 786,1 0 1,-1-1 0,1 1-1,0-1 1,0 1 0,0-1-1,0 1 1,1-1 0,-1 1-1,1-1 1,0 0 0,0 0-1,0 0 1,0 0 0,0 0-1,1-1 1,4 5 0,-4-6 59,-1 1-1,1-1 1,0 1 0,0-1 0,0 0 0,1 0 0,-1 0 0,0-1 0,0 1 0,0-1 0,1 0 0,-1 0 0,0 0 0,0 0 0,1 0 0,-1-1-1,0 1 1,0-1 0,6-2 0,13-5 134,0-1-1,-1-1 1,-1-1 0,0 0-1,0-2 1,-1 0-1,-1-1 1,0-1 0,-1-1-1,21-25 1,-20 20 70,-1-1 0,-1-1 0,-2-1 0,0 0 0,-1 0 0,-2-1 0,0-1 0,10-38 0,-20 57 1,1 0-1,-1 0 1,0 0-1,-1-1 1,0 1-1,0 0 1,0 0-1,-3-13 1,2 18-151,1 0 1,0 0-1,-1 1 1,0-1-1,1 0 0,-1 1 1,0-1-1,0 0 1,0 1-1,0-1 1,0 1-1,0 0 1,-1-1-1,1 1 0,0 0 1,-1-1-1,1 1 1,-1 0-1,1 0 1,-1 0-1,0 1 1,1-1-1,-1 0 0,0 1 1,1-1-1,-1 1 1,0-1-1,0 1 1,0 0-1,0-1 0,1 1 1,-1 0-1,0 1 1,0-1-1,0 0 1,0 0-1,1 1 1,-1-1-1,-3 2 0,0 0-11,1 0 0,-1 0 0,0 0 0,1 1 0,0 0-1,0 0 1,-1 0 0,2 0 0,-1 1 0,0-1 0,1 1-1,-1 0 1,1 0 0,0 1 0,1-1 0,-5 8 0,0 4-36,0 0 0,1 0 1,-7 27-1,8-21-109,1 0 1,1 0-1,1 0 0,1 0 1,1 23-1,0-37-17,1 1 1,0-1-1,0 0 0,1 0 1,0 1-1,0-1 0,1-1 1,0 1-1,0 0 0,1-1 1,0 1-1,0-1 0,1 0 1,0 0-1,0-1 0,9 9 1,-8-11 11,0-1 1,0 1-1,0-1 1,0 0-1,1-1 1,0 1-1,-1-1 1,1 0 0,0-1-1,0 0 1,0 0-1,0-1 1,0 1-1,0-1 1,0-1-1,0 1 1,0-1 0,11-3-1,5-2-77,1-1 0,-1-1 0,-1-1-1,23-13 1,8-7 271,-2-2-1,-1-3 1,-2-2-1,-2-2 1,-1-2-1,-2-1 1,57-72-1,-83 91 251,-1 0-1,15-29 0,-25 39-55,-1 0 0,0 0 0,0 0 1,-1 0-1,-1-1 0,3-18 0,-5 28-195,-1 1-1,0-1 1,0 1-1,0-1 0,0 1 1,0-1-1,-1 1 1,1 0-1,-1-1 1,1 1-1,-1 0 1,-1-4-1,1 5-29,0 0 1,1 0-1,-1 0 0,0 0 0,0 0 1,0 0-1,1 1 0,-1-1 0,0 0 0,0 1 1,0-1-1,0 0 0,0 1 0,-1-1 0,1 1 1,0-1-1,0 1 0,-2-1 0,-1 1 12,1 0 1,-1 0-1,1 1 0,0-1 0,-1 1 0,1 0 0,0 0 1,-1 0-1,1 0 0,0 0 0,0 1 0,0-1 1,0 1-1,0 0 0,-5 4 0,-7 7 0,1 0-1,1 1 1,0 0-1,1 1 1,-20 33 0,9-7-102,-24 56 1,32-64-79,2 0-1,1 1 1,2 0 0,-11 66-1,21-96 89,0 1-1,0-1 1,0 1-1,0-1 1,1 1 0,-1-1-1,1 1 1,0-1-1,2 5 1,-2-8 21,-1 0 0,1 0 0,-1 0-1,1 0 1,-1 0 0,1-1 0,0 1 0,-1 0 0,1-1 0,0 1 0,0 0 0,-1-1 0,1 1 0,0-1 0,0 1 0,0-1 0,0 1 0,0-1 0,0 0 0,-1 1 0,1-1 0,0 0 0,0 0 0,0 0 0,0 1 0,0-1 0,0 0 0,0 0 0,0-1-1,0 1 1,0 0 0,0 0 0,0 0 0,0-1 0,0 1 0,0 0 0,0-1 0,0 1 0,0-1 0,-1 1 0,1-1 0,0 0 0,0 1 0,1-2 0,5-4-1,1 0-1,-1 0 1,0-1-1,-1 0 1,1 0 0,-1-1-1,-1 0 1,7-11-1,35-75 8,-46 91 1,42-102 370,-4-2 0,-5-1 0,-5-1 0,17-126 1,-38 169 337,-17 265-407,1-42-534,8-142 197,-2 232-1178,5-188 204,2 0-1,14 67 1,-17-116 729,1 1 1,0-2 0,0 1-1,1 0 1,0 0-1,10 14 1,-13-22 208,0 0 1,0 0-1,1 0 1,-1-1-1,1 1 0,0 0 1,-1-1-1,1 1 0,0-1 1,0 0-1,0 0 1,0 0-1,0 0 0,0 0 1,0 0-1,0 0 1,1 0-1,-1-1 0,0 1 1,0-1-1,1 0 0,-1 0 1,0 0-1,1 0 1,-1 0-1,0 0 0,0 0 1,1-1-1,-1 1 1,0-1-1,0 0 0,0 0 1,1 0-1,-1 0 0,2-1 1,5-4-24,1 0 0,-1 0 0,-1-1-1,1 0 1,-1-1 0,-1 0 0,1 0 0,8-13 0,2-7 480,24-44 1,-26 41 374,19-55 0,-30 70-291,0 0 0,-1-1-1,-1 0 1,0 0 0,0-23-1,-5 26 167,-3 11-13,5 3-588,-1 1 1,0 0-1,0-1 1,0 1-1,0 0 1,1 0-1,-1 0 1,0 0-1,1 0 1,-1 0-1,1 0 1,-1 0-1,1 0 1,-1 0-1,1 2 1,-6 16-163,1 1 1,1-1-1,1 1 1,-1 27 0,4 84-1670,1-89 1632,1 9-434</inkml:trace>
  <inkml:trace contextRef="#ctx0" brushRef="#br0" timeOffset="-4786.87">2292 2691 7258,'-20'-26'712,"-1"3"-608,8 6-528,2 1 152,11 6 344,4 3-160,3 1-216</inkml:trace>
  <inkml:trace contextRef="#ctx0" brushRef="#br0" timeOffset="-4785.87">2523 2427 7306,'-28'-29'872,"4"11"-536,3 3-208,2 7 384,6 4-208,8 12-600,5 3-448,9 12 576,8 5-208,9 2-112</inkml:trace>
  <inkml:trace contextRef="#ctx0" brushRef="#br0" timeOffset="-4030.99">2910 2573 7722,'-12'-5'498,"1"1"0,-1 0 0,0 0 0,-1 1 0,1 1 0,0 0 1,-1 1-1,-22 1 0,26 0-353,1 1-1,0 1 1,0 0 0,-1 0-1,1 0 1,1 1 0,-1 0-1,0 1 1,1-1 0,0 2-1,-1-1 1,2 1 0,-1 0-1,-6 6 1,-4 7 44,1 0 1,1 0-1,1 1 0,-23 40 0,-32 91-149,56-118-172,-9 36 0,20-60 80,0-1 1,0 1 0,1 0-1,0 0 1,0 0-1,1 0 1,0 0-1,1 0 1,0 0 0,2 12-1,-2-19 41,-1 0 0,0 0 0,1 0 0,-1 0 0,1 0-1,-1 0 1,1 0 0,-1 0 0,1 0 0,0-1 0,-1 1 0,1 0 0,0 0 0,0-1-1,0 1 1,-1 0 0,1-1 0,0 1 0,0-1 0,0 1 0,0-1 0,0 0-1,0 1 1,0-1 0,0 0 0,0 0 0,0 0 0,0 1 0,0-1 0,0 0 0,0 0-1,0-1 1,0 1 0,0 0 0,0 0 0,0 0 0,1-1 0,3 0-19,-1-1 0,1 0 0,-1 0 1,0 0-1,0-1 0,7-4 0,6-7-16,-1-1-1,0-1 0,-2 0 1,1-1-1,-2-1 1,0 0-1,12-25 0,-7 9 126,-1-1 0,-2 0 0,13-51 0,-24 74 105,-1-2 0,3-23 1,-6 35-91,0-1 1,1 1 0,-1-1 0,0 1-1,0-1 1,-1 1 0,1-1-1,0 1 1,-1-1 0,0 1 0,1-1-1,-1 1 1,0-1 0,0 1-1,-1 0 1,1 0 0,0 0 0,-1-1-1,1 1 1,-1 1 0,-3-4 0,5 4-62,0 1 0,-1 0 1,1-1-1,-1 1 1,1 0-1,0 0 1,-1-1-1,1 1 1,-1 0-1,1 0 0,-1 0 1,1-1-1,-1 1 1,1 0-1,-1 0 1,1 0-1,-1 0 1,1 0-1,-1 0 1,1 0-1,-1 0 0,0 0 1,1 0-1,-1 1 1,1-1-1,-1 0 1,1 0-1,0 0 1,-1 1-1,1-1 1,-1 0-1,1 0 0,-1 1 1,1-1-1,0 0 1,-1 1-1,1-1 1,0 1-1,-1-1 1,1 0-1,0 1 1,-1-1-1,1 1 0,0-1 1,0 1-1,0-1 1,-1 1-1,1-1 1,0 1-1,0-1 1,0 1-1,0-1 0,0 2 1,-2 34 53,2-28 3,-1 0-88,-1 178-97,4-151-309,1-1 1,1 0-1,13 47 1,-16-77 270,0 0 1,0-1 0,1 1 0,-1 0 0,1 0 0,0-1 0,0 1-1,0-1 1,5 6 0,-6-9 78,-1 1-1,1-1 1,0 1 0,-1-1-1,1 1 1,0-1 0,-1 1-1,1-1 1,0 0-1,0 1 1,0-1 0,-1 0-1,1 0 1,0 0 0,0 0-1,0 0 1,0 0-1,0 0 1,1 0 0,-1 0-30,1-1 0,0 1 0,-1-1 0,1 0 0,-1 0 0,1 0 0,-1 0 0,1 0 0,-1 0 0,0 0 0,0 0 0,1 0 0,0-3 0,9-12-318,0-1 0,-2-1 0,0 0 1,-1 0-1,0-1 0,4-20 0,-7 24 234,44-156-396,-47 228 1342,-7-16-533,3-29-215,1 0 0,0 0 0,0 1 0,1-1 0,1 0-1,2 16 1,-3-28-30,0 1 0,0-1-1,1 0 1,-1 1 0,0-1 0,0 1-1,0-1 1,0 0 0,1 1 0,-1-1-1,0 0 1,0 1 0,1-1-1,-1 0 1,0 0 0,1 1 0,-1-1-1,0 0 1,1 0 0,-1 1-1,0-1 1,1 0 0,-1 0 0,1 0-1,-1 0 1,0 0 0,1 0-1,-1 1 1,1-1 0,-1 0 0,0 0-1,1 0 1,-1 0 0,1 0-1,-1-1 1,1 1 0,-1 0 0,0 0-1,1 0 1,-1 0 0,0 0 0,1 0-1,-1-1 1,1 1 0,-1 0-1,0 0 1,1-1 0,-1 1 0,0-1-1,18-14-1,-17 14 2,37-38 65,-19 18 144,0 1 0,2 1 0,0 1 0,44-30 0,-63 47-171,1-1 1,-1 1-1,1 0 1,-1 0 0,1 0-1,0 0 1,-1 0-1,1 1 1,0-1-1,-1 1 1,1 0-1,0 0 1,0-1-1,-1 2 1,1-1-1,0 0 1,0 1 0,2 0-1,-2 0-10,-1 1 1,0-1-1,1 1 1,-1-1-1,0 1 1,0 0-1,0 0 0,0 0 1,0 0-1,-1 0 1,1 0-1,-1 1 1,1-1-1,-1 0 0,0 1 1,0-1-1,0 1 1,1 3-1,4 17-363,-1-1-1,0 1 1,-2 0-1,-1 0 1,-1 0-1,0 0 1,-2 1-1,-5 30 1,-3-10-388</inkml:trace>
  <inkml:trace contextRef="#ctx0" brushRef="#br0" timeOffset="-3530.38">4095 2372 10450,'23'-10'520,"-11"5"-198,1 0 1,-1-1 0,0-1 0,0 0 0,19-16 0,-34 22 700,-8 2-594,-15 5-5,-395 142 1683,400-139-2239,21-8 165,1 1 0,-1 0 0,0 0 0,1 0 0,-1-1 0,0 1 0,-1 0 0,1 0 0,0 0 1,0-1-1,-1 1 0,0 2 0,-6 36 104,-5 14-34,2-1 0,-4 79 0,14-107-150,0 0 0,1 0-1,2 1 1,0-1 0,2-1 0,0 1 0,15 37 0,-17-53-26,1-1 0,0 1 0,1-1 1,0 0-1,0 0 0,0-1 0,1 0 0,1 0 0,-1 0 0,1-1 1,0 1-1,0-2 0,1 1 0,12 6 0,-13-8-112,1-1 0,0 0 0,0-1-1,1 1 1,-1-2 0,0 1 0,1-1 0,-1 0 0,1-1-1,-1 0 1,1 0 0,-1-1 0,0 0 0,1-1-1,-1 0 1,9-3 0,-4 1-104,-1-1 0,0-1 0,0 0 0,0-1 1,-1 0-1,0 0 0,0-2 0,-1 1 0,0-1 0,12-14 0,9-21-683</inkml:trace>
  <inkml:trace contextRef="#ctx0" brushRef="#br0" timeOffset="-1199.1">3870 2852 10242,'-25'13'994,"19"-11"-829,0 0 0,1 1 0,-1 0 0,1 0 0,0 1 1,0-1-1,0 1 0,0 0 0,1 1 0,-1-1 0,-5 9 0,10-13-148,0 0 0,-1 0 0,1 1 0,0-1 0,0 0 0,0 0 0,0 0 0,-1 1 0,1-1 0,0 0 0,0 0 0,0 1 0,0-1 0,0 0 0,0 0 0,0 1 0,0-1 0,0 0-1,0 1 1,0-1 0,0 0 0,0 0 0,0 1 0,0-1 0,0 0 0,0 1 0,0-1 0,0 0 0,0 0 0,0 1 0,0-1 0,0 0 0,1 0 0,-1 1 0,0-1 0,0 0-1,0 0 1,0 0 0,1 1 0,-1-1 0,0 0 0,0 0 0,1 0 0,-1 0 0,0 1 0,0-1 0,1 0 0,-1 0 0,0 0 0,0 0 0,1 0 0,-1 0 0,0 0 0,0 0 0,1 0-1,-1 0 1,0 0 0,1 0 0,-1 0 0,0 0 0,19-4 234,6-10-232,0 0-1,-1-2 1,0-1 0,-1 0 0,30-31-1,-15 14-18,107-96 26,-110 95 208,59-75 1,-87 100-96,-1 1 0,0-1 0,8-17 1,-13 23-56,1 1 0,-1-1 0,0 0 0,0 1 0,0-1 0,-1 0 0,0 0 0,1 0 0,-1 0 0,0 0 0,-1 1 0,1-1 0,-1 0 0,-1-4 0,2 7-68,0 1 1,0 0-1,0-1 0,0 1 0,0-1 0,0 1 0,0-1 1,0 1-1,-1 0 0,1-1 0,0 1 0,0 0 0,-1-1 1,1 1-1,0 0 0,0-1 0,-1 1 0,1 0 0,0-1 1,-1 1-1,1 0 0,0 0 0,-1-1 0,1 1 0,-1 0 0,1 0 1,0 0-1,-1 0 0,1 0 0,-1-1 0,1 1 0,-1 0 1,1 0-1,0 0 0,-1 0 0,1 0 0,-1 0 0,1 0 1,-1 1-1,1-1 0,0 0 0,-1 0 0,1 0 0,-1 0 1,1 0-1,-1 1 0,0 0 5,0 0 1,0 0-1,0 0 0,-1 0 1,1 0-1,1 0 1,-1 0-1,0 0 0,0 0 1,0 1-1,1-1 0,-1 0 1,0 3-1,-14 45-404,3 2 0,2 0 0,2 0 0,3 1 0,2 0-1,4 64 1,0-95-2,1 1 0,2-1 0,10 41 0,-11-56 185,-1 1 0,1-1 0,0 1 0,1-1 0,0 0 0,8 11 0,-10-15 51,1 1 0,0 0 1,0 0-1,0-1 0,0 0 1,1 0-1,-1 0 0,1 0 0,-1 0 1,1 0-1,-1-1 0,1 0 1,5 1-1,-4-1 48,0-1-1,0 0 1,0 0 0,-1 0-1,1-1 1,0 0 0,0 0 0,-1 0-1,1 0 1,-1-1 0,1 0-1,-1 0 1,1 0 0,-1 0 0,0-1-1,0 1 1,0-1 0,0 0 0,-1 0-1,5-5 1,7-8 161,-1 0-1,-1-2 1,13-19-1,-21 30-69,21-34 38,0 0 1,-3-2 0,30-75-1,-52 114 29,0 0 0,0 0 0,0 1 0,0-1-1,-1 0 1,1 0 0,-1 0 0,0 0 0,0 1-1,-1-1 1,1 0 0,-2-5 0,2 9-25,-1-1 1,1 0-1,0 0 0,-1 0 1,1 1-1,-1-1 0,1 0 1,-1 1-1,1-1 0,-1 0 0,1 1 1,-1-1-1,0 1 0,1-1 1,-1 1-1,0-1 0,0 1 1,1-1-1,-1 1 0,0 0 1,0-1-1,-1 1 0,1 0 14,-1 0-1,0 0 1,0 0-1,0 0 0,0 0 1,0 1-1,0-1 1,0 1-1,1-1 1,-1 1-1,0 0 0,0 0 1,1 0-1,-3 1 1,-5 4 95,0 1 1,0 0 0,1 1 0,0 0 0,0 0 0,1 0 0,0 1 0,1 0-1,0 0 1,0 1 0,-7 17 0,6-12-98,2 1 0,-1-1 0,2 1 0,0 0 0,1 0 0,1 0-1,-1 24 1,3-35-69,0 0-1,0 0 0,1 0 0,0 0 1,0 0-1,0 0 0,0 0 1,1 0-1,3 7 0,-4-10 6,0-1 0,0 1 0,0-1 0,0 0 0,1 1 0,-1-1-1,0 0 1,1 0 0,-1 0 0,0 0 0,1 0 0,-1 0 0,1 0 0,0-1 0,-1 1 0,1 0 0,-1-1-1,1 1 1,0-1 0,0 0 0,-1 0 0,1 1 0,0-1 0,0 0 0,-1 0 0,1-1 0,0 1 0,0 0-1,-1-1 1,1 1 0,2-2 0,3 0-13,-1-1 0,1 0 0,-1 0 0,0-1 0,0 0 0,-1 0 0,1 0 0,-1-1 0,7-6 0,41-53 152,-41 49-60,-11 14-54,21-26 489,-1-1-1,-1-1 1,-1-1-1,18-39 1,-30 44 326,-7 13-241,0 12-555,-1 0-1,1 0 1,0-1 0,0 1 0,0 0-1,0 0 1,0 0 0,-1-1 0,1 1-1,0 0 1,0 0 0,0 0-1,-1 0 1,1-1 0,0 1 0,0 0-1,-1 0 1,1 0 0,0 0 0,0 0-1,-1 0 1,1 0 0,0 0-1,0 0 1,-1 0 0,1 0 0,0 0-1,0 0 1,-1 0 0,1 0 0,0 0-1,0 0 1,-1 0 0,1 0-1,-2 1 20,1 0 0,-1 0 0,1 0 0,0 0 0,-1 0 0,1 1 0,0-1 0,0 0 0,-1 1 0,1-1 0,0 0 0,1 1 0,-1 0 0,0-1 0,0 1 0,0 1 0,-11 32-19,10-30-18,-2 10-198,0 1 1,-2 22 0,5-33 77,1-1 0,-1 1 1,1 0-1,0 0 0,1 0 1,-1 0-1,1-1 1,0 1-1,0 0 0,0-1 1,1 1-1,2 6 1,-2-10 51,-1 1 0,0-1 0,1 0 1,-1 0-1,1 1 0,-1-1 1,1 0-1,-1 0 0,1 0 1,0-1-1,0 1 0,-1 0 1,1-1-1,0 1 0,0-1 0,0 1 1,0-1-1,0 0 0,-1 0 1,1 0-1,0 0 0,0 0 1,0 0-1,0 0 0,0-1 1,0 1-1,0-1 0,-1 0 1,1 1-1,3-2 0,6-3-166,1-1 0,-1 0 0,14-10 0,-21 14 160,96-72-592,-67 47 593,73-44 0,-104 70 63,0 0-1,-1 0 1,1 0-1,0 0 1,0 0-1,0 0 1,0 1-1,0-1 1,0 1-1,0 0 1,0-1-1,1 1 1,-1 0-1,0 0 1,2 1-1,-3-1 1,-1 0-1,1 0 1,-1 0-1,0 1 0,1-1 1,-1 0-1,0 0 1,1 1-1,-1-1 0,0 0 1,0 1-1,1-1 1,-1 0-1,0 1 0,0-1 1,0 0-1,1 1 1,-1-1-1,0 0 0,0 1 1,0-1-1,0 1 1,0-1-1,0 0 0,0 1 1,0-1-1,0 1 1,-7 21-165,-4-3 139,0-1 1,-2-1-1,0 0 0,-1-1 0,0 0 1,-29 23-1,43-39 34,0 0-1,0 0 1,-1 0 0,1-1 0,0 1-1,0 0 1,0 0 0,0 0 0,-1-1-1,1 1 1,0 0 0,0 0-1,0-1 1,0 1 0,0 0 0,0 0-1,0 0 1,0-1 0,0 1 0,0 0-1,0-1 1,0 1 0,0 0-1,0 0 1,0-1 0,0 1 0,0 0-1,0 0 1,0 0 0,0-1-1,0 1 1,0 0 0,1-1 0,3-7 26,0-1 1,1 1-1,1 0 1,-1 1-1,1-1 1,7-6-1,7-9 45,-9 8-20,89-106 583,-80 100-309,1 0 0,1 1 0,30-21 0,-49 38-264,0 1-1,0 1 0,0-1 0,0 0 0,0 1 0,0-1 0,1 1 0,-1 0 0,0 0 0,1 1 0,6-2 0,-8 3-37,0-1 0,0 0 0,-1 0 0,1 1 1,0-1-1,0 1 0,-1 0 0,1 0 0,0-1 0,-1 1 1,1 0-1,-1 0 0,1 0 0,-1 1 0,0-1 0,1 0 1,-1 0-1,0 1 0,0-1 0,0 1 0,0-1 0,0 1 1,1 3-1,5 11-141,-1 0 0,0 1 0,-2 0 0,0 0 0,3 25 0,-5-25-721,1 0-1,0 0 0,1-1 0,1 1 0,13 28 0,-16-43 621,-1 1 0,0-1 0,1 0-1,0 1 1,-1-1 0,1 0 0,0 0-1,0 0 1,0 0 0,0-1 0,0 1-1,1-1 1,-1 1 0,1-1 0,2 2-1,0-2-179,0 0 0,0 0 0,1 0 1,-1-1-1,10 1 0,25 2 1931,-38-3-1411,-1 0 0,0 0 0,0 0 0,0 0 0,0-1 0,0 1 0,0 0 0,0-1-1,0 1 1,0 0 0,0-1 0,0 0 0,0 1 0,0-1 0,0 0 0,0 1 0,-1-1 0,1 0-1,0 0 1,0 1 0,0-3 0,19-25 464,-10 14-189,-1 3-283,1 1 1,0 0-1,0 0 0,1 1 0,1 1 0,-1 0 1,1 0-1,1 1 0,22-9 0,-30 14-111,-1 0-1,0-1 0,1 1 0,-1-1 0,0 0 0,5-4 0,-8 6 75,0-1 0,1 1 0,-1 0 0,0-1-1,0 1 1,0-1 0,0 0 0,0 1 0,-1-1 0,1 0-1,0 0 1,-1 1 0,1-1 0,-1 0 0,0 0-1,1 0 1,-1 1 0,0-1 0,0-3 0,-1 4-20,1 0 1,0 0-1,-1 0 0,1 0 1,-1 0-1,1 0 1,-1 0-1,0 0 1,1 0-1,-1 0 0,0 1 1,1-1-1,-1 0 1,0 1-1,0-1 1,0 0-1,0 1 1,0-1-1,0 1 0,0-1 1,0 1-1,0 0 1,0-1-1,0 1 1,0 0-1,0 0 0,0 0 1,0-1-1,0 1 1,0 0-1,0 1 1,0-1-1,0 0 0,0 0 1,-2 1-1,-39 8 957,29-4-842,0 1 0,1 0-1,0 1 1,0 0 0,0 1 0,-13 11-1,18-14-145,1 1-1,0 0 0,0 0 1,1 0-1,-1 1 0,1-1 1,1 1-1,-1 1 0,1-1 1,0 1-1,-4 12 0,8-19-56,0 1 0,-1 0-1,1 0 1,0 0-1,0-1 1,0 1-1,0 0 1,0 0 0,0 0-1,0-1 1,1 1-1,-1 0 1,1 0-1,-1-1 1,1 1 0,0 0-1,0-1 1,-1 1-1,1-1 1,0 1-1,0-1 1,1 1-1,-1-1 1,0 0 0,0 0-1,1 1 1,-1-1-1,1 0 1,-1 0-1,1 0 1,-1 0 0,1-1-1,0 1 1,-1 0-1,1-1 1,0 1-1,-1-1 1,3 1 0,7 1-202,-1 0-1,1 0 1,0-1 0,20-1 0,-8-1 119,-1-1-1,0-1 1,0-1-1,0 0 0,36-14 1,-57 17 190,0 0-1,0 0 1,0 0 0,0 0 0,0 0 0,0 0 0,0 0-1,0 0 1,0-1 0,0 1 0,0 0 0,-1-1 0,1 1-1,-1-1 1,1 1 0,-1-1 0,1 1 0,-1-1-1,0 1 1,0-1 0,0-1 0,1-41 941,-2 32-892,1-3-151,1 1 1,0-1 0,5-22-1,-5 33 18,0-1 1,0 1-1,1 0 1,0-1-1,0 1 0,0 0 1,0 0-1,1 0 0,-1 0 1,1 1-1,0-1 0,0 1 1,0 0-1,1-1 0,4-2 1,-8 6 14,1 1 0,-1-1 0,0 1 0,0-1 0,0 0 0,1 1 0,-1-1 0,0 1 0,0-1 0,0 1 0,0-1 0,0 1 0,0-1 0,0 0 0,0 1 0,0-1 0,0 1-1,0-1 1,0 1 0,0-1 0,0 1 0,0-1 0,-1 0 0,1 1 0,0-1 0,0 1 0,0-1 0,-1 1 0,-4 19 115,-114 382 174,115-383-432,1 0-1,-2 22 1,5-40 121,0-1-1,0 1 1,0 0 0,0 0-1,0 0 1,0 0-1,0 0 1,0 0 0,0 0-1,0 0 1,1 0-1,-1 0 1,0-1 0,0 1-1,1 0 1,-1 0 0,1 0-1,-1 0 1,1-1-1,0 2 1,0-2 2,-1 0 1,1 0-1,-1 0 1,1 0-1,0 0 1,-1 0-1,1 0 1,-1 0-1,1 0 1,-1 0-1,1 0 1,0 0-1,-1 0 1,1 0-1,-1-1 0,1 1 1,-1 0-1,1 0 1,-1-1-1,1 1 1,-1 0-1,1-1 1,0 0-1,6-5-62,-1 0-1,1-1 1,5-8-1,-6 9 49,148-201-87,-74 95 204,-68 93-56,-11 16-24,1 0 0,-1-1 1,1 1-1,0 1 0,0-1 0,1 0 1,-1 0-1,0 1 0,1-1 0,-1 1 0,1 0 1,5-3-1,-8 5-9,1 0-1,-1 1 1,1-1 0,0 0 0,-1 0-1,1 1 1,-1-1 0,1 0 0,-1 1-1,1-1 1,-1 0 0,1 1-1,-1-1 1,0 1 0,1-1 0,-1 1-1,1-1 1,-1 1 0,0-1 0,0 1-1,1 0 1,-1-1 0,0 1-1,0-1 1,0 1 0,0 0 0,1-1-1,-1 1 1,0-1 0,0 2 0,5 28-68,-4-24 11,-1-3 4,1 1 1,-1-1-1,1 0 0,0 0 1,0 0-1,0 0 1,0 0-1,1-1 1,-1 1-1,1 0 1,0-1-1,-1 1 1,1-1-1,0 1 1,1-1-1,-1 0 1,0 0-1,3 2 0,-2-3 3,-1 0-1,1 0 0,-1 0 1,1-1-1,-1 1 0,1-1 1,-1 1-1,1-1 0,-1 0 0,1 0 1,0 0-1,-1 0 0,1-1 1,-1 1-1,1-1 0,-1 0 0,1 1 1,-1-1-1,1 0 0,-1-1 1,0 1-1,3-2 0,10-6-11,-1-1-1,0 0 1,-1-1-1,0 0 1,20-24-1,-9 5 688,32-49 0,-48 65-273,0-1-1,-1 1 0,0-1 1,8-27-1,-14 37-233,1 1-1,-1-1 1,0 0-1,0 0 1,-1 0-1,0 1 1,1-1-1,-2 0 1,1 0 0,0 0-1,-1 0 1,0 1-1,0-1 1,-1 0-1,1 1 1,-1-1-1,0 1 1,0-1-1,-5-7 1,6 11-94,0-1 1,0 1 0,0 0 0,0 0 0,-1 0 0,1 0-1,0 0 1,0 0 0,-1 0 0,1 1 0,0-1 0,-1 0 0,1 1-1,0-1 1,-1 1 0,1-1 0,-1 1 0,1 0 0,-1 0-1,0-1 1,1 1 0,-1 0 0,1 0 0,-1 1 0,1-1-1,-1 0 1,1 0 0,-1 1 0,1-1 0,-1 1 0,1-1-1,0 1 1,-1 0 0,1 0 0,0-1 0,-1 1 0,1 0-1,0 0 1,0 0 0,-2 2 0,-2 2 24,0 0 1,1 1-1,0 0 1,-1-1-1,2 1 0,-1 1 1,-4 9-1,0 6-24,1-1 0,2 1 0,0 1 0,1-1 0,-2 35 0,5-25-197,1-1 1,2 0 0,8 46-1,-6-56-189,1 0-1,10 26 1,-13-41 130,1 1-1,0-1 1,0 0-1,0 0 1,1-1-1,0 1 1,0-1-1,0 0 1,1 0-1,0 0 1,5 4-1,-8-7 107,1-1 0,-1 1 0,1-1-1,-1 0 1,1 0 0,0 0 0,-1 0 0,1-1 0,0 1-1,-1-1 1,1 1 0,0-1 0,0 0 0,-1 0 0,1 0-1,0-1 1,0 1 0,0-1 0,-1 1 0,1-1 0,0 0-1,-1 0 1,1 0 0,-1 0 0,1-1 0,-1 1-1,3-3 1,18-15-906</inkml:trace>
  <inkml:trace contextRef="#ctx0" brushRef="#br0" timeOffset="-718.22">6334 2509 8778,'-33'-2'1384,"6"4"-560,3 4-296,7-3 841,6 1 655,7-8-1376,15-5-352,6 0-112,15-8-184,2 0-240,15-4-832,3-3-520,10 5 1296,4 6-264,7 3-145</inkml:trace>
  <inkml:trace contextRef="#ctx0" brushRef="#br0" timeOffset="-350.99">7167 2563 8922,'-2'0'196,"0"0"1,0 1-1,0-1 0,-1 0 1,1 0-1,0 0 1,0 0-1,0-1 0,0 1 1,0 0-1,0-1 1,0 0-1,0 1 0,0-1 1,0 0-1,0 0 0,-2-2 1,4 3-113,-1 0 0,1-1 0,0 1 0,-1-1 1,1 1-1,-1-1 0,1 0 0,0 1 0,0-1 0,-1 1 0,1-1 1,0 1-1,0-1 0,0 0 0,0 1 0,-1-1 0,1 0 0,0 1 1,0-1-1,0 0 0,1 1 0,-1-2 0,0 0 26,1 1 0,0-1 0,0 0-1,-1 0 1,1 1 0,0-1 0,0 1 0,1-1 0,-1 1-1,0-1 1,2-1 0,26-22 518,2 1 0,0 1 0,52-29-1,-26 17-591,11-9-441,142-81-4458,-192 118 4109,-18 7 724,0 0 0,0 0 0,1 0 0,-1-1 0,0 1 1,1 0-1,-1 0 0,0 0 0,1 0 0,-1 0 0,0 0 0,1 0 0,-1 0 0,0 0 0,1 0 0,-1 0 0,0 0 0,1 1 0,-1-1 0,0 0 0,0 0 0,1 0 0,-1 0 0,0 0 0,1 1 0,-1-1 0,0 0 0,0 0 0,1 0 0,-1 1 0,0-1 1,0 0-1,0 0 0,0 1 0,1-1 0,-1 0 0,0 1 0,0-1 0,0 0 0,0 0 0,0 1 0,0-1 0,1 1 0,-6 21-1125</inkml:trace>
  <inkml:trace contextRef="#ctx0" brushRef="#br0" timeOffset="-349.99">7141 2761 13227,'0'6'872,"11"-10"-864,2-3-16,11-4 368,10-4-304,11-4-248,8-4-272,5-1-1080,4-1 1320,4 3-96,-1-1-137</inkml:trace>
  <inkml:trace contextRef="#ctx0" brushRef="#br0">9176 1938 9378,'-2'-1'354,"-1"1"0,1 0 0,-1 0 0,1 1 0,-1-1 0,1 1 0,0-1 0,-1 1 0,1 0-1,0-1 1,-1 1 0,1 0 0,0 1 0,-3 1 0,2 0-123,0 0 0,1 0 1,-1 1-1,1-1 0,0 1 0,0-1 0,0 1 0,-2 6 1,-21 60 278,3 2 0,3 0 1,-15 112-1,28-141-595,-1 52 0,7-82-38,0 0 1,1-1-1,0 1 1,1 0-1,1-1 0,0 0 1,0 1-1,9 19 1,-10-29-4,0 0 0,0 0 0,0 0 0,0-1 0,1 1 0,-1-1 0,1 1 0,0-1 0,-1 0 0,1 0 0,0 0 0,0 0 0,0-1 0,0 1 0,1-1 0,-1 0 0,0 0 0,1 0 0,-1 0 0,0 0 0,1-1 0,-1 0 0,1 1 0,-1-1 0,1-1 0,-1 1 0,1 0 0,-1-1 0,1 0 0,-1 0 0,0 0 0,1 0 0,-1 0 0,0-1 0,0 1 0,0-1 0,0 0 0,0 0 0,4-4 0,13-15-736</inkml:trace>
  <inkml:trace contextRef="#ctx0" brushRef="#br0" timeOffset="353.32">9200 1601 8514,'-3'-2'39,"0"1"1,0 0-1,1 0 1,-1 0-1,0 0 0,0 0 1,0 0-1,0 1 1,0-1-1,0 1 1,0 0-1,0 0 0,0 0 1,-1 1-1,1-1 1,0 1-1,0-1 1,1 1-1,-1 0 0,0 0 1,0 1-1,0-1 1,1 0-1,-1 1 1,0 0-1,1-1 0,-5 5 1,3-2 42,-1-1 0,1 1 0,0 0 0,0 0 0,1 0 0,-1 1 0,1-1 0,0 1 1,0 0-1,0 0 0,1 0 0,0 0 0,0 0 0,-3 11 0,5-15-67,0-1-1,0 1 1,0-1-1,0 1 1,0-1-1,0 1 1,0-1 0,0 0-1,0 1 1,0-1-1,0 1 1,0-1-1,1 1 1,-1-1 0,0 1-1,0-1 1,0 0-1,0 1 1,1-1-1,-1 1 1,0-1 0,1 0-1,-1 1 1,0-1-1,1 0 1,-1 1-1,0-1 1,1 0 0,-1 1-1,1-1 1,-1 0-1,0 0 1,1 0-1,-1 1 1,1-1 0,-1 0-1,1 0 1,-1 0-1,1 0 1,-1 0-1,0 0 1,1 0 0,-1 0-1,1 0 1,-1 0-1,1 0 1,-1 0-1,1 0 1,-1 0 0,1 0-1,-1-1 1,1 1-1,-1 0 1,0 0-1,1-1 1,0 1 0,25-14 414,-6-1-206,0-1-1,-2-1 0,0 0 1,-1-2-1,0 0 0,-2-1 0,0 0 1,-1-1-1,18-40 0,-30 57-173,0-1 0,-1 0 1,0 0-1,1 0 0,-2 0 0,1 0 0,0-8 0,-1 12-62,0 0 0,0 0 0,0 0 0,-1 0-1,1 0 1,0 0 0,0 0 0,-1 1 0,1-1 0,0 0 0,-1 0 0,1 0 0,-1 0 0,1 0 0,-1 1 0,1-1 0,-1 0 0,0 1 0,1-1 0,-1 0 0,0 1 0,0-1 0,1 1 0,-1-1 0,0 1 0,0-1 0,0 1 0,0 0-1,0-1 1,0 1 0,1 0 0,-1 0 0,0-1 0,0 1 0,0 0 0,0 0 0,0 0 0,0 0 0,0 0 0,0 1 0,0-1 0,0 0 0,0 0 0,0 1 0,0-1 0,1 0 0,-1 1 0,-1 0 0,-2 0-86,1 1 0,0 0 1,-1 0-1,1 0 0,0 0 1,0 0-1,0 1 0,0-1 0,0 1 1,1 0-1,-1 0 0,1 0 1,0 0-1,0 0 0,0 0 1,0 1-1,0-1 0,1 1 1,0-1-1,0 1 0,0-1 1,0 1-1,0 0 0,1 0 0,-1 5 1,0 34-484</inkml:trace>
  <inkml:trace contextRef="#ctx0" brushRef="#br0" timeOffset="1289.04">10130 2115 1320,'21'-14'1226,"4"-3"1273,-14 4 2326,-15 12-4214,0 1-1,0-1 1,0 1-1,0 0 1,-7 0 0,5 2-467,1 0 1,0 0-1,-1 0 1,1 1-1,0 0 1,0 0-1,1 0 1,-1 1-1,1 0 1,-1-1-1,1 1 0,-7 10 1,2-2-49,0 0 1,1 1 0,-11 23-1,7-11-76,2 1-1,1 1 1,1-1-1,-6 32 1,12-47-82,0 0 1,1 1 0,1-1 0,-1 0 0,2 1 0,0-1 0,0 0 0,1 0 0,0 0 0,1 1 0,0-2 0,9 21 0,-10-28 16,-1 0 1,1 0 0,0-1-1,0 1 1,0 0-1,0-1 1,0 0 0,1 1-1,-1-1 1,1 0-1,-1 0 1,1 0-1,0-1 1,0 1 0,0-1-1,0 1 1,0-1-1,0 0 1,0 0 0,0 0-1,1-1 1,-1 1-1,0-1 1,0 1 0,1-1-1,-1 0 1,0-1-1,5 0 1,-1 0-74,0-1 1,0 0-1,0-1 1,0 1-1,-1-1 1,1-1-1,-1 1 1,0-1-1,0 0 1,0-1-1,10-9 1,-4 1-17,-1 0 0,0 0 0,-1-2 1,-1 1-1,0-1 0,-1 0 0,-1-1 0,0 0 0,8-32 1,-12 37 214,-1 0 1,0 0 0,-1 0 0,-1 0 0,0 0-1,0 0 1,-3-15 0,2 19 90,-1 0-1,0-1 1,0 1 0,-1 0 0,1 0 0,-2 1 0,1-1-1,-1 1 1,0 0 0,0 0 0,-9-10 0,8 11 4,-1 1 0,1-1 0,-1 1 0,0 0 1,0 0-1,0 1 0,-9-4 0,11 6-143,1-1 0,0 1-1,0 0 1,-1 0 0,1 1-1,-1-1 1,1 1-1,-1-1 1,1 1 0,-1 0-1,1 0 1,-1 1 0,1-1-1,0 1 1,-1 0-1,-5 2 1,9-3-41,-1 0-1,1 0 1,0 0 0,-1 0-1,1 0 1,0 1 0,-1-1 0,1 0-1,0 0 1,-1 0 0,1 1-1,0-1 1,0 0 0,-1 0-1,1 1 1,0-1 0,0 0-1,-1 0 1,1 1 0,0-1 0,0 0-1,0 1 1,0-1 0,0 0-1,-1 1 1,1-1 0,0 1-1,0-1 1,0 0 0,0 1-1,0-1 1,0 0 0,0 1 0,0-1-1,1 1 1,9 9-232,19 3-13,-12-9 167,0-1 1,0-1-1,1-1 0,-1 0 1,34-4-1,-23 1 29,28 2-1,-46 1 57,0 0 0,-1 0 0,1 1 0,0 1 0,-1 0 0,16 6 0,-11-1 13,0 0 0,-1 1 0,0 1 0,0 0 1,-1 0-1,0 2 0,-1-1 0,-1 1 0,1 1 0,-2 0 0,0 0 1,-1 1-1,0 0 0,-1 0 0,0 1 0,7 27 0,-13-38-28,0 1-1,-1 0 0,1 0 0,-1 0 1,0 0-1,-1 0 0,1 0 0,-1 0 1,0 0-1,-1 0 0,1 0 0,-1 0 1,1-1-1,-2 1 0,1-1 0,0 1 1,-1-1-1,0 0 0,-4 5 0,3-4 28,0-1-1,-1 1 1,0-1-1,0 0 0,0 0 1,0 0-1,-1-1 1,0 0-1,1 0 1,-1 0-1,0-1 0,-1 1 1,1-2-1,-10 3 1,15-4 4,0 0-1,0 1 1,0-1 0,0 0 0,0 0 0,0 0 0,0 0 0,0 0 0,0 0-1,0-1 1,0 1 0,0 0 0,0 0 0,1-1 0,-1 1 0,0 0 0,0-1-1,0 1 1,0-1 0,0 1 0,0-1 0,1 0 0,-1 1 0,0-1-1,0 0 1,0-1 0,0 0 13,0 0-1,0 0 1,1 0-1,-1 0 1,1 0-1,-1 0 1,1 0-1,0 0 1,0-1-1,0 1 1,0 0-1,1-2 1,0-7 85,1 0-1,1 1 1,0-1 0,5-11 0,12-20 183,1 0 0,43-63 0,67-69-107,-8 10-1433,-118 157 940,0 0-1,-1 0 1,0 0 0,-1 0 0,0-1-1,4-11 1,-7 18 228,1-1 0,-1 1-1,0-1 1,0 0 0,1 1 0,-1-1-1,-1 1 1,1-1 0,0 0 0,0 1 0,0-1-1,-1 1 1,1-1 0,-1 1 0,1-1 0,-1 1-1,0-1 1,0 1 0,0-1 0,1 1-1,-1 0 1,0 0 0,-1-1 0,1 1 0,0 0-1,0 0 1,0 0 0,-1 0 0,1 0-1,0 1 1,-1-1 0,1 0 0,-1 1 0,1-1-1,-1 0 1,1 1 0,-1 0 0,-2-1 0,-23-2-770</inkml:trace>
  <inkml:trace contextRef="#ctx0" brushRef="#br0" timeOffset="1636.17">10138 1768 8746,'-24'-4'375,"-13"-2"608,-2 1 0,-69 0 0,96 6-813,1-1-1,0 2 1,0 0 0,0 0 0,0 1 0,0 0 0,1 1 0,0 0 0,-1 1-1,1 0 1,1 1 0,-1 0 0,1 0 0,-11 11 0,8-5-49,1 1 0,0 1 0,1-1 0,0 2 0,1 0 0,1 0-1,1 0 1,0 1 0,1 0 0,0 0 0,-4 23 0,1 5 7,2 0-1,3 1 0,0 52 0,3-62-313,2 0-1,2 0 1,1 0-1,2-1 1,18 61-1,-19-80-32,1 0 0,1-1 0,0 0 0,1 0-1,0 0 1,16 17 0,-16-22 79,0-1 0,0 0-1,1 0 1,0-1 0,1 0 0,0 0-1,0-1 1,0-1 0,20 8 0,37 5-548</inkml:trace>
  <inkml:trace contextRef="#ctx0" brushRef="#br0" timeOffset="1983.22">10955 1818 8682,'17'-14'223,"-12"9"11,0 1 0,0-1-1,0 1 1,1 1 0,0-1-1,6-3 1,-10 7-154,-1-1-1,1 1 1,0-1-1,0 1 1,0 0 0,0-1-1,0 1 1,0 0-1,0 0 1,0 1-1,0-1 1,0 0 0,0 1-1,0-1 1,0 1-1,0-1 1,0 1 0,0 0-1,0 0 1,0 0-1,-1 0 1,1 0 0,-1 0-1,4 3 1,3 5 182,1 0 0,-1 0 0,-1 0 0,0 1 0,0 0 0,-1 1 1,-1 0-1,1-1 0,4 16 0,0 5 207,-1 0-1,6 39 1,-10-39-388,-1 0 0,-1 1 0,-2-1 0,-1 0 0,-2 1 0,-1-1 0,-1 0 0,-13 46 0,11-56-243,-2-1 0,0 0 0,0-1 1,-2 0-1,-1 0 0,0-1 0,-1 0 0,-1-1 0,-1-1 0,0 0 0,-1-1 0,-1 0 0,-24 17 1,29-24-76,0 0 0,-1-1 0,1 0 0,-1-1 0,-1-1 0,1 0 1,-1 0-1,0-1 0,-13 2 0,-14-4-516</inkml:trace>
  <inkml:trace contextRef="#ctx0" brushRef="#br0" timeOffset="2507.98">11808 1882 9930,'2'4'2593,"2"14"-1507,1 24-137,7 186 1215,-12-181-2026,-3 0 0,-15 86 0,13-114-191,0 0 0,-2 0 0,0 0 0,-1-1 1,0 0-1,-2-1 0,-20 30 0,20-35-203,0 0 0,0 0 0,-1-1 0,0-1 0,-1 0 1,0 0-1,-1-1 0,0-1 0,-1 0 0,-19 8 0,29-14-22,-1 0 1,0-1 0,0 1 0,0-1-1,0 0 1,-1-1 0,1 1 0,0-1-1,-8 0 1,11-1 182,-1 1 1,1-1-1,-1 1 1,1-1-1,-1 0 0,1 0 1,0 0-1,-1 0 0,1 0 1,0-1-1,0 1 1,0-1-1,0 1 0,0-1 1,0 0-1,0 0 0,0 0 1,1 0-1,-1 0 1,-1-4-1,-10-28-897</inkml:trace>
  <inkml:trace contextRef="#ctx0" brushRef="#br0" timeOffset="2871.45">11672 1680 4929,'2'-2'28,"4"-8"263,0 1 0,1 1 1,0-1-1,17-13 1,-23 21-180,1-1 0,0 1 1,0 0-1,0-1 0,0 1 0,0 0 0,0 0 1,0 0-1,1 1 0,-1-1 0,0 0 1,0 1-1,1 0 0,-1-1 0,0 1 0,1 0 1,-1 0-1,0 0 0,1 1 0,-1-1 1,0 0-1,1 1 0,-1 0 0,0-1 0,0 1 1,0 0-1,0 0 0,0 0 0,0 1 1,3 1-1,-2-1 33,0-1 1,0 1-1,0 0 1,0-1-1,0 1 0,0-1 1,1 0-1,-1 0 1,0 0-1,1-1 1,-1 1-1,1-1 0,-1 0 1,7 0-1,-4-1 16,0 0 0,0-1 0,-1 1 0,1-1 0,-1 0 0,1 0 0,-1-1 0,7-4 0,-3 1 158,0 0 0,0-1 0,-1 0 0,0-1 0,0 0 0,0 0 0,-1-1 0,11-18 0,-17 27-284,-1-1 1,1 0-1,-1 0 0,1 1 1,-1-1-1,1 0 0,-1 0 1,0 0-1,0 1 0,1-1 1,-1 0-1,0 0 0,0 0 1,0 0-1,0 0 0,0 1 1,0-1-1,0 0 0,0 0 1,0 0-1,0 0 0,-1-1 1,0 2-10,1-1 1,-1 1 0,1-1-1,-1 1 1,0-1 0,1 1 0,-1 0-1,0-1 1,1 1 0,-1 0-1,0 0 1,1-1 0,-1 1-1,0 0 1,0 0 0,1 0-1,-1 0 1,0 0 0,1 0 0,-2 0-1,-4 1-10,1 0 0,-1 0-1,1 0 1,0 1-1,-9 3 1,1 2-574,0 0-1,0 1 1,1 1-1,0-1 1,1 2-1,0 0 1,0 0-1,-16 21 1,2-1-33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8:26:41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071 7098,'-1'-6'708,"1"0"0,-1 1 1,-1-1-1,1 0 1,-1 0-1,0 1 0,0-1 1,-1 1-1,-5-10 1,7 14-79,33 405-808,-28-364-106,-3-24 48,0 1-1,1-1 0,1 1 0,1-1 1,0 0-1,9 22 0,-12-36 203,0-1 0,0 1-1,-1 0 1,1-1-1,0 0 1,0 1-1,0-1 1,1 0-1,-1 1 1,0-1 0,0 0-1,1 0 1,-1 0-1,1 0 1,-1 0-1,1 0 1,-1 0 0,1-1-1,-1 1 1,1-1-1,2 1 1,-2-1 10,0 0 1,1 0-1,-1 0 1,0 0-1,1-1 1,-1 1-1,0-1 1,0 0-1,0 1 1,1-1-1,-1 0 1,0 0-1,0-1 1,1 0-1,5-4 59,0 0-1,-1-1 0,0 0 1,-1 0-1,1 0 1,7-12-1,-4 1 267,-1 0 1,0 0-1,-1 0 0,-1-1 1,-1 0-1,0 0 1,-2-1-1,4-27 0,-9 46 56,-1 9-288,-1 15-161,3-8-278,1 0 0,0 1 0,1-1 0,0 0-1,9 28 1,-10-40 259,0 0-1,0 0 1,1 0 0,-1 0-1,0 0 1,1 0-1,0 0 1,0-1-1,0 1 1,0 0-1,0-1 1,1 0-1,-1 1 1,1-1-1,-1 0 1,1 0 0,0-1-1,0 1 1,0-1-1,0 1 1,0-1-1,0 0 1,0 0-1,0 0 1,0 0-1,1-1 1,-1 1 0,0-1-1,0 0 1,1 0-1,-1 0 1,6-1-1,2-2 5,-1 0 0,1 0 0,-1-1-1,0 0 1,0-1 0,0 0 0,-1-1-1,1 0 1,-1 0 0,13-13 0,-11 8 345,0 1 1,-1-2 0,0 1 0,-1-1 0,0-1-1,-1 0 1,8-16 0,-8-5 2198,-9 39-2346,0 0 0,0 1 0,1-1-1,-1 0 1,1 1 0,0-1 0,2 7 0,-1 7-64,0 334-2755,-3-256 2197</inkml:trace>
  <inkml:trace contextRef="#ctx0" brushRef="#br0" timeOffset="370.7">443 1998 6169,'59'-449'2565,"-45"386"-2206,2 1-1,3 0 1,3 2 0,2 0 0,33-57-1,-44 94-159,1 0-1,2 1 0,0 1 0,1 0 0,27-26 0,-35 39-146,0 0 0,1 1-1,0 0 1,0 1-1,0 0 1,1 0 0,0 1-1,0 1 1,0 0-1,0 0 1,1 1 0,0 0-1,-1 1 1,18 0-1,-26 1-57,0 1 0,1 0-1,-1 0 1,1 0-1,-1 1 1,0-1-1,1 1 1,-1 0 0,0 0-1,0 0 1,1 0-1,-1 1 1,0-1-1,0 1 1,0 0 0,-1-1-1,1 2 1,0-1-1,-1 0 1,1 0-1,-1 1 1,4 4 0,-5-4 3,1 1 0,-1-1 0,1 1 1,-1 0-1,0 0 0,0 0 0,-1 0 1,1-1-1,-1 1 0,0 0 0,0 0 1,0 0-1,0 0 0,-1 0 0,0 0 1,0 0-1,0 0 0,-3 7 0,-13 25-197,-1 0 0,-2-1-1,-1-1 1,-34 41-1,-17 28-2648,71-101 2791,-2 3-190,-1 0 0,1 1 0,0 0 0,-4 11 0,5-5-539</inkml:trace>
  <inkml:trace contextRef="#ctx0" brushRef="#br0" timeOffset="1174.2">1431 1064 8618,'1'-4'265,"0"0"-1,0 0 1,0 0 0,-1 0 0,0 0-1,0 0 1,0 0 0,0 0-1,-1 0 1,0 0 0,0 0 0,0 1-1,-2-6 1,2 7-134,0 0 0,-1 0 0,1 0-1,-1 0 1,1 1 0,-1-1 0,0 0 0,1 1-1,-1 0 1,0-1 0,0 1 0,0 0-1,0 0 1,0 0 0,-1 0 0,1 0 0,0 1-1,0-1 1,-1 1 0,1-1 0,0 1 0,0 0-1,-1 0 1,-3 0 0,1 1-54,-1 0 0,1 0 0,0 0 0,-1 0 0,1 1 0,0 0 1,0 0-1,0 1 0,0-1 0,1 1 0,-1 0 0,1 0 0,0 1 0,-1-1 0,-3 5 0,-8 9 18,0 1-1,-14 21 1,27-35-84,-19 27-118,2 0 0,2 1 0,0 1-1,3 1 1,0 0 0,-10 42-1,23-70 52,0 0-1,1 0 1,0 0-1,0 0 0,1 1 1,0-1-1,0 0 0,1 9 1,-1-14 43,0 0 0,1 0 0,-1 0 0,0 0 0,0 0 0,1-1 1,-1 1-1,1 0 0,-1 0 0,1-1 0,-1 1 0,1 0 0,-1 0 0,1-1 1,0 1-1,-1-1 0,1 1 0,0 0 0,-1-1 0,1 0 0,0 1 0,0-1 1,0 1-1,1-1 0,0 1-1,0-1 1,0-1 0,0 1-1,1 0 1,-1 0 0,0-1-1,0 1 1,0-1-1,0 0 1,0 0 0,0 0-1,0 0 1,0 0 0,0 0-1,2-1 1,9-8 0,-1 1 0,0-2 0,0 1 0,-1-2 0,0 1 0,14-21 0,-12 13 75,-1-1 0,0 0 0,17-41 0,-26 53-19,0-1-1,-1 1 0,0-1 1,0 0-1,0 1 1,-1-1-1,-1 0 0,0 0 1,0 1-1,0-1 0,-1 0 1,-2-10-1,2 17-28,0 0 1,0 1-1,0-1 0,0 0 0,0 1 1,0-1-1,-1 0 0,1 1 0,0 0 1,-3-2-1,4 2-15,0 1-1,-1-1 1,1 1 0,-1-1 0,0 1 0,1 0 0,-1-1-1,1 1 1,-1 0 0,1-1 0,-1 1 0,0 0-1,1 0 1,-1 0 0,0 0 0,1-1 0,-1 1 0,0 0-1,1 0 1,-1 0 0,0 0 0,1 0 0,-1 1 0,0-1-1,1 0 1,-1 0 0,0 0 0,1 1 0,-2-1-1,2 1-1,0-1-1,0 1 0,-1-1 0,1 1 1,0 0-1,0-1 0,0 1 1,0-1-1,0 1 0,0-1 0,0 1 1,1-1-1,-1 1 0,0 0 0,0-1 1,0 1-1,0-1 0,1 1 0,-1-1 1,0 1-1,1-1 0,-1 1 0,0-1 1,1 0-1,-1 1 0,0-1 0,1 1 1,-1-1-1,1 0 0,-1 1 0,1-1 1,-1 0-1,1 0 0,-1 1 0,1-1 1,0 0-1,21 14-106,-18-13 92,-1 1-1,1-1 0,0 0 0,0 0 0,0 0 0,0 0 1,0-1-1,-1 0 0,1 0 0,0 0 0,0 0 0,0 0 1,0-1-1,0 0 0,7-2 0,-5 1 0,-1 0 0,0-1 0,0 0 0,0 0 0,-1-1 0,1 1 0,-1-1 0,1 0 0,6-8 0,-2 0 73,-1-1 0,0 1 0,0-2-1,-2 1 1,1 0 0,-2-1-1,7-24 1,-4-1 363,-1-1 0,3-66 0,-9-80 481,-1 178-868,-1-39 376,-14-91 0,13 153-629,-1 32 96,0 4 45,-23 194 27,-10 229-771,36-456 449,0 1 1,1-1-1,1 1 0,1-1 1,0 0-1,2 0 1,8 24-1,-12-39 312,0-1 1,0 0-1,1 1 0,-1-1 0,0 0 0,1 0 1,0 0-1,-1 0 0,1 0 0,0 0 1,0 0-1,0 0 0,1-1 0,-1 1 0,0-1 1,0 0-1,1 1 0,-1-1 0,1 0 1,3 1-1,24-3-739</inkml:trace>
  <inkml:trace contextRef="#ctx0" brushRef="#br0" timeOffset="2032.3">2155 916 8490,'-1'0'65,"-1"-1"-1,1 0 1,0 0 0,-1 1 0,1-1-1,-1 1 1,1-1 0,-1 1 0,1 0-1,-1-1 1,1 1 0,-1 0 0,0 0 0,1 0-1,-1 0 1,1 0 0,-1 1 0,1-1-1,-1 0 1,1 1 0,-1-1 0,1 1-1,-2 0 1,-37 19 553,36-18-423,-17 11 91,0 2 0,2 0 0,0 0-1,0 2 1,1 1 0,-23 30 0,16-16-147,2 2-1,1 1 1,-20 42-1,42-76-138,-5 8-40,0 0 0,1 1 1,0 0-1,0-1 1,1 2-1,0-1 1,1 0-1,0 0 1,0 19-1,2-29 32,0 1-1,0-1 1,0 1-1,0 0 1,0-1-1,0 1 1,0-1 0,0 1-1,0-1 1,0 1-1,1 0 1,-1-1-1,0 1 1,0-1-1,1 1 1,-1-1 0,0 1-1,1-1 1,-1 1-1,1-1 1,-1 0-1,0 1 1,1-1 0,-1 0-1,1 1 1,-1-1-1,1 0 1,-1 1-1,1-1 1,0 0-1,-1 0 1,2 1 0,0-1-9,-1-1 1,1 1 0,0 0 0,0-1-1,-1 1 1,1 0 0,0-1 0,-1 0 0,1 0-1,-1 1 1,3-3 0,7-4-59,-1 0 0,13-13 1,-20 18 55,70-71-102,9-5 207,-81 77-79,0 0 0,0 0 1,0 0-1,0 1 0,0-1 0,0 0 0,0 1 0,1-1 0,-1 1 0,0-1 0,0 1 1,2-1-1,-2 1-4,-1 0 0,1 0 0,-1 0 0,1 0 0,-1 0 0,0 0 0,1 1 0,-1-1 0,1 0 0,-1 0 0,0 0 0,1 0 0,-1 1 0,1-1 0,-1 0 0,0 0 0,1 1 0,-1-1 0,0 0 0,1 1 0,-1-1 0,0 0 0,0 1 0,1 0 0,0 3-7,1 0-1,-1 0 1,0 0 0,0 1-1,-1-1 1,1 6 0,5 20-408,-6-29 370,1 1 0,-1-1 0,1 0 0,0 0 1,0 0-1,0 0 0,0 0 0,-1 0 1,1 0-1,0 0 0,1 0 0,-1 0 0,0-1 1,0 1-1,0 0 0,0-1 0,1 1 1,-1-1-1,0 1 0,0-1 0,1 0 0,-1 1 1,0-1-1,1 0 0,-1 0 0,0 0 1,1 0-1,-1 0 0,0 0 0,1-1 1,-1 1-1,0 0 0,1-1 0,-1 1 0,2-2 1,2 0-86,1-1 1,-1 0 0,0 0 0,-1 0-1,1-1 1,-1 0 0,7-6 0,33-44-333,-2-1 0,56-99 1,-84 131 601,18-28 286,83-149 2565,-101 171-2168,-2 0 1,0 0 0,-2-1-1,-2 0 1,7-38-1,-15 54-276,-5 28-4,-11 62-713,3 0 0,4 1-1,2 154 1,8-196-329,11 66 0,-10-89 332,1 0 0,1 0 0,-1 0 0,2 0 0,0 0-1,0-1 1,1 0 0,14 19 0,-18-27 121,0-1 1,0 1-1,0-1 0,1 0 0,-1 0 0,1 0 0,-1 0 0,1 0 0,0-1 0,0 1 0,0-1 0,0 1 0,0-1 0,0 0 0,0 0 0,0-1 0,0 1 0,6 0 0,-3-1 9,-1-1-1,0 0 1,1 0-1,-1 0 1,0 0 0,1-1-1,-1 0 1,0 0 0,0 0-1,6-5 1,5-3 47,0-2-1,-1 0 1,-1-1 0,0 0 0,15-20 0,-10 11 198,-1 0 0,21-36 0,-35 50-109,1 0-1,-1 0 0,-1 0 0,0 0 0,0-1 0,0 0 0,-1 1 0,-1-1 1,1 0-1,-2 0 0,1-18 0,-1 24-66,-1 0 0,1-1 0,-1 1 0,0 0-1,0 0 1,0 0 0,0 0 0,-1-1 0,1 1 0,-1 1 0,1-1 0,-1 0 0,0 0-1,0 1 1,-1-1 0,1 1 0,0 0 0,-1-1 0,0 1 0,1 0 0,-1 1 0,0-1-1,0 0 1,0 1 0,0-1 0,0 1 0,0 0 0,-6-1 0,4 1-16,0 0-1,-1 1 1,1 0 0,0 0-1,0 0 1,0 0 0,0 1-1,0 0 1,0 0 0,0 0-1,0 1 1,0 0 0,0 0-1,0 0 1,1 0 0,-1 1 0,-6 4-1,5-1-11,0 0 1,0 0-1,0 1 0,1 0 0,0 0 0,0 0 0,1 1 0,0-1 1,0 1-1,1 0 0,-4 12 0,4-9-96,0 0-1,1 1 1,0-1-1,0 1 1,2 0 0,-1-1-1,4 23 1,-3-31-45,1 0 1,-1 0 0,1 1-1,0-1 1,0 0 0,0 0-1,1 0 1,-1-1 0,1 1-1,0 0 1,-1 0-1,1-1 1,0 1 0,1-1-1,-1 0 1,0 1 0,1-1-1,3 2 1,-4-3 12,0 0 0,0 0 0,0 0 0,0-1-1,0 1 1,0-1 0,0 0 0,0 1 0,0-1 0,0 0 0,0 0 0,0 0 0,0 0 0,0-1 0,0 1-1,0 0 1,0-1 0,0 0 0,0 1 0,0-1 0,0 0 0,0 0 0,0 0 0,0 0 0,-1 0-1,1-1 1,0 1 0,-1 0 0,2-3 0,13-12-935</inkml:trace>
  <inkml:trace contextRef="#ctx0" brushRef="#br0" timeOffset="2390.1">2477 878 7762,'-34'-11'1232,"8"1"-584,7 1-280,12-2 776,5-1-175,15-4-433,11-5-144,17-4-336,14-6-208,20-7-536,11-3-409,16-6 921,1 0-192,0-6-128</inkml:trace>
  <inkml:trace contextRef="#ctx0" brushRef="#br0" timeOffset="2759.44">4199 318 10762,'2'2'1313,"-6"0"-649,-2 3-208,-5 12 680,0 6-128,-4 12-232,-2 9-119,-4 10-385,1 2-200,-1 10-584,0-2-369,3-4-1007,1-4 1504,6-11-304,7-7-280</inkml:trace>
  <inkml:trace contextRef="#ctx0" brushRef="#br0" timeOffset="2760.44">3987 524 11690,'-12'-19'356,"-1"0"-1,0 1 0,-1 1 1,-1 0-1,-1 1 0,0 0 0,-1 2 1,-1 0-1,-27-17 0,34 25-238,0 1-1,0-1 0,0 2 0,-1 0 1,0 0-1,0 1 0,0 0 1,0 1-1,0 1 0,0 0 1,-1 0-1,1 1 0,0 1 1,-1 0-1,1 1 0,0 0 0,0 1 1,-21 7-1,19-4-106,1 1-1,-1 0 1,1 0 0,0 2-1,1 0 1,0 0 0,0 1-1,1 0 1,0 1 0,1 1-1,0-1 1,1 2-1,0-1 1,1 1 0,1 0-1,0 1 1,1 0 0,-8 23-1,8-16-78,0 1-1,1 0 0,2 0 0,0 1 0,1-1 1,1 1-1,1-1 0,2 1 0,0-1 0,1 1 1,1-1-1,7 22 0,-2-19-53,0 0-1,2-1 1,1 0-1,0 0 1,2-1 0,1-1-1,0 0 1,2-1 0,1-1-1,0-1 1,1 0-1,32 23 1,-35-30 45,1-1 0,1-1-1,-1 0 1,1-1 0,1-1-1,0-1 1,0 0 0,0-2 0,1 0-1,0-1 1,0-1 0,0-1 0,0-1-1,0 0 1,0-2 0,0 0 0,23-5-1,-21 1 16,0-1 0,30-11 0,43-30 27</inkml:trace>
  <inkml:trace contextRef="#ctx0" brushRef="#br0" timeOffset="3823.91">3967 85 4521,'-13'-2'499,"0"0"1,0 1-1,0 1 1,-19 1-1,1-1 3217,31 1-3672,-1-1 0,1 0 0,0 0 0,-1 0-1,1 0 1,0 0 0,0 0 0,-1 0 0,1 0 0,0 0 0,-1 0-1,1 0 1,0 0 0,0 0 0,-1-1 0,1 1 0,0 0-1,-1 0 1,1 0 0,0 0 0,0 0 0,-1 0 0,1-1-1,0 1 1,0 0 0,0 0 0,-1 0 0,1-1 0,0 1-1,0 0 1,0 0 0,0-1 0,-1 1 0,1 0 0,0 0 0,0-1-1,0 1 1,0 0 0,0-1 0,0 1 0,0 0 0,0 0-1,0-1 1,0 1 0,0 0 0,0-1 0,0 1 0,0 0-1,0 0 1,0-1 0,0 1 0,0 0 0,0-1 0,1 1-1,-1 0 1,0 0 0,0-1 0,12-13 499,-2 7-517,2 0 1,-1 0-1,1 1 0,0 1 0,0 0 0,0 1 0,1 0 1,0 1-1,-1 0 0,27-1 0,-12 2-34,-1 2 0,1 1-1,-1 1 1,37 8 0,-23-1-4,-2 2 1,1 1-1,-2 2 0,0 2 1,0 1-1,-2 2 0,0 2 1,-2 1-1,0 1 1,58 55-1,-68-55-37,-2 0 1,-1 2-1,-1 0 0,0 1 1,-3 1-1,17 34 0,-23-38-63,-1 0 0,0 1 0,-2 0 0,-1 0 0,-1 1 0,-1 0 0,-1 0-1,-1 34 1,-2-44 39,-2 0 0,1 0-1,-2 0 1,0-1-1,-1 1 1,0-1 0,-1 1-1,-9 16 1,4-12 20,-1-1-1,0-1 1,-1 0 0,-1 0-1,-19 18 1,-12 5 94,-3-1 0,0-3 0,-62 35 0,-69 35 22,137-85-336,0-1 1,-65 19-1,95-35 73,0-1 0,0-1-1,0 0 1,-1 0 0,1-1-1,-22-1 1,27-1 137,1 1 0,0-1 0,0-1 0,0 1 1,0-1-1,0 1 0,0-2 0,1 1 0,-1 0 0,1-1 0,-1 0 1,1 0-1,0 0 0,0-1 0,0 1 0,0-1 0,-3-5 0,-21-36-539</inkml:trace>
  <inkml:trace contextRef="#ctx0" brushRef="#br0" timeOffset="5793.09">2369 2035 7362,'-2'-40'853,"2"17"-222,-1 1-1,-2 0 0,0 0 1,-1 0-1,-9-28 0,13 49-594,0 0-1,0 1 0,0-1 1,-1 1-1,1-1 1,0 0-1,0 1 1,-1-1-1,1 1 0,0-1 1,-1 1-1,1-1 1,0 1-1,-1-1 1,1 1-1,-1-1 0,1 1 1,-1 0-1,1-1 1,-1 1-1,1 0 0,-1-1 1,1 1-1,-1 0 1,0 0-1,1-1 1,-1 1-1,0 0-18,0 1 1,0-1-1,1 1 1,-1-1-1,1 1 1,-1-1-1,0 1 0,1-1 1,-1 1-1,1-1 1,-1 1-1,1 0 0,0-1 1,-1 1-1,1 0 1,0-1-1,-1 2 1,-10 36-1,0 49-466,0 135 0,10-163 143,0-11 3,1 150-1028,2-169 745,1-1 0,1 0 0,1 1 0,17 47 0,-20-71 450,-1-1-1,1 1 1,0-1-1,1 0 0,-1 0 1,1 0-1,0 0 1,0 0-1,0 0 1,0-1-1,1 0 0,6 5 1,-8-6 75,0-1 0,1 0 0,-1 0 0,1 0 0,0 0 1,-1 0-1,1-1 0,-1 1 0,1-1 0,0 0 0,0 0 0,-1 0 0,1 0 0,0 0 1,-1 0-1,1-1 0,0 0 0,-1 1 0,1-1 0,-1 0 0,1 0 0,-1 0 0,4-2 1,6-5 83,0 0 0,0 0 0,-1-1 0,0-1 0,-1 1 0,11-14 1,52-72 1265,-55 69-865,-4 8 188,-1-1 0,-1-1 0,-1 0 0,-1 0 0,0-1 0,-2 0 1,0-1-1,-2 0 0,0 0 0,3-28 0,-9 49-555,0-14 812,0 14-834,0 1 1,0-1 0,-1 1-1,1-1 1,0 1 0,0-1 0,0 1-1,0-1 1,-1 1 0,1-1 0,0 1-1,-1 0 1,1-1 0,0 1-1,-1-1 1,1 1 0,0 0 0,-1-1-1,1 1 1,-1 0 0,1-1 0,0 1-1,-1 0 1,1 0 0,-1-1-1,1 1 1,-1 0 0,1 0 0,-1 0-1,1 0 1,-1 0 0,0 0 0,-2 2-174,7 2 17,6 4-27,-3-4 103,0-1-1,0-1 1,0 1 0,1-1 0,-1 0 0,0-1-1,1 1 1,0-2 0,-1 1 0,1-1 0,0 0-1,-1-1 1,1 1 0,-1-2 0,1 1 0,-1-1 0,1 0-1,-1 0 1,0-1 0,10-5 0,-9 4 6,0 0 1,-1-1 0,1 0-1,-1 0 1,0 0-1,0-1 1,-1 0-1,1-1 1,-1 0 0,-1 1-1,1-2 1,-1 1-1,-1-1 1,1 1 0,-1-1-1,0-1 1,2-9-1,-5 15 58,0 1 0,0-1-1,-1 0 1,1 0 0,-1 0-1,0 0 1,0 0 0,0 0-1,0 1 1,0-1 0,-1 0-1,1 0 1,-1 0-1,0 0 1,0 1 0,0-1-1,0 0 1,0 1 0,-1-1-1,1 1 1,-1-1 0,0 1-1,0 0 1,1-1 0,-2 1-1,1 0 1,0 0-1,-3-2 1,0 2 29,1-1-1,-1 1 0,0 0 1,0 0-1,0 0 1,0 1-1,0 0 1,-1 0-1,1 0 1,0 1-1,0 0 0,-1 0 1,1 0-1,-10 2 1,0 1-8,1 1 1,0 0 0,0 1-1,0 1 1,1 0 0,0 1-1,0 1 1,1 0 0,0 0-1,0 1 1,1 1 0,-12 11-1,5-2-23,1 1 0,0 1 0,2 0 0,0 1-1,-22 46 1,30-51-42,0 1 0,1 1 0,0-1 1,2 1-1,-3 22 0,5-32-42,1-1 0,1 1 0,0 0 1,0-1-1,1 1 0,0 0 0,0-1 1,1 1-1,0-1 0,0 1 0,1-1 0,0 0 1,7 13-1,-7-17-15,0-1-1,0 1 1,0-1-1,1 1 1,-1-1 0,1 0-1,0 0 1,0-1 0,0 1-1,0-1 1,0 0-1,1 0 1,-1 0 0,1 0-1,-1-1 1,1 0 0,0 0-1,-1 0 1,1 0 0,0-1-1,0 0 1,-1 0-1,1 0 1,0-1 0,9-1-1,2-2-189,1 0 0,-1-2 0,1 1 0,-2-2 0,30-16 0,0-4 15,-1-3 0,-1-1 0,-2-2 0,-1-1 0,69-80 0,-77 75 764,-1-2 0,-3-1 0,-1-2 1,-2 0-1,-2-2 0,22-62 0,-17 20 2524,31-173 0,-53 237-2442,-4 21-317,-2 16-204,-83 1019-1048,83-1020 934,-6 162-719,7-133 300,2 0 1,9 49-1,-10-82 318,-1 0 0,2 0 0,-1 0 0,1 0 0,0 0 0,1 0 0,0-1 0,5 9 0,-6-13 52,0 0 0,-1 0 0,1 0 1,0 0-1,1 0 0,-1-1 0,0 1 0,1-1 1,-1 0-1,1 0 0,0-1 0,0 1 0,0-1 1,0 1-1,0-1 0,0-1 0,0 1 1,6 0-1,2-1-101,-1-1 1,1 0 0,-1 0-1,1-1 1,-1-1 0,0 0-1,0-1 1,0 0 0,0 0-1,-1-1 1,0-1 0,0 1-1,0-2 1,0 1 0,9-10-1,-7 6 65,-1-1 0,1 0 0,-1-1 0,-1 0 0,0-1 0,-1 0 0,-1 0 0,0-1 0,0 0 0,7-23 0,-12 28 128,0-1-1,-1 0 0,0 1 0,-1-1 0,0 0 0,0 0 0,-1 0 1,-1 0-1,0 1 0,0-1 0,-1 0 0,0 0 0,0 1 0,-7-15 0,4 12 60,-2 0 0,0-1-1,0 2 1,-1-1 0,-1 1-1,0 1 1,0-1 0,-1 1 0,-19-14-1,1 3 199,-1 1 0,-1 2-1,-1 1 1,0 1 0,-1 2 0,-68-20-1,52 22 722,-2 2 0,1 2-1,-1 2 1,-66 1 0,164-12-357,-18 5-690,272-119-3288,-233 95 2708</inkml:trace>
  <inkml:trace contextRef="#ctx0" brushRef="#br0" timeOffset="6159.01">3988 1556 8178,'-15'-19'1787,"9"19"-537,3 13-345,6 88 801,1-49-1422,-1 258 298,4 67-3673,-6-353 2678,1 0 0,10 37 0,-1-28-387</inkml:trace>
  <inkml:trace contextRef="#ctx0" brushRef="#br0" timeOffset="6902.69">3892 2132 9242,'-22'1'778,"16"-1"-572,-1 1-1,1-1 1,-1 0 0,-8-2 0,15 2-182,0 0-1,-1 0 1,1 0 0,0-1 0,0 1-1,0 0 1,0 0 0,-1-1-1,1 1 1,0 0 0,0 0 0,0-1-1,0 1 1,0 0 0,0 0-1,0-1 1,0 1 0,0 0-1,0 0 1,0-1 0,0 1 0,0 0-1,0-1 1,0 1 0,0 0-1,0 0 1,0-1 0,0 1 0,0 0-1,0 0 1,0-1 0,1 1-1,-1 0 1,0 0 0,0-1 0,0 1-1,7-12 314,13-13-418,1 1-1,1 2 1,31-26 0,-26 24-327,-3 2 17,272-232-4040,-292 251 4375,22-14 1296,-26 17-1194,1 0 0,-1 0 0,0 0 0,1 0 0,-1-1 0,1 1 0,-1 0-1,1 0 1,-1 0 0,1 0 0,-1 0 0,1 0 0,-1 1 0,1-1 0,-1 0 0,1 0-1,-1 0 1,0 0 0,1 1 0,-1-1 0,1 0 0,-1 0 0,1 1 0,-1-1 0,0 0 0,1 0-1,-1 1 1,0-1 0,1 1 0,-1-1 0,0 0 0,0 1 0,1-1 0,-1 1 0,0-1-1,0 0 1,0 1 0,1-1 0,-1 1 0,0-1 0,0 1 0,0-1 0,0 1 0,0-1-1,0 1 1,0-1 0,0 1 0,0-1 0,0 1 0,-1 0 0,1 31 1035,-2 0 1,-11 61 0,4-32-617,-51 340-2011,60-399 1542,-2 28-953,6-21 339,-3-9 603,0 0 1,-1 0-1,1-1 1,-1 1 0,1 0-1,0 0 1,-1 0 0,1-1-1,-1 1 1,1 0-1,-1-1 1,1 1 0,-1 0-1,1-1 1,-1 1-1,1-1 1,-1 1 0,0-1-1,1 1 1,0-2 0,7-8 145,-1-1 1,0 0 0,-1 0-1,0 0 1,0-1 0,6-22 0,17-78 1403,-8-9 868,6-167 0,-25 269-2203,-2 17-180,0 1 0,0 0 1,0-1-1,0 1 0,0-1 1,0 1-1,1 0 0,-1-1 1,1 1-1,-1-1 1,1 1-1,0 0 0,0-2 1,-1 3-16,1 0 1,-1 0 0,0 0 0,0 0 0,1 0-1,-1 0 1,0 0 0,1 0 0,-1 0-1,0 0 1,1 0 0,-1 0 0,0 0 0,0 0-1,1 0 1,-1 0 0,0 0 0,1 0-1,-1 1 1,0-1 0,0 0 0,1 0 0,-1 0-1,0 0 1,0 1 0,1-1 0,-1 0 0,0 0-1,0 1 1,0-1 0,1 0 0,-1 0-1,0 1 1,0-1 0,0 0 0,21 39 102,-18-32-151,3 8-4,1-1 1,1 0-1,1 0 0,-1-1 0,2 0 0,13 14 1,-20-24 43,0 0 0,0-1 1,0 1-1,0-1 1,1 1-1,-1-1 1,1 0-1,-1 0 1,1-1-1,0 1 1,0-1-1,0 0 0,0 0 1,0 0-1,0 0 1,0-1-1,0 0 1,0 0-1,0 0 1,0 0-1,0 0 1,0-1-1,0 0 0,0 0 1,0 0-1,0 0 1,0-1-1,0 1 1,5-4-1,10-6 102,-1-2-1,0 0 1,0 0-1,-2-2 0,1 0 1,-2-1-1,18-22 1,5-15 666,37-64 0,-75 117-754,0 0-1,0-1 0,1 1 1,-1 0-1,0-1 1,0 1-1,0 0 1,0-1-1,0 1 1,1 0-1,-1-1 1,0 1-1,0 0 0,1 0 1,-1-1-1,0 1 1,0 0-1,1 0 1,-1 0-1,0-1 1,1 1-1,-1 0 1,0 0-1,0 0 0,1 0 1,-1 0-1,0 0 1,1 0-1,0 0 1,1 9 93,-5 22-133,3-29 32,-2 8-1,-47 480-6792,47-411 5594</inkml:trace>
  <inkml:trace contextRef="#ctx0" brushRef="#br0" timeOffset="7844.25">4988 2308 5865,'29'-20'1115,"0"-2"-1,-2-1 1,-1-1 0,34-40-1,-42 42-761,-1-1 0,-1 0-1,-1-1 1,-1-1 0,-1 0-1,9-29 1,-19 45-155,0 0 1,-1 0-1,0 0 1,-1 0-1,0 0 0,0-1 1,-2-15-1,1 23-153,0 0 0,0 0 0,0 0 0,0 0 0,-1 0 0,1 0 0,-1 0 0,0 0 1,1 0-1,-1 0 0,0 0 0,0 0 0,0 1 0,0-1 0,-1 0 0,1 0 0,0 1 0,-1-1 0,1 1 0,-1 0 0,0-1 0,1 1 0,-1 0 0,0 0 0,0 0 0,0 0 0,1 0 0,-1 0 0,0 1 0,0-1 0,0 1 0,-1-1 0,1 1 0,0 0 0,0-1 0,0 1 0,0 1 0,-4-1 0,0 1-4,1 1 0,-1-1 0,1 1 0,0 0-1,0 1 1,-1-1 0,2 1 0,-1 0 0,0 0-1,0 1 1,1-1 0,0 1 0,0 0 0,-4 4-1,-5 8 20,0-1 0,-16 29 1,11-14-83,2 1 1,-18 45-1,28-58-148,0 1 0,1 0 0,0 0 0,2 0 0,-2 32 0,5-47 85,-1 0 0,2 0 0,-1 0 0,0 0 0,1 0 0,0 0 0,0 0 0,0 0-1,0-1 1,0 1 0,1 0 0,0-1 0,0 1 0,0-1 0,3 5 0,-3-6 4,1 0 0,0 1 0,0-1 1,-1 0-1,1-1 0,1 1 0,-1 0 1,0-1-1,0 1 0,0-1 0,1 0 1,-1 0-1,1-1 0,-1 1 0,1-1 1,-1 1-1,5-1 0,7-1-61,0 0 0,0-1 1,0-1-1,0 0 0,-1-1 0,0 0 1,26-12-1,94-56 350,-122 65-135,-1 0 6,25-14 390,35-28 0,-62 43-299,-1 0-1,-1-1 0,1 0 0,-1-1 0,0 1 1,-1-1-1,0-1 0,0 1 0,-1-1 1,5-9-1,-10 16-112,1 1 0,-1-1 0,1 1 0,-1-1 0,1 0 0,-1 1 0,0-1 0,0 1 0,0-1 0,0 0 0,0-2 0,0 3-31,-1 1 1,1-1-1,0 1 1,0-1-1,0 1 0,-1-1 1,1 1-1,0-1 0,-1 1 1,1-1-1,0 1 1,-1-1-1,1 1 0,-1 0 1,1-1-1,-1 1 0,1 0 1,0 0-1,-1-1 1,1 1-1,-1 0 0,0 0 1,0-1-1,-1 1 23,-1 0 0,1 0 0,-1 0 0,1 0 0,-1 1 0,1-1 0,0 1 0,-1-1 0,1 1 0,0 0 0,-1 0 0,1 0 0,0 0 0,-2 2 0,-11 6 3,1 1-1,1 1 0,0 0 1,0 1-1,2 0 1,-21 28-1,15-18-335,2 2 1,1 0-1,-17 39 0,28-56 122,1-1 0,0 1-1,0 0 1,0 0-1,1 0 1,0 1-1,0-1 1,1 8 0,0-13 109,0-1 0,0 0 0,0 1 0,0-1 0,1 0 1,-1 1-1,1-1 0,-1 0 0,1 1 0,-1-1 1,1 0-1,0 0 0,0 0 0,-1 0 0,1 0 0,0 0 1,0 0-1,0 0 0,2 1 0,-2-1 6,1 0 0,0-1 0,0 1 0,0 0 0,0-1 0,0 0 1,0 0-1,0 1 0,0-1 0,0 0 0,0 0 0,0-1 0,0 1 0,0 0 0,0-1 0,0 1 0,2-2 0,7-2-9,0-1-1,-1 1 1,0-2 0,0 0 0,-1 0-1,1-1 1,-1 0 0,-1 0-1,1-1 1,10-13 0,0-2 264,-1 0 0,28-51 0,-28 39 153,-2 0-1,-1-2 1,-2 0-1,-2 0 0,-1-1 1,6-46-1,-9 23 490,-2 1 0,-3-2 0,-7-74 0,3 121-578,-1 18-29,-2 26-83,-13 493-2254,25-418 552,-5-91 1156,0 0 0,1 0 0,0 0 1,1 0-1,8 18 0,-11-28 291,0-1 0,1 1 0,-1-1 0,0 0 0,1 1 0,-1-1 0,1 0 0,0 0 0,0 0 0,0 0 0,0 0 0,0-1 0,0 1 0,0-1 0,1 1 0,-1-1 0,0 0 0,1 0 0,-1 0 0,1 0 0,0 0 0,-1 0 0,1-1 0,0 1 0,-1-1 0,1 0 0,0 0 0,-1 0 0,1 0 0,0 0 0,0-1 0,-1 1 0,1-1 0,-1 0 0,1 1 0,0-1 0,3-3 0,6-2-121,0-1-1,0 0 1,-1-1 0,-1 0 0,20-19-1,11-15 1032,-2-1-1,-2-3 0,-2 0 0,-2-3 0,-3 0 0,42-92 0,-65 129 394,-7 12-1160,-9 22 892,2-2-905,-52 190-2083,56-198 2032,-5 20-450</inkml:trace>
  <inkml:trace contextRef="#ctx0" brushRef="#br0" timeOffset="8199.57">6280 1800 9426,'3'-43'1008,"-5"4"-680,-9 3-192,-6 8 488,-2 4-391,1 9-682,3 0-287,7 7-632,8 6 976,-4-5-232,12 5-192</inkml:trace>
  <inkml:trace contextRef="#ctx0" brushRef="#br0" timeOffset="8799.86">6609 1713 4553,'0'0'58,"0"1"-1,0-1 1,0 0-1,0 0 1,0 1-1,0-1 1,0 0-1,0 0 1,0 1 0,0-1-1,0 0 1,0 0-1,0 0 1,0 1-1,0-1 1,0 0 0,0 0-1,-1 1 1,1-1-1,0 0 1,0 0-1,0 0 1,0 0 0,0 1-1,-1-1 1,1 0-1,0 0 1,0 0-1,0 0 1,-1 0-1,1 1 1,0-1 0,0 0-1,0 0 1,-1 0-1,1 0 1,0 0-1,0 0 1,-1 0 0,1 0-1,-16 4 997,2-1-359,-4 3-435,1 2 1,1 0-1,-1 0 0,1 2 1,0 0-1,1 1 0,1 0 1,-1 1-1,2 1 0,0 0 1,0 1-1,1 0 0,-14 23 1,-44 88 287,60-102-653,0 0 1,2 1-1,-11 42 0,19-65 96,-1 5-80,0 0 1,0 0-1,1 0 0,0 10 0,-1-15 73,1-1 0,0 1-1,1 0 1,-1 0 0,0-1-1,0 1 1,0 0 0,0 0 0,1-1-1,-1 1 1,0 0 0,1-1-1,-1 1 1,0 0 0,1-1-1,-1 1 1,1 0 0,-1-1 0,1 1-1,-1-1 1,1 1 0,-1-1-1,1 1 1,0-1 0,-1 0-1,1 1 1,0-1 0,-1 0-1,1 1 1,0-1 0,0 0 0,-1 0-1,1 0 1,0 0 0,0 0-1,-1 0 1,1 0 0,0 0-1,0 0 1,-1 0 0,1 0 0,0 0-1,0 0 1,-1 0 0,1-1-1,1 1 1,7-4-34,0 0 1,-1 0-1,1-1 1,-1 0-1,0 0 1,0-1-1,-1 0 0,1 0 1,6-8-1,6-7 135,29-42-1,-23 28 328,-3-2 0,20-40 0,-36 62-22,0-1 0,-1 0 0,-1 0 1,0 0-1,-1-1 0,-1 1 0,-1-1 1,1-21-1,-3 37-343,0 0 0,0 0 0,1 0 0,-1 0 1,0 0-1,0 0 0,-1 0 0,1 0 0,0 0 0,0 0 0,0 1 0,-1-1 0,1 0 1,0 0-1,-1 0 0,1 0 0,-1 0 0,1 0 0,-1 1 0,1-1 0,-1 0 0,0 0 1,1 1-1,-1-1 0,0 0 0,1 1 0,-3-2 0,2 2-25,0 1 1,1-1-1,-1 0 0,0 0 0,0 1 0,0-1 1,0 0-1,0 1 0,0-1 0,1 1 1,-1-1-1,0 1 0,0-1 0,1 1 0,-1-1 1,0 1-1,1 0 0,-1-1 0,1 1 1,-1 0-1,1 0 0,-1 0 0,1-1 0,-1 1 1,1 0-1,-1 2 0,-5 11-5,1 1-1,0-1 1,1 1-1,1 1 1,-3 26-1,3-3-188,4 43 0,0-58-113,7 40 1,-6-55 139,0 1 0,1-1 0,0 0 0,0 0 0,1 0 0,0-1 0,7 10 0,-10-16 79,1 0-1,-1 1 0,1-2 0,-1 1 0,1 0 0,0 0 1,0 0-1,0-1 0,0 1 0,0-1 0,0 0 1,0 0-1,0 1 0,1-1 0,-1 0 0,0-1 0,1 1 1,-1 0-1,1-1 0,-1 0 0,1 1 0,-1-1 1,1 0-1,-1 0 0,1 0 0,-1-1 0,1 1 1,-1 0-1,0-1 0,1 0 0,-1 1 0,1-1 0,-1 0 1,0-1-1,0 1 0,4-2 0,3-3-117,-1 0-1,0-1 0,0 0 1,0 0-1,-1-1 1,0 1-1,9-15 0,122-223-40,-106 184 935,-20 43-192,-11 18-507,-1 0 1,0 0-1,0 0 0,0 0 0,0 0 0,1 0 0,-1 0 0,0 0 0,0 0 0,0 0 1,0 0-1,1 0 0,-1 0 0,0 0 0,0 0 0,0 0 0,0 0 0,1 0 0,-1 0 1,0 0-1,0 1 0,0-1 0,0 0 0,0 0 0,1 0 0,-1 0 0,0 0 0,0 0 0,0 0 1,0 1-1,0-1 0,0 0 0,0 0 0,1 0 0,-1 0 0,0 1 0,0-1 0,0 0 1,0 0-1,0 0 0,0 0 0,0 1 0,0-1 0,0 0 0,0 0 0,0 0 0,0 0 1,0 1-1,-2 36 349,-11 18-352,8-36-156,1 1 0,0 0 1,0 28-1,4-47 141,0-1 0,0 1 0,0-1 0,0 1 0,0-1 0,0 1 0,0-1 0,0 1 0,0-1 0,0 1 0,0-1 0,0 1 0,0-1 0,1 1 1,-1-1-1,0 0 0,0 1 0,1-1 0,-1 1 0,0-1 0,0 0 0,1 1 0,-1-1 0,1 1 0,-1-1 0,0 0 0,1 0 0,-1 1 0,1-1 0,-1 0 0,0 0 0,1 1 0,-1-1 0,1 0 0,0 0 1,1 0 1,-1 0 1,1 0 0,0 0 0,0-1 0,-1 1 0,1-1 0,0 1 0,-1-1 0,1 0 0,2-1 0,36-25 183,19-23 376,-30 25 73,0 1 0,2 1-1,58-33 1,-87 55-578,1-1-1,-1 1 1,0 1 0,0-1 0,1 0 0,-1 0-1,1 1 1,-1-1 0,0 1 0,1 0 0,-1 0 0,1 0-1,-1 0 1,1 0 0,3 1 0,-4 0-28,-1 0 1,1 0 0,-1 0 0,1 0-1,-1 0 1,1 0 0,-1 0-1,0 1 1,0-1 0,1 0-1,-1 1 1,0-1 0,0 1-1,-1-1 1,1 1 0,0 0 0,0-1-1,-1 1 1,1 0 0,-1 0-1,1 2 1,2 15-306,0-1 1,-1 0-1,-1 1 1,-1-1-1,0 0 1,-4 24-1,-4 4-1351,-16 57 0,12-61 645</inkml:trace>
  <inkml:trace contextRef="#ctx0" brushRef="#br0" timeOffset="11557.3">7676 1535 7762,'-8'-7'403,"4"4"-79,0 0-1,1 0 0,-1 0 1,1-1-1,0 0 0,0 1 1,-4-6-1,7 7-235,-1 1 0,1 0-1,0-1 1,-1 1 0,1-1 0,0 1 0,0 0 0,0-1-1,0 1 1,0-1 0,0 1 0,0-1 0,0 1 0,1 0-1,-1-1 1,1 1 0,-1 0 0,1-1 0,-1 1 0,1 0-1,0-1 1,-1 1 0,1 0 0,0 0 0,0 0 0,0 0-1,0 0 1,0 0 0,2-2 0,19-16 604,1 1 1,0 1-1,37-20 1,83-36 689,-110 57-1103,231-110 718,-279 134-1085,0 2 1,-16 13-1,-17 10-107,-21 8-509,-107 45-1,135-69 410,-1-2 0,-1-2 1,0-1-1,-51 5 0,85-16 259,1 0 1,0-1-1,-1 0 1,-15-2-1,23 2 40,-1 0-1,1 0 0,0 0 1,-1-1-1,1 1 0,0 0 0,0-1 1,0 1-1,-1-1 0,1 1 1,0-1-1,0 1 0,0-1 0,0 0 1,0 0-1,0 1 0,0-1 1,0 0-1,0 0 0,0 0 0,0 0 1,1 0-1,-1 0 0,0-1 1,1 1-1,-1 0 0,1 0 1,-1 0-1,1-1 0,0 1 0,-1 0 1,1 0-1,0-1 0,0 1 1,0 0-1,0-1 0,0 1 0,0 0 1,0 0-1,1-3 0,-1 4 0,0 0-1,0 0 1,0 0 0,0 0-1,0 0 1,0 0-1,0 0 1,0 0-1,0 0 1,1 0 0,-1 0-1,0 0 1,0 0-1,0 1 1,0-1-1,0 0 1,0 0 0,0 0-1,0 0 1,0 0-1,0 0 1,0 0-1,0 0 1,0 0 0,0 0-1,0 0 1,0 0-1,1 0 1,-1 0-1,0 0 1,0 0 0,0 0-1,0-1 1,0 1-1,0 0 1,0 0-1,0 0 1,0 0 0,0 0-1,0 0 1,0 0-1,0 0 1,0 0-1,0 0 1,0 0 0,0 0-1,0 0 1,0 0-1,0 0 1,1 0-1,-1 0 1,2 11 78,2 15 22,1 33 15,1 18-63,27 133 0,-28-186-88,2-2 0,1 1 0,0-1 0,2 0-1,0-1 1,1 0 0,2 0 0,0-2 0,1 1 0,18 18 0,-24-30-57,1 0 1,1 0-1,-1 0 1,1-2-1,0 1 1,1-1-1,0 0 1,0-1-1,0-1 1,0 1-1,1-2 0,0 0 1,0 0-1,0-1 1,14 1-1,-17-3-136,0 0-1,-1 0 0,1-1 0,0 0 0,0-1 0,0 1 1,-1-2-1,1 1 0,-1-1 0,0-1 0,1 0 0,-2 0 1,1 0-1,0-1 0,-1 0 0,0 0 0,0-1 0,0 0 0,-1 0 1,0-1-1,6-8 0,-8 11 69,-1 0 1,0-1-1,0 1 1,-1 0-1,0-1 0,1 0 1,-1 1-1,-1-1 1,1 0-1,-1 0 1,0 0-1,0 0 0,0 0 1,-1 0-1,0 0 1,0 0-1,0-1 1,-2-8-1,-6-19-677</inkml:trace>
  <inkml:trace contextRef="#ctx0" brushRef="#br0" timeOffset="14014.45">7703 1787 7001,'-37'6'1088,"28"-4"-752,-1 0 0,0-1 0,0 0-1,-1-1 1,1 0 0,-11-1 0,21 1-305,-1-1 0,1 1 0,0 0 0,-1 0-1,1 0 1,-1 0 0,1-1 0,0 1 0,-1 0 0,1 0 0,0 0 0,-1-1 0,1 1 0,0 0 0,-1-1 0,1 1 0,0 0 0,0-1 0,-1 1 0,1-1 0,0 1 0,0 0 0,0-1 0,-1 1 0,1-1 0,0 1 0,0 0 0,0-1 0,0 1 0,0-1 0,0 1 0,0-1 0,0 1 0,0 0 0,0-1 0,0 1 0,0-1 0,0 1 0,1-1 0,-1 1 0,0 0 0,0-1 0,0 1 0,1 0 0,-1-1 0,0 1 0,0-1 0,1 1 0,13-18 324,14-6-757,0 1-1,2 1 1,53-29-1,-25 16-525,-30 18 520,44-28-1081,88-71 0,-140 99 1824,-1-1 0,0 0 0,-1-1 0,-2-1 0,0-1 0,-1 0 1,0-1-1,19-42 0,-29 52 329,-1-1 0,0 1 0,-1-1-1,0 1 1,-1-1 0,2-20 0,-7 31 256,-2 7-591,-5 10-107,-8 34-164,1 1 0,3 0-1,-15 104 1,20-68-621,4 144 0,7-171-313,2 1-1,3-1 1,28 108-1,-32-156 661,0 0-1,1 0 0,1 0 0,0-1 1,0 0-1,1 0 0,0 0 1,10 11-1,-13-18 171,0 0 1,0 0-1,0-1 0,0 1 1,1-1-1,-1 0 1,1 0-1,0 0 0,0 0 1,0 0-1,0-1 1,0 0-1,0 0 0,0 0 1,0 0-1,0-1 0,0 1 1,0-1-1,1 0 1,-1 0-1,0-1 0,0 1 1,0-1-1,0 0 1,0 0-1,5-2 0,11-5 46,-1 0 0,0-2 0,0 0-1,-1-1 1,31-25 0,76-77 356,-104 92-219,-1 0 0,-1-2 0,30-45 0,-43 58 35,0 0-1,-1-1 1,0 0-1,0 0 1,-2 0-1,1 0 1,-1 0-1,-1-1 1,0 0-1,-1 1 1,0-1 0,-1-18-1,0 25-82,-1 0 0,0 0 0,0 0 0,0 0 0,0 1 0,-1-1 0,0 0 0,0 1 0,0-1 0,0 1 0,-1 0 0,0-1 0,0 1 0,0 1 0,0-1 0,-1 0 0,1 1 0,-1 0 0,0-1 0,0 2 0,0-1 0,0 0 0,-1 1 0,1 0 1,-1 0-1,1 0 0,-1 0 0,0 1 0,0 0 0,0 0 0,0 0 0,0 1 0,0-1 0,0 1 0,0 0 0,0 1 0,1-1 0,-1 1 0,0 0 0,0 0 0,0 1 0,0-1 0,1 1 0,-1 0 0,1 0 0,-1 1 0,-5 3 0,4-1-79,0 0-1,0 0 1,1 0 0,-6 7 0,9-10-14,1 0 0,-1 0 0,1 0 0,0 0 0,-1 0 0,1 0 1,0 0-1,1 1 0,-1-1 0,0 0 0,0 1 0,1-1 0,0 1 0,-1-1 0,1 1 0,0 2 1,1-4 0,-1 0-1,0 0 1,1 0 0,-1 0 0,1 0 0,-1 0 0,1 0 0,0 0 0,-1 0 0,1 0 0,0-1 0,-1 1-1,1 0 1,0 0 0,0-1 0,0 1 0,0-1 0,0 1 0,0 0 0,0-1 0,0 0 0,0 1 0,0-1-1,0 0 1,0 1 0,0-1 0,0 0 0,0 0 0,1 0 0,-1 0 0,0 0 0,0 0 0,0 0 0,0-1 0,2 1-1,6-1-14,0-1-1,0 0 1,10-3-1,-19 4 17,29-9-4,-1-1 1,0-2 0,-1-1 0,-1-1 0,0-1 0,45-37 0,-66 49 31,0-1 1,-1 1 0,0-1-1,0 0 1,0 0 0,0-1 0,-1 1-1,6-12 1,-9 15-11,1 1-1,-1-1 1,1 1-1,-1-1 1,0 1-1,0 0 1,0-1-1,1 1 1,-1-1-1,-1 0 1,1 1-1,0 0 1,0-1-1,0 1 1,-1-1-1,1 1 1,-2-3-1,1 2 0,0 1-1,0 0 1,-1-1-1,1 1 1,0 0-1,-1 0 1,1 0-1,-1 0 1,0 0-1,1 0 1,-1 0-1,0 0 1,1 1-1,-1-1 0,0 1 1,0-1-1,1 1 1,-4-1-1,-5 1 23,1-1 0,-1 1-1,0 1 1,0-1-1,1 2 1,-1-1-1,0 1 1,1 1 0,0 0-1,0 0 1,0 1-1,-13 7 1,5-2-26,1 1 0,1 0 1,0 1-1,0 1 0,-20 22 0,24-22-61,1 0 0,0 2 0,0-1 0,2 1 0,0 0 0,1 1 0,0 0 0,-8 27 0,12-34-43,1-1 1,1 1 0,-1-1-1,1 1 1,1 0 0,-1-1-1,1 1 1,1 0 0,0-1-1,0 1 1,0-1 0,1 1-1,0-1 1,0 1-1,1-1 1,0 0 0,0 0-1,0 0 1,1-1 0,8 11-1,-8-13-1,0 0-1,0 0 0,0 0 0,0-1 0,1 1 0,-1-1 1,1 0-1,0-1 0,0 1 0,0-1 0,0 0 1,0 0-1,1-1 0,-1 0 0,1 1 0,-1-2 1,1 1-1,-1-1 0,1 0 0,-1 0 0,1 0 1,-1-1-1,1 0 0,-1 0 0,1 0 0,-1-1 0,6-2 1,1 0 44,1-2 0,-1 0 0,-1 0 1,1-1-1,-1-1 0,0 0 0,-1 0 1,0-1-1,0 0 0,11-14 0,2-9 669,-1-2 0,-2 0-1,19-44 1,-21 42 203,-8 20-397,-5 14-188,-1 11-115,-3 9-177,0 0-1,-1 0 0,-1 0 1,-5 24-1,0 35-454,5-76 498,1 0 1,0 0-1,0-1 1,0 1-1,0 0 1,0 0-1,0 0 1,0 0-1,1-1 1,-1 1-1,0 0 0,0 0 1,1 0-1,-1-1 1,0 1-1,1 0 1,-1-1-1,0 1 1,1 0-1,-1-1 0,1 1 1,0 0-1,-1-1 1,1 1-1,-1-1 1,1 1-1,0-1 1,1 2-1,-1-2 3,1 0 1,-1 0-1,1 0 0,-1 0 1,1-1-1,-1 1 0,1 0 0,-1 0 1,1-1-1,-1 1 0,0-1 1,1 0-1,-1 1 0,2-2 0,8-5 0,-1 0 0,17-16 0,-25 22 3,50-48 55,-21 19 140,2 1 1,49-34 0,-78 60-149,1 0 1,0 1 0,0-1-1,0 1 1,0 0 0,0 1-1,1-1 1,-1 1 0,0 0-1,11-1 1,-15 2-32,1 1 0,0-1 0,0 0 0,-1 0 0,1 1 0,0-1 0,-1 1 0,1 0 0,0-1 0,-1 1 0,1 0 1,-1 0-1,1 0 0,-1 0 0,0 0 0,1 0 0,-1 0 0,0 1 0,0-1 0,0 0 0,0 1 0,0-1 0,0 1 0,0-1 0,0 1 0,-1-1 0,1 1 0,0 0 0,-1-1 0,1 1 1,-1 0-1,0-1 0,0 1 0,0 0 0,0 0 0,0-1 0,0 3 0,0 4-12,-1-1 0,0 1 0,0-1 0,-1 0 0,0 1 1,0-1-1,-1 0 0,0 0 0,0 0 0,-6 10 0,7-14-42,1 0-1,-1 0 1,0-1-1,0 1 1,0 0 0,0-1-1,-1 1 1,1-1-1,-1 0 1,0 0-1,1 0 1,-1 0 0,0 0-1,0-1 1,0 1-1,0-1 1,0 0-1,-1 0 1,1 0 0,0 0-1,0 0 1,-1-1-1,1 1 1,0-1-1,-1 0 1,-3 0 0,6-1 14,0 1 0,0 0 0,-1-1 0,1 1 0,0 0 0,0-1 0,0 0 0,0 1 0,0-1 0,0 0 0,0 1 0,0-1 0,0 0 0,0 0 0,0 0 0,0 0 0,0 0 0,1 0 0,-1 0 0,0 0 0,0-1 0,0-1-18,0 0-1,0 1 1,1-1 0,-1 0-1,1 0 1,0 1-1,0-1 1,0 0 0,0-4-1,2-2-9,0-1 0,0 0-1,1 1 1,5-15 0,-3 13 198,1-1 1,0 1-1,1 0 1,0 0 0,1 1-1,0-1 1,1 2-1,-1-1 1,2 2 0,0-1-1,0 1 1,0 0-1,23-11 1,-31 17-72,1 1 0,0 0 0,0 0 0,0 0 0,-1 0 0,1 1 0,0-1 0,0 1 0,0-1 0,0 1 0,0 0 0,0 0 0,0 1 0,0-1-1,0 1 1,0-1 0,0 1 0,0 0 0,-1 0 0,5 2 0,-3-1-1,-1 1-1,-1-1 1,1 1-1,0-1 1,0 1-1,-1 0 1,0 0-1,1 0 0,-1 0 1,0 0-1,-1 0 1,1 1-1,-1-1 1,1 1-1,-1-1 1,1 6-1,2 15-106,0 0 0,-2 1 0,-1 0 0,-1-1-1,-1 1 1,-6 33 0,0 19-2014,6-70 1482,1 0 0,0 1 0,0-1 1,1 0-1,0 0 0,0 0 0,3 8 0,-3-13 405,-1-1 0,1 1 0,0 0 0,0-1 0,0 1 0,0-1 0,0 1 0,0-1 0,1 1 0,-1-1 0,0 0 0,1 0 0,-1 1 0,1-1 0,-1 0 0,1-1 0,0 1 1,-1 0-1,1 0 0,0-1 0,0 1 0,-1-1 0,1 1 0,0-1 0,0 0 0,0 0 0,0 1 0,0-1 0,-1-1 0,1 1 0,3-1 0,3 0 189,1-1 0,-2-1 0,1 1-1,0-1 1,0-1 0,-1 1 0,0-1 0,0-1 0,13-8 0,6-9 1833,25-26 0,-33 30-768,33-28 1029,49-52-360,-90 87-1541,-1 0 1,-1 0-1,0-1 0,-1 0 0,0-1 0,-1 1 0,8-23 0,-13 34-174,-1-1 0,1 1 0,-1-1 0,1 0 0,-1 1 0,0-1 0,0 1 0,1-1 0,-1 0 0,-1 1 1,1-1-1,0 0 0,0 1 0,0-1 0,-1 1 0,1-1 0,-1 0 0,0-1 0,0 2-10,0 0 0,0 1 1,0-1-1,1 0 0,-1 0 0,0 1 0,0-1 0,0 1 0,0-1 1,0 1-1,0-1 0,0 1 0,0-1 0,-1 1 0,1 0 0,0 0 1,0-1-1,0 1 0,-2 0 0,-3 1 29,0-1-1,0 1 1,0 0 0,0 1-1,0 0 1,0 0 0,1 0-1,-8 4 1,1 0-37,0 2 0,0 0 1,1 0-1,0 1 0,1 0 0,0 1 0,-13 15 0,18-19-104,1 0-1,-1 0 0,1 0 1,1 1-1,-1 0 0,1-1 1,0 1-1,0 0 0,1 1 1,0-1-1,1 0 0,-1 0 1,1 1-1,1-1 0,-1 12 0,2-16-44,-1 0 0,1 1-1,0-1 1,0 0 0,0 0 0,0 1-1,1-1 1,-1 0 0,1 0-1,0-1 1,-1 1 0,1 0-1,1 0 1,-1-1 0,4 4-1,-1-2-140,-1-1 0,1 0-1,0 1 1,1-2 0,-1 1-1,0-1 1,1 1 0,7 1 0,-3-2-15,-1 0 0,0 0 0,0-1 0,1-1 0,-1 1 1,1-1-1,-1-1 0,0 0 0,1 0 0,17-6 1,-22 5 365,0 0 0,0 0 0,-1 0 0,1-1 0,0 0 0,-1 0 0,0 0 0,0-1 0,0 0 0,0 1 0,-1-1 0,1 0 0,-1-1 0,5-7 0,-1-3 436,-1 0 0,0 0 0,5-24 0,-8 27-316,1-1 0,0 0 0,1 1 0,0 0 0,1 0 0,10-15 0,-15 25-192,3-2 41,-1 0 1,0-1-1,0 1 1,0-1-1,-1 1 1,1-1-1,-1 0 0,0 0 1,2-9-1,-35 80 1052,24-49-1041,-13 29-18,3 0 1,-13 56 0,29-100-47,1-1 0,0 1-1,-1-1 1,1 1 0,0-1 0,0 1 0,0-1 0,0 1-1,0-1 1,0 1 0,1 2 0,-1-4-1,1 0 0,-1 1 1,0-1-1,0 0 0,0 0 0,1 0 1,-1 0-1,0 1 0,0-1 1,1 0-1,-1 0 0,0 0 0,0 0 1,1 0-1,-1 0 0,0 0 0,0 0 1,1 0-1,-1 0 0,0 0 0,0 0 1,1 0-1,-1 0 0,0 0 0,1 0 1,-1 0-1,0 0 0,0 0 0,1 0 1,-1 0-1,0 0 0,0 0 0,1 0 1,-1-1-1,0 1 0,0 0 0,1 0 1,28-27 25,-21 19-15,69-74 54,-38 39 219,79-67-1,-118 109-271,1 0 0,0 1 0,-1-1 0,1 0 0,0 1 0,0-1 0,-1 1 1,1-1-1,0 1 0,0-1 0,0 1 0,0-1 0,0 1 0,-1 0 0,1 0 0,0-1 0,0 1 0,0 0 0,0 0 0,0 0 0,0 0 0,0 0 0,0 0 0,0 0 0,0 1 0,0-1 0,0 0 0,0 0 0,-1 1 0,1-1 0,0 1 0,1 0 0,0 1 10,0 1 0,0-1 0,0 1 0,-1-1 0,1 1 0,-1 0 0,0 0 0,1 3 0,11 20-139,-11-23 82,1 0 1,-1 0-1,1-1 1,0 1-1,0-1 1,0 0-1,0 0 1,0 0-1,0 0 1,0 0-1,1-1 0,-1 1 1,1-1-1,-1 0 1,1 0-1,5 0 1,-2 0-16,-1-1 0,1 0 1,-1-1-1,1 1 0,-1-1 1,1-1-1,-1 1 1,11-5-1,2-2-7,0-2 0,-1 0 1,0 0-1,31-26 0,-25 16 202,-1-1 0,0-2 0,-2 0-1,0-1 1,-2-1 0,29-49-1,-36 52 145,-1-1 0,0 0-1,-2-1 1,-1 0-1,-1 0 1,-1 0-1,-1-1 1,4-49-1,-9 68-196,0 4-26,1-1 1,-1 0 0,0 0 0,0 0-1,-1 0 1,1 1 0,-1-1 0,1 0-1,-3-5 1,3 8-60,0 0-1,0 0 0,0 0 1,0 0-1,0-1 0,0 1 1,0 0-1,0 0 0,0 0 1,-1 0-1,1 0 0,0 0 1,0 0-1,0-1 0,0 1 1,0 0-1,0 0 0,0 0 1,-1 0-1,1 0 1,0 0-1,0 0 0,0 0 1,0 0-1,0 0 0,0 0 1,-1 0-1,1 0 0,0 0 1,0 0-1,0 0 0,0 0 1,0 0-1,-1 0 0,1 0 1,0 0-1,0 0 0,0 0 1,0 0-1,0 0 0,0 0 1,-1 0-1,1 0 1,0 0-1,0 1 0,0-1 1,0 0-1,0 0 0,0 0 1,0 0-1,0 0 0,-1 0 1,1 1-1,-6 10 134,-3 17-41,-13 58-110,4 0 0,4 1 0,-4 125 0,18-209 1,-1 25-110,4 34 0,-2-54 39,0-1-1,0 1 1,1-1 0,-1 0-1,2 1 1,-1-1 0,1 0-1,0-1 1,8 12 0,-10-16-39,1 0 0,-1 0-1,1 0 1,0-1 0,0 1 0,0 0 0,0-1 0,0 0 0,0 1-1,1-1 1,-1 0 0,0 0 0,0 0 0,1 0 0,-1-1 0,1 1-1,-1-1 1,1 1 0,-1-1 0,1 0 0,-1 0 0,1 0 0,-1 0 0,1-1-1,-1 1 1,1 0 0,-1-1 0,1 0 0,-1 0 0,0 0 0,1 0-1,-1 0 1,0 0 0,3-2 0,2-2-291,1 0 0,-1 0 0,1-1 0,-2 0 0,1 0 1,-1 0-1,0-1 0,7-9 0,3-11-735</inkml:trace>
  <inkml:trace contextRef="#ctx0" brushRef="#br0" timeOffset="14357.47">10706 1232 4793,'-22'-2'340,"0"1"1,0 1-1,0 1 0,-29 5 0,38-4 35,0 1 0,0 1-1,0 0 1,1 0 0,0 1-1,0 1 1,0 0-1,-16 11 1,22-10 471,9-6-98,18-7 196,-16 4-871,168-57 1844,-83 25-3138,1 5 1,121-22 0,-176 45-165,1 1 0,64 1-1,-71 7 770</inkml:trace>
  <inkml:trace contextRef="#ctx0" brushRef="#br0" timeOffset="14716.15">11284 1210 9298,'-39'21'3197,"36"-20"-1084,24-12-1087,57-27-214,90-43-384,4 14-3322,-169 66 2675,30-7-964,-17 8 402,-16 0 745,0 1 0,1-1 0,-1 0 1,0 0-1,0 0 0,1 1 0,-1-1 0,0 0 1,1 0-1,-1 0 0,0 1 0,0-1 1,1 0-1,-1 1 0,0-1 0,0 0 0,0 0 1,0 1-1,1-1 0,-1 0 0,0 1 0,0-1 1,0 1-1,0-1 0,0 0 0,0 1 1,0-1-1,0 0 0,0 1 0,0-1 0,0 1 1,-7 19-1071</inkml:trace>
  <inkml:trace contextRef="#ctx0" brushRef="#br0" timeOffset="18310.57">3250 3615 8930,'0'0'32,"0"1"1,-1-1-1,1 0 0,-1 0 1,1 0-1,0 0 0,-1 0 1,1 0-1,0-1 0,-1 1 1,1 0-1,0 0 0,-1 0 1,1 0-1,0 0 1,-1 0-1,1-1 0,0 1 1,-1 0-1,1 0 0,0 0 1,-1-1-1,1 1 0,0 0 1,0 0-1,0-1 0,-1 1 1,1 0-1,0-1 0,0 1 1,0 0-1,-1-1 0,1 1 1,0 0-1,0-1 1,0 1-1,0-1 0,5-15 613,19-16 356,7-1-121,1 2 0,49-36 0,76-45 496,-156 111-1371,260-159-114,-255 157-66,1 0 1,-1 0-1,13-3 1,-18 6 152,-1 0 1,0 0-1,1 0 0,-1 0 1,0 0-1,1-1 1,-1 1-1,0 0 0,1 0 1,-1 0-1,1 1 0,-1-1 1,0 0-1,1 0 0,-1 0 1,0 0-1,1 0 1,-1 0-1,0 0 0,1 1 1,-1-1-1,0 0 0,1 0 1,-1 0-1,0 1 0,0-1 1,1 0-1,-1 0 1,0 1-1,1 0-29,-1 1 0,0-1 0,0 0-1,0 0 1,-1 0 0,1 0 0,0 0 0,0 0 0,-1 1 0,1-1 0,0 0 0,-1 0 0,1 0-1,-1 0 1,0 1 0,-8 12-250,0 0 0,0-1 0,-1 0 0,-1-1 0,-21 20 0,12-14-92,-2-1 0,-39 24-1,37-29 134,0-1-1,-1-1 0,0-1 0,-1-1 1,-40 6-1,65-14 234,0 0 0,0 0 0,0 0 0,0-1 1,0 1-1,0 0 0,0-1 0,1 1 0,-1-1 0,0 1 0,0-1 0,0 1 1,1-1-1,-1 1 0,0-1 0,1 0 0,-1 1 0,0-1 0,1 0 0,-1 0 1,1 1-1,-1-1 0,1 0 0,-1 0 0,1 0 0,0 0 0,-1-1 0,0 0-78,1 1 0,-1-1-1,0 0 1,0 1 0,0 0-1,0-1 1,0 1 0,-1-1-1,1 1 1,-2-1 0,-5-1-114,-1 3-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0A6-C52D-49F6-8C3B-5A42BB7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ul gupta</dc:creator>
  <cp:keywords/>
  <dc:description/>
  <cp:lastModifiedBy>mankul gupta</cp:lastModifiedBy>
  <cp:revision>11</cp:revision>
  <dcterms:created xsi:type="dcterms:W3CDTF">2022-07-19T16:29:00Z</dcterms:created>
  <dcterms:modified xsi:type="dcterms:W3CDTF">2022-07-19T18:28:00Z</dcterms:modified>
</cp:coreProperties>
</file>